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28DC" w14:textId="77777777" w:rsidR="00DE1024" w:rsidRPr="006435D1" w:rsidRDefault="00DE1024" w:rsidP="00B71241">
      <w:pPr>
        <w:jc w:val="both"/>
      </w:pPr>
    </w:p>
    <w:p w14:paraId="5FF369DE" w14:textId="77777777" w:rsidR="00DE1024" w:rsidRPr="006435D1" w:rsidRDefault="00DE1024" w:rsidP="00B71241">
      <w:pPr>
        <w:jc w:val="both"/>
      </w:pPr>
    </w:p>
    <w:p w14:paraId="183163B6" w14:textId="77777777" w:rsidR="00DE1024" w:rsidRPr="006435D1" w:rsidRDefault="00DE1024" w:rsidP="00B71241">
      <w:pPr>
        <w:jc w:val="both"/>
      </w:pPr>
    </w:p>
    <w:p w14:paraId="39CAEC79" w14:textId="77777777" w:rsidR="00DE1024" w:rsidRPr="006435D1" w:rsidRDefault="00DE1024" w:rsidP="00B71241">
      <w:pPr>
        <w:jc w:val="both"/>
      </w:pPr>
    </w:p>
    <w:p w14:paraId="38DEB001" w14:textId="77777777" w:rsidR="00DE1024" w:rsidRPr="006435D1" w:rsidRDefault="00DE1024" w:rsidP="00B71241">
      <w:pPr>
        <w:jc w:val="both"/>
      </w:pPr>
    </w:p>
    <w:p w14:paraId="5212EC3B" w14:textId="77777777" w:rsidR="00DE1024" w:rsidRPr="006435D1" w:rsidRDefault="00DE1024" w:rsidP="00B71241">
      <w:pPr>
        <w:jc w:val="both"/>
      </w:pPr>
    </w:p>
    <w:p w14:paraId="3AFD736B" w14:textId="77777777" w:rsidR="00DE1024" w:rsidRPr="006435D1" w:rsidRDefault="00DE1024" w:rsidP="00B71241">
      <w:pPr>
        <w:jc w:val="both"/>
      </w:pPr>
    </w:p>
    <w:p w14:paraId="28419D80" w14:textId="77777777" w:rsidR="00DE1024" w:rsidRPr="006435D1" w:rsidRDefault="00DE1024" w:rsidP="00B71241">
      <w:pPr>
        <w:jc w:val="both"/>
      </w:pPr>
    </w:p>
    <w:p w14:paraId="7843F1DE" w14:textId="77777777" w:rsidR="00DE1024" w:rsidRPr="006435D1" w:rsidRDefault="00DE1024" w:rsidP="00B71241">
      <w:pPr>
        <w:jc w:val="both"/>
      </w:pPr>
    </w:p>
    <w:p w14:paraId="61A2BE98" w14:textId="77777777" w:rsidR="00DE1024" w:rsidRPr="006435D1" w:rsidRDefault="00DE1024" w:rsidP="00B71241">
      <w:pPr>
        <w:jc w:val="both"/>
      </w:pPr>
    </w:p>
    <w:p w14:paraId="3B76AB41" w14:textId="77777777" w:rsidR="00DE1024" w:rsidRPr="006435D1" w:rsidRDefault="00DE1024" w:rsidP="00B71241">
      <w:pPr>
        <w:pStyle w:val="NormalWeb"/>
        <w:jc w:val="both"/>
        <w:rPr>
          <w:rFonts w:ascii="PT Sans" w:hAnsi="PT Sans"/>
          <w:b/>
          <w:color w:val="4270C1"/>
          <w:sz w:val="50"/>
          <w:szCs w:val="64"/>
        </w:rPr>
      </w:pPr>
      <w:r w:rsidRPr="006435D1">
        <w:rPr>
          <w:rFonts w:ascii="PT Sans" w:hAnsi="PT Sans"/>
          <w:b/>
          <w:color w:val="4270C1"/>
          <w:sz w:val="50"/>
          <w:szCs w:val="64"/>
        </w:rPr>
        <w:t>E-ITS PROFIIL</w:t>
      </w:r>
    </w:p>
    <w:p w14:paraId="5294B4E1" w14:textId="77777777" w:rsidR="00DE1024" w:rsidRPr="006435D1" w:rsidRDefault="00DE1024" w:rsidP="00B71241">
      <w:pPr>
        <w:pStyle w:val="NormalWeb"/>
        <w:jc w:val="both"/>
        <w:rPr>
          <w:rFonts w:ascii="PT Sans" w:hAnsi="PT Sans"/>
          <w:b/>
          <w:sz w:val="13"/>
        </w:rPr>
      </w:pPr>
      <w:r w:rsidRPr="006435D1">
        <w:rPr>
          <w:rFonts w:ascii="PT Sans" w:hAnsi="PT Sans"/>
          <w:b/>
          <w:color w:val="4270C1"/>
          <w:sz w:val="50"/>
          <w:szCs w:val="64"/>
        </w:rPr>
        <w:t>KOHALIKELE OMAVALITSUSTELE</w:t>
      </w:r>
    </w:p>
    <w:p w14:paraId="2DEBF488" w14:textId="72333180" w:rsidR="00DE1024" w:rsidRPr="006435D1" w:rsidRDefault="00DE1024" w:rsidP="00B71241">
      <w:pPr>
        <w:pStyle w:val="NormalWeb"/>
        <w:jc w:val="both"/>
        <w:rPr>
          <w:rFonts w:ascii="PT Sans Narrow" w:hAnsi="PT Sans Narrow"/>
          <w:b/>
          <w:color w:val="4270C1"/>
          <w:sz w:val="32"/>
          <w:szCs w:val="64"/>
        </w:rPr>
      </w:pPr>
      <w:r w:rsidRPr="006435D1">
        <w:rPr>
          <w:rFonts w:ascii="PT Sans Narrow" w:hAnsi="PT Sans Narrow"/>
          <w:b/>
          <w:color w:val="4270C1"/>
          <w:sz w:val="32"/>
          <w:szCs w:val="64"/>
        </w:rPr>
        <w:t>v.2023_1</w:t>
      </w:r>
      <w:r w:rsidR="0091411D" w:rsidRPr="006435D1">
        <w:rPr>
          <w:rFonts w:ascii="PT Sans Narrow" w:hAnsi="PT Sans Narrow"/>
          <w:b/>
          <w:color w:val="4270C1"/>
          <w:sz w:val="32"/>
          <w:szCs w:val="64"/>
        </w:rPr>
        <w:t>.</w:t>
      </w:r>
      <w:r w:rsidR="00E52675" w:rsidRPr="006435D1">
        <w:rPr>
          <w:rFonts w:ascii="PT Sans Narrow" w:hAnsi="PT Sans Narrow"/>
          <w:b/>
          <w:color w:val="4270C1"/>
          <w:sz w:val="32"/>
          <w:szCs w:val="64"/>
        </w:rPr>
        <w:t>2</w:t>
      </w:r>
      <w:r w:rsidRPr="006435D1">
        <w:rPr>
          <w:rFonts w:ascii="PT Sans Narrow" w:hAnsi="PT Sans Narrow"/>
          <w:b/>
          <w:color w:val="4270C1"/>
          <w:sz w:val="32"/>
          <w:szCs w:val="64"/>
        </w:rPr>
        <w:t xml:space="preserve"> </w:t>
      </w:r>
    </w:p>
    <w:p w14:paraId="5010C23F" w14:textId="77777777" w:rsidR="00DE1024" w:rsidRPr="006435D1" w:rsidRDefault="00DE1024" w:rsidP="00B71241">
      <w:pPr>
        <w:spacing w:before="0" w:after="0"/>
        <w:jc w:val="both"/>
        <w:rPr>
          <w:rFonts w:ascii="PT Sans Narrow" w:eastAsia="Times New Roman" w:hAnsi="PT Sans Narrow" w:cs="Times New Roman"/>
          <w:b/>
          <w:color w:val="4270C1"/>
          <w:sz w:val="32"/>
          <w:szCs w:val="64"/>
        </w:rPr>
      </w:pPr>
      <w:r w:rsidRPr="006435D1">
        <w:rPr>
          <w:rFonts w:ascii="PT Sans Narrow" w:hAnsi="PT Sans Narrow"/>
          <w:b/>
          <w:color w:val="4270C1"/>
          <w:sz w:val="32"/>
          <w:szCs w:val="64"/>
        </w:rPr>
        <w:br w:type="page"/>
      </w:r>
    </w:p>
    <w:p w14:paraId="2DF8D79C" w14:textId="77777777" w:rsidR="00DE1024" w:rsidRPr="006435D1" w:rsidRDefault="00DE1024" w:rsidP="00B71241">
      <w:pPr>
        <w:jc w:val="both"/>
      </w:pPr>
      <w:r w:rsidRPr="006435D1">
        <w:lastRenderedPageBreak/>
        <w:t>E-ITS profiil kohalikele omavalitsustele</w:t>
      </w:r>
    </w:p>
    <w:p w14:paraId="3E7444A7" w14:textId="77777777" w:rsidR="00DE1024" w:rsidRPr="000B5FC9" w:rsidRDefault="00DE1024" w:rsidP="00B71241">
      <w:pPr>
        <w:jc w:val="both"/>
      </w:pPr>
      <w:r w:rsidRPr="000B5FC9">
        <w:t xml:space="preserve">Andres Anier, </w:t>
      </w:r>
      <w:proofErr w:type="spellStart"/>
      <w:r w:rsidRPr="000B5FC9">
        <w:t>FocusIT</w:t>
      </w:r>
      <w:proofErr w:type="spellEnd"/>
      <w:r w:rsidRPr="000B5FC9">
        <w:t xml:space="preserve"> OÜ</w:t>
      </w:r>
    </w:p>
    <w:p w14:paraId="0D7A915D" w14:textId="77777777" w:rsidR="00DE1024" w:rsidRPr="000B5FC9" w:rsidRDefault="00DE1024" w:rsidP="00B71241">
      <w:pPr>
        <w:jc w:val="both"/>
      </w:pPr>
      <w:r w:rsidRPr="000B5FC9">
        <w:t xml:space="preserve">Jaan Oruaas, </w:t>
      </w:r>
      <w:proofErr w:type="spellStart"/>
      <w:r w:rsidRPr="000B5FC9">
        <w:t>FocusIT</w:t>
      </w:r>
      <w:proofErr w:type="spellEnd"/>
      <w:r w:rsidRPr="000B5FC9">
        <w:t xml:space="preserve"> OÜ</w:t>
      </w:r>
    </w:p>
    <w:p w14:paraId="32275655" w14:textId="77777777" w:rsidR="00DE1024" w:rsidRPr="000B5FC9" w:rsidRDefault="00DE1024" w:rsidP="00B71241">
      <w:pPr>
        <w:jc w:val="both"/>
      </w:pPr>
      <w:r w:rsidRPr="000B5FC9">
        <w:t xml:space="preserve">Valdo </w:t>
      </w:r>
      <w:proofErr w:type="spellStart"/>
      <w:r w:rsidRPr="000B5FC9">
        <w:t>Praust</w:t>
      </w:r>
      <w:proofErr w:type="spellEnd"/>
      <w:r w:rsidRPr="000B5FC9">
        <w:t xml:space="preserve">, </w:t>
      </w:r>
      <w:proofErr w:type="spellStart"/>
      <w:r w:rsidRPr="000B5FC9">
        <w:t>FocusIT</w:t>
      </w:r>
      <w:proofErr w:type="spellEnd"/>
      <w:r w:rsidRPr="000B5FC9">
        <w:t xml:space="preserve"> OÜ</w:t>
      </w:r>
    </w:p>
    <w:p w14:paraId="2A27C18A" w14:textId="77777777" w:rsidR="00DE1024" w:rsidRPr="000B5FC9" w:rsidRDefault="00DE1024" w:rsidP="00B71241">
      <w:pPr>
        <w:jc w:val="both"/>
      </w:pPr>
      <w:r w:rsidRPr="000B5FC9">
        <w:t>Jaanus Altoja, Alutaguse vald</w:t>
      </w:r>
    </w:p>
    <w:p w14:paraId="5238899F" w14:textId="77777777" w:rsidR="00DE1024" w:rsidRPr="000B5FC9" w:rsidRDefault="00DE1024" w:rsidP="00B71241">
      <w:pPr>
        <w:jc w:val="both"/>
      </w:pPr>
      <w:r w:rsidRPr="000B5FC9">
        <w:t>Allan Liblik, Võru linn</w:t>
      </w:r>
    </w:p>
    <w:p w14:paraId="5E048555" w14:textId="361DBEF4" w:rsidR="00DE1024" w:rsidRPr="000B5FC9" w:rsidRDefault="00DE1024" w:rsidP="00B71241">
      <w:pPr>
        <w:jc w:val="both"/>
      </w:pPr>
      <w:r w:rsidRPr="000B5FC9">
        <w:t xml:space="preserve">Ragnar Luup, Tori </w:t>
      </w:r>
      <w:r w:rsidR="004D279E" w:rsidRPr="000B5FC9">
        <w:t>v</w:t>
      </w:r>
      <w:r w:rsidRPr="000B5FC9">
        <w:t>ald</w:t>
      </w:r>
    </w:p>
    <w:p w14:paraId="28F02B4B" w14:textId="51D49709" w:rsidR="00EF71E9" w:rsidRPr="000B5FC9" w:rsidRDefault="00EF71E9" w:rsidP="00B71241">
      <w:pPr>
        <w:jc w:val="both"/>
      </w:pPr>
      <w:r w:rsidRPr="000B5FC9">
        <w:t>Katrin Rajamäe, ELVL</w:t>
      </w:r>
    </w:p>
    <w:p w14:paraId="6E7BEF48" w14:textId="77777777" w:rsidR="00DE1024" w:rsidRPr="000B5FC9" w:rsidRDefault="00DE1024" w:rsidP="00B71241">
      <w:pPr>
        <w:jc w:val="both"/>
      </w:pPr>
    </w:p>
    <w:p w14:paraId="677EB65A" w14:textId="77777777" w:rsidR="00EF71E9" w:rsidRPr="000B5FC9" w:rsidRDefault="00EF71E9" w:rsidP="00B71241">
      <w:pPr>
        <w:jc w:val="both"/>
      </w:pPr>
    </w:p>
    <w:p w14:paraId="75D2D79E" w14:textId="77777777" w:rsidR="00EF71E9" w:rsidRPr="000B5FC9" w:rsidRDefault="00EF71E9" w:rsidP="00B71241">
      <w:pPr>
        <w:jc w:val="both"/>
      </w:pPr>
    </w:p>
    <w:p w14:paraId="7E4DBA7A" w14:textId="77777777" w:rsidR="00EF71E9" w:rsidRPr="000B5FC9" w:rsidRDefault="00EF71E9" w:rsidP="00B71241">
      <w:pPr>
        <w:jc w:val="both"/>
      </w:pPr>
    </w:p>
    <w:p w14:paraId="6A599CF3" w14:textId="77777777" w:rsidR="00EF71E9" w:rsidRPr="000B5FC9" w:rsidRDefault="00EF71E9" w:rsidP="00B71241">
      <w:pPr>
        <w:jc w:val="both"/>
      </w:pPr>
    </w:p>
    <w:p w14:paraId="2397A275" w14:textId="17D2D08D" w:rsidR="00DE1024" w:rsidRPr="000B5FC9" w:rsidRDefault="00DE1024" w:rsidP="00B71241">
      <w:pPr>
        <w:jc w:val="both"/>
      </w:pPr>
      <w:r w:rsidRPr="000B5FC9">
        <w:t xml:space="preserve">2023 </w:t>
      </w:r>
      <w:proofErr w:type="spellStart"/>
      <w:r w:rsidRPr="000B5FC9">
        <w:t>FocusIT</w:t>
      </w:r>
      <w:proofErr w:type="spellEnd"/>
      <w:r w:rsidRPr="000B5FC9">
        <w:t xml:space="preserve"> OÜ</w:t>
      </w:r>
    </w:p>
    <w:p w14:paraId="0B401B61" w14:textId="16A058AF" w:rsidR="00DE1024" w:rsidRPr="000B5FC9" w:rsidRDefault="00E60622" w:rsidP="00B71241">
      <w:pPr>
        <w:jc w:val="both"/>
      </w:pPr>
      <w:r w:rsidRPr="000B5FC9">
        <w:t xml:space="preserve">Tartu mnt 82 </w:t>
      </w:r>
      <w:proofErr w:type="spellStart"/>
      <w:r w:rsidRPr="000B5FC9">
        <w:t>Workland</w:t>
      </w:r>
      <w:proofErr w:type="spellEnd"/>
      <w:r w:rsidRPr="000B5FC9">
        <w:t xml:space="preserve"> </w:t>
      </w:r>
      <w:proofErr w:type="spellStart"/>
      <w:r w:rsidRPr="000B5FC9">
        <w:t>Fahle</w:t>
      </w:r>
      <w:proofErr w:type="spellEnd"/>
      <w:r w:rsidR="00DE1024" w:rsidRPr="000B5FC9">
        <w:t xml:space="preserve"> Tallinn</w:t>
      </w:r>
    </w:p>
    <w:p w14:paraId="3567068C" w14:textId="77777777" w:rsidR="00DE1024" w:rsidRPr="000B5FC9" w:rsidRDefault="00DE1024" w:rsidP="00B71241">
      <w:pPr>
        <w:jc w:val="both"/>
      </w:pPr>
      <w:r w:rsidRPr="000B5FC9">
        <w:t>www.focusit.ee</w:t>
      </w:r>
    </w:p>
    <w:p w14:paraId="4C72E613" w14:textId="77777777" w:rsidR="00DE1024" w:rsidRPr="000B5FC9" w:rsidRDefault="00DE1024" w:rsidP="00B71241">
      <w:pPr>
        <w:jc w:val="both"/>
      </w:pPr>
      <w:r w:rsidRPr="000B5FC9">
        <w:t>focusit@focusit.ee</w:t>
      </w:r>
    </w:p>
    <w:p w14:paraId="6EF15019" w14:textId="77777777" w:rsidR="00DE1024" w:rsidRPr="006435D1" w:rsidRDefault="00DE1024" w:rsidP="00B71241">
      <w:pPr>
        <w:jc w:val="both"/>
      </w:pPr>
    </w:p>
    <w:p w14:paraId="3A9AD02F" w14:textId="77777777" w:rsidR="00DE1024" w:rsidRPr="006435D1" w:rsidRDefault="00DE1024" w:rsidP="00B71241">
      <w:pPr>
        <w:jc w:val="both"/>
      </w:pPr>
    </w:p>
    <w:p w14:paraId="603173B6" w14:textId="77777777" w:rsidR="00DE1024" w:rsidRPr="006435D1" w:rsidRDefault="00DE1024" w:rsidP="00B71241">
      <w:pPr>
        <w:jc w:val="both"/>
      </w:pPr>
    </w:p>
    <w:p w14:paraId="643108BF" w14:textId="77777777" w:rsidR="00DE1024" w:rsidRPr="006435D1" w:rsidRDefault="00DE1024" w:rsidP="00B71241">
      <w:pPr>
        <w:jc w:val="both"/>
      </w:pPr>
    </w:p>
    <w:p w14:paraId="48297C59" w14:textId="77777777" w:rsidR="00DE1024" w:rsidRPr="006435D1" w:rsidRDefault="00DE1024" w:rsidP="00B71241">
      <w:pPr>
        <w:jc w:val="both"/>
      </w:pPr>
    </w:p>
    <w:p w14:paraId="7A9450EC" w14:textId="77777777" w:rsidR="00DE1024" w:rsidRPr="006435D1" w:rsidRDefault="00DE1024" w:rsidP="00B71241">
      <w:pPr>
        <w:jc w:val="both"/>
      </w:pPr>
    </w:p>
    <w:p w14:paraId="26F171D6" w14:textId="77777777" w:rsidR="00DE1024" w:rsidRPr="006435D1" w:rsidRDefault="00DE1024" w:rsidP="00B71241">
      <w:pPr>
        <w:spacing w:before="0" w:after="0"/>
        <w:jc w:val="both"/>
        <w:rPr>
          <w:rFonts w:eastAsiaTheme="majorEastAsia" w:cstheme="majorBidi"/>
          <w:b/>
          <w:color w:val="000000" w:themeColor="text1"/>
          <w:sz w:val="32"/>
          <w:szCs w:val="32"/>
        </w:rPr>
      </w:pPr>
      <w:r w:rsidRPr="006435D1">
        <w:br w:type="page"/>
      </w:r>
    </w:p>
    <w:p w14:paraId="4B711973" w14:textId="00B85226" w:rsidR="00F95302" w:rsidRPr="006435D1" w:rsidRDefault="00F95302" w:rsidP="00B71241">
      <w:pPr>
        <w:jc w:val="both"/>
        <w:rPr>
          <w:b/>
          <w:sz w:val="32"/>
          <w:szCs w:val="32"/>
        </w:rPr>
      </w:pPr>
      <w:r w:rsidRPr="006435D1">
        <w:rPr>
          <w:b/>
          <w:sz w:val="32"/>
          <w:szCs w:val="32"/>
        </w:rPr>
        <w:lastRenderedPageBreak/>
        <w:t>Sisukord</w:t>
      </w:r>
    </w:p>
    <w:p w14:paraId="3A341C66" w14:textId="77777777" w:rsidR="00CC3615" w:rsidRPr="006435D1" w:rsidRDefault="00CC3615" w:rsidP="00B71241">
      <w:pPr>
        <w:jc w:val="both"/>
      </w:pPr>
    </w:p>
    <w:p w14:paraId="35FACD66" w14:textId="619596AB" w:rsidR="0077172C" w:rsidRDefault="00F95302">
      <w:pPr>
        <w:pStyle w:val="TOC1"/>
        <w:tabs>
          <w:tab w:val="left" w:pos="480"/>
          <w:tab w:val="right" w:leader="dot" w:pos="9010"/>
        </w:tabs>
        <w:rPr>
          <w:rFonts w:eastAsiaTheme="minorEastAsia" w:cstheme="minorBidi"/>
          <w:b w:val="0"/>
          <w:bCs w:val="0"/>
          <w:caps w:val="0"/>
          <w:noProof/>
          <w:sz w:val="24"/>
          <w:szCs w:val="24"/>
          <w:lang w:val="en-US"/>
        </w:rPr>
      </w:pPr>
      <w:r w:rsidRPr="006435D1">
        <w:fldChar w:fldCharType="begin"/>
      </w:r>
      <w:r w:rsidRPr="006435D1">
        <w:instrText xml:space="preserve"> TOC \o "1-2" \h \z \u </w:instrText>
      </w:r>
      <w:r w:rsidRPr="006435D1">
        <w:fldChar w:fldCharType="separate"/>
      </w:r>
      <w:hyperlink w:anchor="_Toc156132870" w:history="1">
        <w:r w:rsidR="0077172C" w:rsidRPr="00664B50">
          <w:rPr>
            <w:rStyle w:val="Hyperlink"/>
            <w:noProof/>
          </w:rPr>
          <w:t>1</w:t>
        </w:r>
        <w:r w:rsidR="0077172C">
          <w:rPr>
            <w:rFonts w:eastAsiaTheme="minorEastAsia" w:cstheme="minorBidi"/>
            <w:b w:val="0"/>
            <w:bCs w:val="0"/>
            <w:caps w:val="0"/>
            <w:noProof/>
            <w:sz w:val="24"/>
            <w:szCs w:val="24"/>
            <w:lang w:val="en-US"/>
          </w:rPr>
          <w:tab/>
        </w:r>
        <w:r w:rsidR="0077172C" w:rsidRPr="00664B50">
          <w:rPr>
            <w:rStyle w:val="Hyperlink"/>
            <w:noProof/>
          </w:rPr>
          <w:t>Profiili koostamise alused</w:t>
        </w:r>
        <w:r w:rsidR="0077172C">
          <w:rPr>
            <w:noProof/>
            <w:webHidden/>
          </w:rPr>
          <w:tab/>
        </w:r>
        <w:r w:rsidR="0077172C">
          <w:rPr>
            <w:noProof/>
            <w:webHidden/>
          </w:rPr>
          <w:fldChar w:fldCharType="begin"/>
        </w:r>
        <w:r w:rsidR="0077172C">
          <w:rPr>
            <w:noProof/>
            <w:webHidden/>
          </w:rPr>
          <w:instrText xml:space="preserve"> PAGEREF _Toc156132870 \h </w:instrText>
        </w:r>
        <w:r w:rsidR="0077172C">
          <w:rPr>
            <w:noProof/>
            <w:webHidden/>
          </w:rPr>
        </w:r>
        <w:r w:rsidR="0077172C">
          <w:rPr>
            <w:noProof/>
            <w:webHidden/>
          </w:rPr>
          <w:fldChar w:fldCharType="separate"/>
        </w:r>
        <w:r w:rsidR="00693828">
          <w:rPr>
            <w:noProof/>
            <w:webHidden/>
          </w:rPr>
          <w:t>4</w:t>
        </w:r>
        <w:r w:rsidR="0077172C">
          <w:rPr>
            <w:noProof/>
            <w:webHidden/>
          </w:rPr>
          <w:fldChar w:fldCharType="end"/>
        </w:r>
      </w:hyperlink>
    </w:p>
    <w:p w14:paraId="71A68470" w14:textId="1B212676" w:rsidR="0077172C" w:rsidRDefault="00000000">
      <w:pPr>
        <w:pStyle w:val="TOC1"/>
        <w:tabs>
          <w:tab w:val="left" w:pos="480"/>
          <w:tab w:val="right" w:leader="dot" w:pos="9010"/>
        </w:tabs>
        <w:rPr>
          <w:rFonts w:eastAsiaTheme="minorEastAsia" w:cstheme="minorBidi"/>
          <w:b w:val="0"/>
          <w:bCs w:val="0"/>
          <w:caps w:val="0"/>
          <w:noProof/>
          <w:sz w:val="24"/>
          <w:szCs w:val="24"/>
          <w:lang w:val="en-US"/>
        </w:rPr>
      </w:pPr>
      <w:hyperlink w:anchor="_Toc156132871" w:history="1">
        <w:r w:rsidR="0077172C" w:rsidRPr="00664B50">
          <w:rPr>
            <w:rStyle w:val="Hyperlink"/>
            <w:noProof/>
          </w:rPr>
          <w:t>2</w:t>
        </w:r>
        <w:r w:rsidR="0077172C">
          <w:rPr>
            <w:rFonts w:eastAsiaTheme="minorEastAsia" w:cstheme="minorBidi"/>
            <w:b w:val="0"/>
            <w:bCs w:val="0"/>
            <w:caps w:val="0"/>
            <w:noProof/>
            <w:sz w:val="24"/>
            <w:szCs w:val="24"/>
            <w:lang w:val="en-US"/>
          </w:rPr>
          <w:tab/>
        </w:r>
        <w:r w:rsidR="0077172C" w:rsidRPr="00664B50">
          <w:rPr>
            <w:rStyle w:val="Hyperlink"/>
            <w:noProof/>
          </w:rPr>
          <w:t>Terminoloogia ja lühendid</w:t>
        </w:r>
        <w:r w:rsidR="0077172C">
          <w:rPr>
            <w:noProof/>
            <w:webHidden/>
          </w:rPr>
          <w:tab/>
        </w:r>
        <w:r w:rsidR="0077172C">
          <w:rPr>
            <w:noProof/>
            <w:webHidden/>
          </w:rPr>
          <w:fldChar w:fldCharType="begin"/>
        </w:r>
        <w:r w:rsidR="0077172C">
          <w:rPr>
            <w:noProof/>
            <w:webHidden/>
          </w:rPr>
          <w:instrText xml:space="preserve"> PAGEREF _Toc156132871 \h </w:instrText>
        </w:r>
        <w:r w:rsidR="0077172C">
          <w:rPr>
            <w:noProof/>
            <w:webHidden/>
          </w:rPr>
        </w:r>
        <w:r w:rsidR="0077172C">
          <w:rPr>
            <w:noProof/>
            <w:webHidden/>
          </w:rPr>
          <w:fldChar w:fldCharType="separate"/>
        </w:r>
        <w:r w:rsidR="00693828">
          <w:rPr>
            <w:noProof/>
            <w:webHidden/>
          </w:rPr>
          <w:t>6</w:t>
        </w:r>
        <w:r w:rsidR="0077172C">
          <w:rPr>
            <w:noProof/>
            <w:webHidden/>
          </w:rPr>
          <w:fldChar w:fldCharType="end"/>
        </w:r>
      </w:hyperlink>
    </w:p>
    <w:p w14:paraId="1C33BA58" w14:textId="1B6AA79D" w:rsidR="0077172C" w:rsidRDefault="00000000">
      <w:pPr>
        <w:pStyle w:val="TOC1"/>
        <w:tabs>
          <w:tab w:val="left" w:pos="480"/>
          <w:tab w:val="right" w:leader="dot" w:pos="9010"/>
        </w:tabs>
        <w:rPr>
          <w:rFonts w:eastAsiaTheme="minorEastAsia" w:cstheme="minorBidi"/>
          <w:b w:val="0"/>
          <w:bCs w:val="0"/>
          <w:caps w:val="0"/>
          <w:noProof/>
          <w:sz w:val="24"/>
          <w:szCs w:val="24"/>
          <w:lang w:val="en-US"/>
        </w:rPr>
      </w:pPr>
      <w:hyperlink w:anchor="_Toc156132872" w:history="1">
        <w:r w:rsidR="0077172C" w:rsidRPr="00664B50">
          <w:rPr>
            <w:rStyle w:val="Hyperlink"/>
            <w:noProof/>
          </w:rPr>
          <w:t>3</w:t>
        </w:r>
        <w:r w:rsidR="0077172C">
          <w:rPr>
            <w:rFonts w:eastAsiaTheme="minorEastAsia" w:cstheme="minorBidi"/>
            <w:b w:val="0"/>
            <w:bCs w:val="0"/>
            <w:caps w:val="0"/>
            <w:noProof/>
            <w:sz w:val="24"/>
            <w:szCs w:val="24"/>
            <w:lang w:val="en-US"/>
          </w:rPr>
          <w:tab/>
        </w:r>
        <w:r w:rsidR="0077172C" w:rsidRPr="00664B50">
          <w:rPr>
            <w:rStyle w:val="Hyperlink"/>
            <w:noProof/>
          </w:rPr>
          <w:t>Kaitseala piiritlemine</w:t>
        </w:r>
        <w:r w:rsidR="0077172C">
          <w:rPr>
            <w:noProof/>
            <w:webHidden/>
          </w:rPr>
          <w:tab/>
        </w:r>
        <w:r w:rsidR="0077172C">
          <w:rPr>
            <w:noProof/>
            <w:webHidden/>
          </w:rPr>
          <w:fldChar w:fldCharType="begin"/>
        </w:r>
        <w:r w:rsidR="0077172C">
          <w:rPr>
            <w:noProof/>
            <w:webHidden/>
          </w:rPr>
          <w:instrText xml:space="preserve"> PAGEREF _Toc156132872 \h </w:instrText>
        </w:r>
        <w:r w:rsidR="0077172C">
          <w:rPr>
            <w:noProof/>
            <w:webHidden/>
          </w:rPr>
        </w:r>
        <w:r w:rsidR="0077172C">
          <w:rPr>
            <w:noProof/>
            <w:webHidden/>
          </w:rPr>
          <w:fldChar w:fldCharType="separate"/>
        </w:r>
        <w:r w:rsidR="00693828">
          <w:rPr>
            <w:noProof/>
            <w:webHidden/>
          </w:rPr>
          <w:t>7</w:t>
        </w:r>
        <w:r w:rsidR="0077172C">
          <w:rPr>
            <w:noProof/>
            <w:webHidden/>
          </w:rPr>
          <w:fldChar w:fldCharType="end"/>
        </w:r>
      </w:hyperlink>
    </w:p>
    <w:p w14:paraId="07808CFA" w14:textId="355DBF38"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73" w:history="1">
        <w:r w:rsidR="0077172C" w:rsidRPr="00664B50">
          <w:rPr>
            <w:rStyle w:val="Hyperlink"/>
            <w:noProof/>
          </w:rPr>
          <w:t>3.1</w:t>
        </w:r>
        <w:r w:rsidR="0077172C">
          <w:rPr>
            <w:rFonts w:eastAsiaTheme="minorEastAsia" w:cstheme="minorBidi"/>
            <w:smallCaps w:val="0"/>
            <w:noProof/>
            <w:sz w:val="24"/>
            <w:szCs w:val="24"/>
            <w:lang w:val="en-US"/>
          </w:rPr>
          <w:tab/>
        </w:r>
        <w:r w:rsidR="0077172C" w:rsidRPr="00664B50">
          <w:rPr>
            <w:rStyle w:val="Hyperlink"/>
            <w:noProof/>
          </w:rPr>
          <w:t>Valdkondade määratlemine</w:t>
        </w:r>
        <w:r w:rsidR="0077172C">
          <w:rPr>
            <w:noProof/>
            <w:webHidden/>
          </w:rPr>
          <w:tab/>
        </w:r>
        <w:r w:rsidR="0077172C">
          <w:rPr>
            <w:noProof/>
            <w:webHidden/>
          </w:rPr>
          <w:fldChar w:fldCharType="begin"/>
        </w:r>
        <w:r w:rsidR="0077172C">
          <w:rPr>
            <w:noProof/>
            <w:webHidden/>
          </w:rPr>
          <w:instrText xml:space="preserve"> PAGEREF _Toc156132873 \h </w:instrText>
        </w:r>
        <w:r w:rsidR="0077172C">
          <w:rPr>
            <w:noProof/>
            <w:webHidden/>
          </w:rPr>
        </w:r>
        <w:r w:rsidR="0077172C">
          <w:rPr>
            <w:noProof/>
            <w:webHidden/>
          </w:rPr>
          <w:fldChar w:fldCharType="separate"/>
        </w:r>
        <w:r w:rsidR="00693828">
          <w:rPr>
            <w:noProof/>
            <w:webHidden/>
          </w:rPr>
          <w:t>7</w:t>
        </w:r>
        <w:r w:rsidR="0077172C">
          <w:rPr>
            <w:noProof/>
            <w:webHidden/>
          </w:rPr>
          <w:fldChar w:fldCharType="end"/>
        </w:r>
      </w:hyperlink>
    </w:p>
    <w:p w14:paraId="69ACFF7A" w14:textId="35754711"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74" w:history="1">
        <w:r w:rsidR="0077172C" w:rsidRPr="00664B50">
          <w:rPr>
            <w:rStyle w:val="Hyperlink"/>
            <w:noProof/>
          </w:rPr>
          <w:t>3.2</w:t>
        </w:r>
        <w:r w:rsidR="0077172C">
          <w:rPr>
            <w:rFonts w:eastAsiaTheme="minorEastAsia" w:cstheme="minorBidi"/>
            <w:smallCaps w:val="0"/>
            <w:noProof/>
            <w:sz w:val="24"/>
            <w:szCs w:val="24"/>
            <w:lang w:val="en-US"/>
          </w:rPr>
          <w:tab/>
        </w:r>
        <w:r w:rsidR="0077172C" w:rsidRPr="00664B50">
          <w:rPr>
            <w:rStyle w:val="Hyperlink"/>
            <w:noProof/>
          </w:rPr>
          <w:t>Valdkondade alusteave ja rakendused</w:t>
        </w:r>
        <w:r w:rsidR="0077172C">
          <w:rPr>
            <w:noProof/>
            <w:webHidden/>
          </w:rPr>
          <w:tab/>
        </w:r>
        <w:r w:rsidR="0077172C">
          <w:rPr>
            <w:noProof/>
            <w:webHidden/>
          </w:rPr>
          <w:fldChar w:fldCharType="begin"/>
        </w:r>
        <w:r w:rsidR="0077172C">
          <w:rPr>
            <w:noProof/>
            <w:webHidden/>
          </w:rPr>
          <w:instrText xml:space="preserve"> PAGEREF _Toc156132874 \h </w:instrText>
        </w:r>
        <w:r w:rsidR="0077172C">
          <w:rPr>
            <w:noProof/>
            <w:webHidden/>
          </w:rPr>
        </w:r>
        <w:r w:rsidR="0077172C">
          <w:rPr>
            <w:noProof/>
            <w:webHidden/>
          </w:rPr>
          <w:fldChar w:fldCharType="separate"/>
        </w:r>
        <w:r w:rsidR="00693828">
          <w:rPr>
            <w:noProof/>
            <w:webHidden/>
          </w:rPr>
          <w:t>10</w:t>
        </w:r>
        <w:r w:rsidR="0077172C">
          <w:rPr>
            <w:noProof/>
            <w:webHidden/>
          </w:rPr>
          <w:fldChar w:fldCharType="end"/>
        </w:r>
      </w:hyperlink>
    </w:p>
    <w:p w14:paraId="2CD1CF0D" w14:textId="4096D4A2"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75" w:history="1">
        <w:r w:rsidR="0077172C" w:rsidRPr="00664B50">
          <w:rPr>
            <w:rStyle w:val="Hyperlink"/>
            <w:noProof/>
          </w:rPr>
          <w:t>3.3</w:t>
        </w:r>
        <w:r w:rsidR="0077172C">
          <w:rPr>
            <w:rFonts w:eastAsiaTheme="minorEastAsia" w:cstheme="minorBidi"/>
            <w:smallCaps w:val="0"/>
            <w:noProof/>
            <w:sz w:val="24"/>
            <w:szCs w:val="24"/>
            <w:lang w:val="en-US"/>
          </w:rPr>
          <w:tab/>
        </w:r>
        <w:r w:rsidR="0077172C" w:rsidRPr="00664B50">
          <w:rPr>
            <w:rStyle w:val="Hyperlink"/>
            <w:noProof/>
          </w:rPr>
          <w:t>Võrguarhitektuur</w:t>
        </w:r>
        <w:r w:rsidR="0077172C">
          <w:rPr>
            <w:noProof/>
            <w:webHidden/>
          </w:rPr>
          <w:tab/>
        </w:r>
        <w:r w:rsidR="0077172C">
          <w:rPr>
            <w:noProof/>
            <w:webHidden/>
          </w:rPr>
          <w:fldChar w:fldCharType="begin"/>
        </w:r>
        <w:r w:rsidR="0077172C">
          <w:rPr>
            <w:noProof/>
            <w:webHidden/>
          </w:rPr>
          <w:instrText xml:space="preserve"> PAGEREF _Toc156132875 \h </w:instrText>
        </w:r>
        <w:r w:rsidR="0077172C">
          <w:rPr>
            <w:noProof/>
            <w:webHidden/>
          </w:rPr>
        </w:r>
        <w:r w:rsidR="0077172C">
          <w:rPr>
            <w:noProof/>
            <w:webHidden/>
          </w:rPr>
          <w:fldChar w:fldCharType="separate"/>
        </w:r>
        <w:r w:rsidR="00693828">
          <w:rPr>
            <w:noProof/>
            <w:webHidden/>
          </w:rPr>
          <w:t>13</w:t>
        </w:r>
        <w:r w:rsidR="0077172C">
          <w:rPr>
            <w:noProof/>
            <w:webHidden/>
          </w:rPr>
          <w:fldChar w:fldCharType="end"/>
        </w:r>
      </w:hyperlink>
    </w:p>
    <w:p w14:paraId="0800F680" w14:textId="37D8A606"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76" w:history="1">
        <w:r w:rsidR="0077172C" w:rsidRPr="00664B50">
          <w:rPr>
            <w:rStyle w:val="Hyperlink"/>
            <w:noProof/>
          </w:rPr>
          <w:t>3.4</w:t>
        </w:r>
        <w:r w:rsidR="0077172C">
          <w:rPr>
            <w:rFonts w:eastAsiaTheme="minorEastAsia" w:cstheme="minorBidi"/>
            <w:smallCaps w:val="0"/>
            <w:noProof/>
            <w:sz w:val="24"/>
            <w:szCs w:val="24"/>
            <w:lang w:val="en-US"/>
          </w:rPr>
          <w:tab/>
        </w:r>
        <w:r w:rsidR="0077172C" w:rsidRPr="00664B50">
          <w:rPr>
            <w:rStyle w:val="Hyperlink"/>
            <w:noProof/>
          </w:rPr>
          <w:t>IT-süsteemid</w:t>
        </w:r>
        <w:r w:rsidR="0077172C">
          <w:rPr>
            <w:noProof/>
            <w:webHidden/>
          </w:rPr>
          <w:tab/>
        </w:r>
        <w:r w:rsidR="0077172C">
          <w:rPr>
            <w:noProof/>
            <w:webHidden/>
          </w:rPr>
          <w:fldChar w:fldCharType="begin"/>
        </w:r>
        <w:r w:rsidR="0077172C">
          <w:rPr>
            <w:noProof/>
            <w:webHidden/>
          </w:rPr>
          <w:instrText xml:space="preserve"> PAGEREF _Toc156132876 \h </w:instrText>
        </w:r>
        <w:r w:rsidR="0077172C">
          <w:rPr>
            <w:noProof/>
            <w:webHidden/>
          </w:rPr>
        </w:r>
        <w:r w:rsidR="0077172C">
          <w:rPr>
            <w:noProof/>
            <w:webHidden/>
          </w:rPr>
          <w:fldChar w:fldCharType="separate"/>
        </w:r>
        <w:r w:rsidR="00693828">
          <w:rPr>
            <w:noProof/>
            <w:webHidden/>
          </w:rPr>
          <w:t>14</w:t>
        </w:r>
        <w:r w:rsidR="0077172C">
          <w:rPr>
            <w:noProof/>
            <w:webHidden/>
          </w:rPr>
          <w:fldChar w:fldCharType="end"/>
        </w:r>
      </w:hyperlink>
    </w:p>
    <w:p w14:paraId="27FD38A2" w14:textId="1F79A463"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77" w:history="1">
        <w:r w:rsidR="0077172C" w:rsidRPr="00664B50">
          <w:rPr>
            <w:rStyle w:val="Hyperlink"/>
            <w:noProof/>
          </w:rPr>
          <w:t>3.5</w:t>
        </w:r>
        <w:r w:rsidR="0077172C">
          <w:rPr>
            <w:rFonts w:eastAsiaTheme="minorEastAsia" w:cstheme="minorBidi"/>
            <w:smallCaps w:val="0"/>
            <w:noProof/>
            <w:sz w:val="24"/>
            <w:szCs w:val="24"/>
            <w:lang w:val="en-US"/>
          </w:rPr>
          <w:tab/>
        </w:r>
        <w:r w:rsidR="0077172C" w:rsidRPr="00664B50">
          <w:rPr>
            <w:rStyle w:val="Hyperlink"/>
            <w:noProof/>
          </w:rPr>
          <w:t>Hooned ja ruumid</w:t>
        </w:r>
        <w:r w:rsidR="0077172C">
          <w:rPr>
            <w:noProof/>
            <w:webHidden/>
          </w:rPr>
          <w:tab/>
        </w:r>
        <w:r w:rsidR="0077172C">
          <w:rPr>
            <w:noProof/>
            <w:webHidden/>
          </w:rPr>
          <w:fldChar w:fldCharType="begin"/>
        </w:r>
        <w:r w:rsidR="0077172C">
          <w:rPr>
            <w:noProof/>
            <w:webHidden/>
          </w:rPr>
          <w:instrText xml:space="preserve"> PAGEREF _Toc156132877 \h </w:instrText>
        </w:r>
        <w:r w:rsidR="0077172C">
          <w:rPr>
            <w:noProof/>
            <w:webHidden/>
          </w:rPr>
        </w:r>
        <w:r w:rsidR="0077172C">
          <w:rPr>
            <w:noProof/>
            <w:webHidden/>
          </w:rPr>
          <w:fldChar w:fldCharType="separate"/>
        </w:r>
        <w:r w:rsidR="00693828">
          <w:rPr>
            <w:noProof/>
            <w:webHidden/>
          </w:rPr>
          <w:t>16</w:t>
        </w:r>
        <w:r w:rsidR="0077172C">
          <w:rPr>
            <w:noProof/>
            <w:webHidden/>
          </w:rPr>
          <w:fldChar w:fldCharType="end"/>
        </w:r>
      </w:hyperlink>
    </w:p>
    <w:p w14:paraId="3872782B" w14:textId="6D65EE90" w:rsidR="0077172C" w:rsidRDefault="00000000">
      <w:pPr>
        <w:pStyle w:val="TOC1"/>
        <w:tabs>
          <w:tab w:val="left" w:pos="480"/>
          <w:tab w:val="right" w:leader="dot" w:pos="9010"/>
        </w:tabs>
        <w:rPr>
          <w:rFonts w:eastAsiaTheme="minorEastAsia" w:cstheme="minorBidi"/>
          <w:b w:val="0"/>
          <w:bCs w:val="0"/>
          <w:caps w:val="0"/>
          <w:noProof/>
          <w:sz w:val="24"/>
          <w:szCs w:val="24"/>
          <w:lang w:val="en-US"/>
        </w:rPr>
      </w:pPr>
      <w:hyperlink w:anchor="_Toc156132878" w:history="1">
        <w:r w:rsidR="0077172C" w:rsidRPr="00664B50">
          <w:rPr>
            <w:rStyle w:val="Hyperlink"/>
            <w:noProof/>
          </w:rPr>
          <w:t>4</w:t>
        </w:r>
        <w:r w:rsidR="0077172C">
          <w:rPr>
            <w:rFonts w:eastAsiaTheme="minorEastAsia" w:cstheme="minorBidi"/>
            <w:b w:val="0"/>
            <w:bCs w:val="0"/>
            <w:caps w:val="0"/>
            <w:noProof/>
            <w:sz w:val="24"/>
            <w:szCs w:val="24"/>
            <w:lang w:val="en-US"/>
          </w:rPr>
          <w:tab/>
        </w:r>
        <w:r w:rsidR="0077172C" w:rsidRPr="00664B50">
          <w:rPr>
            <w:rStyle w:val="Hyperlink"/>
            <w:noProof/>
          </w:rPr>
          <w:t>Kaitsetarbe määramine</w:t>
        </w:r>
        <w:r w:rsidR="0077172C">
          <w:rPr>
            <w:noProof/>
            <w:webHidden/>
          </w:rPr>
          <w:tab/>
        </w:r>
        <w:r w:rsidR="0077172C">
          <w:rPr>
            <w:noProof/>
            <w:webHidden/>
          </w:rPr>
          <w:fldChar w:fldCharType="begin"/>
        </w:r>
        <w:r w:rsidR="0077172C">
          <w:rPr>
            <w:noProof/>
            <w:webHidden/>
          </w:rPr>
          <w:instrText xml:space="preserve"> PAGEREF _Toc156132878 \h </w:instrText>
        </w:r>
        <w:r w:rsidR="0077172C">
          <w:rPr>
            <w:noProof/>
            <w:webHidden/>
          </w:rPr>
        </w:r>
        <w:r w:rsidR="0077172C">
          <w:rPr>
            <w:noProof/>
            <w:webHidden/>
          </w:rPr>
          <w:fldChar w:fldCharType="separate"/>
        </w:r>
        <w:r w:rsidR="00693828">
          <w:rPr>
            <w:noProof/>
            <w:webHidden/>
          </w:rPr>
          <w:t>18</w:t>
        </w:r>
        <w:r w:rsidR="0077172C">
          <w:rPr>
            <w:noProof/>
            <w:webHidden/>
          </w:rPr>
          <w:fldChar w:fldCharType="end"/>
        </w:r>
      </w:hyperlink>
    </w:p>
    <w:p w14:paraId="1A78D0E1" w14:textId="4D1EE176"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79" w:history="1">
        <w:r w:rsidR="0077172C" w:rsidRPr="00664B50">
          <w:rPr>
            <w:rStyle w:val="Hyperlink"/>
            <w:noProof/>
          </w:rPr>
          <w:t>4.1</w:t>
        </w:r>
        <w:r w:rsidR="0077172C">
          <w:rPr>
            <w:rFonts w:eastAsiaTheme="minorEastAsia" w:cstheme="minorBidi"/>
            <w:smallCaps w:val="0"/>
            <w:noProof/>
            <w:sz w:val="24"/>
            <w:szCs w:val="24"/>
            <w:lang w:val="en-US"/>
          </w:rPr>
          <w:tab/>
        </w:r>
        <w:r w:rsidR="0077172C" w:rsidRPr="00664B50">
          <w:rPr>
            <w:rStyle w:val="Hyperlink"/>
            <w:noProof/>
          </w:rPr>
          <w:t>Kaitsetarbe kategooriate määramine</w:t>
        </w:r>
        <w:r w:rsidR="0077172C">
          <w:rPr>
            <w:noProof/>
            <w:webHidden/>
          </w:rPr>
          <w:tab/>
        </w:r>
        <w:r w:rsidR="0077172C">
          <w:rPr>
            <w:noProof/>
            <w:webHidden/>
          </w:rPr>
          <w:fldChar w:fldCharType="begin"/>
        </w:r>
        <w:r w:rsidR="0077172C">
          <w:rPr>
            <w:noProof/>
            <w:webHidden/>
          </w:rPr>
          <w:instrText xml:space="preserve"> PAGEREF _Toc156132879 \h </w:instrText>
        </w:r>
        <w:r w:rsidR="0077172C">
          <w:rPr>
            <w:noProof/>
            <w:webHidden/>
          </w:rPr>
        </w:r>
        <w:r w:rsidR="0077172C">
          <w:rPr>
            <w:noProof/>
            <w:webHidden/>
          </w:rPr>
          <w:fldChar w:fldCharType="separate"/>
        </w:r>
        <w:r w:rsidR="00693828">
          <w:rPr>
            <w:noProof/>
            <w:webHidden/>
          </w:rPr>
          <w:t>18</w:t>
        </w:r>
        <w:r w:rsidR="0077172C">
          <w:rPr>
            <w:noProof/>
            <w:webHidden/>
          </w:rPr>
          <w:fldChar w:fldCharType="end"/>
        </w:r>
      </w:hyperlink>
    </w:p>
    <w:p w14:paraId="27F2179D" w14:textId="38E45EBC"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0" w:history="1">
        <w:r w:rsidR="0077172C" w:rsidRPr="00664B50">
          <w:rPr>
            <w:rStyle w:val="Hyperlink"/>
            <w:noProof/>
          </w:rPr>
          <w:t>4.2</w:t>
        </w:r>
        <w:r w:rsidR="0077172C">
          <w:rPr>
            <w:rFonts w:eastAsiaTheme="minorEastAsia" w:cstheme="minorBidi"/>
            <w:smallCaps w:val="0"/>
            <w:noProof/>
            <w:sz w:val="24"/>
            <w:szCs w:val="24"/>
            <w:lang w:val="en-US"/>
          </w:rPr>
          <w:tab/>
        </w:r>
        <w:r w:rsidR="0077172C" w:rsidRPr="00664B50">
          <w:rPr>
            <w:rStyle w:val="Hyperlink"/>
            <w:noProof/>
          </w:rPr>
          <w:t>Lisa 1. Kahjustsenaariumid</w:t>
        </w:r>
        <w:r w:rsidR="0077172C">
          <w:rPr>
            <w:noProof/>
            <w:webHidden/>
          </w:rPr>
          <w:tab/>
        </w:r>
        <w:r w:rsidR="0077172C">
          <w:rPr>
            <w:noProof/>
            <w:webHidden/>
          </w:rPr>
          <w:fldChar w:fldCharType="begin"/>
        </w:r>
        <w:r w:rsidR="0077172C">
          <w:rPr>
            <w:noProof/>
            <w:webHidden/>
          </w:rPr>
          <w:instrText xml:space="preserve"> PAGEREF _Toc156132880 \h </w:instrText>
        </w:r>
        <w:r w:rsidR="0077172C">
          <w:rPr>
            <w:noProof/>
            <w:webHidden/>
          </w:rPr>
        </w:r>
        <w:r w:rsidR="0077172C">
          <w:rPr>
            <w:noProof/>
            <w:webHidden/>
          </w:rPr>
          <w:fldChar w:fldCharType="separate"/>
        </w:r>
        <w:r w:rsidR="00693828">
          <w:rPr>
            <w:noProof/>
            <w:webHidden/>
          </w:rPr>
          <w:t>19</w:t>
        </w:r>
        <w:r w:rsidR="0077172C">
          <w:rPr>
            <w:noProof/>
            <w:webHidden/>
          </w:rPr>
          <w:fldChar w:fldCharType="end"/>
        </w:r>
      </w:hyperlink>
    </w:p>
    <w:p w14:paraId="0D80ADA4" w14:textId="72C57819"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1" w:history="1">
        <w:r w:rsidR="0077172C" w:rsidRPr="00664B50">
          <w:rPr>
            <w:rStyle w:val="Hyperlink"/>
            <w:noProof/>
          </w:rPr>
          <w:t>4.3</w:t>
        </w:r>
        <w:r w:rsidR="0077172C">
          <w:rPr>
            <w:rFonts w:eastAsiaTheme="minorEastAsia" w:cstheme="minorBidi"/>
            <w:smallCaps w:val="0"/>
            <w:noProof/>
            <w:sz w:val="24"/>
            <w:szCs w:val="24"/>
            <w:lang w:val="en-US"/>
          </w:rPr>
          <w:tab/>
        </w:r>
        <w:r w:rsidR="0077172C" w:rsidRPr="00664B50">
          <w:rPr>
            <w:rStyle w:val="Hyperlink"/>
            <w:noProof/>
          </w:rPr>
          <w:t>Valdkondade kaitsetarbe määramine</w:t>
        </w:r>
        <w:r w:rsidR="0077172C">
          <w:rPr>
            <w:noProof/>
            <w:webHidden/>
          </w:rPr>
          <w:tab/>
        </w:r>
        <w:r w:rsidR="0077172C">
          <w:rPr>
            <w:noProof/>
            <w:webHidden/>
          </w:rPr>
          <w:fldChar w:fldCharType="begin"/>
        </w:r>
        <w:r w:rsidR="0077172C">
          <w:rPr>
            <w:noProof/>
            <w:webHidden/>
          </w:rPr>
          <w:instrText xml:space="preserve"> PAGEREF _Toc156132881 \h </w:instrText>
        </w:r>
        <w:r w:rsidR="0077172C">
          <w:rPr>
            <w:noProof/>
            <w:webHidden/>
          </w:rPr>
        </w:r>
        <w:r w:rsidR="0077172C">
          <w:rPr>
            <w:noProof/>
            <w:webHidden/>
          </w:rPr>
          <w:fldChar w:fldCharType="separate"/>
        </w:r>
        <w:r w:rsidR="00693828">
          <w:rPr>
            <w:noProof/>
            <w:webHidden/>
          </w:rPr>
          <w:t>29</w:t>
        </w:r>
        <w:r w:rsidR="0077172C">
          <w:rPr>
            <w:noProof/>
            <w:webHidden/>
          </w:rPr>
          <w:fldChar w:fldCharType="end"/>
        </w:r>
      </w:hyperlink>
    </w:p>
    <w:p w14:paraId="1C922A9F" w14:textId="571F8BD3"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2" w:history="1">
        <w:r w:rsidR="0077172C" w:rsidRPr="00664B50">
          <w:rPr>
            <w:rStyle w:val="Hyperlink"/>
            <w:noProof/>
          </w:rPr>
          <w:t>4.4</w:t>
        </w:r>
        <w:r w:rsidR="0077172C">
          <w:rPr>
            <w:rFonts w:eastAsiaTheme="minorEastAsia" w:cstheme="minorBidi"/>
            <w:smallCaps w:val="0"/>
            <w:noProof/>
            <w:sz w:val="24"/>
            <w:szCs w:val="24"/>
            <w:lang w:val="en-US"/>
          </w:rPr>
          <w:tab/>
        </w:r>
        <w:r w:rsidR="0077172C" w:rsidRPr="00664B50">
          <w:rPr>
            <w:rStyle w:val="Hyperlink"/>
            <w:noProof/>
          </w:rPr>
          <w:t>Alusteabe ja rakenduste kaitsetarbe määramine</w:t>
        </w:r>
        <w:r w:rsidR="0077172C">
          <w:rPr>
            <w:noProof/>
            <w:webHidden/>
          </w:rPr>
          <w:tab/>
        </w:r>
        <w:r w:rsidR="0077172C">
          <w:rPr>
            <w:noProof/>
            <w:webHidden/>
          </w:rPr>
          <w:fldChar w:fldCharType="begin"/>
        </w:r>
        <w:r w:rsidR="0077172C">
          <w:rPr>
            <w:noProof/>
            <w:webHidden/>
          </w:rPr>
          <w:instrText xml:space="preserve"> PAGEREF _Toc156132882 \h </w:instrText>
        </w:r>
        <w:r w:rsidR="0077172C">
          <w:rPr>
            <w:noProof/>
            <w:webHidden/>
          </w:rPr>
        </w:r>
        <w:r w:rsidR="0077172C">
          <w:rPr>
            <w:noProof/>
            <w:webHidden/>
          </w:rPr>
          <w:fldChar w:fldCharType="separate"/>
        </w:r>
        <w:r w:rsidR="00693828">
          <w:rPr>
            <w:noProof/>
            <w:webHidden/>
          </w:rPr>
          <w:t>34</w:t>
        </w:r>
        <w:r w:rsidR="0077172C">
          <w:rPr>
            <w:noProof/>
            <w:webHidden/>
          </w:rPr>
          <w:fldChar w:fldCharType="end"/>
        </w:r>
      </w:hyperlink>
    </w:p>
    <w:p w14:paraId="2E79D886" w14:textId="799198EB"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3" w:history="1">
        <w:r w:rsidR="0077172C" w:rsidRPr="00664B50">
          <w:rPr>
            <w:rStyle w:val="Hyperlink"/>
            <w:noProof/>
          </w:rPr>
          <w:t>4.5</w:t>
        </w:r>
        <w:r w:rsidR="0077172C">
          <w:rPr>
            <w:rFonts w:eastAsiaTheme="minorEastAsia" w:cstheme="minorBidi"/>
            <w:smallCaps w:val="0"/>
            <w:noProof/>
            <w:sz w:val="24"/>
            <w:szCs w:val="24"/>
            <w:lang w:val="en-US"/>
          </w:rPr>
          <w:tab/>
        </w:r>
        <w:r w:rsidR="0077172C" w:rsidRPr="00664B50">
          <w:rPr>
            <w:rStyle w:val="Hyperlink"/>
            <w:noProof/>
          </w:rPr>
          <w:t>IT-süsteemide kaitsetarbe määramine</w:t>
        </w:r>
        <w:r w:rsidR="0077172C">
          <w:rPr>
            <w:noProof/>
            <w:webHidden/>
          </w:rPr>
          <w:tab/>
        </w:r>
        <w:r w:rsidR="0077172C">
          <w:rPr>
            <w:noProof/>
            <w:webHidden/>
          </w:rPr>
          <w:fldChar w:fldCharType="begin"/>
        </w:r>
        <w:r w:rsidR="0077172C">
          <w:rPr>
            <w:noProof/>
            <w:webHidden/>
          </w:rPr>
          <w:instrText xml:space="preserve"> PAGEREF _Toc156132883 \h </w:instrText>
        </w:r>
        <w:r w:rsidR="0077172C">
          <w:rPr>
            <w:noProof/>
            <w:webHidden/>
          </w:rPr>
        </w:r>
        <w:r w:rsidR="0077172C">
          <w:rPr>
            <w:noProof/>
            <w:webHidden/>
          </w:rPr>
          <w:fldChar w:fldCharType="separate"/>
        </w:r>
        <w:r w:rsidR="00693828">
          <w:rPr>
            <w:noProof/>
            <w:webHidden/>
          </w:rPr>
          <w:t>36</w:t>
        </w:r>
        <w:r w:rsidR="0077172C">
          <w:rPr>
            <w:noProof/>
            <w:webHidden/>
          </w:rPr>
          <w:fldChar w:fldCharType="end"/>
        </w:r>
      </w:hyperlink>
    </w:p>
    <w:p w14:paraId="13746074" w14:textId="7A930094"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4" w:history="1">
        <w:r w:rsidR="0077172C" w:rsidRPr="00664B50">
          <w:rPr>
            <w:rStyle w:val="Hyperlink"/>
            <w:noProof/>
          </w:rPr>
          <w:t>4.6</w:t>
        </w:r>
        <w:r w:rsidR="0077172C">
          <w:rPr>
            <w:rFonts w:eastAsiaTheme="minorEastAsia" w:cstheme="minorBidi"/>
            <w:smallCaps w:val="0"/>
            <w:noProof/>
            <w:sz w:val="24"/>
            <w:szCs w:val="24"/>
            <w:lang w:val="en-US"/>
          </w:rPr>
          <w:tab/>
        </w:r>
        <w:r w:rsidR="0077172C" w:rsidRPr="00664B50">
          <w:rPr>
            <w:rStyle w:val="Hyperlink"/>
            <w:noProof/>
          </w:rPr>
          <w:t>Hoonete ja ruumide kaitsetarbe määramine</w:t>
        </w:r>
        <w:r w:rsidR="0077172C">
          <w:rPr>
            <w:noProof/>
            <w:webHidden/>
          </w:rPr>
          <w:tab/>
        </w:r>
        <w:r w:rsidR="0077172C">
          <w:rPr>
            <w:noProof/>
            <w:webHidden/>
          </w:rPr>
          <w:fldChar w:fldCharType="begin"/>
        </w:r>
        <w:r w:rsidR="0077172C">
          <w:rPr>
            <w:noProof/>
            <w:webHidden/>
          </w:rPr>
          <w:instrText xml:space="preserve"> PAGEREF _Toc156132884 \h </w:instrText>
        </w:r>
        <w:r w:rsidR="0077172C">
          <w:rPr>
            <w:noProof/>
            <w:webHidden/>
          </w:rPr>
        </w:r>
        <w:r w:rsidR="0077172C">
          <w:rPr>
            <w:noProof/>
            <w:webHidden/>
          </w:rPr>
          <w:fldChar w:fldCharType="separate"/>
        </w:r>
        <w:r w:rsidR="00693828">
          <w:rPr>
            <w:noProof/>
            <w:webHidden/>
          </w:rPr>
          <w:t>37</w:t>
        </w:r>
        <w:r w:rsidR="0077172C">
          <w:rPr>
            <w:noProof/>
            <w:webHidden/>
          </w:rPr>
          <w:fldChar w:fldCharType="end"/>
        </w:r>
      </w:hyperlink>
    </w:p>
    <w:p w14:paraId="72A4F876" w14:textId="74E42B52" w:rsidR="0077172C" w:rsidRDefault="00000000">
      <w:pPr>
        <w:pStyle w:val="TOC1"/>
        <w:tabs>
          <w:tab w:val="left" w:pos="480"/>
          <w:tab w:val="right" w:leader="dot" w:pos="9010"/>
        </w:tabs>
        <w:rPr>
          <w:rFonts w:eastAsiaTheme="minorEastAsia" w:cstheme="minorBidi"/>
          <w:b w:val="0"/>
          <w:bCs w:val="0"/>
          <w:caps w:val="0"/>
          <w:noProof/>
          <w:sz w:val="24"/>
          <w:szCs w:val="24"/>
          <w:lang w:val="en-US"/>
        </w:rPr>
      </w:pPr>
      <w:hyperlink w:anchor="_Toc156132885" w:history="1">
        <w:r w:rsidR="0077172C" w:rsidRPr="00664B50">
          <w:rPr>
            <w:rStyle w:val="Hyperlink"/>
            <w:noProof/>
          </w:rPr>
          <w:t>5</w:t>
        </w:r>
        <w:r w:rsidR="0077172C">
          <w:rPr>
            <w:rFonts w:eastAsiaTheme="minorEastAsia" w:cstheme="minorBidi"/>
            <w:b w:val="0"/>
            <w:bCs w:val="0"/>
            <w:caps w:val="0"/>
            <w:noProof/>
            <w:sz w:val="24"/>
            <w:szCs w:val="24"/>
            <w:lang w:val="en-US"/>
          </w:rPr>
          <w:tab/>
        </w:r>
        <w:r w:rsidR="0077172C" w:rsidRPr="00664B50">
          <w:rPr>
            <w:rStyle w:val="Hyperlink"/>
            <w:noProof/>
          </w:rPr>
          <w:t>Kaitseala modelleerimine</w:t>
        </w:r>
        <w:r w:rsidR="0077172C">
          <w:rPr>
            <w:noProof/>
            <w:webHidden/>
          </w:rPr>
          <w:tab/>
        </w:r>
        <w:r w:rsidR="0077172C">
          <w:rPr>
            <w:noProof/>
            <w:webHidden/>
          </w:rPr>
          <w:fldChar w:fldCharType="begin"/>
        </w:r>
        <w:r w:rsidR="0077172C">
          <w:rPr>
            <w:noProof/>
            <w:webHidden/>
          </w:rPr>
          <w:instrText xml:space="preserve"> PAGEREF _Toc156132885 \h </w:instrText>
        </w:r>
        <w:r w:rsidR="0077172C">
          <w:rPr>
            <w:noProof/>
            <w:webHidden/>
          </w:rPr>
        </w:r>
        <w:r w:rsidR="0077172C">
          <w:rPr>
            <w:noProof/>
            <w:webHidden/>
          </w:rPr>
          <w:fldChar w:fldCharType="separate"/>
        </w:r>
        <w:r w:rsidR="00693828">
          <w:rPr>
            <w:noProof/>
            <w:webHidden/>
          </w:rPr>
          <w:t>39</w:t>
        </w:r>
        <w:r w:rsidR="0077172C">
          <w:rPr>
            <w:noProof/>
            <w:webHidden/>
          </w:rPr>
          <w:fldChar w:fldCharType="end"/>
        </w:r>
      </w:hyperlink>
    </w:p>
    <w:p w14:paraId="3DDCBB28" w14:textId="04F7A032"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6" w:history="1">
        <w:r w:rsidR="0077172C" w:rsidRPr="00664B50">
          <w:rPr>
            <w:rStyle w:val="Hyperlink"/>
            <w:noProof/>
          </w:rPr>
          <w:t>5.1</w:t>
        </w:r>
        <w:r w:rsidR="0077172C">
          <w:rPr>
            <w:rFonts w:eastAsiaTheme="minorEastAsia" w:cstheme="minorBidi"/>
            <w:smallCaps w:val="0"/>
            <w:noProof/>
            <w:sz w:val="24"/>
            <w:szCs w:val="24"/>
            <w:lang w:val="en-US"/>
          </w:rPr>
          <w:tab/>
        </w:r>
        <w:r w:rsidR="0077172C" w:rsidRPr="00664B50">
          <w:rPr>
            <w:rStyle w:val="Hyperlink"/>
            <w:noProof/>
          </w:rPr>
          <w:t>Rakendused</w:t>
        </w:r>
        <w:r w:rsidR="0077172C">
          <w:rPr>
            <w:noProof/>
            <w:webHidden/>
          </w:rPr>
          <w:tab/>
        </w:r>
        <w:r w:rsidR="0077172C">
          <w:rPr>
            <w:noProof/>
            <w:webHidden/>
          </w:rPr>
          <w:fldChar w:fldCharType="begin"/>
        </w:r>
        <w:r w:rsidR="0077172C">
          <w:rPr>
            <w:noProof/>
            <w:webHidden/>
          </w:rPr>
          <w:instrText xml:space="preserve"> PAGEREF _Toc156132886 \h </w:instrText>
        </w:r>
        <w:r w:rsidR="0077172C">
          <w:rPr>
            <w:noProof/>
            <w:webHidden/>
          </w:rPr>
        </w:r>
        <w:r w:rsidR="0077172C">
          <w:rPr>
            <w:noProof/>
            <w:webHidden/>
          </w:rPr>
          <w:fldChar w:fldCharType="separate"/>
        </w:r>
        <w:r w:rsidR="00693828">
          <w:rPr>
            <w:noProof/>
            <w:webHidden/>
          </w:rPr>
          <w:t>39</w:t>
        </w:r>
        <w:r w:rsidR="0077172C">
          <w:rPr>
            <w:noProof/>
            <w:webHidden/>
          </w:rPr>
          <w:fldChar w:fldCharType="end"/>
        </w:r>
      </w:hyperlink>
    </w:p>
    <w:p w14:paraId="5804C3C6" w14:textId="085951BD"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7" w:history="1">
        <w:r w:rsidR="0077172C" w:rsidRPr="00664B50">
          <w:rPr>
            <w:rStyle w:val="Hyperlink"/>
            <w:noProof/>
          </w:rPr>
          <w:t>5.2</w:t>
        </w:r>
        <w:r w:rsidR="0077172C">
          <w:rPr>
            <w:rFonts w:eastAsiaTheme="minorEastAsia" w:cstheme="minorBidi"/>
            <w:smallCaps w:val="0"/>
            <w:noProof/>
            <w:sz w:val="24"/>
            <w:szCs w:val="24"/>
            <w:lang w:val="en-US"/>
          </w:rPr>
          <w:tab/>
        </w:r>
        <w:r w:rsidR="0077172C" w:rsidRPr="00664B50">
          <w:rPr>
            <w:rStyle w:val="Hyperlink"/>
            <w:noProof/>
          </w:rPr>
          <w:t>IT-süsteemid</w:t>
        </w:r>
        <w:r w:rsidR="0077172C">
          <w:rPr>
            <w:noProof/>
            <w:webHidden/>
          </w:rPr>
          <w:tab/>
        </w:r>
        <w:r w:rsidR="0077172C">
          <w:rPr>
            <w:noProof/>
            <w:webHidden/>
          </w:rPr>
          <w:fldChar w:fldCharType="begin"/>
        </w:r>
        <w:r w:rsidR="0077172C">
          <w:rPr>
            <w:noProof/>
            <w:webHidden/>
          </w:rPr>
          <w:instrText xml:space="preserve"> PAGEREF _Toc156132887 \h </w:instrText>
        </w:r>
        <w:r w:rsidR="0077172C">
          <w:rPr>
            <w:noProof/>
            <w:webHidden/>
          </w:rPr>
        </w:r>
        <w:r w:rsidR="0077172C">
          <w:rPr>
            <w:noProof/>
            <w:webHidden/>
          </w:rPr>
          <w:fldChar w:fldCharType="separate"/>
        </w:r>
        <w:r w:rsidR="00693828">
          <w:rPr>
            <w:noProof/>
            <w:webHidden/>
          </w:rPr>
          <w:t>42</w:t>
        </w:r>
        <w:r w:rsidR="0077172C">
          <w:rPr>
            <w:noProof/>
            <w:webHidden/>
          </w:rPr>
          <w:fldChar w:fldCharType="end"/>
        </w:r>
      </w:hyperlink>
    </w:p>
    <w:p w14:paraId="49D75F64" w14:textId="7B41349C" w:rsidR="0077172C" w:rsidRDefault="00000000">
      <w:pPr>
        <w:pStyle w:val="TOC2"/>
        <w:tabs>
          <w:tab w:val="left" w:pos="960"/>
          <w:tab w:val="right" w:leader="dot" w:pos="9010"/>
        </w:tabs>
        <w:rPr>
          <w:rFonts w:eastAsiaTheme="minorEastAsia" w:cstheme="minorBidi"/>
          <w:smallCaps w:val="0"/>
          <w:noProof/>
          <w:sz w:val="24"/>
          <w:szCs w:val="24"/>
          <w:lang w:val="en-US"/>
        </w:rPr>
      </w:pPr>
      <w:hyperlink w:anchor="_Toc156132888" w:history="1">
        <w:r w:rsidR="0077172C" w:rsidRPr="00664B50">
          <w:rPr>
            <w:rStyle w:val="Hyperlink"/>
            <w:noProof/>
          </w:rPr>
          <w:t>5.3</w:t>
        </w:r>
        <w:r w:rsidR="0077172C">
          <w:rPr>
            <w:rFonts w:eastAsiaTheme="minorEastAsia" w:cstheme="minorBidi"/>
            <w:smallCaps w:val="0"/>
            <w:noProof/>
            <w:sz w:val="24"/>
            <w:szCs w:val="24"/>
            <w:lang w:val="en-US"/>
          </w:rPr>
          <w:tab/>
        </w:r>
        <w:r w:rsidR="0077172C" w:rsidRPr="00664B50">
          <w:rPr>
            <w:rStyle w:val="Hyperlink"/>
            <w:noProof/>
          </w:rPr>
          <w:t>Hooned ja ruumid</w:t>
        </w:r>
        <w:r w:rsidR="0077172C">
          <w:rPr>
            <w:noProof/>
            <w:webHidden/>
          </w:rPr>
          <w:tab/>
        </w:r>
        <w:r w:rsidR="0077172C">
          <w:rPr>
            <w:noProof/>
            <w:webHidden/>
          </w:rPr>
          <w:fldChar w:fldCharType="begin"/>
        </w:r>
        <w:r w:rsidR="0077172C">
          <w:rPr>
            <w:noProof/>
            <w:webHidden/>
          </w:rPr>
          <w:instrText xml:space="preserve"> PAGEREF _Toc156132888 \h </w:instrText>
        </w:r>
        <w:r w:rsidR="0077172C">
          <w:rPr>
            <w:noProof/>
            <w:webHidden/>
          </w:rPr>
        </w:r>
        <w:r w:rsidR="0077172C">
          <w:rPr>
            <w:noProof/>
            <w:webHidden/>
          </w:rPr>
          <w:fldChar w:fldCharType="separate"/>
        </w:r>
        <w:r w:rsidR="00693828">
          <w:rPr>
            <w:noProof/>
            <w:webHidden/>
          </w:rPr>
          <w:t>43</w:t>
        </w:r>
        <w:r w:rsidR="0077172C">
          <w:rPr>
            <w:noProof/>
            <w:webHidden/>
          </w:rPr>
          <w:fldChar w:fldCharType="end"/>
        </w:r>
      </w:hyperlink>
    </w:p>
    <w:p w14:paraId="66735EB6" w14:textId="14C20589" w:rsidR="0077172C" w:rsidRDefault="00000000">
      <w:pPr>
        <w:pStyle w:val="TOC1"/>
        <w:tabs>
          <w:tab w:val="left" w:pos="480"/>
          <w:tab w:val="right" w:leader="dot" w:pos="9010"/>
        </w:tabs>
        <w:rPr>
          <w:rFonts w:eastAsiaTheme="minorEastAsia" w:cstheme="minorBidi"/>
          <w:b w:val="0"/>
          <w:bCs w:val="0"/>
          <w:caps w:val="0"/>
          <w:noProof/>
          <w:sz w:val="24"/>
          <w:szCs w:val="24"/>
          <w:lang w:val="en-US"/>
        </w:rPr>
      </w:pPr>
      <w:hyperlink w:anchor="_Toc156132889" w:history="1">
        <w:r w:rsidR="0077172C" w:rsidRPr="00664B50">
          <w:rPr>
            <w:rStyle w:val="Hyperlink"/>
            <w:noProof/>
          </w:rPr>
          <w:t>6</w:t>
        </w:r>
        <w:r w:rsidR="0077172C">
          <w:rPr>
            <w:rFonts w:eastAsiaTheme="minorEastAsia" w:cstheme="minorBidi"/>
            <w:b w:val="0"/>
            <w:bCs w:val="0"/>
            <w:caps w:val="0"/>
            <w:noProof/>
            <w:sz w:val="24"/>
            <w:szCs w:val="24"/>
            <w:lang w:val="en-US"/>
          </w:rPr>
          <w:tab/>
        </w:r>
        <w:r w:rsidR="0077172C" w:rsidRPr="00664B50">
          <w:rPr>
            <w:rStyle w:val="Hyperlink"/>
            <w:noProof/>
          </w:rPr>
          <w:t>Infoturbe meetmete rakendusplaani (IMR) koostamine</w:t>
        </w:r>
        <w:r w:rsidR="0077172C">
          <w:rPr>
            <w:noProof/>
            <w:webHidden/>
          </w:rPr>
          <w:tab/>
        </w:r>
        <w:r w:rsidR="0077172C">
          <w:rPr>
            <w:noProof/>
            <w:webHidden/>
          </w:rPr>
          <w:fldChar w:fldCharType="begin"/>
        </w:r>
        <w:r w:rsidR="0077172C">
          <w:rPr>
            <w:noProof/>
            <w:webHidden/>
          </w:rPr>
          <w:instrText xml:space="preserve"> PAGEREF _Toc156132889 \h </w:instrText>
        </w:r>
        <w:r w:rsidR="0077172C">
          <w:rPr>
            <w:noProof/>
            <w:webHidden/>
          </w:rPr>
        </w:r>
        <w:r w:rsidR="0077172C">
          <w:rPr>
            <w:noProof/>
            <w:webHidden/>
          </w:rPr>
          <w:fldChar w:fldCharType="separate"/>
        </w:r>
        <w:r w:rsidR="00693828">
          <w:rPr>
            <w:noProof/>
            <w:webHidden/>
          </w:rPr>
          <w:t>45</w:t>
        </w:r>
        <w:r w:rsidR="0077172C">
          <w:rPr>
            <w:noProof/>
            <w:webHidden/>
          </w:rPr>
          <w:fldChar w:fldCharType="end"/>
        </w:r>
      </w:hyperlink>
    </w:p>
    <w:p w14:paraId="73054EB8" w14:textId="2D2A9972" w:rsidR="0077172C" w:rsidRDefault="00000000">
      <w:pPr>
        <w:pStyle w:val="TOC1"/>
        <w:tabs>
          <w:tab w:val="left" w:pos="480"/>
          <w:tab w:val="right" w:leader="dot" w:pos="9010"/>
        </w:tabs>
        <w:rPr>
          <w:rFonts w:eastAsiaTheme="minorEastAsia" w:cstheme="minorBidi"/>
          <w:b w:val="0"/>
          <w:bCs w:val="0"/>
          <w:caps w:val="0"/>
          <w:noProof/>
          <w:sz w:val="24"/>
          <w:szCs w:val="24"/>
          <w:lang w:val="en-US"/>
        </w:rPr>
      </w:pPr>
      <w:hyperlink w:anchor="_Toc156132890" w:history="1">
        <w:r w:rsidR="0077172C" w:rsidRPr="00664B50">
          <w:rPr>
            <w:rStyle w:val="Hyperlink"/>
            <w:noProof/>
          </w:rPr>
          <w:t>7</w:t>
        </w:r>
        <w:r w:rsidR="0077172C">
          <w:rPr>
            <w:rFonts w:eastAsiaTheme="minorEastAsia" w:cstheme="minorBidi"/>
            <w:b w:val="0"/>
            <w:bCs w:val="0"/>
            <w:caps w:val="0"/>
            <w:noProof/>
            <w:sz w:val="24"/>
            <w:szCs w:val="24"/>
            <w:lang w:val="en-US"/>
          </w:rPr>
          <w:tab/>
        </w:r>
        <w:r w:rsidR="0077172C" w:rsidRPr="00664B50">
          <w:rPr>
            <w:rStyle w:val="Hyperlink"/>
            <w:noProof/>
          </w:rPr>
          <w:t>Kasutatud materjalid</w:t>
        </w:r>
        <w:r w:rsidR="0077172C">
          <w:rPr>
            <w:noProof/>
            <w:webHidden/>
          </w:rPr>
          <w:tab/>
        </w:r>
        <w:r w:rsidR="0077172C">
          <w:rPr>
            <w:noProof/>
            <w:webHidden/>
          </w:rPr>
          <w:fldChar w:fldCharType="begin"/>
        </w:r>
        <w:r w:rsidR="0077172C">
          <w:rPr>
            <w:noProof/>
            <w:webHidden/>
          </w:rPr>
          <w:instrText xml:space="preserve"> PAGEREF _Toc156132890 \h </w:instrText>
        </w:r>
        <w:r w:rsidR="0077172C">
          <w:rPr>
            <w:noProof/>
            <w:webHidden/>
          </w:rPr>
        </w:r>
        <w:r w:rsidR="0077172C">
          <w:rPr>
            <w:noProof/>
            <w:webHidden/>
          </w:rPr>
          <w:fldChar w:fldCharType="separate"/>
        </w:r>
        <w:r w:rsidR="00693828">
          <w:rPr>
            <w:noProof/>
            <w:webHidden/>
          </w:rPr>
          <w:t>47</w:t>
        </w:r>
        <w:r w:rsidR="0077172C">
          <w:rPr>
            <w:noProof/>
            <w:webHidden/>
          </w:rPr>
          <w:fldChar w:fldCharType="end"/>
        </w:r>
      </w:hyperlink>
    </w:p>
    <w:p w14:paraId="2DA9EA8C" w14:textId="72037AE4" w:rsidR="0077172C" w:rsidRDefault="00000000">
      <w:pPr>
        <w:pStyle w:val="TOC1"/>
        <w:tabs>
          <w:tab w:val="right" w:leader="dot" w:pos="9010"/>
        </w:tabs>
        <w:rPr>
          <w:rFonts w:eastAsiaTheme="minorEastAsia" w:cstheme="minorBidi"/>
          <w:b w:val="0"/>
          <w:bCs w:val="0"/>
          <w:caps w:val="0"/>
          <w:noProof/>
          <w:sz w:val="24"/>
          <w:szCs w:val="24"/>
          <w:lang w:val="en-US"/>
        </w:rPr>
      </w:pPr>
      <w:hyperlink w:anchor="_Toc156132891" w:history="1">
        <w:r w:rsidR="0077172C" w:rsidRPr="00664B50">
          <w:rPr>
            <w:rStyle w:val="Hyperlink"/>
            <w:noProof/>
          </w:rPr>
          <w:t>Lisa 1. Kaitseala modelleerimine</w:t>
        </w:r>
        <w:r w:rsidR="0077172C">
          <w:rPr>
            <w:noProof/>
            <w:webHidden/>
          </w:rPr>
          <w:tab/>
        </w:r>
        <w:r w:rsidR="0077172C">
          <w:rPr>
            <w:noProof/>
            <w:webHidden/>
          </w:rPr>
          <w:fldChar w:fldCharType="begin"/>
        </w:r>
        <w:r w:rsidR="0077172C">
          <w:rPr>
            <w:noProof/>
            <w:webHidden/>
          </w:rPr>
          <w:instrText xml:space="preserve"> PAGEREF _Toc156132891 \h </w:instrText>
        </w:r>
        <w:r w:rsidR="0077172C">
          <w:rPr>
            <w:noProof/>
            <w:webHidden/>
          </w:rPr>
        </w:r>
        <w:r w:rsidR="0077172C">
          <w:rPr>
            <w:noProof/>
            <w:webHidden/>
          </w:rPr>
          <w:fldChar w:fldCharType="separate"/>
        </w:r>
        <w:r w:rsidR="00693828">
          <w:rPr>
            <w:noProof/>
            <w:webHidden/>
          </w:rPr>
          <w:t>48</w:t>
        </w:r>
        <w:r w:rsidR="0077172C">
          <w:rPr>
            <w:noProof/>
            <w:webHidden/>
          </w:rPr>
          <w:fldChar w:fldCharType="end"/>
        </w:r>
      </w:hyperlink>
    </w:p>
    <w:p w14:paraId="6A97C084" w14:textId="1867E1C2" w:rsidR="0077172C" w:rsidRDefault="00000000">
      <w:pPr>
        <w:pStyle w:val="TOC2"/>
        <w:tabs>
          <w:tab w:val="right" w:leader="dot" w:pos="9010"/>
        </w:tabs>
        <w:rPr>
          <w:rFonts w:eastAsiaTheme="minorEastAsia" w:cstheme="minorBidi"/>
          <w:smallCaps w:val="0"/>
          <w:noProof/>
          <w:sz w:val="24"/>
          <w:szCs w:val="24"/>
          <w:lang w:val="en-US"/>
        </w:rPr>
      </w:pPr>
      <w:hyperlink w:anchor="_Toc156132892" w:history="1">
        <w:r w:rsidR="0077172C" w:rsidRPr="00664B50">
          <w:rPr>
            <w:rStyle w:val="Hyperlink"/>
            <w:noProof/>
          </w:rPr>
          <w:t>Moodulite üldine rakendamine</w:t>
        </w:r>
        <w:r w:rsidR="0077172C">
          <w:rPr>
            <w:noProof/>
            <w:webHidden/>
          </w:rPr>
          <w:tab/>
        </w:r>
        <w:r w:rsidR="0077172C">
          <w:rPr>
            <w:noProof/>
            <w:webHidden/>
          </w:rPr>
          <w:fldChar w:fldCharType="begin"/>
        </w:r>
        <w:r w:rsidR="0077172C">
          <w:rPr>
            <w:noProof/>
            <w:webHidden/>
          </w:rPr>
          <w:instrText xml:space="preserve"> PAGEREF _Toc156132892 \h </w:instrText>
        </w:r>
        <w:r w:rsidR="0077172C">
          <w:rPr>
            <w:noProof/>
            <w:webHidden/>
          </w:rPr>
        </w:r>
        <w:r w:rsidR="0077172C">
          <w:rPr>
            <w:noProof/>
            <w:webHidden/>
          </w:rPr>
          <w:fldChar w:fldCharType="separate"/>
        </w:r>
        <w:r w:rsidR="00693828">
          <w:rPr>
            <w:noProof/>
            <w:webHidden/>
          </w:rPr>
          <w:t>48</w:t>
        </w:r>
        <w:r w:rsidR="0077172C">
          <w:rPr>
            <w:noProof/>
            <w:webHidden/>
          </w:rPr>
          <w:fldChar w:fldCharType="end"/>
        </w:r>
      </w:hyperlink>
    </w:p>
    <w:p w14:paraId="5AC188FA" w14:textId="67EF294D" w:rsidR="0077172C" w:rsidRDefault="00000000">
      <w:pPr>
        <w:pStyle w:val="TOC2"/>
        <w:tabs>
          <w:tab w:val="right" w:leader="dot" w:pos="9010"/>
        </w:tabs>
        <w:rPr>
          <w:rFonts w:eastAsiaTheme="minorEastAsia" w:cstheme="minorBidi"/>
          <w:smallCaps w:val="0"/>
          <w:noProof/>
          <w:sz w:val="24"/>
          <w:szCs w:val="24"/>
          <w:lang w:val="en-US"/>
        </w:rPr>
      </w:pPr>
      <w:hyperlink w:anchor="_Toc156132893" w:history="1">
        <w:r w:rsidR="0077172C" w:rsidRPr="00664B50">
          <w:rPr>
            <w:rStyle w:val="Hyperlink"/>
            <w:noProof/>
          </w:rPr>
          <w:t>Süsteemimoodulite rakendamine sihtobjektidele</w:t>
        </w:r>
        <w:r w:rsidR="0077172C">
          <w:rPr>
            <w:noProof/>
            <w:webHidden/>
          </w:rPr>
          <w:tab/>
        </w:r>
        <w:r w:rsidR="0077172C">
          <w:rPr>
            <w:noProof/>
            <w:webHidden/>
          </w:rPr>
          <w:fldChar w:fldCharType="begin"/>
        </w:r>
        <w:r w:rsidR="0077172C">
          <w:rPr>
            <w:noProof/>
            <w:webHidden/>
          </w:rPr>
          <w:instrText xml:space="preserve"> PAGEREF _Toc156132893 \h </w:instrText>
        </w:r>
        <w:r w:rsidR="0077172C">
          <w:rPr>
            <w:noProof/>
            <w:webHidden/>
          </w:rPr>
        </w:r>
        <w:r w:rsidR="0077172C">
          <w:rPr>
            <w:noProof/>
            <w:webHidden/>
          </w:rPr>
          <w:fldChar w:fldCharType="separate"/>
        </w:r>
        <w:r w:rsidR="00693828">
          <w:rPr>
            <w:noProof/>
            <w:webHidden/>
          </w:rPr>
          <w:t>59</w:t>
        </w:r>
        <w:r w:rsidR="0077172C">
          <w:rPr>
            <w:noProof/>
            <w:webHidden/>
          </w:rPr>
          <w:fldChar w:fldCharType="end"/>
        </w:r>
      </w:hyperlink>
    </w:p>
    <w:p w14:paraId="3E3E421F" w14:textId="193F8C6C" w:rsidR="00F95302" w:rsidRPr="006435D1" w:rsidRDefault="00F95302" w:rsidP="00B71241">
      <w:pPr>
        <w:jc w:val="both"/>
      </w:pPr>
      <w:r w:rsidRPr="006435D1">
        <w:fldChar w:fldCharType="end"/>
      </w:r>
    </w:p>
    <w:p w14:paraId="311DA36C" w14:textId="77777777" w:rsidR="00CC3615" w:rsidRPr="006435D1" w:rsidRDefault="00CC3615" w:rsidP="00B71241">
      <w:pPr>
        <w:spacing w:before="0" w:after="0"/>
        <w:jc w:val="both"/>
        <w:rPr>
          <w:rFonts w:eastAsiaTheme="majorEastAsia" w:cstheme="majorBidi"/>
          <w:b/>
          <w:color w:val="000000" w:themeColor="text1"/>
          <w:sz w:val="32"/>
          <w:szCs w:val="32"/>
        </w:rPr>
      </w:pPr>
      <w:r w:rsidRPr="006435D1">
        <w:br w:type="page"/>
      </w:r>
    </w:p>
    <w:p w14:paraId="17A8DB36" w14:textId="7C324F6B" w:rsidR="00DE1024" w:rsidRPr="006435D1" w:rsidRDefault="00DE1024" w:rsidP="00B71241">
      <w:pPr>
        <w:pStyle w:val="Heading1"/>
        <w:jc w:val="both"/>
      </w:pPr>
      <w:bookmarkStart w:id="0" w:name="_Ref150516379"/>
      <w:bookmarkStart w:id="1" w:name="_Ref150516393"/>
      <w:bookmarkStart w:id="2" w:name="_Ref150516400"/>
      <w:bookmarkStart w:id="3" w:name="_Ref150516438"/>
      <w:bookmarkStart w:id="4" w:name="_Toc156132870"/>
      <w:r w:rsidRPr="006435D1">
        <w:lastRenderedPageBreak/>
        <w:t>Profiili koostamise alused</w:t>
      </w:r>
      <w:bookmarkEnd w:id="0"/>
      <w:bookmarkEnd w:id="1"/>
      <w:bookmarkEnd w:id="2"/>
      <w:bookmarkEnd w:id="3"/>
      <w:bookmarkEnd w:id="4"/>
    </w:p>
    <w:p w14:paraId="43EE707F" w14:textId="77777777" w:rsidR="00DE1024" w:rsidRPr="006435D1" w:rsidRDefault="00DE1024" w:rsidP="00B71241">
      <w:pPr>
        <w:jc w:val="both"/>
      </w:pPr>
    </w:p>
    <w:p w14:paraId="2D5E95B9" w14:textId="740BC955" w:rsidR="00DE1024" w:rsidRPr="006435D1" w:rsidRDefault="00DE1024" w:rsidP="00B71241">
      <w:pPr>
        <w:jc w:val="both"/>
      </w:pPr>
      <w:r w:rsidRPr="006435D1">
        <w:t>Käesolev Eesti infoturbe standardi (E-ITS) kasutusprofiil on loodud eesmärgiga abistada kohalikke omavalitsusi Eesti infoturbestandardiga kooskõlas oleva infoturbe halduse süsteemi</w:t>
      </w:r>
      <w:r w:rsidR="00A5440B">
        <w:t xml:space="preserve"> </w:t>
      </w:r>
      <w:r w:rsidR="006435D1" w:rsidRPr="00C8698B">
        <w:t>(ISMS)</w:t>
      </w:r>
      <w:r w:rsidRPr="006435D1">
        <w:t xml:space="preserve"> kavandamisel, rakendamisel ja haldamisel.</w:t>
      </w:r>
    </w:p>
    <w:p w14:paraId="2EE2F634" w14:textId="550ABEE4" w:rsidR="005862A4" w:rsidRDefault="00DE1024" w:rsidP="00B71241">
      <w:pPr>
        <w:jc w:val="both"/>
      </w:pPr>
      <w:r w:rsidRPr="006435D1">
        <w:t xml:space="preserve">Profiili loomisel on arvestatud tüüpsete </w:t>
      </w:r>
      <w:proofErr w:type="spellStart"/>
      <w:r w:rsidRPr="006435D1">
        <w:t>KOV-</w:t>
      </w:r>
      <w:r w:rsidR="006435D1" w:rsidRPr="006435D1">
        <w:t>i</w:t>
      </w:r>
      <w:r w:rsidRPr="006435D1">
        <w:t>de</w:t>
      </w:r>
      <w:proofErr w:type="spellEnd"/>
      <w:r w:rsidRPr="006435D1">
        <w:t xml:space="preserve"> infotehnoloogia kasutust, IT ressursse ja infoturbe küpsustaset, mis vastab E-ITS-s toodud </w:t>
      </w:r>
      <w:r w:rsidRPr="006435D1">
        <w:rPr>
          <w:b/>
          <w:bCs/>
        </w:rPr>
        <w:t>põhiturbe</w:t>
      </w:r>
      <w:r w:rsidRPr="006435D1">
        <w:t xml:space="preserve"> eeldustele. </w:t>
      </w:r>
      <w:r w:rsidR="00034141" w:rsidRPr="006435D1">
        <w:rPr>
          <w:b/>
        </w:rPr>
        <w:t>Profiil ei kehtesta turbeviisi</w:t>
      </w:r>
      <w:r w:rsidR="00034141" w:rsidRPr="006435D1">
        <w:t>, see tuleb igal rakendajal ise määrata.</w:t>
      </w:r>
      <w:r w:rsidR="00D24B45">
        <w:t xml:space="preserve"> </w:t>
      </w:r>
    </w:p>
    <w:p w14:paraId="76F03B13" w14:textId="5852EA80" w:rsidR="00794ACF" w:rsidRPr="006435D1" w:rsidRDefault="00D24B45" w:rsidP="00794ACF">
      <w:pPr>
        <w:jc w:val="both"/>
        <w:rPr>
          <w:color w:val="000000" w:themeColor="text1"/>
        </w:rPr>
      </w:pPr>
      <w:r>
        <w:t xml:space="preserve">Profiili </w:t>
      </w:r>
      <w:r w:rsidR="00EE2C2C" w:rsidRPr="006435D1">
        <w:t xml:space="preserve"> rakendaja </w:t>
      </w:r>
      <w:r>
        <w:t xml:space="preserve">peab </w:t>
      </w:r>
      <w:r w:rsidR="00EE2C2C" w:rsidRPr="006435D1">
        <w:t xml:space="preserve"> tutvu</w:t>
      </w:r>
      <w:r w:rsidR="005862A4">
        <w:t>ma</w:t>
      </w:r>
      <w:r w:rsidR="00EE2C2C" w:rsidRPr="006435D1">
        <w:t xml:space="preserve"> Eesti infoturbestandardiga E-ITS ja E-ITS rakendusjuhendiga ning järgi</w:t>
      </w:r>
      <w:r w:rsidR="005862A4">
        <w:t>ma</w:t>
      </w:r>
      <w:r w:rsidR="00EE2C2C" w:rsidRPr="006435D1">
        <w:t xml:space="preserve"> neid dokumente sh riskihaldusjuhendit.</w:t>
      </w:r>
      <w:r w:rsidR="00794ACF">
        <w:t xml:space="preserve"> </w:t>
      </w:r>
      <w:r w:rsidR="00794ACF" w:rsidRPr="006435D1">
        <w:rPr>
          <w:color w:val="000000" w:themeColor="text1"/>
        </w:rPr>
        <w:t xml:space="preserve">Profiili peatükid </w:t>
      </w:r>
      <w:r w:rsidR="00794ACF" w:rsidRPr="006435D1">
        <w:rPr>
          <w:b/>
          <w:color w:val="000000" w:themeColor="text1"/>
        </w:rPr>
        <w:t>ei loo</w:t>
      </w:r>
      <w:r w:rsidR="00794ACF" w:rsidRPr="006435D1">
        <w:rPr>
          <w:color w:val="000000" w:themeColor="text1"/>
        </w:rPr>
        <w:t xml:space="preserve"> uusi, rakendusjuhendist erinevaid tegevuspõhimõtteid ning </w:t>
      </w:r>
      <w:r w:rsidR="00794ACF" w:rsidRPr="006435D1">
        <w:rPr>
          <w:b/>
          <w:color w:val="000000" w:themeColor="text1"/>
        </w:rPr>
        <w:t>ei asenda</w:t>
      </w:r>
      <w:r w:rsidR="00794ACF" w:rsidRPr="006435D1">
        <w:rPr>
          <w:color w:val="000000" w:themeColor="text1"/>
        </w:rPr>
        <w:t xml:space="preserve"> rakendusjuhendi peatükke ei osadena ega tervikuna, vaid on mõeldud </w:t>
      </w:r>
      <w:r w:rsidR="00794ACF" w:rsidRPr="006435D1">
        <w:rPr>
          <w:b/>
          <w:color w:val="000000" w:themeColor="text1"/>
        </w:rPr>
        <w:t>abivahendina</w:t>
      </w:r>
      <w:r w:rsidR="00794ACF" w:rsidRPr="006435D1">
        <w:rPr>
          <w:color w:val="000000" w:themeColor="text1"/>
        </w:rPr>
        <w:t xml:space="preserve"> etalonturbe protsessi käivitamisel kohalikus omavalituses.</w:t>
      </w:r>
    </w:p>
    <w:p w14:paraId="67C83FC1" w14:textId="79174900" w:rsidR="00EE2C2C" w:rsidRDefault="00EE2C2C" w:rsidP="00B71241">
      <w:pPr>
        <w:jc w:val="both"/>
      </w:pPr>
    </w:p>
    <w:p w14:paraId="20A2AF07" w14:textId="38F5E851" w:rsidR="00DE1024" w:rsidRPr="006435D1" w:rsidRDefault="00034141" w:rsidP="00B71241">
      <w:pPr>
        <w:jc w:val="both"/>
      </w:pPr>
      <w:r w:rsidRPr="00416BB9">
        <w:t xml:space="preserve">Profiili </w:t>
      </w:r>
      <w:r w:rsidR="00926C7B" w:rsidRPr="000B5FC9">
        <w:t>koostamisel</w:t>
      </w:r>
      <w:r w:rsidRPr="00416BB9">
        <w:t xml:space="preserve"> on eeldatud, et profiili tuleb vähemalt korra aastas täiendada mh standard- ja kõrgmeetmete rakendamise suunistega</w:t>
      </w:r>
      <w:r w:rsidR="000B2A2F" w:rsidRPr="00416BB9">
        <w:t>,</w:t>
      </w:r>
      <w:r w:rsidRPr="00416BB9">
        <w:t xml:space="preserve"> arvestades E-ITS uuendusi ning profiili </w:t>
      </w:r>
      <w:proofErr w:type="spellStart"/>
      <w:r w:rsidRPr="00416BB9">
        <w:t>rakendajate</w:t>
      </w:r>
      <w:proofErr w:type="spellEnd"/>
      <w:r w:rsidRPr="00416BB9">
        <w:t xml:space="preserve"> kogemusi</w:t>
      </w:r>
      <w:r w:rsidR="000B5FC9">
        <w:t xml:space="preserve">, konkreetse rakendaja </w:t>
      </w:r>
      <w:r w:rsidRPr="00416BB9">
        <w:t>küpsustaset</w:t>
      </w:r>
      <w:r w:rsidR="000B5FC9">
        <w:t xml:space="preserve"> ja riskianalüüse</w:t>
      </w:r>
      <w:r w:rsidRPr="00416BB9">
        <w:t xml:space="preserve">. </w:t>
      </w:r>
    </w:p>
    <w:p w14:paraId="74A8814F" w14:textId="77777777" w:rsidR="00DA5A3A" w:rsidRPr="006435D1" w:rsidRDefault="00DA5A3A" w:rsidP="00B71241">
      <w:pPr>
        <w:jc w:val="both"/>
        <w:rPr>
          <w:strike/>
          <w:color w:val="000000" w:themeColor="text1"/>
        </w:rPr>
      </w:pPr>
    </w:p>
    <w:p w14:paraId="136FFE9D" w14:textId="6F7994A4" w:rsidR="008D42A5" w:rsidRPr="006435D1" w:rsidRDefault="002954A2" w:rsidP="00B71241">
      <w:pPr>
        <w:jc w:val="both"/>
        <w:rPr>
          <w:color w:val="000000" w:themeColor="text1"/>
        </w:rPr>
      </w:pPr>
      <w:r w:rsidRPr="006435D1">
        <w:rPr>
          <w:color w:val="000000" w:themeColor="text1"/>
        </w:rPr>
        <w:t xml:space="preserve">Profiil </w:t>
      </w:r>
      <w:r w:rsidR="00B42CEC" w:rsidRPr="006435D1">
        <w:rPr>
          <w:color w:val="000000" w:themeColor="text1"/>
        </w:rPr>
        <w:t>on mõeldud abistama</w:t>
      </w:r>
      <w:r w:rsidRPr="006435D1">
        <w:rPr>
          <w:color w:val="000000" w:themeColor="text1"/>
        </w:rPr>
        <w:t xml:space="preserve"> E-ITS 2022 rakendusjuhendi</w:t>
      </w:r>
      <w:r w:rsidR="00435794" w:rsidRPr="006435D1">
        <w:rPr>
          <w:color w:val="000000" w:themeColor="text1"/>
        </w:rPr>
        <w:t xml:space="preserve"> sammude läbimist</w:t>
      </w:r>
      <w:r w:rsidRPr="006435D1">
        <w:rPr>
          <w:color w:val="000000" w:themeColor="text1"/>
        </w:rPr>
        <w:t xml:space="preserve"> eelkõige etalonturbe käivitamise osas vastavalt järgnevale tabelile</w:t>
      </w:r>
      <w:r w:rsidR="00435794" w:rsidRPr="006435D1">
        <w:rPr>
          <w:color w:val="000000" w:themeColor="text1"/>
        </w:rPr>
        <w:t>:</w:t>
      </w:r>
    </w:p>
    <w:p w14:paraId="26485A41" w14:textId="77777777" w:rsidR="0007660C" w:rsidRPr="006435D1" w:rsidRDefault="0007660C" w:rsidP="00B71241">
      <w:pPr>
        <w:jc w:val="both"/>
        <w:rPr>
          <w:color w:val="000000" w:themeColor="text1"/>
        </w:rPr>
      </w:pPr>
    </w:p>
    <w:p w14:paraId="60FC9D0E" w14:textId="23A441B5" w:rsidR="0007660C" w:rsidRPr="006435D1" w:rsidRDefault="0007660C" w:rsidP="00B71241">
      <w:pPr>
        <w:jc w:val="both"/>
        <w:rPr>
          <w:b/>
          <w:color w:val="000000" w:themeColor="text1"/>
        </w:rPr>
      </w:pPr>
      <w:r w:rsidRPr="006435D1">
        <w:rPr>
          <w:b/>
          <w:color w:val="000000" w:themeColor="text1"/>
        </w:rPr>
        <w:t>Tabel 1 Profiili käsitlusala</w:t>
      </w:r>
    </w:p>
    <w:tbl>
      <w:tblPr>
        <w:tblStyle w:val="GridTable1Light-Accent1"/>
        <w:tblW w:w="0" w:type="auto"/>
        <w:tblLook w:val="0420" w:firstRow="1" w:lastRow="0" w:firstColumn="0" w:lastColumn="0" w:noHBand="0" w:noVBand="1"/>
      </w:tblPr>
      <w:tblGrid>
        <w:gridCol w:w="4531"/>
        <w:gridCol w:w="4479"/>
      </w:tblGrid>
      <w:tr w:rsidR="00B3065D" w:rsidRPr="006435D1" w14:paraId="5D8FEDAA" w14:textId="77777777" w:rsidTr="00B3065D">
        <w:trPr>
          <w:cnfStyle w:val="100000000000" w:firstRow="1" w:lastRow="0" w:firstColumn="0" w:lastColumn="0" w:oddVBand="0" w:evenVBand="0" w:oddHBand="0" w:evenHBand="0" w:firstRowFirstColumn="0" w:firstRowLastColumn="0" w:lastRowFirstColumn="0" w:lastRowLastColumn="0"/>
        </w:trPr>
        <w:tc>
          <w:tcPr>
            <w:tcW w:w="4531" w:type="dxa"/>
          </w:tcPr>
          <w:p w14:paraId="1106ED0B" w14:textId="5C00EDB8" w:rsidR="00B3065D" w:rsidRPr="006435D1" w:rsidRDefault="00B3065D" w:rsidP="00B71241">
            <w:pPr>
              <w:pStyle w:val="NoSpacing"/>
              <w:jc w:val="both"/>
            </w:pPr>
            <w:r w:rsidRPr="006435D1">
              <w:t>Profiili peatükk</w:t>
            </w:r>
          </w:p>
        </w:tc>
        <w:tc>
          <w:tcPr>
            <w:tcW w:w="4479" w:type="dxa"/>
          </w:tcPr>
          <w:p w14:paraId="51C0692E" w14:textId="44E729A8" w:rsidR="00B3065D" w:rsidRPr="006435D1" w:rsidRDefault="00B3065D" w:rsidP="00B71241">
            <w:pPr>
              <w:pStyle w:val="NoSpacing"/>
              <w:jc w:val="both"/>
            </w:pPr>
            <w:r w:rsidRPr="006435D1">
              <w:t>E-ITS 2022 rakendusjuhendi peatükk</w:t>
            </w:r>
          </w:p>
        </w:tc>
      </w:tr>
      <w:tr w:rsidR="00B3065D" w:rsidRPr="006435D1" w14:paraId="09D12147" w14:textId="77777777" w:rsidTr="00B3065D">
        <w:tc>
          <w:tcPr>
            <w:tcW w:w="4531" w:type="dxa"/>
          </w:tcPr>
          <w:p w14:paraId="35617624" w14:textId="59FD6275" w:rsidR="00B3065D" w:rsidRPr="006435D1" w:rsidRDefault="00B3065D" w:rsidP="00B71241">
            <w:pPr>
              <w:pStyle w:val="NoSpacing"/>
              <w:jc w:val="both"/>
            </w:pPr>
            <w:r w:rsidRPr="006435D1">
              <w:t>3 Kaitseala piiritlemine</w:t>
            </w:r>
          </w:p>
        </w:tc>
        <w:tc>
          <w:tcPr>
            <w:tcW w:w="4479" w:type="dxa"/>
          </w:tcPr>
          <w:p w14:paraId="15CFEA6F" w14:textId="77777777" w:rsidR="00B3065D" w:rsidRPr="006435D1" w:rsidRDefault="00B3065D" w:rsidP="00B71241">
            <w:pPr>
              <w:pStyle w:val="NoSpacing"/>
              <w:jc w:val="both"/>
            </w:pPr>
            <w:r w:rsidRPr="006435D1">
              <w:t>10.2 Samm 1 – kaitseala piiritlemine</w:t>
            </w:r>
          </w:p>
          <w:p w14:paraId="76FE034A" w14:textId="55FE7A66" w:rsidR="00B3065D" w:rsidRPr="006435D1" w:rsidRDefault="00B3065D" w:rsidP="00B71241">
            <w:pPr>
              <w:pStyle w:val="NoSpacing"/>
              <w:jc w:val="both"/>
            </w:pPr>
            <w:r w:rsidRPr="006435D1">
              <w:t>10.3 Samm 2 – kaitseala struktuurianalüüs</w:t>
            </w:r>
          </w:p>
        </w:tc>
      </w:tr>
      <w:tr w:rsidR="00B3065D" w:rsidRPr="006435D1" w14:paraId="7A3820B9" w14:textId="77777777" w:rsidTr="00B3065D">
        <w:tc>
          <w:tcPr>
            <w:tcW w:w="4531" w:type="dxa"/>
          </w:tcPr>
          <w:p w14:paraId="759D786F" w14:textId="6C69CA0C" w:rsidR="00B3065D" w:rsidRPr="006435D1" w:rsidRDefault="00B3065D" w:rsidP="00B71241">
            <w:pPr>
              <w:pStyle w:val="NoSpacing"/>
              <w:jc w:val="both"/>
            </w:pPr>
            <w:r w:rsidRPr="006435D1">
              <w:t>3.1 Äriprotsesside määratlemine</w:t>
            </w:r>
          </w:p>
        </w:tc>
        <w:tc>
          <w:tcPr>
            <w:tcW w:w="4479" w:type="dxa"/>
          </w:tcPr>
          <w:p w14:paraId="352226D2" w14:textId="05FC917C" w:rsidR="00B3065D" w:rsidRPr="006435D1" w:rsidRDefault="00B3065D" w:rsidP="00B71241">
            <w:pPr>
              <w:pStyle w:val="NoSpacing"/>
              <w:jc w:val="both"/>
            </w:pPr>
            <w:r w:rsidRPr="006435D1">
              <w:t>9.3.1 Äriprotsesside arvelevõtt</w:t>
            </w:r>
          </w:p>
        </w:tc>
      </w:tr>
      <w:tr w:rsidR="00B3065D" w:rsidRPr="006435D1" w14:paraId="33FAE59C" w14:textId="77777777" w:rsidTr="00B3065D">
        <w:tc>
          <w:tcPr>
            <w:tcW w:w="4531" w:type="dxa"/>
          </w:tcPr>
          <w:p w14:paraId="564C62A0" w14:textId="5955400E" w:rsidR="00B3065D" w:rsidRPr="006435D1" w:rsidRDefault="00B3065D" w:rsidP="00B71241">
            <w:pPr>
              <w:pStyle w:val="NoSpacing"/>
              <w:jc w:val="both"/>
            </w:pPr>
            <w:r w:rsidRPr="006435D1">
              <w:t>3.2 Äriprotsesside alusteave ja rakendused</w:t>
            </w:r>
          </w:p>
        </w:tc>
        <w:tc>
          <w:tcPr>
            <w:tcW w:w="4479" w:type="dxa"/>
          </w:tcPr>
          <w:p w14:paraId="1D6726C7" w14:textId="77777777" w:rsidR="00B3065D" w:rsidRPr="006435D1" w:rsidRDefault="00B3065D" w:rsidP="00B71241">
            <w:pPr>
              <w:pStyle w:val="NoSpacing"/>
              <w:jc w:val="both"/>
            </w:pPr>
            <w:r w:rsidRPr="006435D1">
              <w:t>9.3.2.1 Äriprotsesside alusteave</w:t>
            </w:r>
          </w:p>
          <w:p w14:paraId="4B70730F" w14:textId="4DCA3785" w:rsidR="00B3065D" w:rsidRPr="006435D1" w:rsidRDefault="00B3065D" w:rsidP="00B71241">
            <w:pPr>
              <w:pStyle w:val="NoSpacing"/>
              <w:jc w:val="both"/>
            </w:pPr>
            <w:r w:rsidRPr="006435D1">
              <w:t>9.3.2.2 IT süsteemid ja rakendused</w:t>
            </w:r>
          </w:p>
        </w:tc>
      </w:tr>
      <w:tr w:rsidR="00B3065D" w:rsidRPr="006435D1" w14:paraId="1875AB72" w14:textId="77777777" w:rsidTr="00B3065D">
        <w:tc>
          <w:tcPr>
            <w:tcW w:w="4531" w:type="dxa"/>
          </w:tcPr>
          <w:p w14:paraId="3B475F60" w14:textId="029E6C14" w:rsidR="00B3065D" w:rsidRPr="006435D1" w:rsidRDefault="00B3065D" w:rsidP="00B71241">
            <w:pPr>
              <w:pStyle w:val="NoSpacing"/>
              <w:jc w:val="both"/>
            </w:pPr>
            <w:r w:rsidRPr="006435D1">
              <w:t>3.3 Võrguarhitektuur</w:t>
            </w:r>
          </w:p>
        </w:tc>
        <w:tc>
          <w:tcPr>
            <w:tcW w:w="4479" w:type="dxa"/>
          </w:tcPr>
          <w:p w14:paraId="3C22A737" w14:textId="06199C87" w:rsidR="00B3065D" w:rsidRPr="006435D1" w:rsidRDefault="00B3065D" w:rsidP="00B71241">
            <w:pPr>
              <w:pStyle w:val="NoSpacing"/>
              <w:jc w:val="both"/>
            </w:pPr>
            <w:r w:rsidRPr="006435D1">
              <w:t>9.3.2.3 Sideühendused</w:t>
            </w:r>
          </w:p>
        </w:tc>
      </w:tr>
      <w:tr w:rsidR="00B3065D" w:rsidRPr="006435D1" w14:paraId="36C25A84" w14:textId="77777777" w:rsidTr="00B3065D">
        <w:tc>
          <w:tcPr>
            <w:tcW w:w="4531" w:type="dxa"/>
          </w:tcPr>
          <w:p w14:paraId="753EEC4F" w14:textId="054BBEE7" w:rsidR="00B3065D" w:rsidRPr="006435D1" w:rsidRDefault="00B3065D" w:rsidP="00B71241">
            <w:pPr>
              <w:pStyle w:val="NoSpacing"/>
              <w:jc w:val="both"/>
            </w:pPr>
            <w:r w:rsidRPr="006435D1">
              <w:t>3.4 IT-süsteemid</w:t>
            </w:r>
          </w:p>
        </w:tc>
        <w:tc>
          <w:tcPr>
            <w:tcW w:w="4479" w:type="dxa"/>
          </w:tcPr>
          <w:p w14:paraId="09FC7FE0" w14:textId="5901D8FD" w:rsidR="00B3065D" w:rsidRPr="006435D1" w:rsidRDefault="00B3065D" w:rsidP="00B71241">
            <w:pPr>
              <w:pStyle w:val="NoSpacing"/>
              <w:jc w:val="both"/>
            </w:pPr>
            <w:r w:rsidRPr="006435D1">
              <w:t>9.3.2.2 IT süsteemid ja rakendused</w:t>
            </w:r>
          </w:p>
        </w:tc>
      </w:tr>
      <w:tr w:rsidR="00B3065D" w:rsidRPr="006435D1" w14:paraId="536EB715" w14:textId="77777777" w:rsidTr="00B3065D">
        <w:tc>
          <w:tcPr>
            <w:tcW w:w="4531" w:type="dxa"/>
          </w:tcPr>
          <w:p w14:paraId="21278693" w14:textId="75B7A0F5" w:rsidR="00B3065D" w:rsidRPr="006435D1" w:rsidRDefault="00B3065D" w:rsidP="00B71241">
            <w:pPr>
              <w:pStyle w:val="NoSpacing"/>
              <w:jc w:val="both"/>
            </w:pPr>
            <w:r w:rsidRPr="006435D1">
              <w:t>3.5 Ruumid</w:t>
            </w:r>
          </w:p>
        </w:tc>
        <w:tc>
          <w:tcPr>
            <w:tcW w:w="4479" w:type="dxa"/>
          </w:tcPr>
          <w:p w14:paraId="04628AAD" w14:textId="03BABC70" w:rsidR="00B3065D" w:rsidRPr="006435D1" w:rsidRDefault="00B3065D" w:rsidP="00B71241">
            <w:pPr>
              <w:pStyle w:val="NoSpacing"/>
              <w:jc w:val="both"/>
            </w:pPr>
            <w:r w:rsidRPr="006435D1">
              <w:t>9.3.2.5 Muud sõltuvused</w:t>
            </w:r>
          </w:p>
        </w:tc>
      </w:tr>
      <w:tr w:rsidR="00B3065D" w:rsidRPr="006435D1" w14:paraId="7C785D6E" w14:textId="77777777" w:rsidTr="00B3065D">
        <w:tc>
          <w:tcPr>
            <w:tcW w:w="4531" w:type="dxa"/>
          </w:tcPr>
          <w:p w14:paraId="3FD30CD4" w14:textId="5DF5F721" w:rsidR="00B3065D" w:rsidRPr="006435D1" w:rsidRDefault="00B3065D" w:rsidP="00B71241">
            <w:pPr>
              <w:pStyle w:val="NoSpacing"/>
              <w:jc w:val="both"/>
            </w:pPr>
            <w:r w:rsidRPr="006435D1">
              <w:t>4.1 Kaitsetarbe kategooriate määramine</w:t>
            </w:r>
          </w:p>
        </w:tc>
        <w:tc>
          <w:tcPr>
            <w:tcW w:w="4479" w:type="dxa"/>
          </w:tcPr>
          <w:p w14:paraId="1EA008A5" w14:textId="09129E46" w:rsidR="00B3065D" w:rsidRPr="006435D1" w:rsidRDefault="00B3065D" w:rsidP="00B71241">
            <w:pPr>
              <w:pStyle w:val="NoSpacing"/>
              <w:jc w:val="both"/>
            </w:pPr>
            <w:r w:rsidRPr="006435D1">
              <w:t>4.3.1.1 Potentsiaalne kahju</w:t>
            </w:r>
          </w:p>
        </w:tc>
      </w:tr>
      <w:tr w:rsidR="00B3065D" w:rsidRPr="006435D1" w14:paraId="3B9174A7" w14:textId="77777777" w:rsidTr="00B3065D">
        <w:tc>
          <w:tcPr>
            <w:tcW w:w="4531" w:type="dxa"/>
          </w:tcPr>
          <w:p w14:paraId="57646150" w14:textId="789128C9" w:rsidR="00B3065D" w:rsidRPr="006435D1" w:rsidRDefault="004756DB" w:rsidP="00B71241">
            <w:pPr>
              <w:pStyle w:val="NoSpacing"/>
              <w:jc w:val="both"/>
            </w:pPr>
            <w:r w:rsidRPr="006435D1">
              <w:t>Lisa 1.</w:t>
            </w:r>
            <w:r w:rsidR="00B3065D" w:rsidRPr="006435D1">
              <w:t xml:space="preserve"> Kahjustsenaariumid</w:t>
            </w:r>
          </w:p>
        </w:tc>
        <w:tc>
          <w:tcPr>
            <w:tcW w:w="4479" w:type="dxa"/>
          </w:tcPr>
          <w:p w14:paraId="0D337CC7" w14:textId="22CBDDC2" w:rsidR="00B3065D" w:rsidRPr="006435D1" w:rsidRDefault="00B3065D" w:rsidP="00B71241">
            <w:pPr>
              <w:pStyle w:val="NoSpacing"/>
              <w:jc w:val="both"/>
            </w:pPr>
            <w:r w:rsidRPr="006435D1">
              <w:t>10.4 Samm 3 – kaitsetarbe määramine</w:t>
            </w:r>
          </w:p>
          <w:p w14:paraId="40F61507" w14:textId="49103BC2" w:rsidR="00B3065D" w:rsidRPr="006435D1" w:rsidRDefault="00B3065D" w:rsidP="00B71241">
            <w:pPr>
              <w:pStyle w:val="NoSpacing"/>
              <w:jc w:val="both"/>
            </w:pPr>
            <w:r w:rsidRPr="006435D1">
              <w:t>Lisa B Kahjustsenaariumid</w:t>
            </w:r>
          </w:p>
        </w:tc>
      </w:tr>
      <w:tr w:rsidR="00B3065D" w:rsidRPr="006435D1" w14:paraId="6E532DC4" w14:textId="77777777" w:rsidTr="00B3065D">
        <w:tc>
          <w:tcPr>
            <w:tcW w:w="4531" w:type="dxa"/>
          </w:tcPr>
          <w:p w14:paraId="31FCD539" w14:textId="6D13B414" w:rsidR="00B3065D" w:rsidRPr="006435D1" w:rsidRDefault="00231EF6" w:rsidP="00B71241">
            <w:pPr>
              <w:pStyle w:val="NoSpacing"/>
              <w:jc w:val="both"/>
            </w:pPr>
            <w:r w:rsidRPr="006435D1">
              <w:t>Lisa2.</w:t>
            </w:r>
            <w:r w:rsidR="00B3065D" w:rsidRPr="006435D1">
              <w:t xml:space="preserve"> Kaitseala modelleerimine</w:t>
            </w:r>
          </w:p>
        </w:tc>
        <w:tc>
          <w:tcPr>
            <w:tcW w:w="4479" w:type="dxa"/>
          </w:tcPr>
          <w:p w14:paraId="4B8CA999" w14:textId="06E1E8CC" w:rsidR="00B3065D" w:rsidRPr="006435D1" w:rsidRDefault="00B3065D" w:rsidP="00B71241">
            <w:pPr>
              <w:pStyle w:val="NoSpacing"/>
              <w:jc w:val="both"/>
            </w:pPr>
            <w:r w:rsidRPr="006435D1">
              <w:t>10.5 Samm 4 – kaitseala modelleerimine ja meetmete tuvastamine</w:t>
            </w:r>
          </w:p>
        </w:tc>
      </w:tr>
      <w:tr w:rsidR="00B3065D" w:rsidRPr="006435D1" w14:paraId="514E95A8" w14:textId="77777777" w:rsidTr="00B3065D">
        <w:tc>
          <w:tcPr>
            <w:tcW w:w="4531" w:type="dxa"/>
          </w:tcPr>
          <w:p w14:paraId="654ED50E" w14:textId="7422096A" w:rsidR="00B3065D" w:rsidRPr="006435D1" w:rsidRDefault="00B3065D" w:rsidP="00B71241">
            <w:pPr>
              <w:pStyle w:val="NoSpacing"/>
              <w:jc w:val="both"/>
            </w:pPr>
            <w:r w:rsidRPr="006435D1">
              <w:lastRenderedPageBreak/>
              <w:t>6 Rakenduskava koostamine</w:t>
            </w:r>
          </w:p>
        </w:tc>
        <w:tc>
          <w:tcPr>
            <w:tcW w:w="4479" w:type="dxa"/>
          </w:tcPr>
          <w:p w14:paraId="1C50580C" w14:textId="3CD4BA58" w:rsidR="00B3065D" w:rsidRPr="006435D1" w:rsidRDefault="00B3065D" w:rsidP="00B71241">
            <w:pPr>
              <w:pStyle w:val="NoSpacing"/>
              <w:jc w:val="both"/>
            </w:pPr>
            <w:r w:rsidRPr="006435D1">
              <w:t>10.7 Samm 5 – tur</w:t>
            </w:r>
            <w:r w:rsidR="00FA63CD" w:rsidRPr="006435D1">
              <w:t>va</w:t>
            </w:r>
            <w:r w:rsidRPr="006435D1">
              <w:t>meetmete kinnitamine</w:t>
            </w:r>
          </w:p>
        </w:tc>
      </w:tr>
    </w:tbl>
    <w:p w14:paraId="15250F4A" w14:textId="70ECCC24" w:rsidR="00B3065D" w:rsidRPr="006435D1" w:rsidRDefault="006001BF"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w:t>
      </w:r>
      <w:r w:rsidRPr="006435D1">
        <w:rPr>
          <w:lang w:val="et-EE"/>
        </w:rPr>
        <w:fldChar w:fldCharType="end"/>
      </w:r>
      <w:r w:rsidRPr="006435D1">
        <w:rPr>
          <w:lang w:val="et-EE"/>
        </w:rPr>
        <w:t xml:space="preserve"> Profiili </w:t>
      </w:r>
      <w:r w:rsidR="00E60622" w:rsidRPr="006435D1">
        <w:rPr>
          <w:lang w:val="et-EE"/>
        </w:rPr>
        <w:t>käsitlusala</w:t>
      </w:r>
    </w:p>
    <w:p w14:paraId="05E3A181" w14:textId="77777777" w:rsidR="006001BF" w:rsidRPr="006435D1" w:rsidRDefault="006001BF" w:rsidP="00B71241">
      <w:pPr>
        <w:jc w:val="both"/>
      </w:pPr>
    </w:p>
    <w:p w14:paraId="1C216AB3" w14:textId="77777777" w:rsidR="00DE1024" w:rsidRPr="006435D1" w:rsidRDefault="00DE1024" w:rsidP="00B71241">
      <w:pPr>
        <w:jc w:val="both"/>
      </w:pPr>
      <w:r w:rsidRPr="006435D1">
        <w:t xml:space="preserve">Omavalitsuste tegevuseesmärgid on kehtestatud kohaliku omavalitsuse korralduse seadusega. Erinevad omavalitsused on eesmärkide saavutamiseks loonud erineva struktuuri ja kasutavad erinevaid tehnilisi vahendeid. </w:t>
      </w:r>
    </w:p>
    <w:p w14:paraId="49070F9F" w14:textId="77777777" w:rsidR="00DE1024" w:rsidRPr="006435D1" w:rsidRDefault="00DE1024" w:rsidP="00B71241">
      <w:pPr>
        <w:jc w:val="both"/>
      </w:pPr>
      <w:r w:rsidRPr="006435D1">
        <w:t xml:space="preserve">Infoturbe halduse süsteemi kavandamisel ja praktilisel rakendamisel peab lähtuma </w:t>
      </w:r>
      <w:proofErr w:type="spellStart"/>
      <w:r w:rsidRPr="006435D1">
        <w:t>KOV-i</w:t>
      </w:r>
      <w:proofErr w:type="spellEnd"/>
      <w:r w:rsidRPr="006435D1">
        <w:t xml:space="preserve"> eesmärkide saavutamiseks loodud protsessidest, oma inimestest, kasutatavatest rakendustest, IT-süsteemidest ja IT-komponentidest, arvutivõrkudest ja taristust .</w:t>
      </w:r>
    </w:p>
    <w:p w14:paraId="2EEF2240" w14:textId="07E90665" w:rsidR="00DE1024" w:rsidRPr="006435D1" w:rsidRDefault="00DE1024" w:rsidP="00B71241">
      <w:pPr>
        <w:jc w:val="both"/>
      </w:pPr>
      <w:r w:rsidRPr="006435D1">
        <w:t xml:space="preserve">E-ITS rakendamise eelduseks on kaitsetarbe hindamine. Kaitsetarvet peab hindama standardi mõistes tippjuhtkonna liige, kes vastutab konkreetse valdkonna eest. Kuna tippjuhtkonna liikmete vastutuse jaotus on omavalitsustes erinev, ei saa profiil kaitsetarbe hindamist ühtsel viisil lahendada. Küll aga on profiilis esitatud omavalitsustele kohandatud meetodid ja vahendid, mis peaksid seda tööd oluliselt lihtsustama. </w:t>
      </w:r>
    </w:p>
    <w:p w14:paraId="2701C2C6" w14:textId="0C2C4546" w:rsidR="00DE1024" w:rsidRPr="006435D1" w:rsidRDefault="00892D1A" w:rsidP="00B71241">
      <w:pPr>
        <w:jc w:val="both"/>
      </w:pPr>
      <w:r w:rsidRPr="006435D1">
        <w:t xml:space="preserve">Profiili üks eesmärkidest on aidata </w:t>
      </w:r>
      <w:r w:rsidR="00DE1024" w:rsidRPr="006435D1">
        <w:t>läbi viia täiendav analüüs ja kohandada profiilis esitatud meetmeid vastavalt konkreetse organisatsiooni vajadusele. Sellise analüüsi läbiviimise lihtsustamiseks rakendatakse profiilis esitatud meetmed kategooriate kaupa. Lähenemine võimaldab konkreetses omavalitsuses kasutusel olevad lahendused kategoriseerida ning seejärel rakendada sihtobjektidele</w:t>
      </w:r>
      <w:r w:rsidR="00DE34C8" w:rsidRPr="000548F1">
        <w:rPr>
          <w:rStyle w:val="FootnoteReference"/>
        </w:rPr>
        <w:footnoteReference w:id="2"/>
      </w:r>
      <w:r w:rsidR="00DE1024" w:rsidRPr="006435D1">
        <w:t xml:space="preserve"> meetmed nende kategooriast tulenevalt. </w:t>
      </w:r>
    </w:p>
    <w:p w14:paraId="0999F163" w14:textId="47FDA5D9" w:rsidR="00DE1024" w:rsidRPr="006435D1" w:rsidRDefault="00DE1024" w:rsidP="00B71241">
      <w:pPr>
        <w:jc w:val="both"/>
        <w:rPr>
          <w:rFonts w:asciiTheme="majorHAnsi" w:eastAsiaTheme="majorEastAsia" w:hAnsiTheme="majorHAnsi" w:cstheme="majorBidi"/>
          <w:color w:val="2F5496" w:themeColor="accent1" w:themeShade="BF"/>
          <w:sz w:val="32"/>
          <w:szCs w:val="32"/>
        </w:rPr>
      </w:pPr>
      <w:r w:rsidRPr="006435D1">
        <w:t xml:space="preserve">Profiili põhjal rakendatud infoturbemeetmed ei pruugi olla </w:t>
      </w:r>
      <w:r w:rsidR="00011E62" w:rsidRPr="006435D1">
        <w:t>piisavad</w:t>
      </w:r>
      <w:r w:rsidRPr="000548F1">
        <w:rPr>
          <w:rStyle w:val="FootnoteReference"/>
        </w:rPr>
        <w:footnoteReference w:id="3"/>
      </w:r>
      <w:r w:rsidRPr="006435D1">
        <w:t xml:space="preserve"> infoturbe riskide aktsepteeritavale tasemele viimiseks, neid </w:t>
      </w:r>
      <w:r w:rsidR="00F13917" w:rsidRPr="006435D1">
        <w:t>tuleks</w:t>
      </w:r>
      <w:r w:rsidRPr="006435D1">
        <w:t xml:space="preserve"> kohandada vastavalt analüüsi käigus selgunud tegelikele vajadustele. Profiili põhjal infoturbesüsteemi käivitamisele peab järgnema selle käigushoidmine ja infoturbeprotsessi pidev täiustamine eesmärgiga saavutada organisatsioonis vähemalt standardturbe tase.</w:t>
      </w:r>
      <w:r w:rsidRPr="006435D1">
        <w:br w:type="page"/>
      </w:r>
    </w:p>
    <w:p w14:paraId="71CE1311" w14:textId="77777777" w:rsidR="00DE1024" w:rsidRPr="006435D1" w:rsidRDefault="00DE1024" w:rsidP="00B71241">
      <w:pPr>
        <w:pStyle w:val="Heading1"/>
        <w:jc w:val="both"/>
      </w:pPr>
      <w:bookmarkStart w:id="5" w:name="_Toc156132871"/>
      <w:r w:rsidRPr="006435D1">
        <w:lastRenderedPageBreak/>
        <w:t>Terminoloogia ja lühendid</w:t>
      </w:r>
      <w:bookmarkEnd w:id="5"/>
    </w:p>
    <w:p w14:paraId="09BE648C" w14:textId="77777777" w:rsidR="00DE1024" w:rsidRPr="006435D1" w:rsidRDefault="00DE1024" w:rsidP="00B71241">
      <w:pPr>
        <w:jc w:val="both"/>
      </w:pPr>
    </w:p>
    <w:p w14:paraId="6823FB97" w14:textId="77777777" w:rsidR="00DE1024" w:rsidRPr="006435D1" w:rsidRDefault="00DE1024" w:rsidP="00B71241">
      <w:pPr>
        <w:jc w:val="both"/>
      </w:pPr>
      <w:r w:rsidRPr="006435D1">
        <w:t xml:space="preserve">E-ITS profiilis omavalitsustele kasutatakse E-ITS terminoloogiat ja lühendeid. Selguse huvides on profiilis täiendavalt kasutusel järgmised mõisted ja lühendid: </w:t>
      </w:r>
    </w:p>
    <w:p w14:paraId="4777BA8E" w14:textId="77777777" w:rsidR="00DE1024" w:rsidRPr="006435D1" w:rsidRDefault="00DE1024" w:rsidP="00B71241">
      <w:pPr>
        <w:jc w:val="both"/>
      </w:pPr>
    </w:p>
    <w:p w14:paraId="573CA63D" w14:textId="77777777" w:rsidR="00DE1024" w:rsidRPr="006435D1" w:rsidRDefault="00DE1024" w:rsidP="00B71241">
      <w:pPr>
        <w:jc w:val="both"/>
      </w:pPr>
      <w:r w:rsidRPr="006435D1">
        <w:t>Tippjuhtkond – linnavalitsus või vallavalitsus</w:t>
      </w:r>
    </w:p>
    <w:p w14:paraId="4CC24508" w14:textId="77777777" w:rsidR="00DE1024" w:rsidRPr="006435D1" w:rsidRDefault="00DE1024" w:rsidP="00B71241">
      <w:pPr>
        <w:jc w:val="both"/>
      </w:pPr>
      <w:r w:rsidRPr="006435D1">
        <w:t>Valdkond – äriprotsess E-ITS mõistes ühe või mitme KOV eesmärgi saavutamiseks</w:t>
      </w:r>
    </w:p>
    <w:p w14:paraId="53DF19B3" w14:textId="77777777" w:rsidR="00DE1024" w:rsidRPr="006435D1" w:rsidRDefault="00DE1024" w:rsidP="00B71241">
      <w:pPr>
        <w:jc w:val="both"/>
      </w:pPr>
      <w:r w:rsidRPr="006435D1">
        <w:t>Omanik – tippjuhtkonna liige, kes vastutab konkreetse valdkonna eest</w:t>
      </w:r>
    </w:p>
    <w:p w14:paraId="30E9C10B" w14:textId="47682CC3" w:rsidR="00DE1024" w:rsidRPr="006435D1" w:rsidRDefault="00DE1024" w:rsidP="00B71241">
      <w:pPr>
        <w:jc w:val="both"/>
        <w:rPr>
          <w:i/>
        </w:rPr>
      </w:pPr>
      <w:r w:rsidRPr="006435D1">
        <w:t xml:space="preserve">Vastutus – </w:t>
      </w:r>
      <w:r w:rsidR="00E573C6">
        <w:t>tulemusvastutus</w:t>
      </w:r>
      <w:r w:rsidR="00E573C6" w:rsidRPr="006435D1">
        <w:t xml:space="preserve"> </w:t>
      </w:r>
      <w:r w:rsidR="00E573C6">
        <w:t xml:space="preserve">ehk </w:t>
      </w:r>
      <w:r w:rsidRPr="006435D1">
        <w:t>aruandekohustus, mida ei saa delegeerida,</w:t>
      </w:r>
      <w:r w:rsidR="00E573C6">
        <w:t xml:space="preserve"> </w:t>
      </w:r>
      <w:proofErr w:type="spellStart"/>
      <w:r w:rsidRPr="006435D1">
        <w:rPr>
          <w:i/>
        </w:rPr>
        <w:t>i</w:t>
      </w:r>
      <w:r w:rsidR="00E0368D" w:rsidRPr="006435D1">
        <w:rPr>
          <w:i/>
        </w:rPr>
        <w:t>ng</w:t>
      </w:r>
      <w:r w:rsidRPr="006435D1">
        <w:rPr>
          <w:i/>
        </w:rPr>
        <w:t>.k</w:t>
      </w:r>
      <w:proofErr w:type="spellEnd"/>
      <w:r w:rsidRPr="006435D1">
        <w:rPr>
          <w:i/>
        </w:rPr>
        <w:t xml:space="preserve">. </w:t>
      </w:r>
      <w:proofErr w:type="spellStart"/>
      <w:r w:rsidRPr="006435D1">
        <w:rPr>
          <w:i/>
        </w:rPr>
        <w:t>accountability</w:t>
      </w:r>
      <w:proofErr w:type="spellEnd"/>
      <w:r w:rsidR="00E573C6">
        <w:rPr>
          <w:i/>
        </w:rPr>
        <w:t xml:space="preserve"> </w:t>
      </w:r>
    </w:p>
    <w:p w14:paraId="129F94BF" w14:textId="77777777" w:rsidR="00DE1024" w:rsidRPr="006435D1" w:rsidRDefault="00DE1024" w:rsidP="00B71241">
      <w:pPr>
        <w:jc w:val="both"/>
      </w:pPr>
    </w:p>
    <w:p w14:paraId="39152D72" w14:textId="562C2D02" w:rsidR="00EB27BD" w:rsidRPr="006435D1" w:rsidRDefault="00EB27BD" w:rsidP="00B71241">
      <w:pPr>
        <w:jc w:val="both"/>
      </w:pPr>
      <w:r w:rsidRPr="006435D1">
        <w:t xml:space="preserve">E-ITS </w:t>
      </w:r>
      <w:r w:rsidR="00630D4C" w:rsidRPr="006435D1">
        <w:t>–</w:t>
      </w:r>
      <w:r w:rsidRPr="006435D1">
        <w:t xml:space="preserve"> </w:t>
      </w:r>
      <w:r w:rsidR="00630D4C" w:rsidRPr="006435D1">
        <w:t xml:space="preserve">Eesti infoturbestandard </w:t>
      </w:r>
    </w:p>
    <w:p w14:paraId="0F1A1D62" w14:textId="63F1E71F" w:rsidR="00DE1024" w:rsidRPr="006435D1" w:rsidRDefault="00DE1024" w:rsidP="00B71241">
      <w:pPr>
        <w:jc w:val="both"/>
      </w:pPr>
      <w:r w:rsidRPr="006435D1">
        <w:t xml:space="preserve">IKT – </w:t>
      </w:r>
      <w:r w:rsidR="00630D4C" w:rsidRPr="006435D1">
        <w:t>i</w:t>
      </w:r>
      <w:r w:rsidRPr="006435D1">
        <w:t>nfo- ja kommunikatsiooni tehnoloogia</w:t>
      </w:r>
    </w:p>
    <w:p w14:paraId="00870DAE" w14:textId="308E0DEB" w:rsidR="00003A7D" w:rsidRDefault="00003A7D" w:rsidP="00B71241">
      <w:pPr>
        <w:jc w:val="both"/>
      </w:pPr>
      <w:r w:rsidRPr="006435D1">
        <w:t>IMR – infoturbe meetmete rakendusplaan</w:t>
      </w:r>
    </w:p>
    <w:p w14:paraId="54B8C052" w14:textId="22769D26" w:rsidR="00D00F36" w:rsidRPr="006435D1" w:rsidRDefault="00D00F36" w:rsidP="00B71241">
      <w:pPr>
        <w:jc w:val="both"/>
      </w:pPr>
      <w:r w:rsidRPr="00D00F36">
        <w:t xml:space="preserve">ISMS </w:t>
      </w:r>
      <w:r>
        <w:t xml:space="preserve">– </w:t>
      </w:r>
      <w:r w:rsidRPr="00D00F36">
        <w:t>infoturbe halduse süsteem</w:t>
      </w:r>
      <w:r w:rsidR="00E64C74">
        <w:t xml:space="preserve"> </w:t>
      </w:r>
      <w:r w:rsidR="00E64C74" w:rsidRPr="00E64C74">
        <w:t xml:space="preserve">(ingl </w:t>
      </w:r>
      <w:proofErr w:type="spellStart"/>
      <w:r w:rsidR="00E64C74" w:rsidRPr="00E64C74">
        <w:t>Information</w:t>
      </w:r>
      <w:proofErr w:type="spellEnd"/>
      <w:r w:rsidR="00E64C74" w:rsidRPr="00E64C74">
        <w:t xml:space="preserve"> Security Management System)</w:t>
      </w:r>
    </w:p>
    <w:p w14:paraId="325C774B" w14:textId="097249D4" w:rsidR="00630D4C" w:rsidRPr="006435D1" w:rsidRDefault="00630D4C" w:rsidP="00B71241">
      <w:pPr>
        <w:jc w:val="both"/>
      </w:pPr>
      <w:r w:rsidRPr="006435D1">
        <w:t>KOKS – kohaliku omavalitsuse korralduse seadus</w:t>
      </w:r>
    </w:p>
    <w:p w14:paraId="58C2E4A4" w14:textId="6B54E184" w:rsidR="00EB27BD" w:rsidRPr="006435D1" w:rsidRDefault="00EB27BD" w:rsidP="00B71241">
      <w:pPr>
        <w:jc w:val="both"/>
      </w:pPr>
      <w:r w:rsidRPr="006435D1">
        <w:t>KOV – kohalik omavalitsus</w:t>
      </w:r>
    </w:p>
    <w:p w14:paraId="77E602B4" w14:textId="42DE7A82" w:rsidR="00DE1024" w:rsidRPr="006435D1" w:rsidRDefault="00DE1024" w:rsidP="00B71241">
      <w:pPr>
        <w:jc w:val="both"/>
      </w:pPr>
      <w:r w:rsidRPr="006435D1">
        <w:t>KS – kahjustsenaarium</w:t>
      </w:r>
    </w:p>
    <w:p w14:paraId="6C0EB41A" w14:textId="77777777" w:rsidR="00003A7D" w:rsidRPr="006435D1" w:rsidRDefault="00003A7D" w:rsidP="00B71241">
      <w:pPr>
        <w:jc w:val="both"/>
      </w:pPr>
    </w:p>
    <w:p w14:paraId="4E02A5E1" w14:textId="77777777" w:rsidR="00DE1024" w:rsidRPr="006435D1" w:rsidRDefault="00DE1024" w:rsidP="00B71241">
      <w:pPr>
        <w:jc w:val="both"/>
      </w:pPr>
    </w:p>
    <w:p w14:paraId="56A2978E" w14:textId="77777777" w:rsidR="00DE1024" w:rsidRPr="006435D1" w:rsidRDefault="00DE1024" w:rsidP="00B71241">
      <w:pPr>
        <w:jc w:val="both"/>
        <w:rPr>
          <w:rFonts w:asciiTheme="majorHAnsi" w:eastAsiaTheme="majorEastAsia" w:hAnsiTheme="majorHAnsi" w:cstheme="majorBidi"/>
          <w:color w:val="2F5496" w:themeColor="accent1" w:themeShade="BF"/>
          <w:sz w:val="32"/>
          <w:szCs w:val="32"/>
        </w:rPr>
      </w:pPr>
      <w:r w:rsidRPr="006435D1">
        <w:br w:type="page"/>
      </w:r>
    </w:p>
    <w:p w14:paraId="369D153A" w14:textId="77777777" w:rsidR="00DE1024" w:rsidRPr="006435D1" w:rsidRDefault="00DE1024" w:rsidP="00B71241">
      <w:pPr>
        <w:pStyle w:val="Heading1"/>
        <w:jc w:val="both"/>
      </w:pPr>
      <w:bookmarkStart w:id="6" w:name="_Toc156132872"/>
      <w:r w:rsidRPr="006435D1">
        <w:lastRenderedPageBreak/>
        <w:t>Kaitseala piiritlemine</w:t>
      </w:r>
      <w:bookmarkEnd w:id="6"/>
    </w:p>
    <w:p w14:paraId="43442876" w14:textId="77777777" w:rsidR="00DE1024" w:rsidRPr="006435D1" w:rsidRDefault="00DE1024" w:rsidP="00B71241">
      <w:pPr>
        <w:jc w:val="both"/>
      </w:pPr>
    </w:p>
    <w:p w14:paraId="28D12144" w14:textId="5BDBD92C" w:rsidR="00DE1024" w:rsidRPr="006435D1" w:rsidRDefault="00DE1024" w:rsidP="00B71241">
      <w:pPr>
        <w:jc w:val="both"/>
      </w:pPr>
      <w:r w:rsidRPr="006435D1">
        <w:t xml:space="preserve">Kaitsealaks nimetatakse turvapoliitika käsitlusala, mille ulatuses </w:t>
      </w:r>
      <w:r w:rsidR="000B5FC9">
        <w:t xml:space="preserve">koostatakse turbekontseptsioon ja </w:t>
      </w:r>
      <w:r w:rsidRPr="006435D1">
        <w:t xml:space="preserve">rakendatakse </w:t>
      </w:r>
      <w:r w:rsidR="00FA63CD" w:rsidRPr="006435D1">
        <w:t>info</w:t>
      </w:r>
      <w:r w:rsidRPr="006435D1">
        <w:t>tur</w:t>
      </w:r>
      <w:r w:rsidR="00FA63CD" w:rsidRPr="006435D1">
        <w:t>be</w:t>
      </w:r>
      <w:r w:rsidRPr="006435D1">
        <w:t>meetmed. Etalonturbes nimetatakse kaitsealasse kuuluvaid varasid sihtobjektideks.</w:t>
      </w:r>
    </w:p>
    <w:p w14:paraId="79F604D7" w14:textId="77777777" w:rsidR="00DE1024" w:rsidRPr="006435D1" w:rsidRDefault="00DE1024" w:rsidP="00B71241">
      <w:pPr>
        <w:jc w:val="both"/>
      </w:pPr>
      <w:r w:rsidRPr="006435D1">
        <w:t xml:space="preserve">Käesolevas profiilis piiritletakse kaitseala loeteludena: </w:t>
      </w:r>
    </w:p>
    <w:p w14:paraId="6E24B5D2" w14:textId="6FD012C0" w:rsidR="00DE1024" w:rsidRPr="006435D1" w:rsidRDefault="00BF04A9" w:rsidP="00B71241">
      <w:pPr>
        <w:pStyle w:val="ListParagraph"/>
        <w:numPr>
          <w:ilvl w:val="0"/>
          <w:numId w:val="4"/>
        </w:numPr>
        <w:jc w:val="both"/>
      </w:pPr>
      <w:r w:rsidRPr="006435D1">
        <w:t>valdkonnad</w:t>
      </w:r>
      <w:r w:rsidR="00DE1024" w:rsidRPr="006435D1">
        <w:t>;</w:t>
      </w:r>
    </w:p>
    <w:p w14:paraId="1160341A" w14:textId="77777777" w:rsidR="00DE1024" w:rsidRPr="006435D1" w:rsidRDefault="00DE1024" w:rsidP="00B71241">
      <w:pPr>
        <w:pStyle w:val="ListParagraph"/>
        <w:numPr>
          <w:ilvl w:val="0"/>
          <w:numId w:val="4"/>
        </w:numPr>
        <w:jc w:val="both"/>
      </w:pPr>
      <w:r w:rsidRPr="006435D1">
        <w:t>rakendused ja alusteave;</w:t>
      </w:r>
    </w:p>
    <w:p w14:paraId="32BB71D5" w14:textId="77777777" w:rsidR="00DE1024" w:rsidRPr="006435D1" w:rsidRDefault="00DE1024" w:rsidP="00B71241">
      <w:pPr>
        <w:pStyle w:val="ListParagraph"/>
        <w:numPr>
          <w:ilvl w:val="0"/>
          <w:numId w:val="4"/>
        </w:numPr>
        <w:jc w:val="both"/>
      </w:pPr>
      <w:r w:rsidRPr="006435D1">
        <w:t>sidevõrgud;</w:t>
      </w:r>
    </w:p>
    <w:p w14:paraId="5C0ACE8C" w14:textId="77777777" w:rsidR="00DE1024" w:rsidRPr="006435D1" w:rsidRDefault="00DE1024" w:rsidP="00B71241">
      <w:pPr>
        <w:pStyle w:val="ListParagraph"/>
        <w:numPr>
          <w:ilvl w:val="0"/>
          <w:numId w:val="4"/>
        </w:numPr>
        <w:jc w:val="both"/>
      </w:pPr>
      <w:r w:rsidRPr="006435D1">
        <w:t>IT-süsteemid;</w:t>
      </w:r>
    </w:p>
    <w:p w14:paraId="25A2A65B" w14:textId="77777777" w:rsidR="00DE1024" w:rsidRPr="006435D1" w:rsidRDefault="00DE1024" w:rsidP="00B71241">
      <w:pPr>
        <w:pStyle w:val="ListParagraph"/>
        <w:numPr>
          <w:ilvl w:val="0"/>
          <w:numId w:val="4"/>
        </w:numPr>
        <w:jc w:val="both"/>
      </w:pPr>
      <w:r w:rsidRPr="006435D1">
        <w:t>hooned ja ruumid.</w:t>
      </w:r>
    </w:p>
    <w:p w14:paraId="6BD4AE33" w14:textId="77777777" w:rsidR="00DE1024" w:rsidRPr="006435D1" w:rsidRDefault="00DE1024" w:rsidP="00B71241">
      <w:pPr>
        <w:jc w:val="both"/>
      </w:pPr>
      <w:r w:rsidRPr="006435D1">
        <w:t>Protsessi järgmistes sammudes käsitletakse vaid neid sihtobjekte, mis on määratud kaitseala koosseisu.</w:t>
      </w:r>
    </w:p>
    <w:p w14:paraId="592BBCC2" w14:textId="77777777" w:rsidR="00DE1024" w:rsidRPr="006435D1" w:rsidRDefault="00DE1024" w:rsidP="00B71241">
      <w:pPr>
        <w:jc w:val="both"/>
      </w:pPr>
    </w:p>
    <w:p w14:paraId="7DF53D68" w14:textId="77777777" w:rsidR="00DE1024" w:rsidRPr="006435D1" w:rsidRDefault="00DE1024" w:rsidP="00B71241">
      <w:pPr>
        <w:jc w:val="both"/>
      </w:pPr>
    </w:p>
    <w:p w14:paraId="4441C44E" w14:textId="5DED948F" w:rsidR="00DE1024" w:rsidRPr="006435D1" w:rsidRDefault="00BF04A9" w:rsidP="00B71241">
      <w:pPr>
        <w:pStyle w:val="Heading2"/>
        <w:jc w:val="both"/>
      </w:pPr>
      <w:bookmarkStart w:id="7" w:name="_Toc156132873"/>
      <w:r w:rsidRPr="006435D1">
        <w:t>Valdkondade</w:t>
      </w:r>
      <w:r w:rsidR="00DE1024" w:rsidRPr="006435D1">
        <w:t xml:space="preserve"> määratlemine</w:t>
      </w:r>
      <w:bookmarkEnd w:id="7"/>
    </w:p>
    <w:p w14:paraId="2A14B230" w14:textId="77777777" w:rsidR="00DE1024" w:rsidRPr="006435D1" w:rsidRDefault="00DE1024" w:rsidP="00B71241">
      <w:pPr>
        <w:jc w:val="both"/>
      </w:pPr>
    </w:p>
    <w:p w14:paraId="54626BC8" w14:textId="77777777" w:rsidR="00621B17" w:rsidRPr="006435D1" w:rsidRDefault="00DE1024" w:rsidP="00B71241">
      <w:pPr>
        <w:jc w:val="both"/>
      </w:pPr>
      <w:r w:rsidRPr="006435D1">
        <w:t>Üldiselt puuduvad selged ja üldiselt kohaldatavad käsitlused selle kohta, mida äriprotsessina mõistetakse. E-ITS käsitleb äriprotsessina mingi eesmärgi saavutamisele suunatud tegevuste, toimingute või protseduuride kogumit.</w:t>
      </w:r>
      <w:r w:rsidR="00621B17" w:rsidRPr="006435D1">
        <w:t xml:space="preserve"> </w:t>
      </w:r>
    </w:p>
    <w:p w14:paraId="7704AAB5" w14:textId="606ACC43" w:rsidR="00DE1024" w:rsidRPr="000B5FC9" w:rsidRDefault="00621B17" w:rsidP="00B71241">
      <w:pPr>
        <w:jc w:val="both"/>
        <w:rPr>
          <w:b/>
          <w:bCs/>
        </w:rPr>
      </w:pPr>
      <w:r w:rsidRPr="000B5FC9">
        <w:rPr>
          <w:b/>
          <w:bCs/>
        </w:rPr>
        <w:t xml:space="preserve">Edaspidi </w:t>
      </w:r>
      <w:r w:rsidR="005E5898" w:rsidRPr="000B5FC9">
        <w:rPr>
          <w:b/>
          <w:bCs/>
        </w:rPr>
        <w:t>kasutatakse mõiste äriprotsess asemel mõistet</w:t>
      </w:r>
      <w:r w:rsidRPr="000B5FC9">
        <w:rPr>
          <w:b/>
          <w:bCs/>
        </w:rPr>
        <w:t xml:space="preserve"> </w:t>
      </w:r>
      <w:r w:rsidR="005E5898" w:rsidRPr="000B5FC9">
        <w:rPr>
          <w:b/>
          <w:bCs/>
        </w:rPr>
        <w:t>v</w:t>
      </w:r>
      <w:r w:rsidRPr="000B5FC9">
        <w:rPr>
          <w:b/>
          <w:bCs/>
        </w:rPr>
        <w:t>aldkond</w:t>
      </w:r>
      <w:r w:rsidR="005E5898" w:rsidRPr="000B5FC9">
        <w:rPr>
          <w:b/>
          <w:bCs/>
        </w:rPr>
        <w:t xml:space="preserve">, mis on </w:t>
      </w:r>
      <w:r w:rsidRPr="000B5FC9">
        <w:rPr>
          <w:b/>
          <w:bCs/>
        </w:rPr>
        <w:t xml:space="preserve">äriprotsess </w:t>
      </w:r>
      <w:r w:rsidR="005E5898" w:rsidRPr="000B5FC9">
        <w:rPr>
          <w:b/>
          <w:bCs/>
        </w:rPr>
        <w:br/>
      </w:r>
      <w:r w:rsidRPr="000B5FC9">
        <w:rPr>
          <w:b/>
          <w:bCs/>
        </w:rPr>
        <w:t>E-ITS mõistes ühe või mitme KOV eesmärgi saavutamiseks</w:t>
      </w:r>
    </w:p>
    <w:p w14:paraId="1A76CE27" w14:textId="1D4C9B56" w:rsidR="008B6C54" w:rsidRPr="006435D1" w:rsidRDefault="005E5898" w:rsidP="008B6C54">
      <w:pPr>
        <w:jc w:val="both"/>
      </w:pPr>
      <w:r w:rsidRPr="006435D1">
        <w:t>Valdkonnad</w:t>
      </w:r>
      <w:r w:rsidR="00DE1024" w:rsidRPr="006435D1">
        <w:t xml:space="preserve"> liigitatakse tüübi järgi </w:t>
      </w:r>
      <w:r w:rsidR="00F86290" w:rsidRPr="006435D1">
        <w:t>operatiiv</w:t>
      </w:r>
      <w:r w:rsidRPr="006435D1">
        <w:t>valdkondadeks</w:t>
      </w:r>
      <w:r w:rsidR="00DE1024" w:rsidRPr="006435D1">
        <w:t xml:space="preserve"> ja t</w:t>
      </w:r>
      <w:r w:rsidR="00F86290" w:rsidRPr="006435D1">
        <w:t xml:space="preserve">oetavateks </w:t>
      </w:r>
      <w:r w:rsidRPr="006435D1">
        <w:t>valdkondadeks</w:t>
      </w:r>
      <w:r w:rsidR="00DE1024" w:rsidRPr="006435D1">
        <w:t xml:space="preserve">. </w:t>
      </w:r>
      <w:r w:rsidR="00F86290" w:rsidRPr="006435D1">
        <w:t xml:space="preserve">Operatiivvaldkonnad </w:t>
      </w:r>
      <w:r w:rsidR="00DE1024" w:rsidRPr="006435D1">
        <w:t xml:space="preserve">aitavad otseselt kaasa ühe või mitme </w:t>
      </w:r>
      <w:r w:rsidR="00F86290" w:rsidRPr="006435D1">
        <w:t xml:space="preserve">KOV </w:t>
      </w:r>
      <w:r w:rsidR="00946CEA" w:rsidRPr="006435D1">
        <w:t>operatiiv</w:t>
      </w:r>
      <w:r w:rsidR="00F86290" w:rsidRPr="006435D1">
        <w:t>eesmärgi</w:t>
      </w:r>
      <w:r w:rsidR="00DE1024" w:rsidRPr="006435D1">
        <w:t xml:space="preserve"> saavutamisele. </w:t>
      </w:r>
      <w:proofErr w:type="spellStart"/>
      <w:r w:rsidR="008B6C54" w:rsidRPr="006435D1">
        <w:t>KOV</w:t>
      </w:r>
      <w:r w:rsidR="00D51BFA">
        <w:t>-</w:t>
      </w:r>
      <w:r w:rsidR="008B6C54" w:rsidRPr="006435D1">
        <w:t>i</w:t>
      </w:r>
      <w:proofErr w:type="spellEnd"/>
      <w:r w:rsidR="008B6C54" w:rsidRPr="006435D1">
        <w:t xml:space="preserve"> operatiivvaldkond võib olla näiteks </w:t>
      </w:r>
      <w:proofErr w:type="spellStart"/>
      <w:r w:rsidR="008B6C54" w:rsidRPr="006435D1">
        <w:t>KOV-</w:t>
      </w:r>
      <w:r w:rsidR="008B6C54">
        <w:t>i</w:t>
      </w:r>
      <w:r w:rsidR="008B6C54" w:rsidRPr="006435D1">
        <w:t>le</w:t>
      </w:r>
      <w:proofErr w:type="spellEnd"/>
      <w:r w:rsidR="008B6C54" w:rsidRPr="006435D1">
        <w:t xml:space="preserve"> pandud riiklike ülesannete täitmine ja teenuste osutamine.</w:t>
      </w:r>
    </w:p>
    <w:p w14:paraId="0915E8B4" w14:textId="5ACF5C79" w:rsidR="00DE1024" w:rsidRPr="006435D1" w:rsidRDefault="00DE1024" w:rsidP="00B71241">
      <w:pPr>
        <w:jc w:val="both"/>
      </w:pPr>
    </w:p>
    <w:p w14:paraId="288CFA1D" w14:textId="77777777" w:rsidR="00DE1024" w:rsidRPr="006435D1" w:rsidRDefault="00DE1024" w:rsidP="00B71241">
      <w:pPr>
        <w:jc w:val="both"/>
      </w:pPr>
    </w:p>
    <w:p w14:paraId="4363F145" w14:textId="21C846BF" w:rsidR="00DE1024" w:rsidRPr="006435D1" w:rsidRDefault="00DE1024" w:rsidP="00B71241">
      <w:pPr>
        <w:jc w:val="both"/>
      </w:pPr>
      <w:r w:rsidRPr="006435D1">
        <w:t xml:space="preserve">KOV </w:t>
      </w:r>
      <w:r w:rsidR="00946CEA" w:rsidRPr="006435D1">
        <w:t>operatiiv</w:t>
      </w:r>
      <w:r w:rsidRPr="006435D1">
        <w:t>eesmärgid tulenevad eelkõige KOKS § 6 lõigetest 1 ja 2 so korraldada:</w:t>
      </w:r>
    </w:p>
    <w:p w14:paraId="6C2BA986" w14:textId="77777777" w:rsidR="00DE1024" w:rsidRPr="006435D1" w:rsidRDefault="00DE1024" w:rsidP="00B71241">
      <w:pPr>
        <w:pStyle w:val="ListParagraph"/>
        <w:numPr>
          <w:ilvl w:val="0"/>
          <w:numId w:val="3"/>
        </w:numPr>
        <w:jc w:val="both"/>
      </w:pPr>
      <w:r w:rsidRPr="006435D1">
        <w:t>sotsiaalteenuste osutamist,</w:t>
      </w:r>
    </w:p>
    <w:p w14:paraId="62136221" w14:textId="77777777" w:rsidR="00DE1024" w:rsidRPr="006435D1" w:rsidRDefault="00DE1024" w:rsidP="00B71241">
      <w:pPr>
        <w:pStyle w:val="ListParagraph"/>
        <w:numPr>
          <w:ilvl w:val="0"/>
          <w:numId w:val="3"/>
        </w:numPr>
        <w:jc w:val="both"/>
      </w:pPr>
      <w:r w:rsidRPr="006435D1">
        <w:t xml:space="preserve">sotsiaaltoetuste ja muu sotsiaalabi andmist, </w:t>
      </w:r>
    </w:p>
    <w:p w14:paraId="1CA86DEC" w14:textId="77777777" w:rsidR="00DE1024" w:rsidRPr="006435D1" w:rsidRDefault="00DE1024" w:rsidP="00B71241">
      <w:pPr>
        <w:pStyle w:val="ListParagraph"/>
        <w:numPr>
          <w:ilvl w:val="0"/>
          <w:numId w:val="3"/>
        </w:numPr>
        <w:jc w:val="both"/>
      </w:pPr>
      <w:r w:rsidRPr="006435D1">
        <w:t>eakate hoolekannet,</w:t>
      </w:r>
    </w:p>
    <w:p w14:paraId="048DB9B9" w14:textId="77777777" w:rsidR="00DE1024" w:rsidRPr="006435D1" w:rsidRDefault="00DE1024" w:rsidP="00B71241">
      <w:pPr>
        <w:pStyle w:val="ListParagraph"/>
        <w:numPr>
          <w:ilvl w:val="0"/>
          <w:numId w:val="3"/>
        </w:numPr>
        <w:jc w:val="both"/>
      </w:pPr>
      <w:r w:rsidRPr="006435D1">
        <w:t>koolieelsete lasteasutuste, põhikoolide, gümnaasiumide ja huvikoolide, raamatukogude, rahvamajade, muuseumide, spordibaaside, turva- ja hooldekodude, tervishoiuasutuste ning teiste kohalike asutuste ülalpidamist,</w:t>
      </w:r>
    </w:p>
    <w:p w14:paraId="4C1AB085" w14:textId="77777777" w:rsidR="00DE1024" w:rsidRPr="006435D1" w:rsidRDefault="00DE1024" w:rsidP="00B71241">
      <w:pPr>
        <w:pStyle w:val="ListParagraph"/>
        <w:numPr>
          <w:ilvl w:val="0"/>
          <w:numId w:val="3"/>
        </w:numPr>
        <w:jc w:val="both"/>
      </w:pPr>
      <w:r w:rsidRPr="006435D1">
        <w:t xml:space="preserve">kultuuri-, spordi- ja noorsootööd, </w:t>
      </w:r>
    </w:p>
    <w:p w14:paraId="36F2AEA4" w14:textId="77777777" w:rsidR="00DE1024" w:rsidRPr="006435D1" w:rsidRDefault="00DE1024" w:rsidP="00B71241">
      <w:pPr>
        <w:pStyle w:val="ListParagraph"/>
        <w:numPr>
          <w:ilvl w:val="0"/>
          <w:numId w:val="3"/>
        </w:numPr>
        <w:jc w:val="both"/>
      </w:pPr>
      <w:r w:rsidRPr="006435D1">
        <w:lastRenderedPageBreak/>
        <w:t xml:space="preserve">elamu- ja kommunaalmajandust, </w:t>
      </w:r>
    </w:p>
    <w:p w14:paraId="172298A1" w14:textId="77777777" w:rsidR="00DE1024" w:rsidRPr="006435D1" w:rsidRDefault="00DE1024" w:rsidP="00B71241">
      <w:pPr>
        <w:pStyle w:val="ListParagraph"/>
        <w:numPr>
          <w:ilvl w:val="0"/>
          <w:numId w:val="3"/>
        </w:numPr>
        <w:jc w:val="both"/>
      </w:pPr>
      <w:r w:rsidRPr="006435D1">
        <w:t xml:space="preserve">veevarustust ja kanalisatsiooni, </w:t>
      </w:r>
    </w:p>
    <w:p w14:paraId="2546242B" w14:textId="77777777" w:rsidR="00DE1024" w:rsidRPr="006435D1" w:rsidRDefault="00DE1024" w:rsidP="00B71241">
      <w:pPr>
        <w:pStyle w:val="ListParagraph"/>
        <w:numPr>
          <w:ilvl w:val="0"/>
          <w:numId w:val="3"/>
        </w:numPr>
        <w:jc w:val="both"/>
      </w:pPr>
      <w:r w:rsidRPr="006435D1">
        <w:t xml:space="preserve">heakorda, </w:t>
      </w:r>
    </w:p>
    <w:p w14:paraId="0EE64AA2" w14:textId="77777777" w:rsidR="00DE1024" w:rsidRPr="006435D1" w:rsidRDefault="00DE1024" w:rsidP="00B71241">
      <w:pPr>
        <w:pStyle w:val="ListParagraph"/>
        <w:numPr>
          <w:ilvl w:val="0"/>
          <w:numId w:val="3"/>
        </w:numPr>
        <w:jc w:val="both"/>
      </w:pPr>
      <w:r w:rsidRPr="006435D1">
        <w:t>jäätmehooldust,</w:t>
      </w:r>
    </w:p>
    <w:p w14:paraId="33C9E77E" w14:textId="77777777" w:rsidR="00DE1024" w:rsidRPr="006435D1" w:rsidRDefault="00DE1024" w:rsidP="00B71241">
      <w:pPr>
        <w:pStyle w:val="ListParagraph"/>
        <w:numPr>
          <w:ilvl w:val="0"/>
          <w:numId w:val="3"/>
        </w:numPr>
        <w:jc w:val="both"/>
      </w:pPr>
      <w:r w:rsidRPr="006435D1">
        <w:t xml:space="preserve">ruumilist planeerimist, </w:t>
      </w:r>
    </w:p>
    <w:p w14:paraId="63C2A0EB" w14:textId="77777777" w:rsidR="00DE1024" w:rsidRPr="006435D1" w:rsidRDefault="00DE1024" w:rsidP="00B71241">
      <w:pPr>
        <w:pStyle w:val="ListParagraph"/>
        <w:numPr>
          <w:ilvl w:val="0"/>
          <w:numId w:val="3"/>
        </w:numPr>
        <w:jc w:val="both"/>
      </w:pPr>
      <w:r w:rsidRPr="006435D1">
        <w:t xml:space="preserve">valla- või linnasisest ühistransporti, </w:t>
      </w:r>
    </w:p>
    <w:p w14:paraId="3CA43089" w14:textId="77777777" w:rsidR="00DE1024" w:rsidRPr="006435D1" w:rsidRDefault="00DE1024" w:rsidP="00B71241">
      <w:pPr>
        <w:pStyle w:val="ListParagraph"/>
        <w:numPr>
          <w:ilvl w:val="0"/>
          <w:numId w:val="3"/>
        </w:numPr>
        <w:jc w:val="both"/>
      </w:pPr>
      <w:r w:rsidRPr="006435D1">
        <w:t>valla või linna teede ehitamist ja korrashoidu.</w:t>
      </w:r>
    </w:p>
    <w:p w14:paraId="01E6D775" w14:textId="77777777" w:rsidR="00DE1024" w:rsidRPr="006435D1" w:rsidRDefault="00DE1024" w:rsidP="00B71241">
      <w:pPr>
        <w:jc w:val="both"/>
      </w:pPr>
    </w:p>
    <w:p w14:paraId="0FE45542" w14:textId="3D6C003F" w:rsidR="00DE1024" w:rsidRPr="006435D1" w:rsidRDefault="000668EE" w:rsidP="00B71241">
      <w:pPr>
        <w:jc w:val="both"/>
      </w:pPr>
      <w:r w:rsidRPr="006435D1">
        <w:t xml:space="preserve">Lisaks </w:t>
      </w:r>
      <w:r w:rsidR="000343E1" w:rsidRPr="006435D1">
        <w:t>käsitletakse</w:t>
      </w:r>
      <w:r w:rsidRPr="006435D1">
        <w:t xml:space="preserve"> </w:t>
      </w:r>
      <w:r w:rsidR="000343E1" w:rsidRPr="006435D1">
        <w:t xml:space="preserve">profiilis eraldi </w:t>
      </w:r>
      <w:r w:rsidR="00DE1024" w:rsidRPr="006435D1">
        <w:t>strateegi</w:t>
      </w:r>
      <w:r w:rsidR="000343E1" w:rsidRPr="006435D1">
        <w:t>a valdkonda</w:t>
      </w:r>
      <w:r w:rsidR="00DE1024" w:rsidRPr="006435D1">
        <w:t>, mida organisatsioon kasutab strateegiliste otsuste tegemiseks</w:t>
      </w:r>
      <w:r w:rsidR="00EE7DF8" w:rsidRPr="006435D1">
        <w:t>.</w:t>
      </w:r>
    </w:p>
    <w:p w14:paraId="4845BA77" w14:textId="717DF664" w:rsidR="00DE1024" w:rsidRPr="006435D1" w:rsidRDefault="00EE7DF8" w:rsidP="00B71241">
      <w:pPr>
        <w:jc w:val="both"/>
      </w:pPr>
      <w:r w:rsidRPr="006435D1">
        <w:t>Toetavad valdkonnad</w:t>
      </w:r>
      <w:r w:rsidR="00DE1024" w:rsidRPr="006435D1">
        <w:t xml:space="preserve"> ei aita otseselt kaasa </w:t>
      </w:r>
      <w:r w:rsidRPr="006435D1">
        <w:t>operatiiv</w:t>
      </w:r>
      <w:r w:rsidR="00DE1024" w:rsidRPr="006435D1">
        <w:t xml:space="preserve">eesmärkide saavutamisele, kuid võivad olla kaudselt väga olulised ja seetõttu siiski olulisel kohal, kuna neid on vaja </w:t>
      </w:r>
      <w:r w:rsidRPr="006435D1">
        <w:t>operatiivvaldkondade</w:t>
      </w:r>
      <w:r w:rsidR="00DE1024" w:rsidRPr="006435D1">
        <w:t xml:space="preserve"> </w:t>
      </w:r>
      <w:proofErr w:type="spellStart"/>
      <w:r w:rsidR="00DE1024" w:rsidRPr="006435D1">
        <w:t>käigushoiuks</w:t>
      </w:r>
      <w:proofErr w:type="spellEnd"/>
      <w:r w:rsidR="00DE1024" w:rsidRPr="006435D1">
        <w:t xml:space="preserve"> ja tulemite säilitamiseks. Klassikalised näited toetavatest </w:t>
      </w:r>
      <w:r w:rsidRPr="006435D1">
        <w:t>valdkondadest</w:t>
      </w:r>
      <w:r w:rsidR="00DE1024" w:rsidRPr="006435D1">
        <w:t xml:space="preserve"> on teabehaldus, finantsjuhtimine, personalijuhtimine ja IT-haldus. </w:t>
      </w:r>
    </w:p>
    <w:p w14:paraId="360F4A23" w14:textId="519C1B62" w:rsidR="00DE1024" w:rsidRPr="006435D1" w:rsidRDefault="00DE1024" w:rsidP="00B71241">
      <w:pPr>
        <w:jc w:val="both"/>
      </w:pPr>
      <w:r w:rsidRPr="006435D1">
        <w:t xml:space="preserve">Kaitsetarbe hindamise hõlbustamiseks on mõistlik </w:t>
      </w:r>
      <w:r w:rsidR="00EE7DF8" w:rsidRPr="006435D1">
        <w:t>valdkondi</w:t>
      </w:r>
      <w:r w:rsidRPr="006435D1">
        <w:t xml:space="preserve"> kirjeldada nii, et need paikneksid (võimaluse korral) täielikult ühes organisatsiooniüksuses ja seega ühes vastutusvaldkonnas. Igal valdkonnal on täpselt üks omanik. Üks omanik võib vastutada mitme valdkonna eest. Omanik on E-ITS mõistest tippjuhtkonna liige, kes vastutab </w:t>
      </w:r>
      <w:r w:rsidR="00A86947" w:rsidRPr="006435D1">
        <w:t>operatiiv</w:t>
      </w:r>
      <w:r w:rsidRPr="006435D1">
        <w:t>eesmärgi saavutamise eest. Iga valdkonna omanik vastutab ka selle valdkonna infoturbe eesmärkide seadmise ja saavutamise eest.</w:t>
      </w:r>
    </w:p>
    <w:p w14:paraId="3C5B6DB6" w14:textId="14EB4293" w:rsidR="006F0050" w:rsidRPr="006435D1" w:rsidRDefault="006F0050" w:rsidP="00B71241">
      <w:pPr>
        <w:jc w:val="both"/>
      </w:pPr>
      <w:r w:rsidRPr="006435D1">
        <w:t xml:space="preserve">Väga oluline on </w:t>
      </w:r>
      <w:r w:rsidR="00A86947" w:rsidRPr="006435D1">
        <w:t xml:space="preserve">esimese sammuna </w:t>
      </w:r>
      <w:r w:rsidRPr="006435D1">
        <w:t xml:space="preserve">selgitada välja </w:t>
      </w:r>
      <w:r w:rsidRPr="006435D1">
        <w:rPr>
          <w:b/>
        </w:rPr>
        <w:t>kõik</w:t>
      </w:r>
      <w:r w:rsidRPr="006435D1">
        <w:t xml:space="preserve"> käsitlusalasse kuuluvad valdkonnad</w:t>
      </w:r>
      <w:r w:rsidR="004D29A6" w:rsidRPr="006435D1">
        <w:t xml:space="preserve">, kuna valdkondade kaitsetarve "pärandatakse" kõikidele valdkonna toimimiseks vajalikele sihtobjektidele. Mitut </w:t>
      </w:r>
      <w:r w:rsidR="00A86947" w:rsidRPr="006435D1">
        <w:t>valdkonda</w:t>
      </w:r>
      <w:r w:rsidR="004D29A6" w:rsidRPr="006435D1">
        <w:t xml:space="preserve"> teenindavale sihtobjektile määratakse</w:t>
      </w:r>
      <w:r w:rsidR="00786690" w:rsidRPr="006435D1">
        <w:t xml:space="preserve"> neist</w:t>
      </w:r>
      <w:r w:rsidR="004D29A6" w:rsidRPr="006435D1">
        <w:t xml:space="preserve"> kõrgeim</w:t>
      </w:r>
      <w:r w:rsidR="00B3615F" w:rsidRPr="006435D1">
        <w:t>a kaitsetarbega valdkonna</w:t>
      </w:r>
      <w:r w:rsidR="004D29A6" w:rsidRPr="006435D1">
        <w:t xml:space="preserve"> kaitsetarve.</w:t>
      </w:r>
      <w:r w:rsidR="00B3615F" w:rsidRPr="006435D1">
        <w:t xml:space="preserve"> Selleks aga on vaja teada kõiki</w:t>
      </w:r>
      <w:r w:rsidR="00740B3A" w:rsidRPr="006435D1">
        <w:t xml:space="preserve"> valdkondi ja nende kaitsetarvet.</w:t>
      </w:r>
    </w:p>
    <w:p w14:paraId="1DB47E49" w14:textId="5E44C39B" w:rsidR="00DE1024" w:rsidRPr="006435D1" w:rsidRDefault="00DE1024" w:rsidP="00B71241">
      <w:pPr>
        <w:jc w:val="both"/>
      </w:pPr>
      <w:r w:rsidRPr="006435D1">
        <w:t xml:space="preserve">Täiendavalt soovitame profiili rakendamisel IT-haldus kui </w:t>
      </w:r>
      <w:r w:rsidR="00D434DF" w:rsidRPr="006435D1">
        <w:t>toetav valdkond</w:t>
      </w:r>
      <w:r w:rsidRPr="006435D1">
        <w:t xml:space="preserve"> jätta kõige viimaseks. Nii peaks olema võimalik jõuda käsitluseni, kus IT hallavad süsteemid on </w:t>
      </w:r>
      <w:r w:rsidR="00D434DF" w:rsidRPr="006435D1">
        <w:t>valdkondade</w:t>
      </w:r>
      <w:r w:rsidRPr="006435D1">
        <w:t xml:space="preserve"> </w:t>
      </w:r>
      <w:r w:rsidR="00D434DF" w:rsidRPr="006435D1">
        <w:t>kahju</w:t>
      </w:r>
      <w:r w:rsidRPr="006435D1">
        <w:t xml:space="preserve">analüüsi käigus juba omaniku leidnud ning IT-halduse kui sellise toimimiseks vajalike süsteemide hulk on minimaalne. </w:t>
      </w:r>
    </w:p>
    <w:p w14:paraId="305D6FFE" w14:textId="6320CF31" w:rsidR="00071D80" w:rsidRPr="006435D1" w:rsidRDefault="00DE1024" w:rsidP="00B71241">
      <w:pPr>
        <w:jc w:val="both"/>
      </w:pPr>
      <w:r w:rsidRPr="006435D1">
        <w:t>Profiilis on KOV valdkonnad</w:t>
      </w:r>
      <w:r w:rsidRPr="000548F1">
        <w:rPr>
          <w:rStyle w:val="FootnoteReference"/>
        </w:rPr>
        <w:footnoteReference w:id="4"/>
      </w:r>
      <w:r w:rsidRPr="006435D1">
        <w:t xml:space="preserve"> grupeeritud nagu näidatud järgnevas tabelis. Kuigi valdkonnad on erinevates </w:t>
      </w:r>
      <w:proofErr w:type="spellStart"/>
      <w:r w:rsidRPr="006435D1">
        <w:t>KOV-</w:t>
      </w:r>
      <w:r w:rsidR="00D51BFA">
        <w:t>i</w:t>
      </w:r>
      <w:r w:rsidRPr="006435D1">
        <w:t>des</w:t>
      </w:r>
      <w:proofErr w:type="spellEnd"/>
      <w:r w:rsidRPr="006435D1">
        <w:t xml:space="preserve"> erinevad, saab kõik need valdkonnad liigitada ühte alltoodud gruppidest. Edasises analüüsis saab sarnastele valdkondadele viidata grupi nime või identifikaatoriga tuues vajadusel konkreetse valdkonna erisused eraldi välja.</w:t>
      </w:r>
      <w:r w:rsidR="00D90349" w:rsidRPr="006435D1">
        <w:br/>
      </w:r>
    </w:p>
    <w:p w14:paraId="072EC019" w14:textId="77777777" w:rsidR="00BD7542" w:rsidRDefault="00BD7542">
      <w:pPr>
        <w:spacing w:before="0" w:after="0"/>
        <w:rPr>
          <w:b/>
        </w:rPr>
      </w:pPr>
      <w:r>
        <w:rPr>
          <w:b/>
        </w:rPr>
        <w:br w:type="page"/>
      </w:r>
    </w:p>
    <w:p w14:paraId="37BD1535" w14:textId="32587935" w:rsidR="00DE1024" w:rsidRPr="006435D1" w:rsidRDefault="0007660C" w:rsidP="00B71241">
      <w:pPr>
        <w:spacing w:before="0" w:after="0"/>
        <w:jc w:val="both"/>
      </w:pPr>
      <w:r w:rsidRPr="006435D1">
        <w:rPr>
          <w:b/>
        </w:rPr>
        <w:lastRenderedPageBreak/>
        <w:t>Tabel 2 Valdkonnad (näidis)</w:t>
      </w:r>
    </w:p>
    <w:tbl>
      <w:tblPr>
        <w:tblStyle w:val="GridTable1Light-Accent1"/>
        <w:tblW w:w="9034" w:type="dxa"/>
        <w:tblLook w:val="0420" w:firstRow="1" w:lastRow="0" w:firstColumn="0" w:lastColumn="0" w:noHBand="0" w:noVBand="1"/>
      </w:tblPr>
      <w:tblGrid>
        <w:gridCol w:w="848"/>
        <w:gridCol w:w="4676"/>
        <w:gridCol w:w="3510"/>
      </w:tblGrid>
      <w:tr w:rsidR="00DE1024" w:rsidRPr="006435D1" w14:paraId="27F54299" w14:textId="77777777" w:rsidTr="00BA2EE4">
        <w:trPr>
          <w:cnfStyle w:val="100000000000" w:firstRow="1" w:lastRow="0" w:firstColumn="0" w:lastColumn="0" w:oddVBand="0" w:evenVBand="0" w:oddHBand="0" w:evenHBand="0" w:firstRowFirstColumn="0" w:firstRowLastColumn="0" w:lastRowFirstColumn="0" w:lastRowLastColumn="0"/>
        </w:trPr>
        <w:tc>
          <w:tcPr>
            <w:tcW w:w="848" w:type="dxa"/>
          </w:tcPr>
          <w:p w14:paraId="4CB02057" w14:textId="77777777" w:rsidR="00DE1024" w:rsidRPr="006435D1" w:rsidRDefault="00DE1024" w:rsidP="00B71241">
            <w:pPr>
              <w:pStyle w:val="NoSpacing"/>
              <w:jc w:val="both"/>
            </w:pPr>
            <w:r w:rsidRPr="006435D1">
              <w:t>ID</w:t>
            </w:r>
          </w:p>
        </w:tc>
        <w:tc>
          <w:tcPr>
            <w:tcW w:w="4676" w:type="dxa"/>
          </w:tcPr>
          <w:p w14:paraId="1BD595CE" w14:textId="77777777" w:rsidR="00DE1024" w:rsidRPr="006435D1" w:rsidRDefault="00DE1024" w:rsidP="00B71241">
            <w:pPr>
              <w:pStyle w:val="NoSpacing"/>
              <w:jc w:val="both"/>
            </w:pPr>
            <w:r w:rsidRPr="006435D1">
              <w:t xml:space="preserve">Valdkond </w:t>
            </w:r>
            <w:r w:rsidRPr="006435D1">
              <w:rPr>
                <w:b w:val="0"/>
                <w:bCs w:val="0"/>
                <w:i/>
              </w:rPr>
              <w:t>(</w:t>
            </w:r>
            <w:r w:rsidRPr="006435D1">
              <w:rPr>
                <w:b w:val="0"/>
                <w:bCs w:val="0"/>
                <w:i/>
                <w:iCs/>
              </w:rPr>
              <w:t>näited</w:t>
            </w:r>
            <w:r w:rsidRPr="006435D1">
              <w:rPr>
                <w:b w:val="0"/>
                <w:bCs w:val="0"/>
              </w:rPr>
              <w:t>)</w:t>
            </w:r>
          </w:p>
        </w:tc>
        <w:tc>
          <w:tcPr>
            <w:tcW w:w="3510" w:type="dxa"/>
          </w:tcPr>
          <w:p w14:paraId="6BE0BE66" w14:textId="77777777" w:rsidR="00DE1024" w:rsidRPr="006435D1" w:rsidRDefault="00DE1024" w:rsidP="00B71241">
            <w:pPr>
              <w:pStyle w:val="NoSpacing"/>
              <w:jc w:val="both"/>
            </w:pPr>
            <w:r w:rsidRPr="006435D1">
              <w:t xml:space="preserve">Omanik </w:t>
            </w:r>
            <w:r w:rsidRPr="006435D1">
              <w:rPr>
                <w:b w:val="0"/>
                <w:bCs w:val="0"/>
                <w:i/>
              </w:rPr>
              <w:t>(</w:t>
            </w:r>
            <w:r w:rsidRPr="006435D1">
              <w:rPr>
                <w:b w:val="0"/>
                <w:i/>
                <w:iCs/>
              </w:rPr>
              <w:t>näited</w:t>
            </w:r>
            <w:r w:rsidRPr="006435D1">
              <w:rPr>
                <w:b w:val="0"/>
                <w:bCs w:val="0"/>
                <w:i/>
              </w:rPr>
              <w:t>)</w:t>
            </w:r>
          </w:p>
        </w:tc>
      </w:tr>
      <w:tr w:rsidR="00DE1024" w:rsidRPr="006435D1" w14:paraId="554C78A0" w14:textId="77777777" w:rsidTr="00BA2EE4">
        <w:tc>
          <w:tcPr>
            <w:tcW w:w="848" w:type="dxa"/>
          </w:tcPr>
          <w:p w14:paraId="0EB4FF84" w14:textId="7E4DBC72" w:rsidR="00DE1024" w:rsidRPr="006435D1" w:rsidRDefault="00DE1024" w:rsidP="00B71241">
            <w:pPr>
              <w:pStyle w:val="NoSpacing"/>
              <w:jc w:val="both"/>
              <w:rPr>
                <w:b/>
              </w:rPr>
            </w:pPr>
            <w:r w:rsidRPr="006435D1">
              <w:rPr>
                <w:b/>
              </w:rPr>
              <w:t>V</w:t>
            </w:r>
            <w:r w:rsidR="00880C1E" w:rsidRPr="006435D1">
              <w:rPr>
                <w:b/>
              </w:rPr>
              <w:t>1</w:t>
            </w:r>
          </w:p>
        </w:tc>
        <w:tc>
          <w:tcPr>
            <w:tcW w:w="4676" w:type="dxa"/>
          </w:tcPr>
          <w:p w14:paraId="50BB3368" w14:textId="4BE237EA" w:rsidR="00DE1024" w:rsidRPr="006435D1" w:rsidRDefault="00DE1024" w:rsidP="00B71241">
            <w:pPr>
              <w:pStyle w:val="NoSpacing"/>
              <w:jc w:val="both"/>
              <w:rPr>
                <w:b/>
              </w:rPr>
            </w:pPr>
            <w:r w:rsidRPr="006435D1">
              <w:rPr>
                <w:b/>
              </w:rPr>
              <w:t xml:space="preserve">Strateegilised </w:t>
            </w:r>
            <w:r w:rsidR="0048552D" w:rsidRPr="006435D1">
              <w:rPr>
                <w:b/>
              </w:rPr>
              <w:t>valdkonnad</w:t>
            </w:r>
          </w:p>
        </w:tc>
        <w:tc>
          <w:tcPr>
            <w:tcW w:w="3510" w:type="dxa"/>
          </w:tcPr>
          <w:p w14:paraId="38B00F6C" w14:textId="77777777" w:rsidR="00DE1024" w:rsidRPr="006435D1" w:rsidRDefault="00DE1024" w:rsidP="00B71241">
            <w:pPr>
              <w:pStyle w:val="NoSpacing"/>
              <w:jc w:val="both"/>
            </w:pPr>
          </w:p>
        </w:tc>
      </w:tr>
      <w:tr w:rsidR="00DE1024" w:rsidRPr="006435D1" w14:paraId="2CAD6C1C" w14:textId="77777777" w:rsidTr="00BA2EE4">
        <w:tc>
          <w:tcPr>
            <w:tcW w:w="848" w:type="dxa"/>
          </w:tcPr>
          <w:p w14:paraId="71BC7C85" w14:textId="3E3B8533" w:rsidR="00DE1024" w:rsidRPr="006435D1" w:rsidRDefault="00DE1024" w:rsidP="00B71241">
            <w:pPr>
              <w:pStyle w:val="NoSpacing"/>
              <w:jc w:val="both"/>
            </w:pPr>
            <w:r w:rsidRPr="006435D1">
              <w:t>V</w:t>
            </w:r>
            <w:r w:rsidR="00880C1E" w:rsidRPr="006435D1">
              <w:t>1</w:t>
            </w:r>
            <w:r w:rsidRPr="006435D1">
              <w:t>.1</w:t>
            </w:r>
          </w:p>
        </w:tc>
        <w:tc>
          <w:tcPr>
            <w:tcW w:w="4676" w:type="dxa"/>
          </w:tcPr>
          <w:p w14:paraId="6701F7D2" w14:textId="77777777" w:rsidR="00DE1024" w:rsidRPr="006435D1" w:rsidRDefault="00DE1024" w:rsidP="00B71241">
            <w:pPr>
              <w:pStyle w:val="NoSpacing"/>
              <w:jc w:val="both"/>
            </w:pPr>
            <w:r w:rsidRPr="006435D1">
              <w:t>Volikogu, valitsuse töö</w:t>
            </w:r>
          </w:p>
        </w:tc>
        <w:tc>
          <w:tcPr>
            <w:tcW w:w="3510" w:type="dxa"/>
          </w:tcPr>
          <w:p w14:paraId="518D16B8" w14:textId="77777777" w:rsidR="00DE1024" w:rsidRPr="006435D1" w:rsidRDefault="00DE1024" w:rsidP="00B71241">
            <w:pPr>
              <w:pStyle w:val="NoSpacing"/>
              <w:jc w:val="both"/>
            </w:pPr>
            <w:r w:rsidRPr="006435D1">
              <w:t>Volikogu esimees, linnapea, vallavanem</w:t>
            </w:r>
          </w:p>
        </w:tc>
      </w:tr>
      <w:tr w:rsidR="00DE1024" w:rsidRPr="006435D1" w14:paraId="7324CC94" w14:textId="77777777" w:rsidTr="00BA2EE4">
        <w:tc>
          <w:tcPr>
            <w:tcW w:w="848" w:type="dxa"/>
          </w:tcPr>
          <w:p w14:paraId="14192ACB" w14:textId="03640F63" w:rsidR="00DE1024" w:rsidRPr="006435D1" w:rsidRDefault="00DE1024" w:rsidP="00B71241">
            <w:pPr>
              <w:pStyle w:val="NoSpacing"/>
              <w:jc w:val="both"/>
            </w:pPr>
            <w:r w:rsidRPr="006435D1">
              <w:t>V</w:t>
            </w:r>
            <w:r w:rsidR="00880C1E" w:rsidRPr="006435D1">
              <w:t>1</w:t>
            </w:r>
            <w:r w:rsidRPr="006435D1">
              <w:t>.2</w:t>
            </w:r>
          </w:p>
        </w:tc>
        <w:tc>
          <w:tcPr>
            <w:tcW w:w="4676" w:type="dxa"/>
          </w:tcPr>
          <w:p w14:paraId="248B5F33" w14:textId="77777777" w:rsidR="00DE1024" w:rsidRPr="006435D1" w:rsidRDefault="00DE1024" w:rsidP="00B71241">
            <w:pPr>
              <w:pStyle w:val="NoSpacing"/>
              <w:jc w:val="both"/>
            </w:pPr>
            <w:r w:rsidRPr="006435D1">
              <w:t xml:space="preserve">KOV asutuste haldamine ja ülalpidamine </w:t>
            </w:r>
          </w:p>
        </w:tc>
        <w:tc>
          <w:tcPr>
            <w:tcW w:w="3510" w:type="dxa"/>
          </w:tcPr>
          <w:p w14:paraId="11CFFCE0" w14:textId="77777777" w:rsidR="00DE1024" w:rsidRPr="006435D1" w:rsidRDefault="00DE1024" w:rsidP="00B71241">
            <w:pPr>
              <w:pStyle w:val="NoSpacing"/>
              <w:jc w:val="both"/>
            </w:pPr>
            <w:r w:rsidRPr="006435D1">
              <w:t>Linnapea, vallavanem</w:t>
            </w:r>
          </w:p>
        </w:tc>
      </w:tr>
      <w:tr w:rsidR="00DE1024" w:rsidRPr="006435D1" w14:paraId="5E20FC88" w14:textId="77777777" w:rsidTr="00BA2EE4">
        <w:tc>
          <w:tcPr>
            <w:tcW w:w="848" w:type="dxa"/>
          </w:tcPr>
          <w:p w14:paraId="65C9343D" w14:textId="77777777" w:rsidR="00DE1024" w:rsidRPr="006435D1" w:rsidRDefault="00DE1024" w:rsidP="00B71241">
            <w:pPr>
              <w:pStyle w:val="NoSpacing"/>
              <w:jc w:val="both"/>
            </w:pPr>
          </w:p>
        </w:tc>
        <w:tc>
          <w:tcPr>
            <w:tcW w:w="4676" w:type="dxa"/>
          </w:tcPr>
          <w:p w14:paraId="72E5E658" w14:textId="77777777" w:rsidR="00DE1024" w:rsidRPr="006435D1" w:rsidRDefault="00DE1024" w:rsidP="00B71241">
            <w:pPr>
              <w:pStyle w:val="NoSpacing"/>
              <w:jc w:val="both"/>
            </w:pPr>
          </w:p>
        </w:tc>
        <w:tc>
          <w:tcPr>
            <w:tcW w:w="3510" w:type="dxa"/>
          </w:tcPr>
          <w:p w14:paraId="78C2A42B" w14:textId="77777777" w:rsidR="00DE1024" w:rsidRPr="006435D1" w:rsidRDefault="00DE1024" w:rsidP="00B71241">
            <w:pPr>
              <w:pStyle w:val="NoSpacing"/>
              <w:jc w:val="both"/>
            </w:pPr>
          </w:p>
        </w:tc>
      </w:tr>
      <w:tr w:rsidR="00DE1024" w:rsidRPr="006435D1" w14:paraId="7BE5F367" w14:textId="77777777" w:rsidTr="00BA2EE4">
        <w:tc>
          <w:tcPr>
            <w:tcW w:w="848" w:type="dxa"/>
          </w:tcPr>
          <w:p w14:paraId="3284D170" w14:textId="1CD5DD56" w:rsidR="00DE1024" w:rsidRPr="006435D1" w:rsidRDefault="00DE1024" w:rsidP="00B71241">
            <w:pPr>
              <w:pStyle w:val="NoSpacing"/>
              <w:jc w:val="both"/>
              <w:rPr>
                <w:b/>
              </w:rPr>
            </w:pPr>
            <w:r w:rsidRPr="006435D1">
              <w:rPr>
                <w:b/>
              </w:rPr>
              <w:t>V</w:t>
            </w:r>
            <w:r w:rsidR="00D90349" w:rsidRPr="006435D1">
              <w:rPr>
                <w:b/>
              </w:rPr>
              <w:t>2</w:t>
            </w:r>
          </w:p>
        </w:tc>
        <w:tc>
          <w:tcPr>
            <w:tcW w:w="4676" w:type="dxa"/>
          </w:tcPr>
          <w:p w14:paraId="2C637BF9" w14:textId="77777777" w:rsidR="00DE1024" w:rsidRPr="006435D1" w:rsidRDefault="00DE1024" w:rsidP="00B71241">
            <w:pPr>
              <w:pStyle w:val="NoSpacing"/>
              <w:jc w:val="both"/>
              <w:rPr>
                <w:b/>
              </w:rPr>
            </w:pPr>
            <w:r w:rsidRPr="006435D1">
              <w:rPr>
                <w:b/>
              </w:rPr>
              <w:t>Operatiivprotsessid</w:t>
            </w:r>
          </w:p>
        </w:tc>
        <w:tc>
          <w:tcPr>
            <w:tcW w:w="3510" w:type="dxa"/>
          </w:tcPr>
          <w:p w14:paraId="7F97C177" w14:textId="77777777" w:rsidR="00DE1024" w:rsidRPr="006435D1" w:rsidRDefault="00DE1024" w:rsidP="00B71241">
            <w:pPr>
              <w:pStyle w:val="NoSpacing"/>
              <w:jc w:val="both"/>
            </w:pPr>
          </w:p>
        </w:tc>
      </w:tr>
      <w:tr w:rsidR="00DE1024" w:rsidRPr="006435D1" w14:paraId="16369FC1" w14:textId="77777777" w:rsidTr="00BA2EE4">
        <w:tc>
          <w:tcPr>
            <w:tcW w:w="848" w:type="dxa"/>
          </w:tcPr>
          <w:p w14:paraId="3FB7BC51" w14:textId="2CB131A9" w:rsidR="00DE1024" w:rsidRPr="006435D1" w:rsidRDefault="00DE1024" w:rsidP="00B71241">
            <w:pPr>
              <w:pStyle w:val="NoSpacing"/>
              <w:jc w:val="both"/>
            </w:pPr>
            <w:r w:rsidRPr="006435D1">
              <w:t>V</w:t>
            </w:r>
            <w:r w:rsidR="00D90349" w:rsidRPr="006435D1">
              <w:t>2</w:t>
            </w:r>
            <w:r w:rsidRPr="006435D1">
              <w:t>.1</w:t>
            </w:r>
          </w:p>
        </w:tc>
        <w:tc>
          <w:tcPr>
            <w:tcW w:w="4676" w:type="dxa"/>
          </w:tcPr>
          <w:p w14:paraId="06C039AF" w14:textId="77777777" w:rsidR="00DE1024" w:rsidRPr="006435D1" w:rsidRDefault="00DE1024" w:rsidP="00B71241">
            <w:pPr>
              <w:pStyle w:val="NoSpacing"/>
              <w:jc w:val="both"/>
            </w:pPr>
            <w:r w:rsidRPr="006435D1">
              <w:t>Sotsiaaltöö</w:t>
            </w:r>
          </w:p>
        </w:tc>
        <w:tc>
          <w:tcPr>
            <w:tcW w:w="3510" w:type="dxa"/>
          </w:tcPr>
          <w:p w14:paraId="7D6B3E01" w14:textId="77777777" w:rsidR="00DE1024" w:rsidRPr="006435D1" w:rsidRDefault="00DE1024" w:rsidP="00B71241">
            <w:pPr>
              <w:pStyle w:val="NoSpacing"/>
              <w:jc w:val="both"/>
            </w:pPr>
            <w:r w:rsidRPr="006435D1">
              <w:t>Sotsiaaltööosakonna juhataja</w:t>
            </w:r>
          </w:p>
        </w:tc>
      </w:tr>
      <w:tr w:rsidR="00DE1024" w:rsidRPr="006435D1" w14:paraId="53F3823E" w14:textId="77777777" w:rsidTr="00BA2EE4">
        <w:tc>
          <w:tcPr>
            <w:tcW w:w="848" w:type="dxa"/>
          </w:tcPr>
          <w:p w14:paraId="489B7E76" w14:textId="18FA4C77" w:rsidR="00DE1024" w:rsidRPr="006435D1" w:rsidRDefault="00DE1024" w:rsidP="00B71241">
            <w:pPr>
              <w:pStyle w:val="NoSpacing"/>
              <w:jc w:val="both"/>
            </w:pPr>
            <w:r w:rsidRPr="006435D1">
              <w:t>V</w:t>
            </w:r>
            <w:r w:rsidR="00D90349" w:rsidRPr="006435D1">
              <w:t>2</w:t>
            </w:r>
            <w:r w:rsidRPr="006435D1">
              <w:t>.2</w:t>
            </w:r>
          </w:p>
        </w:tc>
        <w:tc>
          <w:tcPr>
            <w:tcW w:w="4676" w:type="dxa"/>
          </w:tcPr>
          <w:p w14:paraId="104F5C6C" w14:textId="77777777" w:rsidR="00DE1024" w:rsidRPr="006435D1" w:rsidRDefault="00DE1024" w:rsidP="00B71241">
            <w:pPr>
              <w:pStyle w:val="NoSpacing"/>
              <w:jc w:val="both"/>
            </w:pPr>
            <w:r w:rsidRPr="006435D1">
              <w:t>Haridus, kultuur ja sport</w:t>
            </w:r>
          </w:p>
        </w:tc>
        <w:tc>
          <w:tcPr>
            <w:tcW w:w="3510" w:type="dxa"/>
          </w:tcPr>
          <w:p w14:paraId="4795ABFA" w14:textId="77777777" w:rsidR="00DE1024" w:rsidRPr="006435D1" w:rsidRDefault="00DE1024" w:rsidP="00B71241">
            <w:pPr>
              <w:pStyle w:val="NoSpacing"/>
              <w:jc w:val="both"/>
            </w:pPr>
            <w:r w:rsidRPr="006435D1">
              <w:t>Haridus- ja kultuuriosakonna juhataja</w:t>
            </w:r>
          </w:p>
        </w:tc>
      </w:tr>
      <w:tr w:rsidR="00DE1024" w:rsidRPr="006435D1" w14:paraId="4CA94142" w14:textId="77777777" w:rsidTr="00BA2EE4">
        <w:tc>
          <w:tcPr>
            <w:tcW w:w="848" w:type="dxa"/>
          </w:tcPr>
          <w:p w14:paraId="3FD857FE" w14:textId="20171BBC" w:rsidR="00DE1024" w:rsidRPr="006435D1" w:rsidRDefault="00DE1024" w:rsidP="00B71241">
            <w:pPr>
              <w:pStyle w:val="NoSpacing"/>
              <w:jc w:val="both"/>
            </w:pPr>
            <w:r w:rsidRPr="006435D1">
              <w:t>V</w:t>
            </w:r>
            <w:r w:rsidR="00970CD5" w:rsidRPr="006435D1">
              <w:t>2</w:t>
            </w:r>
            <w:r w:rsidRPr="006435D1">
              <w:t>.3</w:t>
            </w:r>
          </w:p>
        </w:tc>
        <w:tc>
          <w:tcPr>
            <w:tcW w:w="4676" w:type="dxa"/>
          </w:tcPr>
          <w:p w14:paraId="69B49273" w14:textId="2CA26A89" w:rsidR="00DE1024" w:rsidRPr="006435D1" w:rsidRDefault="00DE1024" w:rsidP="00B71241">
            <w:pPr>
              <w:pStyle w:val="NoSpacing"/>
              <w:jc w:val="both"/>
            </w:pPr>
            <w:r w:rsidRPr="006435D1">
              <w:t>Ehitus, planeerimine</w:t>
            </w:r>
          </w:p>
        </w:tc>
        <w:tc>
          <w:tcPr>
            <w:tcW w:w="3510" w:type="dxa"/>
          </w:tcPr>
          <w:p w14:paraId="29701A2F" w14:textId="645F3399" w:rsidR="00DE1024" w:rsidRPr="006435D1" w:rsidRDefault="00607452" w:rsidP="00B71241">
            <w:pPr>
              <w:pStyle w:val="NoSpacing"/>
              <w:jc w:val="both"/>
            </w:pPr>
            <w:r w:rsidRPr="006435D1">
              <w:t>Arhitektuuriameti juhataja</w:t>
            </w:r>
          </w:p>
        </w:tc>
      </w:tr>
      <w:tr w:rsidR="00DE1024" w:rsidRPr="006435D1" w14:paraId="1F39482D" w14:textId="77777777" w:rsidTr="00BA2EE4">
        <w:tc>
          <w:tcPr>
            <w:tcW w:w="848" w:type="dxa"/>
          </w:tcPr>
          <w:p w14:paraId="1439660F" w14:textId="69A8A67A" w:rsidR="00DE1024" w:rsidRPr="006435D1" w:rsidRDefault="008F59AF" w:rsidP="00B71241">
            <w:pPr>
              <w:pStyle w:val="NoSpacing"/>
              <w:jc w:val="both"/>
            </w:pPr>
            <w:r w:rsidRPr="006435D1">
              <w:t>V</w:t>
            </w:r>
            <w:r w:rsidR="00970CD5" w:rsidRPr="006435D1">
              <w:t>2</w:t>
            </w:r>
            <w:r w:rsidR="00DE1024" w:rsidRPr="006435D1">
              <w:t>.</w:t>
            </w:r>
            <w:r w:rsidR="00BA2EE4" w:rsidRPr="006435D1">
              <w:t>4</w:t>
            </w:r>
          </w:p>
        </w:tc>
        <w:tc>
          <w:tcPr>
            <w:tcW w:w="4676" w:type="dxa"/>
          </w:tcPr>
          <w:p w14:paraId="790D0232" w14:textId="729CFE57" w:rsidR="00DE1024" w:rsidRPr="006435D1" w:rsidRDefault="00BA2EE4" w:rsidP="00B71241">
            <w:pPr>
              <w:pStyle w:val="NoSpacing"/>
              <w:jc w:val="both"/>
            </w:pPr>
            <w:r w:rsidRPr="006435D1">
              <w:t>Haldus</w:t>
            </w:r>
          </w:p>
        </w:tc>
        <w:tc>
          <w:tcPr>
            <w:tcW w:w="3510" w:type="dxa"/>
          </w:tcPr>
          <w:p w14:paraId="031A3393" w14:textId="40F0F2F3" w:rsidR="00DE1024" w:rsidRPr="006435D1" w:rsidRDefault="00BA2EE4" w:rsidP="00B71241">
            <w:pPr>
              <w:pStyle w:val="NoSpacing"/>
              <w:jc w:val="both"/>
            </w:pPr>
            <w:r w:rsidRPr="006435D1">
              <w:t>Linnamajanduse osakonna juhataja</w:t>
            </w:r>
          </w:p>
        </w:tc>
      </w:tr>
      <w:tr w:rsidR="00DE1024" w:rsidRPr="006435D1" w14:paraId="576C45D1" w14:textId="77777777" w:rsidTr="00BA2EE4">
        <w:tc>
          <w:tcPr>
            <w:tcW w:w="848" w:type="dxa"/>
          </w:tcPr>
          <w:p w14:paraId="73929B8C" w14:textId="77777777" w:rsidR="00DE1024" w:rsidRPr="006435D1" w:rsidRDefault="00DE1024" w:rsidP="00B71241">
            <w:pPr>
              <w:pStyle w:val="NoSpacing"/>
              <w:jc w:val="both"/>
            </w:pPr>
          </w:p>
        </w:tc>
        <w:tc>
          <w:tcPr>
            <w:tcW w:w="4676" w:type="dxa"/>
          </w:tcPr>
          <w:p w14:paraId="5A66395A" w14:textId="77777777" w:rsidR="00DE1024" w:rsidRPr="006435D1" w:rsidRDefault="00DE1024" w:rsidP="00B71241">
            <w:pPr>
              <w:pStyle w:val="NoSpacing"/>
              <w:jc w:val="both"/>
            </w:pPr>
          </w:p>
        </w:tc>
        <w:tc>
          <w:tcPr>
            <w:tcW w:w="3510" w:type="dxa"/>
          </w:tcPr>
          <w:p w14:paraId="1EB31654" w14:textId="77777777" w:rsidR="00DE1024" w:rsidRPr="006435D1" w:rsidRDefault="00DE1024" w:rsidP="00B71241">
            <w:pPr>
              <w:pStyle w:val="NoSpacing"/>
              <w:jc w:val="both"/>
              <w:rPr>
                <w:i/>
              </w:rPr>
            </w:pPr>
          </w:p>
        </w:tc>
      </w:tr>
      <w:tr w:rsidR="00DE1024" w:rsidRPr="006435D1" w14:paraId="1F39E15E" w14:textId="77777777" w:rsidTr="00BA2EE4">
        <w:tc>
          <w:tcPr>
            <w:tcW w:w="848" w:type="dxa"/>
          </w:tcPr>
          <w:p w14:paraId="6FBF50B1" w14:textId="222F444D" w:rsidR="00DE1024" w:rsidRPr="006435D1" w:rsidRDefault="00DE1024" w:rsidP="00B71241">
            <w:pPr>
              <w:pStyle w:val="NoSpacing"/>
              <w:jc w:val="both"/>
              <w:rPr>
                <w:b/>
              </w:rPr>
            </w:pPr>
            <w:r w:rsidRPr="006435D1">
              <w:rPr>
                <w:b/>
              </w:rPr>
              <w:t>V</w:t>
            </w:r>
            <w:r w:rsidR="00B82A19" w:rsidRPr="006435D1">
              <w:rPr>
                <w:b/>
              </w:rPr>
              <w:t>3</w:t>
            </w:r>
          </w:p>
        </w:tc>
        <w:tc>
          <w:tcPr>
            <w:tcW w:w="4676" w:type="dxa"/>
          </w:tcPr>
          <w:p w14:paraId="19879A7A" w14:textId="77777777" w:rsidR="00DE1024" w:rsidRPr="006435D1" w:rsidRDefault="00DE1024" w:rsidP="00B71241">
            <w:pPr>
              <w:pStyle w:val="NoSpacing"/>
              <w:jc w:val="both"/>
              <w:rPr>
                <w:b/>
              </w:rPr>
            </w:pPr>
            <w:r w:rsidRPr="006435D1">
              <w:rPr>
                <w:b/>
              </w:rPr>
              <w:t xml:space="preserve">Toetavad valdkonnad </w:t>
            </w:r>
          </w:p>
        </w:tc>
        <w:tc>
          <w:tcPr>
            <w:tcW w:w="3510" w:type="dxa"/>
          </w:tcPr>
          <w:p w14:paraId="023DFDAF" w14:textId="77777777" w:rsidR="00DE1024" w:rsidRPr="006435D1" w:rsidRDefault="00DE1024" w:rsidP="00B71241">
            <w:pPr>
              <w:pStyle w:val="NoSpacing"/>
              <w:jc w:val="both"/>
              <w:rPr>
                <w:b/>
              </w:rPr>
            </w:pPr>
          </w:p>
        </w:tc>
      </w:tr>
      <w:tr w:rsidR="00B82A19" w:rsidRPr="006435D1" w14:paraId="771D583F" w14:textId="77777777" w:rsidTr="00BA2EE4">
        <w:tc>
          <w:tcPr>
            <w:tcW w:w="848" w:type="dxa"/>
          </w:tcPr>
          <w:p w14:paraId="631C40BC" w14:textId="423BCA45" w:rsidR="00B82A19" w:rsidRPr="006435D1" w:rsidRDefault="00DE3DE4" w:rsidP="00B71241">
            <w:pPr>
              <w:pStyle w:val="NoSpacing"/>
              <w:jc w:val="both"/>
            </w:pPr>
            <w:r w:rsidRPr="006435D1">
              <w:t>V3.1</w:t>
            </w:r>
          </w:p>
        </w:tc>
        <w:tc>
          <w:tcPr>
            <w:tcW w:w="4676" w:type="dxa"/>
          </w:tcPr>
          <w:p w14:paraId="4DEC4B01" w14:textId="19406E47" w:rsidR="00B82A19" w:rsidRPr="006435D1" w:rsidRDefault="00DE3DE4" w:rsidP="00B71241">
            <w:pPr>
              <w:pStyle w:val="NoSpacing"/>
              <w:jc w:val="both"/>
            </w:pPr>
            <w:r w:rsidRPr="006435D1">
              <w:t>Kantselei</w:t>
            </w:r>
          </w:p>
        </w:tc>
        <w:tc>
          <w:tcPr>
            <w:tcW w:w="3510" w:type="dxa"/>
          </w:tcPr>
          <w:p w14:paraId="7D0655FA" w14:textId="34317752" w:rsidR="00B82A19" w:rsidRPr="006435D1" w:rsidRDefault="00B0715C" w:rsidP="00B71241">
            <w:pPr>
              <w:pStyle w:val="NoSpacing"/>
              <w:jc w:val="both"/>
            </w:pPr>
            <w:r w:rsidRPr="006435D1">
              <w:t xml:space="preserve">Linnasekretär, </w:t>
            </w:r>
            <w:r w:rsidR="005F17B4" w:rsidRPr="006435D1">
              <w:t>vallasekretär</w:t>
            </w:r>
          </w:p>
        </w:tc>
      </w:tr>
      <w:tr w:rsidR="00DE1024" w:rsidRPr="006435D1" w14:paraId="31C4502A" w14:textId="77777777" w:rsidTr="00BA2EE4">
        <w:tc>
          <w:tcPr>
            <w:tcW w:w="848" w:type="dxa"/>
          </w:tcPr>
          <w:p w14:paraId="0A878EDF" w14:textId="649DAFD1" w:rsidR="00DE1024" w:rsidRPr="006435D1" w:rsidRDefault="00DE1024" w:rsidP="00B71241">
            <w:pPr>
              <w:pStyle w:val="NoSpacing"/>
              <w:jc w:val="both"/>
            </w:pPr>
            <w:r w:rsidRPr="006435D1">
              <w:t>V</w:t>
            </w:r>
            <w:r w:rsidR="00B82A19" w:rsidRPr="006435D1">
              <w:t>3</w:t>
            </w:r>
            <w:r w:rsidRPr="006435D1">
              <w:t>.1</w:t>
            </w:r>
            <w:r w:rsidR="00DE3DE4" w:rsidRPr="006435D1">
              <w:t>.1</w:t>
            </w:r>
          </w:p>
        </w:tc>
        <w:tc>
          <w:tcPr>
            <w:tcW w:w="4676" w:type="dxa"/>
          </w:tcPr>
          <w:p w14:paraId="0D80C294" w14:textId="77777777" w:rsidR="00DE1024" w:rsidRPr="006435D1" w:rsidRDefault="00DE1024" w:rsidP="00B71241">
            <w:pPr>
              <w:pStyle w:val="NoSpacing"/>
              <w:jc w:val="both"/>
            </w:pPr>
            <w:r w:rsidRPr="006435D1">
              <w:t>Finants</w:t>
            </w:r>
          </w:p>
        </w:tc>
        <w:tc>
          <w:tcPr>
            <w:tcW w:w="3510" w:type="dxa"/>
          </w:tcPr>
          <w:p w14:paraId="0B1B4F77" w14:textId="77777777" w:rsidR="00DE1024" w:rsidRPr="006435D1" w:rsidRDefault="00DE1024" w:rsidP="00B71241">
            <w:pPr>
              <w:pStyle w:val="NoSpacing"/>
              <w:jc w:val="both"/>
            </w:pPr>
            <w:r w:rsidRPr="006435D1">
              <w:t>Rahandusosakonna juhataja</w:t>
            </w:r>
          </w:p>
        </w:tc>
      </w:tr>
      <w:tr w:rsidR="00DE1024" w:rsidRPr="006435D1" w14:paraId="4AF660E6" w14:textId="77777777" w:rsidTr="00BA2EE4">
        <w:tc>
          <w:tcPr>
            <w:tcW w:w="848" w:type="dxa"/>
          </w:tcPr>
          <w:p w14:paraId="53441D1E" w14:textId="0CD00BC6" w:rsidR="00DE1024" w:rsidRPr="006435D1" w:rsidRDefault="00DE1024" w:rsidP="00B71241">
            <w:pPr>
              <w:pStyle w:val="NoSpacing"/>
              <w:jc w:val="both"/>
            </w:pPr>
            <w:r w:rsidRPr="006435D1">
              <w:t>V</w:t>
            </w:r>
            <w:r w:rsidR="00B82A19" w:rsidRPr="006435D1">
              <w:t>3</w:t>
            </w:r>
            <w:r w:rsidRPr="006435D1">
              <w:t>.</w:t>
            </w:r>
            <w:r w:rsidR="00DE3DE4" w:rsidRPr="006435D1">
              <w:t>1.2</w:t>
            </w:r>
          </w:p>
        </w:tc>
        <w:tc>
          <w:tcPr>
            <w:tcW w:w="4676" w:type="dxa"/>
          </w:tcPr>
          <w:p w14:paraId="771DFB23" w14:textId="77777777" w:rsidR="00DE1024" w:rsidRPr="006435D1" w:rsidRDefault="00DE1024" w:rsidP="00B71241">
            <w:pPr>
              <w:pStyle w:val="NoSpacing"/>
              <w:jc w:val="both"/>
            </w:pPr>
            <w:r w:rsidRPr="006435D1">
              <w:t>Õigus</w:t>
            </w:r>
          </w:p>
        </w:tc>
        <w:tc>
          <w:tcPr>
            <w:tcW w:w="3510" w:type="dxa"/>
          </w:tcPr>
          <w:p w14:paraId="10348C48" w14:textId="77777777" w:rsidR="00DE1024" w:rsidRPr="006435D1" w:rsidRDefault="00DE1024" w:rsidP="00B71241">
            <w:pPr>
              <w:pStyle w:val="NoSpacing"/>
              <w:jc w:val="both"/>
              <w:rPr>
                <w:i/>
              </w:rPr>
            </w:pPr>
            <w:r w:rsidRPr="006435D1">
              <w:t>Juriidilise osakonna juhataja</w:t>
            </w:r>
          </w:p>
        </w:tc>
      </w:tr>
      <w:tr w:rsidR="00DE1024" w:rsidRPr="006435D1" w14:paraId="29B544C0" w14:textId="77777777" w:rsidTr="00BA2EE4">
        <w:tc>
          <w:tcPr>
            <w:tcW w:w="848" w:type="dxa"/>
          </w:tcPr>
          <w:p w14:paraId="68F040FA" w14:textId="3A4D56E0" w:rsidR="00DE1024" w:rsidRPr="006435D1" w:rsidRDefault="00DE1024" w:rsidP="00B71241">
            <w:pPr>
              <w:pStyle w:val="NoSpacing"/>
              <w:jc w:val="both"/>
            </w:pPr>
            <w:r w:rsidRPr="006435D1">
              <w:t>V</w:t>
            </w:r>
            <w:r w:rsidR="00B82A19" w:rsidRPr="006435D1">
              <w:t>3</w:t>
            </w:r>
            <w:r w:rsidRPr="006435D1">
              <w:t>.</w:t>
            </w:r>
            <w:r w:rsidR="00DE3DE4" w:rsidRPr="006435D1">
              <w:t>1.3</w:t>
            </w:r>
          </w:p>
        </w:tc>
        <w:tc>
          <w:tcPr>
            <w:tcW w:w="4676" w:type="dxa"/>
          </w:tcPr>
          <w:p w14:paraId="63F9A676" w14:textId="77777777" w:rsidR="00DE1024" w:rsidRPr="006435D1" w:rsidRDefault="00DE1024" w:rsidP="00B71241">
            <w:pPr>
              <w:pStyle w:val="NoSpacing"/>
              <w:jc w:val="both"/>
            </w:pPr>
            <w:r w:rsidRPr="006435D1">
              <w:t>IT-haldus</w:t>
            </w:r>
          </w:p>
        </w:tc>
        <w:tc>
          <w:tcPr>
            <w:tcW w:w="3510" w:type="dxa"/>
          </w:tcPr>
          <w:p w14:paraId="7B73EF6E" w14:textId="77777777" w:rsidR="00DE1024" w:rsidRPr="006435D1" w:rsidRDefault="00DE1024" w:rsidP="00B71241">
            <w:pPr>
              <w:pStyle w:val="NoSpacing"/>
              <w:jc w:val="both"/>
            </w:pPr>
            <w:r w:rsidRPr="006435D1">
              <w:t>IT-osakonna juhataja</w:t>
            </w:r>
          </w:p>
        </w:tc>
      </w:tr>
    </w:tbl>
    <w:p w14:paraId="0B673F91" w14:textId="6EBE4B63" w:rsidR="00D90349" w:rsidRPr="006435D1" w:rsidRDefault="00D90349" w:rsidP="00B71241">
      <w:pPr>
        <w:pStyle w:val="Caption"/>
        <w:jc w:val="both"/>
        <w:rPr>
          <w:lang w:val="et-EE"/>
        </w:rPr>
      </w:pPr>
      <w:bookmarkStart w:id="8" w:name="_Ref150515119"/>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2</w:t>
      </w:r>
      <w:r w:rsidRPr="006435D1">
        <w:rPr>
          <w:lang w:val="et-EE"/>
        </w:rPr>
        <w:fldChar w:fldCharType="end"/>
      </w:r>
      <w:r w:rsidRPr="006435D1">
        <w:rPr>
          <w:lang w:val="et-EE"/>
        </w:rPr>
        <w:t xml:space="preserve"> Valdkonnad (näidis)</w:t>
      </w:r>
      <w:bookmarkEnd w:id="8"/>
    </w:p>
    <w:p w14:paraId="4584F29A" w14:textId="77777777" w:rsidR="00071D80" w:rsidRPr="006435D1" w:rsidRDefault="00071D80" w:rsidP="00B71241">
      <w:pPr>
        <w:jc w:val="both"/>
      </w:pPr>
    </w:p>
    <w:p w14:paraId="39BF0B3D" w14:textId="3CF0AA79" w:rsidR="00DE1024" w:rsidRPr="006435D1" w:rsidRDefault="00DE1024" w:rsidP="00B71241">
      <w:pPr>
        <w:jc w:val="both"/>
      </w:pPr>
      <w:r w:rsidRPr="006435D1">
        <w:t xml:space="preserve">Kuna erinevates </w:t>
      </w:r>
      <w:proofErr w:type="spellStart"/>
      <w:r w:rsidRPr="006435D1">
        <w:t>KOV-</w:t>
      </w:r>
      <w:r w:rsidR="00687559">
        <w:t>i</w:t>
      </w:r>
      <w:r w:rsidRPr="006435D1">
        <w:t>des</w:t>
      </w:r>
      <w:proofErr w:type="spellEnd"/>
      <w:r w:rsidRPr="006435D1">
        <w:t xml:space="preserve"> on valdkonnad ja vastutused jagunenud väga erinevalt, soovitame kasutada järgnevat kontrolltabelit veendumaks, et iga KOV </w:t>
      </w:r>
      <w:r w:rsidR="0048552D" w:rsidRPr="006435D1">
        <w:t>operatiiv</w:t>
      </w:r>
      <w:r w:rsidRPr="006435D1">
        <w:t>eesmärgi saavutamise</w:t>
      </w:r>
      <w:r w:rsidR="0048552D" w:rsidRPr="006435D1">
        <w:t xml:space="preserve">ks on </w:t>
      </w:r>
      <w:r w:rsidR="00B217AE" w:rsidRPr="006435D1">
        <w:t xml:space="preserve">arvele võetud </w:t>
      </w:r>
      <w:r w:rsidRPr="006435D1">
        <w:t>operatiivprotsess:</w:t>
      </w:r>
    </w:p>
    <w:p w14:paraId="2FAAA3D1" w14:textId="77777777" w:rsidR="00B217AE" w:rsidRPr="006435D1" w:rsidRDefault="00B217AE" w:rsidP="00B71241">
      <w:pPr>
        <w:jc w:val="both"/>
      </w:pPr>
    </w:p>
    <w:p w14:paraId="6DBA5FEA" w14:textId="0C499753" w:rsidR="00071D80" w:rsidRPr="006435D1" w:rsidRDefault="00071D80" w:rsidP="00B71241">
      <w:pPr>
        <w:jc w:val="both"/>
        <w:rPr>
          <w:b/>
        </w:rPr>
      </w:pPr>
      <w:r w:rsidRPr="006435D1">
        <w:rPr>
          <w:b/>
        </w:rPr>
        <w:t xml:space="preserve">Tabel 3 </w:t>
      </w:r>
      <w:r w:rsidR="00B217AE" w:rsidRPr="006435D1">
        <w:rPr>
          <w:b/>
        </w:rPr>
        <w:t>Operatiive</w:t>
      </w:r>
      <w:r w:rsidRPr="006435D1">
        <w:rPr>
          <w:b/>
        </w:rPr>
        <w:t>esmärkide ja valdkondade kontrolltabel (näidis)</w:t>
      </w:r>
    </w:p>
    <w:tbl>
      <w:tblPr>
        <w:tblStyle w:val="GridTable1Light-Accent5"/>
        <w:tblW w:w="9067" w:type="dxa"/>
        <w:tblLook w:val="0400" w:firstRow="0" w:lastRow="0" w:firstColumn="0" w:lastColumn="0" w:noHBand="0" w:noVBand="1"/>
      </w:tblPr>
      <w:tblGrid>
        <w:gridCol w:w="5571"/>
        <w:gridCol w:w="666"/>
        <w:gridCol w:w="751"/>
        <w:gridCol w:w="666"/>
        <w:gridCol w:w="707"/>
        <w:gridCol w:w="706"/>
      </w:tblGrid>
      <w:tr w:rsidR="00786690" w:rsidRPr="006435D1" w14:paraId="4A070DBE" w14:textId="77777777" w:rsidTr="00786690">
        <w:tc>
          <w:tcPr>
            <w:tcW w:w="5665" w:type="dxa"/>
            <w:tcBorders>
              <w:bottom w:val="single" w:sz="4" w:space="0" w:color="BDD6EE" w:themeColor="accent5" w:themeTint="66"/>
            </w:tcBorders>
          </w:tcPr>
          <w:p w14:paraId="4961A2C3" w14:textId="77777777" w:rsidR="00786690" w:rsidRPr="006435D1" w:rsidRDefault="00786690" w:rsidP="00B71241">
            <w:pPr>
              <w:pStyle w:val="NoSpacing"/>
              <w:jc w:val="both"/>
            </w:pPr>
          </w:p>
        </w:tc>
        <w:tc>
          <w:tcPr>
            <w:tcW w:w="3402" w:type="dxa"/>
            <w:gridSpan w:val="5"/>
            <w:tcBorders>
              <w:bottom w:val="single" w:sz="4" w:space="0" w:color="BDD6EE" w:themeColor="accent5" w:themeTint="66"/>
            </w:tcBorders>
          </w:tcPr>
          <w:p w14:paraId="41ADF7C5" w14:textId="063A7428" w:rsidR="00786690" w:rsidRPr="006435D1" w:rsidRDefault="00786690" w:rsidP="00B71241">
            <w:pPr>
              <w:pStyle w:val="NoSpacing"/>
              <w:jc w:val="both"/>
            </w:pPr>
            <w:r w:rsidRPr="006435D1">
              <w:t>KOV valdkond</w:t>
            </w:r>
          </w:p>
        </w:tc>
      </w:tr>
      <w:tr w:rsidR="00786690" w:rsidRPr="006435D1" w14:paraId="034E424D" w14:textId="77777777" w:rsidTr="00786690">
        <w:tc>
          <w:tcPr>
            <w:tcW w:w="5665" w:type="dxa"/>
            <w:tcBorders>
              <w:bottom w:val="single" w:sz="12" w:space="0" w:color="B4C6E7"/>
            </w:tcBorders>
          </w:tcPr>
          <w:p w14:paraId="0BA70F50" w14:textId="01E06005" w:rsidR="00A60931" w:rsidRPr="006435D1" w:rsidRDefault="00B217AE" w:rsidP="00B71241">
            <w:pPr>
              <w:pStyle w:val="NoSpacing"/>
              <w:jc w:val="both"/>
            </w:pPr>
            <w:r w:rsidRPr="006435D1">
              <w:t>Operatiive</w:t>
            </w:r>
            <w:r w:rsidR="00A60931" w:rsidRPr="006435D1">
              <w:t>esmärgid (KOKS § 6 lg 1)</w:t>
            </w:r>
          </w:p>
        </w:tc>
        <w:tc>
          <w:tcPr>
            <w:tcW w:w="567" w:type="dxa"/>
            <w:tcBorders>
              <w:bottom w:val="single" w:sz="12" w:space="0" w:color="B4C6E7"/>
            </w:tcBorders>
            <w:vAlign w:val="center"/>
          </w:tcPr>
          <w:p w14:paraId="23032903" w14:textId="3D4DC9EB" w:rsidR="00A60931" w:rsidRPr="006435D1" w:rsidRDefault="00A60931" w:rsidP="00B71241">
            <w:pPr>
              <w:pStyle w:val="NoSpacing"/>
              <w:jc w:val="both"/>
            </w:pPr>
            <w:r w:rsidRPr="006435D1">
              <w:t>V1.2</w:t>
            </w:r>
          </w:p>
        </w:tc>
        <w:tc>
          <w:tcPr>
            <w:tcW w:w="754" w:type="dxa"/>
            <w:tcBorders>
              <w:bottom w:val="single" w:sz="12" w:space="0" w:color="B4C6E7"/>
            </w:tcBorders>
            <w:vAlign w:val="center"/>
          </w:tcPr>
          <w:p w14:paraId="4B490D5D" w14:textId="34A5E466" w:rsidR="00A60931" w:rsidRPr="006435D1" w:rsidRDefault="00A60931" w:rsidP="00B71241">
            <w:pPr>
              <w:pStyle w:val="NoSpacing"/>
              <w:jc w:val="both"/>
            </w:pPr>
            <w:r w:rsidRPr="006435D1">
              <w:t>V2.1</w:t>
            </w:r>
          </w:p>
        </w:tc>
        <w:tc>
          <w:tcPr>
            <w:tcW w:w="666" w:type="dxa"/>
            <w:tcBorders>
              <w:bottom w:val="single" w:sz="12" w:space="0" w:color="B4C6E7"/>
            </w:tcBorders>
            <w:vAlign w:val="center"/>
          </w:tcPr>
          <w:p w14:paraId="4C92883E" w14:textId="09168E43" w:rsidR="00A60931" w:rsidRPr="006435D1" w:rsidRDefault="00A60931" w:rsidP="00B71241">
            <w:pPr>
              <w:pStyle w:val="NoSpacing"/>
              <w:jc w:val="both"/>
            </w:pPr>
            <w:r w:rsidRPr="006435D1">
              <w:t>V2.2</w:t>
            </w:r>
          </w:p>
        </w:tc>
        <w:tc>
          <w:tcPr>
            <w:tcW w:w="708" w:type="dxa"/>
            <w:tcBorders>
              <w:bottom w:val="single" w:sz="12" w:space="0" w:color="B4C6E7"/>
            </w:tcBorders>
            <w:vAlign w:val="center"/>
          </w:tcPr>
          <w:p w14:paraId="0690AB87" w14:textId="5855C8DB" w:rsidR="00A60931" w:rsidRPr="006435D1" w:rsidRDefault="00A60931" w:rsidP="00B71241">
            <w:pPr>
              <w:pStyle w:val="NoSpacing"/>
              <w:jc w:val="both"/>
            </w:pPr>
            <w:r w:rsidRPr="006435D1">
              <w:t>V2.3</w:t>
            </w:r>
          </w:p>
        </w:tc>
        <w:tc>
          <w:tcPr>
            <w:tcW w:w="707" w:type="dxa"/>
            <w:tcBorders>
              <w:bottom w:val="single" w:sz="12" w:space="0" w:color="B4C6E7"/>
            </w:tcBorders>
            <w:vAlign w:val="center"/>
          </w:tcPr>
          <w:p w14:paraId="2C819C19" w14:textId="0E283A8E" w:rsidR="00A60931" w:rsidRPr="006435D1" w:rsidRDefault="00A60931" w:rsidP="00B71241">
            <w:pPr>
              <w:pStyle w:val="NoSpacing"/>
              <w:jc w:val="both"/>
            </w:pPr>
            <w:r w:rsidRPr="006435D1">
              <w:t>V</w:t>
            </w:r>
            <w:r w:rsidR="009776A4" w:rsidRPr="006435D1">
              <w:t>2</w:t>
            </w:r>
            <w:r w:rsidRPr="006435D1">
              <w:t>.</w:t>
            </w:r>
            <w:r w:rsidR="009776A4" w:rsidRPr="006435D1">
              <w:t>4</w:t>
            </w:r>
          </w:p>
        </w:tc>
      </w:tr>
      <w:tr w:rsidR="00786690" w:rsidRPr="006435D1" w14:paraId="190DBC57" w14:textId="77777777" w:rsidTr="00786690">
        <w:tc>
          <w:tcPr>
            <w:tcW w:w="5665" w:type="dxa"/>
            <w:tcBorders>
              <w:top w:val="single" w:sz="12" w:space="0" w:color="B4C6E7"/>
            </w:tcBorders>
          </w:tcPr>
          <w:p w14:paraId="6C5247EE" w14:textId="77777777" w:rsidR="00A60931" w:rsidRPr="006435D1" w:rsidRDefault="00A60931" w:rsidP="00B71241">
            <w:pPr>
              <w:pStyle w:val="NoSpacing"/>
              <w:jc w:val="both"/>
            </w:pPr>
            <w:r w:rsidRPr="006435D1">
              <w:t>Sotsiaalteenused</w:t>
            </w:r>
          </w:p>
        </w:tc>
        <w:tc>
          <w:tcPr>
            <w:tcW w:w="567" w:type="dxa"/>
            <w:tcBorders>
              <w:top w:val="single" w:sz="12" w:space="0" w:color="B4C6E7"/>
            </w:tcBorders>
            <w:vAlign w:val="center"/>
          </w:tcPr>
          <w:p w14:paraId="2B9E6C00" w14:textId="77777777" w:rsidR="00A60931" w:rsidRPr="006435D1" w:rsidRDefault="00A60931" w:rsidP="00B71241">
            <w:pPr>
              <w:pStyle w:val="NoSpacing"/>
              <w:jc w:val="both"/>
            </w:pPr>
          </w:p>
        </w:tc>
        <w:tc>
          <w:tcPr>
            <w:tcW w:w="754" w:type="dxa"/>
            <w:tcBorders>
              <w:top w:val="single" w:sz="12" w:space="0" w:color="B4C6E7"/>
            </w:tcBorders>
            <w:vAlign w:val="center"/>
          </w:tcPr>
          <w:p w14:paraId="77A21430" w14:textId="77777777" w:rsidR="00A60931" w:rsidRPr="006435D1" w:rsidRDefault="00A60931" w:rsidP="00B71241">
            <w:pPr>
              <w:pStyle w:val="NoSpacing"/>
              <w:jc w:val="both"/>
            </w:pPr>
            <w:r w:rsidRPr="006435D1">
              <w:t>X</w:t>
            </w:r>
          </w:p>
        </w:tc>
        <w:tc>
          <w:tcPr>
            <w:tcW w:w="666" w:type="dxa"/>
            <w:tcBorders>
              <w:top w:val="single" w:sz="12" w:space="0" w:color="B4C6E7"/>
            </w:tcBorders>
            <w:vAlign w:val="center"/>
          </w:tcPr>
          <w:p w14:paraId="1FED6DA0" w14:textId="77777777" w:rsidR="00A60931" w:rsidRPr="006435D1" w:rsidRDefault="00A60931" w:rsidP="00B71241">
            <w:pPr>
              <w:pStyle w:val="NoSpacing"/>
              <w:jc w:val="both"/>
            </w:pPr>
          </w:p>
        </w:tc>
        <w:tc>
          <w:tcPr>
            <w:tcW w:w="708" w:type="dxa"/>
            <w:tcBorders>
              <w:top w:val="single" w:sz="12" w:space="0" w:color="B4C6E7"/>
            </w:tcBorders>
            <w:vAlign w:val="center"/>
          </w:tcPr>
          <w:p w14:paraId="6509AFEF" w14:textId="77777777" w:rsidR="00A60931" w:rsidRPr="006435D1" w:rsidRDefault="00A60931" w:rsidP="00B71241">
            <w:pPr>
              <w:pStyle w:val="NoSpacing"/>
              <w:jc w:val="both"/>
            </w:pPr>
          </w:p>
        </w:tc>
        <w:tc>
          <w:tcPr>
            <w:tcW w:w="707" w:type="dxa"/>
            <w:tcBorders>
              <w:top w:val="single" w:sz="12" w:space="0" w:color="B4C6E7"/>
            </w:tcBorders>
            <w:vAlign w:val="center"/>
          </w:tcPr>
          <w:p w14:paraId="72935416" w14:textId="771112C3" w:rsidR="00A60931" w:rsidRPr="006435D1" w:rsidRDefault="00A60931" w:rsidP="00B71241">
            <w:pPr>
              <w:pStyle w:val="NoSpacing"/>
              <w:jc w:val="both"/>
            </w:pPr>
          </w:p>
        </w:tc>
      </w:tr>
      <w:tr w:rsidR="00786690" w:rsidRPr="006435D1" w14:paraId="01A0B104" w14:textId="77777777" w:rsidTr="00786690">
        <w:tc>
          <w:tcPr>
            <w:tcW w:w="5665" w:type="dxa"/>
          </w:tcPr>
          <w:p w14:paraId="3EFF2242" w14:textId="77777777" w:rsidR="00A60931" w:rsidRPr="006435D1" w:rsidRDefault="00A60931" w:rsidP="00B71241">
            <w:pPr>
              <w:pStyle w:val="NoSpacing"/>
              <w:jc w:val="both"/>
            </w:pPr>
            <w:r w:rsidRPr="006435D1">
              <w:t>Sotsiaaltoetused ja -abi</w:t>
            </w:r>
          </w:p>
        </w:tc>
        <w:tc>
          <w:tcPr>
            <w:tcW w:w="567" w:type="dxa"/>
            <w:vAlign w:val="center"/>
          </w:tcPr>
          <w:p w14:paraId="5CD210D9" w14:textId="77777777" w:rsidR="00A60931" w:rsidRPr="006435D1" w:rsidRDefault="00A60931" w:rsidP="00B71241">
            <w:pPr>
              <w:pStyle w:val="NoSpacing"/>
              <w:jc w:val="both"/>
            </w:pPr>
          </w:p>
        </w:tc>
        <w:tc>
          <w:tcPr>
            <w:tcW w:w="754" w:type="dxa"/>
            <w:vAlign w:val="center"/>
          </w:tcPr>
          <w:p w14:paraId="01DD2AA1" w14:textId="77777777" w:rsidR="00A60931" w:rsidRPr="006435D1" w:rsidRDefault="00A60931" w:rsidP="00B71241">
            <w:pPr>
              <w:pStyle w:val="NoSpacing"/>
              <w:jc w:val="both"/>
            </w:pPr>
            <w:r w:rsidRPr="006435D1">
              <w:t>X</w:t>
            </w:r>
          </w:p>
        </w:tc>
        <w:tc>
          <w:tcPr>
            <w:tcW w:w="666" w:type="dxa"/>
            <w:vAlign w:val="center"/>
          </w:tcPr>
          <w:p w14:paraId="1CB91524" w14:textId="77777777" w:rsidR="00A60931" w:rsidRPr="006435D1" w:rsidRDefault="00A60931" w:rsidP="00B71241">
            <w:pPr>
              <w:pStyle w:val="NoSpacing"/>
              <w:jc w:val="both"/>
            </w:pPr>
          </w:p>
        </w:tc>
        <w:tc>
          <w:tcPr>
            <w:tcW w:w="708" w:type="dxa"/>
            <w:vAlign w:val="center"/>
          </w:tcPr>
          <w:p w14:paraId="438F5564" w14:textId="77777777" w:rsidR="00A60931" w:rsidRPr="006435D1" w:rsidRDefault="00A60931" w:rsidP="00B71241">
            <w:pPr>
              <w:pStyle w:val="NoSpacing"/>
              <w:jc w:val="both"/>
            </w:pPr>
          </w:p>
        </w:tc>
        <w:tc>
          <w:tcPr>
            <w:tcW w:w="707" w:type="dxa"/>
            <w:vAlign w:val="center"/>
          </w:tcPr>
          <w:p w14:paraId="036CD7D5" w14:textId="3FAF4FA5" w:rsidR="00A60931" w:rsidRPr="006435D1" w:rsidRDefault="00A60931" w:rsidP="00B71241">
            <w:pPr>
              <w:pStyle w:val="NoSpacing"/>
              <w:jc w:val="both"/>
            </w:pPr>
          </w:p>
        </w:tc>
      </w:tr>
      <w:tr w:rsidR="00786690" w:rsidRPr="006435D1" w14:paraId="45DC6E96" w14:textId="77777777" w:rsidTr="00786690">
        <w:tc>
          <w:tcPr>
            <w:tcW w:w="5665" w:type="dxa"/>
          </w:tcPr>
          <w:p w14:paraId="0CB3A77F" w14:textId="77777777" w:rsidR="00A60931" w:rsidRPr="006435D1" w:rsidRDefault="00A60931" w:rsidP="00B71241">
            <w:pPr>
              <w:pStyle w:val="NoSpacing"/>
              <w:jc w:val="both"/>
            </w:pPr>
            <w:r w:rsidRPr="006435D1">
              <w:t>Hoolekanne</w:t>
            </w:r>
          </w:p>
        </w:tc>
        <w:tc>
          <w:tcPr>
            <w:tcW w:w="567" w:type="dxa"/>
            <w:vAlign w:val="center"/>
          </w:tcPr>
          <w:p w14:paraId="632D59B9" w14:textId="77777777" w:rsidR="00A60931" w:rsidRPr="006435D1" w:rsidRDefault="00A60931" w:rsidP="00B71241">
            <w:pPr>
              <w:pStyle w:val="NoSpacing"/>
              <w:jc w:val="both"/>
            </w:pPr>
          </w:p>
        </w:tc>
        <w:tc>
          <w:tcPr>
            <w:tcW w:w="754" w:type="dxa"/>
            <w:vAlign w:val="center"/>
          </w:tcPr>
          <w:p w14:paraId="5DD80873" w14:textId="77777777" w:rsidR="00A60931" w:rsidRPr="006435D1" w:rsidRDefault="00A60931" w:rsidP="00B71241">
            <w:pPr>
              <w:pStyle w:val="NoSpacing"/>
              <w:jc w:val="both"/>
            </w:pPr>
            <w:r w:rsidRPr="006435D1">
              <w:t>X</w:t>
            </w:r>
          </w:p>
        </w:tc>
        <w:tc>
          <w:tcPr>
            <w:tcW w:w="666" w:type="dxa"/>
            <w:vAlign w:val="center"/>
          </w:tcPr>
          <w:p w14:paraId="43C91E0F" w14:textId="77777777" w:rsidR="00A60931" w:rsidRPr="006435D1" w:rsidRDefault="00A60931" w:rsidP="00B71241">
            <w:pPr>
              <w:pStyle w:val="NoSpacing"/>
              <w:jc w:val="both"/>
            </w:pPr>
          </w:p>
        </w:tc>
        <w:tc>
          <w:tcPr>
            <w:tcW w:w="708" w:type="dxa"/>
            <w:vAlign w:val="center"/>
          </w:tcPr>
          <w:p w14:paraId="5F6F7095" w14:textId="77777777" w:rsidR="00A60931" w:rsidRPr="006435D1" w:rsidRDefault="00A60931" w:rsidP="00B71241">
            <w:pPr>
              <w:pStyle w:val="NoSpacing"/>
              <w:jc w:val="both"/>
            </w:pPr>
          </w:p>
        </w:tc>
        <w:tc>
          <w:tcPr>
            <w:tcW w:w="707" w:type="dxa"/>
            <w:vAlign w:val="center"/>
          </w:tcPr>
          <w:p w14:paraId="15931013" w14:textId="6CCBBF1B" w:rsidR="00A60931" w:rsidRPr="006435D1" w:rsidRDefault="00A60931" w:rsidP="00B71241">
            <w:pPr>
              <w:pStyle w:val="NoSpacing"/>
              <w:jc w:val="both"/>
            </w:pPr>
          </w:p>
        </w:tc>
      </w:tr>
      <w:tr w:rsidR="00786690" w:rsidRPr="006435D1" w14:paraId="287E4354" w14:textId="77777777" w:rsidTr="00786690">
        <w:tc>
          <w:tcPr>
            <w:tcW w:w="5665" w:type="dxa"/>
          </w:tcPr>
          <w:p w14:paraId="348B477C" w14:textId="77777777" w:rsidR="00A60931" w:rsidRPr="006435D1" w:rsidRDefault="00A60931" w:rsidP="00B71241">
            <w:pPr>
              <w:pStyle w:val="NoSpacing"/>
              <w:jc w:val="both"/>
            </w:pPr>
            <w:r w:rsidRPr="006435D1">
              <w:t>Kultuur</w:t>
            </w:r>
          </w:p>
        </w:tc>
        <w:tc>
          <w:tcPr>
            <w:tcW w:w="567" w:type="dxa"/>
            <w:vAlign w:val="center"/>
          </w:tcPr>
          <w:p w14:paraId="5E423577" w14:textId="77777777" w:rsidR="00A60931" w:rsidRPr="006435D1" w:rsidRDefault="00A60931" w:rsidP="00B71241">
            <w:pPr>
              <w:pStyle w:val="NoSpacing"/>
              <w:jc w:val="both"/>
            </w:pPr>
          </w:p>
        </w:tc>
        <w:tc>
          <w:tcPr>
            <w:tcW w:w="754" w:type="dxa"/>
            <w:vAlign w:val="center"/>
          </w:tcPr>
          <w:p w14:paraId="2D09F2C5" w14:textId="77777777" w:rsidR="00A60931" w:rsidRPr="006435D1" w:rsidRDefault="00A60931" w:rsidP="00B71241">
            <w:pPr>
              <w:pStyle w:val="NoSpacing"/>
              <w:jc w:val="both"/>
            </w:pPr>
          </w:p>
        </w:tc>
        <w:tc>
          <w:tcPr>
            <w:tcW w:w="666" w:type="dxa"/>
            <w:vAlign w:val="center"/>
          </w:tcPr>
          <w:p w14:paraId="71B32F8D" w14:textId="77777777" w:rsidR="00A60931" w:rsidRPr="006435D1" w:rsidRDefault="00A60931" w:rsidP="00B71241">
            <w:pPr>
              <w:pStyle w:val="NoSpacing"/>
              <w:jc w:val="both"/>
            </w:pPr>
            <w:r w:rsidRPr="006435D1">
              <w:t>X</w:t>
            </w:r>
          </w:p>
        </w:tc>
        <w:tc>
          <w:tcPr>
            <w:tcW w:w="708" w:type="dxa"/>
            <w:vAlign w:val="center"/>
          </w:tcPr>
          <w:p w14:paraId="774B9CEE" w14:textId="77777777" w:rsidR="00A60931" w:rsidRPr="006435D1" w:rsidRDefault="00A60931" w:rsidP="00B71241">
            <w:pPr>
              <w:pStyle w:val="NoSpacing"/>
              <w:jc w:val="both"/>
            </w:pPr>
          </w:p>
        </w:tc>
        <w:tc>
          <w:tcPr>
            <w:tcW w:w="707" w:type="dxa"/>
            <w:vAlign w:val="center"/>
          </w:tcPr>
          <w:p w14:paraId="02343913" w14:textId="513EF50C" w:rsidR="00A60931" w:rsidRPr="006435D1" w:rsidRDefault="00A60931" w:rsidP="00B71241">
            <w:pPr>
              <w:pStyle w:val="NoSpacing"/>
              <w:jc w:val="both"/>
            </w:pPr>
          </w:p>
        </w:tc>
      </w:tr>
      <w:tr w:rsidR="00786690" w:rsidRPr="006435D1" w14:paraId="6BA90503" w14:textId="77777777" w:rsidTr="00786690">
        <w:tc>
          <w:tcPr>
            <w:tcW w:w="5665" w:type="dxa"/>
          </w:tcPr>
          <w:p w14:paraId="0EE9B48E" w14:textId="77777777" w:rsidR="00A60931" w:rsidRPr="006435D1" w:rsidRDefault="00A60931" w:rsidP="00B71241">
            <w:pPr>
              <w:pStyle w:val="NoSpacing"/>
              <w:jc w:val="both"/>
            </w:pPr>
            <w:r w:rsidRPr="006435D1">
              <w:t>Sport</w:t>
            </w:r>
          </w:p>
        </w:tc>
        <w:tc>
          <w:tcPr>
            <w:tcW w:w="567" w:type="dxa"/>
            <w:vAlign w:val="center"/>
          </w:tcPr>
          <w:p w14:paraId="36C05732" w14:textId="77777777" w:rsidR="00A60931" w:rsidRPr="006435D1" w:rsidRDefault="00A60931" w:rsidP="00B71241">
            <w:pPr>
              <w:pStyle w:val="NoSpacing"/>
              <w:jc w:val="both"/>
            </w:pPr>
          </w:p>
        </w:tc>
        <w:tc>
          <w:tcPr>
            <w:tcW w:w="754" w:type="dxa"/>
            <w:vAlign w:val="center"/>
          </w:tcPr>
          <w:p w14:paraId="0BDDE811" w14:textId="77777777" w:rsidR="00A60931" w:rsidRPr="006435D1" w:rsidRDefault="00A60931" w:rsidP="00B71241">
            <w:pPr>
              <w:pStyle w:val="NoSpacing"/>
              <w:jc w:val="both"/>
            </w:pPr>
          </w:p>
        </w:tc>
        <w:tc>
          <w:tcPr>
            <w:tcW w:w="666" w:type="dxa"/>
            <w:vAlign w:val="center"/>
          </w:tcPr>
          <w:p w14:paraId="5B1C91EA" w14:textId="77777777" w:rsidR="00A60931" w:rsidRPr="006435D1" w:rsidRDefault="00A60931" w:rsidP="00B71241">
            <w:pPr>
              <w:pStyle w:val="NoSpacing"/>
              <w:jc w:val="both"/>
            </w:pPr>
            <w:r w:rsidRPr="006435D1">
              <w:t>X</w:t>
            </w:r>
          </w:p>
        </w:tc>
        <w:tc>
          <w:tcPr>
            <w:tcW w:w="708" w:type="dxa"/>
            <w:vAlign w:val="center"/>
          </w:tcPr>
          <w:p w14:paraId="1509CFF9" w14:textId="77777777" w:rsidR="00A60931" w:rsidRPr="006435D1" w:rsidRDefault="00A60931" w:rsidP="00B71241">
            <w:pPr>
              <w:pStyle w:val="NoSpacing"/>
              <w:jc w:val="both"/>
            </w:pPr>
          </w:p>
        </w:tc>
        <w:tc>
          <w:tcPr>
            <w:tcW w:w="707" w:type="dxa"/>
            <w:vAlign w:val="center"/>
          </w:tcPr>
          <w:p w14:paraId="7216B19F" w14:textId="2AD052EB" w:rsidR="00A60931" w:rsidRPr="006435D1" w:rsidRDefault="00A60931" w:rsidP="00B71241">
            <w:pPr>
              <w:pStyle w:val="NoSpacing"/>
              <w:jc w:val="both"/>
            </w:pPr>
          </w:p>
        </w:tc>
      </w:tr>
      <w:tr w:rsidR="00786690" w:rsidRPr="006435D1" w14:paraId="2D3127B8" w14:textId="77777777" w:rsidTr="00786690">
        <w:tc>
          <w:tcPr>
            <w:tcW w:w="5665" w:type="dxa"/>
          </w:tcPr>
          <w:p w14:paraId="4E3245CA" w14:textId="77777777" w:rsidR="00A60931" w:rsidRPr="006435D1" w:rsidRDefault="00A60931" w:rsidP="00B71241">
            <w:pPr>
              <w:pStyle w:val="NoSpacing"/>
              <w:jc w:val="both"/>
            </w:pPr>
            <w:r w:rsidRPr="006435D1">
              <w:t>Noored</w:t>
            </w:r>
          </w:p>
        </w:tc>
        <w:tc>
          <w:tcPr>
            <w:tcW w:w="567" w:type="dxa"/>
            <w:vAlign w:val="center"/>
          </w:tcPr>
          <w:p w14:paraId="79AC4067" w14:textId="77777777" w:rsidR="00A60931" w:rsidRPr="006435D1" w:rsidRDefault="00A60931" w:rsidP="00B71241">
            <w:pPr>
              <w:pStyle w:val="NoSpacing"/>
              <w:jc w:val="both"/>
            </w:pPr>
          </w:p>
        </w:tc>
        <w:tc>
          <w:tcPr>
            <w:tcW w:w="754" w:type="dxa"/>
            <w:vAlign w:val="center"/>
          </w:tcPr>
          <w:p w14:paraId="602FB071" w14:textId="77777777" w:rsidR="00A60931" w:rsidRPr="006435D1" w:rsidRDefault="00A60931" w:rsidP="00B71241">
            <w:pPr>
              <w:pStyle w:val="NoSpacing"/>
              <w:jc w:val="both"/>
            </w:pPr>
          </w:p>
        </w:tc>
        <w:tc>
          <w:tcPr>
            <w:tcW w:w="666" w:type="dxa"/>
            <w:vAlign w:val="center"/>
          </w:tcPr>
          <w:p w14:paraId="2090D72A" w14:textId="77777777" w:rsidR="00A60931" w:rsidRPr="006435D1" w:rsidRDefault="00A60931" w:rsidP="00B71241">
            <w:pPr>
              <w:pStyle w:val="NoSpacing"/>
              <w:jc w:val="both"/>
            </w:pPr>
            <w:r w:rsidRPr="006435D1">
              <w:t>X</w:t>
            </w:r>
          </w:p>
        </w:tc>
        <w:tc>
          <w:tcPr>
            <w:tcW w:w="708" w:type="dxa"/>
            <w:vAlign w:val="center"/>
          </w:tcPr>
          <w:p w14:paraId="1F707CAD" w14:textId="77777777" w:rsidR="00A60931" w:rsidRPr="006435D1" w:rsidRDefault="00A60931" w:rsidP="00B71241">
            <w:pPr>
              <w:pStyle w:val="NoSpacing"/>
              <w:jc w:val="both"/>
            </w:pPr>
          </w:p>
        </w:tc>
        <w:tc>
          <w:tcPr>
            <w:tcW w:w="707" w:type="dxa"/>
            <w:vAlign w:val="center"/>
          </w:tcPr>
          <w:p w14:paraId="6F9B2040" w14:textId="347C4BB0" w:rsidR="00A60931" w:rsidRPr="006435D1" w:rsidRDefault="00A60931" w:rsidP="00B71241">
            <w:pPr>
              <w:pStyle w:val="NoSpacing"/>
              <w:jc w:val="both"/>
            </w:pPr>
          </w:p>
        </w:tc>
      </w:tr>
      <w:tr w:rsidR="00786690" w:rsidRPr="006435D1" w14:paraId="2354551F" w14:textId="77777777" w:rsidTr="00786690">
        <w:tc>
          <w:tcPr>
            <w:tcW w:w="5665" w:type="dxa"/>
          </w:tcPr>
          <w:p w14:paraId="51CD8A0C" w14:textId="77777777" w:rsidR="00A60931" w:rsidRPr="006435D1" w:rsidRDefault="00A60931" w:rsidP="00B71241">
            <w:pPr>
              <w:pStyle w:val="NoSpacing"/>
              <w:jc w:val="both"/>
            </w:pPr>
            <w:r w:rsidRPr="006435D1">
              <w:t>Elamu- ja kommunaalmajandus</w:t>
            </w:r>
          </w:p>
        </w:tc>
        <w:tc>
          <w:tcPr>
            <w:tcW w:w="567" w:type="dxa"/>
            <w:vAlign w:val="center"/>
          </w:tcPr>
          <w:p w14:paraId="5535BDC8" w14:textId="77777777" w:rsidR="00A60931" w:rsidRPr="006435D1" w:rsidRDefault="00A60931" w:rsidP="00B71241">
            <w:pPr>
              <w:pStyle w:val="NoSpacing"/>
              <w:jc w:val="both"/>
            </w:pPr>
          </w:p>
        </w:tc>
        <w:tc>
          <w:tcPr>
            <w:tcW w:w="754" w:type="dxa"/>
            <w:vAlign w:val="center"/>
          </w:tcPr>
          <w:p w14:paraId="09BE902E" w14:textId="77777777" w:rsidR="00A60931" w:rsidRPr="006435D1" w:rsidRDefault="00A60931" w:rsidP="00B71241">
            <w:pPr>
              <w:pStyle w:val="NoSpacing"/>
              <w:jc w:val="both"/>
            </w:pPr>
          </w:p>
        </w:tc>
        <w:tc>
          <w:tcPr>
            <w:tcW w:w="666" w:type="dxa"/>
            <w:vAlign w:val="center"/>
          </w:tcPr>
          <w:p w14:paraId="6EADE51D" w14:textId="77777777" w:rsidR="00A60931" w:rsidRPr="006435D1" w:rsidRDefault="00A60931" w:rsidP="00B71241">
            <w:pPr>
              <w:pStyle w:val="NoSpacing"/>
              <w:jc w:val="both"/>
            </w:pPr>
          </w:p>
        </w:tc>
        <w:tc>
          <w:tcPr>
            <w:tcW w:w="708" w:type="dxa"/>
            <w:vAlign w:val="center"/>
          </w:tcPr>
          <w:p w14:paraId="7414CE6E" w14:textId="77777777" w:rsidR="00A60931" w:rsidRPr="006435D1" w:rsidRDefault="00A60931" w:rsidP="00B71241">
            <w:pPr>
              <w:pStyle w:val="NoSpacing"/>
              <w:jc w:val="both"/>
            </w:pPr>
          </w:p>
        </w:tc>
        <w:tc>
          <w:tcPr>
            <w:tcW w:w="707" w:type="dxa"/>
            <w:vAlign w:val="center"/>
          </w:tcPr>
          <w:p w14:paraId="203B706A" w14:textId="396BB53E" w:rsidR="00A60931" w:rsidRPr="006435D1" w:rsidRDefault="00A60931" w:rsidP="00B71241">
            <w:pPr>
              <w:pStyle w:val="NoSpacing"/>
              <w:jc w:val="both"/>
            </w:pPr>
            <w:r w:rsidRPr="006435D1">
              <w:t>X</w:t>
            </w:r>
          </w:p>
        </w:tc>
      </w:tr>
      <w:tr w:rsidR="00786690" w:rsidRPr="006435D1" w14:paraId="53CBD718" w14:textId="77777777" w:rsidTr="00786690">
        <w:tc>
          <w:tcPr>
            <w:tcW w:w="5665" w:type="dxa"/>
          </w:tcPr>
          <w:p w14:paraId="75524C18" w14:textId="77777777" w:rsidR="00A60931" w:rsidRPr="006435D1" w:rsidRDefault="00A60931" w:rsidP="00B71241">
            <w:pPr>
              <w:pStyle w:val="NoSpacing"/>
              <w:jc w:val="both"/>
            </w:pPr>
            <w:r w:rsidRPr="006435D1">
              <w:t>Veevarustust ja kanalisatsioon</w:t>
            </w:r>
          </w:p>
        </w:tc>
        <w:tc>
          <w:tcPr>
            <w:tcW w:w="567" w:type="dxa"/>
            <w:vAlign w:val="center"/>
          </w:tcPr>
          <w:p w14:paraId="713E19A5" w14:textId="77777777" w:rsidR="00A60931" w:rsidRPr="006435D1" w:rsidRDefault="00A60931" w:rsidP="00B71241">
            <w:pPr>
              <w:pStyle w:val="NoSpacing"/>
              <w:jc w:val="both"/>
            </w:pPr>
          </w:p>
        </w:tc>
        <w:tc>
          <w:tcPr>
            <w:tcW w:w="754" w:type="dxa"/>
            <w:vAlign w:val="center"/>
          </w:tcPr>
          <w:p w14:paraId="766AC28E" w14:textId="77777777" w:rsidR="00A60931" w:rsidRPr="006435D1" w:rsidRDefault="00A60931" w:rsidP="00B71241">
            <w:pPr>
              <w:pStyle w:val="NoSpacing"/>
              <w:jc w:val="both"/>
            </w:pPr>
          </w:p>
        </w:tc>
        <w:tc>
          <w:tcPr>
            <w:tcW w:w="666" w:type="dxa"/>
            <w:vAlign w:val="center"/>
          </w:tcPr>
          <w:p w14:paraId="78B6A5E9" w14:textId="77777777" w:rsidR="00A60931" w:rsidRPr="006435D1" w:rsidRDefault="00A60931" w:rsidP="00B71241">
            <w:pPr>
              <w:pStyle w:val="NoSpacing"/>
              <w:jc w:val="both"/>
            </w:pPr>
          </w:p>
        </w:tc>
        <w:tc>
          <w:tcPr>
            <w:tcW w:w="708" w:type="dxa"/>
            <w:vAlign w:val="center"/>
          </w:tcPr>
          <w:p w14:paraId="08CAB95B" w14:textId="77777777" w:rsidR="00A60931" w:rsidRPr="006435D1" w:rsidRDefault="00A60931" w:rsidP="00B71241">
            <w:pPr>
              <w:pStyle w:val="NoSpacing"/>
              <w:jc w:val="both"/>
            </w:pPr>
          </w:p>
        </w:tc>
        <w:tc>
          <w:tcPr>
            <w:tcW w:w="707" w:type="dxa"/>
            <w:vAlign w:val="center"/>
          </w:tcPr>
          <w:p w14:paraId="1207E43E" w14:textId="5D405A07" w:rsidR="00A60931" w:rsidRPr="006435D1" w:rsidRDefault="00A60931" w:rsidP="00B71241">
            <w:pPr>
              <w:pStyle w:val="NoSpacing"/>
              <w:jc w:val="both"/>
            </w:pPr>
            <w:r w:rsidRPr="006435D1">
              <w:t>X</w:t>
            </w:r>
          </w:p>
        </w:tc>
      </w:tr>
      <w:tr w:rsidR="00786690" w:rsidRPr="006435D1" w14:paraId="40DD94C0" w14:textId="77777777" w:rsidTr="00786690">
        <w:tc>
          <w:tcPr>
            <w:tcW w:w="5665" w:type="dxa"/>
          </w:tcPr>
          <w:p w14:paraId="4E0792E1" w14:textId="77777777" w:rsidR="00A60931" w:rsidRPr="006435D1" w:rsidRDefault="00A60931" w:rsidP="00B71241">
            <w:pPr>
              <w:pStyle w:val="NoSpacing"/>
              <w:jc w:val="both"/>
            </w:pPr>
            <w:r w:rsidRPr="006435D1">
              <w:t>Heakord</w:t>
            </w:r>
          </w:p>
        </w:tc>
        <w:tc>
          <w:tcPr>
            <w:tcW w:w="567" w:type="dxa"/>
            <w:vAlign w:val="center"/>
          </w:tcPr>
          <w:p w14:paraId="139A8F71" w14:textId="77777777" w:rsidR="00A60931" w:rsidRPr="006435D1" w:rsidRDefault="00A60931" w:rsidP="00B71241">
            <w:pPr>
              <w:pStyle w:val="NoSpacing"/>
              <w:jc w:val="both"/>
            </w:pPr>
          </w:p>
        </w:tc>
        <w:tc>
          <w:tcPr>
            <w:tcW w:w="754" w:type="dxa"/>
            <w:vAlign w:val="center"/>
          </w:tcPr>
          <w:p w14:paraId="2B7DA364" w14:textId="77777777" w:rsidR="00A60931" w:rsidRPr="006435D1" w:rsidRDefault="00A60931" w:rsidP="00B71241">
            <w:pPr>
              <w:pStyle w:val="NoSpacing"/>
              <w:jc w:val="both"/>
            </w:pPr>
          </w:p>
        </w:tc>
        <w:tc>
          <w:tcPr>
            <w:tcW w:w="666" w:type="dxa"/>
            <w:vAlign w:val="center"/>
          </w:tcPr>
          <w:p w14:paraId="0DF1F5CB" w14:textId="77777777" w:rsidR="00A60931" w:rsidRPr="006435D1" w:rsidRDefault="00A60931" w:rsidP="00B71241">
            <w:pPr>
              <w:pStyle w:val="NoSpacing"/>
              <w:jc w:val="both"/>
            </w:pPr>
          </w:p>
        </w:tc>
        <w:tc>
          <w:tcPr>
            <w:tcW w:w="708" w:type="dxa"/>
            <w:vAlign w:val="center"/>
          </w:tcPr>
          <w:p w14:paraId="738A8BB5" w14:textId="77777777" w:rsidR="00A60931" w:rsidRPr="006435D1" w:rsidRDefault="00A60931" w:rsidP="00B71241">
            <w:pPr>
              <w:pStyle w:val="NoSpacing"/>
              <w:jc w:val="both"/>
            </w:pPr>
          </w:p>
        </w:tc>
        <w:tc>
          <w:tcPr>
            <w:tcW w:w="707" w:type="dxa"/>
            <w:vAlign w:val="center"/>
          </w:tcPr>
          <w:p w14:paraId="166F24A5" w14:textId="6435805E" w:rsidR="00A60931" w:rsidRPr="006435D1" w:rsidRDefault="00A60931" w:rsidP="00B71241">
            <w:pPr>
              <w:pStyle w:val="NoSpacing"/>
              <w:jc w:val="both"/>
            </w:pPr>
            <w:r w:rsidRPr="006435D1">
              <w:t>X</w:t>
            </w:r>
          </w:p>
        </w:tc>
      </w:tr>
      <w:tr w:rsidR="00786690" w:rsidRPr="006435D1" w14:paraId="061C438C" w14:textId="77777777" w:rsidTr="00786690">
        <w:tc>
          <w:tcPr>
            <w:tcW w:w="5665" w:type="dxa"/>
          </w:tcPr>
          <w:p w14:paraId="0FA0562E" w14:textId="77777777" w:rsidR="00A60931" w:rsidRPr="006435D1" w:rsidRDefault="00A60931" w:rsidP="00B71241">
            <w:pPr>
              <w:pStyle w:val="NoSpacing"/>
              <w:jc w:val="both"/>
            </w:pPr>
            <w:r w:rsidRPr="006435D1">
              <w:t>Jäätmehooldus</w:t>
            </w:r>
          </w:p>
        </w:tc>
        <w:tc>
          <w:tcPr>
            <w:tcW w:w="567" w:type="dxa"/>
            <w:vAlign w:val="center"/>
          </w:tcPr>
          <w:p w14:paraId="1516E0AE" w14:textId="77777777" w:rsidR="00A60931" w:rsidRPr="006435D1" w:rsidRDefault="00A60931" w:rsidP="00B71241">
            <w:pPr>
              <w:pStyle w:val="NoSpacing"/>
              <w:jc w:val="both"/>
            </w:pPr>
          </w:p>
        </w:tc>
        <w:tc>
          <w:tcPr>
            <w:tcW w:w="754" w:type="dxa"/>
            <w:vAlign w:val="center"/>
          </w:tcPr>
          <w:p w14:paraId="29B62F01" w14:textId="77777777" w:rsidR="00A60931" w:rsidRPr="006435D1" w:rsidRDefault="00A60931" w:rsidP="00B71241">
            <w:pPr>
              <w:pStyle w:val="NoSpacing"/>
              <w:jc w:val="both"/>
            </w:pPr>
          </w:p>
        </w:tc>
        <w:tc>
          <w:tcPr>
            <w:tcW w:w="666" w:type="dxa"/>
            <w:vAlign w:val="center"/>
          </w:tcPr>
          <w:p w14:paraId="4D361141" w14:textId="77777777" w:rsidR="00A60931" w:rsidRPr="006435D1" w:rsidRDefault="00A60931" w:rsidP="00B71241">
            <w:pPr>
              <w:pStyle w:val="NoSpacing"/>
              <w:jc w:val="both"/>
            </w:pPr>
          </w:p>
        </w:tc>
        <w:tc>
          <w:tcPr>
            <w:tcW w:w="708" w:type="dxa"/>
            <w:vAlign w:val="center"/>
          </w:tcPr>
          <w:p w14:paraId="22BC4F11" w14:textId="77777777" w:rsidR="00A60931" w:rsidRPr="006435D1" w:rsidRDefault="00A60931" w:rsidP="00B71241">
            <w:pPr>
              <w:pStyle w:val="NoSpacing"/>
              <w:jc w:val="both"/>
            </w:pPr>
          </w:p>
        </w:tc>
        <w:tc>
          <w:tcPr>
            <w:tcW w:w="707" w:type="dxa"/>
            <w:vAlign w:val="center"/>
          </w:tcPr>
          <w:p w14:paraId="2E40C6ED" w14:textId="251E9EBC" w:rsidR="00A60931" w:rsidRPr="006435D1" w:rsidRDefault="00A60931" w:rsidP="00B71241">
            <w:pPr>
              <w:pStyle w:val="NoSpacing"/>
              <w:jc w:val="both"/>
            </w:pPr>
            <w:r w:rsidRPr="006435D1">
              <w:t>X</w:t>
            </w:r>
          </w:p>
        </w:tc>
      </w:tr>
      <w:tr w:rsidR="00786690" w:rsidRPr="006435D1" w14:paraId="1CE84142" w14:textId="77777777" w:rsidTr="00786690">
        <w:tc>
          <w:tcPr>
            <w:tcW w:w="5665" w:type="dxa"/>
          </w:tcPr>
          <w:p w14:paraId="05581659" w14:textId="77777777" w:rsidR="00A60931" w:rsidRPr="006435D1" w:rsidRDefault="00A60931" w:rsidP="00B71241">
            <w:pPr>
              <w:pStyle w:val="NoSpacing"/>
              <w:jc w:val="both"/>
            </w:pPr>
            <w:r w:rsidRPr="006435D1">
              <w:t>Ruumiline planeerimine</w:t>
            </w:r>
          </w:p>
        </w:tc>
        <w:tc>
          <w:tcPr>
            <w:tcW w:w="567" w:type="dxa"/>
            <w:vAlign w:val="center"/>
          </w:tcPr>
          <w:p w14:paraId="1F5E088F" w14:textId="77777777" w:rsidR="00A60931" w:rsidRPr="006435D1" w:rsidRDefault="00A60931" w:rsidP="00B71241">
            <w:pPr>
              <w:pStyle w:val="NoSpacing"/>
              <w:jc w:val="both"/>
            </w:pPr>
          </w:p>
        </w:tc>
        <w:tc>
          <w:tcPr>
            <w:tcW w:w="754" w:type="dxa"/>
            <w:vAlign w:val="center"/>
          </w:tcPr>
          <w:p w14:paraId="757B2093" w14:textId="77777777" w:rsidR="00A60931" w:rsidRPr="006435D1" w:rsidRDefault="00A60931" w:rsidP="00B71241">
            <w:pPr>
              <w:pStyle w:val="NoSpacing"/>
              <w:jc w:val="both"/>
            </w:pPr>
          </w:p>
        </w:tc>
        <w:tc>
          <w:tcPr>
            <w:tcW w:w="666" w:type="dxa"/>
            <w:vAlign w:val="center"/>
          </w:tcPr>
          <w:p w14:paraId="0F9DA450" w14:textId="77777777" w:rsidR="00A60931" w:rsidRPr="006435D1" w:rsidRDefault="00A60931" w:rsidP="00B71241">
            <w:pPr>
              <w:pStyle w:val="NoSpacing"/>
              <w:jc w:val="both"/>
            </w:pPr>
          </w:p>
        </w:tc>
        <w:tc>
          <w:tcPr>
            <w:tcW w:w="708" w:type="dxa"/>
            <w:vAlign w:val="center"/>
          </w:tcPr>
          <w:p w14:paraId="71FFCDC6" w14:textId="6E075A4A" w:rsidR="00A60931" w:rsidRPr="006435D1" w:rsidRDefault="00A60931" w:rsidP="00B71241">
            <w:pPr>
              <w:pStyle w:val="NoSpacing"/>
              <w:jc w:val="both"/>
            </w:pPr>
            <w:r w:rsidRPr="006435D1">
              <w:t>X</w:t>
            </w:r>
          </w:p>
        </w:tc>
        <w:tc>
          <w:tcPr>
            <w:tcW w:w="707" w:type="dxa"/>
            <w:vAlign w:val="center"/>
          </w:tcPr>
          <w:p w14:paraId="2DB53CBF" w14:textId="3C157DF9" w:rsidR="00A60931" w:rsidRPr="006435D1" w:rsidRDefault="00A60931" w:rsidP="00B71241">
            <w:pPr>
              <w:pStyle w:val="NoSpacing"/>
              <w:jc w:val="both"/>
            </w:pPr>
          </w:p>
        </w:tc>
      </w:tr>
      <w:tr w:rsidR="00786690" w:rsidRPr="006435D1" w14:paraId="58E06C7C" w14:textId="77777777" w:rsidTr="00786690">
        <w:tc>
          <w:tcPr>
            <w:tcW w:w="5665" w:type="dxa"/>
          </w:tcPr>
          <w:p w14:paraId="151C3A99" w14:textId="77777777" w:rsidR="00A60931" w:rsidRPr="006435D1" w:rsidRDefault="00A60931" w:rsidP="00B71241">
            <w:pPr>
              <w:pStyle w:val="NoSpacing"/>
              <w:jc w:val="both"/>
            </w:pPr>
            <w:r w:rsidRPr="006435D1">
              <w:lastRenderedPageBreak/>
              <w:t>Ühistransport</w:t>
            </w:r>
          </w:p>
        </w:tc>
        <w:tc>
          <w:tcPr>
            <w:tcW w:w="567" w:type="dxa"/>
            <w:vAlign w:val="center"/>
          </w:tcPr>
          <w:p w14:paraId="7700CD34" w14:textId="77777777" w:rsidR="00A60931" w:rsidRPr="006435D1" w:rsidRDefault="00A60931" w:rsidP="00B71241">
            <w:pPr>
              <w:pStyle w:val="NoSpacing"/>
              <w:jc w:val="both"/>
            </w:pPr>
            <w:r w:rsidRPr="006435D1">
              <w:t>X</w:t>
            </w:r>
            <w:r w:rsidRPr="000548F1">
              <w:rPr>
                <w:rStyle w:val="FootnoteReference"/>
              </w:rPr>
              <w:footnoteReference w:id="5"/>
            </w:r>
          </w:p>
        </w:tc>
        <w:tc>
          <w:tcPr>
            <w:tcW w:w="754" w:type="dxa"/>
            <w:vAlign w:val="center"/>
          </w:tcPr>
          <w:p w14:paraId="74CD4AFC" w14:textId="77777777" w:rsidR="00A60931" w:rsidRPr="006435D1" w:rsidRDefault="00A60931" w:rsidP="00B71241">
            <w:pPr>
              <w:pStyle w:val="NoSpacing"/>
              <w:jc w:val="both"/>
            </w:pPr>
          </w:p>
        </w:tc>
        <w:tc>
          <w:tcPr>
            <w:tcW w:w="666" w:type="dxa"/>
            <w:vAlign w:val="center"/>
          </w:tcPr>
          <w:p w14:paraId="02C29292" w14:textId="77777777" w:rsidR="00A60931" w:rsidRPr="006435D1" w:rsidRDefault="00A60931" w:rsidP="00B71241">
            <w:pPr>
              <w:pStyle w:val="NoSpacing"/>
              <w:jc w:val="both"/>
            </w:pPr>
          </w:p>
        </w:tc>
        <w:tc>
          <w:tcPr>
            <w:tcW w:w="708" w:type="dxa"/>
            <w:vAlign w:val="center"/>
          </w:tcPr>
          <w:p w14:paraId="1DC4411B" w14:textId="77777777" w:rsidR="00A60931" w:rsidRPr="006435D1" w:rsidRDefault="00A60931" w:rsidP="00B71241">
            <w:pPr>
              <w:pStyle w:val="NoSpacing"/>
              <w:jc w:val="both"/>
            </w:pPr>
          </w:p>
        </w:tc>
        <w:tc>
          <w:tcPr>
            <w:tcW w:w="707" w:type="dxa"/>
            <w:vAlign w:val="center"/>
          </w:tcPr>
          <w:p w14:paraId="7D7DA99A" w14:textId="7D86219B" w:rsidR="00A60931" w:rsidRPr="006435D1" w:rsidRDefault="00A60931" w:rsidP="00B71241">
            <w:pPr>
              <w:pStyle w:val="NoSpacing"/>
              <w:jc w:val="both"/>
            </w:pPr>
          </w:p>
        </w:tc>
      </w:tr>
      <w:tr w:rsidR="00786690" w:rsidRPr="006435D1" w14:paraId="4F416209" w14:textId="77777777" w:rsidTr="00786690">
        <w:tc>
          <w:tcPr>
            <w:tcW w:w="5665" w:type="dxa"/>
          </w:tcPr>
          <w:p w14:paraId="34AEC569" w14:textId="77777777" w:rsidR="00A60931" w:rsidRPr="006435D1" w:rsidRDefault="00A60931" w:rsidP="00B71241">
            <w:pPr>
              <w:pStyle w:val="NoSpacing"/>
              <w:jc w:val="both"/>
            </w:pPr>
            <w:r w:rsidRPr="006435D1">
              <w:t>Teedeehitus ja korrashoid</w:t>
            </w:r>
          </w:p>
        </w:tc>
        <w:tc>
          <w:tcPr>
            <w:tcW w:w="567" w:type="dxa"/>
            <w:vAlign w:val="center"/>
          </w:tcPr>
          <w:p w14:paraId="2FD82A5B" w14:textId="77777777" w:rsidR="00A60931" w:rsidRPr="006435D1" w:rsidRDefault="00A60931" w:rsidP="00B71241">
            <w:pPr>
              <w:pStyle w:val="NoSpacing"/>
              <w:jc w:val="both"/>
            </w:pPr>
            <w:r w:rsidRPr="006435D1">
              <w:t>X</w:t>
            </w:r>
            <w:r w:rsidRPr="000548F1">
              <w:rPr>
                <w:rStyle w:val="FootnoteReference"/>
              </w:rPr>
              <w:footnoteReference w:id="6"/>
            </w:r>
          </w:p>
        </w:tc>
        <w:tc>
          <w:tcPr>
            <w:tcW w:w="754" w:type="dxa"/>
            <w:vAlign w:val="center"/>
          </w:tcPr>
          <w:p w14:paraId="12DDBD67" w14:textId="77777777" w:rsidR="00A60931" w:rsidRPr="006435D1" w:rsidRDefault="00A60931" w:rsidP="00B71241">
            <w:pPr>
              <w:pStyle w:val="NoSpacing"/>
              <w:jc w:val="both"/>
            </w:pPr>
          </w:p>
        </w:tc>
        <w:tc>
          <w:tcPr>
            <w:tcW w:w="666" w:type="dxa"/>
            <w:vAlign w:val="center"/>
          </w:tcPr>
          <w:p w14:paraId="5FB7D1D0" w14:textId="77777777" w:rsidR="00A60931" w:rsidRPr="006435D1" w:rsidRDefault="00A60931" w:rsidP="00B71241">
            <w:pPr>
              <w:pStyle w:val="NoSpacing"/>
              <w:jc w:val="both"/>
            </w:pPr>
          </w:p>
        </w:tc>
        <w:tc>
          <w:tcPr>
            <w:tcW w:w="708" w:type="dxa"/>
            <w:vAlign w:val="center"/>
          </w:tcPr>
          <w:p w14:paraId="2ED4AB9B" w14:textId="77777777" w:rsidR="00A60931" w:rsidRPr="006435D1" w:rsidRDefault="00A60931" w:rsidP="00B71241">
            <w:pPr>
              <w:pStyle w:val="NoSpacing"/>
              <w:jc w:val="both"/>
            </w:pPr>
          </w:p>
        </w:tc>
        <w:tc>
          <w:tcPr>
            <w:tcW w:w="707" w:type="dxa"/>
            <w:vAlign w:val="center"/>
          </w:tcPr>
          <w:p w14:paraId="29F8F7A6" w14:textId="0D025DC9" w:rsidR="00A60931" w:rsidRPr="006435D1" w:rsidRDefault="00A60931" w:rsidP="00B71241">
            <w:pPr>
              <w:pStyle w:val="NoSpacing"/>
              <w:jc w:val="both"/>
            </w:pPr>
          </w:p>
        </w:tc>
      </w:tr>
      <w:tr w:rsidR="00786690" w:rsidRPr="006435D1" w14:paraId="56F32179" w14:textId="77777777" w:rsidTr="00786690">
        <w:tc>
          <w:tcPr>
            <w:tcW w:w="5665" w:type="dxa"/>
          </w:tcPr>
          <w:p w14:paraId="1A5ADF18" w14:textId="77777777" w:rsidR="00A60931" w:rsidRPr="006435D1" w:rsidRDefault="00A60931" w:rsidP="00B71241">
            <w:pPr>
              <w:pStyle w:val="NoSpacing"/>
              <w:jc w:val="both"/>
            </w:pPr>
            <w:r w:rsidRPr="006435D1">
              <w:t>Koolieelsete lasteasutuste, põhikoolide, gümnaasiumide ja huvikoolide, raamatukogude, rahvamajade, muuseumide, spordibaaside, turva- ja hooldekodude, tervishoiuasutuste ning teiste kohalike asutuste ülalpidamine</w:t>
            </w:r>
          </w:p>
        </w:tc>
        <w:tc>
          <w:tcPr>
            <w:tcW w:w="567" w:type="dxa"/>
            <w:vAlign w:val="center"/>
          </w:tcPr>
          <w:p w14:paraId="2B2D5DCF" w14:textId="77777777" w:rsidR="00A60931" w:rsidRPr="006435D1" w:rsidRDefault="00A60931" w:rsidP="00B71241">
            <w:pPr>
              <w:pStyle w:val="NoSpacing"/>
              <w:jc w:val="both"/>
            </w:pPr>
            <w:r w:rsidRPr="006435D1">
              <w:t>X</w:t>
            </w:r>
          </w:p>
        </w:tc>
        <w:tc>
          <w:tcPr>
            <w:tcW w:w="754" w:type="dxa"/>
            <w:vAlign w:val="center"/>
          </w:tcPr>
          <w:p w14:paraId="0674899F" w14:textId="77777777" w:rsidR="00A60931" w:rsidRPr="006435D1" w:rsidRDefault="00A60931" w:rsidP="00B71241">
            <w:pPr>
              <w:pStyle w:val="NoSpacing"/>
              <w:jc w:val="both"/>
            </w:pPr>
          </w:p>
        </w:tc>
        <w:tc>
          <w:tcPr>
            <w:tcW w:w="666" w:type="dxa"/>
            <w:vAlign w:val="center"/>
          </w:tcPr>
          <w:p w14:paraId="3FD04DD0" w14:textId="77777777" w:rsidR="00A60931" w:rsidRPr="006435D1" w:rsidRDefault="00A60931" w:rsidP="00B71241">
            <w:pPr>
              <w:pStyle w:val="NoSpacing"/>
              <w:jc w:val="both"/>
            </w:pPr>
          </w:p>
        </w:tc>
        <w:tc>
          <w:tcPr>
            <w:tcW w:w="708" w:type="dxa"/>
            <w:vAlign w:val="center"/>
          </w:tcPr>
          <w:p w14:paraId="2D735515" w14:textId="77777777" w:rsidR="00A60931" w:rsidRPr="006435D1" w:rsidRDefault="00A60931" w:rsidP="00B71241">
            <w:pPr>
              <w:pStyle w:val="NoSpacing"/>
              <w:jc w:val="both"/>
            </w:pPr>
          </w:p>
        </w:tc>
        <w:tc>
          <w:tcPr>
            <w:tcW w:w="707" w:type="dxa"/>
            <w:vAlign w:val="center"/>
          </w:tcPr>
          <w:p w14:paraId="3545EF1E" w14:textId="2FC82D01" w:rsidR="00A60931" w:rsidRPr="006435D1" w:rsidRDefault="00A60931" w:rsidP="00B71241">
            <w:pPr>
              <w:pStyle w:val="NoSpacing"/>
              <w:jc w:val="both"/>
            </w:pPr>
          </w:p>
        </w:tc>
      </w:tr>
    </w:tbl>
    <w:p w14:paraId="4857F50D" w14:textId="0800BD5B" w:rsidR="00DE1024" w:rsidRPr="006435D1" w:rsidRDefault="00DE1024"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3</w:t>
      </w:r>
      <w:r w:rsidRPr="006435D1">
        <w:rPr>
          <w:lang w:val="et-EE"/>
        </w:rPr>
        <w:fldChar w:fldCharType="end"/>
      </w:r>
      <w:r w:rsidR="00D90349" w:rsidRPr="006435D1">
        <w:rPr>
          <w:lang w:val="et-EE"/>
        </w:rPr>
        <w:t xml:space="preserve"> </w:t>
      </w:r>
      <w:r w:rsidRPr="006435D1">
        <w:rPr>
          <w:lang w:val="et-EE"/>
        </w:rPr>
        <w:t>Eesmärkide ja valdkondade kontrolltabel</w:t>
      </w:r>
      <w:r w:rsidR="00D90349" w:rsidRPr="006435D1">
        <w:rPr>
          <w:lang w:val="et-EE"/>
        </w:rPr>
        <w:t xml:space="preserve"> (näidis)</w:t>
      </w:r>
    </w:p>
    <w:p w14:paraId="0227B30F" w14:textId="480CF92D" w:rsidR="00071D80" w:rsidRPr="006435D1" w:rsidRDefault="00071D80" w:rsidP="00B71241">
      <w:pPr>
        <w:jc w:val="both"/>
      </w:pPr>
    </w:p>
    <w:p w14:paraId="34C00C11" w14:textId="77777777" w:rsidR="00071D80" w:rsidRPr="006435D1" w:rsidRDefault="00071D80" w:rsidP="00B71241">
      <w:pPr>
        <w:jc w:val="both"/>
      </w:pPr>
    </w:p>
    <w:p w14:paraId="2808D284" w14:textId="501C7993" w:rsidR="00DE1024" w:rsidRPr="006435D1" w:rsidRDefault="00B1481B" w:rsidP="00B71241">
      <w:pPr>
        <w:pStyle w:val="Heading2"/>
        <w:jc w:val="both"/>
      </w:pPr>
      <w:bookmarkStart w:id="9" w:name="_Ref150516453"/>
      <w:bookmarkStart w:id="10" w:name="_Ref150516463"/>
      <w:bookmarkStart w:id="11" w:name="_Toc156132874"/>
      <w:r w:rsidRPr="006435D1">
        <w:t>Valdkondade</w:t>
      </w:r>
      <w:r w:rsidR="00DE1024" w:rsidRPr="006435D1">
        <w:t xml:space="preserve"> alusteave ja rakendused</w:t>
      </w:r>
      <w:bookmarkEnd w:id="9"/>
      <w:bookmarkEnd w:id="10"/>
      <w:bookmarkEnd w:id="11"/>
    </w:p>
    <w:p w14:paraId="7580CD85" w14:textId="77777777" w:rsidR="00DE1024" w:rsidRPr="006435D1" w:rsidRDefault="00DE1024" w:rsidP="00B71241">
      <w:pPr>
        <w:jc w:val="both"/>
      </w:pPr>
    </w:p>
    <w:p w14:paraId="695950AA" w14:textId="46AD99CD" w:rsidR="00DE1024" w:rsidRPr="006435D1" w:rsidRDefault="00DE1024" w:rsidP="00B71241">
      <w:pPr>
        <w:jc w:val="both"/>
      </w:pPr>
      <w:r w:rsidRPr="006435D1">
        <w:t>Selles etapis tuleb iga</w:t>
      </w:r>
      <w:r w:rsidR="005252EE" w:rsidRPr="006435D1">
        <w:t>s</w:t>
      </w:r>
      <w:r w:rsidRPr="006435D1">
        <w:t xml:space="preserve"> </w:t>
      </w:r>
      <w:r w:rsidR="005252EE" w:rsidRPr="006435D1">
        <w:t>valdkonnas</w:t>
      </w:r>
      <w:r w:rsidRPr="006435D1">
        <w:t xml:space="preserve"> tuvastada </w:t>
      </w:r>
      <w:r w:rsidR="00AC5A1E" w:rsidRPr="006435D1">
        <w:t>valdkonna toimimiseks vajalikud</w:t>
      </w:r>
      <w:r w:rsidRPr="006435D1">
        <w:t xml:space="preserve"> rakendused ning nendega töödeldav alusteave.  </w:t>
      </w:r>
    </w:p>
    <w:p w14:paraId="591114EF" w14:textId="77777777" w:rsidR="00937AC6" w:rsidRPr="006435D1" w:rsidRDefault="00DE1024" w:rsidP="00B71241">
      <w:pPr>
        <w:jc w:val="both"/>
      </w:pPr>
      <w:r w:rsidRPr="006435D1">
        <w:t xml:space="preserve">Rakenduste ja alusteabe esmaseks kaardistuseks tuleb valida sobiv detailsusaste arvestades, et alusteabe ja sihtobjektide detailne arvelevõtt toimub hiljem. </w:t>
      </w:r>
    </w:p>
    <w:p w14:paraId="22787296" w14:textId="7103E163" w:rsidR="00DE1024" w:rsidRPr="006435D1" w:rsidRDefault="00DE1024" w:rsidP="00B71241">
      <w:pPr>
        <w:jc w:val="both"/>
      </w:pPr>
      <w:r w:rsidRPr="006435D1">
        <w:t xml:space="preserve">Käesolevas etapis on eesmärgiks struktuurianalüüs ning optimaalse läbipaistvuse ja efektiivsuse saavutamine tippjuhtkonnale esitamiseks </w:t>
      </w:r>
      <w:r w:rsidR="00193A87" w:rsidRPr="006435D1">
        <w:t>kaitsetarbe</w:t>
      </w:r>
      <w:r w:rsidRPr="006435D1">
        <w:t xml:space="preserve"> määratlemiseks sobival kujul. </w:t>
      </w:r>
    </w:p>
    <w:p w14:paraId="0E5627C9" w14:textId="7330A407" w:rsidR="008358D9" w:rsidRPr="006435D1" w:rsidRDefault="008358D9" w:rsidP="00B71241">
      <w:pPr>
        <w:jc w:val="both"/>
      </w:pPr>
      <w:r w:rsidRPr="006435D1">
        <w:t xml:space="preserve">Rakenduste kaardistamisel tuleb piirduda rakenduste ja alusteabega, mis on vajalikud eelmises analüüsi etapis defineeritud </w:t>
      </w:r>
      <w:r w:rsidR="00FF0528" w:rsidRPr="006435D1">
        <w:t>valdkondade</w:t>
      </w:r>
      <w:r w:rsidRPr="006435D1">
        <w:t xml:space="preserve"> jaoks. Oluline on mõista, et antud juhul ei ole tegemist ühekordse tegevusega, vaid sellesse etappi tullakse nii E-ITS esmase rakendamise kui ka hilisema parendamise protsessi käigus iteratiivselt tagasi. Esmasel läbimisel tuleb valida detailsusaste ja spetsiifilisus, mis on tippjuhtkonna jaoks piisav riskide mõistmiseks ja tulenevate otsuste tegemiseks sh kahjustsenaariumite analüüsimisel. </w:t>
      </w:r>
    </w:p>
    <w:p w14:paraId="769FD417" w14:textId="24DAD9A0" w:rsidR="002062C8" w:rsidRPr="006435D1" w:rsidRDefault="008F0748" w:rsidP="00B71241">
      <w:pPr>
        <w:jc w:val="both"/>
      </w:pPr>
      <w:r w:rsidRPr="006435D1">
        <w:t xml:space="preserve">Küll aga on oluline selgitada välja </w:t>
      </w:r>
      <w:r w:rsidRPr="006435D1">
        <w:rPr>
          <w:b/>
        </w:rPr>
        <w:t>kõik</w:t>
      </w:r>
      <w:r w:rsidRPr="006435D1">
        <w:t xml:space="preserve"> käsitlusalasse kuuluva</w:t>
      </w:r>
      <w:r w:rsidR="00DE7EBA" w:rsidRPr="006435D1">
        <w:t>te</w:t>
      </w:r>
      <w:r w:rsidRPr="006435D1">
        <w:t xml:space="preserve"> valdkon</w:t>
      </w:r>
      <w:r w:rsidR="00DE7EBA" w:rsidRPr="006435D1">
        <w:t>dade toimimiseks vajalikud rakendused ja alusteave</w:t>
      </w:r>
      <w:r w:rsidRPr="006435D1">
        <w:t xml:space="preserve">, kuna </w:t>
      </w:r>
      <w:r w:rsidR="00DE7EBA" w:rsidRPr="006435D1">
        <w:t>nende</w:t>
      </w:r>
      <w:r w:rsidRPr="006435D1">
        <w:t xml:space="preserve"> kaitsetarve "pärandatakse" kõikidele </w:t>
      </w:r>
      <w:r w:rsidR="00DD74D9" w:rsidRPr="006435D1">
        <w:t>nende</w:t>
      </w:r>
      <w:r w:rsidRPr="006435D1">
        <w:t xml:space="preserve"> toimimiseks vajalikele sihtobjektidele</w:t>
      </w:r>
      <w:r w:rsidR="00DD74D9" w:rsidRPr="006435D1">
        <w:t xml:space="preserve"> – IT-süsteemidele, sidevõrkudele, hoonetele ja ruumidele</w:t>
      </w:r>
      <w:r w:rsidRPr="006435D1">
        <w:t xml:space="preserve">. </w:t>
      </w:r>
      <w:r w:rsidR="004F672A" w:rsidRPr="006435D1">
        <w:t xml:space="preserve">Oluline on kindlaks määrata </w:t>
      </w:r>
      <w:r w:rsidR="004F672A" w:rsidRPr="006435D1">
        <w:rPr>
          <w:b/>
        </w:rPr>
        <w:t>kõik</w:t>
      </w:r>
      <w:r w:rsidR="004F672A" w:rsidRPr="006435D1">
        <w:t xml:space="preserve"> seosed valdkondade ja rakenduste vahel, sest m</w:t>
      </w:r>
      <w:r w:rsidRPr="006435D1">
        <w:t>it</w:t>
      </w:r>
      <w:r w:rsidR="00DD74D9" w:rsidRPr="006435D1">
        <w:t>me</w:t>
      </w:r>
      <w:r w:rsidRPr="006435D1">
        <w:t xml:space="preserve"> </w:t>
      </w:r>
      <w:r w:rsidR="00DD74D9" w:rsidRPr="006435D1">
        <w:t>rakenduse</w:t>
      </w:r>
      <w:r w:rsidRPr="006435D1">
        <w:t xml:space="preserve"> </w:t>
      </w:r>
      <w:r w:rsidR="00DD74D9" w:rsidRPr="006435D1">
        <w:t>toimi</w:t>
      </w:r>
      <w:r w:rsidR="002062C8" w:rsidRPr="006435D1">
        <w:t>mi</w:t>
      </w:r>
      <w:r w:rsidR="00DD74D9" w:rsidRPr="006435D1">
        <w:t>seks vajalike</w:t>
      </w:r>
      <w:r w:rsidR="00C46750" w:rsidRPr="006435D1">
        <w:t>le</w:t>
      </w:r>
      <w:r w:rsidRPr="006435D1">
        <w:t xml:space="preserve"> sihtobjektile määratakse neist kõrgeima kaitsetarbega </w:t>
      </w:r>
      <w:r w:rsidR="00C46750" w:rsidRPr="006435D1">
        <w:t>rakenduse</w:t>
      </w:r>
      <w:r w:rsidRPr="006435D1">
        <w:t xml:space="preserve"> kaitsetarve. </w:t>
      </w:r>
    </w:p>
    <w:p w14:paraId="4A696163" w14:textId="2D1C376C" w:rsidR="008358D9" w:rsidRPr="006435D1" w:rsidRDefault="623EE76E" w:rsidP="00B71241">
      <w:pPr>
        <w:jc w:val="both"/>
      </w:pPr>
      <w:r w:rsidRPr="006435D1">
        <w:t>Selle saavutamiseks tuleb tagada, et vähemalt need rakendused ja alusteave, mis lähtuvalt käsitlusala valdkondade nõuetest vajavad vähemalt minimaalsel tasemel konfidentsiaalsus</w:t>
      </w:r>
      <w:r w:rsidR="00A354EF" w:rsidRPr="006435D1">
        <w:t>t</w:t>
      </w:r>
      <w:r w:rsidRPr="006435D1">
        <w:t>, terviklus</w:t>
      </w:r>
      <w:r w:rsidR="00A354EF" w:rsidRPr="006435D1">
        <w:t>t</w:t>
      </w:r>
      <w:r w:rsidRPr="006435D1">
        <w:t xml:space="preserve"> </w:t>
      </w:r>
      <w:r w:rsidR="00A354EF" w:rsidRPr="006435D1">
        <w:t>ja/</w:t>
      </w:r>
      <w:r w:rsidRPr="006435D1">
        <w:t xml:space="preserve">või </w:t>
      </w:r>
      <w:r w:rsidR="00A354EF" w:rsidRPr="006435D1">
        <w:t>käideldavust</w:t>
      </w:r>
      <w:r w:rsidRPr="006435D1">
        <w:t>, võetakse kaardistuses arvesse.</w:t>
      </w:r>
    </w:p>
    <w:p w14:paraId="2771D950" w14:textId="32AD4A55" w:rsidR="008358D9" w:rsidRPr="006435D1" w:rsidRDefault="008358D9" w:rsidP="00B71241">
      <w:pPr>
        <w:jc w:val="both"/>
      </w:pPr>
      <w:r w:rsidRPr="006435D1">
        <w:lastRenderedPageBreak/>
        <w:t xml:space="preserve">Sageli ei ole sõltuvused </w:t>
      </w:r>
      <w:r w:rsidR="00FF0528" w:rsidRPr="006435D1">
        <w:t>valdkondade</w:t>
      </w:r>
      <w:r w:rsidRPr="006435D1">
        <w:t xml:space="preserve"> ning rakenduste ja alusteabe vahel lihtsad. Seega tuleks iga konkreetse valdkonna jaoks vajalikud rakendused ja vastavad alusandmed  kaardistada ühiselt vastutava osakonnaga, üksikute rakenduste eest vastutavate isikutega</w:t>
      </w:r>
      <w:r w:rsidR="007A426B" w:rsidRPr="006435D1">
        <w:t xml:space="preserve">, </w:t>
      </w:r>
      <w:r w:rsidRPr="006435D1">
        <w:t xml:space="preserve">toetava IT-osakonnaga vms. </w:t>
      </w:r>
    </w:p>
    <w:p w14:paraId="6CC26B24" w14:textId="1BC8CA4B" w:rsidR="004E6732" w:rsidRDefault="00C00C0D" w:rsidP="00B71241">
      <w:pPr>
        <w:jc w:val="both"/>
      </w:pPr>
      <w:r w:rsidRPr="006435D1">
        <w:t xml:space="preserve">Valdkondade kaardistuste põhjal on võimalik moodustada koondtabel, mida kasutatakse edaspidi </w:t>
      </w:r>
      <w:r w:rsidR="00AC241E" w:rsidRPr="006435D1">
        <w:t>rakenduste ja andmete kaitsetarbe määramisel</w:t>
      </w:r>
      <w:r w:rsidR="00DC2902" w:rsidRPr="006435D1">
        <w:t xml:space="preserve">. Sarnased sihtobjektid rühmitatakse (näiteks </w:t>
      </w:r>
      <w:r w:rsidR="0047332D" w:rsidRPr="006435D1">
        <w:t>kontoritarkvarad</w:t>
      </w:r>
      <w:r w:rsidR="00DC2902" w:rsidRPr="006435D1">
        <w:t>). See võimaldab lihtsustada sarnaste sihtobjektidega tehtavaid tegevusi järgnevates sammudes.</w:t>
      </w:r>
    </w:p>
    <w:p w14:paraId="01056B4D" w14:textId="77777777" w:rsidR="00BD7542" w:rsidRPr="006435D1" w:rsidRDefault="00BD7542" w:rsidP="00B71241">
      <w:pPr>
        <w:jc w:val="both"/>
      </w:pPr>
    </w:p>
    <w:p w14:paraId="575C0603" w14:textId="474317B8" w:rsidR="004E6732" w:rsidRPr="00BD7542" w:rsidRDefault="0007660C" w:rsidP="00BD7542">
      <w:pPr>
        <w:spacing w:before="0" w:after="0"/>
        <w:jc w:val="both"/>
      </w:pPr>
      <w:r w:rsidRPr="006435D1">
        <w:rPr>
          <w:b/>
        </w:rPr>
        <w:t>Tabel 4 Rakendused ja alusteave</w:t>
      </w:r>
      <w:r w:rsidR="006A50DD" w:rsidRPr="006435D1">
        <w:rPr>
          <w:b/>
        </w:rPr>
        <w:t xml:space="preserve"> (</w:t>
      </w:r>
      <w:r w:rsidR="004E6732" w:rsidRPr="006435D1">
        <w:rPr>
          <w:b/>
          <w:bCs/>
        </w:rPr>
        <w:t>näidis</w:t>
      </w:r>
      <w:r w:rsidR="000C6133" w:rsidRPr="000548F1">
        <w:rPr>
          <w:rStyle w:val="FootnoteReference"/>
        </w:rPr>
        <w:footnoteReference w:id="7"/>
      </w:r>
      <w:r w:rsidR="006A50DD" w:rsidRPr="006435D1">
        <w:rPr>
          <w:b/>
          <w:bCs/>
        </w:rPr>
        <w:t>)</w:t>
      </w:r>
      <w:r w:rsidR="004E6732" w:rsidRPr="006435D1">
        <w:rPr>
          <w:b/>
        </w:rPr>
        <w:t>:</w:t>
      </w:r>
    </w:p>
    <w:tbl>
      <w:tblPr>
        <w:tblStyle w:val="GridTable1Light-Accent1"/>
        <w:tblW w:w="9067" w:type="dxa"/>
        <w:tblLook w:val="0420" w:firstRow="1" w:lastRow="0" w:firstColumn="0" w:lastColumn="0" w:noHBand="0" w:noVBand="1"/>
      </w:tblPr>
      <w:tblGrid>
        <w:gridCol w:w="653"/>
        <w:gridCol w:w="3453"/>
        <w:gridCol w:w="3524"/>
        <w:gridCol w:w="1437"/>
      </w:tblGrid>
      <w:tr w:rsidR="004E6732" w:rsidRPr="006435D1" w14:paraId="4A7038FA" w14:textId="77777777" w:rsidTr="00BB3AFA">
        <w:trPr>
          <w:cnfStyle w:val="100000000000" w:firstRow="1" w:lastRow="0" w:firstColumn="0" w:lastColumn="0" w:oddVBand="0" w:evenVBand="0" w:oddHBand="0" w:evenHBand="0" w:firstRowFirstColumn="0" w:firstRowLastColumn="0" w:lastRowFirstColumn="0" w:lastRowLastColumn="0"/>
        </w:trPr>
        <w:tc>
          <w:tcPr>
            <w:tcW w:w="653" w:type="dxa"/>
          </w:tcPr>
          <w:p w14:paraId="2669AB79" w14:textId="77777777" w:rsidR="00C00C0D" w:rsidRPr="006435D1" w:rsidRDefault="00C00C0D" w:rsidP="00B71241">
            <w:pPr>
              <w:pStyle w:val="NoSpacing"/>
              <w:jc w:val="both"/>
            </w:pPr>
            <w:r w:rsidRPr="006435D1">
              <w:t>ID</w:t>
            </w:r>
          </w:p>
        </w:tc>
        <w:tc>
          <w:tcPr>
            <w:tcW w:w="3453" w:type="dxa"/>
          </w:tcPr>
          <w:p w14:paraId="3EE3FA0E" w14:textId="77777777" w:rsidR="00C00C0D" w:rsidRPr="006435D1" w:rsidRDefault="00C00C0D" w:rsidP="00B71241">
            <w:pPr>
              <w:pStyle w:val="NoSpacing"/>
              <w:jc w:val="both"/>
            </w:pPr>
            <w:r w:rsidRPr="006435D1">
              <w:t>Rakendus</w:t>
            </w:r>
          </w:p>
        </w:tc>
        <w:tc>
          <w:tcPr>
            <w:tcW w:w="3524" w:type="dxa"/>
          </w:tcPr>
          <w:p w14:paraId="4AFCAE4C" w14:textId="0A169A3B" w:rsidR="00C00C0D" w:rsidRPr="006435D1" w:rsidRDefault="004E6732" w:rsidP="00B71241">
            <w:pPr>
              <w:pStyle w:val="NoSpacing"/>
              <w:jc w:val="both"/>
            </w:pPr>
            <w:r w:rsidRPr="006435D1">
              <w:t>Alusteave</w:t>
            </w:r>
          </w:p>
        </w:tc>
        <w:tc>
          <w:tcPr>
            <w:tcW w:w="1437" w:type="dxa"/>
          </w:tcPr>
          <w:p w14:paraId="5AB770D3" w14:textId="77777777" w:rsidR="00C00C0D" w:rsidRPr="006435D1" w:rsidRDefault="00C00C0D" w:rsidP="00B71241">
            <w:pPr>
              <w:pStyle w:val="NoSpacing"/>
              <w:jc w:val="both"/>
            </w:pPr>
            <w:r w:rsidRPr="006435D1">
              <w:t>Valdkonnad</w:t>
            </w:r>
          </w:p>
        </w:tc>
      </w:tr>
      <w:tr w:rsidR="004E6732" w:rsidRPr="006435D1" w14:paraId="60737912" w14:textId="77777777" w:rsidTr="00BB3AFA">
        <w:tc>
          <w:tcPr>
            <w:tcW w:w="653" w:type="dxa"/>
          </w:tcPr>
          <w:p w14:paraId="4E469EFE" w14:textId="77777777" w:rsidR="00C00C0D" w:rsidRPr="006435D1" w:rsidRDefault="00C00C0D" w:rsidP="00B71241">
            <w:pPr>
              <w:pStyle w:val="NoSpacing"/>
              <w:jc w:val="both"/>
            </w:pPr>
            <w:r w:rsidRPr="006435D1">
              <w:t>001</w:t>
            </w:r>
          </w:p>
        </w:tc>
        <w:tc>
          <w:tcPr>
            <w:tcW w:w="3453" w:type="dxa"/>
          </w:tcPr>
          <w:p w14:paraId="064E5DC1" w14:textId="77777777" w:rsidR="00C00C0D" w:rsidRPr="006435D1" w:rsidRDefault="00C00C0D" w:rsidP="00B71241">
            <w:pPr>
              <w:pStyle w:val="NoSpacing"/>
              <w:jc w:val="both"/>
            </w:pPr>
            <w:proofErr w:type="spellStart"/>
            <w:r w:rsidRPr="006435D1">
              <w:t>Amphora</w:t>
            </w:r>
            <w:proofErr w:type="spellEnd"/>
          </w:p>
        </w:tc>
        <w:tc>
          <w:tcPr>
            <w:tcW w:w="3524" w:type="dxa"/>
          </w:tcPr>
          <w:p w14:paraId="076F62AC" w14:textId="77777777" w:rsidR="00C00C0D" w:rsidRPr="006435D1" w:rsidRDefault="00C00C0D" w:rsidP="00B71241">
            <w:pPr>
              <w:pStyle w:val="NoSpacing"/>
              <w:jc w:val="both"/>
            </w:pPr>
            <w:r w:rsidRPr="006435D1">
              <w:t>Dokumendihaldus</w:t>
            </w:r>
          </w:p>
        </w:tc>
        <w:tc>
          <w:tcPr>
            <w:tcW w:w="1437" w:type="dxa"/>
          </w:tcPr>
          <w:p w14:paraId="572924BE" w14:textId="77777777" w:rsidR="00C00C0D" w:rsidRPr="006435D1" w:rsidRDefault="00C00C0D" w:rsidP="00B71241">
            <w:pPr>
              <w:pStyle w:val="NoSpacing"/>
              <w:jc w:val="both"/>
            </w:pPr>
            <w:r w:rsidRPr="006435D1">
              <w:t>V1-V3</w:t>
            </w:r>
          </w:p>
        </w:tc>
      </w:tr>
      <w:tr w:rsidR="004E6732" w:rsidRPr="006435D1" w14:paraId="28040C41" w14:textId="77777777" w:rsidTr="00BB3AFA">
        <w:tc>
          <w:tcPr>
            <w:tcW w:w="653" w:type="dxa"/>
          </w:tcPr>
          <w:p w14:paraId="48F87E88" w14:textId="77777777" w:rsidR="00C00C0D" w:rsidRPr="006435D1" w:rsidRDefault="00C00C0D" w:rsidP="00B71241">
            <w:pPr>
              <w:pStyle w:val="NoSpacing"/>
              <w:jc w:val="both"/>
            </w:pPr>
            <w:r w:rsidRPr="006435D1">
              <w:t>002</w:t>
            </w:r>
          </w:p>
        </w:tc>
        <w:tc>
          <w:tcPr>
            <w:tcW w:w="3453" w:type="dxa"/>
          </w:tcPr>
          <w:p w14:paraId="001AFCD4" w14:textId="77777777" w:rsidR="00C00C0D" w:rsidRPr="006435D1" w:rsidRDefault="00C00C0D" w:rsidP="00B71241">
            <w:pPr>
              <w:pStyle w:val="NoSpacing"/>
              <w:jc w:val="both"/>
            </w:pPr>
            <w:proofErr w:type="spellStart"/>
            <w:r w:rsidRPr="006435D1">
              <w:t>Spoku</w:t>
            </w:r>
            <w:proofErr w:type="spellEnd"/>
          </w:p>
        </w:tc>
        <w:tc>
          <w:tcPr>
            <w:tcW w:w="3524" w:type="dxa"/>
          </w:tcPr>
          <w:p w14:paraId="26620731" w14:textId="77777777" w:rsidR="00C00C0D" w:rsidRPr="006435D1" w:rsidRDefault="00C00C0D" w:rsidP="00B71241">
            <w:pPr>
              <w:pStyle w:val="NoSpacing"/>
              <w:jc w:val="both"/>
            </w:pPr>
            <w:r w:rsidRPr="006435D1">
              <w:t xml:space="preserve">Taotluste esitamine ja menetlemine </w:t>
            </w:r>
          </w:p>
        </w:tc>
        <w:tc>
          <w:tcPr>
            <w:tcW w:w="1437" w:type="dxa"/>
          </w:tcPr>
          <w:p w14:paraId="19BAA2CB" w14:textId="77777777" w:rsidR="00C00C0D" w:rsidRPr="006435D1" w:rsidRDefault="00C00C0D" w:rsidP="00B71241">
            <w:pPr>
              <w:pStyle w:val="NoSpacing"/>
              <w:jc w:val="both"/>
            </w:pPr>
            <w:r w:rsidRPr="006435D1">
              <w:t>V1-V3</w:t>
            </w:r>
          </w:p>
        </w:tc>
      </w:tr>
      <w:tr w:rsidR="004E6732" w:rsidRPr="006435D1" w14:paraId="0743ED04" w14:textId="77777777" w:rsidTr="00BB3AFA">
        <w:tc>
          <w:tcPr>
            <w:tcW w:w="653" w:type="dxa"/>
          </w:tcPr>
          <w:p w14:paraId="3E56F088" w14:textId="77777777" w:rsidR="00C00C0D" w:rsidRPr="006435D1" w:rsidRDefault="00C00C0D" w:rsidP="00B71241">
            <w:pPr>
              <w:pStyle w:val="NoSpacing"/>
              <w:jc w:val="both"/>
            </w:pPr>
            <w:r w:rsidRPr="006435D1">
              <w:t>003</w:t>
            </w:r>
          </w:p>
        </w:tc>
        <w:tc>
          <w:tcPr>
            <w:tcW w:w="3453" w:type="dxa"/>
          </w:tcPr>
          <w:p w14:paraId="28565FDC" w14:textId="77777777" w:rsidR="00C00C0D" w:rsidRPr="006435D1" w:rsidRDefault="00C00C0D" w:rsidP="00B71241">
            <w:pPr>
              <w:pStyle w:val="NoSpacing"/>
              <w:jc w:val="both"/>
            </w:pPr>
            <w:r w:rsidRPr="006435D1">
              <w:t>Evald</w:t>
            </w:r>
          </w:p>
        </w:tc>
        <w:tc>
          <w:tcPr>
            <w:tcW w:w="3524" w:type="dxa"/>
          </w:tcPr>
          <w:p w14:paraId="14A83538" w14:textId="77777777" w:rsidR="00C00C0D" w:rsidRPr="006435D1" w:rsidRDefault="00C00C0D" w:rsidP="00B71241">
            <w:pPr>
              <w:pStyle w:val="NoSpacing"/>
              <w:jc w:val="both"/>
            </w:pPr>
            <w:r w:rsidRPr="006435D1">
              <w:t>Jäätmevaldajate register</w:t>
            </w:r>
          </w:p>
        </w:tc>
        <w:tc>
          <w:tcPr>
            <w:tcW w:w="1437" w:type="dxa"/>
          </w:tcPr>
          <w:p w14:paraId="140E64F6" w14:textId="77777777" w:rsidR="00C00C0D" w:rsidRPr="006435D1" w:rsidRDefault="00C00C0D" w:rsidP="00B71241">
            <w:pPr>
              <w:pStyle w:val="NoSpacing"/>
              <w:jc w:val="both"/>
            </w:pPr>
            <w:r w:rsidRPr="006435D1">
              <w:t>V2.4</w:t>
            </w:r>
          </w:p>
        </w:tc>
      </w:tr>
      <w:tr w:rsidR="004E6732" w:rsidRPr="006435D1" w14:paraId="299FEDC7" w14:textId="77777777" w:rsidTr="00BB3AFA">
        <w:tc>
          <w:tcPr>
            <w:tcW w:w="653" w:type="dxa"/>
          </w:tcPr>
          <w:p w14:paraId="53E8560B" w14:textId="77777777" w:rsidR="00C00C0D" w:rsidRPr="006435D1" w:rsidRDefault="00C00C0D" w:rsidP="00B71241">
            <w:pPr>
              <w:pStyle w:val="NoSpacing"/>
              <w:jc w:val="both"/>
            </w:pPr>
            <w:r w:rsidRPr="006435D1">
              <w:t>004</w:t>
            </w:r>
          </w:p>
        </w:tc>
        <w:tc>
          <w:tcPr>
            <w:tcW w:w="3453" w:type="dxa"/>
          </w:tcPr>
          <w:p w14:paraId="1339C88E" w14:textId="77777777" w:rsidR="00C00C0D" w:rsidRPr="006435D1" w:rsidRDefault="00C00C0D" w:rsidP="00B71241">
            <w:pPr>
              <w:pStyle w:val="NoSpacing"/>
              <w:jc w:val="both"/>
            </w:pPr>
            <w:r w:rsidRPr="006435D1">
              <w:t>Arno</w:t>
            </w:r>
          </w:p>
        </w:tc>
        <w:tc>
          <w:tcPr>
            <w:tcW w:w="3524" w:type="dxa"/>
          </w:tcPr>
          <w:p w14:paraId="2ACF99EC" w14:textId="77777777" w:rsidR="00C00C0D" w:rsidRPr="006435D1" w:rsidRDefault="00C00C0D" w:rsidP="00B71241">
            <w:pPr>
              <w:pStyle w:val="NoSpacing"/>
              <w:jc w:val="both"/>
            </w:pPr>
            <w:r w:rsidRPr="006435D1">
              <w:t>Haridusteenused</w:t>
            </w:r>
          </w:p>
        </w:tc>
        <w:tc>
          <w:tcPr>
            <w:tcW w:w="1437" w:type="dxa"/>
          </w:tcPr>
          <w:p w14:paraId="7950BE42" w14:textId="77777777" w:rsidR="00C00C0D" w:rsidRPr="006435D1" w:rsidRDefault="00C00C0D" w:rsidP="00B71241">
            <w:pPr>
              <w:pStyle w:val="NoSpacing"/>
              <w:jc w:val="both"/>
            </w:pPr>
            <w:r w:rsidRPr="006435D1">
              <w:t>V2,2</w:t>
            </w:r>
          </w:p>
        </w:tc>
      </w:tr>
      <w:tr w:rsidR="004E6732" w:rsidRPr="006435D1" w14:paraId="25FFC041" w14:textId="77777777" w:rsidTr="00BB3AFA">
        <w:tc>
          <w:tcPr>
            <w:tcW w:w="653" w:type="dxa"/>
          </w:tcPr>
          <w:p w14:paraId="7771B23F" w14:textId="77777777" w:rsidR="00C00C0D" w:rsidRPr="006435D1" w:rsidRDefault="00C00C0D" w:rsidP="00B71241">
            <w:pPr>
              <w:pStyle w:val="NoSpacing"/>
              <w:jc w:val="both"/>
            </w:pPr>
            <w:r w:rsidRPr="006435D1">
              <w:t>005</w:t>
            </w:r>
          </w:p>
        </w:tc>
        <w:tc>
          <w:tcPr>
            <w:tcW w:w="3453" w:type="dxa"/>
          </w:tcPr>
          <w:p w14:paraId="5FD01B9D" w14:textId="7D00B78F" w:rsidR="00C00C0D" w:rsidRPr="006435D1" w:rsidRDefault="00C00C0D" w:rsidP="00B71241">
            <w:pPr>
              <w:pStyle w:val="NoSpacing"/>
              <w:jc w:val="both"/>
            </w:pPr>
            <w:r w:rsidRPr="006435D1">
              <w:t xml:space="preserve">Word, Excel, </w:t>
            </w:r>
            <w:proofErr w:type="spellStart"/>
            <w:r w:rsidRPr="006435D1">
              <w:t>Powerpoint</w:t>
            </w:r>
            <w:proofErr w:type="spellEnd"/>
            <w:r w:rsidR="00DC2902" w:rsidRPr="006435D1">
              <w:t xml:space="preserve"> (58tk)</w:t>
            </w:r>
          </w:p>
        </w:tc>
        <w:tc>
          <w:tcPr>
            <w:tcW w:w="3524" w:type="dxa"/>
          </w:tcPr>
          <w:p w14:paraId="4DC03245" w14:textId="77777777" w:rsidR="00C00C0D" w:rsidRPr="006435D1" w:rsidRDefault="00C00C0D" w:rsidP="00B71241">
            <w:pPr>
              <w:pStyle w:val="NoSpacing"/>
              <w:jc w:val="both"/>
            </w:pPr>
            <w:r w:rsidRPr="006435D1">
              <w:t>-</w:t>
            </w:r>
          </w:p>
        </w:tc>
        <w:tc>
          <w:tcPr>
            <w:tcW w:w="1437" w:type="dxa"/>
          </w:tcPr>
          <w:p w14:paraId="615571E8" w14:textId="77777777" w:rsidR="00C00C0D" w:rsidRPr="006435D1" w:rsidRDefault="00C00C0D" w:rsidP="00B71241">
            <w:pPr>
              <w:pStyle w:val="NoSpacing"/>
              <w:jc w:val="both"/>
            </w:pPr>
            <w:r w:rsidRPr="006435D1">
              <w:t>V1-V3</w:t>
            </w:r>
          </w:p>
        </w:tc>
      </w:tr>
      <w:tr w:rsidR="004E6732" w:rsidRPr="006435D1" w14:paraId="3B6FD865" w14:textId="77777777" w:rsidTr="00BB3AFA">
        <w:tc>
          <w:tcPr>
            <w:tcW w:w="653" w:type="dxa"/>
          </w:tcPr>
          <w:p w14:paraId="5F7F3176" w14:textId="77777777" w:rsidR="00C00C0D" w:rsidRPr="006435D1" w:rsidRDefault="00C00C0D" w:rsidP="00B71241">
            <w:pPr>
              <w:pStyle w:val="NoSpacing"/>
              <w:jc w:val="both"/>
            </w:pPr>
            <w:r w:rsidRPr="006435D1">
              <w:t>006</w:t>
            </w:r>
          </w:p>
        </w:tc>
        <w:tc>
          <w:tcPr>
            <w:tcW w:w="3453" w:type="dxa"/>
          </w:tcPr>
          <w:p w14:paraId="2D997062" w14:textId="77777777" w:rsidR="00C00C0D" w:rsidRPr="006435D1" w:rsidRDefault="00C00C0D" w:rsidP="00B71241">
            <w:pPr>
              <w:pStyle w:val="NoSpacing"/>
              <w:jc w:val="both"/>
            </w:pPr>
            <w:r w:rsidRPr="006435D1">
              <w:t>Koduleht</w:t>
            </w:r>
          </w:p>
        </w:tc>
        <w:tc>
          <w:tcPr>
            <w:tcW w:w="3524" w:type="dxa"/>
          </w:tcPr>
          <w:p w14:paraId="72792462" w14:textId="77777777" w:rsidR="00C00C0D" w:rsidRPr="006435D1" w:rsidRDefault="00C00C0D" w:rsidP="00B71241">
            <w:pPr>
              <w:pStyle w:val="NoSpacing"/>
              <w:jc w:val="both"/>
            </w:pPr>
            <w:r w:rsidRPr="006435D1">
              <w:t>Avalik info</w:t>
            </w:r>
          </w:p>
        </w:tc>
        <w:tc>
          <w:tcPr>
            <w:tcW w:w="1437" w:type="dxa"/>
          </w:tcPr>
          <w:p w14:paraId="2C75BA11" w14:textId="77777777" w:rsidR="00C00C0D" w:rsidRPr="006435D1" w:rsidRDefault="00C00C0D" w:rsidP="00B71241">
            <w:pPr>
              <w:pStyle w:val="NoSpacing"/>
              <w:jc w:val="both"/>
            </w:pPr>
            <w:r w:rsidRPr="006435D1">
              <w:t>V3.1</w:t>
            </w:r>
          </w:p>
        </w:tc>
      </w:tr>
      <w:tr w:rsidR="004E6732" w:rsidRPr="006435D1" w14:paraId="5C4D4D31" w14:textId="77777777" w:rsidTr="00BB3AFA">
        <w:tc>
          <w:tcPr>
            <w:tcW w:w="653" w:type="dxa"/>
          </w:tcPr>
          <w:p w14:paraId="4CCD79B3" w14:textId="77777777" w:rsidR="00C00C0D" w:rsidRPr="006435D1" w:rsidRDefault="00C00C0D" w:rsidP="00B71241">
            <w:pPr>
              <w:pStyle w:val="NoSpacing"/>
              <w:jc w:val="both"/>
            </w:pPr>
            <w:r w:rsidRPr="006435D1">
              <w:t>007</w:t>
            </w:r>
          </w:p>
        </w:tc>
        <w:tc>
          <w:tcPr>
            <w:tcW w:w="3453" w:type="dxa"/>
          </w:tcPr>
          <w:p w14:paraId="01C2AE29" w14:textId="77777777" w:rsidR="00C00C0D" w:rsidRPr="006435D1" w:rsidRDefault="00C00C0D" w:rsidP="00B71241">
            <w:pPr>
              <w:pStyle w:val="NoSpacing"/>
              <w:jc w:val="both"/>
            </w:pPr>
            <w:r w:rsidRPr="006435D1">
              <w:t>Facebook</w:t>
            </w:r>
          </w:p>
        </w:tc>
        <w:tc>
          <w:tcPr>
            <w:tcW w:w="3524" w:type="dxa"/>
          </w:tcPr>
          <w:p w14:paraId="249FFE1D" w14:textId="77777777" w:rsidR="00C00C0D" w:rsidRPr="006435D1" w:rsidRDefault="00C00C0D" w:rsidP="00B71241">
            <w:pPr>
              <w:pStyle w:val="NoSpacing"/>
              <w:jc w:val="both"/>
            </w:pPr>
            <w:r w:rsidRPr="006435D1">
              <w:t>Avalik info</w:t>
            </w:r>
          </w:p>
        </w:tc>
        <w:tc>
          <w:tcPr>
            <w:tcW w:w="1437" w:type="dxa"/>
          </w:tcPr>
          <w:p w14:paraId="28E46040" w14:textId="77777777" w:rsidR="00C00C0D" w:rsidRPr="006435D1" w:rsidRDefault="00C00C0D" w:rsidP="00B71241">
            <w:pPr>
              <w:pStyle w:val="NoSpacing"/>
              <w:jc w:val="both"/>
            </w:pPr>
            <w:r w:rsidRPr="006435D1">
              <w:t>V3.1</w:t>
            </w:r>
          </w:p>
        </w:tc>
      </w:tr>
      <w:tr w:rsidR="004E6732" w:rsidRPr="006435D1" w14:paraId="58595429" w14:textId="77777777" w:rsidTr="00BB3AFA">
        <w:tc>
          <w:tcPr>
            <w:tcW w:w="653" w:type="dxa"/>
          </w:tcPr>
          <w:p w14:paraId="1C9737C1" w14:textId="77777777" w:rsidR="00C00C0D" w:rsidRPr="006435D1" w:rsidRDefault="00C00C0D" w:rsidP="00B71241">
            <w:pPr>
              <w:pStyle w:val="NoSpacing"/>
              <w:jc w:val="both"/>
            </w:pPr>
            <w:r w:rsidRPr="006435D1">
              <w:t>008</w:t>
            </w:r>
          </w:p>
        </w:tc>
        <w:tc>
          <w:tcPr>
            <w:tcW w:w="3453" w:type="dxa"/>
          </w:tcPr>
          <w:p w14:paraId="7042B09E" w14:textId="77777777" w:rsidR="00C00C0D" w:rsidRPr="006435D1" w:rsidRDefault="00C00C0D" w:rsidP="00B71241">
            <w:pPr>
              <w:pStyle w:val="NoSpacing"/>
              <w:jc w:val="both"/>
            </w:pPr>
            <w:r w:rsidRPr="006435D1">
              <w:t>Veera</w:t>
            </w:r>
          </w:p>
        </w:tc>
        <w:tc>
          <w:tcPr>
            <w:tcW w:w="3524" w:type="dxa"/>
          </w:tcPr>
          <w:p w14:paraId="497E7E81" w14:textId="77777777" w:rsidR="00C00C0D" w:rsidRPr="006435D1" w:rsidRDefault="00C00C0D" w:rsidP="00B71241">
            <w:pPr>
              <w:pStyle w:val="NoSpacing"/>
              <w:jc w:val="both"/>
            </w:pPr>
            <w:r w:rsidRPr="006435D1">
              <w:t>Eelarve</w:t>
            </w:r>
          </w:p>
        </w:tc>
        <w:tc>
          <w:tcPr>
            <w:tcW w:w="1437" w:type="dxa"/>
          </w:tcPr>
          <w:p w14:paraId="14C8044A" w14:textId="2C07538A" w:rsidR="00C00C0D" w:rsidRPr="006435D1" w:rsidRDefault="00C00C0D" w:rsidP="00B71241">
            <w:pPr>
              <w:pStyle w:val="NoSpacing"/>
              <w:jc w:val="both"/>
            </w:pPr>
            <w:r w:rsidRPr="006435D1">
              <w:t>V</w:t>
            </w:r>
            <w:r w:rsidR="007F02FF" w:rsidRPr="006435D1">
              <w:t>3.1.1</w:t>
            </w:r>
          </w:p>
        </w:tc>
      </w:tr>
      <w:tr w:rsidR="004E6732" w:rsidRPr="006435D1" w14:paraId="3C8C4DF4" w14:textId="77777777" w:rsidTr="00BB3AFA">
        <w:tc>
          <w:tcPr>
            <w:tcW w:w="653" w:type="dxa"/>
          </w:tcPr>
          <w:p w14:paraId="75FE9B75" w14:textId="77777777" w:rsidR="00C00C0D" w:rsidRPr="006435D1" w:rsidRDefault="00C00C0D" w:rsidP="00B71241">
            <w:pPr>
              <w:pStyle w:val="NoSpacing"/>
              <w:jc w:val="both"/>
            </w:pPr>
            <w:r w:rsidRPr="006435D1">
              <w:t>009</w:t>
            </w:r>
          </w:p>
        </w:tc>
        <w:tc>
          <w:tcPr>
            <w:tcW w:w="3453" w:type="dxa"/>
          </w:tcPr>
          <w:p w14:paraId="439ECD4B" w14:textId="77777777" w:rsidR="00C00C0D" w:rsidRPr="006435D1" w:rsidRDefault="00C00C0D" w:rsidP="00B71241">
            <w:pPr>
              <w:pStyle w:val="NoSpacing"/>
              <w:jc w:val="both"/>
            </w:pPr>
            <w:r w:rsidRPr="006435D1">
              <w:t>Persona</w:t>
            </w:r>
          </w:p>
        </w:tc>
        <w:tc>
          <w:tcPr>
            <w:tcW w:w="3524" w:type="dxa"/>
          </w:tcPr>
          <w:p w14:paraId="3E367E67" w14:textId="77777777" w:rsidR="00C00C0D" w:rsidRPr="006435D1" w:rsidRDefault="00C00C0D" w:rsidP="00B71241">
            <w:pPr>
              <w:pStyle w:val="NoSpacing"/>
              <w:jc w:val="both"/>
            </w:pPr>
            <w:r w:rsidRPr="006435D1">
              <w:t>Personaliinfo</w:t>
            </w:r>
          </w:p>
        </w:tc>
        <w:tc>
          <w:tcPr>
            <w:tcW w:w="1437" w:type="dxa"/>
          </w:tcPr>
          <w:p w14:paraId="4B9C0C2F" w14:textId="77777777" w:rsidR="00C00C0D" w:rsidRPr="006435D1" w:rsidRDefault="00C00C0D" w:rsidP="00B71241">
            <w:pPr>
              <w:pStyle w:val="NoSpacing"/>
              <w:jc w:val="both"/>
            </w:pPr>
            <w:r w:rsidRPr="006435D1">
              <w:t>V3.1</w:t>
            </w:r>
          </w:p>
        </w:tc>
      </w:tr>
      <w:tr w:rsidR="004E6732" w:rsidRPr="006435D1" w14:paraId="17B3C940" w14:textId="77777777" w:rsidTr="00BB3AFA">
        <w:tc>
          <w:tcPr>
            <w:tcW w:w="653" w:type="dxa"/>
          </w:tcPr>
          <w:p w14:paraId="6D974C2D" w14:textId="77777777" w:rsidR="00C00C0D" w:rsidRPr="006435D1" w:rsidRDefault="00C00C0D" w:rsidP="00B71241">
            <w:pPr>
              <w:pStyle w:val="NoSpacing"/>
              <w:jc w:val="both"/>
            </w:pPr>
            <w:r w:rsidRPr="006435D1">
              <w:t>010</w:t>
            </w:r>
          </w:p>
        </w:tc>
        <w:tc>
          <w:tcPr>
            <w:tcW w:w="3453" w:type="dxa"/>
          </w:tcPr>
          <w:p w14:paraId="60523F93" w14:textId="20F20C67" w:rsidR="00C00C0D" w:rsidRPr="006435D1" w:rsidRDefault="00C00C0D" w:rsidP="00B71241">
            <w:pPr>
              <w:pStyle w:val="NoSpacing"/>
              <w:jc w:val="both"/>
            </w:pPr>
            <w:r w:rsidRPr="006435D1">
              <w:t>Outlook</w:t>
            </w:r>
            <w:r w:rsidR="00DC2902" w:rsidRPr="006435D1">
              <w:t xml:space="preserve"> (58tk)</w:t>
            </w:r>
          </w:p>
        </w:tc>
        <w:tc>
          <w:tcPr>
            <w:tcW w:w="3524" w:type="dxa"/>
          </w:tcPr>
          <w:p w14:paraId="4E5DD387" w14:textId="77777777" w:rsidR="00C00C0D" w:rsidRPr="006435D1" w:rsidRDefault="00C00C0D" w:rsidP="00B71241">
            <w:pPr>
              <w:pStyle w:val="NoSpacing"/>
              <w:jc w:val="both"/>
            </w:pPr>
            <w:r w:rsidRPr="006435D1">
              <w:t>Kirjavahetus ja kalendrid</w:t>
            </w:r>
          </w:p>
        </w:tc>
        <w:tc>
          <w:tcPr>
            <w:tcW w:w="1437" w:type="dxa"/>
          </w:tcPr>
          <w:p w14:paraId="0088B5D1" w14:textId="77777777" w:rsidR="00C00C0D" w:rsidRPr="006435D1" w:rsidRDefault="00C00C0D" w:rsidP="00B71241">
            <w:pPr>
              <w:pStyle w:val="NoSpacing"/>
              <w:jc w:val="both"/>
            </w:pPr>
            <w:r w:rsidRPr="006435D1">
              <w:t>V1-V3</w:t>
            </w:r>
          </w:p>
        </w:tc>
      </w:tr>
      <w:tr w:rsidR="004E6732" w:rsidRPr="006435D1" w14:paraId="061380E1" w14:textId="77777777" w:rsidTr="00BB3AFA">
        <w:tc>
          <w:tcPr>
            <w:tcW w:w="653" w:type="dxa"/>
          </w:tcPr>
          <w:p w14:paraId="673C6A2D" w14:textId="77777777" w:rsidR="00C00C0D" w:rsidRPr="006435D1" w:rsidRDefault="00C00C0D" w:rsidP="00B71241">
            <w:pPr>
              <w:pStyle w:val="NoSpacing"/>
              <w:jc w:val="both"/>
            </w:pPr>
            <w:r w:rsidRPr="006435D1">
              <w:t>011</w:t>
            </w:r>
          </w:p>
        </w:tc>
        <w:tc>
          <w:tcPr>
            <w:tcW w:w="3453" w:type="dxa"/>
          </w:tcPr>
          <w:p w14:paraId="13C22218" w14:textId="77777777" w:rsidR="00C00C0D" w:rsidRPr="006435D1" w:rsidRDefault="00C00C0D" w:rsidP="00B71241">
            <w:pPr>
              <w:pStyle w:val="NoSpacing"/>
              <w:jc w:val="both"/>
            </w:pPr>
            <w:r w:rsidRPr="006435D1">
              <w:t>Exchange</w:t>
            </w:r>
          </w:p>
        </w:tc>
        <w:tc>
          <w:tcPr>
            <w:tcW w:w="3524" w:type="dxa"/>
          </w:tcPr>
          <w:p w14:paraId="19A2B781" w14:textId="77777777" w:rsidR="00C00C0D" w:rsidRPr="006435D1" w:rsidRDefault="00C00C0D" w:rsidP="00B71241">
            <w:pPr>
              <w:pStyle w:val="NoSpacing"/>
              <w:jc w:val="both"/>
            </w:pPr>
            <w:r w:rsidRPr="006435D1">
              <w:t>Kirjavahetus ja kalendrid</w:t>
            </w:r>
          </w:p>
        </w:tc>
        <w:tc>
          <w:tcPr>
            <w:tcW w:w="1437" w:type="dxa"/>
          </w:tcPr>
          <w:p w14:paraId="12669FF7" w14:textId="77777777" w:rsidR="00C00C0D" w:rsidRPr="006435D1" w:rsidRDefault="00C00C0D" w:rsidP="00B71241">
            <w:pPr>
              <w:pStyle w:val="NoSpacing"/>
              <w:jc w:val="both"/>
            </w:pPr>
            <w:r w:rsidRPr="006435D1">
              <w:t>V1-V3</w:t>
            </w:r>
          </w:p>
        </w:tc>
      </w:tr>
      <w:tr w:rsidR="004E6732" w:rsidRPr="006435D1" w14:paraId="7BB646BE" w14:textId="77777777" w:rsidTr="00BB3AFA">
        <w:tc>
          <w:tcPr>
            <w:tcW w:w="653" w:type="dxa"/>
          </w:tcPr>
          <w:p w14:paraId="3543E96B" w14:textId="77777777" w:rsidR="00C00C0D" w:rsidRPr="006435D1" w:rsidRDefault="00C00C0D" w:rsidP="00B71241">
            <w:pPr>
              <w:pStyle w:val="NoSpacing"/>
              <w:jc w:val="both"/>
            </w:pPr>
            <w:r w:rsidRPr="006435D1">
              <w:t>012</w:t>
            </w:r>
          </w:p>
        </w:tc>
        <w:tc>
          <w:tcPr>
            <w:tcW w:w="3453" w:type="dxa"/>
          </w:tcPr>
          <w:p w14:paraId="095E71C3" w14:textId="77777777" w:rsidR="00C00C0D" w:rsidRPr="006435D1" w:rsidRDefault="00C00C0D" w:rsidP="00B71241">
            <w:pPr>
              <w:pStyle w:val="NoSpacing"/>
              <w:jc w:val="both"/>
            </w:pPr>
            <w:r w:rsidRPr="006435D1">
              <w:t>OneDrive</w:t>
            </w:r>
          </w:p>
        </w:tc>
        <w:tc>
          <w:tcPr>
            <w:tcW w:w="3524" w:type="dxa"/>
          </w:tcPr>
          <w:p w14:paraId="073EE8AF" w14:textId="77777777" w:rsidR="00C00C0D" w:rsidRPr="006435D1" w:rsidRDefault="00C00C0D" w:rsidP="00B71241">
            <w:pPr>
              <w:pStyle w:val="NoSpacing"/>
              <w:jc w:val="both"/>
            </w:pPr>
            <w:r w:rsidRPr="006435D1">
              <w:t>Valdkonnakohased failid (privaatsed ja jagatud sh väliste osapooltega)</w:t>
            </w:r>
          </w:p>
        </w:tc>
        <w:tc>
          <w:tcPr>
            <w:tcW w:w="1437" w:type="dxa"/>
          </w:tcPr>
          <w:p w14:paraId="137146D0" w14:textId="77777777" w:rsidR="00C00C0D" w:rsidRPr="006435D1" w:rsidRDefault="00C00C0D" w:rsidP="00B71241">
            <w:pPr>
              <w:pStyle w:val="NoSpacing"/>
              <w:jc w:val="both"/>
            </w:pPr>
            <w:r w:rsidRPr="006435D1">
              <w:t>V1-V3</w:t>
            </w:r>
          </w:p>
        </w:tc>
      </w:tr>
      <w:tr w:rsidR="004E6732" w:rsidRPr="006435D1" w14:paraId="718B4B86" w14:textId="77777777" w:rsidTr="00BB3AFA">
        <w:tc>
          <w:tcPr>
            <w:tcW w:w="653" w:type="dxa"/>
          </w:tcPr>
          <w:p w14:paraId="1AC4D52C" w14:textId="77777777" w:rsidR="00C00C0D" w:rsidRPr="006435D1" w:rsidRDefault="00C00C0D" w:rsidP="00B71241">
            <w:pPr>
              <w:pStyle w:val="NoSpacing"/>
              <w:jc w:val="both"/>
            </w:pPr>
            <w:r w:rsidRPr="006435D1">
              <w:t>013</w:t>
            </w:r>
          </w:p>
        </w:tc>
        <w:tc>
          <w:tcPr>
            <w:tcW w:w="3453" w:type="dxa"/>
          </w:tcPr>
          <w:p w14:paraId="0C32AD10" w14:textId="77777777" w:rsidR="00C00C0D" w:rsidRPr="006435D1" w:rsidRDefault="00C00C0D" w:rsidP="00B71241">
            <w:pPr>
              <w:pStyle w:val="NoSpacing"/>
              <w:jc w:val="both"/>
            </w:pPr>
            <w:proofErr w:type="spellStart"/>
            <w:r w:rsidRPr="006435D1">
              <w:t>Synology</w:t>
            </w:r>
            <w:proofErr w:type="spellEnd"/>
            <w:r w:rsidRPr="006435D1">
              <w:t xml:space="preserve"> (5tk)</w:t>
            </w:r>
          </w:p>
        </w:tc>
        <w:tc>
          <w:tcPr>
            <w:tcW w:w="3524" w:type="dxa"/>
          </w:tcPr>
          <w:p w14:paraId="0F25FB82" w14:textId="77777777" w:rsidR="00C00C0D" w:rsidRPr="006435D1" w:rsidRDefault="00C00C0D" w:rsidP="00B71241">
            <w:pPr>
              <w:pStyle w:val="NoSpacing"/>
              <w:jc w:val="both"/>
            </w:pPr>
            <w:r w:rsidRPr="006435D1">
              <w:t>Valdkonnakohased (privaatsed ja jagatud)</w:t>
            </w:r>
          </w:p>
        </w:tc>
        <w:tc>
          <w:tcPr>
            <w:tcW w:w="1437" w:type="dxa"/>
          </w:tcPr>
          <w:p w14:paraId="3F2E62A6" w14:textId="77777777" w:rsidR="00C00C0D" w:rsidRPr="006435D1" w:rsidRDefault="00C00C0D" w:rsidP="00B71241">
            <w:pPr>
              <w:pStyle w:val="NoSpacing"/>
              <w:jc w:val="both"/>
            </w:pPr>
            <w:r w:rsidRPr="006435D1">
              <w:t>V1-V3</w:t>
            </w:r>
          </w:p>
        </w:tc>
      </w:tr>
      <w:tr w:rsidR="00C00C0D" w:rsidRPr="006435D1" w14:paraId="60A64939" w14:textId="77777777" w:rsidTr="00BB3AFA">
        <w:tc>
          <w:tcPr>
            <w:tcW w:w="653" w:type="dxa"/>
          </w:tcPr>
          <w:p w14:paraId="07DD4FFD" w14:textId="77777777" w:rsidR="00C00C0D" w:rsidRPr="006435D1" w:rsidRDefault="00C00C0D" w:rsidP="00B71241">
            <w:pPr>
              <w:pStyle w:val="NoSpacing"/>
              <w:jc w:val="both"/>
            </w:pPr>
            <w:r w:rsidRPr="006435D1">
              <w:t>014</w:t>
            </w:r>
          </w:p>
        </w:tc>
        <w:tc>
          <w:tcPr>
            <w:tcW w:w="3453" w:type="dxa"/>
          </w:tcPr>
          <w:p w14:paraId="50525D93" w14:textId="77777777" w:rsidR="00C00C0D" w:rsidRPr="006435D1" w:rsidRDefault="00C00C0D" w:rsidP="00B71241">
            <w:pPr>
              <w:pStyle w:val="NoSpacing"/>
              <w:jc w:val="both"/>
            </w:pPr>
            <w:proofErr w:type="spellStart"/>
            <w:r w:rsidRPr="006435D1">
              <w:t>Autocad</w:t>
            </w:r>
            <w:proofErr w:type="spellEnd"/>
            <w:r w:rsidRPr="006435D1">
              <w:t xml:space="preserve"> (4tk)</w:t>
            </w:r>
          </w:p>
        </w:tc>
        <w:tc>
          <w:tcPr>
            <w:tcW w:w="3524" w:type="dxa"/>
          </w:tcPr>
          <w:p w14:paraId="02DCA0E1" w14:textId="77777777" w:rsidR="00C00C0D" w:rsidRPr="006435D1" w:rsidRDefault="00C00C0D" w:rsidP="00B71241">
            <w:pPr>
              <w:pStyle w:val="NoSpacing"/>
              <w:jc w:val="both"/>
            </w:pPr>
            <w:r w:rsidRPr="006435D1">
              <w:t>Kasutajate profiilid</w:t>
            </w:r>
          </w:p>
        </w:tc>
        <w:tc>
          <w:tcPr>
            <w:tcW w:w="1437" w:type="dxa"/>
          </w:tcPr>
          <w:p w14:paraId="65148E5C" w14:textId="77777777" w:rsidR="00C00C0D" w:rsidRPr="006435D1" w:rsidRDefault="00C00C0D" w:rsidP="00B71241">
            <w:pPr>
              <w:pStyle w:val="NoSpacing"/>
              <w:jc w:val="both"/>
            </w:pPr>
            <w:r w:rsidRPr="006435D1">
              <w:t>V2.3</w:t>
            </w:r>
          </w:p>
        </w:tc>
      </w:tr>
      <w:tr w:rsidR="00C00C0D" w:rsidRPr="006435D1" w14:paraId="07CE1D64" w14:textId="77777777" w:rsidTr="00BB3AFA">
        <w:tc>
          <w:tcPr>
            <w:tcW w:w="653" w:type="dxa"/>
          </w:tcPr>
          <w:p w14:paraId="6653EC77" w14:textId="77777777" w:rsidR="00C00C0D" w:rsidRPr="006435D1" w:rsidRDefault="00C00C0D" w:rsidP="00B71241">
            <w:pPr>
              <w:pStyle w:val="NoSpacing"/>
              <w:jc w:val="both"/>
            </w:pPr>
            <w:r w:rsidRPr="006435D1">
              <w:t>015</w:t>
            </w:r>
          </w:p>
        </w:tc>
        <w:tc>
          <w:tcPr>
            <w:tcW w:w="3453" w:type="dxa"/>
          </w:tcPr>
          <w:p w14:paraId="3CA38C7D" w14:textId="77777777" w:rsidR="00C00C0D" w:rsidRPr="006435D1" w:rsidRDefault="00C00C0D" w:rsidP="00B71241">
            <w:pPr>
              <w:pStyle w:val="NoSpacing"/>
              <w:jc w:val="both"/>
            </w:pPr>
            <w:proofErr w:type="spellStart"/>
            <w:r w:rsidRPr="006435D1">
              <w:t>Brave</w:t>
            </w:r>
            <w:proofErr w:type="spellEnd"/>
            <w:r w:rsidRPr="006435D1">
              <w:t xml:space="preserve"> (2tk)</w:t>
            </w:r>
          </w:p>
        </w:tc>
        <w:tc>
          <w:tcPr>
            <w:tcW w:w="3524" w:type="dxa"/>
          </w:tcPr>
          <w:p w14:paraId="69516988" w14:textId="77777777" w:rsidR="00C00C0D" w:rsidRPr="006435D1" w:rsidRDefault="00C00C0D" w:rsidP="00B71241">
            <w:pPr>
              <w:pStyle w:val="NoSpacing"/>
              <w:jc w:val="both"/>
            </w:pPr>
            <w:r w:rsidRPr="006435D1">
              <w:t>Kasutajate profiilid</w:t>
            </w:r>
          </w:p>
        </w:tc>
        <w:tc>
          <w:tcPr>
            <w:tcW w:w="1437" w:type="dxa"/>
          </w:tcPr>
          <w:p w14:paraId="734A633D" w14:textId="77777777" w:rsidR="00C00C0D" w:rsidRPr="006435D1" w:rsidRDefault="00C00C0D" w:rsidP="00B71241">
            <w:pPr>
              <w:pStyle w:val="NoSpacing"/>
              <w:jc w:val="both"/>
            </w:pPr>
            <w:r w:rsidRPr="006435D1">
              <w:t>V3.1.3</w:t>
            </w:r>
          </w:p>
        </w:tc>
      </w:tr>
      <w:tr w:rsidR="00C00C0D" w:rsidRPr="006435D1" w14:paraId="5987332F" w14:textId="77777777" w:rsidTr="00BB3AFA">
        <w:tc>
          <w:tcPr>
            <w:tcW w:w="653" w:type="dxa"/>
          </w:tcPr>
          <w:p w14:paraId="094A2D1E" w14:textId="77777777" w:rsidR="00C00C0D" w:rsidRPr="006435D1" w:rsidRDefault="00C00C0D" w:rsidP="00B71241">
            <w:pPr>
              <w:pStyle w:val="NoSpacing"/>
              <w:jc w:val="both"/>
            </w:pPr>
            <w:r w:rsidRPr="006435D1">
              <w:t>016</w:t>
            </w:r>
          </w:p>
        </w:tc>
        <w:tc>
          <w:tcPr>
            <w:tcW w:w="3453" w:type="dxa"/>
          </w:tcPr>
          <w:p w14:paraId="7DB19CAE" w14:textId="77777777" w:rsidR="00C00C0D" w:rsidRPr="006435D1" w:rsidRDefault="00C00C0D" w:rsidP="00B71241">
            <w:pPr>
              <w:pStyle w:val="NoSpacing"/>
              <w:jc w:val="both"/>
            </w:pPr>
            <w:r w:rsidRPr="006435D1">
              <w:t>Chrome (100tk)</w:t>
            </w:r>
          </w:p>
        </w:tc>
        <w:tc>
          <w:tcPr>
            <w:tcW w:w="3524" w:type="dxa"/>
          </w:tcPr>
          <w:p w14:paraId="21D4B5AD" w14:textId="77777777" w:rsidR="00C00C0D" w:rsidRPr="006435D1" w:rsidRDefault="00C00C0D" w:rsidP="00B71241">
            <w:pPr>
              <w:pStyle w:val="NoSpacing"/>
              <w:jc w:val="both"/>
            </w:pPr>
            <w:r w:rsidRPr="006435D1">
              <w:t>Kasutajate profiilid</w:t>
            </w:r>
          </w:p>
        </w:tc>
        <w:tc>
          <w:tcPr>
            <w:tcW w:w="1437" w:type="dxa"/>
          </w:tcPr>
          <w:p w14:paraId="784A6810" w14:textId="77777777" w:rsidR="00C00C0D" w:rsidRPr="006435D1" w:rsidRDefault="00C00C0D" w:rsidP="00B71241">
            <w:pPr>
              <w:pStyle w:val="NoSpacing"/>
              <w:jc w:val="both"/>
            </w:pPr>
            <w:r w:rsidRPr="006435D1">
              <w:t>V1-V3</w:t>
            </w:r>
          </w:p>
        </w:tc>
      </w:tr>
      <w:tr w:rsidR="00C00C0D" w:rsidRPr="006435D1" w14:paraId="53948740" w14:textId="77777777" w:rsidTr="00BB3AFA">
        <w:tc>
          <w:tcPr>
            <w:tcW w:w="653" w:type="dxa"/>
          </w:tcPr>
          <w:p w14:paraId="32C37834" w14:textId="77777777" w:rsidR="00C00C0D" w:rsidRPr="006435D1" w:rsidRDefault="00C00C0D" w:rsidP="00B71241">
            <w:pPr>
              <w:pStyle w:val="NoSpacing"/>
              <w:jc w:val="both"/>
            </w:pPr>
            <w:r w:rsidRPr="006435D1">
              <w:t>017</w:t>
            </w:r>
          </w:p>
        </w:tc>
        <w:tc>
          <w:tcPr>
            <w:tcW w:w="3453" w:type="dxa"/>
          </w:tcPr>
          <w:p w14:paraId="0FE72C79" w14:textId="77777777" w:rsidR="00C00C0D" w:rsidRPr="006435D1" w:rsidRDefault="00C00C0D" w:rsidP="00B71241">
            <w:pPr>
              <w:pStyle w:val="NoSpacing"/>
              <w:jc w:val="both"/>
            </w:pPr>
            <w:r w:rsidRPr="006435D1">
              <w:t>Rahvastikuregister</w:t>
            </w:r>
          </w:p>
        </w:tc>
        <w:tc>
          <w:tcPr>
            <w:tcW w:w="3524" w:type="dxa"/>
          </w:tcPr>
          <w:p w14:paraId="32A1DFAC" w14:textId="77777777" w:rsidR="00C00C0D" w:rsidRPr="006435D1" w:rsidRDefault="00C00C0D" w:rsidP="00B71241">
            <w:pPr>
              <w:pStyle w:val="NoSpacing"/>
              <w:jc w:val="both"/>
            </w:pPr>
            <w:r w:rsidRPr="006435D1">
              <w:t>Elukoha info</w:t>
            </w:r>
          </w:p>
        </w:tc>
        <w:tc>
          <w:tcPr>
            <w:tcW w:w="1437" w:type="dxa"/>
          </w:tcPr>
          <w:p w14:paraId="070E886E" w14:textId="77777777" w:rsidR="00C00C0D" w:rsidRPr="006435D1" w:rsidRDefault="00C00C0D" w:rsidP="00B71241">
            <w:pPr>
              <w:pStyle w:val="NoSpacing"/>
              <w:jc w:val="both"/>
            </w:pPr>
            <w:r w:rsidRPr="006435D1">
              <w:t>V2.1, V2.2</w:t>
            </w:r>
          </w:p>
        </w:tc>
      </w:tr>
    </w:tbl>
    <w:p w14:paraId="4BDAF8B7" w14:textId="56C9F390" w:rsidR="004E6732" w:rsidRPr="006435D1" w:rsidRDefault="004E6732" w:rsidP="00B71241">
      <w:pPr>
        <w:pStyle w:val="Caption"/>
        <w:jc w:val="both"/>
        <w:rPr>
          <w:lang w:val="et-EE"/>
        </w:rPr>
      </w:pPr>
      <w:bookmarkStart w:id="12" w:name="_Ref150516559"/>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4</w:t>
      </w:r>
      <w:r w:rsidRPr="006435D1">
        <w:rPr>
          <w:lang w:val="et-EE"/>
        </w:rPr>
        <w:fldChar w:fldCharType="end"/>
      </w:r>
      <w:r w:rsidRPr="006435D1">
        <w:rPr>
          <w:lang w:val="et-EE"/>
        </w:rPr>
        <w:t xml:space="preserve"> Rakendused ja </w:t>
      </w:r>
      <w:r w:rsidR="00D06303" w:rsidRPr="006435D1">
        <w:rPr>
          <w:lang w:val="et-EE"/>
        </w:rPr>
        <w:t>alus</w:t>
      </w:r>
      <w:r w:rsidRPr="006435D1">
        <w:rPr>
          <w:lang w:val="et-EE"/>
        </w:rPr>
        <w:t>teave</w:t>
      </w:r>
      <w:bookmarkEnd w:id="12"/>
      <w:r w:rsidR="0014512D">
        <w:rPr>
          <w:lang w:val="et-EE"/>
        </w:rPr>
        <w:t xml:space="preserve"> (näidi</w:t>
      </w:r>
      <w:r w:rsidR="00C615DB">
        <w:rPr>
          <w:lang w:val="et-EE"/>
        </w:rPr>
        <w:t>s)</w:t>
      </w:r>
    </w:p>
    <w:p w14:paraId="19D914B7" w14:textId="77777777" w:rsidR="00BF1DD1" w:rsidRDefault="00BF1DD1" w:rsidP="00B71241">
      <w:pPr>
        <w:jc w:val="both"/>
      </w:pPr>
    </w:p>
    <w:p w14:paraId="5420EB79" w14:textId="20A5F5F2" w:rsidR="00DE1024" w:rsidRPr="006435D1" w:rsidRDefault="00DE1024" w:rsidP="00B71241">
      <w:pPr>
        <w:jc w:val="both"/>
      </w:pPr>
      <w:r w:rsidRPr="006435D1">
        <w:t xml:space="preserve">Tuleb veelkord tähele panna, et </w:t>
      </w:r>
      <w:r w:rsidRPr="006435D1">
        <w:rPr>
          <w:b/>
          <w:bCs/>
        </w:rPr>
        <w:t>rakenduste ja alusteabe kaardistus ei ole detailne arvelevõtu register</w:t>
      </w:r>
      <w:r w:rsidRPr="006435D1">
        <w:t xml:space="preserve"> ega dubleeri seda, vaid ülevaatetabel infoturbesüsteemi ja selle rakendamise juhtimiseks ja planeerimiseks. </w:t>
      </w:r>
    </w:p>
    <w:p w14:paraId="0DF668A9" w14:textId="4DA2363B" w:rsidR="00DE1024" w:rsidRPr="006435D1" w:rsidRDefault="00DE1024" w:rsidP="00B71241">
      <w:pPr>
        <w:jc w:val="both"/>
      </w:pPr>
      <w:r w:rsidRPr="006435D1">
        <w:lastRenderedPageBreak/>
        <w:t xml:space="preserve">Kaardistuse sihtrühm on tippjuhtkond, detailset registrit tuleb pidada eraldi kasutades selleks sobivat tehnilist vahendit ja selle sihtrühmaks on mh infoturbejuht ja infoturbemeetmete rakendamise eest vastutajad. </w:t>
      </w:r>
      <w:r w:rsidR="00613BC1" w:rsidRPr="006435D1">
        <w:t xml:space="preserve">Edaspidi tuleb (olemasolevat) detailset registrit ja/või selle funktsionaalsust täiendada selliselt, et </w:t>
      </w:r>
      <w:r w:rsidR="00A162C4" w:rsidRPr="006435D1">
        <w:t xml:space="preserve">juhtimisotsuste tegemiseks vajalikku teavet on võimalik esitada </w:t>
      </w:r>
      <w:r w:rsidR="004719E1" w:rsidRPr="006435D1">
        <w:t xml:space="preserve">selleks </w:t>
      </w:r>
      <w:r w:rsidR="00A162C4" w:rsidRPr="006435D1">
        <w:t>sobiva detailsusega</w:t>
      </w:r>
      <w:r w:rsidR="004719E1" w:rsidRPr="006435D1">
        <w:t>.</w:t>
      </w:r>
    </w:p>
    <w:p w14:paraId="4119DDDB" w14:textId="77777777" w:rsidR="00DE1024" w:rsidRPr="006435D1" w:rsidRDefault="00DE1024" w:rsidP="00B71241">
      <w:pPr>
        <w:jc w:val="both"/>
      </w:pPr>
    </w:p>
    <w:p w14:paraId="384B6FC6" w14:textId="77777777" w:rsidR="00DE1024" w:rsidRPr="006435D1" w:rsidRDefault="00DE1024" w:rsidP="00B71241">
      <w:pPr>
        <w:jc w:val="both"/>
        <w:rPr>
          <w:rFonts w:asciiTheme="majorHAnsi" w:eastAsiaTheme="majorEastAsia" w:hAnsiTheme="majorHAnsi" w:cstheme="majorBidi"/>
          <w:color w:val="2F5496" w:themeColor="accent1" w:themeShade="BF"/>
          <w:sz w:val="26"/>
          <w:szCs w:val="26"/>
        </w:rPr>
      </w:pPr>
    </w:p>
    <w:p w14:paraId="582F325A" w14:textId="77777777" w:rsidR="004719E1" w:rsidRPr="006435D1" w:rsidRDefault="004719E1" w:rsidP="00B71241">
      <w:pPr>
        <w:spacing w:before="0" w:after="0"/>
        <w:jc w:val="both"/>
        <w:rPr>
          <w:rFonts w:ascii="PT Sans Narrow" w:eastAsiaTheme="majorEastAsia" w:hAnsi="PT Sans Narrow" w:cstheme="majorBidi"/>
          <w:b/>
          <w:color w:val="000000" w:themeColor="text1"/>
          <w:sz w:val="32"/>
          <w:szCs w:val="26"/>
        </w:rPr>
      </w:pPr>
      <w:r w:rsidRPr="006435D1">
        <w:br w:type="page"/>
      </w:r>
    </w:p>
    <w:p w14:paraId="410BBDB8" w14:textId="63BCAC69" w:rsidR="00DE1024" w:rsidRPr="006435D1" w:rsidRDefault="00DE1024" w:rsidP="00B71241">
      <w:pPr>
        <w:pStyle w:val="Heading2"/>
        <w:jc w:val="both"/>
      </w:pPr>
      <w:bookmarkStart w:id="13" w:name="_Toc156132875"/>
      <w:r w:rsidRPr="006435D1">
        <w:lastRenderedPageBreak/>
        <w:t>Võrguarhitektuur</w:t>
      </w:r>
      <w:bookmarkEnd w:id="13"/>
    </w:p>
    <w:p w14:paraId="7A7A1DEC" w14:textId="77777777" w:rsidR="00DE1024" w:rsidRPr="006435D1" w:rsidRDefault="00DE1024" w:rsidP="00B71241">
      <w:pPr>
        <w:jc w:val="both"/>
      </w:pPr>
    </w:p>
    <w:p w14:paraId="39DADE05" w14:textId="77777777" w:rsidR="00DE1024" w:rsidRPr="006435D1" w:rsidRDefault="00DE1024" w:rsidP="00B71241">
      <w:pPr>
        <w:jc w:val="both"/>
      </w:pPr>
      <w:r w:rsidRPr="006435D1">
        <w:t>Tehnilise analüüsi lähtepunktis on võrguplaan näiteks võrgu topoloogiaplaani kujul, so info- ja sidetehnoloogias kasutatavate komponentide ja nendevaheliste ühenduste graafiline esitus. Plaanil peaksid infoturbe seisukohast olema näidatud vähemalt järgmised komponendid:</w:t>
      </w:r>
    </w:p>
    <w:p w14:paraId="1C844640" w14:textId="77777777" w:rsidR="00DE1024" w:rsidRPr="006435D1" w:rsidRDefault="00DE1024" w:rsidP="00B71241">
      <w:pPr>
        <w:pStyle w:val="ListParagraph"/>
        <w:numPr>
          <w:ilvl w:val="0"/>
          <w:numId w:val="6"/>
        </w:numPr>
        <w:jc w:val="both"/>
      </w:pPr>
      <w:r w:rsidRPr="006435D1">
        <w:t xml:space="preserve">IT-süsteemid, st klient- ja serverarvutid, aktiivsed võrgukomponendid nt kommutaatorid, </w:t>
      </w:r>
      <w:proofErr w:type="spellStart"/>
      <w:r w:rsidRPr="006435D1">
        <w:t>ruuterid</w:t>
      </w:r>
      <w:proofErr w:type="spellEnd"/>
      <w:r w:rsidRPr="006435D1">
        <w:t>, WLAN-i pääsupunktid), võrguprinterid jne.</w:t>
      </w:r>
    </w:p>
    <w:p w14:paraId="1987D653" w14:textId="77777777" w:rsidR="00DE1024" w:rsidRPr="006435D1" w:rsidRDefault="00DE1024" w:rsidP="00B71241">
      <w:pPr>
        <w:pStyle w:val="ListParagraph"/>
        <w:numPr>
          <w:ilvl w:val="0"/>
          <w:numId w:val="6"/>
        </w:numPr>
        <w:jc w:val="both"/>
      </w:pPr>
      <w:r w:rsidRPr="006435D1">
        <w:t xml:space="preserve">võrguühendusega IKT ja </w:t>
      </w:r>
      <w:proofErr w:type="spellStart"/>
      <w:r w:rsidRPr="006435D1">
        <w:t>IoT</w:t>
      </w:r>
      <w:proofErr w:type="spellEnd"/>
      <w:r w:rsidRPr="006435D1">
        <w:t xml:space="preserve"> komponendid, nt printerid, skannerid, ajamid jne.</w:t>
      </w:r>
    </w:p>
    <w:p w14:paraId="0B35F629" w14:textId="77777777" w:rsidR="00DE1024" w:rsidRPr="006435D1" w:rsidRDefault="00DE1024" w:rsidP="00B71241">
      <w:pPr>
        <w:pStyle w:val="ListParagraph"/>
        <w:numPr>
          <w:ilvl w:val="0"/>
          <w:numId w:val="6"/>
        </w:numPr>
        <w:jc w:val="both"/>
      </w:pPr>
      <w:r w:rsidRPr="006435D1">
        <w:t>võrguühendused nende süsteemide vahel, st LAN-ühendused, WLAN-id, magistraaltehnoloogiad jne.</w:t>
      </w:r>
    </w:p>
    <w:p w14:paraId="30314BBA" w14:textId="77777777" w:rsidR="00DE1024" w:rsidRPr="006435D1" w:rsidRDefault="00DE1024" w:rsidP="00B71241">
      <w:pPr>
        <w:pStyle w:val="ListParagraph"/>
        <w:numPr>
          <w:ilvl w:val="0"/>
          <w:numId w:val="6"/>
        </w:numPr>
        <w:jc w:val="both"/>
      </w:pPr>
      <w:r w:rsidRPr="006435D1">
        <w:t xml:space="preserve">ühendused kaitseala ja välismaailma vahel, nt </w:t>
      </w:r>
      <w:proofErr w:type="spellStart"/>
      <w:r w:rsidRPr="006435D1">
        <w:t>ruutereid</w:t>
      </w:r>
      <w:proofErr w:type="spellEnd"/>
      <w:r w:rsidRPr="006435D1">
        <w:t xml:space="preserve"> kasutavad Interneti-ühendused, raadiolingid või püsiliinid kaugematesse hoonetesse või objektidesse jne.</w:t>
      </w:r>
    </w:p>
    <w:p w14:paraId="6E32E753" w14:textId="01B5A072" w:rsidR="00DE1024" w:rsidRPr="006435D1" w:rsidRDefault="00DE1024" w:rsidP="00B71241">
      <w:pPr>
        <w:jc w:val="both"/>
      </w:pPr>
      <w:r w:rsidRPr="006435D1">
        <w:t>Erineva kaitse</w:t>
      </w:r>
      <w:r w:rsidR="004B6404" w:rsidRPr="006435D1">
        <w:t>tarbe</w:t>
      </w:r>
      <w:r w:rsidRPr="006435D1">
        <w:t xml:space="preserve">ga alad tuleks tähistada. </w:t>
      </w:r>
    </w:p>
    <w:p w14:paraId="31E1434E" w14:textId="77777777" w:rsidR="00DE1024" w:rsidRPr="006435D1" w:rsidRDefault="00DE1024" w:rsidP="00B71241">
      <w:pPr>
        <w:jc w:val="both"/>
      </w:pPr>
    </w:p>
    <w:p w14:paraId="29DFCD65" w14:textId="77777777" w:rsidR="00DE1024" w:rsidRPr="006435D1" w:rsidRDefault="00DE1024" w:rsidP="00B71241">
      <w:pPr>
        <w:jc w:val="both"/>
      </w:pPr>
      <w:r w:rsidRPr="006435D1">
        <w:t>Iga IT-süsteemi ja seadme kohta tuleks üles märkida vähemalt järgmine teave:</w:t>
      </w:r>
    </w:p>
    <w:p w14:paraId="09D76F2A" w14:textId="77777777" w:rsidR="00DE1024" w:rsidRPr="006435D1" w:rsidRDefault="00DE1024" w:rsidP="00B71241">
      <w:pPr>
        <w:pStyle w:val="ListParagraph"/>
        <w:numPr>
          <w:ilvl w:val="0"/>
          <w:numId w:val="6"/>
        </w:numPr>
        <w:jc w:val="both"/>
      </w:pPr>
      <w:r w:rsidRPr="006435D1">
        <w:t>kordumatu nimi (nt täielik hostinimi või identifitseerimisnumber),</w:t>
      </w:r>
    </w:p>
    <w:p w14:paraId="28D05F13" w14:textId="77777777" w:rsidR="00DE1024" w:rsidRPr="006435D1" w:rsidRDefault="00DE1024" w:rsidP="00B71241">
      <w:pPr>
        <w:pStyle w:val="ListParagraph"/>
        <w:numPr>
          <w:ilvl w:val="0"/>
          <w:numId w:val="6"/>
        </w:numPr>
        <w:jc w:val="both"/>
      </w:pPr>
      <w:r w:rsidRPr="006435D1">
        <w:t>tüüp ja funktsioon (nt andmebaasiserver rakenduse X jaoks),</w:t>
      </w:r>
    </w:p>
    <w:p w14:paraId="5CDC13F3" w14:textId="77777777" w:rsidR="00DE1024" w:rsidRPr="006435D1" w:rsidRDefault="00DE1024" w:rsidP="00B71241">
      <w:pPr>
        <w:pStyle w:val="ListParagraph"/>
        <w:numPr>
          <w:ilvl w:val="0"/>
          <w:numId w:val="6"/>
        </w:numPr>
        <w:jc w:val="both"/>
      </w:pPr>
      <w:r w:rsidRPr="006435D1">
        <w:t>aluseks olev platvorm (st riistvaraplatvorm ja operatsioonisüsteem),</w:t>
      </w:r>
    </w:p>
    <w:p w14:paraId="01F62606" w14:textId="77777777" w:rsidR="00DE1024" w:rsidRPr="006435D1" w:rsidRDefault="00DE1024" w:rsidP="00B71241">
      <w:pPr>
        <w:pStyle w:val="ListParagraph"/>
        <w:numPr>
          <w:ilvl w:val="0"/>
          <w:numId w:val="6"/>
        </w:numPr>
        <w:jc w:val="both"/>
      </w:pPr>
      <w:r w:rsidRPr="006435D1">
        <w:t>omanik ja vastutav administraator,</w:t>
      </w:r>
    </w:p>
    <w:p w14:paraId="5B1D785D" w14:textId="77777777" w:rsidR="00DE1024" w:rsidRPr="006435D1" w:rsidRDefault="00DE1024" w:rsidP="00B71241">
      <w:pPr>
        <w:pStyle w:val="ListParagraph"/>
        <w:numPr>
          <w:ilvl w:val="0"/>
          <w:numId w:val="6"/>
        </w:numPr>
        <w:jc w:val="both"/>
      </w:pPr>
      <w:r w:rsidRPr="006435D1">
        <w:t>asukoht (nt hoone ja ruumi number),</w:t>
      </w:r>
    </w:p>
    <w:p w14:paraId="149F6CDE" w14:textId="77777777" w:rsidR="00DE1024" w:rsidRPr="006435D1" w:rsidRDefault="00DE1024" w:rsidP="00B71241">
      <w:pPr>
        <w:pStyle w:val="ListParagraph"/>
        <w:numPr>
          <w:ilvl w:val="0"/>
          <w:numId w:val="6"/>
        </w:numPr>
        <w:jc w:val="both"/>
      </w:pPr>
      <w:r w:rsidRPr="006435D1">
        <w:t>sideliidesed (nt Interneti-ühendus, Bluetooth, WLAN-adapter),</w:t>
      </w:r>
    </w:p>
    <w:p w14:paraId="43204C67" w14:textId="77777777" w:rsidR="00DE1024" w:rsidRPr="006435D1" w:rsidRDefault="00DE1024" w:rsidP="00B71241">
      <w:pPr>
        <w:pStyle w:val="ListParagraph"/>
        <w:numPr>
          <w:ilvl w:val="0"/>
          <w:numId w:val="7"/>
        </w:numPr>
        <w:jc w:val="both"/>
      </w:pPr>
      <w:r w:rsidRPr="006435D1">
        <w:t>võrguühenduse tüüp ja võrguaadress.</w:t>
      </w:r>
    </w:p>
    <w:p w14:paraId="491FD765" w14:textId="77777777" w:rsidR="00DE1024" w:rsidRPr="006435D1" w:rsidRDefault="00DE1024" w:rsidP="00B71241">
      <w:pPr>
        <w:jc w:val="both"/>
      </w:pPr>
    </w:p>
    <w:p w14:paraId="65971E92" w14:textId="77777777" w:rsidR="00DE1024" w:rsidRPr="006435D1" w:rsidRDefault="00DE1024" w:rsidP="00B71241">
      <w:pPr>
        <w:jc w:val="both"/>
      </w:pPr>
      <w:r w:rsidRPr="006435D1">
        <w:t>Väliste ühenduste või traadita sideühenduste (WLAN, UMTS, LTE jne) korral täiendavad andmed välisvõrgu kohta, nt Internet, äripartner, andmeedastuse pakkuja nimi ja liini tüüp, nt MPLS, püsiliin , VPN jms.</w:t>
      </w:r>
    </w:p>
    <w:p w14:paraId="717CC1EB" w14:textId="77777777" w:rsidR="00DE1024" w:rsidRPr="006435D1" w:rsidRDefault="00DE1024" w:rsidP="00B71241">
      <w:pPr>
        <w:jc w:val="both"/>
      </w:pPr>
      <w:r w:rsidRPr="006435D1">
        <w:t>Võrguplaanis tuleks esitada ka virtuaalsed IT-süsteemid (virtuaalsed kommutaatorid, virtuaalserverid jne) ja virtuaalsed võrguühendused, nagu virtuaalsed kohtvõrgud (VLAN) või virtuaalsed privaatvõrgud (VPN). Virtuaalseid IT-süsteeme käsitleda vastavalt nende tüübile ja otstarbele, nagu ka füüsilisi IT-süsteeme. Lisaks peab virtuaalsete IT-süsteemide seostamine füüsiliste (host)süsteemidega olema arusaadav. Selguse suurendamiseks on võrgu suuruse kasvades mõttekas jagada võrguplaan mitmeks osaliseks võrguplaaniks.</w:t>
      </w:r>
    </w:p>
    <w:p w14:paraId="5A285060" w14:textId="77777777" w:rsidR="00DE1024" w:rsidRPr="006435D1" w:rsidRDefault="00DE1024" w:rsidP="00B71241">
      <w:pPr>
        <w:jc w:val="both"/>
      </w:pPr>
      <w:r w:rsidRPr="006435D1">
        <w:t xml:space="preserve">Võrguplaanil on lihtsuse ja ülevaatlikkuse huvides otstarbekas komponendid rühmitada. </w:t>
      </w:r>
    </w:p>
    <w:p w14:paraId="57A06464" w14:textId="77777777" w:rsidR="00DE1024" w:rsidRPr="006435D1" w:rsidRDefault="00DE1024" w:rsidP="00B71241">
      <w:pPr>
        <w:jc w:val="both"/>
      </w:pPr>
      <w:r w:rsidRPr="006435D1">
        <w:lastRenderedPageBreak/>
        <w:t xml:space="preserve">Samuti on otstarbekas võrguplaanil eraldi välja tuua komponendid, mis on vajalikud oma andmekogude toimimiseks, sest nende kaitsetarve ja neile rakenduvad meetmed võivad olla väga erinevad. </w:t>
      </w:r>
    </w:p>
    <w:p w14:paraId="3F383149" w14:textId="77777777" w:rsidR="00DE1024" w:rsidRPr="006435D1" w:rsidRDefault="00DE1024" w:rsidP="00B71241">
      <w:pPr>
        <w:jc w:val="both"/>
      </w:pPr>
    </w:p>
    <w:p w14:paraId="69C79901" w14:textId="1EF21C38" w:rsidR="00DE1024" w:rsidRPr="006435D1" w:rsidRDefault="00DE1024" w:rsidP="00B71241">
      <w:pPr>
        <w:jc w:val="both"/>
      </w:pPr>
      <w:r w:rsidRPr="006435D1">
        <w:t xml:space="preserve">Joonisel </w:t>
      </w:r>
      <w:r w:rsidR="764AA800" w:rsidRPr="006435D1">
        <w:t xml:space="preserve">1 </w:t>
      </w:r>
      <w:r w:rsidRPr="006435D1">
        <w:t xml:space="preserve">on kujutatud tüüpne võrguplaan, mida </w:t>
      </w:r>
      <w:r w:rsidR="00F13917" w:rsidRPr="006435D1">
        <w:t>tuleks</w:t>
      </w:r>
      <w:r w:rsidRPr="006435D1">
        <w:t xml:space="preserve"> vastavalt kaardistusele täiendada</w:t>
      </w:r>
      <w:r w:rsidR="00252BCB" w:rsidRPr="000548F1">
        <w:rPr>
          <w:rStyle w:val="FootnoteReference"/>
        </w:rPr>
        <w:footnoteReference w:id="8"/>
      </w:r>
      <w:r w:rsidRPr="006435D1">
        <w:t xml:space="preserve">. Joonisel 1 on näidatud valik tehnoloogilisi ja infrastruktuuri osi. </w:t>
      </w:r>
    </w:p>
    <w:p w14:paraId="2945B340" w14:textId="77777777" w:rsidR="00DE1024" w:rsidRPr="006435D1" w:rsidRDefault="00DE1024" w:rsidP="00B71241">
      <w:pPr>
        <w:jc w:val="both"/>
      </w:pPr>
    </w:p>
    <w:p w14:paraId="71FA69B3" w14:textId="77777777" w:rsidR="00DE1024" w:rsidRPr="006435D1" w:rsidRDefault="00DE1024" w:rsidP="00B71241">
      <w:pPr>
        <w:jc w:val="both"/>
      </w:pPr>
    </w:p>
    <w:p w14:paraId="2EB5F4DC" w14:textId="77777777" w:rsidR="00DE1024" w:rsidRPr="006435D1" w:rsidRDefault="00DE1024" w:rsidP="00B71241">
      <w:pPr>
        <w:jc w:val="both"/>
      </w:pPr>
      <w:r w:rsidRPr="00ED73AA">
        <w:rPr>
          <w:noProof/>
        </w:rPr>
        <w:drawing>
          <wp:inline distT="0" distB="0" distL="0" distR="0" wp14:anchorId="51CA4A1F" wp14:editId="588A68F8">
            <wp:extent cx="5727700" cy="291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15920"/>
                    </a:xfrm>
                    <a:prstGeom prst="rect">
                      <a:avLst/>
                    </a:prstGeom>
                  </pic:spPr>
                </pic:pic>
              </a:graphicData>
            </a:graphic>
          </wp:inline>
        </w:drawing>
      </w:r>
    </w:p>
    <w:p w14:paraId="157F6714" w14:textId="5EEF493B" w:rsidR="00DE1024" w:rsidRPr="006435D1" w:rsidRDefault="00DE1024" w:rsidP="00B71241">
      <w:pPr>
        <w:pStyle w:val="Caption"/>
        <w:jc w:val="both"/>
        <w:rPr>
          <w:lang w:val="et-EE"/>
        </w:rPr>
      </w:pPr>
      <w:r w:rsidRPr="006435D1">
        <w:rPr>
          <w:lang w:val="et-EE"/>
        </w:rPr>
        <w:t xml:space="preserve">Joonis </w:t>
      </w:r>
      <w:r w:rsidRPr="006435D1">
        <w:rPr>
          <w:lang w:val="et-EE"/>
        </w:rPr>
        <w:fldChar w:fldCharType="begin"/>
      </w:r>
      <w:r w:rsidRPr="006435D1">
        <w:rPr>
          <w:lang w:val="et-EE"/>
        </w:rPr>
        <w:instrText xml:space="preserve"> SEQ Joonis \* ARABIC </w:instrText>
      </w:r>
      <w:r w:rsidRPr="006435D1">
        <w:rPr>
          <w:lang w:val="et-EE"/>
        </w:rPr>
        <w:fldChar w:fldCharType="separate"/>
      </w:r>
      <w:r w:rsidR="00693828">
        <w:rPr>
          <w:noProof/>
          <w:lang w:val="et-EE"/>
        </w:rPr>
        <w:t>1</w:t>
      </w:r>
      <w:r w:rsidRPr="006435D1">
        <w:rPr>
          <w:lang w:val="et-EE"/>
        </w:rPr>
        <w:fldChar w:fldCharType="end"/>
      </w:r>
      <w:r w:rsidRPr="006435D1">
        <w:rPr>
          <w:lang w:val="et-EE"/>
        </w:rPr>
        <w:t xml:space="preserve"> Tüüpne võrguplaan</w:t>
      </w:r>
      <w:r w:rsidR="16373AC8" w:rsidRPr="5506EE43">
        <w:rPr>
          <w:lang w:val="et-EE"/>
        </w:rPr>
        <w:t xml:space="preserve"> </w:t>
      </w:r>
      <w:r w:rsidR="16373AC8" w:rsidRPr="7035C627">
        <w:rPr>
          <w:lang w:val="et-EE"/>
        </w:rPr>
        <w:t>(näidis)</w:t>
      </w:r>
    </w:p>
    <w:p w14:paraId="53A224DC" w14:textId="77777777" w:rsidR="00DE1024" w:rsidRPr="006435D1" w:rsidRDefault="00DE1024" w:rsidP="00B71241">
      <w:pPr>
        <w:jc w:val="both"/>
      </w:pPr>
    </w:p>
    <w:p w14:paraId="0E6CE76A" w14:textId="77777777" w:rsidR="00DE1024" w:rsidRPr="006435D1" w:rsidRDefault="00DE1024" w:rsidP="00B71241">
      <w:pPr>
        <w:jc w:val="both"/>
        <w:rPr>
          <w:rFonts w:asciiTheme="majorHAnsi" w:eastAsiaTheme="majorEastAsia" w:hAnsiTheme="majorHAnsi" w:cstheme="majorBidi"/>
          <w:color w:val="2F5496" w:themeColor="accent1" w:themeShade="BF"/>
          <w:sz w:val="26"/>
          <w:szCs w:val="26"/>
        </w:rPr>
      </w:pPr>
    </w:p>
    <w:p w14:paraId="02F678AC" w14:textId="77777777" w:rsidR="00DE1024" w:rsidRPr="006435D1" w:rsidRDefault="00DE1024" w:rsidP="00B71241">
      <w:pPr>
        <w:pStyle w:val="Heading2"/>
        <w:jc w:val="both"/>
      </w:pPr>
      <w:bookmarkStart w:id="14" w:name="_Ref150518299"/>
      <w:bookmarkStart w:id="15" w:name="_Ref150518324"/>
      <w:bookmarkStart w:id="16" w:name="_Ref150518345"/>
      <w:bookmarkStart w:id="17" w:name="_Ref150518369"/>
      <w:bookmarkStart w:id="18" w:name="_Toc156132876"/>
      <w:r w:rsidRPr="006435D1">
        <w:t>IT-süsteemid</w:t>
      </w:r>
      <w:bookmarkEnd w:id="14"/>
      <w:bookmarkEnd w:id="15"/>
      <w:bookmarkEnd w:id="16"/>
      <w:bookmarkEnd w:id="17"/>
      <w:bookmarkEnd w:id="18"/>
    </w:p>
    <w:p w14:paraId="44800393" w14:textId="77777777" w:rsidR="00DE1024" w:rsidRPr="006435D1" w:rsidRDefault="00DE1024" w:rsidP="00B71241">
      <w:pPr>
        <w:jc w:val="both"/>
      </w:pPr>
    </w:p>
    <w:p w14:paraId="7E15F4DE" w14:textId="77777777" w:rsidR="00DE1024" w:rsidRPr="006435D1" w:rsidRDefault="00DE1024" w:rsidP="00B71241">
      <w:pPr>
        <w:jc w:val="both"/>
      </w:pPr>
      <w:r w:rsidRPr="006435D1">
        <w:t xml:space="preserve">Kaitseala edasiseks modelleerimiseks  tuleks koostada olemasolevate ja kavandatavate IT-süsteemide loetelu, mis on vajalikud eelmises sammuga määratud rakenduste toimimiseks. Mõiste IT-süsteem ei tähenda ainult arvuteid, vaid ka aktiivseid võrgukomponente, võrguprintereid, telekommunikatsioonisüsteeme, nutitelefone, virtuaalseid IT-süsteeme, tööjaamasid, servereid, jne. </w:t>
      </w:r>
    </w:p>
    <w:p w14:paraId="2B5FF105" w14:textId="77777777" w:rsidR="00DE1024" w:rsidRPr="006435D1" w:rsidRDefault="00DE1024" w:rsidP="00B71241">
      <w:pPr>
        <w:jc w:val="both"/>
      </w:pPr>
      <w:r w:rsidRPr="006435D1">
        <w:t xml:space="preserve">Kuigi IT-süsteemide nõuetekohane toimimine eeldab olemasolevate ja planeeritavate IT süsteemide täielikku ja korrektset arvelevõttu, nt. IT-süsteemide kontrollimiseks, hooldamiseks, tõrkeotsinguks ja hoolduseks, siis käesolevas etapis piisab </w:t>
      </w:r>
      <w:r w:rsidRPr="006435D1">
        <w:lastRenderedPageBreak/>
        <w:t xml:space="preserve">tippjuhtkonnale riskide hindamiseks ja esmaste otsuste tegemiseks rühmitatud IT-süsteemidest. </w:t>
      </w:r>
      <w:r w:rsidRPr="006435D1">
        <w:rPr>
          <w:b/>
          <w:bCs/>
        </w:rPr>
        <w:t>Kõikide IT-süsteemide detailne arvelevõtt ja täiendavate otsuste tegemine toimub järgmistes iteratsioonides.</w:t>
      </w:r>
      <w:r w:rsidRPr="006435D1">
        <w:t xml:space="preserve"> Seega on IT-süsteemide kaardistamise põhimõte väga sarnane eelnevalt  kirjeldatud alusteabe ja rakenduste kaardistamisele.</w:t>
      </w:r>
    </w:p>
    <w:p w14:paraId="1AAE16C6" w14:textId="15066242" w:rsidR="00DE1024" w:rsidRPr="006435D1" w:rsidRDefault="00DE1024" w:rsidP="00B71241">
      <w:pPr>
        <w:jc w:val="both"/>
      </w:pPr>
      <w:r w:rsidRPr="006435D1">
        <w:t>Kaardistamise käigus vaadeldakse süsteeme tervikuna (nt Linuxi server, tööjaam), mitte aga üksikuid komponente, millest IT-süsteemid koosnevad (st mitte arvuti, klaviatuur, monitor jne).</w:t>
      </w:r>
    </w:p>
    <w:p w14:paraId="23AC681F" w14:textId="1618A872" w:rsidR="00DE1024" w:rsidRPr="006435D1" w:rsidRDefault="00DE1024" w:rsidP="00B71241">
      <w:pPr>
        <w:jc w:val="both"/>
      </w:pPr>
      <w:r w:rsidRPr="006435D1">
        <w:t xml:space="preserve">Kaardistada tuleb nii võrguga ühendatud kui ka võrguta IT-süsteemid, st ka need, mis ei ole võrguplaanil näidatud. Võrguplaanil rühmitatud IT-süsteeme </w:t>
      </w:r>
      <w:r w:rsidR="00F13917" w:rsidRPr="006435D1">
        <w:t>tuleks</w:t>
      </w:r>
      <w:r w:rsidRPr="006435D1">
        <w:t xml:space="preserve"> võimalusel ka edaspidi vaadelda ühe objektina. Ka neid IT-süsteeme, mida võrguplaanis kirjas ei ole, </w:t>
      </w:r>
      <w:r w:rsidR="00F13917" w:rsidRPr="006435D1">
        <w:t>tuleks</w:t>
      </w:r>
      <w:r w:rsidRPr="006435D1">
        <w:t xml:space="preserve"> sobivalt rühmitada. See võib olla võimalik näiteks suure hulga üksikute võrguühenduseta printerite puhul.</w:t>
      </w:r>
    </w:p>
    <w:p w14:paraId="27B1616E" w14:textId="1B08320F" w:rsidR="00DE1024" w:rsidRPr="006435D1" w:rsidRDefault="00DE1024" w:rsidP="00B71241">
      <w:pPr>
        <w:jc w:val="both"/>
      </w:pPr>
      <w:r w:rsidRPr="006435D1">
        <w:t xml:space="preserve">Seejärel määratakse igale </w:t>
      </w:r>
      <w:r w:rsidR="006B15FE" w:rsidRPr="006435D1">
        <w:t xml:space="preserve">varasemalt </w:t>
      </w:r>
      <w:r w:rsidRPr="006435D1">
        <w:t xml:space="preserve">kaardistatud rakendusele IT-süsteemid, mis on nende käitamiseks vajalikud. See võib olla IT-süsteem, milles töödeldakse taotlusi, kuid see võib hõlmata ka IT-süsteeme, mis edastavad nendes rakendustes loodud andmeid. Tulemuseks on kokkuvõte, mis näitab seoseid </w:t>
      </w:r>
      <w:r w:rsidR="006862B2" w:rsidRPr="006435D1">
        <w:t xml:space="preserve">kõikide valdkondade toimimiseks vajalike </w:t>
      </w:r>
      <w:r w:rsidRPr="006435D1">
        <w:t>rakenduste ja asjakohaste IT-süsteemide vahel.</w:t>
      </w:r>
    </w:p>
    <w:p w14:paraId="038AD135" w14:textId="77777777" w:rsidR="005F7B13" w:rsidRPr="006435D1" w:rsidRDefault="005F7B13" w:rsidP="00B71241">
      <w:pPr>
        <w:jc w:val="both"/>
      </w:pPr>
    </w:p>
    <w:p w14:paraId="1445E468" w14:textId="1C083FF8" w:rsidR="005F7B13" w:rsidRPr="006435D1" w:rsidRDefault="005F7B13" w:rsidP="00B71241">
      <w:pPr>
        <w:jc w:val="both"/>
      </w:pPr>
      <w:r w:rsidRPr="006435D1">
        <w:t>Kaardistada tuleks järgmine teave, mida läheb vaja järgmistes etappides:</w:t>
      </w:r>
    </w:p>
    <w:p w14:paraId="585823C6" w14:textId="7F8895FF" w:rsidR="005F7B13" w:rsidRPr="006435D1" w:rsidRDefault="005F7B13" w:rsidP="00B71241">
      <w:pPr>
        <w:pStyle w:val="ListParagraph"/>
        <w:numPr>
          <w:ilvl w:val="0"/>
          <w:numId w:val="7"/>
        </w:numPr>
        <w:jc w:val="both"/>
      </w:pPr>
      <w:r w:rsidRPr="006435D1">
        <w:t>IT-süsteemide grupi identifikaator;</w:t>
      </w:r>
    </w:p>
    <w:p w14:paraId="48615366" w14:textId="1C1C4247" w:rsidR="005F7B13" w:rsidRPr="006435D1" w:rsidRDefault="005F7B13" w:rsidP="00B71241">
      <w:pPr>
        <w:pStyle w:val="ListParagraph"/>
        <w:numPr>
          <w:ilvl w:val="0"/>
          <w:numId w:val="7"/>
        </w:numPr>
        <w:jc w:val="both"/>
      </w:pPr>
      <w:r w:rsidRPr="006435D1">
        <w:t>kirjeldus (nt funktsioon, tüüp) ja arv;</w:t>
      </w:r>
    </w:p>
    <w:p w14:paraId="126C8CA7" w14:textId="77777777" w:rsidR="005F7B13" w:rsidRPr="006435D1" w:rsidRDefault="005F7B13" w:rsidP="00B71241">
      <w:pPr>
        <w:pStyle w:val="ListParagraph"/>
        <w:numPr>
          <w:ilvl w:val="0"/>
          <w:numId w:val="7"/>
        </w:numPr>
        <w:jc w:val="both"/>
      </w:pPr>
      <w:r w:rsidRPr="006435D1">
        <w:t>platvorm (nt riistvaraarhitektuur/operatsioonisüsteem);</w:t>
      </w:r>
    </w:p>
    <w:p w14:paraId="5AF38217" w14:textId="6A5C17A8" w:rsidR="00DE1024" w:rsidRPr="006435D1" w:rsidRDefault="005F7B13" w:rsidP="00B71241">
      <w:pPr>
        <w:pStyle w:val="ListParagraph"/>
        <w:numPr>
          <w:ilvl w:val="0"/>
          <w:numId w:val="7"/>
        </w:numPr>
        <w:jc w:val="both"/>
      </w:pPr>
      <w:r w:rsidRPr="006435D1">
        <w:t>asukoht (nt hoone, ruum).</w:t>
      </w:r>
    </w:p>
    <w:p w14:paraId="0BBA3DCA" w14:textId="77777777" w:rsidR="003E17F1" w:rsidRPr="006435D1" w:rsidRDefault="003E17F1" w:rsidP="00B71241">
      <w:pPr>
        <w:jc w:val="both"/>
      </w:pPr>
    </w:p>
    <w:p w14:paraId="4AD290FC" w14:textId="3C51085A" w:rsidR="00DE1024" w:rsidRPr="006435D1" w:rsidRDefault="006A50DD" w:rsidP="00B71241">
      <w:pPr>
        <w:jc w:val="both"/>
        <w:rPr>
          <w:b/>
        </w:rPr>
      </w:pPr>
      <w:r w:rsidRPr="006435D1">
        <w:rPr>
          <w:b/>
        </w:rPr>
        <w:t>Tabel 5 IT-süsteemid</w:t>
      </w:r>
      <w:r w:rsidR="003E17F1" w:rsidRPr="006435D1">
        <w:rPr>
          <w:b/>
        </w:rPr>
        <w:t xml:space="preserve"> (</w:t>
      </w:r>
      <w:r w:rsidR="00DE1024" w:rsidRPr="006435D1">
        <w:rPr>
          <w:b/>
        </w:rPr>
        <w:t>näidis</w:t>
      </w:r>
      <w:r w:rsidR="008100E6" w:rsidRPr="000548F1">
        <w:rPr>
          <w:rStyle w:val="FootnoteReference"/>
        </w:rPr>
        <w:footnoteReference w:id="9"/>
      </w:r>
      <w:r w:rsidR="003E17F1" w:rsidRPr="006435D1">
        <w:rPr>
          <w:b/>
        </w:rPr>
        <w:t>)</w:t>
      </w:r>
      <w:r w:rsidR="00DE1024" w:rsidRPr="006435D1">
        <w:rPr>
          <w:b/>
        </w:rPr>
        <w:t>:</w:t>
      </w:r>
    </w:p>
    <w:tbl>
      <w:tblPr>
        <w:tblStyle w:val="GridTable1Light-Accent1"/>
        <w:tblW w:w="9010" w:type="dxa"/>
        <w:tblLook w:val="0420" w:firstRow="1" w:lastRow="0" w:firstColumn="0" w:lastColumn="0" w:noHBand="0" w:noVBand="1"/>
      </w:tblPr>
      <w:tblGrid>
        <w:gridCol w:w="645"/>
        <w:gridCol w:w="2142"/>
        <w:gridCol w:w="1547"/>
        <w:gridCol w:w="2457"/>
        <w:gridCol w:w="2219"/>
      </w:tblGrid>
      <w:tr w:rsidR="005F7B13" w:rsidRPr="006435D1" w14:paraId="3BB0E282" w14:textId="4BDD2ED4" w:rsidTr="005F7B13">
        <w:trPr>
          <w:cnfStyle w:val="100000000000" w:firstRow="1" w:lastRow="0" w:firstColumn="0" w:lastColumn="0" w:oddVBand="0" w:evenVBand="0" w:oddHBand="0" w:evenHBand="0" w:firstRowFirstColumn="0" w:firstRowLastColumn="0" w:lastRowFirstColumn="0" w:lastRowLastColumn="0"/>
        </w:trPr>
        <w:tc>
          <w:tcPr>
            <w:tcW w:w="645" w:type="dxa"/>
          </w:tcPr>
          <w:p w14:paraId="5ADA97DD" w14:textId="77777777" w:rsidR="005F7B13" w:rsidRPr="006435D1" w:rsidRDefault="005F7B13" w:rsidP="00B71241">
            <w:pPr>
              <w:pStyle w:val="NoSpacing"/>
              <w:jc w:val="both"/>
            </w:pPr>
            <w:r w:rsidRPr="006435D1">
              <w:t>ID</w:t>
            </w:r>
          </w:p>
        </w:tc>
        <w:tc>
          <w:tcPr>
            <w:tcW w:w="2142" w:type="dxa"/>
          </w:tcPr>
          <w:p w14:paraId="0F00CFE8" w14:textId="77777777" w:rsidR="005F7B13" w:rsidRPr="006435D1" w:rsidRDefault="005F7B13" w:rsidP="00B71241">
            <w:pPr>
              <w:pStyle w:val="NoSpacing"/>
              <w:jc w:val="both"/>
            </w:pPr>
            <w:r w:rsidRPr="006435D1">
              <w:t>IT-süsteem</w:t>
            </w:r>
          </w:p>
        </w:tc>
        <w:tc>
          <w:tcPr>
            <w:tcW w:w="1547" w:type="dxa"/>
          </w:tcPr>
          <w:p w14:paraId="2D34A9DC" w14:textId="77777777" w:rsidR="005F7B13" w:rsidRPr="006435D1" w:rsidRDefault="005F7B13" w:rsidP="00B71241">
            <w:pPr>
              <w:pStyle w:val="NoSpacing"/>
              <w:jc w:val="both"/>
            </w:pPr>
            <w:r w:rsidRPr="006435D1">
              <w:t>Platvorm</w:t>
            </w:r>
          </w:p>
        </w:tc>
        <w:tc>
          <w:tcPr>
            <w:tcW w:w="2457" w:type="dxa"/>
          </w:tcPr>
          <w:p w14:paraId="586527B3" w14:textId="77777777" w:rsidR="005F7B13" w:rsidRPr="006435D1" w:rsidRDefault="005F7B13" w:rsidP="00B71241">
            <w:pPr>
              <w:pStyle w:val="NoSpacing"/>
              <w:jc w:val="both"/>
            </w:pPr>
            <w:r w:rsidRPr="006435D1">
              <w:t>Rakendused</w:t>
            </w:r>
          </w:p>
        </w:tc>
        <w:tc>
          <w:tcPr>
            <w:tcW w:w="2219" w:type="dxa"/>
          </w:tcPr>
          <w:p w14:paraId="7F5A50F4" w14:textId="62C58087" w:rsidR="005F7B13" w:rsidRPr="006435D1" w:rsidRDefault="005F7B13" w:rsidP="00B71241">
            <w:pPr>
              <w:pStyle w:val="NoSpacing"/>
              <w:jc w:val="both"/>
            </w:pPr>
            <w:r w:rsidRPr="006435D1">
              <w:t>Asukoht</w:t>
            </w:r>
          </w:p>
        </w:tc>
      </w:tr>
      <w:tr w:rsidR="005F7B13" w:rsidRPr="006435D1" w14:paraId="3E37F23E" w14:textId="46E0ADF5" w:rsidTr="005F7B13">
        <w:tc>
          <w:tcPr>
            <w:tcW w:w="645" w:type="dxa"/>
          </w:tcPr>
          <w:p w14:paraId="0BEE5EF6" w14:textId="77777777" w:rsidR="005F7B13" w:rsidRPr="006435D1" w:rsidRDefault="005F7B13" w:rsidP="00B71241">
            <w:pPr>
              <w:pStyle w:val="NoSpacing"/>
              <w:jc w:val="both"/>
            </w:pPr>
            <w:r w:rsidRPr="006435D1">
              <w:t>101</w:t>
            </w:r>
          </w:p>
        </w:tc>
        <w:tc>
          <w:tcPr>
            <w:tcW w:w="2142" w:type="dxa"/>
          </w:tcPr>
          <w:p w14:paraId="52BDACA7" w14:textId="77777777" w:rsidR="005F7B13" w:rsidRPr="006435D1" w:rsidRDefault="005F7B13" w:rsidP="00B71241">
            <w:pPr>
              <w:pStyle w:val="NoSpacing"/>
              <w:jc w:val="both"/>
            </w:pPr>
            <w:proofErr w:type="spellStart"/>
            <w:r w:rsidRPr="006435D1">
              <w:t>Active</w:t>
            </w:r>
            <w:proofErr w:type="spellEnd"/>
            <w:r w:rsidRPr="006435D1">
              <w:t xml:space="preserve"> </w:t>
            </w:r>
            <w:proofErr w:type="spellStart"/>
            <w:r w:rsidRPr="006435D1">
              <w:t>Directory</w:t>
            </w:r>
            <w:proofErr w:type="spellEnd"/>
          </w:p>
        </w:tc>
        <w:tc>
          <w:tcPr>
            <w:tcW w:w="1547" w:type="dxa"/>
          </w:tcPr>
          <w:p w14:paraId="51955FBA" w14:textId="77777777" w:rsidR="005F7B13" w:rsidRPr="006435D1" w:rsidRDefault="005F7B13" w:rsidP="00B71241">
            <w:pPr>
              <w:pStyle w:val="NoSpacing"/>
              <w:jc w:val="both"/>
            </w:pPr>
            <w:r w:rsidRPr="006435D1">
              <w:t>Win2019</w:t>
            </w:r>
          </w:p>
        </w:tc>
        <w:tc>
          <w:tcPr>
            <w:tcW w:w="2457" w:type="dxa"/>
          </w:tcPr>
          <w:p w14:paraId="6A865356" w14:textId="77777777" w:rsidR="005F7B13" w:rsidRPr="006435D1" w:rsidRDefault="005F7B13" w:rsidP="00B71241">
            <w:pPr>
              <w:pStyle w:val="NoSpacing"/>
              <w:jc w:val="both"/>
            </w:pPr>
            <w:r w:rsidRPr="006435D1">
              <w:t>005, 010-013</w:t>
            </w:r>
          </w:p>
        </w:tc>
        <w:tc>
          <w:tcPr>
            <w:tcW w:w="2219" w:type="dxa"/>
          </w:tcPr>
          <w:p w14:paraId="347E59A9" w14:textId="1CE7430F" w:rsidR="005F7B13" w:rsidRPr="006435D1" w:rsidRDefault="005F7B13" w:rsidP="00B71241">
            <w:pPr>
              <w:pStyle w:val="NoSpacing"/>
              <w:jc w:val="both"/>
            </w:pPr>
            <w:r w:rsidRPr="006435D1">
              <w:t>Serveriruum</w:t>
            </w:r>
          </w:p>
        </w:tc>
      </w:tr>
      <w:tr w:rsidR="005F7B13" w:rsidRPr="006435D1" w14:paraId="54D1660F" w14:textId="6E427113" w:rsidTr="005F7B13">
        <w:tc>
          <w:tcPr>
            <w:tcW w:w="645" w:type="dxa"/>
          </w:tcPr>
          <w:p w14:paraId="035512DD" w14:textId="77777777" w:rsidR="005F7B13" w:rsidRPr="006435D1" w:rsidRDefault="005F7B13" w:rsidP="00B71241">
            <w:pPr>
              <w:pStyle w:val="NoSpacing"/>
              <w:jc w:val="both"/>
            </w:pPr>
            <w:r w:rsidRPr="006435D1">
              <w:t>102</w:t>
            </w:r>
          </w:p>
        </w:tc>
        <w:tc>
          <w:tcPr>
            <w:tcW w:w="2142" w:type="dxa"/>
          </w:tcPr>
          <w:p w14:paraId="71C14FB2" w14:textId="77777777" w:rsidR="005F7B13" w:rsidRPr="006435D1" w:rsidRDefault="005F7B13" w:rsidP="00B71241">
            <w:pPr>
              <w:pStyle w:val="NoSpacing"/>
              <w:jc w:val="both"/>
            </w:pPr>
            <w:r w:rsidRPr="006435D1">
              <w:t>Viirusetõrje haldus</w:t>
            </w:r>
          </w:p>
        </w:tc>
        <w:tc>
          <w:tcPr>
            <w:tcW w:w="1547" w:type="dxa"/>
          </w:tcPr>
          <w:p w14:paraId="201B4E56" w14:textId="77777777" w:rsidR="005F7B13" w:rsidRPr="006435D1" w:rsidRDefault="005F7B13" w:rsidP="00B71241">
            <w:pPr>
              <w:pStyle w:val="NoSpacing"/>
              <w:jc w:val="both"/>
            </w:pPr>
            <w:r w:rsidRPr="006435D1">
              <w:t>Linux</w:t>
            </w:r>
          </w:p>
        </w:tc>
        <w:tc>
          <w:tcPr>
            <w:tcW w:w="2457" w:type="dxa"/>
          </w:tcPr>
          <w:p w14:paraId="52990E96" w14:textId="77777777" w:rsidR="005F7B13" w:rsidRPr="006435D1" w:rsidRDefault="005F7B13" w:rsidP="00B71241">
            <w:pPr>
              <w:pStyle w:val="NoSpacing"/>
              <w:jc w:val="both"/>
            </w:pPr>
            <w:r w:rsidRPr="006435D1">
              <w:t>010, 011</w:t>
            </w:r>
          </w:p>
        </w:tc>
        <w:tc>
          <w:tcPr>
            <w:tcW w:w="2219" w:type="dxa"/>
          </w:tcPr>
          <w:p w14:paraId="05F8C717" w14:textId="24BA5105" w:rsidR="005F7B13" w:rsidRPr="006435D1" w:rsidRDefault="005F7B13" w:rsidP="00B71241">
            <w:pPr>
              <w:pStyle w:val="NoSpacing"/>
              <w:jc w:val="both"/>
            </w:pPr>
            <w:r w:rsidRPr="006435D1">
              <w:t>Serveriruum</w:t>
            </w:r>
          </w:p>
        </w:tc>
      </w:tr>
      <w:tr w:rsidR="005F7B13" w:rsidRPr="006435D1" w14:paraId="6B7DB324" w14:textId="33FA6119" w:rsidTr="005F7B13">
        <w:tc>
          <w:tcPr>
            <w:tcW w:w="645" w:type="dxa"/>
          </w:tcPr>
          <w:p w14:paraId="004537ED" w14:textId="77777777" w:rsidR="005F7B13" w:rsidRPr="006435D1" w:rsidRDefault="005F7B13" w:rsidP="00B71241">
            <w:pPr>
              <w:pStyle w:val="NoSpacing"/>
              <w:jc w:val="both"/>
            </w:pPr>
            <w:r w:rsidRPr="006435D1">
              <w:t>103</w:t>
            </w:r>
          </w:p>
        </w:tc>
        <w:tc>
          <w:tcPr>
            <w:tcW w:w="2142" w:type="dxa"/>
          </w:tcPr>
          <w:p w14:paraId="7A7F36D7" w14:textId="77777777" w:rsidR="005F7B13" w:rsidRPr="006435D1" w:rsidRDefault="005F7B13" w:rsidP="00B71241">
            <w:pPr>
              <w:pStyle w:val="NoSpacing"/>
              <w:jc w:val="both"/>
            </w:pPr>
            <w:r w:rsidRPr="006435D1">
              <w:t>NAS (5tk)</w:t>
            </w:r>
          </w:p>
        </w:tc>
        <w:tc>
          <w:tcPr>
            <w:tcW w:w="1547" w:type="dxa"/>
          </w:tcPr>
          <w:p w14:paraId="7D67DBB3" w14:textId="77777777" w:rsidR="005F7B13" w:rsidRPr="006435D1" w:rsidRDefault="005F7B13" w:rsidP="00B71241">
            <w:pPr>
              <w:pStyle w:val="NoSpacing"/>
              <w:jc w:val="both"/>
            </w:pPr>
            <w:proofErr w:type="spellStart"/>
            <w:r w:rsidRPr="006435D1">
              <w:t>Synology</w:t>
            </w:r>
            <w:proofErr w:type="spellEnd"/>
          </w:p>
        </w:tc>
        <w:tc>
          <w:tcPr>
            <w:tcW w:w="2457" w:type="dxa"/>
          </w:tcPr>
          <w:p w14:paraId="14646B86" w14:textId="77777777" w:rsidR="005F7B13" w:rsidRPr="006435D1" w:rsidRDefault="005F7B13" w:rsidP="00B71241">
            <w:pPr>
              <w:pStyle w:val="NoSpacing"/>
              <w:jc w:val="both"/>
            </w:pPr>
            <w:r w:rsidRPr="006435D1">
              <w:t>013</w:t>
            </w:r>
          </w:p>
        </w:tc>
        <w:tc>
          <w:tcPr>
            <w:tcW w:w="2219" w:type="dxa"/>
          </w:tcPr>
          <w:p w14:paraId="276BC836" w14:textId="4387B35F" w:rsidR="005F7B13" w:rsidRPr="006435D1" w:rsidRDefault="005F7B13" w:rsidP="00B71241">
            <w:pPr>
              <w:pStyle w:val="NoSpacing"/>
              <w:jc w:val="both"/>
            </w:pPr>
            <w:r w:rsidRPr="006435D1">
              <w:t>Serveriruum</w:t>
            </w:r>
          </w:p>
        </w:tc>
      </w:tr>
      <w:tr w:rsidR="005F7B13" w:rsidRPr="006435D1" w14:paraId="33238679" w14:textId="6CEC8812" w:rsidTr="005F7B13">
        <w:tc>
          <w:tcPr>
            <w:tcW w:w="645" w:type="dxa"/>
          </w:tcPr>
          <w:p w14:paraId="504E6683" w14:textId="77777777" w:rsidR="005F7B13" w:rsidRPr="006435D1" w:rsidRDefault="005F7B13" w:rsidP="00B71241">
            <w:pPr>
              <w:pStyle w:val="NoSpacing"/>
              <w:jc w:val="both"/>
            </w:pPr>
            <w:r w:rsidRPr="006435D1">
              <w:t>104</w:t>
            </w:r>
          </w:p>
        </w:tc>
        <w:tc>
          <w:tcPr>
            <w:tcW w:w="2142" w:type="dxa"/>
          </w:tcPr>
          <w:p w14:paraId="6ABF81EF" w14:textId="77777777" w:rsidR="005F7B13" w:rsidRPr="006435D1" w:rsidRDefault="005F7B13" w:rsidP="00B71241">
            <w:pPr>
              <w:pStyle w:val="NoSpacing"/>
              <w:jc w:val="both"/>
            </w:pPr>
            <w:r w:rsidRPr="006435D1">
              <w:t>Tulemüür (4tk)</w:t>
            </w:r>
          </w:p>
        </w:tc>
        <w:tc>
          <w:tcPr>
            <w:tcW w:w="1547" w:type="dxa"/>
          </w:tcPr>
          <w:p w14:paraId="4FE89F91" w14:textId="77777777" w:rsidR="005F7B13" w:rsidRPr="006435D1" w:rsidRDefault="005F7B13" w:rsidP="00B71241">
            <w:pPr>
              <w:pStyle w:val="NoSpacing"/>
              <w:jc w:val="both"/>
            </w:pPr>
            <w:proofErr w:type="spellStart"/>
            <w:r w:rsidRPr="006435D1">
              <w:t>Fortigate</w:t>
            </w:r>
            <w:proofErr w:type="spellEnd"/>
          </w:p>
        </w:tc>
        <w:tc>
          <w:tcPr>
            <w:tcW w:w="2457" w:type="dxa"/>
          </w:tcPr>
          <w:p w14:paraId="2A3E4D2D" w14:textId="77777777" w:rsidR="005F7B13" w:rsidRPr="006435D1" w:rsidRDefault="005F7B13" w:rsidP="00B71241">
            <w:pPr>
              <w:pStyle w:val="NoSpacing"/>
              <w:jc w:val="both"/>
            </w:pPr>
            <w:r w:rsidRPr="006435D1">
              <w:t>001-004, 008-013, 017</w:t>
            </w:r>
          </w:p>
        </w:tc>
        <w:tc>
          <w:tcPr>
            <w:tcW w:w="2219" w:type="dxa"/>
          </w:tcPr>
          <w:p w14:paraId="492D0D2E" w14:textId="3B85F041" w:rsidR="005F7B13" w:rsidRPr="006435D1" w:rsidRDefault="005F7B13" w:rsidP="00B71241">
            <w:pPr>
              <w:pStyle w:val="NoSpacing"/>
              <w:jc w:val="both"/>
            </w:pPr>
            <w:r w:rsidRPr="006435D1">
              <w:t>Serveriruum</w:t>
            </w:r>
          </w:p>
        </w:tc>
      </w:tr>
      <w:tr w:rsidR="005F7B13" w:rsidRPr="006435D1" w14:paraId="1DF6129B" w14:textId="605F7440" w:rsidTr="005F7B13">
        <w:tc>
          <w:tcPr>
            <w:tcW w:w="645" w:type="dxa"/>
          </w:tcPr>
          <w:p w14:paraId="74EAA29A" w14:textId="77777777" w:rsidR="005F7B13" w:rsidRPr="006435D1" w:rsidRDefault="005F7B13" w:rsidP="00B71241">
            <w:pPr>
              <w:pStyle w:val="NoSpacing"/>
              <w:jc w:val="both"/>
            </w:pPr>
            <w:r w:rsidRPr="006435D1">
              <w:t>105</w:t>
            </w:r>
          </w:p>
        </w:tc>
        <w:tc>
          <w:tcPr>
            <w:tcW w:w="2142" w:type="dxa"/>
          </w:tcPr>
          <w:p w14:paraId="686CD532" w14:textId="77777777" w:rsidR="005F7B13" w:rsidRPr="006435D1" w:rsidRDefault="005F7B13" w:rsidP="00B71241">
            <w:pPr>
              <w:pStyle w:val="NoSpacing"/>
              <w:jc w:val="both"/>
            </w:pPr>
            <w:r w:rsidRPr="006435D1">
              <w:t>Tulemüür</w:t>
            </w:r>
          </w:p>
        </w:tc>
        <w:tc>
          <w:tcPr>
            <w:tcW w:w="1547" w:type="dxa"/>
          </w:tcPr>
          <w:p w14:paraId="323BC4B1" w14:textId="77777777" w:rsidR="005F7B13" w:rsidRPr="006435D1" w:rsidRDefault="005F7B13" w:rsidP="00B71241">
            <w:pPr>
              <w:pStyle w:val="NoSpacing"/>
              <w:jc w:val="both"/>
            </w:pPr>
            <w:proofErr w:type="spellStart"/>
            <w:r w:rsidRPr="006435D1">
              <w:t>Fortigate</w:t>
            </w:r>
            <w:proofErr w:type="spellEnd"/>
          </w:p>
        </w:tc>
        <w:tc>
          <w:tcPr>
            <w:tcW w:w="2457" w:type="dxa"/>
          </w:tcPr>
          <w:p w14:paraId="39F598DC" w14:textId="77777777" w:rsidR="005F7B13" w:rsidRPr="006435D1" w:rsidRDefault="005F7B13" w:rsidP="00B71241">
            <w:pPr>
              <w:pStyle w:val="NoSpacing"/>
              <w:jc w:val="both"/>
            </w:pPr>
            <w:r w:rsidRPr="006435D1">
              <w:t>001-004, 008-013, 017</w:t>
            </w:r>
          </w:p>
        </w:tc>
        <w:tc>
          <w:tcPr>
            <w:tcW w:w="2219" w:type="dxa"/>
          </w:tcPr>
          <w:p w14:paraId="48FBB396" w14:textId="7B8C5982" w:rsidR="005F7B13" w:rsidRPr="006435D1" w:rsidRDefault="005F7B13" w:rsidP="00B71241">
            <w:pPr>
              <w:pStyle w:val="NoSpacing"/>
              <w:jc w:val="both"/>
            </w:pPr>
            <w:r w:rsidRPr="006435D1">
              <w:t>Serveriruum</w:t>
            </w:r>
          </w:p>
        </w:tc>
      </w:tr>
      <w:tr w:rsidR="005F7B13" w:rsidRPr="006435D1" w14:paraId="4E00C93C" w14:textId="7B255063" w:rsidTr="005F7B13">
        <w:tc>
          <w:tcPr>
            <w:tcW w:w="645" w:type="dxa"/>
          </w:tcPr>
          <w:p w14:paraId="04348041" w14:textId="77777777" w:rsidR="005F7B13" w:rsidRPr="006435D1" w:rsidRDefault="005F7B13" w:rsidP="00B71241">
            <w:pPr>
              <w:pStyle w:val="NoSpacing"/>
              <w:jc w:val="both"/>
            </w:pPr>
            <w:r w:rsidRPr="006435D1">
              <w:t>106</w:t>
            </w:r>
          </w:p>
        </w:tc>
        <w:tc>
          <w:tcPr>
            <w:tcW w:w="2142" w:type="dxa"/>
          </w:tcPr>
          <w:p w14:paraId="6D28FD13" w14:textId="77777777" w:rsidR="005F7B13" w:rsidRPr="006435D1" w:rsidRDefault="005F7B13" w:rsidP="00B71241">
            <w:pPr>
              <w:pStyle w:val="NoSpacing"/>
              <w:jc w:val="both"/>
            </w:pPr>
            <w:proofErr w:type="spellStart"/>
            <w:r w:rsidRPr="006435D1">
              <w:t>Switch</w:t>
            </w:r>
            <w:proofErr w:type="spellEnd"/>
            <w:r w:rsidRPr="006435D1">
              <w:t xml:space="preserve"> (8tk)</w:t>
            </w:r>
          </w:p>
        </w:tc>
        <w:tc>
          <w:tcPr>
            <w:tcW w:w="1547" w:type="dxa"/>
          </w:tcPr>
          <w:p w14:paraId="5881BC56" w14:textId="77777777" w:rsidR="005F7B13" w:rsidRPr="006435D1" w:rsidRDefault="005F7B13" w:rsidP="00B71241">
            <w:pPr>
              <w:pStyle w:val="NoSpacing"/>
              <w:jc w:val="both"/>
            </w:pPr>
            <w:proofErr w:type="spellStart"/>
            <w:r w:rsidRPr="006435D1">
              <w:t>Fortiswitch</w:t>
            </w:r>
            <w:proofErr w:type="spellEnd"/>
          </w:p>
        </w:tc>
        <w:tc>
          <w:tcPr>
            <w:tcW w:w="2457" w:type="dxa"/>
          </w:tcPr>
          <w:p w14:paraId="04230198" w14:textId="77777777" w:rsidR="005F7B13" w:rsidRPr="006435D1" w:rsidRDefault="005F7B13" w:rsidP="00B71241">
            <w:pPr>
              <w:pStyle w:val="NoSpacing"/>
              <w:jc w:val="both"/>
            </w:pPr>
            <w:r w:rsidRPr="006435D1">
              <w:t>001-004, 008-013, 017</w:t>
            </w:r>
          </w:p>
        </w:tc>
        <w:tc>
          <w:tcPr>
            <w:tcW w:w="2219" w:type="dxa"/>
          </w:tcPr>
          <w:p w14:paraId="6189F06E" w14:textId="4C8FD46C" w:rsidR="005F7B13" w:rsidRPr="006435D1" w:rsidRDefault="005F7B13" w:rsidP="00B71241">
            <w:pPr>
              <w:pStyle w:val="NoSpacing"/>
              <w:jc w:val="both"/>
            </w:pPr>
            <w:r w:rsidRPr="006435D1">
              <w:t>Raekoda, teenuskeskused, seadmekapid</w:t>
            </w:r>
          </w:p>
        </w:tc>
      </w:tr>
      <w:tr w:rsidR="005F7B13" w:rsidRPr="006435D1" w14:paraId="6A70CBB8" w14:textId="03D99F94" w:rsidTr="005F7B13">
        <w:tc>
          <w:tcPr>
            <w:tcW w:w="645" w:type="dxa"/>
          </w:tcPr>
          <w:p w14:paraId="0F34D24D" w14:textId="77777777" w:rsidR="005F7B13" w:rsidRPr="006435D1" w:rsidRDefault="005F7B13" w:rsidP="00B71241">
            <w:pPr>
              <w:pStyle w:val="NoSpacing"/>
              <w:jc w:val="both"/>
            </w:pPr>
            <w:r w:rsidRPr="006435D1">
              <w:lastRenderedPageBreak/>
              <w:t>107</w:t>
            </w:r>
          </w:p>
        </w:tc>
        <w:tc>
          <w:tcPr>
            <w:tcW w:w="2142" w:type="dxa"/>
          </w:tcPr>
          <w:p w14:paraId="78747CBB" w14:textId="77777777" w:rsidR="005F7B13" w:rsidRPr="006435D1" w:rsidRDefault="005F7B13" w:rsidP="00B71241">
            <w:pPr>
              <w:pStyle w:val="NoSpacing"/>
              <w:jc w:val="both"/>
            </w:pPr>
            <w:proofErr w:type="spellStart"/>
            <w:r w:rsidRPr="006435D1">
              <w:t>Switch</w:t>
            </w:r>
            <w:proofErr w:type="spellEnd"/>
          </w:p>
        </w:tc>
        <w:tc>
          <w:tcPr>
            <w:tcW w:w="1547" w:type="dxa"/>
          </w:tcPr>
          <w:p w14:paraId="27E20AF2" w14:textId="77777777" w:rsidR="005F7B13" w:rsidRPr="006435D1" w:rsidRDefault="005F7B13" w:rsidP="00B71241">
            <w:pPr>
              <w:pStyle w:val="NoSpacing"/>
              <w:jc w:val="both"/>
            </w:pPr>
            <w:proofErr w:type="spellStart"/>
            <w:r w:rsidRPr="006435D1">
              <w:t>Fortiswitch</w:t>
            </w:r>
            <w:proofErr w:type="spellEnd"/>
          </w:p>
        </w:tc>
        <w:tc>
          <w:tcPr>
            <w:tcW w:w="2457" w:type="dxa"/>
          </w:tcPr>
          <w:p w14:paraId="25CAA6E1" w14:textId="77777777" w:rsidR="005F7B13" w:rsidRPr="006435D1" w:rsidRDefault="005F7B13" w:rsidP="00B71241">
            <w:pPr>
              <w:pStyle w:val="NoSpacing"/>
              <w:jc w:val="both"/>
            </w:pPr>
            <w:r w:rsidRPr="006435D1">
              <w:t>001-004, 008-013, 017</w:t>
            </w:r>
          </w:p>
        </w:tc>
        <w:tc>
          <w:tcPr>
            <w:tcW w:w="2219" w:type="dxa"/>
          </w:tcPr>
          <w:p w14:paraId="4ECBAEA8" w14:textId="44D51E15" w:rsidR="005F7B13" w:rsidRPr="006435D1" w:rsidRDefault="005F7B13" w:rsidP="00B71241">
            <w:pPr>
              <w:pStyle w:val="NoSpacing"/>
              <w:jc w:val="both"/>
            </w:pPr>
            <w:r w:rsidRPr="006435D1">
              <w:t>Serveriruum</w:t>
            </w:r>
          </w:p>
        </w:tc>
      </w:tr>
      <w:tr w:rsidR="005F7B13" w:rsidRPr="006435D1" w14:paraId="64C85ED0" w14:textId="76F83E37" w:rsidTr="005F7B13">
        <w:tc>
          <w:tcPr>
            <w:tcW w:w="645" w:type="dxa"/>
          </w:tcPr>
          <w:p w14:paraId="044444B6" w14:textId="77777777" w:rsidR="005F7B13" w:rsidRPr="006435D1" w:rsidRDefault="005F7B13" w:rsidP="00B71241">
            <w:pPr>
              <w:pStyle w:val="NoSpacing"/>
              <w:jc w:val="both"/>
            </w:pPr>
            <w:r w:rsidRPr="006435D1">
              <w:t>108</w:t>
            </w:r>
          </w:p>
        </w:tc>
        <w:tc>
          <w:tcPr>
            <w:tcW w:w="2142" w:type="dxa"/>
          </w:tcPr>
          <w:p w14:paraId="4A0CBF0D" w14:textId="77777777" w:rsidR="005F7B13" w:rsidRPr="006435D1" w:rsidRDefault="005F7B13" w:rsidP="00B71241">
            <w:pPr>
              <w:pStyle w:val="NoSpacing"/>
              <w:jc w:val="both"/>
            </w:pPr>
            <w:r w:rsidRPr="006435D1">
              <w:t>Printerid (5tk)</w:t>
            </w:r>
          </w:p>
        </w:tc>
        <w:tc>
          <w:tcPr>
            <w:tcW w:w="1547" w:type="dxa"/>
          </w:tcPr>
          <w:p w14:paraId="660A33C1" w14:textId="77777777" w:rsidR="005F7B13" w:rsidRPr="006435D1" w:rsidRDefault="005F7B13" w:rsidP="00B71241">
            <w:pPr>
              <w:pStyle w:val="NoSpacing"/>
              <w:jc w:val="both"/>
            </w:pPr>
            <w:r w:rsidRPr="006435D1">
              <w:t xml:space="preserve">HP </w:t>
            </w:r>
            <w:proofErr w:type="spellStart"/>
            <w:r w:rsidRPr="006435D1">
              <w:t>LaserJet</w:t>
            </w:r>
            <w:proofErr w:type="spellEnd"/>
          </w:p>
        </w:tc>
        <w:tc>
          <w:tcPr>
            <w:tcW w:w="2457" w:type="dxa"/>
          </w:tcPr>
          <w:p w14:paraId="307071BE" w14:textId="77777777" w:rsidR="005F7B13" w:rsidRPr="006435D1" w:rsidRDefault="005F7B13" w:rsidP="00B71241">
            <w:pPr>
              <w:pStyle w:val="NoSpacing"/>
              <w:jc w:val="both"/>
            </w:pPr>
            <w:r w:rsidRPr="006435D1">
              <w:t>001-005</w:t>
            </w:r>
          </w:p>
        </w:tc>
        <w:tc>
          <w:tcPr>
            <w:tcW w:w="2219" w:type="dxa"/>
          </w:tcPr>
          <w:p w14:paraId="2C77C65B" w14:textId="54357CC2" w:rsidR="005F7B13" w:rsidRPr="006435D1" w:rsidRDefault="005F7B13" w:rsidP="00B71241">
            <w:pPr>
              <w:pStyle w:val="NoSpacing"/>
              <w:jc w:val="both"/>
            </w:pPr>
            <w:r w:rsidRPr="006435D1">
              <w:t>Teenuskeskused</w:t>
            </w:r>
          </w:p>
        </w:tc>
      </w:tr>
      <w:tr w:rsidR="005F7B13" w:rsidRPr="006435D1" w14:paraId="0F27C1CE" w14:textId="0A016D00" w:rsidTr="005F7B13">
        <w:tc>
          <w:tcPr>
            <w:tcW w:w="645" w:type="dxa"/>
          </w:tcPr>
          <w:p w14:paraId="75EA34C4" w14:textId="77777777" w:rsidR="005F7B13" w:rsidRPr="006435D1" w:rsidRDefault="005F7B13" w:rsidP="00B71241">
            <w:pPr>
              <w:pStyle w:val="NoSpacing"/>
              <w:jc w:val="both"/>
            </w:pPr>
            <w:r w:rsidRPr="006435D1">
              <w:t>109</w:t>
            </w:r>
          </w:p>
        </w:tc>
        <w:tc>
          <w:tcPr>
            <w:tcW w:w="2142" w:type="dxa"/>
          </w:tcPr>
          <w:p w14:paraId="34F72FED" w14:textId="77777777" w:rsidR="005F7B13" w:rsidRPr="006435D1" w:rsidRDefault="005F7B13" w:rsidP="00B71241">
            <w:pPr>
              <w:pStyle w:val="NoSpacing"/>
              <w:jc w:val="both"/>
            </w:pPr>
            <w:r w:rsidRPr="006435D1">
              <w:t>Printerid (6tk)</w:t>
            </w:r>
          </w:p>
        </w:tc>
        <w:tc>
          <w:tcPr>
            <w:tcW w:w="1547" w:type="dxa"/>
          </w:tcPr>
          <w:p w14:paraId="09F66028" w14:textId="77777777" w:rsidR="005F7B13" w:rsidRPr="006435D1" w:rsidRDefault="005F7B13" w:rsidP="00B71241">
            <w:pPr>
              <w:pStyle w:val="NoSpacing"/>
              <w:jc w:val="both"/>
            </w:pPr>
            <w:proofErr w:type="spellStart"/>
            <w:r w:rsidRPr="006435D1">
              <w:t>Canon</w:t>
            </w:r>
            <w:proofErr w:type="spellEnd"/>
            <w:r w:rsidRPr="006435D1">
              <w:t xml:space="preserve"> MF</w:t>
            </w:r>
          </w:p>
        </w:tc>
        <w:tc>
          <w:tcPr>
            <w:tcW w:w="2457" w:type="dxa"/>
          </w:tcPr>
          <w:p w14:paraId="4BD395D4" w14:textId="77777777" w:rsidR="005F7B13" w:rsidRPr="006435D1" w:rsidRDefault="005F7B13" w:rsidP="00B71241">
            <w:pPr>
              <w:pStyle w:val="NoSpacing"/>
              <w:jc w:val="both"/>
            </w:pPr>
            <w:r w:rsidRPr="006435D1">
              <w:t>001-005</w:t>
            </w:r>
          </w:p>
        </w:tc>
        <w:tc>
          <w:tcPr>
            <w:tcW w:w="2219" w:type="dxa"/>
          </w:tcPr>
          <w:p w14:paraId="73BF479A" w14:textId="3256178A" w:rsidR="005F7B13" w:rsidRPr="006435D1" w:rsidRDefault="005F7B13" w:rsidP="00B71241">
            <w:pPr>
              <w:pStyle w:val="NoSpacing"/>
              <w:jc w:val="both"/>
            </w:pPr>
            <w:r w:rsidRPr="006435D1">
              <w:t>Raekoda</w:t>
            </w:r>
          </w:p>
        </w:tc>
      </w:tr>
      <w:tr w:rsidR="005F7B13" w:rsidRPr="006435D1" w14:paraId="75BCAA9D" w14:textId="0C2ADE67" w:rsidTr="005F7B13">
        <w:tc>
          <w:tcPr>
            <w:tcW w:w="645" w:type="dxa"/>
          </w:tcPr>
          <w:p w14:paraId="0342C2DF" w14:textId="77777777" w:rsidR="005F7B13" w:rsidRPr="006435D1" w:rsidRDefault="005F7B13" w:rsidP="00B71241">
            <w:pPr>
              <w:pStyle w:val="NoSpacing"/>
              <w:jc w:val="both"/>
            </w:pPr>
            <w:r w:rsidRPr="006435D1">
              <w:t>110</w:t>
            </w:r>
          </w:p>
        </w:tc>
        <w:tc>
          <w:tcPr>
            <w:tcW w:w="2142" w:type="dxa"/>
          </w:tcPr>
          <w:p w14:paraId="333A9FFB" w14:textId="77777777" w:rsidR="005F7B13" w:rsidRPr="006435D1" w:rsidRDefault="005F7B13" w:rsidP="00B71241">
            <w:pPr>
              <w:pStyle w:val="NoSpacing"/>
              <w:jc w:val="both"/>
            </w:pPr>
            <w:r w:rsidRPr="006435D1">
              <w:t>Kombain (3tk)</w:t>
            </w:r>
          </w:p>
        </w:tc>
        <w:tc>
          <w:tcPr>
            <w:tcW w:w="1547" w:type="dxa"/>
          </w:tcPr>
          <w:p w14:paraId="6B183826" w14:textId="77777777" w:rsidR="005F7B13" w:rsidRPr="006435D1" w:rsidRDefault="005F7B13" w:rsidP="00B71241">
            <w:pPr>
              <w:pStyle w:val="NoSpacing"/>
              <w:jc w:val="both"/>
            </w:pPr>
            <w:r w:rsidRPr="006435D1">
              <w:t>HP MFP</w:t>
            </w:r>
          </w:p>
        </w:tc>
        <w:tc>
          <w:tcPr>
            <w:tcW w:w="2457" w:type="dxa"/>
          </w:tcPr>
          <w:p w14:paraId="1B2F0417" w14:textId="77777777" w:rsidR="005F7B13" w:rsidRPr="006435D1" w:rsidRDefault="005F7B13" w:rsidP="00B71241">
            <w:pPr>
              <w:pStyle w:val="NoSpacing"/>
              <w:jc w:val="both"/>
            </w:pPr>
            <w:r w:rsidRPr="006435D1">
              <w:t>001-005</w:t>
            </w:r>
          </w:p>
        </w:tc>
        <w:tc>
          <w:tcPr>
            <w:tcW w:w="2219" w:type="dxa"/>
          </w:tcPr>
          <w:p w14:paraId="63A2C7D8" w14:textId="48A0CAA5" w:rsidR="005F7B13" w:rsidRPr="006435D1" w:rsidRDefault="005F7B13" w:rsidP="00B71241">
            <w:pPr>
              <w:pStyle w:val="NoSpacing"/>
              <w:jc w:val="both"/>
            </w:pPr>
            <w:r w:rsidRPr="006435D1">
              <w:t>Raekoda</w:t>
            </w:r>
          </w:p>
        </w:tc>
      </w:tr>
      <w:tr w:rsidR="005F7B13" w:rsidRPr="006435D1" w14:paraId="61CDB662" w14:textId="76D98CAC" w:rsidTr="005F7B13">
        <w:tc>
          <w:tcPr>
            <w:tcW w:w="645" w:type="dxa"/>
          </w:tcPr>
          <w:p w14:paraId="61EA3514" w14:textId="77777777" w:rsidR="005F7B13" w:rsidRPr="006435D1" w:rsidRDefault="005F7B13" w:rsidP="00B71241">
            <w:pPr>
              <w:pStyle w:val="NoSpacing"/>
              <w:jc w:val="both"/>
            </w:pPr>
            <w:r w:rsidRPr="006435D1">
              <w:t>111</w:t>
            </w:r>
          </w:p>
        </w:tc>
        <w:tc>
          <w:tcPr>
            <w:tcW w:w="2142" w:type="dxa"/>
          </w:tcPr>
          <w:p w14:paraId="71033DC5" w14:textId="77777777" w:rsidR="005F7B13" w:rsidRPr="006435D1" w:rsidRDefault="005F7B13" w:rsidP="00B71241">
            <w:pPr>
              <w:pStyle w:val="NoSpacing"/>
              <w:jc w:val="both"/>
            </w:pPr>
            <w:r w:rsidRPr="006435D1">
              <w:t>Plotter</w:t>
            </w:r>
          </w:p>
        </w:tc>
        <w:tc>
          <w:tcPr>
            <w:tcW w:w="1547" w:type="dxa"/>
          </w:tcPr>
          <w:p w14:paraId="246591EC" w14:textId="77777777" w:rsidR="005F7B13" w:rsidRPr="006435D1" w:rsidRDefault="005F7B13" w:rsidP="00B71241">
            <w:pPr>
              <w:pStyle w:val="NoSpacing"/>
              <w:jc w:val="both"/>
            </w:pPr>
            <w:r w:rsidRPr="006435D1">
              <w:t>HP</w:t>
            </w:r>
          </w:p>
        </w:tc>
        <w:tc>
          <w:tcPr>
            <w:tcW w:w="2457" w:type="dxa"/>
          </w:tcPr>
          <w:p w14:paraId="679BDF2D" w14:textId="77777777" w:rsidR="005F7B13" w:rsidRPr="006435D1" w:rsidRDefault="005F7B13" w:rsidP="00B71241">
            <w:pPr>
              <w:pStyle w:val="NoSpacing"/>
              <w:jc w:val="both"/>
            </w:pPr>
            <w:r w:rsidRPr="006435D1">
              <w:t>014</w:t>
            </w:r>
          </w:p>
        </w:tc>
        <w:tc>
          <w:tcPr>
            <w:tcW w:w="2219" w:type="dxa"/>
          </w:tcPr>
          <w:p w14:paraId="12F68F35" w14:textId="273C0559" w:rsidR="005F7B13" w:rsidRPr="006435D1" w:rsidRDefault="005F7B13" w:rsidP="00B71241">
            <w:pPr>
              <w:pStyle w:val="NoSpacing"/>
              <w:jc w:val="both"/>
            </w:pPr>
            <w:r w:rsidRPr="006435D1">
              <w:t>Raekoda</w:t>
            </w:r>
          </w:p>
        </w:tc>
      </w:tr>
      <w:tr w:rsidR="005F7B13" w:rsidRPr="006435D1" w14:paraId="3A4CD67C" w14:textId="17E0AD50" w:rsidTr="005F7B13">
        <w:tc>
          <w:tcPr>
            <w:tcW w:w="645" w:type="dxa"/>
          </w:tcPr>
          <w:p w14:paraId="2BDAC32A" w14:textId="77777777" w:rsidR="005F7B13" w:rsidRPr="006435D1" w:rsidRDefault="005F7B13" w:rsidP="00B71241">
            <w:pPr>
              <w:pStyle w:val="NoSpacing"/>
              <w:jc w:val="both"/>
            </w:pPr>
            <w:r w:rsidRPr="006435D1">
              <w:t>112</w:t>
            </w:r>
          </w:p>
        </w:tc>
        <w:tc>
          <w:tcPr>
            <w:tcW w:w="2142" w:type="dxa"/>
          </w:tcPr>
          <w:p w14:paraId="027DFBE0" w14:textId="77777777" w:rsidR="005F7B13" w:rsidRPr="006435D1" w:rsidRDefault="005F7B13" w:rsidP="00B71241">
            <w:pPr>
              <w:pStyle w:val="NoSpacing"/>
              <w:jc w:val="both"/>
            </w:pPr>
            <w:r w:rsidRPr="006435D1">
              <w:t>Nutitelefon (15tk)</w:t>
            </w:r>
          </w:p>
        </w:tc>
        <w:tc>
          <w:tcPr>
            <w:tcW w:w="1547" w:type="dxa"/>
          </w:tcPr>
          <w:p w14:paraId="36347D25" w14:textId="77777777" w:rsidR="005F7B13" w:rsidRPr="006435D1" w:rsidRDefault="005F7B13" w:rsidP="00B71241">
            <w:pPr>
              <w:pStyle w:val="NoSpacing"/>
              <w:jc w:val="both"/>
            </w:pPr>
            <w:proofErr w:type="spellStart"/>
            <w:r w:rsidRPr="006435D1">
              <w:t>Redmi</w:t>
            </w:r>
            <w:proofErr w:type="spellEnd"/>
          </w:p>
        </w:tc>
        <w:tc>
          <w:tcPr>
            <w:tcW w:w="2457" w:type="dxa"/>
          </w:tcPr>
          <w:p w14:paraId="16B1B3D6" w14:textId="77777777" w:rsidR="005F7B13" w:rsidRPr="006435D1" w:rsidRDefault="005F7B13" w:rsidP="00B71241">
            <w:pPr>
              <w:pStyle w:val="NoSpacing"/>
              <w:jc w:val="both"/>
            </w:pPr>
            <w:r w:rsidRPr="006435D1">
              <w:t>010</w:t>
            </w:r>
          </w:p>
        </w:tc>
        <w:tc>
          <w:tcPr>
            <w:tcW w:w="2219" w:type="dxa"/>
          </w:tcPr>
          <w:p w14:paraId="21658D5D" w14:textId="01A4BCA9" w:rsidR="005F7B13" w:rsidRPr="006435D1" w:rsidRDefault="005F7B13" w:rsidP="00B71241">
            <w:pPr>
              <w:pStyle w:val="NoSpacing"/>
              <w:jc w:val="both"/>
            </w:pPr>
            <w:r w:rsidRPr="006435D1">
              <w:t>Mobiiltöökoht</w:t>
            </w:r>
          </w:p>
        </w:tc>
      </w:tr>
      <w:tr w:rsidR="005F7B13" w:rsidRPr="006435D1" w14:paraId="0137F309" w14:textId="4FECDE35" w:rsidTr="005F7B13">
        <w:tc>
          <w:tcPr>
            <w:tcW w:w="645" w:type="dxa"/>
          </w:tcPr>
          <w:p w14:paraId="30CD204D" w14:textId="77777777" w:rsidR="005F7B13" w:rsidRPr="006435D1" w:rsidRDefault="005F7B13" w:rsidP="00B71241">
            <w:pPr>
              <w:pStyle w:val="NoSpacing"/>
              <w:jc w:val="both"/>
            </w:pPr>
            <w:r w:rsidRPr="006435D1">
              <w:t>113</w:t>
            </w:r>
          </w:p>
        </w:tc>
        <w:tc>
          <w:tcPr>
            <w:tcW w:w="2142" w:type="dxa"/>
          </w:tcPr>
          <w:p w14:paraId="485CE7DD" w14:textId="77777777" w:rsidR="005F7B13" w:rsidRPr="006435D1" w:rsidRDefault="005F7B13" w:rsidP="00B71241">
            <w:pPr>
              <w:pStyle w:val="NoSpacing"/>
              <w:jc w:val="both"/>
            </w:pPr>
            <w:r w:rsidRPr="006435D1">
              <w:t>Nutitelefon (10tk)</w:t>
            </w:r>
          </w:p>
        </w:tc>
        <w:tc>
          <w:tcPr>
            <w:tcW w:w="1547" w:type="dxa"/>
          </w:tcPr>
          <w:p w14:paraId="2F37E479" w14:textId="77777777" w:rsidR="005F7B13" w:rsidRPr="006435D1" w:rsidRDefault="005F7B13" w:rsidP="00B71241">
            <w:pPr>
              <w:pStyle w:val="NoSpacing"/>
              <w:jc w:val="both"/>
            </w:pPr>
            <w:r w:rsidRPr="006435D1">
              <w:t>Samsung</w:t>
            </w:r>
          </w:p>
        </w:tc>
        <w:tc>
          <w:tcPr>
            <w:tcW w:w="2457" w:type="dxa"/>
          </w:tcPr>
          <w:p w14:paraId="0E44D1F9" w14:textId="77777777" w:rsidR="005F7B13" w:rsidRPr="006435D1" w:rsidRDefault="005F7B13" w:rsidP="00B71241">
            <w:pPr>
              <w:pStyle w:val="NoSpacing"/>
              <w:jc w:val="both"/>
            </w:pPr>
            <w:r w:rsidRPr="006435D1">
              <w:t>010</w:t>
            </w:r>
          </w:p>
        </w:tc>
        <w:tc>
          <w:tcPr>
            <w:tcW w:w="2219" w:type="dxa"/>
          </w:tcPr>
          <w:p w14:paraId="4D1584A6" w14:textId="4A9E5FD5" w:rsidR="005F7B13" w:rsidRPr="006435D1" w:rsidRDefault="005F7B13" w:rsidP="00B71241">
            <w:pPr>
              <w:pStyle w:val="NoSpacing"/>
              <w:jc w:val="both"/>
            </w:pPr>
            <w:r w:rsidRPr="006435D1">
              <w:t>Mobiiltöökoht</w:t>
            </w:r>
          </w:p>
        </w:tc>
      </w:tr>
      <w:tr w:rsidR="005F7B13" w:rsidRPr="006435D1" w14:paraId="57CC20EB" w14:textId="4D8EB5A3" w:rsidTr="005F7B13">
        <w:tc>
          <w:tcPr>
            <w:tcW w:w="645" w:type="dxa"/>
          </w:tcPr>
          <w:p w14:paraId="5A734EE0" w14:textId="77777777" w:rsidR="005F7B13" w:rsidRPr="006435D1" w:rsidRDefault="005F7B13" w:rsidP="00B71241">
            <w:pPr>
              <w:pStyle w:val="NoSpacing"/>
              <w:jc w:val="both"/>
            </w:pPr>
            <w:r w:rsidRPr="006435D1">
              <w:t>114</w:t>
            </w:r>
          </w:p>
        </w:tc>
        <w:tc>
          <w:tcPr>
            <w:tcW w:w="2142" w:type="dxa"/>
          </w:tcPr>
          <w:p w14:paraId="14A5C078" w14:textId="77777777" w:rsidR="005F7B13" w:rsidRPr="006435D1" w:rsidRDefault="005F7B13" w:rsidP="00B71241">
            <w:pPr>
              <w:pStyle w:val="NoSpacing"/>
              <w:jc w:val="both"/>
            </w:pPr>
            <w:r w:rsidRPr="006435D1">
              <w:t>Tahvel (5tk)</w:t>
            </w:r>
          </w:p>
        </w:tc>
        <w:tc>
          <w:tcPr>
            <w:tcW w:w="1547" w:type="dxa"/>
          </w:tcPr>
          <w:p w14:paraId="35D57969" w14:textId="77777777" w:rsidR="005F7B13" w:rsidRPr="006435D1" w:rsidRDefault="005F7B13" w:rsidP="00B71241">
            <w:pPr>
              <w:pStyle w:val="NoSpacing"/>
              <w:jc w:val="both"/>
            </w:pPr>
            <w:proofErr w:type="spellStart"/>
            <w:r w:rsidRPr="006435D1">
              <w:t>GalaxyTab</w:t>
            </w:r>
            <w:proofErr w:type="spellEnd"/>
          </w:p>
        </w:tc>
        <w:tc>
          <w:tcPr>
            <w:tcW w:w="2457" w:type="dxa"/>
          </w:tcPr>
          <w:p w14:paraId="599F855D" w14:textId="77777777" w:rsidR="005F7B13" w:rsidRPr="006435D1" w:rsidRDefault="005F7B13" w:rsidP="00B71241">
            <w:pPr>
              <w:pStyle w:val="NoSpacing"/>
              <w:jc w:val="both"/>
            </w:pPr>
            <w:r w:rsidRPr="006435D1">
              <w:t>002, 010</w:t>
            </w:r>
          </w:p>
        </w:tc>
        <w:tc>
          <w:tcPr>
            <w:tcW w:w="2219" w:type="dxa"/>
          </w:tcPr>
          <w:p w14:paraId="76DB062D" w14:textId="00BDE8D1" w:rsidR="005F7B13" w:rsidRPr="006435D1" w:rsidRDefault="005F7B13" w:rsidP="00B71241">
            <w:pPr>
              <w:pStyle w:val="NoSpacing"/>
              <w:jc w:val="both"/>
            </w:pPr>
            <w:r w:rsidRPr="006435D1">
              <w:t>Mobiiltöökoht</w:t>
            </w:r>
          </w:p>
        </w:tc>
      </w:tr>
      <w:tr w:rsidR="005F7B13" w:rsidRPr="006435D1" w14:paraId="032C0F46" w14:textId="4B88F5FE" w:rsidTr="005F7B13">
        <w:tc>
          <w:tcPr>
            <w:tcW w:w="645" w:type="dxa"/>
          </w:tcPr>
          <w:p w14:paraId="4D17B2EF" w14:textId="77777777" w:rsidR="005F7B13" w:rsidRPr="006435D1" w:rsidRDefault="005F7B13" w:rsidP="00B71241">
            <w:pPr>
              <w:pStyle w:val="NoSpacing"/>
              <w:jc w:val="both"/>
            </w:pPr>
            <w:r w:rsidRPr="006435D1">
              <w:t>115</w:t>
            </w:r>
          </w:p>
        </w:tc>
        <w:tc>
          <w:tcPr>
            <w:tcW w:w="2142" w:type="dxa"/>
          </w:tcPr>
          <w:p w14:paraId="21385351" w14:textId="77777777" w:rsidR="005F7B13" w:rsidRPr="006435D1" w:rsidRDefault="005F7B13" w:rsidP="00B71241">
            <w:pPr>
              <w:pStyle w:val="NoSpacing"/>
              <w:jc w:val="both"/>
            </w:pPr>
            <w:r w:rsidRPr="006435D1">
              <w:t>Sülearvuti (25tk)</w:t>
            </w:r>
          </w:p>
        </w:tc>
        <w:tc>
          <w:tcPr>
            <w:tcW w:w="1547" w:type="dxa"/>
          </w:tcPr>
          <w:p w14:paraId="08E111C3" w14:textId="77777777" w:rsidR="005F7B13" w:rsidRPr="006435D1" w:rsidRDefault="005F7B13" w:rsidP="00B71241">
            <w:pPr>
              <w:pStyle w:val="NoSpacing"/>
              <w:jc w:val="both"/>
            </w:pPr>
            <w:r w:rsidRPr="006435D1">
              <w:t>HP</w:t>
            </w:r>
          </w:p>
        </w:tc>
        <w:tc>
          <w:tcPr>
            <w:tcW w:w="2457" w:type="dxa"/>
          </w:tcPr>
          <w:p w14:paraId="3D731652" w14:textId="77777777" w:rsidR="005F7B13" w:rsidRPr="006435D1" w:rsidRDefault="005F7B13" w:rsidP="00B71241">
            <w:pPr>
              <w:pStyle w:val="NoSpacing"/>
              <w:jc w:val="both"/>
            </w:pPr>
            <w:r w:rsidRPr="006435D1">
              <w:t>001-017</w:t>
            </w:r>
          </w:p>
        </w:tc>
        <w:tc>
          <w:tcPr>
            <w:tcW w:w="2219" w:type="dxa"/>
          </w:tcPr>
          <w:p w14:paraId="6051DEAC" w14:textId="654F2DAC" w:rsidR="005F7B13" w:rsidRPr="006435D1" w:rsidRDefault="005F7B13" w:rsidP="00B71241">
            <w:pPr>
              <w:pStyle w:val="NoSpacing"/>
              <w:jc w:val="both"/>
            </w:pPr>
            <w:r w:rsidRPr="006435D1">
              <w:t>Mobiiltöökoht</w:t>
            </w:r>
          </w:p>
        </w:tc>
      </w:tr>
      <w:tr w:rsidR="005F7B13" w:rsidRPr="006435D1" w14:paraId="66EA477C" w14:textId="3FD85EAD" w:rsidTr="005F7B13">
        <w:tc>
          <w:tcPr>
            <w:tcW w:w="645" w:type="dxa"/>
          </w:tcPr>
          <w:p w14:paraId="4C52AED8" w14:textId="77777777" w:rsidR="005F7B13" w:rsidRPr="006435D1" w:rsidRDefault="005F7B13" w:rsidP="00B71241">
            <w:pPr>
              <w:pStyle w:val="NoSpacing"/>
              <w:jc w:val="both"/>
            </w:pPr>
            <w:r w:rsidRPr="006435D1">
              <w:t>116</w:t>
            </w:r>
          </w:p>
        </w:tc>
        <w:tc>
          <w:tcPr>
            <w:tcW w:w="2142" w:type="dxa"/>
          </w:tcPr>
          <w:p w14:paraId="1B0A7A14" w14:textId="77777777" w:rsidR="005F7B13" w:rsidRPr="006435D1" w:rsidRDefault="005F7B13" w:rsidP="00B71241">
            <w:pPr>
              <w:pStyle w:val="NoSpacing"/>
              <w:jc w:val="both"/>
            </w:pPr>
            <w:r w:rsidRPr="006435D1">
              <w:t>Sülearvuti (35tk)</w:t>
            </w:r>
          </w:p>
        </w:tc>
        <w:tc>
          <w:tcPr>
            <w:tcW w:w="1547" w:type="dxa"/>
          </w:tcPr>
          <w:p w14:paraId="7BFA0111" w14:textId="77777777" w:rsidR="005F7B13" w:rsidRPr="006435D1" w:rsidRDefault="005F7B13" w:rsidP="00B71241">
            <w:pPr>
              <w:pStyle w:val="NoSpacing"/>
              <w:jc w:val="both"/>
            </w:pPr>
            <w:r w:rsidRPr="006435D1">
              <w:t>Lenovo</w:t>
            </w:r>
          </w:p>
        </w:tc>
        <w:tc>
          <w:tcPr>
            <w:tcW w:w="2457" w:type="dxa"/>
          </w:tcPr>
          <w:p w14:paraId="4107E508" w14:textId="77777777" w:rsidR="005F7B13" w:rsidRPr="006435D1" w:rsidRDefault="005F7B13" w:rsidP="00B71241">
            <w:pPr>
              <w:pStyle w:val="NoSpacing"/>
              <w:jc w:val="both"/>
            </w:pPr>
            <w:r w:rsidRPr="006435D1">
              <w:t>001-017</w:t>
            </w:r>
          </w:p>
        </w:tc>
        <w:tc>
          <w:tcPr>
            <w:tcW w:w="2219" w:type="dxa"/>
          </w:tcPr>
          <w:p w14:paraId="6AB4E5CA" w14:textId="4BE08643" w:rsidR="005F7B13" w:rsidRPr="006435D1" w:rsidRDefault="005F7B13" w:rsidP="00B71241">
            <w:pPr>
              <w:pStyle w:val="NoSpacing"/>
              <w:jc w:val="both"/>
            </w:pPr>
            <w:r w:rsidRPr="006435D1">
              <w:t>Mobiiltöökoht</w:t>
            </w:r>
          </w:p>
        </w:tc>
      </w:tr>
      <w:tr w:rsidR="005F7B13" w:rsidRPr="006435D1" w14:paraId="644F5CAA" w14:textId="38E07982" w:rsidTr="005F7B13">
        <w:tc>
          <w:tcPr>
            <w:tcW w:w="645" w:type="dxa"/>
          </w:tcPr>
          <w:p w14:paraId="44C5493F" w14:textId="77777777" w:rsidR="005F7B13" w:rsidRPr="006435D1" w:rsidRDefault="005F7B13" w:rsidP="00B71241">
            <w:pPr>
              <w:pStyle w:val="NoSpacing"/>
              <w:jc w:val="both"/>
            </w:pPr>
            <w:r w:rsidRPr="006435D1">
              <w:t>117</w:t>
            </w:r>
          </w:p>
        </w:tc>
        <w:tc>
          <w:tcPr>
            <w:tcW w:w="2142" w:type="dxa"/>
          </w:tcPr>
          <w:p w14:paraId="5F97D0A0" w14:textId="77777777" w:rsidR="005F7B13" w:rsidRPr="006435D1" w:rsidRDefault="005F7B13" w:rsidP="00B71241">
            <w:pPr>
              <w:pStyle w:val="NoSpacing"/>
              <w:jc w:val="both"/>
            </w:pPr>
            <w:r w:rsidRPr="006435D1">
              <w:t>Tööjaam (15tk)</w:t>
            </w:r>
          </w:p>
        </w:tc>
        <w:tc>
          <w:tcPr>
            <w:tcW w:w="1547" w:type="dxa"/>
          </w:tcPr>
          <w:p w14:paraId="5E2B62B0" w14:textId="77777777" w:rsidR="005F7B13" w:rsidRPr="006435D1" w:rsidRDefault="005F7B13" w:rsidP="00B71241">
            <w:pPr>
              <w:pStyle w:val="NoSpacing"/>
              <w:jc w:val="both"/>
            </w:pPr>
            <w:proofErr w:type="spellStart"/>
            <w:r w:rsidRPr="006435D1">
              <w:t>Thinkstation</w:t>
            </w:r>
            <w:proofErr w:type="spellEnd"/>
          </w:p>
        </w:tc>
        <w:tc>
          <w:tcPr>
            <w:tcW w:w="2457" w:type="dxa"/>
          </w:tcPr>
          <w:p w14:paraId="4175EE9A" w14:textId="77777777" w:rsidR="005F7B13" w:rsidRPr="006435D1" w:rsidRDefault="005F7B13" w:rsidP="00B71241">
            <w:pPr>
              <w:pStyle w:val="NoSpacing"/>
              <w:jc w:val="both"/>
            </w:pPr>
            <w:r w:rsidRPr="006435D1">
              <w:t>001-017</w:t>
            </w:r>
          </w:p>
        </w:tc>
        <w:tc>
          <w:tcPr>
            <w:tcW w:w="2219" w:type="dxa"/>
          </w:tcPr>
          <w:p w14:paraId="16A24520" w14:textId="3D85CA62" w:rsidR="005F7B13" w:rsidRPr="006435D1" w:rsidRDefault="005F7B13" w:rsidP="00B71241">
            <w:pPr>
              <w:pStyle w:val="NoSpacing"/>
              <w:jc w:val="both"/>
            </w:pPr>
            <w:r w:rsidRPr="006435D1">
              <w:t>Raekoda</w:t>
            </w:r>
          </w:p>
        </w:tc>
      </w:tr>
      <w:tr w:rsidR="005F7B13" w:rsidRPr="006435D1" w14:paraId="05CE1DFB" w14:textId="6A428862" w:rsidTr="005F7B13">
        <w:tc>
          <w:tcPr>
            <w:tcW w:w="645" w:type="dxa"/>
          </w:tcPr>
          <w:p w14:paraId="53A2D3FA" w14:textId="77777777" w:rsidR="005F7B13" w:rsidRPr="006435D1" w:rsidRDefault="005F7B13" w:rsidP="00B71241">
            <w:pPr>
              <w:pStyle w:val="NoSpacing"/>
              <w:jc w:val="both"/>
            </w:pPr>
            <w:r w:rsidRPr="006435D1">
              <w:t>118</w:t>
            </w:r>
          </w:p>
        </w:tc>
        <w:tc>
          <w:tcPr>
            <w:tcW w:w="2142" w:type="dxa"/>
          </w:tcPr>
          <w:p w14:paraId="28AAFF14" w14:textId="77777777" w:rsidR="005F7B13" w:rsidRPr="006435D1" w:rsidRDefault="005F7B13" w:rsidP="00B71241">
            <w:pPr>
              <w:pStyle w:val="NoSpacing"/>
              <w:jc w:val="both"/>
            </w:pPr>
            <w:r w:rsidRPr="006435D1">
              <w:t>Tööjaama OS (75tk)</w:t>
            </w:r>
          </w:p>
        </w:tc>
        <w:tc>
          <w:tcPr>
            <w:tcW w:w="1547" w:type="dxa"/>
          </w:tcPr>
          <w:p w14:paraId="43087343" w14:textId="77777777" w:rsidR="005F7B13" w:rsidRPr="006435D1" w:rsidRDefault="005F7B13" w:rsidP="00B71241">
            <w:pPr>
              <w:pStyle w:val="NoSpacing"/>
              <w:jc w:val="both"/>
            </w:pPr>
            <w:r w:rsidRPr="006435D1">
              <w:t>Win11</w:t>
            </w:r>
          </w:p>
        </w:tc>
        <w:tc>
          <w:tcPr>
            <w:tcW w:w="2457" w:type="dxa"/>
          </w:tcPr>
          <w:p w14:paraId="363AB8BE" w14:textId="77777777" w:rsidR="005F7B13" w:rsidRPr="006435D1" w:rsidRDefault="005F7B13" w:rsidP="00B71241">
            <w:pPr>
              <w:pStyle w:val="NoSpacing"/>
              <w:jc w:val="both"/>
            </w:pPr>
            <w:r w:rsidRPr="006435D1">
              <w:t>001-017</w:t>
            </w:r>
          </w:p>
        </w:tc>
        <w:tc>
          <w:tcPr>
            <w:tcW w:w="2219" w:type="dxa"/>
          </w:tcPr>
          <w:p w14:paraId="1576F471" w14:textId="140EA332" w:rsidR="005F7B13" w:rsidRPr="006435D1" w:rsidRDefault="005F7B13" w:rsidP="00B71241">
            <w:pPr>
              <w:pStyle w:val="NoSpacing"/>
              <w:jc w:val="both"/>
            </w:pPr>
            <w:r w:rsidRPr="006435D1">
              <w:t>Raekoda, teenuskeskused, mobiiltöökoht</w:t>
            </w:r>
          </w:p>
        </w:tc>
      </w:tr>
      <w:tr w:rsidR="005F7B13" w:rsidRPr="006435D1" w14:paraId="3F34FBC5" w14:textId="0F8C488E" w:rsidTr="005F7B13">
        <w:tc>
          <w:tcPr>
            <w:tcW w:w="645" w:type="dxa"/>
          </w:tcPr>
          <w:p w14:paraId="4F60C833" w14:textId="77777777" w:rsidR="005F7B13" w:rsidRPr="006435D1" w:rsidRDefault="005F7B13" w:rsidP="00B71241">
            <w:pPr>
              <w:pStyle w:val="NoSpacing"/>
              <w:jc w:val="both"/>
            </w:pPr>
            <w:r w:rsidRPr="006435D1">
              <w:t>119</w:t>
            </w:r>
          </w:p>
        </w:tc>
        <w:tc>
          <w:tcPr>
            <w:tcW w:w="2142" w:type="dxa"/>
          </w:tcPr>
          <w:p w14:paraId="4EED3833" w14:textId="77777777" w:rsidR="005F7B13" w:rsidRPr="006435D1" w:rsidRDefault="005F7B13" w:rsidP="00B71241">
            <w:pPr>
              <w:pStyle w:val="NoSpacing"/>
              <w:jc w:val="both"/>
            </w:pPr>
            <w:r w:rsidRPr="006435D1">
              <w:t>X-Tee turvaserver</w:t>
            </w:r>
          </w:p>
        </w:tc>
        <w:tc>
          <w:tcPr>
            <w:tcW w:w="1547" w:type="dxa"/>
          </w:tcPr>
          <w:p w14:paraId="7D91D70A" w14:textId="77777777" w:rsidR="005F7B13" w:rsidRPr="006435D1" w:rsidRDefault="005F7B13" w:rsidP="00B71241">
            <w:pPr>
              <w:pStyle w:val="NoSpacing"/>
              <w:jc w:val="both"/>
            </w:pPr>
            <w:r w:rsidRPr="006435D1">
              <w:t>Riigipilv</w:t>
            </w:r>
          </w:p>
        </w:tc>
        <w:tc>
          <w:tcPr>
            <w:tcW w:w="2457" w:type="dxa"/>
          </w:tcPr>
          <w:p w14:paraId="5EF384A8" w14:textId="77777777" w:rsidR="005F7B13" w:rsidRPr="006435D1" w:rsidRDefault="005F7B13" w:rsidP="00B71241">
            <w:pPr>
              <w:pStyle w:val="NoSpacing"/>
              <w:jc w:val="both"/>
            </w:pPr>
            <w:r w:rsidRPr="006435D1">
              <w:t>001-004</w:t>
            </w:r>
          </w:p>
        </w:tc>
        <w:tc>
          <w:tcPr>
            <w:tcW w:w="2219" w:type="dxa"/>
          </w:tcPr>
          <w:p w14:paraId="13C8173A" w14:textId="77777777" w:rsidR="005F7B13" w:rsidRPr="006435D1" w:rsidRDefault="005F7B13" w:rsidP="00B71241">
            <w:pPr>
              <w:pStyle w:val="NoSpacing"/>
              <w:jc w:val="both"/>
            </w:pPr>
          </w:p>
        </w:tc>
      </w:tr>
      <w:tr w:rsidR="005F7B13" w:rsidRPr="006435D1" w14:paraId="3F478639" w14:textId="7E2FC2EA" w:rsidTr="005F7B13">
        <w:tc>
          <w:tcPr>
            <w:tcW w:w="645" w:type="dxa"/>
          </w:tcPr>
          <w:p w14:paraId="6EAB8D21" w14:textId="77777777" w:rsidR="005F7B13" w:rsidRPr="006435D1" w:rsidRDefault="005F7B13" w:rsidP="00B71241">
            <w:pPr>
              <w:pStyle w:val="NoSpacing"/>
              <w:jc w:val="both"/>
            </w:pPr>
            <w:r w:rsidRPr="006435D1">
              <w:t>120</w:t>
            </w:r>
          </w:p>
        </w:tc>
        <w:tc>
          <w:tcPr>
            <w:tcW w:w="2142" w:type="dxa"/>
          </w:tcPr>
          <w:p w14:paraId="46521FA7" w14:textId="77777777" w:rsidR="005F7B13" w:rsidRPr="006435D1" w:rsidRDefault="005F7B13" w:rsidP="00B71241">
            <w:pPr>
              <w:pStyle w:val="NoSpacing"/>
              <w:jc w:val="both"/>
            </w:pPr>
            <w:r w:rsidRPr="006435D1">
              <w:t>X-Tee HSM</w:t>
            </w:r>
          </w:p>
        </w:tc>
        <w:tc>
          <w:tcPr>
            <w:tcW w:w="1547" w:type="dxa"/>
          </w:tcPr>
          <w:p w14:paraId="57951C76" w14:textId="77777777" w:rsidR="005F7B13" w:rsidRPr="006435D1" w:rsidRDefault="005F7B13" w:rsidP="00B71241">
            <w:pPr>
              <w:pStyle w:val="NoSpacing"/>
              <w:jc w:val="both"/>
            </w:pPr>
            <w:r w:rsidRPr="006435D1">
              <w:t>Riigipilv</w:t>
            </w:r>
          </w:p>
        </w:tc>
        <w:tc>
          <w:tcPr>
            <w:tcW w:w="2457" w:type="dxa"/>
          </w:tcPr>
          <w:p w14:paraId="0E71D00F" w14:textId="77777777" w:rsidR="005F7B13" w:rsidRPr="006435D1" w:rsidRDefault="005F7B13" w:rsidP="00B71241">
            <w:pPr>
              <w:pStyle w:val="NoSpacing"/>
              <w:jc w:val="both"/>
            </w:pPr>
            <w:r w:rsidRPr="006435D1">
              <w:t>001-004</w:t>
            </w:r>
          </w:p>
        </w:tc>
        <w:tc>
          <w:tcPr>
            <w:tcW w:w="2219" w:type="dxa"/>
          </w:tcPr>
          <w:p w14:paraId="095589B7" w14:textId="77777777" w:rsidR="005F7B13" w:rsidRPr="006435D1" w:rsidRDefault="005F7B13" w:rsidP="00B71241">
            <w:pPr>
              <w:pStyle w:val="NoSpacing"/>
              <w:jc w:val="both"/>
            </w:pPr>
          </w:p>
        </w:tc>
      </w:tr>
    </w:tbl>
    <w:p w14:paraId="5C5A43AF" w14:textId="133F4245" w:rsidR="00DE1024" w:rsidRPr="006435D1" w:rsidRDefault="00DE1024" w:rsidP="00B71241">
      <w:pPr>
        <w:pStyle w:val="Caption"/>
        <w:jc w:val="both"/>
        <w:rPr>
          <w:lang w:val="et-EE"/>
        </w:rPr>
      </w:pPr>
      <w:bookmarkStart w:id="19" w:name="_Ref150518468"/>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5</w:t>
      </w:r>
      <w:r w:rsidRPr="006435D1">
        <w:rPr>
          <w:lang w:val="et-EE"/>
        </w:rPr>
        <w:fldChar w:fldCharType="end"/>
      </w:r>
      <w:r w:rsidRPr="006435D1">
        <w:rPr>
          <w:lang w:val="et-EE"/>
        </w:rPr>
        <w:t xml:space="preserve"> IT-süsteemid</w:t>
      </w:r>
      <w:bookmarkEnd w:id="19"/>
      <w:r w:rsidR="00F31445">
        <w:rPr>
          <w:lang w:val="et-EE"/>
        </w:rPr>
        <w:t xml:space="preserve"> (näidis)</w:t>
      </w:r>
    </w:p>
    <w:p w14:paraId="0DE382D8" w14:textId="77777777" w:rsidR="00DE1024" w:rsidRPr="006435D1" w:rsidRDefault="00DE1024" w:rsidP="00B71241">
      <w:pPr>
        <w:jc w:val="both"/>
      </w:pPr>
    </w:p>
    <w:p w14:paraId="4E498F27" w14:textId="411D5E06" w:rsidR="00DE1024" w:rsidRPr="006435D1" w:rsidRDefault="00CA61F9" w:rsidP="00B71241">
      <w:pPr>
        <w:pStyle w:val="Heading2"/>
        <w:jc w:val="both"/>
      </w:pPr>
      <w:bookmarkStart w:id="20" w:name="_Ref150520045"/>
      <w:bookmarkStart w:id="21" w:name="_Ref150520058"/>
      <w:bookmarkStart w:id="22" w:name="_Toc156132877"/>
      <w:r w:rsidRPr="006435D1">
        <w:t>Hooned ja r</w:t>
      </w:r>
      <w:r w:rsidR="00DE1024" w:rsidRPr="006435D1">
        <w:t>uumid</w:t>
      </w:r>
      <w:bookmarkEnd w:id="20"/>
      <w:bookmarkEnd w:id="21"/>
      <w:bookmarkEnd w:id="22"/>
    </w:p>
    <w:p w14:paraId="7705AA66" w14:textId="77777777" w:rsidR="00DE1024" w:rsidRPr="006435D1" w:rsidRDefault="00DE1024" w:rsidP="00B71241">
      <w:pPr>
        <w:jc w:val="both"/>
      </w:pPr>
    </w:p>
    <w:p w14:paraId="2F670617" w14:textId="33367EF8" w:rsidR="00DE1024" w:rsidRPr="006435D1" w:rsidRDefault="00DE1024" w:rsidP="00B71241">
      <w:pPr>
        <w:jc w:val="both"/>
      </w:pPr>
      <w:r w:rsidRPr="006435D1">
        <w:t xml:space="preserve">Olenevalt KOV suurusest ja paljudest muudest teguritest võib organisatsioon asuda ühes majas või paljudes asukohtades, mis on üksteisest kaugel ja/või mida tuleb teiste kasutajatega jagada. Tihti on </w:t>
      </w:r>
      <w:r w:rsidR="00FF0528" w:rsidRPr="006435D1">
        <w:t>valdkondade</w:t>
      </w:r>
      <w:r w:rsidRPr="006435D1">
        <w:t xml:space="preserve"> funktsioneerimiseks vaja ka teiste isikute ruume, nt. teenuslepingute raames.</w:t>
      </w:r>
    </w:p>
    <w:p w14:paraId="1E615DB9" w14:textId="5262F971" w:rsidR="00DE1024" w:rsidRPr="006435D1" w:rsidRDefault="00DE1024" w:rsidP="00B71241">
      <w:pPr>
        <w:jc w:val="both"/>
      </w:pPr>
      <w:r w:rsidRPr="006435D1">
        <w:t xml:space="preserve">Turbekontseptsioonis peavad sisalduma kõik asukohad, mis on </w:t>
      </w:r>
      <w:r w:rsidR="00FF0528" w:rsidRPr="006435D1">
        <w:t>valdkondade</w:t>
      </w:r>
      <w:r w:rsidRPr="006435D1">
        <w:t xml:space="preserve"> toimimiseks vajalikud: kinnistud, hooned, korrused, ruumid ja nendevahelised ühendused. Kõiki sidekanaleid, mis läbivad teistele isikutele ligipääsetavaid asukohti, tuleb pidada välisteks. See kehtib ka traadita side linkide kohta, kui ei saa välistada, et kolmandad osapooled võivad neile juurde pääseda. Unustada ei tohi ruume, mis on väljaspool tavapäraselt  omavalitsuse kasutatavaid asukohti, kuid mida on </w:t>
      </w:r>
      <w:r w:rsidR="00FF0528" w:rsidRPr="006435D1">
        <w:t>valdkondade</w:t>
      </w:r>
      <w:r w:rsidRPr="006435D1">
        <w:t xml:space="preserve"> toimimiseks aeg-ajalt või regulaarselt vaja. Siia alla kuuluvad ka näiteks kaugtöökohad või ajutiselt renditud töökohad ja laopinnad.</w:t>
      </w:r>
    </w:p>
    <w:p w14:paraId="185552FC" w14:textId="4A38C0A0" w:rsidR="00DE1024" w:rsidRPr="006435D1" w:rsidRDefault="00DE1024" w:rsidP="00B71241">
      <w:pPr>
        <w:jc w:val="both"/>
      </w:pPr>
      <w:r w:rsidRPr="006435D1">
        <w:t xml:space="preserve">Ruumide kaardistus hõlmab ka ruume, mida kasutatakse eranditult IT-toiminguteks (nagu serveriruumid, andmekandjate arhiivid), ruume, kus käitatakse muid IT-, IKT- või </w:t>
      </w:r>
      <w:proofErr w:type="spellStart"/>
      <w:r w:rsidRPr="006435D1">
        <w:t>IoT</w:t>
      </w:r>
      <w:proofErr w:type="spellEnd"/>
      <w:r w:rsidRPr="006435D1">
        <w:t>-süsteeme (nt kontorid või teenindussaalid), ja ka sideühenduste marsruute. Kui IT</w:t>
      </w:r>
      <w:r w:rsidR="00484579" w:rsidRPr="006435D1">
        <w:noBreakHyphen/>
      </w:r>
      <w:r w:rsidRPr="006435D1">
        <w:t>süsteeme hoitakse spetsiaalse tehnoruumi asemel kaitsekapis, tuleb kapp ruumina arvele võtta.</w:t>
      </w:r>
    </w:p>
    <w:p w14:paraId="1C20DC91" w14:textId="33DCC15D" w:rsidR="006928CD" w:rsidRPr="006435D1" w:rsidRDefault="00DE1024" w:rsidP="00B71241">
      <w:pPr>
        <w:jc w:val="both"/>
      </w:pPr>
      <w:r w:rsidRPr="006435D1">
        <w:lastRenderedPageBreak/>
        <w:t>Lisaks tuleb kontrollida, kas kaitset vajavat teavet hoitakse teistes ruumides. Siis tuleb need ruumid ka kirja panna. Siin on ka ruumid, kus hoitakse kaitset vajavat mitteelektroonilist infot, nt. dokumendikaustad või joonistemapid. Töödeldava teabe liik peab olema kaardistusel näidatud.</w:t>
      </w:r>
    </w:p>
    <w:p w14:paraId="53A835D3" w14:textId="77777777" w:rsidR="000B4793" w:rsidRPr="006435D1" w:rsidRDefault="000B4793" w:rsidP="00B71241">
      <w:pPr>
        <w:jc w:val="both"/>
      </w:pPr>
    </w:p>
    <w:p w14:paraId="31A7EE2F" w14:textId="11B1A889" w:rsidR="00DE1024" w:rsidRPr="006435D1" w:rsidRDefault="00DE1024" w:rsidP="00B71241">
      <w:pPr>
        <w:jc w:val="both"/>
      </w:pPr>
      <w:r w:rsidRPr="006435D1">
        <w:t xml:space="preserve">Hooned ja ruumid võib kaardistada </w:t>
      </w:r>
      <w:r w:rsidRPr="006435D1">
        <w:rPr>
          <w:b/>
          <w:bCs/>
        </w:rPr>
        <w:t>näiteks</w:t>
      </w:r>
      <w:r w:rsidR="00107C29" w:rsidRPr="000548F1">
        <w:rPr>
          <w:rStyle w:val="FootnoteReference"/>
        </w:rPr>
        <w:footnoteReference w:id="10"/>
      </w:r>
      <w:r w:rsidRPr="006435D1">
        <w:t xml:space="preserve"> järgmise tabeli kujul</w:t>
      </w:r>
      <w:r w:rsidR="006928CD" w:rsidRPr="006435D1">
        <w:t>:</w:t>
      </w:r>
    </w:p>
    <w:p w14:paraId="679B5A40" w14:textId="4DE228DC" w:rsidR="003E17F1" w:rsidRPr="006435D1" w:rsidRDefault="003E17F1" w:rsidP="00B71241">
      <w:pPr>
        <w:jc w:val="both"/>
      </w:pPr>
    </w:p>
    <w:p w14:paraId="78465111" w14:textId="2BE21FD3" w:rsidR="003E17F1" w:rsidRPr="006435D1" w:rsidRDefault="003E17F1" w:rsidP="00B71241">
      <w:pPr>
        <w:jc w:val="both"/>
        <w:rPr>
          <w:b/>
        </w:rPr>
      </w:pPr>
      <w:r w:rsidRPr="006435D1">
        <w:rPr>
          <w:b/>
        </w:rPr>
        <w:t>Tabel 6 Hooned ja ruumid (näidis)</w:t>
      </w:r>
    </w:p>
    <w:tbl>
      <w:tblPr>
        <w:tblStyle w:val="GridTable1Light-Accent1"/>
        <w:tblW w:w="0" w:type="auto"/>
        <w:tblLook w:val="0420" w:firstRow="1" w:lastRow="0" w:firstColumn="0" w:lastColumn="0" w:noHBand="0" w:noVBand="1"/>
      </w:tblPr>
      <w:tblGrid>
        <w:gridCol w:w="1555"/>
        <w:gridCol w:w="2835"/>
        <w:gridCol w:w="2126"/>
        <w:gridCol w:w="2410"/>
      </w:tblGrid>
      <w:tr w:rsidR="00DE1024" w:rsidRPr="006435D1" w14:paraId="1E7367F4" w14:textId="77777777" w:rsidTr="00076833">
        <w:trPr>
          <w:cnfStyle w:val="100000000000" w:firstRow="1" w:lastRow="0" w:firstColumn="0" w:lastColumn="0" w:oddVBand="0" w:evenVBand="0" w:oddHBand="0" w:evenHBand="0" w:firstRowFirstColumn="0" w:firstRowLastColumn="0" w:lastRowFirstColumn="0" w:lastRowLastColumn="0"/>
        </w:trPr>
        <w:tc>
          <w:tcPr>
            <w:tcW w:w="1555" w:type="dxa"/>
          </w:tcPr>
          <w:p w14:paraId="12694D5B" w14:textId="77777777" w:rsidR="00DE1024" w:rsidRPr="006435D1" w:rsidRDefault="00DE1024" w:rsidP="00B71241">
            <w:pPr>
              <w:pStyle w:val="NoSpacing"/>
              <w:jc w:val="both"/>
            </w:pPr>
            <w:r w:rsidRPr="006435D1">
              <w:t>ID</w:t>
            </w:r>
          </w:p>
        </w:tc>
        <w:tc>
          <w:tcPr>
            <w:tcW w:w="2835" w:type="dxa"/>
          </w:tcPr>
          <w:p w14:paraId="6CC94C16" w14:textId="77777777" w:rsidR="00DE1024" w:rsidRPr="006435D1" w:rsidRDefault="00DE1024" w:rsidP="00B71241">
            <w:pPr>
              <w:pStyle w:val="NoSpacing"/>
              <w:jc w:val="both"/>
            </w:pPr>
            <w:r w:rsidRPr="006435D1">
              <w:t>Nimetus</w:t>
            </w:r>
          </w:p>
        </w:tc>
        <w:tc>
          <w:tcPr>
            <w:tcW w:w="2126" w:type="dxa"/>
          </w:tcPr>
          <w:p w14:paraId="0178D265" w14:textId="77777777" w:rsidR="00DE1024" w:rsidRPr="006435D1" w:rsidRDefault="00DE1024" w:rsidP="00B71241">
            <w:pPr>
              <w:pStyle w:val="NoSpacing"/>
              <w:jc w:val="both"/>
            </w:pPr>
            <w:r w:rsidRPr="006435D1">
              <w:t>Asukoht</w:t>
            </w:r>
          </w:p>
        </w:tc>
        <w:tc>
          <w:tcPr>
            <w:tcW w:w="2410" w:type="dxa"/>
          </w:tcPr>
          <w:p w14:paraId="132C1D79" w14:textId="7CFBBF8D" w:rsidR="00DE1024" w:rsidRPr="006435D1" w:rsidRDefault="00FF0528" w:rsidP="00B71241">
            <w:pPr>
              <w:pStyle w:val="NoSpacing"/>
              <w:jc w:val="both"/>
            </w:pPr>
            <w:r w:rsidRPr="006435D1">
              <w:t>Valdkonnad</w:t>
            </w:r>
          </w:p>
        </w:tc>
      </w:tr>
      <w:tr w:rsidR="00DE1024" w:rsidRPr="006435D1" w14:paraId="52FF0514" w14:textId="77777777" w:rsidTr="00076833">
        <w:tc>
          <w:tcPr>
            <w:tcW w:w="1555" w:type="dxa"/>
          </w:tcPr>
          <w:p w14:paraId="4C67B513" w14:textId="74ADCD10" w:rsidR="00DE1024" w:rsidRPr="006435D1" w:rsidRDefault="00076833" w:rsidP="00B71241">
            <w:pPr>
              <w:pStyle w:val="NoSpacing"/>
              <w:jc w:val="both"/>
            </w:pPr>
            <w:r w:rsidRPr="006435D1">
              <w:t>2</w:t>
            </w:r>
            <w:r w:rsidR="00DE1024" w:rsidRPr="006435D1">
              <w:t>01</w:t>
            </w:r>
          </w:p>
        </w:tc>
        <w:tc>
          <w:tcPr>
            <w:tcW w:w="2835" w:type="dxa"/>
          </w:tcPr>
          <w:p w14:paraId="419A694A" w14:textId="77777777" w:rsidR="00DE1024" w:rsidRPr="006435D1" w:rsidRDefault="00DE1024" w:rsidP="00B71241">
            <w:pPr>
              <w:pStyle w:val="NoSpacing"/>
              <w:jc w:val="both"/>
            </w:pPr>
            <w:r w:rsidRPr="006435D1">
              <w:t>Raekoda</w:t>
            </w:r>
          </w:p>
        </w:tc>
        <w:tc>
          <w:tcPr>
            <w:tcW w:w="2126" w:type="dxa"/>
          </w:tcPr>
          <w:p w14:paraId="5BC613B3" w14:textId="53FC6548" w:rsidR="00DE1024" w:rsidRPr="006435D1" w:rsidRDefault="00076833" w:rsidP="00B71241">
            <w:pPr>
              <w:pStyle w:val="NoSpacing"/>
              <w:jc w:val="both"/>
            </w:pPr>
            <w:r w:rsidRPr="006435D1">
              <w:t>Raekoja 1</w:t>
            </w:r>
          </w:p>
        </w:tc>
        <w:tc>
          <w:tcPr>
            <w:tcW w:w="2410" w:type="dxa"/>
          </w:tcPr>
          <w:p w14:paraId="58EE8F5F" w14:textId="19E6A31F" w:rsidR="00DE1024" w:rsidRPr="006435D1" w:rsidRDefault="00DE1024" w:rsidP="00B71241">
            <w:pPr>
              <w:pStyle w:val="NoSpacing"/>
              <w:jc w:val="both"/>
            </w:pPr>
            <w:r w:rsidRPr="006435D1">
              <w:t>V1-V</w:t>
            </w:r>
            <w:r w:rsidR="00076833" w:rsidRPr="006435D1">
              <w:t>3</w:t>
            </w:r>
          </w:p>
        </w:tc>
      </w:tr>
      <w:tr w:rsidR="00DE1024" w:rsidRPr="006435D1" w14:paraId="14BFAF88" w14:textId="77777777" w:rsidTr="00076833">
        <w:tc>
          <w:tcPr>
            <w:tcW w:w="1555" w:type="dxa"/>
          </w:tcPr>
          <w:p w14:paraId="1C72BABE" w14:textId="01626844" w:rsidR="00DE1024" w:rsidRPr="006435D1" w:rsidRDefault="00076833" w:rsidP="00B71241">
            <w:pPr>
              <w:pStyle w:val="NoSpacing"/>
              <w:jc w:val="both"/>
            </w:pPr>
            <w:r w:rsidRPr="006435D1">
              <w:t>2</w:t>
            </w:r>
            <w:r w:rsidR="00DE1024" w:rsidRPr="006435D1">
              <w:t>02</w:t>
            </w:r>
          </w:p>
        </w:tc>
        <w:tc>
          <w:tcPr>
            <w:tcW w:w="2835" w:type="dxa"/>
          </w:tcPr>
          <w:p w14:paraId="7872C2C4" w14:textId="77777777" w:rsidR="00DE1024" w:rsidRPr="006435D1" w:rsidRDefault="00DE1024" w:rsidP="00B71241">
            <w:pPr>
              <w:pStyle w:val="NoSpacing"/>
              <w:jc w:val="both"/>
            </w:pPr>
            <w:r w:rsidRPr="006435D1">
              <w:t>Teenuskeskus (2tk)</w:t>
            </w:r>
          </w:p>
        </w:tc>
        <w:tc>
          <w:tcPr>
            <w:tcW w:w="2126" w:type="dxa"/>
          </w:tcPr>
          <w:p w14:paraId="68DE0DD9" w14:textId="31B779F0" w:rsidR="00DE1024" w:rsidRPr="006435D1" w:rsidRDefault="00125EF8" w:rsidP="00B71241">
            <w:pPr>
              <w:pStyle w:val="NoSpacing"/>
              <w:jc w:val="both"/>
            </w:pPr>
            <w:r w:rsidRPr="006435D1">
              <w:t>Teenuse tn 15</w:t>
            </w:r>
          </w:p>
          <w:p w14:paraId="65A6DECC" w14:textId="4F2040BE" w:rsidR="00125EF8" w:rsidRPr="006435D1" w:rsidRDefault="00BB222F" w:rsidP="00B71241">
            <w:pPr>
              <w:pStyle w:val="NoSpacing"/>
              <w:jc w:val="both"/>
            </w:pPr>
            <w:r w:rsidRPr="006435D1">
              <w:t>Keskuse tn 18</w:t>
            </w:r>
          </w:p>
        </w:tc>
        <w:tc>
          <w:tcPr>
            <w:tcW w:w="2410" w:type="dxa"/>
          </w:tcPr>
          <w:p w14:paraId="4DBE3337" w14:textId="76D97EAD" w:rsidR="00DE1024" w:rsidRPr="006435D1" w:rsidRDefault="00DE1024" w:rsidP="00B71241">
            <w:pPr>
              <w:pStyle w:val="NoSpacing"/>
              <w:jc w:val="both"/>
            </w:pPr>
            <w:r w:rsidRPr="006435D1">
              <w:t>V2</w:t>
            </w:r>
          </w:p>
        </w:tc>
      </w:tr>
      <w:tr w:rsidR="00DE1024" w:rsidRPr="006435D1" w14:paraId="21347D8F" w14:textId="77777777" w:rsidTr="00076833">
        <w:tc>
          <w:tcPr>
            <w:tcW w:w="1555" w:type="dxa"/>
          </w:tcPr>
          <w:p w14:paraId="18BDB320" w14:textId="27B22F01" w:rsidR="00DE1024" w:rsidRPr="006435D1" w:rsidRDefault="00076833" w:rsidP="00B71241">
            <w:pPr>
              <w:pStyle w:val="NoSpacing"/>
              <w:jc w:val="both"/>
            </w:pPr>
            <w:r w:rsidRPr="006435D1">
              <w:t>203</w:t>
            </w:r>
          </w:p>
        </w:tc>
        <w:tc>
          <w:tcPr>
            <w:tcW w:w="2835" w:type="dxa"/>
          </w:tcPr>
          <w:p w14:paraId="408D8760" w14:textId="236090B1" w:rsidR="00DE1024" w:rsidRPr="006435D1" w:rsidRDefault="00DE1024" w:rsidP="00B71241">
            <w:pPr>
              <w:pStyle w:val="NoSpacing"/>
              <w:jc w:val="both"/>
            </w:pPr>
            <w:r w:rsidRPr="006435D1">
              <w:t>Klienditeenindus (</w:t>
            </w:r>
            <w:r w:rsidR="00BB222F" w:rsidRPr="006435D1">
              <w:t>1</w:t>
            </w:r>
            <w:r w:rsidRPr="006435D1">
              <w:t>2tk)</w:t>
            </w:r>
          </w:p>
        </w:tc>
        <w:tc>
          <w:tcPr>
            <w:tcW w:w="2126" w:type="dxa"/>
          </w:tcPr>
          <w:p w14:paraId="108F42EC" w14:textId="14A84A67" w:rsidR="00DE1024" w:rsidRPr="006435D1" w:rsidRDefault="002A729F" w:rsidP="00B71241">
            <w:pPr>
              <w:pStyle w:val="NoSpacing"/>
              <w:jc w:val="both"/>
            </w:pPr>
            <w:r w:rsidRPr="006435D1">
              <w:t>201, 202</w:t>
            </w:r>
          </w:p>
        </w:tc>
        <w:tc>
          <w:tcPr>
            <w:tcW w:w="2410" w:type="dxa"/>
          </w:tcPr>
          <w:p w14:paraId="6307116D" w14:textId="508A9C18" w:rsidR="00DE1024" w:rsidRPr="006435D1" w:rsidRDefault="00DE1024" w:rsidP="00B71241">
            <w:pPr>
              <w:pStyle w:val="NoSpacing"/>
              <w:jc w:val="both"/>
            </w:pPr>
            <w:r w:rsidRPr="006435D1">
              <w:t>V</w:t>
            </w:r>
            <w:r w:rsidR="002A729F" w:rsidRPr="006435D1">
              <w:t>2</w:t>
            </w:r>
          </w:p>
        </w:tc>
      </w:tr>
      <w:tr w:rsidR="00DE1024" w:rsidRPr="006435D1" w14:paraId="41ADB73B" w14:textId="77777777" w:rsidTr="00076833">
        <w:tc>
          <w:tcPr>
            <w:tcW w:w="1555" w:type="dxa"/>
          </w:tcPr>
          <w:p w14:paraId="75C18D32" w14:textId="3EE56E66" w:rsidR="00DE1024" w:rsidRPr="006435D1" w:rsidRDefault="00076833" w:rsidP="00B71241">
            <w:pPr>
              <w:pStyle w:val="NoSpacing"/>
              <w:jc w:val="both"/>
            </w:pPr>
            <w:r w:rsidRPr="006435D1">
              <w:t>204</w:t>
            </w:r>
          </w:p>
        </w:tc>
        <w:tc>
          <w:tcPr>
            <w:tcW w:w="2835" w:type="dxa"/>
          </w:tcPr>
          <w:p w14:paraId="1D52A47D" w14:textId="557FD2EB" w:rsidR="00DE1024" w:rsidRPr="006435D1" w:rsidRDefault="00DE1024" w:rsidP="00B71241">
            <w:pPr>
              <w:pStyle w:val="NoSpacing"/>
              <w:jc w:val="both"/>
            </w:pPr>
            <w:r w:rsidRPr="006435D1">
              <w:t>Mobiiltöökoht (5tk)</w:t>
            </w:r>
          </w:p>
        </w:tc>
        <w:tc>
          <w:tcPr>
            <w:tcW w:w="2126" w:type="dxa"/>
          </w:tcPr>
          <w:p w14:paraId="067D037D" w14:textId="39F0A283" w:rsidR="00DE1024" w:rsidRPr="006435D1" w:rsidRDefault="002A729F" w:rsidP="00B71241">
            <w:pPr>
              <w:pStyle w:val="NoSpacing"/>
              <w:jc w:val="both"/>
            </w:pPr>
            <w:r w:rsidRPr="006435D1">
              <w:t>-</w:t>
            </w:r>
          </w:p>
        </w:tc>
        <w:tc>
          <w:tcPr>
            <w:tcW w:w="2410" w:type="dxa"/>
          </w:tcPr>
          <w:p w14:paraId="04FB8F1B" w14:textId="07FED00A" w:rsidR="00DE1024" w:rsidRPr="006435D1" w:rsidRDefault="00DE1024" w:rsidP="00B71241">
            <w:pPr>
              <w:pStyle w:val="NoSpacing"/>
              <w:jc w:val="both"/>
            </w:pPr>
            <w:r w:rsidRPr="006435D1">
              <w:t>V</w:t>
            </w:r>
            <w:r w:rsidR="00C21801" w:rsidRPr="006435D1">
              <w:t>2.1, V2.4</w:t>
            </w:r>
          </w:p>
        </w:tc>
      </w:tr>
      <w:tr w:rsidR="00DE1024" w:rsidRPr="006435D1" w14:paraId="1B12DE6A" w14:textId="77777777" w:rsidTr="00076833">
        <w:tc>
          <w:tcPr>
            <w:tcW w:w="1555" w:type="dxa"/>
          </w:tcPr>
          <w:p w14:paraId="405B23A8" w14:textId="0ACEA353" w:rsidR="00DE1024" w:rsidRPr="006435D1" w:rsidRDefault="00076833" w:rsidP="00B71241">
            <w:pPr>
              <w:pStyle w:val="NoSpacing"/>
              <w:jc w:val="both"/>
            </w:pPr>
            <w:r w:rsidRPr="006435D1">
              <w:t>205</w:t>
            </w:r>
          </w:p>
        </w:tc>
        <w:tc>
          <w:tcPr>
            <w:tcW w:w="2835" w:type="dxa"/>
          </w:tcPr>
          <w:p w14:paraId="0373B9FA" w14:textId="77777777" w:rsidR="00DE1024" w:rsidRPr="006435D1" w:rsidRDefault="00DE1024" w:rsidP="00B71241">
            <w:pPr>
              <w:pStyle w:val="NoSpacing"/>
              <w:jc w:val="both"/>
            </w:pPr>
            <w:r w:rsidRPr="006435D1">
              <w:t>Serveriruum</w:t>
            </w:r>
          </w:p>
        </w:tc>
        <w:tc>
          <w:tcPr>
            <w:tcW w:w="2126" w:type="dxa"/>
          </w:tcPr>
          <w:p w14:paraId="09B26C6A" w14:textId="7C119C23" w:rsidR="00DE1024" w:rsidRPr="006435D1" w:rsidRDefault="00C21801" w:rsidP="00B71241">
            <w:pPr>
              <w:pStyle w:val="NoSpacing"/>
              <w:jc w:val="both"/>
            </w:pPr>
            <w:r w:rsidRPr="006435D1">
              <w:t>201</w:t>
            </w:r>
          </w:p>
        </w:tc>
        <w:tc>
          <w:tcPr>
            <w:tcW w:w="2410" w:type="dxa"/>
          </w:tcPr>
          <w:p w14:paraId="1CF5C1A7" w14:textId="148779E6" w:rsidR="00DE1024" w:rsidRPr="006435D1" w:rsidRDefault="00DE1024" w:rsidP="00B71241">
            <w:pPr>
              <w:pStyle w:val="NoSpacing"/>
              <w:jc w:val="both"/>
            </w:pPr>
            <w:r w:rsidRPr="006435D1">
              <w:t>V1-V</w:t>
            </w:r>
            <w:r w:rsidR="00C21801" w:rsidRPr="006435D1">
              <w:t>3</w:t>
            </w:r>
          </w:p>
        </w:tc>
      </w:tr>
      <w:tr w:rsidR="00DE1024" w:rsidRPr="006435D1" w14:paraId="52B1A82F" w14:textId="77777777" w:rsidTr="00076833">
        <w:tc>
          <w:tcPr>
            <w:tcW w:w="1555" w:type="dxa"/>
          </w:tcPr>
          <w:p w14:paraId="3DEB4B92" w14:textId="0551BD55" w:rsidR="00DE1024" w:rsidRPr="006435D1" w:rsidRDefault="00076833" w:rsidP="00B71241">
            <w:pPr>
              <w:pStyle w:val="NoSpacing"/>
              <w:jc w:val="both"/>
            </w:pPr>
            <w:r w:rsidRPr="006435D1">
              <w:t>206</w:t>
            </w:r>
          </w:p>
        </w:tc>
        <w:tc>
          <w:tcPr>
            <w:tcW w:w="2835" w:type="dxa"/>
          </w:tcPr>
          <w:p w14:paraId="06BEE953" w14:textId="77777777" w:rsidR="00DE1024" w:rsidRPr="006435D1" w:rsidRDefault="00DE1024" w:rsidP="00B71241">
            <w:pPr>
              <w:pStyle w:val="NoSpacing"/>
              <w:jc w:val="both"/>
            </w:pPr>
            <w:r w:rsidRPr="006435D1">
              <w:t>Seadmekapp (2tk)</w:t>
            </w:r>
          </w:p>
        </w:tc>
        <w:tc>
          <w:tcPr>
            <w:tcW w:w="2126" w:type="dxa"/>
          </w:tcPr>
          <w:p w14:paraId="6509BAFD" w14:textId="05B0A192" w:rsidR="00DE1024" w:rsidRPr="006435D1" w:rsidRDefault="00C21801" w:rsidP="00B71241">
            <w:pPr>
              <w:pStyle w:val="NoSpacing"/>
              <w:jc w:val="both"/>
            </w:pPr>
            <w:r w:rsidRPr="006435D1">
              <w:t>202</w:t>
            </w:r>
          </w:p>
        </w:tc>
        <w:tc>
          <w:tcPr>
            <w:tcW w:w="2410" w:type="dxa"/>
          </w:tcPr>
          <w:p w14:paraId="415771B3" w14:textId="70F45D7B" w:rsidR="00DE1024" w:rsidRPr="006435D1" w:rsidRDefault="00DE1024" w:rsidP="00B71241">
            <w:pPr>
              <w:pStyle w:val="NoSpacing"/>
              <w:jc w:val="both"/>
            </w:pPr>
            <w:r w:rsidRPr="006435D1">
              <w:t>V2</w:t>
            </w:r>
          </w:p>
        </w:tc>
      </w:tr>
    </w:tbl>
    <w:p w14:paraId="048DE9D8" w14:textId="5A7A8D9C" w:rsidR="00DE1024" w:rsidRPr="006435D1" w:rsidRDefault="00DE1024" w:rsidP="00B71241">
      <w:pPr>
        <w:pStyle w:val="Caption"/>
        <w:jc w:val="both"/>
        <w:rPr>
          <w:lang w:val="et-EE"/>
        </w:rPr>
      </w:pPr>
      <w:bookmarkStart w:id="23" w:name="_Ref150520089"/>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6</w:t>
      </w:r>
      <w:r w:rsidRPr="006435D1">
        <w:rPr>
          <w:lang w:val="et-EE"/>
        </w:rPr>
        <w:fldChar w:fldCharType="end"/>
      </w:r>
      <w:r w:rsidRPr="006435D1">
        <w:rPr>
          <w:lang w:val="et-EE"/>
        </w:rPr>
        <w:t xml:space="preserve"> Hooned ja ruumid (näidis)</w:t>
      </w:r>
      <w:bookmarkEnd w:id="23"/>
    </w:p>
    <w:p w14:paraId="5350C3FB" w14:textId="77777777" w:rsidR="00DE1024" w:rsidRPr="006435D1" w:rsidRDefault="00DE1024" w:rsidP="00B71241">
      <w:pPr>
        <w:jc w:val="both"/>
      </w:pPr>
    </w:p>
    <w:p w14:paraId="456C84C4" w14:textId="77777777" w:rsidR="00DE1024" w:rsidRPr="006435D1" w:rsidRDefault="00DE1024" w:rsidP="00B71241">
      <w:pPr>
        <w:jc w:val="both"/>
      </w:pPr>
      <w:r w:rsidRPr="006435D1">
        <w:br w:type="page"/>
      </w:r>
    </w:p>
    <w:p w14:paraId="6F2E20C0" w14:textId="77777777" w:rsidR="00DE1024" w:rsidRPr="006435D1" w:rsidRDefault="00DE1024" w:rsidP="00B71241">
      <w:pPr>
        <w:pStyle w:val="Heading1"/>
        <w:jc w:val="both"/>
      </w:pPr>
      <w:bookmarkStart w:id="24" w:name="_Toc156132878"/>
      <w:r w:rsidRPr="006435D1">
        <w:lastRenderedPageBreak/>
        <w:t>Kaitsetarbe määramine</w:t>
      </w:r>
      <w:bookmarkEnd w:id="24"/>
    </w:p>
    <w:p w14:paraId="57AB65E0" w14:textId="77777777" w:rsidR="00DE1024" w:rsidRPr="006435D1" w:rsidRDefault="00DE1024" w:rsidP="00B71241">
      <w:pPr>
        <w:jc w:val="both"/>
      </w:pPr>
    </w:p>
    <w:p w14:paraId="65703397" w14:textId="00B72B86" w:rsidR="00DE1024" w:rsidRPr="006435D1" w:rsidRDefault="623EE76E" w:rsidP="00B71241">
      <w:pPr>
        <w:jc w:val="both"/>
      </w:pPr>
      <w:r w:rsidRPr="006435D1">
        <w:t xml:space="preserve">Kaitsetarbe määramise eesmärk on hinnata kaitseala sihtobjektide kaitsetarvet konfidentsiaalsuse, tervikluse ja käideldavuse osas. Kaitsetarve tuleneb võimalikust kahjust ühele või mitmele KOV valdkonnale, mis on seotud võimaliku kahjuliku mõjuga ühele või mitmele sihtobjektile. </w:t>
      </w:r>
    </w:p>
    <w:p w14:paraId="1C78134E" w14:textId="77777777" w:rsidR="00DE1024" w:rsidRPr="006435D1" w:rsidRDefault="00DE1024" w:rsidP="00B71241">
      <w:pPr>
        <w:jc w:val="both"/>
      </w:pPr>
    </w:p>
    <w:p w14:paraId="45895CF2" w14:textId="77777777" w:rsidR="00DE1024" w:rsidRPr="006435D1" w:rsidRDefault="00DE1024" w:rsidP="00B71241">
      <w:pPr>
        <w:jc w:val="both"/>
      </w:pPr>
      <w:r w:rsidRPr="006435D1">
        <w:t>Kaitsetarbe määramise etapid on:</w:t>
      </w:r>
    </w:p>
    <w:p w14:paraId="41BF7FF0" w14:textId="11CA57CE" w:rsidR="00DE1024" w:rsidRPr="006435D1" w:rsidRDefault="00DE1024" w:rsidP="00B71241">
      <w:pPr>
        <w:pStyle w:val="ListParagraph"/>
        <w:numPr>
          <w:ilvl w:val="0"/>
          <w:numId w:val="8"/>
        </w:numPr>
        <w:jc w:val="both"/>
      </w:pPr>
      <w:r w:rsidRPr="006435D1">
        <w:t>kaitsetarbe</w:t>
      </w:r>
      <w:r w:rsidR="006A5256" w:rsidRPr="006435D1">
        <w:t>- ja kahju</w:t>
      </w:r>
      <w:r w:rsidRPr="006435D1">
        <w:t>kategooriate määratlemine;</w:t>
      </w:r>
    </w:p>
    <w:p w14:paraId="1A97358E" w14:textId="1B9A2448" w:rsidR="006A5256" w:rsidRPr="006435D1" w:rsidRDefault="00477D4B" w:rsidP="00B71241">
      <w:pPr>
        <w:pStyle w:val="ListParagraph"/>
        <w:numPr>
          <w:ilvl w:val="0"/>
          <w:numId w:val="8"/>
        </w:numPr>
        <w:jc w:val="both"/>
      </w:pPr>
      <w:r w:rsidRPr="006435D1">
        <w:t>kahjuanalüüs sh valdkondade kaitsetarbe määratlemine</w:t>
      </w:r>
    </w:p>
    <w:p w14:paraId="6A9BF3B9" w14:textId="37E2D5ED" w:rsidR="00DE1024" w:rsidRPr="006435D1" w:rsidRDefault="00477D4B" w:rsidP="00B71241">
      <w:pPr>
        <w:pStyle w:val="ListParagraph"/>
        <w:numPr>
          <w:ilvl w:val="0"/>
          <w:numId w:val="8"/>
        </w:numPr>
        <w:jc w:val="both"/>
      </w:pPr>
      <w:r w:rsidRPr="006435D1">
        <w:t>alusteabe</w:t>
      </w:r>
      <w:r w:rsidR="00DE1024" w:rsidRPr="006435D1">
        <w:t xml:space="preserve"> ja rakenduste kaitsetarbe määratlemine;</w:t>
      </w:r>
    </w:p>
    <w:p w14:paraId="7BE202BB" w14:textId="77777777" w:rsidR="00DE1024" w:rsidRPr="006435D1" w:rsidRDefault="00DE1024" w:rsidP="00B71241">
      <w:pPr>
        <w:pStyle w:val="ListParagraph"/>
        <w:numPr>
          <w:ilvl w:val="0"/>
          <w:numId w:val="8"/>
        </w:numPr>
        <w:jc w:val="both"/>
      </w:pPr>
      <w:r w:rsidRPr="006435D1">
        <w:t>IT-süsteemide kaitsetarbe määratlemine;</w:t>
      </w:r>
    </w:p>
    <w:p w14:paraId="2A723701" w14:textId="522A9762" w:rsidR="00DE1024" w:rsidRPr="006435D1" w:rsidRDefault="00DE1024" w:rsidP="00B71241">
      <w:pPr>
        <w:pStyle w:val="ListParagraph"/>
        <w:numPr>
          <w:ilvl w:val="0"/>
          <w:numId w:val="8"/>
        </w:numPr>
        <w:jc w:val="both"/>
      </w:pPr>
      <w:r w:rsidRPr="006435D1">
        <w:t>hoonete</w:t>
      </w:r>
      <w:r w:rsidR="004B6404" w:rsidRPr="006435D1">
        <w:t xml:space="preserve"> ja </w:t>
      </w:r>
      <w:r w:rsidRPr="006435D1">
        <w:t>ruumide</w:t>
      </w:r>
      <w:r w:rsidR="004B6404" w:rsidRPr="006435D1">
        <w:t xml:space="preserve"> </w:t>
      </w:r>
      <w:r w:rsidRPr="006435D1">
        <w:t>kaitsetarbe määratlemine</w:t>
      </w:r>
      <w:r w:rsidR="004B6404" w:rsidRPr="006435D1">
        <w:t>.</w:t>
      </w:r>
    </w:p>
    <w:p w14:paraId="076161C1" w14:textId="77777777" w:rsidR="00DE1024" w:rsidRPr="006435D1" w:rsidRDefault="00DE1024" w:rsidP="00B71241">
      <w:pPr>
        <w:jc w:val="both"/>
      </w:pPr>
    </w:p>
    <w:p w14:paraId="3DEFDC97" w14:textId="7BCB94A7" w:rsidR="00DE1024" w:rsidRPr="006435D1" w:rsidRDefault="00DE1024" w:rsidP="00B71241">
      <w:pPr>
        <w:jc w:val="both"/>
      </w:pPr>
      <w:r w:rsidRPr="006435D1">
        <w:t xml:space="preserve">Pärast </w:t>
      </w:r>
      <w:r w:rsidR="004B6404" w:rsidRPr="006435D1">
        <w:t>kaitsetarbe</w:t>
      </w:r>
      <w:r w:rsidRPr="006435D1">
        <w:t xml:space="preserve"> kategooriate määratlemist defineeritakse esmalt </w:t>
      </w:r>
      <w:r w:rsidR="00BF73BB" w:rsidRPr="006435D1">
        <w:t>valdkondade</w:t>
      </w:r>
      <w:r w:rsidRPr="006435D1">
        <w:t xml:space="preserve"> ning alusteabe ja rakenduste </w:t>
      </w:r>
      <w:r w:rsidR="00BF73BB" w:rsidRPr="006435D1">
        <w:t>kaitsetarve</w:t>
      </w:r>
      <w:r w:rsidRPr="006435D1">
        <w:t xml:space="preserve"> kasutades tüüpilisi kahjustsenaariume. Seejärel tuletatakse sellest üksikute IT-süsteemide, ruumide ja sideühenduste </w:t>
      </w:r>
      <w:r w:rsidR="00BF73BB" w:rsidRPr="006435D1">
        <w:t>kaitsetarve</w:t>
      </w:r>
      <w:r w:rsidRPr="006435D1">
        <w:t>.</w:t>
      </w:r>
    </w:p>
    <w:p w14:paraId="35EE5E87" w14:textId="77777777" w:rsidR="00DE1024" w:rsidRPr="006435D1" w:rsidRDefault="00DE1024" w:rsidP="00B71241">
      <w:pPr>
        <w:jc w:val="both"/>
      </w:pPr>
    </w:p>
    <w:p w14:paraId="14AD3A6F" w14:textId="77777777" w:rsidR="00DE1024" w:rsidRPr="006435D1" w:rsidRDefault="00DE1024" w:rsidP="00B71241">
      <w:pPr>
        <w:jc w:val="both"/>
      </w:pPr>
    </w:p>
    <w:p w14:paraId="54A7828C" w14:textId="77777777" w:rsidR="00DE1024" w:rsidRPr="006435D1" w:rsidRDefault="00DE1024" w:rsidP="00B71241">
      <w:pPr>
        <w:pStyle w:val="Heading2"/>
        <w:jc w:val="both"/>
      </w:pPr>
      <w:bookmarkStart w:id="25" w:name="_Toc156132879"/>
      <w:r w:rsidRPr="006435D1">
        <w:t>Kaitsetarbe kategooriate määramine</w:t>
      </w:r>
      <w:bookmarkEnd w:id="25"/>
    </w:p>
    <w:p w14:paraId="394826FA" w14:textId="77777777" w:rsidR="00DE1024" w:rsidRPr="006435D1" w:rsidRDefault="00DE1024" w:rsidP="00B71241">
      <w:pPr>
        <w:jc w:val="both"/>
      </w:pPr>
    </w:p>
    <w:p w14:paraId="200C10CD" w14:textId="4F3F352E" w:rsidR="00DE1024" w:rsidRPr="006435D1" w:rsidRDefault="00DE1024" w:rsidP="00B71241">
      <w:pPr>
        <w:jc w:val="both"/>
      </w:pPr>
      <w:r w:rsidRPr="006435D1">
        <w:t xml:space="preserve">Kaitsetarve väljendab </w:t>
      </w:r>
      <w:r w:rsidR="005C5CBB" w:rsidRPr="006435D1">
        <w:t>valdkonna</w:t>
      </w:r>
      <w:r w:rsidRPr="006435D1">
        <w:t xml:space="preserve"> infoturbe vajadust. Hinnang </w:t>
      </w:r>
      <w:r w:rsidR="005C5CBB" w:rsidRPr="006435D1">
        <w:t>valdkonna</w:t>
      </w:r>
      <w:r w:rsidRPr="006435D1">
        <w:t xml:space="preserve"> kaitsetarbele tuleneb eelkõige </w:t>
      </w:r>
      <w:r w:rsidR="005C5CBB" w:rsidRPr="006435D1">
        <w:t>valdkonnas</w:t>
      </w:r>
      <w:r w:rsidRPr="006435D1">
        <w:t xml:space="preserve"> töödeldava alusteabe kaitsetarbest. Kaitsetarbe määramine võib toimuda näiteks äritoime analüüsi (BIA - </w:t>
      </w:r>
      <w:r w:rsidRPr="006435D1">
        <w:rPr>
          <w:i/>
          <w:iCs/>
        </w:rPr>
        <w:t xml:space="preserve">Business </w:t>
      </w:r>
      <w:proofErr w:type="spellStart"/>
      <w:r w:rsidRPr="006435D1">
        <w:rPr>
          <w:i/>
          <w:iCs/>
        </w:rPr>
        <w:t>Impact</w:t>
      </w:r>
      <w:proofErr w:type="spellEnd"/>
      <w:r w:rsidRPr="006435D1">
        <w:rPr>
          <w:i/>
          <w:iCs/>
        </w:rPr>
        <w:t xml:space="preserve"> </w:t>
      </w:r>
      <w:proofErr w:type="spellStart"/>
      <w:r w:rsidRPr="006435D1">
        <w:rPr>
          <w:i/>
          <w:iCs/>
        </w:rPr>
        <w:t>Analysis</w:t>
      </w:r>
      <w:proofErr w:type="spellEnd"/>
      <w:r w:rsidRPr="006435D1">
        <w:t xml:space="preserve"> - äritoime analüüs ) tulemuste põhjal, kui see on eelnevalt tehtud või koos sellega.</w:t>
      </w:r>
    </w:p>
    <w:p w14:paraId="09ED42FF" w14:textId="088660AF" w:rsidR="00DE1024" w:rsidRPr="006435D1" w:rsidRDefault="623EE76E" w:rsidP="00B71241">
      <w:pPr>
        <w:jc w:val="both"/>
      </w:pPr>
      <w:r w:rsidRPr="006435D1">
        <w:t xml:space="preserve">Kaitsetarbe määramisel on keskne ülesanne </w:t>
      </w:r>
      <w:r w:rsidR="000B5FC9">
        <w:t>hinnata</w:t>
      </w:r>
      <w:r w:rsidRPr="006435D1">
        <w:t xml:space="preserve"> infoturbe põhieesmärkide, so  </w:t>
      </w:r>
      <w:r w:rsidR="00767541" w:rsidRPr="006435D1">
        <w:rPr>
          <w:b/>
          <w:bCs/>
        </w:rPr>
        <w:t>konfidentsiaalsuse</w:t>
      </w:r>
      <w:r w:rsidRPr="006435D1">
        <w:rPr>
          <w:b/>
          <w:bCs/>
        </w:rPr>
        <w:t xml:space="preserve">, tervikluse </w:t>
      </w:r>
      <w:r w:rsidRPr="006435D1">
        <w:t>või</w:t>
      </w:r>
      <w:r w:rsidRPr="006435D1">
        <w:rPr>
          <w:b/>
          <w:bCs/>
        </w:rPr>
        <w:t xml:space="preserve"> käideldavuse</w:t>
      </w:r>
      <w:r w:rsidRPr="006435D1">
        <w:t>, rikkumise tagajärjel tekkivad võimalikud kahjud. Kahju võib koosneda rahalistest kaotustest, seaduste või lepingute rikkumisest, maine kahjustamisest või muudest kahjustsenaariumidest.</w:t>
      </w:r>
    </w:p>
    <w:p w14:paraId="3D82E764" w14:textId="5F3701B9" w:rsidR="00DE1024" w:rsidRPr="006435D1" w:rsidRDefault="000B5FC9" w:rsidP="00B71241">
      <w:pPr>
        <w:jc w:val="both"/>
      </w:pPr>
      <w:r>
        <w:t>Selliste kahjude</w:t>
      </w:r>
      <w:r w:rsidR="00141FA3" w:rsidRPr="006435D1">
        <w:t xml:space="preserve"> hindamise eelduseks on igakülgsed teadmised nii organisatsiooni toimimisest ja ülesannetest kui ka organisatsiooni struktuurist ja põhiandmetest. See hõlmab teadmisi nii </w:t>
      </w:r>
      <w:r w:rsidR="005C5CBB" w:rsidRPr="006435D1">
        <w:t>valdkondade</w:t>
      </w:r>
      <w:r w:rsidR="00141FA3" w:rsidRPr="006435D1">
        <w:t xml:space="preserve"> ja </w:t>
      </w:r>
      <w:r w:rsidR="005C5CBB" w:rsidRPr="006435D1">
        <w:t>operatiiv</w:t>
      </w:r>
      <w:r w:rsidR="00141FA3" w:rsidRPr="006435D1">
        <w:t>eesmärkide kohta kui ka organisatsioonilise struktuuri, asukohtade ja tarnijate kohta. Kaitsetarbe määramiseks vajalikud materjalid valmistavad ette valdkonna spetsialistid infoturbejuhi juhtimisel. Iga valdkonna kaitsetarbe määramiseks vajalikud otsused teeb valdkonna omanik, so tippjuhtkonna liige, kas vastutab konkreetse valdkonna vastutuses olevate KOV eesmärkide täitmise eest. Sisendi selle otsuse tegemiseks annavad valdkonna juht ja -spetsialistid.</w:t>
      </w:r>
    </w:p>
    <w:p w14:paraId="61F3B27B" w14:textId="77777777" w:rsidR="00DE1024" w:rsidRPr="006435D1" w:rsidRDefault="00DE1024" w:rsidP="00B71241">
      <w:pPr>
        <w:jc w:val="both"/>
      </w:pPr>
    </w:p>
    <w:p w14:paraId="5D12F9A4" w14:textId="77777777" w:rsidR="00DE1024" w:rsidRPr="006435D1" w:rsidRDefault="00DE1024" w:rsidP="00B71241">
      <w:pPr>
        <w:jc w:val="both"/>
      </w:pPr>
      <w:r w:rsidRPr="006435D1">
        <w:t>Kaitsetarbe hinnang on kvalitatiivne, see antakse järgmisel skaalal:</w:t>
      </w:r>
    </w:p>
    <w:p w14:paraId="3BFFE411" w14:textId="46AD7080" w:rsidR="00DE1024" w:rsidRPr="000B5FC9" w:rsidRDefault="0048013F" w:rsidP="00B71241">
      <w:pPr>
        <w:jc w:val="both"/>
        <w:rPr>
          <w:b/>
        </w:rPr>
      </w:pPr>
      <w:r w:rsidRPr="006435D1">
        <w:rPr>
          <w:b/>
        </w:rPr>
        <w:t xml:space="preserve">Tabel </w:t>
      </w:r>
      <w:r w:rsidR="00E25F3B">
        <w:rPr>
          <w:b/>
        </w:rPr>
        <w:t>7</w:t>
      </w:r>
      <w:r w:rsidRPr="006435D1">
        <w:rPr>
          <w:b/>
        </w:rPr>
        <w:t xml:space="preserve"> </w:t>
      </w:r>
      <w:r w:rsidR="00E25F3B" w:rsidRPr="000B5FC9">
        <w:rPr>
          <w:b/>
        </w:rPr>
        <w:t>Kaitsetarbe kategooriad</w:t>
      </w:r>
    </w:p>
    <w:tbl>
      <w:tblPr>
        <w:tblStyle w:val="GridTable1Light-Accent1"/>
        <w:tblW w:w="9010" w:type="dxa"/>
        <w:tblLook w:val="04A0" w:firstRow="1" w:lastRow="0" w:firstColumn="1" w:lastColumn="0" w:noHBand="0" w:noVBand="1"/>
      </w:tblPr>
      <w:tblGrid>
        <w:gridCol w:w="1185"/>
        <w:gridCol w:w="1096"/>
        <w:gridCol w:w="1344"/>
        <w:gridCol w:w="5385"/>
      </w:tblGrid>
      <w:tr w:rsidR="00DE1024" w:rsidRPr="006435D1" w14:paraId="1C0AE602" w14:textId="77777777" w:rsidTr="00041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hideMark/>
          </w:tcPr>
          <w:p w14:paraId="62DD31B2" w14:textId="77777777" w:rsidR="00DE1024" w:rsidRPr="006435D1" w:rsidRDefault="00DE1024" w:rsidP="00B71241">
            <w:pPr>
              <w:jc w:val="both"/>
            </w:pPr>
            <w:r w:rsidRPr="006435D1">
              <w:t>Arvuline tähistus</w:t>
            </w:r>
          </w:p>
        </w:tc>
        <w:tc>
          <w:tcPr>
            <w:tcW w:w="1096" w:type="dxa"/>
            <w:hideMark/>
          </w:tcPr>
          <w:p w14:paraId="5AC86B7B" w14:textId="77777777" w:rsidR="00DE1024" w:rsidRPr="006435D1" w:rsidRDefault="00DE1024" w:rsidP="00B71241">
            <w:pPr>
              <w:jc w:val="both"/>
              <w:cnfStyle w:val="100000000000" w:firstRow="1" w:lastRow="0" w:firstColumn="0" w:lastColumn="0" w:oddVBand="0" w:evenVBand="0" w:oddHBand="0" w:evenHBand="0" w:firstRowFirstColumn="0" w:firstRowLastColumn="0" w:lastRowFirstColumn="0" w:lastRowLastColumn="0"/>
            </w:pPr>
            <w:r w:rsidRPr="006435D1">
              <w:t>Lühend</w:t>
            </w:r>
          </w:p>
        </w:tc>
        <w:tc>
          <w:tcPr>
            <w:tcW w:w="1334" w:type="dxa"/>
            <w:hideMark/>
          </w:tcPr>
          <w:p w14:paraId="55D02426" w14:textId="77777777" w:rsidR="00DE1024" w:rsidRPr="006435D1" w:rsidRDefault="00DE1024" w:rsidP="00B71241">
            <w:pPr>
              <w:jc w:val="both"/>
              <w:cnfStyle w:val="100000000000" w:firstRow="1" w:lastRow="0" w:firstColumn="0" w:lastColumn="0" w:oddVBand="0" w:evenVBand="0" w:oddHBand="0" w:evenHBand="0" w:firstRowFirstColumn="0" w:firstRowLastColumn="0" w:lastRowFirstColumn="0" w:lastRowLastColumn="0"/>
            </w:pPr>
            <w:r w:rsidRPr="006435D1">
              <w:t>Nimetus</w:t>
            </w:r>
          </w:p>
        </w:tc>
        <w:tc>
          <w:tcPr>
            <w:tcW w:w="5394" w:type="dxa"/>
            <w:hideMark/>
          </w:tcPr>
          <w:p w14:paraId="2D07B72C" w14:textId="77777777" w:rsidR="00DE1024" w:rsidRPr="006435D1" w:rsidRDefault="00DE1024" w:rsidP="00B71241">
            <w:pPr>
              <w:jc w:val="both"/>
              <w:cnfStyle w:val="100000000000" w:firstRow="1" w:lastRow="0" w:firstColumn="0" w:lastColumn="0" w:oddVBand="0" w:evenVBand="0" w:oddHBand="0" w:evenHBand="0" w:firstRowFirstColumn="0" w:firstRowLastColumn="0" w:lastRowFirstColumn="0" w:lastRowLastColumn="0"/>
            </w:pPr>
            <w:r w:rsidRPr="006435D1">
              <w:t>Kaitsetarbe kategooria selgitus</w:t>
            </w:r>
          </w:p>
        </w:tc>
      </w:tr>
      <w:tr w:rsidR="00DE1024" w:rsidRPr="006435D1" w14:paraId="27745FDC" w14:textId="77777777" w:rsidTr="000412D6">
        <w:trPr>
          <w:trHeight w:val="300"/>
        </w:trPr>
        <w:tc>
          <w:tcPr>
            <w:cnfStyle w:val="001000000000" w:firstRow="0" w:lastRow="0" w:firstColumn="1" w:lastColumn="0" w:oddVBand="0" w:evenVBand="0" w:oddHBand="0" w:evenHBand="0" w:firstRowFirstColumn="0" w:firstRowLastColumn="0" w:lastRowFirstColumn="0" w:lastRowLastColumn="0"/>
            <w:tcW w:w="1186" w:type="dxa"/>
            <w:hideMark/>
          </w:tcPr>
          <w:p w14:paraId="69269817" w14:textId="77777777" w:rsidR="00DE1024" w:rsidRPr="006435D1" w:rsidRDefault="00DE1024" w:rsidP="00B71241">
            <w:pPr>
              <w:jc w:val="both"/>
              <w:rPr>
                <w:b w:val="0"/>
              </w:rPr>
            </w:pPr>
            <w:r w:rsidRPr="006435D1">
              <w:rPr>
                <w:b w:val="0"/>
              </w:rPr>
              <w:t>1</w:t>
            </w:r>
          </w:p>
        </w:tc>
        <w:tc>
          <w:tcPr>
            <w:tcW w:w="1096" w:type="dxa"/>
            <w:hideMark/>
          </w:tcPr>
          <w:p w14:paraId="08A5A17F"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N</w:t>
            </w:r>
          </w:p>
        </w:tc>
        <w:tc>
          <w:tcPr>
            <w:tcW w:w="1334" w:type="dxa"/>
            <w:hideMark/>
          </w:tcPr>
          <w:p w14:paraId="55313145"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Normaalne</w:t>
            </w:r>
          </w:p>
        </w:tc>
        <w:tc>
          <w:tcPr>
            <w:tcW w:w="5394" w:type="dxa"/>
            <w:hideMark/>
          </w:tcPr>
          <w:p w14:paraId="5B3BFD61"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Etalonturbe meetmed osutuvad asjakohasteks ja mõistlikeks ning üldiselt nende rakendamisest piisab.</w:t>
            </w:r>
          </w:p>
        </w:tc>
      </w:tr>
      <w:tr w:rsidR="00DE1024" w:rsidRPr="006435D1" w14:paraId="3EF212D3" w14:textId="77777777" w:rsidTr="000412D6">
        <w:trPr>
          <w:trHeight w:val="300"/>
        </w:trPr>
        <w:tc>
          <w:tcPr>
            <w:cnfStyle w:val="001000000000" w:firstRow="0" w:lastRow="0" w:firstColumn="1" w:lastColumn="0" w:oddVBand="0" w:evenVBand="0" w:oddHBand="0" w:evenHBand="0" w:firstRowFirstColumn="0" w:firstRowLastColumn="0" w:lastRowFirstColumn="0" w:lastRowLastColumn="0"/>
            <w:tcW w:w="1186" w:type="dxa"/>
            <w:hideMark/>
          </w:tcPr>
          <w:p w14:paraId="368E4ACC" w14:textId="77777777" w:rsidR="00DE1024" w:rsidRPr="006435D1" w:rsidRDefault="00DE1024" w:rsidP="00B71241">
            <w:pPr>
              <w:jc w:val="both"/>
              <w:rPr>
                <w:b w:val="0"/>
              </w:rPr>
            </w:pPr>
            <w:r w:rsidRPr="006435D1">
              <w:rPr>
                <w:b w:val="0"/>
              </w:rPr>
              <w:t>2</w:t>
            </w:r>
          </w:p>
        </w:tc>
        <w:tc>
          <w:tcPr>
            <w:tcW w:w="1096" w:type="dxa"/>
            <w:hideMark/>
          </w:tcPr>
          <w:p w14:paraId="0BD83FB7"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S</w:t>
            </w:r>
          </w:p>
        </w:tc>
        <w:tc>
          <w:tcPr>
            <w:tcW w:w="1334" w:type="dxa"/>
            <w:hideMark/>
          </w:tcPr>
          <w:p w14:paraId="02110D86"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Suur</w:t>
            </w:r>
          </w:p>
        </w:tc>
        <w:tc>
          <w:tcPr>
            <w:tcW w:w="5394" w:type="dxa"/>
            <w:hideMark/>
          </w:tcPr>
          <w:p w14:paraId="63409070" w14:textId="422E2E3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Etalonturbe meetmetest ei pruugi alati piisata. Tuleb läbida etalonturbe täiendav riskianalüüs ning vajadusel määrata lisatur</w:t>
            </w:r>
            <w:r w:rsidR="00FA63CD" w:rsidRPr="006435D1">
              <w:t>be</w:t>
            </w:r>
            <w:r w:rsidRPr="006435D1">
              <w:t>meetmed.</w:t>
            </w:r>
          </w:p>
        </w:tc>
      </w:tr>
      <w:tr w:rsidR="00DE1024" w:rsidRPr="006435D1" w14:paraId="47438AF1" w14:textId="77777777" w:rsidTr="000412D6">
        <w:trPr>
          <w:trHeight w:val="300"/>
        </w:trPr>
        <w:tc>
          <w:tcPr>
            <w:cnfStyle w:val="001000000000" w:firstRow="0" w:lastRow="0" w:firstColumn="1" w:lastColumn="0" w:oddVBand="0" w:evenVBand="0" w:oddHBand="0" w:evenHBand="0" w:firstRowFirstColumn="0" w:firstRowLastColumn="0" w:lastRowFirstColumn="0" w:lastRowLastColumn="0"/>
            <w:tcW w:w="1186" w:type="dxa"/>
            <w:hideMark/>
          </w:tcPr>
          <w:p w14:paraId="67C8F5FA" w14:textId="77777777" w:rsidR="00DE1024" w:rsidRPr="006435D1" w:rsidRDefault="00DE1024" w:rsidP="00B71241">
            <w:pPr>
              <w:jc w:val="both"/>
              <w:rPr>
                <w:b w:val="0"/>
              </w:rPr>
            </w:pPr>
            <w:r w:rsidRPr="006435D1">
              <w:rPr>
                <w:b w:val="0"/>
              </w:rPr>
              <w:t>3</w:t>
            </w:r>
          </w:p>
        </w:tc>
        <w:tc>
          <w:tcPr>
            <w:tcW w:w="1096" w:type="dxa"/>
            <w:hideMark/>
          </w:tcPr>
          <w:p w14:paraId="2391630B"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VS</w:t>
            </w:r>
          </w:p>
        </w:tc>
        <w:tc>
          <w:tcPr>
            <w:tcW w:w="1334" w:type="dxa"/>
            <w:hideMark/>
          </w:tcPr>
          <w:p w14:paraId="1B917411" w14:textId="77777777"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Väga suur</w:t>
            </w:r>
          </w:p>
        </w:tc>
        <w:tc>
          <w:tcPr>
            <w:tcW w:w="5394" w:type="dxa"/>
            <w:hideMark/>
          </w:tcPr>
          <w:p w14:paraId="361E6633" w14:textId="31A18724" w:rsidR="00DE1024" w:rsidRPr="006435D1" w:rsidRDefault="00DE1024" w:rsidP="00B71241">
            <w:pPr>
              <w:jc w:val="both"/>
              <w:cnfStyle w:val="000000000000" w:firstRow="0" w:lastRow="0" w:firstColumn="0" w:lastColumn="0" w:oddVBand="0" w:evenVBand="0" w:oddHBand="0" w:evenHBand="0" w:firstRowFirstColumn="0" w:firstRowLastColumn="0" w:lastRowFirstColumn="0" w:lastRowLastColumn="0"/>
            </w:pPr>
            <w:r w:rsidRPr="006435D1">
              <w:t>Etalonturbe meetmetest ei piisa kindlasti. Riskianalüüs on kohustuslik, konkreetsele ohule tuleb määrata individuaalsed tur</w:t>
            </w:r>
            <w:r w:rsidR="00FA63CD" w:rsidRPr="006435D1">
              <w:t>va</w:t>
            </w:r>
            <w:r w:rsidRPr="006435D1">
              <w:t>meetmed.</w:t>
            </w:r>
          </w:p>
        </w:tc>
      </w:tr>
    </w:tbl>
    <w:p w14:paraId="05362648" w14:textId="726D8C40" w:rsidR="00DE1024" w:rsidRPr="006435D1" w:rsidRDefault="00DE1024" w:rsidP="00B71241">
      <w:pPr>
        <w:pStyle w:val="Caption"/>
        <w:jc w:val="both"/>
        <w:rPr>
          <w:lang w:val="et-EE"/>
        </w:rPr>
      </w:pPr>
      <w:bookmarkStart w:id="26" w:name="_Ref139637637"/>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7</w:t>
      </w:r>
      <w:r w:rsidRPr="006435D1">
        <w:rPr>
          <w:lang w:val="et-EE"/>
        </w:rPr>
        <w:fldChar w:fldCharType="end"/>
      </w:r>
      <w:r w:rsidRPr="006435D1">
        <w:rPr>
          <w:lang w:val="et-EE"/>
        </w:rPr>
        <w:t xml:space="preserve"> Kaitsetarbe kategooriad</w:t>
      </w:r>
      <w:bookmarkEnd w:id="26"/>
    </w:p>
    <w:p w14:paraId="09674CC2" w14:textId="474D315B" w:rsidR="00DE1024" w:rsidRPr="006435D1" w:rsidRDefault="00DE1024" w:rsidP="00B71241">
      <w:pPr>
        <w:jc w:val="both"/>
      </w:pPr>
    </w:p>
    <w:p w14:paraId="776B5BF4" w14:textId="77777777" w:rsidR="004756DB" w:rsidRPr="006435D1" w:rsidRDefault="004756DB" w:rsidP="00B71241">
      <w:pPr>
        <w:jc w:val="both"/>
      </w:pPr>
    </w:p>
    <w:p w14:paraId="2649A0F9" w14:textId="77777777" w:rsidR="0047521B" w:rsidRPr="006435D1" w:rsidRDefault="0047521B" w:rsidP="0047521B">
      <w:pPr>
        <w:pStyle w:val="Heading2"/>
      </w:pPr>
      <w:bookmarkStart w:id="27" w:name="_Toc156132880"/>
      <w:r w:rsidRPr="006435D1">
        <w:t>Lisa 1. Kahjustsenaariumid</w:t>
      </w:r>
      <w:bookmarkEnd w:id="27"/>
    </w:p>
    <w:p w14:paraId="71B133F7" w14:textId="77777777" w:rsidR="0047521B" w:rsidRPr="006435D1" w:rsidRDefault="0047521B" w:rsidP="0047521B">
      <w:pPr>
        <w:jc w:val="both"/>
      </w:pPr>
    </w:p>
    <w:p w14:paraId="36237DD2" w14:textId="77777777" w:rsidR="0047521B" w:rsidRPr="006435D1" w:rsidRDefault="0047521B" w:rsidP="0047521B">
      <w:pPr>
        <w:jc w:val="both"/>
      </w:pPr>
      <w:r w:rsidRPr="006435D1">
        <w:t>Kahjuanalüüsi abil uuritakse iga valdkonna infoturbe põhieesmärkide, so konfidentsiaalsuse, tervikluse või käideldavuse, rikkumise tagajärjel tekkivat võimalikku kahju. Kahju koosneb otsesest kahjust (nt saamata jäänud toetusrahastus või sunniraha õiguslike tagajärgede tõttu) ja kaudsetest kahjudest (nt maine kaotus).</w:t>
      </w:r>
    </w:p>
    <w:p w14:paraId="0A9EBB22" w14:textId="77777777" w:rsidR="0047521B" w:rsidRPr="006435D1" w:rsidRDefault="0047521B" w:rsidP="0047521B">
      <w:pPr>
        <w:jc w:val="both"/>
      </w:pPr>
      <w:r w:rsidRPr="006435D1">
        <w:t xml:space="preserve">Kuna mainitud kahjuklasside kohta on vähe põhjendatud arve, siis ei ole mõtet kahjusid arvutada kvantitatiivselt, vaid liigitada kahjud kvalitatiivselt kahjukategooriatesse. Iga organisatsioon peab ise täpsustama, mida iga kahjukategooria tähendab. </w:t>
      </w:r>
    </w:p>
    <w:p w14:paraId="067DB2AA" w14:textId="77777777" w:rsidR="0047521B" w:rsidRPr="006435D1" w:rsidRDefault="0047521B" w:rsidP="0047521B">
      <w:pPr>
        <w:jc w:val="both"/>
      </w:pPr>
      <w:r w:rsidRPr="006435D1">
        <w:t>Enamasti kasutatakse kolme kuni viit kategooriat. Käesolevas profiilis kasutame jaotust nelja kategooriasse. Kahjukategooriad on vastavuses E-ITS kaitsetarbe määramisel kasutatavate kategooriatega. Järgnevas tabelis on toodud kahjukategooriate ja kaitsetarbe kategooriate võrdlus.</w:t>
      </w:r>
    </w:p>
    <w:p w14:paraId="1F3BD6C9" w14:textId="77777777" w:rsidR="0047521B" w:rsidRPr="006435D1" w:rsidRDefault="0047521B" w:rsidP="0047521B">
      <w:pPr>
        <w:jc w:val="both"/>
      </w:pPr>
    </w:p>
    <w:p w14:paraId="55ABAB3E" w14:textId="7232B85B" w:rsidR="0047521B" w:rsidRPr="000B5FC9" w:rsidRDefault="0047521B" w:rsidP="0047521B">
      <w:pPr>
        <w:jc w:val="both"/>
        <w:rPr>
          <w:b/>
        </w:rPr>
      </w:pPr>
      <w:r w:rsidRPr="000B5FC9">
        <w:rPr>
          <w:b/>
        </w:rPr>
        <w:t xml:space="preserve">Tabel </w:t>
      </w:r>
      <w:r w:rsidR="007C27A7">
        <w:rPr>
          <w:b/>
        </w:rPr>
        <w:t xml:space="preserve">8 </w:t>
      </w:r>
      <w:r w:rsidRPr="000B5FC9">
        <w:rPr>
          <w:b/>
        </w:rPr>
        <w:t>Kahjukategooriad</w:t>
      </w:r>
      <w:r w:rsidR="007C27A7">
        <w:rPr>
          <w:b/>
        </w:rPr>
        <w:t>:</w:t>
      </w:r>
    </w:p>
    <w:tbl>
      <w:tblPr>
        <w:tblStyle w:val="GridTable1Light-Accent1"/>
        <w:tblW w:w="8926" w:type="dxa"/>
        <w:tblLook w:val="0420" w:firstRow="1" w:lastRow="0" w:firstColumn="0" w:lastColumn="0" w:noHBand="0" w:noVBand="1"/>
      </w:tblPr>
      <w:tblGrid>
        <w:gridCol w:w="1905"/>
        <w:gridCol w:w="5642"/>
        <w:gridCol w:w="1379"/>
      </w:tblGrid>
      <w:tr w:rsidR="0047521B" w:rsidRPr="006435D1" w14:paraId="0E34B61E" w14:textId="77777777" w:rsidTr="00D02D2E">
        <w:trPr>
          <w:cnfStyle w:val="100000000000" w:firstRow="1" w:lastRow="0" w:firstColumn="0" w:lastColumn="0" w:oddVBand="0" w:evenVBand="0" w:oddHBand="0" w:evenHBand="0" w:firstRowFirstColumn="0" w:firstRowLastColumn="0" w:lastRowFirstColumn="0" w:lastRowLastColumn="0"/>
          <w:trHeight w:val="300"/>
        </w:trPr>
        <w:tc>
          <w:tcPr>
            <w:tcW w:w="1905" w:type="dxa"/>
          </w:tcPr>
          <w:p w14:paraId="35D55BA4" w14:textId="77777777" w:rsidR="0047521B" w:rsidRPr="006435D1" w:rsidRDefault="0047521B" w:rsidP="00D02D2E">
            <w:pPr>
              <w:jc w:val="both"/>
            </w:pPr>
            <w:r w:rsidRPr="006435D1">
              <w:t>Kahjukategooria</w:t>
            </w:r>
          </w:p>
        </w:tc>
        <w:tc>
          <w:tcPr>
            <w:tcW w:w="5854" w:type="dxa"/>
          </w:tcPr>
          <w:p w14:paraId="55296E8E" w14:textId="77777777" w:rsidR="0047521B" w:rsidRPr="006435D1" w:rsidRDefault="0047521B" w:rsidP="00D02D2E">
            <w:pPr>
              <w:jc w:val="both"/>
            </w:pPr>
            <w:r w:rsidRPr="006435D1">
              <w:t>Kirjeldus</w:t>
            </w:r>
          </w:p>
        </w:tc>
        <w:tc>
          <w:tcPr>
            <w:tcW w:w="1167" w:type="dxa"/>
          </w:tcPr>
          <w:p w14:paraId="31831E78" w14:textId="77777777" w:rsidR="0047521B" w:rsidRPr="006435D1" w:rsidRDefault="0047521B" w:rsidP="00D02D2E">
            <w:pPr>
              <w:jc w:val="both"/>
            </w:pPr>
            <w:r w:rsidRPr="006435D1">
              <w:t>Kaitsetarve</w:t>
            </w:r>
          </w:p>
        </w:tc>
      </w:tr>
      <w:tr w:rsidR="0047521B" w:rsidRPr="006435D1" w14:paraId="3DE87069" w14:textId="77777777" w:rsidTr="00D02D2E">
        <w:trPr>
          <w:trHeight w:val="300"/>
        </w:trPr>
        <w:tc>
          <w:tcPr>
            <w:tcW w:w="1905" w:type="dxa"/>
          </w:tcPr>
          <w:p w14:paraId="173B4C2E" w14:textId="77777777" w:rsidR="0047521B" w:rsidRPr="006435D1" w:rsidRDefault="0047521B" w:rsidP="00D02D2E">
            <w:pPr>
              <w:jc w:val="both"/>
            </w:pPr>
            <w:r w:rsidRPr="006435D1">
              <w:lastRenderedPageBreak/>
              <w:t>Tühine</w:t>
            </w:r>
          </w:p>
        </w:tc>
        <w:tc>
          <w:tcPr>
            <w:tcW w:w="5854" w:type="dxa"/>
          </w:tcPr>
          <w:p w14:paraId="58E64BCA" w14:textId="77777777" w:rsidR="0047521B" w:rsidRPr="006435D1" w:rsidRDefault="0047521B" w:rsidP="00D02D2E">
            <w:pPr>
              <w:jc w:val="both"/>
            </w:pPr>
            <w:r w:rsidRPr="006435D1">
              <w:t xml:space="preserve">Kahju mõju </w:t>
            </w:r>
            <w:proofErr w:type="spellStart"/>
            <w:r w:rsidRPr="006435D1">
              <w:t>KOV-</w:t>
            </w:r>
            <w:r>
              <w:t>i</w:t>
            </w:r>
            <w:r w:rsidRPr="006435D1">
              <w:t>le</w:t>
            </w:r>
            <w:proofErr w:type="spellEnd"/>
            <w:r w:rsidRPr="006435D1">
              <w:t xml:space="preserve"> on väike või raskesti märgatav. </w:t>
            </w:r>
          </w:p>
          <w:p w14:paraId="15F65E60" w14:textId="77777777" w:rsidR="0047521B" w:rsidRPr="006435D1" w:rsidRDefault="0047521B" w:rsidP="00D02D2E">
            <w:pPr>
              <w:jc w:val="both"/>
            </w:pPr>
            <w:r w:rsidRPr="006435D1">
              <w:t>Kahjustuste mõjud ei suuda KOV tööd märgatavalt piirata.</w:t>
            </w:r>
          </w:p>
        </w:tc>
        <w:tc>
          <w:tcPr>
            <w:tcW w:w="1167" w:type="dxa"/>
          </w:tcPr>
          <w:p w14:paraId="278F421F" w14:textId="77777777" w:rsidR="0047521B" w:rsidRPr="006435D1" w:rsidRDefault="0047521B" w:rsidP="00D02D2E">
            <w:pPr>
              <w:jc w:val="both"/>
            </w:pPr>
            <w:r w:rsidRPr="006435D1">
              <w:t>-</w:t>
            </w:r>
          </w:p>
        </w:tc>
      </w:tr>
      <w:tr w:rsidR="0047521B" w:rsidRPr="006435D1" w14:paraId="01D8D8EF" w14:textId="77777777" w:rsidTr="00D02D2E">
        <w:trPr>
          <w:trHeight w:val="300"/>
        </w:trPr>
        <w:tc>
          <w:tcPr>
            <w:tcW w:w="1905" w:type="dxa"/>
          </w:tcPr>
          <w:p w14:paraId="192D3B1F" w14:textId="77777777" w:rsidR="0047521B" w:rsidRPr="006435D1" w:rsidRDefault="0047521B" w:rsidP="00D02D2E">
            <w:pPr>
              <w:jc w:val="both"/>
            </w:pPr>
            <w:r w:rsidRPr="006435D1">
              <w:t>Piiratud</w:t>
            </w:r>
          </w:p>
        </w:tc>
        <w:tc>
          <w:tcPr>
            <w:tcW w:w="5854" w:type="dxa"/>
          </w:tcPr>
          <w:p w14:paraId="7741D8F8" w14:textId="77777777" w:rsidR="0047521B" w:rsidRPr="006435D1" w:rsidRDefault="0047521B" w:rsidP="00D02D2E">
            <w:pPr>
              <w:jc w:val="both"/>
            </w:pPr>
            <w:r w:rsidRPr="006435D1">
              <w:t xml:space="preserve">Kahju mõju </w:t>
            </w:r>
            <w:proofErr w:type="spellStart"/>
            <w:r w:rsidRPr="006435D1">
              <w:t>KOV-</w:t>
            </w:r>
            <w:r>
              <w:t>i</w:t>
            </w:r>
            <w:r w:rsidRPr="006435D1">
              <w:t>le</w:t>
            </w:r>
            <w:proofErr w:type="spellEnd"/>
            <w:r w:rsidRPr="006435D1">
              <w:t xml:space="preserve"> on piiratud ja ohjatav. </w:t>
            </w:r>
          </w:p>
          <w:p w14:paraId="342D9197" w14:textId="77777777" w:rsidR="0047521B" w:rsidRPr="006435D1" w:rsidRDefault="0047521B" w:rsidP="00D02D2E">
            <w:pPr>
              <w:jc w:val="both"/>
            </w:pPr>
            <w:r w:rsidRPr="006435D1">
              <w:t>Kahjustuste mõjud võivad KOV tööd märgatavalt piirata kuid ei kahjusta märkimisväärselt sihtrühma.</w:t>
            </w:r>
          </w:p>
        </w:tc>
        <w:tc>
          <w:tcPr>
            <w:tcW w:w="1167" w:type="dxa"/>
          </w:tcPr>
          <w:p w14:paraId="53370C1F" w14:textId="77777777" w:rsidR="0047521B" w:rsidRPr="006435D1" w:rsidRDefault="0047521B" w:rsidP="00D02D2E">
            <w:pPr>
              <w:jc w:val="both"/>
            </w:pPr>
            <w:r w:rsidRPr="006435D1">
              <w:t>Normaalne</w:t>
            </w:r>
          </w:p>
        </w:tc>
      </w:tr>
      <w:tr w:rsidR="0047521B" w:rsidRPr="006435D1" w14:paraId="52D3B61D" w14:textId="77777777" w:rsidTr="00D02D2E">
        <w:trPr>
          <w:trHeight w:val="300"/>
        </w:trPr>
        <w:tc>
          <w:tcPr>
            <w:tcW w:w="1905" w:type="dxa"/>
          </w:tcPr>
          <w:p w14:paraId="7706E9DD" w14:textId="77777777" w:rsidR="0047521B" w:rsidRPr="006435D1" w:rsidRDefault="0047521B" w:rsidP="00D02D2E">
            <w:pPr>
              <w:jc w:val="both"/>
            </w:pPr>
            <w:r w:rsidRPr="006435D1">
              <w:t>Tõsine</w:t>
            </w:r>
          </w:p>
        </w:tc>
        <w:tc>
          <w:tcPr>
            <w:tcW w:w="5854" w:type="dxa"/>
          </w:tcPr>
          <w:p w14:paraId="5F46C776" w14:textId="77777777" w:rsidR="0047521B" w:rsidRPr="006435D1" w:rsidRDefault="0047521B" w:rsidP="00D02D2E">
            <w:pPr>
              <w:jc w:val="both"/>
            </w:pPr>
            <w:r w:rsidRPr="006435D1">
              <w:t xml:space="preserve">Kahjustuse mõjud võivad KOV tööd märkimisväärselt piirata. </w:t>
            </w:r>
          </w:p>
          <w:p w14:paraId="395ED44E" w14:textId="77777777" w:rsidR="0047521B" w:rsidRPr="006435D1" w:rsidRDefault="0047521B" w:rsidP="00D02D2E">
            <w:pPr>
              <w:jc w:val="both"/>
            </w:pPr>
            <w:r w:rsidRPr="006435D1">
              <w:t>Tagajärjed KOV sihtrühmale võivad olla märkimisväärsed.</w:t>
            </w:r>
          </w:p>
        </w:tc>
        <w:tc>
          <w:tcPr>
            <w:tcW w:w="1167" w:type="dxa"/>
          </w:tcPr>
          <w:p w14:paraId="06039765" w14:textId="77777777" w:rsidR="0047521B" w:rsidRPr="006435D1" w:rsidRDefault="0047521B" w:rsidP="00D02D2E">
            <w:pPr>
              <w:jc w:val="both"/>
            </w:pPr>
            <w:r w:rsidRPr="006435D1">
              <w:t>Suur</w:t>
            </w:r>
          </w:p>
        </w:tc>
      </w:tr>
      <w:tr w:rsidR="0047521B" w:rsidRPr="006435D1" w14:paraId="0209CDA4" w14:textId="77777777" w:rsidTr="00D02D2E">
        <w:trPr>
          <w:trHeight w:val="300"/>
        </w:trPr>
        <w:tc>
          <w:tcPr>
            <w:tcW w:w="1905" w:type="dxa"/>
          </w:tcPr>
          <w:p w14:paraId="1EFE47C3" w14:textId="77777777" w:rsidR="0047521B" w:rsidRPr="006435D1" w:rsidRDefault="0047521B" w:rsidP="00D02D2E">
            <w:pPr>
              <w:jc w:val="both"/>
            </w:pPr>
            <w:r w:rsidRPr="006435D1">
              <w:t>Katastroofiline</w:t>
            </w:r>
          </w:p>
        </w:tc>
        <w:tc>
          <w:tcPr>
            <w:tcW w:w="5854" w:type="dxa"/>
          </w:tcPr>
          <w:p w14:paraId="1C13B36C" w14:textId="77777777" w:rsidR="0047521B" w:rsidRPr="006435D1" w:rsidRDefault="0047521B" w:rsidP="00D02D2E">
            <w:pPr>
              <w:jc w:val="both"/>
            </w:pPr>
            <w:r w:rsidRPr="006435D1">
              <w:t xml:space="preserve">Kahjustuste mõjul võib KOV töö katkeda. </w:t>
            </w:r>
          </w:p>
          <w:p w14:paraId="3AD6F6D3" w14:textId="77777777" w:rsidR="0047521B" w:rsidRPr="006435D1" w:rsidRDefault="0047521B" w:rsidP="00D02D2E">
            <w:pPr>
              <w:jc w:val="both"/>
            </w:pPr>
            <w:r w:rsidRPr="006435D1">
              <w:t>Tagajärjed KOV sihtrühmale võivad olla eksistentsiaalsed või eluohtlikud.</w:t>
            </w:r>
          </w:p>
        </w:tc>
        <w:tc>
          <w:tcPr>
            <w:tcW w:w="1167" w:type="dxa"/>
          </w:tcPr>
          <w:p w14:paraId="63C7C628" w14:textId="77777777" w:rsidR="0047521B" w:rsidRPr="006435D1" w:rsidRDefault="0047521B" w:rsidP="00D02D2E">
            <w:pPr>
              <w:jc w:val="both"/>
            </w:pPr>
            <w:r w:rsidRPr="006435D1">
              <w:t>Väga suur</w:t>
            </w:r>
          </w:p>
        </w:tc>
      </w:tr>
    </w:tbl>
    <w:p w14:paraId="4D22CFA3" w14:textId="04F8D83E" w:rsidR="0047521B" w:rsidRPr="006435D1" w:rsidRDefault="007C27A7" w:rsidP="007C27A7">
      <w:pPr>
        <w:pStyle w:val="Caption"/>
        <w:rPr>
          <w:lang w:val="et-EE"/>
        </w:rPr>
      </w:pPr>
      <w:bookmarkStart w:id="28" w:name="_Ref150515345"/>
      <w:r>
        <w:t xml:space="preserve">Tabel </w:t>
      </w:r>
      <w:r>
        <w:fldChar w:fldCharType="begin"/>
      </w:r>
      <w:r>
        <w:instrText xml:space="preserve"> SEQ Tabel \* ARABIC </w:instrText>
      </w:r>
      <w:r>
        <w:fldChar w:fldCharType="separate"/>
      </w:r>
      <w:r w:rsidR="00693828">
        <w:rPr>
          <w:noProof/>
        </w:rPr>
        <w:t>8</w:t>
      </w:r>
      <w:r>
        <w:fldChar w:fldCharType="end"/>
      </w:r>
      <w:r w:rsidR="0047521B">
        <w:rPr>
          <w:lang w:val="et-EE"/>
        </w:rPr>
        <w:t xml:space="preserve"> </w:t>
      </w:r>
      <w:r w:rsidR="0047521B" w:rsidRPr="006435D1">
        <w:rPr>
          <w:lang w:val="et-EE"/>
        </w:rPr>
        <w:t>Kahjukategooriad</w:t>
      </w:r>
      <w:bookmarkEnd w:id="28"/>
    </w:p>
    <w:p w14:paraId="4B848FDC" w14:textId="77777777" w:rsidR="0047521B" w:rsidRPr="006435D1" w:rsidRDefault="0047521B" w:rsidP="0047521B">
      <w:pPr>
        <w:jc w:val="both"/>
      </w:pPr>
      <w:r w:rsidRPr="006435D1">
        <w:t xml:space="preserve">Iga kahjukategooria piirmäärade määratlemisel ja täpsustamisel saab põhimõtteliselt lähtuda otsesest rahalisest kahjust, kuid mõttekam on arvestada ka teiste kahjustsenaariumidega. Mittemateriaalne või kaudne rahaline kahju võib olenevalt organisatsioonist tegelikult olla suurem kui otsene rahaline kahju. </w:t>
      </w:r>
    </w:p>
    <w:p w14:paraId="378FCE21" w14:textId="77777777" w:rsidR="0047521B" w:rsidRPr="006435D1" w:rsidRDefault="0047521B" w:rsidP="0047521B">
      <w:pPr>
        <w:jc w:val="both"/>
      </w:pPr>
      <w:r w:rsidRPr="006435D1">
        <w:t xml:space="preserve">Organisatsioon peab määratlema, milliseid kahjustsenaariume tuleks kasutada, võimaluse korral koos nende prioriteetidega. Enamiku ettevõtete jaoks on finantsmõju kõige olulisem kriteerium, kuid mõnes valdkonnas nagu pangandus või kindlustus mängib väga olulist rolli ka nende maine võimalik kahjustumine. Valitsusasutuste jaoks on esmatähtis avalike ülesannete täitmise võime, millele järgneb maine säilitamine. </w:t>
      </w:r>
    </w:p>
    <w:p w14:paraId="22E38E59" w14:textId="77777777" w:rsidR="0047521B" w:rsidRPr="006435D1" w:rsidRDefault="0047521B" w:rsidP="0047521B">
      <w:pPr>
        <w:jc w:val="both"/>
      </w:pPr>
      <w:r w:rsidRPr="006435D1">
        <w:t>„Normaalse” ja „suure” kaitsetarbe vahelise piiri määramisel tuleks arvesse võtta asjaolu, et E-ITS põhi- ja standardsed infoturbemeetmed peaksid olema normaalse kaitsenõude jaoks piisavad.</w:t>
      </w:r>
    </w:p>
    <w:p w14:paraId="0ED8B551" w14:textId="77777777" w:rsidR="0047521B" w:rsidRPr="006435D1" w:rsidRDefault="0047521B" w:rsidP="0047521B">
      <w:pPr>
        <w:jc w:val="both"/>
      </w:pPr>
      <w:r w:rsidRPr="006435D1">
        <w:t xml:space="preserve">Kahjuanalüüsi läbiviimisel valib organisatsioon asjakohase arvu kahjustsenaariume. </w:t>
      </w:r>
    </w:p>
    <w:p w14:paraId="2AB094C2" w14:textId="77777777" w:rsidR="0047521B" w:rsidRPr="006435D1" w:rsidRDefault="0047521B" w:rsidP="0047521B">
      <w:pPr>
        <w:jc w:val="both"/>
      </w:pPr>
      <w:r w:rsidRPr="006435D1">
        <w:t xml:space="preserve">Käesolevas profiilis eeldatakse, et KOV valdkonnad ei suuda otseselt kahjustada inimese füüsilist puutumatust (E-ITS rakendusjuhend lisa B, kahjustsenaarium 3, isiku füüsilise puutumatuse rikkumine) ning EITS.CON.2 ja eelkõige GDPR-st tulenevad inimese </w:t>
      </w:r>
      <w:proofErr w:type="spellStart"/>
      <w:r w:rsidRPr="006435D1">
        <w:t>teabelise</w:t>
      </w:r>
      <w:proofErr w:type="spellEnd"/>
      <w:r w:rsidRPr="006435D1">
        <w:t xml:space="preserve"> enesemääramisõiguse meetmete rakendamise tõttu ei ole </w:t>
      </w:r>
      <w:proofErr w:type="spellStart"/>
      <w:r w:rsidRPr="006435D1">
        <w:t>teabelise</w:t>
      </w:r>
      <w:proofErr w:type="spellEnd"/>
      <w:r w:rsidRPr="006435D1">
        <w:t xml:space="preserve"> enesemääramise õiguse rikkumine tõenäoline (E-ITS rakendusjuhend lisa B, kahjustsenaarium 2, </w:t>
      </w:r>
      <w:proofErr w:type="spellStart"/>
      <w:r w:rsidRPr="006435D1">
        <w:t>teabelise</w:t>
      </w:r>
      <w:proofErr w:type="spellEnd"/>
      <w:r w:rsidRPr="006435D1">
        <w:t xml:space="preserve"> enesemääramisõiguse rikkumine).</w:t>
      </w:r>
    </w:p>
    <w:p w14:paraId="53479005" w14:textId="77777777" w:rsidR="0047521B" w:rsidRPr="006435D1" w:rsidRDefault="0047521B" w:rsidP="0047521B">
      <w:pPr>
        <w:jc w:val="both"/>
      </w:pPr>
    </w:p>
    <w:p w14:paraId="7B6CFCD5" w14:textId="77777777" w:rsidR="0047521B" w:rsidRPr="006435D1" w:rsidRDefault="0047521B" w:rsidP="0047521B">
      <w:pPr>
        <w:jc w:val="both"/>
      </w:pPr>
      <w:r w:rsidRPr="006435D1">
        <w:lastRenderedPageBreak/>
        <w:t xml:space="preserve">Seega, kaitsetarbe määramisel kasutatakse käesolevas profiilis järgenvat E-ITS rakendusjuhend lisa B kahjustsenaariumide (KS), alamhulka </w:t>
      </w:r>
    </w:p>
    <w:p w14:paraId="1F2C8299" w14:textId="77777777" w:rsidR="0047521B" w:rsidRPr="006435D1" w:rsidRDefault="0047521B" w:rsidP="0047521B">
      <w:pPr>
        <w:pStyle w:val="ListParagraph"/>
        <w:numPr>
          <w:ilvl w:val="0"/>
          <w:numId w:val="9"/>
        </w:numPr>
        <w:jc w:val="both"/>
      </w:pPr>
      <w:r w:rsidRPr="006435D1">
        <w:t>KS4: Ülesannete täitmise võime kahjustamine</w:t>
      </w:r>
    </w:p>
    <w:p w14:paraId="099AEDF1" w14:textId="77777777" w:rsidR="0047521B" w:rsidRPr="006435D1" w:rsidRDefault="0047521B" w:rsidP="0047521B">
      <w:pPr>
        <w:pStyle w:val="ListParagraph"/>
        <w:numPr>
          <w:ilvl w:val="0"/>
          <w:numId w:val="9"/>
        </w:numPr>
        <w:jc w:val="both"/>
      </w:pPr>
      <w:r w:rsidRPr="006435D1">
        <w:t>KS5: Negatiivsed sisemised või välised toimed</w:t>
      </w:r>
    </w:p>
    <w:p w14:paraId="17A6FF89" w14:textId="77777777" w:rsidR="0047521B" w:rsidRPr="006435D1" w:rsidRDefault="0047521B" w:rsidP="0047521B">
      <w:pPr>
        <w:pStyle w:val="ListParagraph"/>
        <w:numPr>
          <w:ilvl w:val="0"/>
          <w:numId w:val="9"/>
        </w:numPr>
        <w:jc w:val="both"/>
      </w:pPr>
      <w:r w:rsidRPr="006435D1">
        <w:t>KS1: Õigusaktide, eeskirjade või lepingute rikkumine</w:t>
      </w:r>
    </w:p>
    <w:p w14:paraId="7CA5DB18" w14:textId="77777777" w:rsidR="0047521B" w:rsidRPr="006435D1" w:rsidRDefault="0047521B" w:rsidP="0047521B">
      <w:pPr>
        <w:pStyle w:val="ListParagraph"/>
        <w:numPr>
          <w:ilvl w:val="0"/>
          <w:numId w:val="9"/>
        </w:numPr>
        <w:jc w:val="both"/>
      </w:pPr>
      <w:r w:rsidRPr="006435D1">
        <w:t>KS6: Rahalised tagajärjed</w:t>
      </w:r>
    </w:p>
    <w:p w14:paraId="01D32DFF" w14:textId="77777777" w:rsidR="0047521B" w:rsidRPr="006435D1" w:rsidRDefault="0047521B" w:rsidP="0047521B">
      <w:pPr>
        <w:jc w:val="both"/>
      </w:pPr>
      <w:r w:rsidRPr="006435D1">
        <w:t>See ei tähenda, kahjustsenaariume KS2 ja KS3 ei või kasutada. Pigem soovitame need kahjustsenaariumid läbi käia hiljemalt E-ITS rakendamisele järgneva(te) ülevaatus(te) käigus ning vajadusel lisada täiendavaid kahjustsenaariume vastavalt vajadustele.</w:t>
      </w:r>
    </w:p>
    <w:p w14:paraId="1D982FEF" w14:textId="77777777" w:rsidR="0047521B" w:rsidRPr="006435D1" w:rsidRDefault="0047521B" w:rsidP="0047521B">
      <w:pPr>
        <w:jc w:val="both"/>
      </w:pPr>
      <w:r w:rsidRPr="006435D1">
        <w:t>Infoturbe halduse süsteemi läbivaks põhimõtteks on tegutseda prioriteetide järjekorras arvestades meetmete ja sihtobjektide omavahelisi sõltuvusi ja võimalikult kiiret turvakasu. Seetõttu vaadeldakse ka edaspidises kahjuanalüüsis kahjustsenaariume ülaltoodud järjekorras seades esmatähtsaks ülesannete täitmise võime. Sihtrühmade ja osapoolte jaoks on väga oluline usaldus KOV vastu. Negatiivse välise mõju (KS5) tõttu võib see usaldus kaduda, negatiivse sisemine mõju toimel kaduda usaldus KOV enda või allasutuste töötajate silmis.</w:t>
      </w:r>
    </w:p>
    <w:p w14:paraId="7273A250" w14:textId="77777777" w:rsidR="0047521B" w:rsidRPr="006435D1" w:rsidRDefault="0047521B" w:rsidP="0047521B">
      <w:pPr>
        <w:jc w:val="both"/>
      </w:pPr>
      <w:r w:rsidRPr="006435D1">
        <w:t>Kahjustsenaariume tuleks käsitleda kui sama sündmuse erinevaid dimensioone. Näiteks, kui KOV ei saa oma ülesandeid täita (KS4) võib sellega kaasneda nii välisest mõjust tulenev mainekahju (KS5) kui ka õigusaktide, eeskirjade või lepingute rikkumine (KS1). Ka isikuandmete kaitse seaduste rikkumised kuuluvad kahjustsenaariumi KS1 alla. Kõigil neil juhtumitel võivad lisanduda kahjunõuetest tulenevad rahalised tagajärjed (KS6).</w:t>
      </w:r>
    </w:p>
    <w:p w14:paraId="5926DAA3" w14:textId="77777777" w:rsidR="0047521B" w:rsidRPr="006435D1" w:rsidRDefault="0047521B" w:rsidP="0047521B">
      <w:pPr>
        <w:jc w:val="both"/>
      </w:pPr>
      <w:r w:rsidRPr="006435D1">
        <w:t xml:space="preserve">Kahjukategooriate piiride määratlemiseks peab organisatsioon ise kahjustsenaariumite põhjal piirid eraldi täpsustama. Riskihalduse üldisemas käsitluses on see riskitaluvuse ja riski kriteeriumite määramine. Järgnevas tabelis on näidatud üks võimalus soovitatud stsenaariumide ja kategooriate jaoks. Iga </w:t>
      </w:r>
      <w:proofErr w:type="spellStart"/>
      <w:r w:rsidRPr="006435D1">
        <w:t>KOV-i</w:t>
      </w:r>
      <w:proofErr w:type="spellEnd"/>
      <w:r w:rsidRPr="006435D1">
        <w:t xml:space="preserve"> tippjuhtkond peab veenduma, et need vastavad konkreetse </w:t>
      </w:r>
      <w:proofErr w:type="spellStart"/>
      <w:r w:rsidRPr="006435D1">
        <w:t>KOV-i</w:t>
      </w:r>
      <w:proofErr w:type="spellEnd"/>
      <w:r w:rsidRPr="006435D1">
        <w:t xml:space="preserve"> vajadustele ning vajadusel kohendama.</w:t>
      </w:r>
    </w:p>
    <w:p w14:paraId="429E778E" w14:textId="77777777" w:rsidR="0047521B" w:rsidRPr="006435D1" w:rsidRDefault="0047521B" w:rsidP="0047521B">
      <w:pPr>
        <w:jc w:val="both"/>
      </w:pPr>
    </w:p>
    <w:p w14:paraId="545D6258" w14:textId="229AC758" w:rsidR="0047521B" w:rsidRPr="006435D1" w:rsidRDefault="0047521B" w:rsidP="0047521B">
      <w:pPr>
        <w:jc w:val="both"/>
        <w:rPr>
          <w:b/>
        </w:rPr>
      </w:pPr>
      <w:r w:rsidRPr="006435D1">
        <w:rPr>
          <w:b/>
        </w:rPr>
        <w:t xml:space="preserve">Tabel </w:t>
      </w:r>
      <w:r w:rsidR="007C27A7">
        <w:rPr>
          <w:b/>
        </w:rPr>
        <w:t>9</w:t>
      </w:r>
      <w:r w:rsidRPr="006435D1">
        <w:rPr>
          <w:b/>
        </w:rPr>
        <w:t xml:space="preserve"> Kahjustsenaariumite piirid</w:t>
      </w:r>
      <w:r>
        <w:rPr>
          <w:b/>
        </w:rPr>
        <w:t xml:space="preserve"> (üks võimalus)</w:t>
      </w:r>
      <w:r w:rsidR="007C27A7">
        <w:rPr>
          <w:b/>
        </w:rPr>
        <w:t>:</w:t>
      </w:r>
    </w:p>
    <w:tbl>
      <w:tblPr>
        <w:tblStyle w:val="GridTable4-Accent5"/>
        <w:tblW w:w="0" w:type="auto"/>
        <w:tblLook w:val="0420" w:firstRow="1" w:lastRow="0" w:firstColumn="0" w:lastColumn="0" w:noHBand="0" w:noVBand="1"/>
      </w:tblPr>
      <w:tblGrid>
        <w:gridCol w:w="4390"/>
        <w:gridCol w:w="4620"/>
      </w:tblGrid>
      <w:tr w:rsidR="0047521B" w:rsidRPr="006435D1" w14:paraId="3A98F1C0" w14:textId="77777777" w:rsidTr="00D02D2E">
        <w:trPr>
          <w:cnfStyle w:val="100000000000" w:firstRow="1" w:lastRow="0" w:firstColumn="0" w:lastColumn="0" w:oddVBand="0" w:evenVBand="0" w:oddHBand="0" w:evenHBand="0" w:firstRowFirstColumn="0" w:firstRowLastColumn="0" w:lastRowFirstColumn="0" w:lastRowLastColumn="0"/>
        </w:trPr>
        <w:tc>
          <w:tcPr>
            <w:tcW w:w="4390" w:type="dxa"/>
          </w:tcPr>
          <w:p w14:paraId="1D92A90E" w14:textId="77777777" w:rsidR="0047521B" w:rsidRPr="006435D1" w:rsidRDefault="0047521B" w:rsidP="00D02D2E">
            <w:pPr>
              <w:jc w:val="both"/>
            </w:pPr>
            <w:r w:rsidRPr="006435D1">
              <w:t>Kahjustsenaarium</w:t>
            </w:r>
          </w:p>
        </w:tc>
        <w:tc>
          <w:tcPr>
            <w:tcW w:w="4620" w:type="dxa"/>
          </w:tcPr>
          <w:p w14:paraId="1E6C44D2" w14:textId="77777777" w:rsidR="0047521B" w:rsidRPr="006435D1" w:rsidRDefault="0047521B" w:rsidP="00D02D2E">
            <w:pPr>
              <w:jc w:val="both"/>
            </w:pPr>
            <w:r w:rsidRPr="006435D1">
              <w:t>Mõju</w:t>
            </w:r>
          </w:p>
        </w:tc>
      </w:tr>
      <w:tr w:rsidR="0047521B" w:rsidRPr="006435D1" w14:paraId="5E4F3786" w14:textId="77777777" w:rsidTr="00D02D2E">
        <w:trPr>
          <w:cnfStyle w:val="000000100000" w:firstRow="0" w:lastRow="0" w:firstColumn="0" w:lastColumn="0" w:oddVBand="0" w:evenVBand="0" w:oddHBand="1" w:evenHBand="0" w:firstRowFirstColumn="0" w:firstRowLastColumn="0" w:lastRowFirstColumn="0" w:lastRowLastColumn="0"/>
        </w:trPr>
        <w:tc>
          <w:tcPr>
            <w:tcW w:w="9010" w:type="dxa"/>
            <w:gridSpan w:val="2"/>
          </w:tcPr>
          <w:p w14:paraId="187F14D7" w14:textId="77777777" w:rsidR="0047521B" w:rsidRPr="006435D1" w:rsidRDefault="0047521B" w:rsidP="00D02D2E">
            <w:pPr>
              <w:jc w:val="both"/>
              <w:rPr>
                <w:b/>
              </w:rPr>
            </w:pPr>
            <w:r w:rsidRPr="006435D1">
              <w:rPr>
                <w:b/>
              </w:rPr>
              <w:t>Tühine</w:t>
            </w:r>
          </w:p>
        </w:tc>
      </w:tr>
      <w:tr w:rsidR="0047521B" w:rsidRPr="006435D1" w14:paraId="6ED84774" w14:textId="77777777" w:rsidTr="00D02D2E">
        <w:tc>
          <w:tcPr>
            <w:tcW w:w="4390" w:type="dxa"/>
          </w:tcPr>
          <w:p w14:paraId="2011EB18" w14:textId="77777777" w:rsidR="0047521B" w:rsidRPr="006435D1" w:rsidRDefault="0047521B" w:rsidP="00D02D2E">
            <w:pPr>
              <w:jc w:val="both"/>
            </w:pPr>
            <w:r w:rsidRPr="006435D1">
              <w:t>KS4: Ülesannete täitmise võime kahjustamine</w:t>
            </w:r>
          </w:p>
        </w:tc>
        <w:tc>
          <w:tcPr>
            <w:tcW w:w="4620" w:type="dxa"/>
          </w:tcPr>
          <w:p w14:paraId="6A74C245" w14:textId="77777777" w:rsidR="0047521B" w:rsidRPr="006435D1" w:rsidRDefault="0047521B" w:rsidP="00D02D2E">
            <w:pPr>
              <w:jc w:val="both"/>
            </w:pPr>
            <w:r w:rsidRPr="006435D1">
              <w:rPr>
                <w:rFonts w:ascii="Calibri" w:hAnsi="Calibri" w:cs="Calibri"/>
                <w:color w:val="000000" w:themeColor="text1"/>
              </w:rPr>
              <w:t xml:space="preserve">Ülesannete täitmise võime langemine on  </w:t>
            </w:r>
          </w:p>
          <w:p w14:paraId="1C4DC702" w14:textId="77777777" w:rsidR="0047521B" w:rsidRPr="006435D1" w:rsidRDefault="0047521B" w:rsidP="00D02D2E">
            <w:pPr>
              <w:jc w:val="both"/>
            </w:pPr>
            <w:r w:rsidRPr="006435D1">
              <w:t>väike või raskesti märgatav.</w:t>
            </w:r>
          </w:p>
        </w:tc>
      </w:tr>
      <w:tr w:rsidR="0047521B" w:rsidRPr="006435D1" w14:paraId="421BA98D"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7A3A2207" w14:textId="77777777" w:rsidR="0047521B" w:rsidRPr="006435D1" w:rsidRDefault="0047521B" w:rsidP="00D02D2E">
            <w:pPr>
              <w:jc w:val="both"/>
            </w:pPr>
            <w:r w:rsidRPr="006435D1">
              <w:t>KS5: Negatiivsed sisemised või välised toimed</w:t>
            </w:r>
          </w:p>
        </w:tc>
        <w:tc>
          <w:tcPr>
            <w:tcW w:w="4620" w:type="dxa"/>
          </w:tcPr>
          <w:p w14:paraId="23384E2C" w14:textId="77777777" w:rsidR="0047521B" w:rsidRPr="006435D1" w:rsidRDefault="0047521B" w:rsidP="00D02D2E">
            <w:pPr>
              <w:jc w:val="both"/>
            </w:pPr>
            <w:r w:rsidRPr="006435D1">
              <w:t>KOV usaldusväärsus (potentsiaalse) sihtrühma, töötajate, partnerite, huvipoolte silmis ei lange.</w:t>
            </w:r>
          </w:p>
        </w:tc>
      </w:tr>
      <w:tr w:rsidR="0047521B" w:rsidRPr="006435D1" w14:paraId="374F68CE" w14:textId="77777777" w:rsidTr="00D02D2E">
        <w:tc>
          <w:tcPr>
            <w:tcW w:w="4390" w:type="dxa"/>
          </w:tcPr>
          <w:p w14:paraId="3A446F93" w14:textId="77777777" w:rsidR="0047521B" w:rsidRPr="006435D1" w:rsidRDefault="0047521B" w:rsidP="00D02D2E">
            <w:pPr>
              <w:jc w:val="both"/>
            </w:pPr>
            <w:r w:rsidRPr="006435D1">
              <w:lastRenderedPageBreak/>
              <w:t>KS1: Õigusaktide, eeskirjade või lepingute rikkumine</w:t>
            </w:r>
          </w:p>
        </w:tc>
        <w:tc>
          <w:tcPr>
            <w:tcW w:w="4620" w:type="dxa"/>
          </w:tcPr>
          <w:p w14:paraId="6E791CB6" w14:textId="77777777" w:rsidR="0047521B" w:rsidRPr="006435D1" w:rsidRDefault="0047521B" w:rsidP="00D02D2E">
            <w:pPr>
              <w:jc w:val="both"/>
            </w:pPr>
            <w:r w:rsidRPr="006435D1">
              <w:rPr>
                <w:rFonts w:ascii="Calibri" w:hAnsi="Calibri" w:cs="Calibri"/>
                <w:color w:val="000000"/>
              </w:rPr>
              <w:t>Õiguslikud tagajärjed või leppetrahvid puuduvad. Sellised lepingud puuduvad.</w:t>
            </w:r>
          </w:p>
        </w:tc>
      </w:tr>
      <w:tr w:rsidR="0047521B" w:rsidRPr="006435D1" w14:paraId="6AC4BD99"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7C7475E2" w14:textId="77777777" w:rsidR="0047521B" w:rsidRPr="006435D1" w:rsidRDefault="0047521B" w:rsidP="00D02D2E">
            <w:pPr>
              <w:jc w:val="both"/>
            </w:pPr>
            <w:r w:rsidRPr="006435D1">
              <w:t>KS6: Rahalised tagajärjed</w:t>
            </w:r>
          </w:p>
        </w:tc>
        <w:tc>
          <w:tcPr>
            <w:tcW w:w="4620" w:type="dxa"/>
          </w:tcPr>
          <w:p w14:paraId="1ADB5125" w14:textId="77777777" w:rsidR="0047521B" w:rsidRPr="006435D1" w:rsidRDefault="0047521B" w:rsidP="00D02D2E">
            <w:pPr>
              <w:jc w:val="both"/>
            </w:pPr>
            <w:r w:rsidRPr="006435D1">
              <w:t>Rahalised kahjud alla 0.01% eelarvest.</w:t>
            </w:r>
          </w:p>
        </w:tc>
      </w:tr>
      <w:tr w:rsidR="0047521B" w:rsidRPr="006435D1" w14:paraId="535F1F0B" w14:textId="77777777" w:rsidTr="00D02D2E">
        <w:tc>
          <w:tcPr>
            <w:tcW w:w="4390" w:type="dxa"/>
          </w:tcPr>
          <w:p w14:paraId="18AA8986" w14:textId="77777777" w:rsidR="0047521B" w:rsidRPr="006435D1" w:rsidRDefault="0047521B" w:rsidP="00D02D2E">
            <w:pPr>
              <w:jc w:val="both"/>
              <w:rPr>
                <w:b/>
              </w:rPr>
            </w:pPr>
          </w:p>
        </w:tc>
        <w:tc>
          <w:tcPr>
            <w:tcW w:w="4620" w:type="dxa"/>
          </w:tcPr>
          <w:p w14:paraId="616AA595" w14:textId="77777777" w:rsidR="0047521B" w:rsidRPr="006435D1" w:rsidRDefault="0047521B" w:rsidP="00D02D2E">
            <w:pPr>
              <w:jc w:val="both"/>
            </w:pPr>
          </w:p>
        </w:tc>
      </w:tr>
      <w:tr w:rsidR="0047521B" w:rsidRPr="006435D1" w14:paraId="66AF5F7B" w14:textId="77777777" w:rsidTr="00D02D2E">
        <w:trPr>
          <w:cnfStyle w:val="000000100000" w:firstRow="0" w:lastRow="0" w:firstColumn="0" w:lastColumn="0" w:oddVBand="0" w:evenVBand="0" w:oddHBand="1" w:evenHBand="0" w:firstRowFirstColumn="0" w:firstRowLastColumn="0" w:lastRowFirstColumn="0" w:lastRowLastColumn="0"/>
        </w:trPr>
        <w:tc>
          <w:tcPr>
            <w:tcW w:w="9010" w:type="dxa"/>
            <w:gridSpan w:val="2"/>
          </w:tcPr>
          <w:p w14:paraId="0336C1A4" w14:textId="77777777" w:rsidR="0047521B" w:rsidRPr="006435D1" w:rsidRDefault="0047521B" w:rsidP="00D02D2E">
            <w:pPr>
              <w:jc w:val="both"/>
            </w:pPr>
            <w:r w:rsidRPr="006435D1">
              <w:rPr>
                <w:b/>
              </w:rPr>
              <w:t>Piiratud</w:t>
            </w:r>
          </w:p>
        </w:tc>
      </w:tr>
      <w:tr w:rsidR="0047521B" w:rsidRPr="006435D1" w14:paraId="37927BE1" w14:textId="77777777" w:rsidTr="00D02D2E">
        <w:tc>
          <w:tcPr>
            <w:tcW w:w="4390" w:type="dxa"/>
          </w:tcPr>
          <w:p w14:paraId="70EEE6A5" w14:textId="77777777" w:rsidR="0047521B" w:rsidRPr="006435D1" w:rsidRDefault="0047521B" w:rsidP="00D02D2E">
            <w:pPr>
              <w:jc w:val="both"/>
              <w:rPr>
                <w:b/>
              </w:rPr>
            </w:pPr>
            <w:r w:rsidRPr="006435D1">
              <w:t>KS4: Ülesannete täitmise võime kahjustamine</w:t>
            </w:r>
          </w:p>
        </w:tc>
        <w:tc>
          <w:tcPr>
            <w:tcW w:w="4620" w:type="dxa"/>
          </w:tcPr>
          <w:p w14:paraId="18134D8B" w14:textId="77777777" w:rsidR="0047521B" w:rsidRPr="006435D1" w:rsidRDefault="0047521B" w:rsidP="00D02D2E">
            <w:pPr>
              <w:jc w:val="both"/>
            </w:pPr>
            <w:r w:rsidRPr="006435D1">
              <w:rPr>
                <w:rFonts w:ascii="Calibri" w:hAnsi="Calibri" w:cs="Calibri"/>
                <w:color w:val="000000" w:themeColor="text1"/>
              </w:rPr>
              <w:t>KOV protsessid on vähesel määral häiritud kuni 3 päeva. Valdkonna toimimiseks on alternatiivsed võimalused, kusjuures täiendavad kulud on aktsepteeritavad.</w:t>
            </w:r>
          </w:p>
        </w:tc>
      </w:tr>
      <w:tr w:rsidR="0047521B" w:rsidRPr="006435D1" w14:paraId="79C1FAAC"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09A72AED" w14:textId="77777777" w:rsidR="0047521B" w:rsidRPr="006435D1" w:rsidRDefault="0047521B" w:rsidP="00D02D2E">
            <w:pPr>
              <w:jc w:val="both"/>
            </w:pPr>
            <w:r w:rsidRPr="006435D1">
              <w:t>KS5: Negatiivsed sisemised või välised toimed</w:t>
            </w:r>
          </w:p>
        </w:tc>
        <w:tc>
          <w:tcPr>
            <w:tcW w:w="4620" w:type="dxa"/>
          </w:tcPr>
          <w:p w14:paraId="6D2684CF" w14:textId="77777777" w:rsidR="0047521B" w:rsidRPr="006435D1" w:rsidRDefault="0047521B" w:rsidP="00D02D2E">
            <w:pPr>
              <w:jc w:val="both"/>
            </w:pPr>
            <w:r w:rsidRPr="006435D1">
              <w:rPr>
                <w:rFonts w:ascii="Calibri" w:hAnsi="Calibri" w:cs="Calibri"/>
                <w:color w:val="000000"/>
              </w:rPr>
              <w:t>KOV usaldusväärsus langeb hinnanguliselt kuni 10% (potentsiaalse) sihtrühma, töötajate, partnerite, huvipoolte silmis.</w:t>
            </w:r>
          </w:p>
        </w:tc>
      </w:tr>
      <w:tr w:rsidR="0047521B" w:rsidRPr="006435D1" w14:paraId="5DC8C5EE" w14:textId="77777777" w:rsidTr="00D02D2E">
        <w:tc>
          <w:tcPr>
            <w:tcW w:w="4390" w:type="dxa"/>
          </w:tcPr>
          <w:p w14:paraId="21BA93E5" w14:textId="77777777" w:rsidR="0047521B" w:rsidRPr="006435D1" w:rsidRDefault="0047521B" w:rsidP="00D02D2E">
            <w:pPr>
              <w:jc w:val="both"/>
            </w:pPr>
            <w:r w:rsidRPr="006435D1">
              <w:t>KS1: Õigusaktide, eeskirjade või lepingute rikkumine</w:t>
            </w:r>
          </w:p>
        </w:tc>
        <w:tc>
          <w:tcPr>
            <w:tcW w:w="4620" w:type="dxa"/>
          </w:tcPr>
          <w:p w14:paraId="0DC871F7" w14:textId="77777777" w:rsidR="0047521B" w:rsidRPr="006435D1" w:rsidRDefault="0047521B" w:rsidP="00D02D2E">
            <w:pPr>
              <w:jc w:val="both"/>
            </w:pPr>
            <w:r w:rsidRPr="006435D1">
              <w:rPr>
                <w:rFonts w:ascii="Calibri" w:hAnsi="Calibri" w:cs="Calibri"/>
                <w:color w:val="000000"/>
              </w:rPr>
              <w:t>Vähesed õiguslikud tagajärjed (järelevalve menetlus, ettekirjutus, korduvrikkumisel trahvid) või leppetrahvid 0.01% - 0.5% eelarvest</w:t>
            </w:r>
          </w:p>
        </w:tc>
      </w:tr>
      <w:tr w:rsidR="0047521B" w:rsidRPr="006435D1" w14:paraId="03ECAD4E"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7A5E13F3" w14:textId="77777777" w:rsidR="0047521B" w:rsidRPr="006435D1" w:rsidRDefault="0047521B" w:rsidP="00D02D2E">
            <w:pPr>
              <w:jc w:val="both"/>
            </w:pPr>
            <w:r w:rsidRPr="006435D1">
              <w:t>KS6: Rahalised tagajärjed</w:t>
            </w:r>
          </w:p>
        </w:tc>
        <w:tc>
          <w:tcPr>
            <w:tcW w:w="4620" w:type="dxa"/>
          </w:tcPr>
          <w:p w14:paraId="06303EFA" w14:textId="77777777" w:rsidR="0047521B" w:rsidRPr="006435D1" w:rsidRDefault="0047521B" w:rsidP="00D02D2E">
            <w:pPr>
              <w:jc w:val="both"/>
            </w:pPr>
            <w:r w:rsidRPr="006435D1">
              <w:t>Rahalised kahjud 0.01% - 0.5% eelarvest</w:t>
            </w:r>
          </w:p>
        </w:tc>
      </w:tr>
      <w:tr w:rsidR="0047521B" w:rsidRPr="006435D1" w14:paraId="2E3F84FA" w14:textId="77777777" w:rsidTr="00D02D2E">
        <w:tc>
          <w:tcPr>
            <w:tcW w:w="4390" w:type="dxa"/>
          </w:tcPr>
          <w:p w14:paraId="29C12A75" w14:textId="77777777" w:rsidR="0047521B" w:rsidRPr="006435D1" w:rsidRDefault="0047521B" w:rsidP="00D02D2E">
            <w:pPr>
              <w:jc w:val="both"/>
            </w:pPr>
          </w:p>
        </w:tc>
        <w:tc>
          <w:tcPr>
            <w:tcW w:w="4620" w:type="dxa"/>
          </w:tcPr>
          <w:p w14:paraId="728688EB" w14:textId="77777777" w:rsidR="0047521B" w:rsidRPr="006435D1" w:rsidRDefault="0047521B" w:rsidP="00D02D2E">
            <w:pPr>
              <w:jc w:val="both"/>
            </w:pPr>
          </w:p>
        </w:tc>
      </w:tr>
      <w:tr w:rsidR="0047521B" w:rsidRPr="006435D1" w14:paraId="20A0871C" w14:textId="77777777" w:rsidTr="00D02D2E">
        <w:trPr>
          <w:cnfStyle w:val="000000100000" w:firstRow="0" w:lastRow="0" w:firstColumn="0" w:lastColumn="0" w:oddVBand="0" w:evenVBand="0" w:oddHBand="1" w:evenHBand="0" w:firstRowFirstColumn="0" w:firstRowLastColumn="0" w:lastRowFirstColumn="0" w:lastRowLastColumn="0"/>
        </w:trPr>
        <w:tc>
          <w:tcPr>
            <w:tcW w:w="9010" w:type="dxa"/>
            <w:gridSpan w:val="2"/>
          </w:tcPr>
          <w:p w14:paraId="55DD29FC" w14:textId="77777777" w:rsidR="0047521B" w:rsidRPr="006435D1" w:rsidRDefault="0047521B" w:rsidP="00D02D2E">
            <w:pPr>
              <w:jc w:val="both"/>
            </w:pPr>
            <w:r w:rsidRPr="006435D1">
              <w:rPr>
                <w:b/>
              </w:rPr>
              <w:t>Tõsine</w:t>
            </w:r>
          </w:p>
        </w:tc>
      </w:tr>
      <w:tr w:rsidR="0047521B" w:rsidRPr="006435D1" w14:paraId="4A8DDC4F" w14:textId="77777777" w:rsidTr="00D02D2E">
        <w:tc>
          <w:tcPr>
            <w:tcW w:w="4390" w:type="dxa"/>
          </w:tcPr>
          <w:p w14:paraId="496BF97D" w14:textId="77777777" w:rsidR="0047521B" w:rsidRPr="006435D1" w:rsidRDefault="0047521B" w:rsidP="00D02D2E">
            <w:pPr>
              <w:jc w:val="both"/>
              <w:rPr>
                <w:b/>
              </w:rPr>
            </w:pPr>
            <w:r w:rsidRPr="006435D1">
              <w:t>KS4: Ülesannete täitmise võime kahjustamine</w:t>
            </w:r>
          </w:p>
        </w:tc>
        <w:tc>
          <w:tcPr>
            <w:tcW w:w="4620" w:type="dxa"/>
          </w:tcPr>
          <w:p w14:paraId="4E4F12B7" w14:textId="77777777" w:rsidR="0047521B" w:rsidRPr="006435D1" w:rsidRDefault="0047521B" w:rsidP="00D02D2E">
            <w:pPr>
              <w:jc w:val="both"/>
            </w:pPr>
            <w:r w:rsidRPr="006435D1">
              <w:rPr>
                <w:rFonts w:ascii="Calibri" w:hAnsi="Calibri" w:cs="Calibri"/>
                <w:color w:val="000000"/>
              </w:rPr>
              <w:t>KOV protsessid on olulisel määral häiritud rohkem kui 24h. Valdkonna toimimiseks on alternatiivsed võimalused, kuid täiendavad kulud on märkimisväärsed.</w:t>
            </w:r>
          </w:p>
        </w:tc>
      </w:tr>
      <w:tr w:rsidR="0047521B" w:rsidRPr="006435D1" w14:paraId="30FA7DA5"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3F4996C5" w14:textId="77777777" w:rsidR="0047521B" w:rsidRPr="006435D1" w:rsidRDefault="0047521B" w:rsidP="00D02D2E">
            <w:pPr>
              <w:jc w:val="both"/>
            </w:pPr>
            <w:r w:rsidRPr="006435D1">
              <w:t>KS5: Negatiivsed sisemised või välised toimed</w:t>
            </w:r>
          </w:p>
        </w:tc>
        <w:tc>
          <w:tcPr>
            <w:tcW w:w="4620" w:type="dxa"/>
          </w:tcPr>
          <w:p w14:paraId="0529D5C4" w14:textId="77777777" w:rsidR="0047521B" w:rsidRPr="006435D1" w:rsidRDefault="0047521B" w:rsidP="00D02D2E">
            <w:pPr>
              <w:jc w:val="both"/>
            </w:pPr>
            <w:r w:rsidRPr="006435D1">
              <w:rPr>
                <w:rFonts w:ascii="Calibri" w:hAnsi="Calibri" w:cs="Calibri"/>
                <w:color w:val="000000"/>
              </w:rPr>
              <w:t>Organisatsiooni usaldusväärsus langeb oluliselt või üle 10% (potentsiaalse) sihtrühma, töötajate, partnerite, huvipoolte silmis.</w:t>
            </w:r>
          </w:p>
        </w:tc>
      </w:tr>
      <w:tr w:rsidR="0047521B" w:rsidRPr="006435D1" w14:paraId="2C8118F8" w14:textId="77777777" w:rsidTr="00D02D2E">
        <w:tc>
          <w:tcPr>
            <w:tcW w:w="4390" w:type="dxa"/>
          </w:tcPr>
          <w:p w14:paraId="14B2FAAF" w14:textId="77777777" w:rsidR="0047521B" w:rsidRPr="006435D1" w:rsidRDefault="0047521B" w:rsidP="00D02D2E">
            <w:pPr>
              <w:jc w:val="both"/>
            </w:pPr>
            <w:r w:rsidRPr="006435D1">
              <w:t>KS1: Õigusaktide, eeskirjade või lepingute rikkumine</w:t>
            </w:r>
          </w:p>
        </w:tc>
        <w:tc>
          <w:tcPr>
            <w:tcW w:w="4620" w:type="dxa"/>
          </w:tcPr>
          <w:p w14:paraId="3147D9F3" w14:textId="77777777" w:rsidR="0047521B" w:rsidRPr="006435D1" w:rsidRDefault="0047521B" w:rsidP="00D02D2E">
            <w:pPr>
              <w:jc w:val="both"/>
            </w:pPr>
            <w:r w:rsidRPr="006435D1">
              <w:rPr>
                <w:rFonts w:ascii="Calibri" w:hAnsi="Calibri" w:cs="Calibri"/>
                <w:color w:val="000000"/>
              </w:rPr>
              <w:t>Märkimisväärsed õiguslikud tagajärjed (</w:t>
            </w:r>
            <w:r w:rsidRPr="006435D1">
              <w:t>korduvrikkumisel trahvid)</w:t>
            </w:r>
            <w:r w:rsidRPr="006435D1">
              <w:rPr>
                <w:rFonts w:ascii="Calibri" w:hAnsi="Calibri" w:cs="Calibri"/>
                <w:color w:val="000000"/>
              </w:rPr>
              <w:t xml:space="preserve"> või leppetrahvid 0.5% - 1.5% eelarvest</w:t>
            </w:r>
          </w:p>
        </w:tc>
      </w:tr>
      <w:tr w:rsidR="0047521B" w:rsidRPr="006435D1" w14:paraId="257388DB"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6FA7A5D4" w14:textId="77777777" w:rsidR="0047521B" w:rsidRPr="006435D1" w:rsidRDefault="0047521B" w:rsidP="00D02D2E">
            <w:pPr>
              <w:jc w:val="both"/>
            </w:pPr>
            <w:r w:rsidRPr="006435D1">
              <w:t>KS6: Rahalised tagajärjed</w:t>
            </w:r>
          </w:p>
        </w:tc>
        <w:tc>
          <w:tcPr>
            <w:tcW w:w="4620" w:type="dxa"/>
          </w:tcPr>
          <w:p w14:paraId="0D9197A7" w14:textId="77777777" w:rsidR="0047521B" w:rsidRPr="006435D1" w:rsidRDefault="0047521B" w:rsidP="00D02D2E">
            <w:pPr>
              <w:jc w:val="both"/>
            </w:pPr>
            <w:r w:rsidRPr="006435D1">
              <w:rPr>
                <w:rFonts w:ascii="Calibri" w:hAnsi="Calibri" w:cs="Calibri"/>
                <w:color w:val="000000"/>
              </w:rPr>
              <w:t>Rahalised kahjud 0.5% - 1.5% eelarvest</w:t>
            </w:r>
          </w:p>
        </w:tc>
      </w:tr>
      <w:tr w:rsidR="0047521B" w:rsidRPr="006435D1" w14:paraId="6A8FAC11" w14:textId="77777777" w:rsidTr="00D02D2E">
        <w:tc>
          <w:tcPr>
            <w:tcW w:w="4390" w:type="dxa"/>
          </w:tcPr>
          <w:p w14:paraId="5C561352" w14:textId="77777777" w:rsidR="0047521B" w:rsidRPr="006435D1" w:rsidRDefault="0047521B" w:rsidP="00D02D2E">
            <w:pPr>
              <w:jc w:val="both"/>
            </w:pPr>
          </w:p>
        </w:tc>
        <w:tc>
          <w:tcPr>
            <w:tcW w:w="4620" w:type="dxa"/>
          </w:tcPr>
          <w:p w14:paraId="6D3021DA" w14:textId="77777777" w:rsidR="0047521B" w:rsidRPr="006435D1" w:rsidRDefault="0047521B" w:rsidP="00D02D2E">
            <w:pPr>
              <w:jc w:val="both"/>
            </w:pPr>
          </w:p>
        </w:tc>
      </w:tr>
      <w:tr w:rsidR="0047521B" w:rsidRPr="006435D1" w14:paraId="4D87579A" w14:textId="77777777" w:rsidTr="00D02D2E">
        <w:trPr>
          <w:cnfStyle w:val="000000100000" w:firstRow="0" w:lastRow="0" w:firstColumn="0" w:lastColumn="0" w:oddVBand="0" w:evenVBand="0" w:oddHBand="1" w:evenHBand="0" w:firstRowFirstColumn="0" w:firstRowLastColumn="0" w:lastRowFirstColumn="0" w:lastRowLastColumn="0"/>
        </w:trPr>
        <w:tc>
          <w:tcPr>
            <w:tcW w:w="9010" w:type="dxa"/>
            <w:gridSpan w:val="2"/>
          </w:tcPr>
          <w:p w14:paraId="24C8FC64" w14:textId="77777777" w:rsidR="0047521B" w:rsidRPr="006435D1" w:rsidRDefault="0047521B" w:rsidP="00D02D2E">
            <w:pPr>
              <w:jc w:val="both"/>
            </w:pPr>
            <w:r w:rsidRPr="006435D1">
              <w:rPr>
                <w:b/>
              </w:rPr>
              <w:lastRenderedPageBreak/>
              <w:t>Katastroofiline</w:t>
            </w:r>
          </w:p>
        </w:tc>
      </w:tr>
      <w:tr w:rsidR="0047521B" w:rsidRPr="006435D1" w14:paraId="3AEC91DA" w14:textId="77777777" w:rsidTr="00D02D2E">
        <w:tc>
          <w:tcPr>
            <w:tcW w:w="4390" w:type="dxa"/>
          </w:tcPr>
          <w:p w14:paraId="5C388F87" w14:textId="77777777" w:rsidR="0047521B" w:rsidRPr="006435D1" w:rsidRDefault="0047521B" w:rsidP="00D02D2E">
            <w:pPr>
              <w:jc w:val="both"/>
              <w:rPr>
                <w:b/>
              </w:rPr>
            </w:pPr>
            <w:r w:rsidRPr="006435D1">
              <w:t>KS4: Ülesannete täitmise võime kahjustamine</w:t>
            </w:r>
          </w:p>
        </w:tc>
        <w:tc>
          <w:tcPr>
            <w:tcW w:w="4620" w:type="dxa"/>
          </w:tcPr>
          <w:p w14:paraId="00E70D0E" w14:textId="77777777" w:rsidR="0047521B" w:rsidRPr="006435D1" w:rsidRDefault="0047521B" w:rsidP="00D02D2E">
            <w:pPr>
              <w:jc w:val="both"/>
            </w:pPr>
            <w:r w:rsidRPr="006435D1">
              <w:rPr>
                <w:rFonts w:ascii="Calibri" w:hAnsi="Calibri" w:cs="Calibri"/>
                <w:color w:val="000000"/>
              </w:rPr>
              <w:t>Enamik KOV protsessidest on väga olulisel määral häiritud rohkem kui 24h. Valdkonna toimimiseks ei ole alternatiivseid  võimalusi.</w:t>
            </w:r>
          </w:p>
        </w:tc>
      </w:tr>
      <w:tr w:rsidR="0047521B" w:rsidRPr="006435D1" w14:paraId="396F84E1"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20A421C7" w14:textId="77777777" w:rsidR="0047521B" w:rsidRPr="006435D1" w:rsidRDefault="0047521B" w:rsidP="00D02D2E">
            <w:pPr>
              <w:jc w:val="both"/>
            </w:pPr>
            <w:r w:rsidRPr="006435D1">
              <w:t>KS5: Negatiivsed sisemised või välised toimed</w:t>
            </w:r>
          </w:p>
        </w:tc>
        <w:tc>
          <w:tcPr>
            <w:tcW w:w="4620" w:type="dxa"/>
          </w:tcPr>
          <w:p w14:paraId="53B09C78" w14:textId="77777777" w:rsidR="0047521B" w:rsidRPr="006435D1" w:rsidRDefault="0047521B" w:rsidP="00D02D2E">
            <w:pPr>
              <w:jc w:val="both"/>
            </w:pPr>
            <w:r w:rsidRPr="006435D1">
              <w:rPr>
                <w:rFonts w:ascii="Calibri" w:hAnsi="Calibri" w:cs="Calibri"/>
                <w:color w:val="000000"/>
              </w:rPr>
              <w:t>Organisatsiooni usaldusväärsus enamiku elanike, töötajate, partnerite, huvipoolte silmis muutub olematuks</w:t>
            </w:r>
          </w:p>
        </w:tc>
      </w:tr>
      <w:tr w:rsidR="0047521B" w:rsidRPr="006435D1" w14:paraId="0CACE419" w14:textId="77777777" w:rsidTr="00D02D2E">
        <w:tc>
          <w:tcPr>
            <w:tcW w:w="4390" w:type="dxa"/>
          </w:tcPr>
          <w:p w14:paraId="06498B0D" w14:textId="77777777" w:rsidR="0047521B" w:rsidRPr="006435D1" w:rsidRDefault="0047521B" w:rsidP="00D02D2E">
            <w:pPr>
              <w:jc w:val="both"/>
            </w:pPr>
            <w:r w:rsidRPr="006435D1">
              <w:t>KS1: Õigusaktide, eeskirjade või lepingute rikkumine</w:t>
            </w:r>
          </w:p>
        </w:tc>
        <w:tc>
          <w:tcPr>
            <w:tcW w:w="4620" w:type="dxa"/>
          </w:tcPr>
          <w:p w14:paraId="4E6826FF" w14:textId="77777777" w:rsidR="0047521B" w:rsidRPr="006435D1" w:rsidRDefault="0047521B" w:rsidP="00D02D2E">
            <w:pPr>
              <w:jc w:val="both"/>
            </w:pPr>
            <w:r w:rsidRPr="006435D1">
              <w:rPr>
                <w:rFonts w:ascii="Calibri" w:hAnsi="Calibri" w:cs="Calibri"/>
                <w:color w:val="000000"/>
              </w:rPr>
              <w:t>Õiguslikud tagajärjed või leppetrahvid (üle 1.5% eelarvest) seavad ohutu organisatsiooni eksistentsi.</w:t>
            </w:r>
          </w:p>
        </w:tc>
      </w:tr>
      <w:tr w:rsidR="0047521B" w:rsidRPr="006435D1" w14:paraId="31466331" w14:textId="77777777" w:rsidTr="00D02D2E">
        <w:trPr>
          <w:cnfStyle w:val="000000100000" w:firstRow="0" w:lastRow="0" w:firstColumn="0" w:lastColumn="0" w:oddVBand="0" w:evenVBand="0" w:oddHBand="1" w:evenHBand="0" w:firstRowFirstColumn="0" w:firstRowLastColumn="0" w:lastRowFirstColumn="0" w:lastRowLastColumn="0"/>
        </w:trPr>
        <w:tc>
          <w:tcPr>
            <w:tcW w:w="4390" w:type="dxa"/>
          </w:tcPr>
          <w:p w14:paraId="5FB7564B" w14:textId="77777777" w:rsidR="0047521B" w:rsidRPr="006435D1" w:rsidRDefault="0047521B" w:rsidP="00D02D2E">
            <w:pPr>
              <w:jc w:val="both"/>
            </w:pPr>
            <w:r w:rsidRPr="006435D1">
              <w:t>KS6: Rahalised tagajärjed</w:t>
            </w:r>
          </w:p>
        </w:tc>
        <w:tc>
          <w:tcPr>
            <w:tcW w:w="4620" w:type="dxa"/>
          </w:tcPr>
          <w:p w14:paraId="17765277" w14:textId="77777777" w:rsidR="0047521B" w:rsidRPr="006435D1" w:rsidRDefault="0047521B" w:rsidP="00D02D2E">
            <w:pPr>
              <w:jc w:val="both"/>
            </w:pPr>
            <w:r w:rsidRPr="006435D1">
              <w:rPr>
                <w:rFonts w:ascii="Calibri" w:hAnsi="Calibri" w:cs="Calibri"/>
                <w:color w:val="000000"/>
              </w:rPr>
              <w:t>Rahalised kahjud üle 1.5% eelarvest</w:t>
            </w:r>
          </w:p>
        </w:tc>
      </w:tr>
    </w:tbl>
    <w:p w14:paraId="74581EF9" w14:textId="5B7F2B8D" w:rsidR="0047521B" w:rsidRPr="006435D1" w:rsidRDefault="007C27A7" w:rsidP="007C27A7">
      <w:pPr>
        <w:pStyle w:val="Caption"/>
        <w:rPr>
          <w:lang w:val="et-EE"/>
        </w:rPr>
      </w:pPr>
      <w:bookmarkStart w:id="29" w:name="_Ref137564130"/>
      <w:r>
        <w:t xml:space="preserve">Tabel </w:t>
      </w:r>
      <w:r>
        <w:fldChar w:fldCharType="begin"/>
      </w:r>
      <w:r>
        <w:instrText xml:space="preserve"> SEQ Tabel \* ARABIC </w:instrText>
      </w:r>
      <w:r>
        <w:fldChar w:fldCharType="separate"/>
      </w:r>
      <w:r w:rsidR="00693828">
        <w:rPr>
          <w:noProof/>
        </w:rPr>
        <w:t>9</w:t>
      </w:r>
      <w:r>
        <w:fldChar w:fldCharType="end"/>
      </w:r>
      <w:r w:rsidR="0047521B">
        <w:rPr>
          <w:lang w:val="et-EE"/>
        </w:rPr>
        <w:t xml:space="preserve"> </w:t>
      </w:r>
      <w:r w:rsidR="0047521B" w:rsidRPr="006435D1">
        <w:rPr>
          <w:lang w:val="et-EE"/>
        </w:rPr>
        <w:t>Kahjustsenaariumite piirid</w:t>
      </w:r>
      <w:bookmarkEnd w:id="29"/>
      <w:r w:rsidR="0047521B">
        <w:rPr>
          <w:lang w:val="et-EE"/>
        </w:rPr>
        <w:t xml:space="preserve"> (üks võimalus)</w:t>
      </w:r>
    </w:p>
    <w:p w14:paraId="73A91DEE" w14:textId="77777777" w:rsidR="0047521B" w:rsidRPr="006435D1" w:rsidRDefault="0047521B" w:rsidP="0047521B">
      <w:pPr>
        <w:jc w:val="both"/>
      </w:pPr>
      <w:r w:rsidRPr="006435D1">
        <w:t xml:space="preserve">Protsesside kaitsetarbe määramiseks tuleb kindlaks määrata vastava protsessi potentsiaalse kahjustuse võimalik ulatus iga kahjustsenaariumi puhul. Tulenevalt KOV prioriteetidest määratakse kõigepealt iga protsessi kättesaadavuse nõue. Sellele järgneb konfidentsiaalsuse nõuete määramine. Lõpuks määratakse kindlaks nõuded terviklusele. </w:t>
      </w:r>
    </w:p>
    <w:p w14:paraId="39EE2DD2" w14:textId="77777777" w:rsidR="0047521B" w:rsidRPr="006435D1" w:rsidRDefault="0047521B" w:rsidP="0047521B">
      <w:pPr>
        <w:jc w:val="both"/>
      </w:pPr>
      <w:r w:rsidRPr="006435D1">
        <w:t xml:space="preserve">Kaitsetarbe hindamiseks vajaliku teabe saab nõuete analüüsi, küsimustike, töötubade või individuaalsete intervjuude abil. Mõistlik on valida nende meetodite kombinatsioon, kuna igal neist on oma eelised ja puudused ning need täiendavad üksteist. </w:t>
      </w:r>
    </w:p>
    <w:p w14:paraId="01609C99" w14:textId="77777777" w:rsidR="0047521B" w:rsidRPr="006435D1" w:rsidRDefault="0047521B" w:rsidP="0047521B">
      <w:pPr>
        <w:jc w:val="both"/>
      </w:pPr>
      <w:r w:rsidRPr="006435D1">
        <w:t>Dokumenteeritud nõuete (seadused, määrused, standardid jne) alusel saab määrata suuna teiste meetoditega jätkamiseks. Näiteks küsimustikke, olgu need siis paberkujul või tarkvarapõhised, saab koostada ainult üldiselt ja need peavad kehtima kõigis valdkondades. Töötoad, mis võivad jõuda suure hulga inimesteni, sobivad infoturbe juhtimise teema tutvustamiseks ja töötajate teavitamiseks, miks on vaja teatud samme teha ning millised on iga sammu eesmärgid. Individuaalsed intervjuud valdkondade juhtide, protsessi eest vastutavate isikute või muude vajalikku infot andvate töötajatega võivad võtta aega, kuid võivad anda spetsiifilist teavet, vältida arusaamatusi esitades küsimused õigesti ja kasutades sobivaid küsitlustehnikaid ning esitada olulist teavet sobival kujul.</w:t>
      </w:r>
    </w:p>
    <w:p w14:paraId="72643BBF" w14:textId="77777777" w:rsidR="0047521B" w:rsidRPr="006435D1" w:rsidRDefault="0047521B" w:rsidP="0047521B">
      <w:pPr>
        <w:jc w:val="both"/>
      </w:pPr>
      <w:r w:rsidRPr="006435D1">
        <w:t xml:space="preserve">Protsesside kaitsetarbe määramisel soovitame kasutada E-ITS kahjustsenaariumite küsimustike põhjal loodud KOV konteksti sobitatud ja täiendatud küsimustikke. Neid küsimusi võib konkreetse </w:t>
      </w:r>
      <w:proofErr w:type="spellStart"/>
      <w:r w:rsidRPr="006435D1">
        <w:t>KOV-i</w:t>
      </w:r>
      <w:proofErr w:type="spellEnd"/>
      <w:r w:rsidRPr="006435D1">
        <w:t xml:space="preserve"> iseärasuste põhjal sobitada ja täiendada.</w:t>
      </w:r>
    </w:p>
    <w:p w14:paraId="0A550800" w14:textId="77777777" w:rsidR="0047521B" w:rsidRPr="006435D1" w:rsidRDefault="0047521B" w:rsidP="0047521B">
      <w:pPr>
        <w:jc w:val="both"/>
      </w:pPr>
      <w:r w:rsidRPr="006435D1">
        <w:t xml:space="preserve">Kaitsetarbe määramisel tuleb aluseks võtta </w:t>
      </w:r>
    </w:p>
    <w:p w14:paraId="7B209F85" w14:textId="77777777" w:rsidR="0047521B" w:rsidRPr="006435D1" w:rsidRDefault="0047521B" w:rsidP="0047521B">
      <w:pPr>
        <w:pStyle w:val="ListParagraph"/>
        <w:numPr>
          <w:ilvl w:val="0"/>
          <w:numId w:val="11"/>
        </w:numPr>
        <w:jc w:val="both"/>
      </w:pPr>
      <w:r w:rsidRPr="006435D1">
        <w:t xml:space="preserve">uuritava valdkonna kõige kriitilisemad rakendused ja alusteave; </w:t>
      </w:r>
    </w:p>
    <w:p w14:paraId="2D94A203" w14:textId="5DB97F19" w:rsidR="0047521B" w:rsidRPr="006435D1" w:rsidRDefault="0047521B" w:rsidP="0047521B">
      <w:pPr>
        <w:pStyle w:val="ListParagraph"/>
        <w:numPr>
          <w:ilvl w:val="0"/>
          <w:numId w:val="11"/>
        </w:numPr>
        <w:jc w:val="both"/>
      </w:pPr>
      <w:r w:rsidRPr="006435D1">
        <w:t>varasemalt defineeritud kaitsetarbe piirtingimused</w:t>
      </w:r>
      <w:r w:rsidRPr="006435D1">
        <w:br/>
        <w:t xml:space="preserve">vt </w:t>
      </w:r>
      <w:r w:rsidRPr="006435D1">
        <w:rPr>
          <w:i/>
        </w:rPr>
        <w:fldChar w:fldCharType="begin"/>
      </w:r>
      <w:r w:rsidRPr="006435D1">
        <w:rPr>
          <w:i/>
        </w:rPr>
        <w:instrText xml:space="preserve"> REF _Ref137564130 \h  \* MERGEFORMAT </w:instrText>
      </w:r>
      <w:r w:rsidRPr="006435D1">
        <w:rPr>
          <w:i/>
        </w:rPr>
      </w:r>
      <w:r w:rsidRPr="006435D1">
        <w:rPr>
          <w:i/>
        </w:rPr>
        <w:fldChar w:fldCharType="separate"/>
      </w:r>
      <w:r w:rsidR="00693828" w:rsidRPr="00693828">
        <w:rPr>
          <w:i/>
        </w:rPr>
        <w:t>Tabel 9 Kahjustsenaariumite piirid</w:t>
      </w:r>
      <w:r w:rsidRPr="006435D1">
        <w:rPr>
          <w:i/>
        </w:rPr>
        <w:fldChar w:fldCharType="end"/>
      </w:r>
      <w:r w:rsidRPr="006435D1">
        <w:rPr>
          <w:i/>
        </w:rPr>
        <w:t>;</w:t>
      </w:r>
    </w:p>
    <w:p w14:paraId="3A1807C2" w14:textId="77777777" w:rsidR="0047521B" w:rsidRPr="006435D1" w:rsidRDefault="0047521B" w:rsidP="0047521B">
      <w:pPr>
        <w:pStyle w:val="ListParagraph"/>
        <w:numPr>
          <w:ilvl w:val="0"/>
          <w:numId w:val="11"/>
        </w:numPr>
        <w:jc w:val="both"/>
      </w:pPr>
      <w:r w:rsidRPr="006435D1">
        <w:t>tabelis toodud abistavad küsimused.</w:t>
      </w:r>
    </w:p>
    <w:p w14:paraId="46EE7FEF" w14:textId="77777777" w:rsidR="0047521B" w:rsidRPr="006435D1" w:rsidRDefault="0047521B" w:rsidP="0047521B">
      <w:pPr>
        <w:jc w:val="both"/>
        <w:rPr>
          <w:rFonts w:asciiTheme="majorHAnsi" w:eastAsiaTheme="majorEastAsia" w:hAnsiTheme="majorHAnsi" w:cstheme="majorBidi"/>
          <w:color w:val="1F3763" w:themeColor="accent1" w:themeShade="7F"/>
        </w:rPr>
      </w:pPr>
      <w:r w:rsidRPr="006435D1">
        <w:lastRenderedPageBreak/>
        <w:br w:type="page"/>
      </w:r>
    </w:p>
    <w:p w14:paraId="46AEC13A" w14:textId="77777777" w:rsidR="0047521B" w:rsidRPr="006435D1" w:rsidRDefault="0047521B" w:rsidP="0047521B">
      <w:pPr>
        <w:pStyle w:val="Heading3"/>
      </w:pPr>
      <w:r w:rsidRPr="006435D1">
        <w:lastRenderedPageBreak/>
        <w:t>Käideldavus</w:t>
      </w:r>
    </w:p>
    <w:p w14:paraId="393799E6" w14:textId="77777777" w:rsidR="0047521B" w:rsidRPr="006435D1" w:rsidRDefault="0047521B" w:rsidP="0047521B">
      <w:pPr>
        <w:jc w:val="both"/>
      </w:pPr>
    </w:p>
    <w:tbl>
      <w:tblPr>
        <w:tblStyle w:val="GridTable4-Accent5"/>
        <w:tblW w:w="8636" w:type="dxa"/>
        <w:tblLook w:val="04A0" w:firstRow="1" w:lastRow="0" w:firstColumn="1" w:lastColumn="0" w:noHBand="0" w:noVBand="1"/>
      </w:tblPr>
      <w:tblGrid>
        <w:gridCol w:w="688"/>
        <w:gridCol w:w="7948"/>
      </w:tblGrid>
      <w:tr w:rsidR="0047521B" w:rsidRPr="006435D1" w14:paraId="57BDF53C" w14:textId="77777777" w:rsidTr="00D0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2517DF81" w14:textId="77777777" w:rsidR="0047521B" w:rsidRPr="006435D1" w:rsidRDefault="0047521B" w:rsidP="00D02D2E">
            <w:pPr>
              <w:jc w:val="both"/>
            </w:pPr>
            <w:r w:rsidRPr="006435D1">
              <w:t>KS</w:t>
            </w:r>
          </w:p>
        </w:tc>
        <w:tc>
          <w:tcPr>
            <w:tcW w:w="7948" w:type="dxa"/>
          </w:tcPr>
          <w:p w14:paraId="1FE60E43" w14:textId="77777777" w:rsidR="0047521B" w:rsidRPr="006435D1" w:rsidRDefault="0047521B" w:rsidP="00D02D2E">
            <w:pPr>
              <w:pStyle w:val="ListParagraph"/>
              <w:ind w:left="317"/>
              <w:jc w:val="both"/>
              <w:cnfStyle w:val="100000000000" w:firstRow="1" w:lastRow="0" w:firstColumn="0" w:lastColumn="0" w:oddVBand="0" w:evenVBand="0" w:oddHBand="0" w:evenHBand="0" w:firstRowFirstColumn="0" w:firstRowLastColumn="0" w:lastRowFirstColumn="0" w:lastRowLastColumn="0"/>
            </w:pPr>
            <w:r w:rsidRPr="006435D1">
              <w:t>Küsimused</w:t>
            </w:r>
          </w:p>
        </w:tc>
      </w:tr>
      <w:tr w:rsidR="0047521B" w:rsidRPr="006435D1" w14:paraId="7A94611D"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2D75D0EB" w14:textId="77777777" w:rsidR="0047521B" w:rsidRPr="006435D1" w:rsidRDefault="0047521B" w:rsidP="00D02D2E">
            <w:pPr>
              <w:jc w:val="both"/>
            </w:pPr>
            <w:r w:rsidRPr="006435D1">
              <w:t>KS4</w:t>
            </w:r>
          </w:p>
        </w:tc>
        <w:tc>
          <w:tcPr>
            <w:tcW w:w="7948" w:type="dxa"/>
            <w:vAlign w:val="center"/>
          </w:tcPr>
          <w:p w14:paraId="1BDCA436"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rPr>
              <w:t>Ülesannete täitmise võime kahjustamine</w:t>
            </w:r>
          </w:p>
        </w:tc>
      </w:tr>
      <w:tr w:rsidR="0047521B" w:rsidRPr="006435D1" w14:paraId="1B2F9F8E" w14:textId="77777777" w:rsidTr="00D02D2E">
        <w:trPr>
          <w:trHeight w:val="300"/>
        </w:trPr>
        <w:tc>
          <w:tcPr>
            <w:cnfStyle w:val="001000000000" w:firstRow="0" w:lastRow="0" w:firstColumn="1" w:lastColumn="0" w:oddVBand="0" w:evenVBand="0" w:oddHBand="0" w:evenHBand="0" w:firstRowFirstColumn="0" w:firstRowLastColumn="0" w:lastRowFirstColumn="0" w:lastRowLastColumn="0"/>
            <w:tcW w:w="688" w:type="dxa"/>
          </w:tcPr>
          <w:p w14:paraId="295E89E7" w14:textId="77777777" w:rsidR="0047521B" w:rsidRPr="006435D1" w:rsidRDefault="0047521B" w:rsidP="00D02D2E">
            <w:pPr>
              <w:jc w:val="both"/>
            </w:pPr>
          </w:p>
        </w:tc>
        <w:tc>
          <w:tcPr>
            <w:tcW w:w="7948" w:type="dxa"/>
          </w:tcPr>
          <w:p w14:paraId="2ADD19D8"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el määral on KOV ülesannete täitmine IKT-süsteemide tõrgete korral takistatud?</w:t>
            </w:r>
          </w:p>
          <w:p w14:paraId="7F352C69"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kiiresti õnnestub IKT-süsteemide töö aktsepteeritaval tasemel taastada?</w:t>
            </w:r>
          </w:p>
          <w:p w14:paraId="35F5BA25" w14:textId="77777777" w:rsidR="0047521B" w:rsidRPr="006435D1" w:rsidRDefault="0047521B" w:rsidP="00D02D2E">
            <w:pPr>
              <w:pStyle w:val="ListParagraph"/>
              <w:ind w:left="317"/>
              <w:jc w:val="both"/>
              <w:cnfStyle w:val="000000000000" w:firstRow="0" w:lastRow="0" w:firstColumn="0" w:lastColumn="0" w:oddVBand="0" w:evenVBand="0" w:oddHBand="0" w:evenHBand="0" w:firstRowFirstColumn="0" w:firstRowLastColumn="0" w:lastRowFirstColumn="0" w:lastRowLastColumn="0"/>
            </w:pPr>
          </w:p>
          <w:p w14:paraId="2EF2FCFA"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3ADFCD00"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on teavet, mille käideldavuse vähenemisel oleksid tõsised tagajärjed organisatsioonile või selle valdkonnale?</w:t>
            </w:r>
          </w:p>
          <w:p w14:paraId="36C84C19"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akenduste tõrge võib nii tõsiselt mõjutada organisatsiooni tegevust, et asjaomastele ei ole ooteajad enam vastuvõetavad?</w:t>
            </w:r>
          </w:p>
          <w:p w14:paraId="3D1C1F6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selle rakenduse tõrge võib mõjutada teisi rakendusi?</w:t>
            </w:r>
          </w:p>
          <w:p w14:paraId="7AEE1885"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ui oluline on organisatsioonile, et rakendused ja programmid töötaksid alati ning et andmed oleksid alati kättesaadavad?</w:t>
            </w:r>
            <w:r w:rsidRPr="006435D1">
              <w:br/>
            </w:r>
          </w:p>
        </w:tc>
      </w:tr>
      <w:tr w:rsidR="0047521B" w:rsidRPr="006435D1" w14:paraId="3DA6151F"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0D08BA2B" w14:textId="77777777" w:rsidR="0047521B" w:rsidRPr="006435D1" w:rsidRDefault="0047521B" w:rsidP="00D02D2E">
            <w:pPr>
              <w:jc w:val="both"/>
            </w:pPr>
            <w:r w:rsidRPr="006435D1">
              <w:t>KS5</w:t>
            </w:r>
          </w:p>
        </w:tc>
        <w:tc>
          <w:tcPr>
            <w:tcW w:w="7948" w:type="dxa"/>
            <w:vAlign w:val="center"/>
          </w:tcPr>
          <w:p w14:paraId="22DAC436"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rPr>
            </w:pPr>
            <w:r w:rsidRPr="006435D1">
              <w:rPr>
                <w:b/>
              </w:rPr>
              <w:t>Negatiivsed sisemised või välised toimed</w:t>
            </w:r>
          </w:p>
        </w:tc>
      </w:tr>
      <w:tr w:rsidR="0047521B" w:rsidRPr="006435D1" w14:paraId="54B73AF3"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2785275F" w14:textId="77777777" w:rsidR="0047521B" w:rsidRPr="006435D1" w:rsidRDefault="0047521B" w:rsidP="00D02D2E">
            <w:pPr>
              <w:jc w:val="both"/>
            </w:pPr>
          </w:p>
        </w:tc>
        <w:tc>
          <w:tcPr>
            <w:tcW w:w="7948" w:type="dxa"/>
          </w:tcPr>
          <w:p w14:paraId="3A442A93"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 xml:space="preserve">Kui kiiresti saab teabe </w:t>
            </w:r>
            <w:proofErr w:type="spellStart"/>
            <w:r w:rsidRPr="006435D1">
              <w:rPr>
                <w:b/>
                <w:bCs/>
              </w:rPr>
              <w:t>käideldamatus</w:t>
            </w:r>
            <w:proofErr w:type="spellEnd"/>
            <w:r w:rsidRPr="006435D1">
              <w:rPr>
                <w:b/>
                <w:bCs/>
              </w:rPr>
              <w:t xml:space="preserve"> või sellest tulenev  valdkonna protsesside tõrge märgatavaks väljaspool?</w:t>
            </w:r>
          </w:p>
          <w:p w14:paraId="642212AE"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kaua peavad töötajad pärast katkestust tagantjärele andmeid sisestama?</w:t>
            </w:r>
          </w:p>
          <w:p w14:paraId="0A338FC8"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771F94B7"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11991F01"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akenduste tõrge piiraks kolmandatele pakutavaid infoteenuseid?</w:t>
            </w:r>
          </w:p>
          <w:p w14:paraId="3A4719D8"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 xml:space="preserve">Kas teabe </w:t>
            </w:r>
            <w:proofErr w:type="spellStart"/>
            <w:r w:rsidRPr="006435D1">
              <w:t>käideldamatus</w:t>
            </w:r>
            <w:proofErr w:type="spellEnd"/>
            <w:r w:rsidRPr="006435D1">
              <w:t xml:space="preserve"> või valdkonna protsesside tõrge võib takistada organisatsiooni eesmärkide saavutamist?</w:t>
            </w:r>
            <w:r w:rsidRPr="006435D1">
              <w:br/>
            </w:r>
          </w:p>
        </w:tc>
      </w:tr>
      <w:tr w:rsidR="0047521B" w:rsidRPr="006435D1" w14:paraId="763BB476"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145D610F" w14:textId="77777777" w:rsidR="0047521B" w:rsidRPr="006435D1" w:rsidRDefault="0047521B" w:rsidP="00D02D2E">
            <w:pPr>
              <w:jc w:val="both"/>
            </w:pPr>
            <w:r w:rsidRPr="006435D1">
              <w:t>KS1</w:t>
            </w:r>
          </w:p>
        </w:tc>
        <w:tc>
          <w:tcPr>
            <w:tcW w:w="7948" w:type="dxa"/>
            <w:vAlign w:val="center"/>
          </w:tcPr>
          <w:p w14:paraId="5D613BB0"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rPr>
            </w:pPr>
            <w:r w:rsidRPr="006435D1">
              <w:rPr>
                <w:b/>
              </w:rPr>
              <w:t>Õigusaktide, eeskirjade või lepingute rikkumine</w:t>
            </w:r>
          </w:p>
        </w:tc>
      </w:tr>
      <w:tr w:rsidR="0047521B" w:rsidRPr="006435D1" w14:paraId="648E7939"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6B8717CA" w14:textId="77777777" w:rsidR="0047521B" w:rsidRPr="006435D1" w:rsidRDefault="0047521B" w:rsidP="00D02D2E">
            <w:pPr>
              <w:jc w:val="both"/>
            </w:pPr>
          </w:p>
        </w:tc>
        <w:tc>
          <w:tcPr>
            <w:tcW w:w="7948" w:type="dxa"/>
          </w:tcPr>
          <w:p w14:paraId="38A88337"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bCs/>
              </w:rPr>
            </w:pPr>
            <w:r w:rsidRPr="006435D1">
              <w:rPr>
                <w:b/>
                <w:bCs/>
              </w:rPr>
              <w:t xml:space="preserve">Millised õigusaktidest tulenevad sanktsioonid rakenduvad IKT-süsteemide </w:t>
            </w:r>
            <w:proofErr w:type="spellStart"/>
            <w:r w:rsidRPr="006435D1">
              <w:rPr>
                <w:b/>
                <w:bCs/>
              </w:rPr>
              <w:t>käideldamatusest</w:t>
            </w:r>
            <w:proofErr w:type="spellEnd"/>
            <w:r w:rsidRPr="006435D1">
              <w:rPr>
                <w:b/>
                <w:bCs/>
              </w:rPr>
              <w:t xml:space="preserve"> tulenevate valdkonna protsesside tõrgete puhul?</w:t>
            </w:r>
          </w:p>
          <w:p w14:paraId="33BE9EF0"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 xml:space="preserve">Kui suure õigusaktidest tuleneva rahalise nõude võivad kaasa tuua IKT-süsteemide </w:t>
            </w:r>
            <w:proofErr w:type="spellStart"/>
            <w:r w:rsidRPr="006435D1">
              <w:rPr>
                <w:b/>
                <w:bCs/>
              </w:rPr>
              <w:t>käideldamatusest</w:t>
            </w:r>
            <w:proofErr w:type="spellEnd"/>
            <w:r w:rsidRPr="006435D1">
              <w:rPr>
                <w:b/>
                <w:bCs/>
              </w:rPr>
              <w:t xml:space="preserve"> tulenevad valdkonna protsesside tõrked?</w:t>
            </w:r>
          </w:p>
          <w:p w14:paraId="32E41B61"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lastRenderedPageBreak/>
              <w:t>Millised sanktsioonid on alusteabe käideldavuse kao puhul ette nähtud kehtivate lepingutega?</w:t>
            </w:r>
          </w:p>
          <w:p w14:paraId="73FB28EF" w14:textId="77777777" w:rsidR="0047521B" w:rsidRPr="006435D1" w:rsidRDefault="0047521B" w:rsidP="00D02D2E">
            <w:pPr>
              <w:pStyle w:val="ListParagraph"/>
              <w:ind w:left="317"/>
              <w:jc w:val="both"/>
              <w:cnfStyle w:val="000000000000" w:firstRow="0" w:lastRow="0" w:firstColumn="0" w:lastColumn="0" w:oddVBand="0" w:evenVBand="0" w:oddHBand="0" w:evenHBand="0" w:firstRowFirstColumn="0" w:firstRowLastColumn="0" w:lastRowFirstColumn="0" w:lastRowLastColumn="0"/>
            </w:pPr>
          </w:p>
          <w:p w14:paraId="055E4AB8"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0D652BE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selle rakenduse tõrge võib põhjustada eeskirjade või isegi õigusaktide rikkumist?</w:t>
            </w:r>
          </w:p>
          <w:p w14:paraId="7D529D40"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õigusaktid nõuavad mingi teabe pidevat kättesaadavust (24/7)?</w:t>
            </w:r>
          </w:p>
          <w:p w14:paraId="65679A02"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on seatud mingeid tähtaegu, mida tuleb selle rakenduse kasutamisel järgida?</w:t>
            </w:r>
          </w:p>
          <w:p w14:paraId="528C1F02"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mõne lepingu tingimused käsitlevad tähtaegu?</w:t>
            </w:r>
          </w:p>
        </w:tc>
      </w:tr>
      <w:tr w:rsidR="0047521B" w:rsidRPr="006435D1" w14:paraId="0F3F0DD0"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48CD7651" w14:textId="77777777" w:rsidR="0047521B" w:rsidRPr="006435D1" w:rsidRDefault="0047521B" w:rsidP="00D02D2E">
            <w:pPr>
              <w:jc w:val="both"/>
            </w:pPr>
            <w:r w:rsidRPr="006435D1">
              <w:lastRenderedPageBreak/>
              <w:t>KS6</w:t>
            </w:r>
          </w:p>
        </w:tc>
        <w:tc>
          <w:tcPr>
            <w:tcW w:w="7948" w:type="dxa"/>
            <w:vAlign w:val="center"/>
          </w:tcPr>
          <w:p w14:paraId="0D40EFE0"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Rahalised tagajärjed</w:t>
            </w:r>
          </w:p>
        </w:tc>
      </w:tr>
      <w:tr w:rsidR="0047521B" w:rsidRPr="006435D1" w14:paraId="0B1E4210"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0101A933" w14:textId="77777777" w:rsidR="0047521B" w:rsidRPr="006435D1" w:rsidRDefault="0047521B" w:rsidP="00D02D2E">
            <w:pPr>
              <w:jc w:val="both"/>
            </w:pPr>
          </w:p>
        </w:tc>
        <w:tc>
          <w:tcPr>
            <w:tcW w:w="7948" w:type="dxa"/>
          </w:tcPr>
          <w:p w14:paraId="37C4CBB1"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rPr>
              <w:t>Kui palju maksaks IT-süsteemide remont või taaste nende tõrke, defekti, hävimise või varguse korral?</w:t>
            </w:r>
          </w:p>
          <w:p w14:paraId="13C707B1"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suuri kahjutasunõudeid põhjustaks käideldavuse kadu?</w:t>
            </w:r>
          </w:p>
          <w:p w14:paraId="557ECDB1"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 xml:space="preserve">Kui suuri täiendavaid kulusid põhjustaks käideldavuse kadu? </w:t>
            </w:r>
          </w:p>
          <w:p w14:paraId="7CA5E892"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03D8311D"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 näiteks hankeprotsessi või toetuste kontekstis:</w:t>
            </w:r>
          </w:p>
          <w:p w14:paraId="17E0D39E"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akenduste või valdkonna protsesside tõrke puhul tekiks rahaline kahju hilinenud maksete või intressikao tõttu?</w:t>
            </w:r>
          </w:p>
          <w:p w14:paraId="27232313"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akenduste või valdkonna protsesside tõrge võib põhjustada leppetrahvi, finantseeringust ilma jäämist, enampakkumise ebaõnnestumist vms?</w:t>
            </w:r>
          </w:p>
          <w:p w14:paraId="0A055F1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ui paljusid olulisi huvigruppe mõjutaks rakenduste või valdkonna protsesside tõrge?</w:t>
            </w:r>
          </w:p>
        </w:tc>
      </w:tr>
    </w:tbl>
    <w:p w14:paraId="22D91C95" w14:textId="77777777" w:rsidR="0047521B" w:rsidRPr="006435D1" w:rsidRDefault="0047521B" w:rsidP="0047521B">
      <w:pPr>
        <w:jc w:val="both"/>
      </w:pPr>
    </w:p>
    <w:p w14:paraId="7E2A3F84" w14:textId="77777777" w:rsidR="0047521B" w:rsidRPr="006435D1" w:rsidRDefault="0047521B" w:rsidP="0047521B">
      <w:pPr>
        <w:jc w:val="both"/>
      </w:pPr>
    </w:p>
    <w:p w14:paraId="35D39E6B" w14:textId="77777777" w:rsidR="0047521B" w:rsidRPr="006435D1" w:rsidRDefault="0047521B" w:rsidP="0047521B">
      <w:pPr>
        <w:pStyle w:val="Heading3"/>
      </w:pPr>
      <w:r w:rsidRPr="006435D1">
        <w:t>Konfidentsiaalsus</w:t>
      </w:r>
    </w:p>
    <w:p w14:paraId="12714544" w14:textId="77777777" w:rsidR="0047521B" w:rsidRPr="006435D1" w:rsidRDefault="0047521B" w:rsidP="0047521B">
      <w:pPr>
        <w:jc w:val="both"/>
      </w:pPr>
    </w:p>
    <w:tbl>
      <w:tblPr>
        <w:tblStyle w:val="GridTable4-Accent5"/>
        <w:tblW w:w="8642" w:type="dxa"/>
        <w:tblLook w:val="04A0" w:firstRow="1" w:lastRow="0" w:firstColumn="1" w:lastColumn="0" w:noHBand="0" w:noVBand="1"/>
      </w:tblPr>
      <w:tblGrid>
        <w:gridCol w:w="688"/>
        <w:gridCol w:w="7954"/>
      </w:tblGrid>
      <w:tr w:rsidR="0047521B" w:rsidRPr="006435D1" w14:paraId="117D6DD5" w14:textId="77777777" w:rsidTr="00D0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E7B05BE" w14:textId="77777777" w:rsidR="0047521B" w:rsidRPr="006435D1" w:rsidRDefault="0047521B" w:rsidP="00D02D2E">
            <w:pPr>
              <w:jc w:val="both"/>
            </w:pPr>
            <w:r w:rsidRPr="006435D1">
              <w:t>KS</w:t>
            </w:r>
          </w:p>
        </w:tc>
        <w:tc>
          <w:tcPr>
            <w:tcW w:w="7954" w:type="dxa"/>
          </w:tcPr>
          <w:p w14:paraId="7097FACD" w14:textId="77777777" w:rsidR="0047521B" w:rsidRPr="006435D1" w:rsidRDefault="0047521B" w:rsidP="00D02D2E">
            <w:pPr>
              <w:pStyle w:val="ListParagraph"/>
              <w:ind w:left="317"/>
              <w:jc w:val="both"/>
              <w:cnfStyle w:val="100000000000" w:firstRow="1" w:lastRow="0" w:firstColumn="0" w:lastColumn="0" w:oddVBand="0" w:evenVBand="0" w:oddHBand="0" w:evenHBand="0" w:firstRowFirstColumn="0" w:firstRowLastColumn="0" w:lastRowFirstColumn="0" w:lastRowLastColumn="0"/>
            </w:pPr>
            <w:r w:rsidRPr="006435D1">
              <w:t>Küsimused</w:t>
            </w:r>
          </w:p>
        </w:tc>
      </w:tr>
      <w:tr w:rsidR="0047521B" w:rsidRPr="006435D1" w14:paraId="11574EB3"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13EB3276" w14:textId="77777777" w:rsidR="0047521B" w:rsidRPr="006435D1" w:rsidRDefault="0047521B" w:rsidP="00D02D2E">
            <w:pPr>
              <w:jc w:val="both"/>
            </w:pPr>
            <w:r w:rsidRPr="006435D1">
              <w:t>KS4</w:t>
            </w:r>
          </w:p>
        </w:tc>
        <w:tc>
          <w:tcPr>
            <w:tcW w:w="7954" w:type="dxa"/>
            <w:vAlign w:val="center"/>
          </w:tcPr>
          <w:p w14:paraId="40FBA78B"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pPr>
            <w:r w:rsidRPr="006435D1">
              <w:rPr>
                <w:b/>
                <w:bCs/>
              </w:rPr>
              <w:t>Ülesannete täitmise võime kahjustamine</w:t>
            </w:r>
          </w:p>
        </w:tc>
      </w:tr>
      <w:tr w:rsidR="0047521B" w:rsidRPr="006435D1" w14:paraId="021C0BB7"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5D72DC47" w14:textId="77777777" w:rsidR="0047521B" w:rsidRPr="006435D1" w:rsidRDefault="0047521B" w:rsidP="00D02D2E">
            <w:pPr>
              <w:jc w:val="both"/>
            </w:pPr>
          </w:p>
        </w:tc>
        <w:tc>
          <w:tcPr>
            <w:tcW w:w="7954" w:type="dxa"/>
          </w:tcPr>
          <w:p w14:paraId="1A7972ED"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el määral takistab alusandmete konfidentsiaalsuse kadu valdkonna protsesside toimimist?</w:t>
            </w:r>
          </w:p>
          <w:p w14:paraId="403AAD7D"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261E6183"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768FB4E7"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lastRenderedPageBreak/>
              <w:t>Kas on mingit teavet, mille konfidentsiaalsus on ülesande täitmiseks oluline (õiguskaitseteave, uurimistulemused)?</w:t>
            </w:r>
            <w:r w:rsidRPr="006435D1">
              <w:br/>
            </w:r>
          </w:p>
        </w:tc>
      </w:tr>
      <w:tr w:rsidR="0047521B" w:rsidRPr="006435D1" w14:paraId="0A5D190C"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08FA2075" w14:textId="77777777" w:rsidR="0047521B" w:rsidRPr="006435D1" w:rsidRDefault="0047521B" w:rsidP="00D02D2E">
            <w:pPr>
              <w:jc w:val="both"/>
            </w:pPr>
            <w:r w:rsidRPr="006435D1">
              <w:lastRenderedPageBreak/>
              <w:t>KS5</w:t>
            </w:r>
          </w:p>
        </w:tc>
        <w:tc>
          <w:tcPr>
            <w:tcW w:w="7954" w:type="dxa"/>
            <w:vAlign w:val="center"/>
          </w:tcPr>
          <w:p w14:paraId="7EBBEC17"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Negatiivsed sisemised või välised toimed</w:t>
            </w:r>
          </w:p>
        </w:tc>
      </w:tr>
      <w:tr w:rsidR="0047521B" w:rsidRPr="006435D1" w14:paraId="735937EB"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30969EE0" w14:textId="77777777" w:rsidR="0047521B" w:rsidRPr="006435D1" w:rsidRDefault="0047521B" w:rsidP="00D02D2E">
            <w:pPr>
              <w:jc w:val="both"/>
            </w:pPr>
          </w:p>
        </w:tc>
        <w:tc>
          <w:tcPr>
            <w:tcW w:w="7954" w:type="dxa"/>
          </w:tcPr>
          <w:p w14:paraId="1D59D616"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ed on tundliku teabe lubamatu avaldamise tagajärjed organisatsiooni usaldusväärsusele so nt mainekahju (potentsiaalse) sihtrühma või (potentsiaalsete) töötajate silmis?</w:t>
            </w:r>
          </w:p>
          <w:p w14:paraId="1A76D440"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5BB94EF3"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6F16A6DA"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konfidentsiaalse teabe paljastumine võib panna kahtlema organisatsiooni usaldatavuses?</w:t>
            </w:r>
          </w:p>
          <w:p w14:paraId="530BEC96"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eabe avaldamine võib tekitada poliitilist või sotsiaalset ebaturvalisust?</w:t>
            </w:r>
          </w:p>
          <w:p w14:paraId="0B8005D8"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eabe lubamatu avaldamine võib kaotada töötajate usalduse organisatsiooni vastu?</w:t>
            </w:r>
          </w:p>
          <w:p w14:paraId="496CF0A8"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tc>
      </w:tr>
      <w:tr w:rsidR="0047521B" w:rsidRPr="006435D1" w14:paraId="25C2E8CC"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40C318E0" w14:textId="77777777" w:rsidR="0047521B" w:rsidRPr="006435D1" w:rsidRDefault="0047521B" w:rsidP="00D02D2E">
            <w:pPr>
              <w:jc w:val="both"/>
            </w:pPr>
            <w:r w:rsidRPr="006435D1">
              <w:t>KS1</w:t>
            </w:r>
          </w:p>
        </w:tc>
        <w:tc>
          <w:tcPr>
            <w:tcW w:w="7954" w:type="dxa"/>
            <w:vAlign w:val="center"/>
          </w:tcPr>
          <w:p w14:paraId="179E0F70"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Õigusaktide, eeskirjade või lepingute rikkumine</w:t>
            </w:r>
          </w:p>
        </w:tc>
      </w:tr>
      <w:tr w:rsidR="0047521B" w:rsidRPr="006435D1" w14:paraId="65857348"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41699AEC" w14:textId="77777777" w:rsidR="0047521B" w:rsidRPr="006435D1" w:rsidRDefault="0047521B" w:rsidP="00D02D2E">
            <w:pPr>
              <w:jc w:val="both"/>
            </w:pPr>
          </w:p>
        </w:tc>
        <w:tc>
          <w:tcPr>
            <w:tcW w:w="7954" w:type="dxa"/>
          </w:tcPr>
          <w:p w14:paraId="0B692E26"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ed on teabe konfidentsiaalsuse kao puhul õigusaktidest tulenevad sanktsioonid?</w:t>
            </w:r>
          </w:p>
          <w:p w14:paraId="5D1C162F"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suure kahjutasunõude võib kaasa tuua teabe paljastumine?</w:t>
            </w:r>
          </w:p>
          <w:p w14:paraId="198BF3A0"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ed sanktsioonid on protsessikohase teabe konfidentsiaalsuse kao puhul ette nähtud kehtivate lepingutega?</w:t>
            </w:r>
          </w:p>
          <w:p w14:paraId="290DFFD7"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191CB639"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7D875762"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õigusaktid nõuavad selle teabe konfidentsiaalsust?</w:t>
            </w:r>
          </w:p>
          <w:p w14:paraId="4C305106"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eabe paljastumine võib tuua kaasa kriminaalmenetluse või suure kahjutasunõude?</w:t>
            </w:r>
          </w:p>
          <w:p w14:paraId="74A127EC"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on lepinguid, mis nõuavad teatava teabe konfidentsiaalsuse säilitamist?</w:t>
            </w:r>
            <w:r w:rsidRPr="006435D1">
              <w:br/>
            </w:r>
          </w:p>
        </w:tc>
      </w:tr>
      <w:tr w:rsidR="0047521B" w:rsidRPr="006435D1" w14:paraId="65FAB178"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4BA47662" w14:textId="77777777" w:rsidR="0047521B" w:rsidRPr="006435D1" w:rsidRDefault="0047521B" w:rsidP="00D02D2E">
            <w:pPr>
              <w:jc w:val="both"/>
            </w:pPr>
            <w:r w:rsidRPr="006435D1">
              <w:t>KS6</w:t>
            </w:r>
          </w:p>
        </w:tc>
        <w:tc>
          <w:tcPr>
            <w:tcW w:w="7954" w:type="dxa"/>
            <w:vAlign w:val="center"/>
          </w:tcPr>
          <w:p w14:paraId="7F5E76A6"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Rahalised tagajärjed</w:t>
            </w:r>
          </w:p>
        </w:tc>
      </w:tr>
      <w:tr w:rsidR="0047521B" w:rsidRPr="006435D1" w14:paraId="3D762190" w14:textId="77777777" w:rsidTr="00D02D2E">
        <w:tc>
          <w:tcPr>
            <w:cnfStyle w:val="001000000000" w:firstRow="0" w:lastRow="0" w:firstColumn="1" w:lastColumn="0" w:oddVBand="0" w:evenVBand="0" w:oddHBand="0" w:evenHBand="0" w:firstRowFirstColumn="0" w:firstRowLastColumn="0" w:lastRowFirstColumn="0" w:lastRowLastColumn="0"/>
            <w:tcW w:w="688" w:type="dxa"/>
          </w:tcPr>
          <w:p w14:paraId="5D772979" w14:textId="77777777" w:rsidR="0047521B" w:rsidRPr="006435D1" w:rsidRDefault="0047521B" w:rsidP="00D02D2E">
            <w:pPr>
              <w:jc w:val="both"/>
            </w:pPr>
          </w:p>
        </w:tc>
        <w:tc>
          <w:tcPr>
            <w:tcW w:w="7954" w:type="dxa"/>
          </w:tcPr>
          <w:p w14:paraId="3F7F01D7"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suuri kahjutasunõudeid põhjustaks konfidentsiaalse teabe edastamine või teatavaks saamine kolmandatele isikutele?</w:t>
            </w:r>
          </w:p>
          <w:p w14:paraId="06766AC1"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 xml:space="preserve">Kui suuri täiendavaid kulusid põhjustaks konfidentsiaalse teabe edastamine või teatavaks saamine kolmandatele isikutele? </w:t>
            </w:r>
          </w:p>
          <w:p w14:paraId="07EA12D5"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39E12901"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 näiteks hankeprotsessi või toetuste kontekstis:</w:t>
            </w:r>
          </w:p>
          <w:p w14:paraId="0DEEEAFA"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konfidentsiaalse teabe avaldamine põhjustaks kahjutasunõudeid?</w:t>
            </w:r>
          </w:p>
          <w:p w14:paraId="21B9239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on mingit valdkonn protsessi- või rakenduseteavet, mis annaks kolmandate isikute kätte sattumisel neile rahalist kasu?</w:t>
            </w:r>
          </w:p>
          <w:p w14:paraId="5697C048"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akendustega salvestatakse väärtuslikke uurimisandmeid? Mis juhtuks nende loata kopeerimisel ja edasiandmisel?</w:t>
            </w:r>
          </w:p>
          <w:p w14:paraId="16B8753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undliku teabe enneaegne avaldamine võib tekitada kahju?</w:t>
            </w:r>
          </w:p>
        </w:tc>
      </w:tr>
    </w:tbl>
    <w:p w14:paraId="77F275F0" w14:textId="77777777" w:rsidR="0047521B" w:rsidRPr="006435D1" w:rsidRDefault="0047521B" w:rsidP="0047521B">
      <w:pPr>
        <w:jc w:val="both"/>
        <w:rPr>
          <w:rFonts w:asciiTheme="majorHAnsi" w:eastAsiaTheme="majorEastAsia" w:hAnsiTheme="majorHAnsi" w:cstheme="majorBidi"/>
          <w:color w:val="2F5496" w:themeColor="accent1" w:themeShade="BF"/>
          <w:sz w:val="32"/>
          <w:szCs w:val="32"/>
        </w:rPr>
      </w:pPr>
    </w:p>
    <w:p w14:paraId="2BA37638" w14:textId="77777777" w:rsidR="0047521B" w:rsidRPr="006435D1" w:rsidRDefault="0047521B" w:rsidP="0047521B">
      <w:pPr>
        <w:jc w:val="both"/>
        <w:rPr>
          <w:rFonts w:asciiTheme="majorHAnsi" w:eastAsiaTheme="majorEastAsia" w:hAnsiTheme="majorHAnsi" w:cstheme="majorBidi"/>
          <w:color w:val="2F5496" w:themeColor="accent1" w:themeShade="BF"/>
          <w:sz w:val="32"/>
          <w:szCs w:val="32"/>
        </w:rPr>
      </w:pPr>
    </w:p>
    <w:p w14:paraId="38FB09E7" w14:textId="77777777" w:rsidR="0047521B" w:rsidRPr="006435D1" w:rsidRDefault="0047521B" w:rsidP="0047521B">
      <w:pPr>
        <w:pStyle w:val="Heading3"/>
      </w:pPr>
      <w:r w:rsidRPr="006435D1">
        <w:t>Terviklus</w:t>
      </w:r>
    </w:p>
    <w:p w14:paraId="11B7A84E" w14:textId="77777777" w:rsidR="0047521B" w:rsidRPr="006435D1" w:rsidRDefault="0047521B" w:rsidP="0047521B">
      <w:pPr>
        <w:jc w:val="both"/>
      </w:pPr>
    </w:p>
    <w:tbl>
      <w:tblPr>
        <w:tblStyle w:val="GridTable4-Accent5"/>
        <w:tblW w:w="8642" w:type="dxa"/>
        <w:tblLook w:val="04A0" w:firstRow="1" w:lastRow="0" w:firstColumn="1" w:lastColumn="0" w:noHBand="0" w:noVBand="1"/>
      </w:tblPr>
      <w:tblGrid>
        <w:gridCol w:w="688"/>
        <w:gridCol w:w="7954"/>
      </w:tblGrid>
      <w:tr w:rsidR="0047521B" w:rsidRPr="006435D1" w14:paraId="61BFF408" w14:textId="77777777" w:rsidTr="00D02D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dxa"/>
          </w:tcPr>
          <w:p w14:paraId="4DC07374" w14:textId="77777777" w:rsidR="0047521B" w:rsidRPr="006435D1" w:rsidRDefault="0047521B" w:rsidP="00D02D2E">
            <w:pPr>
              <w:jc w:val="both"/>
            </w:pPr>
            <w:r w:rsidRPr="006435D1">
              <w:t>ID</w:t>
            </w:r>
          </w:p>
        </w:tc>
        <w:tc>
          <w:tcPr>
            <w:tcW w:w="7954" w:type="dxa"/>
          </w:tcPr>
          <w:p w14:paraId="6B1A0F0A" w14:textId="77777777" w:rsidR="0047521B" w:rsidRPr="006435D1" w:rsidRDefault="0047521B" w:rsidP="00D02D2E">
            <w:pPr>
              <w:pStyle w:val="ListParagraph"/>
              <w:ind w:left="317"/>
              <w:jc w:val="both"/>
              <w:cnfStyle w:val="100000000000" w:firstRow="1" w:lastRow="0" w:firstColumn="0" w:lastColumn="0" w:oddVBand="0" w:evenVBand="0" w:oddHBand="0" w:evenHBand="0" w:firstRowFirstColumn="0" w:firstRowLastColumn="0" w:lastRowFirstColumn="0" w:lastRowLastColumn="0"/>
            </w:pPr>
            <w:r w:rsidRPr="006435D1">
              <w:t>Küsimused</w:t>
            </w:r>
          </w:p>
        </w:tc>
      </w:tr>
      <w:tr w:rsidR="0047521B" w:rsidRPr="006435D1" w14:paraId="061196EB"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1C01CB6C" w14:textId="77777777" w:rsidR="0047521B" w:rsidRPr="006435D1" w:rsidRDefault="0047521B" w:rsidP="00D02D2E">
            <w:pPr>
              <w:jc w:val="both"/>
            </w:pPr>
            <w:r w:rsidRPr="006435D1">
              <w:t>KS4</w:t>
            </w:r>
          </w:p>
        </w:tc>
        <w:tc>
          <w:tcPr>
            <w:tcW w:w="7954" w:type="dxa"/>
            <w:vAlign w:val="center"/>
          </w:tcPr>
          <w:p w14:paraId="0BE5B306"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pPr>
            <w:r w:rsidRPr="006435D1">
              <w:rPr>
                <w:b/>
                <w:bCs/>
              </w:rPr>
              <w:t>Ülesannete täitmise võime kahjustamine</w:t>
            </w:r>
          </w:p>
        </w:tc>
      </w:tr>
      <w:tr w:rsidR="0047521B" w:rsidRPr="006435D1" w14:paraId="6C509333" w14:textId="77777777" w:rsidTr="00D02D2E">
        <w:trPr>
          <w:trHeight w:val="300"/>
        </w:trPr>
        <w:tc>
          <w:tcPr>
            <w:cnfStyle w:val="001000000000" w:firstRow="0" w:lastRow="0" w:firstColumn="1" w:lastColumn="0" w:oddVBand="0" w:evenVBand="0" w:oddHBand="0" w:evenHBand="0" w:firstRowFirstColumn="0" w:firstRowLastColumn="0" w:lastRowFirstColumn="0" w:lastRowLastColumn="0"/>
            <w:tcW w:w="688" w:type="dxa"/>
          </w:tcPr>
          <w:p w14:paraId="6BD76F83" w14:textId="77777777" w:rsidR="0047521B" w:rsidRPr="006435D1" w:rsidRDefault="0047521B" w:rsidP="00D02D2E">
            <w:pPr>
              <w:jc w:val="both"/>
            </w:pPr>
          </w:p>
        </w:tc>
        <w:tc>
          <w:tcPr>
            <w:tcW w:w="7954" w:type="dxa"/>
          </w:tcPr>
          <w:p w14:paraId="42DDF2FE"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el määral on ülesannete täitmine rikutud teabega takistatud?</w:t>
            </w:r>
          </w:p>
          <w:p w14:paraId="57BFE498"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kiiresti õnnestub lubamatud muudatused andmetes avastada ja kõrvaldada?</w:t>
            </w:r>
          </w:p>
          <w:p w14:paraId="77B191C1" w14:textId="77777777" w:rsidR="0047521B" w:rsidRPr="006435D1" w:rsidRDefault="0047521B" w:rsidP="00D02D2E">
            <w:pPr>
              <w:pStyle w:val="ListParagraph"/>
              <w:ind w:left="317"/>
              <w:jc w:val="both"/>
              <w:cnfStyle w:val="000000000000" w:firstRow="0" w:lastRow="0" w:firstColumn="0" w:lastColumn="0" w:oddVBand="0" w:evenVBand="0" w:oddHBand="0" w:evenHBand="0" w:firstRowFirstColumn="0" w:firstRowLastColumn="0" w:lastRowFirstColumn="0" w:lastRowLastColumn="0"/>
            </w:pPr>
          </w:p>
          <w:p w14:paraId="72318096"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701EF4D9"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eabe muutumine takistaks ülesannete täitmist määral, et protsessid ei saaks enam toimida?</w:t>
            </w:r>
          </w:p>
          <w:p w14:paraId="6EA41A7F"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 xml:space="preserve">Kas ülesannete täitmine rikutud teabega tekitaks olulist kahju? </w:t>
            </w:r>
          </w:p>
          <w:p w14:paraId="2899691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ikutud teave vaadeldavas rakenduses võib tekitada vigu teisteski rakendustes?</w:t>
            </w:r>
          </w:p>
          <w:p w14:paraId="20620B19"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Millised on tagajärjed kui andmete loomine omistatakse valele isikule?</w:t>
            </w:r>
            <w:r w:rsidRPr="006435D1">
              <w:br/>
            </w:r>
          </w:p>
        </w:tc>
      </w:tr>
      <w:tr w:rsidR="0047521B" w:rsidRPr="006435D1" w14:paraId="622FB64E"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6A2BF28D" w14:textId="77777777" w:rsidR="0047521B" w:rsidRPr="006435D1" w:rsidRDefault="0047521B" w:rsidP="00D02D2E">
            <w:pPr>
              <w:jc w:val="both"/>
            </w:pPr>
            <w:r w:rsidRPr="006435D1">
              <w:t>KS5</w:t>
            </w:r>
          </w:p>
        </w:tc>
        <w:tc>
          <w:tcPr>
            <w:tcW w:w="7954" w:type="dxa"/>
            <w:vAlign w:val="center"/>
          </w:tcPr>
          <w:p w14:paraId="33050223"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Negatiivsed sisemised või välised toimed</w:t>
            </w:r>
          </w:p>
        </w:tc>
      </w:tr>
      <w:tr w:rsidR="0047521B" w:rsidRPr="006435D1" w14:paraId="3434D74E" w14:textId="77777777" w:rsidTr="00D02D2E">
        <w:trPr>
          <w:trHeight w:val="300"/>
        </w:trPr>
        <w:tc>
          <w:tcPr>
            <w:cnfStyle w:val="001000000000" w:firstRow="0" w:lastRow="0" w:firstColumn="1" w:lastColumn="0" w:oddVBand="0" w:evenVBand="0" w:oddHBand="0" w:evenHBand="0" w:firstRowFirstColumn="0" w:firstRowLastColumn="0" w:lastRowFirstColumn="0" w:lastRowLastColumn="0"/>
            <w:tcW w:w="688" w:type="dxa"/>
          </w:tcPr>
          <w:p w14:paraId="5B71B403" w14:textId="77777777" w:rsidR="0047521B" w:rsidRPr="006435D1" w:rsidRDefault="0047521B" w:rsidP="00D02D2E">
            <w:pPr>
              <w:jc w:val="both"/>
            </w:pPr>
          </w:p>
        </w:tc>
        <w:tc>
          <w:tcPr>
            <w:tcW w:w="7954" w:type="dxa"/>
          </w:tcPr>
          <w:p w14:paraId="3413C396"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Millist kahju võib tekitada väära või puuduliku teabe töötlus, levi või edastus usaldusväärsusele so mainekahju (potentsiaalse) sihtrühma või (potentsiaalsete) töötajate silmis?</w:t>
            </w:r>
          </w:p>
          <w:p w14:paraId="75432BED"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2CF92C85"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6E2DA2E3"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eabe rikkumine saab avalikult teatavaks?</w:t>
            </w:r>
          </w:p>
          <w:p w14:paraId="67CEBD9F"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ikutud teabe avaldamine võib tekitada prestiiži langust?</w:t>
            </w:r>
          </w:p>
          <w:p w14:paraId="014D70F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lastRenderedPageBreak/>
              <w:t>Kas rikutud teabe avaldamine võib tekitada poliitilist või sotsiaalset ebaturvalisust?</w:t>
            </w:r>
          </w:p>
          <w:p w14:paraId="12F3F619"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ikutud teabe avaldamine võib halvendada toote kvaliteeti ja seeläbi prestiiži langust?</w:t>
            </w:r>
            <w:r w:rsidRPr="006435D1">
              <w:br/>
            </w:r>
          </w:p>
        </w:tc>
      </w:tr>
      <w:tr w:rsidR="0047521B" w:rsidRPr="006435D1" w14:paraId="000EB6E7"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6A348F7B" w14:textId="77777777" w:rsidR="0047521B" w:rsidRPr="006435D1" w:rsidRDefault="0047521B" w:rsidP="00D02D2E">
            <w:pPr>
              <w:jc w:val="both"/>
            </w:pPr>
            <w:r w:rsidRPr="006435D1">
              <w:lastRenderedPageBreak/>
              <w:t>KS1</w:t>
            </w:r>
          </w:p>
        </w:tc>
        <w:tc>
          <w:tcPr>
            <w:tcW w:w="7954" w:type="dxa"/>
            <w:vAlign w:val="center"/>
          </w:tcPr>
          <w:p w14:paraId="7D715675"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Õigusaktide, eeskirjade või lepingute rikkumine</w:t>
            </w:r>
          </w:p>
        </w:tc>
      </w:tr>
      <w:tr w:rsidR="0047521B" w:rsidRPr="006435D1" w14:paraId="59A65549" w14:textId="77777777" w:rsidTr="00D02D2E">
        <w:trPr>
          <w:trHeight w:val="300"/>
        </w:trPr>
        <w:tc>
          <w:tcPr>
            <w:cnfStyle w:val="001000000000" w:firstRow="0" w:lastRow="0" w:firstColumn="1" w:lastColumn="0" w:oddVBand="0" w:evenVBand="0" w:oddHBand="0" w:evenHBand="0" w:firstRowFirstColumn="0" w:firstRowLastColumn="0" w:lastRowFirstColumn="0" w:lastRowLastColumn="0"/>
            <w:tcW w:w="688" w:type="dxa"/>
          </w:tcPr>
          <w:p w14:paraId="4F8B5AB6" w14:textId="77777777" w:rsidR="0047521B" w:rsidRPr="006435D1" w:rsidRDefault="0047521B" w:rsidP="00D02D2E">
            <w:pPr>
              <w:jc w:val="both"/>
            </w:pPr>
          </w:p>
        </w:tc>
        <w:tc>
          <w:tcPr>
            <w:tcW w:w="7954" w:type="dxa"/>
          </w:tcPr>
          <w:p w14:paraId="3023EB0F"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rPr>
              <w:t>Millised on teabe tervikluse kao puhul õigusaktidest tulenevad sanktsioonid?</w:t>
            </w:r>
          </w:p>
          <w:p w14:paraId="6CFD77FC"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rPr>
              <w:t>Millised sanktsioonid on teabe tervikluse kao puhul ette nähtud kehtivate lepingutega?</w:t>
            </w:r>
          </w:p>
          <w:p w14:paraId="52F10112"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02C2F991"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w:t>
            </w:r>
          </w:p>
          <w:p w14:paraId="0CECE3F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õigusaktid nõuavad selle teabe terviklust?</w:t>
            </w:r>
          </w:p>
          <w:p w14:paraId="76F2BF6B"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terviklusrike oleks vastuolus seaduste, eeskirjadega või lepingutega?</w:t>
            </w:r>
            <w:r w:rsidRPr="006435D1">
              <w:br/>
            </w:r>
          </w:p>
        </w:tc>
      </w:tr>
      <w:tr w:rsidR="0047521B" w:rsidRPr="006435D1" w14:paraId="1C686A7D" w14:textId="77777777" w:rsidTr="00D02D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8" w:type="dxa"/>
            <w:vAlign w:val="center"/>
          </w:tcPr>
          <w:p w14:paraId="5D22B1F3" w14:textId="77777777" w:rsidR="0047521B" w:rsidRPr="006435D1" w:rsidRDefault="0047521B" w:rsidP="00D02D2E">
            <w:pPr>
              <w:jc w:val="both"/>
            </w:pPr>
            <w:r w:rsidRPr="006435D1">
              <w:t>KS6</w:t>
            </w:r>
          </w:p>
        </w:tc>
        <w:tc>
          <w:tcPr>
            <w:tcW w:w="7954" w:type="dxa"/>
            <w:vAlign w:val="center"/>
          </w:tcPr>
          <w:p w14:paraId="1711AEB7" w14:textId="77777777" w:rsidR="0047521B" w:rsidRPr="006435D1" w:rsidRDefault="0047521B" w:rsidP="00D02D2E">
            <w:pPr>
              <w:jc w:val="both"/>
              <w:cnfStyle w:val="000000100000" w:firstRow="0" w:lastRow="0" w:firstColumn="0" w:lastColumn="0" w:oddVBand="0" w:evenVBand="0" w:oddHBand="1" w:evenHBand="0" w:firstRowFirstColumn="0" w:firstRowLastColumn="0" w:lastRowFirstColumn="0" w:lastRowLastColumn="0"/>
              <w:rPr>
                <w:b/>
                <w:bCs/>
              </w:rPr>
            </w:pPr>
            <w:r w:rsidRPr="006435D1">
              <w:rPr>
                <w:b/>
                <w:bCs/>
              </w:rPr>
              <w:t>Rahalised tagajärjed</w:t>
            </w:r>
          </w:p>
        </w:tc>
      </w:tr>
      <w:tr w:rsidR="0047521B" w:rsidRPr="006435D1" w14:paraId="7988CBAB" w14:textId="77777777" w:rsidTr="00D02D2E">
        <w:trPr>
          <w:trHeight w:val="300"/>
        </w:trPr>
        <w:tc>
          <w:tcPr>
            <w:cnfStyle w:val="001000000000" w:firstRow="0" w:lastRow="0" w:firstColumn="1" w:lastColumn="0" w:oddVBand="0" w:evenVBand="0" w:oddHBand="0" w:evenHBand="0" w:firstRowFirstColumn="0" w:firstRowLastColumn="0" w:lastRowFirstColumn="0" w:lastRowLastColumn="0"/>
            <w:tcW w:w="688" w:type="dxa"/>
          </w:tcPr>
          <w:p w14:paraId="6CCA063D" w14:textId="77777777" w:rsidR="0047521B" w:rsidRPr="006435D1" w:rsidRDefault="0047521B" w:rsidP="00D02D2E">
            <w:pPr>
              <w:jc w:val="both"/>
            </w:pPr>
          </w:p>
        </w:tc>
        <w:tc>
          <w:tcPr>
            <w:tcW w:w="7954" w:type="dxa"/>
          </w:tcPr>
          <w:p w14:paraId="1D5E4148"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suurt rahalist kahju saab protsesside alusandmeid manipuleerides tekitada sh rikutud teabe põhjal tehtud väärade otsuste tulemusel?</w:t>
            </w:r>
          </w:p>
          <w:p w14:paraId="43FB2905"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rPr>
                <w:b/>
              </w:rPr>
            </w:pPr>
            <w:r w:rsidRPr="006435D1">
              <w:rPr>
                <w:b/>
                <w:bCs/>
              </w:rPr>
              <w:t>Kui suuri kahjutasunõudeid võib põhjustada väära teabe avaldamine, edastamine või teatavaks saamine kolmandatele isikutele?</w:t>
            </w:r>
          </w:p>
          <w:p w14:paraId="156171B2"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p>
          <w:p w14:paraId="56537B13" w14:textId="77777777" w:rsidR="0047521B" w:rsidRPr="006435D1" w:rsidRDefault="0047521B" w:rsidP="00D02D2E">
            <w:pPr>
              <w:jc w:val="both"/>
              <w:cnfStyle w:val="000000000000" w:firstRow="0" w:lastRow="0" w:firstColumn="0" w:lastColumn="0" w:oddVBand="0" w:evenVBand="0" w:oddHBand="0" w:evenHBand="0" w:firstRowFirstColumn="0" w:firstRowLastColumn="0" w:lastRowFirstColumn="0" w:lastRowLastColumn="0"/>
            </w:pPr>
            <w:r w:rsidRPr="006435D1">
              <w:t>Abistavad küsimused näiteks hankeprotsessi või toetuste kontekstis:</w:t>
            </w:r>
          </w:p>
          <w:p w14:paraId="5BA577B2"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 xml:space="preserve">Kas andmeid manipuleerides saab tekitada rahalist kahju, </w:t>
            </w:r>
            <w:r w:rsidRPr="006435D1">
              <w:rPr>
                <w:i/>
                <w:iCs/>
              </w:rPr>
              <w:t>näiteks maamaksu andmete valesti sisestamisel või isikuandmete ekslikul töötlemisel?</w:t>
            </w:r>
          </w:p>
          <w:p w14:paraId="75EDC1CD"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väära teabe avaldamine võib põhjustada kahjutasunõudeid?</w:t>
            </w:r>
          </w:p>
          <w:p w14:paraId="3D30C305"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 xml:space="preserve">Kas rikutud tellimisandmed võivad tekitada rahalist kahju, </w:t>
            </w:r>
            <w:r w:rsidRPr="006435D1">
              <w:rPr>
                <w:i/>
              </w:rPr>
              <w:t xml:space="preserve">näiteks täppisajastusega tootmisel, </w:t>
            </w:r>
            <w:r w:rsidRPr="006435D1">
              <w:rPr>
                <w:i/>
                <w:iCs/>
              </w:rPr>
              <w:t>eksimus tellitava koguse sisestamisel</w:t>
            </w:r>
            <w:r w:rsidRPr="006435D1">
              <w:t>)?</w:t>
            </w:r>
          </w:p>
          <w:p w14:paraId="12B65FE0" w14:textId="77777777" w:rsidR="0047521B" w:rsidRPr="006435D1" w:rsidRDefault="0047521B" w:rsidP="00D02D2E">
            <w:pPr>
              <w:pStyle w:val="ListParagraph"/>
              <w:numPr>
                <w:ilvl w:val="0"/>
                <w:numId w:val="10"/>
              </w:numPr>
              <w:ind w:left="317" w:hanging="317"/>
              <w:jc w:val="both"/>
              <w:cnfStyle w:val="000000000000" w:firstRow="0" w:lastRow="0" w:firstColumn="0" w:lastColumn="0" w:oddVBand="0" w:evenVBand="0" w:oddHBand="0" w:evenHBand="0" w:firstRowFirstColumn="0" w:firstRowLastColumn="0" w:lastRowFirstColumn="0" w:lastRowLastColumn="0"/>
            </w:pPr>
            <w:r w:rsidRPr="006435D1">
              <w:t>Kas rikutud teave võib viia väärade otsusteni?</w:t>
            </w:r>
          </w:p>
        </w:tc>
      </w:tr>
    </w:tbl>
    <w:p w14:paraId="0FFA6146" w14:textId="77777777" w:rsidR="0047521B" w:rsidRPr="006435D1" w:rsidRDefault="0047521B" w:rsidP="0047521B">
      <w:pPr>
        <w:jc w:val="both"/>
      </w:pPr>
    </w:p>
    <w:p w14:paraId="14F02D73" w14:textId="77777777" w:rsidR="004756DB" w:rsidRPr="006435D1" w:rsidRDefault="004756DB" w:rsidP="00B71241">
      <w:pPr>
        <w:pStyle w:val="Heading2"/>
        <w:jc w:val="both"/>
      </w:pPr>
      <w:bookmarkStart w:id="30" w:name="_Toc156132881"/>
      <w:r w:rsidRPr="006435D1">
        <w:t>Valdkondade kaitsetarbe määramine</w:t>
      </w:r>
      <w:bookmarkEnd w:id="30"/>
    </w:p>
    <w:p w14:paraId="5D0C4A0D" w14:textId="77777777" w:rsidR="004756DB" w:rsidRPr="006435D1" w:rsidRDefault="004756DB" w:rsidP="00B71241">
      <w:pPr>
        <w:jc w:val="both"/>
      </w:pPr>
    </w:p>
    <w:p w14:paraId="3B81B42F" w14:textId="43C08485" w:rsidR="004756DB" w:rsidRPr="006435D1" w:rsidRDefault="004756DB" w:rsidP="00B71241">
      <w:pPr>
        <w:jc w:val="both"/>
      </w:pPr>
      <w:r w:rsidRPr="006435D1">
        <w:t xml:space="preserve">Kuna erinevad </w:t>
      </w:r>
      <w:proofErr w:type="spellStart"/>
      <w:r w:rsidRPr="006435D1">
        <w:t>KOV-</w:t>
      </w:r>
      <w:r w:rsidR="00FF4148">
        <w:t>i</w:t>
      </w:r>
      <w:r w:rsidRPr="006435D1">
        <w:t>d</w:t>
      </w:r>
      <w:proofErr w:type="spellEnd"/>
      <w:r w:rsidRPr="006435D1">
        <w:t xml:space="preserve"> on </w:t>
      </w:r>
      <w:proofErr w:type="spellStart"/>
      <w:r w:rsidRPr="006435D1">
        <w:t>KOKS-</w:t>
      </w:r>
      <w:r w:rsidR="00FF4148">
        <w:t>i</w:t>
      </w:r>
      <w:r w:rsidRPr="006435D1">
        <w:t>ga</w:t>
      </w:r>
      <w:proofErr w:type="spellEnd"/>
      <w:r w:rsidRPr="006435D1">
        <w:t xml:space="preserve"> pandud ülesannete täitmise jaganud valdkondadeks erinevalt, ei saa käesoleva profiiliga </w:t>
      </w:r>
      <w:proofErr w:type="spellStart"/>
      <w:r w:rsidRPr="006435D1">
        <w:t>KOV-</w:t>
      </w:r>
      <w:r w:rsidR="00FF4148">
        <w:t>i</w:t>
      </w:r>
      <w:r w:rsidRPr="006435D1">
        <w:t>dele</w:t>
      </w:r>
      <w:proofErr w:type="spellEnd"/>
      <w:r w:rsidRPr="006435D1">
        <w:t xml:space="preserve"> ette anda konkreetset valdkondade nimekirja koos eeldefineeritud kaitsetarbega ja sellest tulenevate infoturbe</w:t>
      </w:r>
      <w:r w:rsidR="00CE5D2F" w:rsidRPr="006435D1">
        <w:softHyphen/>
      </w:r>
      <w:r w:rsidRPr="006435D1">
        <w:t>meet</w:t>
      </w:r>
      <w:r w:rsidR="0026526A" w:rsidRPr="006435D1">
        <w:softHyphen/>
      </w:r>
      <w:r w:rsidRPr="006435D1">
        <w:t>me</w:t>
      </w:r>
      <w:r w:rsidR="0026526A" w:rsidRPr="006435D1">
        <w:softHyphen/>
      </w:r>
      <w:r w:rsidRPr="006435D1">
        <w:t>te</w:t>
      </w:r>
      <w:r w:rsidR="0026526A" w:rsidRPr="006435D1">
        <w:softHyphen/>
      </w:r>
      <w:r w:rsidRPr="006435D1">
        <w:t xml:space="preserve">ga. </w:t>
      </w:r>
      <w:r w:rsidRPr="006435D1">
        <w:lastRenderedPageBreak/>
        <w:t xml:space="preserve">Alltoodud näide ühe konkreetse valdkonna kahjuanalüüsist on </w:t>
      </w:r>
      <w:r w:rsidRPr="006435D1">
        <w:rPr>
          <w:b/>
          <w:bCs/>
        </w:rPr>
        <w:t>näidis</w:t>
      </w:r>
      <w:r w:rsidRPr="006435D1">
        <w:t>, mida võib kasutada KOV konkreetsete valdkondade kahjuanalüüsi läbi viimisel. Kahjuanalüüsi käigus on oluline arvestada muudatustega, mida KOV on sisse viinud eelmistes pea</w:t>
      </w:r>
      <w:r w:rsidR="0026526A" w:rsidRPr="006435D1">
        <w:softHyphen/>
      </w:r>
      <w:r w:rsidRPr="006435D1">
        <w:t>tükkides käsitletud kahjustsenaariumitesse, -kategooriatesse ja -kriteeriumitesse. Samuti ei ole oluline jäigalt kinni pidada näites kasutatud formaadist.</w:t>
      </w:r>
    </w:p>
    <w:p w14:paraId="79EA3248" w14:textId="77777777" w:rsidR="004756DB" w:rsidRPr="006435D1" w:rsidRDefault="004756DB" w:rsidP="00B71241">
      <w:pPr>
        <w:jc w:val="both"/>
      </w:pPr>
      <w:r w:rsidRPr="006435D1">
        <w:t>Kõige olulisem on, et iga valdkonna kahjuanalüüsi käigus teeb otsused valdkonna eest vastutav tippjuhtkonna liige.</w:t>
      </w:r>
    </w:p>
    <w:p w14:paraId="2897F1BD" w14:textId="77777777" w:rsidR="004756DB" w:rsidRPr="006435D1" w:rsidRDefault="004756DB" w:rsidP="00B71241">
      <w:pPr>
        <w:jc w:val="both"/>
      </w:pPr>
    </w:p>
    <w:p w14:paraId="6821A39E" w14:textId="77777777" w:rsidR="004756DB" w:rsidRPr="006435D1" w:rsidRDefault="004756DB" w:rsidP="00B71241">
      <w:pPr>
        <w:jc w:val="both"/>
        <w:rPr>
          <w:b/>
        </w:rPr>
      </w:pPr>
      <w:r w:rsidRPr="006435D1">
        <w:rPr>
          <w:b/>
        </w:rPr>
        <w:t>Kahjukategooriate määramine</w:t>
      </w:r>
    </w:p>
    <w:p w14:paraId="6D8EDAEF" w14:textId="60B84340" w:rsidR="004756DB" w:rsidRPr="006435D1" w:rsidRDefault="004756DB" w:rsidP="00B71241">
      <w:pPr>
        <w:jc w:val="both"/>
      </w:pPr>
      <w:r w:rsidRPr="006435D1">
        <w:t>Kahjukategooriate määramisel peab iga valdkonna omanik infoturbejuhi ettevalmistatud materjalide põhjal vastama küsimustele, mis on toodud peatükkides 4.2.1-4.2.3 selliselt, et</w:t>
      </w:r>
      <w:r w:rsidR="007C27A7">
        <w:t xml:space="preserve"> </w:t>
      </w:r>
      <w:r w:rsidRPr="006435D1">
        <w:rPr>
          <w:i/>
          <w:u w:val="single"/>
        </w:rPr>
        <w:fldChar w:fldCharType="begin"/>
      </w:r>
      <w:r w:rsidRPr="006435D1">
        <w:rPr>
          <w:i/>
          <w:u w:val="single"/>
        </w:rPr>
        <w:instrText xml:space="preserve"> REF _Ref137564130 \h  \* MERGEFORMAT </w:instrText>
      </w:r>
      <w:r w:rsidRPr="006435D1">
        <w:rPr>
          <w:i/>
          <w:u w:val="single"/>
        </w:rPr>
      </w:r>
      <w:r w:rsidRPr="006435D1">
        <w:rPr>
          <w:i/>
          <w:u w:val="single"/>
        </w:rPr>
        <w:fldChar w:fldCharType="separate"/>
      </w:r>
      <w:r w:rsidR="00693828" w:rsidRPr="00693828">
        <w:rPr>
          <w:i/>
          <w:u w:val="single"/>
        </w:rPr>
        <w:t>Tabel 9 Kahjustsenaariumite piirid</w:t>
      </w:r>
      <w:r w:rsidRPr="006435D1">
        <w:rPr>
          <w:i/>
          <w:u w:val="single"/>
        </w:rPr>
        <w:fldChar w:fldCharType="end"/>
      </w:r>
      <w:r w:rsidRPr="006435D1">
        <w:t xml:space="preserve"> vastava rea valik oleks selgesti ja üheselt mõistetav ning korratav. Kuna valdkonna omanik on tippjuht, kes ei pruugi kõikide aspektidega detailselt kursis olla, on vajalik kahjukategooriate määramisel kaasata valdkonna juhid ja spetsi</w:t>
      </w:r>
      <w:r w:rsidR="00353977">
        <w:t>a</w:t>
      </w:r>
      <w:r w:rsidRPr="006435D1">
        <w:t>listid.</w:t>
      </w:r>
    </w:p>
    <w:p w14:paraId="1C71EA4D" w14:textId="77777777" w:rsidR="004756DB" w:rsidRPr="006435D1" w:rsidRDefault="004756DB" w:rsidP="00B71241">
      <w:pPr>
        <w:jc w:val="both"/>
      </w:pPr>
    </w:p>
    <w:p w14:paraId="160C7853" w14:textId="439174EE" w:rsidR="004756DB" w:rsidRPr="006435D1" w:rsidRDefault="007D5574" w:rsidP="00B71241">
      <w:pPr>
        <w:jc w:val="both"/>
      </w:pPr>
      <w:r w:rsidRPr="006435D1">
        <w:rPr>
          <w:b/>
        </w:rPr>
        <w:t xml:space="preserve">Tabel </w:t>
      </w:r>
      <w:r w:rsidR="007C27A7">
        <w:rPr>
          <w:b/>
        </w:rPr>
        <w:t>10</w:t>
      </w:r>
      <w:r w:rsidRPr="006435D1">
        <w:rPr>
          <w:b/>
        </w:rPr>
        <w:t xml:space="preserve"> Valdkonna alusteabe käideldavuse võimalikest probleemidest tulenevad kahjud</w:t>
      </w:r>
      <w:r w:rsidRPr="006435D1">
        <w:t xml:space="preserve"> (</w:t>
      </w:r>
      <w:r w:rsidRPr="006435D1">
        <w:rPr>
          <w:b/>
        </w:rPr>
        <w:t>Näid</w:t>
      </w:r>
      <w:r w:rsidR="008B66CE">
        <w:rPr>
          <w:b/>
        </w:rPr>
        <w:t>is</w:t>
      </w:r>
      <w:r w:rsidRPr="000548F1">
        <w:rPr>
          <w:rStyle w:val="FootnoteReference"/>
        </w:rPr>
        <w:footnoteReference w:id="11"/>
      </w:r>
      <w:r w:rsidRPr="006435D1">
        <w:t>)</w:t>
      </w:r>
    </w:p>
    <w:tbl>
      <w:tblPr>
        <w:tblStyle w:val="GridTable4-Accent5"/>
        <w:tblW w:w="9010" w:type="dxa"/>
        <w:tblLook w:val="0420" w:firstRow="1" w:lastRow="0" w:firstColumn="0" w:lastColumn="0" w:noHBand="0" w:noVBand="1"/>
      </w:tblPr>
      <w:tblGrid>
        <w:gridCol w:w="1479"/>
        <w:gridCol w:w="2029"/>
        <w:gridCol w:w="5502"/>
      </w:tblGrid>
      <w:tr w:rsidR="004756DB" w:rsidRPr="006435D1" w14:paraId="3CF748D9" w14:textId="77777777" w:rsidTr="005A4239">
        <w:trPr>
          <w:cnfStyle w:val="100000000000" w:firstRow="1" w:lastRow="0" w:firstColumn="0" w:lastColumn="0" w:oddVBand="0" w:evenVBand="0" w:oddHBand="0" w:evenHBand="0" w:firstRowFirstColumn="0" w:firstRowLastColumn="0" w:lastRowFirstColumn="0" w:lastRowLastColumn="0"/>
          <w:trHeight w:val="300"/>
        </w:trPr>
        <w:tc>
          <w:tcPr>
            <w:tcW w:w="9010" w:type="dxa"/>
            <w:gridSpan w:val="3"/>
          </w:tcPr>
          <w:p w14:paraId="7770C9B6" w14:textId="77777777" w:rsidR="004756DB" w:rsidRPr="006435D1" w:rsidRDefault="004756DB" w:rsidP="00B71241">
            <w:pPr>
              <w:jc w:val="both"/>
            </w:pPr>
            <w:r w:rsidRPr="006435D1">
              <w:t>Alusteabe käideldavuse võimalikest probleemidest tulenevad kahjud</w:t>
            </w:r>
          </w:p>
        </w:tc>
      </w:tr>
      <w:tr w:rsidR="004756DB" w:rsidRPr="006435D1" w14:paraId="54A9679D"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75B27EE0" w14:textId="77777777" w:rsidR="004756DB" w:rsidRPr="006435D1" w:rsidRDefault="004756DB" w:rsidP="00B71241">
            <w:pPr>
              <w:jc w:val="both"/>
              <w:rPr>
                <w:b/>
              </w:rPr>
            </w:pPr>
            <w:r w:rsidRPr="006435D1">
              <w:rPr>
                <w:b/>
              </w:rPr>
              <w:t>KS</w:t>
            </w:r>
          </w:p>
        </w:tc>
        <w:tc>
          <w:tcPr>
            <w:tcW w:w="2029" w:type="dxa"/>
          </w:tcPr>
          <w:p w14:paraId="5BBA539B" w14:textId="77777777" w:rsidR="004756DB" w:rsidRPr="006435D1" w:rsidRDefault="004756DB" w:rsidP="00B71241">
            <w:pPr>
              <w:jc w:val="both"/>
              <w:rPr>
                <w:b/>
              </w:rPr>
            </w:pPr>
            <w:r w:rsidRPr="006435D1">
              <w:rPr>
                <w:b/>
              </w:rPr>
              <w:t>Kahjukategooria</w:t>
            </w:r>
          </w:p>
        </w:tc>
        <w:tc>
          <w:tcPr>
            <w:tcW w:w="5502" w:type="dxa"/>
          </w:tcPr>
          <w:p w14:paraId="16264172" w14:textId="77777777" w:rsidR="004756DB" w:rsidRPr="006435D1" w:rsidRDefault="004756DB" w:rsidP="00B71241">
            <w:pPr>
              <w:jc w:val="both"/>
              <w:rPr>
                <w:b/>
              </w:rPr>
            </w:pPr>
            <w:r w:rsidRPr="006435D1">
              <w:rPr>
                <w:b/>
              </w:rPr>
              <w:t>Põhjendus</w:t>
            </w:r>
          </w:p>
        </w:tc>
      </w:tr>
      <w:tr w:rsidR="004756DB" w:rsidRPr="006435D1" w14:paraId="0D92AA55" w14:textId="77777777" w:rsidTr="005A4239">
        <w:trPr>
          <w:trHeight w:val="300"/>
        </w:trPr>
        <w:tc>
          <w:tcPr>
            <w:tcW w:w="1479" w:type="dxa"/>
          </w:tcPr>
          <w:p w14:paraId="01F8CA88" w14:textId="77777777" w:rsidR="004756DB" w:rsidRPr="006435D1" w:rsidRDefault="004756DB" w:rsidP="00B71241">
            <w:pPr>
              <w:jc w:val="both"/>
              <w:rPr>
                <w:b/>
              </w:rPr>
            </w:pPr>
            <w:r w:rsidRPr="006435D1">
              <w:rPr>
                <w:b/>
              </w:rPr>
              <w:t>KS4</w:t>
            </w:r>
          </w:p>
        </w:tc>
        <w:tc>
          <w:tcPr>
            <w:tcW w:w="2029" w:type="dxa"/>
          </w:tcPr>
          <w:p w14:paraId="407E6460" w14:textId="77777777" w:rsidR="004756DB" w:rsidRPr="006435D1" w:rsidRDefault="004756DB" w:rsidP="00B71241">
            <w:pPr>
              <w:jc w:val="both"/>
            </w:pPr>
            <w:r w:rsidRPr="006435D1">
              <w:t>Piiratud</w:t>
            </w:r>
          </w:p>
        </w:tc>
        <w:tc>
          <w:tcPr>
            <w:tcW w:w="5502" w:type="dxa"/>
          </w:tcPr>
          <w:p w14:paraId="4BDD8DB8" w14:textId="03BFE8F1" w:rsidR="004756DB" w:rsidRPr="006435D1" w:rsidRDefault="004756DB" w:rsidP="00B71241">
            <w:pPr>
              <w:jc w:val="both"/>
            </w:pPr>
            <w:r w:rsidRPr="006435D1">
              <w:rPr>
                <w:rFonts w:ascii="Calibri" w:hAnsi="Calibri" w:cs="Calibri"/>
                <w:color w:val="000000" w:themeColor="text1"/>
              </w:rPr>
              <w:t xml:space="preserve">Ootamatu IKT katkestuse korral on protsessid vähesel määral häiritud juhul, kui katkestus kestab kuni 3 päeva. </w:t>
            </w:r>
            <w:r w:rsidR="005C5CBB" w:rsidRPr="006435D1">
              <w:rPr>
                <w:rFonts w:ascii="Calibri" w:hAnsi="Calibri" w:cs="Calibri"/>
                <w:color w:val="000000" w:themeColor="text1"/>
              </w:rPr>
              <w:t>Valdkonna</w:t>
            </w:r>
            <w:r w:rsidRPr="006435D1">
              <w:rPr>
                <w:rFonts w:ascii="Calibri" w:hAnsi="Calibri" w:cs="Calibri"/>
                <w:color w:val="000000" w:themeColor="text1"/>
              </w:rPr>
              <w:t xml:space="preserve"> toimimiseks on alternatiivsed võimalused kusjuures täiendavad kulud on aktsepteeritavad. Andmed on vaja tagantjärele sisestada.</w:t>
            </w:r>
            <w:r w:rsidRPr="006435D1">
              <w:br/>
              <w:t>Planeeritud katkestused protsesse ei häiri.</w:t>
            </w:r>
          </w:p>
        </w:tc>
      </w:tr>
      <w:tr w:rsidR="004756DB" w:rsidRPr="006435D1" w14:paraId="460B2499"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4E9D343A" w14:textId="77777777" w:rsidR="004756DB" w:rsidRPr="006435D1" w:rsidRDefault="004756DB" w:rsidP="00B71241">
            <w:pPr>
              <w:jc w:val="both"/>
              <w:rPr>
                <w:b/>
              </w:rPr>
            </w:pPr>
            <w:r w:rsidRPr="006435D1">
              <w:rPr>
                <w:b/>
              </w:rPr>
              <w:t>KS5</w:t>
            </w:r>
          </w:p>
        </w:tc>
        <w:tc>
          <w:tcPr>
            <w:tcW w:w="2029" w:type="dxa"/>
          </w:tcPr>
          <w:p w14:paraId="7FE97B7E" w14:textId="77777777" w:rsidR="004756DB" w:rsidRPr="006435D1" w:rsidRDefault="004756DB" w:rsidP="00B71241">
            <w:pPr>
              <w:jc w:val="both"/>
            </w:pPr>
            <w:r w:rsidRPr="006435D1">
              <w:t>Tühine</w:t>
            </w:r>
          </w:p>
        </w:tc>
        <w:tc>
          <w:tcPr>
            <w:tcW w:w="5502" w:type="dxa"/>
          </w:tcPr>
          <w:p w14:paraId="3B339C97" w14:textId="77777777" w:rsidR="004756DB" w:rsidRPr="006435D1" w:rsidRDefault="004756DB" w:rsidP="00B71241">
            <w:pPr>
              <w:jc w:val="both"/>
              <w:rPr>
                <w:b/>
              </w:rPr>
            </w:pPr>
            <w:r w:rsidRPr="006435D1">
              <w:t>KOV usaldusväärsus (potentsiaalse) sihtrühma, töötajate, partnerite, huvipoolte silmis ei lange, kuna KOV valdkond suudab oma avalikud ülesanded täita.</w:t>
            </w:r>
          </w:p>
        </w:tc>
      </w:tr>
      <w:tr w:rsidR="004756DB" w:rsidRPr="006435D1" w14:paraId="71A8F5AF" w14:textId="77777777" w:rsidTr="005A4239">
        <w:trPr>
          <w:trHeight w:val="300"/>
        </w:trPr>
        <w:tc>
          <w:tcPr>
            <w:tcW w:w="1479" w:type="dxa"/>
          </w:tcPr>
          <w:p w14:paraId="3487CFF5" w14:textId="77777777" w:rsidR="004756DB" w:rsidRPr="006435D1" w:rsidRDefault="004756DB" w:rsidP="00B71241">
            <w:pPr>
              <w:jc w:val="both"/>
              <w:rPr>
                <w:b/>
              </w:rPr>
            </w:pPr>
            <w:r w:rsidRPr="006435D1">
              <w:rPr>
                <w:b/>
              </w:rPr>
              <w:t>KS1</w:t>
            </w:r>
          </w:p>
        </w:tc>
        <w:tc>
          <w:tcPr>
            <w:tcW w:w="2029" w:type="dxa"/>
          </w:tcPr>
          <w:p w14:paraId="5941C3B1" w14:textId="77777777" w:rsidR="004756DB" w:rsidRPr="006435D1" w:rsidRDefault="004756DB" w:rsidP="00B71241">
            <w:pPr>
              <w:jc w:val="both"/>
            </w:pPr>
            <w:r w:rsidRPr="006435D1">
              <w:t>Piiratud</w:t>
            </w:r>
          </w:p>
        </w:tc>
        <w:tc>
          <w:tcPr>
            <w:tcW w:w="5502" w:type="dxa"/>
          </w:tcPr>
          <w:p w14:paraId="4AFD4766" w14:textId="77777777" w:rsidR="004756DB" w:rsidRPr="006435D1" w:rsidRDefault="004756DB" w:rsidP="00B71241">
            <w:pPr>
              <w:jc w:val="both"/>
              <w:rPr>
                <w:b/>
              </w:rPr>
            </w:pPr>
            <w:r w:rsidRPr="006435D1">
              <w:t xml:space="preserve">Maksed tarnijatele võivad viibida tuues kaasa viivised, kui valdkond ei edasta makseinfot õigeaegselt rahandusosakonnale ja siis on </w:t>
            </w:r>
            <w:r w:rsidRPr="006435D1">
              <w:lastRenderedPageBreak/>
              <w:t xml:space="preserve">süsteemid täpselt maksetähtajani maas. </w:t>
            </w:r>
            <w:r w:rsidRPr="006435D1">
              <w:rPr>
                <w:rFonts w:ascii="Calibri" w:hAnsi="Calibri" w:cs="Calibri"/>
                <w:color w:val="000000"/>
              </w:rPr>
              <w:t>Lepingutes sisalduvad viivised mitte rohkem kui 0.5% eelarvest.</w:t>
            </w:r>
          </w:p>
        </w:tc>
      </w:tr>
      <w:tr w:rsidR="004756DB" w:rsidRPr="006435D1" w14:paraId="17FCDBAF"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79E62E69" w14:textId="77777777" w:rsidR="004756DB" w:rsidRPr="006435D1" w:rsidRDefault="004756DB" w:rsidP="00B71241">
            <w:pPr>
              <w:jc w:val="both"/>
              <w:rPr>
                <w:b/>
              </w:rPr>
            </w:pPr>
            <w:r w:rsidRPr="006435D1">
              <w:rPr>
                <w:b/>
              </w:rPr>
              <w:lastRenderedPageBreak/>
              <w:t>KS6</w:t>
            </w:r>
          </w:p>
        </w:tc>
        <w:tc>
          <w:tcPr>
            <w:tcW w:w="2029" w:type="dxa"/>
          </w:tcPr>
          <w:p w14:paraId="0E8F6B75" w14:textId="77777777" w:rsidR="004756DB" w:rsidRPr="006435D1" w:rsidRDefault="004756DB" w:rsidP="00B71241">
            <w:pPr>
              <w:jc w:val="both"/>
            </w:pPr>
            <w:r w:rsidRPr="006435D1">
              <w:t>Piiratud</w:t>
            </w:r>
          </w:p>
        </w:tc>
        <w:tc>
          <w:tcPr>
            <w:tcW w:w="5502" w:type="dxa"/>
          </w:tcPr>
          <w:p w14:paraId="2F1A1DFA" w14:textId="77777777" w:rsidR="004756DB" w:rsidRPr="006435D1" w:rsidRDefault="004756DB" w:rsidP="00B71241">
            <w:pPr>
              <w:jc w:val="both"/>
              <w:rPr>
                <w:b/>
              </w:rPr>
            </w:pPr>
            <w:r w:rsidRPr="006435D1">
              <w:t xml:space="preserve">Otsene rahaline kahju: </w:t>
            </w:r>
            <w:r w:rsidRPr="006435D1">
              <w:rPr>
                <w:rFonts w:ascii="Calibri" w:hAnsi="Calibri" w:cs="Calibri"/>
                <w:color w:val="000000"/>
              </w:rPr>
              <w:t>viivised kuni 0.5% eelarvest</w:t>
            </w:r>
          </w:p>
        </w:tc>
      </w:tr>
    </w:tbl>
    <w:p w14:paraId="5A849693" w14:textId="3B831C20" w:rsidR="004756DB" w:rsidRPr="006435D1" w:rsidRDefault="004756DB"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0</w:t>
      </w:r>
      <w:r w:rsidRPr="006435D1">
        <w:rPr>
          <w:lang w:val="et-EE"/>
        </w:rPr>
        <w:fldChar w:fldCharType="end"/>
      </w:r>
      <w:r w:rsidRPr="006435D1">
        <w:rPr>
          <w:lang w:val="et-EE"/>
        </w:rPr>
        <w:t xml:space="preserve"> Valdkonna alusteabe käideldavuse võimalikest probleemidest tulenevad kahjud (näid</w:t>
      </w:r>
      <w:r w:rsidR="00911B33">
        <w:rPr>
          <w:lang w:val="et-EE"/>
        </w:rPr>
        <w:t>is</w:t>
      </w:r>
      <w:r w:rsidRPr="006435D1">
        <w:rPr>
          <w:lang w:val="et-EE"/>
        </w:rPr>
        <w:t>)</w:t>
      </w:r>
    </w:p>
    <w:p w14:paraId="256103FB" w14:textId="77777777" w:rsidR="00BD7542" w:rsidRDefault="00BD7542" w:rsidP="00BD7542">
      <w:pPr>
        <w:spacing w:before="0" w:after="0"/>
        <w:jc w:val="both"/>
      </w:pPr>
    </w:p>
    <w:p w14:paraId="1FD16F23" w14:textId="182A2F30" w:rsidR="004756DB" w:rsidRPr="00BD7542" w:rsidRDefault="007D5574" w:rsidP="00BD7542">
      <w:pPr>
        <w:spacing w:before="0" w:after="0"/>
        <w:jc w:val="both"/>
      </w:pPr>
      <w:r w:rsidRPr="006435D1">
        <w:rPr>
          <w:b/>
        </w:rPr>
        <w:t xml:space="preserve">Tabel </w:t>
      </w:r>
      <w:r w:rsidR="007C27A7">
        <w:rPr>
          <w:b/>
        </w:rPr>
        <w:t>11</w:t>
      </w:r>
      <w:r w:rsidRPr="006435D1">
        <w:rPr>
          <w:b/>
        </w:rPr>
        <w:t xml:space="preserve"> Valdkonna alusteabe konfidentsiaalsuse võimalikest probleemidest tulenevad kahjud (näid</w:t>
      </w:r>
      <w:r w:rsidR="00903F69">
        <w:rPr>
          <w:b/>
        </w:rPr>
        <w:t>is</w:t>
      </w:r>
      <w:r w:rsidRPr="006435D1">
        <w:rPr>
          <w:b/>
        </w:rPr>
        <w:t>)</w:t>
      </w:r>
    </w:p>
    <w:tbl>
      <w:tblPr>
        <w:tblStyle w:val="GridTable4-Accent5"/>
        <w:tblW w:w="9010" w:type="dxa"/>
        <w:tblLook w:val="0420" w:firstRow="1" w:lastRow="0" w:firstColumn="0" w:lastColumn="0" w:noHBand="0" w:noVBand="1"/>
      </w:tblPr>
      <w:tblGrid>
        <w:gridCol w:w="1491"/>
        <w:gridCol w:w="2029"/>
        <w:gridCol w:w="5490"/>
      </w:tblGrid>
      <w:tr w:rsidR="004756DB" w:rsidRPr="006435D1" w14:paraId="05EBB7A3" w14:textId="77777777" w:rsidTr="005A4239">
        <w:trPr>
          <w:cnfStyle w:val="100000000000" w:firstRow="1" w:lastRow="0" w:firstColumn="0" w:lastColumn="0" w:oddVBand="0" w:evenVBand="0" w:oddHBand="0" w:evenHBand="0" w:firstRowFirstColumn="0" w:firstRowLastColumn="0" w:lastRowFirstColumn="0" w:lastRowLastColumn="0"/>
          <w:trHeight w:val="300"/>
        </w:trPr>
        <w:tc>
          <w:tcPr>
            <w:tcW w:w="9010" w:type="dxa"/>
            <w:gridSpan w:val="3"/>
          </w:tcPr>
          <w:p w14:paraId="0380F961" w14:textId="77777777" w:rsidR="004756DB" w:rsidRPr="006435D1" w:rsidRDefault="004756DB" w:rsidP="00B71241">
            <w:pPr>
              <w:jc w:val="both"/>
            </w:pPr>
            <w:r w:rsidRPr="006435D1">
              <w:t xml:space="preserve">Alusteabe </w:t>
            </w:r>
            <w:proofErr w:type="spellStart"/>
            <w:r w:rsidRPr="006435D1">
              <w:t>konfidentsiaaluse</w:t>
            </w:r>
            <w:proofErr w:type="spellEnd"/>
            <w:r w:rsidRPr="006435D1">
              <w:t xml:space="preserve"> võimalikest probleemidest tulenevad kahjud</w:t>
            </w:r>
          </w:p>
        </w:tc>
      </w:tr>
      <w:tr w:rsidR="004756DB" w:rsidRPr="006435D1" w14:paraId="10437C41"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3EF0A0F0" w14:textId="77777777" w:rsidR="004756DB" w:rsidRPr="006435D1" w:rsidRDefault="004756DB" w:rsidP="00B71241">
            <w:pPr>
              <w:jc w:val="both"/>
              <w:rPr>
                <w:b/>
              </w:rPr>
            </w:pPr>
            <w:r w:rsidRPr="006435D1">
              <w:rPr>
                <w:b/>
              </w:rPr>
              <w:t>Stsenaarium</w:t>
            </w:r>
          </w:p>
        </w:tc>
        <w:tc>
          <w:tcPr>
            <w:tcW w:w="2029" w:type="dxa"/>
          </w:tcPr>
          <w:p w14:paraId="305ADDEC" w14:textId="77777777" w:rsidR="004756DB" w:rsidRPr="006435D1" w:rsidRDefault="004756DB" w:rsidP="00B71241">
            <w:pPr>
              <w:jc w:val="both"/>
              <w:rPr>
                <w:b/>
              </w:rPr>
            </w:pPr>
            <w:r w:rsidRPr="006435D1">
              <w:rPr>
                <w:b/>
              </w:rPr>
              <w:t>Kahjukategooria</w:t>
            </w:r>
          </w:p>
        </w:tc>
        <w:tc>
          <w:tcPr>
            <w:tcW w:w="5502" w:type="dxa"/>
          </w:tcPr>
          <w:p w14:paraId="29006C32" w14:textId="77777777" w:rsidR="004756DB" w:rsidRPr="006435D1" w:rsidRDefault="004756DB" w:rsidP="00B71241">
            <w:pPr>
              <w:jc w:val="both"/>
              <w:rPr>
                <w:b/>
              </w:rPr>
            </w:pPr>
            <w:r w:rsidRPr="006435D1">
              <w:rPr>
                <w:b/>
              </w:rPr>
              <w:t>Põhjendus</w:t>
            </w:r>
          </w:p>
        </w:tc>
      </w:tr>
      <w:tr w:rsidR="004756DB" w:rsidRPr="006435D1" w14:paraId="7B81DA8A" w14:textId="77777777" w:rsidTr="005A4239">
        <w:trPr>
          <w:trHeight w:val="300"/>
        </w:trPr>
        <w:tc>
          <w:tcPr>
            <w:tcW w:w="1479" w:type="dxa"/>
          </w:tcPr>
          <w:p w14:paraId="08028509" w14:textId="77777777" w:rsidR="004756DB" w:rsidRPr="006435D1" w:rsidRDefault="004756DB" w:rsidP="00B71241">
            <w:pPr>
              <w:jc w:val="both"/>
              <w:rPr>
                <w:b/>
              </w:rPr>
            </w:pPr>
            <w:r w:rsidRPr="006435D1">
              <w:rPr>
                <w:b/>
              </w:rPr>
              <w:t>KS4</w:t>
            </w:r>
          </w:p>
        </w:tc>
        <w:tc>
          <w:tcPr>
            <w:tcW w:w="2029" w:type="dxa"/>
          </w:tcPr>
          <w:p w14:paraId="63B65F51" w14:textId="77777777" w:rsidR="004756DB" w:rsidRPr="006435D1" w:rsidRDefault="004756DB" w:rsidP="00B71241">
            <w:pPr>
              <w:jc w:val="both"/>
            </w:pPr>
            <w:r w:rsidRPr="006435D1">
              <w:t>Tühine</w:t>
            </w:r>
          </w:p>
        </w:tc>
        <w:tc>
          <w:tcPr>
            <w:tcW w:w="5502" w:type="dxa"/>
          </w:tcPr>
          <w:p w14:paraId="66739757" w14:textId="77777777" w:rsidR="004756DB" w:rsidRPr="006435D1" w:rsidRDefault="004756DB" w:rsidP="00B71241">
            <w:pPr>
              <w:jc w:val="both"/>
            </w:pPr>
            <w:r w:rsidRPr="006435D1">
              <w:t>Alusandmete konfidentsiaalsuse kadu ei põhjusta häireid valdkonna protsessides.</w:t>
            </w:r>
          </w:p>
        </w:tc>
      </w:tr>
      <w:tr w:rsidR="004756DB" w:rsidRPr="006435D1" w14:paraId="04028D09"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3FA9DC97" w14:textId="77777777" w:rsidR="004756DB" w:rsidRPr="006435D1" w:rsidRDefault="004756DB" w:rsidP="00B71241">
            <w:pPr>
              <w:jc w:val="both"/>
              <w:rPr>
                <w:b/>
              </w:rPr>
            </w:pPr>
            <w:r w:rsidRPr="006435D1">
              <w:rPr>
                <w:b/>
              </w:rPr>
              <w:t>KS5</w:t>
            </w:r>
          </w:p>
        </w:tc>
        <w:tc>
          <w:tcPr>
            <w:tcW w:w="2029" w:type="dxa"/>
          </w:tcPr>
          <w:p w14:paraId="72805B74" w14:textId="77777777" w:rsidR="004756DB" w:rsidRPr="006435D1" w:rsidRDefault="004756DB" w:rsidP="00B71241">
            <w:pPr>
              <w:jc w:val="both"/>
            </w:pPr>
            <w:r w:rsidRPr="006435D1">
              <w:t>Piiratud</w:t>
            </w:r>
          </w:p>
        </w:tc>
        <w:tc>
          <w:tcPr>
            <w:tcW w:w="5502" w:type="dxa"/>
          </w:tcPr>
          <w:p w14:paraId="41415FBC" w14:textId="77777777" w:rsidR="004756DB" w:rsidRPr="006435D1" w:rsidRDefault="004756DB" w:rsidP="00B71241">
            <w:pPr>
              <w:jc w:val="both"/>
              <w:rPr>
                <w:b/>
              </w:rPr>
            </w:pPr>
            <w:r w:rsidRPr="006435D1">
              <w:rPr>
                <w:rFonts w:ascii="Calibri" w:hAnsi="Calibri" w:cs="Calibri"/>
                <w:color w:val="000000"/>
              </w:rPr>
              <w:t>KOV usaldusväärsus langeb hinnanguliselt kuni 10% (potentsiaalse) sihtrühma, töötajate, partnerite, huvipoolte silmis. Tagajärgedega tuleb täiendavalt tegeleda</w:t>
            </w:r>
          </w:p>
        </w:tc>
      </w:tr>
      <w:tr w:rsidR="004756DB" w:rsidRPr="006435D1" w14:paraId="2C409F6F" w14:textId="77777777" w:rsidTr="005A4239">
        <w:trPr>
          <w:trHeight w:val="300"/>
        </w:trPr>
        <w:tc>
          <w:tcPr>
            <w:tcW w:w="1479" w:type="dxa"/>
          </w:tcPr>
          <w:p w14:paraId="70E94EA9" w14:textId="77777777" w:rsidR="004756DB" w:rsidRPr="006435D1" w:rsidRDefault="004756DB" w:rsidP="00B71241">
            <w:pPr>
              <w:jc w:val="both"/>
              <w:rPr>
                <w:b/>
              </w:rPr>
            </w:pPr>
            <w:r w:rsidRPr="006435D1">
              <w:rPr>
                <w:b/>
              </w:rPr>
              <w:t>KS1</w:t>
            </w:r>
          </w:p>
        </w:tc>
        <w:tc>
          <w:tcPr>
            <w:tcW w:w="2029" w:type="dxa"/>
          </w:tcPr>
          <w:p w14:paraId="417B92AB" w14:textId="77777777" w:rsidR="004756DB" w:rsidRPr="006435D1" w:rsidRDefault="004756DB" w:rsidP="00B71241">
            <w:pPr>
              <w:jc w:val="both"/>
            </w:pPr>
            <w:r w:rsidRPr="006435D1">
              <w:t>Piiratud</w:t>
            </w:r>
          </w:p>
        </w:tc>
        <w:tc>
          <w:tcPr>
            <w:tcW w:w="5502" w:type="dxa"/>
          </w:tcPr>
          <w:p w14:paraId="3CB68BE7" w14:textId="77777777" w:rsidR="004756DB" w:rsidRPr="006435D1" w:rsidRDefault="004756DB" w:rsidP="00B71241">
            <w:pPr>
              <w:jc w:val="both"/>
              <w:rPr>
                <w:rFonts w:ascii="Calibri" w:hAnsi="Calibri" w:cs="Calibri"/>
                <w:color w:val="000000"/>
              </w:rPr>
            </w:pPr>
            <w:r w:rsidRPr="006435D1">
              <w:rPr>
                <w:rFonts w:ascii="Calibri" w:hAnsi="Calibri" w:cs="Calibri"/>
                <w:color w:val="000000"/>
              </w:rPr>
              <w:t>Vähesed õiguslikud tagajärjed (järelevalve menetlus, ettekirjutus, korduvrikkumisel trahvid ja/või sunnirahad 0.01% - 0.5% eelarvest)</w:t>
            </w:r>
          </w:p>
          <w:p w14:paraId="4221F855" w14:textId="77777777" w:rsidR="004756DB" w:rsidRPr="006435D1" w:rsidRDefault="004756DB" w:rsidP="00B71241">
            <w:pPr>
              <w:jc w:val="both"/>
              <w:rPr>
                <w:b/>
              </w:rPr>
            </w:pPr>
            <w:r w:rsidRPr="006435D1">
              <w:rPr>
                <w:rFonts w:ascii="Calibri" w:hAnsi="Calibri" w:cs="Calibri"/>
                <w:color w:val="000000"/>
              </w:rPr>
              <w:t>Kriitilised alusandmed:</w:t>
            </w:r>
            <w:r w:rsidRPr="006435D1">
              <w:rPr>
                <w:rFonts w:ascii="Calibri" w:hAnsi="Calibri" w:cs="Calibri"/>
                <w:color w:val="000000"/>
              </w:rPr>
              <w:br/>
            </w:r>
            <w:r w:rsidRPr="006435D1">
              <w:t xml:space="preserve">Isiku kontaktandmed; väärteo- ja järelevalve menetlus; eluruumide kohandamise leping puuetega inimestele; küttekolded; mis inimesel üldse kodus on sh ehitusprojekt; registrid: muinsuskaitse toetused; koerad, kassid, ussid; riigihangete seadus, VÕS; lepingud, nendes ärisaladused; planeeringute juures kaitsealused liigid; piiriäärsed </w:t>
            </w:r>
            <w:proofErr w:type="spellStart"/>
            <w:r w:rsidRPr="006435D1">
              <w:t>riigikaitselised</w:t>
            </w:r>
            <w:proofErr w:type="spellEnd"/>
            <w:r w:rsidRPr="006435D1">
              <w:t xml:space="preserve"> objektid</w:t>
            </w:r>
          </w:p>
        </w:tc>
      </w:tr>
      <w:tr w:rsidR="004756DB" w:rsidRPr="006435D1" w14:paraId="72435BA4"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463134E6" w14:textId="77777777" w:rsidR="004756DB" w:rsidRPr="006435D1" w:rsidRDefault="004756DB" w:rsidP="00B71241">
            <w:pPr>
              <w:jc w:val="both"/>
              <w:rPr>
                <w:b/>
              </w:rPr>
            </w:pPr>
            <w:r w:rsidRPr="006435D1">
              <w:rPr>
                <w:b/>
              </w:rPr>
              <w:t>KS6</w:t>
            </w:r>
          </w:p>
        </w:tc>
        <w:tc>
          <w:tcPr>
            <w:tcW w:w="2029" w:type="dxa"/>
          </w:tcPr>
          <w:p w14:paraId="68C731A5" w14:textId="77777777" w:rsidR="004756DB" w:rsidRPr="006435D1" w:rsidRDefault="004756DB" w:rsidP="00B71241">
            <w:pPr>
              <w:jc w:val="both"/>
            </w:pPr>
            <w:r w:rsidRPr="006435D1">
              <w:t>Piiratud</w:t>
            </w:r>
          </w:p>
        </w:tc>
        <w:tc>
          <w:tcPr>
            <w:tcW w:w="5502" w:type="dxa"/>
          </w:tcPr>
          <w:p w14:paraId="3CC87BD4" w14:textId="77777777" w:rsidR="004756DB" w:rsidRPr="006435D1" w:rsidRDefault="004756DB" w:rsidP="00B71241">
            <w:pPr>
              <w:jc w:val="both"/>
              <w:rPr>
                <w:b/>
              </w:rPr>
            </w:pPr>
            <w:r w:rsidRPr="006435D1">
              <w:t xml:space="preserve">Otsene rahaline kahju: trahvid, sunnirahad, </w:t>
            </w:r>
            <w:r w:rsidRPr="006435D1">
              <w:rPr>
                <w:rFonts w:ascii="Calibri" w:hAnsi="Calibri" w:cs="Calibri"/>
                <w:color w:val="000000"/>
              </w:rPr>
              <w:t>viivised 0.01% - 0.5% eelarvest</w:t>
            </w:r>
          </w:p>
        </w:tc>
      </w:tr>
    </w:tbl>
    <w:p w14:paraId="1D1F8470" w14:textId="78F12411" w:rsidR="004756DB" w:rsidRPr="006435D1" w:rsidRDefault="004756DB"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1</w:t>
      </w:r>
      <w:r w:rsidRPr="006435D1">
        <w:rPr>
          <w:lang w:val="et-EE"/>
        </w:rPr>
        <w:fldChar w:fldCharType="end"/>
      </w:r>
      <w:r w:rsidRPr="006435D1">
        <w:rPr>
          <w:lang w:val="et-EE"/>
        </w:rPr>
        <w:t xml:space="preserve"> Valdkonna alusteabe konfidentsiaalsuse võimalikest probleemidest tulenevad kahjud (näid</w:t>
      </w:r>
      <w:r w:rsidR="00903F69">
        <w:rPr>
          <w:lang w:val="et-EE"/>
        </w:rPr>
        <w:t>is</w:t>
      </w:r>
      <w:r w:rsidRPr="006435D1">
        <w:rPr>
          <w:lang w:val="et-EE"/>
        </w:rPr>
        <w:t>)</w:t>
      </w:r>
    </w:p>
    <w:p w14:paraId="5D2878DA" w14:textId="77777777" w:rsidR="004756DB" w:rsidRPr="006435D1" w:rsidRDefault="004756DB" w:rsidP="00B71241">
      <w:pPr>
        <w:jc w:val="both"/>
      </w:pPr>
    </w:p>
    <w:p w14:paraId="1E16B4DE" w14:textId="68257752" w:rsidR="009171EF" w:rsidRPr="006435D1" w:rsidRDefault="009171EF" w:rsidP="00B71241">
      <w:pPr>
        <w:spacing w:before="0" w:after="0"/>
        <w:jc w:val="both"/>
      </w:pPr>
      <w:r w:rsidRPr="006435D1">
        <w:br w:type="page"/>
      </w:r>
    </w:p>
    <w:p w14:paraId="005F7A5B" w14:textId="01E48FEA" w:rsidR="009171EF" w:rsidRPr="006435D1" w:rsidRDefault="009171EF" w:rsidP="00B71241">
      <w:pPr>
        <w:jc w:val="both"/>
        <w:rPr>
          <w:b/>
        </w:rPr>
      </w:pPr>
      <w:r w:rsidRPr="006435D1">
        <w:rPr>
          <w:b/>
        </w:rPr>
        <w:lastRenderedPageBreak/>
        <w:t>Tabel 1</w:t>
      </w:r>
      <w:r w:rsidR="007C27A7">
        <w:rPr>
          <w:b/>
        </w:rPr>
        <w:t>2</w:t>
      </w:r>
      <w:r w:rsidRPr="006435D1">
        <w:rPr>
          <w:b/>
        </w:rPr>
        <w:t xml:space="preserve"> Valdkonna alusteabe tervikluse võimalikest probleemidest tulenevad kahjud (näid</w:t>
      </w:r>
      <w:r w:rsidR="00D72083">
        <w:rPr>
          <w:b/>
        </w:rPr>
        <w:t>is</w:t>
      </w:r>
      <w:r w:rsidRPr="006435D1">
        <w:rPr>
          <w:b/>
        </w:rPr>
        <w:t>)</w:t>
      </w:r>
    </w:p>
    <w:tbl>
      <w:tblPr>
        <w:tblStyle w:val="GridTable4-Accent5"/>
        <w:tblW w:w="9010" w:type="dxa"/>
        <w:tblLook w:val="0420" w:firstRow="1" w:lastRow="0" w:firstColumn="0" w:lastColumn="0" w:noHBand="0" w:noVBand="1"/>
      </w:tblPr>
      <w:tblGrid>
        <w:gridCol w:w="1491"/>
        <w:gridCol w:w="2029"/>
        <w:gridCol w:w="5490"/>
      </w:tblGrid>
      <w:tr w:rsidR="004756DB" w:rsidRPr="006435D1" w14:paraId="28CA9405" w14:textId="77777777" w:rsidTr="005A4239">
        <w:trPr>
          <w:cnfStyle w:val="100000000000" w:firstRow="1" w:lastRow="0" w:firstColumn="0" w:lastColumn="0" w:oddVBand="0" w:evenVBand="0" w:oddHBand="0" w:evenHBand="0" w:firstRowFirstColumn="0" w:firstRowLastColumn="0" w:lastRowFirstColumn="0" w:lastRowLastColumn="0"/>
          <w:trHeight w:val="300"/>
        </w:trPr>
        <w:tc>
          <w:tcPr>
            <w:tcW w:w="9010" w:type="dxa"/>
            <w:gridSpan w:val="3"/>
          </w:tcPr>
          <w:p w14:paraId="4EA19B2B" w14:textId="77777777" w:rsidR="004756DB" w:rsidRPr="006435D1" w:rsidRDefault="004756DB" w:rsidP="00B71241">
            <w:pPr>
              <w:jc w:val="both"/>
            </w:pPr>
            <w:r w:rsidRPr="006435D1">
              <w:t>Alusteabe tervikluse võimalikest probleemidest tulenevad kahjud</w:t>
            </w:r>
          </w:p>
        </w:tc>
      </w:tr>
      <w:tr w:rsidR="004756DB" w:rsidRPr="006435D1" w14:paraId="519C693F"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7E9D3DA8" w14:textId="77777777" w:rsidR="004756DB" w:rsidRPr="006435D1" w:rsidRDefault="004756DB" w:rsidP="00B71241">
            <w:pPr>
              <w:jc w:val="both"/>
              <w:rPr>
                <w:b/>
              </w:rPr>
            </w:pPr>
            <w:r w:rsidRPr="006435D1">
              <w:rPr>
                <w:b/>
              </w:rPr>
              <w:t>Stsenaarium</w:t>
            </w:r>
          </w:p>
        </w:tc>
        <w:tc>
          <w:tcPr>
            <w:tcW w:w="2029" w:type="dxa"/>
          </w:tcPr>
          <w:p w14:paraId="71535EEC" w14:textId="77777777" w:rsidR="004756DB" w:rsidRPr="006435D1" w:rsidRDefault="004756DB" w:rsidP="00B71241">
            <w:pPr>
              <w:jc w:val="both"/>
              <w:rPr>
                <w:b/>
              </w:rPr>
            </w:pPr>
            <w:r w:rsidRPr="006435D1">
              <w:rPr>
                <w:b/>
              </w:rPr>
              <w:t>Kahjukategooria</w:t>
            </w:r>
          </w:p>
        </w:tc>
        <w:tc>
          <w:tcPr>
            <w:tcW w:w="5502" w:type="dxa"/>
          </w:tcPr>
          <w:p w14:paraId="266D7E8B" w14:textId="77777777" w:rsidR="004756DB" w:rsidRPr="006435D1" w:rsidRDefault="004756DB" w:rsidP="00B71241">
            <w:pPr>
              <w:jc w:val="both"/>
            </w:pPr>
            <w:r w:rsidRPr="006435D1">
              <w:rPr>
                <w:b/>
              </w:rPr>
              <w:t>Põhjendus</w:t>
            </w:r>
          </w:p>
        </w:tc>
      </w:tr>
      <w:tr w:rsidR="004756DB" w:rsidRPr="006435D1" w14:paraId="169B7DFD" w14:textId="77777777" w:rsidTr="005A4239">
        <w:trPr>
          <w:trHeight w:val="300"/>
        </w:trPr>
        <w:tc>
          <w:tcPr>
            <w:tcW w:w="1479" w:type="dxa"/>
          </w:tcPr>
          <w:p w14:paraId="787E6C0D" w14:textId="77777777" w:rsidR="004756DB" w:rsidRPr="006435D1" w:rsidRDefault="004756DB" w:rsidP="00B71241">
            <w:pPr>
              <w:jc w:val="both"/>
              <w:rPr>
                <w:b/>
              </w:rPr>
            </w:pPr>
            <w:r w:rsidRPr="006435D1">
              <w:rPr>
                <w:b/>
              </w:rPr>
              <w:t>KS4</w:t>
            </w:r>
          </w:p>
        </w:tc>
        <w:tc>
          <w:tcPr>
            <w:tcW w:w="2029" w:type="dxa"/>
          </w:tcPr>
          <w:p w14:paraId="25042A95" w14:textId="77777777" w:rsidR="004756DB" w:rsidRPr="006435D1" w:rsidRDefault="004756DB" w:rsidP="00B71241">
            <w:pPr>
              <w:jc w:val="both"/>
            </w:pPr>
            <w:r w:rsidRPr="006435D1">
              <w:t>Piiratud</w:t>
            </w:r>
          </w:p>
        </w:tc>
        <w:tc>
          <w:tcPr>
            <w:tcW w:w="5502" w:type="dxa"/>
          </w:tcPr>
          <w:p w14:paraId="2BE25359" w14:textId="77777777" w:rsidR="004756DB" w:rsidRPr="006435D1" w:rsidRDefault="004756DB" w:rsidP="00B71241">
            <w:pPr>
              <w:jc w:val="both"/>
            </w:pPr>
            <w:r w:rsidRPr="006435D1">
              <w:rPr>
                <w:rFonts w:ascii="Calibri" w:hAnsi="Calibri" w:cs="Calibri"/>
                <w:color w:val="000000"/>
              </w:rPr>
              <w:t>Protsesside toimimiseks on alternatiivsed võimalused kusjuures täiendavad kulud on aktsepteeritavad.</w:t>
            </w:r>
            <w:r w:rsidRPr="006435D1">
              <w:rPr>
                <w:rFonts w:ascii="Calibri" w:hAnsi="Calibri" w:cs="Calibri"/>
                <w:color w:val="000000"/>
              </w:rPr>
              <w:br/>
            </w:r>
            <w:r w:rsidRPr="006435D1">
              <w:t>Kriitilised andmed:</w:t>
            </w:r>
          </w:p>
          <w:p w14:paraId="24A4402C" w14:textId="77777777" w:rsidR="004756DB" w:rsidRPr="006435D1" w:rsidRDefault="004756DB" w:rsidP="00B71241">
            <w:pPr>
              <w:jc w:val="both"/>
            </w:pPr>
            <w:r w:rsidRPr="006435D1">
              <w:t>kaevude asukohad on valed – keskkonnaamet, kaevu kaitsetsooni ei tohi ehitada; lume lükkamine – aadressid puudulikud, piiride teema; trassid, eelkõige vanad veetrassid, mille andmed ei ole usaldusväärsed;</w:t>
            </w:r>
          </w:p>
          <w:p w14:paraId="4C3E8C5C" w14:textId="77777777" w:rsidR="004756DB" w:rsidRPr="006435D1" w:rsidRDefault="004756DB" w:rsidP="00B71241">
            <w:pPr>
              <w:jc w:val="both"/>
            </w:pPr>
            <w:r w:rsidRPr="006435D1">
              <w:t>maaküttekontuurid.</w:t>
            </w:r>
          </w:p>
        </w:tc>
      </w:tr>
      <w:tr w:rsidR="004756DB" w:rsidRPr="006435D1" w14:paraId="06ACDC21"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663D2135" w14:textId="77777777" w:rsidR="004756DB" w:rsidRPr="006435D1" w:rsidRDefault="004756DB" w:rsidP="00B71241">
            <w:pPr>
              <w:jc w:val="both"/>
              <w:rPr>
                <w:b/>
              </w:rPr>
            </w:pPr>
            <w:r w:rsidRPr="006435D1">
              <w:rPr>
                <w:b/>
              </w:rPr>
              <w:t>KS5</w:t>
            </w:r>
          </w:p>
        </w:tc>
        <w:tc>
          <w:tcPr>
            <w:tcW w:w="2029" w:type="dxa"/>
          </w:tcPr>
          <w:p w14:paraId="522FE756" w14:textId="77777777" w:rsidR="004756DB" w:rsidRPr="006435D1" w:rsidRDefault="004756DB" w:rsidP="00B71241">
            <w:pPr>
              <w:jc w:val="both"/>
            </w:pPr>
            <w:r w:rsidRPr="006435D1">
              <w:t>Tühine</w:t>
            </w:r>
          </w:p>
        </w:tc>
        <w:tc>
          <w:tcPr>
            <w:tcW w:w="5502" w:type="dxa"/>
          </w:tcPr>
          <w:p w14:paraId="12CABC77" w14:textId="77777777" w:rsidR="004756DB" w:rsidRPr="006435D1" w:rsidRDefault="004756DB" w:rsidP="00B71241">
            <w:pPr>
              <w:jc w:val="both"/>
            </w:pPr>
            <w:r w:rsidRPr="006435D1">
              <w:t>KOV usaldusväärsus (potentsiaalse) sihtrühma, töötajate, partnerite, huvipoolte silmis ei lange. Andmekvaliteedi probleemide lahendamine on tavapärane töö osa.</w:t>
            </w:r>
          </w:p>
        </w:tc>
      </w:tr>
      <w:tr w:rsidR="004756DB" w:rsidRPr="006435D1" w14:paraId="16561300" w14:textId="77777777" w:rsidTr="005A4239">
        <w:trPr>
          <w:trHeight w:val="300"/>
        </w:trPr>
        <w:tc>
          <w:tcPr>
            <w:tcW w:w="1479" w:type="dxa"/>
          </w:tcPr>
          <w:p w14:paraId="308588A0" w14:textId="77777777" w:rsidR="004756DB" w:rsidRPr="006435D1" w:rsidRDefault="004756DB" w:rsidP="00B71241">
            <w:pPr>
              <w:jc w:val="both"/>
              <w:rPr>
                <w:b/>
              </w:rPr>
            </w:pPr>
            <w:r w:rsidRPr="006435D1">
              <w:rPr>
                <w:b/>
              </w:rPr>
              <w:t>KS1</w:t>
            </w:r>
          </w:p>
        </w:tc>
        <w:tc>
          <w:tcPr>
            <w:tcW w:w="2029" w:type="dxa"/>
          </w:tcPr>
          <w:p w14:paraId="0DD7232B" w14:textId="77777777" w:rsidR="004756DB" w:rsidRPr="006435D1" w:rsidRDefault="004756DB" w:rsidP="00B71241">
            <w:pPr>
              <w:jc w:val="both"/>
            </w:pPr>
            <w:r w:rsidRPr="006435D1">
              <w:t>Tühine</w:t>
            </w:r>
          </w:p>
        </w:tc>
        <w:tc>
          <w:tcPr>
            <w:tcW w:w="5502" w:type="dxa"/>
          </w:tcPr>
          <w:p w14:paraId="116CCF36" w14:textId="77777777" w:rsidR="004756DB" w:rsidRPr="006435D1" w:rsidRDefault="004756DB" w:rsidP="00B71241">
            <w:pPr>
              <w:jc w:val="both"/>
              <w:rPr>
                <w:rFonts w:ascii="Calibri" w:hAnsi="Calibri" w:cs="Calibri"/>
                <w:color w:val="000000"/>
              </w:rPr>
            </w:pPr>
            <w:r w:rsidRPr="006435D1">
              <w:rPr>
                <w:rFonts w:ascii="Calibri" w:hAnsi="Calibri" w:cs="Calibri"/>
                <w:color w:val="000000"/>
              </w:rPr>
              <w:t>Õiguslikud tagajärjed või leppetrahvid puuduvad. Lepingulised sanktsioonid puuduvad.</w:t>
            </w:r>
          </w:p>
        </w:tc>
      </w:tr>
      <w:tr w:rsidR="004756DB" w:rsidRPr="006435D1" w14:paraId="3E0F203E" w14:textId="77777777" w:rsidTr="005A4239">
        <w:trPr>
          <w:cnfStyle w:val="000000100000" w:firstRow="0" w:lastRow="0" w:firstColumn="0" w:lastColumn="0" w:oddVBand="0" w:evenVBand="0" w:oddHBand="1" w:evenHBand="0" w:firstRowFirstColumn="0" w:firstRowLastColumn="0" w:lastRowFirstColumn="0" w:lastRowLastColumn="0"/>
          <w:trHeight w:val="300"/>
        </w:trPr>
        <w:tc>
          <w:tcPr>
            <w:tcW w:w="1479" w:type="dxa"/>
          </w:tcPr>
          <w:p w14:paraId="7F23AC4E" w14:textId="77777777" w:rsidR="004756DB" w:rsidRPr="006435D1" w:rsidRDefault="004756DB" w:rsidP="00B71241">
            <w:pPr>
              <w:jc w:val="both"/>
              <w:rPr>
                <w:b/>
              </w:rPr>
            </w:pPr>
            <w:r w:rsidRPr="006435D1">
              <w:rPr>
                <w:b/>
              </w:rPr>
              <w:t>KS6</w:t>
            </w:r>
          </w:p>
        </w:tc>
        <w:tc>
          <w:tcPr>
            <w:tcW w:w="2029" w:type="dxa"/>
          </w:tcPr>
          <w:p w14:paraId="16962D37" w14:textId="77777777" w:rsidR="004756DB" w:rsidRPr="006435D1" w:rsidRDefault="004756DB" w:rsidP="00B71241">
            <w:pPr>
              <w:jc w:val="both"/>
            </w:pPr>
            <w:r w:rsidRPr="006435D1">
              <w:t>Piiratud</w:t>
            </w:r>
          </w:p>
        </w:tc>
        <w:tc>
          <w:tcPr>
            <w:tcW w:w="5502" w:type="dxa"/>
          </w:tcPr>
          <w:p w14:paraId="1A515AA5" w14:textId="77777777" w:rsidR="004756DB" w:rsidRPr="006435D1" w:rsidRDefault="004756DB" w:rsidP="00B71241">
            <w:pPr>
              <w:jc w:val="both"/>
              <w:rPr>
                <w:rFonts w:ascii="Calibri" w:hAnsi="Calibri" w:cs="Calibri"/>
                <w:color w:val="000000"/>
              </w:rPr>
            </w:pPr>
            <w:r w:rsidRPr="006435D1">
              <w:t xml:space="preserve">Otsene rahaline kahju </w:t>
            </w:r>
            <w:r w:rsidRPr="006435D1">
              <w:rPr>
                <w:rFonts w:ascii="Calibri" w:hAnsi="Calibri" w:cs="Calibri"/>
                <w:color w:val="000000"/>
              </w:rPr>
              <w:t>0.01% - 0.5% eelarvest, näiteks trassi lõhkumise tagajärgede likvideerimine</w:t>
            </w:r>
          </w:p>
        </w:tc>
      </w:tr>
    </w:tbl>
    <w:p w14:paraId="6554BC1E" w14:textId="52E63B4D" w:rsidR="004756DB" w:rsidRPr="006435D1" w:rsidRDefault="004756DB" w:rsidP="00B71241">
      <w:pPr>
        <w:pStyle w:val="Caption"/>
        <w:jc w:val="both"/>
        <w:rPr>
          <w:b/>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2</w:t>
      </w:r>
      <w:r w:rsidRPr="006435D1">
        <w:rPr>
          <w:lang w:val="et-EE"/>
        </w:rPr>
        <w:fldChar w:fldCharType="end"/>
      </w:r>
      <w:r w:rsidRPr="006435D1">
        <w:rPr>
          <w:lang w:val="et-EE"/>
        </w:rPr>
        <w:t xml:space="preserve"> Valdkonna alusteabe tervikluse võimalikest probleemidest tulenevad kahjud (näid</w:t>
      </w:r>
      <w:r w:rsidR="00D72083">
        <w:rPr>
          <w:lang w:val="et-EE"/>
        </w:rPr>
        <w:t>is</w:t>
      </w:r>
      <w:r w:rsidRPr="006435D1">
        <w:rPr>
          <w:lang w:val="et-EE"/>
        </w:rPr>
        <w:t>)</w:t>
      </w:r>
    </w:p>
    <w:p w14:paraId="35A54D25" w14:textId="77777777" w:rsidR="00BD7542" w:rsidRDefault="00BD7542" w:rsidP="00BD7542">
      <w:pPr>
        <w:spacing w:before="0" w:after="0"/>
        <w:jc w:val="both"/>
        <w:rPr>
          <w:b/>
        </w:rPr>
      </w:pPr>
    </w:p>
    <w:p w14:paraId="485836F7" w14:textId="77777777" w:rsidR="00BD7542" w:rsidRDefault="00BD7542">
      <w:pPr>
        <w:spacing w:before="0" w:after="0"/>
        <w:rPr>
          <w:b/>
        </w:rPr>
      </w:pPr>
      <w:r>
        <w:rPr>
          <w:b/>
        </w:rPr>
        <w:br w:type="page"/>
      </w:r>
    </w:p>
    <w:p w14:paraId="6A7CE2EB" w14:textId="218D6494" w:rsidR="004756DB" w:rsidRPr="006435D1" w:rsidRDefault="004756DB" w:rsidP="00BD7542">
      <w:pPr>
        <w:spacing w:before="0" w:after="0"/>
        <w:jc w:val="both"/>
        <w:rPr>
          <w:b/>
        </w:rPr>
      </w:pPr>
      <w:r w:rsidRPr="006435D1">
        <w:rPr>
          <w:b/>
        </w:rPr>
        <w:lastRenderedPageBreak/>
        <w:t>Näide: ühe valdkonna kahjukategooriate koondtabel</w:t>
      </w:r>
      <w:r w:rsidRPr="000548F1">
        <w:rPr>
          <w:rStyle w:val="FootnoteReference"/>
        </w:rPr>
        <w:footnoteReference w:id="12"/>
      </w:r>
    </w:p>
    <w:p w14:paraId="541A4330" w14:textId="77777777" w:rsidR="004756DB" w:rsidRPr="006435D1" w:rsidRDefault="004756DB" w:rsidP="00B71241">
      <w:pPr>
        <w:jc w:val="both"/>
      </w:pPr>
      <w:r w:rsidRPr="006435D1">
        <w:t xml:space="preserve">Kahjustsenaariumist tulenevad valdkonna kahjukategooria väärtuseks on kõige kõrgem kahjukategooria väärtus käideldavuse, konfidentsiaalsuse ja tervikluse vaatest. </w:t>
      </w:r>
    </w:p>
    <w:p w14:paraId="0E905EE8" w14:textId="477BBED2" w:rsidR="004756DB" w:rsidRPr="006435D1" w:rsidRDefault="004756DB" w:rsidP="00B71241">
      <w:pPr>
        <w:jc w:val="both"/>
      </w:pPr>
    </w:p>
    <w:p w14:paraId="715452F5" w14:textId="7ACA420D" w:rsidR="009171EF" w:rsidRPr="006435D1" w:rsidRDefault="009171EF" w:rsidP="00B71241">
      <w:pPr>
        <w:jc w:val="both"/>
        <w:rPr>
          <w:b/>
        </w:rPr>
      </w:pPr>
      <w:r w:rsidRPr="006435D1">
        <w:rPr>
          <w:b/>
        </w:rPr>
        <w:t>Tabel 1</w:t>
      </w:r>
      <w:r w:rsidR="007C27A7">
        <w:rPr>
          <w:b/>
        </w:rPr>
        <w:t>3</w:t>
      </w:r>
      <w:r w:rsidRPr="006435D1">
        <w:rPr>
          <w:b/>
        </w:rPr>
        <w:t xml:space="preserve"> Valdkonna kahjukategooriate koondtabel (näid</w:t>
      </w:r>
      <w:r w:rsidR="00D72083">
        <w:rPr>
          <w:b/>
        </w:rPr>
        <w:t>is</w:t>
      </w:r>
      <w:r w:rsidRPr="006435D1">
        <w:rPr>
          <w:b/>
        </w:rPr>
        <w:t>)</w:t>
      </w:r>
    </w:p>
    <w:tbl>
      <w:tblPr>
        <w:tblStyle w:val="GridTable4-Accent5"/>
        <w:tblW w:w="8991" w:type="dxa"/>
        <w:tblLook w:val="0620" w:firstRow="1" w:lastRow="0" w:firstColumn="0" w:lastColumn="0" w:noHBand="1" w:noVBand="1"/>
      </w:tblPr>
      <w:tblGrid>
        <w:gridCol w:w="629"/>
        <w:gridCol w:w="2094"/>
        <w:gridCol w:w="2088"/>
        <w:gridCol w:w="2097"/>
        <w:gridCol w:w="2083"/>
      </w:tblGrid>
      <w:tr w:rsidR="004756DB" w:rsidRPr="006435D1" w14:paraId="68038A3A" w14:textId="77777777" w:rsidTr="005A4239">
        <w:trPr>
          <w:cnfStyle w:val="100000000000" w:firstRow="1" w:lastRow="0" w:firstColumn="0" w:lastColumn="0" w:oddVBand="0" w:evenVBand="0" w:oddHBand="0" w:evenHBand="0" w:firstRowFirstColumn="0" w:firstRowLastColumn="0" w:lastRowFirstColumn="0" w:lastRowLastColumn="0"/>
          <w:trHeight w:val="300"/>
        </w:trPr>
        <w:tc>
          <w:tcPr>
            <w:tcW w:w="599" w:type="dxa"/>
          </w:tcPr>
          <w:p w14:paraId="5395B549" w14:textId="77777777" w:rsidR="004756DB" w:rsidRPr="006435D1" w:rsidRDefault="004756DB" w:rsidP="00B71241">
            <w:pPr>
              <w:jc w:val="both"/>
            </w:pPr>
            <w:r w:rsidRPr="006435D1">
              <w:t>KS</w:t>
            </w:r>
          </w:p>
        </w:tc>
        <w:tc>
          <w:tcPr>
            <w:tcW w:w="2098" w:type="dxa"/>
          </w:tcPr>
          <w:p w14:paraId="3158848B" w14:textId="77777777" w:rsidR="004756DB" w:rsidRPr="006435D1" w:rsidRDefault="004756DB" w:rsidP="00B71241">
            <w:pPr>
              <w:jc w:val="both"/>
            </w:pPr>
            <w:r w:rsidRPr="006435D1">
              <w:t>Kahjukategooria</w:t>
            </w:r>
          </w:p>
        </w:tc>
        <w:tc>
          <w:tcPr>
            <w:tcW w:w="2098" w:type="dxa"/>
          </w:tcPr>
          <w:p w14:paraId="2BE185DD" w14:textId="77777777" w:rsidR="004756DB" w:rsidRPr="006435D1" w:rsidRDefault="004756DB" w:rsidP="00B71241">
            <w:pPr>
              <w:jc w:val="both"/>
              <w:rPr>
                <w:b w:val="0"/>
              </w:rPr>
            </w:pPr>
            <w:r w:rsidRPr="006435D1">
              <w:rPr>
                <w:b w:val="0"/>
              </w:rPr>
              <w:t>Käideldavus</w:t>
            </w:r>
          </w:p>
        </w:tc>
        <w:tc>
          <w:tcPr>
            <w:tcW w:w="2098" w:type="dxa"/>
          </w:tcPr>
          <w:p w14:paraId="05D94010" w14:textId="77777777" w:rsidR="004756DB" w:rsidRPr="006435D1" w:rsidRDefault="004756DB" w:rsidP="00B71241">
            <w:pPr>
              <w:jc w:val="both"/>
              <w:rPr>
                <w:b w:val="0"/>
              </w:rPr>
            </w:pPr>
            <w:r w:rsidRPr="006435D1">
              <w:rPr>
                <w:b w:val="0"/>
              </w:rPr>
              <w:t>Konfidentsiaalsus</w:t>
            </w:r>
          </w:p>
        </w:tc>
        <w:tc>
          <w:tcPr>
            <w:tcW w:w="2098" w:type="dxa"/>
          </w:tcPr>
          <w:p w14:paraId="7A7B51F1" w14:textId="77777777" w:rsidR="004756DB" w:rsidRPr="006435D1" w:rsidRDefault="004756DB" w:rsidP="00B71241">
            <w:pPr>
              <w:jc w:val="both"/>
              <w:rPr>
                <w:b w:val="0"/>
              </w:rPr>
            </w:pPr>
            <w:r w:rsidRPr="006435D1">
              <w:rPr>
                <w:b w:val="0"/>
              </w:rPr>
              <w:t>Terviklus</w:t>
            </w:r>
          </w:p>
        </w:tc>
      </w:tr>
      <w:tr w:rsidR="004756DB" w:rsidRPr="006435D1" w14:paraId="403A8429" w14:textId="77777777" w:rsidTr="005A4239">
        <w:trPr>
          <w:trHeight w:val="300"/>
        </w:trPr>
        <w:tc>
          <w:tcPr>
            <w:tcW w:w="599" w:type="dxa"/>
          </w:tcPr>
          <w:p w14:paraId="6ADAC0B0" w14:textId="77777777" w:rsidR="004756DB" w:rsidRPr="006435D1" w:rsidRDefault="004756DB" w:rsidP="00B71241">
            <w:pPr>
              <w:jc w:val="both"/>
              <w:rPr>
                <w:b/>
              </w:rPr>
            </w:pPr>
            <w:r w:rsidRPr="006435D1">
              <w:rPr>
                <w:b/>
              </w:rPr>
              <w:t>KS4</w:t>
            </w:r>
          </w:p>
        </w:tc>
        <w:tc>
          <w:tcPr>
            <w:tcW w:w="2098" w:type="dxa"/>
          </w:tcPr>
          <w:p w14:paraId="651F162C" w14:textId="77777777" w:rsidR="004756DB" w:rsidRPr="006435D1" w:rsidRDefault="004756DB" w:rsidP="00B71241">
            <w:pPr>
              <w:jc w:val="both"/>
              <w:rPr>
                <w:b/>
              </w:rPr>
            </w:pPr>
            <w:r w:rsidRPr="006435D1">
              <w:rPr>
                <w:b/>
              </w:rPr>
              <w:t>1 - Piiratud</w:t>
            </w:r>
          </w:p>
        </w:tc>
        <w:tc>
          <w:tcPr>
            <w:tcW w:w="2098" w:type="dxa"/>
          </w:tcPr>
          <w:p w14:paraId="74A28819" w14:textId="77777777" w:rsidR="004756DB" w:rsidRPr="006435D1" w:rsidRDefault="004756DB" w:rsidP="00B71241">
            <w:pPr>
              <w:ind w:left="173" w:hanging="173"/>
              <w:jc w:val="both"/>
              <w:rPr>
                <w:rFonts w:ascii="Calibri" w:hAnsi="Calibri" w:cs="Calibri"/>
                <w:color w:val="000000" w:themeColor="text1"/>
              </w:rPr>
            </w:pPr>
            <w:r w:rsidRPr="006435D1">
              <w:rPr>
                <w:rFonts w:ascii="Calibri" w:hAnsi="Calibri" w:cs="Calibri"/>
                <w:color w:val="000000" w:themeColor="text1"/>
              </w:rPr>
              <w:t>1 – Piiratud</w:t>
            </w:r>
          </w:p>
        </w:tc>
        <w:tc>
          <w:tcPr>
            <w:tcW w:w="2098" w:type="dxa"/>
          </w:tcPr>
          <w:p w14:paraId="1A4C196D"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0 - Tühine</w:t>
            </w:r>
          </w:p>
        </w:tc>
        <w:tc>
          <w:tcPr>
            <w:tcW w:w="2098" w:type="dxa"/>
          </w:tcPr>
          <w:p w14:paraId="74782543"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r>
      <w:tr w:rsidR="004756DB" w:rsidRPr="006435D1" w14:paraId="443FE065" w14:textId="77777777" w:rsidTr="005A4239">
        <w:trPr>
          <w:trHeight w:val="300"/>
        </w:trPr>
        <w:tc>
          <w:tcPr>
            <w:tcW w:w="599" w:type="dxa"/>
          </w:tcPr>
          <w:p w14:paraId="1FECE673" w14:textId="77777777" w:rsidR="004756DB" w:rsidRPr="006435D1" w:rsidRDefault="004756DB" w:rsidP="00B71241">
            <w:pPr>
              <w:jc w:val="both"/>
              <w:rPr>
                <w:b/>
              </w:rPr>
            </w:pPr>
            <w:r w:rsidRPr="006435D1">
              <w:rPr>
                <w:b/>
              </w:rPr>
              <w:t>KS5</w:t>
            </w:r>
          </w:p>
        </w:tc>
        <w:tc>
          <w:tcPr>
            <w:tcW w:w="2098" w:type="dxa"/>
          </w:tcPr>
          <w:p w14:paraId="5E517D2D" w14:textId="77777777" w:rsidR="004756DB" w:rsidRPr="006435D1" w:rsidRDefault="004756DB" w:rsidP="00B71241">
            <w:pPr>
              <w:jc w:val="both"/>
              <w:rPr>
                <w:b/>
              </w:rPr>
            </w:pPr>
            <w:r w:rsidRPr="006435D1">
              <w:rPr>
                <w:b/>
              </w:rPr>
              <w:t>1 - Piiratud</w:t>
            </w:r>
          </w:p>
        </w:tc>
        <w:tc>
          <w:tcPr>
            <w:tcW w:w="2098" w:type="dxa"/>
          </w:tcPr>
          <w:p w14:paraId="773C1869"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0 - Tühine</w:t>
            </w:r>
          </w:p>
        </w:tc>
        <w:tc>
          <w:tcPr>
            <w:tcW w:w="2098" w:type="dxa"/>
          </w:tcPr>
          <w:p w14:paraId="57817804"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c>
          <w:tcPr>
            <w:tcW w:w="2098" w:type="dxa"/>
          </w:tcPr>
          <w:p w14:paraId="1CE625AB"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0 - Tühine</w:t>
            </w:r>
          </w:p>
        </w:tc>
      </w:tr>
      <w:tr w:rsidR="004756DB" w:rsidRPr="006435D1" w14:paraId="02A24E42" w14:textId="77777777" w:rsidTr="005A4239">
        <w:trPr>
          <w:trHeight w:val="300"/>
        </w:trPr>
        <w:tc>
          <w:tcPr>
            <w:tcW w:w="599" w:type="dxa"/>
          </w:tcPr>
          <w:p w14:paraId="61906346" w14:textId="77777777" w:rsidR="004756DB" w:rsidRPr="006435D1" w:rsidRDefault="004756DB" w:rsidP="00B71241">
            <w:pPr>
              <w:jc w:val="both"/>
              <w:rPr>
                <w:b/>
              </w:rPr>
            </w:pPr>
            <w:r w:rsidRPr="006435D1">
              <w:rPr>
                <w:b/>
              </w:rPr>
              <w:t>KS1</w:t>
            </w:r>
          </w:p>
        </w:tc>
        <w:tc>
          <w:tcPr>
            <w:tcW w:w="2098" w:type="dxa"/>
          </w:tcPr>
          <w:p w14:paraId="7B3D536F" w14:textId="77777777" w:rsidR="004756DB" w:rsidRPr="006435D1" w:rsidRDefault="004756DB" w:rsidP="00B71241">
            <w:pPr>
              <w:jc w:val="both"/>
              <w:rPr>
                <w:b/>
              </w:rPr>
            </w:pPr>
            <w:r w:rsidRPr="006435D1">
              <w:rPr>
                <w:b/>
              </w:rPr>
              <w:t>1 - Piiratud</w:t>
            </w:r>
          </w:p>
        </w:tc>
        <w:tc>
          <w:tcPr>
            <w:tcW w:w="2098" w:type="dxa"/>
          </w:tcPr>
          <w:p w14:paraId="7AB6D5D0"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c>
          <w:tcPr>
            <w:tcW w:w="2098" w:type="dxa"/>
          </w:tcPr>
          <w:p w14:paraId="53357C94"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c>
          <w:tcPr>
            <w:tcW w:w="2098" w:type="dxa"/>
          </w:tcPr>
          <w:p w14:paraId="45F928E2"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0 - Tühine</w:t>
            </w:r>
          </w:p>
        </w:tc>
      </w:tr>
      <w:tr w:rsidR="004756DB" w:rsidRPr="006435D1" w14:paraId="4ED3A288" w14:textId="77777777" w:rsidTr="005A4239">
        <w:trPr>
          <w:trHeight w:val="300"/>
        </w:trPr>
        <w:tc>
          <w:tcPr>
            <w:tcW w:w="599" w:type="dxa"/>
          </w:tcPr>
          <w:p w14:paraId="27A0D986" w14:textId="77777777" w:rsidR="004756DB" w:rsidRPr="006435D1" w:rsidRDefault="004756DB" w:rsidP="00B71241">
            <w:pPr>
              <w:jc w:val="both"/>
              <w:rPr>
                <w:b/>
              </w:rPr>
            </w:pPr>
            <w:r w:rsidRPr="006435D1">
              <w:rPr>
                <w:b/>
              </w:rPr>
              <w:t>KS6</w:t>
            </w:r>
          </w:p>
        </w:tc>
        <w:tc>
          <w:tcPr>
            <w:tcW w:w="2098" w:type="dxa"/>
          </w:tcPr>
          <w:p w14:paraId="60C5AF37" w14:textId="77777777" w:rsidR="004756DB" w:rsidRPr="006435D1" w:rsidRDefault="004756DB" w:rsidP="00B71241">
            <w:pPr>
              <w:jc w:val="both"/>
              <w:rPr>
                <w:b/>
              </w:rPr>
            </w:pPr>
            <w:r w:rsidRPr="006435D1">
              <w:rPr>
                <w:b/>
              </w:rPr>
              <w:t>1 - Piiratud</w:t>
            </w:r>
          </w:p>
        </w:tc>
        <w:tc>
          <w:tcPr>
            <w:tcW w:w="2098" w:type="dxa"/>
          </w:tcPr>
          <w:p w14:paraId="1ADFB10B"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c>
          <w:tcPr>
            <w:tcW w:w="2098" w:type="dxa"/>
          </w:tcPr>
          <w:p w14:paraId="1297A13B"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c>
          <w:tcPr>
            <w:tcW w:w="2098" w:type="dxa"/>
          </w:tcPr>
          <w:p w14:paraId="5E110AAE" w14:textId="77777777" w:rsidR="004756DB" w:rsidRPr="006435D1" w:rsidRDefault="004756DB" w:rsidP="00B71241">
            <w:pPr>
              <w:jc w:val="both"/>
              <w:rPr>
                <w:rFonts w:ascii="Calibri" w:hAnsi="Calibri" w:cs="Calibri"/>
                <w:color w:val="000000" w:themeColor="text1"/>
              </w:rPr>
            </w:pPr>
            <w:r w:rsidRPr="006435D1">
              <w:rPr>
                <w:rFonts w:ascii="Calibri" w:hAnsi="Calibri" w:cs="Calibri"/>
                <w:color w:val="000000" w:themeColor="text1"/>
              </w:rPr>
              <w:t>1 – Piiratud</w:t>
            </w:r>
          </w:p>
        </w:tc>
      </w:tr>
    </w:tbl>
    <w:p w14:paraId="280F15C6" w14:textId="7EC9B7A2" w:rsidR="004756DB" w:rsidRPr="006435D1" w:rsidRDefault="004756DB" w:rsidP="00B71241">
      <w:pPr>
        <w:pStyle w:val="Caption"/>
        <w:jc w:val="both"/>
        <w:rPr>
          <w:b/>
          <w:lang w:val="et-EE"/>
        </w:rPr>
      </w:pPr>
      <w:bookmarkStart w:id="31" w:name="_Ref150515212"/>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3</w:t>
      </w:r>
      <w:r w:rsidRPr="006435D1">
        <w:rPr>
          <w:lang w:val="et-EE"/>
        </w:rPr>
        <w:fldChar w:fldCharType="end"/>
      </w:r>
      <w:r w:rsidRPr="006435D1">
        <w:rPr>
          <w:lang w:val="et-EE"/>
        </w:rPr>
        <w:t xml:space="preserve"> Valdkonna kahjukategooriate koondtabel (näid</w:t>
      </w:r>
      <w:r w:rsidR="00D72083">
        <w:rPr>
          <w:lang w:val="et-EE"/>
        </w:rPr>
        <w:t>is</w:t>
      </w:r>
      <w:r w:rsidRPr="006435D1">
        <w:rPr>
          <w:lang w:val="et-EE"/>
        </w:rPr>
        <w:t>)</w:t>
      </w:r>
      <w:bookmarkEnd w:id="31"/>
    </w:p>
    <w:p w14:paraId="65C302A7" w14:textId="77777777" w:rsidR="004756DB" w:rsidRPr="006435D1" w:rsidRDefault="004756DB" w:rsidP="00B71241">
      <w:pPr>
        <w:jc w:val="both"/>
        <w:rPr>
          <w:b/>
        </w:rPr>
      </w:pPr>
      <w:r w:rsidRPr="006435D1">
        <w:rPr>
          <w:b/>
        </w:rPr>
        <w:t>Näide: kõikide valdkondade kaitsetarbe koondtabel</w:t>
      </w:r>
    </w:p>
    <w:p w14:paraId="0549A394" w14:textId="2368DFD7" w:rsidR="004756DB" w:rsidRPr="006435D1" w:rsidRDefault="004756DB" w:rsidP="00B71241">
      <w:pPr>
        <w:jc w:val="both"/>
      </w:pPr>
      <w:r w:rsidRPr="006435D1">
        <w:t xml:space="preserve">Valdkondade kaitsetarbe koondtabel täidetakse läbiviidud kahjuanalüüside tulemuste põhjal kombineerides </w:t>
      </w:r>
      <w:r w:rsidRPr="007C27A7">
        <w:rPr>
          <w:u w:val="single"/>
        </w:rPr>
        <w:fldChar w:fldCharType="begin"/>
      </w:r>
      <w:r w:rsidRPr="007C27A7">
        <w:rPr>
          <w:u w:val="single"/>
        </w:rPr>
        <w:instrText xml:space="preserve"> REF _Ref150515119 \h </w:instrText>
      </w:r>
      <w:r w:rsidR="00B71241" w:rsidRPr="007C27A7">
        <w:rPr>
          <w:u w:val="single"/>
        </w:rPr>
        <w:instrText xml:space="preserve"> \* MERGEFORMAT </w:instrText>
      </w:r>
      <w:r w:rsidRPr="007C27A7">
        <w:rPr>
          <w:u w:val="single"/>
        </w:rPr>
      </w:r>
      <w:r w:rsidRPr="007C27A7">
        <w:rPr>
          <w:u w:val="single"/>
        </w:rPr>
        <w:fldChar w:fldCharType="separate"/>
      </w:r>
      <w:r w:rsidR="00693828" w:rsidRPr="00693828">
        <w:rPr>
          <w:u w:val="single"/>
        </w:rPr>
        <w:t>Tabel 2 Valdkonnad (näidis)</w:t>
      </w:r>
      <w:r w:rsidRPr="007C27A7">
        <w:rPr>
          <w:u w:val="single"/>
        </w:rPr>
        <w:fldChar w:fldCharType="end"/>
      </w:r>
      <w:r w:rsidRPr="006435D1">
        <w:t xml:space="preserve"> ja iga valdkonna kohased </w:t>
      </w:r>
      <w:r w:rsidRPr="006435D1">
        <w:fldChar w:fldCharType="begin"/>
      </w:r>
      <w:r w:rsidRPr="006435D1">
        <w:instrText xml:space="preserve"> REF _Ref150515212 \h </w:instrText>
      </w:r>
      <w:r w:rsidR="00B71241">
        <w:instrText xml:space="preserve"> \* MERGEFORMAT </w:instrText>
      </w:r>
      <w:r w:rsidRPr="006435D1">
        <w:fldChar w:fldCharType="separate"/>
      </w:r>
      <w:r w:rsidR="00693828" w:rsidRPr="006435D1">
        <w:t xml:space="preserve">Tabel </w:t>
      </w:r>
      <w:r w:rsidR="00693828">
        <w:t>13</w:t>
      </w:r>
      <w:r w:rsidR="00693828" w:rsidRPr="006435D1">
        <w:t xml:space="preserve"> Valdkonna kahjukategooriate koondtabel (näid</w:t>
      </w:r>
      <w:r w:rsidR="00693828">
        <w:t>is</w:t>
      </w:r>
      <w:r w:rsidR="00693828" w:rsidRPr="006435D1">
        <w:t>)</w:t>
      </w:r>
      <w:r w:rsidRPr="006435D1">
        <w:fldChar w:fldCharType="end"/>
      </w:r>
      <w:r w:rsidRPr="006435D1">
        <w:t xml:space="preserve">. </w:t>
      </w:r>
    </w:p>
    <w:p w14:paraId="75150F3F" w14:textId="6C969DB7" w:rsidR="004756DB" w:rsidRPr="006435D1" w:rsidRDefault="004756DB" w:rsidP="00B71241">
      <w:pPr>
        <w:jc w:val="both"/>
        <w:rPr>
          <w:i/>
        </w:rPr>
      </w:pPr>
      <w:r w:rsidRPr="006435D1">
        <w:t xml:space="preserve">Põhjenduse veergudes on kasutatud kaitsetarbe kategooria arvulist tähistust, </w:t>
      </w:r>
      <w:r w:rsidRPr="006435D1">
        <w:rPr>
          <w:i/>
          <w:u w:val="single"/>
        </w:rPr>
        <w:t xml:space="preserve">vt </w:t>
      </w:r>
      <w:r w:rsidRPr="006435D1">
        <w:rPr>
          <w:i/>
          <w:u w:val="single"/>
        </w:rPr>
        <w:fldChar w:fldCharType="begin"/>
      </w:r>
      <w:r w:rsidRPr="006435D1">
        <w:rPr>
          <w:i/>
          <w:u w:val="single"/>
        </w:rPr>
        <w:instrText xml:space="preserve"> REF _Ref139637637 \h  \* MERGEFORMAT </w:instrText>
      </w:r>
      <w:r w:rsidRPr="006435D1">
        <w:rPr>
          <w:i/>
          <w:u w:val="single"/>
        </w:rPr>
      </w:r>
      <w:r w:rsidRPr="006435D1">
        <w:rPr>
          <w:i/>
          <w:u w:val="single"/>
        </w:rPr>
        <w:fldChar w:fldCharType="separate"/>
      </w:r>
      <w:r w:rsidR="00693828" w:rsidRPr="00693828">
        <w:rPr>
          <w:i/>
          <w:u w:val="single"/>
        </w:rPr>
        <w:t>Tabel 7 Kaitsetarbe kategooriad</w:t>
      </w:r>
      <w:r w:rsidRPr="006435D1">
        <w:rPr>
          <w:i/>
          <w:u w:val="single"/>
        </w:rPr>
        <w:fldChar w:fldCharType="end"/>
      </w:r>
      <w:r w:rsidRPr="006435D1">
        <w:rPr>
          <w:i/>
        </w:rPr>
        <w:t xml:space="preserve">. </w:t>
      </w:r>
    </w:p>
    <w:p w14:paraId="43F6E3B7" w14:textId="77777777" w:rsidR="004756DB" w:rsidRPr="006435D1" w:rsidRDefault="004756DB" w:rsidP="00B71241">
      <w:pPr>
        <w:jc w:val="both"/>
      </w:pPr>
    </w:p>
    <w:p w14:paraId="718AB8D2" w14:textId="4A3B0354" w:rsidR="004756DB" w:rsidRPr="006435D1" w:rsidRDefault="004756DB" w:rsidP="00B71241">
      <w:pPr>
        <w:jc w:val="both"/>
      </w:pPr>
      <w:r w:rsidRPr="006435D1">
        <w:t>Iga valdkonna kaitsetarbe defineerib kõige kõrgem kahjustsenaariumitest tulenev kahjukategooria vastavalt</w:t>
      </w:r>
      <w:r w:rsidRPr="006435D1">
        <w:rPr>
          <w:i/>
        </w:rPr>
        <w:t xml:space="preserve"> </w:t>
      </w:r>
      <w:r w:rsidRPr="006435D1">
        <w:rPr>
          <w:i/>
        </w:rPr>
        <w:fldChar w:fldCharType="begin"/>
      </w:r>
      <w:r w:rsidRPr="006435D1">
        <w:rPr>
          <w:i/>
        </w:rPr>
        <w:instrText xml:space="preserve"> REF _Ref150515345 \h  \* MERGEFORMAT </w:instrText>
      </w:r>
      <w:r w:rsidRPr="006435D1">
        <w:rPr>
          <w:i/>
        </w:rPr>
      </w:r>
      <w:r w:rsidRPr="006435D1">
        <w:rPr>
          <w:i/>
        </w:rPr>
        <w:fldChar w:fldCharType="separate"/>
      </w:r>
      <w:r w:rsidR="00693828" w:rsidRPr="00693828">
        <w:rPr>
          <w:i/>
        </w:rPr>
        <w:t>Tabel 8 Kahjukategooriad</w:t>
      </w:r>
      <w:r w:rsidRPr="006435D1">
        <w:rPr>
          <w:i/>
        </w:rPr>
        <w:fldChar w:fldCharType="end"/>
      </w:r>
      <w:r w:rsidRPr="006435D1">
        <w:t>.</w:t>
      </w:r>
    </w:p>
    <w:p w14:paraId="5CF711CD" w14:textId="77777777" w:rsidR="00BD7542" w:rsidRDefault="00BD7542" w:rsidP="00BD7542">
      <w:pPr>
        <w:spacing w:before="0" w:after="0"/>
        <w:jc w:val="both"/>
      </w:pPr>
    </w:p>
    <w:p w14:paraId="6B35EAF7" w14:textId="3F73EA7A" w:rsidR="004756DB" w:rsidRPr="006435D1" w:rsidRDefault="004756DB" w:rsidP="00BD7542">
      <w:pPr>
        <w:spacing w:before="0" w:after="0"/>
        <w:jc w:val="both"/>
      </w:pPr>
      <w:r w:rsidRPr="006435D1">
        <w:t>Kahjuanalüüsi põhjal saadud nõuded kaitsetarbele tuleb dokumenteerida näiteks järgmise tabeli</w:t>
      </w:r>
      <w:r w:rsidRPr="000548F1">
        <w:rPr>
          <w:rStyle w:val="FootnoteReference"/>
        </w:rPr>
        <w:footnoteReference w:id="13"/>
      </w:r>
      <w:r w:rsidRPr="006435D1">
        <w:t xml:space="preserve"> kujul:</w:t>
      </w:r>
    </w:p>
    <w:p w14:paraId="0AB46279" w14:textId="203D97E7" w:rsidR="002E0198" w:rsidRPr="006435D1" w:rsidRDefault="002E0198" w:rsidP="00B71241">
      <w:pPr>
        <w:jc w:val="both"/>
      </w:pPr>
    </w:p>
    <w:p w14:paraId="75F94F88" w14:textId="0DFCDA40" w:rsidR="002E0198" w:rsidRPr="006435D1" w:rsidRDefault="002E0198" w:rsidP="00B71241">
      <w:pPr>
        <w:jc w:val="both"/>
        <w:rPr>
          <w:b/>
        </w:rPr>
      </w:pPr>
      <w:r w:rsidRPr="006435D1">
        <w:rPr>
          <w:b/>
        </w:rPr>
        <w:t>Tabel 1</w:t>
      </w:r>
      <w:r w:rsidR="00F226BD">
        <w:rPr>
          <w:b/>
        </w:rPr>
        <w:t>4</w:t>
      </w:r>
      <w:r w:rsidRPr="006435D1">
        <w:rPr>
          <w:b/>
        </w:rPr>
        <w:t xml:space="preserve"> Kaitsetarbe koondtabel (näid</w:t>
      </w:r>
      <w:r w:rsidR="00DF1412">
        <w:rPr>
          <w:b/>
        </w:rPr>
        <w:t>is</w:t>
      </w:r>
      <w:r w:rsidRPr="006435D1">
        <w:rPr>
          <w:b/>
        </w:rPr>
        <w:t>)</w:t>
      </w:r>
    </w:p>
    <w:tbl>
      <w:tblPr>
        <w:tblStyle w:val="GridTable1Light-Accent1"/>
        <w:tblW w:w="8414" w:type="dxa"/>
        <w:tblLook w:val="0480" w:firstRow="0" w:lastRow="0" w:firstColumn="1" w:lastColumn="0" w:noHBand="0" w:noVBand="1"/>
      </w:tblPr>
      <w:tblGrid>
        <w:gridCol w:w="1212"/>
        <w:gridCol w:w="3518"/>
        <w:gridCol w:w="1476"/>
        <w:gridCol w:w="552"/>
        <w:gridCol w:w="552"/>
        <w:gridCol w:w="552"/>
        <w:gridCol w:w="552"/>
      </w:tblGrid>
      <w:tr w:rsidR="004756DB" w:rsidRPr="006435D1" w14:paraId="48D0E8DF"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hideMark/>
          </w:tcPr>
          <w:p w14:paraId="0E83F1DB" w14:textId="77777777" w:rsidR="004756DB" w:rsidRPr="006435D1" w:rsidRDefault="004756DB" w:rsidP="00B71241">
            <w:pPr>
              <w:jc w:val="both"/>
            </w:pPr>
            <w:r w:rsidRPr="006435D1">
              <w:t xml:space="preserve">ID </w:t>
            </w:r>
          </w:p>
        </w:tc>
        <w:tc>
          <w:tcPr>
            <w:tcW w:w="3518" w:type="dxa"/>
            <w:hideMark/>
          </w:tcPr>
          <w:p w14:paraId="76E2163A" w14:textId="77777777" w:rsidR="004756DB" w:rsidRPr="006435D1" w:rsidRDefault="004756DB" w:rsidP="00B71241">
            <w:pPr>
              <w:jc w:val="both"/>
              <w:cnfStyle w:val="000000000000" w:firstRow="0" w:lastRow="0" w:firstColumn="0" w:lastColumn="0" w:oddVBand="0" w:evenVBand="0" w:oddHBand="0" w:evenHBand="0" w:firstRowFirstColumn="0" w:firstRowLastColumn="0" w:lastRowFirstColumn="0" w:lastRowLastColumn="0"/>
            </w:pPr>
            <w:r w:rsidRPr="006435D1">
              <w:rPr>
                <w:b/>
              </w:rPr>
              <w:t>Valdkond</w:t>
            </w:r>
          </w:p>
        </w:tc>
        <w:tc>
          <w:tcPr>
            <w:tcW w:w="1476" w:type="dxa"/>
          </w:tcPr>
          <w:p w14:paraId="5A7BADB3" w14:textId="77777777" w:rsidR="004756DB" w:rsidRPr="006435D1" w:rsidRDefault="004756DB" w:rsidP="00B71241">
            <w:pPr>
              <w:jc w:val="both"/>
              <w:cnfStyle w:val="000000000000" w:firstRow="0" w:lastRow="0" w:firstColumn="0" w:lastColumn="0" w:oddVBand="0" w:evenVBand="0" w:oddHBand="0" w:evenHBand="0" w:firstRowFirstColumn="0" w:firstRowLastColumn="0" w:lastRowFirstColumn="0" w:lastRowLastColumn="0"/>
              <w:rPr>
                <w:b/>
              </w:rPr>
            </w:pPr>
            <w:r w:rsidRPr="006435D1">
              <w:rPr>
                <w:b/>
              </w:rPr>
              <w:t>Kaitsetarve</w:t>
            </w:r>
          </w:p>
        </w:tc>
        <w:tc>
          <w:tcPr>
            <w:tcW w:w="2208" w:type="dxa"/>
            <w:gridSpan w:val="4"/>
            <w:hideMark/>
          </w:tcPr>
          <w:p w14:paraId="55C384F7" w14:textId="77777777" w:rsidR="004756DB" w:rsidRPr="006435D1" w:rsidRDefault="004756DB" w:rsidP="00B71241">
            <w:pPr>
              <w:jc w:val="both"/>
              <w:cnfStyle w:val="000000000000" w:firstRow="0" w:lastRow="0" w:firstColumn="0" w:lastColumn="0" w:oddVBand="0" w:evenVBand="0" w:oddHBand="0" w:evenHBand="0" w:firstRowFirstColumn="0" w:firstRowLastColumn="0" w:lastRowFirstColumn="0" w:lastRowLastColumn="0"/>
              <w:rPr>
                <w:b/>
              </w:rPr>
            </w:pPr>
            <w:r w:rsidRPr="006435D1">
              <w:rPr>
                <w:b/>
              </w:rPr>
              <w:t>Põhjendus</w:t>
            </w:r>
          </w:p>
        </w:tc>
      </w:tr>
      <w:tr w:rsidR="004756DB" w:rsidRPr="006435D1" w14:paraId="13678CC7"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1182977E" w14:textId="77777777" w:rsidR="004756DB" w:rsidRPr="006435D1" w:rsidRDefault="004756DB" w:rsidP="00B71241">
            <w:pPr>
              <w:pStyle w:val="NormalWeb"/>
              <w:jc w:val="both"/>
              <w:rPr>
                <w:rFonts w:ascii="LiberationSerif" w:hAnsi="LiberationSerif"/>
              </w:rPr>
            </w:pPr>
          </w:p>
        </w:tc>
        <w:tc>
          <w:tcPr>
            <w:tcW w:w="3518" w:type="dxa"/>
          </w:tcPr>
          <w:p w14:paraId="59FA8680"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1476" w:type="dxa"/>
          </w:tcPr>
          <w:p w14:paraId="7B06D28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rFonts w:ascii="LiberationSerif" w:hAnsi="LiberationSerif"/>
              </w:rPr>
            </w:pPr>
          </w:p>
        </w:tc>
        <w:tc>
          <w:tcPr>
            <w:tcW w:w="552" w:type="dxa"/>
          </w:tcPr>
          <w:p w14:paraId="4FC6C8A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rFonts w:ascii="LiberationSerif" w:hAnsi="LiberationSerif"/>
                <w:sz w:val="20"/>
                <w:szCs w:val="20"/>
              </w:rPr>
            </w:pPr>
            <w:r w:rsidRPr="006435D1">
              <w:rPr>
                <w:rFonts w:ascii="LiberationSerif" w:hAnsi="LiberationSerif"/>
                <w:sz w:val="20"/>
                <w:szCs w:val="20"/>
              </w:rPr>
              <w:t>KS4</w:t>
            </w:r>
          </w:p>
        </w:tc>
        <w:tc>
          <w:tcPr>
            <w:tcW w:w="552" w:type="dxa"/>
          </w:tcPr>
          <w:p w14:paraId="180C793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rFonts w:ascii="LiberationSerif" w:hAnsi="LiberationSerif"/>
                <w:sz w:val="20"/>
                <w:szCs w:val="20"/>
              </w:rPr>
            </w:pPr>
            <w:r w:rsidRPr="006435D1">
              <w:rPr>
                <w:rFonts w:ascii="LiberationSerif" w:hAnsi="LiberationSerif"/>
                <w:sz w:val="20"/>
                <w:szCs w:val="20"/>
              </w:rPr>
              <w:t>KS5</w:t>
            </w:r>
          </w:p>
        </w:tc>
        <w:tc>
          <w:tcPr>
            <w:tcW w:w="552" w:type="dxa"/>
          </w:tcPr>
          <w:p w14:paraId="31934F48"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rFonts w:ascii="LiberationSerif" w:hAnsi="LiberationSerif"/>
                <w:sz w:val="20"/>
                <w:szCs w:val="20"/>
              </w:rPr>
            </w:pPr>
            <w:r w:rsidRPr="006435D1">
              <w:rPr>
                <w:rFonts w:ascii="LiberationSerif" w:hAnsi="LiberationSerif"/>
                <w:sz w:val="20"/>
                <w:szCs w:val="20"/>
              </w:rPr>
              <w:t>KS1</w:t>
            </w:r>
          </w:p>
        </w:tc>
        <w:tc>
          <w:tcPr>
            <w:tcW w:w="552" w:type="dxa"/>
          </w:tcPr>
          <w:p w14:paraId="7B55533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rFonts w:ascii="LiberationSerif" w:hAnsi="LiberationSerif"/>
                <w:sz w:val="20"/>
                <w:szCs w:val="20"/>
              </w:rPr>
            </w:pPr>
            <w:r w:rsidRPr="006435D1">
              <w:rPr>
                <w:rFonts w:ascii="LiberationSerif" w:hAnsi="LiberationSerif"/>
                <w:sz w:val="20"/>
                <w:szCs w:val="20"/>
              </w:rPr>
              <w:t>KS6</w:t>
            </w:r>
          </w:p>
        </w:tc>
      </w:tr>
      <w:tr w:rsidR="004756DB" w:rsidRPr="006435D1" w14:paraId="22F6DD6F"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06906F8F" w14:textId="77777777" w:rsidR="004756DB" w:rsidRPr="006435D1" w:rsidRDefault="004756DB" w:rsidP="00B71241">
            <w:pPr>
              <w:pStyle w:val="NormalWeb"/>
              <w:jc w:val="both"/>
            </w:pPr>
            <w:r w:rsidRPr="006435D1">
              <w:t>V1</w:t>
            </w:r>
          </w:p>
        </w:tc>
        <w:tc>
          <w:tcPr>
            <w:tcW w:w="7202" w:type="dxa"/>
            <w:gridSpan w:val="6"/>
          </w:tcPr>
          <w:p w14:paraId="6E147C71"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b/>
              </w:rPr>
            </w:pPr>
            <w:r w:rsidRPr="006435D1">
              <w:rPr>
                <w:b/>
              </w:rPr>
              <w:t>Strateegilised protsessid</w:t>
            </w:r>
          </w:p>
        </w:tc>
      </w:tr>
      <w:tr w:rsidR="004756DB" w:rsidRPr="006435D1" w14:paraId="729909B0"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7399B1D4" w14:textId="77777777" w:rsidR="004756DB" w:rsidRPr="006435D1" w:rsidRDefault="004756DB" w:rsidP="00B71241">
            <w:pPr>
              <w:pStyle w:val="NormalWeb"/>
              <w:jc w:val="both"/>
              <w:rPr>
                <w:b w:val="0"/>
              </w:rPr>
            </w:pPr>
            <w:r w:rsidRPr="006435D1">
              <w:rPr>
                <w:b w:val="0"/>
              </w:rPr>
              <w:t>V1.1</w:t>
            </w:r>
          </w:p>
        </w:tc>
        <w:tc>
          <w:tcPr>
            <w:tcW w:w="3518" w:type="dxa"/>
          </w:tcPr>
          <w:p w14:paraId="6A480F4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Volikogu, valitsuse töö</w:t>
            </w:r>
          </w:p>
        </w:tc>
        <w:tc>
          <w:tcPr>
            <w:tcW w:w="1476" w:type="dxa"/>
          </w:tcPr>
          <w:p w14:paraId="697FA50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b/>
              </w:rPr>
            </w:pPr>
            <w:r w:rsidRPr="006435D1">
              <w:rPr>
                <w:b/>
              </w:rPr>
              <w:t>Normaalne</w:t>
            </w:r>
          </w:p>
        </w:tc>
        <w:tc>
          <w:tcPr>
            <w:tcW w:w="552" w:type="dxa"/>
            <w:vAlign w:val="center"/>
          </w:tcPr>
          <w:p w14:paraId="60EC111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5B591EC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04FEE708"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41F1C17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6853270A"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74159BFF" w14:textId="77777777" w:rsidR="004756DB" w:rsidRPr="006435D1" w:rsidRDefault="004756DB" w:rsidP="00B71241">
            <w:pPr>
              <w:pStyle w:val="NormalWeb"/>
              <w:jc w:val="both"/>
              <w:rPr>
                <w:b w:val="0"/>
              </w:rPr>
            </w:pPr>
            <w:r w:rsidRPr="006435D1">
              <w:rPr>
                <w:b w:val="0"/>
              </w:rPr>
              <w:lastRenderedPageBreak/>
              <w:t>V1.2</w:t>
            </w:r>
          </w:p>
        </w:tc>
        <w:tc>
          <w:tcPr>
            <w:tcW w:w="3518" w:type="dxa"/>
          </w:tcPr>
          <w:p w14:paraId="7C0E779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 xml:space="preserve">KOV asutuste haldamine ja ülalpidamine </w:t>
            </w:r>
          </w:p>
        </w:tc>
        <w:tc>
          <w:tcPr>
            <w:tcW w:w="1476" w:type="dxa"/>
          </w:tcPr>
          <w:p w14:paraId="520F336C"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2C34A66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7AE09408"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149BF63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E41407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6CDFB117"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590D969A" w14:textId="77777777" w:rsidR="004756DB" w:rsidRPr="006435D1" w:rsidRDefault="004756DB" w:rsidP="00B71241">
            <w:pPr>
              <w:pStyle w:val="NormalWeb"/>
              <w:jc w:val="both"/>
            </w:pPr>
          </w:p>
        </w:tc>
        <w:tc>
          <w:tcPr>
            <w:tcW w:w="3518" w:type="dxa"/>
          </w:tcPr>
          <w:p w14:paraId="79578854"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1476" w:type="dxa"/>
          </w:tcPr>
          <w:p w14:paraId="2E15FE6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1CCE2B1C"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2C589BA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5E581E4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758E3DA4"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r>
      <w:tr w:rsidR="004756DB" w:rsidRPr="006435D1" w14:paraId="26A895A3"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5C99AA94" w14:textId="77777777" w:rsidR="004756DB" w:rsidRPr="006435D1" w:rsidRDefault="004756DB" w:rsidP="00B71241">
            <w:pPr>
              <w:pStyle w:val="NormalWeb"/>
              <w:jc w:val="both"/>
            </w:pPr>
            <w:r w:rsidRPr="006435D1">
              <w:t>V2</w:t>
            </w:r>
          </w:p>
        </w:tc>
        <w:tc>
          <w:tcPr>
            <w:tcW w:w="7202" w:type="dxa"/>
            <w:gridSpan w:val="6"/>
          </w:tcPr>
          <w:p w14:paraId="0E31C6E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b/>
              </w:rPr>
            </w:pPr>
            <w:r w:rsidRPr="006435D1">
              <w:rPr>
                <w:b/>
              </w:rPr>
              <w:t>Operatiivprotsessid</w:t>
            </w:r>
          </w:p>
        </w:tc>
      </w:tr>
      <w:tr w:rsidR="004756DB" w:rsidRPr="006435D1" w14:paraId="08C5C37D"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2C816283" w14:textId="77777777" w:rsidR="004756DB" w:rsidRPr="006435D1" w:rsidRDefault="004756DB" w:rsidP="00B71241">
            <w:pPr>
              <w:pStyle w:val="NormalWeb"/>
              <w:jc w:val="both"/>
              <w:rPr>
                <w:b w:val="0"/>
              </w:rPr>
            </w:pPr>
            <w:r w:rsidRPr="006435D1">
              <w:rPr>
                <w:b w:val="0"/>
              </w:rPr>
              <w:t>V2.1</w:t>
            </w:r>
          </w:p>
        </w:tc>
        <w:tc>
          <w:tcPr>
            <w:tcW w:w="3518" w:type="dxa"/>
          </w:tcPr>
          <w:p w14:paraId="7AACFC53"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Sotsiaaltöö</w:t>
            </w:r>
          </w:p>
        </w:tc>
        <w:tc>
          <w:tcPr>
            <w:tcW w:w="1476" w:type="dxa"/>
          </w:tcPr>
          <w:p w14:paraId="5958F9F5"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Suur</w:t>
            </w:r>
          </w:p>
        </w:tc>
        <w:tc>
          <w:tcPr>
            <w:tcW w:w="552" w:type="dxa"/>
            <w:vAlign w:val="center"/>
          </w:tcPr>
          <w:p w14:paraId="457A04F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751C82B1"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b/>
              </w:rPr>
            </w:pPr>
            <w:r w:rsidRPr="006435D1">
              <w:rPr>
                <w:b/>
              </w:rPr>
              <w:t>2</w:t>
            </w:r>
          </w:p>
        </w:tc>
        <w:tc>
          <w:tcPr>
            <w:tcW w:w="552" w:type="dxa"/>
            <w:vAlign w:val="center"/>
          </w:tcPr>
          <w:p w14:paraId="61CEA4C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4F94567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3303C9F9"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25E944FD" w14:textId="77777777" w:rsidR="004756DB" w:rsidRPr="006435D1" w:rsidRDefault="004756DB" w:rsidP="00B71241">
            <w:pPr>
              <w:pStyle w:val="NormalWeb"/>
              <w:jc w:val="both"/>
              <w:rPr>
                <w:b w:val="0"/>
              </w:rPr>
            </w:pPr>
            <w:r w:rsidRPr="006435D1">
              <w:rPr>
                <w:b w:val="0"/>
              </w:rPr>
              <w:t>V2.2</w:t>
            </w:r>
          </w:p>
        </w:tc>
        <w:tc>
          <w:tcPr>
            <w:tcW w:w="3518" w:type="dxa"/>
          </w:tcPr>
          <w:p w14:paraId="010868B1"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Haridus, kultuur ja sport</w:t>
            </w:r>
          </w:p>
        </w:tc>
        <w:tc>
          <w:tcPr>
            <w:tcW w:w="1476" w:type="dxa"/>
          </w:tcPr>
          <w:p w14:paraId="3AA50C6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68DA2E9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153AA510"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05DB057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E6E92D5"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635880CB"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33683212" w14:textId="77777777" w:rsidR="004756DB" w:rsidRPr="006435D1" w:rsidRDefault="004756DB" w:rsidP="00B71241">
            <w:pPr>
              <w:pStyle w:val="NormalWeb"/>
              <w:jc w:val="both"/>
              <w:rPr>
                <w:b w:val="0"/>
              </w:rPr>
            </w:pPr>
            <w:r w:rsidRPr="006435D1">
              <w:rPr>
                <w:b w:val="0"/>
              </w:rPr>
              <w:t>V2.3</w:t>
            </w:r>
          </w:p>
        </w:tc>
        <w:tc>
          <w:tcPr>
            <w:tcW w:w="3518" w:type="dxa"/>
          </w:tcPr>
          <w:p w14:paraId="3F55A37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Ehitus, planeerimine</w:t>
            </w:r>
          </w:p>
        </w:tc>
        <w:tc>
          <w:tcPr>
            <w:tcW w:w="1476" w:type="dxa"/>
          </w:tcPr>
          <w:p w14:paraId="536E1980"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41D51F9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2829A06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5FFB39E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43E92C6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4963B13A"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5551D9BD" w14:textId="77777777" w:rsidR="004756DB" w:rsidRPr="006435D1" w:rsidRDefault="004756DB" w:rsidP="00B71241">
            <w:pPr>
              <w:pStyle w:val="NormalWeb"/>
              <w:jc w:val="both"/>
              <w:rPr>
                <w:b w:val="0"/>
              </w:rPr>
            </w:pPr>
            <w:r w:rsidRPr="006435D1">
              <w:rPr>
                <w:b w:val="0"/>
              </w:rPr>
              <w:t>V2.4</w:t>
            </w:r>
          </w:p>
        </w:tc>
        <w:tc>
          <w:tcPr>
            <w:tcW w:w="3518" w:type="dxa"/>
          </w:tcPr>
          <w:p w14:paraId="401B1A60"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Haldus</w:t>
            </w:r>
          </w:p>
        </w:tc>
        <w:tc>
          <w:tcPr>
            <w:tcW w:w="1476" w:type="dxa"/>
          </w:tcPr>
          <w:p w14:paraId="6ACFB23C"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3CF58E13"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358467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5C953693"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635B8755"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60DD60A9"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1092E6C0" w14:textId="77777777" w:rsidR="004756DB" w:rsidRPr="006435D1" w:rsidRDefault="004756DB" w:rsidP="00B71241">
            <w:pPr>
              <w:pStyle w:val="NormalWeb"/>
              <w:jc w:val="both"/>
              <w:rPr>
                <w:b w:val="0"/>
              </w:rPr>
            </w:pPr>
          </w:p>
        </w:tc>
        <w:tc>
          <w:tcPr>
            <w:tcW w:w="3518" w:type="dxa"/>
          </w:tcPr>
          <w:p w14:paraId="6EAAFDB5"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1476" w:type="dxa"/>
          </w:tcPr>
          <w:p w14:paraId="30D3FE2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4FCA835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271EC5D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62991D13"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c>
          <w:tcPr>
            <w:tcW w:w="552" w:type="dxa"/>
          </w:tcPr>
          <w:p w14:paraId="26FD5CC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p>
        </w:tc>
      </w:tr>
      <w:tr w:rsidR="004756DB" w:rsidRPr="006435D1" w14:paraId="69EE888A"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27D224D6" w14:textId="77777777" w:rsidR="004756DB" w:rsidRPr="006435D1" w:rsidRDefault="004756DB" w:rsidP="00B71241">
            <w:pPr>
              <w:pStyle w:val="NormalWeb"/>
              <w:jc w:val="both"/>
            </w:pPr>
            <w:r w:rsidRPr="006435D1">
              <w:t>V3</w:t>
            </w:r>
          </w:p>
        </w:tc>
        <w:tc>
          <w:tcPr>
            <w:tcW w:w="7202" w:type="dxa"/>
            <w:gridSpan w:val="6"/>
          </w:tcPr>
          <w:p w14:paraId="43DBFFB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b/>
              </w:rPr>
            </w:pPr>
            <w:r w:rsidRPr="006435D1">
              <w:rPr>
                <w:b/>
              </w:rPr>
              <w:t xml:space="preserve">Toetavad valdkonnad </w:t>
            </w:r>
          </w:p>
        </w:tc>
      </w:tr>
      <w:tr w:rsidR="004756DB" w:rsidRPr="006435D1" w14:paraId="20F5B732"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7EF90DA4" w14:textId="77777777" w:rsidR="004756DB" w:rsidRPr="006435D1" w:rsidRDefault="004756DB" w:rsidP="00B71241">
            <w:pPr>
              <w:pStyle w:val="NormalWeb"/>
              <w:jc w:val="both"/>
              <w:rPr>
                <w:b w:val="0"/>
              </w:rPr>
            </w:pPr>
            <w:r w:rsidRPr="006435D1">
              <w:rPr>
                <w:b w:val="0"/>
              </w:rPr>
              <w:t>V3.1</w:t>
            </w:r>
          </w:p>
        </w:tc>
        <w:tc>
          <w:tcPr>
            <w:tcW w:w="3518" w:type="dxa"/>
          </w:tcPr>
          <w:p w14:paraId="338D41E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Kantselei</w:t>
            </w:r>
          </w:p>
        </w:tc>
        <w:tc>
          <w:tcPr>
            <w:tcW w:w="1476" w:type="dxa"/>
          </w:tcPr>
          <w:p w14:paraId="4D26993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5CD14380"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631761E3"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131319E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5ED4B37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61E4ECB6"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0D81C046" w14:textId="77777777" w:rsidR="004756DB" w:rsidRPr="006435D1" w:rsidRDefault="004756DB" w:rsidP="00B71241">
            <w:pPr>
              <w:pStyle w:val="NormalWeb"/>
              <w:jc w:val="both"/>
              <w:rPr>
                <w:b w:val="0"/>
              </w:rPr>
            </w:pPr>
            <w:r w:rsidRPr="006435D1">
              <w:rPr>
                <w:b w:val="0"/>
              </w:rPr>
              <w:t>V3.1.1</w:t>
            </w:r>
          </w:p>
        </w:tc>
        <w:tc>
          <w:tcPr>
            <w:tcW w:w="3518" w:type="dxa"/>
          </w:tcPr>
          <w:p w14:paraId="45B9FF5E"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Finants</w:t>
            </w:r>
          </w:p>
        </w:tc>
        <w:tc>
          <w:tcPr>
            <w:tcW w:w="1476" w:type="dxa"/>
          </w:tcPr>
          <w:p w14:paraId="0B868CF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43DBCFEE"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62C4A743"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2D51B25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232CCB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1461BE96"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2659E699" w14:textId="77777777" w:rsidR="004756DB" w:rsidRPr="006435D1" w:rsidRDefault="004756DB" w:rsidP="00B71241">
            <w:pPr>
              <w:pStyle w:val="NormalWeb"/>
              <w:jc w:val="both"/>
              <w:rPr>
                <w:b w:val="0"/>
              </w:rPr>
            </w:pPr>
            <w:r w:rsidRPr="006435D1">
              <w:rPr>
                <w:b w:val="0"/>
              </w:rPr>
              <w:t>V3.1.2</w:t>
            </w:r>
          </w:p>
        </w:tc>
        <w:tc>
          <w:tcPr>
            <w:tcW w:w="3518" w:type="dxa"/>
          </w:tcPr>
          <w:p w14:paraId="61F0454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Õigus</w:t>
            </w:r>
          </w:p>
        </w:tc>
        <w:tc>
          <w:tcPr>
            <w:tcW w:w="1476" w:type="dxa"/>
          </w:tcPr>
          <w:p w14:paraId="599FDDB6"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65096C2D"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587EB1E"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A539F89"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351C291B"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7DD0C15E"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04D948CD" w14:textId="77777777" w:rsidR="004756DB" w:rsidRPr="006435D1" w:rsidRDefault="004756DB" w:rsidP="00B71241">
            <w:pPr>
              <w:pStyle w:val="NormalWeb"/>
              <w:jc w:val="both"/>
              <w:rPr>
                <w:b w:val="0"/>
              </w:rPr>
            </w:pPr>
            <w:r w:rsidRPr="006435D1">
              <w:rPr>
                <w:b w:val="0"/>
              </w:rPr>
              <w:t>V3.1.3</w:t>
            </w:r>
          </w:p>
        </w:tc>
        <w:tc>
          <w:tcPr>
            <w:tcW w:w="3518" w:type="dxa"/>
          </w:tcPr>
          <w:p w14:paraId="1ECA9ED1"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IT-haldus</w:t>
            </w:r>
          </w:p>
        </w:tc>
        <w:tc>
          <w:tcPr>
            <w:tcW w:w="1476" w:type="dxa"/>
          </w:tcPr>
          <w:p w14:paraId="5E3B703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rPr>
                <w:b/>
              </w:rPr>
            </w:pPr>
            <w:r w:rsidRPr="006435D1">
              <w:rPr>
                <w:b/>
              </w:rPr>
              <w:t>Normaalne</w:t>
            </w:r>
          </w:p>
        </w:tc>
        <w:tc>
          <w:tcPr>
            <w:tcW w:w="552" w:type="dxa"/>
            <w:vAlign w:val="center"/>
          </w:tcPr>
          <w:p w14:paraId="294C17D1"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673A64BF"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4637D99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67A3466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r w:rsidR="004756DB" w:rsidRPr="006435D1" w14:paraId="0D7E7794" w14:textId="77777777" w:rsidTr="005A4239">
        <w:trPr>
          <w:trHeight w:val="300"/>
        </w:trPr>
        <w:tc>
          <w:tcPr>
            <w:cnfStyle w:val="001000000000" w:firstRow="0" w:lastRow="0" w:firstColumn="1" w:lastColumn="0" w:oddVBand="0" w:evenVBand="0" w:oddHBand="0" w:evenHBand="0" w:firstRowFirstColumn="0" w:firstRowLastColumn="0" w:lastRowFirstColumn="0" w:lastRowLastColumn="0"/>
            <w:tcW w:w="1212" w:type="dxa"/>
          </w:tcPr>
          <w:p w14:paraId="4C973F30" w14:textId="77777777" w:rsidR="004756DB" w:rsidRPr="006435D1" w:rsidRDefault="004756DB" w:rsidP="00B71241">
            <w:pPr>
              <w:pStyle w:val="NormalWeb"/>
              <w:jc w:val="both"/>
              <w:rPr>
                <w:b w:val="0"/>
              </w:rPr>
            </w:pPr>
            <w:r w:rsidRPr="006435D1">
              <w:rPr>
                <w:b w:val="0"/>
              </w:rPr>
              <w:t>V4.2</w:t>
            </w:r>
          </w:p>
        </w:tc>
        <w:tc>
          <w:tcPr>
            <w:tcW w:w="3518" w:type="dxa"/>
          </w:tcPr>
          <w:p w14:paraId="6160010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Finants</w:t>
            </w:r>
          </w:p>
        </w:tc>
        <w:tc>
          <w:tcPr>
            <w:tcW w:w="1476" w:type="dxa"/>
          </w:tcPr>
          <w:p w14:paraId="3B138B22"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rPr>
                <w:b/>
              </w:rPr>
              <w:t>Normaalne</w:t>
            </w:r>
          </w:p>
        </w:tc>
        <w:tc>
          <w:tcPr>
            <w:tcW w:w="552" w:type="dxa"/>
            <w:vAlign w:val="center"/>
          </w:tcPr>
          <w:p w14:paraId="77CD7648"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203FADAE"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45F6BA10"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c>
          <w:tcPr>
            <w:tcW w:w="552" w:type="dxa"/>
            <w:vAlign w:val="center"/>
          </w:tcPr>
          <w:p w14:paraId="254CC717" w14:textId="77777777" w:rsidR="004756DB" w:rsidRPr="006435D1" w:rsidRDefault="004756DB" w:rsidP="00B71241">
            <w:pPr>
              <w:pStyle w:val="NormalWeb"/>
              <w:jc w:val="both"/>
              <w:cnfStyle w:val="000000000000" w:firstRow="0" w:lastRow="0" w:firstColumn="0" w:lastColumn="0" w:oddVBand="0" w:evenVBand="0" w:oddHBand="0" w:evenHBand="0" w:firstRowFirstColumn="0" w:firstRowLastColumn="0" w:lastRowFirstColumn="0" w:lastRowLastColumn="0"/>
            </w:pPr>
            <w:r w:rsidRPr="006435D1">
              <w:t>1</w:t>
            </w:r>
          </w:p>
        </w:tc>
      </w:tr>
    </w:tbl>
    <w:p w14:paraId="47BE2169" w14:textId="7D362B61" w:rsidR="004756DB" w:rsidRPr="006435D1" w:rsidRDefault="004756DB" w:rsidP="00B71241">
      <w:pPr>
        <w:pStyle w:val="Caption"/>
        <w:jc w:val="both"/>
        <w:rPr>
          <w:lang w:val="et-EE"/>
        </w:rPr>
      </w:pPr>
      <w:bookmarkStart w:id="32" w:name="_Ref150516638"/>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4</w:t>
      </w:r>
      <w:r w:rsidRPr="006435D1">
        <w:rPr>
          <w:lang w:val="et-EE"/>
        </w:rPr>
        <w:fldChar w:fldCharType="end"/>
      </w:r>
      <w:r w:rsidRPr="006435D1">
        <w:rPr>
          <w:lang w:val="et-EE"/>
        </w:rPr>
        <w:t xml:space="preserve"> Kaitsetarbe koondtabel (näid</w:t>
      </w:r>
      <w:r w:rsidR="009B7316">
        <w:rPr>
          <w:lang w:val="et-EE"/>
        </w:rPr>
        <w:t>is</w:t>
      </w:r>
      <w:r w:rsidRPr="006435D1">
        <w:rPr>
          <w:lang w:val="et-EE"/>
        </w:rPr>
        <w:t>)</w:t>
      </w:r>
      <w:bookmarkEnd w:id="32"/>
    </w:p>
    <w:p w14:paraId="64149F45" w14:textId="77777777" w:rsidR="004756DB" w:rsidRPr="006435D1" w:rsidRDefault="004756DB" w:rsidP="00B71241">
      <w:pPr>
        <w:jc w:val="both"/>
        <w:rPr>
          <w:b/>
        </w:rPr>
      </w:pPr>
    </w:p>
    <w:p w14:paraId="062F0A03" w14:textId="4D0336B9" w:rsidR="004756DB" w:rsidRDefault="004756DB" w:rsidP="00B71241">
      <w:pPr>
        <w:jc w:val="both"/>
      </w:pPr>
      <w:r w:rsidRPr="006435D1">
        <w:rPr>
          <w:b/>
        </w:rPr>
        <w:t xml:space="preserve">NB! </w:t>
      </w:r>
      <w:r w:rsidRPr="006435D1">
        <w:t xml:space="preserve">Valdkonnale V2.1 Sotsiaaltöö on suur kaitsetarve määratud </w:t>
      </w:r>
      <w:r w:rsidRPr="006435D1">
        <w:rPr>
          <w:b/>
        </w:rPr>
        <w:t>näitena</w:t>
      </w:r>
      <w:r w:rsidRPr="006435D1">
        <w:t xml:space="preserve">, et </w:t>
      </w:r>
      <w:r w:rsidRPr="006435D1">
        <w:rPr>
          <w:b/>
        </w:rPr>
        <w:t>illustreerida</w:t>
      </w:r>
      <w:r w:rsidRPr="006435D1">
        <w:t xml:space="preserve"> edasises analüüsis rakenduvat kaitsetarbe „pärandamise“ ja maksimaalse kaitsetarbega põhjendamise põhimõtet. Profiili käesolevas versioonis käsitletakse ainult </w:t>
      </w:r>
      <w:r w:rsidRPr="006435D1">
        <w:rPr>
          <w:b/>
        </w:rPr>
        <w:t>põhiturbe</w:t>
      </w:r>
      <w:r w:rsidRPr="006435D1">
        <w:t xml:space="preserve"> meetmeid.</w:t>
      </w:r>
    </w:p>
    <w:p w14:paraId="0F5735C5" w14:textId="77777777" w:rsidR="00BD7542" w:rsidRDefault="00BD7542" w:rsidP="00B71241">
      <w:pPr>
        <w:jc w:val="both"/>
      </w:pPr>
    </w:p>
    <w:p w14:paraId="07C5DEDB" w14:textId="77777777" w:rsidR="00BD7542" w:rsidRPr="006435D1" w:rsidRDefault="00BD7542" w:rsidP="00B71241">
      <w:pPr>
        <w:jc w:val="both"/>
      </w:pPr>
    </w:p>
    <w:p w14:paraId="3C2C1BE1" w14:textId="77777777" w:rsidR="005F265B" w:rsidRPr="006435D1" w:rsidRDefault="005F265B" w:rsidP="00B71241">
      <w:pPr>
        <w:pStyle w:val="Heading2"/>
        <w:jc w:val="both"/>
      </w:pPr>
      <w:bookmarkStart w:id="33" w:name="_Toc156132882"/>
      <w:r w:rsidRPr="006435D1">
        <w:t>Alusteabe ja rakenduste kaitsetarbe määramine</w:t>
      </w:r>
      <w:bookmarkEnd w:id="33"/>
    </w:p>
    <w:p w14:paraId="0552C1C7" w14:textId="77777777" w:rsidR="00526CA2" w:rsidRPr="006435D1" w:rsidRDefault="00526CA2" w:rsidP="00B71241">
      <w:pPr>
        <w:jc w:val="both"/>
      </w:pPr>
    </w:p>
    <w:p w14:paraId="7FC9C27C" w14:textId="0848888F" w:rsidR="00797102" w:rsidRPr="006435D1" w:rsidRDefault="00526CA2" w:rsidP="00B71241">
      <w:pPr>
        <w:jc w:val="both"/>
      </w:pPr>
      <w:r w:rsidRPr="006435D1">
        <w:t xml:space="preserve">Alusteabe ja rakenduste </w:t>
      </w:r>
      <w:r w:rsidR="009D24D0" w:rsidRPr="006435D1">
        <w:t xml:space="preserve">kaitsetarbe määramiseks täiendatakse </w:t>
      </w:r>
      <w:r w:rsidR="005E1162" w:rsidRPr="006435D1">
        <w:t>peatükis</w:t>
      </w:r>
      <w:r w:rsidR="005E1162" w:rsidRPr="006435D1">
        <w:br/>
      </w:r>
      <w:r w:rsidR="005E1162" w:rsidRPr="006435D1">
        <w:rPr>
          <w:i/>
          <w:u w:val="single"/>
        </w:rPr>
        <w:fldChar w:fldCharType="begin"/>
      </w:r>
      <w:r w:rsidR="005E1162" w:rsidRPr="006435D1">
        <w:rPr>
          <w:i/>
          <w:u w:val="single"/>
        </w:rPr>
        <w:instrText xml:space="preserve"> REF _Ref150516453 \w \h  \* MERGEFORMAT </w:instrText>
      </w:r>
      <w:r w:rsidR="005E1162" w:rsidRPr="006435D1">
        <w:rPr>
          <w:i/>
          <w:u w:val="single"/>
        </w:rPr>
      </w:r>
      <w:r w:rsidR="005E1162" w:rsidRPr="006435D1">
        <w:rPr>
          <w:i/>
          <w:u w:val="single"/>
        </w:rPr>
        <w:fldChar w:fldCharType="separate"/>
      </w:r>
      <w:r w:rsidR="00693828">
        <w:rPr>
          <w:i/>
          <w:u w:val="single"/>
        </w:rPr>
        <w:t>3.2</w:t>
      </w:r>
      <w:r w:rsidR="005E1162" w:rsidRPr="006435D1">
        <w:rPr>
          <w:i/>
          <w:u w:val="single"/>
        </w:rPr>
        <w:fldChar w:fldCharType="end"/>
      </w:r>
      <w:r w:rsidR="005E1162" w:rsidRPr="006435D1">
        <w:rPr>
          <w:i/>
          <w:u w:val="single"/>
        </w:rPr>
        <w:t xml:space="preserve"> </w:t>
      </w:r>
      <w:r w:rsidR="005E1162" w:rsidRPr="006435D1">
        <w:rPr>
          <w:i/>
          <w:u w:val="single"/>
        </w:rPr>
        <w:fldChar w:fldCharType="begin"/>
      </w:r>
      <w:r w:rsidR="005E1162" w:rsidRPr="006435D1">
        <w:rPr>
          <w:i/>
          <w:u w:val="single"/>
        </w:rPr>
        <w:instrText xml:space="preserve"> REF _Ref150516463 \h  \* MERGEFORMAT </w:instrText>
      </w:r>
      <w:r w:rsidR="005E1162" w:rsidRPr="006435D1">
        <w:rPr>
          <w:i/>
          <w:u w:val="single"/>
        </w:rPr>
      </w:r>
      <w:r w:rsidR="005E1162" w:rsidRPr="006435D1">
        <w:rPr>
          <w:i/>
          <w:u w:val="single"/>
        </w:rPr>
        <w:fldChar w:fldCharType="separate"/>
      </w:r>
      <w:r w:rsidR="00693828" w:rsidRPr="00693828">
        <w:rPr>
          <w:i/>
          <w:u w:val="single"/>
        </w:rPr>
        <w:t>Valdkondade alusteave ja rakendused</w:t>
      </w:r>
      <w:r w:rsidR="005E1162" w:rsidRPr="006435D1">
        <w:rPr>
          <w:i/>
          <w:u w:val="single"/>
        </w:rPr>
        <w:fldChar w:fldCharType="end"/>
      </w:r>
      <w:r w:rsidR="005E1162" w:rsidRPr="006435D1">
        <w:t xml:space="preserve"> koostatud</w:t>
      </w:r>
      <w:r w:rsidR="007C0626" w:rsidRPr="006435D1">
        <w:t xml:space="preserve"> kaardistust </w:t>
      </w:r>
      <w:r w:rsidR="007C0626" w:rsidRPr="006435D1">
        <w:rPr>
          <w:i/>
          <w:u w:val="single"/>
        </w:rPr>
        <w:fldChar w:fldCharType="begin"/>
      </w:r>
      <w:r w:rsidR="007C0626" w:rsidRPr="006435D1">
        <w:rPr>
          <w:i/>
          <w:u w:val="single"/>
        </w:rPr>
        <w:instrText xml:space="preserve"> REF _Ref150516559 \h  \* MERGEFORMAT </w:instrText>
      </w:r>
      <w:r w:rsidR="007C0626" w:rsidRPr="006435D1">
        <w:rPr>
          <w:i/>
          <w:u w:val="single"/>
        </w:rPr>
      </w:r>
      <w:r w:rsidR="007C0626" w:rsidRPr="006435D1">
        <w:rPr>
          <w:i/>
          <w:u w:val="single"/>
        </w:rPr>
        <w:fldChar w:fldCharType="separate"/>
      </w:r>
      <w:r w:rsidR="00693828" w:rsidRPr="00693828">
        <w:rPr>
          <w:i/>
          <w:u w:val="single"/>
        </w:rPr>
        <w:t>Tabel 4 Rakendused ja alusteave</w:t>
      </w:r>
      <w:r w:rsidR="007C0626" w:rsidRPr="006435D1">
        <w:rPr>
          <w:i/>
          <w:u w:val="single"/>
        </w:rPr>
        <w:fldChar w:fldCharType="end"/>
      </w:r>
      <w:r w:rsidR="007C0626" w:rsidRPr="006435D1">
        <w:t xml:space="preserve"> kahjuanalüüsi </w:t>
      </w:r>
      <w:r w:rsidR="00703D5B" w:rsidRPr="006435D1">
        <w:t xml:space="preserve">käigus saadud kaitsetarbe määratlustega </w:t>
      </w:r>
      <w:r w:rsidR="00703D5B" w:rsidRPr="006435D1">
        <w:rPr>
          <w:i/>
          <w:u w:val="single"/>
        </w:rPr>
        <w:fldChar w:fldCharType="begin"/>
      </w:r>
      <w:r w:rsidR="00703D5B" w:rsidRPr="006435D1">
        <w:rPr>
          <w:i/>
          <w:u w:val="single"/>
        </w:rPr>
        <w:instrText xml:space="preserve"> REF _Ref150516638 \h  \* MERGEFORMAT </w:instrText>
      </w:r>
      <w:r w:rsidR="00703D5B" w:rsidRPr="006435D1">
        <w:rPr>
          <w:i/>
          <w:u w:val="single"/>
        </w:rPr>
      </w:r>
      <w:r w:rsidR="00703D5B" w:rsidRPr="006435D1">
        <w:rPr>
          <w:i/>
          <w:u w:val="single"/>
        </w:rPr>
        <w:fldChar w:fldCharType="separate"/>
      </w:r>
      <w:r w:rsidR="00693828" w:rsidRPr="00693828">
        <w:rPr>
          <w:i/>
          <w:u w:val="single"/>
        </w:rPr>
        <w:t>Tabel 14 Kaitsetarbe koondtabel (näidis)</w:t>
      </w:r>
      <w:r w:rsidR="00703D5B" w:rsidRPr="006435D1">
        <w:rPr>
          <w:i/>
          <w:u w:val="single"/>
        </w:rPr>
        <w:fldChar w:fldCharType="end"/>
      </w:r>
      <w:r w:rsidR="00C07E98" w:rsidRPr="006435D1">
        <w:t xml:space="preserve">, </w:t>
      </w:r>
    </w:p>
    <w:p w14:paraId="26FDD7AB" w14:textId="7CA3F4E8" w:rsidR="0020212A" w:rsidRPr="006435D1" w:rsidRDefault="0030512E" w:rsidP="00B71241">
      <w:pPr>
        <w:jc w:val="both"/>
      </w:pPr>
      <w:r w:rsidRPr="006435D1">
        <w:t>Valdkondade</w:t>
      </w:r>
      <w:r w:rsidR="00C07E98" w:rsidRPr="006435D1">
        <w:t xml:space="preserve"> kaitsetarve "pärandatakse" sihtobjektidele, milleks antud juhul on rakendused ja alusteave. Mitut </w:t>
      </w:r>
      <w:r w:rsidRPr="006435D1">
        <w:t>valdkonda</w:t>
      </w:r>
      <w:r w:rsidR="00C07E98" w:rsidRPr="006435D1">
        <w:t xml:space="preserve"> teenindavale sihtobjektile määratakse </w:t>
      </w:r>
      <w:r w:rsidR="00FB625D" w:rsidRPr="006435D1">
        <w:t xml:space="preserve">nendest </w:t>
      </w:r>
      <w:r w:rsidRPr="006435D1">
        <w:t>valdkondadest</w:t>
      </w:r>
      <w:r w:rsidR="00FB625D" w:rsidRPr="006435D1">
        <w:t xml:space="preserve"> </w:t>
      </w:r>
      <w:r w:rsidR="00C07E98" w:rsidRPr="006435D1">
        <w:t>kõrgeim</w:t>
      </w:r>
      <w:r w:rsidR="00FB625D" w:rsidRPr="006435D1">
        <w:t>a</w:t>
      </w:r>
      <w:r w:rsidR="00C07E98" w:rsidRPr="006435D1">
        <w:t xml:space="preserve"> </w:t>
      </w:r>
      <w:r w:rsidR="00746976" w:rsidRPr="006435D1">
        <w:t xml:space="preserve">kaitsetarbega valdkondade </w:t>
      </w:r>
      <w:r w:rsidR="00C07E98" w:rsidRPr="006435D1">
        <w:t>kaitsetarve</w:t>
      </w:r>
      <w:r w:rsidR="00EE559B" w:rsidRPr="006435D1">
        <w:t xml:space="preserve">, </w:t>
      </w:r>
      <w:r w:rsidR="004C2CB0" w:rsidRPr="006435D1">
        <w:t>ja see seos</w:t>
      </w:r>
      <w:r w:rsidR="00EE559B" w:rsidRPr="006435D1">
        <w:t xml:space="preserve"> dokumenteeritakse veerus</w:t>
      </w:r>
      <w:r w:rsidR="00746976" w:rsidRPr="006435D1">
        <w:t xml:space="preserve"> „Põhjendus“</w:t>
      </w:r>
      <w:r w:rsidR="00C07E98" w:rsidRPr="006435D1">
        <w:t>. Siinjuures arvestatakse sihtobjektide omavahelisi sõltuvusahelaid ja koostoimeid.</w:t>
      </w:r>
      <w:r w:rsidR="00271E71" w:rsidRPr="006435D1">
        <w:t xml:space="preserve"> </w:t>
      </w:r>
    </w:p>
    <w:p w14:paraId="053D3F31" w14:textId="06FB07BA" w:rsidR="00E61D2F" w:rsidRPr="006435D1" w:rsidRDefault="00797102" w:rsidP="00B71241">
      <w:pPr>
        <w:jc w:val="both"/>
      </w:pPr>
      <w:bookmarkStart w:id="34" w:name="_Hlk153806592"/>
      <w:r w:rsidRPr="006435D1">
        <w:t xml:space="preserve">Näiteks, kui </w:t>
      </w:r>
      <w:r w:rsidR="00271E71" w:rsidRPr="006435D1">
        <w:t xml:space="preserve">rakendus on andmekogu </w:t>
      </w:r>
      <w:proofErr w:type="spellStart"/>
      <w:r w:rsidR="00271E71" w:rsidRPr="006435D1">
        <w:t>AvTS</w:t>
      </w:r>
      <w:proofErr w:type="spellEnd"/>
      <w:r w:rsidR="00271E71" w:rsidRPr="006435D1">
        <w:t xml:space="preserve"> §43</w:t>
      </w:r>
      <w:r w:rsidRPr="006435D1">
        <w:t xml:space="preserve"> mõistes, tuleb </w:t>
      </w:r>
      <w:r w:rsidR="00757B61" w:rsidRPr="006435D1">
        <w:t xml:space="preserve">selle kaitsetarbe määramisel </w:t>
      </w:r>
      <w:r w:rsidRPr="006435D1">
        <w:t xml:space="preserve">lisaks </w:t>
      </w:r>
      <w:r w:rsidR="00F577E2" w:rsidRPr="006435D1">
        <w:t xml:space="preserve">sõltuvate </w:t>
      </w:r>
      <w:r w:rsidR="000A1EC0" w:rsidRPr="006435D1">
        <w:t>valdkondade</w:t>
      </w:r>
      <w:r w:rsidR="00933F0D" w:rsidRPr="006435D1">
        <w:t xml:space="preserve"> kaitsetarbele arvestada </w:t>
      </w:r>
      <w:r w:rsidR="00757B61" w:rsidRPr="006435D1">
        <w:t xml:space="preserve">ka </w:t>
      </w:r>
      <w:r w:rsidR="00933F0D" w:rsidRPr="006435D1">
        <w:t>andmekogu põhimäärusega</w:t>
      </w:r>
      <w:r w:rsidR="00F577E2" w:rsidRPr="006435D1">
        <w:t>.</w:t>
      </w:r>
      <w:r w:rsidR="00933F0D" w:rsidRPr="006435D1">
        <w:t xml:space="preserve"> </w:t>
      </w:r>
      <w:r w:rsidR="00F577E2" w:rsidRPr="006435D1">
        <w:t xml:space="preserve">Andmekogu põhimäärusest tulenev kaitsetarve tuletatakse andmekogu turbeastmest </w:t>
      </w:r>
      <w:r w:rsidR="00933F0D" w:rsidRPr="006435D1">
        <w:t xml:space="preserve">vastavalt </w:t>
      </w:r>
      <w:r w:rsidR="00E64FA5" w:rsidRPr="006435D1">
        <w:t xml:space="preserve">valitsuse määruse </w:t>
      </w:r>
      <w:r w:rsidR="0020212A" w:rsidRPr="006435D1">
        <w:t>„</w:t>
      </w:r>
      <w:r w:rsidR="00E64FA5" w:rsidRPr="006435D1">
        <w:t xml:space="preserve">Võrgu- ja infosüsteemide </w:t>
      </w:r>
      <w:proofErr w:type="spellStart"/>
      <w:r w:rsidR="00E64FA5" w:rsidRPr="006435D1">
        <w:t>küberturvalisuse</w:t>
      </w:r>
      <w:proofErr w:type="spellEnd"/>
      <w:r w:rsidR="00E64FA5" w:rsidRPr="006435D1">
        <w:t xml:space="preserve"> nõuded</w:t>
      </w:r>
      <w:r w:rsidR="0020212A" w:rsidRPr="006435D1">
        <w:t>“ § 11</w:t>
      </w:r>
      <w:r w:rsidR="00E87210">
        <w:t xml:space="preserve">, </w:t>
      </w:r>
      <w:r w:rsidR="00E87210" w:rsidRPr="00E87210">
        <w:t xml:space="preserve">milles sätestatakse turvameetmete rakendamine andmekogu turbeastmest </w:t>
      </w:r>
      <w:r w:rsidR="00E87210" w:rsidRPr="00E87210">
        <w:lastRenderedPageBreak/>
        <w:t>lähtuvalt</w:t>
      </w:r>
      <w:r w:rsidR="00E87210">
        <w:t>.</w:t>
      </w:r>
      <w:r w:rsidR="0020212A" w:rsidRPr="006435D1">
        <w:t xml:space="preserve"> </w:t>
      </w:r>
      <w:r w:rsidR="00F577E2" w:rsidRPr="006435D1">
        <w:t xml:space="preserve">Võttes arvesse, et E-ITS ISMS </w:t>
      </w:r>
      <w:r w:rsidR="002F28E6" w:rsidRPr="002F28E6">
        <w:t>(infoturbe halduse süsteem)</w:t>
      </w:r>
      <w:r w:rsidR="002F28E6">
        <w:t xml:space="preserve"> </w:t>
      </w:r>
      <w:r w:rsidR="00F577E2" w:rsidRPr="006435D1">
        <w:t xml:space="preserve">nõuab reageerimist muutustele regulatsioonide nõuetes, lepingulistes kohustustes ning ümbritsevas infoturbeolukorras, tuleb veenduda, et määratud turvaklass on jätkuvalt asjakohane. </w:t>
      </w:r>
      <w:r w:rsidR="00E61D2F" w:rsidRPr="006435D1">
        <w:t>Vajadusel tuleb andmekogu kaitsetarve uuesti hinnata vastavalt nimetatud määruse 2. jao turvameetmete erinõuded 1. jaotisele andmekogu.</w:t>
      </w:r>
    </w:p>
    <w:bookmarkEnd w:id="34"/>
    <w:p w14:paraId="323D0E49" w14:textId="320F953F" w:rsidR="00B74E80" w:rsidRDefault="00B74E80" w:rsidP="00B71241">
      <w:pPr>
        <w:jc w:val="both"/>
        <w:rPr>
          <w:i/>
        </w:rPr>
      </w:pPr>
      <w:r w:rsidRPr="006435D1">
        <w:t xml:space="preserve">Järgnevalt on esitatud alusteabe ja rakenduste kaitsetarbe </w:t>
      </w:r>
      <w:r w:rsidR="000F2B94" w:rsidRPr="006435D1">
        <w:t xml:space="preserve">määratlemise </w:t>
      </w:r>
      <w:r w:rsidRPr="006435D1">
        <w:t>näidis</w:t>
      </w:r>
      <w:r w:rsidR="008B7D71" w:rsidRPr="000548F1">
        <w:rPr>
          <w:rStyle w:val="FootnoteReference"/>
        </w:rPr>
        <w:footnoteReference w:id="14"/>
      </w:r>
      <w:r w:rsidRPr="006435D1">
        <w:t>:</w:t>
      </w:r>
      <w:r w:rsidR="00926D8A" w:rsidRPr="006435D1">
        <w:br/>
      </w:r>
      <w:r w:rsidR="00926D8A" w:rsidRPr="006435D1">
        <w:rPr>
          <w:i/>
        </w:rPr>
        <w:t>(*) alusteabe hulka ei kuulu V2</w:t>
      </w:r>
      <w:r w:rsidR="00DF0547" w:rsidRPr="006435D1">
        <w:rPr>
          <w:i/>
        </w:rPr>
        <w:t>.1 konfidentsiaalsed andmed.</w:t>
      </w:r>
    </w:p>
    <w:p w14:paraId="1ADD6369" w14:textId="658A4595" w:rsidR="00F35068" w:rsidRDefault="00F35068" w:rsidP="00B71241">
      <w:pPr>
        <w:jc w:val="both"/>
      </w:pPr>
    </w:p>
    <w:p w14:paraId="2E93702E" w14:textId="0714B582" w:rsidR="009B7316" w:rsidRDefault="00F35068" w:rsidP="00F35068">
      <w:pPr>
        <w:jc w:val="both"/>
      </w:pPr>
      <w:r w:rsidRPr="000B5FC9">
        <w:rPr>
          <w:b/>
        </w:rPr>
        <w:t xml:space="preserve">Tabel </w:t>
      </w:r>
      <w:r>
        <w:rPr>
          <w:b/>
        </w:rPr>
        <w:t xml:space="preserve">15 </w:t>
      </w:r>
      <w:r w:rsidRPr="000B5FC9">
        <w:rPr>
          <w:b/>
        </w:rPr>
        <w:t>Alusteabe ja rakenduste kaitsetarbe määramine (näidis)</w:t>
      </w:r>
    </w:p>
    <w:tbl>
      <w:tblPr>
        <w:tblStyle w:val="GridTable1Light-Accent1"/>
        <w:tblW w:w="9010" w:type="dxa"/>
        <w:tblLook w:val="0420" w:firstRow="1" w:lastRow="0" w:firstColumn="0" w:lastColumn="0" w:noHBand="0" w:noVBand="1"/>
      </w:tblPr>
      <w:tblGrid>
        <w:gridCol w:w="609"/>
        <w:gridCol w:w="2118"/>
        <w:gridCol w:w="2142"/>
        <w:gridCol w:w="1437"/>
        <w:gridCol w:w="1379"/>
        <w:gridCol w:w="1325"/>
      </w:tblGrid>
      <w:tr w:rsidR="008B32FB" w:rsidRPr="006435D1" w14:paraId="1B8FD54D" w14:textId="009B85CB" w:rsidTr="008B32FB">
        <w:trPr>
          <w:cnfStyle w:val="100000000000" w:firstRow="1" w:lastRow="0" w:firstColumn="0" w:lastColumn="0" w:oddVBand="0" w:evenVBand="0" w:oddHBand="0" w:evenHBand="0" w:firstRowFirstColumn="0" w:firstRowLastColumn="0" w:lastRowFirstColumn="0" w:lastRowLastColumn="0"/>
        </w:trPr>
        <w:tc>
          <w:tcPr>
            <w:tcW w:w="609" w:type="dxa"/>
          </w:tcPr>
          <w:p w14:paraId="38B310E1" w14:textId="097A40AB" w:rsidR="00A71B6B" w:rsidRPr="006435D1" w:rsidRDefault="00A71B6B" w:rsidP="00B71241">
            <w:pPr>
              <w:pStyle w:val="NoSpacing"/>
              <w:jc w:val="both"/>
            </w:pPr>
            <w:r w:rsidRPr="006435D1">
              <w:t>ID</w:t>
            </w:r>
          </w:p>
        </w:tc>
        <w:tc>
          <w:tcPr>
            <w:tcW w:w="2118" w:type="dxa"/>
          </w:tcPr>
          <w:p w14:paraId="489B5C55" w14:textId="77777777" w:rsidR="00A71B6B" w:rsidRPr="006435D1" w:rsidRDefault="00A71B6B" w:rsidP="00B71241">
            <w:pPr>
              <w:pStyle w:val="NoSpacing"/>
              <w:jc w:val="both"/>
            </w:pPr>
            <w:r w:rsidRPr="006435D1">
              <w:t>Rakendus</w:t>
            </w:r>
          </w:p>
        </w:tc>
        <w:tc>
          <w:tcPr>
            <w:tcW w:w="2142" w:type="dxa"/>
          </w:tcPr>
          <w:p w14:paraId="0B32057E" w14:textId="77777777" w:rsidR="00A71B6B" w:rsidRPr="006435D1" w:rsidRDefault="00A71B6B" w:rsidP="00B71241">
            <w:pPr>
              <w:pStyle w:val="NoSpacing"/>
              <w:jc w:val="both"/>
            </w:pPr>
            <w:r w:rsidRPr="006435D1">
              <w:t>Alusteave</w:t>
            </w:r>
          </w:p>
        </w:tc>
        <w:tc>
          <w:tcPr>
            <w:tcW w:w="1437" w:type="dxa"/>
          </w:tcPr>
          <w:p w14:paraId="190979BC" w14:textId="77777777" w:rsidR="00A71B6B" w:rsidRPr="006435D1" w:rsidRDefault="00A71B6B" w:rsidP="00B71241">
            <w:pPr>
              <w:pStyle w:val="NoSpacing"/>
              <w:jc w:val="both"/>
            </w:pPr>
            <w:r w:rsidRPr="006435D1">
              <w:t>Valdkonnad</w:t>
            </w:r>
          </w:p>
        </w:tc>
        <w:tc>
          <w:tcPr>
            <w:tcW w:w="1060" w:type="dxa"/>
          </w:tcPr>
          <w:p w14:paraId="5A2FEF63" w14:textId="3880E297" w:rsidR="00A71B6B" w:rsidRPr="006435D1" w:rsidRDefault="00A71B6B" w:rsidP="00B71241">
            <w:pPr>
              <w:pStyle w:val="NoSpacing"/>
              <w:jc w:val="both"/>
            </w:pPr>
            <w:r w:rsidRPr="006435D1">
              <w:t>Kaitsetarve</w:t>
            </w:r>
          </w:p>
        </w:tc>
        <w:tc>
          <w:tcPr>
            <w:tcW w:w="1644" w:type="dxa"/>
          </w:tcPr>
          <w:p w14:paraId="696877A3" w14:textId="0FDD4364" w:rsidR="00A71B6B" w:rsidRPr="006435D1" w:rsidRDefault="00A71B6B" w:rsidP="00B71241">
            <w:pPr>
              <w:pStyle w:val="NoSpacing"/>
              <w:jc w:val="both"/>
            </w:pPr>
            <w:r w:rsidRPr="006435D1">
              <w:t>Põhjendus</w:t>
            </w:r>
          </w:p>
        </w:tc>
      </w:tr>
      <w:tr w:rsidR="008B32FB" w:rsidRPr="006435D1" w14:paraId="61252CCD" w14:textId="67C29F93" w:rsidTr="008B32FB">
        <w:tc>
          <w:tcPr>
            <w:tcW w:w="609" w:type="dxa"/>
          </w:tcPr>
          <w:p w14:paraId="77F6A0B1" w14:textId="77777777" w:rsidR="00A71B6B" w:rsidRPr="006435D1" w:rsidRDefault="00A71B6B" w:rsidP="00B71241">
            <w:pPr>
              <w:pStyle w:val="NoSpacing"/>
              <w:jc w:val="both"/>
            </w:pPr>
            <w:r w:rsidRPr="006435D1">
              <w:t>001</w:t>
            </w:r>
          </w:p>
        </w:tc>
        <w:tc>
          <w:tcPr>
            <w:tcW w:w="2118" w:type="dxa"/>
          </w:tcPr>
          <w:p w14:paraId="4B7FAF92" w14:textId="77777777" w:rsidR="00A71B6B" w:rsidRPr="006435D1" w:rsidRDefault="00A71B6B" w:rsidP="00B71241">
            <w:pPr>
              <w:pStyle w:val="NoSpacing"/>
              <w:jc w:val="both"/>
            </w:pPr>
            <w:proofErr w:type="spellStart"/>
            <w:r w:rsidRPr="006435D1">
              <w:t>Amphora</w:t>
            </w:r>
            <w:proofErr w:type="spellEnd"/>
          </w:p>
        </w:tc>
        <w:tc>
          <w:tcPr>
            <w:tcW w:w="2142" w:type="dxa"/>
          </w:tcPr>
          <w:p w14:paraId="7C7F44E2" w14:textId="77777777" w:rsidR="00A71B6B" w:rsidRPr="006435D1" w:rsidRDefault="00A71B6B" w:rsidP="00B71241">
            <w:pPr>
              <w:pStyle w:val="NoSpacing"/>
              <w:jc w:val="both"/>
            </w:pPr>
            <w:r w:rsidRPr="006435D1">
              <w:t>Dokumendihaldus</w:t>
            </w:r>
          </w:p>
        </w:tc>
        <w:tc>
          <w:tcPr>
            <w:tcW w:w="1437" w:type="dxa"/>
          </w:tcPr>
          <w:p w14:paraId="398291EE" w14:textId="77777777" w:rsidR="00A71B6B" w:rsidRPr="006435D1" w:rsidRDefault="00A71B6B" w:rsidP="00B71241">
            <w:pPr>
              <w:pStyle w:val="NoSpacing"/>
              <w:jc w:val="both"/>
            </w:pPr>
            <w:r w:rsidRPr="006435D1">
              <w:t>V1-V3</w:t>
            </w:r>
          </w:p>
        </w:tc>
        <w:tc>
          <w:tcPr>
            <w:tcW w:w="1060" w:type="dxa"/>
          </w:tcPr>
          <w:p w14:paraId="1624352C" w14:textId="17450547" w:rsidR="00A71B6B" w:rsidRPr="006435D1" w:rsidRDefault="00D541F6" w:rsidP="00B71241">
            <w:pPr>
              <w:pStyle w:val="NoSpacing"/>
              <w:jc w:val="both"/>
            </w:pPr>
            <w:r w:rsidRPr="006435D1">
              <w:t>suur</w:t>
            </w:r>
          </w:p>
        </w:tc>
        <w:tc>
          <w:tcPr>
            <w:tcW w:w="1644" w:type="dxa"/>
          </w:tcPr>
          <w:p w14:paraId="3070BD45" w14:textId="5E8E8E8A" w:rsidR="00A71B6B" w:rsidRPr="006435D1" w:rsidRDefault="00D541F6" w:rsidP="00B71241">
            <w:pPr>
              <w:pStyle w:val="NoSpacing"/>
              <w:jc w:val="both"/>
            </w:pPr>
            <w:r w:rsidRPr="006435D1">
              <w:t>V2</w:t>
            </w:r>
          </w:p>
        </w:tc>
      </w:tr>
      <w:tr w:rsidR="008B32FB" w:rsidRPr="006435D1" w14:paraId="345D8DE8" w14:textId="7019C4FF" w:rsidTr="008B32FB">
        <w:tc>
          <w:tcPr>
            <w:tcW w:w="609" w:type="dxa"/>
          </w:tcPr>
          <w:p w14:paraId="6A34B067" w14:textId="77777777" w:rsidR="00A71B6B" w:rsidRPr="006435D1" w:rsidRDefault="00A71B6B" w:rsidP="00B71241">
            <w:pPr>
              <w:pStyle w:val="NoSpacing"/>
              <w:jc w:val="both"/>
            </w:pPr>
            <w:r w:rsidRPr="006435D1">
              <w:t>002</w:t>
            </w:r>
          </w:p>
        </w:tc>
        <w:tc>
          <w:tcPr>
            <w:tcW w:w="2118" w:type="dxa"/>
          </w:tcPr>
          <w:p w14:paraId="026049E5" w14:textId="77777777" w:rsidR="00A71B6B" w:rsidRPr="006435D1" w:rsidRDefault="00A71B6B" w:rsidP="00B71241">
            <w:pPr>
              <w:pStyle w:val="NoSpacing"/>
              <w:jc w:val="both"/>
            </w:pPr>
            <w:proofErr w:type="spellStart"/>
            <w:r w:rsidRPr="006435D1">
              <w:t>Spoku</w:t>
            </w:r>
            <w:proofErr w:type="spellEnd"/>
          </w:p>
        </w:tc>
        <w:tc>
          <w:tcPr>
            <w:tcW w:w="2142" w:type="dxa"/>
          </w:tcPr>
          <w:p w14:paraId="42FF8DF0" w14:textId="77777777" w:rsidR="00A71B6B" w:rsidRPr="006435D1" w:rsidRDefault="00A71B6B" w:rsidP="00B71241">
            <w:pPr>
              <w:pStyle w:val="NoSpacing"/>
              <w:jc w:val="both"/>
            </w:pPr>
            <w:r w:rsidRPr="006435D1">
              <w:t xml:space="preserve">Taotluste esitamine ja menetlemine </w:t>
            </w:r>
          </w:p>
        </w:tc>
        <w:tc>
          <w:tcPr>
            <w:tcW w:w="1437" w:type="dxa"/>
          </w:tcPr>
          <w:p w14:paraId="60F50F6C" w14:textId="77777777" w:rsidR="00A71B6B" w:rsidRPr="006435D1" w:rsidRDefault="00A71B6B" w:rsidP="00B71241">
            <w:pPr>
              <w:pStyle w:val="NoSpacing"/>
              <w:jc w:val="both"/>
            </w:pPr>
            <w:r w:rsidRPr="006435D1">
              <w:t>V1-V3</w:t>
            </w:r>
          </w:p>
        </w:tc>
        <w:tc>
          <w:tcPr>
            <w:tcW w:w="1060" w:type="dxa"/>
          </w:tcPr>
          <w:p w14:paraId="78584AF3" w14:textId="2D8C5A4B" w:rsidR="00A71B6B" w:rsidRPr="006435D1" w:rsidRDefault="00D541F6" w:rsidP="00B71241">
            <w:pPr>
              <w:pStyle w:val="NoSpacing"/>
              <w:jc w:val="both"/>
            </w:pPr>
            <w:r w:rsidRPr="006435D1">
              <w:t>suur</w:t>
            </w:r>
          </w:p>
        </w:tc>
        <w:tc>
          <w:tcPr>
            <w:tcW w:w="1644" w:type="dxa"/>
          </w:tcPr>
          <w:p w14:paraId="27A76F09" w14:textId="0DF341C3" w:rsidR="00A71B6B" w:rsidRPr="006435D1" w:rsidRDefault="00D541F6" w:rsidP="00B71241">
            <w:pPr>
              <w:pStyle w:val="NoSpacing"/>
              <w:jc w:val="both"/>
            </w:pPr>
            <w:r w:rsidRPr="006435D1">
              <w:t>V2</w:t>
            </w:r>
          </w:p>
        </w:tc>
      </w:tr>
      <w:tr w:rsidR="008B32FB" w:rsidRPr="006435D1" w14:paraId="7607BA11" w14:textId="5D5B849C" w:rsidTr="008B32FB">
        <w:tc>
          <w:tcPr>
            <w:tcW w:w="609" w:type="dxa"/>
          </w:tcPr>
          <w:p w14:paraId="0419D7CC" w14:textId="77777777" w:rsidR="00A71B6B" w:rsidRPr="006435D1" w:rsidRDefault="00A71B6B" w:rsidP="00B71241">
            <w:pPr>
              <w:pStyle w:val="NoSpacing"/>
              <w:jc w:val="both"/>
            </w:pPr>
            <w:r w:rsidRPr="006435D1">
              <w:t>003</w:t>
            </w:r>
          </w:p>
        </w:tc>
        <w:tc>
          <w:tcPr>
            <w:tcW w:w="2118" w:type="dxa"/>
          </w:tcPr>
          <w:p w14:paraId="6E7870C4" w14:textId="77777777" w:rsidR="00A71B6B" w:rsidRPr="006435D1" w:rsidRDefault="00A71B6B" w:rsidP="00B71241">
            <w:pPr>
              <w:pStyle w:val="NoSpacing"/>
              <w:jc w:val="both"/>
            </w:pPr>
            <w:r w:rsidRPr="006435D1">
              <w:t>Evald</w:t>
            </w:r>
          </w:p>
        </w:tc>
        <w:tc>
          <w:tcPr>
            <w:tcW w:w="2142" w:type="dxa"/>
          </w:tcPr>
          <w:p w14:paraId="1D8B103B" w14:textId="77777777" w:rsidR="00A71B6B" w:rsidRPr="006435D1" w:rsidRDefault="00A71B6B" w:rsidP="00B71241">
            <w:pPr>
              <w:pStyle w:val="NoSpacing"/>
              <w:jc w:val="both"/>
            </w:pPr>
            <w:r w:rsidRPr="006435D1">
              <w:t>Jäätmevaldajate register</w:t>
            </w:r>
          </w:p>
        </w:tc>
        <w:tc>
          <w:tcPr>
            <w:tcW w:w="1437" w:type="dxa"/>
          </w:tcPr>
          <w:p w14:paraId="7AFA792D" w14:textId="77777777" w:rsidR="00A71B6B" w:rsidRPr="006435D1" w:rsidRDefault="00A71B6B" w:rsidP="00B71241">
            <w:pPr>
              <w:pStyle w:val="NoSpacing"/>
              <w:jc w:val="both"/>
            </w:pPr>
            <w:r w:rsidRPr="006435D1">
              <w:t>V2.4</w:t>
            </w:r>
          </w:p>
        </w:tc>
        <w:tc>
          <w:tcPr>
            <w:tcW w:w="1060" w:type="dxa"/>
          </w:tcPr>
          <w:p w14:paraId="3030C58F" w14:textId="59D5E3A4" w:rsidR="00A71B6B" w:rsidRPr="006435D1" w:rsidRDefault="00D541F6" w:rsidP="00B71241">
            <w:pPr>
              <w:pStyle w:val="NoSpacing"/>
              <w:jc w:val="both"/>
            </w:pPr>
            <w:r w:rsidRPr="006435D1">
              <w:t>normaalne</w:t>
            </w:r>
          </w:p>
        </w:tc>
        <w:tc>
          <w:tcPr>
            <w:tcW w:w="1644" w:type="dxa"/>
          </w:tcPr>
          <w:p w14:paraId="1AFB346F" w14:textId="1144D341" w:rsidR="00A71B6B" w:rsidRPr="006435D1" w:rsidRDefault="00C130AE" w:rsidP="00B71241">
            <w:pPr>
              <w:pStyle w:val="NoSpacing"/>
              <w:jc w:val="both"/>
            </w:pPr>
            <w:r w:rsidRPr="006435D1">
              <w:t>V2.4</w:t>
            </w:r>
          </w:p>
        </w:tc>
      </w:tr>
      <w:tr w:rsidR="008B32FB" w:rsidRPr="006435D1" w14:paraId="4C7D7657" w14:textId="32173F0C" w:rsidTr="008B32FB">
        <w:tc>
          <w:tcPr>
            <w:tcW w:w="609" w:type="dxa"/>
          </w:tcPr>
          <w:p w14:paraId="217A0ECC" w14:textId="77777777" w:rsidR="00A71B6B" w:rsidRPr="006435D1" w:rsidRDefault="00A71B6B" w:rsidP="00B71241">
            <w:pPr>
              <w:pStyle w:val="NoSpacing"/>
              <w:jc w:val="both"/>
            </w:pPr>
            <w:r w:rsidRPr="006435D1">
              <w:t>004</w:t>
            </w:r>
          </w:p>
        </w:tc>
        <w:tc>
          <w:tcPr>
            <w:tcW w:w="2118" w:type="dxa"/>
          </w:tcPr>
          <w:p w14:paraId="62965BE2" w14:textId="77777777" w:rsidR="00A71B6B" w:rsidRPr="006435D1" w:rsidRDefault="00A71B6B" w:rsidP="00B71241">
            <w:pPr>
              <w:pStyle w:val="NoSpacing"/>
              <w:jc w:val="both"/>
            </w:pPr>
            <w:r w:rsidRPr="006435D1">
              <w:t>Arno</w:t>
            </w:r>
          </w:p>
        </w:tc>
        <w:tc>
          <w:tcPr>
            <w:tcW w:w="2142" w:type="dxa"/>
          </w:tcPr>
          <w:p w14:paraId="3D4FDAA6" w14:textId="77777777" w:rsidR="00A71B6B" w:rsidRPr="006435D1" w:rsidRDefault="00A71B6B" w:rsidP="00B71241">
            <w:pPr>
              <w:pStyle w:val="NoSpacing"/>
              <w:jc w:val="both"/>
            </w:pPr>
            <w:r w:rsidRPr="006435D1">
              <w:t>Haridusteenused</w:t>
            </w:r>
          </w:p>
        </w:tc>
        <w:tc>
          <w:tcPr>
            <w:tcW w:w="1437" w:type="dxa"/>
          </w:tcPr>
          <w:p w14:paraId="3B83DB36" w14:textId="2AA9E3D5" w:rsidR="00A71B6B" w:rsidRPr="006435D1" w:rsidRDefault="00A71B6B" w:rsidP="00B71241">
            <w:pPr>
              <w:pStyle w:val="NoSpacing"/>
              <w:jc w:val="both"/>
            </w:pPr>
            <w:r w:rsidRPr="006435D1">
              <w:t>V2</w:t>
            </w:r>
            <w:r w:rsidR="00C130AE" w:rsidRPr="006435D1">
              <w:t>.</w:t>
            </w:r>
            <w:r w:rsidRPr="006435D1">
              <w:t>2</w:t>
            </w:r>
          </w:p>
        </w:tc>
        <w:tc>
          <w:tcPr>
            <w:tcW w:w="1060" w:type="dxa"/>
          </w:tcPr>
          <w:p w14:paraId="5C0D7B48" w14:textId="1AC5AE65" w:rsidR="00A71B6B" w:rsidRPr="006435D1" w:rsidRDefault="00C130AE" w:rsidP="00B71241">
            <w:pPr>
              <w:pStyle w:val="NoSpacing"/>
              <w:jc w:val="both"/>
            </w:pPr>
            <w:r w:rsidRPr="006435D1">
              <w:t>normaalne</w:t>
            </w:r>
          </w:p>
        </w:tc>
        <w:tc>
          <w:tcPr>
            <w:tcW w:w="1644" w:type="dxa"/>
          </w:tcPr>
          <w:p w14:paraId="40DA7618" w14:textId="077E23E9" w:rsidR="00A71B6B" w:rsidRPr="006435D1" w:rsidRDefault="00C130AE" w:rsidP="00B71241">
            <w:pPr>
              <w:pStyle w:val="NoSpacing"/>
              <w:jc w:val="both"/>
            </w:pPr>
            <w:r w:rsidRPr="006435D1">
              <w:t>V2.2</w:t>
            </w:r>
          </w:p>
        </w:tc>
      </w:tr>
      <w:tr w:rsidR="008B32FB" w:rsidRPr="006435D1" w14:paraId="2E7A84F4" w14:textId="17F13C2E" w:rsidTr="008B32FB">
        <w:tc>
          <w:tcPr>
            <w:tcW w:w="609" w:type="dxa"/>
          </w:tcPr>
          <w:p w14:paraId="0431CBA4" w14:textId="77777777" w:rsidR="00A71B6B" w:rsidRPr="006435D1" w:rsidRDefault="00A71B6B" w:rsidP="00B71241">
            <w:pPr>
              <w:pStyle w:val="NoSpacing"/>
              <w:jc w:val="both"/>
            </w:pPr>
            <w:r w:rsidRPr="006435D1">
              <w:t>005</w:t>
            </w:r>
          </w:p>
        </w:tc>
        <w:tc>
          <w:tcPr>
            <w:tcW w:w="2118" w:type="dxa"/>
          </w:tcPr>
          <w:p w14:paraId="055DF280" w14:textId="77777777" w:rsidR="00A71B6B" w:rsidRPr="006435D1" w:rsidRDefault="00A71B6B" w:rsidP="00B71241">
            <w:pPr>
              <w:pStyle w:val="NoSpacing"/>
              <w:jc w:val="both"/>
            </w:pPr>
            <w:r w:rsidRPr="006435D1">
              <w:t xml:space="preserve">Word, Excel, </w:t>
            </w:r>
            <w:proofErr w:type="spellStart"/>
            <w:r w:rsidRPr="006435D1">
              <w:t>Powerpoint</w:t>
            </w:r>
            <w:proofErr w:type="spellEnd"/>
            <w:r w:rsidRPr="006435D1">
              <w:t xml:space="preserve"> (58tk)</w:t>
            </w:r>
          </w:p>
        </w:tc>
        <w:tc>
          <w:tcPr>
            <w:tcW w:w="2142" w:type="dxa"/>
          </w:tcPr>
          <w:p w14:paraId="002CDA84" w14:textId="77777777" w:rsidR="00A71B6B" w:rsidRPr="006435D1" w:rsidRDefault="00A71B6B" w:rsidP="00B71241">
            <w:pPr>
              <w:pStyle w:val="NoSpacing"/>
              <w:jc w:val="both"/>
            </w:pPr>
            <w:r w:rsidRPr="006435D1">
              <w:t>-</w:t>
            </w:r>
          </w:p>
        </w:tc>
        <w:tc>
          <w:tcPr>
            <w:tcW w:w="1437" w:type="dxa"/>
          </w:tcPr>
          <w:p w14:paraId="53C7AE67" w14:textId="77777777" w:rsidR="00A71B6B" w:rsidRPr="006435D1" w:rsidRDefault="00A71B6B" w:rsidP="00B71241">
            <w:pPr>
              <w:pStyle w:val="NoSpacing"/>
              <w:jc w:val="both"/>
            </w:pPr>
            <w:r w:rsidRPr="006435D1">
              <w:t>V1-V3</w:t>
            </w:r>
          </w:p>
        </w:tc>
        <w:tc>
          <w:tcPr>
            <w:tcW w:w="1060" w:type="dxa"/>
          </w:tcPr>
          <w:p w14:paraId="788D2232" w14:textId="6DD2DC55" w:rsidR="00A71B6B" w:rsidRPr="006435D1" w:rsidRDefault="006163FC" w:rsidP="00B71241">
            <w:pPr>
              <w:pStyle w:val="NoSpacing"/>
              <w:jc w:val="both"/>
            </w:pPr>
            <w:r w:rsidRPr="006435D1">
              <w:t>normaalne</w:t>
            </w:r>
          </w:p>
        </w:tc>
        <w:tc>
          <w:tcPr>
            <w:tcW w:w="1644" w:type="dxa"/>
          </w:tcPr>
          <w:p w14:paraId="1C9E72CD" w14:textId="05E0A0D5" w:rsidR="00A71B6B" w:rsidRPr="006435D1" w:rsidRDefault="006655B8" w:rsidP="00B71241">
            <w:pPr>
              <w:pStyle w:val="NoSpacing"/>
              <w:jc w:val="both"/>
            </w:pPr>
            <w:r w:rsidRPr="006435D1">
              <w:t>(*)</w:t>
            </w:r>
          </w:p>
        </w:tc>
      </w:tr>
      <w:tr w:rsidR="008B32FB" w:rsidRPr="006435D1" w14:paraId="1211A0D9" w14:textId="05A6DDE5" w:rsidTr="008B32FB">
        <w:tc>
          <w:tcPr>
            <w:tcW w:w="609" w:type="dxa"/>
          </w:tcPr>
          <w:p w14:paraId="2D4B5D35" w14:textId="77777777" w:rsidR="00A71B6B" w:rsidRPr="006435D1" w:rsidRDefault="00A71B6B" w:rsidP="00B71241">
            <w:pPr>
              <w:pStyle w:val="NoSpacing"/>
              <w:jc w:val="both"/>
            </w:pPr>
            <w:r w:rsidRPr="006435D1">
              <w:t>006</w:t>
            </w:r>
          </w:p>
        </w:tc>
        <w:tc>
          <w:tcPr>
            <w:tcW w:w="2118" w:type="dxa"/>
          </w:tcPr>
          <w:p w14:paraId="3F43888E" w14:textId="77777777" w:rsidR="00A71B6B" w:rsidRPr="006435D1" w:rsidRDefault="00A71B6B" w:rsidP="00B71241">
            <w:pPr>
              <w:pStyle w:val="NoSpacing"/>
              <w:jc w:val="both"/>
            </w:pPr>
            <w:r w:rsidRPr="006435D1">
              <w:t>Koduleht</w:t>
            </w:r>
          </w:p>
        </w:tc>
        <w:tc>
          <w:tcPr>
            <w:tcW w:w="2142" w:type="dxa"/>
          </w:tcPr>
          <w:p w14:paraId="1CDA824F" w14:textId="77777777" w:rsidR="00A71B6B" w:rsidRPr="006435D1" w:rsidRDefault="00A71B6B" w:rsidP="00B71241">
            <w:pPr>
              <w:pStyle w:val="NoSpacing"/>
              <w:jc w:val="both"/>
            </w:pPr>
            <w:r w:rsidRPr="006435D1">
              <w:t>Avalik info</w:t>
            </w:r>
          </w:p>
        </w:tc>
        <w:tc>
          <w:tcPr>
            <w:tcW w:w="1437" w:type="dxa"/>
          </w:tcPr>
          <w:p w14:paraId="05C5D88F" w14:textId="77777777" w:rsidR="00A71B6B" w:rsidRPr="006435D1" w:rsidRDefault="00A71B6B" w:rsidP="00B71241">
            <w:pPr>
              <w:pStyle w:val="NoSpacing"/>
              <w:jc w:val="both"/>
            </w:pPr>
            <w:r w:rsidRPr="006435D1">
              <w:t>V3.1</w:t>
            </w:r>
          </w:p>
        </w:tc>
        <w:tc>
          <w:tcPr>
            <w:tcW w:w="1060" w:type="dxa"/>
          </w:tcPr>
          <w:p w14:paraId="33529E16" w14:textId="6D22F36D" w:rsidR="00A71B6B" w:rsidRPr="006435D1" w:rsidRDefault="00AA0A1B" w:rsidP="00B71241">
            <w:pPr>
              <w:pStyle w:val="NoSpacing"/>
              <w:jc w:val="both"/>
            </w:pPr>
            <w:r w:rsidRPr="006435D1">
              <w:t>normaalne</w:t>
            </w:r>
          </w:p>
        </w:tc>
        <w:tc>
          <w:tcPr>
            <w:tcW w:w="1644" w:type="dxa"/>
          </w:tcPr>
          <w:p w14:paraId="6D9B4F3D" w14:textId="56773A15" w:rsidR="00A71B6B" w:rsidRPr="006435D1" w:rsidRDefault="00AA0A1B" w:rsidP="00B71241">
            <w:pPr>
              <w:pStyle w:val="NoSpacing"/>
              <w:jc w:val="both"/>
            </w:pPr>
            <w:r w:rsidRPr="006435D1">
              <w:t>V3.1</w:t>
            </w:r>
          </w:p>
        </w:tc>
      </w:tr>
      <w:tr w:rsidR="008B32FB" w:rsidRPr="006435D1" w14:paraId="78F4EAA6" w14:textId="7A3BC813" w:rsidTr="008B32FB">
        <w:tc>
          <w:tcPr>
            <w:tcW w:w="609" w:type="dxa"/>
          </w:tcPr>
          <w:p w14:paraId="49544F77" w14:textId="77777777" w:rsidR="00A71B6B" w:rsidRPr="006435D1" w:rsidRDefault="00A71B6B" w:rsidP="00B71241">
            <w:pPr>
              <w:pStyle w:val="NoSpacing"/>
              <w:jc w:val="both"/>
            </w:pPr>
            <w:r w:rsidRPr="006435D1">
              <w:t>007</w:t>
            </w:r>
          </w:p>
        </w:tc>
        <w:tc>
          <w:tcPr>
            <w:tcW w:w="2118" w:type="dxa"/>
          </w:tcPr>
          <w:p w14:paraId="42796FA2" w14:textId="77777777" w:rsidR="00A71B6B" w:rsidRPr="006435D1" w:rsidRDefault="00A71B6B" w:rsidP="00B71241">
            <w:pPr>
              <w:pStyle w:val="NoSpacing"/>
              <w:jc w:val="both"/>
            </w:pPr>
            <w:r w:rsidRPr="006435D1">
              <w:t>Facebook</w:t>
            </w:r>
          </w:p>
        </w:tc>
        <w:tc>
          <w:tcPr>
            <w:tcW w:w="2142" w:type="dxa"/>
          </w:tcPr>
          <w:p w14:paraId="47BC66CE" w14:textId="77777777" w:rsidR="00A71B6B" w:rsidRPr="006435D1" w:rsidRDefault="00A71B6B" w:rsidP="00B71241">
            <w:pPr>
              <w:pStyle w:val="NoSpacing"/>
              <w:jc w:val="both"/>
            </w:pPr>
            <w:r w:rsidRPr="006435D1">
              <w:t>Avalik info</w:t>
            </w:r>
          </w:p>
        </w:tc>
        <w:tc>
          <w:tcPr>
            <w:tcW w:w="1437" w:type="dxa"/>
          </w:tcPr>
          <w:p w14:paraId="21C0B538" w14:textId="77777777" w:rsidR="00A71B6B" w:rsidRPr="006435D1" w:rsidRDefault="00A71B6B" w:rsidP="00B71241">
            <w:pPr>
              <w:pStyle w:val="NoSpacing"/>
              <w:jc w:val="both"/>
            </w:pPr>
            <w:r w:rsidRPr="006435D1">
              <w:t>V3.1</w:t>
            </w:r>
          </w:p>
        </w:tc>
        <w:tc>
          <w:tcPr>
            <w:tcW w:w="1060" w:type="dxa"/>
          </w:tcPr>
          <w:p w14:paraId="0020B22B" w14:textId="022258A5" w:rsidR="00A71B6B" w:rsidRPr="006435D1" w:rsidRDefault="00AA0A1B" w:rsidP="00B71241">
            <w:pPr>
              <w:pStyle w:val="NoSpacing"/>
              <w:jc w:val="both"/>
            </w:pPr>
            <w:r w:rsidRPr="006435D1">
              <w:t>normaalne</w:t>
            </w:r>
          </w:p>
        </w:tc>
        <w:tc>
          <w:tcPr>
            <w:tcW w:w="1644" w:type="dxa"/>
          </w:tcPr>
          <w:p w14:paraId="627776EA" w14:textId="03E381FC" w:rsidR="00A71B6B" w:rsidRPr="006435D1" w:rsidRDefault="00AA0A1B" w:rsidP="00B71241">
            <w:pPr>
              <w:pStyle w:val="NoSpacing"/>
              <w:jc w:val="both"/>
            </w:pPr>
            <w:r w:rsidRPr="006435D1">
              <w:t>V3.1</w:t>
            </w:r>
          </w:p>
        </w:tc>
      </w:tr>
      <w:tr w:rsidR="008B32FB" w:rsidRPr="006435D1" w14:paraId="2716DAE5" w14:textId="1C19CC25" w:rsidTr="008B32FB">
        <w:tc>
          <w:tcPr>
            <w:tcW w:w="609" w:type="dxa"/>
          </w:tcPr>
          <w:p w14:paraId="66DAE32E" w14:textId="77777777" w:rsidR="00A71B6B" w:rsidRPr="006435D1" w:rsidRDefault="00A71B6B" w:rsidP="00B71241">
            <w:pPr>
              <w:pStyle w:val="NoSpacing"/>
              <w:jc w:val="both"/>
            </w:pPr>
            <w:r w:rsidRPr="006435D1">
              <w:t>008</w:t>
            </w:r>
          </w:p>
        </w:tc>
        <w:tc>
          <w:tcPr>
            <w:tcW w:w="2118" w:type="dxa"/>
          </w:tcPr>
          <w:p w14:paraId="764A45BB" w14:textId="77777777" w:rsidR="00A71B6B" w:rsidRPr="006435D1" w:rsidRDefault="00A71B6B" w:rsidP="00B71241">
            <w:pPr>
              <w:pStyle w:val="NoSpacing"/>
              <w:jc w:val="both"/>
            </w:pPr>
            <w:r w:rsidRPr="006435D1">
              <w:t>Veera</w:t>
            </w:r>
          </w:p>
        </w:tc>
        <w:tc>
          <w:tcPr>
            <w:tcW w:w="2142" w:type="dxa"/>
          </w:tcPr>
          <w:p w14:paraId="1A6217F6" w14:textId="77777777" w:rsidR="00A71B6B" w:rsidRPr="006435D1" w:rsidRDefault="00A71B6B" w:rsidP="00B71241">
            <w:pPr>
              <w:pStyle w:val="NoSpacing"/>
              <w:jc w:val="both"/>
            </w:pPr>
            <w:r w:rsidRPr="006435D1">
              <w:t>Eelarve</w:t>
            </w:r>
          </w:p>
        </w:tc>
        <w:tc>
          <w:tcPr>
            <w:tcW w:w="1437" w:type="dxa"/>
          </w:tcPr>
          <w:p w14:paraId="403E0A1D" w14:textId="347D5FF9" w:rsidR="00A71B6B" w:rsidRPr="006435D1" w:rsidRDefault="00A71B6B" w:rsidP="00B71241">
            <w:pPr>
              <w:pStyle w:val="NoSpacing"/>
              <w:jc w:val="both"/>
            </w:pPr>
            <w:r w:rsidRPr="006435D1">
              <w:t>V</w:t>
            </w:r>
            <w:r w:rsidR="007F02FF" w:rsidRPr="006435D1">
              <w:t>3.1.1</w:t>
            </w:r>
          </w:p>
        </w:tc>
        <w:tc>
          <w:tcPr>
            <w:tcW w:w="1060" w:type="dxa"/>
          </w:tcPr>
          <w:p w14:paraId="55A6CC16" w14:textId="6A5F0C52" w:rsidR="00A71B6B" w:rsidRPr="006435D1" w:rsidRDefault="00AA0A1B" w:rsidP="00B71241">
            <w:pPr>
              <w:pStyle w:val="NoSpacing"/>
              <w:jc w:val="both"/>
            </w:pPr>
            <w:r w:rsidRPr="006435D1">
              <w:t>normaalne</w:t>
            </w:r>
          </w:p>
        </w:tc>
        <w:tc>
          <w:tcPr>
            <w:tcW w:w="1644" w:type="dxa"/>
          </w:tcPr>
          <w:p w14:paraId="24B978D1" w14:textId="72819459" w:rsidR="00A71B6B" w:rsidRPr="006435D1" w:rsidRDefault="007F02FF" w:rsidP="00B71241">
            <w:pPr>
              <w:pStyle w:val="NoSpacing"/>
              <w:jc w:val="both"/>
            </w:pPr>
            <w:r w:rsidRPr="006435D1">
              <w:t>V3.1.1</w:t>
            </w:r>
          </w:p>
        </w:tc>
      </w:tr>
      <w:tr w:rsidR="008B32FB" w:rsidRPr="006435D1" w14:paraId="2575CEBE" w14:textId="7A5CA770" w:rsidTr="008B32FB">
        <w:tc>
          <w:tcPr>
            <w:tcW w:w="609" w:type="dxa"/>
          </w:tcPr>
          <w:p w14:paraId="32D84D4C" w14:textId="77777777" w:rsidR="00A71B6B" w:rsidRPr="006435D1" w:rsidRDefault="00A71B6B" w:rsidP="00B71241">
            <w:pPr>
              <w:pStyle w:val="NoSpacing"/>
              <w:jc w:val="both"/>
            </w:pPr>
            <w:r w:rsidRPr="006435D1">
              <w:t>009</w:t>
            </w:r>
          </w:p>
        </w:tc>
        <w:tc>
          <w:tcPr>
            <w:tcW w:w="2118" w:type="dxa"/>
          </w:tcPr>
          <w:p w14:paraId="2F1A28BD" w14:textId="77777777" w:rsidR="00A71B6B" w:rsidRPr="006435D1" w:rsidRDefault="00A71B6B" w:rsidP="00B71241">
            <w:pPr>
              <w:pStyle w:val="NoSpacing"/>
              <w:jc w:val="both"/>
            </w:pPr>
            <w:r w:rsidRPr="006435D1">
              <w:t>Persona</w:t>
            </w:r>
          </w:p>
        </w:tc>
        <w:tc>
          <w:tcPr>
            <w:tcW w:w="2142" w:type="dxa"/>
          </w:tcPr>
          <w:p w14:paraId="1999A31E" w14:textId="77777777" w:rsidR="00A71B6B" w:rsidRPr="006435D1" w:rsidRDefault="00A71B6B" w:rsidP="00B71241">
            <w:pPr>
              <w:pStyle w:val="NoSpacing"/>
              <w:jc w:val="both"/>
            </w:pPr>
            <w:r w:rsidRPr="006435D1">
              <w:t>Personaliinfo</w:t>
            </w:r>
          </w:p>
        </w:tc>
        <w:tc>
          <w:tcPr>
            <w:tcW w:w="1437" w:type="dxa"/>
          </w:tcPr>
          <w:p w14:paraId="3613822D" w14:textId="77777777" w:rsidR="00A71B6B" w:rsidRPr="006435D1" w:rsidRDefault="00A71B6B" w:rsidP="00B71241">
            <w:pPr>
              <w:pStyle w:val="NoSpacing"/>
              <w:jc w:val="both"/>
            </w:pPr>
            <w:r w:rsidRPr="006435D1">
              <w:t>V3.1</w:t>
            </w:r>
          </w:p>
        </w:tc>
        <w:tc>
          <w:tcPr>
            <w:tcW w:w="1060" w:type="dxa"/>
          </w:tcPr>
          <w:p w14:paraId="72278CE2" w14:textId="0CC71B3C" w:rsidR="00A71B6B" w:rsidRPr="006435D1" w:rsidRDefault="00F05FA5" w:rsidP="00B71241">
            <w:pPr>
              <w:pStyle w:val="NoSpacing"/>
              <w:jc w:val="both"/>
            </w:pPr>
            <w:r w:rsidRPr="006435D1">
              <w:t>normaalne</w:t>
            </w:r>
          </w:p>
        </w:tc>
        <w:tc>
          <w:tcPr>
            <w:tcW w:w="1644" w:type="dxa"/>
          </w:tcPr>
          <w:p w14:paraId="4F9078C2" w14:textId="5951A0CD" w:rsidR="00A71B6B" w:rsidRPr="006435D1" w:rsidRDefault="00F05FA5" w:rsidP="00B71241">
            <w:pPr>
              <w:pStyle w:val="NoSpacing"/>
              <w:jc w:val="both"/>
            </w:pPr>
            <w:r w:rsidRPr="006435D1">
              <w:t>V3.1</w:t>
            </w:r>
          </w:p>
        </w:tc>
      </w:tr>
      <w:tr w:rsidR="008B32FB" w:rsidRPr="006435D1" w14:paraId="1C0AC5C0" w14:textId="74759B17" w:rsidTr="008B32FB">
        <w:tc>
          <w:tcPr>
            <w:tcW w:w="609" w:type="dxa"/>
          </w:tcPr>
          <w:p w14:paraId="3389130F" w14:textId="77777777" w:rsidR="00F05FA5" w:rsidRPr="006435D1" w:rsidRDefault="00F05FA5" w:rsidP="00B71241">
            <w:pPr>
              <w:pStyle w:val="NoSpacing"/>
              <w:jc w:val="both"/>
            </w:pPr>
            <w:r w:rsidRPr="006435D1">
              <w:t>010</w:t>
            </w:r>
          </w:p>
        </w:tc>
        <w:tc>
          <w:tcPr>
            <w:tcW w:w="2118" w:type="dxa"/>
          </w:tcPr>
          <w:p w14:paraId="2CACFD98" w14:textId="77777777" w:rsidR="00F05FA5" w:rsidRPr="006435D1" w:rsidRDefault="00F05FA5" w:rsidP="00B71241">
            <w:pPr>
              <w:pStyle w:val="NoSpacing"/>
              <w:jc w:val="both"/>
            </w:pPr>
            <w:r w:rsidRPr="006435D1">
              <w:t>Outlook (58tk)</w:t>
            </w:r>
          </w:p>
        </w:tc>
        <w:tc>
          <w:tcPr>
            <w:tcW w:w="2142" w:type="dxa"/>
          </w:tcPr>
          <w:p w14:paraId="03896D37" w14:textId="77777777" w:rsidR="00F05FA5" w:rsidRPr="006435D1" w:rsidRDefault="00F05FA5" w:rsidP="00B71241">
            <w:pPr>
              <w:pStyle w:val="NoSpacing"/>
              <w:jc w:val="both"/>
            </w:pPr>
            <w:r w:rsidRPr="006435D1">
              <w:t>Kirjavahetus ja kalendrid</w:t>
            </w:r>
          </w:p>
        </w:tc>
        <w:tc>
          <w:tcPr>
            <w:tcW w:w="1437" w:type="dxa"/>
          </w:tcPr>
          <w:p w14:paraId="4A2F84E9" w14:textId="77777777" w:rsidR="00F05FA5" w:rsidRPr="006435D1" w:rsidRDefault="00F05FA5" w:rsidP="00B71241">
            <w:pPr>
              <w:pStyle w:val="NoSpacing"/>
              <w:jc w:val="both"/>
            </w:pPr>
            <w:r w:rsidRPr="006435D1">
              <w:t>V1-V3</w:t>
            </w:r>
          </w:p>
        </w:tc>
        <w:tc>
          <w:tcPr>
            <w:tcW w:w="1060" w:type="dxa"/>
          </w:tcPr>
          <w:p w14:paraId="3531AE77" w14:textId="48FA1DCD" w:rsidR="00F05FA5" w:rsidRPr="006435D1" w:rsidRDefault="006655B8" w:rsidP="00B71241">
            <w:pPr>
              <w:pStyle w:val="NoSpacing"/>
              <w:jc w:val="both"/>
            </w:pPr>
            <w:r w:rsidRPr="006435D1">
              <w:t>normaalne</w:t>
            </w:r>
          </w:p>
        </w:tc>
        <w:tc>
          <w:tcPr>
            <w:tcW w:w="1644" w:type="dxa"/>
          </w:tcPr>
          <w:p w14:paraId="5ECBC1C8" w14:textId="249FC6DE" w:rsidR="00F05FA5" w:rsidRPr="006435D1" w:rsidRDefault="00F05FA5" w:rsidP="00B71241">
            <w:pPr>
              <w:pStyle w:val="NoSpacing"/>
              <w:jc w:val="both"/>
            </w:pPr>
            <w:r w:rsidRPr="006435D1">
              <w:t>V2</w:t>
            </w:r>
            <w:r w:rsidR="006655B8" w:rsidRPr="006435D1">
              <w:t>(*)</w:t>
            </w:r>
          </w:p>
        </w:tc>
      </w:tr>
      <w:tr w:rsidR="008B32FB" w:rsidRPr="006435D1" w14:paraId="21C0123E" w14:textId="49D5FC62" w:rsidTr="008B32FB">
        <w:tc>
          <w:tcPr>
            <w:tcW w:w="609" w:type="dxa"/>
          </w:tcPr>
          <w:p w14:paraId="645107D3" w14:textId="77777777" w:rsidR="00F05FA5" w:rsidRPr="006435D1" w:rsidRDefault="00F05FA5" w:rsidP="00B71241">
            <w:pPr>
              <w:pStyle w:val="NoSpacing"/>
              <w:jc w:val="both"/>
            </w:pPr>
            <w:r w:rsidRPr="006435D1">
              <w:t>011</w:t>
            </w:r>
          </w:p>
        </w:tc>
        <w:tc>
          <w:tcPr>
            <w:tcW w:w="2118" w:type="dxa"/>
          </w:tcPr>
          <w:p w14:paraId="13A628E2" w14:textId="77777777" w:rsidR="00F05FA5" w:rsidRPr="006435D1" w:rsidRDefault="00F05FA5" w:rsidP="00B71241">
            <w:pPr>
              <w:pStyle w:val="NoSpacing"/>
              <w:jc w:val="both"/>
            </w:pPr>
            <w:r w:rsidRPr="006435D1">
              <w:t>Exchange</w:t>
            </w:r>
          </w:p>
        </w:tc>
        <w:tc>
          <w:tcPr>
            <w:tcW w:w="2142" w:type="dxa"/>
          </w:tcPr>
          <w:p w14:paraId="687B29E9" w14:textId="77777777" w:rsidR="00F05FA5" w:rsidRPr="006435D1" w:rsidRDefault="00F05FA5" w:rsidP="00B71241">
            <w:pPr>
              <w:pStyle w:val="NoSpacing"/>
              <w:jc w:val="both"/>
            </w:pPr>
            <w:r w:rsidRPr="006435D1">
              <w:t>Kirjavahetus ja kalendrid</w:t>
            </w:r>
          </w:p>
        </w:tc>
        <w:tc>
          <w:tcPr>
            <w:tcW w:w="1437" w:type="dxa"/>
          </w:tcPr>
          <w:p w14:paraId="5803B83E" w14:textId="77777777" w:rsidR="00F05FA5" w:rsidRPr="006435D1" w:rsidRDefault="00F05FA5" w:rsidP="00B71241">
            <w:pPr>
              <w:pStyle w:val="NoSpacing"/>
              <w:jc w:val="both"/>
            </w:pPr>
            <w:r w:rsidRPr="006435D1">
              <w:t>V1-V3</w:t>
            </w:r>
          </w:p>
        </w:tc>
        <w:tc>
          <w:tcPr>
            <w:tcW w:w="1060" w:type="dxa"/>
          </w:tcPr>
          <w:p w14:paraId="47252F85" w14:textId="027A087B" w:rsidR="00F05FA5" w:rsidRPr="006435D1" w:rsidRDefault="006655B8" w:rsidP="00B71241">
            <w:pPr>
              <w:pStyle w:val="NoSpacing"/>
              <w:jc w:val="both"/>
            </w:pPr>
            <w:r w:rsidRPr="006435D1">
              <w:t>normaalne</w:t>
            </w:r>
          </w:p>
        </w:tc>
        <w:tc>
          <w:tcPr>
            <w:tcW w:w="1644" w:type="dxa"/>
          </w:tcPr>
          <w:p w14:paraId="31401691" w14:textId="6971E2F8" w:rsidR="00F05FA5" w:rsidRPr="006435D1" w:rsidRDefault="00F05FA5" w:rsidP="00B71241">
            <w:pPr>
              <w:pStyle w:val="NoSpacing"/>
              <w:jc w:val="both"/>
            </w:pPr>
            <w:r w:rsidRPr="006435D1">
              <w:t>V2</w:t>
            </w:r>
            <w:r w:rsidR="006655B8" w:rsidRPr="006435D1">
              <w:t>(*)</w:t>
            </w:r>
          </w:p>
        </w:tc>
      </w:tr>
      <w:tr w:rsidR="008B32FB" w:rsidRPr="006435D1" w14:paraId="524733C8" w14:textId="02AE7FC9" w:rsidTr="008B32FB">
        <w:tc>
          <w:tcPr>
            <w:tcW w:w="609" w:type="dxa"/>
          </w:tcPr>
          <w:p w14:paraId="6088A7B1" w14:textId="77777777" w:rsidR="00F05FA5" w:rsidRPr="006435D1" w:rsidRDefault="00F05FA5" w:rsidP="00B71241">
            <w:pPr>
              <w:pStyle w:val="NoSpacing"/>
              <w:jc w:val="both"/>
            </w:pPr>
            <w:r w:rsidRPr="006435D1">
              <w:t>012</w:t>
            </w:r>
          </w:p>
        </w:tc>
        <w:tc>
          <w:tcPr>
            <w:tcW w:w="2118" w:type="dxa"/>
          </w:tcPr>
          <w:p w14:paraId="759622F7" w14:textId="77777777" w:rsidR="00F05FA5" w:rsidRPr="006435D1" w:rsidRDefault="00F05FA5" w:rsidP="00B71241">
            <w:pPr>
              <w:pStyle w:val="NoSpacing"/>
              <w:jc w:val="both"/>
            </w:pPr>
            <w:r w:rsidRPr="006435D1">
              <w:t>OneDrive</w:t>
            </w:r>
          </w:p>
        </w:tc>
        <w:tc>
          <w:tcPr>
            <w:tcW w:w="2142" w:type="dxa"/>
          </w:tcPr>
          <w:p w14:paraId="1BC84CA0" w14:textId="77777777" w:rsidR="00F05FA5" w:rsidRPr="006435D1" w:rsidRDefault="00F05FA5" w:rsidP="00B71241">
            <w:pPr>
              <w:pStyle w:val="NoSpacing"/>
              <w:jc w:val="both"/>
            </w:pPr>
            <w:r w:rsidRPr="006435D1">
              <w:t>Valdkonnakohased failid (privaatsed ja jagatud sh väliste osapooltega)</w:t>
            </w:r>
          </w:p>
        </w:tc>
        <w:tc>
          <w:tcPr>
            <w:tcW w:w="1437" w:type="dxa"/>
          </w:tcPr>
          <w:p w14:paraId="6E30695E" w14:textId="77777777" w:rsidR="00F05FA5" w:rsidRPr="006435D1" w:rsidRDefault="00F05FA5" w:rsidP="00B71241">
            <w:pPr>
              <w:pStyle w:val="NoSpacing"/>
              <w:jc w:val="both"/>
            </w:pPr>
            <w:r w:rsidRPr="006435D1">
              <w:t>V1-V3</w:t>
            </w:r>
          </w:p>
        </w:tc>
        <w:tc>
          <w:tcPr>
            <w:tcW w:w="1060" w:type="dxa"/>
          </w:tcPr>
          <w:p w14:paraId="36118DE0" w14:textId="503C872C" w:rsidR="00F05FA5" w:rsidRPr="006435D1" w:rsidRDefault="006655B8" w:rsidP="00B71241">
            <w:pPr>
              <w:pStyle w:val="NoSpacing"/>
              <w:jc w:val="both"/>
            </w:pPr>
            <w:r w:rsidRPr="006435D1">
              <w:t>normaalne</w:t>
            </w:r>
          </w:p>
        </w:tc>
        <w:tc>
          <w:tcPr>
            <w:tcW w:w="1644" w:type="dxa"/>
          </w:tcPr>
          <w:p w14:paraId="7B6903F4" w14:textId="52D3C89B" w:rsidR="00F05FA5" w:rsidRPr="006435D1" w:rsidRDefault="00F05FA5" w:rsidP="00B71241">
            <w:pPr>
              <w:pStyle w:val="NoSpacing"/>
              <w:jc w:val="both"/>
            </w:pPr>
            <w:r w:rsidRPr="006435D1">
              <w:t>V2</w:t>
            </w:r>
            <w:r w:rsidR="006655B8" w:rsidRPr="006435D1">
              <w:t>(*)</w:t>
            </w:r>
          </w:p>
        </w:tc>
      </w:tr>
      <w:tr w:rsidR="008B32FB" w:rsidRPr="006435D1" w14:paraId="06F94884" w14:textId="06C9A1DB" w:rsidTr="008B32FB">
        <w:tc>
          <w:tcPr>
            <w:tcW w:w="609" w:type="dxa"/>
          </w:tcPr>
          <w:p w14:paraId="109A6A95" w14:textId="77777777" w:rsidR="00F05FA5" w:rsidRPr="006435D1" w:rsidRDefault="00F05FA5" w:rsidP="00B71241">
            <w:pPr>
              <w:pStyle w:val="NoSpacing"/>
              <w:jc w:val="both"/>
            </w:pPr>
            <w:r w:rsidRPr="006435D1">
              <w:t>013</w:t>
            </w:r>
          </w:p>
        </w:tc>
        <w:tc>
          <w:tcPr>
            <w:tcW w:w="2118" w:type="dxa"/>
          </w:tcPr>
          <w:p w14:paraId="0EF79153" w14:textId="77777777" w:rsidR="00F05FA5" w:rsidRPr="006435D1" w:rsidRDefault="00F05FA5" w:rsidP="00B71241">
            <w:pPr>
              <w:pStyle w:val="NoSpacing"/>
              <w:jc w:val="both"/>
            </w:pPr>
            <w:proofErr w:type="spellStart"/>
            <w:r w:rsidRPr="006435D1">
              <w:t>Synology</w:t>
            </w:r>
            <w:proofErr w:type="spellEnd"/>
            <w:r w:rsidRPr="006435D1">
              <w:t xml:space="preserve"> (5tk)</w:t>
            </w:r>
          </w:p>
        </w:tc>
        <w:tc>
          <w:tcPr>
            <w:tcW w:w="2142" w:type="dxa"/>
          </w:tcPr>
          <w:p w14:paraId="4A8EE3A9" w14:textId="77777777" w:rsidR="00F05FA5" w:rsidRPr="006435D1" w:rsidRDefault="00F05FA5" w:rsidP="00B71241">
            <w:pPr>
              <w:pStyle w:val="NoSpacing"/>
              <w:jc w:val="both"/>
            </w:pPr>
            <w:r w:rsidRPr="006435D1">
              <w:t>Valdkonnakohased (privaatsed ja jagatud)</w:t>
            </w:r>
          </w:p>
        </w:tc>
        <w:tc>
          <w:tcPr>
            <w:tcW w:w="1437" w:type="dxa"/>
          </w:tcPr>
          <w:p w14:paraId="66C0A14F" w14:textId="77777777" w:rsidR="00F05FA5" w:rsidRPr="006435D1" w:rsidRDefault="00F05FA5" w:rsidP="00B71241">
            <w:pPr>
              <w:pStyle w:val="NoSpacing"/>
              <w:jc w:val="both"/>
            </w:pPr>
            <w:r w:rsidRPr="006435D1">
              <w:t>V1-V3</w:t>
            </w:r>
          </w:p>
        </w:tc>
        <w:tc>
          <w:tcPr>
            <w:tcW w:w="1060" w:type="dxa"/>
          </w:tcPr>
          <w:p w14:paraId="785EBE8D" w14:textId="74BC6B12" w:rsidR="00F05FA5" w:rsidRPr="006435D1" w:rsidRDefault="006655B8" w:rsidP="00B71241">
            <w:pPr>
              <w:pStyle w:val="NoSpacing"/>
              <w:jc w:val="both"/>
            </w:pPr>
            <w:r w:rsidRPr="006435D1">
              <w:t>normaalne</w:t>
            </w:r>
          </w:p>
        </w:tc>
        <w:tc>
          <w:tcPr>
            <w:tcW w:w="1644" w:type="dxa"/>
          </w:tcPr>
          <w:p w14:paraId="0052FC7E" w14:textId="2F5432B1" w:rsidR="00F05FA5" w:rsidRPr="006435D1" w:rsidRDefault="00F05FA5" w:rsidP="00B71241">
            <w:pPr>
              <w:pStyle w:val="NoSpacing"/>
              <w:jc w:val="both"/>
            </w:pPr>
            <w:r w:rsidRPr="006435D1">
              <w:t>V2</w:t>
            </w:r>
            <w:r w:rsidR="006655B8" w:rsidRPr="006435D1">
              <w:t>(*)</w:t>
            </w:r>
          </w:p>
        </w:tc>
      </w:tr>
      <w:tr w:rsidR="008B32FB" w:rsidRPr="006435D1" w14:paraId="1D168C15" w14:textId="0AAD2E84" w:rsidTr="008B32FB">
        <w:tc>
          <w:tcPr>
            <w:tcW w:w="609" w:type="dxa"/>
          </w:tcPr>
          <w:p w14:paraId="245FAA40" w14:textId="77777777" w:rsidR="00F05FA5" w:rsidRPr="006435D1" w:rsidRDefault="00F05FA5" w:rsidP="00B71241">
            <w:pPr>
              <w:pStyle w:val="NoSpacing"/>
              <w:jc w:val="both"/>
            </w:pPr>
            <w:r w:rsidRPr="006435D1">
              <w:t>014</w:t>
            </w:r>
          </w:p>
        </w:tc>
        <w:tc>
          <w:tcPr>
            <w:tcW w:w="2118" w:type="dxa"/>
          </w:tcPr>
          <w:p w14:paraId="051318DE" w14:textId="77777777" w:rsidR="00F05FA5" w:rsidRPr="006435D1" w:rsidRDefault="00F05FA5" w:rsidP="00B71241">
            <w:pPr>
              <w:pStyle w:val="NoSpacing"/>
              <w:jc w:val="both"/>
            </w:pPr>
            <w:proofErr w:type="spellStart"/>
            <w:r w:rsidRPr="006435D1">
              <w:t>Autocad</w:t>
            </w:r>
            <w:proofErr w:type="spellEnd"/>
            <w:r w:rsidRPr="006435D1">
              <w:t xml:space="preserve"> (4tk)</w:t>
            </w:r>
          </w:p>
        </w:tc>
        <w:tc>
          <w:tcPr>
            <w:tcW w:w="2142" w:type="dxa"/>
          </w:tcPr>
          <w:p w14:paraId="48ADB84B" w14:textId="77777777" w:rsidR="00F05FA5" w:rsidRPr="006435D1" w:rsidRDefault="00F05FA5" w:rsidP="00B71241">
            <w:pPr>
              <w:pStyle w:val="NoSpacing"/>
              <w:jc w:val="both"/>
            </w:pPr>
            <w:r w:rsidRPr="006435D1">
              <w:t>Kasutajate profiilid</w:t>
            </w:r>
          </w:p>
        </w:tc>
        <w:tc>
          <w:tcPr>
            <w:tcW w:w="1437" w:type="dxa"/>
          </w:tcPr>
          <w:p w14:paraId="4B83DF33" w14:textId="77777777" w:rsidR="00F05FA5" w:rsidRPr="006435D1" w:rsidRDefault="00F05FA5" w:rsidP="00B71241">
            <w:pPr>
              <w:pStyle w:val="NoSpacing"/>
              <w:jc w:val="both"/>
            </w:pPr>
            <w:r w:rsidRPr="006435D1">
              <w:t>V2.3</w:t>
            </w:r>
          </w:p>
        </w:tc>
        <w:tc>
          <w:tcPr>
            <w:tcW w:w="1060" w:type="dxa"/>
          </w:tcPr>
          <w:p w14:paraId="3A3B3E93" w14:textId="6617B000" w:rsidR="00F05FA5" w:rsidRPr="006435D1" w:rsidRDefault="00F05FA5" w:rsidP="00B71241">
            <w:pPr>
              <w:pStyle w:val="NoSpacing"/>
              <w:jc w:val="both"/>
            </w:pPr>
            <w:r w:rsidRPr="006435D1">
              <w:t>normaalne</w:t>
            </w:r>
          </w:p>
        </w:tc>
        <w:tc>
          <w:tcPr>
            <w:tcW w:w="1644" w:type="dxa"/>
          </w:tcPr>
          <w:p w14:paraId="30DE2F09" w14:textId="5FB46C19" w:rsidR="00F05FA5" w:rsidRPr="006435D1" w:rsidRDefault="00F05FA5" w:rsidP="00B71241">
            <w:pPr>
              <w:pStyle w:val="NoSpacing"/>
              <w:jc w:val="both"/>
            </w:pPr>
            <w:r w:rsidRPr="006435D1">
              <w:t>V2.3</w:t>
            </w:r>
          </w:p>
        </w:tc>
      </w:tr>
      <w:tr w:rsidR="008B32FB" w:rsidRPr="006435D1" w14:paraId="0F3620A7" w14:textId="56BF2D26" w:rsidTr="008B32FB">
        <w:tc>
          <w:tcPr>
            <w:tcW w:w="609" w:type="dxa"/>
          </w:tcPr>
          <w:p w14:paraId="0508D255" w14:textId="77777777" w:rsidR="00F05FA5" w:rsidRPr="006435D1" w:rsidRDefault="00F05FA5" w:rsidP="00B71241">
            <w:pPr>
              <w:pStyle w:val="NoSpacing"/>
              <w:jc w:val="both"/>
            </w:pPr>
            <w:r w:rsidRPr="006435D1">
              <w:t>015</w:t>
            </w:r>
          </w:p>
        </w:tc>
        <w:tc>
          <w:tcPr>
            <w:tcW w:w="2118" w:type="dxa"/>
          </w:tcPr>
          <w:p w14:paraId="3E79AC0B" w14:textId="77777777" w:rsidR="00F05FA5" w:rsidRPr="006435D1" w:rsidRDefault="00F05FA5" w:rsidP="00B71241">
            <w:pPr>
              <w:pStyle w:val="NoSpacing"/>
              <w:jc w:val="both"/>
            </w:pPr>
            <w:proofErr w:type="spellStart"/>
            <w:r w:rsidRPr="006435D1">
              <w:t>Brave</w:t>
            </w:r>
            <w:proofErr w:type="spellEnd"/>
            <w:r w:rsidRPr="006435D1">
              <w:t xml:space="preserve"> (2tk)</w:t>
            </w:r>
          </w:p>
        </w:tc>
        <w:tc>
          <w:tcPr>
            <w:tcW w:w="2142" w:type="dxa"/>
          </w:tcPr>
          <w:p w14:paraId="5CC9FF6E" w14:textId="77777777" w:rsidR="00F05FA5" w:rsidRPr="006435D1" w:rsidRDefault="00F05FA5" w:rsidP="00B71241">
            <w:pPr>
              <w:pStyle w:val="NoSpacing"/>
              <w:jc w:val="both"/>
            </w:pPr>
            <w:r w:rsidRPr="006435D1">
              <w:t>Kasutajate profiilid</w:t>
            </w:r>
          </w:p>
        </w:tc>
        <w:tc>
          <w:tcPr>
            <w:tcW w:w="1437" w:type="dxa"/>
          </w:tcPr>
          <w:p w14:paraId="4C590C35" w14:textId="77777777" w:rsidR="00F05FA5" w:rsidRPr="006435D1" w:rsidRDefault="00F05FA5" w:rsidP="00B71241">
            <w:pPr>
              <w:pStyle w:val="NoSpacing"/>
              <w:jc w:val="both"/>
            </w:pPr>
            <w:r w:rsidRPr="006435D1">
              <w:t>V3.1.3</w:t>
            </w:r>
          </w:p>
        </w:tc>
        <w:tc>
          <w:tcPr>
            <w:tcW w:w="1060" w:type="dxa"/>
          </w:tcPr>
          <w:p w14:paraId="5AEA6D46" w14:textId="0B4A6EAB" w:rsidR="00F05FA5" w:rsidRPr="006435D1" w:rsidRDefault="00F05FA5" w:rsidP="00B71241">
            <w:pPr>
              <w:pStyle w:val="NoSpacing"/>
              <w:jc w:val="both"/>
            </w:pPr>
            <w:r w:rsidRPr="006435D1">
              <w:t>normaalne</w:t>
            </w:r>
          </w:p>
        </w:tc>
        <w:tc>
          <w:tcPr>
            <w:tcW w:w="1644" w:type="dxa"/>
          </w:tcPr>
          <w:p w14:paraId="7F33E0EE" w14:textId="0905BB68" w:rsidR="00F05FA5" w:rsidRPr="006435D1" w:rsidRDefault="00F05FA5" w:rsidP="00B71241">
            <w:pPr>
              <w:pStyle w:val="NoSpacing"/>
              <w:jc w:val="both"/>
            </w:pPr>
            <w:r w:rsidRPr="006435D1">
              <w:t>V3.1.3</w:t>
            </w:r>
          </w:p>
        </w:tc>
      </w:tr>
      <w:tr w:rsidR="008B32FB" w:rsidRPr="006435D1" w14:paraId="0F294C46" w14:textId="044915FB" w:rsidTr="008B32FB">
        <w:tc>
          <w:tcPr>
            <w:tcW w:w="609" w:type="dxa"/>
          </w:tcPr>
          <w:p w14:paraId="2A8F6084" w14:textId="77777777" w:rsidR="00F05FA5" w:rsidRPr="006435D1" w:rsidRDefault="00F05FA5" w:rsidP="00B71241">
            <w:pPr>
              <w:pStyle w:val="NoSpacing"/>
              <w:jc w:val="both"/>
            </w:pPr>
            <w:r w:rsidRPr="006435D1">
              <w:lastRenderedPageBreak/>
              <w:t>016</w:t>
            </w:r>
          </w:p>
        </w:tc>
        <w:tc>
          <w:tcPr>
            <w:tcW w:w="2118" w:type="dxa"/>
          </w:tcPr>
          <w:p w14:paraId="5976641F" w14:textId="77777777" w:rsidR="00F05FA5" w:rsidRPr="006435D1" w:rsidRDefault="00F05FA5" w:rsidP="00B71241">
            <w:pPr>
              <w:pStyle w:val="NoSpacing"/>
              <w:jc w:val="both"/>
            </w:pPr>
            <w:r w:rsidRPr="006435D1">
              <w:t>Chrome (100tk)</w:t>
            </w:r>
          </w:p>
        </w:tc>
        <w:tc>
          <w:tcPr>
            <w:tcW w:w="2142" w:type="dxa"/>
          </w:tcPr>
          <w:p w14:paraId="2DEBCDA2" w14:textId="77777777" w:rsidR="00F05FA5" w:rsidRPr="006435D1" w:rsidRDefault="00F05FA5" w:rsidP="00B71241">
            <w:pPr>
              <w:pStyle w:val="NoSpacing"/>
              <w:jc w:val="both"/>
            </w:pPr>
            <w:r w:rsidRPr="006435D1">
              <w:t>Kasutajate profiilid</w:t>
            </w:r>
          </w:p>
        </w:tc>
        <w:tc>
          <w:tcPr>
            <w:tcW w:w="1437" w:type="dxa"/>
          </w:tcPr>
          <w:p w14:paraId="4A3C878F" w14:textId="77777777" w:rsidR="00F05FA5" w:rsidRPr="006435D1" w:rsidRDefault="00F05FA5" w:rsidP="00B71241">
            <w:pPr>
              <w:pStyle w:val="NoSpacing"/>
              <w:jc w:val="both"/>
            </w:pPr>
            <w:r w:rsidRPr="006435D1">
              <w:t>V1-V3</w:t>
            </w:r>
          </w:p>
        </w:tc>
        <w:tc>
          <w:tcPr>
            <w:tcW w:w="1060" w:type="dxa"/>
          </w:tcPr>
          <w:p w14:paraId="313AF648" w14:textId="52576105" w:rsidR="00F05FA5" w:rsidRPr="006435D1" w:rsidRDefault="00926D8A" w:rsidP="00B71241">
            <w:pPr>
              <w:pStyle w:val="NoSpacing"/>
              <w:jc w:val="both"/>
            </w:pPr>
            <w:r w:rsidRPr="006435D1">
              <w:t>normaalne</w:t>
            </w:r>
          </w:p>
        </w:tc>
        <w:tc>
          <w:tcPr>
            <w:tcW w:w="1644" w:type="dxa"/>
          </w:tcPr>
          <w:p w14:paraId="02DCFA0E" w14:textId="549277D6" w:rsidR="00F05FA5" w:rsidRPr="006435D1" w:rsidRDefault="00F05FA5" w:rsidP="00B71241">
            <w:pPr>
              <w:pStyle w:val="NoSpacing"/>
              <w:jc w:val="both"/>
            </w:pPr>
            <w:r w:rsidRPr="006435D1">
              <w:t>V2</w:t>
            </w:r>
          </w:p>
        </w:tc>
      </w:tr>
      <w:tr w:rsidR="008B32FB" w:rsidRPr="006435D1" w14:paraId="33F81506" w14:textId="7271A394" w:rsidTr="008B32FB">
        <w:tc>
          <w:tcPr>
            <w:tcW w:w="609" w:type="dxa"/>
          </w:tcPr>
          <w:p w14:paraId="3E5FCC4E" w14:textId="77777777" w:rsidR="00F05FA5" w:rsidRPr="006435D1" w:rsidRDefault="00F05FA5" w:rsidP="00B71241">
            <w:pPr>
              <w:pStyle w:val="NoSpacing"/>
              <w:jc w:val="both"/>
            </w:pPr>
            <w:r w:rsidRPr="006435D1">
              <w:t>017</w:t>
            </w:r>
          </w:p>
        </w:tc>
        <w:tc>
          <w:tcPr>
            <w:tcW w:w="2118" w:type="dxa"/>
          </w:tcPr>
          <w:p w14:paraId="7C2DB2FC" w14:textId="77777777" w:rsidR="00F05FA5" w:rsidRPr="006435D1" w:rsidRDefault="00F05FA5" w:rsidP="00B71241">
            <w:pPr>
              <w:pStyle w:val="NoSpacing"/>
              <w:jc w:val="both"/>
            </w:pPr>
            <w:r w:rsidRPr="006435D1">
              <w:t>Rahvastikuregister</w:t>
            </w:r>
          </w:p>
        </w:tc>
        <w:tc>
          <w:tcPr>
            <w:tcW w:w="2142" w:type="dxa"/>
          </w:tcPr>
          <w:p w14:paraId="003867E9" w14:textId="77777777" w:rsidR="00F05FA5" w:rsidRPr="006435D1" w:rsidRDefault="00F05FA5" w:rsidP="00B71241">
            <w:pPr>
              <w:pStyle w:val="NoSpacing"/>
              <w:jc w:val="both"/>
            </w:pPr>
            <w:r w:rsidRPr="006435D1">
              <w:t>Elukoha info</w:t>
            </w:r>
          </w:p>
        </w:tc>
        <w:tc>
          <w:tcPr>
            <w:tcW w:w="1437" w:type="dxa"/>
          </w:tcPr>
          <w:p w14:paraId="0EF6FA96" w14:textId="77777777" w:rsidR="00F05FA5" w:rsidRPr="006435D1" w:rsidRDefault="00F05FA5" w:rsidP="00B71241">
            <w:pPr>
              <w:pStyle w:val="NoSpacing"/>
              <w:jc w:val="both"/>
            </w:pPr>
            <w:r w:rsidRPr="006435D1">
              <w:t>V2.1, V2.2</w:t>
            </w:r>
          </w:p>
        </w:tc>
        <w:tc>
          <w:tcPr>
            <w:tcW w:w="1060" w:type="dxa"/>
          </w:tcPr>
          <w:p w14:paraId="2D99A8AC" w14:textId="60E807B3" w:rsidR="00F05FA5" w:rsidRPr="006435D1" w:rsidRDefault="00FF7B0F" w:rsidP="00B71241">
            <w:pPr>
              <w:pStyle w:val="NoSpacing"/>
              <w:jc w:val="both"/>
            </w:pPr>
            <w:r w:rsidRPr="006435D1">
              <w:t>suur</w:t>
            </w:r>
          </w:p>
        </w:tc>
        <w:tc>
          <w:tcPr>
            <w:tcW w:w="1644" w:type="dxa"/>
          </w:tcPr>
          <w:p w14:paraId="0C9D6353" w14:textId="61126E20" w:rsidR="00F05FA5" w:rsidRPr="006435D1" w:rsidRDefault="00FF7B0F" w:rsidP="00B71241">
            <w:pPr>
              <w:pStyle w:val="NoSpacing"/>
              <w:jc w:val="both"/>
            </w:pPr>
            <w:r w:rsidRPr="006435D1">
              <w:t>V2.1</w:t>
            </w:r>
          </w:p>
        </w:tc>
      </w:tr>
    </w:tbl>
    <w:p w14:paraId="7DC6466D" w14:textId="360FF4B4" w:rsidR="00A71B6B" w:rsidRPr="006435D1" w:rsidRDefault="00734068" w:rsidP="00B71241">
      <w:pPr>
        <w:pStyle w:val="Caption"/>
        <w:jc w:val="both"/>
        <w:rPr>
          <w:rFonts w:eastAsiaTheme="majorEastAsia"/>
          <w:lang w:val="et-EE"/>
        </w:rPr>
      </w:pPr>
      <w:bookmarkStart w:id="35" w:name="_Ref150518532"/>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5</w:t>
      </w:r>
      <w:r w:rsidRPr="006435D1">
        <w:rPr>
          <w:lang w:val="et-EE"/>
        </w:rPr>
        <w:fldChar w:fldCharType="end"/>
      </w:r>
      <w:r w:rsidRPr="006435D1">
        <w:rPr>
          <w:lang w:val="et-EE"/>
        </w:rPr>
        <w:t xml:space="preserve"> Alusteabe ja rakenduste kaitsetarbe määramine (näidis)</w:t>
      </w:r>
      <w:bookmarkEnd w:id="35"/>
    </w:p>
    <w:p w14:paraId="36E6AD43" w14:textId="57C3865C" w:rsidR="005E1162" w:rsidRPr="006435D1" w:rsidRDefault="005E1162" w:rsidP="00B71241">
      <w:pPr>
        <w:spacing w:before="0" w:after="0"/>
        <w:jc w:val="both"/>
        <w:rPr>
          <w:rFonts w:eastAsiaTheme="majorEastAsia" w:cstheme="majorBidi"/>
          <w:b/>
          <w:color w:val="000000" w:themeColor="text1"/>
          <w:sz w:val="32"/>
          <w:szCs w:val="32"/>
        </w:rPr>
      </w:pPr>
    </w:p>
    <w:p w14:paraId="03065DDA" w14:textId="77777777" w:rsidR="00A74692" w:rsidRPr="006435D1" w:rsidRDefault="00A74692" w:rsidP="00B71241">
      <w:pPr>
        <w:spacing w:before="0" w:after="0"/>
        <w:jc w:val="both"/>
        <w:rPr>
          <w:rFonts w:eastAsiaTheme="majorEastAsia" w:cstheme="majorBidi"/>
          <w:b/>
          <w:color w:val="000000" w:themeColor="text1"/>
          <w:sz w:val="32"/>
          <w:szCs w:val="32"/>
        </w:rPr>
      </w:pPr>
    </w:p>
    <w:p w14:paraId="01ABC418" w14:textId="76DEADEE" w:rsidR="00A74692" w:rsidRPr="006435D1" w:rsidRDefault="00A74692" w:rsidP="00B71241">
      <w:pPr>
        <w:pStyle w:val="Heading2"/>
        <w:jc w:val="both"/>
      </w:pPr>
      <w:bookmarkStart w:id="36" w:name="_Toc156132883"/>
      <w:r w:rsidRPr="006435D1">
        <w:t>IT-süsteemide kaitsetarbe määramine</w:t>
      </w:r>
      <w:bookmarkEnd w:id="36"/>
    </w:p>
    <w:p w14:paraId="358E6EE3" w14:textId="77777777" w:rsidR="00A74692" w:rsidRPr="006435D1" w:rsidRDefault="00A74692" w:rsidP="00B71241">
      <w:pPr>
        <w:jc w:val="both"/>
      </w:pPr>
    </w:p>
    <w:p w14:paraId="3440CDB7" w14:textId="76AEE7A6" w:rsidR="00A74692" w:rsidRPr="006435D1" w:rsidRDefault="00A74692" w:rsidP="00B71241">
      <w:pPr>
        <w:jc w:val="both"/>
      </w:pPr>
      <w:r w:rsidRPr="006435D1">
        <w:t>IT-süsteemid kaitsetarbe määramiseks täiendatakse peatükis</w:t>
      </w:r>
      <w:r w:rsidRPr="006435D1">
        <w:br/>
      </w:r>
      <w:r w:rsidR="0045190C" w:rsidRPr="006435D1">
        <w:rPr>
          <w:i/>
          <w:u w:val="single"/>
        </w:rPr>
        <w:fldChar w:fldCharType="begin"/>
      </w:r>
      <w:r w:rsidR="0045190C" w:rsidRPr="006435D1">
        <w:instrText xml:space="preserve"> REF _Ref150518345 \r \h </w:instrText>
      </w:r>
      <w:r w:rsidR="0045190C" w:rsidRPr="006435D1">
        <w:rPr>
          <w:i/>
          <w:u w:val="single"/>
        </w:rPr>
        <w:instrText xml:space="preserve"> \* MERGEFORMAT </w:instrText>
      </w:r>
      <w:r w:rsidR="0045190C" w:rsidRPr="006435D1">
        <w:rPr>
          <w:i/>
          <w:u w:val="single"/>
        </w:rPr>
      </w:r>
      <w:r w:rsidR="0045190C" w:rsidRPr="006435D1">
        <w:rPr>
          <w:i/>
          <w:u w:val="single"/>
        </w:rPr>
        <w:fldChar w:fldCharType="separate"/>
      </w:r>
      <w:r w:rsidR="00693828" w:rsidRPr="00693828">
        <w:rPr>
          <w:i/>
          <w:u w:val="single"/>
        </w:rPr>
        <w:t>3.4</w:t>
      </w:r>
      <w:r w:rsidR="0045190C" w:rsidRPr="006435D1">
        <w:rPr>
          <w:i/>
          <w:u w:val="single"/>
        </w:rPr>
        <w:fldChar w:fldCharType="end"/>
      </w:r>
      <w:r w:rsidR="0045190C" w:rsidRPr="006435D1">
        <w:rPr>
          <w:i/>
          <w:u w:val="single"/>
        </w:rPr>
        <w:t xml:space="preserve"> </w:t>
      </w:r>
      <w:r w:rsidR="0045190C" w:rsidRPr="006435D1">
        <w:rPr>
          <w:i/>
          <w:u w:val="single"/>
        </w:rPr>
        <w:fldChar w:fldCharType="begin"/>
      </w:r>
      <w:r w:rsidR="0045190C" w:rsidRPr="006435D1">
        <w:rPr>
          <w:i/>
          <w:u w:val="single"/>
        </w:rPr>
        <w:instrText xml:space="preserve"> REF _Ref150518369 \h  \* MERGEFORMAT </w:instrText>
      </w:r>
      <w:r w:rsidR="0045190C" w:rsidRPr="006435D1">
        <w:rPr>
          <w:i/>
          <w:u w:val="single"/>
        </w:rPr>
      </w:r>
      <w:r w:rsidR="0045190C" w:rsidRPr="006435D1">
        <w:rPr>
          <w:i/>
          <w:u w:val="single"/>
        </w:rPr>
        <w:fldChar w:fldCharType="separate"/>
      </w:r>
      <w:r w:rsidR="00693828" w:rsidRPr="00693828">
        <w:rPr>
          <w:i/>
          <w:u w:val="single"/>
        </w:rPr>
        <w:t>IT-süsteemid</w:t>
      </w:r>
      <w:r w:rsidR="0045190C" w:rsidRPr="006435D1">
        <w:rPr>
          <w:i/>
          <w:u w:val="single"/>
        </w:rPr>
        <w:fldChar w:fldCharType="end"/>
      </w:r>
      <w:r w:rsidR="0045190C" w:rsidRPr="006435D1">
        <w:t xml:space="preserve"> </w:t>
      </w:r>
      <w:r w:rsidRPr="006435D1">
        <w:t xml:space="preserve">koostatud kaardistust </w:t>
      </w:r>
      <w:r w:rsidR="00AA60A3" w:rsidRPr="006435D1">
        <w:rPr>
          <w:i/>
          <w:u w:val="single"/>
        </w:rPr>
        <w:fldChar w:fldCharType="begin"/>
      </w:r>
      <w:r w:rsidR="00AA60A3" w:rsidRPr="006435D1">
        <w:rPr>
          <w:i/>
          <w:u w:val="single"/>
        </w:rPr>
        <w:instrText xml:space="preserve"> REF _Ref150518468 \h  \* MERGEFORMAT </w:instrText>
      </w:r>
      <w:r w:rsidR="00AA60A3" w:rsidRPr="006435D1">
        <w:rPr>
          <w:i/>
          <w:u w:val="single"/>
        </w:rPr>
      </w:r>
      <w:r w:rsidR="00AA60A3" w:rsidRPr="006435D1">
        <w:rPr>
          <w:i/>
          <w:u w:val="single"/>
        </w:rPr>
        <w:fldChar w:fldCharType="separate"/>
      </w:r>
      <w:r w:rsidR="00693828" w:rsidRPr="00693828">
        <w:rPr>
          <w:i/>
          <w:u w:val="single"/>
        </w:rPr>
        <w:t>Tabel 5 IT-süsteemid</w:t>
      </w:r>
      <w:r w:rsidR="00AA60A3" w:rsidRPr="006435D1">
        <w:rPr>
          <w:i/>
          <w:u w:val="single"/>
        </w:rPr>
        <w:fldChar w:fldCharType="end"/>
      </w:r>
      <w:r w:rsidR="00AA60A3" w:rsidRPr="006435D1">
        <w:t xml:space="preserve"> </w:t>
      </w:r>
      <w:r w:rsidR="003362CE" w:rsidRPr="006435D1">
        <w:t>alusteabe ja rakenduste analüüsi</w:t>
      </w:r>
      <w:r w:rsidRPr="006435D1">
        <w:t xml:space="preserve"> käigus saadud kaitsetarbe määratlustega</w:t>
      </w:r>
      <w:r w:rsidRPr="006435D1">
        <w:rPr>
          <w:u w:val="single"/>
        </w:rPr>
        <w:t xml:space="preserve"> </w:t>
      </w:r>
      <w:r w:rsidR="003362CE" w:rsidRPr="006435D1">
        <w:rPr>
          <w:i/>
          <w:u w:val="single"/>
        </w:rPr>
        <w:fldChar w:fldCharType="begin"/>
      </w:r>
      <w:r w:rsidR="003362CE" w:rsidRPr="006435D1">
        <w:rPr>
          <w:i/>
          <w:u w:val="single"/>
        </w:rPr>
        <w:instrText xml:space="preserve"> REF _Ref150518532 \h  \* MERGEFORMAT </w:instrText>
      </w:r>
      <w:r w:rsidR="003362CE" w:rsidRPr="006435D1">
        <w:rPr>
          <w:i/>
          <w:u w:val="single"/>
        </w:rPr>
      </w:r>
      <w:r w:rsidR="003362CE" w:rsidRPr="006435D1">
        <w:rPr>
          <w:i/>
          <w:u w:val="single"/>
        </w:rPr>
        <w:fldChar w:fldCharType="separate"/>
      </w:r>
      <w:r w:rsidR="00693828" w:rsidRPr="00693828">
        <w:rPr>
          <w:i/>
          <w:u w:val="single"/>
        </w:rPr>
        <w:t>Tabel 15 Alusteabe ja rakenduste kaitsetarbe määramine (näidis)</w:t>
      </w:r>
      <w:r w:rsidR="003362CE" w:rsidRPr="006435D1">
        <w:rPr>
          <w:i/>
          <w:u w:val="single"/>
        </w:rPr>
        <w:fldChar w:fldCharType="end"/>
      </w:r>
      <w:r w:rsidR="003362CE" w:rsidRPr="006435D1">
        <w:rPr>
          <w:i/>
          <w:u w:val="single"/>
        </w:rPr>
        <w:t>.</w:t>
      </w:r>
    </w:p>
    <w:p w14:paraId="41CDBBB7" w14:textId="795AF21D" w:rsidR="00A74692" w:rsidRPr="006435D1" w:rsidRDefault="003362CE" w:rsidP="00B71241">
      <w:pPr>
        <w:jc w:val="both"/>
      </w:pPr>
      <w:r w:rsidRPr="006435D1">
        <w:t>Alusteabe ja rakenduste</w:t>
      </w:r>
      <w:r w:rsidR="00A74692" w:rsidRPr="006435D1">
        <w:t xml:space="preserve"> kaitsetarve "pärandatakse" sihtobjektidele, milleks antud juhul on </w:t>
      </w:r>
      <w:r w:rsidRPr="006435D1">
        <w:t>IT-süsteemid</w:t>
      </w:r>
      <w:r w:rsidR="00A74692" w:rsidRPr="006435D1">
        <w:t xml:space="preserve">. Mitut </w:t>
      </w:r>
      <w:r w:rsidRPr="006435D1">
        <w:t>rakendust</w:t>
      </w:r>
      <w:r w:rsidR="00A74692" w:rsidRPr="006435D1">
        <w:t xml:space="preserve"> teenindavale </w:t>
      </w:r>
      <w:r w:rsidRPr="006435D1">
        <w:t>IT-süsteemidele</w:t>
      </w:r>
      <w:r w:rsidR="00A74692" w:rsidRPr="006435D1">
        <w:t xml:space="preserve"> määratakse nendest kõrgeima </w:t>
      </w:r>
      <w:r w:rsidR="003E13AA" w:rsidRPr="006435D1">
        <w:t xml:space="preserve">kaitsetarbega rakendus(t)e </w:t>
      </w:r>
      <w:r w:rsidR="00A74692" w:rsidRPr="006435D1">
        <w:t>kaitsetarve ja see seos dokumenteeritakse veerus</w:t>
      </w:r>
      <w:r w:rsidR="003E13AA" w:rsidRPr="006435D1">
        <w:t xml:space="preserve"> „</w:t>
      </w:r>
      <w:r w:rsidR="00746976" w:rsidRPr="006435D1">
        <w:t>P</w:t>
      </w:r>
      <w:r w:rsidR="003E13AA" w:rsidRPr="006435D1">
        <w:t>õhjendus“</w:t>
      </w:r>
      <w:r w:rsidR="00A74692" w:rsidRPr="006435D1">
        <w:t xml:space="preserve">. Siinjuures arvestatakse sihtobjektide omavahelisi sõltuvusahelaid ja koostoimeid. </w:t>
      </w:r>
    </w:p>
    <w:p w14:paraId="6B91E197" w14:textId="77777777" w:rsidR="000F2B94" w:rsidRPr="006435D1" w:rsidRDefault="000F2B94" w:rsidP="00B71241">
      <w:pPr>
        <w:jc w:val="both"/>
      </w:pPr>
    </w:p>
    <w:p w14:paraId="54E1C27D" w14:textId="1AB4B7DB" w:rsidR="002E0198" w:rsidRPr="006435D1" w:rsidRDefault="002E0198" w:rsidP="00B71241">
      <w:pPr>
        <w:jc w:val="both"/>
        <w:rPr>
          <w:b/>
        </w:rPr>
      </w:pPr>
      <w:r w:rsidRPr="006435D1">
        <w:rPr>
          <w:b/>
        </w:rPr>
        <w:t>Tabel 1</w:t>
      </w:r>
      <w:r w:rsidR="00603119">
        <w:rPr>
          <w:b/>
        </w:rPr>
        <w:t>7</w:t>
      </w:r>
      <w:r w:rsidRPr="006435D1">
        <w:rPr>
          <w:b/>
        </w:rPr>
        <w:t xml:space="preserve"> IT-süsteemide kaitsetarbe määratlemine (näidis</w:t>
      </w:r>
      <w:r w:rsidRPr="000548F1">
        <w:rPr>
          <w:rStyle w:val="FootnoteReference"/>
        </w:rPr>
        <w:footnoteReference w:id="15"/>
      </w:r>
      <w:r w:rsidRPr="006435D1">
        <w:rPr>
          <w:b/>
        </w:rPr>
        <w:t>)</w:t>
      </w:r>
    </w:p>
    <w:tbl>
      <w:tblPr>
        <w:tblStyle w:val="GridTable1Light-Accent1"/>
        <w:tblW w:w="9010" w:type="dxa"/>
        <w:tblLook w:val="0420" w:firstRow="1" w:lastRow="0" w:firstColumn="0" w:lastColumn="0" w:noHBand="0" w:noVBand="1"/>
      </w:tblPr>
      <w:tblGrid>
        <w:gridCol w:w="631"/>
        <w:gridCol w:w="1865"/>
        <w:gridCol w:w="1499"/>
        <w:gridCol w:w="2069"/>
        <w:gridCol w:w="1473"/>
        <w:gridCol w:w="1473"/>
      </w:tblGrid>
      <w:tr w:rsidR="00D52BA6" w:rsidRPr="006435D1" w14:paraId="5220E1D1" w14:textId="696094CD" w:rsidTr="00D52BA6">
        <w:trPr>
          <w:cnfStyle w:val="100000000000" w:firstRow="1" w:lastRow="0" w:firstColumn="0" w:lastColumn="0" w:oddVBand="0" w:evenVBand="0" w:oddHBand="0" w:evenHBand="0" w:firstRowFirstColumn="0" w:firstRowLastColumn="0" w:lastRowFirstColumn="0" w:lastRowLastColumn="0"/>
        </w:trPr>
        <w:tc>
          <w:tcPr>
            <w:tcW w:w="631" w:type="dxa"/>
          </w:tcPr>
          <w:p w14:paraId="6DCDB0C0" w14:textId="77777777" w:rsidR="00D52BA6" w:rsidRPr="006435D1" w:rsidRDefault="00D52BA6" w:rsidP="00B71241">
            <w:pPr>
              <w:pStyle w:val="NoSpacing"/>
              <w:jc w:val="both"/>
            </w:pPr>
            <w:r w:rsidRPr="006435D1">
              <w:t>ID</w:t>
            </w:r>
          </w:p>
        </w:tc>
        <w:tc>
          <w:tcPr>
            <w:tcW w:w="1865" w:type="dxa"/>
          </w:tcPr>
          <w:p w14:paraId="0702AF83" w14:textId="77777777" w:rsidR="00D52BA6" w:rsidRPr="006435D1" w:rsidRDefault="00D52BA6" w:rsidP="00B71241">
            <w:pPr>
              <w:pStyle w:val="NoSpacing"/>
              <w:jc w:val="both"/>
            </w:pPr>
            <w:r w:rsidRPr="006435D1">
              <w:t>IT-süsteem</w:t>
            </w:r>
          </w:p>
        </w:tc>
        <w:tc>
          <w:tcPr>
            <w:tcW w:w="1499" w:type="dxa"/>
          </w:tcPr>
          <w:p w14:paraId="0D13EE83" w14:textId="77777777" w:rsidR="00D52BA6" w:rsidRPr="006435D1" w:rsidRDefault="00D52BA6" w:rsidP="00B71241">
            <w:pPr>
              <w:pStyle w:val="NoSpacing"/>
              <w:jc w:val="both"/>
            </w:pPr>
            <w:r w:rsidRPr="006435D1">
              <w:t>Platvorm</w:t>
            </w:r>
          </w:p>
        </w:tc>
        <w:tc>
          <w:tcPr>
            <w:tcW w:w="2069" w:type="dxa"/>
          </w:tcPr>
          <w:p w14:paraId="50B1DABA" w14:textId="77777777" w:rsidR="00D52BA6" w:rsidRPr="006435D1" w:rsidRDefault="00D52BA6" w:rsidP="00B71241">
            <w:pPr>
              <w:pStyle w:val="NoSpacing"/>
              <w:jc w:val="both"/>
            </w:pPr>
            <w:r w:rsidRPr="006435D1">
              <w:t>Rakendused</w:t>
            </w:r>
          </w:p>
        </w:tc>
        <w:tc>
          <w:tcPr>
            <w:tcW w:w="1473" w:type="dxa"/>
          </w:tcPr>
          <w:p w14:paraId="15F5793D" w14:textId="5B7276A4" w:rsidR="00D52BA6" w:rsidRPr="006435D1" w:rsidRDefault="00D52BA6" w:rsidP="00B71241">
            <w:pPr>
              <w:pStyle w:val="NoSpacing"/>
              <w:jc w:val="both"/>
            </w:pPr>
            <w:r w:rsidRPr="006435D1">
              <w:t>Kaitsetarve</w:t>
            </w:r>
          </w:p>
        </w:tc>
        <w:tc>
          <w:tcPr>
            <w:tcW w:w="1473" w:type="dxa"/>
          </w:tcPr>
          <w:p w14:paraId="3939684C" w14:textId="35251961" w:rsidR="00D52BA6" w:rsidRPr="006435D1" w:rsidRDefault="00BD3527" w:rsidP="00B71241">
            <w:pPr>
              <w:pStyle w:val="NoSpacing"/>
              <w:jc w:val="both"/>
            </w:pPr>
            <w:r w:rsidRPr="006435D1">
              <w:t>Põhjendus</w:t>
            </w:r>
          </w:p>
        </w:tc>
      </w:tr>
      <w:tr w:rsidR="00D52BA6" w:rsidRPr="006435D1" w14:paraId="09F38D44" w14:textId="6A62EDB2" w:rsidTr="00D52BA6">
        <w:tc>
          <w:tcPr>
            <w:tcW w:w="631" w:type="dxa"/>
          </w:tcPr>
          <w:p w14:paraId="5283FD5F" w14:textId="77777777" w:rsidR="00D52BA6" w:rsidRPr="006435D1" w:rsidRDefault="00D52BA6" w:rsidP="00B71241">
            <w:pPr>
              <w:pStyle w:val="NoSpacing"/>
              <w:jc w:val="both"/>
            </w:pPr>
            <w:r w:rsidRPr="006435D1">
              <w:t>101</w:t>
            </w:r>
          </w:p>
        </w:tc>
        <w:tc>
          <w:tcPr>
            <w:tcW w:w="1865" w:type="dxa"/>
          </w:tcPr>
          <w:p w14:paraId="2C9BF550" w14:textId="77777777" w:rsidR="00D52BA6" w:rsidRPr="006435D1" w:rsidRDefault="00D52BA6" w:rsidP="00B71241">
            <w:pPr>
              <w:pStyle w:val="NoSpacing"/>
              <w:jc w:val="both"/>
            </w:pPr>
            <w:proofErr w:type="spellStart"/>
            <w:r w:rsidRPr="006435D1">
              <w:t>Active</w:t>
            </w:r>
            <w:proofErr w:type="spellEnd"/>
            <w:r w:rsidRPr="006435D1">
              <w:t xml:space="preserve"> </w:t>
            </w:r>
            <w:proofErr w:type="spellStart"/>
            <w:r w:rsidRPr="006435D1">
              <w:t>Directory</w:t>
            </w:r>
            <w:proofErr w:type="spellEnd"/>
          </w:p>
        </w:tc>
        <w:tc>
          <w:tcPr>
            <w:tcW w:w="1499" w:type="dxa"/>
          </w:tcPr>
          <w:p w14:paraId="761EC2B2" w14:textId="77777777" w:rsidR="00D52BA6" w:rsidRPr="006435D1" w:rsidRDefault="00D52BA6" w:rsidP="00B71241">
            <w:pPr>
              <w:pStyle w:val="NoSpacing"/>
              <w:jc w:val="both"/>
            </w:pPr>
            <w:r w:rsidRPr="006435D1">
              <w:t>Win2019</w:t>
            </w:r>
          </w:p>
        </w:tc>
        <w:tc>
          <w:tcPr>
            <w:tcW w:w="2069" w:type="dxa"/>
          </w:tcPr>
          <w:p w14:paraId="15200F31" w14:textId="77777777" w:rsidR="00D52BA6" w:rsidRPr="006435D1" w:rsidRDefault="00D52BA6" w:rsidP="00B71241">
            <w:pPr>
              <w:pStyle w:val="NoSpacing"/>
              <w:jc w:val="both"/>
            </w:pPr>
            <w:r w:rsidRPr="006435D1">
              <w:t>005, 010-013</w:t>
            </w:r>
          </w:p>
        </w:tc>
        <w:tc>
          <w:tcPr>
            <w:tcW w:w="1473" w:type="dxa"/>
          </w:tcPr>
          <w:p w14:paraId="70E3E5CE" w14:textId="3248E502" w:rsidR="00D52BA6" w:rsidRPr="006435D1" w:rsidRDefault="00C61F06" w:rsidP="00B71241">
            <w:pPr>
              <w:pStyle w:val="NoSpacing"/>
              <w:jc w:val="both"/>
            </w:pPr>
            <w:r w:rsidRPr="006435D1">
              <w:t>normaalne</w:t>
            </w:r>
          </w:p>
        </w:tc>
        <w:tc>
          <w:tcPr>
            <w:tcW w:w="1473" w:type="dxa"/>
          </w:tcPr>
          <w:p w14:paraId="7045A771" w14:textId="57A198D7" w:rsidR="00D52BA6" w:rsidRPr="006435D1" w:rsidRDefault="00BD3527" w:rsidP="00B71241">
            <w:pPr>
              <w:pStyle w:val="NoSpacing"/>
              <w:jc w:val="both"/>
            </w:pPr>
            <w:r w:rsidRPr="006435D1">
              <w:t>005, 010-013</w:t>
            </w:r>
          </w:p>
        </w:tc>
      </w:tr>
      <w:tr w:rsidR="00D52BA6" w:rsidRPr="006435D1" w14:paraId="4FAA4606" w14:textId="3B359BD4" w:rsidTr="00D52BA6">
        <w:tc>
          <w:tcPr>
            <w:tcW w:w="631" w:type="dxa"/>
          </w:tcPr>
          <w:p w14:paraId="5F7F2199" w14:textId="77777777" w:rsidR="00D52BA6" w:rsidRPr="006435D1" w:rsidRDefault="00D52BA6" w:rsidP="00B71241">
            <w:pPr>
              <w:pStyle w:val="NoSpacing"/>
              <w:jc w:val="both"/>
            </w:pPr>
            <w:r w:rsidRPr="006435D1">
              <w:t>102</w:t>
            </w:r>
          </w:p>
        </w:tc>
        <w:tc>
          <w:tcPr>
            <w:tcW w:w="1865" w:type="dxa"/>
          </w:tcPr>
          <w:p w14:paraId="2B38D7C1" w14:textId="77777777" w:rsidR="00D52BA6" w:rsidRPr="006435D1" w:rsidRDefault="00D52BA6" w:rsidP="00B71241">
            <w:pPr>
              <w:pStyle w:val="NoSpacing"/>
              <w:jc w:val="both"/>
            </w:pPr>
            <w:r w:rsidRPr="006435D1">
              <w:t>Viirusetõrje haldus</w:t>
            </w:r>
          </w:p>
        </w:tc>
        <w:tc>
          <w:tcPr>
            <w:tcW w:w="1499" w:type="dxa"/>
          </w:tcPr>
          <w:p w14:paraId="3EB9D38A" w14:textId="77777777" w:rsidR="00D52BA6" w:rsidRPr="006435D1" w:rsidRDefault="00D52BA6" w:rsidP="00B71241">
            <w:pPr>
              <w:pStyle w:val="NoSpacing"/>
              <w:jc w:val="both"/>
            </w:pPr>
            <w:r w:rsidRPr="006435D1">
              <w:t>Linux</w:t>
            </w:r>
          </w:p>
        </w:tc>
        <w:tc>
          <w:tcPr>
            <w:tcW w:w="2069" w:type="dxa"/>
          </w:tcPr>
          <w:p w14:paraId="79F53975" w14:textId="77777777" w:rsidR="00D52BA6" w:rsidRPr="006435D1" w:rsidRDefault="00D52BA6" w:rsidP="00B71241">
            <w:pPr>
              <w:pStyle w:val="NoSpacing"/>
              <w:jc w:val="both"/>
            </w:pPr>
            <w:r w:rsidRPr="006435D1">
              <w:t>010, 011</w:t>
            </w:r>
          </w:p>
        </w:tc>
        <w:tc>
          <w:tcPr>
            <w:tcW w:w="1473" w:type="dxa"/>
          </w:tcPr>
          <w:p w14:paraId="3818A3D6" w14:textId="71B555B9" w:rsidR="00D52BA6" w:rsidRPr="006435D1" w:rsidRDefault="00C61F06" w:rsidP="00B71241">
            <w:pPr>
              <w:pStyle w:val="NoSpacing"/>
              <w:jc w:val="both"/>
            </w:pPr>
            <w:r w:rsidRPr="006435D1">
              <w:t>normaalne</w:t>
            </w:r>
          </w:p>
        </w:tc>
        <w:tc>
          <w:tcPr>
            <w:tcW w:w="1473" w:type="dxa"/>
          </w:tcPr>
          <w:p w14:paraId="12A7DE93" w14:textId="4DAB8C73" w:rsidR="00D52BA6" w:rsidRPr="006435D1" w:rsidRDefault="00BD3527" w:rsidP="00B71241">
            <w:pPr>
              <w:pStyle w:val="NoSpacing"/>
              <w:jc w:val="both"/>
            </w:pPr>
            <w:r w:rsidRPr="006435D1">
              <w:t>010, 011</w:t>
            </w:r>
          </w:p>
        </w:tc>
      </w:tr>
      <w:tr w:rsidR="00D52BA6" w:rsidRPr="006435D1" w14:paraId="7AE992CB" w14:textId="4D12569D" w:rsidTr="00D52BA6">
        <w:tc>
          <w:tcPr>
            <w:tcW w:w="631" w:type="dxa"/>
          </w:tcPr>
          <w:p w14:paraId="524D2C38" w14:textId="77777777" w:rsidR="00D52BA6" w:rsidRPr="006435D1" w:rsidRDefault="00D52BA6" w:rsidP="00B71241">
            <w:pPr>
              <w:pStyle w:val="NoSpacing"/>
              <w:jc w:val="both"/>
            </w:pPr>
            <w:r w:rsidRPr="006435D1">
              <w:t>103</w:t>
            </w:r>
          </w:p>
        </w:tc>
        <w:tc>
          <w:tcPr>
            <w:tcW w:w="1865" w:type="dxa"/>
          </w:tcPr>
          <w:p w14:paraId="75A64A97" w14:textId="77777777" w:rsidR="00D52BA6" w:rsidRPr="006435D1" w:rsidRDefault="00D52BA6" w:rsidP="00B71241">
            <w:pPr>
              <w:pStyle w:val="NoSpacing"/>
              <w:jc w:val="both"/>
            </w:pPr>
            <w:r w:rsidRPr="006435D1">
              <w:t>NAS (5tk)</w:t>
            </w:r>
          </w:p>
        </w:tc>
        <w:tc>
          <w:tcPr>
            <w:tcW w:w="1499" w:type="dxa"/>
          </w:tcPr>
          <w:p w14:paraId="0788726D" w14:textId="77777777" w:rsidR="00D52BA6" w:rsidRPr="006435D1" w:rsidRDefault="00D52BA6" w:rsidP="00B71241">
            <w:pPr>
              <w:pStyle w:val="NoSpacing"/>
              <w:jc w:val="both"/>
            </w:pPr>
            <w:proofErr w:type="spellStart"/>
            <w:r w:rsidRPr="006435D1">
              <w:t>Synology</w:t>
            </w:r>
            <w:proofErr w:type="spellEnd"/>
          </w:p>
        </w:tc>
        <w:tc>
          <w:tcPr>
            <w:tcW w:w="2069" w:type="dxa"/>
          </w:tcPr>
          <w:p w14:paraId="189A84E9" w14:textId="77777777" w:rsidR="00D52BA6" w:rsidRPr="006435D1" w:rsidRDefault="00D52BA6" w:rsidP="00B71241">
            <w:pPr>
              <w:pStyle w:val="NoSpacing"/>
              <w:jc w:val="both"/>
            </w:pPr>
            <w:r w:rsidRPr="006435D1">
              <w:t>013</w:t>
            </w:r>
          </w:p>
        </w:tc>
        <w:tc>
          <w:tcPr>
            <w:tcW w:w="1473" w:type="dxa"/>
          </w:tcPr>
          <w:p w14:paraId="7C229586" w14:textId="62520BEA" w:rsidR="00D52BA6" w:rsidRPr="006435D1" w:rsidRDefault="00A919A3" w:rsidP="00B71241">
            <w:pPr>
              <w:pStyle w:val="NoSpacing"/>
              <w:jc w:val="both"/>
            </w:pPr>
            <w:r w:rsidRPr="006435D1">
              <w:t>normaalne</w:t>
            </w:r>
          </w:p>
        </w:tc>
        <w:tc>
          <w:tcPr>
            <w:tcW w:w="1473" w:type="dxa"/>
          </w:tcPr>
          <w:p w14:paraId="53919B20" w14:textId="16861177" w:rsidR="00D52BA6" w:rsidRPr="006435D1" w:rsidRDefault="00BD3527" w:rsidP="00B71241">
            <w:pPr>
              <w:pStyle w:val="NoSpacing"/>
              <w:jc w:val="both"/>
            </w:pPr>
            <w:r w:rsidRPr="006435D1">
              <w:t>013</w:t>
            </w:r>
          </w:p>
        </w:tc>
      </w:tr>
      <w:tr w:rsidR="00412156" w:rsidRPr="006435D1" w14:paraId="5C2413F4" w14:textId="13F90F84" w:rsidTr="00D52BA6">
        <w:tc>
          <w:tcPr>
            <w:tcW w:w="631" w:type="dxa"/>
          </w:tcPr>
          <w:p w14:paraId="6DB15FC4" w14:textId="77777777" w:rsidR="00412156" w:rsidRPr="006435D1" w:rsidRDefault="00412156" w:rsidP="00B71241">
            <w:pPr>
              <w:pStyle w:val="NoSpacing"/>
              <w:jc w:val="both"/>
            </w:pPr>
            <w:r w:rsidRPr="006435D1">
              <w:t>104</w:t>
            </w:r>
          </w:p>
        </w:tc>
        <w:tc>
          <w:tcPr>
            <w:tcW w:w="1865" w:type="dxa"/>
          </w:tcPr>
          <w:p w14:paraId="48B3E34E" w14:textId="77777777" w:rsidR="00412156" w:rsidRPr="006435D1" w:rsidRDefault="00412156" w:rsidP="00B71241">
            <w:pPr>
              <w:pStyle w:val="NoSpacing"/>
              <w:jc w:val="both"/>
            </w:pPr>
            <w:r w:rsidRPr="006435D1">
              <w:t>Tulemüür (4tk)</w:t>
            </w:r>
          </w:p>
        </w:tc>
        <w:tc>
          <w:tcPr>
            <w:tcW w:w="1499" w:type="dxa"/>
          </w:tcPr>
          <w:p w14:paraId="3823FFFA" w14:textId="77777777" w:rsidR="00412156" w:rsidRPr="006435D1" w:rsidRDefault="00412156" w:rsidP="00B71241">
            <w:pPr>
              <w:pStyle w:val="NoSpacing"/>
              <w:jc w:val="both"/>
            </w:pPr>
            <w:proofErr w:type="spellStart"/>
            <w:r w:rsidRPr="006435D1">
              <w:t>Fortigate</w:t>
            </w:r>
            <w:proofErr w:type="spellEnd"/>
          </w:p>
        </w:tc>
        <w:tc>
          <w:tcPr>
            <w:tcW w:w="2069" w:type="dxa"/>
          </w:tcPr>
          <w:p w14:paraId="581FEF16" w14:textId="77777777" w:rsidR="00412156" w:rsidRPr="006435D1" w:rsidRDefault="00412156" w:rsidP="00B71241">
            <w:pPr>
              <w:pStyle w:val="NoSpacing"/>
              <w:jc w:val="both"/>
            </w:pPr>
            <w:r w:rsidRPr="006435D1">
              <w:t>001-004, 008-013, 017</w:t>
            </w:r>
          </w:p>
        </w:tc>
        <w:tc>
          <w:tcPr>
            <w:tcW w:w="1473" w:type="dxa"/>
          </w:tcPr>
          <w:p w14:paraId="0986AE86" w14:textId="4070C13B" w:rsidR="00412156" w:rsidRPr="006435D1" w:rsidRDefault="00412156" w:rsidP="00B71241">
            <w:pPr>
              <w:pStyle w:val="NoSpacing"/>
              <w:jc w:val="both"/>
            </w:pPr>
            <w:r w:rsidRPr="006435D1">
              <w:t>suur</w:t>
            </w:r>
          </w:p>
        </w:tc>
        <w:tc>
          <w:tcPr>
            <w:tcW w:w="1473" w:type="dxa"/>
          </w:tcPr>
          <w:p w14:paraId="54D4FC37" w14:textId="279A450C" w:rsidR="00412156" w:rsidRPr="006435D1" w:rsidRDefault="00A919A3" w:rsidP="00B71241">
            <w:pPr>
              <w:pStyle w:val="NoSpacing"/>
              <w:jc w:val="both"/>
            </w:pPr>
            <w:r w:rsidRPr="006435D1">
              <w:t xml:space="preserve">001, 002, </w:t>
            </w:r>
            <w:r w:rsidR="00412156" w:rsidRPr="006435D1">
              <w:t>017</w:t>
            </w:r>
          </w:p>
        </w:tc>
      </w:tr>
      <w:tr w:rsidR="00412156" w:rsidRPr="006435D1" w14:paraId="1A0FA42B" w14:textId="09DCABD7" w:rsidTr="00D52BA6">
        <w:tc>
          <w:tcPr>
            <w:tcW w:w="631" w:type="dxa"/>
          </w:tcPr>
          <w:p w14:paraId="6F1E663B" w14:textId="77777777" w:rsidR="00412156" w:rsidRPr="006435D1" w:rsidRDefault="00412156" w:rsidP="00B71241">
            <w:pPr>
              <w:pStyle w:val="NoSpacing"/>
              <w:jc w:val="both"/>
            </w:pPr>
            <w:r w:rsidRPr="006435D1">
              <w:t>105</w:t>
            </w:r>
          </w:p>
        </w:tc>
        <w:tc>
          <w:tcPr>
            <w:tcW w:w="1865" w:type="dxa"/>
          </w:tcPr>
          <w:p w14:paraId="7C44E987" w14:textId="77777777" w:rsidR="00412156" w:rsidRPr="006435D1" w:rsidRDefault="00412156" w:rsidP="00B71241">
            <w:pPr>
              <w:pStyle w:val="NoSpacing"/>
              <w:jc w:val="both"/>
            </w:pPr>
            <w:r w:rsidRPr="006435D1">
              <w:t>Tulemüür</w:t>
            </w:r>
          </w:p>
        </w:tc>
        <w:tc>
          <w:tcPr>
            <w:tcW w:w="1499" w:type="dxa"/>
          </w:tcPr>
          <w:p w14:paraId="7ABFE93C" w14:textId="77777777" w:rsidR="00412156" w:rsidRPr="006435D1" w:rsidRDefault="00412156" w:rsidP="00B71241">
            <w:pPr>
              <w:pStyle w:val="NoSpacing"/>
              <w:jc w:val="both"/>
            </w:pPr>
            <w:proofErr w:type="spellStart"/>
            <w:r w:rsidRPr="006435D1">
              <w:t>Fortigate</w:t>
            </w:r>
            <w:proofErr w:type="spellEnd"/>
          </w:p>
        </w:tc>
        <w:tc>
          <w:tcPr>
            <w:tcW w:w="2069" w:type="dxa"/>
          </w:tcPr>
          <w:p w14:paraId="2F63931E" w14:textId="77777777" w:rsidR="00412156" w:rsidRPr="006435D1" w:rsidRDefault="00412156" w:rsidP="00B71241">
            <w:pPr>
              <w:pStyle w:val="NoSpacing"/>
              <w:jc w:val="both"/>
            </w:pPr>
            <w:r w:rsidRPr="006435D1">
              <w:t>001-004, 008-013, 017</w:t>
            </w:r>
          </w:p>
        </w:tc>
        <w:tc>
          <w:tcPr>
            <w:tcW w:w="1473" w:type="dxa"/>
          </w:tcPr>
          <w:p w14:paraId="103BE68F" w14:textId="25097C57" w:rsidR="00412156" w:rsidRPr="006435D1" w:rsidRDefault="00412156" w:rsidP="00B71241">
            <w:pPr>
              <w:pStyle w:val="NoSpacing"/>
              <w:jc w:val="both"/>
            </w:pPr>
            <w:r w:rsidRPr="006435D1">
              <w:t>suur</w:t>
            </w:r>
          </w:p>
        </w:tc>
        <w:tc>
          <w:tcPr>
            <w:tcW w:w="1473" w:type="dxa"/>
          </w:tcPr>
          <w:p w14:paraId="71B9131F" w14:textId="2242C662" w:rsidR="00412156" w:rsidRPr="006435D1" w:rsidRDefault="00A919A3" w:rsidP="00B71241">
            <w:pPr>
              <w:pStyle w:val="NoSpacing"/>
              <w:jc w:val="both"/>
            </w:pPr>
            <w:r w:rsidRPr="006435D1">
              <w:t>001, 002, 017</w:t>
            </w:r>
          </w:p>
        </w:tc>
      </w:tr>
      <w:tr w:rsidR="00412156" w:rsidRPr="006435D1" w14:paraId="4B351568" w14:textId="641F790E" w:rsidTr="00D52BA6">
        <w:tc>
          <w:tcPr>
            <w:tcW w:w="631" w:type="dxa"/>
          </w:tcPr>
          <w:p w14:paraId="6519B6EC" w14:textId="77777777" w:rsidR="00412156" w:rsidRPr="006435D1" w:rsidRDefault="00412156" w:rsidP="00B71241">
            <w:pPr>
              <w:pStyle w:val="NoSpacing"/>
              <w:jc w:val="both"/>
            </w:pPr>
            <w:r w:rsidRPr="006435D1">
              <w:t>106</w:t>
            </w:r>
          </w:p>
        </w:tc>
        <w:tc>
          <w:tcPr>
            <w:tcW w:w="1865" w:type="dxa"/>
          </w:tcPr>
          <w:p w14:paraId="268B6982" w14:textId="77777777" w:rsidR="00412156" w:rsidRPr="006435D1" w:rsidRDefault="00412156" w:rsidP="00B71241">
            <w:pPr>
              <w:pStyle w:val="NoSpacing"/>
              <w:jc w:val="both"/>
            </w:pPr>
            <w:proofErr w:type="spellStart"/>
            <w:r w:rsidRPr="006435D1">
              <w:t>Switch</w:t>
            </w:r>
            <w:proofErr w:type="spellEnd"/>
            <w:r w:rsidRPr="006435D1">
              <w:t xml:space="preserve"> (8tk)</w:t>
            </w:r>
          </w:p>
        </w:tc>
        <w:tc>
          <w:tcPr>
            <w:tcW w:w="1499" w:type="dxa"/>
          </w:tcPr>
          <w:p w14:paraId="4D5B57AC" w14:textId="77777777" w:rsidR="00412156" w:rsidRPr="006435D1" w:rsidRDefault="00412156" w:rsidP="00B71241">
            <w:pPr>
              <w:pStyle w:val="NoSpacing"/>
              <w:jc w:val="both"/>
            </w:pPr>
            <w:proofErr w:type="spellStart"/>
            <w:r w:rsidRPr="006435D1">
              <w:t>Fortiswitch</w:t>
            </w:r>
            <w:proofErr w:type="spellEnd"/>
          </w:p>
        </w:tc>
        <w:tc>
          <w:tcPr>
            <w:tcW w:w="2069" w:type="dxa"/>
          </w:tcPr>
          <w:p w14:paraId="443F4B35" w14:textId="77777777" w:rsidR="00412156" w:rsidRPr="006435D1" w:rsidRDefault="00412156" w:rsidP="00B71241">
            <w:pPr>
              <w:pStyle w:val="NoSpacing"/>
              <w:jc w:val="both"/>
            </w:pPr>
            <w:r w:rsidRPr="006435D1">
              <w:t>001-004, 008-013, 017</w:t>
            </w:r>
          </w:p>
        </w:tc>
        <w:tc>
          <w:tcPr>
            <w:tcW w:w="1473" w:type="dxa"/>
          </w:tcPr>
          <w:p w14:paraId="19305AEB" w14:textId="7888A65D" w:rsidR="00412156" w:rsidRPr="006435D1" w:rsidRDefault="00412156" w:rsidP="00B71241">
            <w:pPr>
              <w:pStyle w:val="NoSpacing"/>
              <w:jc w:val="both"/>
            </w:pPr>
            <w:r w:rsidRPr="006435D1">
              <w:t>suur</w:t>
            </w:r>
          </w:p>
        </w:tc>
        <w:tc>
          <w:tcPr>
            <w:tcW w:w="1473" w:type="dxa"/>
          </w:tcPr>
          <w:p w14:paraId="26740466" w14:textId="08CCAF3C" w:rsidR="00412156" w:rsidRPr="006435D1" w:rsidRDefault="00A919A3" w:rsidP="00B71241">
            <w:pPr>
              <w:pStyle w:val="NoSpacing"/>
              <w:jc w:val="both"/>
            </w:pPr>
            <w:r w:rsidRPr="006435D1">
              <w:t>001, 002, 017</w:t>
            </w:r>
          </w:p>
        </w:tc>
      </w:tr>
      <w:tr w:rsidR="00412156" w:rsidRPr="006435D1" w14:paraId="19816419" w14:textId="4BD98FA0" w:rsidTr="00D52BA6">
        <w:tc>
          <w:tcPr>
            <w:tcW w:w="631" w:type="dxa"/>
          </w:tcPr>
          <w:p w14:paraId="4E8318DD" w14:textId="77777777" w:rsidR="00412156" w:rsidRPr="006435D1" w:rsidRDefault="00412156" w:rsidP="00B71241">
            <w:pPr>
              <w:pStyle w:val="NoSpacing"/>
              <w:jc w:val="both"/>
            </w:pPr>
            <w:r w:rsidRPr="006435D1">
              <w:t>107</w:t>
            </w:r>
          </w:p>
        </w:tc>
        <w:tc>
          <w:tcPr>
            <w:tcW w:w="1865" w:type="dxa"/>
          </w:tcPr>
          <w:p w14:paraId="165DA736" w14:textId="77777777" w:rsidR="00412156" w:rsidRPr="006435D1" w:rsidRDefault="00412156" w:rsidP="00B71241">
            <w:pPr>
              <w:pStyle w:val="NoSpacing"/>
              <w:jc w:val="both"/>
            </w:pPr>
            <w:proofErr w:type="spellStart"/>
            <w:r w:rsidRPr="006435D1">
              <w:t>Switch</w:t>
            </w:r>
            <w:proofErr w:type="spellEnd"/>
          </w:p>
        </w:tc>
        <w:tc>
          <w:tcPr>
            <w:tcW w:w="1499" w:type="dxa"/>
          </w:tcPr>
          <w:p w14:paraId="21E47CB0" w14:textId="77777777" w:rsidR="00412156" w:rsidRPr="006435D1" w:rsidRDefault="00412156" w:rsidP="00B71241">
            <w:pPr>
              <w:pStyle w:val="NoSpacing"/>
              <w:jc w:val="both"/>
            </w:pPr>
            <w:proofErr w:type="spellStart"/>
            <w:r w:rsidRPr="006435D1">
              <w:t>Fortiswitch</w:t>
            </w:r>
            <w:proofErr w:type="spellEnd"/>
          </w:p>
        </w:tc>
        <w:tc>
          <w:tcPr>
            <w:tcW w:w="2069" w:type="dxa"/>
          </w:tcPr>
          <w:p w14:paraId="55903D02" w14:textId="77777777" w:rsidR="00412156" w:rsidRPr="006435D1" w:rsidRDefault="00412156" w:rsidP="00B71241">
            <w:pPr>
              <w:pStyle w:val="NoSpacing"/>
              <w:jc w:val="both"/>
            </w:pPr>
            <w:r w:rsidRPr="006435D1">
              <w:t>001-004, 008-013, 017</w:t>
            </w:r>
          </w:p>
        </w:tc>
        <w:tc>
          <w:tcPr>
            <w:tcW w:w="1473" w:type="dxa"/>
          </w:tcPr>
          <w:p w14:paraId="3ABF3FB7" w14:textId="47EBBA22" w:rsidR="00412156" w:rsidRPr="006435D1" w:rsidRDefault="00412156" w:rsidP="00B71241">
            <w:pPr>
              <w:pStyle w:val="NoSpacing"/>
              <w:jc w:val="both"/>
            </w:pPr>
            <w:r w:rsidRPr="006435D1">
              <w:t>suur</w:t>
            </w:r>
          </w:p>
        </w:tc>
        <w:tc>
          <w:tcPr>
            <w:tcW w:w="1473" w:type="dxa"/>
          </w:tcPr>
          <w:p w14:paraId="7467CD68" w14:textId="10AED5D7" w:rsidR="00412156" w:rsidRPr="006435D1" w:rsidRDefault="00A919A3" w:rsidP="00B71241">
            <w:pPr>
              <w:pStyle w:val="NoSpacing"/>
              <w:jc w:val="both"/>
            </w:pPr>
            <w:r w:rsidRPr="006435D1">
              <w:t>001, 002, 017</w:t>
            </w:r>
          </w:p>
        </w:tc>
      </w:tr>
      <w:tr w:rsidR="00412156" w:rsidRPr="006435D1" w14:paraId="5382B69B" w14:textId="4D3FF848" w:rsidTr="00D52BA6">
        <w:tc>
          <w:tcPr>
            <w:tcW w:w="631" w:type="dxa"/>
          </w:tcPr>
          <w:p w14:paraId="13E9DBEA" w14:textId="77777777" w:rsidR="00412156" w:rsidRPr="006435D1" w:rsidRDefault="00412156" w:rsidP="00B71241">
            <w:pPr>
              <w:pStyle w:val="NoSpacing"/>
              <w:jc w:val="both"/>
            </w:pPr>
            <w:r w:rsidRPr="006435D1">
              <w:t>108</w:t>
            </w:r>
          </w:p>
        </w:tc>
        <w:tc>
          <w:tcPr>
            <w:tcW w:w="1865" w:type="dxa"/>
          </w:tcPr>
          <w:p w14:paraId="0DA668C4" w14:textId="77777777" w:rsidR="00412156" w:rsidRPr="006435D1" w:rsidRDefault="00412156" w:rsidP="00B71241">
            <w:pPr>
              <w:pStyle w:val="NoSpacing"/>
              <w:jc w:val="both"/>
            </w:pPr>
            <w:r w:rsidRPr="006435D1">
              <w:t>Printerid (5tk)</w:t>
            </w:r>
          </w:p>
        </w:tc>
        <w:tc>
          <w:tcPr>
            <w:tcW w:w="1499" w:type="dxa"/>
          </w:tcPr>
          <w:p w14:paraId="440DE8FE" w14:textId="77777777" w:rsidR="00412156" w:rsidRPr="006435D1" w:rsidRDefault="00412156" w:rsidP="00B71241">
            <w:pPr>
              <w:pStyle w:val="NoSpacing"/>
              <w:jc w:val="both"/>
            </w:pPr>
            <w:r w:rsidRPr="006435D1">
              <w:t xml:space="preserve">HP </w:t>
            </w:r>
            <w:proofErr w:type="spellStart"/>
            <w:r w:rsidRPr="006435D1">
              <w:t>LaserJet</w:t>
            </w:r>
            <w:proofErr w:type="spellEnd"/>
          </w:p>
        </w:tc>
        <w:tc>
          <w:tcPr>
            <w:tcW w:w="2069" w:type="dxa"/>
          </w:tcPr>
          <w:p w14:paraId="64B01E2E" w14:textId="77777777" w:rsidR="00412156" w:rsidRPr="006435D1" w:rsidRDefault="00412156" w:rsidP="00B71241">
            <w:pPr>
              <w:pStyle w:val="NoSpacing"/>
              <w:jc w:val="both"/>
            </w:pPr>
            <w:r w:rsidRPr="006435D1">
              <w:t>001-005</w:t>
            </w:r>
          </w:p>
        </w:tc>
        <w:tc>
          <w:tcPr>
            <w:tcW w:w="1473" w:type="dxa"/>
          </w:tcPr>
          <w:p w14:paraId="4653FA41" w14:textId="4E45552F" w:rsidR="00412156" w:rsidRPr="006435D1" w:rsidRDefault="006519E7" w:rsidP="00B71241">
            <w:pPr>
              <w:pStyle w:val="NoSpacing"/>
              <w:jc w:val="both"/>
            </w:pPr>
            <w:r w:rsidRPr="006435D1">
              <w:t>suur</w:t>
            </w:r>
          </w:p>
        </w:tc>
        <w:tc>
          <w:tcPr>
            <w:tcW w:w="1473" w:type="dxa"/>
          </w:tcPr>
          <w:p w14:paraId="2A24B268" w14:textId="2964689A" w:rsidR="00412156" w:rsidRPr="006435D1" w:rsidRDefault="006519E7" w:rsidP="00B71241">
            <w:pPr>
              <w:pStyle w:val="NoSpacing"/>
              <w:jc w:val="both"/>
            </w:pPr>
            <w:r w:rsidRPr="006435D1">
              <w:t>001, 002</w:t>
            </w:r>
          </w:p>
        </w:tc>
      </w:tr>
      <w:tr w:rsidR="00412156" w:rsidRPr="006435D1" w14:paraId="6B40D3FD" w14:textId="5CDD07DC" w:rsidTr="00D52BA6">
        <w:tc>
          <w:tcPr>
            <w:tcW w:w="631" w:type="dxa"/>
          </w:tcPr>
          <w:p w14:paraId="58A447BA" w14:textId="77777777" w:rsidR="00412156" w:rsidRPr="006435D1" w:rsidRDefault="00412156" w:rsidP="00B71241">
            <w:pPr>
              <w:pStyle w:val="NoSpacing"/>
              <w:jc w:val="both"/>
            </w:pPr>
            <w:r w:rsidRPr="006435D1">
              <w:t>109</w:t>
            </w:r>
          </w:p>
        </w:tc>
        <w:tc>
          <w:tcPr>
            <w:tcW w:w="1865" w:type="dxa"/>
          </w:tcPr>
          <w:p w14:paraId="3160883B" w14:textId="77777777" w:rsidR="00412156" w:rsidRPr="006435D1" w:rsidRDefault="00412156" w:rsidP="00B71241">
            <w:pPr>
              <w:pStyle w:val="NoSpacing"/>
              <w:jc w:val="both"/>
            </w:pPr>
            <w:r w:rsidRPr="006435D1">
              <w:t>Printerid (6tk)</w:t>
            </w:r>
          </w:p>
        </w:tc>
        <w:tc>
          <w:tcPr>
            <w:tcW w:w="1499" w:type="dxa"/>
          </w:tcPr>
          <w:p w14:paraId="5F571B38" w14:textId="77777777" w:rsidR="00412156" w:rsidRPr="006435D1" w:rsidRDefault="00412156" w:rsidP="00B71241">
            <w:pPr>
              <w:pStyle w:val="NoSpacing"/>
              <w:jc w:val="both"/>
            </w:pPr>
            <w:proofErr w:type="spellStart"/>
            <w:r w:rsidRPr="006435D1">
              <w:t>Canon</w:t>
            </w:r>
            <w:proofErr w:type="spellEnd"/>
            <w:r w:rsidRPr="006435D1">
              <w:t xml:space="preserve"> MF</w:t>
            </w:r>
          </w:p>
        </w:tc>
        <w:tc>
          <w:tcPr>
            <w:tcW w:w="2069" w:type="dxa"/>
          </w:tcPr>
          <w:p w14:paraId="2BBC20BE" w14:textId="77777777" w:rsidR="00412156" w:rsidRPr="006435D1" w:rsidRDefault="00412156" w:rsidP="00B71241">
            <w:pPr>
              <w:pStyle w:val="NoSpacing"/>
              <w:jc w:val="both"/>
            </w:pPr>
            <w:r w:rsidRPr="006435D1">
              <w:t>001-005</w:t>
            </w:r>
          </w:p>
        </w:tc>
        <w:tc>
          <w:tcPr>
            <w:tcW w:w="1473" w:type="dxa"/>
          </w:tcPr>
          <w:p w14:paraId="094723F0" w14:textId="7E3FE12B" w:rsidR="00412156" w:rsidRPr="006435D1" w:rsidRDefault="006519E7" w:rsidP="00B71241">
            <w:pPr>
              <w:pStyle w:val="NoSpacing"/>
              <w:jc w:val="both"/>
            </w:pPr>
            <w:r w:rsidRPr="006435D1">
              <w:t>suur</w:t>
            </w:r>
          </w:p>
        </w:tc>
        <w:tc>
          <w:tcPr>
            <w:tcW w:w="1473" w:type="dxa"/>
          </w:tcPr>
          <w:p w14:paraId="26837916" w14:textId="0545CEB9" w:rsidR="00412156" w:rsidRPr="006435D1" w:rsidRDefault="006519E7" w:rsidP="00B71241">
            <w:pPr>
              <w:pStyle w:val="NoSpacing"/>
              <w:jc w:val="both"/>
            </w:pPr>
            <w:r w:rsidRPr="006435D1">
              <w:t>001, 002</w:t>
            </w:r>
          </w:p>
        </w:tc>
      </w:tr>
      <w:tr w:rsidR="00412156" w:rsidRPr="006435D1" w14:paraId="0C120A8F" w14:textId="1CC905A1" w:rsidTr="00D52BA6">
        <w:tc>
          <w:tcPr>
            <w:tcW w:w="631" w:type="dxa"/>
          </w:tcPr>
          <w:p w14:paraId="31118F3E" w14:textId="77777777" w:rsidR="00412156" w:rsidRPr="006435D1" w:rsidRDefault="00412156" w:rsidP="00B71241">
            <w:pPr>
              <w:pStyle w:val="NoSpacing"/>
              <w:jc w:val="both"/>
            </w:pPr>
            <w:r w:rsidRPr="006435D1">
              <w:t>110</w:t>
            </w:r>
          </w:p>
        </w:tc>
        <w:tc>
          <w:tcPr>
            <w:tcW w:w="1865" w:type="dxa"/>
          </w:tcPr>
          <w:p w14:paraId="09B0FA98" w14:textId="77777777" w:rsidR="00412156" w:rsidRPr="006435D1" w:rsidRDefault="00412156" w:rsidP="00B71241">
            <w:pPr>
              <w:pStyle w:val="NoSpacing"/>
              <w:jc w:val="both"/>
            </w:pPr>
            <w:r w:rsidRPr="006435D1">
              <w:t>Kombain (3tk)</w:t>
            </w:r>
          </w:p>
        </w:tc>
        <w:tc>
          <w:tcPr>
            <w:tcW w:w="1499" w:type="dxa"/>
          </w:tcPr>
          <w:p w14:paraId="658A4E1E" w14:textId="77777777" w:rsidR="00412156" w:rsidRPr="006435D1" w:rsidRDefault="00412156" w:rsidP="00B71241">
            <w:pPr>
              <w:pStyle w:val="NoSpacing"/>
              <w:jc w:val="both"/>
            </w:pPr>
            <w:r w:rsidRPr="006435D1">
              <w:t>HP MFP</w:t>
            </w:r>
          </w:p>
        </w:tc>
        <w:tc>
          <w:tcPr>
            <w:tcW w:w="2069" w:type="dxa"/>
          </w:tcPr>
          <w:p w14:paraId="05E3B7E2" w14:textId="77777777" w:rsidR="00412156" w:rsidRPr="006435D1" w:rsidRDefault="00412156" w:rsidP="00B71241">
            <w:pPr>
              <w:pStyle w:val="NoSpacing"/>
              <w:jc w:val="both"/>
            </w:pPr>
            <w:r w:rsidRPr="006435D1">
              <w:t>001-005</w:t>
            </w:r>
          </w:p>
        </w:tc>
        <w:tc>
          <w:tcPr>
            <w:tcW w:w="1473" w:type="dxa"/>
          </w:tcPr>
          <w:p w14:paraId="210EF96E" w14:textId="67F2DF9F" w:rsidR="00412156" w:rsidRPr="006435D1" w:rsidRDefault="006519E7" w:rsidP="00B71241">
            <w:pPr>
              <w:pStyle w:val="NoSpacing"/>
              <w:jc w:val="both"/>
            </w:pPr>
            <w:r w:rsidRPr="006435D1">
              <w:t>suur</w:t>
            </w:r>
          </w:p>
        </w:tc>
        <w:tc>
          <w:tcPr>
            <w:tcW w:w="1473" w:type="dxa"/>
          </w:tcPr>
          <w:p w14:paraId="66E9B3A6" w14:textId="54FD0530" w:rsidR="00412156" w:rsidRPr="006435D1" w:rsidRDefault="006519E7" w:rsidP="00B71241">
            <w:pPr>
              <w:pStyle w:val="NoSpacing"/>
              <w:jc w:val="both"/>
            </w:pPr>
            <w:r w:rsidRPr="006435D1">
              <w:t>001, 002</w:t>
            </w:r>
          </w:p>
        </w:tc>
      </w:tr>
      <w:tr w:rsidR="00412156" w:rsidRPr="006435D1" w14:paraId="491D3B8C" w14:textId="2E9DD00E" w:rsidTr="00D52BA6">
        <w:tc>
          <w:tcPr>
            <w:tcW w:w="631" w:type="dxa"/>
          </w:tcPr>
          <w:p w14:paraId="2B2BBEEE" w14:textId="77777777" w:rsidR="00412156" w:rsidRPr="006435D1" w:rsidRDefault="00412156" w:rsidP="00B71241">
            <w:pPr>
              <w:pStyle w:val="NoSpacing"/>
              <w:jc w:val="both"/>
            </w:pPr>
            <w:r w:rsidRPr="006435D1">
              <w:lastRenderedPageBreak/>
              <w:t>111</w:t>
            </w:r>
          </w:p>
        </w:tc>
        <w:tc>
          <w:tcPr>
            <w:tcW w:w="1865" w:type="dxa"/>
          </w:tcPr>
          <w:p w14:paraId="48488607" w14:textId="77777777" w:rsidR="00412156" w:rsidRPr="006435D1" w:rsidRDefault="00412156" w:rsidP="00B71241">
            <w:pPr>
              <w:pStyle w:val="NoSpacing"/>
              <w:jc w:val="both"/>
            </w:pPr>
            <w:r w:rsidRPr="006435D1">
              <w:t>Plotter</w:t>
            </w:r>
          </w:p>
        </w:tc>
        <w:tc>
          <w:tcPr>
            <w:tcW w:w="1499" w:type="dxa"/>
          </w:tcPr>
          <w:p w14:paraId="214AA505" w14:textId="77777777" w:rsidR="00412156" w:rsidRPr="006435D1" w:rsidRDefault="00412156" w:rsidP="00B71241">
            <w:pPr>
              <w:pStyle w:val="NoSpacing"/>
              <w:jc w:val="both"/>
            </w:pPr>
            <w:r w:rsidRPr="006435D1">
              <w:t>HP</w:t>
            </w:r>
          </w:p>
        </w:tc>
        <w:tc>
          <w:tcPr>
            <w:tcW w:w="2069" w:type="dxa"/>
          </w:tcPr>
          <w:p w14:paraId="47A96890" w14:textId="77777777" w:rsidR="00412156" w:rsidRPr="006435D1" w:rsidRDefault="00412156" w:rsidP="00B71241">
            <w:pPr>
              <w:pStyle w:val="NoSpacing"/>
              <w:jc w:val="both"/>
            </w:pPr>
            <w:r w:rsidRPr="006435D1">
              <w:t>014</w:t>
            </w:r>
          </w:p>
        </w:tc>
        <w:tc>
          <w:tcPr>
            <w:tcW w:w="1473" w:type="dxa"/>
          </w:tcPr>
          <w:p w14:paraId="16504B72" w14:textId="3AE1A63E" w:rsidR="00412156" w:rsidRPr="006435D1" w:rsidRDefault="00C54E9C" w:rsidP="00B71241">
            <w:pPr>
              <w:pStyle w:val="NoSpacing"/>
              <w:jc w:val="both"/>
            </w:pPr>
            <w:r w:rsidRPr="006435D1">
              <w:t>normaalne</w:t>
            </w:r>
          </w:p>
        </w:tc>
        <w:tc>
          <w:tcPr>
            <w:tcW w:w="1473" w:type="dxa"/>
          </w:tcPr>
          <w:p w14:paraId="77438060" w14:textId="50D222CE" w:rsidR="00412156" w:rsidRPr="006435D1" w:rsidRDefault="00C54E9C" w:rsidP="00B71241">
            <w:pPr>
              <w:pStyle w:val="NoSpacing"/>
              <w:jc w:val="both"/>
            </w:pPr>
            <w:r w:rsidRPr="006435D1">
              <w:t>014</w:t>
            </w:r>
          </w:p>
        </w:tc>
      </w:tr>
      <w:tr w:rsidR="00412156" w:rsidRPr="006435D1" w14:paraId="152B3889" w14:textId="73A0D42A" w:rsidTr="00D52BA6">
        <w:tc>
          <w:tcPr>
            <w:tcW w:w="631" w:type="dxa"/>
          </w:tcPr>
          <w:p w14:paraId="01823E88" w14:textId="77777777" w:rsidR="00412156" w:rsidRPr="006435D1" w:rsidRDefault="00412156" w:rsidP="00B71241">
            <w:pPr>
              <w:pStyle w:val="NoSpacing"/>
              <w:jc w:val="both"/>
            </w:pPr>
            <w:r w:rsidRPr="006435D1">
              <w:t>112</w:t>
            </w:r>
          </w:p>
        </w:tc>
        <w:tc>
          <w:tcPr>
            <w:tcW w:w="1865" w:type="dxa"/>
          </w:tcPr>
          <w:p w14:paraId="7CA5A49F" w14:textId="77777777" w:rsidR="00412156" w:rsidRPr="006435D1" w:rsidRDefault="00412156" w:rsidP="00B71241">
            <w:pPr>
              <w:pStyle w:val="NoSpacing"/>
              <w:jc w:val="both"/>
            </w:pPr>
            <w:r w:rsidRPr="006435D1">
              <w:t>Nutitelefon (15tk)</w:t>
            </w:r>
          </w:p>
        </w:tc>
        <w:tc>
          <w:tcPr>
            <w:tcW w:w="1499" w:type="dxa"/>
          </w:tcPr>
          <w:p w14:paraId="79A950F6" w14:textId="77777777" w:rsidR="00412156" w:rsidRPr="006435D1" w:rsidRDefault="00412156" w:rsidP="00B71241">
            <w:pPr>
              <w:pStyle w:val="NoSpacing"/>
              <w:jc w:val="both"/>
            </w:pPr>
            <w:proofErr w:type="spellStart"/>
            <w:r w:rsidRPr="006435D1">
              <w:t>Redmi</w:t>
            </w:r>
            <w:proofErr w:type="spellEnd"/>
          </w:p>
        </w:tc>
        <w:tc>
          <w:tcPr>
            <w:tcW w:w="2069" w:type="dxa"/>
          </w:tcPr>
          <w:p w14:paraId="6F93D3A4" w14:textId="77777777" w:rsidR="00412156" w:rsidRPr="006435D1" w:rsidRDefault="00412156" w:rsidP="00B71241">
            <w:pPr>
              <w:pStyle w:val="NoSpacing"/>
              <w:jc w:val="both"/>
            </w:pPr>
            <w:r w:rsidRPr="006435D1">
              <w:t>010</w:t>
            </w:r>
          </w:p>
        </w:tc>
        <w:tc>
          <w:tcPr>
            <w:tcW w:w="1473" w:type="dxa"/>
          </w:tcPr>
          <w:p w14:paraId="22038889" w14:textId="4B97745D" w:rsidR="00412156" w:rsidRPr="006435D1" w:rsidRDefault="00C54E9C" w:rsidP="00B71241">
            <w:pPr>
              <w:pStyle w:val="NoSpacing"/>
              <w:jc w:val="both"/>
            </w:pPr>
            <w:r w:rsidRPr="006435D1">
              <w:t>normaalne</w:t>
            </w:r>
          </w:p>
        </w:tc>
        <w:tc>
          <w:tcPr>
            <w:tcW w:w="1473" w:type="dxa"/>
          </w:tcPr>
          <w:p w14:paraId="7BF841AC" w14:textId="76845B57" w:rsidR="00412156" w:rsidRPr="006435D1" w:rsidRDefault="00C54E9C" w:rsidP="00B71241">
            <w:pPr>
              <w:pStyle w:val="NoSpacing"/>
              <w:jc w:val="both"/>
            </w:pPr>
            <w:r w:rsidRPr="006435D1">
              <w:t>010</w:t>
            </w:r>
          </w:p>
        </w:tc>
      </w:tr>
      <w:tr w:rsidR="00412156" w:rsidRPr="006435D1" w14:paraId="7C214055" w14:textId="7DFC4B68" w:rsidTr="00D52BA6">
        <w:tc>
          <w:tcPr>
            <w:tcW w:w="631" w:type="dxa"/>
          </w:tcPr>
          <w:p w14:paraId="3624A049" w14:textId="77777777" w:rsidR="00412156" w:rsidRPr="006435D1" w:rsidRDefault="00412156" w:rsidP="00B71241">
            <w:pPr>
              <w:pStyle w:val="NoSpacing"/>
              <w:jc w:val="both"/>
            </w:pPr>
            <w:r w:rsidRPr="006435D1">
              <w:t>113</w:t>
            </w:r>
          </w:p>
        </w:tc>
        <w:tc>
          <w:tcPr>
            <w:tcW w:w="1865" w:type="dxa"/>
          </w:tcPr>
          <w:p w14:paraId="3625D30F" w14:textId="77777777" w:rsidR="00412156" w:rsidRPr="006435D1" w:rsidRDefault="00412156" w:rsidP="00B71241">
            <w:pPr>
              <w:pStyle w:val="NoSpacing"/>
              <w:jc w:val="both"/>
            </w:pPr>
            <w:r w:rsidRPr="006435D1">
              <w:t>Nutitelefon (10tk)</w:t>
            </w:r>
          </w:p>
        </w:tc>
        <w:tc>
          <w:tcPr>
            <w:tcW w:w="1499" w:type="dxa"/>
          </w:tcPr>
          <w:p w14:paraId="641EA550" w14:textId="77777777" w:rsidR="00412156" w:rsidRPr="006435D1" w:rsidRDefault="00412156" w:rsidP="00B71241">
            <w:pPr>
              <w:pStyle w:val="NoSpacing"/>
              <w:jc w:val="both"/>
            </w:pPr>
            <w:r w:rsidRPr="006435D1">
              <w:t>Samsung</w:t>
            </w:r>
          </w:p>
        </w:tc>
        <w:tc>
          <w:tcPr>
            <w:tcW w:w="2069" w:type="dxa"/>
          </w:tcPr>
          <w:p w14:paraId="06B8D71E" w14:textId="77777777" w:rsidR="00412156" w:rsidRPr="006435D1" w:rsidRDefault="00412156" w:rsidP="00B71241">
            <w:pPr>
              <w:pStyle w:val="NoSpacing"/>
              <w:jc w:val="both"/>
            </w:pPr>
            <w:r w:rsidRPr="006435D1">
              <w:t>010</w:t>
            </w:r>
          </w:p>
        </w:tc>
        <w:tc>
          <w:tcPr>
            <w:tcW w:w="1473" w:type="dxa"/>
          </w:tcPr>
          <w:p w14:paraId="31F8016F" w14:textId="2232FC98" w:rsidR="00412156" w:rsidRPr="006435D1" w:rsidRDefault="00C54E9C" w:rsidP="00B71241">
            <w:pPr>
              <w:pStyle w:val="NoSpacing"/>
              <w:jc w:val="both"/>
            </w:pPr>
            <w:r w:rsidRPr="006435D1">
              <w:t>normaalne</w:t>
            </w:r>
          </w:p>
        </w:tc>
        <w:tc>
          <w:tcPr>
            <w:tcW w:w="1473" w:type="dxa"/>
          </w:tcPr>
          <w:p w14:paraId="52E5D296" w14:textId="5BB3EB1E" w:rsidR="00412156" w:rsidRPr="006435D1" w:rsidRDefault="00C54E9C" w:rsidP="00B71241">
            <w:pPr>
              <w:pStyle w:val="NoSpacing"/>
              <w:jc w:val="both"/>
            </w:pPr>
            <w:r w:rsidRPr="006435D1">
              <w:t>010</w:t>
            </w:r>
          </w:p>
        </w:tc>
      </w:tr>
      <w:tr w:rsidR="00412156" w:rsidRPr="006435D1" w14:paraId="7EC19D28" w14:textId="55CC9D6E" w:rsidTr="00D52BA6">
        <w:tc>
          <w:tcPr>
            <w:tcW w:w="631" w:type="dxa"/>
          </w:tcPr>
          <w:p w14:paraId="22AE040D" w14:textId="77777777" w:rsidR="00412156" w:rsidRPr="006435D1" w:rsidRDefault="00412156" w:rsidP="00B71241">
            <w:pPr>
              <w:pStyle w:val="NoSpacing"/>
              <w:jc w:val="both"/>
            </w:pPr>
            <w:r w:rsidRPr="006435D1">
              <w:t>114</w:t>
            </w:r>
          </w:p>
        </w:tc>
        <w:tc>
          <w:tcPr>
            <w:tcW w:w="1865" w:type="dxa"/>
          </w:tcPr>
          <w:p w14:paraId="08DE3447" w14:textId="77777777" w:rsidR="00412156" w:rsidRPr="006435D1" w:rsidRDefault="00412156" w:rsidP="00B71241">
            <w:pPr>
              <w:pStyle w:val="NoSpacing"/>
              <w:jc w:val="both"/>
            </w:pPr>
            <w:r w:rsidRPr="006435D1">
              <w:t>Tahvel (5tk)</w:t>
            </w:r>
          </w:p>
        </w:tc>
        <w:tc>
          <w:tcPr>
            <w:tcW w:w="1499" w:type="dxa"/>
          </w:tcPr>
          <w:p w14:paraId="4F883B31" w14:textId="77777777" w:rsidR="00412156" w:rsidRPr="006435D1" w:rsidRDefault="00412156" w:rsidP="00B71241">
            <w:pPr>
              <w:pStyle w:val="NoSpacing"/>
              <w:jc w:val="both"/>
            </w:pPr>
            <w:proofErr w:type="spellStart"/>
            <w:r w:rsidRPr="006435D1">
              <w:t>GalaxyTab</w:t>
            </w:r>
            <w:proofErr w:type="spellEnd"/>
          </w:p>
        </w:tc>
        <w:tc>
          <w:tcPr>
            <w:tcW w:w="2069" w:type="dxa"/>
          </w:tcPr>
          <w:p w14:paraId="3853B7DE" w14:textId="77777777" w:rsidR="00412156" w:rsidRPr="006435D1" w:rsidRDefault="00412156" w:rsidP="00B71241">
            <w:pPr>
              <w:pStyle w:val="NoSpacing"/>
              <w:jc w:val="both"/>
            </w:pPr>
            <w:r w:rsidRPr="006435D1">
              <w:t>002, 010</w:t>
            </w:r>
          </w:p>
        </w:tc>
        <w:tc>
          <w:tcPr>
            <w:tcW w:w="1473" w:type="dxa"/>
          </w:tcPr>
          <w:p w14:paraId="65039BD4" w14:textId="53C715A3" w:rsidR="00412156" w:rsidRPr="006435D1" w:rsidRDefault="00C54E9C" w:rsidP="00B71241">
            <w:pPr>
              <w:pStyle w:val="NoSpacing"/>
              <w:jc w:val="both"/>
            </w:pPr>
            <w:r w:rsidRPr="006435D1">
              <w:t>suur</w:t>
            </w:r>
          </w:p>
        </w:tc>
        <w:tc>
          <w:tcPr>
            <w:tcW w:w="1473" w:type="dxa"/>
          </w:tcPr>
          <w:p w14:paraId="25C0761B" w14:textId="6667B80A" w:rsidR="00412156" w:rsidRPr="006435D1" w:rsidRDefault="00C54E9C" w:rsidP="00B71241">
            <w:pPr>
              <w:pStyle w:val="NoSpacing"/>
              <w:jc w:val="both"/>
            </w:pPr>
            <w:r w:rsidRPr="006435D1">
              <w:t>002</w:t>
            </w:r>
          </w:p>
        </w:tc>
      </w:tr>
      <w:tr w:rsidR="00412156" w:rsidRPr="006435D1" w14:paraId="5223F858" w14:textId="637FA7EC" w:rsidTr="00D52BA6">
        <w:tc>
          <w:tcPr>
            <w:tcW w:w="631" w:type="dxa"/>
          </w:tcPr>
          <w:p w14:paraId="64B6FBBE" w14:textId="77777777" w:rsidR="00412156" w:rsidRPr="006435D1" w:rsidRDefault="00412156" w:rsidP="00B71241">
            <w:pPr>
              <w:pStyle w:val="NoSpacing"/>
              <w:jc w:val="both"/>
            </w:pPr>
            <w:r w:rsidRPr="006435D1">
              <w:t>115</w:t>
            </w:r>
          </w:p>
        </w:tc>
        <w:tc>
          <w:tcPr>
            <w:tcW w:w="1865" w:type="dxa"/>
          </w:tcPr>
          <w:p w14:paraId="5AE49DBC" w14:textId="77777777" w:rsidR="00412156" w:rsidRPr="006435D1" w:rsidRDefault="00412156" w:rsidP="00B71241">
            <w:pPr>
              <w:pStyle w:val="NoSpacing"/>
              <w:jc w:val="both"/>
            </w:pPr>
            <w:r w:rsidRPr="006435D1">
              <w:t>Sülearvuti (25tk)</w:t>
            </w:r>
          </w:p>
        </w:tc>
        <w:tc>
          <w:tcPr>
            <w:tcW w:w="1499" w:type="dxa"/>
          </w:tcPr>
          <w:p w14:paraId="0F841CDA" w14:textId="77777777" w:rsidR="00412156" w:rsidRPr="006435D1" w:rsidRDefault="00412156" w:rsidP="00B71241">
            <w:pPr>
              <w:pStyle w:val="NoSpacing"/>
              <w:jc w:val="both"/>
            </w:pPr>
            <w:r w:rsidRPr="006435D1">
              <w:t>HP</w:t>
            </w:r>
          </w:p>
        </w:tc>
        <w:tc>
          <w:tcPr>
            <w:tcW w:w="2069" w:type="dxa"/>
          </w:tcPr>
          <w:p w14:paraId="5A538BB8" w14:textId="77777777" w:rsidR="00412156" w:rsidRPr="006435D1" w:rsidRDefault="00412156" w:rsidP="00B71241">
            <w:pPr>
              <w:pStyle w:val="NoSpacing"/>
              <w:jc w:val="both"/>
            </w:pPr>
            <w:r w:rsidRPr="006435D1">
              <w:t>001-017</w:t>
            </w:r>
          </w:p>
        </w:tc>
        <w:tc>
          <w:tcPr>
            <w:tcW w:w="1473" w:type="dxa"/>
          </w:tcPr>
          <w:p w14:paraId="3CA9C7BA" w14:textId="642CD512" w:rsidR="00412156" w:rsidRPr="006435D1" w:rsidRDefault="00C54E9C" w:rsidP="00B71241">
            <w:pPr>
              <w:pStyle w:val="NoSpacing"/>
              <w:jc w:val="both"/>
            </w:pPr>
            <w:r w:rsidRPr="006435D1">
              <w:t>suur</w:t>
            </w:r>
          </w:p>
        </w:tc>
        <w:tc>
          <w:tcPr>
            <w:tcW w:w="1473" w:type="dxa"/>
          </w:tcPr>
          <w:p w14:paraId="3359F8D4" w14:textId="51EC3FD5" w:rsidR="00412156" w:rsidRPr="006435D1" w:rsidRDefault="006C2EE6" w:rsidP="00B71241">
            <w:pPr>
              <w:pStyle w:val="NoSpacing"/>
              <w:jc w:val="both"/>
            </w:pPr>
            <w:r w:rsidRPr="006435D1">
              <w:t>001, 002, 017</w:t>
            </w:r>
          </w:p>
        </w:tc>
      </w:tr>
      <w:tr w:rsidR="00412156" w:rsidRPr="006435D1" w14:paraId="3525D535" w14:textId="1DABACAB" w:rsidTr="00D52BA6">
        <w:tc>
          <w:tcPr>
            <w:tcW w:w="631" w:type="dxa"/>
          </w:tcPr>
          <w:p w14:paraId="48FB3464" w14:textId="77777777" w:rsidR="00412156" w:rsidRPr="006435D1" w:rsidRDefault="00412156" w:rsidP="00B71241">
            <w:pPr>
              <w:pStyle w:val="NoSpacing"/>
              <w:jc w:val="both"/>
            </w:pPr>
            <w:r w:rsidRPr="006435D1">
              <w:t>116</w:t>
            </w:r>
          </w:p>
        </w:tc>
        <w:tc>
          <w:tcPr>
            <w:tcW w:w="1865" w:type="dxa"/>
          </w:tcPr>
          <w:p w14:paraId="6815B3CC" w14:textId="77777777" w:rsidR="00412156" w:rsidRPr="006435D1" w:rsidRDefault="00412156" w:rsidP="00B71241">
            <w:pPr>
              <w:pStyle w:val="NoSpacing"/>
              <w:jc w:val="both"/>
            </w:pPr>
            <w:r w:rsidRPr="006435D1">
              <w:t>Sülearvuti (35tk)</w:t>
            </w:r>
          </w:p>
        </w:tc>
        <w:tc>
          <w:tcPr>
            <w:tcW w:w="1499" w:type="dxa"/>
          </w:tcPr>
          <w:p w14:paraId="239F804A" w14:textId="77777777" w:rsidR="00412156" w:rsidRPr="006435D1" w:rsidRDefault="00412156" w:rsidP="00B71241">
            <w:pPr>
              <w:pStyle w:val="NoSpacing"/>
              <w:jc w:val="both"/>
            </w:pPr>
            <w:r w:rsidRPr="006435D1">
              <w:t>Lenovo</w:t>
            </w:r>
          </w:p>
        </w:tc>
        <w:tc>
          <w:tcPr>
            <w:tcW w:w="2069" w:type="dxa"/>
          </w:tcPr>
          <w:p w14:paraId="39094EEE" w14:textId="77777777" w:rsidR="00412156" w:rsidRPr="006435D1" w:rsidRDefault="00412156" w:rsidP="00B71241">
            <w:pPr>
              <w:pStyle w:val="NoSpacing"/>
              <w:jc w:val="both"/>
            </w:pPr>
            <w:r w:rsidRPr="006435D1">
              <w:t>001-017</w:t>
            </w:r>
          </w:p>
        </w:tc>
        <w:tc>
          <w:tcPr>
            <w:tcW w:w="1473" w:type="dxa"/>
          </w:tcPr>
          <w:p w14:paraId="72FE2B33" w14:textId="086A4200" w:rsidR="00412156" w:rsidRPr="006435D1" w:rsidRDefault="006C2EE6" w:rsidP="00B71241">
            <w:pPr>
              <w:pStyle w:val="NoSpacing"/>
              <w:jc w:val="both"/>
            </w:pPr>
            <w:r w:rsidRPr="006435D1">
              <w:t>suur</w:t>
            </w:r>
          </w:p>
        </w:tc>
        <w:tc>
          <w:tcPr>
            <w:tcW w:w="1473" w:type="dxa"/>
          </w:tcPr>
          <w:p w14:paraId="5E0BD2D1" w14:textId="6F72B68A" w:rsidR="00412156" w:rsidRPr="006435D1" w:rsidRDefault="006C2EE6" w:rsidP="00B71241">
            <w:pPr>
              <w:pStyle w:val="NoSpacing"/>
              <w:jc w:val="both"/>
            </w:pPr>
            <w:r w:rsidRPr="006435D1">
              <w:t>001, 002, 017</w:t>
            </w:r>
          </w:p>
        </w:tc>
      </w:tr>
      <w:tr w:rsidR="00412156" w:rsidRPr="006435D1" w14:paraId="0FE3D4A8" w14:textId="06A38CB2" w:rsidTr="00D52BA6">
        <w:tc>
          <w:tcPr>
            <w:tcW w:w="631" w:type="dxa"/>
          </w:tcPr>
          <w:p w14:paraId="07711671" w14:textId="77777777" w:rsidR="00412156" w:rsidRPr="006435D1" w:rsidRDefault="00412156" w:rsidP="00B71241">
            <w:pPr>
              <w:pStyle w:val="NoSpacing"/>
              <w:jc w:val="both"/>
            </w:pPr>
            <w:r w:rsidRPr="006435D1">
              <w:t>117</w:t>
            </w:r>
          </w:p>
        </w:tc>
        <w:tc>
          <w:tcPr>
            <w:tcW w:w="1865" w:type="dxa"/>
          </w:tcPr>
          <w:p w14:paraId="1876ABC5" w14:textId="77777777" w:rsidR="00412156" w:rsidRPr="006435D1" w:rsidRDefault="00412156" w:rsidP="00B71241">
            <w:pPr>
              <w:pStyle w:val="NoSpacing"/>
              <w:jc w:val="both"/>
            </w:pPr>
            <w:r w:rsidRPr="006435D1">
              <w:t>Tööjaam (15tk)</w:t>
            </w:r>
          </w:p>
        </w:tc>
        <w:tc>
          <w:tcPr>
            <w:tcW w:w="1499" w:type="dxa"/>
          </w:tcPr>
          <w:p w14:paraId="1BA85952" w14:textId="77777777" w:rsidR="00412156" w:rsidRPr="006435D1" w:rsidRDefault="00412156" w:rsidP="00B71241">
            <w:pPr>
              <w:pStyle w:val="NoSpacing"/>
              <w:jc w:val="both"/>
            </w:pPr>
            <w:proofErr w:type="spellStart"/>
            <w:r w:rsidRPr="006435D1">
              <w:t>Thinkstation</w:t>
            </w:r>
            <w:proofErr w:type="spellEnd"/>
          </w:p>
        </w:tc>
        <w:tc>
          <w:tcPr>
            <w:tcW w:w="2069" w:type="dxa"/>
          </w:tcPr>
          <w:p w14:paraId="24774D79" w14:textId="77777777" w:rsidR="00412156" w:rsidRPr="006435D1" w:rsidRDefault="00412156" w:rsidP="00B71241">
            <w:pPr>
              <w:pStyle w:val="NoSpacing"/>
              <w:jc w:val="both"/>
            </w:pPr>
            <w:r w:rsidRPr="006435D1">
              <w:t>001-017</w:t>
            </w:r>
          </w:p>
        </w:tc>
        <w:tc>
          <w:tcPr>
            <w:tcW w:w="1473" w:type="dxa"/>
          </w:tcPr>
          <w:p w14:paraId="02A618D8" w14:textId="607FD692" w:rsidR="00412156" w:rsidRPr="006435D1" w:rsidRDefault="006C2EE6" w:rsidP="00B71241">
            <w:pPr>
              <w:pStyle w:val="NoSpacing"/>
              <w:jc w:val="both"/>
            </w:pPr>
            <w:r w:rsidRPr="006435D1">
              <w:t>suur</w:t>
            </w:r>
          </w:p>
        </w:tc>
        <w:tc>
          <w:tcPr>
            <w:tcW w:w="1473" w:type="dxa"/>
          </w:tcPr>
          <w:p w14:paraId="4B594A4D" w14:textId="23579700" w:rsidR="00412156" w:rsidRPr="006435D1" w:rsidRDefault="006C2EE6" w:rsidP="00B71241">
            <w:pPr>
              <w:pStyle w:val="NoSpacing"/>
              <w:jc w:val="both"/>
            </w:pPr>
            <w:r w:rsidRPr="006435D1">
              <w:t>001, 002, 017</w:t>
            </w:r>
          </w:p>
        </w:tc>
      </w:tr>
      <w:tr w:rsidR="00412156" w:rsidRPr="006435D1" w14:paraId="567826DF" w14:textId="3B844A4F" w:rsidTr="00D52BA6">
        <w:tc>
          <w:tcPr>
            <w:tcW w:w="631" w:type="dxa"/>
          </w:tcPr>
          <w:p w14:paraId="3261DF43" w14:textId="77777777" w:rsidR="00412156" w:rsidRPr="006435D1" w:rsidRDefault="00412156" w:rsidP="00B71241">
            <w:pPr>
              <w:pStyle w:val="NoSpacing"/>
              <w:jc w:val="both"/>
            </w:pPr>
            <w:r w:rsidRPr="006435D1">
              <w:t>118</w:t>
            </w:r>
          </w:p>
        </w:tc>
        <w:tc>
          <w:tcPr>
            <w:tcW w:w="1865" w:type="dxa"/>
          </w:tcPr>
          <w:p w14:paraId="6FBEE9F3" w14:textId="77777777" w:rsidR="00412156" w:rsidRPr="006435D1" w:rsidRDefault="00412156" w:rsidP="00B71241">
            <w:pPr>
              <w:pStyle w:val="NoSpacing"/>
              <w:jc w:val="both"/>
            </w:pPr>
            <w:r w:rsidRPr="006435D1">
              <w:t>Tööjaama OS (75tk)</w:t>
            </w:r>
          </w:p>
        </w:tc>
        <w:tc>
          <w:tcPr>
            <w:tcW w:w="1499" w:type="dxa"/>
          </w:tcPr>
          <w:p w14:paraId="0A21FC9A" w14:textId="77777777" w:rsidR="00412156" w:rsidRPr="006435D1" w:rsidRDefault="00412156" w:rsidP="00B71241">
            <w:pPr>
              <w:pStyle w:val="NoSpacing"/>
              <w:jc w:val="both"/>
            </w:pPr>
            <w:r w:rsidRPr="006435D1">
              <w:t>Win11</w:t>
            </w:r>
          </w:p>
        </w:tc>
        <w:tc>
          <w:tcPr>
            <w:tcW w:w="2069" w:type="dxa"/>
          </w:tcPr>
          <w:p w14:paraId="54E45405" w14:textId="77777777" w:rsidR="00412156" w:rsidRPr="006435D1" w:rsidRDefault="00412156" w:rsidP="00B71241">
            <w:pPr>
              <w:pStyle w:val="NoSpacing"/>
              <w:jc w:val="both"/>
            </w:pPr>
            <w:r w:rsidRPr="006435D1">
              <w:t>001-017</w:t>
            </w:r>
          </w:p>
        </w:tc>
        <w:tc>
          <w:tcPr>
            <w:tcW w:w="1473" w:type="dxa"/>
          </w:tcPr>
          <w:p w14:paraId="484DEE0B" w14:textId="3AE59396" w:rsidR="00412156" w:rsidRPr="006435D1" w:rsidRDefault="006C2EE6" w:rsidP="00B71241">
            <w:pPr>
              <w:pStyle w:val="NoSpacing"/>
              <w:jc w:val="both"/>
            </w:pPr>
            <w:r w:rsidRPr="006435D1">
              <w:t>suur</w:t>
            </w:r>
          </w:p>
        </w:tc>
        <w:tc>
          <w:tcPr>
            <w:tcW w:w="1473" w:type="dxa"/>
          </w:tcPr>
          <w:p w14:paraId="5D238679" w14:textId="145BB484" w:rsidR="00412156" w:rsidRPr="006435D1" w:rsidRDefault="006C2EE6" w:rsidP="00B71241">
            <w:pPr>
              <w:pStyle w:val="NoSpacing"/>
              <w:jc w:val="both"/>
            </w:pPr>
            <w:r w:rsidRPr="006435D1">
              <w:t>001, 002, 017</w:t>
            </w:r>
          </w:p>
        </w:tc>
      </w:tr>
      <w:tr w:rsidR="00412156" w:rsidRPr="006435D1" w14:paraId="39A8EF07" w14:textId="36EABEA1" w:rsidTr="00D52BA6">
        <w:tc>
          <w:tcPr>
            <w:tcW w:w="631" w:type="dxa"/>
          </w:tcPr>
          <w:p w14:paraId="5A7817CB" w14:textId="77777777" w:rsidR="00412156" w:rsidRPr="006435D1" w:rsidRDefault="00412156" w:rsidP="00B71241">
            <w:pPr>
              <w:pStyle w:val="NoSpacing"/>
              <w:jc w:val="both"/>
            </w:pPr>
            <w:r w:rsidRPr="006435D1">
              <w:t>119</w:t>
            </w:r>
          </w:p>
        </w:tc>
        <w:tc>
          <w:tcPr>
            <w:tcW w:w="1865" w:type="dxa"/>
          </w:tcPr>
          <w:p w14:paraId="4C35BE55" w14:textId="77777777" w:rsidR="00412156" w:rsidRPr="006435D1" w:rsidRDefault="00412156" w:rsidP="00B71241">
            <w:pPr>
              <w:pStyle w:val="NoSpacing"/>
              <w:jc w:val="both"/>
            </w:pPr>
            <w:r w:rsidRPr="006435D1">
              <w:t>X-Tee turvaserver</w:t>
            </w:r>
          </w:p>
        </w:tc>
        <w:tc>
          <w:tcPr>
            <w:tcW w:w="1499" w:type="dxa"/>
          </w:tcPr>
          <w:p w14:paraId="44D398D2" w14:textId="77777777" w:rsidR="00412156" w:rsidRPr="006435D1" w:rsidRDefault="00412156" w:rsidP="00B71241">
            <w:pPr>
              <w:pStyle w:val="NoSpacing"/>
              <w:jc w:val="both"/>
            </w:pPr>
            <w:r w:rsidRPr="006435D1">
              <w:t>Riigipilv</w:t>
            </w:r>
          </w:p>
        </w:tc>
        <w:tc>
          <w:tcPr>
            <w:tcW w:w="2069" w:type="dxa"/>
          </w:tcPr>
          <w:p w14:paraId="049A973F" w14:textId="77777777" w:rsidR="00412156" w:rsidRPr="006435D1" w:rsidRDefault="00412156" w:rsidP="00B71241">
            <w:pPr>
              <w:pStyle w:val="NoSpacing"/>
              <w:jc w:val="both"/>
            </w:pPr>
            <w:r w:rsidRPr="006435D1">
              <w:t>001-004</w:t>
            </w:r>
          </w:p>
        </w:tc>
        <w:tc>
          <w:tcPr>
            <w:tcW w:w="1473" w:type="dxa"/>
          </w:tcPr>
          <w:p w14:paraId="7728194A" w14:textId="40470636" w:rsidR="00412156" w:rsidRPr="006435D1" w:rsidRDefault="006C2EE6" w:rsidP="00B71241">
            <w:pPr>
              <w:pStyle w:val="NoSpacing"/>
              <w:jc w:val="both"/>
            </w:pPr>
            <w:r w:rsidRPr="006435D1">
              <w:t>suur</w:t>
            </w:r>
          </w:p>
        </w:tc>
        <w:tc>
          <w:tcPr>
            <w:tcW w:w="1473" w:type="dxa"/>
          </w:tcPr>
          <w:p w14:paraId="669FE4D4" w14:textId="4BA97DB3" w:rsidR="00412156" w:rsidRPr="006435D1" w:rsidRDefault="006C2EE6" w:rsidP="00B71241">
            <w:pPr>
              <w:pStyle w:val="NoSpacing"/>
              <w:jc w:val="both"/>
            </w:pPr>
            <w:r w:rsidRPr="006435D1">
              <w:t>001, 002</w:t>
            </w:r>
          </w:p>
        </w:tc>
      </w:tr>
      <w:tr w:rsidR="00412156" w:rsidRPr="006435D1" w14:paraId="6179B07F" w14:textId="1F1A77A7" w:rsidTr="00D52BA6">
        <w:tc>
          <w:tcPr>
            <w:tcW w:w="631" w:type="dxa"/>
          </w:tcPr>
          <w:p w14:paraId="20E6C0A7" w14:textId="77777777" w:rsidR="00412156" w:rsidRPr="006435D1" w:rsidRDefault="00412156" w:rsidP="00B71241">
            <w:pPr>
              <w:pStyle w:val="NoSpacing"/>
              <w:jc w:val="both"/>
            </w:pPr>
            <w:r w:rsidRPr="006435D1">
              <w:t>120</w:t>
            </w:r>
          </w:p>
        </w:tc>
        <w:tc>
          <w:tcPr>
            <w:tcW w:w="1865" w:type="dxa"/>
          </w:tcPr>
          <w:p w14:paraId="4F7989BA" w14:textId="77777777" w:rsidR="00412156" w:rsidRPr="006435D1" w:rsidRDefault="00412156" w:rsidP="00B71241">
            <w:pPr>
              <w:pStyle w:val="NoSpacing"/>
              <w:jc w:val="both"/>
            </w:pPr>
            <w:r w:rsidRPr="006435D1">
              <w:t>X-Tee HSM</w:t>
            </w:r>
          </w:p>
        </w:tc>
        <w:tc>
          <w:tcPr>
            <w:tcW w:w="1499" w:type="dxa"/>
          </w:tcPr>
          <w:p w14:paraId="04A59438" w14:textId="77777777" w:rsidR="00412156" w:rsidRPr="006435D1" w:rsidRDefault="00412156" w:rsidP="00B71241">
            <w:pPr>
              <w:pStyle w:val="NoSpacing"/>
              <w:jc w:val="both"/>
            </w:pPr>
            <w:r w:rsidRPr="006435D1">
              <w:t>Riigipilv</w:t>
            </w:r>
          </w:p>
        </w:tc>
        <w:tc>
          <w:tcPr>
            <w:tcW w:w="2069" w:type="dxa"/>
          </w:tcPr>
          <w:p w14:paraId="5F33CE2E" w14:textId="77777777" w:rsidR="00412156" w:rsidRPr="006435D1" w:rsidRDefault="00412156" w:rsidP="00B71241">
            <w:pPr>
              <w:pStyle w:val="NoSpacing"/>
              <w:jc w:val="both"/>
            </w:pPr>
            <w:r w:rsidRPr="006435D1">
              <w:t>001-004</w:t>
            </w:r>
          </w:p>
        </w:tc>
        <w:tc>
          <w:tcPr>
            <w:tcW w:w="1473" w:type="dxa"/>
          </w:tcPr>
          <w:p w14:paraId="54BB2A4B" w14:textId="2AF995BB" w:rsidR="00412156" w:rsidRPr="006435D1" w:rsidRDefault="006C2EE6" w:rsidP="00B71241">
            <w:pPr>
              <w:pStyle w:val="NoSpacing"/>
              <w:jc w:val="both"/>
            </w:pPr>
            <w:r w:rsidRPr="006435D1">
              <w:t>suur</w:t>
            </w:r>
          </w:p>
        </w:tc>
        <w:tc>
          <w:tcPr>
            <w:tcW w:w="1473" w:type="dxa"/>
          </w:tcPr>
          <w:p w14:paraId="556D04F4" w14:textId="0E7A20DD" w:rsidR="00412156" w:rsidRPr="006435D1" w:rsidRDefault="006C2EE6" w:rsidP="00B71241">
            <w:pPr>
              <w:pStyle w:val="NoSpacing"/>
              <w:jc w:val="both"/>
            </w:pPr>
            <w:r w:rsidRPr="006435D1">
              <w:t>001, 002</w:t>
            </w:r>
          </w:p>
        </w:tc>
      </w:tr>
    </w:tbl>
    <w:p w14:paraId="6AA4CD9A" w14:textId="6716427E" w:rsidR="0036280B" w:rsidRPr="006435D1" w:rsidRDefault="0036280B"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6</w:t>
      </w:r>
      <w:r w:rsidRPr="006435D1">
        <w:rPr>
          <w:lang w:val="et-EE"/>
        </w:rPr>
        <w:fldChar w:fldCharType="end"/>
      </w:r>
      <w:r w:rsidRPr="006435D1">
        <w:rPr>
          <w:lang w:val="et-EE"/>
        </w:rPr>
        <w:t xml:space="preserve"> IT-süsteemide kaitsetarbe määratlemine (näidis</w:t>
      </w:r>
      <w:r w:rsidRPr="000B5FC9">
        <w:rPr>
          <w:lang w:val="et-EE"/>
        </w:rPr>
        <w:t>)</w:t>
      </w:r>
    </w:p>
    <w:p w14:paraId="3A57E241" w14:textId="77777777" w:rsidR="0007456E" w:rsidRPr="006435D1" w:rsidRDefault="0007456E" w:rsidP="00B71241">
      <w:pPr>
        <w:spacing w:before="0" w:after="0"/>
        <w:jc w:val="both"/>
      </w:pPr>
    </w:p>
    <w:p w14:paraId="1AB18B29" w14:textId="77777777" w:rsidR="0007456E" w:rsidRPr="006435D1" w:rsidRDefault="0007456E" w:rsidP="00B71241">
      <w:pPr>
        <w:spacing w:before="0" w:after="0"/>
        <w:jc w:val="both"/>
      </w:pPr>
    </w:p>
    <w:p w14:paraId="28346DB3" w14:textId="5C079218" w:rsidR="0007456E" w:rsidRPr="006435D1" w:rsidRDefault="0007456E" w:rsidP="00B71241">
      <w:pPr>
        <w:pStyle w:val="Heading2"/>
        <w:jc w:val="both"/>
      </w:pPr>
      <w:bookmarkStart w:id="37" w:name="_Toc156132884"/>
      <w:r w:rsidRPr="006435D1">
        <w:t>Hoonete ja ruumide kaitsetarbe määramine</w:t>
      </w:r>
      <w:bookmarkEnd w:id="37"/>
    </w:p>
    <w:p w14:paraId="7E6142A4" w14:textId="77777777" w:rsidR="0007456E" w:rsidRPr="006435D1" w:rsidRDefault="0007456E" w:rsidP="00B71241">
      <w:pPr>
        <w:jc w:val="both"/>
      </w:pPr>
    </w:p>
    <w:p w14:paraId="74468CE1" w14:textId="4EE38A20" w:rsidR="0007456E" w:rsidRPr="006435D1" w:rsidRDefault="00C85A6C" w:rsidP="00B71241">
      <w:pPr>
        <w:jc w:val="both"/>
      </w:pPr>
      <w:r w:rsidRPr="006435D1">
        <w:t>Hoonete ja ruumide</w:t>
      </w:r>
      <w:r w:rsidR="0007456E" w:rsidRPr="006435D1">
        <w:t xml:space="preserve"> kaitsetarbe määramiseks täiendatakse peatükis</w:t>
      </w:r>
      <w:r w:rsidR="0007456E" w:rsidRPr="006435D1">
        <w:br/>
      </w:r>
      <w:r w:rsidRPr="006435D1">
        <w:rPr>
          <w:i/>
          <w:u w:val="single"/>
        </w:rPr>
        <w:fldChar w:fldCharType="begin"/>
      </w:r>
      <w:r w:rsidRPr="006435D1">
        <w:rPr>
          <w:i/>
          <w:u w:val="single"/>
        </w:rPr>
        <w:instrText xml:space="preserve"> REF _Ref150520045 \r \h </w:instrText>
      </w:r>
      <w:r w:rsidR="00CA61F9" w:rsidRPr="006435D1">
        <w:rPr>
          <w:i/>
          <w:u w:val="single"/>
        </w:rPr>
        <w:instrText xml:space="preserve"> \* MERGEFORMAT </w:instrText>
      </w:r>
      <w:r w:rsidRPr="006435D1">
        <w:rPr>
          <w:i/>
          <w:u w:val="single"/>
        </w:rPr>
      </w:r>
      <w:r w:rsidRPr="006435D1">
        <w:rPr>
          <w:i/>
          <w:u w:val="single"/>
        </w:rPr>
        <w:fldChar w:fldCharType="separate"/>
      </w:r>
      <w:r w:rsidR="00693828">
        <w:rPr>
          <w:i/>
          <w:u w:val="single"/>
        </w:rPr>
        <w:t>3.5</w:t>
      </w:r>
      <w:r w:rsidRPr="006435D1">
        <w:rPr>
          <w:i/>
          <w:u w:val="single"/>
        </w:rPr>
        <w:fldChar w:fldCharType="end"/>
      </w:r>
      <w:r w:rsidRPr="006435D1">
        <w:rPr>
          <w:i/>
          <w:u w:val="single"/>
        </w:rPr>
        <w:t xml:space="preserve"> </w:t>
      </w:r>
      <w:r w:rsidRPr="006435D1">
        <w:rPr>
          <w:i/>
          <w:u w:val="single"/>
        </w:rPr>
        <w:fldChar w:fldCharType="begin"/>
      </w:r>
      <w:r w:rsidRPr="006435D1">
        <w:rPr>
          <w:i/>
          <w:u w:val="single"/>
        </w:rPr>
        <w:instrText xml:space="preserve"> REF _Ref150520058 \h </w:instrText>
      </w:r>
      <w:r w:rsidR="00CA61F9" w:rsidRPr="006435D1">
        <w:rPr>
          <w:i/>
          <w:u w:val="single"/>
        </w:rPr>
        <w:instrText xml:space="preserve"> \* MERGEFORMAT </w:instrText>
      </w:r>
      <w:r w:rsidRPr="006435D1">
        <w:rPr>
          <w:i/>
          <w:u w:val="single"/>
        </w:rPr>
      </w:r>
      <w:r w:rsidRPr="006435D1">
        <w:rPr>
          <w:i/>
          <w:u w:val="single"/>
        </w:rPr>
        <w:fldChar w:fldCharType="separate"/>
      </w:r>
      <w:r w:rsidR="00693828" w:rsidRPr="00693828">
        <w:rPr>
          <w:i/>
          <w:u w:val="single"/>
        </w:rPr>
        <w:t>Hooned</w:t>
      </w:r>
      <w:r w:rsidR="00693828" w:rsidRPr="006435D1">
        <w:t xml:space="preserve"> ja ruumid</w:t>
      </w:r>
      <w:r w:rsidRPr="006435D1">
        <w:rPr>
          <w:i/>
          <w:u w:val="single"/>
        </w:rPr>
        <w:fldChar w:fldCharType="end"/>
      </w:r>
      <w:r w:rsidRPr="006435D1">
        <w:rPr>
          <w:i/>
          <w:u w:val="single"/>
        </w:rPr>
        <w:t xml:space="preserve"> </w:t>
      </w:r>
      <w:r w:rsidR="0007456E" w:rsidRPr="006435D1">
        <w:t>koostatud kaardistust</w:t>
      </w:r>
      <w:r w:rsidR="00CA61F9" w:rsidRPr="006435D1">
        <w:t xml:space="preserve"> </w:t>
      </w:r>
      <w:r w:rsidR="00CA61F9" w:rsidRPr="006435D1">
        <w:rPr>
          <w:i/>
          <w:u w:val="single"/>
        </w:rPr>
        <w:fldChar w:fldCharType="begin"/>
      </w:r>
      <w:r w:rsidR="00CA61F9" w:rsidRPr="006435D1">
        <w:rPr>
          <w:i/>
          <w:u w:val="single"/>
        </w:rPr>
        <w:instrText xml:space="preserve"> REF _Ref150520089 \h  \* MERGEFORMAT </w:instrText>
      </w:r>
      <w:r w:rsidR="00CA61F9" w:rsidRPr="006435D1">
        <w:rPr>
          <w:i/>
          <w:u w:val="single"/>
        </w:rPr>
      </w:r>
      <w:r w:rsidR="00CA61F9" w:rsidRPr="006435D1">
        <w:rPr>
          <w:i/>
          <w:u w:val="single"/>
        </w:rPr>
        <w:fldChar w:fldCharType="separate"/>
      </w:r>
      <w:r w:rsidR="00693828" w:rsidRPr="00693828">
        <w:rPr>
          <w:i/>
          <w:u w:val="single"/>
        </w:rPr>
        <w:t>Tabel 6 Hooned ja ruumid (näidis)</w:t>
      </w:r>
      <w:r w:rsidR="00CA61F9" w:rsidRPr="006435D1">
        <w:rPr>
          <w:i/>
          <w:u w:val="single"/>
        </w:rPr>
        <w:fldChar w:fldCharType="end"/>
      </w:r>
      <w:r w:rsidR="00CA61F9" w:rsidRPr="006435D1">
        <w:t xml:space="preserve"> kahjuanalüüsi käigus saadud kaitsetarbe määratlustega </w:t>
      </w:r>
      <w:r w:rsidR="00CA61F9" w:rsidRPr="006435D1">
        <w:rPr>
          <w:i/>
          <w:u w:val="single"/>
        </w:rPr>
        <w:fldChar w:fldCharType="begin"/>
      </w:r>
      <w:r w:rsidR="00CA61F9" w:rsidRPr="006435D1">
        <w:rPr>
          <w:i/>
          <w:u w:val="single"/>
        </w:rPr>
        <w:instrText xml:space="preserve"> REF _Ref150516638 \h  \* MERGEFORMAT </w:instrText>
      </w:r>
      <w:r w:rsidR="00CA61F9" w:rsidRPr="006435D1">
        <w:rPr>
          <w:i/>
          <w:u w:val="single"/>
        </w:rPr>
      </w:r>
      <w:r w:rsidR="00CA61F9" w:rsidRPr="006435D1">
        <w:rPr>
          <w:i/>
          <w:u w:val="single"/>
        </w:rPr>
        <w:fldChar w:fldCharType="separate"/>
      </w:r>
      <w:r w:rsidR="00693828" w:rsidRPr="00693828">
        <w:rPr>
          <w:i/>
          <w:u w:val="single"/>
        </w:rPr>
        <w:t>Tabel 14 Kaitsetarbe koondtabel (näidis)</w:t>
      </w:r>
      <w:r w:rsidR="00CA61F9" w:rsidRPr="006435D1">
        <w:rPr>
          <w:i/>
          <w:u w:val="single"/>
        </w:rPr>
        <w:fldChar w:fldCharType="end"/>
      </w:r>
      <w:r w:rsidR="0007456E" w:rsidRPr="006435D1">
        <w:rPr>
          <w:i/>
          <w:u w:val="single"/>
        </w:rPr>
        <w:t>.</w:t>
      </w:r>
    </w:p>
    <w:p w14:paraId="3CD4702A" w14:textId="425FF511" w:rsidR="0007456E" w:rsidRPr="006435D1" w:rsidRDefault="0030512E" w:rsidP="00B71241">
      <w:pPr>
        <w:jc w:val="both"/>
      </w:pPr>
      <w:r w:rsidRPr="006435D1">
        <w:t xml:space="preserve">Valdkondade kaitsetarve "pärandatakse" sihtobjektidele, milleks antud juhul on </w:t>
      </w:r>
      <w:r w:rsidR="005D65D9" w:rsidRPr="006435D1">
        <w:t>hooned ja ruumid</w:t>
      </w:r>
      <w:r w:rsidRPr="006435D1">
        <w:t xml:space="preserve">. Mitut valdkonda teenindavale sihtobjektile määratakse nendest valdkondadest kõrgeima </w:t>
      </w:r>
      <w:r w:rsidR="00746976" w:rsidRPr="006435D1">
        <w:t xml:space="preserve">kaitsetarbega valdkondade </w:t>
      </w:r>
      <w:r w:rsidRPr="006435D1">
        <w:t>kaitsetarve, ja see seos dokumenteeritakse veerus</w:t>
      </w:r>
      <w:r w:rsidR="00746976" w:rsidRPr="006435D1">
        <w:t xml:space="preserve"> „Põhjendus“</w:t>
      </w:r>
      <w:r w:rsidRPr="006435D1">
        <w:t>. Siinjuures arvestatakse sihtobjektide omavahelisi sõltuvusahelaid ja koostoimeid.</w:t>
      </w:r>
    </w:p>
    <w:p w14:paraId="534F5DAF" w14:textId="079C5BA1" w:rsidR="005D65D9" w:rsidRPr="006435D1" w:rsidRDefault="005D65D9" w:rsidP="00B71241">
      <w:pPr>
        <w:jc w:val="both"/>
      </w:pPr>
      <w:r w:rsidRPr="006435D1">
        <w:t xml:space="preserve">Näiteks võivad mõned hooned ja ruumid </w:t>
      </w:r>
      <w:r w:rsidR="00DB3E74" w:rsidRPr="006435D1">
        <w:t>mõjutada valdkondade toimi</w:t>
      </w:r>
      <w:r w:rsidR="002F28E6">
        <w:t>mi</w:t>
      </w:r>
      <w:r w:rsidR="00DB3E74" w:rsidRPr="006435D1">
        <w:t>st kaudselt, kuna neis on olulised IT- ja/või tehnosüsteemid.</w:t>
      </w:r>
      <w:r w:rsidR="008A4F2B" w:rsidRPr="006435D1">
        <w:t xml:space="preserve"> Sellisel juhul dokumenteeritakse põhjenduse veerus ka vastava sihtobjekti tunnus.</w:t>
      </w:r>
    </w:p>
    <w:p w14:paraId="31A8D664" w14:textId="77777777" w:rsidR="00DB3E74" w:rsidRPr="006435D1" w:rsidRDefault="00DB3E74" w:rsidP="00B71241">
      <w:pPr>
        <w:jc w:val="both"/>
      </w:pPr>
    </w:p>
    <w:p w14:paraId="22079249" w14:textId="60CA07A6" w:rsidR="00480191" w:rsidRPr="006435D1" w:rsidRDefault="00480191" w:rsidP="00B71241">
      <w:pPr>
        <w:jc w:val="both"/>
        <w:rPr>
          <w:b/>
        </w:rPr>
      </w:pPr>
      <w:r w:rsidRPr="006435D1">
        <w:rPr>
          <w:b/>
        </w:rPr>
        <w:t>Tabel 1</w:t>
      </w:r>
      <w:r w:rsidR="00AE04B6">
        <w:rPr>
          <w:b/>
        </w:rPr>
        <w:t>7</w:t>
      </w:r>
      <w:r w:rsidRPr="006435D1">
        <w:rPr>
          <w:b/>
        </w:rPr>
        <w:t xml:space="preserve"> Hoonete ja ruumide kaitsetarbe määratlemine (näidis</w:t>
      </w:r>
      <w:r w:rsidRPr="000548F1">
        <w:rPr>
          <w:rStyle w:val="FootnoteReference"/>
        </w:rPr>
        <w:footnoteReference w:id="16"/>
      </w:r>
      <w:r w:rsidRPr="006435D1">
        <w:rPr>
          <w:b/>
        </w:rPr>
        <w:t>)</w:t>
      </w:r>
    </w:p>
    <w:tbl>
      <w:tblPr>
        <w:tblStyle w:val="GridTable1Light-Accent1"/>
        <w:tblW w:w="0" w:type="auto"/>
        <w:tblLook w:val="0420" w:firstRow="1" w:lastRow="0" w:firstColumn="0" w:lastColumn="0" w:noHBand="0" w:noVBand="1"/>
      </w:tblPr>
      <w:tblGrid>
        <w:gridCol w:w="684"/>
        <w:gridCol w:w="2526"/>
        <w:gridCol w:w="1560"/>
        <w:gridCol w:w="1551"/>
        <w:gridCol w:w="1379"/>
        <w:gridCol w:w="1310"/>
      </w:tblGrid>
      <w:tr w:rsidR="001A1D4E" w:rsidRPr="006435D1" w14:paraId="20F4D1EA" w14:textId="1F6DEED4" w:rsidTr="001A1D4E">
        <w:trPr>
          <w:cnfStyle w:val="100000000000" w:firstRow="1" w:lastRow="0" w:firstColumn="0" w:lastColumn="0" w:oddVBand="0" w:evenVBand="0" w:oddHBand="0" w:evenHBand="0" w:firstRowFirstColumn="0" w:firstRowLastColumn="0" w:lastRowFirstColumn="0" w:lastRowLastColumn="0"/>
        </w:trPr>
        <w:tc>
          <w:tcPr>
            <w:tcW w:w="688" w:type="dxa"/>
          </w:tcPr>
          <w:p w14:paraId="653266F6" w14:textId="77777777" w:rsidR="001A1D4E" w:rsidRPr="006435D1" w:rsidRDefault="001A1D4E" w:rsidP="00B71241">
            <w:pPr>
              <w:pStyle w:val="NoSpacing"/>
              <w:jc w:val="both"/>
            </w:pPr>
            <w:r w:rsidRPr="006435D1">
              <w:t>ID</w:t>
            </w:r>
          </w:p>
        </w:tc>
        <w:tc>
          <w:tcPr>
            <w:tcW w:w="2557" w:type="dxa"/>
          </w:tcPr>
          <w:p w14:paraId="59A4CCB3" w14:textId="77777777" w:rsidR="001A1D4E" w:rsidRPr="006435D1" w:rsidRDefault="001A1D4E" w:rsidP="00B71241">
            <w:pPr>
              <w:pStyle w:val="NoSpacing"/>
              <w:jc w:val="both"/>
            </w:pPr>
            <w:r w:rsidRPr="006435D1">
              <w:t>Nimetus</w:t>
            </w:r>
          </w:p>
        </w:tc>
        <w:tc>
          <w:tcPr>
            <w:tcW w:w="1586" w:type="dxa"/>
          </w:tcPr>
          <w:p w14:paraId="224DC6FF" w14:textId="77777777" w:rsidR="001A1D4E" w:rsidRPr="006435D1" w:rsidRDefault="001A1D4E" w:rsidP="00B71241">
            <w:pPr>
              <w:pStyle w:val="NoSpacing"/>
              <w:jc w:val="both"/>
            </w:pPr>
            <w:r w:rsidRPr="006435D1">
              <w:t>Asukoht</w:t>
            </w:r>
          </w:p>
        </w:tc>
        <w:tc>
          <w:tcPr>
            <w:tcW w:w="1557" w:type="dxa"/>
          </w:tcPr>
          <w:p w14:paraId="1CD7E18E" w14:textId="18890284" w:rsidR="001A1D4E" w:rsidRPr="006435D1" w:rsidRDefault="00BE1689" w:rsidP="00B71241">
            <w:pPr>
              <w:pStyle w:val="NoSpacing"/>
              <w:jc w:val="both"/>
            </w:pPr>
            <w:r w:rsidRPr="006435D1">
              <w:t>Valdkonnad</w:t>
            </w:r>
          </w:p>
        </w:tc>
        <w:tc>
          <w:tcPr>
            <w:tcW w:w="1311" w:type="dxa"/>
          </w:tcPr>
          <w:p w14:paraId="3151D3D3" w14:textId="06857AEA" w:rsidR="001A1D4E" w:rsidRPr="006435D1" w:rsidRDefault="001A1D4E" w:rsidP="00B71241">
            <w:pPr>
              <w:pStyle w:val="NoSpacing"/>
              <w:jc w:val="both"/>
            </w:pPr>
            <w:r w:rsidRPr="006435D1">
              <w:t>Kaitsetarve</w:t>
            </w:r>
          </w:p>
        </w:tc>
        <w:tc>
          <w:tcPr>
            <w:tcW w:w="1311" w:type="dxa"/>
          </w:tcPr>
          <w:p w14:paraId="576FFD7A" w14:textId="2864341B" w:rsidR="001A1D4E" w:rsidRPr="006435D1" w:rsidRDefault="001A1D4E" w:rsidP="00B71241">
            <w:pPr>
              <w:pStyle w:val="NoSpacing"/>
              <w:jc w:val="both"/>
            </w:pPr>
            <w:r w:rsidRPr="006435D1">
              <w:t>Põhjendus</w:t>
            </w:r>
          </w:p>
        </w:tc>
      </w:tr>
      <w:tr w:rsidR="001A1D4E" w:rsidRPr="006435D1" w14:paraId="30531A52" w14:textId="7E5C0F94" w:rsidTr="001A1D4E">
        <w:tc>
          <w:tcPr>
            <w:tcW w:w="688" w:type="dxa"/>
          </w:tcPr>
          <w:p w14:paraId="6B25C2DD" w14:textId="77777777" w:rsidR="001A1D4E" w:rsidRPr="006435D1" w:rsidRDefault="001A1D4E" w:rsidP="00B71241">
            <w:pPr>
              <w:pStyle w:val="NoSpacing"/>
              <w:jc w:val="both"/>
            </w:pPr>
            <w:r w:rsidRPr="006435D1">
              <w:lastRenderedPageBreak/>
              <w:t>201</w:t>
            </w:r>
          </w:p>
        </w:tc>
        <w:tc>
          <w:tcPr>
            <w:tcW w:w="2557" w:type="dxa"/>
          </w:tcPr>
          <w:p w14:paraId="22B195B8" w14:textId="77777777" w:rsidR="001A1D4E" w:rsidRPr="006435D1" w:rsidRDefault="001A1D4E" w:rsidP="00B71241">
            <w:pPr>
              <w:pStyle w:val="NoSpacing"/>
              <w:jc w:val="both"/>
            </w:pPr>
            <w:r w:rsidRPr="006435D1">
              <w:t>Raekoda</w:t>
            </w:r>
          </w:p>
        </w:tc>
        <w:tc>
          <w:tcPr>
            <w:tcW w:w="1586" w:type="dxa"/>
          </w:tcPr>
          <w:p w14:paraId="11C96A05" w14:textId="77777777" w:rsidR="001A1D4E" w:rsidRPr="006435D1" w:rsidRDefault="001A1D4E" w:rsidP="00B71241">
            <w:pPr>
              <w:pStyle w:val="NoSpacing"/>
              <w:jc w:val="both"/>
            </w:pPr>
            <w:r w:rsidRPr="006435D1">
              <w:t>Raekoja 1</w:t>
            </w:r>
          </w:p>
        </w:tc>
        <w:tc>
          <w:tcPr>
            <w:tcW w:w="1557" w:type="dxa"/>
          </w:tcPr>
          <w:p w14:paraId="76F501CD" w14:textId="77777777" w:rsidR="001A1D4E" w:rsidRPr="006435D1" w:rsidRDefault="001A1D4E" w:rsidP="00B71241">
            <w:pPr>
              <w:pStyle w:val="NoSpacing"/>
              <w:jc w:val="both"/>
            </w:pPr>
            <w:r w:rsidRPr="006435D1">
              <w:t>V1-V3</w:t>
            </w:r>
          </w:p>
        </w:tc>
        <w:tc>
          <w:tcPr>
            <w:tcW w:w="1311" w:type="dxa"/>
          </w:tcPr>
          <w:p w14:paraId="20E0F02F" w14:textId="75E250FD" w:rsidR="001A1D4E" w:rsidRPr="006435D1" w:rsidRDefault="008A4F2B" w:rsidP="00B71241">
            <w:pPr>
              <w:pStyle w:val="NoSpacing"/>
              <w:jc w:val="both"/>
            </w:pPr>
            <w:r w:rsidRPr="006435D1">
              <w:t>suur</w:t>
            </w:r>
          </w:p>
        </w:tc>
        <w:tc>
          <w:tcPr>
            <w:tcW w:w="1311" w:type="dxa"/>
          </w:tcPr>
          <w:p w14:paraId="2CCE8DF0" w14:textId="0A27B589" w:rsidR="001A1D4E" w:rsidRPr="006435D1" w:rsidRDefault="00A16048" w:rsidP="00B71241">
            <w:pPr>
              <w:pStyle w:val="NoSpacing"/>
              <w:jc w:val="both"/>
            </w:pPr>
            <w:r w:rsidRPr="006435D1">
              <w:t>V2.1, 205</w:t>
            </w:r>
          </w:p>
        </w:tc>
      </w:tr>
      <w:tr w:rsidR="001A1D4E" w:rsidRPr="006435D1" w14:paraId="1BDA82A0" w14:textId="0B27FCB1" w:rsidTr="001A1D4E">
        <w:tc>
          <w:tcPr>
            <w:tcW w:w="688" w:type="dxa"/>
          </w:tcPr>
          <w:p w14:paraId="7F259793" w14:textId="77777777" w:rsidR="001A1D4E" w:rsidRPr="006435D1" w:rsidRDefault="001A1D4E" w:rsidP="00B71241">
            <w:pPr>
              <w:pStyle w:val="NoSpacing"/>
              <w:jc w:val="both"/>
            </w:pPr>
            <w:r w:rsidRPr="006435D1">
              <w:t>202</w:t>
            </w:r>
          </w:p>
        </w:tc>
        <w:tc>
          <w:tcPr>
            <w:tcW w:w="2557" w:type="dxa"/>
          </w:tcPr>
          <w:p w14:paraId="6034CFCC" w14:textId="77777777" w:rsidR="001A1D4E" w:rsidRPr="006435D1" w:rsidRDefault="001A1D4E" w:rsidP="00B71241">
            <w:pPr>
              <w:pStyle w:val="NoSpacing"/>
              <w:jc w:val="both"/>
            </w:pPr>
            <w:r w:rsidRPr="006435D1">
              <w:t>Teenuskeskus (2tk)</w:t>
            </w:r>
          </w:p>
        </w:tc>
        <w:tc>
          <w:tcPr>
            <w:tcW w:w="1586" w:type="dxa"/>
          </w:tcPr>
          <w:p w14:paraId="6514A670" w14:textId="77777777" w:rsidR="001A1D4E" w:rsidRPr="006435D1" w:rsidRDefault="001A1D4E" w:rsidP="00B71241">
            <w:pPr>
              <w:pStyle w:val="NoSpacing"/>
              <w:jc w:val="both"/>
            </w:pPr>
            <w:r w:rsidRPr="006435D1">
              <w:t>Teenuse tn 15</w:t>
            </w:r>
          </w:p>
          <w:p w14:paraId="64421504" w14:textId="77777777" w:rsidR="001A1D4E" w:rsidRPr="006435D1" w:rsidRDefault="001A1D4E" w:rsidP="00B71241">
            <w:pPr>
              <w:pStyle w:val="NoSpacing"/>
              <w:jc w:val="both"/>
            </w:pPr>
            <w:r w:rsidRPr="006435D1">
              <w:t>Keskuse tn 18</w:t>
            </w:r>
          </w:p>
        </w:tc>
        <w:tc>
          <w:tcPr>
            <w:tcW w:w="1557" w:type="dxa"/>
          </w:tcPr>
          <w:p w14:paraId="562D1DBB" w14:textId="77777777" w:rsidR="001A1D4E" w:rsidRPr="006435D1" w:rsidRDefault="001A1D4E" w:rsidP="00B71241">
            <w:pPr>
              <w:pStyle w:val="NoSpacing"/>
              <w:jc w:val="both"/>
            </w:pPr>
            <w:r w:rsidRPr="006435D1">
              <w:t>V2</w:t>
            </w:r>
          </w:p>
        </w:tc>
        <w:tc>
          <w:tcPr>
            <w:tcW w:w="1311" w:type="dxa"/>
          </w:tcPr>
          <w:p w14:paraId="5367F0B6" w14:textId="7F867689" w:rsidR="001A1D4E" w:rsidRPr="006435D1" w:rsidRDefault="00A16048" w:rsidP="00B71241">
            <w:pPr>
              <w:pStyle w:val="NoSpacing"/>
              <w:jc w:val="both"/>
            </w:pPr>
            <w:r w:rsidRPr="006435D1">
              <w:t>normaalne</w:t>
            </w:r>
          </w:p>
        </w:tc>
        <w:tc>
          <w:tcPr>
            <w:tcW w:w="1311" w:type="dxa"/>
          </w:tcPr>
          <w:p w14:paraId="1815D73D" w14:textId="64CF7762" w:rsidR="001A1D4E" w:rsidRPr="006435D1" w:rsidRDefault="00A16048" w:rsidP="00B71241">
            <w:pPr>
              <w:pStyle w:val="NoSpacing"/>
              <w:jc w:val="both"/>
            </w:pPr>
            <w:r w:rsidRPr="006435D1">
              <w:t>ei ole V2.1</w:t>
            </w:r>
          </w:p>
        </w:tc>
      </w:tr>
      <w:tr w:rsidR="001A1D4E" w:rsidRPr="006435D1" w14:paraId="19E48709" w14:textId="18EEF6D6" w:rsidTr="001A1D4E">
        <w:tc>
          <w:tcPr>
            <w:tcW w:w="688" w:type="dxa"/>
          </w:tcPr>
          <w:p w14:paraId="28D1F8FC" w14:textId="77777777" w:rsidR="001A1D4E" w:rsidRPr="006435D1" w:rsidRDefault="001A1D4E" w:rsidP="00B71241">
            <w:pPr>
              <w:pStyle w:val="NoSpacing"/>
              <w:jc w:val="both"/>
            </w:pPr>
            <w:r w:rsidRPr="006435D1">
              <w:t>203</w:t>
            </w:r>
          </w:p>
        </w:tc>
        <w:tc>
          <w:tcPr>
            <w:tcW w:w="2557" w:type="dxa"/>
          </w:tcPr>
          <w:p w14:paraId="1A49B29E" w14:textId="77777777" w:rsidR="001A1D4E" w:rsidRPr="006435D1" w:rsidRDefault="001A1D4E" w:rsidP="00B71241">
            <w:pPr>
              <w:pStyle w:val="NoSpacing"/>
              <w:jc w:val="both"/>
            </w:pPr>
            <w:r w:rsidRPr="006435D1">
              <w:t>Klienditeenindus (12tk)</w:t>
            </w:r>
          </w:p>
        </w:tc>
        <w:tc>
          <w:tcPr>
            <w:tcW w:w="1586" w:type="dxa"/>
          </w:tcPr>
          <w:p w14:paraId="18560D6D" w14:textId="77777777" w:rsidR="001A1D4E" w:rsidRPr="006435D1" w:rsidRDefault="001A1D4E" w:rsidP="00B71241">
            <w:pPr>
              <w:pStyle w:val="NoSpacing"/>
              <w:jc w:val="both"/>
            </w:pPr>
            <w:r w:rsidRPr="006435D1">
              <w:t>201, 202</w:t>
            </w:r>
          </w:p>
        </w:tc>
        <w:tc>
          <w:tcPr>
            <w:tcW w:w="1557" w:type="dxa"/>
          </w:tcPr>
          <w:p w14:paraId="384DC0A7" w14:textId="77777777" w:rsidR="001A1D4E" w:rsidRPr="006435D1" w:rsidRDefault="001A1D4E" w:rsidP="00B71241">
            <w:pPr>
              <w:pStyle w:val="NoSpacing"/>
              <w:jc w:val="both"/>
            </w:pPr>
            <w:r w:rsidRPr="006435D1">
              <w:t>V2</w:t>
            </w:r>
          </w:p>
        </w:tc>
        <w:tc>
          <w:tcPr>
            <w:tcW w:w="1311" w:type="dxa"/>
          </w:tcPr>
          <w:p w14:paraId="359A8225" w14:textId="2F1A025D" w:rsidR="001A1D4E" w:rsidRPr="006435D1" w:rsidRDefault="00A16048" w:rsidP="00B71241">
            <w:pPr>
              <w:pStyle w:val="NoSpacing"/>
              <w:jc w:val="both"/>
            </w:pPr>
            <w:r w:rsidRPr="006435D1">
              <w:t>suur</w:t>
            </w:r>
          </w:p>
        </w:tc>
        <w:tc>
          <w:tcPr>
            <w:tcW w:w="1311" w:type="dxa"/>
          </w:tcPr>
          <w:p w14:paraId="228021A6" w14:textId="708E196D" w:rsidR="001A1D4E" w:rsidRPr="006435D1" w:rsidRDefault="00A16048" w:rsidP="00B71241">
            <w:pPr>
              <w:pStyle w:val="NoSpacing"/>
              <w:jc w:val="both"/>
            </w:pPr>
            <w:r w:rsidRPr="006435D1">
              <w:t>V2.1 (2tk)</w:t>
            </w:r>
          </w:p>
        </w:tc>
      </w:tr>
      <w:tr w:rsidR="001A1D4E" w:rsidRPr="006435D1" w14:paraId="1CB5930F" w14:textId="28978FBC" w:rsidTr="001A1D4E">
        <w:tc>
          <w:tcPr>
            <w:tcW w:w="688" w:type="dxa"/>
          </w:tcPr>
          <w:p w14:paraId="6F1D18DE" w14:textId="77777777" w:rsidR="001A1D4E" w:rsidRPr="006435D1" w:rsidRDefault="001A1D4E" w:rsidP="00B71241">
            <w:pPr>
              <w:pStyle w:val="NoSpacing"/>
              <w:jc w:val="both"/>
            </w:pPr>
            <w:r w:rsidRPr="006435D1">
              <w:t>204</w:t>
            </w:r>
          </w:p>
        </w:tc>
        <w:tc>
          <w:tcPr>
            <w:tcW w:w="2557" w:type="dxa"/>
          </w:tcPr>
          <w:p w14:paraId="4A4FEA1E" w14:textId="77777777" w:rsidR="001A1D4E" w:rsidRPr="006435D1" w:rsidRDefault="001A1D4E" w:rsidP="00B71241">
            <w:pPr>
              <w:pStyle w:val="NoSpacing"/>
              <w:jc w:val="both"/>
            </w:pPr>
            <w:r w:rsidRPr="006435D1">
              <w:t>Mobiiltöökoht (5tk)</w:t>
            </w:r>
          </w:p>
        </w:tc>
        <w:tc>
          <w:tcPr>
            <w:tcW w:w="1586" w:type="dxa"/>
          </w:tcPr>
          <w:p w14:paraId="76D56945" w14:textId="77777777" w:rsidR="001A1D4E" w:rsidRPr="006435D1" w:rsidRDefault="001A1D4E" w:rsidP="00B71241">
            <w:pPr>
              <w:pStyle w:val="NoSpacing"/>
              <w:jc w:val="both"/>
            </w:pPr>
            <w:r w:rsidRPr="006435D1">
              <w:t>-</w:t>
            </w:r>
          </w:p>
        </w:tc>
        <w:tc>
          <w:tcPr>
            <w:tcW w:w="1557" w:type="dxa"/>
          </w:tcPr>
          <w:p w14:paraId="74347D3D" w14:textId="77777777" w:rsidR="001A1D4E" w:rsidRPr="006435D1" w:rsidRDefault="001A1D4E" w:rsidP="00B71241">
            <w:pPr>
              <w:pStyle w:val="NoSpacing"/>
              <w:jc w:val="both"/>
            </w:pPr>
            <w:r w:rsidRPr="006435D1">
              <w:t>V2.1, V2.4</w:t>
            </w:r>
          </w:p>
        </w:tc>
        <w:tc>
          <w:tcPr>
            <w:tcW w:w="1311" w:type="dxa"/>
          </w:tcPr>
          <w:p w14:paraId="4E5F893F" w14:textId="67FE6BCC" w:rsidR="001A1D4E" w:rsidRPr="006435D1" w:rsidRDefault="00A16048" w:rsidP="00B71241">
            <w:pPr>
              <w:pStyle w:val="NoSpacing"/>
              <w:jc w:val="both"/>
            </w:pPr>
            <w:r w:rsidRPr="006435D1">
              <w:t>suur</w:t>
            </w:r>
          </w:p>
        </w:tc>
        <w:tc>
          <w:tcPr>
            <w:tcW w:w="1311" w:type="dxa"/>
          </w:tcPr>
          <w:p w14:paraId="5971DC23" w14:textId="6ACC84BC" w:rsidR="001A1D4E" w:rsidRPr="006435D1" w:rsidRDefault="00A16048" w:rsidP="00B71241">
            <w:pPr>
              <w:pStyle w:val="NoSpacing"/>
              <w:jc w:val="both"/>
            </w:pPr>
            <w:r w:rsidRPr="006435D1">
              <w:t>V2.1</w:t>
            </w:r>
            <w:r w:rsidR="0072519C" w:rsidRPr="006435D1">
              <w:t xml:space="preserve"> (1tk)</w:t>
            </w:r>
          </w:p>
        </w:tc>
      </w:tr>
      <w:tr w:rsidR="001A1D4E" w:rsidRPr="006435D1" w14:paraId="59028803" w14:textId="00171771" w:rsidTr="001A1D4E">
        <w:tc>
          <w:tcPr>
            <w:tcW w:w="688" w:type="dxa"/>
          </w:tcPr>
          <w:p w14:paraId="7CD770B3" w14:textId="77777777" w:rsidR="001A1D4E" w:rsidRPr="006435D1" w:rsidRDefault="001A1D4E" w:rsidP="00B71241">
            <w:pPr>
              <w:pStyle w:val="NoSpacing"/>
              <w:jc w:val="both"/>
            </w:pPr>
            <w:r w:rsidRPr="006435D1">
              <w:t>205</w:t>
            </w:r>
          </w:p>
        </w:tc>
        <w:tc>
          <w:tcPr>
            <w:tcW w:w="2557" w:type="dxa"/>
          </w:tcPr>
          <w:p w14:paraId="700B8374" w14:textId="77777777" w:rsidR="001A1D4E" w:rsidRPr="006435D1" w:rsidRDefault="001A1D4E" w:rsidP="00B71241">
            <w:pPr>
              <w:pStyle w:val="NoSpacing"/>
              <w:jc w:val="both"/>
            </w:pPr>
            <w:r w:rsidRPr="006435D1">
              <w:t>Serveriruum</w:t>
            </w:r>
          </w:p>
        </w:tc>
        <w:tc>
          <w:tcPr>
            <w:tcW w:w="1586" w:type="dxa"/>
          </w:tcPr>
          <w:p w14:paraId="04BEDFDF" w14:textId="77777777" w:rsidR="001A1D4E" w:rsidRPr="006435D1" w:rsidRDefault="001A1D4E" w:rsidP="00B71241">
            <w:pPr>
              <w:pStyle w:val="NoSpacing"/>
              <w:jc w:val="both"/>
            </w:pPr>
            <w:r w:rsidRPr="006435D1">
              <w:t>201</w:t>
            </w:r>
          </w:p>
        </w:tc>
        <w:tc>
          <w:tcPr>
            <w:tcW w:w="1557" w:type="dxa"/>
          </w:tcPr>
          <w:p w14:paraId="299F22B0" w14:textId="77777777" w:rsidR="001A1D4E" w:rsidRPr="006435D1" w:rsidRDefault="001A1D4E" w:rsidP="00B71241">
            <w:pPr>
              <w:pStyle w:val="NoSpacing"/>
              <w:jc w:val="both"/>
            </w:pPr>
            <w:r w:rsidRPr="006435D1">
              <w:t>V1-V3</w:t>
            </w:r>
          </w:p>
        </w:tc>
        <w:tc>
          <w:tcPr>
            <w:tcW w:w="1311" w:type="dxa"/>
          </w:tcPr>
          <w:p w14:paraId="0AACD581" w14:textId="22E0AC27" w:rsidR="001A1D4E" w:rsidRPr="006435D1" w:rsidRDefault="0072519C" w:rsidP="00B71241">
            <w:pPr>
              <w:pStyle w:val="NoSpacing"/>
              <w:jc w:val="both"/>
            </w:pPr>
            <w:r w:rsidRPr="006435D1">
              <w:t>suur</w:t>
            </w:r>
          </w:p>
        </w:tc>
        <w:tc>
          <w:tcPr>
            <w:tcW w:w="1311" w:type="dxa"/>
          </w:tcPr>
          <w:p w14:paraId="10EAECAC" w14:textId="38A652CE" w:rsidR="001A1D4E" w:rsidRPr="006435D1" w:rsidRDefault="0072519C" w:rsidP="00B71241">
            <w:pPr>
              <w:pStyle w:val="NoSpacing"/>
              <w:jc w:val="both"/>
            </w:pPr>
            <w:r w:rsidRPr="006435D1">
              <w:t>V2.1, 105,107</w:t>
            </w:r>
          </w:p>
        </w:tc>
      </w:tr>
      <w:tr w:rsidR="001A1D4E" w:rsidRPr="006435D1" w14:paraId="3ACFDFED" w14:textId="1F8632D1" w:rsidTr="001A1D4E">
        <w:tc>
          <w:tcPr>
            <w:tcW w:w="688" w:type="dxa"/>
          </w:tcPr>
          <w:p w14:paraId="5128BF45" w14:textId="77777777" w:rsidR="001A1D4E" w:rsidRPr="006435D1" w:rsidRDefault="001A1D4E" w:rsidP="00B71241">
            <w:pPr>
              <w:pStyle w:val="NoSpacing"/>
              <w:jc w:val="both"/>
            </w:pPr>
            <w:r w:rsidRPr="006435D1">
              <w:t>206</w:t>
            </w:r>
          </w:p>
        </w:tc>
        <w:tc>
          <w:tcPr>
            <w:tcW w:w="2557" w:type="dxa"/>
          </w:tcPr>
          <w:p w14:paraId="233E8E4A" w14:textId="77777777" w:rsidR="001A1D4E" w:rsidRPr="006435D1" w:rsidRDefault="001A1D4E" w:rsidP="00B71241">
            <w:pPr>
              <w:pStyle w:val="NoSpacing"/>
              <w:jc w:val="both"/>
            </w:pPr>
            <w:r w:rsidRPr="006435D1">
              <w:t>Seadmekapp (2tk)</w:t>
            </w:r>
          </w:p>
        </w:tc>
        <w:tc>
          <w:tcPr>
            <w:tcW w:w="1586" w:type="dxa"/>
          </w:tcPr>
          <w:p w14:paraId="31E566A7" w14:textId="77777777" w:rsidR="001A1D4E" w:rsidRPr="006435D1" w:rsidRDefault="001A1D4E" w:rsidP="00B71241">
            <w:pPr>
              <w:pStyle w:val="NoSpacing"/>
              <w:jc w:val="both"/>
            </w:pPr>
            <w:r w:rsidRPr="006435D1">
              <w:t>202</w:t>
            </w:r>
          </w:p>
        </w:tc>
        <w:tc>
          <w:tcPr>
            <w:tcW w:w="1557" w:type="dxa"/>
          </w:tcPr>
          <w:p w14:paraId="489FF03B" w14:textId="77777777" w:rsidR="001A1D4E" w:rsidRPr="006435D1" w:rsidRDefault="001A1D4E" w:rsidP="00B71241">
            <w:pPr>
              <w:pStyle w:val="NoSpacing"/>
              <w:jc w:val="both"/>
            </w:pPr>
            <w:r w:rsidRPr="006435D1">
              <w:t>V2</w:t>
            </w:r>
          </w:p>
        </w:tc>
        <w:tc>
          <w:tcPr>
            <w:tcW w:w="1311" w:type="dxa"/>
          </w:tcPr>
          <w:p w14:paraId="1B65915A" w14:textId="48E6A20B" w:rsidR="001A1D4E" w:rsidRPr="006435D1" w:rsidRDefault="0072519C" w:rsidP="00B71241">
            <w:pPr>
              <w:pStyle w:val="NoSpacing"/>
              <w:jc w:val="both"/>
            </w:pPr>
            <w:r w:rsidRPr="006435D1">
              <w:t>normaalne</w:t>
            </w:r>
          </w:p>
        </w:tc>
        <w:tc>
          <w:tcPr>
            <w:tcW w:w="1311" w:type="dxa"/>
          </w:tcPr>
          <w:p w14:paraId="7A584320" w14:textId="2B98F22A" w:rsidR="001A1D4E" w:rsidRPr="006435D1" w:rsidRDefault="0072519C" w:rsidP="00B71241">
            <w:pPr>
              <w:pStyle w:val="NoSpacing"/>
              <w:jc w:val="both"/>
            </w:pPr>
            <w:r w:rsidRPr="006435D1">
              <w:t>ei ole V2.1</w:t>
            </w:r>
          </w:p>
        </w:tc>
      </w:tr>
    </w:tbl>
    <w:p w14:paraId="2B4084C6" w14:textId="4618EFA7" w:rsidR="006F07BB" w:rsidRPr="006435D1" w:rsidRDefault="0072519C"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7</w:t>
      </w:r>
      <w:r w:rsidRPr="006435D1">
        <w:rPr>
          <w:lang w:val="et-EE"/>
        </w:rPr>
        <w:fldChar w:fldCharType="end"/>
      </w:r>
      <w:r w:rsidRPr="006435D1">
        <w:rPr>
          <w:lang w:val="et-EE"/>
        </w:rPr>
        <w:t xml:space="preserve"> Hoonete ja ruumide kaitsetarbe määratlemine (näidis)</w:t>
      </w:r>
    </w:p>
    <w:p w14:paraId="51653B42" w14:textId="588FAB75" w:rsidR="00550099" w:rsidRPr="006435D1" w:rsidRDefault="00550099" w:rsidP="00B71241">
      <w:pPr>
        <w:spacing w:before="0" w:after="0"/>
        <w:jc w:val="both"/>
        <w:rPr>
          <w:rFonts w:eastAsiaTheme="majorEastAsia" w:cstheme="majorBidi"/>
          <w:b/>
          <w:color w:val="000000" w:themeColor="text1"/>
          <w:sz w:val="32"/>
          <w:szCs w:val="32"/>
        </w:rPr>
      </w:pPr>
      <w:r w:rsidRPr="006435D1">
        <w:br w:type="page"/>
      </w:r>
    </w:p>
    <w:p w14:paraId="7CBE1536" w14:textId="0789ED67" w:rsidR="00DE1024" w:rsidRPr="006435D1" w:rsidRDefault="00DE1024" w:rsidP="00B71241">
      <w:pPr>
        <w:pStyle w:val="Heading1"/>
        <w:jc w:val="both"/>
      </w:pPr>
      <w:bookmarkStart w:id="38" w:name="_Toc156132885"/>
      <w:r w:rsidRPr="006435D1">
        <w:lastRenderedPageBreak/>
        <w:t>Kaitseala modelleerimine</w:t>
      </w:r>
      <w:bookmarkEnd w:id="38"/>
    </w:p>
    <w:p w14:paraId="2340A557" w14:textId="77777777" w:rsidR="00DE1024" w:rsidRPr="006435D1" w:rsidRDefault="00DE1024" w:rsidP="00B71241">
      <w:pPr>
        <w:jc w:val="both"/>
        <w:rPr>
          <w:i/>
          <w:iCs/>
        </w:rPr>
      </w:pPr>
    </w:p>
    <w:p w14:paraId="4C44E968" w14:textId="725F2B59" w:rsidR="00752021" w:rsidRPr="006435D1" w:rsidRDefault="00132A85" w:rsidP="00B71241">
      <w:pPr>
        <w:jc w:val="both"/>
      </w:pPr>
      <w:r w:rsidRPr="006435D1">
        <w:t xml:space="preserve">Pärast valdkondade, rakenduste, IT-süsteemide ja sidevõrkude kaitsetarbe määramist on järgmiseks sammuks tuvastada vastavad moodulid ja kohaldada moodulites esitatud meetmed vastavale sihtobjektidele. Meetmete kohaldamise tulemus võib tähendada, et kõik või ainult teatud mooduli meetmed on </w:t>
      </w:r>
      <w:proofErr w:type="spellStart"/>
      <w:r w:rsidRPr="006435D1">
        <w:t>KOV-i</w:t>
      </w:r>
      <w:proofErr w:type="spellEnd"/>
      <w:r w:rsidRPr="006435D1">
        <w:t xml:space="preserve"> infoturbe seisukohalt olulised. Samuti tuleks tuvastada E ITS nõuetest tulenevate meetmete asjakohasus konkreetses </w:t>
      </w:r>
      <w:proofErr w:type="spellStart"/>
      <w:r w:rsidRPr="006435D1">
        <w:t>KOV-</w:t>
      </w:r>
      <w:r w:rsidR="00200D72">
        <w:t>i</w:t>
      </w:r>
      <w:r w:rsidRPr="006435D1">
        <w:t>s</w:t>
      </w:r>
      <w:proofErr w:type="spellEnd"/>
      <w:r w:rsidRPr="006435D1">
        <w:t>.</w:t>
      </w:r>
    </w:p>
    <w:p w14:paraId="1595DEAE" w14:textId="616B6E6E" w:rsidR="00752021" w:rsidRPr="006435D1" w:rsidRDefault="00752021" w:rsidP="00B71241">
      <w:pPr>
        <w:pStyle w:val="Heading2"/>
        <w:jc w:val="both"/>
      </w:pPr>
      <w:bookmarkStart w:id="39" w:name="_Toc156132886"/>
      <w:r w:rsidRPr="006435D1">
        <w:t>Rakendused</w:t>
      </w:r>
      <w:bookmarkEnd w:id="39"/>
    </w:p>
    <w:p w14:paraId="455800EC" w14:textId="4F53AD80" w:rsidR="00752021" w:rsidRPr="006435D1" w:rsidRDefault="00752021" w:rsidP="00B71241">
      <w:pPr>
        <w:jc w:val="both"/>
      </w:pPr>
      <w:r w:rsidRPr="006435D1">
        <w:t xml:space="preserve">Käesoleva profiili ülesehitus eeldab, et erinevad </w:t>
      </w:r>
      <w:proofErr w:type="spellStart"/>
      <w:r w:rsidRPr="006435D1">
        <w:t>KOV-</w:t>
      </w:r>
      <w:r w:rsidR="00200D72">
        <w:t>i</w:t>
      </w:r>
      <w:r w:rsidRPr="006435D1">
        <w:t>d</w:t>
      </w:r>
      <w:proofErr w:type="spellEnd"/>
      <w:r w:rsidRPr="006435D1">
        <w:t xml:space="preserve"> võivad sama eesmärgi saavutamiseks kasutada erinevaid rakendusi, milliste funktsionaalsus on sarnane. Lisaks võimaldab profiil paindlikkust ka selles osas, kas konkreetset eesmärgi saavutamiseks vajalikku rakendust haldab KOV ise, on see </w:t>
      </w:r>
      <w:proofErr w:type="spellStart"/>
      <w:r w:rsidRPr="006435D1">
        <w:t>väljasttellitud</w:t>
      </w:r>
      <w:proofErr w:type="spellEnd"/>
      <w:r w:rsidRPr="006435D1">
        <w:t xml:space="preserve"> või pilvrakendus. </w:t>
      </w:r>
    </w:p>
    <w:p w14:paraId="46FF9E84" w14:textId="77D5871F" w:rsidR="00752021" w:rsidRPr="006435D1" w:rsidRDefault="00752021" w:rsidP="00B71241">
      <w:pPr>
        <w:jc w:val="both"/>
      </w:pPr>
      <w:r w:rsidRPr="006435D1">
        <w:t xml:space="preserve">Profiili efektiivseks rakendamiseks tuleks esmase kaardistuse järel rakendused </w:t>
      </w:r>
      <w:r w:rsidR="00E71A9B" w:rsidRPr="006435D1">
        <w:t xml:space="preserve">sobivalt rühmitada so </w:t>
      </w:r>
      <w:r w:rsidRPr="006435D1">
        <w:t xml:space="preserve">jagada kategooriatesse ja liikidesse. </w:t>
      </w:r>
      <w:r w:rsidR="00E71A9B" w:rsidRPr="006435D1">
        <w:t>E-ITS soovitab rühmitamisel juhinduda etalonturbe kataloogi moodulite loendist</w:t>
      </w:r>
      <w:r w:rsidR="005D52A7" w:rsidRPr="006435D1">
        <w:t>.</w:t>
      </w:r>
    </w:p>
    <w:p w14:paraId="74DF625D" w14:textId="5841958B" w:rsidR="00584694" w:rsidRPr="006435D1" w:rsidRDefault="00E71A9B" w:rsidP="00B71241">
      <w:pPr>
        <w:jc w:val="both"/>
      </w:pPr>
      <w:r w:rsidRPr="006435D1">
        <w:t>Käesolevas profiilis on rakendused rühmitatud kategooriatesse ja liikidesse,</w:t>
      </w:r>
      <w:r w:rsidR="00752021" w:rsidRPr="006435D1">
        <w:t xml:space="preserve"> mis on moodustatud vastavalt E-ITS moodulitele APP ja OPS.</w:t>
      </w:r>
      <w:r w:rsidRPr="006435D1">
        <w:t xml:space="preserve"> Iga rakendaja võib rühmitamisel kasutada oma harjumuspäraseid termineid, kuid peab olema suuteline need seadma vastavusse E-ITS moodulitega.</w:t>
      </w:r>
      <w:r w:rsidR="00584694" w:rsidRPr="006435D1">
        <w:t xml:space="preserve"> </w:t>
      </w:r>
    </w:p>
    <w:p w14:paraId="6712CEF5" w14:textId="77777777" w:rsidR="007C4219" w:rsidRPr="006435D1" w:rsidRDefault="007C4219" w:rsidP="00B71241">
      <w:pPr>
        <w:jc w:val="both"/>
      </w:pPr>
    </w:p>
    <w:p w14:paraId="0F53D839" w14:textId="109489B1" w:rsidR="00E71A9B" w:rsidRDefault="00E71A9B" w:rsidP="00B71241">
      <w:pPr>
        <w:jc w:val="both"/>
      </w:pPr>
      <w:r w:rsidRPr="006435D1">
        <w:t xml:space="preserve">Rakenduste </w:t>
      </w:r>
      <w:r w:rsidR="00896B6F" w:rsidRPr="006435D1">
        <w:t>rühmitamise</w:t>
      </w:r>
      <w:r w:rsidRPr="006435D1">
        <w:t xml:space="preserve"> </w:t>
      </w:r>
      <w:r w:rsidRPr="006435D1">
        <w:rPr>
          <w:b/>
          <w:bCs/>
        </w:rPr>
        <w:t>näide</w:t>
      </w:r>
      <w:r w:rsidRPr="006435D1">
        <w:t xml:space="preserve"> E-ITS APP mooduli põhjal:</w:t>
      </w:r>
    </w:p>
    <w:p w14:paraId="6C27FAC1" w14:textId="08E03B6F" w:rsidR="00E70F3B" w:rsidRPr="000B5FC9" w:rsidRDefault="00E70F3B" w:rsidP="00E70F3B">
      <w:pPr>
        <w:jc w:val="both"/>
        <w:rPr>
          <w:b/>
        </w:rPr>
      </w:pPr>
      <w:r w:rsidRPr="000B5FC9">
        <w:rPr>
          <w:b/>
        </w:rPr>
        <w:t xml:space="preserve">Tabel </w:t>
      </w:r>
      <w:r w:rsidR="005C1896">
        <w:rPr>
          <w:b/>
        </w:rPr>
        <w:t xml:space="preserve">18 </w:t>
      </w:r>
      <w:r w:rsidRPr="000B5FC9">
        <w:rPr>
          <w:b/>
        </w:rPr>
        <w:t>Rakenduste kategooriad</w:t>
      </w:r>
      <w:r w:rsidR="003C7DA3">
        <w:rPr>
          <w:b/>
        </w:rPr>
        <w:t xml:space="preserve"> (näidis)</w:t>
      </w:r>
    </w:p>
    <w:tbl>
      <w:tblPr>
        <w:tblStyle w:val="GridTable1Light-Accent1"/>
        <w:tblW w:w="0" w:type="auto"/>
        <w:tblLook w:val="0420" w:firstRow="1" w:lastRow="0" w:firstColumn="0" w:lastColumn="0" w:noHBand="0" w:noVBand="1"/>
      </w:tblPr>
      <w:tblGrid>
        <w:gridCol w:w="5949"/>
      </w:tblGrid>
      <w:tr w:rsidR="008E32C6" w:rsidRPr="006435D1" w14:paraId="0772AB5C" w14:textId="77777777" w:rsidTr="008E32C6">
        <w:trPr>
          <w:cnfStyle w:val="100000000000" w:firstRow="1" w:lastRow="0" w:firstColumn="0" w:lastColumn="0" w:oddVBand="0" w:evenVBand="0" w:oddHBand="0" w:evenHBand="0" w:firstRowFirstColumn="0" w:firstRowLastColumn="0" w:lastRowFirstColumn="0" w:lastRowLastColumn="0"/>
        </w:trPr>
        <w:tc>
          <w:tcPr>
            <w:tcW w:w="5949" w:type="dxa"/>
          </w:tcPr>
          <w:p w14:paraId="30715911" w14:textId="26DD60AF" w:rsidR="008E32C6" w:rsidRPr="006435D1" w:rsidRDefault="008E32C6" w:rsidP="00B71241">
            <w:pPr>
              <w:pStyle w:val="NoSpacing"/>
              <w:jc w:val="both"/>
            </w:pPr>
            <w:r w:rsidRPr="006435D1">
              <w:t>Rakenduse kategooria</w:t>
            </w:r>
          </w:p>
        </w:tc>
      </w:tr>
      <w:tr w:rsidR="008E32C6" w:rsidRPr="006435D1" w14:paraId="4084884D" w14:textId="77777777" w:rsidTr="008E32C6">
        <w:tc>
          <w:tcPr>
            <w:tcW w:w="5949" w:type="dxa"/>
          </w:tcPr>
          <w:p w14:paraId="777AE3DD" w14:textId="34D61461" w:rsidR="008E32C6" w:rsidRPr="006435D1" w:rsidRDefault="008E32C6" w:rsidP="00B71241">
            <w:pPr>
              <w:pStyle w:val="NoSpacing"/>
              <w:jc w:val="both"/>
            </w:pPr>
            <w:r w:rsidRPr="006435D1">
              <w:t>Kataloogiteenus (autentimine ja autoriseerimine)</w:t>
            </w:r>
          </w:p>
        </w:tc>
      </w:tr>
      <w:tr w:rsidR="008E32C6" w:rsidRPr="006435D1" w14:paraId="6964153E" w14:textId="77777777" w:rsidTr="008E32C6">
        <w:tc>
          <w:tcPr>
            <w:tcW w:w="5949" w:type="dxa"/>
          </w:tcPr>
          <w:p w14:paraId="09284823" w14:textId="77777777" w:rsidR="008E32C6" w:rsidRPr="006435D1" w:rsidRDefault="008E32C6" w:rsidP="00B71241">
            <w:pPr>
              <w:pStyle w:val="NoSpacing"/>
              <w:jc w:val="both"/>
            </w:pPr>
            <w:r w:rsidRPr="006435D1">
              <w:t>Samba</w:t>
            </w:r>
          </w:p>
        </w:tc>
      </w:tr>
      <w:tr w:rsidR="008E32C6" w:rsidRPr="006435D1" w14:paraId="224E592D" w14:textId="77777777" w:rsidTr="008E32C6">
        <w:tc>
          <w:tcPr>
            <w:tcW w:w="5949" w:type="dxa"/>
          </w:tcPr>
          <w:p w14:paraId="0E2AFD91" w14:textId="77777777" w:rsidR="008E32C6" w:rsidRPr="006435D1" w:rsidRDefault="008E32C6" w:rsidP="00B71241">
            <w:pPr>
              <w:pStyle w:val="NoSpacing"/>
              <w:jc w:val="both"/>
            </w:pPr>
            <w:proofErr w:type="spellStart"/>
            <w:r w:rsidRPr="006435D1">
              <w:t>Kubernetes</w:t>
            </w:r>
            <w:proofErr w:type="spellEnd"/>
          </w:p>
        </w:tc>
      </w:tr>
      <w:tr w:rsidR="008E32C6" w:rsidRPr="006435D1" w14:paraId="37FCDCD6" w14:textId="77777777" w:rsidTr="008E32C6">
        <w:tc>
          <w:tcPr>
            <w:tcW w:w="5949" w:type="dxa"/>
          </w:tcPr>
          <w:p w14:paraId="0634F08C" w14:textId="77777777" w:rsidR="008E32C6" w:rsidRPr="006435D1" w:rsidRDefault="008E32C6" w:rsidP="00B71241">
            <w:pPr>
              <w:pStyle w:val="NoSpacing"/>
              <w:jc w:val="both"/>
            </w:pPr>
            <w:r w:rsidRPr="006435D1">
              <w:t>DNS</w:t>
            </w:r>
          </w:p>
        </w:tc>
      </w:tr>
      <w:tr w:rsidR="008E32C6" w:rsidRPr="006435D1" w14:paraId="02BC7F4E" w14:textId="77777777" w:rsidTr="008E32C6">
        <w:tc>
          <w:tcPr>
            <w:tcW w:w="5949" w:type="dxa"/>
          </w:tcPr>
          <w:p w14:paraId="6E2E5695" w14:textId="54AFBB48" w:rsidR="008E32C6" w:rsidRPr="006435D1" w:rsidRDefault="008E32C6" w:rsidP="00B71241">
            <w:pPr>
              <w:pStyle w:val="NoSpacing"/>
              <w:jc w:val="both"/>
            </w:pPr>
            <w:r w:rsidRPr="006435D1">
              <w:t>Failiserver</w:t>
            </w:r>
          </w:p>
        </w:tc>
      </w:tr>
      <w:tr w:rsidR="008E32C6" w:rsidRPr="006435D1" w14:paraId="76CC6CA6" w14:textId="77777777" w:rsidTr="008E32C6">
        <w:tc>
          <w:tcPr>
            <w:tcW w:w="5949" w:type="dxa"/>
          </w:tcPr>
          <w:p w14:paraId="207D0242" w14:textId="77777777" w:rsidR="008E32C6" w:rsidRPr="006435D1" w:rsidRDefault="008E32C6" w:rsidP="00B71241">
            <w:pPr>
              <w:pStyle w:val="NoSpacing"/>
              <w:jc w:val="both"/>
            </w:pPr>
            <w:r w:rsidRPr="006435D1">
              <w:t>Kontoritarkvara</w:t>
            </w:r>
          </w:p>
        </w:tc>
      </w:tr>
      <w:tr w:rsidR="008E32C6" w:rsidRPr="006435D1" w14:paraId="07A20C58" w14:textId="77777777" w:rsidTr="008E32C6">
        <w:tc>
          <w:tcPr>
            <w:tcW w:w="5949" w:type="dxa"/>
          </w:tcPr>
          <w:p w14:paraId="5BC74B56" w14:textId="50FE9E5A" w:rsidR="008E32C6" w:rsidRPr="006435D1" w:rsidRDefault="008E32C6" w:rsidP="00B71241">
            <w:pPr>
              <w:pStyle w:val="NoSpacing"/>
              <w:jc w:val="both"/>
            </w:pPr>
            <w:r w:rsidRPr="006435D1">
              <w:t>Andmebaasisüsteem</w:t>
            </w:r>
          </w:p>
        </w:tc>
      </w:tr>
      <w:tr w:rsidR="008E32C6" w:rsidRPr="006435D1" w14:paraId="16468C2A" w14:textId="77777777" w:rsidTr="008E32C6">
        <w:tc>
          <w:tcPr>
            <w:tcW w:w="5949" w:type="dxa"/>
          </w:tcPr>
          <w:p w14:paraId="6179BCA2" w14:textId="77777777" w:rsidR="008E32C6" w:rsidRPr="006435D1" w:rsidRDefault="008E32C6" w:rsidP="00B71241">
            <w:pPr>
              <w:pStyle w:val="NoSpacing"/>
              <w:jc w:val="both"/>
            </w:pPr>
            <w:r w:rsidRPr="006435D1">
              <w:t>Rühmatarkvara (Exchange ja Outlook)</w:t>
            </w:r>
          </w:p>
        </w:tc>
      </w:tr>
      <w:tr w:rsidR="008E32C6" w:rsidRPr="006435D1" w14:paraId="158E3839" w14:textId="77777777" w:rsidTr="008E32C6">
        <w:tc>
          <w:tcPr>
            <w:tcW w:w="5949" w:type="dxa"/>
          </w:tcPr>
          <w:p w14:paraId="49F34AED" w14:textId="6A5E86FD" w:rsidR="008E32C6" w:rsidRPr="006435D1" w:rsidRDefault="008E32C6" w:rsidP="00B71241">
            <w:pPr>
              <w:pStyle w:val="NoSpacing"/>
              <w:jc w:val="both"/>
            </w:pPr>
            <w:r w:rsidRPr="006435D1">
              <w:t>Veebiserver</w:t>
            </w:r>
          </w:p>
        </w:tc>
      </w:tr>
      <w:tr w:rsidR="008E32C6" w:rsidRPr="006435D1" w14:paraId="0303B668" w14:textId="77777777" w:rsidTr="008E32C6">
        <w:tc>
          <w:tcPr>
            <w:tcW w:w="5949" w:type="dxa"/>
          </w:tcPr>
          <w:p w14:paraId="4D745593" w14:textId="77C94D40" w:rsidR="008E32C6" w:rsidRPr="006435D1" w:rsidRDefault="008E32C6" w:rsidP="00B71241">
            <w:pPr>
              <w:pStyle w:val="NoSpacing"/>
              <w:jc w:val="both"/>
            </w:pPr>
            <w:r w:rsidRPr="006435D1">
              <w:t>Veebibrauser</w:t>
            </w:r>
          </w:p>
        </w:tc>
      </w:tr>
      <w:tr w:rsidR="008E32C6" w:rsidRPr="006435D1" w14:paraId="4D010DC7" w14:textId="77777777" w:rsidTr="008E32C6">
        <w:tc>
          <w:tcPr>
            <w:tcW w:w="5949" w:type="dxa"/>
          </w:tcPr>
          <w:p w14:paraId="0CFC7AD6" w14:textId="19D3BD5A" w:rsidR="008E32C6" w:rsidRPr="006435D1" w:rsidRDefault="008E32C6" w:rsidP="00B71241">
            <w:pPr>
              <w:pStyle w:val="NoSpacing"/>
              <w:jc w:val="both"/>
            </w:pPr>
            <w:r w:rsidRPr="006435D1">
              <w:t>Veebirakendus</w:t>
            </w:r>
          </w:p>
        </w:tc>
      </w:tr>
      <w:tr w:rsidR="008E32C6" w:rsidRPr="006435D1" w14:paraId="54EEF625" w14:textId="77777777" w:rsidTr="008E32C6">
        <w:tc>
          <w:tcPr>
            <w:tcW w:w="5949" w:type="dxa"/>
          </w:tcPr>
          <w:p w14:paraId="3DF4019F" w14:textId="77777777" w:rsidR="008E32C6" w:rsidRPr="006435D1" w:rsidRDefault="008E32C6" w:rsidP="00B71241">
            <w:pPr>
              <w:pStyle w:val="NoSpacing"/>
              <w:jc w:val="both"/>
            </w:pPr>
            <w:r w:rsidRPr="006435D1">
              <w:t>X-tee andmeteenus</w:t>
            </w:r>
          </w:p>
        </w:tc>
      </w:tr>
    </w:tbl>
    <w:p w14:paraId="6E65CAEC" w14:textId="632E477A" w:rsidR="00E71A9B" w:rsidRPr="006435D1" w:rsidRDefault="00E71A9B" w:rsidP="00B71241">
      <w:pPr>
        <w:pStyle w:val="Caption"/>
        <w:jc w:val="both"/>
        <w:rPr>
          <w:lang w:val="et-EE"/>
        </w:rPr>
      </w:pPr>
      <w:bookmarkStart w:id="40" w:name="_Ref149587259"/>
      <w:bookmarkStart w:id="41" w:name="_Ref138094892"/>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8</w:t>
      </w:r>
      <w:r w:rsidRPr="006435D1">
        <w:rPr>
          <w:lang w:val="et-EE"/>
        </w:rPr>
        <w:fldChar w:fldCharType="end"/>
      </w:r>
      <w:bookmarkEnd w:id="40"/>
      <w:r w:rsidRPr="006435D1">
        <w:rPr>
          <w:lang w:val="et-EE"/>
        </w:rPr>
        <w:t xml:space="preserve"> Rakenduste kategooriad</w:t>
      </w:r>
      <w:bookmarkEnd w:id="41"/>
      <w:r w:rsidR="003C7DA3">
        <w:rPr>
          <w:lang w:val="et-EE"/>
        </w:rPr>
        <w:t xml:space="preserve"> (näidis)</w:t>
      </w:r>
    </w:p>
    <w:p w14:paraId="13C308B1" w14:textId="77777777" w:rsidR="00DF7FB3" w:rsidRPr="006435D1" w:rsidRDefault="00DF7FB3" w:rsidP="00B71241">
      <w:pPr>
        <w:jc w:val="both"/>
      </w:pPr>
    </w:p>
    <w:p w14:paraId="097B838F" w14:textId="11F3EB9E" w:rsidR="00F25019" w:rsidRPr="006435D1" w:rsidRDefault="00F25019" w:rsidP="00B71241">
      <w:pPr>
        <w:jc w:val="both"/>
      </w:pPr>
      <w:r w:rsidRPr="006435D1">
        <w:lastRenderedPageBreak/>
        <w:t xml:space="preserve">Rakenduse liigi määramine annab võimaluse tunnetuslikult hinnata enda ja teenusepakkuja vastutuse piire turvameetmete määramisel, aktsepteerimisel ja rakendamisel. Seda läbivalt kogu rakenduse elutsükli jooksul.  </w:t>
      </w:r>
    </w:p>
    <w:p w14:paraId="55A2B815" w14:textId="77777777" w:rsidR="00DF7FB3" w:rsidRPr="006435D1" w:rsidRDefault="00DF7FB3" w:rsidP="00B71241">
      <w:pPr>
        <w:jc w:val="both"/>
      </w:pPr>
    </w:p>
    <w:p w14:paraId="2B0E957E" w14:textId="1201F55F" w:rsidR="00F25019" w:rsidRDefault="00F25019" w:rsidP="00B71241">
      <w:pPr>
        <w:jc w:val="both"/>
      </w:pPr>
      <w:r w:rsidRPr="006435D1">
        <w:t xml:space="preserve">Rakenduste </w:t>
      </w:r>
      <w:r w:rsidR="00896B6F" w:rsidRPr="006435D1">
        <w:t xml:space="preserve">rühmitamise </w:t>
      </w:r>
      <w:r w:rsidR="00896B6F" w:rsidRPr="006435D1">
        <w:rPr>
          <w:b/>
          <w:bCs/>
        </w:rPr>
        <w:t>näide</w:t>
      </w:r>
      <w:r w:rsidR="00896B6F" w:rsidRPr="006435D1">
        <w:t xml:space="preserve"> </w:t>
      </w:r>
      <w:r w:rsidRPr="006435D1">
        <w:t>E-ITS OPS põhjal:</w:t>
      </w:r>
    </w:p>
    <w:p w14:paraId="45FB5F9B" w14:textId="0542FC01" w:rsidR="00010358" w:rsidRPr="000B5FC9" w:rsidRDefault="00010358" w:rsidP="00010358">
      <w:pPr>
        <w:jc w:val="both"/>
        <w:rPr>
          <w:b/>
        </w:rPr>
      </w:pPr>
      <w:r w:rsidRPr="000B5FC9">
        <w:rPr>
          <w:b/>
        </w:rPr>
        <w:t xml:space="preserve">Tabel </w:t>
      </w:r>
      <w:r w:rsidR="005C1896">
        <w:rPr>
          <w:b/>
        </w:rPr>
        <w:t xml:space="preserve">19 </w:t>
      </w:r>
      <w:r w:rsidRPr="000B5FC9">
        <w:rPr>
          <w:b/>
        </w:rPr>
        <w:t>Rakenduste liigid (näidis)</w:t>
      </w:r>
    </w:p>
    <w:tbl>
      <w:tblPr>
        <w:tblStyle w:val="GridTable1Light-Accent1"/>
        <w:tblW w:w="0" w:type="auto"/>
        <w:tblLook w:val="04A0" w:firstRow="1" w:lastRow="0" w:firstColumn="1" w:lastColumn="0" w:noHBand="0" w:noVBand="1"/>
      </w:tblPr>
      <w:tblGrid>
        <w:gridCol w:w="1413"/>
        <w:gridCol w:w="7597"/>
      </w:tblGrid>
      <w:tr w:rsidR="00F25019" w:rsidRPr="006435D1" w14:paraId="3DF9F29D"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38035B" w14:textId="5A3D64A6" w:rsidR="00F25019" w:rsidRPr="006435D1" w:rsidRDefault="000E5B84" w:rsidP="00B71241">
            <w:pPr>
              <w:pStyle w:val="NoSpacing"/>
              <w:tabs>
                <w:tab w:val="left" w:pos="689"/>
              </w:tabs>
              <w:jc w:val="both"/>
            </w:pPr>
            <w:r w:rsidRPr="006435D1">
              <w:t>Lühend</w:t>
            </w:r>
          </w:p>
        </w:tc>
        <w:tc>
          <w:tcPr>
            <w:tcW w:w="7597" w:type="dxa"/>
          </w:tcPr>
          <w:p w14:paraId="0DE5A50F" w14:textId="0911FE6F" w:rsidR="00F25019" w:rsidRPr="006435D1" w:rsidRDefault="00896B6F" w:rsidP="00B71241">
            <w:pPr>
              <w:pStyle w:val="NoSpacing"/>
              <w:jc w:val="both"/>
              <w:cnfStyle w:val="100000000000" w:firstRow="1" w:lastRow="0" w:firstColumn="0" w:lastColumn="0" w:oddVBand="0" w:evenVBand="0" w:oddHBand="0" w:evenHBand="0" w:firstRowFirstColumn="0" w:firstRowLastColumn="0" w:lastRowFirstColumn="0" w:lastRowLastColumn="0"/>
            </w:pPr>
            <w:r w:rsidRPr="006435D1">
              <w:t>Rakenduse l</w:t>
            </w:r>
            <w:r w:rsidR="00F25019" w:rsidRPr="006435D1">
              <w:t>iik</w:t>
            </w:r>
          </w:p>
        </w:tc>
      </w:tr>
      <w:tr w:rsidR="00F25019" w:rsidRPr="006435D1" w14:paraId="44E43EF9"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38DD336C" w14:textId="2EBC9B94" w:rsidR="00F25019" w:rsidRPr="006435D1" w:rsidRDefault="00F25019" w:rsidP="00B71241">
            <w:pPr>
              <w:pStyle w:val="NoSpacing"/>
              <w:jc w:val="both"/>
            </w:pPr>
            <w:r w:rsidRPr="006435D1">
              <w:t>O</w:t>
            </w:r>
            <w:r w:rsidR="000E5B84" w:rsidRPr="006435D1">
              <w:t>ma</w:t>
            </w:r>
          </w:p>
        </w:tc>
        <w:tc>
          <w:tcPr>
            <w:tcW w:w="7597" w:type="dxa"/>
          </w:tcPr>
          <w:p w14:paraId="190A8D87" w14:textId="77777777" w:rsidR="00F25019" w:rsidRPr="006435D1" w:rsidRDefault="00F25019"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Oma rakendused</w:t>
            </w:r>
          </w:p>
        </w:tc>
      </w:tr>
      <w:tr w:rsidR="00F25019" w:rsidRPr="006435D1" w14:paraId="446EF8AB"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0350A283" w14:textId="2D0F61A6" w:rsidR="00F25019" w:rsidRPr="006435D1" w:rsidRDefault="00F25019" w:rsidP="00B71241">
            <w:pPr>
              <w:pStyle w:val="NoSpacing"/>
              <w:jc w:val="both"/>
            </w:pPr>
            <w:proofErr w:type="spellStart"/>
            <w:r w:rsidRPr="006435D1">
              <w:t>V</w:t>
            </w:r>
            <w:r w:rsidR="000E5B84" w:rsidRPr="006435D1">
              <w:t>älj</w:t>
            </w:r>
            <w:proofErr w:type="spellEnd"/>
          </w:p>
        </w:tc>
        <w:tc>
          <w:tcPr>
            <w:tcW w:w="7597" w:type="dxa"/>
          </w:tcPr>
          <w:p w14:paraId="47773D14" w14:textId="77777777" w:rsidR="00F25019" w:rsidRPr="006435D1" w:rsidRDefault="00F25019" w:rsidP="00B71241">
            <w:pPr>
              <w:pStyle w:val="NoSpacing"/>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ud</w:t>
            </w:r>
            <w:proofErr w:type="spellEnd"/>
            <w:r w:rsidRPr="006435D1">
              <w:t xml:space="preserve"> rakendused </w:t>
            </w:r>
          </w:p>
        </w:tc>
      </w:tr>
      <w:tr w:rsidR="00F25019" w:rsidRPr="006435D1" w14:paraId="051FE12B"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70467EC7" w14:textId="742C7B75" w:rsidR="00F25019" w:rsidRPr="006435D1" w:rsidRDefault="00F25019" w:rsidP="00B71241">
            <w:pPr>
              <w:pStyle w:val="NoSpacing"/>
              <w:jc w:val="both"/>
            </w:pPr>
            <w:r w:rsidRPr="006435D1">
              <w:t>P</w:t>
            </w:r>
            <w:r w:rsidR="000E5B84" w:rsidRPr="006435D1">
              <w:t>ilv</w:t>
            </w:r>
          </w:p>
        </w:tc>
        <w:tc>
          <w:tcPr>
            <w:tcW w:w="7597" w:type="dxa"/>
          </w:tcPr>
          <w:p w14:paraId="5B7A7D25" w14:textId="77777777" w:rsidR="00F25019" w:rsidRPr="006435D1" w:rsidRDefault="00F25019"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Pilverakendused</w:t>
            </w:r>
          </w:p>
        </w:tc>
      </w:tr>
    </w:tbl>
    <w:p w14:paraId="330DD13D" w14:textId="73117663" w:rsidR="00F25019" w:rsidRPr="006435D1" w:rsidRDefault="00F25019" w:rsidP="00B71241">
      <w:pPr>
        <w:pStyle w:val="Caption"/>
        <w:jc w:val="both"/>
        <w:rPr>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19</w:t>
      </w:r>
      <w:r w:rsidRPr="006435D1">
        <w:rPr>
          <w:lang w:val="et-EE"/>
        </w:rPr>
        <w:fldChar w:fldCharType="end"/>
      </w:r>
      <w:r w:rsidRPr="006435D1">
        <w:rPr>
          <w:lang w:val="et-EE"/>
        </w:rPr>
        <w:t xml:space="preserve"> Rakenduste liigid</w:t>
      </w:r>
      <w:r w:rsidR="00010358">
        <w:rPr>
          <w:lang w:val="et-EE"/>
        </w:rPr>
        <w:t xml:space="preserve"> (näidis)</w:t>
      </w:r>
    </w:p>
    <w:p w14:paraId="4653A529" w14:textId="77777777" w:rsidR="00DF7FB3" w:rsidRPr="006435D1" w:rsidRDefault="00DF7FB3" w:rsidP="00B71241">
      <w:pPr>
        <w:jc w:val="both"/>
      </w:pPr>
    </w:p>
    <w:p w14:paraId="11D979E3" w14:textId="4FB69DEE" w:rsidR="00E71A9B" w:rsidRPr="006435D1" w:rsidRDefault="00F25019" w:rsidP="00B71241">
      <w:pPr>
        <w:jc w:val="both"/>
      </w:pPr>
      <w:r w:rsidRPr="006435D1">
        <w:t>Alternatiivina rakendus</w:t>
      </w:r>
      <w:r w:rsidR="00E10423">
        <w:t>te</w:t>
      </w:r>
      <w:r w:rsidRPr="006435D1">
        <w:t xml:space="preserve"> ja alusteabe kaardistamisele valdkondade kaupa võib olemasoleva info põhjal kaardistada rakendused kategooriate kaupa koostades alltoodud näidiste põhjal nimekirja kõikidest antud kategooria rakendustest, mida </w:t>
      </w:r>
      <w:r w:rsidR="0000557D" w:rsidRPr="006435D1">
        <w:br/>
      </w:r>
      <w:proofErr w:type="spellStart"/>
      <w:r w:rsidRPr="006435D1">
        <w:t>KOV</w:t>
      </w:r>
      <w:r w:rsidR="0000557D" w:rsidRPr="006435D1">
        <w:t>-</w:t>
      </w:r>
      <w:r w:rsidR="001949D3">
        <w:t>i</w:t>
      </w:r>
      <w:r w:rsidRPr="006435D1">
        <w:t>s</w:t>
      </w:r>
      <w:proofErr w:type="spellEnd"/>
      <w:r w:rsidRPr="006435D1">
        <w:t xml:space="preserve"> kasutatakse</w:t>
      </w:r>
      <w:r w:rsidR="00406075">
        <w:t xml:space="preserve"> ning</w:t>
      </w:r>
      <w:r w:rsidRPr="006435D1">
        <w:t xml:space="preserve"> seejärel mõelda läbi, millised </w:t>
      </w:r>
      <w:r w:rsidR="00BE1689" w:rsidRPr="006435D1">
        <w:t>valdkonnad</w:t>
      </w:r>
      <w:r w:rsidRPr="006435D1">
        <w:t xml:space="preserve"> neid rakendusi kasutavad ja millist teavet töötlevad ning lõpuks määrata rakenduse tehniline lahendus</w:t>
      </w:r>
      <w:r w:rsidR="002F28E6">
        <w:t xml:space="preserve"> ja </w:t>
      </w:r>
      <w:r w:rsidR="002F28E6" w:rsidRPr="006435D1">
        <w:t>liik</w:t>
      </w:r>
      <w:r w:rsidR="00406075">
        <w:t xml:space="preserve"> vastavalt tabelitele 1</w:t>
      </w:r>
      <w:r w:rsidR="001C1484">
        <w:t>8</w:t>
      </w:r>
      <w:r w:rsidR="00406075">
        <w:t xml:space="preserve"> ja 1</w:t>
      </w:r>
      <w:r w:rsidR="001C1484">
        <w:t>9</w:t>
      </w:r>
      <w:r w:rsidRPr="006435D1">
        <w:t>. Saadud kaardistus tuleb koos valdkonna juhi ja -spetsialistidega üle vaadata ning veenduda kaardistuse täielikkuses.</w:t>
      </w:r>
    </w:p>
    <w:p w14:paraId="5E75C3F1" w14:textId="77777777" w:rsidR="007C4219" w:rsidRPr="006435D1" w:rsidRDefault="007C4219" w:rsidP="00B71241">
      <w:pPr>
        <w:jc w:val="both"/>
      </w:pPr>
    </w:p>
    <w:p w14:paraId="20B56C90" w14:textId="47D4D6C2" w:rsidR="00480191" w:rsidRPr="006435D1" w:rsidRDefault="00480191" w:rsidP="00B71241">
      <w:pPr>
        <w:jc w:val="both"/>
        <w:rPr>
          <w:b/>
        </w:rPr>
      </w:pPr>
      <w:r w:rsidRPr="006435D1">
        <w:rPr>
          <w:b/>
        </w:rPr>
        <w:t>Tabel</w:t>
      </w:r>
      <w:r w:rsidR="00A65D47">
        <w:rPr>
          <w:b/>
        </w:rPr>
        <w:t xml:space="preserve"> 20</w:t>
      </w:r>
      <w:r w:rsidRPr="006435D1">
        <w:rPr>
          <w:b/>
        </w:rPr>
        <w:t xml:space="preserve"> Alusteabe ja rakenduste kaitsetarbe määramine (näid</w:t>
      </w:r>
      <w:r w:rsidR="00010358">
        <w:rPr>
          <w:b/>
        </w:rPr>
        <w:t>is</w:t>
      </w:r>
      <w:r w:rsidRPr="000548F1">
        <w:rPr>
          <w:rStyle w:val="FootnoteReference"/>
        </w:rPr>
        <w:footnoteReference w:id="17"/>
      </w:r>
      <w:r w:rsidRPr="006435D1">
        <w:rPr>
          <w:b/>
        </w:rPr>
        <w:t>)</w:t>
      </w:r>
    </w:p>
    <w:tbl>
      <w:tblPr>
        <w:tblStyle w:val="GridTable1Light-Accent1"/>
        <w:tblW w:w="8081" w:type="dxa"/>
        <w:tblLook w:val="0420" w:firstRow="1" w:lastRow="0" w:firstColumn="0" w:lastColumn="0" w:noHBand="0" w:noVBand="1"/>
      </w:tblPr>
      <w:tblGrid>
        <w:gridCol w:w="609"/>
        <w:gridCol w:w="2118"/>
        <w:gridCol w:w="1379"/>
        <w:gridCol w:w="1299"/>
        <w:gridCol w:w="1811"/>
        <w:gridCol w:w="865"/>
      </w:tblGrid>
      <w:tr w:rsidR="0000557D" w:rsidRPr="006435D1" w14:paraId="1107594A" w14:textId="0F4ADDEF" w:rsidTr="0000557D">
        <w:trPr>
          <w:cnfStyle w:val="100000000000" w:firstRow="1" w:lastRow="0" w:firstColumn="0" w:lastColumn="0" w:oddVBand="0" w:evenVBand="0" w:oddHBand="0" w:evenHBand="0" w:firstRowFirstColumn="0" w:firstRowLastColumn="0" w:lastRowFirstColumn="0" w:lastRowLastColumn="0"/>
        </w:trPr>
        <w:tc>
          <w:tcPr>
            <w:tcW w:w="609" w:type="dxa"/>
          </w:tcPr>
          <w:p w14:paraId="5A000FAB" w14:textId="77777777" w:rsidR="0000557D" w:rsidRPr="006435D1" w:rsidRDefault="0000557D" w:rsidP="00B71241">
            <w:pPr>
              <w:pStyle w:val="NoSpacing"/>
              <w:jc w:val="both"/>
            </w:pPr>
            <w:r w:rsidRPr="006435D1">
              <w:t>ID</w:t>
            </w:r>
          </w:p>
        </w:tc>
        <w:tc>
          <w:tcPr>
            <w:tcW w:w="2118" w:type="dxa"/>
          </w:tcPr>
          <w:p w14:paraId="4F65FC8B" w14:textId="77777777" w:rsidR="0000557D" w:rsidRPr="006435D1" w:rsidRDefault="0000557D" w:rsidP="00B71241">
            <w:pPr>
              <w:pStyle w:val="NoSpacing"/>
              <w:jc w:val="both"/>
            </w:pPr>
            <w:r w:rsidRPr="006435D1">
              <w:t>Rakendus</w:t>
            </w:r>
          </w:p>
        </w:tc>
        <w:tc>
          <w:tcPr>
            <w:tcW w:w="1379" w:type="dxa"/>
          </w:tcPr>
          <w:p w14:paraId="090E3695" w14:textId="77777777" w:rsidR="0000557D" w:rsidRPr="006435D1" w:rsidRDefault="0000557D" w:rsidP="00B71241">
            <w:pPr>
              <w:pStyle w:val="NoSpacing"/>
              <w:jc w:val="both"/>
            </w:pPr>
            <w:r w:rsidRPr="006435D1">
              <w:t>Kaitsetarve</w:t>
            </w:r>
          </w:p>
        </w:tc>
        <w:tc>
          <w:tcPr>
            <w:tcW w:w="1325" w:type="dxa"/>
          </w:tcPr>
          <w:p w14:paraId="0150BA4A" w14:textId="77777777" w:rsidR="0000557D" w:rsidRPr="006435D1" w:rsidRDefault="0000557D" w:rsidP="00B71241">
            <w:pPr>
              <w:pStyle w:val="NoSpacing"/>
              <w:jc w:val="both"/>
            </w:pPr>
            <w:r w:rsidRPr="006435D1">
              <w:t>Põhjendus</w:t>
            </w:r>
          </w:p>
        </w:tc>
        <w:tc>
          <w:tcPr>
            <w:tcW w:w="1325" w:type="dxa"/>
          </w:tcPr>
          <w:p w14:paraId="71E19EFB" w14:textId="0A1221B7" w:rsidR="0000557D" w:rsidRPr="006435D1" w:rsidRDefault="0000557D" w:rsidP="00B71241">
            <w:pPr>
              <w:pStyle w:val="NoSpacing"/>
              <w:jc w:val="both"/>
            </w:pPr>
            <w:r w:rsidRPr="006435D1">
              <w:t>Kategooria</w:t>
            </w:r>
          </w:p>
        </w:tc>
        <w:tc>
          <w:tcPr>
            <w:tcW w:w="1325" w:type="dxa"/>
          </w:tcPr>
          <w:p w14:paraId="4630E640" w14:textId="086B3237" w:rsidR="0000557D" w:rsidRPr="006435D1" w:rsidRDefault="0000557D" w:rsidP="00B71241">
            <w:pPr>
              <w:pStyle w:val="NoSpacing"/>
              <w:jc w:val="both"/>
            </w:pPr>
            <w:r w:rsidRPr="006435D1">
              <w:t>Liik</w:t>
            </w:r>
          </w:p>
        </w:tc>
      </w:tr>
      <w:tr w:rsidR="0000557D" w:rsidRPr="006435D1" w14:paraId="4F89258F" w14:textId="5CFE0994" w:rsidTr="0000557D">
        <w:tc>
          <w:tcPr>
            <w:tcW w:w="609" w:type="dxa"/>
          </w:tcPr>
          <w:p w14:paraId="61F92C65" w14:textId="77777777" w:rsidR="0000557D" w:rsidRPr="006435D1" w:rsidRDefault="0000557D" w:rsidP="00B71241">
            <w:pPr>
              <w:pStyle w:val="NoSpacing"/>
              <w:jc w:val="both"/>
            </w:pPr>
            <w:r w:rsidRPr="006435D1">
              <w:t>001</w:t>
            </w:r>
          </w:p>
        </w:tc>
        <w:tc>
          <w:tcPr>
            <w:tcW w:w="2118" w:type="dxa"/>
          </w:tcPr>
          <w:p w14:paraId="2F291318" w14:textId="77777777" w:rsidR="0000557D" w:rsidRPr="006435D1" w:rsidRDefault="0000557D" w:rsidP="00B71241">
            <w:pPr>
              <w:pStyle w:val="NoSpacing"/>
              <w:jc w:val="both"/>
            </w:pPr>
            <w:proofErr w:type="spellStart"/>
            <w:r w:rsidRPr="006435D1">
              <w:t>Amphora</w:t>
            </w:r>
            <w:proofErr w:type="spellEnd"/>
          </w:p>
        </w:tc>
        <w:tc>
          <w:tcPr>
            <w:tcW w:w="1379" w:type="dxa"/>
          </w:tcPr>
          <w:p w14:paraId="16463132" w14:textId="77777777" w:rsidR="0000557D" w:rsidRPr="006435D1" w:rsidRDefault="0000557D" w:rsidP="00B71241">
            <w:pPr>
              <w:pStyle w:val="NoSpacing"/>
              <w:jc w:val="both"/>
            </w:pPr>
            <w:r w:rsidRPr="006435D1">
              <w:t>suur</w:t>
            </w:r>
          </w:p>
        </w:tc>
        <w:tc>
          <w:tcPr>
            <w:tcW w:w="1325" w:type="dxa"/>
          </w:tcPr>
          <w:p w14:paraId="1DDA01F0" w14:textId="77777777" w:rsidR="0000557D" w:rsidRPr="006435D1" w:rsidRDefault="0000557D" w:rsidP="00B71241">
            <w:pPr>
              <w:pStyle w:val="NoSpacing"/>
              <w:jc w:val="both"/>
            </w:pPr>
            <w:r w:rsidRPr="006435D1">
              <w:t>V2</w:t>
            </w:r>
          </w:p>
        </w:tc>
        <w:tc>
          <w:tcPr>
            <w:tcW w:w="1325" w:type="dxa"/>
          </w:tcPr>
          <w:p w14:paraId="5CCBA7D1" w14:textId="6A62A857" w:rsidR="0000557D" w:rsidRPr="006435D1" w:rsidRDefault="007A4408" w:rsidP="00B71241">
            <w:pPr>
              <w:pStyle w:val="NoSpacing"/>
              <w:jc w:val="both"/>
            </w:pPr>
            <w:r w:rsidRPr="006435D1">
              <w:t>Veebirakendus</w:t>
            </w:r>
          </w:p>
        </w:tc>
        <w:tc>
          <w:tcPr>
            <w:tcW w:w="1325" w:type="dxa"/>
          </w:tcPr>
          <w:p w14:paraId="18C254ED" w14:textId="04B42A54" w:rsidR="0000557D" w:rsidRPr="006435D1" w:rsidRDefault="007A4408" w:rsidP="00B71241">
            <w:pPr>
              <w:pStyle w:val="NoSpacing"/>
              <w:jc w:val="both"/>
            </w:pPr>
            <w:r w:rsidRPr="006435D1">
              <w:t>Pilv</w:t>
            </w:r>
          </w:p>
        </w:tc>
      </w:tr>
      <w:tr w:rsidR="0000557D" w:rsidRPr="006435D1" w14:paraId="35F9C8AC" w14:textId="7240B99F" w:rsidTr="0000557D">
        <w:tc>
          <w:tcPr>
            <w:tcW w:w="609" w:type="dxa"/>
          </w:tcPr>
          <w:p w14:paraId="5B72C2D4" w14:textId="77777777" w:rsidR="0000557D" w:rsidRPr="006435D1" w:rsidRDefault="0000557D" w:rsidP="00B71241">
            <w:pPr>
              <w:pStyle w:val="NoSpacing"/>
              <w:jc w:val="both"/>
            </w:pPr>
            <w:r w:rsidRPr="006435D1">
              <w:t>002</w:t>
            </w:r>
          </w:p>
        </w:tc>
        <w:tc>
          <w:tcPr>
            <w:tcW w:w="2118" w:type="dxa"/>
          </w:tcPr>
          <w:p w14:paraId="5CA91DB9" w14:textId="77777777" w:rsidR="0000557D" w:rsidRPr="006435D1" w:rsidRDefault="0000557D" w:rsidP="00B71241">
            <w:pPr>
              <w:pStyle w:val="NoSpacing"/>
              <w:jc w:val="both"/>
            </w:pPr>
            <w:proofErr w:type="spellStart"/>
            <w:r w:rsidRPr="006435D1">
              <w:t>Spoku</w:t>
            </w:r>
            <w:proofErr w:type="spellEnd"/>
          </w:p>
        </w:tc>
        <w:tc>
          <w:tcPr>
            <w:tcW w:w="1379" w:type="dxa"/>
          </w:tcPr>
          <w:p w14:paraId="57C72D0E" w14:textId="77777777" w:rsidR="0000557D" w:rsidRPr="006435D1" w:rsidRDefault="0000557D" w:rsidP="00B71241">
            <w:pPr>
              <w:pStyle w:val="NoSpacing"/>
              <w:jc w:val="both"/>
            </w:pPr>
            <w:r w:rsidRPr="006435D1">
              <w:t>suur</w:t>
            </w:r>
          </w:p>
        </w:tc>
        <w:tc>
          <w:tcPr>
            <w:tcW w:w="1325" w:type="dxa"/>
          </w:tcPr>
          <w:p w14:paraId="0F18657B" w14:textId="77777777" w:rsidR="0000557D" w:rsidRPr="006435D1" w:rsidRDefault="0000557D" w:rsidP="00B71241">
            <w:pPr>
              <w:pStyle w:val="NoSpacing"/>
              <w:jc w:val="both"/>
            </w:pPr>
            <w:r w:rsidRPr="006435D1">
              <w:t>V2</w:t>
            </w:r>
          </w:p>
        </w:tc>
        <w:tc>
          <w:tcPr>
            <w:tcW w:w="1325" w:type="dxa"/>
          </w:tcPr>
          <w:p w14:paraId="5B554602" w14:textId="012B20CA" w:rsidR="0000557D" w:rsidRPr="006435D1" w:rsidRDefault="007A4408" w:rsidP="00B71241">
            <w:pPr>
              <w:pStyle w:val="NoSpacing"/>
              <w:jc w:val="both"/>
            </w:pPr>
            <w:r w:rsidRPr="006435D1">
              <w:t>Veebirakendus</w:t>
            </w:r>
          </w:p>
        </w:tc>
        <w:tc>
          <w:tcPr>
            <w:tcW w:w="1325" w:type="dxa"/>
          </w:tcPr>
          <w:p w14:paraId="381E0B70" w14:textId="7751057F" w:rsidR="0000557D" w:rsidRPr="006435D1" w:rsidRDefault="007A4408" w:rsidP="00B71241">
            <w:pPr>
              <w:pStyle w:val="NoSpacing"/>
              <w:jc w:val="both"/>
            </w:pPr>
            <w:r w:rsidRPr="006435D1">
              <w:t>Pilv</w:t>
            </w:r>
          </w:p>
        </w:tc>
      </w:tr>
      <w:tr w:rsidR="0000557D" w:rsidRPr="006435D1" w14:paraId="78859588" w14:textId="73A99922" w:rsidTr="0000557D">
        <w:tc>
          <w:tcPr>
            <w:tcW w:w="609" w:type="dxa"/>
          </w:tcPr>
          <w:p w14:paraId="4A942FAC" w14:textId="77777777" w:rsidR="0000557D" w:rsidRPr="006435D1" w:rsidRDefault="0000557D" w:rsidP="00B71241">
            <w:pPr>
              <w:pStyle w:val="NoSpacing"/>
              <w:jc w:val="both"/>
            </w:pPr>
            <w:r w:rsidRPr="006435D1">
              <w:t>003</w:t>
            </w:r>
          </w:p>
        </w:tc>
        <w:tc>
          <w:tcPr>
            <w:tcW w:w="2118" w:type="dxa"/>
          </w:tcPr>
          <w:p w14:paraId="31F5B460" w14:textId="77777777" w:rsidR="0000557D" w:rsidRPr="006435D1" w:rsidRDefault="0000557D" w:rsidP="00B71241">
            <w:pPr>
              <w:pStyle w:val="NoSpacing"/>
              <w:jc w:val="both"/>
            </w:pPr>
            <w:r w:rsidRPr="006435D1">
              <w:t>Evald</w:t>
            </w:r>
          </w:p>
        </w:tc>
        <w:tc>
          <w:tcPr>
            <w:tcW w:w="1379" w:type="dxa"/>
          </w:tcPr>
          <w:p w14:paraId="23A7F710" w14:textId="77777777" w:rsidR="0000557D" w:rsidRPr="006435D1" w:rsidRDefault="0000557D" w:rsidP="00B71241">
            <w:pPr>
              <w:pStyle w:val="NoSpacing"/>
              <w:jc w:val="both"/>
            </w:pPr>
            <w:r w:rsidRPr="006435D1">
              <w:t>normaalne</w:t>
            </w:r>
          </w:p>
        </w:tc>
        <w:tc>
          <w:tcPr>
            <w:tcW w:w="1325" w:type="dxa"/>
          </w:tcPr>
          <w:p w14:paraId="7DBDE19F" w14:textId="77777777" w:rsidR="0000557D" w:rsidRPr="006435D1" w:rsidRDefault="0000557D" w:rsidP="00B71241">
            <w:pPr>
              <w:pStyle w:val="NoSpacing"/>
              <w:jc w:val="both"/>
            </w:pPr>
            <w:r w:rsidRPr="006435D1">
              <w:t>V2.4</w:t>
            </w:r>
          </w:p>
        </w:tc>
        <w:tc>
          <w:tcPr>
            <w:tcW w:w="1325" w:type="dxa"/>
          </w:tcPr>
          <w:p w14:paraId="476E8D81" w14:textId="79B1BD23" w:rsidR="0000557D" w:rsidRPr="006435D1" w:rsidRDefault="007A4408" w:rsidP="00B71241">
            <w:pPr>
              <w:pStyle w:val="NoSpacing"/>
              <w:jc w:val="both"/>
            </w:pPr>
            <w:r w:rsidRPr="006435D1">
              <w:t>Veebirakendus</w:t>
            </w:r>
          </w:p>
        </w:tc>
        <w:tc>
          <w:tcPr>
            <w:tcW w:w="1325" w:type="dxa"/>
          </w:tcPr>
          <w:p w14:paraId="4C649833" w14:textId="0F63E918" w:rsidR="0000557D" w:rsidRPr="006435D1" w:rsidRDefault="007A4408" w:rsidP="00B71241">
            <w:pPr>
              <w:pStyle w:val="NoSpacing"/>
              <w:jc w:val="both"/>
            </w:pPr>
            <w:r w:rsidRPr="006435D1">
              <w:t>Pilv</w:t>
            </w:r>
          </w:p>
        </w:tc>
      </w:tr>
      <w:tr w:rsidR="0000557D" w:rsidRPr="006435D1" w14:paraId="2A43C1E3" w14:textId="4A2FB744" w:rsidTr="0000557D">
        <w:tc>
          <w:tcPr>
            <w:tcW w:w="609" w:type="dxa"/>
          </w:tcPr>
          <w:p w14:paraId="37C67D84" w14:textId="77777777" w:rsidR="0000557D" w:rsidRPr="006435D1" w:rsidRDefault="0000557D" w:rsidP="00B71241">
            <w:pPr>
              <w:pStyle w:val="NoSpacing"/>
              <w:jc w:val="both"/>
            </w:pPr>
            <w:r w:rsidRPr="006435D1">
              <w:t>004</w:t>
            </w:r>
          </w:p>
        </w:tc>
        <w:tc>
          <w:tcPr>
            <w:tcW w:w="2118" w:type="dxa"/>
          </w:tcPr>
          <w:p w14:paraId="54C9F536" w14:textId="77777777" w:rsidR="0000557D" w:rsidRPr="006435D1" w:rsidRDefault="0000557D" w:rsidP="00B71241">
            <w:pPr>
              <w:pStyle w:val="NoSpacing"/>
              <w:jc w:val="both"/>
            </w:pPr>
            <w:r w:rsidRPr="006435D1">
              <w:t>Arno</w:t>
            </w:r>
          </w:p>
        </w:tc>
        <w:tc>
          <w:tcPr>
            <w:tcW w:w="1379" w:type="dxa"/>
          </w:tcPr>
          <w:p w14:paraId="0A04CF2C" w14:textId="77777777" w:rsidR="0000557D" w:rsidRPr="006435D1" w:rsidRDefault="0000557D" w:rsidP="00B71241">
            <w:pPr>
              <w:pStyle w:val="NoSpacing"/>
              <w:jc w:val="both"/>
            </w:pPr>
            <w:r w:rsidRPr="006435D1">
              <w:t>normaalne</w:t>
            </w:r>
          </w:p>
        </w:tc>
        <w:tc>
          <w:tcPr>
            <w:tcW w:w="1325" w:type="dxa"/>
          </w:tcPr>
          <w:p w14:paraId="758C8128" w14:textId="77777777" w:rsidR="0000557D" w:rsidRPr="006435D1" w:rsidRDefault="0000557D" w:rsidP="00B71241">
            <w:pPr>
              <w:pStyle w:val="NoSpacing"/>
              <w:jc w:val="both"/>
            </w:pPr>
            <w:r w:rsidRPr="006435D1">
              <w:t>V2.2</w:t>
            </w:r>
          </w:p>
        </w:tc>
        <w:tc>
          <w:tcPr>
            <w:tcW w:w="1325" w:type="dxa"/>
          </w:tcPr>
          <w:p w14:paraId="216A4EE5" w14:textId="6F17E8BC" w:rsidR="0000557D" w:rsidRPr="006435D1" w:rsidRDefault="007A4408" w:rsidP="00B71241">
            <w:pPr>
              <w:pStyle w:val="NoSpacing"/>
              <w:jc w:val="both"/>
            </w:pPr>
            <w:r w:rsidRPr="006435D1">
              <w:t>Veebirakendus</w:t>
            </w:r>
          </w:p>
        </w:tc>
        <w:tc>
          <w:tcPr>
            <w:tcW w:w="1325" w:type="dxa"/>
          </w:tcPr>
          <w:p w14:paraId="23968445" w14:textId="042077AC" w:rsidR="0000557D" w:rsidRPr="006435D1" w:rsidRDefault="007A4408" w:rsidP="00B71241">
            <w:pPr>
              <w:pStyle w:val="NoSpacing"/>
              <w:jc w:val="both"/>
            </w:pPr>
            <w:r w:rsidRPr="006435D1">
              <w:t>Pilv</w:t>
            </w:r>
          </w:p>
        </w:tc>
      </w:tr>
      <w:tr w:rsidR="0000557D" w:rsidRPr="006435D1" w14:paraId="0A5C8D8A" w14:textId="605D195D" w:rsidTr="0000557D">
        <w:tc>
          <w:tcPr>
            <w:tcW w:w="609" w:type="dxa"/>
          </w:tcPr>
          <w:p w14:paraId="0471D9BD" w14:textId="77777777" w:rsidR="0000557D" w:rsidRPr="006435D1" w:rsidRDefault="0000557D" w:rsidP="00B71241">
            <w:pPr>
              <w:pStyle w:val="NoSpacing"/>
              <w:jc w:val="both"/>
            </w:pPr>
            <w:r w:rsidRPr="006435D1">
              <w:t>005</w:t>
            </w:r>
          </w:p>
        </w:tc>
        <w:tc>
          <w:tcPr>
            <w:tcW w:w="2118" w:type="dxa"/>
          </w:tcPr>
          <w:p w14:paraId="1EBAEAF3" w14:textId="77777777" w:rsidR="0000557D" w:rsidRPr="006435D1" w:rsidRDefault="0000557D" w:rsidP="00B71241">
            <w:pPr>
              <w:pStyle w:val="NoSpacing"/>
              <w:jc w:val="both"/>
            </w:pPr>
            <w:r w:rsidRPr="006435D1">
              <w:t xml:space="preserve">Word, Excel, </w:t>
            </w:r>
            <w:proofErr w:type="spellStart"/>
            <w:r w:rsidRPr="006435D1">
              <w:t>Powerpoint</w:t>
            </w:r>
            <w:proofErr w:type="spellEnd"/>
            <w:r w:rsidRPr="006435D1">
              <w:t xml:space="preserve"> (58tk)</w:t>
            </w:r>
          </w:p>
        </w:tc>
        <w:tc>
          <w:tcPr>
            <w:tcW w:w="1379" w:type="dxa"/>
          </w:tcPr>
          <w:p w14:paraId="64C5F611" w14:textId="77777777" w:rsidR="0000557D" w:rsidRPr="006435D1" w:rsidRDefault="0000557D" w:rsidP="00B71241">
            <w:pPr>
              <w:pStyle w:val="NoSpacing"/>
              <w:jc w:val="both"/>
            </w:pPr>
            <w:r w:rsidRPr="006435D1">
              <w:t>normaalne</w:t>
            </w:r>
          </w:p>
        </w:tc>
        <w:tc>
          <w:tcPr>
            <w:tcW w:w="1325" w:type="dxa"/>
          </w:tcPr>
          <w:p w14:paraId="197DCE35" w14:textId="77777777" w:rsidR="0000557D" w:rsidRPr="006435D1" w:rsidRDefault="0000557D" w:rsidP="00B71241">
            <w:pPr>
              <w:pStyle w:val="NoSpacing"/>
              <w:jc w:val="both"/>
            </w:pPr>
            <w:r w:rsidRPr="006435D1">
              <w:t>(*)</w:t>
            </w:r>
          </w:p>
        </w:tc>
        <w:tc>
          <w:tcPr>
            <w:tcW w:w="1325" w:type="dxa"/>
          </w:tcPr>
          <w:p w14:paraId="636C7AED" w14:textId="056EFF7A" w:rsidR="0000557D" w:rsidRPr="006435D1" w:rsidRDefault="007A4408" w:rsidP="00B71241">
            <w:pPr>
              <w:pStyle w:val="NoSpacing"/>
              <w:jc w:val="both"/>
            </w:pPr>
            <w:r w:rsidRPr="006435D1">
              <w:t>Kontoritarkvara</w:t>
            </w:r>
          </w:p>
        </w:tc>
        <w:tc>
          <w:tcPr>
            <w:tcW w:w="1325" w:type="dxa"/>
          </w:tcPr>
          <w:p w14:paraId="6EA2FDDE" w14:textId="315FDD15" w:rsidR="0000557D" w:rsidRPr="006435D1" w:rsidRDefault="007A4408" w:rsidP="00B71241">
            <w:pPr>
              <w:pStyle w:val="NoSpacing"/>
              <w:jc w:val="both"/>
            </w:pPr>
            <w:r w:rsidRPr="006435D1">
              <w:t>Oma</w:t>
            </w:r>
          </w:p>
        </w:tc>
      </w:tr>
      <w:tr w:rsidR="0000557D" w:rsidRPr="006435D1" w14:paraId="02D1533B" w14:textId="7DF21BDD" w:rsidTr="0000557D">
        <w:tc>
          <w:tcPr>
            <w:tcW w:w="609" w:type="dxa"/>
          </w:tcPr>
          <w:p w14:paraId="1BAEA926" w14:textId="77777777" w:rsidR="0000557D" w:rsidRPr="006435D1" w:rsidRDefault="0000557D" w:rsidP="00B71241">
            <w:pPr>
              <w:pStyle w:val="NoSpacing"/>
              <w:jc w:val="both"/>
            </w:pPr>
            <w:r w:rsidRPr="006435D1">
              <w:t>006</w:t>
            </w:r>
          </w:p>
        </w:tc>
        <w:tc>
          <w:tcPr>
            <w:tcW w:w="2118" w:type="dxa"/>
          </w:tcPr>
          <w:p w14:paraId="169BCB42" w14:textId="77777777" w:rsidR="0000557D" w:rsidRPr="006435D1" w:rsidRDefault="0000557D" w:rsidP="00B71241">
            <w:pPr>
              <w:pStyle w:val="NoSpacing"/>
              <w:jc w:val="both"/>
            </w:pPr>
            <w:r w:rsidRPr="006435D1">
              <w:t>Koduleht</w:t>
            </w:r>
          </w:p>
        </w:tc>
        <w:tc>
          <w:tcPr>
            <w:tcW w:w="1379" w:type="dxa"/>
          </w:tcPr>
          <w:p w14:paraId="417881CB" w14:textId="77777777" w:rsidR="0000557D" w:rsidRPr="006435D1" w:rsidRDefault="0000557D" w:rsidP="00B71241">
            <w:pPr>
              <w:pStyle w:val="NoSpacing"/>
              <w:jc w:val="both"/>
            </w:pPr>
            <w:r w:rsidRPr="006435D1">
              <w:t>normaalne</w:t>
            </w:r>
          </w:p>
        </w:tc>
        <w:tc>
          <w:tcPr>
            <w:tcW w:w="1325" w:type="dxa"/>
          </w:tcPr>
          <w:p w14:paraId="47181B04" w14:textId="77777777" w:rsidR="0000557D" w:rsidRPr="006435D1" w:rsidRDefault="0000557D" w:rsidP="00B71241">
            <w:pPr>
              <w:pStyle w:val="NoSpacing"/>
              <w:jc w:val="both"/>
            </w:pPr>
            <w:r w:rsidRPr="006435D1">
              <w:t>V3.1</w:t>
            </w:r>
          </w:p>
        </w:tc>
        <w:tc>
          <w:tcPr>
            <w:tcW w:w="1325" w:type="dxa"/>
          </w:tcPr>
          <w:p w14:paraId="560D9903" w14:textId="4DEF57A6" w:rsidR="0000557D" w:rsidRPr="006435D1" w:rsidRDefault="007A4408" w:rsidP="00B71241">
            <w:pPr>
              <w:pStyle w:val="NoSpacing"/>
              <w:jc w:val="both"/>
            </w:pPr>
            <w:r w:rsidRPr="006435D1">
              <w:t>Veebiserver</w:t>
            </w:r>
          </w:p>
        </w:tc>
        <w:tc>
          <w:tcPr>
            <w:tcW w:w="1325" w:type="dxa"/>
          </w:tcPr>
          <w:p w14:paraId="4C23F4FB" w14:textId="042E1036" w:rsidR="0000557D" w:rsidRPr="006435D1" w:rsidRDefault="007A4408" w:rsidP="00B71241">
            <w:pPr>
              <w:pStyle w:val="NoSpacing"/>
              <w:jc w:val="both"/>
            </w:pPr>
            <w:proofErr w:type="spellStart"/>
            <w:r w:rsidRPr="006435D1">
              <w:t>Välj</w:t>
            </w:r>
            <w:proofErr w:type="spellEnd"/>
          </w:p>
        </w:tc>
      </w:tr>
      <w:tr w:rsidR="0000557D" w:rsidRPr="006435D1" w14:paraId="07CB9156" w14:textId="1A7A193A" w:rsidTr="0000557D">
        <w:tc>
          <w:tcPr>
            <w:tcW w:w="609" w:type="dxa"/>
          </w:tcPr>
          <w:p w14:paraId="3372ABB1" w14:textId="77777777" w:rsidR="0000557D" w:rsidRPr="006435D1" w:rsidRDefault="0000557D" w:rsidP="00B71241">
            <w:pPr>
              <w:pStyle w:val="NoSpacing"/>
              <w:jc w:val="both"/>
            </w:pPr>
            <w:r w:rsidRPr="006435D1">
              <w:t>007</w:t>
            </w:r>
          </w:p>
        </w:tc>
        <w:tc>
          <w:tcPr>
            <w:tcW w:w="2118" w:type="dxa"/>
          </w:tcPr>
          <w:p w14:paraId="5131740D" w14:textId="77777777" w:rsidR="0000557D" w:rsidRPr="006435D1" w:rsidRDefault="0000557D" w:rsidP="00B71241">
            <w:pPr>
              <w:pStyle w:val="NoSpacing"/>
              <w:jc w:val="both"/>
            </w:pPr>
            <w:r w:rsidRPr="006435D1">
              <w:t>Facebook</w:t>
            </w:r>
          </w:p>
        </w:tc>
        <w:tc>
          <w:tcPr>
            <w:tcW w:w="1379" w:type="dxa"/>
          </w:tcPr>
          <w:p w14:paraId="687775BA" w14:textId="77777777" w:rsidR="0000557D" w:rsidRPr="006435D1" w:rsidRDefault="0000557D" w:rsidP="00B71241">
            <w:pPr>
              <w:pStyle w:val="NoSpacing"/>
              <w:jc w:val="both"/>
            </w:pPr>
            <w:r w:rsidRPr="006435D1">
              <w:t>normaalne</w:t>
            </w:r>
          </w:p>
        </w:tc>
        <w:tc>
          <w:tcPr>
            <w:tcW w:w="1325" w:type="dxa"/>
          </w:tcPr>
          <w:p w14:paraId="49EC42CD" w14:textId="77777777" w:rsidR="0000557D" w:rsidRPr="006435D1" w:rsidRDefault="0000557D" w:rsidP="00B71241">
            <w:pPr>
              <w:pStyle w:val="NoSpacing"/>
              <w:jc w:val="both"/>
            </w:pPr>
            <w:r w:rsidRPr="006435D1">
              <w:t>V3.1</w:t>
            </w:r>
          </w:p>
        </w:tc>
        <w:tc>
          <w:tcPr>
            <w:tcW w:w="1325" w:type="dxa"/>
          </w:tcPr>
          <w:p w14:paraId="2D870FC0" w14:textId="307462F7" w:rsidR="0000557D" w:rsidRPr="006435D1" w:rsidRDefault="007A4408" w:rsidP="00B71241">
            <w:pPr>
              <w:pStyle w:val="NoSpacing"/>
              <w:jc w:val="both"/>
            </w:pPr>
            <w:r w:rsidRPr="006435D1">
              <w:t>Veebirakendus</w:t>
            </w:r>
          </w:p>
        </w:tc>
        <w:tc>
          <w:tcPr>
            <w:tcW w:w="1325" w:type="dxa"/>
          </w:tcPr>
          <w:p w14:paraId="592689F4" w14:textId="718F7DB6" w:rsidR="0000557D" w:rsidRPr="006435D1" w:rsidRDefault="007A4408" w:rsidP="00B71241">
            <w:pPr>
              <w:pStyle w:val="NoSpacing"/>
              <w:jc w:val="both"/>
            </w:pPr>
            <w:r w:rsidRPr="006435D1">
              <w:t>Pilv</w:t>
            </w:r>
          </w:p>
        </w:tc>
      </w:tr>
      <w:tr w:rsidR="0000557D" w:rsidRPr="006435D1" w14:paraId="6B09A1D0" w14:textId="36874536" w:rsidTr="0000557D">
        <w:tc>
          <w:tcPr>
            <w:tcW w:w="609" w:type="dxa"/>
          </w:tcPr>
          <w:p w14:paraId="27934212" w14:textId="77777777" w:rsidR="0000557D" w:rsidRPr="006435D1" w:rsidRDefault="0000557D" w:rsidP="00B71241">
            <w:pPr>
              <w:pStyle w:val="NoSpacing"/>
              <w:jc w:val="both"/>
            </w:pPr>
            <w:r w:rsidRPr="006435D1">
              <w:t>008</w:t>
            </w:r>
          </w:p>
        </w:tc>
        <w:tc>
          <w:tcPr>
            <w:tcW w:w="2118" w:type="dxa"/>
          </w:tcPr>
          <w:p w14:paraId="575A7E5C" w14:textId="77777777" w:rsidR="0000557D" w:rsidRPr="006435D1" w:rsidRDefault="0000557D" w:rsidP="00B71241">
            <w:pPr>
              <w:pStyle w:val="NoSpacing"/>
              <w:jc w:val="both"/>
            </w:pPr>
            <w:r w:rsidRPr="006435D1">
              <w:t>Veera</w:t>
            </w:r>
          </w:p>
        </w:tc>
        <w:tc>
          <w:tcPr>
            <w:tcW w:w="1379" w:type="dxa"/>
          </w:tcPr>
          <w:p w14:paraId="30FB1DCD" w14:textId="77777777" w:rsidR="0000557D" w:rsidRPr="006435D1" w:rsidRDefault="0000557D" w:rsidP="00B71241">
            <w:pPr>
              <w:pStyle w:val="NoSpacing"/>
              <w:jc w:val="both"/>
            </w:pPr>
            <w:r w:rsidRPr="006435D1">
              <w:t>normaalne</w:t>
            </w:r>
          </w:p>
        </w:tc>
        <w:tc>
          <w:tcPr>
            <w:tcW w:w="1325" w:type="dxa"/>
          </w:tcPr>
          <w:p w14:paraId="2CB30668" w14:textId="77777777" w:rsidR="0000557D" w:rsidRPr="006435D1" w:rsidRDefault="0000557D" w:rsidP="00B71241">
            <w:pPr>
              <w:pStyle w:val="NoSpacing"/>
              <w:jc w:val="both"/>
            </w:pPr>
            <w:r w:rsidRPr="006435D1">
              <w:t>V3.1.1</w:t>
            </w:r>
          </w:p>
        </w:tc>
        <w:tc>
          <w:tcPr>
            <w:tcW w:w="1325" w:type="dxa"/>
          </w:tcPr>
          <w:p w14:paraId="4AC0D622" w14:textId="75EECE8F" w:rsidR="0000557D" w:rsidRPr="006435D1" w:rsidRDefault="007A4408" w:rsidP="00B71241">
            <w:pPr>
              <w:pStyle w:val="NoSpacing"/>
              <w:jc w:val="both"/>
            </w:pPr>
            <w:r w:rsidRPr="006435D1">
              <w:t>Veebirakendus</w:t>
            </w:r>
          </w:p>
        </w:tc>
        <w:tc>
          <w:tcPr>
            <w:tcW w:w="1325" w:type="dxa"/>
          </w:tcPr>
          <w:p w14:paraId="7E76EDD9" w14:textId="3F6D73E7" w:rsidR="0000557D" w:rsidRPr="006435D1" w:rsidRDefault="007A4408" w:rsidP="00B71241">
            <w:pPr>
              <w:pStyle w:val="NoSpacing"/>
              <w:jc w:val="both"/>
            </w:pPr>
            <w:r w:rsidRPr="006435D1">
              <w:t>Pilv</w:t>
            </w:r>
          </w:p>
        </w:tc>
      </w:tr>
      <w:tr w:rsidR="0000557D" w:rsidRPr="006435D1" w14:paraId="62B95D53" w14:textId="338F97BE" w:rsidTr="0000557D">
        <w:tc>
          <w:tcPr>
            <w:tcW w:w="609" w:type="dxa"/>
          </w:tcPr>
          <w:p w14:paraId="6B91A730" w14:textId="77777777" w:rsidR="0000557D" w:rsidRPr="006435D1" w:rsidRDefault="0000557D" w:rsidP="00B71241">
            <w:pPr>
              <w:pStyle w:val="NoSpacing"/>
              <w:jc w:val="both"/>
            </w:pPr>
            <w:r w:rsidRPr="006435D1">
              <w:t>009</w:t>
            </w:r>
          </w:p>
        </w:tc>
        <w:tc>
          <w:tcPr>
            <w:tcW w:w="2118" w:type="dxa"/>
          </w:tcPr>
          <w:p w14:paraId="4DC7DBBD" w14:textId="77777777" w:rsidR="0000557D" w:rsidRPr="006435D1" w:rsidRDefault="0000557D" w:rsidP="00B71241">
            <w:pPr>
              <w:pStyle w:val="NoSpacing"/>
              <w:jc w:val="both"/>
            </w:pPr>
            <w:r w:rsidRPr="006435D1">
              <w:t>Persona</w:t>
            </w:r>
          </w:p>
        </w:tc>
        <w:tc>
          <w:tcPr>
            <w:tcW w:w="1379" w:type="dxa"/>
          </w:tcPr>
          <w:p w14:paraId="51535243" w14:textId="77777777" w:rsidR="0000557D" w:rsidRPr="006435D1" w:rsidRDefault="0000557D" w:rsidP="00B71241">
            <w:pPr>
              <w:pStyle w:val="NoSpacing"/>
              <w:jc w:val="both"/>
            </w:pPr>
            <w:r w:rsidRPr="006435D1">
              <w:t>normaalne</w:t>
            </w:r>
          </w:p>
        </w:tc>
        <w:tc>
          <w:tcPr>
            <w:tcW w:w="1325" w:type="dxa"/>
          </w:tcPr>
          <w:p w14:paraId="0487A45E" w14:textId="77777777" w:rsidR="0000557D" w:rsidRPr="006435D1" w:rsidRDefault="0000557D" w:rsidP="00B71241">
            <w:pPr>
              <w:pStyle w:val="NoSpacing"/>
              <w:jc w:val="both"/>
            </w:pPr>
            <w:r w:rsidRPr="006435D1">
              <w:t>V3.1</w:t>
            </w:r>
          </w:p>
        </w:tc>
        <w:tc>
          <w:tcPr>
            <w:tcW w:w="1325" w:type="dxa"/>
          </w:tcPr>
          <w:p w14:paraId="55668867" w14:textId="27510E07" w:rsidR="0000557D" w:rsidRPr="006435D1" w:rsidRDefault="007A4408" w:rsidP="00B71241">
            <w:pPr>
              <w:pStyle w:val="NoSpacing"/>
              <w:jc w:val="both"/>
            </w:pPr>
            <w:r w:rsidRPr="006435D1">
              <w:t>Veebirakendus</w:t>
            </w:r>
          </w:p>
        </w:tc>
        <w:tc>
          <w:tcPr>
            <w:tcW w:w="1325" w:type="dxa"/>
          </w:tcPr>
          <w:p w14:paraId="26BD1BE2" w14:textId="7AE38889" w:rsidR="0000557D" w:rsidRPr="006435D1" w:rsidRDefault="007A4408" w:rsidP="00B71241">
            <w:pPr>
              <w:pStyle w:val="NoSpacing"/>
              <w:jc w:val="both"/>
            </w:pPr>
            <w:r w:rsidRPr="006435D1">
              <w:t>Pilv</w:t>
            </w:r>
          </w:p>
        </w:tc>
      </w:tr>
      <w:tr w:rsidR="0000557D" w:rsidRPr="006435D1" w14:paraId="74B7AF7B" w14:textId="3FE367FF" w:rsidTr="0000557D">
        <w:tc>
          <w:tcPr>
            <w:tcW w:w="609" w:type="dxa"/>
          </w:tcPr>
          <w:p w14:paraId="7C3E1550" w14:textId="77777777" w:rsidR="0000557D" w:rsidRPr="006435D1" w:rsidRDefault="0000557D" w:rsidP="00B71241">
            <w:pPr>
              <w:pStyle w:val="NoSpacing"/>
              <w:jc w:val="both"/>
            </w:pPr>
            <w:r w:rsidRPr="006435D1">
              <w:t>010</w:t>
            </w:r>
          </w:p>
        </w:tc>
        <w:tc>
          <w:tcPr>
            <w:tcW w:w="2118" w:type="dxa"/>
          </w:tcPr>
          <w:p w14:paraId="74C487EF" w14:textId="77777777" w:rsidR="0000557D" w:rsidRPr="006435D1" w:rsidRDefault="0000557D" w:rsidP="00B71241">
            <w:pPr>
              <w:pStyle w:val="NoSpacing"/>
              <w:jc w:val="both"/>
            </w:pPr>
            <w:r w:rsidRPr="006435D1">
              <w:t>Outlook (58tk)</w:t>
            </w:r>
          </w:p>
        </w:tc>
        <w:tc>
          <w:tcPr>
            <w:tcW w:w="1379" w:type="dxa"/>
          </w:tcPr>
          <w:p w14:paraId="73296043" w14:textId="77777777" w:rsidR="0000557D" w:rsidRPr="006435D1" w:rsidRDefault="0000557D" w:rsidP="00B71241">
            <w:pPr>
              <w:pStyle w:val="NoSpacing"/>
              <w:jc w:val="both"/>
            </w:pPr>
            <w:r w:rsidRPr="006435D1">
              <w:t>normaalne</w:t>
            </w:r>
          </w:p>
        </w:tc>
        <w:tc>
          <w:tcPr>
            <w:tcW w:w="1325" w:type="dxa"/>
          </w:tcPr>
          <w:p w14:paraId="155EE659" w14:textId="77777777" w:rsidR="0000557D" w:rsidRPr="006435D1" w:rsidRDefault="0000557D" w:rsidP="00B71241">
            <w:pPr>
              <w:pStyle w:val="NoSpacing"/>
              <w:jc w:val="both"/>
            </w:pPr>
            <w:r w:rsidRPr="006435D1">
              <w:t>V2(*)</w:t>
            </w:r>
          </w:p>
        </w:tc>
        <w:tc>
          <w:tcPr>
            <w:tcW w:w="1325" w:type="dxa"/>
          </w:tcPr>
          <w:p w14:paraId="5E024F52" w14:textId="6E5F2F27" w:rsidR="0000557D" w:rsidRPr="006435D1" w:rsidRDefault="007A4408" w:rsidP="00B71241">
            <w:pPr>
              <w:pStyle w:val="NoSpacing"/>
              <w:jc w:val="both"/>
            </w:pPr>
            <w:r w:rsidRPr="006435D1">
              <w:t>Rühmatarkvara</w:t>
            </w:r>
          </w:p>
        </w:tc>
        <w:tc>
          <w:tcPr>
            <w:tcW w:w="1325" w:type="dxa"/>
          </w:tcPr>
          <w:p w14:paraId="121972A3" w14:textId="1EB7CB7D" w:rsidR="0000557D" w:rsidRPr="006435D1" w:rsidRDefault="007A4408" w:rsidP="00B71241">
            <w:pPr>
              <w:pStyle w:val="NoSpacing"/>
              <w:jc w:val="both"/>
            </w:pPr>
            <w:r w:rsidRPr="006435D1">
              <w:t>Oma</w:t>
            </w:r>
          </w:p>
        </w:tc>
      </w:tr>
      <w:tr w:rsidR="0000557D" w:rsidRPr="006435D1" w14:paraId="505D8632" w14:textId="754F9840" w:rsidTr="0000557D">
        <w:tc>
          <w:tcPr>
            <w:tcW w:w="609" w:type="dxa"/>
          </w:tcPr>
          <w:p w14:paraId="45D40901" w14:textId="77777777" w:rsidR="0000557D" w:rsidRPr="006435D1" w:rsidRDefault="0000557D" w:rsidP="00B71241">
            <w:pPr>
              <w:pStyle w:val="NoSpacing"/>
              <w:jc w:val="both"/>
            </w:pPr>
            <w:r w:rsidRPr="006435D1">
              <w:t>011</w:t>
            </w:r>
          </w:p>
        </w:tc>
        <w:tc>
          <w:tcPr>
            <w:tcW w:w="2118" w:type="dxa"/>
          </w:tcPr>
          <w:p w14:paraId="726A46FF" w14:textId="77777777" w:rsidR="0000557D" w:rsidRPr="006435D1" w:rsidRDefault="0000557D" w:rsidP="00B71241">
            <w:pPr>
              <w:pStyle w:val="NoSpacing"/>
              <w:jc w:val="both"/>
            </w:pPr>
            <w:r w:rsidRPr="006435D1">
              <w:t>Exchange</w:t>
            </w:r>
          </w:p>
        </w:tc>
        <w:tc>
          <w:tcPr>
            <w:tcW w:w="1379" w:type="dxa"/>
          </w:tcPr>
          <w:p w14:paraId="615A7A4C" w14:textId="77777777" w:rsidR="0000557D" w:rsidRPr="006435D1" w:rsidRDefault="0000557D" w:rsidP="00B71241">
            <w:pPr>
              <w:pStyle w:val="NoSpacing"/>
              <w:jc w:val="both"/>
            </w:pPr>
            <w:r w:rsidRPr="006435D1">
              <w:t>normaalne</w:t>
            </w:r>
          </w:p>
        </w:tc>
        <w:tc>
          <w:tcPr>
            <w:tcW w:w="1325" w:type="dxa"/>
          </w:tcPr>
          <w:p w14:paraId="67129EA8" w14:textId="77777777" w:rsidR="0000557D" w:rsidRPr="006435D1" w:rsidRDefault="0000557D" w:rsidP="00B71241">
            <w:pPr>
              <w:pStyle w:val="NoSpacing"/>
              <w:jc w:val="both"/>
            </w:pPr>
            <w:r w:rsidRPr="006435D1">
              <w:t>V2(*)</w:t>
            </w:r>
          </w:p>
        </w:tc>
        <w:tc>
          <w:tcPr>
            <w:tcW w:w="1325" w:type="dxa"/>
          </w:tcPr>
          <w:p w14:paraId="26928E05" w14:textId="38DA96A5" w:rsidR="0000557D" w:rsidRPr="006435D1" w:rsidRDefault="007A4408" w:rsidP="00B71241">
            <w:pPr>
              <w:pStyle w:val="NoSpacing"/>
              <w:jc w:val="both"/>
            </w:pPr>
            <w:r w:rsidRPr="006435D1">
              <w:t>Rühmatarkvara</w:t>
            </w:r>
          </w:p>
        </w:tc>
        <w:tc>
          <w:tcPr>
            <w:tcW w:w="1325" w:type="dxa"/>
          </w:tcPr>
          <w:p w14:paraId="0990C291" w14:textId="0AEB61CF" w:rsidR="0000557D" w:rsidRPr="006435D1" w:rsidRDefault="007A4408" w:rsidP="00B71241">
            <w:pPr>
              <w:pStyle w:val="NoSpacing"/>
              <w:jc w:val="both"/>
            </w:pPr>
            <w:r w:rsidRPr="006435D1">
              <w:t>Pilv</w:t>
            </w:r>
          </w:p>
        </w:tc>
      </w:tr>
      <w:tr w:rsidR="0000557D" w:rsidRPr="006435D1" w14:paraId="75ABA698" w14:textId="1184FD22" w:rsidTr="0000557D">
        <w:tc>
          <w:tcPr>
            <w:tcW w:w="609" w:type="dxa"/>
          </w:tcPr>
          <w:p w14:paraId="2EF20CF9" w14:textId="77777777" w:rsidR="0000557D" w:rsidRPr="006435D1" w:rsidRDefault="0000557D" w:rsidP="00B71241">
            <w:pPr>
              <w:pStyle w:val="NoSpacing"/>
              <w:jc w:val="both"/>
            </w:pPr>
            <w:r w:rsidRPr="006435D1">
              <w:t>012</w:t>
            </w:r>
          </w:p>
        </w:tc>
        <w:tc>
          <w:tcPr>
            <w:tcW w:w="2118" w:type="dxa"/>
          </w:tcPr>
          <w:p w14:paraId="16E87A03" w14:textId="77777777" w:rsidR="0000557D" w:rsidRPr="006435D1" w:rsidRDefault="0000557D" w:rsidP="00B71241">
            <w:pPr>
              <w:pStyle w:val="NoSpacing"/>
              <w:jc w:val="both"/>
            </w:pPr>
            <w:r w:rsidRPr="006435D1">
              <w:t>OneDrive</w:t>
            </w:r>
          </w:p>
        </w:tc>
        <w:tc>
          <w:tcPr>
            <w:tcW w:w="1379" w:type="dxa"/>
          </w:tcPr>
          <w:p w14:paraId="1563D9E9" w14:textId="77777777" w:rsidR="0000557D" w:rsidRPr="006435D1" w:rsidRDefault="0000557D" w:rsidP="00B71241">
            <w:pPr>
              <w:pStyle w:val="NoSpacing"/>
              <w:jc w:val="both"/>
            </w:pPr>
            <w:r w:rsidRPr="006435D1">
              <w:t>normaalne</w:t>
            </w:r>
          </w:p>
        </w:tc>
        <w:tc>
          <w:tcPr>
            <w:tcW w:w="1325" w:type="dxa"/>
          </w:tcPr>
          <w:p w14:paraId="32AB6E1A" w14:textId="77777777" w:rsidR="0000557D" w:rsidRPr="006435D1" w:rsidRDefault="0000557D" w:rsidP="00B71241">
            <w:pPr>
              <w:pStyle w:val="NoSpacing"/>
              <w:jc w:val="both"/>
            </w:pPr>
            <w:r w:rsidRPr="006435D1">
              <w:t>V2(*)</w:t>
            </w:r>
          </w:p>
        </w:tc>
        <w:tc>
          <w:tcPr>
            <w:tcW w:w="1325" w:type="dxa"/>
          </w:tcPr>
          <w:p w14:paraId="5F91EA46" w14:textId="038ED544" w:rsidR="0000557D" w:rsidRPr="006435D1" w:rsidRDefault="007A4408" w:rsidP="00B71241">
            <w:pPr>
              <w:pStyle w:val="NoSpacing"/>
              <w:jc w:val="both"/>
            </w:pPr>
            <w:r w:rsidRPr="006435D1">
              <w:t>Veebirakendus</w:t>
            </w:r>
          </w:p>
        </w:tc>
        <w:tc>
          <w:tcPr>
            <w:tcW w:w="1325" w:type="dxa"/>
          </w:tcPr>
          <w:p w14:paraId="35EFCDA1" w14:textId="3B50697F" w:rsidR="0000557D" w:rsidRPr="006435D1" w:rsidRDefault="007A4408" w:rsidP="00B71241">
            <w:pPr>
              <w:pStyle w:val="NoSpacing"/>
              <w:jc w:val="both"/>
            </w:pPr>
            <w:r w:rsidRPr="006435D1">
              <w:t>Pilv</w:t>
            </w:r>
          </w:p>
        </w:tc>
      </w:tr>
      <w:tr w:rsidR="0000557D" w:rsidRPr="006435D1" w14:paraId="6C43B447" w14:textId="4BB06FE1" w:rsidTr="0000557D">
        <w:tc>
          <w:tcPr>
            <w:tcW w:w="609" w:type="dxa"/>
          </w:tcPr>
          <w:p w14:paraId="55231C8A" w14:textId="77777777" w:rsidR="0000557D" w:rsidRPr="006435D1" w:rsidRDefault="0000557D" w:rsidP="00B71241">
            <w:pPr>
              <w:pStyle w:val="NoSpacing"/>
              <w:jc w:val="both"/>
            </w:pPr>
            <w:r w:rsidRPr="006435D1">
              <w:t>013</w:t>
            </w:r>
          </w:p>
        </w:tc>
        <w:tc>
          <w:tcPr>
            <w:tcW w:w="2118" w:type="dxa"/>
          </w:tcPr>
          <w:p w14:paraId="3F0AB5C5" w14:textId="77777777" w:rsidR="0000557D" w:rsidRPr="006435D1" w:rsidRDefault="0000557D" w:rsidP="00B71241">
            <w:pPr>
              <w:pStyle w:val="NoSpacing"/>
              <w:jc w:val="both"/>
            </w:pPr>
            <w:proofErr w:type="spellStart"/>
            <w:r w:rsidRPr="006435D1">
              <w:t>Synology</w:t>
            </w:r>
            <w:proofErr w:type="spellEnd"/>
            <w:r w:rsidRPr="006435D1">
              <w:t xml:space="preserve"> (5tk)</w:t>
            </w:r>
          </w:p>
        </w:tc>
        <w:tc>
          <w:tcPr>
            <w:tcW w:w="1379" w:type="dxa"/>
          </w:tcPr>
          <w:p w14:paraId="3F5FCC55" w14:textId="77777777" w:rsidR="0000557D" w:rsidRPr="006435D1" w:rsidRDefault="0000557D" w:rsidP="00B71241">
            <w:pPr>
              <w:pStyle w:val="NoSpacing"/>
              <w:jc w:val="both"/>
            </w:pPr>
            <w:r w:rsidRPr="006435D1">
              <w:t>normaalne</w:t>
            </w:r>
          </w:p>
        </w:tc>
        <w:tc>
          <w:tcPr>
            <w:tcW w:w="1325" w:type="dxa"/>
          </w:tcPr>
          <w:p w14:paraId="592E9CD6" w14:textId="77777777" w:rsidR="0000557D" w:rsidRPr="006435D1" w:rsidRDefault="0000557D" w:rsidP="00B71241">
            <w:pPr>
              <w:pStyle w:val="NoSpacing"/>
              <w:jc w:val="both"/>
            </w:pPr>
            <w:r w:rsidRPr="006435D1">
              <w:t>V2(*)</w:t>
            </w:r>
          </w:p>
        </w:tc>
        <w:tc>
          <w:tcPr>
            <w:tcW w:w="1325" w:type="dxa"/>
          </w:tcPr>
          <w:p w14:paraId="4518E35B" w14:textId="1D63F7BC" w:rsidR="0000557D" w:rsidRPr="006435D1" w:rsidRDefault="007A4408" w:rsidP="00B71241">
            <w:pPr>
              <w:pStyle w:val="NoSpacing"/>
              <w:jc w:val="both"/>
            </w:pPr>
            <w:r w:rsidRPr="006435D1">
              <w:t>Failiserver</w:t>
            </w:r>
          </w:p>
        </w:tc>
        <w:tc>
          <w:tcPr>
            <w:tcW w:w="1325" w:type="dxa"/>
          </w:tcPr>
          <w:p w14:paraId="4AC0F523" w14:textId="6981626D" w:rsidR="0000557D" w:rsidRPr="006435D1" w:rsidRDefault="007A4408" w:rsidP="00B71241">
            <w:pPr>
              <w:pStyle w:val="NoSpacing"/>
              <w:jc w:val="both"/>
            </w:pPr>
            <w:r w:rsidRPr="006435D1">
              <w:t>Oma</w:t>
            </w:r>
          </w:p>
        </w:tc>
      </w:tr>
      <w:tr w:rsidR="0000557D" w:rsidRPr="006435D1" w14:paraId="5A3D6774" w14:textId="678916DB" w:rsidTr="0000557D">
        <w:tc>
          <w:tcPr>
            <w:tcW w:w="609" w:type="dxa"/>
          </w:tcPr>
          <w:p w14:paraId="7C67EF44" w14:textId="77777777" w:rsidR="0000557D" w:rsidRPr="006435D1" w:rsidRDefault="0000557D" w:rsidP="00B71241">
            <w:pPr>
              <w:pStyle w:val="NoSpacing"/>
              <w:jc w:val="both"/>
            </w:pPr>
            <w:r w:rsidRPr="006435D1">
              <w:lastRenderedPageBreak/>
              <w:t>014</w:t>
            </w:r>
          </w:p>
        </w:tc>
        <w:tc>
          <w:tcPr>
            <w:tcW w:w="2118" w:type="dxa"/>
          </w:tcPr>
          <w:p w14:paraId="3A52FE10" w14:textId="77777777" w:rsidR="0000557D" w:rsidRPr="006435D1" w:rsidRDefault="0000557D" w:rsidP="00B71241">
            <w:pPr>
              <w:pStyle w:val="NoSpacing"/>
              <w:jc w:val="both"/>
            </w:pPr>
            <w:proofErr w:type="spellStart"/>
            <w:r w:rsidRPr="006435D1">
              <w:t>Autocad</w:t>
            </w:r>
            <w:proofErr w:type="spellEnd"/>
            <w:r w:rsidRPr="006435D1">
              <w:t xml:space="preserve"> (4tk)</w:t>
            </w:r>
          </w:p>
        </w:tc>
        <w:tc>
          <w:tcPr>
            <w:tcW w:w="1379" w:type="dxa"/>
          </w:tcPr>
          <w:p w14:paraId="5A178934" w14:textId="77777777" w:rsidR="0000557D" w:rsidRPr="006435D1" w:rsidRDefault="0000557D" w:rsidP="00B71241">
            <w:pPr>
              <w:pStyle w:val="NoSpacing"/>
              <w:jc w:val="both"/>
            </w:pPr>
            <w:r w:rsidRPr="006435D1">
              <w:t>normaalne</w:t>
            </w:r>
          </w:p>
        </w:tc>
        <w:tc>
          <w:tcPr>
            <w:tcW w:w="1325" w:type="dxa"/>
          </w:tcPr>
          <w:p w14:paraId="53F78886" w14:textId="77777777" w:rsidR="0000557D" w:rsidRPr="006435D1" w:rsidRDefault="0000557D" w:rsidP="00B71241">
            <w:pPr>
              <w:pStyle w:val="NoSpacing"/>
              <w:jc w:val="both"/>
            </w:pPr>
            <w:r w:rsidRPr="006435D1">
              <w:t>V2.3</w:t>
            </w:r>
          </w:p>
        </w:tc>
        <w:tc>
          <w:tcPr>
            <w:tcW w:w="1325" w:type="dxa"/>
          </w:tcPr>
          <w:p w14:paraId="5FCA8B0D" w14:textId="13F7A896" w:rsidR="0000557D" w:rsidRPr="006435D1" w:rsidRDefault="007A4408" w:rsidP="00B71241">
            <w:pPr>
              <w:pStyle w:val="NoSpacing"/>
              <w:jc w:val="both"/>
            </w:pPr>
            <w:r w:rsidRPr="006435D1">
              <w:t>Kontoritarkvara</w:t>
            </w:r>
          </w:p>
        </w:tc>
        <w:tc>
          <w:tcPr>
            <w:tcW w:w="1325" w:type="dxa"/>
          </w:tcPr>
          <w:p w14:paraId="113EB2EB" w14:textId="27AAB600" w:rsidR="0000557D" w:rsidRPr="006435D1" w:rsidRDefault="007A4408" w:rsidP="00B71241">
            <w:pPr>
              <w:pStyle w:val="NoSpacing"/>
              <w:jc w:val="both"/>
            </w:pPr>
            <w:r w:rsidRPr="006435D1">
              <w:t>Oma</w:t>
            </w:r>
          </w:p>
        </w:tc>
      </w:tr>
      <w:tr w:rsidR="0000557D" w:rsidRPr="006435D1" w14:paraId="6C30A334" w14:textId="2D628F4E" w:rsidTr="0000557D">
        <w:tc>
          <w:tcPr>
            <w:tcW w:w="609" w:type="dxa"/>
          </w:tcPr>
          <w:p w14:paraId="00B6A0C4" w14:textId="77777777" w:rsidR="0000557D" w:rsidRPr="006435D1" w:rsidRDefault="0000557D" w:rsidP="00B71241">
            <w:pPr>
              <w:pStyle w:val="NoSpacing"/>
              <w:jc w:val="both"/>
            </w:pPr>
            <w:r w:rsidRPr="006435D1">
              <w:t>015</w:t>
            </w:r>
          </w:p>
        </w:tc>
        <w:tc>
          <w:tcPr>
            <w:tcW w:w="2118" w:type="dxa"/>
          </w:tcPr>
          <w:p w14:paraId="79422796" w14:textId="77777777" w:rsidR="0000557D" w:rsidRPr="006435D1" w:rsidRDefault="0000557D" w:rsidP="00B71241">
            <w:pPr>
              <w:pStyle w:val="NoSpacing"/>
              <w:jc w:val="both"/>
            </w:pPr>
            <w:proofErr w:type="spellStart"/>
            <w:r w:rsidRPr="006435D1">
              <w:t>Brave</w:t>
            </w:r>
            <w:proofErr w:type="spellEnd"/>
            <w:r w:rsidRPr="006435D1">
              <w:t xml:space="preserve"> (2tk)</w:t>
            </w:r>
          </w:p>
        </w:tc>
        <w:tc>
          <w:tcPr>
            <w:tcW w:w="1379" w:type="dxa"/>
          </w:tcPr>
          <w:p w14:paraId="73167725" w14:textId="77777777" w:rsidR="0000557D" w:rsidRPr="006435D1" w:rsidRDefault="0000557D" w:rsidP="00B71241">
            <w:pPr>
              <w:pStyle w:val="NoSpacing"/>
              <w:jc w:val="both"/>
            </w:pPr>
            <w:r w:rsidRPr="006435D1">
              <w:t>normaalne</w:t>
            </w:r>
          </w:p>
        </w:tc>
        <w:tc>
          <w:tcPr>
            <w:tcW w:w="1325" w:type="dxa"/>
          </w:tcPr>
          <w:p w14:paraId="3FE5C12D" w14:textId="77777777" w:rsidR="0000557D" w:rsidRPr="006435D1" w:rsidRDefault="0000557D" w:rsidP="00B71241">
            <w:pPr>
              <w:pStyle w:val="NoSpacing"/>
              <w:jc w:val="both"/>
            </w:pPr>
            <w:r w:rsidRPr="006435D1">
              <w:t>V3.1.3</w:t>
            </w:r>
          </w:p>
        </w:tc>
        <w:tc>
          <w:tcPr>
            <w:tcW w:w="1325" w:type="dxa"/>
          </w:tcPr>
          <w:p w14:paraId="196A3735" w14:textId="6A99FAE1" w:rsidR="0000557D" w:rsidRPr="006435D1" w:rsidRDefault="007A4408" w:rsidP="00B71241">
            <w:pPr>
              <w:pStyle w:val="NoSpacing"/>
              <w:jc w:val="both"/>
            </w:pPr>
            <w:r w:rsidRPr="006435D1">
              <w:t>Veebibrauser</w:t>
            </w:r>
          </w:p>
        </w:tc>
        <w:tc>
          <w:tcPr>
            <w:tcW w:w="1325" w:type="dxa"/>
          </w:tcPr>
          <w:p w14:paraId="39206413" w14:textId="6AF9337D" w:rsidR="0000557D" w:rsidRPr="006435D1" w:rsidRDefault="007A4408" w:rsidP="00B71241">
            <w:pPr>
              <w:pStyle w:val="NoSpacing"/>
              <w:jc w:val="both"/>
            </w:pPr>
            <w:r w:rsidRPr="006435D1">
              <w:t>Oma</w:t>
            </w:r>
          </w:p>
        </w:tc>
      </w:tr>
      <w:tr w:rsidR="0000557D" w:rsidRPr="006435D1" w14:paraId="30D52CC8" w14:textId="2AAC0458" w:rsidTr="0000557D">
        <w:tc>
          <w:tcPr>
            <w:tcW w:w="609" w:type="dxa"/>
          </w:tcPr>
          <w:p w14:paraId="20F1E326" w14:textId="77777777" w:rsidR="0000557D" w:rsidRPr="006435D1" w:rsidRDefault="0000557D" w:rsidP="00B71241">
            <w:pPr>
              <w:pStyle w:val="NoSpacing"/>
              <w:jc w:val="both"/>
            </w:pPr>
            <w:r w:rsidRPr="006435D1">
              <w:t>016</w:t>
            </w:r>
          </w:p>
        </w:tc>
        <w:tc>
          <w:tcPr>
            <w:tcW w:w="2118" w:type="dxa"/>
          </w:tcPr>
          <w:p w14:paraId="7AA3F9F3" w14:textId="77777777" w:rsidR="0000557D" w:rsidRPr="006435D1" w:rsidRDefault="0000557D" w:rsidP="00B71241">
            <w:pPr>
              <w:pStyle w:val="NoSpacing"/>
              <w:jc w:val="both"/>
            </w:pPr>
            <w:r w:rsidRPr="006435D1">
              <w:t>Chrome (100tk)</w:t>
            </w:r>
          </w:p>
        </w:tc>
        <w:tc>
          <w:tcPr>
            <w:tcW w:w="1379" w:type="dxa"/>
          </w:tcPr>
          <w:p w14:paraId="48E2991E" w14:textId="77777777" w:rsidR="0000557D" w:rsidRPr="006435D1" w:rsidRDefault="0000557D" w:rsidP="00B71241">
            <w:pPr>
              <w:pStyle w:val="NoSpacing"/>
              <w:jc w:val="both"/>
            </w:pPr>
            <w:r w:rsidRPr="006435D1">
              <w:t>normaalne</w:t>
            </w:r>
          </w:p>
        </w:tc>
        <w:tc>
          <w:tcPr>
            <w:tcW w:w="1325" w:type="dxa"/>
          </w:tcPr>
          <w:p w14:paraId="3818F754" w14:textId="77777777" w:rsidR="0000557D" w:rsidRPr="006435D1" w:rsidRDefault="0000557D" w:rsidP="00B71241">
            <w:pPr>
              <w:pStyle w:val="NoSpacing"/>
              <w:jc w:val="both"/>
            </w:pPr>
            <w:r w:rsidRPr="006435D1">
              <w:t>V2</w:t>
            </w:r>
          </w:p>
        </w:tc>
        <w:tc>
          <w:tcPr>
            <w:tcW w:w="1325" w:type="dxa"/>
          </w:tcPr>
          <w:p w14:paraId="69C71D31" w14:textId="4F49858D" w:rsidR="0000557D" w:rsidRPr="006435D1" w:rsidRDefault="007A4408" w:rsidP="00B71241">
            <w:pPr>
              <w:pStyle w:val="NoSpacing"/>
              <w:jc w:val="both"/>
            </w:pPr>
            <w:r w:rsidRPr="006435D1">
              <w:t>Veebibrauser</w:t>
            </w:r>
          </w:p>
        </w:tc>
        <w:tc>
          <w:tcPr>
            <w:tcW w:w="1325" w:type="dxa"/>
          </w:tcPr>
          <w:p w14:paraId="242F7CD6" w14:textId="15C5113B" w:rsidR="0000557D" w:rsidRPr="006435D1" w:rsidRDefault="007A4408" w:rsidP="00B71241">
            <w:pPr>
              <w:pStyle w:val="NoSpacing"/>
              <w:jc w:val="both"/>
            </w:pPr>
            <w:r w:rsidRPr="006435D1">
              <w:t>Oma</w:t>
            </w:r>
          </w:p>
        </w:tc>
      </w:tr>
      <w:tr w:rsidR="0000557D" w:rsidRPr="006435D1" w14:paraId="7677A668" w14:textId="4CD4E18D" w:rsidTr="0000557D">
        <w:tc>
          <w:tcPr>
            <w:tcW w:w="609" w:type="dxa"/>
          </w:tcPr>
          <w:p w14:paraId="7D23B145" w14:textId="77777777" w:rsidR="0000557D" w:rsidRPr="006435D1" w:rsidRDefault="0000557D" w:rsidP="00B71241">
            <w:pPr>
              <w:pStyle w:val="NoSpacing"/>
              <w:jc w:val="both"/>
            </w:pPr>
            <w:r w:rsidRPr="006435D1">
              <w:t>017</w:t>
            </w:r>
          </w:p>
        </w:tc>
        <w:tc>
          <w:tcPr>
            <w:tcW w:w="2118" w:type="dxa"/>
          </w:tcPr>
          <w:p w14:paraId="5D54A23F" w14:textId="77777777" w:rsidR="0000557D" w:rsidRPr="006435D1" w:rsidRDefault="0000557D" w:rsidP="00B71241">
            <w:pPr>
              <w:pStyle w:val="NoSpacing"/>
              <w:jc w:val="both"/>
            </w:pPr>
            <w:r w:rsidRPr="006435D1">
              <w:t>Rahvastikuregister</w:t>
            </w:r>
          </w:p>
        </w:tc>
        <w:tc>
          <w:tcPr>
            <w:tcW w:w="1379" w:type="dxa"/>
          </w:tcPr>
          <w:p w14:paraId="10FCE37A" w14:textId="77777777" w:rsidR="0000557D" w:rsidRPr="006435D1" w:rsidRDefault="0000557D" w:rsidP="00B71241">
            <w:pPr>
              <w:pStyle w:val="NoSpacing"/>
              <w:jc w:val="both"/>
            </w:pPr>
            <w:r w:rsidRPr="006435D1">
              <w:t>suur</w:t>
            </w:r>
          </w:p>
        </w:tc>
        <w:tc>
          <w:tcPr>
            <w:tcW w:w="1325" w:type="dxa"/>
          </w:tcPr>
          <w:p w14:paraId="50AF7711" w14:textId="77777777" w:rsidR="0000557D" w:rsidRPr="006435D1" w:rsidRDefault="0000557D" w:rsidP="00B71241">
            <w:pPr>
              <w:pStyle w:val="NoSpacing"/>
              <w:jc w:val="both"/>
            </w:pPr>
            <w:r w:rsidRPr="006435D1">
              <w:t>V2.1</w:t>
            </w:r>
          </w:p>
        </w:tc>
        <w:tc>
          <w:tcPr>
            <w:tcW w:w="1325" w:type="dxa"/>
          </w:tcPr>
          <w:p w14:paraId="22492E33" w14:textId="0E219FA9" w:rsidR="0000557D" w:rsidRPr="006435D1" w:rsidRDefault="007A4408" w:rsidP="00B71241">
            <w:pPr>
              <w:pStyle w:val="NoSpacing"/>
              <w:jc w:val="both"/>
            </w:pPr>
            <w:r w:rsidRPr="006435D1">
              <w:t>Veebirakendus</w:t>
            </w:r>
          </w:p>
        </w:tc>
        <w:tc>
          <w:tcPr>
            <w:tcW w:w="1325" w:type="dxa"/>
          </w:tcPr>
          <w:p w14:paraId="1DDDC6D3" w14:textId="66E694AE" w:rsidR="0000557D" w:rsidRPr="006435D1" w:rsidRDefault="007A4408" w:rsidP="00B71241">
            <w:pPr>
              <w:pStyle w:val="NoSpacing"/>
              <w:jc w:val="both"/>
            </w:pPr>
            <w:r w:rsidRPr="006435D1">
              <w:t>Pilv</w:t>
            </w:r>
          </w:p>
        </w:tc>
      </w:tr>
    </w:tbl>
    <w:p w14:paraId="6737DED0" w14:textId="78565E12" w:rsidR="0000557D" w:rsidRPr="006435D1" w:rsidRDefault="0000557D" w:rsidP="00B71241">
      <w:pPr>
        <w:pStyle w:val="Caption"/>
        <w:jc w:val="both"/>
        <w:rPr>
          <w:rFonts w:eastAsiaTheme="majorEastAsia"/>
          <w:lang w:val="et-EE"/>
        </w:rPr>
      </w:pPr>
      <w:r w:rsidRPr="006435D1">
        <w:rPr>
          <w:lang w:val="et-EE"/>
        </w:rPr>
        <w:t xml:space="preserve">Tabel </w:t>
      </w:r>
      <w:r w:rsidRPr="006435D1">
        <w:rPr>
          <w:lang w:val="et-EE"/>
        </w:rPr>
        <w:fldChar w:fldCharType="begin"/>
      </w:r>
      <w:r w:rsidRPr="006435D1">
        <w:rPr>
          <w:lang w:val="et-EE"/>
        </w:rPr>
        <w:instrText xml:space="preserve"> SEQ Tabel \* ARABIC </w:instrText>
      </w:r>
      <w:r w:rsidRPr="006435D1">
        <w:rPr>
          <w:lang w:val="et-EE"/>
        </w:rPr>
        <w:fldChar w:fldCharType="separate"/>
      </w:r>
      <w:r w:rsidR="00693828">
        <w:rPr>
          <w:noProof/>
          <w:lang w:val="et-EE"/>
        </w:rPr>
        <w:t>20</w:t>
      </w:r>
      <w:r w:rsidRPr="006435D1">
        <w:rPr>
          <w:lang w:val="et-EE"/>
        </w:rPr>
        <w:fldChar w:fldCharType="end"/>
      </w:r>
      <w:r w:rsidRPr="006435D1">
        <w:rPr>
          <w:lang w:val="et-EE"/>
        </w:rPr>
        <w:t xml:space="preserve"> Alusteabe ja rakenduste kaitsetarbe määramine (näidis)</w:t>
      </w:r>
    </w:p>
    <w:p w14:paraId="6CFC0EFB" w14:textId="77777777" w:rsidR="00B84983" w:rsidRPr="006435D1" w:rsidRDefault="00B84983" w:rsidP="00B71241">
      <w:pPr>
        <w:jc w:val="both"/>
      </w:pPr>
      <w:r w:rsidRPr="006435D1">
        <w:t xml:space="preserve">Tuleb tähele panna, et kui sama rakendust kasutatakse infoturbe mõistes erineval otstarbel, tuleb nad kaardistuses näidata erinevatel ridadel. </w:t>
      </w:r>
    </w:p>
    <w:p w14:paraId="1CD7AC1F" w14:textId="4C11C6E1" w:rsidR="00B84983" w:rsidRPr="006435D1" w:rsidRDefault="00B84983" w:rsidP="00B71241">
      <w:pPr>
        <w:jc w:val="both"/>
      </w:pPr>
      <w:r w:rsidRPr="006435D1">
        <w:t xml:space="preserve">Näiteks kui konkreetset veebibrauserit kasutatakse andmekogude administreerimiseks (Näiteks rakendus 015 </w:t>
      </w:r>
      <w:proofErr w:type="spellStart"/>
      <w:r w:rsidRPr="006435D1">
        <w:t>Brave</w:t>
      </w:r>
      <w:proofErr w:type="spellEnd"/>
      <w:r w:rsidRPr="006435D1">
        <w:t xml:space="preserve">), võivad sellele rakenduda tavapärasest erinevad nõuded ja sellisel juhul tuleks need näidata kaardistuses eraldi real ning näidata nende seotust </w:t>
      </w:r>
      <w:r w:rsidR="00FE5E09" w:rsidRPr="006435D1">
        <w:t>valdkonnaga</w:t>
      </w:r>
      <w:r w:rsidRPr="006435D1">
        <w:t>, mille osaks on andmekogude administreerimine.</w:t>
      </w:r>
    </w:p>
    <w:p w14:paraId="37DC3A2C" w14:textId="14A3BF22" w:rsidR="0000557D" w:rsidRPr="006435D1" w:rsidRDefault="00B84983" w:rsidP="00B71241">
      <w:pPr>
        <w:jc w:val="both"/>
      </w:pPr>
      <w:r w:rsidRPr="006435D1">
        <w:t xml:space="preserve">Samas,  kui </w:t>
      </w:r>
      <w:proofErr w:type="spellStart"/>
      <w:r w:rsidRPr="006435D1">
        <w:t>KOV-</w:t>
      </w:r>
      <w:r w:rsidR="00E10423">
        <w:t>i</w:t>
      </w:r>
      <w:r w:rsidRPr="006435D1">
        <w:t>s</w:t>
      </w:r>
      <w:proofErr w:type="spellEnd"/>
      <w:r w:rsidRPr="006435D1">
        <w:t xml:space="preserve"> on 100 töötajat, kes kõik kasutavad tavapärase töö tegemiseks sarnasel viisil veebibrauserit, võetakse kõik need veebibrauserid kaardistuse tabelis arvele ühel real (Näiteks rakendus 016 Chrome).</w:t>
      </w:r>
    </w:p>
    <w:p w14:paraId="2E155BF1" w14:textId="4108E455" w:rsidR="001372EE" w:rsidRPr="006435D1" w:rsidRDefault="001372EE" w:rsidP="00B71241">
      <w:pPr>
        <w:jc w:val="both"/>
      </w:pPr>
      <w:r w:rsidRPr="006435D1">
        <w:t xml:space="preserve">Et rakenduste rühmitamise mõttest veel paremini aru saada, on soovitatav tutvuda käesoleva profiili süsteemimooduli peatüki </w:t>
      </w:r>
      <w:r w:rsidRPr="006435D1">
        <w:rPr>
          <w:i/>
          <w:u w:val="single"/>
        </w:rPr>
        <w:fldChar w:fldCharType="begin"/>
      </w:r>
      <w:r w:rsidRPr="006435D1">
        <w:rPr>
          <w:i/>
          <w:u w:val="single"/>
        </w:rPr>
        <w:instrText xml:space="preserve"> REF _Ref138095034 \h  \* MERGEFORMAT </w:instrText>
      </w:r>
      <w:r w:rsidRPr="006435D1">
        <w:rPr>
          <w:i/>
          <w:u w:val="single"/>
        </w:rPr>
      </w:r>
      <w:r w:rsidRPr="006435D1">
        <w:rPr>
          <w:i/>
          <w:u w:val="single"/>
        </w:rPr>
        <w:fldChar w:fldCharType="separate"/>
      </w:r>
      <w:r w:rsidR="00693828" w:rsidRPr="00693828">
        <w:rPr>
          <w:i/>
          <w:u w:val="single"/>
        </w:rPr>
        <w:t>APP. Rakendused</w:t>
      </w:r>
      <w:r w:rsidRPr="006435D1">
        <w:rPr>
          <w:i/>
          <w:u w:val="single"/>
        </w:rPr>
        <w:fldChar w:fldCharType="end"/>
      </w:r>
      <w:r w:rsidRPr="006435D1">
        <w:t xml:space="preserve"> ja protsessimooduli peatüki</w:t>
      </w:r>
      <w:r w:rsidRPr="006435D1">
        <w:rPr>
          <w:i/>
          <w:u w:val="single"/>
        </w:rPr>
        <w:t xml:space="preserve"> </w:t>
      </w:r>
      <w:r w:rsidRPr="006435D1">
        <w:rPr>
          <w:i/>
          <w:u w:val="single"/>
        </w:rPr>
        <w:fldChar w:fldCharType="begin"/>
      </w:r>
      <w:r w:rsidRPr="006435D1">
        <w:rPr>
          <w:i/>
          <w:u w:val="single"/>
        </w:rPr>
        <w:instrText xml:space="preserve"> REF _Ref138095131 \h  \* MERGEFORMAT </w:instrText>
      </w:r>
      <w:r w:rsidRPr="006435D1">
        <w:rPr>
          <w:i/>
          <w:u w:val="single"/>
        </w:rPr>
      </w:r>
      <w:r w:rsidRPr="006435D1">
        <w:rPr>
          <w:i/>
          <w:u w:val="single"/>
        </w:rPr>
        <w:fldChar w:fldCharType="separate"/>
      </w:r>
      <w:r w:rsidR="00693828" w:rsidRPr="00693828">
        <w:rPr>
          <w:i/>
          <w:u w:val="single"/>
        </w:rPr>
        <w:t>OPS. Käidutööd</w:t>
      </w:r>
      <w:r w:rsidRPr="006435D1">
        <w:rPr>
          <w:i/>
          <w:u w:val="single"/>
        </w:rPr>
        <w:fldChar w:fldCharType="end"/>
      </w:r>
      <w:r w:rsidRPr="006435D1">
        <w:rPr>
          <w:i/>
        </w:rPr>
        <w:t xml:space="preserve"> </w:t>
      </w:r>
      <w:r w:rsidRPr="006435D1">
        <w:t>ülesehitusega: iga konkreetne meede rakendatakse selgitatud viisil kõikidele vastavasse rühma kuuluvatele rakendustele.</w:t>
      </w:r>
    </w:p>
    <w:p w14:paraId="04750352" w14:textId="079C6B42" w:rsidR="001372EE" w:rsidRPr="006435D1" w:rsidRDefault="001372EE" w:rsidP="00B71241">
      <w:pPr>
        <w:jc w:val="both"/>
        <w:rPr>
          <w:u w:val="single"/>
        </w:rPr>
      </w:pPr>
      <w:r w:rsidRPr="006435D1">
        <w:t xml:space="preserve">Näiteks tuleb kategooriasse veebibrauser kuuluvate rakenduste, so 015 </w:t>
      </w:r>
      <w:proofErr w:type="spellStart"/>
      <w:r w:rsidRPr="006435D1">
        <w:t>Brave</w:t>
      </w:r>
      <w:proofErr w:type="spellEnd"/>
      <w:r w:rsidRPr="006435D1">
        <w:t xml:space="preserve"> (2tk) ja 016 Chrome (100tk) puhul veenduda ja dokumenteerida, et igas konkreetses Chrome ja </w:t>
      </w:r>
      <w:proofErr w:type="spellStart"/>
      <w:r w:rsidRPr="006435D1">
        <w:t>Brave</w:t>
      </w:r>
      <w:proofErr w:type="spellEnd"/>
      <w:r w:rsidRPr="006435D1">
        <w:t xml:space="preserve"> brauseris on rakendatud APP.1.2.M6 alapunkt e) Paroolihalduri paroolide sünkroniseerimine pilvteenuse vahendusel on keelatud.</w:t>
      </w:r>
    </w:p>
    <w:p w14:paraId="180D214E" w14:textId="77777777" w:rsidR="001372EE" w:rsidRPr="006435D1" w:rsidRDefault="001372EE" w:rsidP="00B71241">
      <w:pPr>
        <w:jc w:val="both"/>
      </w:pPr>
    </w:p>
    <w:p w14:paraId="2BF6BF57" w14:textId="62979C4F" w:rsidR="00FC362E" w:rsidRPr="006435D1" w:rsidRDefault="00FC362E" w:rsidP="00B71241">
      <w:pPr>
        <w:jc w:val="both"/>
      </w:pPr>
      <w:r w:rsidRPr="006435D1">
        <w:t xml:space="preserve">Sageli on raske vahet teha, kas tegemist on </w:t>
      </w:r>
      <w:proofErr w:type="spellStart"/>
      <w:r w:rsidRPr="006435D1">
        <w:t>väljasttellitud</w:t>
      </w:r>
      <w:proofErr w:type="spellEnd"/>
      <w:r w:rsidRPr="006435D1">
        <w:t xml:space="preserve"> rakendusega või pilveteenusega. E-ITS kontekstis on sellise vahe tegemine väga oluline, kuna rakendatavad turvameetmed on sisult ja mahult erinevad. Tulenevalt E-ITS turvameetmete ülesehitusest soovitame lähtuda eelkõige sellest, kas KOV saab sõlmida teenuslepingu enda tingimustel (</w:t>
      </w:r>
      <w:proofErr w:type="spellStart"/>
      <w:r w:rsidRPr="006435D1">
        <w:t>väljasttellimine</w:t>
      </w:r>
      <w:proofErr w:type="spellEnd"/>
      <w:r w:rsidRPr="006435D1">
        <w:t xml:space="preserve">) või peab aktsepteerima teenusepakkuja tingimused (pilveteenus). Sellest loogikast lähtudes on näiteks rahvastikuregister pilveteenus, sest selle kasutamiseks peab KOV aktsepteerima rahvastikuregistri kasutustingimused sh turvameetmed ja protseduurid, mis on kõigi </w:t>
      </w:r>
      <w:proofErr w:type="spellStart"/>
      <w:r w:rsidRPr="006435D1">
        <w:t>KOV-</w:t>
      </w:r>
      <w:r w:rsidR="00E10423">
        <w:t>i</w:t>
      </w:r>
      <w:r w:rsidRPr="006435D1">
        <w:t>de</w:t>
      </w:r>
      <w:proofErr w:type="spellEnd"/>
      <w:r w:rsidRPr="006435D1">
        <w:t xml:space="preserve"> jaoks samad.</w:t>
      </w:r>
    </w:p>
    <w:p w14:paraId="58AFDCE0" w14:textId="341726C0" w:rsidR="00DE1024" w:rsidRPr="006435D1" w:rsidRDefault="00FC362E" w:rsidP="00B71241">
      <w:pPr>
        <w:jc w:val="both"/>
      </w:pPr>
      <w:r w:rsidRPr="006435D1">
        <w:t xml:space="preserve">Samas, kui rakendus on kasutusele võetud hanke tulemusena ning hankedokumentidega on määratud nõuded ja tingimused pakkujale ja pakutavale, on tegemist </w:t>
      </w:r>
      <w:proofErr w:type="spellStart"/>
      <w:r w:rsidRPr="006435D1">
        <w:t>väljasttellitud</w:t>
      </w:r>
      <w:proofErr w:type="spellEnd"/>
      <w:r w:rsidRPr="006435D1">
        <w:t xml:space="preserve"> rakendusega.</w:t>
      </w:r>
    </w:p>
    <w:p w14:paraId="5614A706" w14:textId="1280C336" w:rsidR="005D52A7" w:rsidRPr="006435D1" w:rsidRDefault="005D52A7" w:rsidP="00B71241">
      <w:pPr>
        <w:jc w:val="both"/>
      </w:pPr>
    </w:p>
    <w:p w14:paraId="70CD9727" w14:textId="77777777" w:rsidR="005D52A7" w:rsidRPr="006435D1" w:rsidRDefault="005D52A7" w:rsidP="00B71241">
      <w:pPr>
        <w:jc w:val="both"/>
      </w:pPr>
    </w:p>
    <w:p w14:paraId="3BB2786B" w14:textId="77777777" w:rsidR="005D52A7" w:rsidRPr="006435D1" w:rsidRDefault="005D52A7" w:rsidP="00B71241">
      <w:pPr>
        <w:spacing w:before="0" w:after="0"/>
        <w:jc w:val="both"/>
        <w:rPr>
          <w:rFonts w:ascii="PT Sans Narrow" w:eastAsiaTheme="majorEastAsia" w:hAnsi="PT Sans Narrow" w:cstheme="majorBidi"/>
          <w:b/>
          <w:color w:val="000000" w:themeColor="text1"/>
          <w:sz w:val="32"/>
          <w:szCs w:val="26"/>
        </w:rPr>
      </w:pPr>
      <w:r w:rsidRPr="006435D1">
        <w:br w:type="page"/>
      </w:r>
    </w:p>
    <w:p w14:paraId="5CFFA784" w14:textId="09166878" w:rsidR="005D52A7" w:rsidRPr="006435D1" w:rsidRDefault="005D52A7" w:rsidP="00B71241">
      <w:pPr>
        <w:pStyle w:val="Heading2"/>
        <w:jc w:val="both"/>
      </w:pPr>
      <w:bookmarkStart w:id="42" w:name="_Toc156132887"/>
      <w:r w:rsidRPr="006435D1">
        <w:lastRenderedPageBreak/>
        <w:t>IT-süsteemid</w:t>
      </w:r>
      <w:bookmarkEnd w:id="42"/>
    </w:p>
    <w:p w14:paraId="3BB425AE" w14:textId="77777777" w:rsidR="005D52A7" w:rsidRPr="006435D1" w:rsidRDefault="005D52A7" w:rsidP="00B71241">
      <w:pPr>
        <w:jc w:val="both"/>
      </w:pPr>
    </w:p>
    <w:p w14:paraId="0B6F7607" w14:textId="4DD4CD51" w:rsidR="005D52A7" w:rsidRPr="006435D1" w:rsidRDefault="005D52A7" w:rsidP="00B71241">
      <w:pPr>
        <w:jc w:val="both"/>
      </w:pPr>
      <w:r w:rsidRPr="006435D1">
        <w:t>Profiili efektiivseks rakendamiseks tuleks esmase kaardistuse järel IT-süsteemid sobivalt rühmitada so jagada kategooriatesse. E-ITS soovitab rühmitamisel juhinduda etalonturbe kataloogi moodulite loendist.</w:t>
      </w:r>
    </w:p>
    <w:p w14:paraId="4E0F9135" w14:textId="4AF84F9C" w:rsidR="005D52A7" w:rsidRPr="006435D1" w:rsidRDefault="005D52A7" w:rsidP="00B71241">
      <w:pPr>
        <w:jc w:val="both"/>
      </w:pPr>
      <w:r w:rsidRPr="006435D1">
        <w:t>Käesolevas profiilis on IT-süsteemid rühmitatud kategooriatesse, mis on moodustatud vastavalt E-ITS moodulile SYS. Iga rakendaja võib rühmitamisel kasutada oma harjumuspäraseid termineid, kuid peab olema suuteline need seadma vastavusse E-ITS moodulitega.</w:t>
      </w:r>
    </w:p>
    <w:p w14:paraId="331301BE" w14:textId="7B36A957" w:rsidR="005D52A7" w:rsidRPr="006435D1" w:rsidRDefault="005D52A7" w:rsidP="00B71241">
      <w:pPr>
        <w:jc w:val="both"/>
      </w:pPr>
    </w:p>
    <w:p w14:paraId="5F566F86" w14:textId="47CA88DB" w:rsidR="008C7430" w:rsidRDefault="008C7430" w:rsidP="00B71241">
      <w:pPr>
        <w:jc w:val="both"/>
      </w:pPr>
      <w:r w:rsidRPr="006435D1">
        <w:t xml:space="preserve">Rakenduste rühmitamise </w:t>
      </w:r>
      <w:r w:rsidRPr="006435D1">
        <w:rPr>
          <w:b/>
          <w:bCs/>
        </w:rPr>
        <w:t>näide</w:t>
      </w:r>
      <w:r w:rsidRPr="006435D1">
        <w:t xml:space="preserve"> E-ITS SYS mooduli põhjal:</w:t>
      </w:r>
    </w:p>
    <w:p w14:paraId="659695E1" w14:textId="2078A9B3" w:rsidR="00FF0138" w:rsidRPr="000B5FC9" w:rsidRDefault="00FF0138" w:rsidP="00B71241">
      <w:pPr>
        <w:jc w:val="both"/>
        <w:rPr>
          <w:b/>
        </w:rPr>
      </w:pPr>
      <w:r w:rsidRPr="000B5FC9">
        <w:rPr>
          <w:b/>
        </w:rPr>
        <w:t xml:space="preserve">Tabel </w:t>
      </w:r>
      <w:r w:rsidR="00A65D47">
        <w:rPr>
          <w:b/>
        </w:rPr>
        <w:t>21</w:t>
      </w:r>
      <w:r w:rsidRPr="000B5FC9">
        <w:rPr>
          <w:b/>
        </w:rPr>
        <w:t xml:space="preserve"> IT-süsteemide kategooriad (näidis)</w:t>
      </w:r>
    </w:p>
    <w:tbl>
      <w:tblPr>
        <w:tblStyle w:val="GridTable1Light-Accent1"/>
        <w:tblW w:w="0" w:type="auto"/>
        <w:tblLook w:val="04A0" w:firstRow="1" w:lastRow="0" w:firstColumn="1" w:lastColumn="0" w:noHBand="0" w:noVBand="1"/>
      </w:tblPr>
      <w:tblGrid>
        <w:gridCol w:w="1413"/>
        <w:gridCol w:w="7597"/>
      </w:tblGrid>
      <w:tr w:rsidR="008C7430" w:rsidRPr="006435D1" w14:paraId="65FA777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F9D049" w14:textId="300E9823" w:rsidR="008C7430" w:rsidRPr="006435D1" w:rsidRDefault="008C7430" w:rsidP="00B71241">
            <w:pPr>
              <w:pStyle w:val="NoSpacing"/>
              <w:jc w:val="both"/>
            </w:pPr>
            <w:r w:rsidRPr="006435D1">
              <w:t>Lühend</w:t>
            </w:r>
          </w:p>
        </w:tc>
        <w:tc>
          <w:tcPr>
            <w:tcW w:w="7597" w:type="dxa"/>
          </w:tcPr>
          <w:p w14:paraId="65B82F46" w14:textId="77777777" w:rsidR="008C7430" w:rsidRPr="006435D1" w:rsidRDefault="008C7430" w:rsidP="00B71241">
            <w:pPr>
              <w:pStyle w:val="NoSpacing"/>
              <w:jc w:val="both"/>
              <w:cnfStyle w:val="100000000000" w:firstRow="1" w:lastRow="0" w:firstColumn="0" w:lastColumn="0" w:oddVBand="0" w:evenVBand="0" w:oddHBand="0" w:evenHBand="0" w:firstRowFirstColumn="0" w:firstRowLastColumn="0" w:lastRowFirstColumn="0" w:lastRowLastColumn="0"/>
            </w:pPr>
            <w:r w:rsidRPr="006435D1">
              <w:t>Kategooria</w:t>
            </w:r>
          </w:p>
        </w:tc>
      </w:tr>
      <w:tr w:rsidR="008C7430" w:rsidRPr="006435D1" w14:paraId="0E6D5AA3"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54C593FA" w14:textId="7E62C13B" w:rsidR="008C7430" w:rsidRPr="006435D1" w:rsidRDefault="008C7430" w:rsidP="00B71241">
            <w:pPr>
              <w:pStyle w:val="NoSpacing"/>
              <w:jc w:val="both"/>
            </w:pPr>
            <w:r w:rsidRPr="006435D1">
              <w:t>Arvuti</w:t>
            </w:r>
          </w:p>
        </w:tc>
        <w:tc>
          <w:tcPr>
            <w:tcW w:w="7597" w:type="dxa"/>
          </w:tcPr>
          <w:p w14:paraId="3ACABACF"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Klientarvuti</w:t>
            </w:r>
          </w:p>
        </w:tc>
      </w:tr>
      <w:tr w:rsidR="008C7430" w:rsidRPr="006435D1" w14:paraId="67BC942B"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143AE4FA" w14:textId="351A69F2" w:rsidR="008C7430" w:rsidRPr="006435D1" w:rsidRDefault="008C7430" w:rsidP="00B71241">
            <w:pPr>
              <w:pStyle w:val="NoSpacing"/>
              <w:jc w:val="both"/>
            </w:pPr>
            <w:proofErr w:type="spellStart"/>
            <w:r w:rsidRPr="006435D1">
              <w:t>VoiP</w:t>
            </w:r>
            <w:proofErr w:type="spellEnd"/>
          </w:p>
        </w:tc>
        <w:tc>
          <w:tcPr>
            <w:tcW w:w="7597" w:type="dxa"/>
          </w:tcPr>
          <w:p w14:paraId="326F026B"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proofErr w:type="spellStart"/>
            <w:r w:rsidRPr="006435D1">
              <w:t>VoiP</w:t>
            </w:r>
            <w:proofErr w:type="spellEnd"/>
            <w:r w:rsidRPr="006435D1">
              <w:t>-telefon</w:t>
            </w:r>
          </w:p>
        </w:tc>
      </w:tr>
      <w:tr w:rsidR="008C7430" w:rsidRPr="006435D1" w14:paraId="7150C409"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488D1288" w14:textId="3B76B6A0" w:rsidR="008C7430" w:rsidRPr="006435D1" w:rsidRDefault="008C7430" w:rsidP="00B71241">
            <w:pPr>
              <w:pStyle w:val="NoSpacing"/>
              <w:jc w:val="both"/>
            </w:pPr>
            <w:proofErr w:type="spellStart"/>
            <w:r w:rsidRPr="006435D1">
              <w:t>Keskj</w:t>
            </w:r>
            <w:proofErr w:type="spellEnd"/>
          </w:p>
        </w:tc>
        <w:tc>
          <w:tcPr>
            <w:tcW w:w="7597" w:type="dxa"/>
          </w:tcPr>
          <w:p w14:paraId="670CCE3C"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rPr>
                <w:i/>
              </w:rPr>
            </w:pPr>
            <w:r w:rsidRPr="006435D1">
              <w:t>Telefonikeskjaam</w:t>
            </w:r>
          </w:p>
        </w:tc>
      </w:tr>
      <w:tr w:rsidR="008C7430" w:rsidRPr="006435D1" w14:paraId="2FE58448"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427D9138" w14:textId="74CE2FB7" w:rsidR="008C7430" w:rsidRPr="006435D1" w:rsidRDefault="008C7430" w:rsidP="00B71241">
            <w:pPr>
              <w:pStyle w:val="NoSpacing"/>
              <w:jc w:val="both"/>
            </w:pPr>
            <w:r w:rsidRPr="006435D1">
              <w:t>Linux</w:t>
            </w:r>
          </w:p>
        </w:tc>
        <w:tc>
          <w:tcPr>
            <w:tcW w:w="7597" w:type="dxa"/>
          </w:tcPr>
          <w:p w14:paraId="6638E63C"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Linux või Unix server</w:t>
            </w:r>
          </w:p>
        </w:tc>
      </w:tr>
      <w:tr w:rsidR="008C7430" w:rsidRPr="006435D1" w14:paraId="2B54B2B7"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13109AFF" w14:textId="039BDC41" w:rsidR="008C7430" w:rsidRPr="006435D1" w:rsidRDefault="008C7430" w:rsidP="00B71241">
            <w:pPr>
              <w:pStyle w:val="NoSpacing"/>
              <w:jc w:val="both"/>
            </w:pPr>
            <w:proofErr w:type="spellStart"/>
            <w:r w:rsidRPr="006435D1">
              <w:t>Mob</w:t>
            </w:r>
            <w:proofErr w:type="spellEnd"/>
          </w:p>
        </w:tc>
        <w:tc>
          <w:tcPr>
            <w:tcW w:w="7597" w:type="dxa"/>
          </w:tcPr>
          <w:p w14:paraId="7F16DE22"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Mobiilseade</w:t>
            </w:r>
          </w:p>
        </w:tc>
      </w:tr>
      <w:tr w:rsidR="008C7430" w:rsidRPr="006435D1" w14:paraId="7FEACE39"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6B58F3C4" w14:textId="696D05E0" w:rsidR="008C7430" w:rsidRPr="006435D1" w:rsidRDefault="008C7430" w:rsidP="00B71241">
            <w:pPr>
              <w:pStyle w:val="NoSpacing"/>
              <w:jc w:val="both"/>
            </w:pPr>
            <w:r w:rsidRPr="006435D1">
              <w:t>Print</w:t>
            </w:r>
          </w:p>
        </w:tc>
        <w:tc>
          <w:tcPr>
            <w:tcW w:w="7597" w:type="dxa"/>
          </w:tcPr>
          <w:p w14:paraId="4E8C8583"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Printer, kombain jms</w:t>
            </w:r>
          </w:p>
        </w:tc>
      </w:tr>
      <w:tr w:rsidR="008C7430" w:rsidRPr="006435D1" w14:paraId="3B506E6F"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6DF66687" w14:textId="51DF93AB" w:rsidR="008C7430" w:rsidRPr="006435D1" w:rsidRDefault="008C7430" w:rsidP="00B71241">
            <w:pPr>
              <w:pStyle w:val="NoSpacing"/>
              <w:jc w:val="both"/>
            </w:pPr>
            <w:r w:rsidRPr="006435D1">
              <w:t>Võrk</w:t>
            </w:r>
          </w:p>
        </w:tc>
        <w:tc>
          <w:tcPr>
            <w:tcW w:w="7597" w:type="dxa"/>
          </w:tcPr>
          <w:p w14:paraId="20C832C5"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proofErr w:type="spellStart"/>
            <w:r w:rsidRPr="006435D1">
              <w:t>Ruuter</w:t>
            </w:r>
            <w:proofErr w:type="spellEnd"/>
            <w:r w:rsidRPr="006435D1">
              <w:t xml:space="preserve">, </w:t>
            </w:r>
            <w:proofErr w:type="spellStart"/>
            <w:r w:rsidRPr="006435D1">
              <w:t>switch</w:t>
            </w:r>
            <w:proofErr w:type="spellEnd"/>
            <w:r w:rsidRPr="006435D1">
              <w:t>, WLAN AP</w:t>
            </w:r>
          </w:p>
        </w:tc>
      </w:tr>
      <w:tr w:rsidR="008C7430" w:rsidRPr="006435D1" w14:paraId="678061A2"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17A95B03" w14:textId="7E1964BC" w:rsidR="008C7430" w:rsidRPr="006435D1" w:rsidRDefault="008C7430" w:rsidP="00B71241">
            <w:pPr>
              <w:pStyle w:val="NoSpacing"/>
              <w:jc w:val="both"/>
            </w:pPr>
            <w:proofErr w:type="spellStart"/>
            <w:r w:rsidRPr="006435D1">
              <w:t>Tmüür</w:t>
            </w:r>
            <w:proofErr w:type="spellEnd"/>
          </w:p>
        </w:tc>
        <w:tc>
          <w:tcPr>
            <w:tcW w:w="7597" w:type="dxa"/>
          </w:tcPr>
          <w:p w14:paraId="57154EE4"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Tulemüür</w:t>
            </w:r>
          </w:p>
        </w:tc>
      </w:tr>
      <w:tr w:rsidR="008C7430" w:rsidRPr="006435D1" w14:paraId="142EBBCD"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432E77C4" w14:textId="70A5D429" w:rsidR="008C7430" w:rsidRPr="006435D1" w:rsidRDefault="008C7430" w:rsidP="00B71241">
            <w:pPr>
              <w:pStyle w:val="NoSpacing"/>
              <w:jc w:val="both"/>
            </w:pPr>
            <w:r w:rsidRPr="006435D1">
              <w:t>USB</w:t>
            </w:r>
          </w:p>
        </w:tc>
        <w:tc>
          <w:tcPr>
            <w:tcW w:w="7597" w:type="dxa"/>
          </w:tcPr>
          <w:p w14:paraId="68B573F7"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Irdandmekandja</w:t>
            </w:r>
          </w:p>
        </w:tc>
      </w:tr>
      <w:tr w:rsidR="008C7430" w:rsidRPr="006435D1" w14:paraId="2667A150"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5FE75E9E" w14:textId="5293E8C4" w:rsidR="008C7430" w:rsidRPr="006435D1" w:rsidRDefault="008C7430" w:rsidP="00B71241">
            <w:pPr>
              <w:pStyle w:val="NoSpacing"/>
              <w:jc w:val="both"/>
            </w:pPr>
            <w:r w:rsidRPr="006435D1">
              <w:t>VPN</w:t>
            </w:r>
          </w:p>
        </w:tc>
        <w:tc>
          <w:tcPr>
            <w:tcW w:w="7597" w:type="dxa"/>
          </w:tcPr>
          <w:p w14:paraId="4A25C79D"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VPN</w:t>
            </w:r>
          </w:p>
        </w:tc>
      </w:tr>
      <w:tr w:rsidR="008C7430" w:rsidRPr="006435D1" w14:paraId="6D126A62"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70A43447" w14:textId="0A131CB4" w:rsidR="008C7430" w:rsidRPr="006435D1" w:rsidRDefault="008C7430" w:rsidP="00B71241">
            <w:pPr>
              <w:pStyle w:val="NoSpacing"/>
              <w:jc w:val="both"/>
            </w:pPr>
            <w:proofErr w:type="spellStart"/>
            <w:r w:rsidRPr="006435D1">
              <w:t>Wserv</w:t>
            </w:r>
            <w:proofErr w:type="spellEnd"/>
          </w:p>
        </w:tc>
        <w:tc>
          <w:tcPr>
            <w:tcW w:w="7597" w:type="dxa"/>
          </w:tcPr>
          <w:p w14:paraId="66768D2A"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Windows server</w:t>
            </w:r>
          </w:p>
        </w:tc>
      </w:tr>
      <w:tr w:rsidR="008C7430" w:rsidRPr="006435D1" w14:paraId="2890BB29"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7688218B" w14:textId="0C233487" w:rsidR="008C7430" w:rsidRPr="006435D1" w:rsidRDefault="008C7430" w:rsidP="00B71241">
            <w:pPr>
              <w:pStyle w:val="NoSpacing"/>
              <w:jc w:val="both"/>
            </w:pPr>
            <w:proofErr w:type="spellStart"/>
            <w:r w:rsidRPr="006435D1">
              <w:t>Xtee</w:t>
            </w:r>
            <w:proofErr w:type="spellEnd"/>
          </w:p>
        </w:tc>
        <w:tc>
          <w:tcPr>
            <w:tcW w:w="7597" w:type="dxa"/>
          </w:tcPr>
          <w:p w14:paraId="5F7BB9B8" w14:textId="77777777" w:rsidR="008C7430" w:rsidRPr="006435D1" w:rsidRDefault="008C7430"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X-Tee turvaserver</w:t>
            </w:r>
          </w:p>
        </w:tc>
      </w:tr>
    </w:tbl>
    <w:p w14:paraId="7B0B6E34" w14:textId="16034D2E" w:rsidR="005D52A7" w:rsidRPr="006435D1" w:rsidRDefault="00A65D47" w:rsidP="00A65D47">
      <w:pPr>
        <w:pStyle w:val="Caption"/>
        <w:rPr>
          <w:lang w:val="et-EE"/>
        </w:rPr>
      </w:pPr>
      <w:r>
        <w:t xml:space="preserve">Tabel </w:t>
      </w:r>
      <w:r>
        <w:fldChar w:fldCharType="begin"/>
      </w:r>
      <w:r>
        <w:instrText xml:space="preserve"> SEQ Tabel \* ARABIC </w:instrText>
      </w:r>
      <w:r>
        <w:fldChar w:fldCharType="separate"/>
      </w:r>
      <w:r w:rsidR="00693828">
        <w:rPr>
          <w:noProof/>
        </w:rPr>
        <w:t>21</w:t>
      </w:r>
      <w:r>
        <w:fldChar w:fldCharType="end"/>
      </w:r>
      <w:r w:rsidR="00036949" w:rsidRPr="006435D1">
        <w:rPr>
          <w:lang w:val="et-EE"/>
        </w:rPr>
        <w:t xml:space="preserve"> IT-süsteemide kategooriad</w:t>
      </w:r>
      <w:r w:rsidR="00FF0138">
        <w:rPr>
          <w:lang w:val="et-EE"/>
        </w:rPr>
        <w:t xml:space="preserve"> (näidis)</w:t>
      </w:r>
    </w:p>
    <w:p w14:paraId="6AF8B754" w14:textId="4239A01A" w:rsidR="005D52A7" w:rsidRPr="006435D1" w:rsidRDefault="005D52A7" w:rsidP="00B71241">
      <w:pPr>
        <w:jc w:val="both"/>
      </w:pPr>
    </w:p>
    <w:p w14:paraId="67AEB478" w14:textId="025734BA" w:rsidR="00FF0E7C" w:rsidRPr="006435D1" w:rsidRDefault="00FF0E7C" w:rsidP="00B71241">
      <w:pPr>
        <w:jc w:val="both"/>
        <w:rPr>
          <w:b/>
        </w:rPr>
      </w:pPr>
      <w:r w:rsidRPr="006435D1">
        <w:rPr>
          <w:b/>
        </w:rPr>
        <w:t xml:space="preserve">Tabel </w:t>
      </w:r>
      <w:r w:rsidR="008E0F4A">
        <w:rPr>
          <w:b/>
        </w:rPr>
        <w:t>2</w:t>
      </w:r>
      <w:r w:rsidR="00A65D47">
        <w:rPr>
          <w:b/>
        </w:rPr>
        <w:t>2</w:t>
      </w:r>
      <w:r w:rsidR="008E0F4A" w:rsidRPr="006435D1">
        <w:rPr>
          <w:b/>
        </w:rPr>
        <w:t xml:space="preserve"> </w:t>
      </w:r>
      <w:r w:rsidRPr="006435D1">
        <w:rPr>
          <w:b/>
        </w:rPr>
        <w:t>IT-süsteemide rühmitamine (näid</w:t>
      </w:r>
      <w:r w:rsidR="002303CF">
        <w:rPr>
          <w:b/>
        </w:rPr>
        <w:t>is</w:t>
      </w:r>
      <w:r w:rsidRPr="000548F1">
        <w:rPr>
          <w:rStyle w:val="FootnoteReference"/>
        </w:rPr>
        <w:footnoteReference w:id="18"/>
      </w:r>
      <w:r w:rsidRPr="000B5FC9">
        <w:rPr>
          <w:b/>
        </w:rPr>
        <w:t>)</w:t>
      </w:r>
    </w:p>
    <w:tbl>
      <w:tblPr>
        <w:tblStyle w:val="GridTable1Light-Accent1"/>
        <w:tblW w:w="8414" w:type="dxa"/>
        <w:tblLook w:val="0420" w:firstRow="1" w:lastRow="0" w:firstColumn="0" w:lastColumn="0" w:noHBand="0" w:noVBand="1"/>
      </w:tblPr>
      <w:tblGrid>
        <w:gridCol w:w="631"/>
        <w:gridCol w:w="1865"/>
        <w:gridCol w:w="1499"/>
        <w:gridCol w:w="1473"/>
        <w:gridCol w:w="1473"/>
        <w:gridCol w:w="1473"/>
      </w:tblGrid>
      <w:tr w:rsidR="00AF1D5B" w:rsidRPr="006435D1" w14:paraId="45498F3B" w14:textId="0B3C495E" w:rsidTr="00AF1D5B">
        <w:trPr>
          <w:cnfStyle w:val="100000000000" w:firstRow="1" w:lastRow="0" w:firstColumn="0" w:lastColumn="0" w:oddVBand="0" w:evenVBand="0" w:oddHBand="0" w:evenHBand="0" w:firstRowFirstColumn="0" w:firstRowLastColumn="0" w:lastRowFirstColumn="0" w:lastRowLastColumn="0"/>
        </w:trPr>
        <w:tc>
          <w:tcPr>
            <w:tcW w:w="631" w:type="dxa"/>
          </w:tcPr>
          <w:p w14:paraId="5FA580B6" w14:textId="77777777" w:rsidR="00AF1D5B" w:rsidRPr="006435D1" w:rsidRDefault="00AF1D5B" w:rsidP="00B71241">
            <w:pPr>
              <w:pStyle w:val="NoSpacing"/>
              <w:jc w:val="both"/>
            </w:pPr>
            <w:r w:rsidRPr="006435D1">
              <w:t>ID</w:t>
            </w:r>
          </w:p>
        </w:tc>
        <w:tc>
          <w:tcPr>
            <w:tcW w:w="1865" w:type="dxa"/>
          </w:tcPr>
          <w:p w14:paraId="6B47A9C5" w14:textId="77777777" w:rsidR="00AF1D5B" w:rsidRPr="006435D1" w:rsidRDefault="00AF1D5B" w:rsidP="00B71241">
            <w:pPr>
              <w:pStyle w:val="NoSpacing"/>
              <w:jc w:val="both"/>
            </w:pPr>
            <w:r w:rsidRPr="006435D1">
              <w:t>IT-süsteem</w:t>
            </w:r>
          </w:p>
        </w:tc>
        <w:tc>
          <w:tcPr>
            <w:tcW w:w="1499" w:type="dxa"/>
          </w:tcPr>
          <w:p w14:paraId="3748DABC" w14:textId="77777777" w:rsidR="00AF1D5B" w:rsidRPr="006435D1" w:rsidRDefault="00AF1D5B" w:rsidP="00B71241">
            <w:pPr>
              <w:pStyle w:val="NoSpacing"/>
              <w:jc w:val="both"/>
            </w:pPr>
            <w:r w:rsidRPr="006435D1">
              <w:t>Platvorm</w:t>
            </w:r>
          </w:p>
        </w:tc>
        <w:tc>
          <w:tcPr>
            <w:tcW w:w="1473" w:type="dxa"/>
          </w:tcPr>
          <w:p w14:paraId="6689ADD1" w14:textId="77777777" w:rsidR="00AF1D5B" w:rsidRPr="006435D1" w:rsidRDefault="00AF1D5B" w:rsidP="00B71241">
            <w:pPr>
              <w:pStyle w:val="NoSpacing"/>
              <w:jc w:val="both"/>
            </w:pPr>
            <w:r w:rsidRPr="006435D1">
              <w:t>Kaitsetarve</w:t>
            </w:r>
          </w:p>
        </w:tc>
        <w:tc>
          <w:tcPr>
            <w:tcW w:w="1473" w:type="dxa"/>
          </w:tcPr>
          <w:p w14:paraId="4ADE17F3" w14:textId="5580D533" w:rsidR="00AF1D5B" w:rsidRPr="006435D1" w:rsidRDefault="00AF1D5B" w:rsidP="00B71241">
            <w:pPr>
              <w:pStyle w:val="NoSpacing"/>
              <w:jc w:val="both"/>
            </w:pPr>
            <w:r w:rsidRPr="006435D1">
              <w:t>Kategooria</w:t>
            </w:r>
          </w:p>
        </w:tc>
        <w:tc>
          <w:tcPr>
            <w:tcW w:w="1473" w:type="dxa"/>
          </w:tcPr>
          <w:p w14:paraId="22D74BEE" w14:textId="3A8892C8" w:rsidR="00AF1D5B" w:rsidRPr="006435D1" w:rsidRDefault="00AF1D5B" w:rsidP="00B71241">
            <w:pPr>
              <w:pStyle w:val="NoSpacing"/>
              <w:jc w:val="both"/>
            </w:pPr>
            <w:r w:rsidRPr="006435D1">
              <w:t>Liik</w:t>
            </w:r>
          </w:p>
        </w:tc>
      </w:tr>
      <w:tr w:rsidR="00AF1D5B" w:rsidRPr="006435D1" w14:paraId="7519492A" w14:textId="3888A674" w:rsidTr="00AF1D5B">
        <w:tc>
          <w:tcPr>
            <w:tcW w:w="631" w:type="dxa"/>
          </w:tcPr>
          <w:p w14:paraId="3208AEFD" w14:textId="77777777" w:rsidR="00AF1D5B" w:rsidRPr="006435D1" w:rsidRDefault="00AF1D5B" w:rsidP="00B71241">
            <w:pPr>
              <w:pStyle w:val="NoSpacing"/>
              <w:jc w:val="both"/>
            </w:pPr>
            <w:r w:rsidRPr="006435D1">
              <w:t>101</w:t>
            </w:r>
          </w:p>
        </w:tc>
        <w:tc>
          <w:tcPr>
            <w:tcW w:w="1865" w:type="dxa"/>
          </w:tcPr>
          <w:p w14:paraId="122DF09C" w14:textId="77777777" w:rsidR="00AF1D5B" w:rsidRPr="006435D1" w:rsidRDefault="00AF1D5B" w:rsidP="00B71241">
            <w:pPr>
              <w:pStyle w:val="NoSpacing"/>
              <w:jc w:val="both"/>
            </w:pPr>
            <w:proofErr w:type="spellStart"/>
            <w:r w:rsidRPr="006435D1">
              <w:t>Active</w:t>
            </w:r>
            <w:proofErr w:type="spellEnd"/>
            <w:r w:rsidRPr="006435D1">
              <w:t xml:space="preserve"> </w:t>
            </w:r>
            <w:proofErr w:type="spellStart"/>
            <w:r w:rsidRPr="006435D1">
              <w:t>Directory</w:t>
            </w:r>
            <w:proofErr w:type="spellEnd"/>
          </w:p>
        </w:tc>
        <w:tc>
          <w:tcPr>
            <w:tcW w:w="1499" w:type="dxa"/>
          </w:tcPr>
          <w:p w14:paraId="07745C34" w14:textId="77777777" w:rsidR="00AF1D5B" w:rsidRPr="006435D1" w:rsidRDefault="00AF1D5B" w:rsidP="00B71241">
            <w:pPr>
              <w:pStyle w:val="NoSpacing"/>
              <w:jc w:val="both"/>
            </w:pPr>
            <w:r w:rsidRPr="006435D1">
              <w:t>Win2019</w:t>
            </w:r>
          </w:p>
        </w:tc>
        <w:tc>
          <w:tcPr>
            <w:tcW w:w="1473" w:type="dxa"/>
          </w:tcPr>
          <w:p w14:paraId="6312E39C" w14:textId="77777777" w:rsidR="00AF1D5B" w:rsidRPr="006435D1" w:rsidRDefault="00AF1D5B" w:rsidP="00B71241">
            <w:pPr>
              <w:pStyle w:val="NoSpacing"/>
              <w:jc w:val="both"/>
            </w:pPr>
            <w:r w:rsidRPr="006435D1">
              <w:t>normaalne</w:t>
            </w:r>
          </w:p>
        </w:tc>
        <w:tc>
          <w:tcPr>
            <w:tcW w:w="1473" w:type="dxa"/>
          </w:tcPr>
          <w:p w14:paraId="66B2D16E" w14:textId="601A0890" w:rsidR="00AF1D5B" w:rsidRPr="006435D1" w:rsidRDefault="00AF1D5B" w:rsidP="00B71241">
            <w:pPr>
              <w:pStyle w:val="NoSpacing"/>
              <w:jc w:val="both"/>
            </w:pPr>
            <w:proofErr w:type="spellStart"/>
            <w:r w:rsidRPr="006435D1">
              <w:t>Wserv</w:t>
            </w:r>
            <w:proofErr w:type="spellEnd"/>
          </w:p>
        </w:tc>
        <w:tc>
          <w:tcPr>
            <w:tcW w:w="1473" w:type="dxa"/>
          </w:tcPr>
          <w:p w14:paraId="6D66846F" w14:textId="7C768CB1" w:rsidR="00AF1D5B" w:rsidRPr="006435D1" w:rsidRDefault="00AF1D5B" w:rsidP="00B71241">
            <w:pPr>
              <w:pStyle w:val="NoSpacing"/>
              <w:jc w:val="both"/>
            </w:pPr>
            <w:r w:rsidRPr="006435D1">
              <w:t>Oma</w:t>
            </w:r>
          </w:p>
        </w:tc>
      </w:tr>
      <w:tr w:rsidR="00AF1D5B" w:rsidRPr="006435D1" w14:paraId="30BA9898" w14:textId="10F37D6E" w:rsidTr="00AF1D5B">
        <w:tc>
          <w:tcPr>
            <w:tcW w:w="631" w:type="dxa"/>
          </w:tcPr>
          <w:p w14:paraId="6618D926" w14:textId="77777777" w:rsidR="00AF1D5B" w:rsidRPr="006435D1" w:rsidRDefault="00AF1D5B" w:rsidP="00B71241">
            <w:pPr>
              <w:pStyle w:val="NoSpacing"/>
              <w:jc w:val="both"/>
            </w:pPr>
            <w:r w:rsidRPr="006435D1">
              <w:t>102</w:t>
            </w:r>
          </w:p>
        </w:tc>
        <w:tc>
          <w:tcPr>
            <w:tcW w:w="1865" w:type="dxa"/>
          </w:tcPr>
          <w:p w14:paraId="624F819C" w14:textId="77777777" w:rsidR="00AF1D5B" w:rsidRPr="006435D1" w:rsidRDefault="00AF1D5B" w:rsidP="00B71241">
            <w:pPr>
              <w:pStyle w:val="NoSpacing"/>
              <w:jc w:val="both"/>
            </w:pPr>
            <w:r w:rsidRPr="006435D1">
              <w:t>Viirusetõrje haldus</w:t>
            </w:r>
          </w:p>
        </w:tc>
        <w:tc>
          <w:tcPr>
            <w:tcW w:w="1499" w:type="dxa"/>
          </w:tcPr>
          <w:p w14:paraId="1F2C32B6" w14:textId="77777777" w:rsidR="00AF1D5B" w:rsidRPr="006435D1" w:rsidRDefault="00AF1D5B" w:rsidP="00B71241">
            <w:pPr>
              <w:pStyle w:val="NoSpacing"/>
              <w:jc w:val="both"/>
            </w:pPr>
            <w:r w:rsidRPr="006435D1">
              <w:t>Linux</w:t>
            </w:r>
          </w:p>
        </w:tc>
        <w:tc>
          <w:tcPr>
            <w:tcW w:w="1473" w:type="dxa"/>
          </w:tcPr>
          <w:p w14:paraId="5463E00A" w14:textId="77777777" w:rsidR="00AF1D5B" w:rsidRPr="006435D1" w:rsidRDefault="00AF1D5B" w:rsidP="00B71241">
            <w:pPr>
              <w:pStyle w:val="NoSpacing"/>
              <w:jc w:val="both"/>
            </w:pPr>
            <w:r w:rsidRPr="006435D1">
              <w:t>normaalne</w:t>
            </w:r>
          </w:p>
        </w:tc>
        <w:tc>
          <w:tcPr>
            <w:tcW w:w="1473" w:type="dxa"/>
          </w:tcPr>
          <w:p w14:paraId="1696C2C4" w14:textId="40E186C4" w:rsidR="00AF1D5B" w:rsidRPr="006435D1" w:rsidRDefault="00AF1D5B" w:rsidP="00B71241">
            <w:pPr>
              <w:pStyle w:val="NoSpacing"/>
              <w:jc w:val="both"/>
            </w:pPr>
            <w:r w:rsidRPr="006435D1">
              <w:t>Linux</w:t>
            </w:r>
          </w:p>
        </w:tc>
        <w:tc>
          <w:tcPr>
            <w:tcW w:w="1473" w:type="dxa"/>
          </w:tcPr>
          <w:p w14:paraId="681F9609" w14:textId="6DEA3D9A" w:rsidR="00AF1D5B" w:rsidRPr="006435D1" w:rsidRDefault="00AF1D5B" w:rsidP="00B71241">
            <w:pPr>
              <w:pStyle w:val="NoSpacing"/>
              <w:jc w:val="both"/>
            </w:pPr>
            <w:r w:rsidRPr="006435D1">
              <w:t>Oma</w:t>
            </w:r>
          </w:p>
        </w:tc>
      </w:tr>
      <w:tr w:rsidR="00AF1D5B" w:rsidRPr="006435D1" w14:paraId="78A75782" w14:textId="1ECBD680" w:rsidTr="00AF1D5B">
        <w:tc>
          <w:tcPr>
            <w:tcW w:w="631" w:type="dxa"/>
          </w:tcPr>
          <w:p w14:paraId="017CCC53" w14:textId="77777777" w:rsidR="00AF1D5B" w:rsidRPr="006435D1" w:rsidRDefault="00AF1D5B" w:rsidP="00B71241">
            <w:pPr>
              <w:pStyle w:val="NoSpacing"/>
              <w:jc w:val="both"/>
            </w:pPr>
            <w:r w:rsidRPr="006435D1">
              <w:t>103</w:t>
            </w:r>
          </w:p>
        </w:tc>
        <w:tc>
          <w:tcPr>
            <w:tcW w:w="1865" w:type="dxa"/>
          </w:tcPr>
          <w:p w14:paraId="2BB73C1C" w14:textId="77777777" w:rsidR="00AF1D5B" w:rsidRPr="006435D1" w:rsidRDefault="00AF1D5B" w:rsidP="00B71241">
            <w:pPr>
              <w:pStyle w:val="NoSpacing"/>
              <w:jc w:val="both"/>
            </w:pPr>
            <w:r w:rsidRPr="006435D1">
              <w:t>NAS (5tk)</w:t>
            </w:r>
          </w:p>
        </w:tc>
        <w:tc>
          <w:tcPr>
            <w:tcW w:w="1499" w:type="dxa"/>
          </w:tcPr>
          <w:p w14:paraId="2F89BB3E" w14:textId="77777777" w:rsidR="00AF1D5B" w:rsidRPr="006435D1" w:rsidRDefault="00AF1D5B" w:rsidP="00B71241">
            <w:pPr>
              <w:pStyle w:val="NoSpacing"/>
              <w:jc w:val="both"/>
            </w:pPr>
            <w:proofErr w:type="spellStart"/>
            <w:r w:rsidRPr="006435D1">
              <w:t>Synology</w:t>
            </w:r>
            <w:proofErr w:type="spellEnd"/>
          </w:p>
        </w:tc>
        <w:tc>
          <w:tcPr>
            <w:tcW w:w="1473" w:type="dxa"/>
          </w:tcPr>
          <w:p w14:paraId="3EE0C45D" w14:textId="77777777" w:rsidR="00AF1D5B" w:rsidRPr="006435D1" w:rsidRDefault="00AF1D5B" w:rsidP="00B71241">
            <w:pPr>
              <w:pStyle w:val="NoSpacing"/>
              <w:jc w:val="both"/>
            </w:pPr>
            <w:r w:rsidRPr="006435D1">
              <w:t>normaalne</w:t>
            </w:r>
          </w:p>
        </w:tc>
        <w:tc>
          <w:tcPr>
            <w:tcW w:w="1473" w:type="dxa"/>
          </w:tcPr>
          <w:p w14:paraId="4FD9FC0D" w14:textId="26C205AD" w:rsidR="00AF1D5B" w:rsidRPr="006435D1" w:rsidRDefault="00AF1D5B" w:rsidP="00B71241">
            <w:pPr>
              <w:pStyle w:val="NoSpacing"/>
              <w:jc w:val="both"/>
            </w:pPr>
            <w:r w:rsidRPr="006435D1">
              <w:t>Linux</w:t>
            </w:r>
          </w:p>
        </w:tc>
        <w:tc>
          <w:tcPr>
            <w:tcW w:w="1473" w:type="dxa"/>
          </w:tcPr>
          <w:p w14:paraId="0CF0B050" w14:textId="007726C1" w:rsidR="00AF1D5B" w:rsidRPr="006435D1" w:rsidRDefault="00AF1D5B" w:rsidP="00B71241">
            <w:pPr>
              <w:pStyle w:val="NoSpacing"/>
              <w:jc w:val="both"/>
            </w:pPr>
            <w:r w:rsidRPr="006435D1">
              <w:t>Oma</w:t>
            </w:r>
          </w:p>
        </w:tc>
      </w:tr>
      <w:tr w:rsidR="00AF1D5B" w:rsidRPr="006435D1" w14:paraId="16055677" w14:textId="08A8AF4E" w:rsidTr="00AF1D5B">
        <w:tc>
          <w:tcPr>
            <w:tcW w:w="631" w:type="dxa"/>
          </w:tcPr>
          <w:p w14:paraId="46D51FCB" w14:textId="77777777" w:rsidR="00AF1D5B" w:rsidRPr="006435D1" w:rsidRDefault="00AF1D5B" w:rsidP="00B71241">
            <w:pPr>
              <w:pStyle w:val="NoSpacing"/>
              <w:jc w:val="both"/>
            </w:pPr>
            <w:r w:rsidRPr="006435D1">
              <w:t>104</w:t>
            </w:r>
          </w:p>
        </w:tc>
        <w:tc>
          <w:tcPr>
            <w:tcW w:w="1865" w:type="dxa"/>
          </w:tcPr>
          <w:p w14:paraId="79319B77" w14:textId="77777777" w:rsidR="00AF1D5B" w:rsidRPr="006435D1" w:rsidRDefault="00AF1D5B" w:rsidP="00B71241">
            <w:pPr>
              <w:pStyle w:val="NoSpacing"/>
              <w:jc w:val="both"/>
            </w:pPr>
            <w:r w:rsidRPr="006435D1">
              <w:t>Tulemüür (4tk)</w:t>
            </w:r>
          </w:p>
        </w:tc>
        <w:tc>
          <w:tcPr>
            <w:tcW w:w="1499" w:type="dxa"/>
          </w:tcPr>
          <w:p w14:paraId="7F261392" w14:textId="77777777" w:rsidR="00AF1D5B" w:rsidRPr="006435D1" w:rsidRDefault="00AF1D5B" w:rsidP="00B71241">
            <w:pPr>
              <w:pStyle w:val="NoSpacing"/>
              <w:jc w:val="both"/>
            </w:pPr>
            <w:proofErr w:type="spellStart"/>
            <w:r w:rsidRPr="006435D1">
              <w:t>Fortigate</w:t>
            </w:r>
            <w:proofErr w:type="spellEnd"/>
          </w:p>
        </w:tc>
        <w:tc>
          <w:tcPr>
            <w:tcW w:w="1473" w:type="dxa"/>
          </w:tcPr>
          <w:p w14:paraId="41A0C972" w14:textId="0B15AB2E" w:rsidR="00AF1D5B" w:rsidRPr="006435D1" w:rsidRDefault="002303CF" w:rsidP="00B71241">
            <w:pPr>
              <w:pStyle w:val="NoSpacing"/>
              <w:jc w:val="both"/>
            </w:pPr>
            <w:r w:rsidRPr="006435D1">
              <w:t>S</w:t>
            </w:r>
            <w:r w:rsidR="00AF1D5B" w:rsidRPr="006435D1">
              <w:t>uur</w:t>
            </w:r>
          </w:p>
        </w:tc>
        <w:tc>
          <w:tcPr>
            <w:tcW w:w="1473" w:type="dxa"/>
          </w:tcPr>
          <w:p w14:paraId="505CDFDF" w14:textId="1800EF90" w:rsidR="00AF1D5B" w:rsidRPr="006435D1" w:rsidRDefault="00AF1D5B" w:rsidP="00B71241">
            <w:pPr>
              <w:pStyle w:val="NoSpacing"/>
              <w:jc w:val="both"/>
            </w:pPr>
            <w:proofErr w:type="spellStart"/>
            <w:r w:rsidRPr="006435D1">
              <w:t>Tmüür</w:t>
            </w:r>
            <w:proofErr w:type="spellEnd"/>
          </w:p>
        </w:tc>
        <w:tc>
          <w:tcPr>
            <w:tcW w:w="1473" w:type="dxa"/>
          </w:tcPr>
          <w:p w14:paraId="4A59E654" w14:textId="49417070" w:rsidR="00AF1D5B" w:rsidRPr="006435D1" w:rsidRDefault="00AF1D5B" w:rsidP="00B71241">
            <w:pPr>
              <w:pStyle w:val="NoSpacing"/>
              <w:jc w:val="both"/>
            </w:pPr>
            <w:r w:rsidRPr="006435D1">
              <w:t>Oma</w:t>
            </w:r>
          </w:p>
        </w:tc>
      </w:tr>
      <w:tr w:rsidR="00AF1D5B" w:rsidRPr="006435D1" w14:paraId="4D7C104B" w14:textId="75E5F7AF" w:rsidTr="00AF1D5B">
        <w:tc>
          <w:tcPr>
            <w:tcW w:w="631" w:type="dxa"/>
          </w:tcPr>
          <w:p w14:paraId="65D2CEA6" w14:textId="77777777" w:rsidR="00AF1D5B" w:rsidRPr="006435D1" w:rsidRDefault="00AF1D5B" w:rsidP="00B71241">
            <w:pPr>
              <w:pStyle w:val="NoSpacing"/>
              <w:jc w:val="both"/>
            </w:pPr>
            <w:r w:rsidRPr="006435D1">
              <w:t>105</w:t>
            </w:r>
          </w:p>
        </w:tc>
        <w:tc>
          <w:tcPr>
            <w:tcW w:w="1865" w:type="dxa"/>
          </w:tcPr>
          <w:p w14:paraId="634E91B7" w14:textId="77777777" w:rsidR="00AF1D5B" w:rsidRPr="006435D1" w:rsidRDefault="00AF1D5B" w:rsidP="00B71241">
            <w:pPr>
              <w:pStyle w:val="NoSpacing"/>
              <w:jc w:val="both"/>
            </w:pPr>
            <w:r w:rsidRPr="006435D1">
              <w:t>Tulemüür</w:t>
            </w:r>
          </w:p>
        </w:tc>
        <w:tc>
          <w:tcPr>
            <w:tcW w:w="1499" w:type="dxa"/>
          </w:tcPr>
          <w:p w14:paraId="58390A65" w14:textId="77777777" w:rsidR="00AF1D5B" w:rsidRPr="006435D1" w:rsidRDefault="00AF1D5B" w:rsidP="00B71241">
            <w:pPr>
              <w:pStyle w:val="NoSpacing"/>
              <w:jc w:val="both"/>
            </w:pPr>
            <w:proofErr w:type="spellStart"/>
            <w:r w:rsidRPr="006435D1">
              <w:t>Fortigate</w:t>
            </w:r>
            <w:proofErr w:type="spellEnd"/>
          </w:p>
        </w:tc>
        <w:tc>
          <w:tcPr>
            <w:tcW w:w="1473" w:type="dxa"/>
          </w:tcPr>
          <w:p w14:paraId="77148894" w14:textId="02EC1B5A" w:rsidR="00AF1D5B" w:rsidRPr="006435D1" w:rsidRDefault="002303CF" w:rsidP="00B71241">
            <w:pPr>
              <w:pStyle w:val="NoSpacing"/>
              <w:jc w:val="both"/>
            </w:pPr>
            <w:r w:rsidRPr="006435D1">
              <w:t>S</w:t>
            </w:r>
            <w:r w:rsidR="00AF1D5B" w:rsidRPr="006435D1">
              <w:t>uur</w:t>
            </w:r>
          </w:p>
        </w:tc>
        <w:tc>
          <w:tcPr>
            <w:tcW w:w="1473" w:type="dxa"/>
          </w:tcPr>
          <w:p w14:paraId="69C88AA7" w14:textId="01FA288D" w:rsidR="00AF1D5B" w:rsidRPr="006435D1" w:rsidRDefault="00AF1D5B" w:rsidP="00B71241">
            <w:pPr>
              <w:pStyle w:val="NoSpacing"/>
              <w:jc w:val="both"/>
            </w:pPr>
            <w:proofErr w:type="spellStart"/>
            <w:r w:rsidRPr="006435D1">
              <w:t>Tmüür</w:t>
            </w:r>
            <w:proofErr w:type="spellEnd"/>
          </w:p>
        </w:tc>
        <w:tc>
          <w:tcPr>
            <w:tcW w:w="1473" w:type="dxa"/>
          </w:tcPr>
          <w:p w14:paraId="125BE63E" w14:textId="542B7BC7" w:rsidR="00AF1D5B" w:rsidRPr="006435D1" w:rsidRDefault="00AF1D5B" w:rsidP="00B71241">
            <w:pPr>
              <w:pStyle w:val="NoSpacing"/>
              <w:jc w:val="both"/>
            </w:pPr>
            <w:r w:rsidRPr="006435D1">
              <w:t>Oma</w:t>
            </w:r>
          </w:p>
        </w:tc>
      </w:tr>
      <w:tr w:rsidR="00AF1D5B" w:rsidRPr="006435D1" w14:paraId="0026CA00" w14:textId="6A9CA120" w:rsidTr="00AF1D5B">
        <w:tc>
          <w:tcPr>
            <w:tcW w:w="631" w:type="dxa"/>
          </w:tcPr>
          <w:p w14:paraId="2B89EF1B" w14:textId="77777777" w:rsidR="00AF1D5B" w:rsidRPr="006435D1" w:rsidRDefault="00AF1D5B" w:rsidP="00B71241">
            <w:pPr>
              <w:pStyle w:val="NoSpacing"/>
              <w:jc w:val="both"/>
            </w:pPr>
            <w:r w:rsidRPr="006435D1">
              <w:t>106</w:t>
            </w:r>
          </w:p>
        </w:tc>
        <w:tc>
          <w:tcPr>
            <w:tcW w:w="1865" w:type="dxa"/>
          </w:tcPr>
          <w:p w14:paraId="65A69AD3" w14:textId="77777777" w:rsidR="00AF1D5B" w:rsidRPr="006435D1" w:rsidRDefault="00AF1D5B" w:rsidP="00B71241">
            <w:pPr>
              <w:pStyle w:val="NoSpacing"/>
              <w:jc w:val="both"/>
            </w:pPr>
            <w:proofErr w:type="spellStart"/>
            <w:r w:rsidRPr="006435D1">
              <w:t>Switch</w:t>
            </w:r>
            <w:proofErr w:type="spellEnd"/>
            <w:r w:rsidRPr="006435D1">
              <w:t xml:space="preserve"> (8tk)</w:t>
            </w:r>
          </w:p>
        </w:tc>
        <w:tc>
          <w:tcPr>
            <w:tcW w:w="1499" w:type="dxa"/>
          </w:tcPr>
          <w:p w14:paraId="438E7D73" w14:textId="77777777" w:rsidR="00AF1D5B" w:rsidRPr="006435D1" w:rsidRDefault="00AF1D5B" w:rsidP="00B71241">
            <w:pPr>
              <w:pStyle w:val="NoSpacing"/>
              <w:jc w:val="both"/>
            </w:pPr>
            <w:proofErr w:type="spellStart"/>
            <w:r w:rsidRPr="006435D1">
              <w:t>Fortiswitch</w:t>
            </w:r>
            <w:proofErr w:type="spellEnd"/>
          </w:p>
        </w:tc>
        <w:tc>
          <w:tcPr>
            <w:tcW w:w="1473" w:type="dxa"/>
          </w:tcPr>
          <w:p w14:paraId="6ADDD624" w14:textId="1C4608F8" w:rsidR="00AF1D5B" w:rsidRPr="006435D1" w:rsidRDefault="002303CF" w:rsidP="00B71241">
            <w:pPr>
              <w:pStyle w:val="NoSpacing"/>
              <w:jc w:val="both"/>
            </w:pPr>
            <w:r w:rsidRPr="006435D1">
              <w:t>S</w:t>
            </w:r>
            <w:r w:rsidR="00AF1D5B" w:rsidRPr="006435D1">
              <w:t>uur</w:t>
            </w:r>
          </w:p>
        </w:tc>
        <w:tc>
          <w:tcPr>
            <w:tcW w:w="1473" w:type="dxa"/>
          </w:tcPr>
          <w:p w14:paraId="5B6D035C" w14:textId="3A5A9449" w:rsidR="00AF1D5B" w:rsidRPr="006435D1" w:rsidRDefault="00AF1D5B" w:rsidP="00B71241">
            <w:pPr>
              <w:pStyle w:val="NoSpacing"/>
              <w:jc w:val="both"/>
            </w:pPr>
            <w:r w:rsidRPr="006435D1">
              <w:t>Võrk</w:t>
            </w:r>
          </w:p>
        </w:tc>
        <w:tc>
          <w:tcPr>
            <w:tcW w:w="1473" w:type="dxa"/>
          </w:tcPr>
          <w:p w14:paraId="15DE4934" w14:textId="4CBF1E7D" w:rsidR="00AF1D5B" w:rsidRPr="006435D1" w:rsidRDefault="00AF1D5B" w:rsidP="00B71241">
            <w:pPr>
              <w:pStyle w:val="NoSpacing"/>
              <w:jc w:val="both"/>
            </w:pPr>
            <w:r w:rsidRPr="006435D1">
              <w:t>Oma</w:t>
            </w:r>
          </w:p>
        </w:tc>
      </w:tr>
      <w:tr w:rsidR="00AF1D5B" w:rsidRPr="006435D1" w14:paraId="1BC60DA0" w14:textId="0BAB1E0B" w:rsidTr="00AF1D5B">
        <w:tc>
          <w:tcPr>
            <w:tcW w:w="631" w:type="dxa"/>
          </w:tcPr>
          <w:p w14:paraId="6B2012DA" w14:textId="77777777" w:rsidR="00AF1D5B" w:rsidRPr="006435D1" w:rsidRDefault="00AF1D5B" w:rsidP="00B71241">
            <w:pPr>
              <w:pStyle w:val="NoSpacing"/>
              <w:jc w:val="both"/>
            </w:pPr>
            <w:r w:rsidRPr="006435D1">
              <w:lastRenderedPageBreak/>
              <w:t>107</w:t>
            </w:r>
          </w:p>
        </w:tc>
        <w:tc>
          <w:tcPr>
            <w:tcW w:w="1865" w:type="dxa"/>
          </w:tcPr>
          <w:p w14:paraId="48801F85" w14:textId="77777777" w:rsidR="00AF1D5B" w:rsidRPr="006435D1" w:rsidRDefault="00AF1D5B" w:rsidP="00B71241">
            <w:pPr>
              <w:pStyle w:val="NoSpacing"/>
              <w:jc w:val="both"/>
            </w:pPr>
            <w:proofErr w:type="spellStart"/>
            <w:r w:rsidRPr="006435D1">
              <w:t>Switch</w:t>
            </w:r>
            <w:proofErr w:type="spellEnd"/>
          </w:p>
        </w:tc>
        <w:tc>
          <w:tcPr>
            <w:tcW w:w="1499" w:type="dxa"/>
          </w:tcPr>
          <w:p w14:paraId="76460FF3" w14:textId="77777777" w:rsidR="00AF1D5B" w:rsidRPr="006435D1" w:rsidRDefault="00AF1D5B" w:rsidP="00B71241">
            <w:pPr>
              <w:pStyle w:val="NoSpacing"/>
              <w:jc w:val="both"/>
            </w:pPr>
            <w:proofErr w:type="spellStart"/>
            <w:r w:rsidRPr="006435D1">
              <w:t>Fortiswitch</w:t>
            </w:r>
            <w:proofErr w:type="spellEnd"/>
          </w:p>
        </w:tc>
        <w:tc>
          <w:tcPr>
            <w:tcW w:w="1473" w:type="dxa"/>
          </w:tcPr>
          <w:p w14:paraId="1582506F" w14:textId="10DC6EF4" w:rsidR="00AF1D5B" w:rsidRPr="006435D1" w:rsidRDefault="002303CF" w:rsidP="00B71241">
            <w:pPr>
              <w:pStyle w:val="NoSpacing"/>
              <w:jc w:val="both"/>
            </w:pPr>
            <w:r w:rsidRPr="006435D1">
              <w:t>S</w:t>
            </w:r>
            <w:r w:rsidR="00AF1D5B" w:rsidRPr="006435D1">
              <w:t>uur</w:t>
            </w:r>
          </w:p>
        </w:tc>
        <w:tc>
          <w:tcPr>
            <w:tcW w:w="1473" w:type="dxa"/>
          </w:tcPr>
          <w:p w14:paraId="4354802D" w14:textId="67F24EFB" w:rsidR="00AF1D5B" w:rsidRPr="006435D1" w:rsidRDefault="00AF1D5B" w:rsidP="00B71241">
            <w:pPr>
              <w:pStyle w:val="NoSpacing"/>
              <w:jc w:val="both"/>
            </w:pPr>
            <w:r w:rsidRPr="006435D1">
              <w:t>Võrk</w:t>
            </w:r>
          </w:p>
        </w:tc>
        <w:tc>
          <w:tcPr>
            <w:tcW w:w="1473" w:type="dxa"/>
          </w:tcPr>
          <w:p w14:paraId="3EAC50C8" w14:textId="1B06CEAF" w:rsidR="00AF1D5B" w:rsidRPr="006435D1" w:rsidRDefault="00AF1D5B" w:rsidP="00B71241">
            <w:pPr>
              <w:pStyle w:val="NoSpacing"/>
              <w:jc w:val="both"/>
            </w:pPr>
            <w:r w:rsidRPr="006435D1">
              <w:t>Oma</w:t>
            </w:r>
          </w:p>
        </w:tc>
      </w:tr>
      <w:tr w:rsidR="00AF1D5B" w:rsidRPr="006435D1" w14:paraId="3677337C" w14:textId="73A3D8C0" w:rsidTr="00AF1D5B">
        <w:tc>
          <w:tcPr>
            <w:tcW w:w="631" w:type="dxa"/>
          </w:tcPr>
          <w:p w14:paraId="18056D59" w14:textId="77777777" w:rsidR="00AF1D5B" w:rsidRPr="006435D1" w:rsidRDefault="00AF1D5B" w:rsidP="00B71241">
            <w:pPr>
              <w:pStyle w:val="NoSpacing"/>
              <w:jc w:val="both"/>
            </w:pPr>
            <w:r w:rsidRPr="006435D1">
              <w:t>108</w:t>
            </w:r>
          </w:p>
        </w:tc>
        <w:tc>
          <w:tcPr>
            <w:tcW w:w="1865" w:type="dxa"/>
          </w:tcPr>
          <w:p w14:paraId="2340A7FB" w14:textId="77777777" w:rsidR="00AF1D5B" w:rsidRPr="006435D1" w:rsidRDefault="00AF1D5B" w:rsidP="00B71241">
            <w:pPr>
              <w:pStyle w:val="NoSpacing"/>
              <w:jc w:val="both"/>
            </w:pPr>
            <w:r w:rsidRPr="006435D1">
              <w:t>Printerid (5tk)</w:t>
            </w:r>
          </w:p>
        </w:tc>
        <w:tc>
          <w:tcPr>
            <w:tcW w:w="1499" w:type="dxa"/>
          </w:tcPr>
          <w:p w14:paraId="027907F4" w14:textId="77777777" w:rsidR="00AF1D5B" w:rsidRPr="006435D1" w:rsidRDefault="00AF1D5B" w:rsidP="00B71241">
            <w:pPr>
              <w:pStyle w:val="NoSpacing"/>
              <w:jc w:val="both"/>
            </w:pPr>
            <w:r w:rsidRPr="006435D1">
              <w:t xml:space="preserve">HP </w:t>
            </w:r>
            <w:proofErr w:type="spellStart"/>
            <w:r w:rsidRPr="006435D1">
              <w:t>LaserJet</w:t>
            </w:r>
            <w:proofErr w:type="spellEnd"/>
          </w:p>
        </w:tc>
        <w:tc>
          <w:tcPr>
            <w:tcW w:w="1473" w:type="dxa"/>
          </w:tcPr>
          <w:p w14:paraId="4DD0BFA3" w14:textId="58D5DCE1" w:rsidR="00AF1D5B" w:rsidRPr="006435D1" w:rsidRDefault="002303CF" w:rsidP="00B71241">
            <w:pPr>
              <w:pStyle w:val="NoSpacing"/>
              <w:jc w:val="both"/>
            </w:pPr>
            <w:r w:rsidRPr="006435D1">
              <w:t>S</w:t>
            </w:r>
            <w:r w:rsidR="00AF1D5B" w:rsidRPr="006435D1">
              <w:t>uur</w:t>
            </w:r>
          </w:p>
        </w:tc>
        <w:tc>
          <w:tcPr>
            <w:tcW w:w="1473" w:type="dxa"/>
          </w:tcPr>
          <w:p w14:paraId="5C54A628" w14:textId="6D8C7BC5" w:rsidR="00AF1D5B" w:rsidRPr="006435D1" w:rsidRDefault="00AF1D5B" w:rsidP="00B71241">
            <w:pPr>
              <w:pStyle w:val="NoSpacing"/>
              <w:jc w:val="both"/>
            </w:pPr>
            <w:r w:rsidRPr="006435D1">
              <w:t>Print</w:t>
            </w:r>
          </w:p>
        </w:tc>
        <w:tc>
          <w:tcPr>
            <w:tcW w:w="1473" w:type="dxa"/>
          </w:tcPr>
          <w:p w14:paraId="6FBF449E" w14:textId="266E7F50" w:rsidR="00AF1D5B" w:rsidRPr="006435D1" w:rsidRDefault="00AF1D5B" w:rsidP="00B71241">
            <w:pPr>
              <w:pStyle w:val="NoSpacing"/>
              <w:jc w:val="both"/>
            </w:pPr>
            <w:proofErr w:type="spellStart"/>
            <w:r w:rsidRPr="006435D1">
              <w:t>Välj</w:t>
            </w:r>
            <w:proofErr w:type="spellEnd"/>
          </w:p>
        </w:tc>
      </w:tr>
      <w:tr w:rsidR="00AF1D5B" w:rsidRPr="006435D1" w14:paraId="5016E9C3" w14:textId="17B85FCE" w:rsidTr="00AF1D5B">
        <w:tc>
          <w:tcPr>
            <w:tcW w:w="631" w:type="dxa"/>
          </w:tcPr>
          <w:p w14:paraId="15FEE58E" w14:textId="77777777" w:rsidR="00AF1D5B" w:rsidRPr="006435D1" w:rsidRDefault="00AF1D5B" w:rsidP="00B71241">
            <w:pPr>
              <w:pStyle w:val="NoSpacing"/>
              <w:jc w:val="both"/>
            </w:pPr>
            <w:r w:rsidRPr="006435D1">
              <w:t>109</w:t>
            </w:r>
          </w:p>
        </w:tc>
        <w:tc>
          <w:tcPr>
            <w:tcW w:w="1865" w:type="dxa"/>
          </w:tcPr>
          <w:p w14:paraId="6EB93354" w14:textId="77777777" w:rsidR="00AF1D5B" w:rsidRPr="006435D1" w:rsidRDefault="00AF1D5B" w:rsidP="00B71241">
            <w:pPr>
              <w:pStyle w:val="NoSpacing"/>
              <w:jc w:val="both"/>
            </w:pPr>
            <w:r w:rsidRPr="006435D1">
              <w:t>Printerid (6tk)</w:t>
            </w:r>
          </w:p>
        </w:tc>
        <w:tc>
          <w:tcPr>
            <w:tcW w:w="1499" w:type="dxa"/>
          </w:tcPr>
          <w:p w14:paraId="51F306F0" w14:textId="77777777" w:rsidR="00AF1D5B" w:rsidRPr="006435D1" w:rsidRDefault="00AF1D5B" w:rsidP="00B71241">
            <w:pPr>
              <w:pStyle w:val="NoSpacing"/>
              <w:jc w:val="both"/>
            </w:pPr>
            <w:proofErr w:type="spellStart"/>
            <w:r w:rsidRPr="006435D1">
              <w:t>Canon</w:t>
            </w:r>
            <w:proofErr w:type="spellEnd"/>
            <w:r w:rsidRPr="006435D1">
              <w:t xml:space="preserve"> MF</w:t>
            </w:r>
          </w:p>
        </w:tc>
        <w:tc>
          <w:tcPr>
            <w:tcW w:w="1473" w:type="dxa"/>
          </w:tcPr>
          <w:p w14:paraId="7B54DB73" w14:textId="6471B3E8" w:rsidR="00AF1D5B" w:rsidRPr="006435D1" w:rsidRDefault="002303CF" w:rsidP="00B71241">
            <w:pPr>
              <w:pStyle w:val="NoSpacing"/>
              <w:jc w:val="both"/>
            </w:pPr>
            <w:r w:rsidRPr="006435D1">
              <w:t>S</w:t>
            </w:r>
            <w:r w:rsidR="00AF1D5B" w:rsidRPr="006435D1">
              <w:t>uur</w:t>
            </w:r>
          </w:p>
        </w:tc>
        <w:tc>
          <w:tcPr>
            <w:tcW w:w="1473" w:type="dxa"/>
          </w:tcPr>
          <w:p w14:paraId="0173BC99" w14:textId="3BC1BE74" w:rsidR="00AF1D5B" w:rsidRPr="006435D1" w:rsidRDefault="00AF1D5B" w:rsidP="00B71241">
            <w:pPr>
              <w:pStyle w:val="NoSpacing"/>
              <w:jc w:val="both"/>
            </w:pPr>
            <w:r w:rsidRPr="006435D1">
              <w:t>Print</w:t>
            </w:r>
          </w:p>
        </w:tc>
        <w:tc>
          <w:tcPr>
            <w:tcW w:w="1473" w:type="dxa"/>
          </w:tcPr>
          <w:p w14:paraId="174025CC" w14:textId="563F3963" w:rsidR="00AF1D5B" w:rsidRPr="006435D1" w:rsidRDefault="00AF1D5B" w:rsidP="00B71241">
            <w:pPr>
              <w:pStyle w:val="NoSpacing"/>
              <w:jc w:val="both"/>
            </w:pPr>
            <w:r w:rsidRPr="006435D1">
              <w:t>Oma</w:t>
            </w:r>
          </w:p>
        </w:tc>
      </w:tr>
      <w:tr w:rsidR="00AF1D5B" w:rsidRPr="006435D1" w14:paraId="4BE584B4" w14:textId="12F6D349" w:rsidTr="00AF1D5B">
        <w:tc>
          <w:tcPr>
            <w:tcW w:w="631" w:type="dxa"/>
          </w:tcPr>
          <w:p w14:paraId="1A12AFD1" w14:textId="77777777" w:rsidR="00AF1D5B" w:rsidRPr="006435D1" w:rsidRDefault="00AF1D5B" w:rsidP="00B71241">
            <w:pPr>
              <w:pStyle w:val="NoSpacing"/>
              <w:jc w:val="both"/>
            </w:pPr>
            <w:r w:rsidRPr="006435D1">
              <w:t>110</w:t>
            </w:r>
          </w:p>
        </w:tc>
        <w:tc>
          <w:tcPr>
            <w:tcW w:w="1865" w:type="dxa"/>
          </w:tcPr>
          <w:p w14:paraId="59EF98ED" w14:textId="77777777" w:rsidR="00AF1D5B" w:rsidRPr="006435D1" w:rsidRDefault="00AF1D5B" w:rsidP="00B71241">
            <w:pPr>
              <w:pStyle w:val="NoSpacing"/>
              <w:jc w:val="both"/>
            </w:pPr>
            <w:r w:rsidRPr="006435D1">
              <w:t>Kombain (3tk)</w:t>
            </w:r>
          </w:p>
        </w:tc>
        <w:tc>
          <w:tcPr>
            <w:tcW w:w="1499" w:type="dxa"/>
          </w:tcPr>
          <w:p w14:paraId="57CA982F" w14:textId="77777777" w:rsidR="00AF1D5B" w:rsidRPr="006435D1" w:rsidRDefault="00AF1D5B" w:rsidP="00B71241">
            <w:pPr>
              <w:pStyle w:val="NoSpacing"/>
              <w:jc w:val="both"/>
            </w:pPr>
            <w:r w:rsidRPr="006435D1">
              <w:t>HP MFP</w:t>
            </w:r>
          </w:p>
        </w:tc>
        <w:tc>
          <w:tcPr>
            <w:tcW w:w="1473" w:type="dxa"/>
          </w:tcPr>
          <w:p w14:paraId="4EE6DF08" w14:textId="6C1E1B50" w:rsidR="00AF1D5B" w:rsidRPr="006435D1" w:rsidRDefault="002303CF" w:rsidP="00B71241">
            <w:pPr>
              <w:pStyle w:val="NoSpacing"/>
              <w:jc w:val="both"/>
            </w:pPr>
            <w:r w:rsidRPr="006435D1">
              <w:t>S</w:t>
            </w:r>
            <w:r w:rsidR="00AF1D5B" w:rsidRPr="006435D1">
              <w:t>uur</w:t>
            </w:r>
          </w:p>
        </w:tc>
        <w:tc>
          <w:tcPr>
            <w:tcW w:w="1473" w:type="dxa"/>
          </w:tcPr>
          <w:p w14:paraId="0A070F60" w14:textId="0A560712" w:rsidR="00AF1D5B" w:rsidRPr="006435D1" w:rsidRDefault="00AF1D5B" w:rsidP="00B71241">
            <w:pPr>
              <w:pStyle w:val="NoSpacing"/>
              <w:jc w:val="both"/>
            </w:pPr>
            <w:r w:rsidRPr="006435D1">
              <w:t>Print</w:t>
            </w:r>
          </w:p>
        </w:tc>
        <w:tc>
          <w:tcPr>
            <w:tcW w:w="1473" w:type="dxa"/>
          </w:tcPr>
          <w:p w14:paraId="221458A2" w14:textId="2D27635B" w:rsidR="00AF1D5B" w:rsidRPr="006435D1" w:rsidRDefault="00AF1D5B" w:rsidP="00B71241">
            <w:pPr>
              <w:pStyle w:val="NoSpacing"/>
              <w:jc w:val="both"/>
            </w:pPr>
            <w:r w:rsidRPr="006435D1">
              <w:t>Oma</w:t>
            </w:r>
          </w:p>
        </w:tc>
      </w:tr>
      <w:tr w:rsidR="00AF1D5B" w:rsidRPr="006435D1" w14:paraId="525B568E" w14:textId="019912C6" w:rsidTr="00AF1D5B">
        <w:tc>
          <w:tcPr>
            <w:tcW w:w="631" w:type="dxa"/>
          </w:tcPr>
          <w:p w14:paraId="3F20DB63" w14:textId="77777777" w:rsidR="00AF1D5B" w:rsidRPr="006435D1" w:rsidRDefault="00AF1D5B" w:rsidP="00B71241">
            <w:pPr>
              <w:pStyle w:val="NoSpacing"/>
              <w:jc w:val="both"/>
            </w:pPr>
            <w:r w:rsidRPr="006435D1">
              <w:t>111</w:t>
            </w:r>
          </w:p>
        </w:tc>
        <w:tc>
          <w:tcPr>
            <w:tcW w:w="1865" w:type="dxa"/>
          </w:tcPr>
          <w:p w14:paraId="6A8D3151" w14:textId="77777777" w:rsidR="00AF1D5B" w:rsidRPr="006435D1" w:rsidRDefault="00AF1D5B" w:rsidP="00B71241">
            <w:pPr>
              <w:pStyle w:val="NoSpacing"/>
              <w:jc w:val="both"/>
            </w:pPr>
            <w:r w:rsidRPr="006435D1">
              <w:t>Plotter</w:t>
            </w:r>
          </w:p>
        </w:tc>
        <w:tc>
          <w:tcPr>
            <w:tcW w:w="1499" w:type="dxa"/>
          </w:tcPr>
          <w:p w14:paraId="45A9CDC9" w14:textId="77777777" w:rsidR="00AF1D5B" w:rsidRPr="006435D1" w:rsidRDefault="00AF1D5B" w:rsidP="00B71241">
            <w:pPr>
              <w:pStyle w:val="NoSpacing"/>
              <w:jc w:val="both"/>
            </w:pPr>
            <w:r w:rsidRPr="006435D1">
              <w:t>HP</w:t>
            </w:r>
          </w:p>
        </w:tc>
        <w:tc>
          <w:tcPr>
            <w:tcW w:w="1473" w:type="dxa"/>
          </w:tcPr>
          <w:p w14:paraId="5E220120" w14:textId="77777777" w:rsidR="00AF1D5B" w:rsidRPr="006435D1" w:rsidRDefault="00AF1D5B" w:rsidP="00B71241">
            <w:pPr>
              <w:pStyle w:val="NoSpacing"/>
              <w:jc w:val="both"/>
            </w:pPr>
            <w:r w:rsidRPr="006435D1">
              <w:t>normaalne</w:t>
            </w:r>
          </w:p>
        </w:tc>
        <w:tc>
          <w:tcPr>
            <w:tcW w:w="1473" w:type="dxa"/>
          </w:tcPr>
          <w:p w14:paraId="59920875" w14:textId="325C019B" w:rsidR="00AF1D5B" w:rsidRPr="006435D1" w:rsidRDefault="00AF1D5B" w:rsidP="00B71241">
            <w:pPr>
              <w:pStyle w:val="NoSpacing"/>
              <w:jc w:val="both"/>
            </w:pPr>
            <w:r w:rsidRPr="006435D1">
              <w:t>Print</w:t>
            </w:r>
          </w:p>
        </w:tc>
        <w:tc>
          <w:tcPr>
            <w:tcW w:w="1473" w:type="dxa"/>
          </w:tcPr>
          <w:p w14:paraId="6871FA30" w14:textId="1FBE7B15" w:rsidR="00AF1D5B" w:rsidRPr="006435D1" w:rsidRDefault="00AF1D5B" w:rsidP="00B71241">
            <w:pPr>
              <w:pStyle w:val="NoSpacing"/>
              <w:jc w:val="both"/>
            </w:pPr>
            <w:r w:rsidRPr="006435D1">
              <w:t>Oma</w:t>
            </w:r>
          </w:p>
        </w:tc>
      </w:tr>
      <w:tr w:rsidR="00AF1D5B" w:rsidRPr="006435D1" w14:paraId="56598917" w14:textId="7797EF7B" w:rsidTr="00AF1D5B">
        <w:tc>
          <w:tcPr>
            <w:tcW w:w="631" w:type="dxa"/>
          </w:tcPr>
          <w:p w14:paraId="15146E90" w14:textId="77777777" w:rsidR="00AF1D5B" w:rsidRPr="006435D1" w:rsidRDefault="00AF1D5B" w:rsidP="00B71241">
            <w:pPr>
              <w:pStyle w:val="NoSpacing"/>
              <w:jc w:val="both"/>
            </w:pPr>
            <w:r w:rsidRPr="006435D1">
              <w:t>112</w:t>
            </w:r>
          </w:p>
        </w:tc>
        <w:tc>
          <w:tcPr>
            <w:tcW w:w="1865" w:type="dxa"/>
          </w:tcPr>
          <w:p w14:paraId="4BE25025" w14:textId="77777777" w:rsidR="00AF1D5B" w:rsidRPr="006435D1" w:rsidRDefault="00AF1D5B" w:rsidP="00B71241">
            <w:pPr>
              <w:pStyle w:val="NoSpacing"/>
              <w:jc w:val="both"/>
            </w:pPr>
            <w:r w:rsidRPr="006435D1">
              <w:t>Nutitelefon (15tk)</w:t>
            </w:r>
          </w:p>
        </w:tc>
        <w:tc>
          <w:tcPr>
            <w:tcW w:w="1499" w:type="dxa"/>
          </w:tcPr>
          <w:p w14:paraId="4429805F" w14:textId="77777777" w:rsidR="00AF1D5B" w:rsidRPr="006435D1" w:rsidRDefault="00AF1D5B" w:rsidP="00B71241">
            <w:pPr>
              <w:pStyle w:val="NoSpacing"/>
              <w:jc w:val="both"/>
            </w:pPr>
            <w:proofErr w:type="spellStart"/>
            <w:r w:rsidRPr="006435D1">
              <w:t>Redmi</w:t>
            </w:r>
            <w:proofErr w:type="spellEnd"/>
          </w:p>
        </w:tc>
        <w:tc>
          <w:tcPr>
            <w:tcW w:w="1473" w:type="dxa"/>
          </w:tcPr>
          <w:p w14:paraId="1F65023A" w14:textId="77777777" w:rsidR="00AF1D5B" w:rsidRPr="006435D1" w:rsidRDefault="00AF1D5B" w:rsidP="00B71241">
            <w:pPr>
              <w:pStyle w:val="NoSpacing"/>
              <w:jc w:val="both"/>
            </w:pPr>
            <w:r w:rsidRPr="006435D1">
              <w:t>normaalne</w:t>
            </w:r>
          </w:p>
        </w:tc>
        <w:tc>
          <w:tcPr>
            <w:tcW w:w="1473" w:type="dxa"/>
          </w:tcPr>
          <w:p w14:paraId="01132405" w14:textId="5D29E30C" w:rsidR="00AF1D5B" w:rsidRPr="006435D1" w:rsidRDefault="00AF1D5B" w:rsidP="00B71241">
            <w:pPr>
              <w:pStyle w:val="NoSpacing"/>
              <w:jc w:val="both"/>
            </w:pPr>
            <w:proofErr w:type="spellStart"/>
            <w:r w:rsidRPr="006435D1">
              <w:t>Mob</w:t>
            </w:r>
            <w:proofErr w:type="spellEnd"/>
          </w:p>
        </w:tc>
        <w:tc>
          <w:tcPr>
            <w:tcW w:w="1473" w:type="dxa"/>
          </w:tcPr>
          <w:p w14:paraId="1ACB4A81" w14:textId="1D9F9763" w:rsidR="00AF1D5B" w:rsidRPr="006435D1" w:rsidRDefault="00AF1D5B" w:rsidP="00B71241">
            <w:pPr>
              <w:pStyle w:val="NoSpacing"/>
              <w:jc w:val="both"/>
            </w:pPr>
            <w:r w:rsidRPr="006435D1">
              <w:t>Oma</w:t>
            </w:r>
          </w:p>
        </w:tc>
      </w:tr>
      <w:tr w:rsidR="00AF1D5B" w:rsidRPr="006435D1" w14:paraId="0A6AEE9B" w14:textId="03F6046B" w:rsidTr="00AF1D5B">
        <w:tc>
          <w:tcPr>
            <w:tcW w:w="631" w:type="dxa"/>
          </w:tcPr>
          <w:p w14:paraId="43ED16D1" w14:textId="77777777" w:rsidR="00AF1D5B" w:rsidRPr="006435D1" w:rsidRDefault="00AF1D5B" w:rsidP="00B71241">
            <w:pPr>
              <w:pStyle w:val="NoSpacing"/>
              <w:jc w:val="both"/>
            </w:pPr>
            <w:r w:rsidRPr="006435D1">
              <w:t>113</w:t>
            </w:r>
          </w:p>
        </w:tc>
        <w:tc>
          <w:tcPr>
            <w:tcW w:w="1865" w:type="dxa"/>
          </w:tcPr>
          <w:p w14:paraId="79911E99" w14:textId="77777777" w:rsidR="00AF1D5B" w:rsidRPr="006435D1" w:rsidRDefault="00AF1D5B" w:rsidP="00B71241">
            <w:pPr>
              <w:pStyle w:val="NoSpacing"/>
              <w:jc w:val="both"/>
            </w:pPr>
            <w:r w:rsidRPr="006435D1">
              <w:t>Nutitelefon (10tk)</w:t>
            </w:r>
          </w:p>
        </w:tc>
        <w:tc>
          <w:tcPr>
            <w:tcW w:w="1499" w:type="dxa"/>
          </w:tcPr>
          <w:p w14:paraId="4F4FC925" w14:textId="77777777" w:rsidR="00AF1D5B" w:rsidRPr="006435D1" w:rsidRDefault="00AF1D5B" w:rsidP="00B71241">
            <w:pPr>
              <w:pStyle w:val="NoSpacing"/>
              <w:jc w:val="both"/>
            </w:pPr>
            <w:r w:rsidRPr="006435D1">
              <w:t>Samsung</w:t>
            </w:r>
          </w:p>
        </w:tc>
        <w:tc>
          <w:tcPr>
            <w:tcW w:w="1473" w:type="dxa"/>
          </w:tcPr>
          <w:p w14:paraId="4FC85E16" w14:textId="77777777" w:rsidR="00AF1D5B" w:rsidRPr="006435D1" w:rsidRDefault="00AF1D5B" w:rsidP="00B71241">
            <w:pPr>
              <w:pStyle w:val="NoSpacing"/>
              <w:jc w:val="both"/>
            </w:pPr>
            <w:r w:rsidRPr="006435D1">
              <w:t>normaalne</w:t>
            </w:r>
          </w:p>
        </w:tc>
        <w:tc>
          <w:tcPr>
            <w:tcW w:w="1473" w:type="dxa"/>
          </w:tcPr>
          <w:p w14:paraId="54CE539F" w14:textId="20E76747" w:rsidR="00AF1D5B" w:rsidRPr="006435D1" w:rsidRDefault="00AF1D5B" w:rsidP="00B71241">
            <w:pPr>
              <w:pStyle w:val="NoSpacing"/>
              <w:jc w:val="both"/>
            </w:pPr>
            <w:proofErr w:type="spellStart"/>
            <w:r w:rsidRPr="006435D1">
              <w:t>Mob</w:t>
            </w:r>
            <w:proofErr w:type="spellEnd"/>
          </w:p>
        </w:tc>
        <w:tc>
          <w:tcPr>
            <w:tcW w:w="1473" w:type="dxa"/>
          </w:tcPr>
          <w:p w14:paraId="10143046" w14:textId="49D8223B" w:rsidR="00AF1D5B" w:rsidRPr="006435D1" w:rsidRDefault="00AF1D5B" w:rsidP="00B71241">
            <w:pPr>
              <w:pStyle w:val="NoSpacing"/>
              <w:jc w:val="both"/>
            </w:pPr>
            <w:r w:rsidRPr="006435D1">
              <w:t>Oma</w:t>
            </w:r>
          </w:p>
        </w:tc>
      </w:tr>
      <w:tr w:rsidR="00AF1D5B" w:rsidRPr="006435D1" w14:paraId="53214273" w14:textId="718CB821" w:rsidTr="00AF1D5B">
        <w:tc>
          <w:tcPr>
            <w:tcW w:w="631" w:type="dxa"/>
          </w:tcPr>
          <w:p w14:paraId="43505CBE" w14:textId="77777777" w:rsidR="00AF1D5B" w:rsidRPr="006435D1" w:rsidRDefault="00AF1D5B" w:rsidP="00B71241">
            <w:pPr>
              <w:pStyle w:val="NoSpacing"/>
              <w:jc w:val="both"/>
            </w:pPr>
            <w:r w:rsidRPr="006435D1">
              <w:t>114</w:t>
            </w:r>
          </w:p>
        </w:tc>
        <w:tc>
          <w:tcPr>
            <w:tcW w:w="1865" w:type="dxa"/>
          </w:tcPr>
          <w:p w14:paraId="7D02B3D8" w14:textId="77777777" w:rsidR="00AF1D5B" w:rsidRPr="006435D1" w:rsidRDefault="00AF1D5B" w:rsidP="00B71241">
            <w:pPr>
              <w:pStyle w:val="NoSpacing"/>
              <w:jc w:val="both"/>
            </w:pPr>
            <w:r w:rsidRPr="006435D1">
              <w:t>Tahvel (5tk)</w:t>
            </w:r>
          </w:p>
        </w:tc>
        <w:tc>
          <w:tcPr>
            <w:tcW w:w="1499" w:type="dxa"/>
          </w:tcPr>
          <w:p w14:paraId="6BBA68F7" w14:textId="77777777" w:rsidR="00AF1D5B" w:rsidRPr="006435D1" w:rsidRDefault="00AF1D5B" w:rsidP="00B71241">
            <w:pPr>
              <w:pStyle w:val="NoSpacing"/>
              <w:jc w:val="both"/>
            </w:pPr>
            <w:proofErr w:type="spellStart"/>
            <w:r w:rsidRPr="006435D1">
              <w:t>GalaxyTab</w:t>
            </w:r>
            <w:proofErr w:type="spellEnd"/>
          </w:p>
        </w:tc>
        <w:tc>
          <w:tcPr>
            <w:tcW w:w="1473" w:type="dxa"/>
          </w:tcPr>
          <w:p w14:paraId="33AF700E" w14:textId="2EBB6F46" w:rsidR="00AF1D5B" w:rsidRPr="006435D1" w:rsidRDefault="002303CF" w:rsidP="00B71241">
            <w:pPr>
              <w:pStyle w:val="NoSpacing"/>
              <w:jc w:val="both"/>
            </w:pPr>
            <w:r w:rsidRPr="006435D1">
              <w:t>S</w:t>
            </w:r>
            <w:r w:rsidR="00AF1D5B" w:rsidRPr="006435D1">
              <w:t>uur</w:t>
            </w:r>
          </w:p>
        </w:tc>
        <w:tc>
          <w:tcPr>
            <w:tcW w:w="1473" w:type="dxa"/>
          </w:tcPr>
          <w:p w14:paraId="6C6AAAA4" w14:textId="10223812" w:rsidR="00AF1D5B" w:rsidRPr="006435D1" w:rsidRDefault="00AF1D5B" w:rsidP="00B71241">
            <w:pPr>
              <w:pStyle w:val="NoSpacing"/>
              <w:jc w:val="both"/>
            </w:pPr>
            <w:proofErr w:type="spellStart"/>
            <w:r w:rsidRPr="006435D1">
              <w:t>Mob</w:t>
            </w:r>
            <w:proofErr w:type="spellEnd"/>
          </w:p>
        </w:tc>
        <w:tc>
          <w:tcPr>
            <w:tcW w:w="1473" w:type="dxa"/>
          </w:tcPr>
          <w:p w14:paraId="3E80CDDD" w14:textId="11E646CE" w:rsidR="00AF1D5B" w:rsidRPr="006435D1" w:rsidRDefault="00AF1D5B" w:rsidP="00B71241">
            <w:pPr>
              <w:pStyle w:val="NoSpacing"/>
              <w:jc w:val="both"/>
            </w:pPr>
            <w:r w:rsidRPr="006435D1">
              <w:t>Oma</w:t>
            </w:r>
          </w:p>
        </w:tc>
      </w:tr>
      <w:tr w:rsidR="00AF1D5B" w:rsidRPr="006435D1" w14:paraId="39B9B916" w14:textId="6E666522" w:rsidTr="00AF1D5B">
        <w:tc>
          <w:tcPr>
            <w:tcW w:w="631" w:type="dxa"/>
          </w:tcPr>
          <w:p w14:paraId="3DFF0CC5" w14:textId="77777777" w:rsidR="00AF1D5B" w:rsidRPr="006435D1" w:rsidRDefault="00AF1D5B" w:rsidP="00B71241">
            <w:pPr>
              <w:pStyle w:val="NoSpacing"/>
              <w:jc w:val="both"/>
            </w:pPr>
            <w:r w:rsidRPr="006435D1">
              <w:t>115</w:t>
            </w:r>
          </w:p>
        </w:tc>
        <w:tc>
          <w:tcPr>
            <w:tcW w:w="1865" w:type="dxa"/>
          </w:tcPr>
          <w:p w14:paraId="7C99B6FB" w14:textId="77777777" w:rsidR="00AF1D5B" w:rsidRPr="006435D1" w:rsidRDefault="00AF1D5B" w:rsidP="00B71241">
            <w:pPr>
              <w:pStyle w:val="NoSpacing"/>
              <w:jc w:val="both"/>
            </w:pPr>
            <w:r w:rsidRPr="006435D1">
              <w:t>Sülearvuti (25tk)</w:t>
            </w:r>
          </w:p>
        </w:tc>
        <w:tc>
          <w:tcPr>
            <w:tcW w:w="1499" w:type="dxa"/>
          </w:tcPr>
          <w:p w14:paraId="300DBE16" w14:textId="77777777" w:rsidR="00AF1D5B" w:rsidRPr="006435D1" w:rsidRDefault="00AF1D5B" w:rsidP="00B71241">
            <w:pPr>
              <w:pStyle w:val="NoSpacing"/>
              <w:jc w:val="both"/>
            </w:pPr>
            <w:r w:rsidRPr="006435D1">
              <w:t>HP</w:t>
            </w:r>
          </w:p>
        </w:tc>
        <w:tc>
          <w:tcPr>
            <w:tcW w:w="1473" w:type="dxa"/>
          </w:tcPr>
          <w:p w14:paraId="73BB8889" w14:textId="47DBE150" w:rsidR="00AF1D5B" w:rsidRPr="006435D1" w:rsidRDefault="002303CF" w:rsidP="00B71241">
            <w:pPr>
              <w:pStyle w:val="NoSpacing"/>
              <w:jc w:val="both"/>
            </w:pPr>
            <w:r w:rsidRPr="006435D1">
              <w:t>S</w:t>
            </w:r>
            <w:r w:rsidR="00AF1D5B" w:rsidRPr="006435D1">
              <w:t>uur</w:t>
            </w:r>
          </w:p>
        </w:tc>
        <w:tc>
          <w:tcPr>
            <w:tcW w:w="1473" w:type="dxa"/>
          </w:tcPr>
          <w:p w14:paraId="7C71EDB8" w14:textId="73E7BC52" w:rsidR="00AF1D5B" w:rsidRPr="006435D1" w:rsidRDefault="00AF1D5B" w:rsidP="00B71241">
            <w:pPr>
              <w:pStyle w:val="NoSpacing"/>
              <w:jc w:val="both"/>
            </w:pPr>
            <w:proofErr w:type="spellStart"/>
            <w:r w:rsidRPr="006435D1">
              <w:t>Mob</w:t>
            </w:r>
            <w:proofErr w:type="spellEnd"/>
            <w:r w:rsidRPr="006435D1">
              <w:t>, Arvuti</w:t>
            </w:r>
          </w:p>
        </w:tc>
        <w:tc>
          <w:tcPr>
            <w:tcW w:w="1473" w:type="dxa"/>
          </w:tcPr>
          <w:p w14:paraId="6942BEFD" w14:textId="3F15A495" w:rsidR="00AF1D5B" w:rsidRPr="006435D1" w:rsidRDefault="00AF1D5B" w:rsidP="00B71241">
            <w:pPr>
              <w:pStyle w:val="NoSpacing"/>
              <w:jc w:val="both"/>
            </w:pPr>
            <w:proofErr w:type="spellStart"/>
            <w:r w:rsidRPr="006435D1">
              <w:t>Välj</w:t>
            </w:r>
            <w:proofErr w:type="spellEnd"/>
          </w:p>
        </w:tc>
      </w:tr>
      <w:tr w:rsidR="00AF1D5B" w:rsidRPr="006435D1" w14:paraId="53FF472A" w14:textId="40A5D0A5" w:rsidTr="00AF1D5B">
        <w:tc>
          <w:tcPr>
            <w:tcW w:w="631" w:type="dxa"/>
          </w:tcPr>
          <w:p w14:paraId="24FE439B" w14:textId="77777777" w:rsidR="00AF1D5B" w:rsidRPr="006435D1" w:rsidRDefault="00AF1D5B" w:rsidP="00B71241">
            <w:pPr>
              <w:pStyle w:val="NoSpacing"/>
              <w:jc w:val="both"/>
            </w:pPr>
            <w:r w:rsidRPr="006435D1">
              <w:t>116</w:t>
            </w:r>
          </w:p>
        </w:tc>
        <w:tc>
          <w:tcPr>
            <w:tcW w:w="1865" w:type="dxa"/>
          </w:tcPr>
          <w:p w14:paraId="49745724" w14:textId="77777777" w:rsidR="00AF1D5B" w:rsidRPr="006435D1" w:rsidRDefault="00AF1D5B" w:rsidP="00B71241">
            <w:pPr>
              <w:pStyle w:val="NoSpacing"/>
              <w:jc w:val="both"/>
            </w:pPr>
            <w:r w:rsidRPr="006435D1">
              <w:t>Sülearvuti (35tk)</w:t>
            </w:r>
          </w:p>
        </w:tc>
        <w:tc>
          <w:tcPr>
            <w:tcW w:w="1499" w:type="dxa"/>
          </w:tcPr>
          <w:p w14:paraId="0F3FE503" w14:textId="77777777" w:rsidR="00AF1D5B" w:rsidRPr="006435D1" w:rsidRDefault="00AF1D5B" w:rsidP="00B71241">
            <w:pPr>
              <w:pStyle w:val="NoSpacing"/>
              <w:jc w:val="both"/>
            </w:pPr>
            <w:r w:rsidRPr="006435D1">
              <w:t>Lenovo</w:t>
            </w:r>
          </w:p>
        </w:tc>
        <w:tc>
          <w:tcPr>
            <w:tcW w:w="1473" w:type="dxa"/>
          </w:tcPr>
          <w:p w14:paraId="60E35D34" w14:textId="44914161" w:rsidR="00AF1D5B" w:rsidRPr="006435D1" w:rsidRDefault="002303CF" w:rsidP="00B71241">
            <w:pPr>
              <w:pStyle w:val="NoSpacing"/>
              <w:jc w:val="both"/>
            </w:pPr>
            <w:r w:rsidRPr="006435D1">
              <w:t>S</w:t>
            </w:r>
            <w:r w:rsidR="00AF1D5B" w:rsidRPr="006435D1">
              <w:t>uur</w:t>
            </w:r>
          </w:p>
        </w:tc>
        <w:tc>
          <w:tcPr>
            <w:tcW w:w="1473" w:type="dxa"/>
          </w:tcPr>
          <w:p w14:paraId="0D7B7334" w14:textId="1139F6F6" w:rsidR="00AF1D5B" w:rsidRPr="006435D1" w:rsidRDefault="00AF1D5B" w:rsidP="00B71241">
            <w:pPr>
              <w:pStyle w:val="NoSpacing"/>
              <w:jc w:val="both"/>
            </w:pPr>
            <w:proofErr w:type="spellStart"/>
            <w:r w:rsidRPr="006435D1">
              <w:t>Mob</w:t>
            </w:r>
            <w:proofErr w:type="spellEnd"/>
            <w:r w:rsidRPr="006435D1">
              <w:t>, Arvuti</w:t>
            </w:r>
          </w:p>
        </w:tc>
        <w:tc>
          <w:tcPr>
            <w:tcW w:w="1473" w:type="dxa"/>
          </w:tcPr>
          <w:p w14:paraId="34421086" w14:textId="5267D70D" w:rsidR="00AF1D5B" w:rsidRPr="006435D1" w:rsidRDefault="00AF1D5B" w:rsidP="00B71241">
            <w:pPr>
              <w:pStyle w:val="NoSpacing"/>
              <w:jc w:val="both"/>
            </w:pPr>
            <w:r w:rsidRPr="006435D1">
              <w:t>Oma</w:t>
            </w:r>
          </w:p>
        </w:tc>
      </w:tr>
      <w:tr w:rsidR="00AF1D5B" w:rsidRPr="006435D1" w14:paraId="4AC11645" w14:textId="6580C290" w:rsidTr="00AF1D5B">
        <w:tc>
          <w:tcPr>
            <w:tcW w:w="631" w:type="dxa"/>
          </w:tcPr>
          <w:p w14:paraId="0359F5B8" w14:textId="77777777" w:rsidR="00AF1D5B" w:rsidRPr="006435D1" w:rsidRDefault="00AF1D5B" w:rsidP="00B71241">
            <w:pPr>
              <w:pStyle w:val="NoSpacing"/>
              <w:jc w:val="both"/>
            </w:pPr>
            <w:r w:rsidRPr="006435D1">
              <w:t>117</w:t>
            </w:r>
          </w:p>
        </w:tc>
        <w:tc>
          <w:tcPr>
            <w:tcW w:w="1865" w:type="dxa"/>
          </w:tcPr>
          <w:p w14:paraId="2D34570E" w14:textId="77777777" w:rsidR="00AF1D5B" w:rsidRPr="006435D1" w:rsidRDefault="00AF1D5B" w:rsidP="00B71241">
            <w:pPr>
              <w:pStyle w:val="NoSpacing"/>
              <w:jc w:val="both"/>
            </w:pPr>
            <w:r w:rsidRPr="006435D1">
              <w:t>Tööjaam (15tk)</w:t>
            </w:r>
          </w:p>
        </w:tc>
        <w:tc>
          <w:tcPr>
            <w:tcW w:w="1499" w:type="dxa"/>
          </w:tcPr>
          <w:p w14:paraId="4BFC8B4D" w14:textId="77777777" w:rsidR="00AF1D5B" w:rsidRPr="006435D1" w:rsidRDefault="00AF1D5B" w:rsidP="00B71241">
            <w:pPr>
              <w:pStyle w:val="NoSpacing"/>
              <w:jc w:val="both"/>
            </w:pPr>
            <w:proofErr w:type="spellStart"/>
            <w:r w:rsidRPr="006435D1">
              <w:t>Thinkstation</w:t>
            </w:r>
            <w:proofErr w:type="spellEnd"/>
          </w:p>
        </w:tc>
        <w:tc>
          <w:tcPr>
            <w:tcW w:w="1473" w:type="dxa"/>
          </w:tcPr>
          <w:p w14:paraId="651A7AC8" w14:textId="18DFF85E" w:rsidR="00AF1D5B" w:rsidRPr="006435D1" w:rsidRDefault="002303CF" w:rsidP="00B71241">
            <w:pPr>
              <w:pStyle w:val="NoSpacing"/>
              <w:jc w:val="both"/>
            </w:pPr>
            <w:r w:rsidRPr="006435D1">
              <w:t>S</w:t>
            </w:r>
            <w:r w:rsidR="00AF1D5B" w:rsidRPr="006435D1">
              <w:t>uur</w:t>
            </w:r>
          </w:p>
        </w:tc>
        <w:tc>
          <w:tcPr>
            <w:tcW w:w="1473" w:type="dxa"/>
          </w:tcPr>
          <w:p w14:paraId="43E53222" w14:textId="7CB1841A" w:rsidR="00AF1D5B" w:rsidRPr="006435D1" w:rsidRDefault="00AF1D5B" w:rsidP="00B71241">
            <w:pPr>
              <w:pStyle w:val="NoSpacing"/>
              <w:jc w:val="both"/>
            </w:pPr>
            <w:r w:rsidRPr="006435D1">
              <w:t>Arvuti</w:t>
            </w:r>
          </w:p>
        </w:tc>
        <w:tc>
          <w:tcPr>
            <w:tcW w:w="1473" w:type="dxa"/>
          </w:tcPr>
          <w:p w14:paraId="17B4FF02" w14:textId="0AF16851" w:rsidR="00AF1D5B" w:rsidRPr="006435D1" w:rsidRDefault="00AF1D5B" w:rsidP="00B71241">
            <w:pPr>
              <w:pStyle w:val="NoSpacing"/>
              <w:jc w:val="both"/>
            </w:pPr>
            <w:r w:rsidRPr="006435D1">
              <w:t>Oma</w:t>
            </w:r>
          </w:p>
        </w:tc>
      </w:tr>
      <w:tr w:rsidR="00AF1D5B" w:rsidRPr="006435D1" w14:paraId="6865EE3D" w14:textId="15A7AA66" w:rsidTr="00AF1D5B">
        <w:tc>
          <w:tcPr>
            <w:tcW w:w="631" w:type="dxa"/>
          </w:tcPr>
          <w:p w14:paraId="6C803FB0" w14:textId="77777777" w:rsidR="00AF1D5B" w:rsidRPr="006435D1" w:rsidRDefault="00AF1D5B" w:rsidP="00B71241">
            <w:pPr>
              <w:pStyle w:val="NoSpacing"/>
              <w:jc w:val="both"/>
            </w:pPr>
            <w:r w:rsidRPr="006435D1">
              <w:t>118</w:t>
            </w:r>
          </w:p>
        </w:tc>
        <w:tc>
          <w:tcPr>
            <w:tcW w:w="1865" w:type="dxa"/>
          </w:tcPr>
          <w:p w14:paraId="0F182EFD" w14:textId="77777777" w:rsidR="00AF1D5B" w:rsidRPr="006435D1" w:rsidRDefault="00AF1D5B" w:rsidP="00B71241">
            <w:pPr>
              <w:pStyle w:val="NoSpacing"/>
              <w:jc w:val="both"/>
            </w:pPr>
            <w:r w:rsidRPr="006435D1">
              <w:t>Tööjaama OS (75tk)</w:t>
            </w:r>
          </w:p>
        </w:tc>
        <w:tc>
          <w:tcPr>
            <w:tcW w:w="1499" w:type="dxa"/>
          </w:tcPr>
          <w:p w14:paraId="2DCF50B1" w14:textId="77777777" w:rsidR="00AF1D5B" w:rsidRPr="006435D1" w:rsidRDefault="00AF1D5B" w:rsidP="00B71241">
            <w:pPr>
              <w:pStyle w:val="NoSpacing"/>
              <w:jc w:val="both"/>
            </w:pPr>
            <w:r w:rsidRPr="006435D1">
              <w:t>Win11</w:t>
            </w:r>
          </w:p>
        </w:tc>
        <w:tc>
          <w:tcPr>
            <w:tcW w:w="1473" w:type="dxa"/>
          </w:tcPr>
          <w:p w14:paraId="0223388B" w14:textId="5AFA6284" w:rsidR="00AF1D5B" w:rsidRPr="006435D1" w:rsidRDefault="002303CF" w:rsidP="00B71241">
            <w:pPr>
              <w:pStyle w:val="NoSpacing"/>
              <w:jc w:val="both"/>
            </w:pPr>
            <w:r w:rsidRPr="006435D1">
              <w:t>S</w:t>
            </w:r>
            <w:r w:rsidR="00AF1D5B" w:rsidRPr="006435D1">
              <w:t>uur</w:t>
            </w:r>
          </w:p>
        </w:tc>
        <w:tc>
          <w:tcPr>
            <w:tcW w:w="1473" w:type="dxa"/>
          </w:tcPr>
          <w:p w14:paraId="1C3CED3D" w14:textId="10E0DCCA" w:rsidR="00AF1D5B" w:rsidRPr="006435D1" w:rsidRDefault="00AF1D5B" w:rsidP="00B71241">
            <w:pPr>
              <w:pStyle w:val="NoSpacing"/>
              <w:jc w:val="both"/>
            </w:pPr>
            <w:r w:rsidRPr="006435D1">
              <w:t>Arvuti</w:t>
            </w:r>
          </w:p>
        </w:tc>
        <w:tc>
          <w:tcPr>
            <w:tcW w:w="1473" w:type="dxa"/>
          </w:tcPr>
          <w:p w14:paraId="5C40C725" w14:textId="5F981685" w:rsidR="00AF1D5B" w:rsidRPr="006435D1" w:rsidRDefault="00AF1D5B" w:rsidP="00B71241">
            <w:pPr>
              <w:pStyle w:val="NoSpacing"/>
              <w:jc w:val="both"/>
            </w:pPr>
            <w:r w:rsidRPr="006435D1">
              <w:t>Oma</w:t>
            </w:r>
          </w:p>
        </w:tc>
      </w:tr>
      <w:tr w:rsidR="00AF1D5B" w:rsidRPr="006435D1" w14:paraId="03FC09A9" w14:textId="3C24CA35" w:rsidTr="00AF1D5B">
        <w:tc>
          <w:tcPr>
            <w:tcW w:w="631" w:type="dxa"/>
          </w:tcPr>
          <w:p w14:paraId="29718A08" w14:textId="77777777" w:rsidR="00AF1D5B" w:rsidRPr="006435D1" w:rsidRDefault="00AF1D5B" w:rsidP="00B71241">
            <w:pPr>
              <w:pStyle w:val="NoSpacing"/>
              <w:jc w:val="both"/>
            </w:pPr>
            <w:r w:rsidRPr="006435D1">
              <w:t>119</w:t>
            </w:r>
          </w:p>
        </w:tc>
        <w:tc>
          <w:tcPr>
            <w:tcW w:w="1865" w:type="dxa"/>
          </w:tcPr>
          <w:p w14:paraId="03C90FA7" w14:textId="77777777" w:rsidR="00AF1D5B" w:rsidRPr="006435D1" w:rsidRDefault="00AF1D5B" w:rsidP="00B71241">
            <w:pPr>
              <w:pStyle w:val="NoSpacing"/>
              <w:jc w:val="both"/>
            </w:pPr>
            <w:r w:rsidRPr="006435D1">
              <w:t>X-Tee turvaserver</w:t>
            </w:r>
          </w:p>
        </w:tc>
        <w:tc>
          <w:tcPr>
            <w:tcW w:w="1499" w:type="dxa"/>
          </w:tcPr>
          <w:p w14:paraId="536A3CBA" w14:textId="77777777" w:rsidR="00AF1D5B" w:rsidRPr="006435D1" w:rsidRDefault="00AF1D5B" w:rsidP="00B71241">
            <w:pPr>
              <w:pStyle w:val="NoSpacing"/>
              <w:jc w:val="both"/>
            </w:pPr>
            <w:r w:rsidRPr="006435D1">
              <w:t>Riigipilv</w:t>
            </w:r>
          </w:p>
        </w:tc>
        <w:tc>
          <w:tcPr>
            <w:tcW w:w="1473" w:type="dxa"/>
          </w:tcPr>
          <w:p w14:paraId="3857592F" w14:textId="35F65FBF" w:rsidR="00AF1D5B" w:rsidRPr="006435D1" w:rsidRDefault="002303CF" w:rsidP="00B71241">
            <w:pPr>
              <w:pStyle w:val="NoSpacing"/>
              <w:jc w:val="both"/>
            </w:pPr>
            <w:r w:rsidRPr="006435D1">
              <w:t>S</w:t>
            </w:r>
            <w:r w:rsidR="00AF1D5B" w:rsidRPr="006435D1">
              <w:t>uur</w:t>
            </w:r>
          </w:p>
        </w:tc>
        <w:tc>
          <w:tcPr>
            <w:tcW w:w="1473" w:type="dxa"/>
          </w:tcPr>
          <w:p w14:paraId="0A052F80" w14:textId="763BEF9E" w:rsidR="00AF1D5B" w:rsidRPr="006435D1" w:rsidRDefault="00AF1D5B" w:rsidP="00B71241">
            <w:pPr>
              <w:pStyle w:val="NoSpacing"/>
              <w:jc w:val="both"/>
            </w:pPr>
            <w:proofErr w:type="spellStart"/>
            <w:r w:rsidRPr="006435D1">
              <w:t>Xtee</w:t>
            </w:r>
            <w:proofErr w:type="spellEnd"/>
          </w:p>
        </w:tc>
        <w:tc>
          <w:tcPr>
            <w:tcW w:w="1473" w:type="dxa"/>
          </w:tcPr>
          <w:p w14:paraId="6A6E1F14" w14:textId="388B2835" w:rsidR="00AF1D5B" w:rsidRPr="006435D1" w:rsidRDefault="00AF1D5B" w:rsidP="00B71241">
            <w:pPr>
              <w:pStyle w:val="NoSpacing"/>
              <w:jc w:val="both"/>
            </w:pPr>
            <w:r w:rsidRPr="006435D1">
              <w:t>Pilv</w:t>
            </w:r>
          </w:p>
        </w:tc>
      </w:tr>
      <w:tr w:rsidR="00AF1D5B" w:rsidRPr="006435D1" w14:paraId="68BE91ED" w14:textId="1DAB3B94" w:rsidTr="00AF1D5B">
        <w:tc>
          <w:tcPr>
            <w:tcW w:w="631" w:type="dxa"/>
          </w:tcPr>
          <w:p w14:paraId="770B48CC" w14:textId="77777777" w:rsidR="00AF1D5B" w:rsidRPr="006435D1" w:rsidRDefault="00AF1D5B" w:rsidP="00B71241">
            <w:pPr>
              <w:pStyle w:val="NoSpacing"/>
              <w:jc w:val="both"/>
            </w:pPr>
            <w:r w:rsidRPr="006435D1">
              <w:t>120</w:t>
            </w:r>
          </w:p>
        </w:tc>
        <w:tc>
          <w:tcPr>
            <w:tcW w:w="1865" w:type="dxa"/>
          </w:tcPr>
          <w:p w14:paraId="06F4A0FD" w14:textId="77777777" w:rsidR="00AF1D5B" w:rsidRPr="006435D1" w:rsidRDefault="00AF1D5B" w:rsidP="00B71241">
            <w:pPr>
              <w:pStyle w:val="NoSpacing"/>
              <w:jc w:val="both"/>
            </w:pPr>
            <w:r w:rsidRPr="006435D1">
              <w:t>X-Tee HSM</w:t>
            </w:r>
          </w:p>
        </w:tc>
        <w:tc>
          <w:tcPr>
            <w:tcW w:w="1499" w:type="dxa"/>
          </w:tcPr>
          <w:p w14:paraId="71D0CC85" w14:textId="77777777" w:rsidR="00AF1D5B" w:rsidRPr="006435D1" w:rsidRDefault="00AF1D5B" w:rsidP="00B71241">
            <w:pPr>
              <w:pStyle w:val="NoSpacing"/>
              <w:jc w:val="both"/>
            </w:pPr>
            <w:r w:rsidRPr="006435D1">
              <w:t>Riigipilv</w:t>
            </w:r>
          </w:p>
        </w:tc>
        <w:tc>
          <w:tcPr>
            <w:tcW w:w="1473" w:type="dxa"/>
          </w:tcPr>
          <w:p w14:paraId="0DF7E486" w14:textId="4196B270" w:rsidR="00AF1D5B" w:rsidRPr="006435D1" w:rsidRDefault="002303CF" w:rsidP="00B71241">
            <w:pPr>
              <w:pStyle w:val="NoSpacing"/>
              <w:jc w:val="both"/>
            </w:pPr>
            <w:r w:rsidRPr="006435D1">
              <w:t>S</w:t>
            </w:r>
            <w:r w:rsidR="00AF1D5B" w:rsidRPr="006435D1">
              <w:t>uur</w:t>
            </w:r>
          </w:p>
        </w:tc>
        <w:tc>
          <w:tcPr>
            <w:tcW w:w="1473" w:type="dxa"/>
          </w:tcPr>
          <w:p w14:paraId="7A068F90" w14:textId="282263FD" w:rsidR="00AF1D5B" w:rsidRPr="006435D1" w:rsidRDefault="00AF1D5B" w:rsidP="00B71241">
            <w:pPr>
              <w:pStyle w:val="NoSpacing"/>
              <w:jc w:val="both"/>
            </w:pPr>
            <w:proofErr w:type="spellStart"/>
            <w:r w:rsidRPr="006435D1">
              <w:t>Xtee</w:t>
            </w:r>
            <w:proofErr w:type="spellEnd"/>
          </w:p>
        </w:tc>
        <w:tc>
          <w:tcPr>
            <w:tcW w:w="1473" w:type="dxa"/>
          </w:tcPr>
          <w:p w14:paraId="4D19532A" w14:textId="08716F50" w:rsidR="00AF1D5B" w:rsidRPr="006435D1" w:rsidRDefault="00AF1D5B" w:rsidP="00B71241">
            <w:pPr>
              <w:pStyle w:val="NoSpacing"/>
              <w:jc w:val="both"/>
            </w:pPr>
            <w:r w:rsidRPr="006435D1">
              <w:t>Pilv</w:t>
            </w:r>
          </w:p>
        </w:tc>
      </w:tr>
    </w:tbl>
    <w:p w14:paraId="71F132CC" w14:textId="0BAF4DFE" w:rsidR="007C4219" w:rsidRPr="006435D1" w:rsidRDefault="00A65D47" w:rsidP="00A65D47">
      <w:pPr>
        <w:pStyle w:val="Caption"/>
        <w:rPr>
          <w:lang w:val="et-EE"/>
        </w:rPr>
      </w:pPr>
      <w:r>
        <w:t xml:space="preserve">Tabel </w:t>
      </w:r>
      <w:r>
        <w:fldChar w:fldCharType="begin"/>
      </w:r>
      <w:r>
        <w:instrText xml:space="preserve"> SEQ Tabel \* ARABIC </w:instrText>
      </w:r>
      <w:r>
        <w:fldChar w:fldCharType="separate"/>
      </w:r>
      <w:r w:rsidR="00693828">
        <w:rPr>
          <w:noProof/>
        </w:rPr>
        <w:t>22</w:t>
      </w:r>
      <w:r>
        <w:fldChar w:fldCharType="end"/>
      </w:r>
      <w:r w:rsidR="007C4219" w:rsidRPr="006435D1">
        <w:rPr>
          <w:lang w:val="et-EE"/>
        </w:rPr>
        <w:t xml:space="preserve"> IT-süsteemide rühmitamine (näidis</w:t>
      </w:r>
      <w:r w:rsidR="007C4219" w:rsidRPr="000B5FC9">
        <w:rPr>
          <w:lang w:val="et-EE"/>
        </w:rPr>
        <w:t>)</w:t>
      </w:r>
    </w:p>
    <w:p w14:paraId="3C20BAA0" w14:textId="77777777" w:rsidR="007C4219" w:rsidRPr="006435D1" w:rsidRDefault="007C4219" w:rsidP="00B71241">
      <w:pPr>
        <w:jc w:val="both"/>
      </w:pPr>
    </w:p>
    <w:p w14:paraId="62F2AA6B" w14:textId="77777777" w:rsidR="005D52A7" w:rsidRPr="006435D1" w:rsidRDefault="005D52A7" w:rsidP="00B71241">
      <w:pPr>
        <w:jc w:val="both"/>
      </w:pPr>
    </w:p>
    <w:p w14:paraId="091E1A2A" w14:textId="29C72BC3" w:rsidR="00C10C1D" w:rsidRPr="006435D1" w:rsidRDefault="00C10C1D" w:rsidP="00B71241">
      <w:pPr>
        <w:pStyle w:val="Heading2"/>
        <w:jc w:val="both"/>
      </w:pPr>
      <w:bookmarkStart w:id="43" w:name="_Toc156132888"/>
      <w:r w:rsidRPr="006435D1">
        <w:t>Hooned ja ruumid</w:t>
      </w:r>
      <w:bookmarkEnd w:id="43"/>
    </w:p>
    <w:p w14:paraId="58E6AA1C" w14:textId="2418DEF2" w:rsidR="00C10C1D" w:rsidRPr="006435D1" w:rsidRDefault="00C10C1D" w:rsidP="00B71241">
      <w:pPr>
        <w:jc w:val="both"/>
      </w:pPr>
    </w:p>
    <w:p w14:paraId="1ACCFF86" w14:textId="0F5090F5" w:rsidR="00C10C1D" w:rsidRPr="006435D1" w:rsidRDefault="00C10C1D" w:rsidP="00B71241">
      <w:pPr>
        <w:jc w:val="both"/>
      </w:pPr>
      <w:r w:rsidRPr="006435D1">
        <w:t>Profiili efektiivseks rakendamiseks tuleks esmase kaardistuse järel hooned ja ruumid sobivalt rühmitada so jagada kategooriatesse. E-ITS soovitab rühmitamisel juhinduda etalonturbe kataloogi moodulite loendist.</w:t>
      </w:r>
    </w:p>
    <w:p w14:paraId="4573677C" w14:textId="22C4A9B1" w:rsidR="00C10C1D" w:rsidRPr="006435D1" w:rsidRDefault="00C10C1D" w:rsidP="00B71241">
      <w:pPr>
        <w:jc w:val="both"/>
      </w:pPr>
      <w:r w:rsidRPr="006435D1">
        <w:t>Käesolevas profiilis on hooned ja ruumid rühmitatud kategooriatesse, mis on moodustatud vastavalt E-ITS moodulile INF. Iga rakendaja võib rühmitamisel kasutada oma harjumuspäraseid termineid, kuid peab olema suuteline need seadma vastavusse E-ITS moodulitega.</w:t>
      </w:r>
    </w:p>
    <w:p w14:paraId="7755D589" w14:textId="77777777" w:rsidR="00C10C1D" w:rsidRPr="006435D1" w:rsidRDefault="00C10C1D" w:rsidP="00B71241">
      <w:pPr>
        <w:jc w:val="both"/>
      </w:pPr>
    </w:p>
    <w:p w14:paraId="07489E42" w14:textId="77777777" w:rsidR="00C10C1D" w:rsidRPr="006435D1" w:rsidRDefault="00C10C1D" w:rsidP="00B71241">
      <w:pPr>
        <w:spacing w:before="0" w:after="0"/>
        <w:jc w:val="both"/>
      </w:pPr>
      <w:r w:rsidRPr="006435D1">
        <w:br w:type="page"/>
      </w:r>
    </w:p>
    <w:p w14:paraId="32EDF2A4" w14:textId="60604B11" w:rsidR="00C10C1D" w:rsidRPr="006435D1" w:rsidRDefault="00C10C1D" w:rsidP="00B71241">
      <w:pPr>
        <w:jc w:val="both"/>
      </w:pPr>
      <w:r w:rsidRPr="006435D1">
        <w:lastRenderedPageBreak/>
        <w:t xml:space="preserve">Rakenduste rühmitamise </w:t>
      </w:r>
      <w:r w:rsidRPr="006435D1">
        <w:rPr>
          <w:b/>
          <w:bCs/>
        </w:rPr>
        <w:t>näide</w:t>
      </w:r>
      <w:r w:rsidRPr="006435D1">
        <w:t xml:space="preserve"> E-ITS INF mooduli põhjal:</w:t>
      </w:r>
    </w:p>
    <w:p w14:paraId="692CAD08" w14:textId="1B16BF49" w:rsidR="00C10C1D" w:rsidRPr="000B5FC9" w:rsidRDefault="00A24BAE" w:rsidP="00B71241">
      <w:pPr>
        <w:jc w:val="both"/>
        <w:rPr>
          <w:b/>
        </w:rPr>
      </w:pPr>
      <w:r w:rsidRPr="000B5FC9">
        <w:rPr>
          <w:b/>
        </w:rPr>
        <w:t>Tabel 2</w:t>
      </w:r>
      <w:r w:rsidR="00A65D47">
        <w:rPr>
          <w:b/>
        </w:rPr>
        <w:t>3</w:t>
      </w:r>
      <w:r w:rsidRPr="000B5FC9">
        <w:rPr>
          <w:b/>
        </w:rPr>
        <w:t xml:space="preserve"> Ruumide kategooriad (näidis)</w:t>
      </w:r>
    </w:p>
    <w:tbl>
      <w:tblPr>
        <w:tblStyle w:val="GridTable1Light-Accent1"/>
        <w:tblW w:w="0" w:type="auto"/>
        <w:tblLook w:val="04A0" w:firstRow="1" w:lastRow="0" w:firstColumn="1" w:lastColumn="0" w:noHBand="0" w:noVBand="1"/>
      </w:tblPr>
      <w:tblGrid>
        <w:gridCol w:w="1413"/>
        <w:gridCol w:w="7597"/>
      </w:tblGrid>
      <w:tr w:rsidR="00C10C1D" w:rsidRPr="006435D1" w14:paraId="4DD2E48E"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C5FA8F" w14:textId="42EAF243" w:rsidR="00C10C1D" w:rsidRPr="006435D1" w:rsidRDefault="00C10C1D" w:rsidP="00B71241">
            <w:pPr>
              <w:pStyle w:val="NoSpacing"/>
              <w:jc w:val="both"/>
            </w:pPr>
            <w:r w:rsidRPr="006435D1">
              <w:t>Lühend</w:t>
            </w:r>
          </w:p>
        </w:tc>
        <w:tc>
          <w:tcPr>
            <w:tcW w:w="7597" w:type="dxa"/>
          </w:tcPr>
          <w:p w14:paraId="3F2A1E22" w14:textId="77777777" w:rsidR="00C10C1D" w:rsidRPr="006435D1" w:rsidRDefault="00C10C1D" w:rsidP="00B71241">
            <w:pPr>
              <w:pStyle w:val="NoSpacing"/>
              <w:jc w:val="both"/>
              <w:cnfStyle w:val="100000000000" w:firstRow="1" w:lastRow="0" w:firstColumn="0" w:lastColumn="0" w:oddVBand="0" w:evenVBand="0" w:oddHBand="0" w:evenHBand="0" w:firstRowFirstColumn="0" w:firstRowLastColumn="0" w:lastRowFirstColumn="0" w:lastRowLastColumn="0"/>
            </w:pPr>
            <w:r w:rsidRPr="006435D1">
              <w:t>Kategooria</w:t>
            </w:r>
          </w:p>
        </w:tc>
      </w:tr>
      <w:tr w:rsidR="00C10C1D" w:rsidRPr="006435D1" w14:paraId="1BB888A3"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1EEEC990" w14:textId="123842CB" w:rsidR="00C10C1D" w:rsidRPr="006435D1" w:rsidRDefault="00C10C1D" w:rsidP="00B71241">
            <w:pPr>
              <w:pStyle w:val="NoSpacing"/>
              <w:jc w:val="both"/>
            </w:pPr>
            <w:r w:rsidRPr="006435D1">
              <w:t>Hoone</w:t>
            </w:r>
          </w:p>
        </w:tc>
        <w:tc>
          <w:tcPr>
            <w:tcW w:w="7597" w:type="dxa"/>
          </w:tcPr>
          <w:p w14:paraId="49B7655D" w14:textId="4DDD9006"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hoone üldiselt</w:t>
            </w:r>
          </w:p>
        </w:tc>
      </w:tr>
      <w:tr w:rsidR="00C10C1D" w:rsidRPr="006435D1" w14:paraId="30C46E04"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2E96EC23" w14:textId="224B2178" w:rsidR="00C10C1D" w:rsidRPr="006435D1" w:rsidRDefault="00C10C1D" w:rsidP="00B71241">
            <w:pPr>
              <w:pStyle w:val="NoSpacing"/>
              <w:jc w:val="both"/>
            </w:pPr>
            <w:r w:rsidRPr="006435D1">
              <w:t>Serv</w:t>
            </w:r>
          </w:p>
        </w:tc>
        <w:tc>
          <w:tcPr>
            <w:tcW w:w="7597" w:type="dxa"/>
          </w:tcPr>
          <w:p w14:paraId="6EEDB84E" w14:textId="77777777"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serveriruum või andmekeskus</w:t>
            </w:r>
          </w:p>
        </w:tc>
      </w:tr>
      <w:tr w:rsidR="00C10C1D" w:rsidRPr="006435D1" w14:paraId="352D3868"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7ABD55A8" w14:textId="56ADBA4E" w:rsidR="00C10C1D" w:rsidRPr="006435D1" w:rsidRDefault="00C10C1D" w:rsidP="00B71241">
            <w:pPr>
              <w:pStyle w:val="NoSpacing"/>
              <w:jc w:val="both"/>
            </w:pPr>
            <w:r w:rsidRPr="006435D1">
              <w:t>Tehn</w:t>
            </w:r>
          </w:p>
        </w:tc>
        <w:tc>
          <w:tcPr>
            <w:tcW w:w="7597" w:type="dxa"/>
          </w:tcPr>
          <w:p w14:paraId="4C8C15CD" w14:textId="77777777"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tehnilise taristu ruum või kapp</w:t>
            </w:r>
          </w:p>
        </w:tc>
      </w:tr>
      <w:tr w:rsidR="00C10C1D" w:rsidRPr="006435D1" w14:paraId="1B5B09F4"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22D9CCF1" w14:textId="43E4B6A5" w:rsidR="00C10C1D" w:rsidRPr="006435D1" w:rsidRDefault="00C10C1D" w:rsidP="00B71241">
            <w:pPr>
              <w:pStyle w:val="NoSpacing"/>
              <w:jc w:val="both"/>
            </w:pPr>
            <w:proofErr w:type="spellStart"/>
            <w:r w:rsidRPr="006435D1">
              <w:t>Andm</w:t>
            </w:r>
            <w:proofErr w:type="spellEnd"/>
          </w:p>
        </w:tc>
        <w:tc>
          <w:tcPr>
            <w:tcW w:w="7597" w:type="dxa"/>
          </w:tcPr>
          <w:p w14:paraId="18980741" w14:textId="77777777"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rPr>
                <w:i/>
              </w:rPr>
            </w:pPr>
            <w:r w:rsidRPr="006435D1">
              <w:t>andmekandjate arhiiv</w:t>
            </w:r>
          </w:p>
        </w:tc>
      </w:tr>
      <w:tr w:rsidR="00C10C1D" w:rsidRPr="006435D1" w14:paraId="31011590"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0E99981B" w14:textId="786161E8" w:rsidR="00C10C1D" w:rsidRPr="006435D1" w:rsidRDefault="00C10C1D" w:rsidP="00B71241">
            <w:pPr>
              <w:pStyle w:val="NoSpacing"/>
              <w:jc w:val="both"/>
            </w:pPr>
            <w:r w:rsidRPr="006435D1">
              <w:t>Büroo</w:t>
            </w:r>
          </w:p>
        </w:tc>
        <w:tc>
          <w:tcPr>
            <w:tcW w:w="7597" w:type="dxa"/>
          </w:tcPr>
          <w:p w14:paraId="356CFBB5" w14:textId="77777777"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bürootöökoht</w:t>
            </w:r>
          </w:p>
        </w:tc>
      </w:tr>
      <w:tr w:rsidR="00C10C1D" w:rsidRPr="006435D1" w14:paraId="027A3312"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11A501BE" w14:textId="0C69EA26" w:rsidR="00C10C1D" w:rsidRPr="006435D1" w:rsidRDefault="00C10C1D" w:rsidP="00B71241">
            <w:pPr>
              <w:pStyle w:val="NoSpacing"/>
              <w:jc w:val="both"/>
            </w:pPr>
            <w:proofErr w:type="spellStart"/>
            <w:r w:rsidRPr="006435D1">
              <w:t>Nõup</w:t>
            </w:r>
            <w:proofErr w:type="spellEnd"/>
          </w:p>
        </w:tc>
        <w:tc>
          <w:tcPr>
            <w:tcW w:w="7597" w:type="dxa"/>
          </w:tcPr>
          <w:p w14:paraId="024093FE" w14:textId="77777777"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Koosoleku-, ürituse- ja koolitusruum</w:t>
            </w:r>
          </w:p>
        </w:tc>
      </w:tr>
      <w:tr w:rsidR="00C10C1D" w:rsidRPr="006435D1" w14:paraId="0AA4EFF9" w14:textId="77777777" w:rsidTr="005A4239">
        <w:tc>
          <w:tcPr>
            <w:cnfStyle w:val="001000000000" w:firstRow="0" w:lastRow="0" w:firstColumn="1" w:lastColumn="0" w:oddVBand="0" w:evenVBand="0" w:oddHBand="0" w:evenHBand="0" w:firstRowFirstColumn="0" w:firstRowLastColumn="0" w:lastRowFirstColumn="0" w:lastRowLastColumn="0"/>
            <w:tcW w:w="1413" w:type="dxa"/>
          </w:tcPr>
          <w:p w14:paraId="50573308" w14:textId="73D49CDC" w:rsidR="00C10C1D" w:rsidRPr="006435D1" w:rsidRDefault="00C10C1D" w:rsidP="00B71241">
            <w:pPr>
              <w:pStyle w:val="NoSpacing"/>
              <w:jc w:val="both"/>
            </w:pPr>
            <w:proofErr w:type="spellStart"/>
            <w:r w:rsidRPr="006435D1">
              <w:t>Mob</w:t>
            </w:r>
            <w:proofErr w:type="spellEnd"/>
          </w:p>
        </w:tc>
        <w:tc>
          <w:tcPr>
            <w:tcW w:w="7597" w:type="dxa"/>
          </w:tcPr>
          <w:p w14:paraId="3C4DAAF9" w14:textId="741A17DD" w:rsidR="00C10C1D" w:rsidRPr="006435D1" w:rsidRDefault="00C10C1D" w:rsidP="00B71241">
            <w:pPr>
              <w:pStyle w:val="NoSpacing"/>
              <w:jc w:val="both"/>
              <w:cnfStyle w:val="000000000000" w:firstRow="0" w:lastRow="0" w:firstColumn="0" w:lastColumn="0" w:oddVBand="0" w:evenVBand="0" w:oddHBand="0" w:evenHBand="0" w:firstRowFirstColumn="0" w:firstRowLastColumn="0" w:lastRowFirstColumn="0" w:lastRowLastColumn="0"/>
            </w:pPr>
            <w:r w:rsidRPr="006435D1">
              <w:t>Mobiiltöökoht</w:t>
            </w:r>
          </w:p>
        </w:tc>
      </w:tr>
    </w:tbl>
    <w:p w14:paraId="2505EB12" w14:textId="1046B2B1" w:rsidR="00C10C1D" w:rsidRPr="006435D1" w:rsidRDefault="00A65D47" w:rsidP="00A65D47">
      <w:pPr>
        <w:pStyle w:val="Caption"/>
        <w:rPr>
          <w:lang w:val="et-EE"/>
        </w:rPr>
      </w:pPr>
      <w:r>
        <w:t xml:space="preserve">Tabel </w:t>
      </w:r>
      <w:r>
        <w:fldChar w:fldCharType="begin"/>
      </w:r>
      <w:r>
        <w:instrText xml:space="preserve"> SEQ Tabel \* ARABIC </w:instrText>
      </w:r>
      <w:r>
        <w:fldChar w:fldCharType="separate"/>
      </w:r>
      <w:r w:rsidR="00693828">
        <w:rPr>
          <w:noProof/>
        </w:rPr>
        <w:t>23</w:t>
      </w:r>
      <w:r>
        <w:fldChar w:fldCharType="end"/>
      </w:r>
      <w:r w:rsidR="00C10C1D" w:rsidRPr="006435D1">
        <w:rPr>
          <w:lang w:val="et-EE"/>
        </w:rPr>
        <w:t>Ruumide kategooriad</w:t>
      </w:r>
      <w:r w:rsidR="0062273C">
        <w:rPr>
          <w:lang w:val="et-EE"/>
        </w:rPr>
        <w:t xml:space="preserve"> (näidis)</w:t>
      </w:r>
    </w:p>
    <w:p w14:paraId="692DBD88" w14:textId="71F6EE49" w:rsidR="00C10C1D" w:rsidRPr="006435D1" w:rsidRDefault="00C10C1D" w:rsidP="00B71241">
      <w:pPr>
        <w:jc w:val="both"/>
      </w:pPr>
    </w:p>
    <w:p w14:paraId="2ABA4282" w14:textId="05FF94A2" w:rsidR="00FF0E7C" w:rsidRPr="006435D1" w:rsidRDefault="00FF0E7C" w:rsidP="00B71241">
      <w:pPr>
        <w:jc w:val="both"/>
        <w:rPr>
          <w:b/>
        </w:rPr>
      </w:pPr>
      <w:r w:rsidRPr="006435D1">
        <w:rPr>
          <w:b/>
        </w:rPr>
        <w:t>Tabel 2</w:t>
      </w:r>
      <w:r w:rsidR="00A65D47">
        <w:rPr>
          <w:b/>
        </w:rPr>
        <w:t>4</w:t>
      </w:r>
      <w:r w:rsidRPr="006435D1">
        <w:rPr>
          <w:b/>
        </w:rPr>
        <w:t xml:space="preserve"> Hoonete ja ruumide rühmitamine (näid</w:t>
      </w:r>
      <w:r w:rsidR="00A24BAE">
        <w:rPr>
          <w:b/>
        </w:rPr>
        <w:t>is</w:t>
      </w:r>
      <w:r w:rsidRPr="000548F1">
        <w:rPr>
          <w:rStyle w:val="FootnoteReference"/>
        </w:rPr>
        <w:footnoteReference w:id="19"/>
      </w:r>
      <w:r w:rsidRPr="006435D1">
        <w:rPr>
          <w:b/>
        </w:rPr>
        <w:t>)</w:t>
      </w:r>
    </w:p>
    <w:tbl>
      <w:tblPr>
        <w:tblStyle w:val="GridTable1Light-Accent1"/>
        <w:tblW w:w="0" w:type="auto"/>
        <w:tblLook w:val="0420" w:firstRow="1" w:lastRow="0" w:firstColumn="0" w:lastColumn="0" w:noHBand="0" w:noVBand="1"/>
      </w:tblPr>
      <w:tblGrid>
        <w:gridCol w:w="681"/>
        <w:gridCol w:w="2506"/>
        <w:gridCol w:w="1543"/>
        <w:gridCol w:w="1557"/>
        <w:gridCol w:w="1379"/>
        <w:gridCol w:w="1344"/>
      </w:tblGrid>
      <w:tr w:rsidR="00C10C1D" w:rsidRPr="006435D1" w14:paraId="34C6829F" w14:textId="77777777" w:rsidTr="00C10C1D">
        <w:trPr>
          <w:cnfStyle w:val="100000000000" w:firstRow="1" w:lastRow="0" w:firstColumn="0" w:lastColumn="0" w:oddVBand="0" w:evenVBand="0" w:oddHBand="0" w:evenHBand="0" w:firstRowFirstColumn="0" w:firstRowLastColumn="0" w:lastRowFirstColumn="0" w:lastRowLastColumn="0"/>
        </w:trPr>
        <w:tc>
          <w:tcPr>
            <w:tcW w:w="681" w:type="dxa"/>
          </w:tcPr>
          <w:p w14:paraId="235ACB2C" w14:textId="77777777" w:rsidR="00C10C1D" w:rsidRPr="006435D1" w:rsidRDefault="00C10C1D" w:rsidP="00B71241">
            <w:pPr>
              <w:pStyle w:val="NoSpacing"/>
              <w:jc w:val="both"/>
            </w:pPr>
            <w:r w:rsidRPr="006435D1">
              <w:t>ID</w:t>
            </w:r>
          </w:p>
        </w:tc>
        <w:tc>
          <w:tcPr>
            <w:tcW w:w="2506" w:type="dxa"/>
          </w:tcPr>
          <w:p w14:paraId="6D312F53" w14:textId="77777777" w:rsidR="00C10C1D" w:rsidRPr="006435D1" w:rsidRDefault="00C10C1D" w:rsidP="00B71241">
            <w:pPr>
              <w:pStyle w:val="NoSpacing"/>
              <w:jc w:val="both"/>
            </w:pPr>
            <w:r w:rsidRPr="006435D1">
              <w:t>Nimetus</w:t>
            </w:r>
          </w:p>
        </w:tc>
        <w:tc>
          <w:tcPr>
            <w:tcW w:w="1543" w:type="dxa"/>
          </w:tcPr>
          <w:p w14:paraId="12F162EA" w14:textId="77777777" w:rsidR="00C10C1D" w:rsidRPr="006435D1" w:rsidRDefault="00C10C1D" w:rsidP="00B71241">
            <w:pPr>
              <w:pStyle w:val="NoSpacing"/>
              <w:jc w:val="both"/>
            </w:pPr>
            <w:r w:rsidRPr="006435D1">
              <w:t>Asukoht</w:t>
            </w:r>
          </w:p>
        </w:tc>
        <w:tc>
          <w:tcPr>
            <w:tcW w:w="1557" w:type="dxa"/>
          </w:tcPr>
          <w:p w14:paraId="516C63E1" w14:textId="328BB16D" w:rsidR="00C10C1D" w:rsidRPr="006435D1" w:rsidRDefault="00FE5E09" w:rsidP="00B71241">
            <w:pPr>
              <w:pStyle w:val="NoSpacing"/>
              <w:jc w:val="both"/>
            </w:pPr>
            <w:r w:rsidRPr="006435D1">
              <w:t>Valdkonnad</w:t>
            </w:r>
          </w:p>
        </w:tc>
        <w:tc>
          <w:tcPr>
            <w:tcW w:w="1379" w:type="dxa"/>
          </w:tcPr>
          <w:p w14:paraId="46408368" w14:textId="77777777" w:rsidR="00C10C1D" w:rsidRPr="006435D1" w:rsidRDefault="00C10C1D" w:rsidP="00B71241">
            <w:pPr>
              <w:pStyle w:val="NoSpacing"/>
              <w:jc w:val="both"/>
            </w:pPr>
            <w:r w:rsidRPr="006435D1">
              <w:t>Kaitsetarve</w:t>
            </w:r>
          </w:p>
        </w:tc>
        <w:tc>
          <w:tcPr>
            <w:tcW w:w="1344" w:type="dxa"/>
          </w:tcPr>
          <w:p w14:paraId="33FE105D" w14:textId="60EF68A5" w:rsidR="00C10C1D" w:rsidRPr="006435D1" w:rsidRDefault="00C10C1D" w:rsidP="00B71241">
            <w:pPr>
              <w:pStyle w:val="NoSpacing"/>
              <w:jc w:val="both"/>
            </w:pPr>
            <w:r w:rsidRPr="006435D1">
              <w:t>Kategooria</w:t>
            </w:r>
          </w:p>
        </w:tc>
      </w:tr>
      <w:tr w:rsidR="00C10C1D" w:rsidRPr="006435D1" w14:paraId="63D6C823" w14:textId="77777777" w:rsidTr="00C10C1D">
        <w:tc>
          <w:tcPr>
            <w:tcW w:w="681" w:type="dxa"/>
          </w:tcPr>
          <w:p w14:paraId="3E8DE880" w14:textId="77777777" w:rsidR="00C10C1D" w:rsidRPr="006435D1" w:rsidRDefault="00C10C1D" w:rsidP="00B71241">
            <w:pPr>
              <w:pStyle w:val="NoSpacing"/>
              <w:jc w:val="both"/>
            </w:pPr>
            <w:r w:rsidRPr="006435D1">
              <w:t>201</w:t>
            </w:r>
          </w:p>
        </w:tc>
        <w:tc>
          <w:tcPr>
            <w:tcW w:w="2506" w:type="dxa"/>
          </w:tcPr>
          <w:p w14:paraId="651D4F10" w14:textId="77777777" w:rsidR="00C10C1D" w:rsidRPr="006435D1" w:rsidRDefault="00C10C1D" w:rsidP="00B71241">
            <w:pPr>
              <w:pStyle w:val="NoSpacing"/>
              <w:jc w:val="both"/>
            </w:pPr>
            <w:r w:rsidRPr="006435D1">
              <w:t>Raekoda</w:t>
            </w:r>
          </w:p>
        </w:tc>
        <w:tc>
          <w:tcPr>
            <w:tcW w:w="1543" w:type="dxa"/>
          </w:tcPr>
          <w:p w14:paraId="306F0D7A" w14:textId="77777777" w:rsidR="00C10C1D" w:rsidRPr="006435D1" w:rsidRDefault="00C10C1D" w:rsidP="00B71241">
            <w:pPr>
              <w:pStyle w:val="NoSpacing"/>
              <w:jc w:val="both"/>
            </w:pPr>
            <w:r w:rsidRPr="006435D1">
              <w:t>Raekoja 1</w:t>
            </w:r>
          </w:p>
        </w:tc>
        <w:tc>
          <w:tcPr>
            <w:tcW w:w="1557" w:type="dxa"/>
          </w:tcPr>
          <w:p w14:paraId="2F64D40B" w14:textId="77777777" w:rsidR="00C10C1D" w:rsidRPr="006435D1" w:rsidRDefault="00C10C1D" w:rsidP="00B71241">
            <w:pPr>
              <w:pStyle w:val="NoSpacing"/>
              <w:jc w:val="both"/>
            </w:pPr>
            <w:r w:rsidRPr="006435D1">
              <w:t>V1-V3</w:t>
            </w:r>
          </w:p>
        </w:tc>
        <w:tc>
          <w:tcPr>
            <w:tcW w:w="1379" w:type="dxa"/>
          </w:tcPr>
          <w:p w14:paraId="4A2771DA" w14:textId="77777777" w:rsidR="00C10C1D" w:rsidRPr="006435D1" w:rsidRDefault="00C10C1D" w:rsidP="00B71241">
            <w:pPr>
              <w:pStyle w:val="NoSpacing"/>
              <w:jc w:val="both"/>
            </w:pPr>
            <w:r w:rsidRPr="006435D1">
              <w:t>suur</w:t>
            </w:r>
          </w:p>
        </w:tc>
        <w:tc>
          <w:tcPr>
            <w:tcW w:w="1344" w:type="dxa"/>
          </w:tcPr>
          <w:p w14:paraId="66479973" w14:textId="1C1A728E" w:rsidR="00C10C1D" w:rsidRPr="006435D1" w:rsidRDefault="00C10C1D" w:rsidP="00B71241">
            <w:pPr>
              <w:pStyle w:val="NoSpacing"/>
              <w:jc w:val="both"/>
            </w:pPr>
            <w:r w:rsidRPr="006435D1">
              <w:t>Hoone</w:t>
            </w:r>
          </w:p>
        </w:tc>
      </w:tr>
      <w:tr w:rsidR="00C10C1D" w:rsidRPr="006435D1" w14:paraId="49EBEE02" w14:textId="77777777" w:rsidTr="00C10C1D">
        <w:tc>
          <w:tcPr>
            <w:tcW w:w="681" w:type="dxa"/>
          </w:tcPr>
          <w:p w14:paraId="41C8CE1E" w14:textId="77777777" w:rsidR="00C10C1D" w:rsidRPr="006435D1" w:rsidRDefault="00C10C1D" w:rsidP="00B71241">
            <w:pPr>
              <w:pStyle w:val="NoSpacing"/>
              <w:jc w:val="both"/>
            </w:pPr>
            <w:r w:rsidRPr="006435D1">
              <w:t>202</w:t>
            </w:r>
          </w:p>
        </w:tc>
        <w:tc>
          <w:tcPr>
            <w:tcW w:w="2506" w:type="dxa"/>
          </w:tcPr>
          <w:p w14:paraId="4F9821D9" w14:textId="77777777" w:rsidR="00C10C1D" w:rsidRPr="006435D1" w:rsidRDefault="00C10C1D" w:rsidP="00B71241">
            <w:pPr>
              <w:pStyle w:val="NoSpacing"/>
              <w:jc w:val="both"/>
            </w:pPr>
            <w:r w:rsidRPr="006435D1">
              <w:t>Teenuskeskus (2tk)</w:t>
            </w:r>
          </w:p>
        </w:tc>
        <w:tc>
          <w:tcPr>
            <w:tcW w:w="1543" w:type="dxa"/>
          </w:tcPr>
          <w:p w14:paraId="1A577094" w14:textId="77777777" w:rsidR="00C10C1D" w:rsidRPr="006435D1" w:rsidRDefault="00C10C1D" w:rsidP="00B71241">
            <w:pPr>
              <w:pStyle w:val="NoSpacing"/>
              <w:jc w:val="both"/>
            </w:pPr>
            <w:r w:rsidRPr="006435D1">
              <w:t>Teenuse tn 15</w:t>
            </w:r>
          </w:p>
          <w:p w14:paraId="2786A313" w14:textId="77777777" w:rsidR="00C10C1D" w:rsidRPr="006435D1" w:rsidRDefault="00C10C1D" w:rsidP="00B71241">
            <w:pPr>
              <w:pStyle w:val="NoSpacing"/>
              <w:jc w:val="both"/>
            </w:pPr>
            <w:r w:rsidRPr="006435D1">
              <w:t>Keskuse tn 18</w:t>
            </w:r>
          </w:p>
        </w:tc>
        <w:tc>
          <w:tcPr>
            <w:tcW w:w="1557" w:type="dxa"/>
          </w:tcPr>
          <w:p w14:paraId="732AEA6A" w14:textId="77777777" w:rsidR="00C10C1D" w:rsidRPr="006435D1" w:rsidRDefault="00C10C1D" w:rsidP="00B71241">
            <w:pPr>
              <w:pStyle w:val="NoSpacing"/>
              <w:jc w:val="both"/>
            </w:pPr>
            <w:r w:rsidRPr="006435D1">
              <w:t>V2</w:t>
            </w:r>
          </w:p>
        </w:tc>
        <w:tc>
          <w:tcPr>
            <w:tcW w:w="1379" w:type="dxa"/>
          </w:tcPr>
          <w:p w14:paraId="506FCE88" w14:textId="77777777" w:rsidR="00C10C1D" w:rsidRPr="006435D1" w:rsidRDefault="00C10C1D" w:rsidP="00B71241">
            <w:pPr>
              <w:pStyle w:val="NoSpacing"/>
              <w:jc w:val="both"/>
            </w:pPr>
            <w:r w:rsidRPr="006435D1">
              <w:t>normaalne</w:t>
            </w:r>
          </w:p>
        </w:tc>
        <w:tc>
          <w:tcPr>
            <w:tcW w:w="1344" w:type="dxa"/>
          </w:tcPr>
          <w:p w14:paraId="6C531224" w14:textId="5B6018B2" w:rsidR="00C10C1D" w:rsidRPr="006435D1" w:rsidRDefault="00C10C1D" w:rsidP="00B71241">
            <w:pPr>
              <w:pStyle w:val="NoSpacing"/>
              <w:jc w:val="both"/>
            </w:pPr>
            <w:r w:rsidRPr="006435D1">
              <w:t>Hoone</w:t>
            </w:r>
          </w:p>
        </w:tc>
      </w:tr>
      <w:tr w:rsidR="00C10C1D" w:rsidRPr="006435D1" w14:paraId="6C82B9AA" w14:textId="77777777" w:rsidTr="00C10C1D">
        <w:tc>
          <w:tcPr>
            <w:tcW w:w="681" w:type="dxa"/>
          </w:tcPr>
          <w:p w14:paraId="7B16912C" w14:textId="77777777" w:rsidR="00C10C1D" w:rsidRPr="006435D1" w:rsidRDefault="00C10C1D" w:rsidP="00B71241">
            <w:pPr>
              <w:pStyle w:val="NoSpacing"/>
              <w:jc w:val="both"/>
            </w:pPr>
            <w:r w:rsidRPr="006435D1">
              <w:t>203</w:t>
            </w:r>
          </w:p>
        </w:tc>
        <w:tc>
          <w:tcPr>
            <w:tcW w:w="2506" w:type="dxa"/>
          </w:tcPr>
          <w:p w14:paraId="2BCC4C02" w14:textId="77777777" w:rsidR="00C10C1D" w:rsidRPr="006435D1" w:rsidRDefault="00C10C1D" w:rsidP="00B71241">
            <w:pPr>
              <w:pStyle w:val="NoSpacing"/>
              <w:jc w:val="both"/>
            </w:pPr>
            <w:r w:rsidRPr="006435D1">
              <w:t>Klienditeenindus (12tk)</w:t>
            </w:r>
          </w:p>
        </w:tc>
        <w:tc>
          <w:tcPr>
            <w:tcW w:w="1543" w:type="dxa"/>
          </w:tcPr>
          <w:p w14:paraId="578CA87D" w14:textId="77777777" w:rsidR="00C10C1D" w:rsidRPr="006435D1" w:rsidRDefault="00C10C1D" w:rsidP="00B71241">
            <w:pPr>
              <w:pStyle w:val="NoSpacing"/>
              <w:jc w:val="both"/>
            </w:pPr>
            <w:r w:rsidRPr="006435D1">
              <w:t>201, 202</w:t>
            </w:r>
          </w:p>
        </w:tc>
        <w:tc>
          <w:tcPr>
            <w:tcW w:w="1557" w:type="dxa"/>
          </w:tcPr>
          <w:p w14:paraId="4A28B35A" w14:textId="77777777" w:rsidR="00C10C1D" w:rsidRPr="006435D1" w:rsidRDefault="00C10C1D" w:rsidP="00B71241">
            <w:pPr>
              <w:pStyle w:val="NoSpacing"/>
              <w:jc w:val="both"/>
            </w:pPr>
            <w:r w:rsidRPr="006435D1">
              <w:t>V2</w:t>
            </w:r>
          </w:p>
        </w:tc>
        <w:tc>
          <w:tcPr>
            <w:tcW w:w="1379" w:type="dxa"/>
          </w:tcPr>
          <w:p w14:paraId="16756BC6" w14:textId="77777777" w:rsidR="00C10C1D" w:rsidRPr="006435D1" w:rsidRDefault="00C10C1D" w:rsidP="00B71241">
            <w:pPr>
              <w:pStyle w:val="NoSpacing"/>
              <w:jc w:val="both"/>
            </w:pPr>
            <w:r w:rsidRPr="006435D1">
              <w:t>suur</w:t>
            </w:r>
          </w:p>
        </w:tc>
        <w:tc>
          <w:tcPr>
            <w:tcW w:w="1344" w:type="dxa"/>
          </w:tcPr>
          <w:p w14:paraId="31B449DF" w14:textId="49355381" w:rsidR="00C10C1D" w:rsidRPr="006435D1" w:rsidRDefault="00C10C1D" w:rsidP="00B71241">
            <w:pPr>
              <w:pStyle w:val="NoSpacing"/>
              <w:jc w:val="both"/>
            </w:pPr>
            <w:r w:rsidRPr="006435D1">
              <w:t>Büroo</w:t>
            </w:r>
          </w:p>
        </w:tc>
      </w:tr>
      <w:tr w:rsidR="00C10C1D" w:rsidRPr="006435D1" w14:paraId="12B54BDD" w14:textId="77777777" w:rsidTr="00C10C1D">
        <w:tc>
          <w:tcPr>
            <w:tcW w:w="681" w:type="dxa"/>
          </w:tcPr>
          <w:p w14:paraId="6E199DCD" w14:textId="77777777" w:rsidR="00C10C1D" w:rsidRPr="006435D1" w:rsidRDefault="00C10C1D" w:rsidP="00B71241">
            <w:pPr>
              <w:pStyle w:val="NoSpacing"/>
              <w:jc w:val="both"/>
            </w:pPr>
            <w:r w:rsidRPr="006435D1">
              <w:t>204</w:t>
            </w:r>
          </w:p>
        </w:tc>
        <w:tc>
          <w:tcPr>
            <w:tcW w:w="2506" w:type="dxa"/>
          </w:tcPr>
          <w:p w14:paraId="67C7A2CD" w14:textId="77777777" w:rsidR="00C10C1D" w:rsidRPr="006435D1" w:rsidRDefault="00C10C1D" w:rsidP="00B71241">
            <w:pPr>
              <w:pStyle w:val="NoSpacing"/>
              <w:jc w:val="both"/>
            </w:pPr>
            <w:r w:rsidRPr="006435D1">
              <w:t>Mobiiltöökoht (5tk)</w:t>
            </w:r>
          </w:p>
        </w:tc>
        <w:tc>
          <w:tcPr>
            <w:tcW w:w="1543" w:type="dxa"/>
          </w:tcPr>
          <w:p w14:paraId="70BD90E0" w14:textId="77777777" w:rsidR="00C10C1D" w:rsidRPr="006435D1" w:rsidRDefault="00C10C1D" w:rsidP="00B71241">
            <w:pPr>
              <w:pStyle w:val="NoSpacing"/>
              <w:jc w:val="both"/>
            </w:pPr>
            <w:r w:rsidRPr="006435D1">
              <w:t>-</w:t>
            </w:r>
          </w:p>
        </w:tc>
        <w:tc>
          <w:tcPr>
            <w:tcW w:w="1557" w:type="dxa"/>
          </w:tcPr>
          <w:p w14:paraId="336BCBA0" w14:textId="77777777" w:rsidR="00C10C1D" w:rsidRPr="006435D1" w:rsidRDefault="00C10C1D" w:rsidP="00B71241">
            <w:pPr>
              <w:pStyle w:val="NoSpacing"/>
              <w:jc w:val="both"/>
            </w:pPr>
            <w:r w:rsidRPr="006435D1">
              <w:t>V2.1, V2.4</w:t>
            </w:r>
          </w:p>
        </w:tc>
        <w:tc>
          <w:tcPr>
            <w:tcW w:w="1379" w:type="dxa"/>
          </w:tcPr>
          <w:p w14:paraId="496F827B" w14:textId="77777777" w:rsidR="00C10C1D" w:rsidRPr="006435D1" w:rsidRDefault="00C10C1D" w:rsidP="00B71241">
            <w:pPr>
              <w:pStyle w:val="NoSpacing"/>
              <w:jc w:val="both"/>
            </w:pPr>
            <w:r w:rsidRPr="006435D1">
              <w:t>suur</w:t>
            </w:r>
          </w:p>
        </w:tc>
        <w:tc>
          <w:tcPr>
            <w:tcW w:w="1344" w:type="dxa"/>
          </w:tcPr>
          <w:p w14:paraId="55ED7BDA" w14:textId="4BE5913B" w:rsidR="00C10C1D" w:rsidRPr="006435D1" w:rsidRDefault="00C10C1D" w:rsidP="00B71241">
            <w:pPr>
              <w:pStyle w:val="NoSpacing"/>
              <w:jc w:val="both"/>
            </w:pPr>
            <w:proofErr w:type="spellStart"/>
            <w:r w:rsidRPr="006435D1">
              <w:t>Mob</w:t>
            </w:r>
            <w:proofErr w:type="spellEnd"/>
          </w:p>
        </w:tc>
      </w:tr>
      <w:tr w:rsidR="00C10C1D" w:rsidRPr="006435D1" w14:paraId="00D506B2" w14:textId="77777777" w:rsidTr="00C10C1D">
        <w:tc>
          <w:tcPr>
            <w:tcW w:w="681" w:type="dxa"/>
          </w:tcPr>
          <w:p w14:paraId="502C25D1" w14:textId="77777777" w:rsidR="00C10C1D" w:rsidRPr="006435D1" w:rsidRDefault="00C10C1D" w:rsidP="00B71241">
            <w:pPr>
              <w:pStyle w:val="NoSpacing"/>
              <w:jc w:val="both"/>
            </w:pPr>
            <w:r w:rsidRPr="006435D1">
              <w:t>205</w:t>
            </w:r>
          </w:p>
        </w:tc>
        <w:tc>
          <w:tcPr>
            <w:tcW w:w="2506" w:type="dxa"/>
          </w:tcPr>
          <w:p w14:paraId="48B3962C" w14:textId="77777777" w:rsidR="00C10C1D" w:rsidRPr="006435D1" w:rsidRDefault="00C10C1D" w:rsidP="00B71241">
            <w:pPr>
              <w:pStyle w:val="NoSpacing"/>
              <w:jc w:val="both"/>
            </w:pPr>
            <w:r w:rsidRPr="006435D1">
              <w:t>Serveriruum</w:t>
            </w:r>
          </w:p>
        </w:tc>
        <w:tc>
          <w:tcPr>
            <w:tcW w:w="1543" w:type="dxa"/>
          </w:tcPr>
          <w:p w14:paraId="2C94E842" w14:textId="77777777" w:rsidR="00C10C1D" w:rsidRPr="006435D1" w:rsidRDefault="00C10C1D" w:rsidP="00B71241">
            <w:pPr>
              <w:pStyle w:val="NoSpacing"/>
              <w:jc w:val="both"/>
            </w:pPr>
            <w:r w:rsidRPr="006435D1">
              <w:t>201</w:t>
            </w:r>
          </w:p>
        </w:tc>
        <w:tc>
          <w:tcPr>
            <w:tcW w:w="1557" w:type="dxa"/>
          </w:tcPr>
          <w:p w14:paraId="679EF062" w14:textId="77777777" w:rsidR="00C10C1D" w:rsidRPr="006435D1" w:rsidRDefault="00C10C1D" w:rsidP="00B71241">
            <w:pPr>
              <w:pStyle w:val="NoSpacing"/>
              <w:jc w:val="both"/>
            </w:pPr>
            <w:r w:rsidRPr="006435D1">
              <w:t>V1-V3</w:t>
            </w:r>
          </w:p>
        </w:tc>
        <w:tc>
          <w:tcPr>
            <w:tcW w:w="1379" w:type="dxa"/>
          </w:tcPr>
          <w:p w14:paraId="5778D995" w14:textId="77777777" w:rsidR="00C10C1D" w:rsidRPr="006435D1" w:rsidRDefault="00C10C1D" w:rsidP="00B71241">
            <w:pPr>
              <w:pStyle w:val="NoSpacing"/>
              <w:jc w:val="both"/>
            </w:pPr>
            <w:r w:rsidRPr="006435D1">
              <w:t>suur</w:t>
            </w:r>
          </w:p>
        </w:tc>
        <w:tc>
          <w:tcPr>
            <w:tcW w:w="1344" w:type="dxa"/>
          </w:tcPr>
          <w:p w14:paraId="52401E3E" w14:textId="164CFE6D" w:rsidR="00C10C1D" w:rsidRPr="006435D1" w:rsidRDefault="00C10C1D" w:rsidP="00B71241">
            <w:pPr>
              <w:pStyle w:val="NoSpacing"/>
              <w:jc w:val="both"/>
            </w:pPr>
            <w:r w:rsidRPr="006435D1">
              <w:t>Serv</w:t>
            </w:r>
          </w:p>
        </w:tc>
      </w:tr>
      <w:tr w:rsidR="00C10C1D" w:rsidRPr="006435D1" w14:paraId="1A36CBEC" w14:textId="77777777" w:rsidTr="00C10C1D">
        <w:tc>
          <w:tcPr>
            <w:tcW w:w="681" w:type="dxa"/>
          </w:tcPr>
          <w:p w14:paraId="076E89CC" w14:textId="77777777" w:rsidR="00C10C1D" w:rsidRPr="006435D1" w:rsidRDefault="00C10C1D" w:rsidP="00B71241">
            <w:pPr>
              <w:pStyle w:val="NoSpacing"/>
              <w:jc w:val="both"/>
            </w:pPr>
            <w:r w:rsidRPr="006435D1">
              <w:t>206</w:t>
            </w:r>
          </w:p>
        </w:tc>
        <w:tc>
          <w:tcPr>
            <w:tcW w:w="2506" w:type="dxa"/>
          </w:tcPr>
          <w:p w14:paraId="36A91441" w14:textId="77777777" w:rsidR="00C10C1D" w:rsidRPr="006435D1" w:rsidRDefault="00C10C1D" w:rsidP="00B71241">
            <w:pPr>
              <w:pStyle w:val="NoSpacing"/>
              <w:jc w:val="both"/>
            </w:pPr>
            <w:r w:rsidRPr="006435D1">
              <w:t>Seadmekapp (2tk)</w:t>
            </w:r>
          </w:p>
        </w:tc>
        <w:tc>
          <w:tcPr>
            <w:tcW w:w="1543" w:type="dxa"/>
          </w:tcPr>
          <w:p w14:paraId="0F7AC8FC" w14:textId="77777777" w:rsidR="00C10C1D" w:rsidRPr="006435D1" w:rsidRDefault="00C10C1D" w:rsidP="00B71241">
            <w:pPr>
              <w:pStyle w:val="NoSpacing"/>
              <w:jc w:val="both"/>
            </w:pPr>
            <w:r w:rsidRPr="006435D1">
              <w:t>202</w:t>
            </w:r>
          </w:p>
        </w:tc>
        <w:tc>
          <w:tcPr>
            <w:tcW w:w="1557" w:type="dxa"/>
          </w:tcPr>
          <w:p w14:paraId="747D32BA" w14:textId="77777777" w:rsidR="00C10C1D" w:rsidRPr="006435D1" w:rsidRDefault="00C10C1D" w:rsidP="00B71241">
            <w:pPr>
              <w:pStyle w:val="NoSpacing"/>
              <w:jc w:val="both"/>
            </w:pPr>
            <w:r w:rsidRPr="006435D1">
              <w:t>V2</w:t>
            </w:r>
          </w:p>
        </w:tc>
        <w:tc>
          <w:tcPr>
            <w:tcW w:w="1379" w:type="dxa"/>
          </w:tcPr>
          <w:p w14:paraId="020FF8D8" w14:textId="77777777" w:rsidR="00C10C1D" w:rsidRPr="006435D1" w:rsidRDefault="00C10C1D" w:rsidP="00B71241">
            <w:pPr>
              <w:pStyle w:val="NoSpacing"/>
              <w:jc w:val="both"/>
            </w:pPr>
            <w:r w:rsidRPr="006435D1">
              <w:t>normaalne</w:t>
            </w:r>
          </w:p>
        </w:tc>
        <w:tc>
          <w:tcPr>
            <w:tcW w:w="1344" w:type="dxa"/>
          </w:tcPr>
          <w:p w14:paraId="39CA1FE8" w14:textId="52669C1E" w:rsidR="00C10C1D" w:rsidRPr="006435D1" w:rsidRDefault="00C10C1D" w:rsidP="00B71241">
            <w:pPr>
              <w:pStyle w:val="NoSpacing"/>
              <w:jc w:val="both"/>
            </w:pPr>
            <w:r w:rsidRPr="006435D1">
              <w:t>Tehn</w:t>
            </w:r>
          </w:p>
        </w:tc>
      </w:tr>
    </w:tbl>
    <w:p w14:paraId="423BF6FA" w14:textId="489B0B3E" w:rsidR="00C10C1D" w:rsidRPr="006435D1" w:rsidRDefault="00A65D47" w:rsidP="00A65D47">
      <w:pPr>
        <w:pStyle w:val="Caption"/>
        <w:rPr>
          <w:lang w:val="et-EE"/>
        </w:rPr>
      </w:pPr>
      <w:r>
        <w:t xml:space="preserve">Tabel </w:t>
      </w:r>
      <w:r>
        <w:fldChar w:fldCharType="begin"/>
      </w:r>
      <w:r>
        <w:instrText xml:space="preserve"> SEQ Tabel \* ARABIC </w:instrText>
      </w:r>
      <w:r>
        <w:fldChar w:fldCharType="separate"/>
      </w:r>
      <w:r w:rsidR="00693828">
        <w:rPr>
          <w:noProof/>
        </w:rPr>
        <w:t>24</w:t>
      </w:r>
      <w:r>
        <w:fldChar w:fldCharType="end"/>
      </w:r>
      <w:r>
        <w:t xml:space="preserve"> </w:t>
      </w:r>
      <w:r w:rsidR="00C10C1D" w:rsidRPr="006435D1">
        <w:rPr>
          <w:lang w:val="et-EE"/>
        </w:rPr>
        <w:t>Hoonete ja ruumide rühmitamine (näidis)</w:t>
      </w:r>
    </w:p>
    <w:p w14:paraId="04618BA1" w14:textId="77777777" w:rsidR="00C10C1D" w:rsidRPr="006435D1" w:rsidRDefault="00C10C1D" w:rsidP="00B71241">
      <w:pPr>
        <w:jc w:val="both"/>
      </w:pPr>
    </w:p>
    <w:p w14:paraId="1DA3B0AB" w14:textId="77777777" w:rsidR="00DE1024" w:rsidRPr="006435D1" w:rsidRDefault="00DE1024" w:rsidP="00B71241">
      <w:pPr>
        <w:jc w:val="both"/>
      </w:pPr>
    </w:p>
    <w:p w14:paraId="2BBD52E2" w14:textId="77777777" w:rsidR="00DE1024" w:rsidRPr="006435D1" w:rsidRDefault="00DE1024" w:rsidP="00B71241">
      <w:pPr>
        <w:jc w:val="both"/>
      </w:pPr>
    </w:p>
    <w:p w14:paraId="19217BE0" w14:textId="77777777" w:rsidR="00DE1024" w:rsidRPr="006435D1" w:rsidRDefault="00DE1024" w:rsidP="00B71241">
      <w:pPr>
        <w:jc w:val="both"/>
        <w:rPr>
          <w:rFonts w:asciiTheme="majorHAnsi" w:eastAsiaTheme="majorEastAsia" w:hAnsiTheme="majorHAnsi" w:cstheme="majorBidi"/>
          <w:color w:val="2F5496" w:themeColor="accent1" w:themeShade="BF"/>
          <w:sz w:val="32"/>
          <w:szCs w:val="32"/>
        </w:rPr>
      </w:pPr>
      <w:r w:rsidRPr="006435D1">
        <w:br w:type="page"/>
      </w:r>
    </w:p>
    <w:p w14:paraId="3499F6B3" w14:textId="19FABAD7" w:rsidR="00DE1024" w:rsidRPr="006435D1" w:rsidRDefault="00003A7D" w:rsidP="00B71241">
      <w:pPr>
        <w:pStyle w:val="Heading1"/>
        <w:jc w:val="both"/>
      </w:pPr>
      <w:bookmarkStart w:id="44" w:name="_Toc156132889"/>
      <w:r w:rsidRPr="006435D1">
        <w:lastRenderedPageBreak/>
        <w:t>Infoturbe meetmete rakendusplaani (IMR) koostamine</w:t>
      </w:r>
      <w:bookmarkEnd w:id="44"/>
    </w:p>
    <w:p w14:paraId="1199FEF5" w14:textId="77777777" w:rsidR="00DE1024" w:rsidRPr="006435D1" w:rsidRDefault="00DE1024" w:rsidP="00B71241">
      <w:pPr>
        <w:jc w:val="both"/>
      </w:pPr>
    </w:p>
    <w:p w14:paraId="5BD6ACE2" w14:textId="699DE41B" w:rsidR="00DE1024" w:rsidRPr="006435D1" w:rsidRDefault="00DE1024" w:rsidP="00B71241">
      <w:pPr>
        <w:jc w:val="both"/>
      </w:pPr>
      <w:r w:rsidRPr="006435D1">
        <w:t xml:space="preserve">Kõiki infoturbenõudeid ei ole võimalik rakendada korraga. </w:t>
      </w:r>
      <w:r w:rsidR="00003A7D" w:rsidRPr="006435D1">
        <w:t>IMR-i</w:t>
      </w:r>
      <w:r w:rsidRPr="006435D1">
        <w:t xml:space="preserve"> koostamisel tuleb  veenduda, et olulised turvanõuded saaks täidetud varakult ning vastavad turvameetmed põhiriskide katmiseks ja tervikliku infoturbe loomiseks oleks rakendatud esmajärjekorras.</w:t>
      </w:r>
    </w:p>
    <w:p w14:paraId="55B33690" w14:textId="77777777" w:rsidR="00DE1024" w:rsidRPr="006435D1" w:rsidRDefault="00DE1024" w:rsidP="00B71241">
      <w:pPr>
        <w:jc w:val="both"/>
      </w:pPr>
      <w:r w:rsidRPr="006435D1">
        <w:t>Käesolevas profiilis esitatud kaitseala mudelis on iga mooduli juures näidatud selle asjakohasus ning sihtobjektide grupid, millele seda rakendada. Lisaks on antud soovitusi, kuidas moodulit rakendada ning näidatud, millise prioriteediga peaks moodulit rakendama.</w:t>
      </w:r>
    </w:p>
    <w:p w14:paraId="574111B2" w14:textId="77777777" w:rsidR="00DE1024" w:rsidRPr="006435D1" w:rsidRDefault="00DE1024" w:rsidP="00B71241">
      <w:pPr>
        <w:jc w:val="both"/>
      </w:pPr>
      <w:r w:rsidRPr="006435D1">
        <w:t>Prioriteet näitab ainult vastava mooduli nõuete rakendamise soovitatavat ajalist järjekorda ja seda ei tohi tõlgendada kui moodulite olulisust üksteise suhtes. Nõutava infoturbetaseme saavutamiseks tuleb rakendada kõik asjakohased moodulid.</w:t>
      </w:r>
    </w:p>
    <w:p w14:paraId="7650BC44" w14:textId="77777777" w:rsidR="00DE1024" w:rsidRPr="006435D1" w:rsidRDefault="00DE1024" w:rsidP="00B71241">
      <w:pPr>
        <w:jc w:val="both"/>
      </w:pPr>
    </w:p>
    <w:p w14:paraId="12537E68" w14:textId="77777777" w:rsidR="00DE1024" w:rsidRPr="006435D1" w:rsidRDefault="00DE1024" w:rsidP="00B71241">
      <w:pPr>
        <w:jc w:val="both"/>
      </w:pPr>
      <w:r w:rsidRPr="006435D1">
        <w:t>P1 prioriteediga moodulid on tõhusa turbeprotsessi aluseks ja tuleks seetõttu rakendada esmajärjekorras. Siia alla kuuluvad eelkõige moodulid ISMS turbehaldus, OPR organisatsioon ja personal, OPS.1 oma IT-süsteemide turvalisuse tagamise põhiülesanded.</w:t>
      </w:r>
    </w:p>
    <w:p w14:paraId="28251F71" w14:textId="77777777" w:rsidR="00DE1024" w:rsidRPr="006435D1" w:rsidRDefault="00DE1024" w:rsidP="00B71241">
      <w:pPr>
        <w:jc w:val="both"/>
      </w:pPr>
      <w:r w:rsidRPr="006435D1">
        <w:t>P2 prioriteediga moodulid on vajalikud kaitseala oluliste osade infoturbe jätkusuutlikuks tagamiseks ning need tuleks reaaliseerida järgmisena.</w:t>
      </w:r>
    </w:p>
    <w:p w14:paraId="33340CB7" w14:textId="77777777" w:rsidR="00DE1024" w:rsidRPr="006435D1" w:rsidRDefault="00DE1024" w:rsidP="00B71241">
      <w:pPr>
        <w:jc w:val="both"/>
      </w:pPr>
      <w:r w:rsidRPr="006435D1">
        <w:t>P3 moodulite rakendamine on vajalik soovitud turbetaseme saavutamiseks ja ka need tuleb rakendada, siiski on soovitatav käsitleda neid alles pärast prioriteetsemate moodulite rakendamist.</w:t>
      </w:r>
    </w:p>
    <w:p w14:paraId="6ED89A13" w14:textId="77777777" w:rsidR="00DE1024" w:rsidRPr="006435D1" w:rsidRDefault="00DE1024" w:rsidP="00B71241">
      <w:pPr>
        <w:jc w:val="both"/>
      </w:pPr>
    </w:p>
    <w:p w14:paraId="20AF0949" w14:textId="4387312C" w:rsidR="00DE1024" w:rsidRPr="006435D1" w:rsidRDefault="00DE1024" w:rsidP="00B71241">
      <w:pPr>
        <w:jc w:val="both"/>
      </w:pPr>
      <w:r w:rsidRPr="006435D1">
        <w:t>Samuti võib olla otstarbekas järjestada tegevused valdkondade kaupa. Näiteks võib alustada esmase turbetaseme saavutamise sotsiaalvaldkonnas, kuna osapoolte sotsiaalteenuste kättesaadavusele ja alusandmete turvalisusele on kõrgendatud ootused.</w:t>
      </w:r>
    </w:p>
    <w:p w14:paraId="760400E5" w14:textId="0C129634" w:rsidR="00DE1024" w:rsidRPr="006435D1" w:rsidRDefault="00003A7D" w:rsidP="00B71241">
      <w:pPr>
        <w:jc w:val="both"/>
      </w:pPr>
      <w:r w:rsidRPr="006435D1">
        <w:t>Teise</w:t>
      </w:r>
      <w:r w:rsidR="00DE1024" w:rsidRPr="006435D1">
        <w:t xml:space="preserve"> sammuna võib kaaluda meetmete rakendamist </w:t>
      </w:r>
      <w:r w:rsidRPr="006435D1">
        <w:t>kantseleis ja seejärel halduse</w:t>
      </w:r>
      <w:r w:rsidR="00DE1024" w:rsidRPr="006435D1">
        <w:t xml:space="preserve"> valdkonnas.</w:t>
      </w:r>
    </w:p>
    <w:p w14:paraId="12A3470F" w14:textId="77777777" w:rsidR="00DE1024" w:rsidRPr="006435D1" w:rsidRDefault="00DE1024" w:rsidP="00B71241">
      <w:pPr>
        <w:jc w:val="both"/>
      </w:pPr>
      <w:r w:rsidRPr="006435D1">
        <w:t>Suure tõenäosusega on nende kolme valdkonna katmisega kaetud suurem osa KOV kaitseala sihtobjektidest ning need mis ei ole, saab ära lahendada neljandas etapis.</w:t>
      </w:r>
    </w:p>
    <w:p w14:paraId="1CE9B34A" w14:textId="4EF1B50C" w:rsidR="00DE1024" w:rsidRPr="006435D1" w:rsidRDefault="00003A7D" w:rsidP="00B71241">
      <w:pPr>
        <w:jc w:val="both"/>
      </w:pPr>
      <w:r w:rsidRPr="006435D1">
        <w:t>IMR</w:t>
      </w:r>
      <w:r w:rsidR="00DE1024" w:rsidRPr="006435D1">
        <w:t xml:space="preserve"> tuleks kohe alguses koostada iteratiivne, mitte tegutseda rangelt prioriteetide järjekorras. Iteratiivne lähenemine võimaldab tegevuskava kohendada vastavalt muutustele regulatsioonide nõuetes, lepingulistes kohustustes ning ümbritsevas infoturbeolukorras luues eeldused ISMS nõuetest tulenevaks infoturbeprotsessi ning turvameetmete pidevaks ja jätkusuutlikuks toimimiseks.</w:t>
      </w:r>
    </w:p>
    <w:p w14:paraId="16F98342" w14:textId="25E12165" w:rsidR="00D21BE1" w:rsidRPr="006435D1" w:rsidRDefault="00003A7D" w:rsidP="00B71241">
      <w:pPr>
        <w:jc w:val="both"/>
      </w:pPr>
      <w:r w:rsidRPr="006435D1">
        <w:t xml:space="preserve">Infoturbe meetmete rakendusplaan (IMR) peab sisaldab kõiki modelleerimise käigus tuvastatud E-ITS turvameetmeid. </w:t>
      </w:r>
      <w:r w:rsidR="00D21BE1" w:rsidRPr="006435D1">
        <w:t>IMR-i haldamiseks tuleb valida sobilik tehniline vahend, mille abil on võimalik esitada meetmete rakendamise hetkeseisu.</w:t>
      </w:r>
    </w:p>
    <w:p w14:paraId="48584A9C" w14:textId="48CADEB5" w:rsidR="00003A7D" w:rsidRPr="006435D1" w:rsidRDefault="00003A7D" w:rsidP="00B71241">
      <w:pPr>
        <w:jc w:val="both"/>
      </w:pPr>
      <w:r w:rsidRPr="006435D1">
        <w:lastRenderedPageBreak/>
        <w:t>Infoturbe meetmete rakendusplaanis on iga meetme kohta sisestatud vähemalt:</w:t>
      </w:r>
    </w:p>
    <w:p w14:paraId="06E7C3CE" w14:textId="5CDECB57" w:rsidR="00003A7D" w:rsidRPr="006435D1" w:rsidRDefault="00003A7D" w:rsidP="000B5FC9">
      <w:pPr>
        <w:pStyle w:val="ListParagraph"/>
        <w:numPr>
          <w:ilvl w:val="0"/>
          <w:numId w:val="20"/>
        </w:numPr>
      </w:pPr>
      <w:r w:rsidRPr="006435D1">
        <w:t>meetme identifikaator;</w:t>
      </w:r>
      <w:r w:rsidR="00D21BE1" w:rsidRPr="006435D1">
        <w:br/>
      </w:r>
      <w:r w:rsidR="00D21BE1" w:rsidRPr="006435D1">
        <w:rPr>
          <w:i/>
        </w:rPr>
        <w:t>Näiteks: APP.1.2.M6.e</w:t>
      </w:r>
      <w:r w:rsidR="00D21BE1" w:rsidRPr="006435D1">
        <w:rPr>
          <w:i/>
        </w:rPr>
        <w:br/>
      </w:r>
    </w:p>
    <w:p w14:paraId="27EC969D" w14:textId="393ABBE5" w:rsidR="00D21BE1" w:rsidRPr="006435D1" w:rsidRDefault="00003A7D" w:rsidP="000B5FC9">
      <w:pPr>
        <w:pStyle w:val="ListParagraph"/>
        <w:numPr>
          <w:ilvl w:val="0"/>
          <w:numId w:val="20"/>
        </w:numPr>
      </w:pPr>
      <w:r w:rsidRPr="006435D1">
        <w:t>meetme nimetus;</w:t>
      </w:r>
      <w:r w:rsidR="00D21BE1" w:rsidRPr="006435D1">
        <w:br/>
      </w:r>
      <w:r w:rsidR="00D21BE1" w:rsidRPr="006435D1">
        <w:rPr>
          <w:i/>
        </w:rPr>
        <w:t>Näiteks: Paroolihalduri paroolide sünkroniseerimine pilvteenuse vahendusel on keelatud</w:t>
      </w:r>
      <w:r w:rsidR="00D21BE1" w:rsidRPr="006435D1">
        <w:rPr>
          <w:i/>
        </w:rPr>
        <w:br/>
      </w:r>
    </w:p>
    <w:p w14:paraId="26D95993" w14:textId="648F0B25" w:rsidR="00C819B2" w:rsidRPr="006435D1" w:rsidRDefault="00C819B2" w:rsidP="000B5FC9">
      <w:pPr>
        <w:pStyle w:val="ListParagraph"/>
        <w:numPr>
          <w:ilvl w:val="0"/>
          <w:numId w:val="20"/>
        </w:numPr>
      </w:pPr>
      <w:r w:rsidRPr="006435D1">
        <w:t>valdkond;</w:t>
      </w:r>
      <w:r w:rsidRPr="006435D1">
        <w:br/>
      </w:r>
      <w:r w:rsidRPr="006435D1">
        <w:rPr>
          <w:i/>
        </w:rPr>
        <w:t xml:space="preserve">Näiteks: </w:t>
      </w:r>
      <w:r w:rsidR="00806BA9" w:rsidRPr="006435D1">
        <w:rPr>
          <w:i/>
        </w:rPr>
        <w:t>Kantselei</w:t>
      </w:r>
      <w:r w:rsidR="00806BA9" w:rsidRPr="006435D1">
        <w:rPr>
          <w:i/>
        </w:rPr>
        <w:br/>
      </w:r>
    </w:p>
    <w:p w14:paraId="19493BDF" w14:textId="36599C99" w:rsidR="00003A7D" w:rsidRPr="006435D1" w:rsidRDefault="00003A7D" w:rsidP="000B5FC9">
      <w:pPr>
        <w:pStyle w:val="ListParagraph"/>
        <w:numPr>
          <w:ilvl w:val="0"/>
          <w:numId w:val="20"/>
        </w:numPr>
      </w:pPr>
      <w:r w:rsidRPr="006435D1">
        <w:t xml:space="preserve">meetme </w:t>
      </w:r>
      <w:proofErr w:type="spellStart"/>
      <w:r w:rsidRPr="006435D1">
        <w:t>teostatuse</w:t>
      </w:r>
      <w:proofErr w:type="spellEnd"/>
      <w:r w:rsidRPr="006435D1">
        <w:t xml:space="preserve"> määr;</w:t>
      </w:r>
      <w:r w:rsidR="00D21BE1" w:rsidRPr="006435D1">
        <w:br/>
      </w:r>
      <w:r w:rsidR="00D21BE1" w:rsidRPr="006435D1">
        <w:rPr>
          <w:i/>
        </w:rPr>
        <w:t>Näiteks: Meede on rakendatud kõikides tööjaamades ja sülearvutites</w:t>
      </w:r>
      <w:r w:rsidR="00D21BE1" w:rsidRPr="006435D1">
        <w:rPr>
          <w:i/>
        </w:rPr>
        <w:br/>
      </w:r>
    </w:p>
    <w:p w14:paraId="056542C4" w14:textId="41C895B5" w:rsidR="00003A7D" w:rsidRPr="006435D1" w:rsidRDefault="00003A7D" w:rsidP="000B5FC9">
      <w:pPr>
        <w:pStyle w:val="ListParagraph"/>
        <w:numPr>
          <w:ilvl w:val="0"/>
          <w:numId w:val="20"/>
        </w:numPr>
      </w:pPr>
      <w:r w:rsidRPr="006435D1">
        <w:t>meetme rakendamise puhul selgitus, kuidas meede on organisatsioonis rakendatud;</w:t>
      </w:r>
      <w:r w:rsidR="00D21BE1" w:rsidRPr="006435D1">
        <w:br/>
      </w:r>
      <w:r w:rsidR="00D21BE1" w:rsidRPr="006435D1">
        <w:rPr>
          <w:i/>
        </w:rPr>
        <w:t>Näiteks: Meede rakendatakse kasutades tööjaamade keskhalduse tarkvara</w:t>
      </w:r>
      <w:r w:rsidR="00D21BE1" w:rsidRPr="006435D1">
        <w:rPr>
          <w:i/>
        </w:rPr>
        <w:br/>
      </w:r>
    </w:p>
    <w:p w14:paraId="281E07FB" w14:textId="36D7BBB9" w:rsidR="00003A7D" w:rsidRPr="006435D1" w:rsidRDefault="00003A7D" w:rsidP="000B5FC9">
      <w:pPr>
        <w:pStyle w:val="ListParagraph"/>
        <w:numPr>
          <w:ilvl w:val="0"/>
          <w:numId w:val="20"/>
        </w:numPr>
      </w:pPr>
      <w:r w:rsidRPr="006435D1">
        <w:t>meetme mitterakendamise puhul juhtkonna aktsept meetme mitterakendamisest</w:t>
      </w:r>
      <w:r w:rsidR="00D21BE1" w:rsidRPr="006435D1">
        <w:t xml:space="preserve"> tulenevatele jääkriskidele või meetme mittekohaldamise põhjendus;</w:t>
      </w:r>
      <w:r w:rsidR="00D21BE1" w:rsidRPr="006435D1">
        <w:br/>
      </w:r>
      <w:r w:rsidR="00D21BE1" w:rsidRPr="006435D1">
        <w:rPr>
          <w:i/>
        </w:rPr>
        <w:t xml:space="preserve">Näiteks: </w:t>
      </w:r>
      <w:proofErr w:type="spellStart"/>
      <w:r w:rsidR="00D21BE1" w:rsidRPr="006435D1">
        <w:rPr>
          <w:i/>
        </w:rPr>
        <w:t>linnavalitusus</w:t>
      </w:r>
      <w:proofErr w:type="spellEnd"/>
      <w:r w:rsidR="00D21BE1" w:rsidRPr="006435D1">
        <w:rPr>
          <w:i/>
        </w:rPr>
        <w:t xml:space="preserve"> on aktsepteerinud meetme mitterakendamise mobiiltelefonides ja </w:t>
      </w:r>
      <w:proofErr w:type="spellStart"/>
      <w:r w:rsidR="00D21BE1" w:rsidRPr="006435D1">
        <w:rPr>
          <w:i/>
        </w:rPr>
        <w:t>tahvalarvutites</w:t>
      </w:r>
      <w:proofErr w:type="spellEnd"/>
      <w:r w:rsidR="00D21BE1" w:rsidRPr="006435D1">
        <w:rPr>
          <w:i/>
        </w:rPr>
        <w:t xml:space="preserve"> kuni sobiva keskhalduse tarkvara hankeprotsessi lõpuni.</w:t>
      </w:r>
      <w:r w:rsidR="00D21BE1" w:rsidRPr="006435D1">
        <w:rPr>
          <w:i/>
        </w:rPr>
        <w:br/>
      </w:r>
    </w:p>
    <w:p w14:paraId="4482638E" w14:textId="6A460BFB" w:rsidR="00003A7D" w:rsidRPr="006435D1" w:rsidRDefault="00003A7D" w:rsidP="000B5FC9">
      <w:pPr>
        <w:pStyle w:val="ListParagraph"/>
        <w:numPr>
          <w:ilvl w:val="0"/>
          <w:numId w:val="20"/>
        </w:numPr>
      </w:pPr>
      <w:r w:rsidRPr="006435D1">
        <w:t xml:space="preserve">meetme osalise rakendamise puhul täpsustav selgitus, milliste </w:t>
      </w:r>
      <w:r w:rsidR="00FE5E09" w:rsidRPr="006435D1">
        <w:t>valdkondade</w:t>
      </w:r>
      <w:r w:rsidRPr="006435D1">
        <w:t>, varade või alammeetme osas on meede täitmata;</w:t>
      </w:r>
      <w:r w:rsidR="00D21BE1" w:rsidRPr="006435D1">
        <w:br/>
      </w:r>
      <w:r w:rsidR="00D21BE1" w:rsidRPr="006435D1">
        <w:rPr>
          <w:i/>
        </w:rPr>
        <w:t>Näiteks: Meetmed ei ole rakendatud mobiiltelefonide ja tahvelarvutite puhul kuni vastava keskhalduse tarkvara hankimiseni</w:t>
      </w:r>
      <w:r w:rsidR="00D21BE1" w:rsidRPr="006435D1">
        <w:rPr>
          <w:i/>
        </w:rPr>
        <w:br/>
      </w:r>
    </w:p>
    <w:p w14:paraId="6A37C6B2" w14:textId="76F7ED0F" w:rsidR="00003A7D" w:rsidRPr="006435D1" w:rsidRDefault="00003A7D" w:rsidP="000B5FC9">
      <w:pPr>
        <w:pStyle w:val="ListParagraph"/>
        <w:numPr>
          <w:ilvl w:val="0"/>
          <w:numId w:val="20"/>
        </w:numPr>
      </w:pPr>
      <w:r w:rsidRPr="006435D1">
        <w:t>meetme rakendamise eest vastutaja;</w:t>
      </w:r>
      <w:r w:rsidR="00D21BE1" w:rsidRPr="006435D1">
        <w:br/>
      </w:r>
      <w:r w:rsidR="00D21BE1" w:rsidRPr="006435D1">
        <w:rPr>
          <w:i/>
        </w:rPr>
        <w:t>Näiteks: aruandev isik: linnasekretär, vastutav isik: IT-juht</w:t>
      </w:r>
      <w:r w:rsidR="00D21BE1" w:rsidRPr="006435D1">
        <w:rPr>
          <w:i/>
        </w:rPr>
        <w:br/>
      </w:r>
    </w:p>
    <w:p w14:paraId="09E7FE9E" w14:textId="6E5BADDC" w:rsidR="00003A7D" w:rsidRPr="006435D1" w:rsidRDefault="00003A7D" w:rsidP="000B5FC9">
      <w:pPr>
        <w:pStyle w:val="ListParagraph"/>
        <w:numPr>
          <w:ilvl w:val="0"/>
          <w:numId w:val="20"/>
        </w:numPr>
      </w:pPr>
      <w:r w:rsidRPr="006435D1">
        <w:t>meetme rakendamise või meetme järgmise sisulise ülevaatuse tähtaeg.</w:t>
      </w:r>
      <w:r w:rsidR="00D21BE1" w:rsidRPr="006435D1">
        <w:br/>
      </w:r>
      <w:r w:rsidR="00D21BE1" w:rsidRPr="006435D1">
        <w:rPr>
          <w:i/>
        </w:rPr>
        <w:t>Näiteks: 31.12.2023</w:t>
      </w:r>
    </w:p>
    <w:p w14:paraId="4C8FD122" w14:textId="77777777" w:rsidR="00DE1024" w:rsidRPr="006435D1" w:rsidRDefault="00DE1024" w:rsidP="00B71241">
      <w:pPr>
        <w:jc w:val="both"/>
        <w:rPr>
          <w:rFonts w:asciiTheme="majorHAnsi" w:eastAsiaTheme="majorEastAsia" w:hAnsiTheme="majorHAnsi" w:cstheme="majorBidi"/>
          <w:color w:val="2F5496" w:themeColor="accent1" w:themeShade="BF"/>
          <w:sz w:val="32"/>
          <w:szCs w:val="32"/>
        </w:rPr>
      </w:pPr>
      <w:r w:rsidRPr="006435D1">
        <w:br w:type="page"/>
      </w:r>
    </w:p>
    <w:p w14:paraId="4456E87B" w14:textId="77777777" w:rsidR="00DE1024" w:rsidRPr="006435D1" w:rsidRDefault="00DE1024" w:rsidP="00B71241">
      <w:pPr>
        <w:pStyle w:val="Heading1"/>
        <w:jc w:val="both"/>
      </w:pPr>
      <w:bookmarkStart w:id="45" w:name="_Toc156132890"/>
      <w:r w:rsidRPr="006435D1">
        <w:lastRenderedPageBreak/>
        <w:t>Kasutatud materjalid</w:t>
      </w:r>
      <w:bookmarkEnd w:id="45"/>
    </w:p>
    <w:p w14:paraId="55219C6F" w14:textId="77777777" w:rsidR="00DE1024" w:rsidRPr="006435D1" w:rsidRDefault="00DE1024" w:rsidP="00B71241">
      <w:pPr>
        <w:jc w:val="both"/>
      </w:pPr>
    </w:p>
    <w:p w14:paraId="057B41CB" w14:textId="77777777" w:rsidR="00DE1024" w:rsidRPr="000B5FC9" w:rsidRDefault="00DE1024" w:rsidP="000B5FC9">
      <w:pPr>
        <w:pStyle w:val="ListParagraph"/>
        <w:numPr>
          <w:ilvl w:val="0"/>
          <w:numId w:val="14"/>
        </w:numPr>
      </w:pPr>
      <w:r w:rsidRPr="000B5FC9">
        <w:t>Eesti infoturbestandard E-ITS 2022, RIA</w:t>
      </w:r>
    </w:p>
    <w:p w14:paraId="6497B8B3" w14:textId="77777777" w:rsidR="00DE1024" w:rsidRPr="000B5FC9" w:rsidRDefault="00DE1024" w:rsidP="000B5FC9">
      <w:pPr>
        <w:pStyle w:val="ListParagraph"/>
        <w:numPr>
          <w:ilvl w:val="0"/>
          <w:numId w:val="14"/>
        </w:numPr>
      </w:pPr>
      <w:r w:rsidRPr="000B5FC9">
        <w:t>E-ITS profiil perearstidele v.2023_1, RIA</w:t>
      </w:r>
    </w:p>
    <w:p w14:paraId="2B958E75" w14:textId="77777777" w:rsidR="00DE1024" w:rsidRPr="000B5FC9" w:rsidRDefault="00DE1024" w:rsidP="000B5FC9">
      <w:pPr>
        <w:pStyle w:val="ListParagraph"/>
        <w:numPr>
          <w:ilvl w:val="0"/>
          <w:numId w:val="14"/>
        </w:numPr>
      </w:pPr>
      <w:proofErr w:type="spellStart"/>
      <w:r w:rsidRPr="000B5FC9">
        <w:t>Information</w:t>
      </w:r>
      <w:proofErr w:type="spellEnd"/>
      <w:r w:rsidRPr="000B5FC9">
        <w:t xml:space="preserve"> Security Management Systems (ISMS), BSI Standard 200-1, </w:t>
      </w:r>
      <w:proofErr w:type="spellStart"/>
      <w:r w:rsidRPr="000B5FC9">
        <w:t>Version</w:t>
      </w:r>
      <w:proofErr w:type="spellEnd"/>
      <w:r w:rsidRPr="000B5FC9">
        <w:t xml:space="preserve"> 1.0, </w:t>
      </w:r>
      <w:proofErr w:type="spellStart"/>
      <w:r w:rsidRPr="000B5FC9">
        <w:t>October</w:t>
      </w:r>
      <w:proofErr w:type="spellEnd"/>
      <w:r w:rsidRPr="000B5FC9">
        <w:t xml:space="preserve"> 2017</w:t>
      </w:r>
    </w:p>
    <w:p w14:paraId="2386F9C5" w14:textId="77777777" w:rsidR="00DE1024" w:rsidRPr="000B5FC9" w:rsidRDefault="00DE1024" w:rsidP="000B5FC9">
      <w:pPr>
        <w:pStyle w:val="ListParagraph"/>
        <w:numPr>
          <w:ilvl w:val="0"/>
          <w:numId w:val="14"/>
        </w:numPr>
      </w:pPr>
      <w:r w:rsidRPr="000B5FC9">
        <w:t>IT-</w:t>
      </w:r>
      <w:proofErr w:type="spellStart"/>
      <w:r w:rsidRPr="000B5FC9">
        <w:t>Grundschutz</w:t>
      </w:r>
      <w:proofErr w:type="spellEnd"/>
      <w:r w:rsidRPr="000B5FC9">
        <w:t xml:space="preserve"> </w:t>
      </w:r>
      <w:proofErr w:type="spellStart"/>
      <w:r w:rsidRPr="000B5FC9">
        <w:t>Methodology</w:t>
      </w:r>
      <w:proofErr w:type="spellEnd"/>
      <w:r w:rsidRPr="000B5FC9">
        <w:t xml:space="preserve">, BSI-Standard 200-2, </w:t>
      </w:r>
      <w:proofErr w:type="spellStart"/>
      <w:r w:rsidRPr="000B5FC9">
        <w:t>Version</w:t>
      </w:r>
      <w:proofErr w:type="spellEnd"/>
      <w:r w:rsidRPr="000B5FC9">
        <w:t xml:space="preserve"> 1.0, </w:t>
      </w:r>
      <w:proofErr w:type="spellStart"/>
      <w:r w:rsidRPr="000B5FC9">
        <w:t>October</w:t>
      </w:r>
      <w:proofErr w:type="spellEnd"/>
      <w:r w:rsidRPr="000B5FC9">
        <w:t xml:space="preserve"> 2017</w:t>
      </w:r>
    </w:p>
    <w:p w14:paraId="0C28B730" w14:textId="77777777" w:rsidR="00DE1024" w:rsidRPr="000B5FC9" w:rsidRDefault="00DE1024" w:rsidP="000B5FC9">
      <w:pPr>
        <w:pStyle w:val="ListParagraph"/>
        <w:numPr>
          <w:ilvl w:val="0"/>
          <w:numId w:val="14"/>
        </w:numPr>
      </w:pPr>
      <w:r w:rsidRPr="000B5FC9">
        <w:t>IT-</w:t>
      </w:r>
      <w:proofErr w:type="spellStart"/>
      <w:r w:rsidRPr="000B5FC9">
        <w:t>Grundschutz</w:t>
      </w:r>
      <w:proofErr w:type="spellEnd"/>
      <w:r w:rsidRPr="000B5FC9">
        <w:t xml:space="preserve">- Kompendium, </w:t>
      </w:r>
      <w:proofErr w:type="spellStart"/>
      <w:r w:rsidRPr="000B5FC9">
        <w:t>Reguvis</w:t>
      </w:r>
      <w:proofErr w:type="spellEnd"/>
      <w:r w:rsidRPr="000B5FC9">
        <w:t xml:space="preserve"> </w:t>
      </w:r>
      <w:proofErr w:type="spellStart"/>
      <w:r w:rsidRPr="000B5FC9">
        <w:t>Fachmedien</w:t>
      </w:r>
      <w:proofErr w:type="spellEnd"/>
      <w:r w:rsidRPr="000B5FC9">
        <w:t xml:space="preserve"> GmbH 2023</w:t>
      </w:r>
    </w:p>
    <w:p w14:paraId="11085DE5" w14:textId="77777777" w:rsidR="00DE1024" w:rsidRPr="000B5FC9" w:rsidRDefault="00DE1024" w:rsidP="000B5FC9">
      <w:pPr>
        <w:pStyle w:val="ListParagraph"/>
        <w:numPr>
          <w:ilvl w:val="0"/>
          <w:numId w:val="14"/>
        </w:numPr>
      </w:pPr>
      <w:r w:rsidRPr="000B5FC9">
        <w:t xml:space="preserve"> Risk </w:t>
      </w:r>
      <w:proofErr w:type="spellStart"/>
      <w:r w:rsidRPr="000B5FC9">
        <w:t>Analysis</w:t>
      </w:r>
      <w:proofErr w:type="spellEnd"/>
      <w:r w:rsidRPr="000B5FC9">
        <w:t xml:space="preserve"> </w:t>
      </w:r>
      <w:proofErr w:type="spellStart"/>
      <w:r w:rsidRPr="000B5FC9">
        <w:t>based</w:t>
      </w:r>
      <w:proofErr w:type="spellEnd"/>
      <w:r w:rsidRPr="000B5FC9">
        <w:t xml:space="preserve"> on IT </w:t>
      </w:r>
      <w:proofErr w:type="spellStart"/>
      <w:r w:rsidRPr="000B5FC9">
        <w:t>Grundschutz</w:t>
      </w:r>
      <w:proofErr w:type="spellEnd"/>
      <w:r w:rsidRPr="000B5FC9">
        <w:t xml:space="preserve">, BSI Standard 200-3, </w:t>
      </w:r>
      <w:proofErr w:type="spellStart"/>
      <w:r w:rsidRPr="000B5FC9">
        <w:t>Version</w:t>
      </w:r>
      <w:proofErr w:type="spellEnd"/>
      <w:r w:rsidRPr="000B5FC9">
        <w:t xml:space="preserve"> 1.0, </w:t>
      </w:r>
      <w:proofErr w:type="spellStart"/>
      <w:r w:rsidRPr="000B5FC9">
        <w:t>October</w:t>
      </w:r>
      <w:proofErr w:type="spellEnd"/>
      <w:r w:rsidRPr="000B5FC9">
        <w:t xml:space="preserve"> 2017</w:t>
      </w:r>
    </w:p>
    <w:p w14:paraId="0906C92D" w14:textId="77777777" w:rsidR="00DE1024" w:rsidRPr="000B5FC9" w:rsidRDefault="00DE1024" w:rsidP="000B5FC9">
      <w:pPr>
        <w:pStyle w:val="ListParagraph"/>
        <w:numPr>
          <w:ilvl w:val="0"/>
          <w:numId w:val="14"/>
        </w:numPr>
      </w:pPr>
      <w:r w:rsidRPr="000B5FC9">
        <w:t xml:space="preserve">Business </w:t>
      </w:r>
      <w:proofErr w:type="spellStart"/>
      <w:r w:rsidRPr="000B5FC9">
        <w:t>Continuity</w:t>
      </w:r>
      <w:proofErr w:type="spellEnd"/>
      <w:r w:rsidRPr="000B5FC9">
        <w:t xml:space="preserve"> Management, BSI Standard 100-4, </w:t>
      </w:r>
      <w:proofErr w:type="spellStart"/>
      <w:r w:rsidRPr="000B5FC9">
        <w:t>Version</w:t>
      </w:r>
      <w:proofErr w:type="spellEnd"/>
      <w:r w:rsidRPr="000B5FC9">
        <w:t xml:space="preserve"> 2009</w:t>
      </w:r>
    </w:p>
    <w:p w14:paraId="6460728D" w14:textId="77777777" w:rsidR="00DE1024" w:rsidRPr="000B5FC9" w:rsidRDefault="00DE1024" w:rsidP="000B5FC9">
      <w:pPr>
        <w:pStyle w:val="ListParagraph"/>
        <w:numPr>
          <w:ilvl w:val="0"/>
          <w:numId w:val="14"/>
        </w:numPr>
      </w:pPr>
      <w:r w:rsidRPr="000B5FC9">
        <w:t xml:space="preserve">Business </w:t>
      </w:r>
      <w:proofErr w:type="spellStart"/>
      <w:r w:rsidRPr="000B5FC9">
        <w:t>Continuity</w:t>
      </w:r>
      <w:proofErr w:type="spellEnd"/>
      <w:r w:rsidRPr="000B5FC9">
        <w:t xml:space="preserve"> Management, BSI Standard 200-4, Community </w:t>
      </w:r>
      <w:proofErr w:type="spellStart"/>
      <w:r w:rsidRPr="000B5FC9">
        <w:t>Draft</w:t>
      </w:r>
      <w:proofErr w:type="spellEnd"/>
      <w:r w:rsidRPr="000B5FC9">
        <w:t xml:space="preserve"> 2.0 2022</w:t>
      </w:r>
    </w:p>
    <w:p w14:paraId="631775B2" w14:textId="77777777" w:rsidR="00DE1024" w:rsidRPr="000B5FC9" w:rsidRDefault="00DE1024" w:rsidP="000B5FC9">
      <w:pPr>
        <w:pStyle w:val="ListParagraph"/>
        <w:numPr>
          <w:ilvl w:val="0"/>
          <w:numId w:val="14"/>
        </w:numPr>
      </w:pPr>
      <w:proofErr w:type="spellStart"/>
      <w:r w:rsidRPr="000B5FC9">
        <w:t>Information</w:t>
      </w:r>
      <w:proofErr w:type="spellEnd"/>
      <w:r w:rsidRPr="000B5FC9">
        <w:t xml:space="preserve"> </w:t>
      </w:r>
      <w:proofErr w:type="spellStart"/>
      <w:r w:rsidRPr="000B5FC9">
        <w:t>security</w:t>
      </w:r>
      <w:proofErr w:type="spellEnd"/>
      <w:r w:rsidRPr="000B5FC9">
        <w:t xml:space="preserve"> </w:t>
      </w:r>
      <w:proofErr w:type="spellStart"/>
      <w:r w:rsidRPr="000B5FC9">
        <w:t>management</w:t>
      </w:r>
      <w:proofErr w:type="spellEnd"/>
      <w:r w:rsidRPr="000B5FC9">
        <w:t xml:space="preserve"> </w:t>
      </w:r>
      <w:proofErr w:type="spellStart"/>
      <w:r w:rsidRPr="000B5FC9">
        <w:t>systems</w:t>
      </w:r>
      <w:proofErr w:type="spellEnd"/>
      <w:r w:rsidRPr="000B5FC9">
        <w:t xml:space="preserve"> </w:t>
      </w:r>
      <w:proofErr w:type="spellStart"/>
      <w:r w:rsidRPr="000B5FC9">
        <w:t>requirements</w:t>
      </w:r>
      <w:proofErr w:type="spellEnd"/>
      <w:r w:rsidRPr="000B5FC9">
        <w:t>, ISO/IEC 27001:2022</w:t>
      </w:r>
    </w:p>
    <w:p w14:paraId="160B0BC7" w14:textId="77777777" w:rsidR="00DE1024" w:rsidRPr="000B5FC9" w:rsidRDefault="00DE1024" w:rsidP="000B5FC9">
      <w:pPr>
        <w:pStyle w:val="ListParagraph"/>
        <w:numPr>
          <w:ilvl w:val="0"/>
          <w:numId w:val="14"/>
        </w:numPr>
      </w:pPr>
      <w:proofErr w:type="spellStart"/>
      <w:r w:rsidRPr="000B5FC9">
        <w:t>Information</w:t>
      </w:r>
      <w:proofErr w:type="spellEnd"/>
      <w:r w:rsidRPr="000B5FC9">
        <w:t xml:space="preserve"> </w:t>
      </w:r>
      <w:proofErr w:type="spellStart"/>
      <w:r w:rsidRPr="000B5FC9">
        <w:t>security</w:t>
      </w:r>
      <w:proofErr w:type="spellEnd"/>
      <w:r w:rsidRPr="000B5FC9">
        <w:t xml:space="preserve">, </w:t>
      </w:r>
      <w:proofErr w:type="spellStart"/>
      <w:r w:rsidRPr="000B5FC9">
        <w:t>cybersecurity</w:t>
      </w:r>
      <w:proofErr w:type="spellEnd"/>
      <w:r w:rsidRPr="000B5FC9">
        <w:t xml:space="preserve"> and </w:t>
      </w:r>
      <w:proofErr w:type="spellStart"/>
      <w:r w:rsidRPr="000B5FC9">
        <w:t>privacy</w:t>
      </w:r>
      <w:proofErr w:type="spellEnd"/>
      <w:r w:rsidRPr="000B5FC9">
        <w:t xml:space="preserve"> </w:t>
      </w:r>
      <w:proofErr w:type="spellStart"/>
      <w:r w:rsidRPr="000B5FC9">
        <w:t>protection</w:t>
      </w:r>
      <w:proofErr w:type="spellEnd"/>
      <w:r w:rsidRPr="000B5FC9">
        <w:t xml:space="preserve"> — </w:t>
      </w:r>
      <w:proofErr w:type="spellStart"/>
      <w:r w:rsidRPr="000B5FC9">
        <w:t>guidance</w:t>
      </w:r>
      <w:proofErr w:type="spellEnd"/>
      <w:r w:rsidRPr="000B5FC9">
        <w:t xml:space="preserve"> on </w:t>
      </w:r>
      <w:proofErr w:type="spellStart"/>
      <w:r w:rsidRPr="000B5FC9">
        <w:t>managing</w:t>
      </w:r>
      <w:proofErr w:type="spellEnd"/>
      <w:r w:rsidRPr="000B5FC9">
        <w:t xml:space="preserve"> </w:t>
      </w:r>
      <w:proofErr w:type="spellStart"/>
      <w:r w:rsidRPr="000B5FC9">
        <w:t>information</w:t>
      </w:r>
      <w:proofErr w:type="spellEnd"/>
      <w:r w:rsidRPr="000B5FC9">
        <w:t xml:space="preserve"> </w:t>
      </w:r>
      <w:proofErr w:type="spellStart"/>
      <w:r w:rsidRPr="000B5FC9">
        <w:t>security</w:t>
      </w:r>
      <w:proofErr w:type="spellEnd"/>
      <w:r w:rsidRPr="000B5FC9">
        <w:t xml:space="preserve"> </w:t>
      </w:r>
      <w:proofErr w:type="spellStart"/>
      <w:r w:rsidRPr="000B5FC9">
        <w:t>risks</w:t>
      </w:r>
      <w:proofErr w:type="spellEnd"/>
      <w:r w:rsidRPr="000B5FC9">
        <w:t>, ISO/IEC 27005:2022</w:t>
      </w:r>
    </w:p>
    <w:p w14:paraId="40CF8A2A" w14:textId="77777777" w:rsidR="00DE1024" w:rsidRPr="000B5FC9" w:rsidRDefault="00DE1024" w:rsidP="000B5FC9">
      <w:pPr>
        <w:pStyle w:val="ListParagraph"/>
        <w:numPr>
          <w:ilvl w:val="0"/>
          <w:numId w:val="14"/>
        </w:numPr>
      </w:pPr>
      <w:r w:rsidRPr="000B5FC9">
        <w:t>IT-</w:t>
      </w:r>
      <w:proofErr w:type="spellStart"/>
      <w:r w:rsidRPr="000B5FC9">
        <w:t>Grundschutz</w:t>
      </w:r>
      <w:proofErr w:type="spellEnd"/>
      <w:r w:rsidRPr="000B5FC9">
        <w:t>, Online-</w:t>
      </w:r>
      <w:proofErr w:type="spellStart"/>
      <w:r w:rsidRPr="000B5FC9">
        <w:t>Kurs</w:t>
      </w:r>
      <w:proofErr w:type="spellEnd"/>
      <w:r w:rsidRPr="000B5FC9">
        <w:t xml:space="preserve">, </w:t>
      </w:r>
      <w:proofErr w:type="spellStart"/>
      <w:r w:rsidRPr="000B5FC9">
        <w:t>Bundesamt</w:t>
      </w:r>
      <w:proofErr w:type="spellEnd"/>
      <w:r w:rsidRPr="000B5FC9">
        <w:t xml:space="preserve"> </w:t>
      </w:r>
      <w:proofErr w:type="spellStart"/>
      <w:r w:rsidRPr="000B5FC9">
        <w:t>für</w:t>
      </w:r>
      <w:proofErr w:type="spellEnd"/>
      <w:r w:rsidRPr="000B5FC9">
        <w:t xml:space="preserve"> </w:t>
      </w:r>
      <w:proofErr w:type="spellStart"/>
      <w:r w:rsidRPr="000B5FC9">
        <w:t>Sicherheit</w:t>
      </w:r>
      <w:proofErr w:type="spellEnd"/>
      <w:r w:rsidRPr="000B5FC9">
        <w:t xml:space="preserve"> in der </w:t>
      </w:r>
      <w:proofErr w:type="spellStart"/>
      <w:r w:rsidRPr="000B5FC9">
        <w:t>Informationstechnik</w:t>
      </w:r>
      <w:proofErr w:type="spellEnd"/>
      <w:r w:rsidRPr="000B5FC9">
        <w:t xml:space="preserve"> 2018</w:t>
      </w:r>
    </w:p>
    <w:p w14:paraId="74F441ED" w14:textId="77777777" w:rsidR="00DE1024" w:rsidRPr="000B5FC9" w:rsidRDefault="00DE1024" w:rsidP="000B5FC9">
      <w:pPr>
        <w:pStyle w:val="ListParagraph"/>
        <w:numPr>
          <w:ilvl w:val="0"/>
          <w:numId w:val="14"/>
        </w:numPr>
      </w:pPr>
      <w:proofErr w:type="spellStart"/>
      <w:r w:rsidRPr="000B5FC9">
        <w:t>Erstellung</w:t>
      </w:r>
      <w:proofErr w:type="spellEnd"/>
      <w:r w:rsidRPr="000B5FC9">
        <w:t xml:space="preserve"> eines IT-</w:t>
      </w:r>
      <w:proofErr w:type="spellStart"/>
      <w:r w:rsidRPr="000B5FC9">
        <w:t>Grundschutz</w:t>
      </w:r>
      <w:proofErr w:type="spellEnd"/>
      <w:r w:rsidRPr="000B5FC9">
        <w:t xml:space="preserve">- </w:t>
      </w:r>
      <w:proofErr w:type="spellStart"/>
      <w:r w:rsidRPr="000B5FC9">
        <w:t>Profils</w:t>
      </w:r>
      <w:proofErr w:type="spellEnd"/>
      <w:r w:rsidRPr="000B5FC9">
        <w:t xml:space="preserve"> </w:t>
      </w:r>
      <w:proofErr w:type="spellStart"/>
      <w:r w:rsidRPr="000B5FC9">
        <w:t>für</w:t>
      </w:r>
      <w:proofErr w:type="spellEnd"/>
      <w:r w:rsidRPr="000B5FC9">
        <w:t xml:space="preserve"> </w:t>
      </w:r>
      <w:proofErr w:type="spellStart"/>
      <w:r w:rsidRPr="000B5FC9">
        <w:t>Rettungsleitstellen</w:t>
      </w:r>
      <w:proofErr w:type="spellEnd"/>
      <w:r w:rsidRPr="000B5FC9">
        <w:t xml:space="preserve">, </w:t>
      </w:r>
      <w:proofErr w:type="spellStart"/>
      <w:r w:rsidRPr="000B5FC9">
        <w:t>Masterarbeit</w:t>
      </w:r>
      <w:proofErr w:type="spellEnd"/>
      <w:r w:rsidRPr="000B5FC9">
        <w:t xml:space="preserve"> </w:t>
      </w:r>
      <w:proofErr w:type="spellStart"/>
      <w:r w:rsidRPr="000B5FC9">
        <w:t>zur</w:t>
      </w:r>
      <w:proofErr w:type="spellEnd"/>
      <w:r w:rsidRPr="000B5FC9">
        <w:t xml:space="preserve"> </w:t>
      </w:r>
      <w:proofErr w:type="spellStart"/>
      <w:r w:rsidRPr="000B5FC9">
        <w:t>Erlangung</w:t>
      </w:r>
      <w:proofErr w:type="spellEnd"/>
      <w:r w:rsidRPr="000B5FC9">
        <w:t xml:space="preserve"> des </w:t>
      </w:r>
      <w:proofErr w:type="spellStart"/>
      <w:r w:rsidRPr="000B5FC9">
        <w:t>Grades</w:t>
      </w:r>
      <w:proofErr w:type="spellEnd"/>
      <w:r w:rsidRPr="000B5FC9">
        <w:t xml:space="preserve"> eines Master of </w:t>
      </w:r>
      <w:proofErr w:type="spellStart"/>
      <w:r w:rsidRPr="000B5FC9">
        <w:t>Science</w:t>
      </w:r>
      <w:proofErr w:type="spellEnd"/>
      <w:r w:rsidRPr="000B5FC9">
        <w:t xml:space="preserve">, </w:t>
      </w:r>
      <w:proofErr w:type="spellStart"/>
      <w:r w:rsidRPr="000B5FC9">
        <w:t>Henning</w:t>
      </w:r>
      <w:proofErr w:type="spellEnd"/>
      <w:r w:rsidRPr="000B5FC9">
        <w:t xml:space="preserve"> Schmidtpott 02.01.2020</w:t>
      </w:r>
    </w:p>
    <w:p w14:paraId="599204AD" w14:textId="77777777" w:rsidR="00DE1024" w:rsidRPr="000B5FC9" w:rsidRDefault="00DE1024" w:rsidP="000B5FC9">
      <w:pPr>
        <w:pStyle w:val="ListParagraph"/>
        <w:numPr>
          <w:ilvl w:val="0"/>
          <w:numId w:val="14"/>
        </w:numPr>
      </w:pPr>
      <w:proofErr w:type="spellStart"/>
      <w:r w:rsidRPr="000B5FC9">
        <w:t>Basis-Absicherung</w:t>
      </w:r>
      <w:proofErr w:type="spellEnd"/>
      <w:r w:rsidRPr="000B5FC9">
        <w:t xml:space="preserve"> </w:t>
      </w:r>
      <w:proofErr w:type="spellStart"/>
      <w:r w:rsidRPr="000B5FC9">
        <w:t>Kommunalverwaltung</w:t>
      </w:r>
      <w:proofErr w:type="spellEnd"/>
      <w:r w:rsidRPr="000B5FC9">
        <w:t>, IY-</w:t>
      </w:r>
      <w:proofErr w:type="spellStart"/>
      <w:r w:rsidRPr="000B5FC9">
        <w:t>Grundschutz</w:t>
      </w:r>
      <w:proofErr w:type="spellEnd"/>
      <w:r w:rsidRPr="000B5FC9">
        <w:t>-profil</w:t>
      </w:r>
      <w:r w:rsidRPr="000B5FC9">
        <w:br/>
        <w:t xml:space="preserve">ARBEITSGRUPPE KOMMUNALE BASIS-ABSICHERUNG (AG KOBA) </w:t>
      </w:r>
      <w:proofErr w:type="spellStart"/>
      <w:r w:rsidRPr="000B5FC9">
        <w:t>mit</w:t>
      </w:r>
      <w:proofErr w:type="spellEnd"/>
      <w:r w:rsidRPr="000B5FC9">
        <w:t xml:space="preserve"> </w:t>
      </w:r>
      <w:proofErr w:type="spellStart"/>
      <w:r w:rsidRPr="000B5FC9">
        <w:t>Unterstützung</w:t>
      </w:r>
      <w:proofErr w:type="spellEnd"/>
      <w:r w:rsidRPr="000B5FC9">
        <w:t xml:space="preserve"> </w:t>
      </w:r>
      <w:proofErr w:type="spellStart"/>
      <w:r w:rsidRPr="000B5FC9">
        <w:t>durch</w:t>
      </w:r>
      <w:proofErr w:type="spellEnd"/>
      <w:r w:rsidRPr="000B5FC9">
        <w:t xml:space="preserve"> </w:t>
      </w:r>
      <w:proofErr w:type="spellStart"/>
      <w:r w:rsidRPr="000B5FC9">
        <w:t>Deutscher</w:t>
      </w:r>
      <w:proofErr w:type="spellEnd"/>
      <w:r w:rsidRPr="000B5FC9">
        <w:t xml:space="preserve"> </w:t>
      </w:r>
      <w:proofErr w:type="spellStart"/>
      <w:r w:rsidRPr="000B5FC9">
        <w:t>Städtetag</w:t>
      </w:r>
      <w:proofErr w:type="spellEnd"/>
      <w:r w:rsidRPr="000B5FC9">
        <w:t xml:space="preserve">, </w:t>
      </w:r>
      <w:proofErr w:type="spellStart"/>
      <w:r w:rsidRPr="000B5FC9">
        <w:t>Deutscher</w:t>
      </w:r>
      <w:proofErr w:type="spellEnd"/>
      <w:r w:rsidRPr="000B5FC9">
        <w:t xml:space="preserve"> </w:t>
      </w:r>
      <w:proofErr w:type="spellStart"/>
      <w:r w:rsidRPr="000B5FC9">
        <w:t>Landkreistag</w:t>
      </w:r>
      <w:proofErr w:type="spellEnd"/>
      <w:r w:rsidRPr="000B5FC9">
        <w:t xml:space="preserve">, </w:t>
      </w:r>
      <w:proofErr w:type="spellStart"/>
      <w:r w:rsidRPr="000B5FC9">
        <w:t>Deutscher</w:t>
      </w:r>
      <w:proofErr w:type="spellEnd"/>
      <w:r w:rsidRPr="000B5FC9">
        <w:t xml:space="preserve"> </w:t>
      </w:r>
      <w:proofErr w:type="spellStart"/>
      <w:r w:rsidRPr="000B5FC9">
        <w:t>Städte</w:t>
      </w:r>
      <w:proofErr w:type="spellEnd"/>
      <w:r w:rsidRPr="000B5FC9">
        <w:t xml:space="preserve">- und </w:t>
      </w:r>
      <w:proofErr w:type="spellStart"/>
      <w:r w:rsidRPr="000B5FC9">
        <w:t>Gemeindebund</w:t>
      </w:r>
      <w:proofErr w:type="spellEnd"/>
      <w:r w:rsidRPr="000B5FC9">
        <w:t xml:space="preserve"> 31.03.2022</w:t>
      </w:r>
      <w:r w:rsidRPr="000B5FC9">
        <w:br/>
      </w:r>
    </w:p>
    <w:p w14:paraId="5D3D2981" w14:textId="77777777" w:rsidR="004756DB" w:rsidRPr="006435D1" w:rsidRDefault="004756DB" w:rsidP="00B71241">
      <w:pPr>
        <w:jc w:val="both"/>
      </w:pPr>
    </w:p>
    <w:p w14:paraId="767E6CF6" w14:textId="440BA0EE" w:rsidR="00231EF6" w:rsidRPr="006435D1" w:rsidRDefault="004756DB" w:rsidP="00B71241">
      <w:pPr>
        <w:pStyle w:val="Heading1"/>
        <w:numPr>
          <w:ilvl w:val="0"/>
          <w:numId w:val="0"/>
        </w:numPr>
        <w:jc w:val="both"/>
      </w:pPr>
      <w:r w:rsidRPr="006435D1">
        <w:br w:type="page"/>
      </w:r>
      <w:bookmarkStart w:id="46" w:name="_Toc156132891"/>
      <w:r w:rsidR="00231EF6" w:rsidRPr="006435D1">
        <w:lastRenderedPageBreak/>
        <w:t xml:space="preserve">Lisa </w:t>
      </w:r>
      <w:r w:rsidR="008D7AB7">
        <w:t>1</w:t>
      </w:r>
      <w:r w:rsidR="00231EF6" w:rsidRPr="006435D1">
        <w:t>. Kaitseala modelleerimine</w:t>
      </w:r>
      <w:bookmarkEnd w:id="46"/>
    </w:p>
    <w:p w14:paraId="2CB84138" w14:textId="77777777" w:rsidR="00231EF6" w:rsidRPr="006435D1" w:rsidRDefault="00231EF6" w:rsidP="00B71241">
      <w:pPr>
        <w:jc w:val="both"/>
      </w:pPr>
    </w:p>
    <w:p w14:paraId="3C3873B5" w14:textId="77777777" w:rsidR="00231EF6" w:rsidRPr="006435D1" w:rsidRDefault="00231EF6" w:rsidP="00B71241">
      <w:pPr>
        <w:pStyle w:val="Heading2"/>
        <w:numPr>
          <w:ilvl w:val="0"/>
          <w:numId w:val="0"/>
        </w:numPr>
        <w:ind w:left="576" w:hanging="576"/>
        <w:jc w:val="both"/>
      </w:pPr>
      <w:bookmarkStart w:id="47" w:name="_Toc156132892"/>
      <w:r w:rsidRPr="006435D1">
        <w:t>Moodulite üldine rakendamine</w:t>
      </w:r>
      <w:bookmarkEnd w:id="47"/>
    </w:p>
    <w:p w14:paraId="5CBBBAF9" w14:textId="77777777" w:rsidR="00231EF6" w:rsidRPr="006435D1" w:rsidRDefault="00231EF6" w:rsidP="00B71241">
      <w:pPr>
        <w:jc w:val="both"/>
      </w:pPr>
    </w:p>
    <w:p w14:paraId="2900C297" w14:textId="77777777" w:rsidR="00231EF6" w:rsidRPr="006435D1" w:rsidRDefault="00231EF6" w:rsidP="00B71241">
      <w:pPr>
        <w:jc w:val="both"/>
      </w:pPr>
      <w:r w:rsidRPr="006435D1">
        <w:t xml:space="preserve">Profiil käsitleb ainult </w:t>
      </w:r>
      <w:r w:rsidRPr="006435D1">
        <w:rPr>
          <w:b/>
        </w:rPr>
        <w:t>põhimeetmete</w:t>
      </w:r>
      <w:r w:rsidRPr="006435D1">
        <w:t xml:space="preserve"> valikut ja kohandamist KOV oludega. Kui konkreetne KOV on kahjuanalüüsi tulemusel leidnud, et E-ITS rakendamise esimeses etapis tuleb suurest või väga suurest kaitsetarbest tulenevalt rakendada mõne(de)</w:t>
      </w:r>
      <w:proofErr w:type="spellStart"/>
      <w:r w:rsidRPr="006435D1">
        <w:t>le</w:t>
      </w:r>
      <w:proofErr w:type="spellEnd"/>
      <w:r w:rsidRPr="006435D1">
        <w:t xml:space="preserve"> sihtobjektidele standard- või kõrgmeetmed, tuleb täiendavalt teostada vastav riskianalüüs ja modelleerimine.</w:t>
      </w:r>
    </w:p>
    <w:p w14:paraId="1D35F66C" w14:textId="77777777" w:rsidR="00231EF6" w:rsidRPr="006435D1" w:rsidRDefault="00231EF6" w:rsidP="00B71241">
      <w:pPr>
        <w:jc w:val="both"/>
      </w:pPr>
    </w:p>
    <w:p w14:paraId="3A3B3F5D" w14:textId="77777777" w:rsidR="00231EF6" w:rsidRPr="006435D1" w:rsidRDefault="00231EF6" w:rsidP="00B71241">
      <w:pPr>
        <w:jc w:val="both"/>
      </w:pPr>
      <w:proofErr w:type="spellStart"/>
      <w:r w:rsidRPr="006435D1">
        <w:t>Veegu</w:t>
      </w:r>
      <w:proofErr w:type="spellEnd"/>
      <w:r w:rsidRPr="006435D1">
        <w:t xml:space="preserve"> „J/E/?“ tuleb tõlgendada järgmiselt:</w:t>
      </w:r>
    </w:p>
    <w:p w14:paraId="0DFA9A1F" w14:textId="77777777" w:rsidR="00231EF6" w:rsidRPr="006435D1" w:rsidRDefault="00231EF6" w:rsidP="00B71241">
      <w:pPr>
        <w:pStyle w:val="ListParagraph"/>
        <w:numPr>
          <w:ilvl w:val="0"/>
          <w:numId w:val="17"/>
        </w:numPr>
        <w:jc w:val="both"/>
      </w:pPr>
      <w:r w:rsidRPr="006435D1">
        <w:t>„Jah“ – Moodul tuleb rakendada;</w:t>
      </w:r>
    </w:p>
    <w:p w14:paraId="61F747BD" w14:textId="77777777" w:rsidR="00231EF6" w:rsidRPr="006435D1" w:rsidRDefault="00231EF6" w:rsidP="00B71241">
      <w:pPr>
        <w:pStyle w:val="ListParagraph"/>
        <w:numPr>
          <w:ilvl w:val="0"/>
          <w:numId w:val="17"/>
        </w:numPr>
        <w:jc w:val="both"/>
      </w:pPr>
      <w:r w:rsidRPr="006435D1">
        <w:t>„Ei?“ – Enamasti ei kuulu moodul rakendamisele tulenevalt viimases veerus toodud põhjendusele ( NB! Iga rakendaja peab siinkohal kaaluma põhjenduse paikapidavust oma organisatsioonis!);</w:t>
      </w:r>
    </w:p>
    <w:p w14:paraId="66880B81" w14:textId="5D8EE0DB" w:rsidR="00231EF6" w:rsidRPr="006435D1" w:rsidRDefault="00231EF6" w:rsidP="00B71241">
      <w:pPr>
        <w:pStyle w:val="ListParagraph"/>
        <w:numPr>
          <w:ilvl w:val="0"/>
          <w:numId w:val="17"/>
        </w:numPr>
        <w:jc w:val="both"/>
      </w:pPr>
      <w:r w:rsidRPr="006435D1">
        <w:t xml:space="preserve">„?“ – Kui konkreetses </w:t>
      </w:r>
      <w:proofErr w:type="spellStart"/>
      <w:r w:rsidRPr="006435D1">
        <w:t>KOV-</w:t>
      </w:r>
      <w:r w:rsidR="007177C3">
        <w:t>i</w:t>
      </w:r>
      <w:r w:rsidRPr="006435D1">
        <w:t>s</w:t>
      </w:r>
      <w:proofErr w:type="spellEnd"/>
      <w:r w:rsidRPr="006435D1">
        <w:t xml:space="preserve"> kehtib viimases veerus toodud põhjendus, tuleb veergu kanda „Ei“ ning moodul ei kuulu rakendamisele. </w:t>
      </w:r>
      <w:r w:rsidRPr="006435D1">
        <w:br/>
        <w:t xml:space="preserve">Vastasel juhul tuleb veergu kanda „Jah“ ning moodul kuulub rakendamisele. Enamasti tähendab „?“ seda, et </w:t>
      </w:r>
      <w:proofErr w:type="spellStart"/>
      <w:r w:rsidRPr="006435D1">
        <w:t>KOV-is</w:t>
      </w:r>
      <w:proofErr w:type="spellEnd"/>
      <w:r w:rsidRPr="006435D1">
        <w:t xml:space="preserve"> on kindlasti olemas sihtobjekt, näiteks </w:t>
      </w:r>
      <w:proofErr w:type="spellStart"/>
      <w:r w:rsidRPr="006435D1">
        <w:t>välisveeb</w:t>
      </w:r>
      <w:proofErr w:type="spellEnd"/>
      <w:r w:rsidRPr="006435D1">
        <w:t xml:space="preserve">, kuid rakendatavad meetmed sõltuvad näiteks sellest, kas  antud juhul </w:t>
      </w:r>
      <w:proofErr w:type="spellStart"/>
      <w:r w:rsidRPr="006435D1">
        <w:t>välisveeb</w:t>
      </w:r>
      <w:proofErr w:type="spellEnd"/>
      <w:r w:rsidRPr="006435D1">
        <w:t xml:space="preserve"> on pilveteenus, </w:t>
      </w:r>
      <w:proofErr w:type="spellStart"/>
      <w:r w:rsidRPr="006435D1">
        <w:t>väljasttellitud</w:t>
      </w:r>
      <w:proofErr w:type="spellEnd"/>
      <w:r w:rsidRPr="006435D1">
        <w:t xml:space="preserve"> teenus või KOV enda IT teenus.</w:t>
      </w:r>
      <w:r w:rsidRPr="006435D1">
        <w:br/>
      </w:r>
    </w:p>
    <w:p w14:paraId="0C2E38A5" w14:textId="6BCDA674" w:rsidR="00231EF6" w:rsidRPr="006435D1" w:rsidRDefault="00231EF6" w:rsidP="00B71241">
      <w:pPr>
        <w:jc w:val="both"/>
      </w:pPr>
      <w:r w:rsidRPr="006435D1">
        <w:t xml:space="preserve">Profiili koostamisel ei ole arvestatud kõikide </w:t>
      </w:r>
      <w:proofErr w:type="spellStart"/>
      <w:r w:rsidRPr="006435D1">
        <w:t>KOV-</w:t>
      </w:r>
      <w:r w:rsidR="007177C3">
        <w:t>i</w:t>
      </w:r>
      <w:r w:rsidRPr="006435D1">
        <w:t>de</w:t>
      </w:r>
      <w:proofErr w:type="spellEnd"/>
      <w:r w:rsidRPr="006435D1">
        <w:t xml:space="preserve"> eripäradega. Seetõttu tuleb ka iga „Ei“ ehk mitterakendamisele kuuluva mooduli juures veenduda, et toodud põhjendus konkreetses </w:t>
      </w:r>
      <w:proofErr w:type="spellStart"/>
      <w:r w:rsidRPr="006435D1">
        <w:t>KOV-</w:t>
      </w:r>
      <w:r w:rsidR="007177C3">
        <w:t>i</w:t>
      </w:r>
      <w:r w:rsidRPr="006435D1">
        <w:t>s</w:t>
      </w:r>
      <w:proofErr w:type="spellEnd"/>
      <w:r w:rsidRPr="006435D1">
        <w:t xml:space="preserve"> kehtib.</w:t>
      </w:r>
    </w:p>
    <w:p w14:paraId="643FD12E" w14:textId="7D7C5F9A" w:rsidR="00231EF6" w:rsidRPr="006435D1" w:rsidRDefault="00231EF6" w:rsidP="00B71241">
      <w:pPr>
        <w:spacing w:before="0" w:after="0"/>
        <w:jc w:val="both"/>
        <w:rPr>
          <w:rFonts w:eastAsiaTheme="majorEastAsia" w:cstheme="majorBidi"/>
          <w:b/>
          <w:color w:val="000000" w:themeColor="text1"/>
          <w:sz w:val="28"/>
        </w:rPr>
      </w:pPr>
      <w:r w:rsidRPr="006435D1">
        <w:t xml:space="preserve">Profiili loomisel on arvestatud tüüpsete </w:t>
      </w:r>
      <w:proofErr w:type="spellStart"/>
      <w:r w:rsidRPr="006435D1">
        <w:t>KOV-</w:t>
      </w:r>
      <w:r w:rsidR="007177C3">
        <w:t>i</w:t>
      </w:r>
      <w:r w:rsidRPr="006435D1">
        <w:t>de</w:t>
      </w:r>
      <w:proofErr w:type="spellEnd"/>
      <w:r w:rsidRPr="006435D1">
        <w:t xml:space="preserve"> infotehnoloogia kasutust, IT ressursse ja infoturbe küpsustaset, mis vastab E-ITS-s toodud </w:t>
      </w:r>
      <w:r w:rsidRPr="006435D1">
        <w:rPr>
          <w:b/>
          <w:bCs/>
        </w:rPr>
        <w:t>põhiturbe</w:t>
      </w:r>
      <w:r w:rsidRPr="006435D1">
        <w:t xml:space="preserve"> eeldustele. </w:t>
      </w:r>
      <w:r w:rsidRPr="006435D1">
        <w:rPr>
          <w:b/>
        </w:rPr>
        <w:t>Profiil ei kehtesta turbeviisi</w:t>
      </w:r>
      <w:r w:rsidRPr="006435D1">
        <w:t>, see tuleb igal rakendajal ise määrata. Sellegipoolest võimaldab profiilis esitatud metoodika täiendada infoturbe meetmete rakendusplaani standard- ja kõrgmeetmetega.</w:t>
      </w:r>
    </w:p>
    <w:p w14:paraId="7F48B73C" w14:textId="77777777" w:rsidR="00231EF6" w:rsidRPr="006435D1" w:rsidRDefault="00231EF6" w:rsidP="00B71241">
      <w:pPr>
        <w:spacing w:before="0" w:after="0"/>
        <w:jc w:val="both"/>
        <w:rPr>
          <w:rFonts w:eastAsiaTheme="majorEastAsia" w:cstheme="majorBidi"/>
          <w:b/>
          <w:i/>
          <w:color w:val="000000" w:themeColor="text1"/>
          <w:sz w:val="28"/>
        </w:rPr>
      </w:pPr>
    </w:p>
    <w:p w14:paraId="5887DC26" w14:textId="77777777" w:rsidR="00BD7542" w:rsidRDefault="00BD7542">
      <w:pPr>
        <w:spacing w:before="0" w:after="0"/>
        <w:rPr>
          <w:rFonts w:eastAsiaTheme="majorEastAsia" w:cstheme="majorBidi"/>
          <w:b/>
          <w:i/>
          <w:color w:val="000000" w:themeColor="text1"/>
          <w:sz w:val="28"/>
        </w:rPr>
      </w:pPr>
      <w:r>
        <w:br w:type="page"/>
      </w:r>
    </w:p>
    <w:p w14:paraId="23AA7DB9" w14:textId="4C6BA438" w:rsidR="00231EF6" w:rsidRPr="006435D1" w:rsidRDefault="00231EF6" w:rsidP="00B71241">
      <w:pPr>
        <w:pStyle w:val="Heading3"/>
        <w:numPr>
          <w:ilvl w:val="0"/>
          <w:numId w:val="0"/>
        </w:numPr>
        <w:ind w:left="720" w:hanging="720"/>
        <w:jc w:val="both"/>
      </w:pPr>
      <w:r w:rsidRPr="006435D1">
        <w:lastRenderedPageBreak/>
        <w:t>ISMS. Turbehaldus</w:t>
      </w:r>
    </w:p>
    <w:p w14:paraId="5EA5DEAC"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118"/>
        <w:gridCol w:w="2661"/>
        <w:gridCol w:w="847"/>
        <w:gridCol w:w="1192"/>
        <w:gridCol w:w="3192"/>
      </w:tblGrid>
      <w:tr w:rsidR="00231EF6" w:rsidRPr="006435D1" w14:paraId="61B0A8CA" w14:textId="77777777" w:rsidTr="005A4239">
        <w:trPr>
          <w:cnfStyle w:val="100000000000" w:firstRow="1" w:lastRow="0" w:firstColumn="0" w:lastColumn="0" w:oddVBand="0" w:evenVBand="0" w:oddHBand="0" w:evenHBand="0" w:firstRowFirstColumn="0" w:firstRowLastColumn="0" w:lastRowFirstColumn="0" w:lastRowLastColumn="0"/>
        </w:trPr>
        <w:tc>
          <w:tcPr>
            <w:tcW w:w="3818" w:type="dxa"/>
            <w:gridSpan w:val="2"/>
          </w:tcPr>
          <w:p w14:paraId="1C5C5CBB" w14:textId="77777777" w:rsidR="00231EF6" w:rsidRPr="006435D1" w:rsidRDefault="00231EF6" w:rsidP="00B71241">
            <w:pPr>
              <w:jc w:val="both"/>
            </w:pPr>
            <w:r w:rsidRPr="006435D1">
              <w:t>Moodul</w:t>
            </w:r>
          </w:p>
        </w:tc>
        <w:tc>
          <w:tcPr>
            <w:tcW w:w="850" w:type="dxa"/>
          </w:tcPr>
          <w:p w14:paraId="1E5E2928" w14:textId="77777777" w:rsidR="00231EF6" w:rsidRPr="006435D1" w:rsidRDefault="00231EF6" w:rsidP="00B71241">
            <w:pPr>
              <w:jc w:val="both"/>
            </w:pPr>
            <w:r w:rsidRPr="006435D1">
              <w:t>J/E/?</w:t>
            </w:r>
          </w:p>
        </w:tc>
        <w:tc>
          <w:tcPr>
            <w:tcW w:w="1169" w:type="dxa"/>
          </w:tcPr>
          <w:p w14:paraId="1D5DB85A" w14:textId="77777777" w:rsidR="00231EF6" w:rsidRPr="006435D1" w:rsidRDefault="00231EF6" w:rsidP="00B71241">
            <w:pPr>
              <w:jc w:val="both"/>
            </w:pPr>
            <w:r w:rsidRPr="006435D1">
              <w:t>Prioriteet</w:t>
            </w:r>
          </w:p>
        </w:tc>
        <w:tc>
          <w:tcPr>
            <w:tcW w:w="3237" w:type="dxa"/>
          </w:tcPr>
          <w:p w14:paraId="2F761FDA" w14:textId="77777777" w:rsidR="00231EF6" w:rsidRPr="006435D1" w:rsidRDefault="00231EF6" w:rsidP="00B71241">
            <w:pPr>
              <w:jc w:val="both"/>
            </w:pPr>
            <w:r w:rsidRPr="006435D1">
              <w:t xml:space="preserve">Põhjus, kui ei rakenda </w:t>
            </w:r>
          </w:p>
        </w:tc>
      </w:tr>
      <w:tr w:rsidR="00231EF6" w:rsidRPr="006435D1" w14:paraId="747DE0B7" w14:textId="77777777" w:rsidTr="005A4239">
        <w:tc>
          <w:tcPr>
            <w:tcW w:w="1124" w:type="dxa"/>
          </w:tcPr>
          <w:p w14:paraId="514828DF" w14:textId="77777777" w:rsidR="00231EF6" w:rsidRPr="006435D1" w:rsidRDefault="00231EF6" w:rsidP="00B71241">
            <w:pPr>
              <w:jc w:val="both"/>
              <w:rPr>
                <w:b/>
              </w:rPr>
            </w:pPr>
            <w:r w:rsidRPr="006435D1">
              <w:rPr>
                <w:b/>
              </w:rPr>
              <w:t>ISMS.1</w:t>
            </w:r>
          </w:p>
        </w:tc>
        <w:tc>
          <w:tcPr>
            <w:tcW w:w="2694" w:type="dxa"/>
          </w:tcPr>
          <w:p w14:paraId="5854C488" w14:textId="77777777" w:rsidR="00231EF6" w:rsidRPr="006435D1" w:rsidRDefault="00231EF6" w:rsidP="00B71241">
            <w:pPr>
              <w:jc w:val="both"/>
              <w:rPr>
                <w:b/>
              </w:rPr>
            </w:pPr>
            <w:r w:rsidRPr="006435D1">
              <w:rPr>
                <w:b/>
              </w:rPr>
              <w:t>Turbehaldus</w:t>
            </w:r>
          </w:p>
        </w:tc>
        <w:tc>
          <w:tcPr>
            <w:tcW w:w="850" w:type="dxa"/>
          </w:tcPr>
          <w:p w14:paraId="47048739" w14:textId="77777777" w:rsidR="00231EF6" w:rsidRPr="006435D1" w:rsidRDefault="00231EF6" w:rsidP="00B71241">
            <w:pPr>
              <w:jc w:val="both"/>
              <w:rPr>
                <w:b/>
              </w:rPr>
            </w:pPr>
            <w:r w:rsidRPr="006435D1">
              <w:rPr>
                <w:b/>
              </w:rPr>
              <w:t>Jah</w:t>
            </w:r>
          </w:p>
        </w:tc>
        <w:tc>
          <w:tcPr>
            <w:tcW w:w="1169" w:type="dxa"/>
          </w:tcPr>
          <w:p w14:paraId="13C46C2D" w14:textId="77777777" w:rsidR="00231EF6" w:rsidRPr="006435D1" w:rsidRDefault="00231EF6" w:rsidP="00B71241">
            <w:pPr>
              <w:jc w:val="both"/>
              <w:rPr>
                <w:b/>
              </w:rPr>
            </w:pPr>
            <w:r w:rsidRPr="006435D1">
              <w:rPr>
                <w:b/>
              </w:rPr>
              <w:t>P1</w:t>
            </w:r>
          </w:p>
        </w:tc>
        <w:tc>
          <w:tcPr>
            <w:tcW w:w="3237" w:type="dxa"/>
          </w:tcPr>
          <w:p w14:paraId="7176C559" w14:textId="77777777" w:rsidR="00231EF6" w:rsidRPr="006435D1" w:rsidRDefault="00231EF6" w:rsidP="00B71241">
            <w:pPr>
              <w:jc w:val="both"/>
              <w:rPr>
                <w:b/>
              </w:rPr>
            </w:pPr>
          </w:p>
        </w:tc>
      </w:tr>
      <w:tr w:rsidR="00231EF6" w:rsidRPr="006435D1" w14:paraId="713851B7" w14:textId="77777777" w:rsidTr="005A4239">
        <w:tc>
          <w:tcPr>
            <w:tcW w:w="1124" w:type="dxa"/>
          </w:tcPr>
          <w:p w14:paraId="1C22B036" w14:textId="77777777" w:rsidR="00231EF6" w:rsidRPr="006435D1" w:rsidRDefault="00231EF6" w:rsidP="00B71241">
            <w:pPr>
              <w:jc w:val="both"/>
            </w:pPr>
          </w:p>
        </w:tc>
        <w:tc>
          <w:tcPr>
            <w:tcW w:w="2694" w:type="dxa"/>
          </w:tcPr>
          <w:p w14:paraId="79CED876" w14:textId="77777777" w:rsidR="00231EF6" w:rsidRPr="006435D1" w:rsidRDefault="00231EF6" w:rsidP="00B71241">
            <w:pPr>
              <w:jc w:val="both"/>
            </w:pPr>
            <w:r w:rsidRPr="006435D1">
              <w:t>M1-M4, M6-M15</w:t>
            </w:r>
          </w:p>
        </w:tc>
        <w:tc>
          <w:tcPr>
            <w:tcW w:w="850" w:type="dxa"/>
          </w:tcPr>
          <w:p w14:paraId="0F5326B3" w14:textId="77777777" w:rsidR="00231EF6" w:rsidRPr="006435D1" w:rsidRDefault="00231EF6" w:rsidP="00B71241">
            <w:pPr>
              <w:jc w:val="both"/>
            </w:pPr>
            <w:r w:rsidRPr="006435D1">
              <w:t>Jah</w:t>
            </w:r>
          </w:p>
        </w:tc>
        <w:tc>
          <w:tcPr>
            <w:tcW w:w="1169" w:type="dxa"/>
          </w:tcPr>
          <w:p w14:paraId="04005003" w14:textId="77777777" w:rsidR="00231EF6" w:rsidRPr="006435D1" w:rsidRDefault="00231EF6" w:rsidP="00B71241">
            <w:pPr>
              <w:jc w:val="both"/>
            </w:pPr>
          </w:p>
        </w:tc>
        <w:tc>
          <w:tcPr>
            <w:tcW w:w="3237" w:type="dxa"/>
          </w:tcPr>
          <w:p w14:paraId="1B0A324C" w14:textId="77777777" w:rsidR="00231EF6" w:rsidRPr="006435D1" w:rsidRDefault="00231EF6" w:rsidP="00B71241">
            <w:pPr>
              <w:jc w:val="both"/>
            </w:pPr>
          </w:p>
        </w:tc>
      </w:tr>
      <w:tr w:rsidR="00231EF6" w:rsidRPr="006435D1" w14:paraId="039FE5B0" w14:textId="77777777" w:rsidTr="005A4239">
        <w:tc>
          <w:tcPr>
            <w:tcW w:w="1124" w:type="dxa"/>
          </w:tcPr>
          <w:p w14:paraId="18A3DDF5" w14:textId="77777777" w:rsidR="00231EF6" w:rsidRPr="006435D1" w:rsidRDefault="00231EF6" w:rsidP="00B71241">
            <w:pPr>
              <w:jc w:val="both"/>
            </w:pPr>
          </w:p>
        </w:tc>
        <w:tc>
          <w:tcPr>
            <w:tcW w:w="2694" w:type="dxa"/>
          </w:tcPr>
          <w:p w14:paraId="6186B8DF" w14:textId="77777777" w:rsidR="00231EF6" w:rsidRPr="006435D1" w:rsidRDefault="00231EF6" w:rsidP="00B71241">
            <w:pPr>
              <w:jc w:val="both"/>
            </w:pPr>
            <w:r w:rsidRPr="006435D1">
              <w:t>M5</w:t>
            </w:r>
          </w:p>
        </w:tc>
        <w:tc>
          <w:tcPr>
            <w:tcW w:w="850" w:type="dxa"/>
          </w:tcPr>
          <w:p w14:paraId="086F3E0C" w14:textId="77777777" w:rsidR="00231EF6" w:rsidRPr="006435D1" w:rsidRDefault="00231EF6" w:rsidP="00B71241">
            <w:pPr>
              <w:jc w:val="both"/>
            </w:pPr>
            <w:r w:rsidRPr="006435D1">
              <w:t>Ei?</w:t>
            </w:r>
          </w:p>
        </w:tc>
        <w:tc>
          <w:tcPr>
            <w:tcW w:w="1169" w:type="dxa"/>
          </w:tcPr>
          <w:p w14:paraId="2EAC0F94" w14:textId="77777777" w:rsidR="00231EF6" w:rsidRPr="006435D1" w:rsidRDefault="00231EF6" w:rsidP="00B71241">
            <w:pPr>
              <w:jc w:val="both"/>
            </w:pPr>
          </w:p>
        </w:tc>
        <w:tc>
          <w:tcPr>
            <w:tcW w:w="3237" w:type="dxa"/>
          </w:tcPr>
          <w:p w14:paraId="19DE639B" w14:textId="77777777" w:rsidR="00231EF6" w:rsidRPr="006435D1" w:rsidRDefault="00231EF6" w:rsidP="00B71241">
            <w:pPr>
              <w:jc w:val="both"/>
            </w:pPr>
            <w:r w:rsidRPr="006435D1">
              <w:t>Välist infoturbejuhti ei ole</w:t>
            </w:r>
          </w:p>
        </w:tc>
      </w:tr>
    </w:tbl>
    <w:p w14:paraId="283B4324" w14:textId="77777777" w:rsidR="00231EF6" w:rsidRPr="006435D1" w:rsidRDefault="00231EF6" w:rsidP="00B71241">
      <w:pPr>
        <w:jc w:val="both"/>
      </w:pPr>
    </w:p>
    <w:p w14:paraId="048B8A62" w14:textId="77777777" w:rsidR="00231EF6" w:rsidRPr="006435D1" w:rsidRDefault="00231EF6" w:rsidP="00B71241">
      <w:pPr>
        <w:jc w:val="both"/>
      </w:pPr>
    </w:p>
    <w:p w14:paraId="78487DF5" w14:textId="77777777" w:rsidR="00231EF6" w:rsidRPr="006435D1" w:rsidRDefault="00231EF6" w:rsidP="00B71241">
      <w:pPr>
        <w:pStyle w:val="Heading3"/>
        <w:numPr>
          <w:ilvl w:val="0"/>
          <w:numId w:val="0"/>
        </w:numPr>
        <w:ind w:left="720" w:hanging="720"/>
        <w:jc w:val="both"/>
      </w:pPr>
      <w:r w:rsidRPr="006435D1">
        <w:t>ORP. Organisatsioon ja personal</w:t>
      </w:r>
    </w:p>
    <w:p w14:paraId="10150E3A"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119"/>
        <w:gridCol w:w="2680"/>
        <w:gridCol w:w="140"/>
        <w:gridCol w:w="730"/>
        <w:gridCol w:w="1192"/>
        <w:gridCol w:w="3149"/>
      </w:tblGrid>
      <w:tr w:rsidR="00231EF6" w:rsidRPr="006435D1" w14:paraId="4459CFE5" w14:textId="77777777" w:rsidTr="005A4239">
        <w:trPr>
          <w:cnfStyle w:val="100000000000" w:firstRow="1" w:lastRow="0" w:firstColumn="0" w:lastColumn="0" w:oddVBand="0" w:evenVBand="0" w:oddHBand="0" w:evenHBand="0" w:firstRowFirstColumn="0" w:firstRowLastColumn="0" w:lastRowFirstColumn="0" w:lastRowLastColumn="0"/>
        </w:trPr>
        <w:tc>
          <w:tcPr>
            <w:tcW w:w="3961" w:type="dxa"/>
            <w:gridSpan w:val="3"/>
          </w:tcPr>
          <w:p w14:paraId="12CF820B" w14:textId="77777777" w:rsidR="00231EF6" w:rsidRPr="006435D1" w:rsidRDefault="00231EF6" w:rsidP="00B71241">
            <w:pPr>
              <w:jc w:val="both"/>
            </w:pPr>
            <w:r w:rsidRPr="006435D1">
              <w:t>Moodul</w:t>
            </w:r>
          </w:p>
        </w:tc>
        <w:tc>
          <w:tcPr>
            <w:tcW w:w="730" w:type="dxa"/>
          </w:tcPr>
          <w:p w14:paraId="3DBC9199" w14:textId="77777777" w:rsidR="00231EF6" w:rsidRPr="006435D1" w:rsidRDefault="00231EF6" w:rsidP="00B71241">
            <w:pPr>
              <w:jc w:val="both"/>
            </w:pPr>
            <w:r w:rsidRPr="006435D1">
              <w:t>J/E/?</w:t>
            </w:r>
          </w:p>
        </w:tc>
        <w:tc>
          <w:tcPr>
            <w:tcW w:w="1170" w:type="dxa"/>
          </w:tcPr>
          <w:p w14:paraId="062A7DDE" w14:textId="77777777" w:rsidR="00231EF6" w:rsidRPr="006435D1" w:rsidRDefault="00231EF6" w:rsidP="00B71241">
            <w:pPr>
              <w:jc w:val="both"/>
            </w:pPr>
            <w:r w:rsidRPr="006435D1">
              <w:t>Prioriteet</w:t>
            </w:r>
          </w:p>
        </w:tc>
        <w:tc>
          <w:tcPr>
            <w:tcW w:w="3155" w:type="dxa"/>
          </w:tcPr>
          <w:p w14:paraId="272B549D" w14:textId="77777777" w:rsidR="00231EF6" w:rsidRPr="006435D1" w:rsidRDefault="00231EF6" w:rsidP="00B71241">
            <w:pPr>
              <w:jc w:val="both"/>
            </w:pPr>
            <w:r w:rsidRPr="006435D1">
              <w:t xml:space="preserve">Põhjus, kui ei rakenda </w:t>
            </w:r>
          </w:p>
        </w:tc>
      </w:tr>
      <w:tr w:rsidR="00231EF6" w:rsidRPr="006435D1" w14:paraId="2C4116BF" w14:textId="77777777" w:rsidTr="005A4239">
        <w:tc>
          <w:tcPr>
            <w:tcW w:w="1124" w:type="dxa"/>
          </w:tcPr>
          <w:p w14:paraId="44895B42" w14:textId="77777777" w:rsidR="00231EF6" w:rsidRPr="006435D1" w:rsidRDefault="00231EF6" w:rsidP="00B71241">
            <w:pPr>
              <w:jc w:val="both"/>
              <w:rPr>
                <w:b/>
              </w:rPr>
            </w:pPr>
            <w:r w:rsidRPr="006435D1">
              <w:rPr>
                <w:b/>
              </w:rPr>
              <w:t>ORP.1</w:t>
            </w:r>
          </w:p>
        </w:tc>
        <w:tc>
          <w:tcPr>
            <w:tcW w:w="2694" w:type="dxa"/>
          </w:tcPr>
          <w:p w14:paraId="647ECF5C" w14:textId="77777777" w:rsidR="00231EF6" w:rsidRPr="006435D1" w:rsidRDefault="00231EF6" w:rsidP="00B71241">
            <w:pPr>
              <w:jc w:val="both"/>
              <w:rPr>
                <w:b/>
              </w:rPr>
            </w:pPr>
            <w:r w:rsidRPr="006435D1">
              <w:rPr>
                <w:b/>
              </w:rPr>
              <w:t>Infoturbe korraldus</w:t>
            </w:r>
          </w:p>
        </w:tc>
        <w:tc>
          <w:tcPr>
            <w:tcW w:w="873" w:type="dxa"/>
            <w:gridSpan w:val="2"/>
          </w:tcPr>
          <w:p w14:paraId="6FE5FB33" w14:textId="77777777" w:rsidR="00231EF6" w:rsidRPr="006435D1" w:rsidRDefault="00231EF6" w:rsidP="00B71241">
            <w:pPr>
              <w:jc w:val="both"/>
              <w:rPr>
                <w:b/>
              </w:rPr>
            </w:pPr>
            <w:r w:rsidRPr="006435D1">
              <w:rPr>
                <w:b/>
              </w:rPr>
              <w:t>Jah</w:t>
            </w:r>
          </w:p>
        </w:tc>
        <w:tc>
          <w:tcPr>
            <w:tcW w:w="1170" w:type="dxa"/>
          </w:tcPr>
          <w:p w14:paraId="64E2BA41" w14:textId="77777777" w:rsidR="00231EF6" w:rsidRPr="006435D1" w:rsidRDefault="00231EF6" w:rsidP="00B71241">
            <w:pPr>
              <w:jc w:val="both"/>
              <w:rPr>
                <w:b/>
              </w:rPr>
            </w:pPr>
            <w:r w:rsidRPr="006435D1">
              <w:rPr>
                <w:b/>
              </w:rPr>
              <w:t>P1</w:t>
            </w:r>
          </w:p>
        </w:tc>
        <w:tc>
          <w:tcPr>
            <w:tcW w:w="3155" w:type="dxa"/>
          </w:tcPr>
          <w:p w14:paraId="69102AA6" w14:textId="77777777" w:rsidR="00231EF6" w:rsidRPr="006435D1" w:rsidRDefault="00231EF6" w:rsidP="00B71241">
            <w:pPr>
              <w:jc w:val="both"/>
              <w:rPr>
                <w:b/>
              </w:rPr>
            </w:pPr>
          </w:p>
        </w:tc>
      </w:tr>
      <w:tr w:rsidR="00231EF6" w:rsidRPr="006435D1" w14:paraId="74092EB0" w14:textId="77777777" w:rsidTr="005A4239">
        <w:tc>
          <w:tcPr>
            <w:tcW w:w="1124" w:type="dxa"/>
          </w:tcPr>
          <w:p w14:paraId="58125B34" w14:textId="77777777" w:rsidR="00231EF6" w:rsidRPr="006435D1" w:rsidRDefault="00231EF6" w:rsidP="00B71241">
            <w:pPr>
              <w:jc w:val="both"/>
            </w:pPr>
          </w:p>
        </w:tc>
        <w:tc>
          <w:tcPr>
            <w:tcW w:w="2694" w:type="dxa"/>
          </w:tcPr>
          <w:p w14:paraId="5341AE1C" w14:textId="77777777" w:rsidR="00231EF6" w:rsidRPr="006435D1" w:rsidRDefault="00231EF6" w:rsidP="00B71241">
            <w:pPr>
              <w:jc w:val="both"/>
            </w:pPr>
            <w:r w:rsidRPr="006435D1">
              <w:t>M1, M2</w:t>
            </w:r>
          </w:p>
        </w:tc>
        <w:tc>
          <w:tcPr>
            <w:tcW w:w="873" w:type="dxa"/>
            <w:gridSpan w:val="2"/>
          </w:tcPr>
          <w:p w14:paraId="19C1484F" w14:textId="77777777" w:rsidR="00231EF6" w:rsidRPr="006435D1" w:rsidRDefault="00231EF6" w:rsidP="00B71241">
            <w:pPr>
              <w:jc w:val="both"/>
            </w:pPr>
            <w:r w:rsidRPr="006435D1">
              <w:t>Jah</w:t>
            </w:r>
          </w:p>
        </w:tc>
        <w:tc>
          <w:tcPr>
            <w:tcW w:w="1170" w:type="dxa"/>
          </w:tcPr>
          <w:p w14:paraId="26FFB3E6" w14:textId="77777777" w:rsidR="00231EF6" w:rsidRPr="006435D1" w:rsidRDefault="00231EF6" w:rsidP="00B71241">
            <w:pPr>
              <w:jc w:val="both"/>
            </w:pPr>
          </w:p>
        </w:tc>
        <w:tc>
          <w:tcPr>
            <w:tcW w:w="3155" w:type="dxa"/>
          </w:tcPr>
          <w:p w14:paraId="3AA5570C" w14:textId="77777777" w:rsidR="00231EF6" w:rsidRPr="006435D1" w:rsidRDefault="00231EF6" w:rsidP="00B71241">
            <w:pPr>
              <w:jc w:val="both"/>
            </w:pPr>
          </w:p>
        </w:tc>
      </w:tr>
      <w:tr w:rsidR="00231EF6" w:rsidRPr="006435D1" w14:paraId="4ECE4772" w14:textId="77777777" w:rsidTr="005A4239">
        <w:trPr>
          <w:trHeight w:val="177"/>
        </w:trPr>
        <w:tc>
          <w:tcPr>
            <w:tcW w:w="1124" w:type="dxa"/>
          </w:tcPr>
          <w:p w14:paraId="1F511325" w14:textId="77777777" w:rsidR="00231EF6" w:rsidRPr="006435D1" w:rsidRDefault="00231EF6" w:rsidP="00B71241">
            <w:pPr>
              <w:jc w:val="both"/>
            </w:pPr>
          </w:p>
        </w:tc>
        <w:tc>
          <w:tcPr>
            <w:tcW w:w="2694" w:type="dxa"/>
          </w:tcPr>
          <w:p w14:paraId="04583A00" w14:textId="77777777" w:rsidR="00231EF6" w:rsidRPr="006435D1" w:rsidRDefault="00231EF6" w:rsidP="00B71241">
            <w:pPr>
              <w:jc w:val="both"/>
            </w:pPr>
            <w:r w:rsidRPr="006435D1">
              <w:t>M3, M4, M15</w:t>
            </w:r>
          </w:p>
        </w:tc>
        <w:tc>
          <w:tcPr>
            <w:tcW w:w="873" w:type="dxa"/>
            <w:gridSpan w:val="2"/>
          </w:tcPr>
          <w:p w14:paraId="47B5D762" w14:textId="77777777" w:rsidR="00231EF6" w:rsidRPr="006435D1" w:rsidRDefault="00231EF6" w:rsidP="00B71241">
            <w:pPr>
              <w:jc w:val="both"/>
            </w:pPr>
            <w:r w:rsidRPr="006435D1">
              <w:t>Jah</w:t>
            </w:r>
          </w:p>
        </w:tc>
        <w:tc>
          <w:tcPr>
            <w:tcW w:w="1170" w:type="dxa"/>
          </w:tcPr>
          <w:p w14:paraId="2614AC16" w14:textId="77777777" w:rsidR="00231EF6" w:rsidRPr="006435D1" w:rsidRDefault="00231EF6" w:rsidP="00B71241">
            <w:pPr>
              <w:jc w:val="both"/>
            </w:pPr>
          </w:p>
        </w:tc>
        <w:tc>
          <w:tcPr>
            <w:tcW w:w="3155" w:type="dxa"/>
          </w:tcPr>
          <w:p w14:paraId="021A8789" w14:textId="77777777" w:rsidR="00231EF6" w:rsidRPr="006435D1" w:rsidRDefault="00231EF6" w:rsidP="00B71241">
            <w:pPr>
              <w:jc w:val="both"/>
            </w:pPr>
            <w:r w:rsidRPr="006435D1">
              <w:t>Vajadusel täiendada olemasolevaid asjakohaseid dokumente.</w:t>
            </w:r>
          </w:p>
        </w:tc>
      </w:tr>
      <w:tr w:rsidR="00231EF6" w:rsidRPr="006435D1" w14:paraId="4DF45D3A" w14:textId="77777777" w:rsidTr="005A4239">
        <w:tc>
          <w:tcPr>
            <w:tcW w:w="1124" w:type="dxa"/>
          </w:tcPr>
          <w:p w14:paraId="5A97AE7E" w14:textId="77777777" w:rsidR="00231EF6" w:rsidRPr="006435D1" w:rsidRDefault="00231EF6" w:rsidP="00B71241">
            <w:pPr>
              <w:jc w:val="both"/>
              <w:rPr>
                <w:b/>
              </w:rPr>
            </w:pPr>
            <w:r w:rsidRPr="006435D1">
              <w:rPr>
                <w:b/>
              </w:rPr>
              <w:t>ORP.2</w:t>
            </w:r>
          </w:p>
        </w:tc>
        <w:tc>
          <w:tcPr>
            <w:tcW w:w="2694" w:type="dxa"/>
          </w:tcPr>
          <w:p w14:paraId="080DEC99" w14:textId="77777777" w:rsidR="00231EF6" w:rsidRPr="006435D1" w:rsidRDefault="00231EF6" w:rsidP="00B71241">
            <w:pPr>
              <w:jc w:val="both"/>
              <w:rPr>
                <w:b/>
              </w:rPr>
            </w:pPr>
            <w:r w:rsidRPr="006435D1">
              <w:rPr>
                <w:b/>
              </w:rPr>
              <w:t>Personal</w:t>
            </w:r>
          </w:p>
        </w:tc>
        <w:tc>
          <w:tcPr>
            <w:tcW w:w="873" w:type="dxa"/>
            <w:gridSpan w:val="2"/>
          </w:tcPr>
          <w:p w14:paraId="193A4E60" w14:textId="77777777" w:rsidR="00231EF6" w:rsidRPr="006435D1" w:rsidRDefault="00231EF6" w:rsidP="00B71241">
            <w:pPr>
              <w:jc w:val="both"/>
              <w:rPr>
                <w:b/>
              </w:rPr>
            </w:pPr>
            <w:r w:rsidRPr="006435D1">
              <w:rPr>
                <w:b/>
              </w:rPr>
              <w:t>Jah</w:t>
            </w:r>
          </w:p>
        </w:tc>
        <w:tc>
          <w:tcPr>
            <w:tcW w:w="1170" w:type="dxa"/>
          </w:tcPr>
          <w:p w14:paraId="6CDD7377" w14:textId="77777777" w:rsidR="00231EF6" w:rsidRPr="006435D1" w:rsidRDefault="00231EF6" w:rsidP="00B71241">
            <w:pPr>
              <w:jc w:val="both"/>
              <w:rPr>
                <w:b/>
              </w:rPr>
            </w:pPr>
            <w:r w:rsidRPr="006435D1">
              <w:rPr>
                <w:b/>
              </w:rPr>
              <w:t>P1</w:t>
            </w:r>
          </w:p>
        </w:tc>
        <w:tc>
          <w:tcPr>
            <w:tcW w:w="3155" w:type="dxa"/>
          </w:tcPr>
          <w:p w14:paraId="06A39E16" w14:textId="77777777" w:rsidR="00231EF6" w:rsidRPr="006435D1" w:rsidRDefault="00231EF6" w:rsidP="00B71241">
            <w:pPr>
              <w:jc w:val="both"/>
              <w:rPr>
                <w:b/>
              </w:rPr>
            </w:pPr>
          </w:p>
        </w:tc>
      </w:tr>
      <w:tr w:rsidR="00231EF6" w:rsidRPr="006435D1" w14:paraId="4F8FDFF9" w14:textId="77777777" w:rsidTr="005A4239">
        <w:tc>
          <w:tcPr>
            <w:tcW w:w="1124" w:type="dxa"/>
          </w:tcPr>
          <w:p w14:paraId="32A94C7E" w14:textId="77777777" w:rsidR="00231EF6" w:rsidRPr="006435D1" w:rsidRDefault="00231EF6" w:rsidP="00B71241">
            <w:pPr>
              <w:jc w:val="both"/>
            </w:pPr>
          </w:p>
        </w:tc>
        <w:tc>
          <w:tcPr>
            <w:tcW w:w="2694" w:type="dxa"/>
          </w:tcPr>
          <w:p w14:paraId="23E8501F" w14:textId="77777777" w:rsidR="00231EF6" w:rsidRPr="006435D1" w:rsidRDefault="00231EF6" w:rsidP="00B71241">
            <w:pPr>
              <w:jc w:val="both"/>
            </w:pPr>
            <w:r w:rsidRPr="006435D1">
              <w:t>M1-M5, M14, M15</w:t>
            </w:r>
          </w:p>
        </w:tc>
        <w:tc>
          <w:tcPr>
            <w:tcW w:w="873" w:type="dxa"/>
            <w:gridSpan w:val="2"/>
          </w:tcPr>
          <w:p w14:paraId="225680A4" w14:textId="77777777" w:rsidR="00231EF6" w:rsidRPr="006435D1" w:rsidRDefault="00231EF6" w:rsidP="00B71241">
            <w:pPr>
              <w:jc w:val="both"/>
            </w:pPr>
            <w:r w:rsidRPr="006435D1">
              <w:t>Jah</w:t>
            </w:r>
          </w:p>
        </w:tc>
        <w:tc>
          <w:tcPr>
            <w:tcW w:w="1170" w:type="dxa"/>
          </w:tcPr>
          <w:p w14:paraId="6B91E313" w14:textId="77777777" w:rsidR="00231EF6" w:rsidRPr="006435D1" w:rsidRDefault="00231EF6" w:rsidP="00B71241">
            <w:pPr>
              <w:jc w:val="both"/>
            </w:pPr>
          </w:p>
        </w:tc>
        <w:tc>
          <w:tcPr>
            <w:tcW w:w="3155" w:type="dxa"/>
          </w:tcPr>
          <w:p w14:paraId="56C14564" w14:textId="77777777" w:rsidR="00231EF6" w:rsidRPr="006435D1" w:rsidRDefault="00231EF6" w:rsidP="00B71241">
            <w:pPr>
              <w:jc w:val="both"/>
            </w:pPr>
            <w:r w:rsidRPr="006435D1">
              <w:t>Vajadusel täiendada olemasolevaid asjakohaseid dokumente.</w:t>
            </w:r>
          </w:p>
        </w:tc>
      </w:tr>
      <w:tr w:rsidR="00231EF6" w:rsidRPr="006435D1" w14:paraId="13FBB8C5" w14:textId="77777777" w:rsidTr="005A4239">
        <w:tc>
          <w:tcPr>
            <w:tcW w:w="1124" w:type="dxa"/>
          </w:tcPr>
          <w:p w14:paraId="5D903AB5" w14:textId="77777777" w:rsidR="00231EF6" w:rsidRPr="006435D1" w:rsidRDefault="00231EF6" w:rsidP="00B71241">
            <w:pPr>
              <w:jc w:val="both"/>
              <w:rPr>
                <w:b/>
              </w:rPr>
            </w:pPr>
            <w:r w:rsidRPr="006435D1">
              <w:rPr>
                <w:b/>
              </w:rPr>
              <w:t>ORP.3</w:t>
            </w:r>
          </w:p>
        </w:tc>
        <w:tc>
          <w:tcPr>
            <w:tcW w:w="2694" w:type="dxa"/>
          </w:tcPr>
          <w:p w14:paraId="01291723" w14:textId="77777777" w:rsidR="00231EF6" w:rsidRPr="006435D1" w:rsidRDefault="00231EF6" w:rsidP="00B71241">
            <w:pPr>
              <w:jc w:val="both"/>
              <w:rPr>
                <w:b/>
              </w:rPr>
            </w:pPr>
            <w:r w:rsidRPr="006435D1">
              <w:rPr>
                <w:b/>
              </w:rPr>
              <w:t>Infoturbe teadlikkuse tõstmine ja koolitus</w:t>
            </w:r>
          </w:p>
        </w:tc>
        <w:tc>
          <w:tcPr>
            <w:tcW w:w="873" w:type="dxa"/>
            <w:gridSpan w:val="2"/>
          </w:tcPr>
          <w:p w14:paraId="206943FA" w14:textId="77777777" w:rsidR="00231EF6" w:rsidRPr="006435D1" w:rsidRDefault="00231EF6" w:rsidP="00B71241">
            <w:pPr>
              <w:jc w:val="both"/>
              <w:rPr>
                <w:b/>
              </w:rPr>
            </w:pPr>
            <w:r w:rsidRPr="006435D1">
              <w:rPr>
                <w:b/>
              </w:rPr>
              <w:t>Jah</w:t>
            </w:r>
          </w:p>
        </w:tc>
        <w:tc>
          <w:tcPr>
            <w:tcW w:w="1170" w:type="dxa"/>
          </w:tcPr>
          <w:p w14:paraId="01619263" w14:textId="77777777" w:rsidR="00231EF6" w:rsidRPr="006435D1" w:rsidRDefault="00231EF6" w:rsidP="00B71241">
            <w:pPr>
              <w:jc w:val="both"/>
              <w:rPr>
                <w:b/>
              </w:rPr>
            </w:pPr>
            <w:r w:rsidRPr="006435D1">
              <w:rPr>
                <w:b/>
              </w:rPr>
              <w:t>P1</w:t>
            </w:r>
          </w:p>
        </w:tc>
        <w:tc>
          <w:tcPr>
            <w:tcW w:w="3155" w:type="dxa"/>
          </w:tcPr>
          <w:p w14:paraId="1739804D" w14:textId="77777777" w:rsidR="00231EF6" w:rsidRPr="006435D1" w:rsidRDefault="00231EF6" w:rsidP="00B71241">
            <w:pPr>
              <w:jc w:val="both"/>
              <w:rPr>
                <w:b/>
              </w:rPr>
            </w:pPr>
          </w:p>
        </w:tc>
      </w:tr>
      <w:tr w:rsidR="00231EF6" w:rsidRPr="006435D1" w14:paraId="16D53876" w14:textId="77777777" w:rsidTr="005A4239">
        <w:tc>
          <w:tcPr>
            <w:tcW w:w="1124" w:type="dxa"/>
          </w:tcPr>
          <w:p w14:paraId="3AEC1A09" w14:textId="77777777" w:rsidR="00231EF6" w:rsidRPr="006435D1" w:rsidRDefault="00231EF6" w:rsidP="00B71241">
            <w:pPr>
              <w:jc w:val="both"/>
            </w:pPr>
          </w:p>
        </w:tc>
        <w:tc>
          <w:tcPr>
            <w:tcW w:w="2694" w:type="dxa"/>
          </w:tcPr>
          <w:p w14:paraId="0EAF9527" w14:textId="77777777" w:rsidR="00231EF6" w:rsidRPr="006435D1" w:rsidRDefault="00231EF6" w:rsidP="00B71241">
            <w:pPr>
              <w:jc w:val="both"/>
            </w:pPr>
            <w:r w:rsidRPr="006435D1">
              <w:t>M1, M3</w:t>
            </w:r>
          </w:p>
        </w:tc>
        <w:tc>
          <w:tcPr>
            <w:tcW w:w="873" w:type="dxa"/>
            <w:gridSpan w:val="2"/>
          </w:tcPr>
          <w:p w14:paraId="00F9B065" w14:textId="77777777" w:rsidR="00231EF6" w:rsidRPr="006435D1" w:rsidRDefault="00231EF6" w:rsidP="00B71241">
            <w:pPr>
              <w:jc w:val="both"/>
            </w:pPr>
            <w:r w:rsidRPr="006435D1">
              <w:t>Jah</w:t>
            </w:r>
          </w:p>
        </w:tc>
        <w:tc>
          <w:tcPr>
            <w:tcW w:w="1170" w:type="dxa"/>
          </w:tcPr>
          <w:p w14:paraId="05F0C127" w14:textId="77777777" w:rsidR="00231EF6" w:rsidRPr="006435D1" w:rsidRDefault="00231EF6" w:rsidP="00B71241">
            <w:pPr>
              <w:jc w:val="both"/>
            </w:pPr>
          </w:p>
        </w:tc>
        <w:tc>
          <w:tcPr>
            <w:tcW w:w="3155" w:type="dxa"/>
          </w:tcPr>
          <w:p w14:paraId="002E99F7" w14:textId="77777777" w:rsidR="00231EF6" w:rsidRPr="006435D1" w:rsidRDefault="00231EF6" w:rsidP="00B71241">
            <w:pPr>
              <w:jc w:val="both"/>
            </w:pPr>
          </w:p>
        </w:tc>
      </w:tr>
      <w:tr w:rsidR="00231EF6" w:rsidRPr="006435D1" w14:paraId="17F28B26" w14:textId="77777777" w:rsidTr="005A4239">
        <w:tc>
          <w:tcPr>
            <w:tcW w:w="1124" w:type="dxa"/>
          </w:tcPr>
          <w:p w14:paraId="0CE3C304" w14:textId="77777777" w:rsidR="00231EF6" w:rsidRPr="006435D1" w:rsidRDefault="00231EF6" w:rsidP="00B71241">
            <w:pPr>
              <w:jc w:val="both"/>
              <w:rPr>
                <w:b/>
              </w:rPr>
            </w:pPr>
            <w:r w:rsidRPr="006435D1">
              <w:rPr>
                <w:b/>
              </w:rPr>
              <w:t>ORP.4</w:t>
            </w:r>
          </w:p>
        </w:tc>
        <w:tc>
          <w:tcPr>
            <w:tcW w:w="2694" w:type="dxa"/>
          </w:tcPr>
          <w:p w14:paraId="18BD2D0E" w14:textId="77777777" w:rsidR="00231EF6" w:rsidRPr="006435D1" w:rsidRDefault="00231EF6" w:rsidP="00B71241">
            <w:pPr>
              <w:jc w:val="both"/>
              <w:rPr>
                <w:b/>
              </w:rPr>
            </w:pPr>
            <w:r w:rsidRPr="006435D1">
              <w:rPr>
                <w:b/>
              </w:rPr>
              <w:t>Identiteedi- ja õiguste haldus</w:t>
            </w:r>
          </w:p>
        </w:tc>
        <w:tc>
          <w:tcPr>
            <w:tcW w:w="873" w:type="dxa"/>
            <w:gridSpan w:val="2"/>
          </w:tcPr>
          <w:p w14:paraId="2C762B64" w14:textId="77777777" w:rsidR="00231EF6" w:rsidRPr="006435D1" w:rsidRDefault="00231EF6" w:rsidP="00B71241">
            <w:pPr>
              <w:jc w:val="both"/>
              <w:rPr>
                <w:b/>
              </w:rPr>
            </w:pPr>
            <w:r w:rsidRPr="006435D1">
              <w:rPr>
                <w:b/>
              </w:rPr>
              <w:t>Jah</w:t>
            </w:r>
          </w:p>
        </w:tc>
        <w:tc>
          <w:tcPr>
            <w:tcW w:w="1170" w:type="dxa"/>
          </w:tcPr>
          <w:p w14:paraId="4C6B54EE" w14:textId="77777777" w:rsidR="00231EF6" w:rsidRPr="006435D1" w:rsidRDefault="00231EF6" w:rsidP="00B71241">
            <w:pPr>
              <w:jc w:val="both"/>
              <w:rPr>
                <w:b/>
              </w:rPr>
            </w:pPr>
            <w:r w:rsidRPr="006435D1">
              <w:rPr>
                <w:b/>
              </w:rPr>
              <w:t>P1</w:t>
            </w:r>
          </w:p>
        </w:tc>
        <w:tc>
          <w:tcPr>
            <w:tcW w:w="3155" w:type="dxa"/>
          </w:tcPr>
          <w:p w14:paraId="4CA603F4" w14:textId="77777777" w:rsidR="00231EF6" w:rsidRPr="006435D1" w:rsidRDefault="00231EF6" w:rsidP="00B71241">
            <w:pPr>
              <w:jc w:val="both"/>
              <w:rPr>
                <w:b/>
              </w:rPr>
            </w:pPr>
          </w:p>
        </w:tc>
      </w:tr>
      <w:tr w:rsidR="00231EF6" w:rsidRPr="006435D1" w14:paraId="5A11712E" w14:textId="77777777" w:rsidTr="005A4239">
        <w:tc>
          <w:tcPr>
            <w:tcW w:w="1124" w:type="dxa"/>
          </w:tcPr>
          <w:p w14:paraId="4ED0ECAC" w14:textId="77777777" w:rsidR="00231EF6" w:rsidRPr="006435D1" w:rsidRDefault="00231EF6" w:rsidP="00B71241">
            <w:pPr>
              <w:jc w:val="both"/>
            </w:pPr>
          </w:p>
        </w:tc>
        <w:tc>
          <w:tcPr>
            <w:tcW w:w="2694" w:type="dxa"/>
          </w:tcPr>
          <w:p w14:paraId="40146158" w14:textId="77777777" w:rsidR="00231EF6" w:rsidRPr="006435D1" w:rsidRDefault="00231EF6" w:rsidP="00B71241">
            <w:pPr>
              <w:jc w:val="both"/>
            </w:pPr>
            <w:r w:rsidRPr="006435D1">
              <w:t>M1-M7</w:t>
            </w:r>
          </w:p>
        </w:tc>
        <w:tc>
          <w:tcPr>
            <w:tcW w:w="873" w:type="dxa"/>
            <w:gridSpan w:val="2"/>
          </w:tcPr>
          <w:p w14:paraId="68E74528" w14:textId="77777777" w:rsidR="00231EF6" w:rsidRPr="006435D1" w:rsidRDefault="00231EF6" w:rsidP="00B71241">
            <w:pPr>
              <w:jc w:val="both"/>
            </w:pPr>
            <w:r w:rsidRPr="006435D1">
              <w:t>Jah</w:t>
            </w:r>
          </w:p>
        </w:tc>
        <w:tc>
          <w:tcPr>
            <w:tcW w:w="1170" w:type="dxa"/>
          </w:tcPr>
          <w:p w14:paraId="0B5507B8" w14:textId="77777777" w:rsidR="00231EF6" w:rsidRPr="006435D1" w:rsidRDefault="00231EF6" w:rsidP="00B71241">
            <w:pPr>
              <w:jc w:val="both"/>
            </w:pPr>
          </w:p>
        </w:tc>
        <w:tc>
          <w:tcPr>
            <w:tcW w:w="3155" w:type="dxa"/>
          </w:tcPr>
          <w:p w14:paraId="5815DECE" w14:textId="77777777" w:rsidR="00231EF6" w:rsidRPr="006435D1" w:rsidRDefault="00231EF6" w:rsidP="00B71241">
            <w:pPr>
              <w:jc w:val="both"/>
            </w:pPr>
            <w:r w:rsidRPr="006435D1">
              <w:t>Vajadusel täiendada olemasolevaid asjakohaseid dokumente.</w:t>
            </w:r>
          </w:p>
        </w:tc>
      </w:tr>
      <w:tr w:rsidR="00231EF6" w:rsidRPr="006435D1" w14:paraId="615DFD1B" w14:textId="77777777" w:rsidTr="005A4239">
        <w:tc>
          <w:tcPr>
            <w:tcW w:w="1124" w:type="dxa"/>
          </w:tcPr>
          <w:p w14:paraId="6A2FE493" w14:textId="77777777" w:rsidR="00231EF6" w:rsidRPr="006435D1" w:rsidRDefault="00231EF6" w:rsidP="00B71241">
            <w:pPr>
              <w:jc w:val="both"/>
            </w:pPr>
          </w:p>
        </w:tc>
        <w:tc>
          <w:tcPr>
            <w:tcW w:w="2694" w:type="dxa"/>
          </w:tcPr>
          <w:p w14:paraId="4A60C6B3" w14:textId="77777777" w:rsidR="00231EF6" w:rsidRPr="006435D1" w:rsidRDefault="00231EF6" w:rsidP="00B71241">
            <w:pPr>
              <w:jc w:val="both"/>
            </w:pPr>
            <w:r w:rsidRPr="006435D1">
              <w:t>M8, M9, M22, M23</w:t>
            </w:r>
          </w:p>
        </w:tc>
        <w:tc>
          <w:tcPr>
            <w:tcW w:w="873" w:type="dxa"/>
            <w:gridSpan w:val="2"/>
          </w:tcPr>
          <w:p w14:paraId="7DB39F0F" w14:textId="77777777" w:rsidR="00231EF6" w:rsidRPr="006435D1" w:rsidRDefault="00231EF6" w:rsidP="00B71241">
            <w:pPr>
              <w:jc w:val="both"/>
            </w:pPr>
            <w:r w:rsidRPr="006435D1">
              <w:t>Jah</w:t>
            </w:r>
          </w:p>
        </w:tc>
        <w:tc>
          <w:tcPr>
            <w:tcW w:w="1170" w:type="dxa"/>
          </w:tcPr>
          <w:p w14:paraId="6EEA0113" w14:textId="77777777" w:rsidR="00231EF6" w:rsidRPr="006435D1" w:rsidRDefault="00231EF6" w:rsidP="00B71241">
            <w:pPr>
              <w:jc w:val="both"/>
            </w:pPr>
          </w:p>
        </w:tc>
        <w:tc>
          <w:tcPr>
            <w:tcW w:w="3155" w:type="dxa"/>
          </w:tcPr>
          <w:p w14:paraId="22383535" w14:textId="77777777" w:rsidR="00231EF6" w:rsidRPr="006435D1" w:rsidRDefault="00231EF6" w:rsidP="00B71241">
            <w:pPr>
              <w:jc w:val="both"/>
            </w:pPr>
          </w:p>
        </w:tc>
      </w:tr>
      <w:tr w:rsidR="00231EF6" w:rsidRPr="006435D1" w14:paraId="5B63E7E6" w14:textId="77777777" w:rsidTr="005A4239">
        <w:tc>
          <w:tcPr>
            <w:tcW w:w="1124" w:type="dxa"/>
          </w:tcPr>
          <w:p w14:paraId="6DC3E041" w14:textId="77777777" w:rsidR="00231EF6" w:rsidRPr="006435D1" w:rsidRDefault="00231EF6" w:rsidP="00B71241">
            <w:pPr>
              <w:jc w:val="both"/>
              <w:rPr>
                <w:b/>
              </w:rPr>
            </w:pPr>
            <w:r w:rsidRPr="006435D1">
              <w:rPr>
                <w:b/>
              </w:rPr>
              <w:t>ORP.5</w:t>
            </w:r>
          </w:p>
        </w:tc>
        <w:tc>
          <w:tcPr>
            <w:tcW w:w="2694" w:type="dxa"/>
          </w:tcPr>
          <w:p w14:paraId="0E7F0997" w14:textId="77777777" w:rsidR="00231EF6" w:rsidRPr="006435D1" w:rsidRDefault="00231EF6" w:rsidP="00B71241">
            <w:pPr>
              <w:jc w:val="both"/>
              <w:rPr>
                <w:b/>
              </w:rPr>
            </w:pPr>
            <w:r w:rsidRPr="006435D1">
              <w:rPr>
                <w:b/>
              </w:rPr>
              <w:t>Vastavusehaldus (nõuete haldus)</w:t>
            </w:r>
          </w:p>
        </w:tc>
        <w:tc>
          <w:tcPr>
            <w:tcW w:w="873" w:type="dxa"/>
            <w:gridSpan w:val="2"/>
          </w:tcPr>
          <w:p w14:paraId="3A9F8F97" w14:textId="77777777" w:rsidR="00231EF6" w:rsidRPr="006435D1" w:rsidRDefault="00231EF6" w:rsidP="00B71241">
            <w:pPr>
              <w:jc w:val="both"/>
              <w:rPr>
                <w:b/>
              </w:rPr>
            </w:pPr>
            <w:r w:rsidRPr="006435D1">
              <w:rPr>
                <w:b/>
              </w:rPr>
              <w:t>Jah</w:t>
            </w:r>
          </w:p>
        </w:tc>
        <w:tc>
          <w:tcPr>
            <w:tcW w:w="1170" w:type="dxa"/>
          </w:tcPr>
          <w:p w14:paraId="1654745E" w14:textId="77777777" w:rsidR="00231EF6" w:rsidRPr="006435D1" w:rsidRDefault="00231EF6" w:rsidP="00B71241">
            <w:pPr>
              <w:jc w:val="both"/>
              <w:rPr>
                <w:b/>
              </w:rPr>
            </w:pPr>
            <w:r w:rsidRPr="006435D1">
              <w:rPr>
                <w:b/>
              </w:rPr>
              <w:t>P3</w:t>
            </w:r>
          </w:p>
        </w:tc>
        <w:tc>
          <w:tcPr>
            <w:tcW w:w="3155" w:type="dxa"/>
          </w:tcPr>
          <w:p w14:paraId="4100EBD3" w14:textId="77777777" w:rsidR="00231EF6" w:rsidRPr="006435D1" w:rsidRDefault="00231EF6" w:rsidP="00B71241">
            <w:pPr>
              <w:jc w:val="both"/>
              <w:rPr>
                <w:b/>
              </w:rPr>
            </w:pPr>
          </w:p>
        </w:tc>
      </w:tr>
      <w:tr w:rsidR="00231EF6" w:rsidRPr="006435D1" w14:paraId="5EE5951E" w14:textId="77777777" w:rsidTr="005A4239">
        <w:tc>
          <w:tcPr>
            <w:tcW w:w="1124" w:type="dxa"/>
          </w:tcPr>
          <w:p w14:paraId="22C45220" w14:textId="77777777" w:rsidR="00231EF6" w:rsidRPr="006435D1" w:rsidRDefault="00231EF6" w:rsidP="00B71241">
            <w:pPr>
              <w:jc w:val="both"/>
            </w:pPr>
          </w:p>
        </w:tc>
        <w:tc>
          <w:tcPr>
            <w:tcW w:w="2694" w:type="dxa"/>
          </w:tcPr>
          <w:p w14:paraId="608F5ADB" w14:textId="77777777" w:rsidR="00231EF6" w:rsidRPr="006435D1" w:rsidRDefault="00231EF6" w:rsidP="00B71241">
            <w:pPr>
              <w:jc w:val="both"/>
            </w:pPr>
            <w:r w:rsidRPr="006435D1">
              <w:t>M1, M2</w:t>
            </w:r>
          </w:p>
        </w:tc>
        <w:tc>
          <w:tcPr>
            <w:tcW w:w="873" w:type="dxa"/>
            <w:gridSpan w:val="2"/>
          </w:tcPr>
          <w:p w14:paraId="769D7D77" w14:textId="77777777" w:rsidR="00231EF6" w:rsidRPr="006435D1" w:rsidRDefault="00231EF6" w:rsidP="00B71241">
            <w:pPr>
              <w:jc w:val="both"/>
            </w:pPr>
          </w:p>
        </w:tc>
        <w:tc>
          <w:tcPr>
            <w:tcW w:w="1170" w:type="dxa"/>
          </w:tcPr>
          <w:p w14:paraId="12E32C61" w14:textId="77777777" w:rsidR="00231EF6" w:rsidRPr="006435D1" w:rsidRDefault="00231EF6" w:rsidP="00B71241">
            <w:pPr>
              <w:jc w:val="both"/>
            </w:pPr>
          </w:p>
        </w:tc>
        <w:tc>
          <w:tcPr>
            <w:tcW w:w="3155" w:type="dxa"/>
          </w:tcPr>
          <w:p w14:paraId="302A3951" w14:textId="77777777" w:rsidR="00231EF6" w:rsidRPr="006435D1" w:rsidRDefault="00231EF6" w:rsidP="00B71241">
            <w:pPr>
              <w:jc w:val="both"/>
            </w:pPr>
            <w:r w:rsidRPr="006435D1">
              <w:t>Võimalusel teha koostööd vastavate katusorganisatsioonidega</w:t>
            </w:r>
          </w:p>
        </w:tc>
      </w:tr>
    </w:tbl>
    <w:p w14:paraId="28967EAF" w14:textId="77777777" w:rsidR="00231EF6" w:rsidRPr="006435D1" w:rsidRDefault="00231EF6" w:rsidP="00B71241">
      <w:pPr>
        <w:jc w:val="both"/>
      </w:pPr>
    </w:p>
    <w:p w14:paraId="3086D0CC" w14:textId="77777777" w:rsidR="00231EF6" w:rsidRPr="006435D1" w:rsidRDefault="00231EF6" w:rsidP="00B71241">
      <w:pPr>
        <w:jc w:val="both"/>
      </w:pPr>
    </w:p>
    <w:p w14:paraId="3F04F80D" w14:textId="77777777" w:rsidR="00231EF6" w:rsidRPr="006435D1" w:rsidRDefault="00231EF6" w:rsidP="00B71241">
      <w:pPr>
        <w:pStyle w:val="Heading3"/>
        <w:numPr>
          <w:ilvl w:val="0"/>
          <w:numId w:val="0"/>
        </w:numPr>
        <w:ind w:left="720" w:hanging="720"/>
        <w:jc w:val="both"/>
      </w:pPr>
      <w:r w:rsidRPr="006435D1">
        <w:t>CON. Kontseptsioonid ja metoodikad</w:t>
      </w:r>
    </w:p>
    <w:p w14:paraId="3CACF1AD"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042"/>
        <w:gridCol w:w="2777"/>
        <w:gridCol w:w="849"/>
        <w:gridCol w:w="1192"/>
        <w:gridCol w:w="3150"/>
      </w:tblGrid>
      <w:tr w:rsidR="00231EF6" w:rsidRPr="006435D1" w14:paraId="690D0B18"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51C0435A" w14:textId="77777777" w:rsidR="00231EF6" w:rsidRPr="006435D1" w:rsidRDefault="00231EF6" w:rsidP="00B71241">
            <w:pPr>
              <w:jc w:val="both"/>
            </w:pPr>
            <w:r w:rsidRPr="006435D1">
              <w:t>Moodul</w:t>
            </w:r>
          </w:p>
        </w:tc>
        <w:tc>
          <w:tcPr>
            <w:tcW w:w="850" w:type="dxa"/>
          </w:tcPr>
          <w:p w14:paraId="57E4B4CD"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J/E/?</w:t>
            </w:r>
          </w:p>
        </w:tc>
        <w:tc>
          <w:tcPr>
            <w:tcW w:w="1175" w:type="dxa"/>
          </w:tcPr>
          <w:p w14:paraId="7BF905E5"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Prioriteet</w:t>
            </w:r>
          </w:p>
        </w:tc>
        <w:tc>
          <w:tcPr>
            <w:tcW w:w="3162" w:type="dxa"/>
          </w:tcPr>
          <w:p w14:paraId="1B6411D6"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Põhjus, kui ei rakenda </w:t>
            </w:r>
          </w:p>
        </w:tc>
      </w:tr>
      <w:tr w:rsidR="00231EF6" w:rsidRPr="006435D1" w14:paraId="08E562FF"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346F7515" w14:textId="77777777" w:rsidR="00231EF6" w:rsidRPr="006435D1" w:rsidRDefault="00231EF6" w:rsidP="00B71241">
            <w:pPr>
              <w:jc w:val="both"/>
            </w:pPr>
            <w:r w:rsidRPr="006435D1">
              <w:t>CON.1</w:t>
            </w:r>
          </w:p>
        </w:tc>
        <w:tc>
          <w:tcPr>
            <w:tcW w:w="2781" w:type="dxa"/>
          </w:tcPr>
          <w:p w14:paraId="32EB668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Krüptokontseptsioon</w:t>
            </w:r>
            <w:proofErr w:type="spellEnd"/>
          </w:p>
        </w:tc>
        <w:tc>
          <w:tcPr>
            <w:tcW w:w="850" w:type="dxa"/>
          </w:tcPr>
          <w:p w14:paraId="0BC9BA0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Jah</w:t>
            </w:r>
          </w:p>
        </w:tc>
        <w:tc>
          <w:tcPr>
            <w:tcW w:w="1175" w:type="dxa"/>
          </w:tcPr>
          <w:p w14:paraId="54F1E4E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P3</w:t>
            </w:r>
          </w:p>
        </w:tc>
        <w:tc>
          <w:tcPr>
            <w:tcW w:w="3162" w:type="dxa"/>
          </w:tcPr>
          <w:p w14:paraId="5EE817C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r w:rsidR="00231EF6" w:rsidRPr="006435D1" w14:paraId="5FBFD41D"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63139678" w14:textId="77777777" w:rsidR="00231EF6" w:rsidRPr="006435D1" w:rsidRDefault="00231EF6" w:rsidP="00B71241">
            <w:pPr>
              <w:jc w:val="both"/>
            </w:pPr>
            <w:r w:rsidRPr="006435D1">
              <w:t>CON.2</w:t>
            </w:r>
          </w:p>
        </w:tc>
        <w:tc>
          <w:tcPr>
            <w:tcW w:w="2781" w:type="dxa"/>
          </w:tcPr>
          <w:p w14:paraId="01805E8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Isikuandmete kaitse</w:t>
            </w:r>
          </w:p>
        </w:tc>
        <w:tc>
          <w:tcPr>
            <w:tcW w:w="850" w:type="dxa"/>
          </w:tcPr>
          <w:p w14:paraId="34B707D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Jah</w:t>
            </w:r>
          </w:p>
        </w:tc>
        <w:tc>
          <w:tcPr>
            <w:tcW w:w="1175" w:type="dxa"/>
          </w:tcPr>
          <w:p w14:paraId="6CB539D8"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P2</w:t>
            </w:r>
          </w:p>
        </w:tc>
        <w:tc>
          <w:tcPr>
            <w:tcW w:w="3162" w:type="dxa"/>
          </w:tcPr>
          <w:p w14:paraId="7F78FE4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r w:rsidR="00231EF6" w:rsidRPr="006435D1" w14:paraId="0C2C91D9"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5D395325" w14:textId="77777777" w:rsidR="00231EF6" w:rsidRPr="006435D1" w:rsidRDefault="00231EF6" w:rsidP="00B71241">
            <w:pPr>
              <w:jc w:val="both"/>
            </w:pPr>
            <w:r w:rsidRPr="006435D1">
              <w:t>CON.3</w:t>
            </w:r>
          </w:p>
        </w:tc>
        <w:tc>
          <w:tcPr>
            <w:tcW w:w="2781" w:type="dxa"/>
          </w:tcPr>
          <w:p w14:paraId="7B37A0E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Andmevarunduse kontseptsioon</w:t>
            </w:r>
          </w:p>
        </w:tc>
        <w:tc>
          <w:tcPr>
            <w:tcW w:w="850" w:type="dxa"/>
          </w:tcPr>
          <w:p w14:paraId="2023F44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Jah</w:t>
            </w:r>
          </w:p>
        </w:tc>
        <w:tc>
          <w:tcPr>
            <w:tcW w:w="1175" w:type="dxa"/>
          </w:tcPr>
          <w:p w14:paraId="1E5E996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P1</w:t>
            </w:r>
          </w:p>
        </w:tc>
        <w:tc>
          <w:tcPr>
            <w:tcW w:w="3162" w:type="dxa"/>
          </w:tcPr>
          <w:p w14:paraId="2E3040A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r w:rsidR="00231EF6" w:rsidRPr="006435D1" w14:paraId="17D9AF02"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24E3E323" w14:textId="77777777" w:rsidR="00231EF6" w:rsidRPr="006435D1" w:rsidRDefault="00231EF6" w:rsidP="00B71241">
            <w:pPr>
              <w:jc w:val="both"/>
            </w:pPr>
            <w:r w:rsidRPr="006435D1">
              <w:t>CON.6</w:t>
            </w:r>
          </w:p>
        </w:tc>
        <w:tc>
          <w:tcPr>
            <w:tcW w:w="2781" w:type="dxa"/>
          </w:tcPr>
          <w:p w14:paraId="558D7D1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Andmete kustutus ja hävitamine</w:t>
            </w:r>
          </w:p>
        </w:tc>
        <w:tc>
          <w:tcPr>
            <w:tcW w:w="850" w:type="dxa"/>
          </w:tcPr>
          <w:p w14:paraId="3005EC1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Jah</w:t>
            </w:r>
          </w:p>
        </w:tc>
        <w:tc>
          <w:tcPr>
            <w:tcW w:w="1175" w:type="dxa"/>
          </w:tcPr>
          <w:p w14:paraId="6E3E584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P1</w:t>
            </w:r>
          </w:p>
        </w:tc>
        <w:tc>
          <w:tcPr>
            <w:tcW w:w="3162" w:type="dxa"/>
          </w:tcPr>
          <w:p w14:paraId="68CCE77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r w:rsidR="00231EF6" w:rsidRPr="006435D1" w14:paraId="5C1BCED2"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151B983A" w14:textId="77777777" w:rsidR="00231EF6" w:rsidRPr="006435D1" w:rsidRDefault="00231EF6" w:rsidP="00B71241">
            <w:pPr>
              <w:jc w:val="both"/>
            </w:pPr>
            <w:r w:rsidRPr="006435D1">
              <w:t>CON.7</w:t>
            </w:r>
          </w:p>
        </w:tc>
        <w:tc>
          <w:tcPr>
            <w:tcW w:w="2781" w:type="dxa"/>
          </w:tcPr>
          <w:p w14:paraId="5EAB9AE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Välislähetuste infoturve</w:t>
            </w:r>
          </w:p>
        </w:tc>
        <w:tc>
          <w:tcPr>
            <w:tcW w:w="850" w:type="dxa"/>
          </w:tcPr>
          <w:p w14:paraId="78623B6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Jah</w:t>
            </w:r>
          </w:p>
        </w:tc>
        <w:tc>
          <w:tcPr>
            <w:tcW w:w="1175" w:type="dxa"/>
          </w:tcPr>
          <w:p w14:paraId="6B8CB93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P3</w:t>
            </w:r>
          </w:p>
        </w:tc>
        <w:tc>
          <w:tcPr>
            <w:tcW w:w="3162" w:type="dxa"/>
          </w:tcPr>
          <w:p w14:paraId="10A9C5F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r w:rsidR="00231EF6" w:rsidRPr="006435D1" w14:paraId="057A2B34"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31DA3C6F" w14:textId="77777777" w:rsidR="00231EF6" w:rsidRPr="006435D1" w:rsidRDefault="00231EF6" w:rsidP="00B71241">
            <w:pPr>
              <w:jc w:val="both"/>
            </w:pPr>
            <w:r w:rsidRPr="006435D1">
              <w:t>CON.8</w:t>
            </w:r>
          </w:p>
        </w:tc>
        <w:tc>
          <w:tcPr>
            <w:tcW w:w="2781" w:type="dxa"/>
          </w:tcPr>
          <w:p w14:paraId="1C4D489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Tarkvaraarendus</w:t>
            </w:r>
          </w:p>
        </w:tc>
        <w:tc>
          <w:tcPr>
            <w:tcW w:w="850" w:type="dxa"/>
          </w:tcPr>
          <w:p w14:paraId="5BE7842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Ei?</w:t>
            </w:r>
          </w:p>
        </w:tc>
        <w:tc>
          <w:tcPr>
            <w:tcW w:w="1175" w:type="dxa"/>
          </w:tcPr>
          <w:p w14:paraId="5BC5B33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c>
          <w:tcPr>
            <w:tcW w:w="3162" w:type="dxa"/>
          </w:tcPr>
          <w:p w14:paraId="4A7855A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OV eesmärkide saavutamiseks vajalike protsesside hulka ei kuulu tarkvaraarendus </w:t>
            </w:r>
          </w:p>
        </w:tc>
      </w:tr>
      <w:tr w:rsidR="00231EF6" w:rsidRPr="006435D1" w14:paraId="1DF9D81A"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3AD82D54" w14:textId="77777777" w:rsidR="00231EF6" w:rsidRPr="006435D1" w:rsidRDefault="00231EF6" w:rsidP="00B71241">
            <w:pPr>
              <w:jc w:val="both"/>
            </w:pPr>
            <w:r w:rsidRPr="006435D1">
              <w:t>CON.9</w:t>
            </w:r>
          </w:p>
        </w:tc>
        <w:tc>
          <w:tcPr>
            <w:tcW w:w="2781" w:type="dxa"/>
          </w:tcPr>
          <w:p w14:paraId="124FB54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Teabevahetus</w:t>
            </w:r>
          </w:p>
        </w:tc>
        <w:tc>
          <w:tcPr>
            <w:tcW w:w="850" w:type="dxa"/>
          </w:tcPr>
          <w:p w14:paraId="16EA1C65" w14:textId="3002D68E" w:rsidR="00231EF6" w:rsidRPr="006435D1" w:rsidRDefault="005A4239" w:rsidP="00B71241">
            <w:pPr>
              <w:jc w:val="both"/>
              <w:cnfStyle w:val="000000000000" w:firstRow="0" w:lastRow="0" w:firstColumn="0" w:lastColumn="0" w:oddVBand="0" w:evenVBand="0" w:oddHBand="0" w:evenHBand="0" w:firstRowFirstColumn="0" w:firstRowLastColumn="0" w:lastRowFirstColumn="0" w:lastRowLastColumn="0"/>
            </w:pPr>
            <w:r w:rsidRPr="006435D1">
              <w:t>Jah</w:t>
            </w:r>
          </w:p>
        </w:tc>
        <w:tc>
          <w:tcPr>
            <w:tcW w:w="1175" w:type="dxa"/>
          </w:tcPr>
          <w:p w14:paraId="2E4FF9A0" w14:textId="560A2F25" w:rsidR="00231EF6" w:rsidRPr="006435D1" w:rsidRDefault="00822539" w:rsidP="00B71241">
            <w:pPr>
              <w:jc w:val="both"/>
              <w:cnfStyle w:val="000000000000" w:firstRow="0" w:lastRow="0" w:firstColumn="0" w:lastColumn="0" w:oddVBand="0" w:evenVBand="0" w:oddHBand="0" w:evenHBand="0" w:firstRowFirstColumn="0" w:firstRowLastColumn="0" w:lastRowFirstColumn="0" w:lastRowLastColumn="0"/>
            </w:pPr>
            <w:r w:rsidRPr="006435D1">
              <w:t>P2</w:t>
            </w:r>
          </w:p>
        </w:tc>
        <w:tc>
          <w:tcPr>
            <w:tcW w:w="3162" w:type="dxa"/>
          </w:tcPr>
          <w:p w14:paraId="4D284C0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Teabevahetust reguleerivad näiteks Teenuste korraldamise ja teabehalduse alused; </w:t>
            </w:r>
            <w:proofErr w:type="spellStart"/>
            <w:r w:rsidRPr="006435D1">
              <w:t>AvTS</w:t>
            </w:r>
            <w:proofErr w:type="spellEnd"/>
            <w:r w:rsidRPr="006435D1">
              <w:t>; jms</w:t>
            </w:r>
          </w:p>
        </w:tc>
      </w:tr>
      <w:tr w:rsidR="00231EF6" w:rsidRPr="006435D1" w14:paraId="2CC51484" w14:textId="77777777" w:rsidTr="005A4239">
        <w:tc>
          <w:tcPr>
            <w:cnfStyle w:val="001000000000" w:firstRow="0" w:lastRow="0" w:firstColumn="1" w:lastColumn="0" w:oddVBand="0" w:evenVBand="0" w:oddHBand="0" w:evenHBand="0" w:firstRowFirstColumn="0" w:firstRowLastColumn="0" w:lastRowFirstColumn="0" w:lastRowLastColumn="0"/>
            <w:tcW w:w="1042" w:type="dxa"/>
          </w:tcPr>
          <w:p w14:paraId="14E42754" w14:textId="77777777" w:rsidR="00231EF6" w:rsidRPr="006435D1" w:rsidRDefault="00231EF6" w:rsidP="00B71241">
            <w:pPr>
              <w:jc w:val="both"/>
            </w:pPr>
            <w:r w:rsidRPr="006435D1">
              <w:t>CON.10</w:t>
            </w:r>
          </w:p>
        </w:tc>
        <w:tc>
          <w:tcPr>
            <w:tcW w:w="2781" w:type="dxa"/>
          </w:tcPr>
          <w:p w14:paraId="0FC578B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Veebirakenduste arendus</w:t>
            </w:r>
          </w:p>
        </w:tc>
        <w:tc>
          <w:tcPr>
            <w:tcW w:w="850" w:type="dxa"/>
          </w:tcPr>
          <w:p w14:paraId="25B5BF7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Ei?</w:t>
            </w:r>
          </w:p>
        </w:tc>
        <w:tc>
          <w:tcPr>
            <w:tcW w:w="1175" w:type="dxa"/>
          </w:tcPr>
          <w:p w14:paraId="487F9CD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c>
          <w:tcPr>
            <w:tcW w:w="3162" w:type="dxa"/>
          </w:tcPr>
          <w:p w14:paraId="62B09EB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KOV eesmärkide saavutamiseks vajalike protsesside hulka ei kuulu veebirakenduste arendus</w:t>
            </w:r>
          </w:p>
        </w:tc>
      </w:tr>
    </w:tbl>
    <w:p w14:paraId="6A4CEE65" w14:textId="41D9B09C" w:rsidR="00231EF6" w:rsidRPr="006435D1" w:rsidRDefault="00231EF6" w:rsidP="00B71241">
      <w:pPr>
        <w:pStyle w:val="Heading3"/>
        <w:numPr>
          <w:ilvl w:val="0"/>
          <w:numId w:val="0"/>
        </w:numPr>
        <w:spacing w:before="0" w:after="0"/>
        <w:ind w:left="720" w:hanging="720"/>
        <w:jc w:val="both"/>
      </w:pPr>
      <w:bookmarkStart w:id="48" w:name="_Ref138095131"/>
      <w:r w:rsidRPr="006435D1">
        <w:lastRenderedPageBreak/>
        <w:t>OPS. Käidutööd</w:t>
      </w:r>
      <w:bookmarkEnd w:id="48"/>
    </w:p>
    <w:p w14:paraId="57593839"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227"/>
        <w:gridCol w:w="2583"/>
        <w:gridCol w:w="826"/>
        <w:gridCol w:w="1192"/>
        <w:gridCol w:w="3182"/>
      </w:tblGrid>
      <w:tr w:rsidR="00231EF6" w:rsidRPr="006435D1" w14:paraId="6713918A" w14:textId="77777777" w:rsidTr="00BD7542">
        <w:trPr>
          <w:cnfStyle w:val="100000000000" w:firstRow="1" w:lastRow="0" w:firstColumn="0" w:lastColumn="0" w:oddVBand="0" w:evenVBand="0" w:oddHBand="0" w:evenHBand="0" w:firstRowFirstColumn="0" w:firstRowLastColumn="0" w:lastRowFirstColumn="0" w:lastRowLastColumn="0"/>
        </w:trPr>
        <w:tc>
          <w:tcPr>
            <w:tcW w:w="3861" w:type="dxa"/>
            <w:gridSpan w:val="2"/>
          </w:tcPr>
          <w:p w14:paraId="24628A0F" w14:textId="77777777" w:rsidR="00231EF6" w:rsidRPr="006435D1" w:rsidRDefault="00231EF6" w:rsidP="00B71241">
            <w:pPr>
              <w:spacing w:before="0"/>
              <w:jc w:val="both"/>
            </w:pPr>
            <w:r w:rsidRPr="006435D1">
              <w:t>Moodul</w:t>
            </w:r>
          </w:p>
        </w:tc>
        <w:tc>
          <w:tcPr>
            <w:tcW w:w="841" w:type="dxa"/>
          </w:tcPr>
          <w:p w14:paraId="73573478" w14:textId="77777777" w:rsidR="00231EF6" w:rsidRPr="006435D1" w:rsidRDefault="00231EF6" w:rsidP="00B71241">
            <w:pPr>
              <w:jc w:val="both"/>
            </w:pPr>
            <w:r w:rsidRPr="006435D1">
              <w:t>J/E/?</w:t>
            </w:r>
          </w:p>
        </w:tc>
        <w:tc>
          <w:tcPr>
            <w:tcW w:w="963" w:type="dxa"/>
          </w:tcPr>
          <w:p w14:paraId="7384C352" w14:textId="77777777" w:rsidR="00231EF6" w:rsidRPr="006435D1" w:rsidRDefault="00231EF6" w:rsidP="00B71241">
            <w:pPr>
              <w:jc w:val="both"/>
            </w:pPr>
            <w:r w:rsidRPr="006435D1">
              <w:t>Prioriteet</w:t>
            </w:r>
          </w:p>
        </w:tc>
        <w:tc>
          <w:tcPr>
            <w:tcW w:w="3345" w:type="dxa"/>
          </w:tcPr>
          <w:p w14:paraId="47461800" w14:textId="77777777" w:rsidR="00231EF6" w:rsidRPr="006435D1" w:rsidRDefault="00231EF6" w:rsidP="00B71241">
            <w:pPr>
              <w:jc w:val="both"/>
            </w:pPr>
            <w:r w:rsidRPr="006435D1">
              <w:t xml:space="preserve">Põhjus, kui ei rakenda </w:t>
            </w:r>
          </w:p>
        </w:tc>
      </w:tr>
      <w:tr w:rsidR="00231EF6" w:rsidRPr="006435D1" w14:paraId="550F2CFF" w14:textId="77777777" w:rsidTr="00BD7542">
        <w:tc>
          <w:tcPr>
            <w:tcW w:w="1227" w:type="dxa"/>
          </w:tcPr>
          <w:p w14:paraId="74C3374B" w14:textId="77777777" w:rsidR="00231EF6" w:rsidRPr="006435D1" w:rsidRDefault="00231EF6" w:rsidP="00B71241">
            <w:pPr>
              <w:spacing w:after="0"/>
              <w:jc w:val="both"/>
              <w:rPr>
                <w:b/>
              </w:rPr>
            </w:pPr>
            <w:r w:rsidRPr="006435D1">
              <w:rPr>
                <w:b/>
              </w:rPr>
              <w:t>OPS.1.1.2</w:t>
            </w:r>
          </w:p>
        </w:tc>
        <w:tc>
          <w:tcPr>
            <w:tcW w:w="2634" w:type="dxa"/>
          </w:tcPr>
          <w:p w14:paraId="002D2220" w14:textId="77777777" w:rsidR="00231EF6" w:rsidRPr="006435D1" w:rsidRDefault="00231EF6" w:rsidP="00B71241">
            <w:pPr>
              <w:spacing w:after="0"/>
              <w:jc w:val="both"/>
            </w:pPr>
            <w:r w:rsidRPr="006435D1">
              <w:t>IT-haldus</w:t>
            </w:r>
          </w:p>
        </w:tc>
        <w:tc>
          <w:tcPr>
            <w:tcW w:w="841" w:type="dxa"/>
          </w:tcPr>
          <w:p w14:paraId="5E82CC10" w14:textId="77777777" w:rsidR="00231EF6" w:rsidRPr="006435D1" w:rsidRDefault="00231EF6" w:rsidP="00B71241">
            <w:pPr>
              <w:spacing w:after="0"/>
              <w:jc w:val="both"/>
            </w:pPr>
            <w:r w:rsidRPr="006435D1">
              <w:t>Jah</w:t>
            </w:r>
          </w:p>
        </w:tc>
        <w:tc>
          <w:tcPr>
            <w:tcW w:w="963" w:type="dxa"/>
          </w:tcPr>
          <w:p w14:paraId="5ADB629F" w14:textId="77777777" w:rsidR="00231EF6" w:rsidRPr="006435D1" w:rsidRDefault="00231EF6" w:rsidP="00B71241">
            <w:pPr>
              <w:spacing w:after="0"/>
              <w:jc w:val="both"/>
            </w:pPr>
            <w:r w:rsidRPr="006435D1">
              <w:t>P1</w:t>
            </w:r>
          </w:p>
        </w:tc>
        <w:tc>
          <w:tcPr>
            <w:tcW w:w="3345" w:type="dxa"/>
          </w:tcPr>
          <w:p w14:paraId="2D6349B3" w14:textId="77777777" w:rsidR="00231EF6" w:rsidRPr="006435D1" w:rsidRDefault="00231EF6" w:rsidP="00B71241">
            <w:pPr>
              <w:spacing w:after="0"/>
              <w:jc w:val="both"/>
            </w:pPr>
          </w:p>
        </w:tc>
      </w:tr>
      <w:tr w:rsidR="00231EF6" w:rsidRPr="006435D1" w14:paraId="62E47CF5" w14:textId="77777777" w:rsidTr="00BD7542">
        <w:tc>
          <w:tcPr>
            <w:tcW w:w="1227" w:type="dxa"/>
          </w:tcPr>
          <w:p w14:paraId="423E0BBA" w14:textId="77777777" w:rsidR="00231EF6" w:rsidRPr="006435D1" w:rsidRDefault="00231EF6" w:rsidP="00B71241">
            <w:pPr>
              <w:spacing w:after="0"/>
              <w:jc w:val="both"/>
              <w:rPr>
                <w:b/>
              </w:rPr>
            </w:pPr>
            <w:r w:rsidRPr="006435D1">
              <w:rPr>
                <w:b/>
              </w:rPr>
              <w:t>OPS.1.1.3</w:t>
            </w:r>
          </w:p>
        </w:tc>
        <w:tc>
          <w:tcPr>
            <w:tcW w:w="2634" w:type="dxa"/>
          </w:tcPr>
          <w:p w14:paraId="6154B749" w14:textId="77777777" w:rsidR="00231EF6" w:rsidRPr="006435D1" w:rsidRDefault="00231EF6" w:rsidP="00B71241">
            <w:pPr>
              <w:spacing w:after="0"/>
              <w:jc w:val="both"/>
            </w:pPr>
            <w:r w:rsidRPr="006435D1">
              <w:t>Paiga- ja muudatusehaldus</w:t>
            </w:r>
          </w:p>
        </w:tc>
        <w:tc>
          <w:tcPr>
            <w:tcW w:w="841" w:type="dxa"/>
          </w:tcPr>
          <w:p w14:paraId="0A0847C3" w14:textId="77777777" w:rsidR="00231EF6" w:rsidRPr="006435D1" w:rsidRDefault="00231EF6" w:rsidP="00B71241">
            <w:pPr>
              <w:spacing w:after="0"/>
              <w:jc w:val="both"/>
            </w:pPr>
            <w:r w:rsidRPr="006435D1">
              <w:t>Jah</w:t>
            </w:r>
          </w:p>
        </w:tc>
        <w:tc>
          <w:tcPr>
            <w:tcW w:w="963" w:type="dxa"/>
          </w:tcPr>
          <w:p w14:paraId="7AB5A7F4" w14:textId="77777777" w:rsidR="00231EF6" w:rsidRPr="006435D1" w:rsidRDefault="00231EF6" w:rsidP="00B71241">
            <w:pPr>
              <w:spacing w:after="0"/>
              <w:jc w:val="both"/>
            </w:pPr>
            <w:r w:rsidRPr="006435D1">
              <w:t>P1</w:t>
            </w:r>
          </w:p>
        </w:tc>
        <w:tc>
          <w:tcPr>
            <w:tcW w:w="3345" w:type="dxa"/>
          </w:tcPr>
          <w:p w14:paraId="25F92A9D" w14:textId="77777777" w:rsidR="00231EF6" w:rsidRPr="006435D1" w:rsidRDefault="00231EF6" w:rsidP="00B71241">
            <w:pPr>
              <w:spacing w:after="0"/>
              <w:jc w:val="both"/>
            </w:pPr>
          </w:p>
        </w:tc>
      </w:tr>
      <w:tr w:rsidR="00231EF6" w:rsidRPr="006435D1" w14:paraId="7325722A" w14:textId="77777777" w:rsidTr="00BD7542">
        <w:tc>
          <w:tcPr>
            <w:tcW w:w="1227" w:type="dxa"/>
          </w:tcPr>
          <w:p w14:paraId="729ABE7C" w14:textId="77777777" w:rsidR="00231EF6" w:rsidRPr="006435D1" w:rsidRDefault="00231EF6" w:rsidP="00B71241">
            <w:pPr>
              <w:spacing w:after="0"/>
              <w:jc w:val="both"/>
              <w:rPr>
                <w:b/>
              </w:rPr>
            </w:pPr>
            <w:r w:rsidRPr="006435D1">
              <w:rPr>
                <w:b/>
              </w:rPr>
              <w:t>OPS.1.1.4</w:t>
            </w:r>
          </w:p>
        </w:tc>
        <w:tc>
          <w:tcPr>
            <w:tcW w:w="2634" w:type="dxa"/>
          </w:tcPr>
          <w:p w14:paraId="358A8213" w14:textId="77777777" w:rsidR="00231EF6" w:rsidRPr="006435D1" w:rsidRDefault="00231EF6" w:rsidP="00B71241">
            <w:pPr>
              <w:spacing w:after="0"/>
              <w:jc w:val="both"/>
            </w:pPr>
            <w:r w:rsidRPr="006435D1">
              <w:t>Kaitse kahjurprogrammide eest</w:t>
            </w:r>
          </w:p>
        </w:tc>
        <w:tc>
          <w:tcPr>
            <w:tcW w:w="841" w:type="dxa"/>
          </w:tcPr>
          <w:p w14:paraId="1DACE374" w14:textId="77777777" w:rsidR="00231EF6" w:rsidRPr="006435D1" w:rsidRDefault="00231EF6" w:rsidP="00B71241">
            <w:pPr>
              <w:spacing w:after="0"/>
              <w:jc w:val="both"/>
            </w:pPr>
            <w:r w:rsidRPr="006435D1">
              <w:t>Jah</w:t>
            </w:r>
          </w:p>
        </w:tc>
        <w:tc>
          <w:tcPr>
            <w:tcW w:w="963" w:type="dxa"/>
          </w:tcPr>
          <w:p w14:paraId="0C9E96BC" w14:textId="77777777" w:rsidR="00231EF6" w:rsidRPr="006435D1" w:rsidRDefault="00231EF6" w:rsidP="00B71241">
            <w:pPr>
              <w:spacing w:after="0"/>
              <w:jc w:val="both"/>
            </w:pPr>
            <w:r w:rsidRPr="006435D1">
              <w:t>P1</w:t>
            </w:r>
          </w:p>
        </w:tc>
        <w:tc>
          <w:tcPr>
            <w:tcW w:w="3345" w:type="dxa"/>
          </w:tcPr>
          <w:p w14:paraId="3B09699D" w14:textId="77777777" w:rsidR="00231EF6" w:rsidRPr="006435D1" w:rsidRDefault="00231EF6" w:rsidP="00B71241">
            <w:pPr>
              <w:spacing w:after="0"/>
              <w:jc w:val="both"/>
            </w:pPr>
          </w:p>
        </w:tc>
      </w:tr>
      <w:tr w:rsidR="00231EF6" w:rsidRPr="006435D1" w14:paraId="0C3EDA13" w14:textId="77777777" w:rsidTr="00BD7542">
        <w:tc>
          <w:tcPr>
            <w:tcW w:w="1227" w:type="dxa"/>
          </w:tcPr>
          <w:p w14:paraId="7E99B60E" w14:textId="77777777" w:rsidR="00231EF6" w:rsidRPr="006435D1" w:rsidRDefault="00231EF6" w:rsidP="00B71241">
            <w:pPr>
              <w:spacing w:after="0"/>
              <w:jc w:val="both"/>
              <w:rPr>
                <w:b/>
              </w:rPr>
            </w:pPr>
            <w:r w:rsidRPr="006435D1">
              <w:rPr>
                <w:b/>
              </w:rPr>
              <w:t>OPS.1.1.5</w:t>
            </w:r>
          </w:p>
        </w:tc>
        <w:tc>
          <w:tcPr>
            <w:tcW w:w="2634" w:type="dxa"/>
          </w:tcPr>
          <w:p w14:paraId="69EA4094" w14:textId="77777777" w:rsidR="00231EF6" w:rsidRPr="006435D1" w:rsidRDefault="00231EF6" w:rsidP="00B71241">
            <w:pPr>
              <w:spacing w:after="0"/>
              <w:jc w:val="both"/>
            </w:pPr>
            <w:r w:rsidRPr="006435D1">
              <w:t>Logimine</w:t>
            </w:r>
          </w:p>
        </w:tc>
        <w:tc>
          <w:tcPr>
            <w:tcW w:w="841" w:type="dxa"/>
          </w:tcPr>
          <w:p w14:paraId="5ABC5398" w14:textId="77777777" w:rsidR="00231EF6" w:rsidRPr="006435D1" w:rsidRDefault="00231EF6" w:rsidP="00B71241">
            <w:pPr>
              <w:spacing w:after="0"/>
              <w:jc w:val="both"/>
            </w:pPr>
            <w:r w:rsidRPr="006435D1">
              <w:t>Jah</w:t>
            </w:r>
          </w:p>
        </w:tc>
        <w:tc>
          <w:tcPr>
            <w:tcW w:w="963" w:type="dxa"/>
          </w:tcPr>
          <w:p w14:paraId="05DFC24B" w14:textId="77777777" w:rsidR="00231EF6" w:rsidRPr="006435D1" w:rsidRDefault="00231EF6" w:rsidP="00B71241">
            <w:pPr>
              <w:spacing w:after="0"/>
              <w:jc w:val="both"/>
            </w:pPr>
            <w:r w:rsidRPr="006435D1">
              <w:t>P1</w:t>
            </w:r>
          </w:p>
        </w:tc>
        <w:tc>
          <w:tcPr>
            <w:tcW w:w="3345" w:type="dxa"/>
          </w:tcPr>
          <w:p w14:paraId="742D6314" w14:textId="77777777" w:rsidR="00231EF6" w:rsidRPr="006435D1" w:rsidRDefault="00231EF6" w:rsidP="00B71241">
            <w:pPr>
              <w:spacing w:after="0"/>
              <w:jc w:val="both"/>
            </w:pPr>
          </w:p>
        </w:tc>
      </w:tr>
      <w:tr w:rsidR="00231EF6" w:rsidRPr="006435D1" w14:paraId="7ADA1F7F" w14:textId="77777777" w:rsidTr="00BD7542">
        <w:tc>
          <w:tcPr>
            <w:tcW w:w="1227" w:type="dxa"/>
          </w:tcPr>
          <w:p w14:paraId="6240BC47" w14:textId="77777777" w:rsidR="00231EF6" w:rsidRPr="006435D1" w:rsidRDefault="00231EF6" w:rsidP="00B71241">
            <w:pPr>
              <w:spacing w:after="0"/>
              <w:jc w:val="both"/>
              <w:rPr>
                <w:b/>
              </w:rPr>
            </w:pPr>
            <w:r w:rsidRPr="006435D1">
              <w:rPr>
                <w:b/>
              </w:rPr>
              <w:t>OPS.1.1.6</w:t>
            </w:r>
          </w:p>
        </w:tc>
        <w:tc>
          <w:tcPr>
            <w:tcW w:w="2634" w:type="dxa"/>
          </w:tcPr>
          <w:p w14:paraId="6883E487" w14:textId="77777777" w:rsidR="00231EF6" w:rsidRPr="006435D1" w:rsidRDefault="00231EF6" w:rsidP="00B71241">
            <w:pPr>
              <w:spacing w:after="0"/>
              <w:jc w:val="both"/>
            </w:pPr>
            <w:r w:rsidRPr="006435D1">
              <w:t>Tarkvara testimine ja kasutuselevõtt</w:t>
            </w:r>
          </w:p>
        </w:tc>
        <w:tc>
          <w:tcPr>
            <w:tcW w:w="841" w:type="dxa"/>
          </w:tcPr>
          <w:p w14:paraId="26E30F19" w14:textId="77777777" w:rsidR="00231EF6" w:rsidRPr="006435D1" w:rsidRDefault="00231EF6" w:rsidP="00B71241">
            <w:pPr>
              <w:spacing w:after="0"/>
              <w:jc w:val="both"/>
            </w:pPr>
            <w:r w:rsidRPr="006435D1">
              <w:t>Ei?</w:t>
            </w:r>
          </w:p>
        </w:tc>
        <w:tc>
          <w:tcPr>
            <w:tcW w:w="963" w:type="dxa"/>
          </w:tcPr>
          <w:p w14:paraId="6FC6F5D1" w14:textId="77777777" w:rsidR="00231EF6" w:rsidRPr="006435D1" w:rsidRDefault="00231EF6" w:rsidP="00B71241">
            <w:pPr>
              <w:spacing w:after="0"/>
              <w:jc w:val="both"/>
            </w:pPr>
          </w:p>
        </w:tc>
        <w:tc>
          <w:tcPr>
            <w:tcW w:w="3345" w:type="dxa"/>
          </w:tcPr>
          <w:p w14:paraId="3ED1348F" w14:textId="77777777" w:rsidR="00231EF6" w:rsidRPr="006435D1" w:rsidRDefault="00231EF6" w:rsidP="00B71241">
            <w:pPr>
              <w:spacing w:after="0"/>
              <w:jc w:val="both"/>
            </w:pPr>
            <w:r w:rsidRPr="006435D1">
              <w:t>KOV eesmärkide saavutamiseks vajalike protsesside hulka ei kuulu tarkvara testimine</w:t>
            </w:r>
          </w:p>
        </w:tc>
      </w:tr>
      <w:tr w:rsidR="00231EF6" w:rsidRPr="006435D1" w14:paraId="5A9E0461" w14:textId="77777777" w:rsidTr="00BD7542">
        <w:tc>
          <w:tcPr>
            <w:tcW w:w="1227" w:type="dxa"/>
          </w:tcPr>
          <w:p w14:paraId="1CF74B44" w14:textId="77777777" w:rsidR="00231EF6" w:rsidRPr="006435D1" w:rsidRDefault="00231EF6" w:rsidP="00B71241">
            <w:pPr>
              <w:spacing w:after="0"/>
              <w:jc w:val="both"/>
              <w:rPr>
                <w:b/>
              </w:rPr>
            </w:pPr>
            <w:r w:rsidRPr="006435D1">
              <w:rPr>
                <w:b/>
              </w:rPr>
              <w:t>OPS.1.1.7</w:t>
            </w:r>
          </w:p>
        </w:tc>
        <w:tc>
          <w:tcPr>
            <w:tcW w:w="2634" w:type="dxa"/>
          </w:tcPr>
          <w:p w14:paraId="560F3A8E" w14:textId="77777777" w:rsidR="00231EF6" w:rsidRPr="006435D1" w:rsidRDefault="00231EF6" w:rsidP="00B71241">
            <w:pPr>
              <w:spacing w:after="0"/>
              <w:jc w:val="both"/>
            </w:pPr>
            <w:r w:rsidRPr="006435D1">
              <w:t>Süsteemihaldus</w:t>
            </w:r>
          </w:p>
        </w:tc>
        <w:tc>
          <w:tcPr>
            <w:tcW w:w="841" w:type="dxa"/>
          </w:tcPr>
          <w:p w14:paraId="21464509" w14:textId="77777777" w:rsidR="00231EF6" w:rsidRPr="006435D1" w:rsidRDefault="00231EF6" w:rsidP="00B71241">
            <w:pPr>
              <w:spacing w:after="0"/>
              <w:jc w:val="both"/>
            </w:pPr>
            <w:r w:rsidRPr="006435D1">
              <w:t>Jah</w:t>
            </w:r>
          </w:p>
        </w:tc>
        <w:tc>
          <w:tcPr>
            <w:tcW w:w="963" w:type="dxa"/>
          </w:tcPr>
          <w:p w14:paraId="1FD32FE1" w14:textId="77777777" w:rsidR="00231EF6" w:rsidRPr="006435D1" w:rsidRDefault="00231EF6" w:rsidP="00B71241">
            <w:pPr>
              <w:spacing w:after="0"/>
              <w:jc w:val="both"/>
            </w:pPr>
            <w:r w:rsidRPr="006435D1">
              <w:t>P1</w:t>
            </w:r>
          </w:p>
        </w:tc>
        <w:tc>
          <w:tcPr>
            <w:tcW w:w="3345" w:type="dxa"/>
          </w:tcPr>
          <w:p w14:paraId="03E09AC4" w14:textId="77777777" w:rsidR="00231EF6" w:rsidRPr="006435D1" w:rsidRDefault="00231EF6" w:rsidP="00B71241">
            <w:pPr>
              <w:spacing w:after="0"/>
              <w:jc w:val="both"/>
            </w:pPr>
          </w:p>
        </w:tc>
      </w:tr>
      <w:tr w:rsidR="00231EF6" w:rsidRPr="006435D1" w14:paraId="166E2CD3" w14:textId="77777777" w:rsidTr="00BD7542">
        <w:tc>
          <w:tcPr>
            <w:tcW w:w="1227" w:type="dxa"/>
          </w:tcPr>
          <w:p w14:paraId="7B1AD966" w14:textId="77777777" w:rsidR="00231EF6" w:rsidRPr="006435D1" w:rsidRDefault="00231EF6" w:rsidP="00B71241">
            <w:pPr>
              <w:spacing w:after="0"/>
              <w:jc w:val="both"/>
              <w:rPr>
                <w:b/>
                <w:sz w:val="10"/>
                <w:szCs w:val="10"/>
              </w:rPr>
            </w:pPr>
          </w:p>
        </w:tc>
        <w:tc>
          <w:tcPr>
            <w:tcW w:w="2634" w:type="dxa"/>
          </w:tcPr>
          <w:p w14:paraId="501307ED" w14:textId="77777777" w:rsidR="00231EF6" w:rsidRPr="006435D1" w:rsidRDefault="00231EF6" w:rsidP="00B71241">
            <w:pPr>
              <w:spacing w:after="0"/>
              <w:jc w:val="both"/>
              <w:rPr>
                <w:sz w:val="10"/>
                <w:szCs w:val="10"/>
              </w:rPr>
            </w:pPr>
          </w:p>
        </w:tc>
        <w:tc>
          <w:tcPr>
            <w:tcW w:w="841" w:type="dxa"/>
          </w:tcPr>
          <w:p w14:paraId="05240244" w14:textId="77777777" w:rsidR="00231EF6" w:rsidRPr="006435D1" w:rsidRDefault="00231EF6" w:rsidP="00B71241">
            <w:pPr>
              <w:spacing w:after="0"/>
              <w:jc w:val="both"/>
              <w:rPr>
                <w:sz w:val="10"/>
                <w:szCs w:val="10"/>
              </w:rPr>
            </w:pPr>
          </w:p>
        </w:tc>
        <w:tc>
          <w:tcPr>
            <w:tcW w:w="963" w:type="dxa"/>
          </w:tcPr>
          <w:p w14:paraId="5177A525" w14:textId="77777777" w:rsidR="00231EF6" w:rsidRPr="006435D1" w:rsidRDefault="00231EF6" w:rsidP="00B71241">
            <w:pPr>
              <w:spacing w:after="0"/>
              <w:jc w:val="both"/>
              <w:rPr>
                <w:sz w:val="10"/>
                <w:szCs w:val="10"/>
              </w:rPr>
            </w:pPr>
          </w:p>
        </w:tc>
        <w:tc>
          <w:tcPr>
            <w:tcW w:w="3345" w:type="dxa"/>
          </w:tcPr>
          <w:p w14:paraId="7607705A" w14:textId="77777777" w:rsidR="00231EF6" w:rsidRPr="006435D1" w:rsidRDefault="00231EF6" w:rsidP="00B71241">
            <w:pPr>
              <w:spacing w:after="0"/>
              <w:jc w:val="both"/>
              <w:rPr>
                <w:sz w:val="10"/>
                <w:szCs w:val="10"/>
              </w:rPr>
            </w:pPr>
          </w:p>
        </w:tc>
      </w:tr>
      <w:tr w:rsidR="00231EF6" w:rsidRPr="006435D1" w14:paraId="1246105E" w14:textId="77777777" w:rsidTr="00BD7542">
        <w:tc>
          <w:tcPr>
            <w:tcW w:w="1227" w:type="dxa"/>
          </w:tcPr>
          <w:p w14:paraId="1BBA6582" w14:textId="77777777" w:rsidR="00231EF6" w:rsidRPr="006435D1" w:rsidRDefault="00231EF6" w:rsidP="00B71241">
            <w:pPr>
              <w:spacing w:after="0"/>
              <w:jc w:val="both"/>
              <w:rPr>
                <w:b/>
              </w:rPr>
            </w:pPr>
            <w:r w:rsidRPr="006435D1">
              <w:rPr>
                <w:b/>
              </w:rPr>
              <w:t>OPS.1.2.2</w:t>
            </w:r>
          </w:p>
        </w:tc>
        <w:tc>
          <w:tcPr>
            <w:tcW w:w="2634" w:type="dxa"/>
          </w:tcPr>
          <w:p w14:paraId="58D4F14F" w14:textId="77777777" w:rsidR="00231EF6" w:rsidRPr="006435D1" w:rsidRDefault="00231EF6" w:rsidP="00B71241">
            <w:pPr>
              <w:spacing w:after="0"/>
              <w:jc w:val="both"/>
            </w:pPr>
            <w:r w:rsidRPr="006435D1">
              <w:t>Arhiveerimine</w:t>
            </w:r>
          </w:p>
        </w:tc>
        <w:tc>
          <w:tcPr>
            <w:tcW w:w="841" w:type="dxa"/>
          </w:tcPr>
          <w:p w14:paraId="7C3A4FAB" w14:textId="77777777" w:rsidR="00231EF6" w:rsidRPr="006435D1" w:rsidRDefault="00231EF6" w:rsidP="00B71241">
            <w:pPr>
              <w:spacing w:after="0"/>
              <w:jc w:val="both"/>
            </w:pPr>
            <w:r w:rsidRPr="006435D1">
              <w:t>Jah</w:t>
            </w:r>
          </w:p>
        </w:tc>
        <w:tc>
          <w:tcPr>
            <w:tcW w:w="963" w:type="dxa"/>
          </w:tcPr>
          <w:p w14:paraId="640F4982" w14:textId="77777777" w:rsidR="00231EF6" w:rsidRPr="006435D1" w:rsidRDefault="00231EF6" w:rsidP="00B71241">
            <w:pPr>
              <w:spacing w:after="0"/>
              <w:jc w:val="both"/>
            </w:pPr>
            <w:r w:rsidRPr="006435D1">
              <w:t>P3</w:t>
            </w:r>
          </w:p>
        </w:tc>
        <w:tc>
          <w:tcPr>
            <w:tcW w:w="3345" w:type="dxa"/>
          </w:tcPr>
          <w:p w14:paraId="3983D9C4" w14:textId="77777777" w:rsidR="00231EF6" w:rsidRPr="006435D1" w:rsidRDefault="00231EF6" w:rsidP="00B71241">
            <w:pPr>
              <w:spacing w:after="0"/>
              <w:jc w:val="both"/>
            </w:pPr>
          </w:p>
        </w:tc>
      </w:tr>
      <w:tr w:rsidR="00231EF6" w:rsidRPr="006435D1" w14:paraId="45940600" w14:textId="77777777" w:rsidTr="00BD7542">
        <w:tc>
          <w:tcPr>
            <w:tcW w:w="1227" w:type="dxa"/>
          </w:tcPr>
          <w:p w14:paraId="24EEA9A9" w14:textId="77777777" w:rsidR="00231EF6" w:rsidRPr="006435D1" w:rsidRDefault="00231EF6" w:rsidP="00B71241">
            <w:pPr>
              <w:spacing w:after="0"/>
              <w:jc w:val="both"/>
              <w:rPr>
                <w:b/>
              </w:rPr>
            </w:pPr>
            <w:r w:rsidRPr="006435D1">
              <w:rPr>
                <w:b/>
              </w:rPr>
              <w:t>OPS.1.2.4</w:t>
            </w:r>
          </w:p>
        </w:tc>
        <w:tc>
          <w:tcPr>
            <w:tcW w:w="2634" w:type="dxa"/>
          </w:tcPr>
          <w:p w14:paraId="72EF851E" w14:textId="77777777" w:rsidR="00231EF6" w:rsidRPr="006435D1" w:rsidRDefault="00231EF6" w:rsidP="00B71241">
            <w:pPr>
              <w:spacing w:after="0"/>
              <w:jc w:val="both"/>
            </w:pPr>
            <w:r w:rsidRPr="006435D1">
              <w:t>Kaugtöö</w:t>
            </w:r>
          </w:p>
        </w:tc>
        <w:tc>
          <w:tcPr>
            <w:tcW w:w="841" w:type="dxa"/>
          </w:tcPr>
          <w:p w14:paraId="69D2D019" w14:textId="77777777" w:rsidR="00231EF6" w:rsidRPr="006435D1" w:rsidRDefault="00231EF6" w:rsidP="00B71241">
            <w:pPr>
              <w:spacing w:after="0"/>
              <w:jc w:val="both"/>
            </w:pPr>
            <w:r w:rsidRPr="006435D1">
              <w:t>Jah</w:t>
            </w:r>
          </w:p>
        </w:tc>
        <w:tc>
          <w:tcPr>
            <w:tcW w:w="963" w:type="dxa"/>
          </w:tcPr>
          <w:p w14:paraId="57864731" w14:textId="77777777" w:rsidR="00231EF6" w:rsidRPr="006435D1" w:rsidRDefault="00231EF6" w:rsidP="00B71241">
            <w:pPr>
              <w:spacing w:after="0"/>
              <w:jc w:val="both"/>
            </w:pPr>
            <w:r w:rsidRPr="006435D1">
              <w:t>P2</w:t>
            </w:r>
          </w:p>
        </w:tc>
        <w:tc>
          <w:tcPr>
            <w:tcW w:w="3345" w:type="dxa"/>
          </w:tcPr>
          <w:p w14:paraId="55660328" w14:textId="77777777" w:rsidR="00231EF6" w:rsidRPr="006435D1" w:rsidRDefault="00231EF6" w:rsidP="00B71241">
            <w:pPr>
              <w:spacing w:after="0"/>
              <w:jc w:val="both"/>
            </w:pPr>
          </w:p>
        </w:tc>
      </w:tr>
      <w:tr w:rsidR="00231EF6" w:rsidRPr="006435D1" w14:paraId="6C98472B" w14:textId="77777777" w:rsidTr="00BD7542">
        <w:tc>
          <w:tcPr>
            <w:tcW w:w="1227" w:type="dxa"/>
          </w:tcPr>
          <w:p w14:paraId="5AB6FA20" w14:textId="77777777" w:rsidR="00231EF6" w:rsidRPr="006435D1" w:rsidRDefault="00231EF6" w:rsidP="00B71241">
            <w:pPr>
              <w:spacing w:after="0"/>
              <w:jc w:val="both"/>
              <w:rPr>
                <w:b/>
              </w:rPr>
            </w:pPr>
            <w:r w:rsidRPr="006435D1">
              <w:rPr>
                <w:b/>
              </w:rPr>
              <w:t>OPS.1.2.5</w:t>
            </w:r>
          </w:p>
        </w:tc>
        <w:tc>
          <w:tcPr>
            <w:tcW w:w="2634" w:type="dxa"/>
          </w:tcPr>
          <w:p w14:paraId="38A68C72" w14:textId="77777777" w:rsidR="00231EF6" w:rsidRPr="006435D1" w:rsidRDefault="00231EF6" w:rsidP="00B71241">
            <w:pPr>
              <w:spacing w:after="0"/>
              <w:jc w:val="both"/>
            </w:pPr>
            <w:r w:rsidRPr="006435D1">
              <w:t>Kaughooldus</w:t>
            </w:r>
          </w:p>
        </w:tc>
        <w:tc>
          <w:tcPr>
            <w:tcW w:w="841" w:type="dxa"/>
          </w:tcPr>
          <w:p w14:paraId="6866BDB0" w14:textId="77777777" w:rsidR="00231EF6" w:rsidRPr="006435D1" w:rsidRDefault="00231EF6" w:rsidP="00B71241">
            <w:pPr>
              <w:spacing w:after="0"/>
              <w:jc w:val="both"/>
            </w:pPr>
            <w:r w:rsidRPr="006435D1">
              <w:t>Jah</w:t>
            </w:r>
          </w:p>
        </w:tc>
        <w:tc>
          <w:tcPr>
            <w:tcW w:w="963" w:type="dxa"/>
          </w:tcPr>
          <w:p w14:paraId="488805B1" w14:textId="77777777" w:rsidR="00231EF6" w:rsidRPr="006435D1" w:rsidRDefault="00231EF6" w:rsidP="00B71241">
            <w:pPr>
              <w:spacing w:after="0"/>
              <w:jc w:val="both"/>
            </w:pPr>
            <w:r w:rsidRPr="006435D1">
              <w:t>P3</w:t>
            </w:r>
          </w:p>
        </w:tc>
        <w:tc>
          <w:tcPr>
            <w:tcW w:w="3345" w:type="dxa"/>
          </w:tcPr>
          <w:p w14:paraId="254F41B3" w14:textId="77777777" w:rsidR="00231EF6" w:rsidRPr="006435D1" w:rsidRDefault="00231EF6" w:rsidP="00B71241">
            <w:pPr>
              <w:spacing w:after="0"/>
              <w:jc w:val="both"/>
            </w:pPr>
          </w:p>
        </w:tc>
      </w:tr>
      <w:tr w:rsidR="00231EF6" w:rsidRPr="006435D1" w14:paraId="65F01C08" w14:textId="77777777" w:rsidTr="00BD7542">
        <w:tc>
          <w:tcPr>
            <w:tcW w:w="1227" w:type="dxa"/>
          </w:tcPr>
          <w:p w14:paraId="28EF1FFA" w14:textId="77777777" w:rsidR="00231EF6" w:rsidRPr="006435D1" w:rsidRDefault="00231EF6" w:rsidP="00B71241">
            <w:pPr>
              <w:spacing w:after="0"/>
              <w:jc w:val="both"/>
              <w:rPr>
                <w:b/>
              </w:rPr>
            </w:pPr>
            <w:r w:rsidRPr="006435D1">
              <w:rPr>
                <w:b/>
              </w:rPr>
              <w:t>OPS.1.2.6</w:t>
            </w:r>
          </w:p>
        </w:tc>
        <w:tc>
          <w:tcPr>
            <w:tcW w:w="2634" w:type="dxa"/>
          </w:tcPr>
          <w:p w14:paraId="78AA8E43" w14:textId="77777777" w:rsidR="00231EF6" w:rsidRPr="006435D1" w:rsidRDefault="00231EF6" w:rsidP="00B71241">
            <w:pPr>
              <w:spacing w:after="0"/>
              <w:jc w:val="both"/>
            </w:pPr>
            <w:r w:rsidRPr="006435D1">
              <w:t>Kellade sünkroniseerimine</w:t>
            </w:r>
          </w:p>
        </w:tc>
        <w:tc>
          <w:tcPr>
            <w:tcW w:w="841" w:type="dxa"/>
          </w:tcPr>
          <w:p w14:paraId="42209561" w14:textId="77777777" w:rsidR="00231EF6" w:rsidRPr="006435D1" w:rsidRDefault="00231EF6" w:rsidP="00B71241">
            <w:pPr>
              <w:spacing w:after="0"/>
              <w:jc w:val="both"/>
            </w:pPr>
            <w:r w:rsidRPr="006435D1">
              <w:t>Jah</w:t>
            </w:r>
          </w:p>
        </w:tc>
        <w:tc>
          <w:tcPr>
            <w:tcW w:w="963" w:type="dxa"/>
          </w:tcPr>
          <w:p w14:paraId="770F7996" w14:textId="77777777" w:rsidR="00231EF6" w:rsidRPr="006435D1" w:rsidRDefault="00231EF6" w:rsidP="00B71241">
            <w:pPr>
              <w:spacing w:after="0"/>
              <w:jc w:val="both"/>
            </w:pPr>
            <w:r w:rsidRPr="006435D1">
              <w:t>P2</w:t>
            </w:r>
          </w:p>
        </w:tc>
        <w:tc>
          <w:tcPr>
            <w:tcW w:w="3345" w:type="dxa"/>
          </w:tcPr>
          <w:p w14:paraId="27B8570B" w14:textId="77777777" w:rsidR="00231EF6" w:rsidRPr="006435D1" w:rsidRDefault="00231EF6" w:rsidP="00B71241">
            <w:pPr>
              <w:spacing w:after="0"/>
              <w:jc w:val="both"/>
            </w:pPr>
          </w:p>
        </w:tc>
      </w:tr>
      <w:tr w:rsidR="00231EF6" w:rsidRPr="006435D1" w14:paraId="608D899D" w14:textId="77777777" w:rsidTr="00BD7542">
        <w:tc>
          <w:tcPr>
            <w:tcW w:w="1227" w:type="dxa"/>
          </w:tcPr>
          <w:p w14:paraId="47705358" w14:textId="77777777" w:rsidR="00231EF6" w:rsidRPr="006435D1" w:rsidRDefault="00231EF6" w:rsidP="00B71241">
            <w:pPr>
              <w:spacing w:after="0"/>
              <w:jc w:val="both"/>
              <w:rPr>
                <w:b/>
                <w:sz w:val="8"/>
                <w:szCs w:val="8"/>
              </w:rPr>
            </w:pPr>
          </w:p>
        </w:tc>
        <w:tc>
          <w:tcPr>
            <w:tcW w:w="2634" w:type="dxa"/>
          </w:tcPr>
          <w:p w14:paraId="3B3A3B26" w14:textId="77777777" w:rsidR="00231EF6" w:rsidRPr="006435D1" w:rsidRDefault="00231EF6" w:rsidP="00B71241">
            <w:pPr>
              <w:spacing w:after="0"/>
              <w:jc w:val="both"/>
              <w:rPr>
                <w:sz w:val="8"/>
                <w:szCs w:val="8"/>
              </w:rPr>
            </w:pPr>
          </w:p>
        </w:tc>
        <w:tc>
          <w:tcPr>
            <w:tcW w:w="841" w:type="dxa"/>
          </w:tcPr>
          <w:p w14:paraId="43FBF506" w14:textId="77777777" w:rsidR="00231EF6" w:rsidRPr="006435D1" w:rsidRDefault="00231EF6" w:rsidP="00B71241">
            <w:pPr>
              <w:spacing w:after="0"/>
              <w:jc w:val="both"/>
              <w:rPr>
                <w:sz w:val="8"/>
                <w:szCs w:val="8"/>
              </w:rPr>
            </w:pPr>
          </w:p>
        </w:tc>
        <w:tc>
          <w:tcPr>
            <w:tcW w:w="963" w:type="dxa"/>
          </w:tcPr>
          <w:p w14:paraId="33F3C750" w14:textId="77777777" w:rsidR="00231EF6" w:rsidRPr="006435D1" w:rsidRDefault="00231EF6" w:rsidP="00B71241">
            <w:pPr>
              <w:spacing w:after="0"/>
              <w:jc w:val="both"/>
              <w:rPr>
                <w:sz w:val="8"/>
                <w:szCs w:val="8"/>
              </w:rPr>
            </w:pPr>
          </w:p>
        </w:tc>
        <w:tc>
          <w:tcPr>
            <w:tcW w:w="3345" w:type="dxa"/>
          </w:tcPr>
          <w:p w14:paraId="2A3223A0" w14:textId="77777777" w:rsidR="00231EF6" w:rsidRPr="006435D1" w:rsidRDefault="00231EF6" w:rsidP="00B71241">
            <w:pPr>
              <w:spacing w:after="0"/>
              <w:jc w:val="both"/>
              <w:rPr>
                <w:sz w:val="8"/>
                <w:szCs w:val="8"/>
              </w:rPr>
            </w:pPr>
          </w:p>
        </w:tc>
      </w:tr>
      <w:tr w:rsidR="00231EF6" w:rsidRPr="006435D1" w14:paraId="796BC795" w14:textId="77777777" w:rsidTr="00BD7542">
        <w:tc>
          <w:tcPr>
            <w:tcW w:w="1227" w:type="dxa"/>
          </w:tcPr>
          <w:p w14:paraId="30E539BB" w14:textId="77777777" w:rsidR="00231EF6" w:rsidRPr="006435D1" w:rsidRDefault="00231EF6" w:rsidP="00B71241">
            <w:pPr>
              <w:spacing w:after="0"/>
              <w:jc w:val="both"/>
              <w:rPr>
                <w:b/>
              </w:rPr>
            </w:pPr>
            <w:r w:rsidRPr="006435D1">
              <w:rPr>
                <w:b/>
              </w:rPr>
              <w:t>OPS.2.1</w:t>
            </w:r>
          </w:p>
        </w:tc>
        <w:tc>
          <w:tcPr>
            <w:tcW w:w="2634" w:type="dxa"/>
          </w:tcPr>
          <w:p w14:paraId="64E491C6" w14:textId="77777777" w:rsidR="00231EF6" w:rsidRPr="006435D1" w:rsidRDefault="00231EF6" w:rsidP="00B71241">
            <w:pPr>
              <w:spacing w:after="0"/>
              <w:jc w:val="both"/>
            </w:pPr>
            <w:proofErr w:type="spellStart"/>
            <w:r w:rsidRPr="006435D1">
              <w:t>Väljasttellimine</w:t>
            </w:r>
            <w:proofErr w:type="spellEnd"/>
          </w:p>
        </w:tc>
        <w:tc>
          <w:tcPr>
            <w:tcW w:w="841" w:type="dxa"/>
          </w:tcPr>
          <w:p w14:paraId="2FB946C7" w14:textId="77777777" w:rsidR="00231EF6" w:rsidRPr="006435D1" w:rsidRDefault="00231EF6" w:rsidP="00B71241">
            <w:pPr>
              <w:spacing w:after="0"/>
              <w:jc w:val="both"/>
            </w:pPr>
            <w:r w:rsidRPr="006435D1">
              <w:t>Jah</w:t>
            </w:r>
          </w:p>
        </w:tc>
        <w:tc>
          <w:tcPr>
            <w:tcW w:w="963" w:type="dxa"/>
          </w:tcPr>
          <w:p w14:paraId="71DCFEB5" w14:textId="77777777" w:rsidR="00231EF6" w:rsidRPr="006435D1" w:rsidRDefault="00231EF6" w:rsidP="00B71241">
            <w:pPr>
              <w:spacing w:after="0"/>
              <w:jc w:val="both"/>
            </w:pPr>
            <w:r w:rsidRPr="006435D1">
              <w:t>P2</w:t>
            </w:r>
          </w:p>
        </w:tc>
        <w:tc>
          <w:tcPr>
            <w:tcW w:w="3345" w:type="dxa"/>
          </w:tcPr>
          <w:p w14:paraId="46244B5B" w14:textId="77777777" w:rsidR="00231EF6" w:rsidRPr="006435D1" w:rsidRDefault="00231EF6" w:rsidP="00B71241">
            <w:pPr>
              <w:spacing w:after="0"/>
              <w:jc w:val="both"/>
            </w:pPr>
          </w:p>
        </w:tc>
      </w:tr>
      <w:tr w:rsidR="00231EF6" w:rsidRPr="006435D1" w14:paraId="0468088C" w14:textId="77777777" w:rsidTr="00BD7542">
        <w:tc>
          <w:tcPr>
            <w:tcW w:w="1227" w:type="dxa"/>
          </w:tcPr>
          <w:p w14:paraId="36D4A40D" w14:textId="77777777" w:rsidR="00231EF6" w:rsidRPr="006435D1" w:rsidRDefault="00231EF6" w:rsidP="00B71241">
            <w:pPr>
              <w:spacing w:after="0"/>
              <w:jc w:val="both"/>
              <w:rPr>
                <w:b/>
              </w:rPr>
            </w:pPr>
            <w:r w:rsidRPr="006435D1">
              <w:rPr>
                <w:b/>
              </w:rPr>
              <w:t>OPS.2.2</w:t>
            </w:r>
          </w:p>
        </w:tc>
        <w:tc>
          <w:tcPr>
            <w:tcW w:w="2634" w:type="dxa"/>
          </w:tcPr>
          <w:p w14:paraId="16A6698E" w14:textId="77777777" w:rsidR="00231EF6" w:rsidRPr="006435D1" w:rsidRDefault="00231EF6" w:rsidP="00B71241">
            <w:pPr>
              <w:spacing w:after="0"/>
              <w:jc w:val="both"/>
            </w:pPr>
            <w:r w:rsidRPr="006435D1">
              <w:t>Pilvteenuste kasutamine</w:t>
            </w:r>
          </w:p>
        </w:tc>
        <w:tc>
          <w:tcPr>
            <w:tcW w:w="841" w:type="dxa"/>
          </w:tcPr>
          <w:p w14:paraId="092C3678" w14:textId="77777777" w:rsidR="00231EF6" w:rsidRPr="006435D1" w:rsidRDefault="00231EF6" w:rsidP="00B71241">
            <w:pPr>
              <w:spacing w:after="0"/>
              <w:jc w:val="both"/>
            </w:pPr>
            <w:r w:rsidRPr="006435D1">
              <w:t>Jah</w:t>
            </w:r>
          </w:p>
        </w:tc>
        <w:tc>
          <w:tcPr>
            <w:tcW w:w="963" w:type="dxa"/>
          </w:tcPr>
          <w:p w14:paraId="003250D2" w14:textId="77777777" w:rsidR="00231EF6" w:rsidRPr="006435D1" w:rsidRDefault="00231EF6" w:rsidP="00B71241">
            <w:pPr>
              <w:spacing w:after="0"/>
              <w:jc w:val="both"/>
            </w:pPr>
            <w:r w:rsidRPr="006435D1">
              <w:t>P2</w:t>
            </w:r>
          </w:p>
        </w:tc>
        <w:tc>
          <w:tcPr>
            <w:tcW w:w="3345" w:type="dxa"/>
          </w:tcPr>
          <w:p w14:paraId="255336BF" w14:textId="77777777" w:rsidR="00231EF6" w:rsidRPr="006435D1" w:rsidRDefault="00231EF6" w:rsidP="00B71241">
            <w:pPr>
              <w:spacing w:after="0"/>
              <w:jc w:val="both"/>
            </w:pPr>
          </w:p>
        </w:tc>
      </w:tr>
      <w:tr w:rsidR="00231EF6" w:rsidRPr="006435D1" w14:paraId="06CD7CD4" w14:textId="77777777" w:rsidTr="00BD7542">
        <w:trPr>
          <w:trHeight w:val="229"/>
        </w:trPr>
        <w:tc>
          <w:tcPr>
            <w:tcW w:w="1227" w:type="dxa"/>
          </w:tcPr>
          <w:p w14:paraId="261C857A" w14:textId="77777777" w:rsidR="00231EF6" w:rsidRPr="006435D1" w:rsidRDefault="00231EF6" w:rsidP="00B71241">
            <w:pPr>
              <w:spacing w:after="0"/>
              <w:jc w:val="both"/>
              <w:rPr>
                <w:sz w:val="14"/>
                <w:szCs w:val="14"/>
              </w:rPr>
            </w:pPr>
          </w:p>
        </w:tc>
        <w:tc>
          <w:tcPr>
            <w:tcW w:w="2634" w:type="dxa"/>
          </w:tcPr>
          <w:p w14:paraId="2F397004" w14:textId="77777777" w:rsidR="00231EF6" w:rsidRPr="006435D1" w:rsidRDefault="00231EF6" w:rsidP="00B71241">
            <w:pPr>
              <w:spacing w:after="0"/>
              <w:jc w:val="both"/>
              <w:rPr>
                <w:sz w:val="14"/>
                <w:szCs w:val="14"/>
              </w:rPr>
            </w:pPr>
          </w:p>
        </w:tc>
        <w:tc>
          <w:tcPr>
            <w:tcW w:w="841" w:type="dxa"/>
          </w:tcPr>
          <w:p w14:paraId="498B02FF" w14:textId="77777777" w:rsidR="00231EF6" w:rsidRPr="006435D1" w:rsidRDefault="00231EF6" w:rsidP="00B71241">
            <w:pPr>
              <w:spacing w:after="0"/>
              <w:jc w:val="both"/>
              <w:rPr>
                <w:sz w:val="14"/>
                <w:szCs w:val="14"/>
              </w:rPr>
            </w:pPr>
          </w:p>
        </w:tc>
        <w:tc>
          <w:tcPr>
            <w:tcW w:w="963" w:type="dxa"/>
          </w:tcPr>
          <w:p w14:paraId="74FEDDA8" w14:textId="77777777" w:rsidR="00231EF6" w:rsidRPr="006435D1" w:rsidRDefault="00231EF6" w:rsidP="00B71241">
            <w:pPr>
              <w:spacing w:after="0"/>
              <w:jc w:val="both"/>
              <w:rPr>
                <w:sz w:val="14"/>
                <w:szCs w:val="14"/>
              </w:rPr>
            </w:pPr>
          </w:p>
        </w:tc>
        <w:tc>
          <w:tcPr>
            <w:tcW w:w="3345" w:type="dxa"/>
          </w:tcPr>
          <w:p w14:paraId="708A5AE2" w14:textId="77777777" w:rsidR="00231EF6" w:rsidRPr="006435D1" w:rsidRDefault="00231EF6" w:rsidP="00B71241">
            <w:pPr>
              <w:spacing w:after="0"/>
              <w:jc w:val="both"/>
              <w:rPr>
                <w:sz w:val="14"/>
                <w:szCs w:val="14"/>
              </w:rPr>
            </w:pPr>
          </w:p>
        </w:tc>
      </w:tr>
      <w:tr w:rsidR="00231EF6" w:rsidRPr="006435D1" w14:paraId="42FE9A9C" w14:textId="77777777" w:rsidTr="00BD7542">
        <w:tc>
          <w:tcPr>
            <w:tcW w:w="1227" w:type="dxa"/>
          </w:tcPr>
          <w:p w14:paraId="143A73B6" w14:textId="77777777" w:rsidR="00231EF6" w:rsidRPr="006435D1" w:rsidRDefault="00231EF6" w:rsidP="00B71241">
            <w:pPr>
              <w:spacing w:after="0"/>
              <w:jc w:val="both"/>
              <w:rPr>
                <w:b/>
              </w:rPr>
            </w:pPr>
            <w:r w:rsidRPr="006435D1">
              <w:rPr>
                <w:b/>
              </w:rPr>
              <w:t>OPS.3.1</w:t>
            </w:r>
          </w:p>
        </w:tc>
        <w:tc>
          <w:tcPr>
            <w:tcW w:w="2634" w:type="dxa"/>
          </w:tcPr>
          <w:p w14:paraId="2175C46B" w14:textId="77777777" w:rsidR="00231EF6" w:rsidRPr="006435D1" w:rsidRDefault="00231EF6" w:rsidP="00B71241">
            <w:pPr>
              <w:spacing w:after="0"/>
              <w:jc w:val="both"/>
            </w:pPr>
            <w:r w:rsidRPr="006435D1">
              <w:t>Teenuseandja infoturve</w:t>
            </w:r>
          </w:p>
        </w:tc>
        <w:tc>
          <w:tcPr>
            <w:tcW w:w="841" w:type="dxa"/>
          </w:tcPr>
          <w:p w14:paraId="3DFCF24C" w14:textId="77777777" w:rsidR="00231EF6" w:rsidRPr="006435D1" w:rsidRDefault="00231EF6" w:rsidP="00B71241">
            <w:pPr>
              <w:spacing w:after="0"/>
              <w:jc w:val="both"/>
            </w:pPr>
            <w:r w:rsidRPr="006435D1">
              <w:t>Ei?</w:t>
            </w:r>
          </w:p>
        </w:tc>
        <w:tc>
          <w:tcPr>
            <w:tcW w:w="963" w:type="dxa"/>
          </w:tcPr>
          <w:p w14:paraId="2BE814A5" w14:textId="77777777" w:rsidR="00231EF6" w:rsidRPr="006435D1" w:rsidRDefault="00231EF6" w:rsidP="00B71241">
            <w:pPr>
              <w:spacing w:after="0"/>
              <w:jc w:val="both"/>
            </w:pPr>
          </w:p>
        </w:tc>
        <w:tc>
          <w:tcPr>
            <w:tcW w:w="3345" w:type="dxa"/>
          </w:tcPr>
          <w:p w14:paraId="016CB8EA" w14:textId="03BFAEC5" w:rsidR="00231EF6" w:rsidRPr="006435D1" w:rsidRDefault="00231EF6" w:rsidP="00B71241">
            <w:pPr>
              <w:spacing w:after="0"/>
              <w:jc w:val="both"/>
            </w:pPr>
            <w:r w:rsidRPr="006435D1">
              <w:t xml:space="preserve">KOV eesmärkide saavutamiseks vajalike protsesside hulka ei kuulu IT-teenuste osutamine. Kui KOV siiski tegutseb teenuseandjana, tuleks seda </w:t>
            </w:r>
            <w:r w:rsidR="00F16687" w:rsidRPr="006435D1">
              <w:t>käsitleda</w:t>
            </w:r>
            <w:r w:rsidRPr="006435D1">
              <w:t xml:space="preserve"> eraldi </w:t>
            </w:r>
            <w:r w:rsidR="00F16687" w:rsidRPr="006435D1">
              <w:t>valdkonnana</w:t>
            </w:r>
            <w:r w:rsidRPr="006435D1">
              <w:t xml:space="preserve"> ja rakendada sellele </w:t>
            </w:r>
            <w:r w:rsidR="00F16687" w:rsidRPr="006435D1">
              <w:t>valdkonnale</w:t>
            </w:r>
            <w:r w:rsidRPr="006435D1">
              <w:t xml:space="preserve"> asjakohane infoturbesüsteem.</w:t>
            </w:r>
          </w:p>
        </w:tc>
      </w:tr>
    </w:tbl>
    <w:p w14:paraId="08DF212B" w14:textId="77777777" w:rsidR="00231EF6" w:rsidRPr="006435D1" w:rsidRDefault="00231EF6" w:rsidP="00B71241">
      <w:pPr>
        <w:pStyle w:val="Heading3"/>
        <w:numPr>
          <w:ilvl w:val="0"/>
          <w:numId w:val="0"/>
        </w:numPr>
        <w:ind w:left="720" w:hanging="720"/>
        <w:jc w:val="both"/>
      </w:pPr>
      <w:r w:rsidRPr="006435D1">
        <w:lastRenderedPageBreak/>
        <w:t>DER. Avastamine ja reageerimine</w:t>
      </w:r>
    </w:p>
    <w:p w14:paraId="730834FA"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071"/>
        <w:gridCol w:w="2746"/>
        <w:gridCol w:w="878"/>
        <w:gridCol w:w="1192"/>
        <w:gridCol w:w="3123"/>
      </w:tblGrid>
      <w:tr w:rsidR="00231EF6" w:rsidRPr="006435D1" w14:paraId="262E5F0E" w14:textId="77777777" w:rsidTr="005A4239">
        <w:trPr>
          <w:cnfStyle w:val="100000000000" w:firstRow="1" w:lastRow="0" w:firstColumn="0" w:lastColumn="0" w:oddVBand="0" w:evenVBand="0" w:oddHBand="0" w:evenHBand="0" w:firstRowFirstColumn="0" w:firstRowLastColumn="0" w:lastRowFirstColumn="0" w:lastRowLastColumn="0"/>
        </w:trPr>
        <w:tc>
          <w:tcPr>
            <w:tcW w:w="3823" w:type="dxa"/>
            <w:gridSpan w:val="2"/>
          </w:tcPr>
          <w:p w14:paraId="1CE54A2B" w14:textId="77777777" w:rsidR="00231EF6" w:rsidRPr="006435D1" w:rsidRDefault="00231EF6" w:rsidP="00B71241">
            <w:pPr>
              <w:jc w:val="both"/>
            </w:pPr>
            <w:r w:rsidRPr="006435D1">
              <w:t>Moodul</w:t>
            </w:r>
          </w:p>
        </w:tc>
        <w:tc>
          <w:tcPr>
            <w:tcW w:w="879" w:type="dxa"/>
          </w:tcPr>
          <w:p w14:paraId="235B041A" w14:textId="77777777" w:rsidR="00231EF6" w:rsidRPr="006435D1" w:rsidRDefault="00231EF6" w:rsidP="00B71241">
            <w:pPr>
              <w:jc w:val="both"/>
            </w:pPr>
            <w:r w:rsidRPr="006435D1">
              <w:t>J/E/?</w:t>
            </w:r>
          </w:p>
        </w:tc>
        <w:tc>
          <w:tcPr>
            <w:tcW w:w="1170" w:type="dxa"/>
          </w:tcPr>
          <w:p w14:paraId="75B920ED" w14:textId="77777777" w:rsidR="00231EF6" w:rsidRPr="006435D1" w:rsidRDefault="00231EF6" w:rsidP="00B71241">
            <w:pPr>
              <w:jc w:val="both"/>
            </w:pPr>
            <w:r w:rsidRPr="006435D1">
              <w:t>Prioriteet</w:t>
            </w:r>
          </w:p>
        </w:tc>
        <w:tc>
          <w:tcPr>
            <w:tcW w:w="3138" w:type="dxa"/>
          </w:tcPr>
          <w:p w14:paraId="5A3108E0" w14:textId="77777777" w:rsidR="00231EF6" w:rsidRPr="006435D1" w:rsidRDefault="00231EF6" w:rsidP="00B71241">
            <w:pPr>
              <w:jc w:val="both"/>
            </w:pPr>
            <w:r w:rsidRPr="006435D1">
              <w:t xml:space="preserve">Põhjus, kui ei rakenda </w:t>
            </w:r>
          </w:p>
        </w:tc>
      </w:tr>
      <w:tr w:rsidR="00231EF6" w:rsidRPr="006435D1" w14:paraId="105A50E5" w14:textId="77777777" w:rsidTr="005A4239">
        <w:tc>
          <w:tcPr>
            <w:tcW w:w="1072" w:type="dxa"/>
          </w:tcPr>
          <w:p w14:paraId="5C016238" w14:textId="77777777" w:rsidR="00231EF6" w:rsidRPr="006435D1" w:rsidRDefault="00231EF6" w:rsidP="00B71241">
            <w:pPr>
              <w:jc w:val="both"/>
              <w:rPr>
                <w:b/>
              </w:rPr>
            </w:pPr>
            <w:r w:rsidRPr="006435D1">
              <w:rPr>
                <w:b/>
              </w:rPr>
              <w:t>DER.1</w:t>
            </w:r>
          </w:p>
        </w:tc>
        <w:tc>
          <w:tcPr>
            <w:tcW w:w="2751" w:type="dxa"/>
          </w:tcPr>
          <w:p w14:paraId="3C21D8C8" w14:textId="77777777" w:rsidR="00231EF6" w:rsidRPr="006435D1" w:rsidRDefault="00231EF6" w:rsidP="00B71241">
            <w:pPr>
              <w:jc w:val="both"/>
            </w:pPr>
            <w:r w:rsidRPr="006435D1">
              <w:t>Turvaintsidentide avastamine</w:t>
            </w:r>
          </w:p>
        </w:tc>
        <w:tc>
          <w:tcPr>
            <w:tcW w:w="879" w:type="dxa"/>
          </w:tcPr>
          <w:p w14:paraId="798653B5" w14:textId="77777777" w:rsidR="00231EF6" w:rsidRPr="006435D1" w:rsidRDefault="00231EF6" w:rsidP="00B71241">
            <w:pPr>
              <w:jc w:val="both"/>
            </w:pPr>
            <w:r w:rsidRPr="006435D1">
              <w:t>Jah</w:t>
            </w:r>
          </w:p>
        </w:tc>
        <w:tc>
          <w:tcPr>
            <w:tcW w:w="1170" w:type="dxa"/>
          </w:tcPr>
          <w:p w14:paraId="31464BE7" w14:textId="77777777" w:rsidR="00231EF6" w:rsidRPr="006435D1" w:rsidRDefault="00231EF6" w:rsidP="00B71241">
            <w:pPr>
              <w:jc w:val="both"/>
            </w:pPr>
            <w:r w:rsidRPr="006435D1">
              <w:t>P1</w:t>
            </w:r>
          </w:p>
        </w:tc>
        <w:tc>
          <w:tcPr>
            <w:tcW w:w="3138" w:type="dxa"/>
          </w:tcPr>
          <w:p w14:paraId="70DAAE36" w14:textId="77777777" w:rsidR="00231EF6" w:rsidRPr="006435D1" w:rsidRDefault="00231EF6" w:rsidP="00B71241">
            <w:pPr>
              <w:jc w:val="both"/>
            </w:pPr>
          </w:p>
        </w:tc>
      </w:tr>
      <w:tr w:rsidR="00231EF6" w:rsidRPr="006435D1" w14:paraId="26E4A87E" w14:textId="77777777" w:rsidTr="005A4239">
        <w:tc>
          <w:tcPr>
            <w:tcW w:w="1072" w:type="dxa"/>
          </w:tcPr>
          <w:p w14:paraId="73DE1DA8" w14:textId="77777777" w:rsidR="00231EF6" w:rsidRPr="006435D1" w:rsidRDefault="00231EF6" w:rsidP="00B71241">
            <w:pPr>
              <w:jc w:val="both"/>
              <w:rPr>
                <w:b/>
              </w:rPr>
            </w:pPr>
          </w:p>
        </w:tc>
        <w:tc>
          <w:tcPr>
            <w:tcW w:w="2751" w:type="dxa"/>
          </w:tcPr>
          <w:p w14:paraId="2B24A647" w14:textId="77777777" w:rsidR="00231EF6" w:rsidRPr="006435D1" w:rsidRDefault="00231EF6" w:rsidP="00B71241">
            <w:pPr>
              <w:jc w:val="both"/>
            </w:pPr>
          </w:p>
        </w:tc>
        <w:tc>
          <w:tcPr>
            <w:tcW w:w="879" w:type="dxa"/>
          </w:tcPr>
          <w:p w14:paraId="380BA92A" w14:textId="77777777" w:rsidR="00231EF6" w:rsidRPr="006435D1" w:rsidRDefault="00231EF6" w:rsidP="00B71241">
            <w:pPr>
              <w:jc w:val="both"/>
            </w:pPr>
          </w:p>
        </w:tc>
        <w:tc>
          <w:tcPr>
            <w:tcW w:w="1170" w:type="dxa"/>
          </w:tcPr>
          <w:p w14:paraId="32659304" w14:textId="77777777" w:rsidR="00231EF6" w:rsidRPr="006435D1" w:rsidRDefault="00231EF6" w:rsidP="00B71241">
            <w:pPr>
              <w:jc w:val="both"/>
            </w:pPr>
          </w:p>
        </w:tc>
        <w:tc>
          <w:tcPr>
            <w:tcW w:w="3138" w:type="dxa"/>
          </w:tcPr>
          <w:p w14:paraId="7DC5C35C" w14:textId="77777777" w:rsidR="00231EF6" w:rsidRPr="006435D1" w:rsidRDefault="00231EF6" w:rsidP="00B71241">
            <w:pPr>
              <w:jc w:val="both"/>
            </w:pPr>
          </w:p>
        </w:tc>
      </w:tr>
      <w:tr w:rsidR="00231EF6" w:rsidRPr="006435D1" w14:paraId="294B882A" w14:textId="77777777" w:rsidTr="005A4239">
        <w:tc>
          <w:tcPr>
            <w:tcW w:w="1072" w:type="dxa"/>
          </w:tcPr>
          <w:p w14:paraId="2D20BE38" w14:textId="77777777" w:rsidR="00231EF6" w:rsidRPr="006435D1" w:rsidRDefault="00231EF6" w:rsidP="00B71241">
            <w:pPr>
              <w:jc w:val="both"/>
              <w:rPr>
                <w:b/>
              </w:rPr>
            </w:pPr>
            <w:r w:rsidRPr="006435D1">
              <w:rPr>
                <w:b/>
              </w:rPr>
              <w:t>DER.2.1</w:t>
            </w:r>
          </w:p>
        </w:tc>
        <w:tc>
          <w:tcPr>
            <w:tcW w:w="2751" w:type="dxa"/>
          </w:tcPr>
          <w:p w14:paraId="5C2E3904" w14:textId="77777777" w:rsidR="00231EF6" w:rsidRPr="006435D1" w:rsidRDefault="00231EF6" w:rsidP="00B71241">
            <w:pPr>
              <w:jc w:val="both"/>
            </w:pPr>
            <w:r w:rsidRPr="006435D1">
              <w:t>Turvaintsidentide käsitlus</w:t>
            </w:r>
          </w:p>
        </w:tc>
        <w:tc>
          <w:tcPr>
            <w:tcW w:w="879" w:type="dxa"/>
          </w:tcPr>
          <w:p w14:paraId="744E4403" w14:textId="77777777" w:rsidR="00231EF6" w:rsidRPr="006435D1" w:rsidRDefault="00231EF6" w:rsidP="00B71241">
            <w:pPr>
              <w:jc w:val="both"/>
            </w:pPr>
            <w:r w:rsidRPr="006435D1">
              <w:t>Jah</w:t>
            </w:r>
          </w:p>
        </w:tc>
        <w:tc>
          <w:tcPr>
            <w:tcW w:w="1170" w:type="dxa"/>
          </w:tcPr>
          <w:p w14:paraId="79942710" w14:textId="77777777" w:rsidR="00231EF6" w:rsidRPr="006435D1" w:rsidRDefault="00231EF6" w:rsidP="00B71241">
            <w:pPr>
              <w:jc w:val="both"/>
            </w:pPr>
            <w:r w:rsidRPr="006435D1">
              <w:t>P1</w:t>
            </w:r>
          </w:p>
        </w:tc>
        <w:tc>
          <w:tcPr>
            <w:tcW w:w="3138" w:type="dxa"/>
          </w:tcPr>
          <w:p w14:paraId="43AB9A4E" w14:textId="77777777" w:rsidR="00231EF6" w:rsidRPr="006435D1" w:rsidRDefault="00231EF6" w:rsidP="00B71241">
            <w:pPr>
              <w:jc w:val="both"/>
            </w:pPr>
          </w:p>
        </w:tc>
      </w:tr>
      <w:tr w:rsidR="00231EF6" w:rsidRPr="006435D1" w14:paraId="556FD15A" w14:textId="77777777" w:rsidTr="005A4239">
        <w:tc>
          <w:tcPr>
            <w:tcW w:w="1072" w:type="dxa"/>
          </w:tcPr>
          <w:p w14:paraId="51B38754" w14:textId="77777777" w:rsidR="00231EF6" w:rsidRPr="006435D1" w:rsidRDefault="00231EF6" w:rsidP="00B71241">
            <w:pPr>
              <w:jc w:val="both"/>
              <w:rPr>
                <w:b/>
              </w:rPr>
            </w:pPr>
            <w:r w:rsidRPr="006435D1">
              <w:rPr>
                <w:b/>
              </w:rPr>
              <w:t>DER.2.2</w:t>
            </w:r>
          </w:p>
        </w:tc>
        <w:tc>
          <w:tcPr>
            <w:tcW w:w="2751" w:type="dxa"/>
          </w:tcPr>
          <w:p w14:paraId="6F5B73B6" w14:textId="77777777" w:rsidR="00231EF6" w:rsidRPr="006435D1" w:rsidRDefault="00231EF6" w:rsidP="00B71241">
            <w:pPr>
              <w:jc w:val="both"/>
            </w:pPr>
            <w:r w:rsidRPr="006435D1">
              <w:t>IT-kriminalistika võimaldamine</w:t>
            </w:r>
          </w:p>
        </w:tc>
        <w:tc>
          <w:tcPr>
            <w:tcW w:w="879" w:type="dxa"/>
          </w:tcPr>
          <w:p w14:paraId="2272F0EC" w14:textId="77777777" w:rsidR="00231EF6" w:rsidRPr="006435D1" w:rsidRDefault="00231EF6" w:rsidP="00B71241">
            <w:pPr>
              <w:jc w:val="both"/>
            </w:pPr>
            <w:r w:rsidRPr="006435D1">
              <w:t>Jah</w:t>
            </w:r>
          </w:p>
        </w:tc>
        <w:tc>
          <w:tcPr>
            <w:tcW w:w="1170" w:type="dxa"/>
          </w:tcPr>
          <w:p w14:paraId="2E91657A" w14:textId="77777777" w:rsidR="00231EF6" w:rsidRPr="006435D1" w:rsidRDefault="00231EF6" w:rsidP="00B71241">
            <w:pPr>
              <w:jc w:val="both"/>
            </w:pPr>
            <w:r w:rsidRPr="006435D1">
              <w:t>P3</w:t>
            </w:r>
          </w:p>
        </w:tc>
        <w:tc>
          <w:tcPr>
            <w:tcW w:w="3138" w:type="dxa"/>
          </w:tcPr>
          <w:p w14:paraId="1AEEC7B3" w14:textId="77777777" w:rsidR="00231EF6" w:rsidRPr="006435D1" w:rsidRDefault="00231EF6" w:rsidP="00B71241">
            <w:pPr>
              <w:jc w:val="both"/>
            </w:pPr>
          </w:p>
        </w:tc>
      </w:tr>
      <w:tr w:rsidR="00231EF6" w:rsidRPr="006435D1" w14:paraId="685FA150" w14:textId="77777777" w:rsidTr="005A4239">
        <w:tc>
          <w:tcPr>
            <w:tcW w:w="1072" w:type="dxa"/>
          </w:tcPr>
          <w:p w14:paraId="3DBF53CB" w14:textId="77777777" w:rsidR="00231EF6" w:rsidRPr="006435D1" w:rsidRDefault="00231EF6" w:rsidP="00B71241">
            <w:pPr>
              <w:jc w:val="both"/>
              <w:rPr>
                <w:b/>
              </w:rPr>
            </w:pPr>
            <w:r w:rsidRPr="006435D1">
              <w:rPr>
                <w:b/>
              </w:rPr>
              <w:t>DER.2.3</w:t>
            </w:r>
          </w:p>
        </w:tc>
        <w:tc>
          <w:tcPr>
            <w:tcW w:w="2751" w:type="dxa"/>
          </w:tcPr>
          <w:p w14:paraId="6FFE7460" w14:textId="77777777" w:rsidR="00231EF6" w:rsidRPr="006435D1" w:rsidRDefault="00231EF6" w:rsidP="00B71241">
            <w:pPr>
              <w:jc w:val="both"/>
            </w:pPr>
            <w:r w:rsidRPr="006435D1">
              <w:t>Ulatuslike turvaintsidentide lahendamine</w:t>
            </w:r>
          </w:p>
        </w:tc>
        <w:tc>
          <w:tcPr>
            <w:tcW w:w="879" w:type="dxa"/>
          </w:tcPr>
          <w:p w14:paraId="0FC37AB8" w14:textId="77777777" w:rsidR="00231EF6" w:rsidRPr="006435D1" w:rsidRDefault="00231EF6" w:rsidP="00B71241">
            <w:pPr>
              <w:jc w:val="both"/>
            </w:pPr>
            <w:r w:rsidRPr="006435D1">
              <w:t>Jah</w:t>
            </w:r>
          </w:p>
        </w:tc>
        <w:tc>
          <w:tcPr>
            <w:tcW w:w="1170" w:type="dxa"/>
          </w:tcPr>
          <w:p w14:paraId="5947916D" w14:textId="77777777" w:rsidR="00231EF6" w:rsidRPr="006435D1" w:rsidRDefault="00231EF6" w:rsidP="00B71241">
            <w:pPr>
              <w:jc w:val="both"/>
            </w:pPr>
            <w:r w:rsidRPr="006435D1">
              <w:t>P3</w:t>
            </w:r>
          </w:p>
        </w:tc>
        <w:tc>
          <w:tcPr>
            <w:tcW w:w="3138" w:type="dxa"/>
          </w:tcPr>
          <w:p w14:paraId="29A2DF5C" w14:textId="77777777" w:rsidR="00231EF6" w:rsidRPr="006435D1" w:rsidRDefault="00231EF6" w:rsidP="00B71241">
            <w:pPr>
              <w:jc w:val="both"/>
            </w:pPr>
          </w:p>
        </w:tc>
      </w:tr>
      <w:tr w:rsidR="00231EF6" w:rsidRPr="006435D1" w14:paraId="1DB90A78" w14:textId="77777777" w:rsidTr="005A4239">
        <w:tc>
          <w:tcPr>
            <w:tcW w:w="1072" w:type="dxa"/>
          </w:tcPr>
          <w:p w14:paraId="37BC728C" w14:textId="77777777" w:rsidR="00231EF6" w:rsidRPr="006435D1" w:rsidRDefault="00231EF6" w:rsidP="00B71241">
            <w:pPr>
              <w:jc w:val="both"/>
              <w:rPr>
                <w:b/>
              </w:rPr>
            </w:pPr>
          </w:p>
        </w:tc>
        <w:tc>
          <w:tcPr>
            <w:tcW w:w="2751" w:type="dxa"/>
          </w:tcPr>
          <w:p w14:paraId="538341B2" w14:textId="77777777" w:rsidR="00231EF6" w:rsidRPr="006435D1" w:rsidRDefault="00231EF6" w:rsidP="00B71241">
            <w:pPr>
              <w:jc w:val="both"/>
            </w:pPr>
          </w:p>
        </w:tc>
        <w:tc>
          <w:tcPr>
            <w:tcW w:w="879" w:type="dxa"/>
          </w:tcPr>
          <w:p w14:paraId="6D7C2586" w14:textId="77777777" w:rsidR="00231EF6" w:rsidRPr="006435D1" w:rsidRDefault="00231EF6" w:rsidP="00B71241">
            <w:pPr>
              <w:jc w:val="both"/>
            </w:pPr>
          </w:p>
        </w:tc>
        <w:tc>
          <w:tcPr>
            <w:tcW w:w="1170" w:type="dxa"/>
          </w:tcPr>
          <w:p w14:paraId="4EB87A0B" w14:textId="77777777" w:rsidR="00231EF6" w:rsidRPr="006435D1" w:rsidRDefault="00231EF6" w:rsidP="00B71241">
            <w:pPr>
              <w:jc w:val="both"/>
            </w:pPr>
          </w:p>
        </w:tc>
        <w:tc>
          <w:tcPr>
            <w:tcW w:w="3138" w:type="dxa"/>
          </w:tcPr>
          <w:p w14:paraId="162ED549" w14:textId="77777777" w:rsidR="00231EF6" w:rsidRPr="006435D1" w:rsidRDefault="00231EF6" w:rsidP="00B71241">
            <w:pPr>
              <w:jc w:val="both"/>
            </w:pPr>
          </w:p>
        </w:tc>
      </w:tr>
      <w:tr w:rsidR="00231EF6" w:rsidRPr="006435D1" w14:paraId="3AA2CA2F" w14:textId="77777777" w:rsidTr="005A4239">
        <w:tc>
          <w:tcPr>
            <w:tcW w:w="1072" w:type="dxa"/>
          </w:tcPr>
          <w:p w14:paraId="5ED352DE" w14:textId="77777777" w:rsidR="00231EF6" w:rsidRPr="006435D1" w:rsidRDefault="00231EF6" w:rsidP="00B71241">
            <w:pPr>
              <w:jc w:val="both"/>
              <w:rPr>
                <w:b/>
              </w:rPr>
            </w:pPr>
            <w:r w:rsidRPr="006435D1">
              <w:rPr>
                <w:b/>
              </w:rPr>
              <w:t>DER.3.1</w:t>
            </w:r>
          </w:p>
        </w:tc>
        <w:tc>
          <w:tcPr>
            <w:tcW w:w="2751" w:type="dxa"/>
          </w:tcPr>
          <w:p w14:paraId="6C1EEE1B" w14:textId="77777777" w:rsidR="00231EF6" w:rsidRPr="006435D1" w:rsidRDefault="00231EF6" w:rsidP="00B71241">
            <w:pPr>
              <w:jc w:val="both"/>
            </w:pPr>
            <w:r w:rsidRPr="006435D1">
              <w:t>Auditid ja läbivaatused</w:t>
            </w:r>
          </w:p>
        </w:tc>
        <w:tc>
          <w:tcPr>
            <w:tcW w:w="879" w:type="dxa"/>
          </w:tcPr>
          <w:p w14:paraId="79A16B61" w14:textId="77777777" w:rsidR="00231EF6" w:rsidRPr="006435D1" w:rsidRDefault="00231EF6" w:rsidP="00B71241">
            <w:pPr>
              <w:jc w:val="both"/>
            </w:pPr>
            <w:r w:rsidRPr="006435D1">
              <w:t>Jah</w:t>
            </w:r>
          </w:p>
        </w:tc>
        <w:tc>
          <w:tcPr>
            <w:tcW w:w="1170" w:type="dxa"/>
          </w:tcPr>
          <w:p w14:paraId="40A165E5" w14:textId="77777777" w:rsidR="00231EF6" w:rsidRPr="006435D1" w:rsidRDefault="00231EF6" w:rsidP="00B71241">
            <w:pPr>
              <w:jc w:val="both"/>
            </w:pPr>
            <w:r w:rsidRPr="006435D1">
              <w:t>P3</w:t>
            </w:r>
          </w:p>
        </w:tc>
        <w:tc>
          <w:tcPr>
            <w:tcW w:w="3138" w:type="dxa"/>
          </w:tcPr>
          <w:p w14:paraId="0ACECD33" w14:textId="77777777" w:rsidR="00231EF6" w:rsidRPr="006435D1" w:rsidRDefault="00231EF6" w:rsidP="00B71241">
            <w:pPr>
              <w:jc w:val="both"/>
            </w:pPr>
          </w:p>
        </w:tc>
      </w:tr>
      <w:tr w:rsidR="00231EF6" w:rsidRPr="006435D1" w14:paraId="50AEF349" w14:textId="77777777" w:rsidTr="005A4239">
        <w:tc>
          <w:tcPr>
            <w:tcW w:w="1072" w:type="dxa"/>
          </w:tcPr>
          <w:p w14:paraId="123350CF" w14:textId="77777777" w:rsidR="00231EF6" w:rsidRPr="006435D1" w:rsidRDefault="00231EF6" w:rsidP="00B71241">
            <w:pPr>
              <w:jc w:val="both"/>
              <w:rPr>
                <w:b/>
              </w:rPr>
            </w:pPr>
            <w:r w:rsidRPr="006435D1">
              <w:rPr>
                <w:b/>
              </w:rPr>
              <w:t>DER.3.2</w:t>
            </w:r>
          </w:p>
        </w:tc>
        <w:tc>
          <w:tcPr>
            <w:tcW w:w="2751" w:type="dxa"/>
          </w:tcPr>
          <w:p w14:paraId="55AFBF9C" w14:textId="77777777" w:rsidR="00231EF6" w:rsidRPr="006435D1" w:rsidRDefault="00231EF6" w:rsidP="00B71241">
            <w:pPr>
              <w:jc w:val="both"/>
            </w:pPr>
            <w:r w:rsidRPr="006435D1">
              <w:t>Infoturbe vastavusauditid</w:t>
            </w:r>
          </w:p>
        </w:tc>
        <w:tc>
          <w:tcPr>
            <w:tcW w:w="879" w:type="dxa"/>
          </w:tcPr>
          <w:p w14:paraId="5256962B" w14:textId="77777777" w:rsidR="00231EF6" w:rsidRPr="006435D1" w:rsidRDefault="00231EF6" w:rsidP="00B71241">
            <w:pPr>
              <w:jc w:val="both"/>
            </w:pPr>
            <w:r w:rsidRPr="006435D1">
              <w:t>Jah</w:t>
            </w:r>
          </w:p>
        </w:tc>
        <w:tc>
          <w:tcPr>
            <w:tcW w:w="1170" w:type="dxa"/>
          </w:tcPr>
          <w:p w14:paraId="5ECBC8EF" w14:textId="77777777" w:rsidR="00231EF6" w:rsidRPr="006435D1" w:rsidRDefault="00231EF6" w:rsidP="00B71241">
            <w:pPr>
              <w:jc w:val="both"/>
            </w:pPr>
            <w:r w:rsidRPr="006435D1">
              <w:t>P3</w:t>
            </w:r>
          </w:p>
        </w:tc>
        <w:tc>
          <w:tcPr>
            <w:tcW w:w="3138" w:type="dxa"/>
          </w:tcPr>
          <w:p w14:paraId="4AE86672" w14:textId="77777777" w:rsidR="00231EF6" w:rsidRPr="006435D1" w:rsidRDefault="00231EF6" w:rsidP="00B71241">
            <w:pPr>
              <w:jc w:val="both"/>
            </w:pPr>
          </w:p>
        </w:tc>
      </w:tr>
      <w:tr w:rsidR="00231EF6" w:rsidRPr="006435D1" w14:paraId="27ABBF0D" w14:textId="77777777" w:rsidTr="005A4239">
        <w:tc>
          <w:tcPr>
            <w:tcW w:w="1072" w:type="dxa"/>
          </w:tcPr>
          <w:p w14:paraId="62B8297C" w14:textId="77777777" w:rsidR="00231EF6" w:rsidRPr="006435D1" w:rsidRDefault="00231EF6" w:rsidP="00B71241">
            <w:pPr>
              <w:jc w:val="both"/>
              <w:rPr>
                <w:b/>
              </w:rPr>
            </w:pPr>
          </w:p>
        </w:tc>
        <w:tc>
          <w:tcPr>
            <w:tcW w:w="2751" w:type="dxa"/>
          </w:tcPr>
          <w:p w14:paraId="4E1C5E73" w14:textId="77777777" w:rsidR="00231EF6" w:rsidRPr="006435D1" w:rsidRDefault="00231EF6" w:rsidP="00B71241">
            <w:pPr>
              <w:jc w:val="both"/>
            </w:pPr>
          </w:p>
        </w:tc>
        <w:tc>
          <w:tcPr>
            <w:tcW w:w="879" w:type="dxa"/>
          </w:tcPr>
          <w:p w14:paraId="31604AE7" w14:textId="77777777" w:rsidR="00231EF6" w:rsidRPr="006435D1" w:rsidRDefault="00231EF6" w:rsidP="00B71241">
            <w:pPr>
              <w:jc w:val="both"/>
            </w:pPr>
          </w:p>
        </w:tc>
        <w:tc>
          <w:tcPr>
            <w:tcW w:w="1170" w:type="dxa"/>
          </w:tcPr>
          <w:p w14:paraId="562653B0" w14:textId="77777777" w:rsidR="00231EF6" w:rsidRPr="006435D1" w:rsidRDefault="00231EF6" w:rsidP="00B71241">
            <w:pPr>
              <w:jc w:val="both"/>
            </w:pPr>
          </w:p>
        </w:tc>
        <w:tc>
          <w:tcPr>
            <w:tcW w:w="3138" w:type="dxa"/>
          </w:tcPr>
          <w:p w14:paraId="176563A0" w14:textId="77777777" w:rsidR="00231EF6" w:rsidRPr="006435D1" w:rsidRDefault="00231EF6" w:rsidP="00B71241">
            <w:pPr>
              <w:jc w:val="both"/>
            </w:pPr>
          </w:p>
        </w:tc>
      </w:tr>
      <w:tr w:rsidR="00231EF6" w:rsidRPr="006435D1" w14:paraId="33632E3E" w14:textId="77777777" w:rsidTr="005A4239">
        <w:tc>
          <w:tcPr>
            <w:tcW w:w="1072" w:type="dxa"/>
          </w:tcPr>
          <w:p w14:paraId="02CD2BF8" w14:textId="77777777" w:rsidR="00231EF6" w:rsidRPr="006435D1" w:rsidRDefault="00231EF6" w:rsidP="00B71241">
            <w:pPr>
              <w:jc w:val="both"/>
              <w:rPr>
                <w:b/>
              </w:rPr>
            </w:pPr>
            <w:r w:rsidRPr="006435D1">
              <w:rPr>
                <w:b/>
              </w:rPr>
              <w:t>DER.4</w:t>
            </w:r>
          </w:p>
        </w:tc>
        <w:tc>
          <w:tcPr>
            <w:tcW w:w="2751" w:type="dxa"/>
          </w:tcPr>
          <w:p w14:paraId="141C7F32" w14:textId="77777777" w:rsidR="00231EF6" w:rsidRPr="006435D1" w:rsidRDefault="00231EF6" w:rsidP="00B71241">
            <w:pPr>
              <w:jc w:val="both"/>
            </w:pPr>
            <w:r w:rsidRPr="006435D1">
              <w:t>Avariihaldus</w:t>
            </w:r>
          </w:p>
        </w:tc>
        <w:tc>
          <w:tcPr>
            <w:tcW w:w="879" w:type="dxa"/>
          </w:tcPr>
          <w:p w14:paraId="24485A30" w14:textId="77777777" w:rsidR="00231EF6" w:rsidRPr="006435D1" w:rsidRDefault="00231EF6" w:rsidP="00B71241">
            <w:pPr>
              <w:jc w:val="both"/>
            </w:pPr>
            <w:r w:rsidRPr="006435D1">
              <w:t>Jah</w:t>
            </w:r>
          </w:p>
        </w:tc>
        <w:tc>
          <w:tcPr>
            <w:tcW w:w="1170" w:type="dxa"/>
          </w:tcPr>
          <w:p w14:paraId="06B8B6B0" w14:textId="77777777" w:rsidR="00231EF6" w:rsidRPr="006435D1" w:rsidRDefault="00231EF6" w:rsidP="00B71241">
            <w:pPr>
              <w:jc w:val="both"/>
            </w:pPr>
            <w:r w:rsidRPr="006435D1">
              <w:t>P3</w:t>
            </w:r>
          </w:p>
        </w:tc>
        <w:tc>
          <w:tcPr>
            <w:tcW w:w="3138" w:type="dxa"/>
          </w:tcPr>
          <w:p w14:paraId="774529D8" w14:textId="77777777" w:rsidR="00231EF6" w:rsidRPr="006435D1" w:rsidRDefault="00231EF6" w:rsidP="00B71241">
            <w:pPr>
              <w:jc w:val="both"/>
            </w:pPr>
          </w:p>
        </w:tc>
      </w:tr>
    </w:tbl>
    <w:p w14:paraId="7EF1D437" w14:textId="77777777" w:rsidR="00231EF6" w:rsidRPr="006435D1" w:rsidRDefault="00231EF6" w:rsidP="00B71241">
      <w:pPr>
        <w:jc w:val="both"/>
      </w:pPr>
    </w:p>
    <w:p w14:paraId="1E673E10" w14:textId="77777777" w:rsidR="00231EF6" w:rsidRPr="006435D1" w:rsidRDefault="00231EF6" w:rsidP="00B71241">
      <w:pPr>
        <w:jc w:val="both"/>
      </w:pPr>
    </w:p>
    <w:p w14:paraId="79C4BDDB" w14:textId="77777777" w:rsidR="00231EF6" w:rsidRPr="006435D1" w:rsidRDefault="00231EF6" w:rsidP="00B71241">
      <w:pPr>
        <w:pStyle w:val="Heading3"/>
        <w:numPr>
          <w:ilvl w:val="0"/>
          <w:numId w:val="0"/>
        </w:numPr>
        <w:ind w:left="720" w:hanging="720"/>
        <w:jc w:val="both"/>
      </w:pPr>
      <w:r w:rsidRPr="006435D1">
        <w:t>INF. Taristu</w:t>
      </w:r>
    </w:p>
    <w:p w14:paraId="0BB476CB" w14:textId="77777777" w:rsidR="00231EF6" w:rsidRPr="006435D1" w:rsidRDefault="00231EF6" w:rsidP="00B71241">
      <w:pPr>
        <w:jc w:val="both"/>
      </w:pPr>
    </w:p>
    <w:tbl>
      <w:tblPr>
        <w:tblStyle w:val="GridTable4-Accent5"/>
        <w:tblW w:w="9075" w:type="dxa"/>
        <w:tblLook w:val="0620" w:firstRow="1" w:lastRow="0" w:firstColumn="0" w:lastColumn="0" w:noHBand="1" w:noVBand="1"/>
      </w:tblPr>
      <w:tblGrid>
        <w:gridCol w:w="896"/>
        <w:gridCol w:w="3204"/>
        <w:gridCol w:w="727"/>
        <w:gridCol w:w="1192"/>
        <w:gridCol w:w="3204"/>
      </w:tblGrid>
      <w:tr w:rsidR="00231EF6" w:rsidRPr="006435D1" w14:paraId="4138A43B" w14:textId="77777777" w:rsidTr="005A4239">
        <w:trPr>
          <w:cnfStyle w:val="100000000000" w:firstRow="1" w:lastRow="0" w:firstColumn="0" w:lastColumn="0" w:oddVBand="0" w:evenVBand="0" w:oddHBand="0" w:evenHBand="0" w:firstRowFirstColumn="0" w:firstRowLastColumn="0" w:lastRowFirstColumn="0" w:lastRowLastColumn="0"/>
        </w:trPr>
        <w:tc>
          <w:tcPr>
            <w:tcW w:w="4004" w:type="dxa"/>
            <w:gridSpan w:val="2"/>
          </w:tcPr>
          <w:p w14:paraId="253E0385" w14:textId="77777777" w:rsidR="00231EF6" w:rsidRPr="006435D1" w:rsidRDefault="00231EF6" w:rsidP="00B71241">
            <w:pPr>
              <w:jc w:val="both"/>
            </w:pPr>
            <w:r w:rsidRPr="006435D1">
              <w:t>Moodul</w:t>
            </w:r>
          </w:p>
        </w:tc>
        <w:tc>
          <w:tcPr>
            <w:tcW w:w="714" w:type="dxa"/>
          </w:tcPr>
          <w:p w14:paraId="5719BA84" w14:textId="77777777" w:rsidR="00231EF6" w:rsidRPr="006435D1" w:rsidRDefault="00231EF6" w:rsidP="00B71241">
            <w:pPr>
              <w:jc w:val="both"/>
            </w:pPr>
            <w:r w:rsidRPr="006435D1">
              <w:t>J/E/?</w:t>
            </w:r>
          </w:p>
        </w:tc>
        <w:tc>
          <w:tcPr>
            <w:tcW w:w="1231" w:type="dxa"/>
          </w:tcPr>
          <w:p w14:paraId="11153272" w14:textId="77777777" w:rsidR="00231EF6" w:rsidRPr="006435D1" w:rsidRDefault="00231EF6" w:rsidP="00B71241">
            <w:pPr>
              <w:jc w:val="both"/>
            </w:pPr>
            <w:r w:rsidRPr="006435D1">
              <w:t>Prioriteet</w:t>
            </w:r>
          </w:p>
        </w:tc>
        <w:tc>
          <w:tcPr>
            <w:tcW w:w="3126" w:type="dxa"/>
          </w:tcPr>
          <w:p w14:paraId="753D06BE" w14:textId="77777777" w:rsidR="00231EF6" w:rsidRPr="006435D1" w:rsidRDefault="00231EF6" w:rsidP="00B71241">
            <w:pPr>
              <w:jc w:val="both"/>
            </w:pPr>
            <w:r w:rsidRPr="006435D1">
              <w:t xml:space="preserve">Põhjus, kui ei rakenda </w:t>
            </w:r>
          </w:p>
        </w:tc>
      </w:tr>
      <w:tr w:rsidR="00231EF6" w:rsidRPr="006435D1" w14:paraId="3884B9A3" w14:textId="77777777" w:rsidTr="005A4239">
        <w:tc>
          <w:tcPr>
            <w:tcW w:w="878" w:type="dxa"/>
          </w:tcPr>
          <w:p w14:paraId="350132FE" w14:textId="77777777" w:rsidR="00231EF6" w:rsidRPr="006435D1" w:rsidRDefault="00231EF6" w:rsidP="00B71241">
            <w:pPr>
              <w:jc w:val="both"/>
              <w:rPr>
                <w:b/>
              </w:rPr>
            </w:pPr>
            <w:r w:rsidRPr="006435D1">
              <w:rPr>
                <w:b/>
              </w:rPr>
              <w:t>INF.1</w:t>
            </w:r>
          </w:p>
        </w:tc>
        <w:tc>
          <w:tcPr>
            <w:tcW w:w="3126" w:type="dxa"/>
          </w:tcPr>
          <w:p w14:paraId="0A0DFFA9" w14:textId="77777777" w:rsidR="00231EF6" w:rsidRPr="006435D1" w:rsidRDefault="00231EF6" w:rsidP="00B71241">
            <w:pPr>
              <w:jc w:val="both"/>
            </w:pPr>
            <w:r w:rsidRPr="006435D1">
              <w:t>Hoone üldiselt</w:t>
            </w:r>
          </w:p>
        </w:tc>
        <w:tc>
          <w:tcPr>
            <w:tcW w:w="714" w:type="dxa"/>
          </w:tcPr>
          <w:p w14:paraId="5615B183" w14:textId="77777777" w:rsidR="00231EF6" w:rsidRPr="006435D1" w:rsidRDefault="00231EF6" w:rsidP="00B71241">
            <w:pPr>
              <w:jc w:val="both"/>
            </w:pPr>
            <w:r w:rsidRPr="006435D1">
              <w:t>Jah</w:t>
            </w:r>
          </w:p>
        </w:tc>
        <w:tc>
          <w:tcPr>
            <w:tcW w:w="1231" w:type="dxa"/>
          </w:tcPr>
          <w:p w14:paraId="1947D47F" w14:textId="77777777" w:rsidR="00231EF6" w:rsidRPr="006435D1" w:rsidRDefault="00231EF6" w:rsidP="00B71241">
            <w:pPr>
              <w:jc w:val="both"/>
            </w:pPr>
            <w:r w:rsidRPr="006435D1">
              <w:t>P2</w:t>
            </w:r>
          </w:p>
        </w:tc>
        <w:tc>
          <w:tcPr>
            <w:tcW w:w="3126" w:type="dxa"/>
          </w:tcPr>
          <w:p w14:paraId="73AFC0CF" w14:textId="77777777" w:rsidR="00231EF6" w:rsidRPr="006435D1" w:rsidRDefault="00231EF6" w:rsidP="00B71241">
            <w:pPr>
              <w:jc w:val="both"/>
            </w:pPr>
          </w:p>
        </w:tc>
      </w:tr>
      <w:tr w:rsidR="00231EF6" w:rsidRPr="006435D1" w14:paraId="48C3ACDE" w14:textId="77777777" w:rsidTr="005A4239">
        <w:tc>
          <w:tcPr>
            <w:tcW w:w="878" w:type="dxa"/>
          </w:tcPr>
          <w:p w14:paraId="56D2868B" w14:textId="77777777" w:rsidR="00231EF6" w:rsidRPr="006435D1" w:rsidRDefault="00231EF6" w:rsidP="00B71241">
            <w:pPr>
              <w:jc w:val="both"/>
              <w:rPr>
                <w:b/>
              </w:rPr>
            </w:pPr>
            <w:r w:rsidRPr="006435D1">
              <w:rPr>
                <w:b/>
              </w:rPr>
              <w:t>INF.2</w:t>
            </w:r>
          </w:p>
        </w:tc>
        <w:tc>
          <w:tcPr>
            <w:tcW w:w="3126" w:type="dxa"/>
          </w:tcPr>
          <w:p w14:paraId="658064A6" w14:textId="77777777" w:rsidR="00231EF6" w:rsidRPr="006435D1" w:rsidRDefault="00231EF6" w:rsidP="00B71241">
            <w:pPr>
              <w:jc w:val="both"/>
            </w:pPr>
            <w:r w:rsidRPr="006435D1">
              <w:t>Serveriruum ja andmekeskus</w:t>
            </w:r>
          </w:p>
        </w:tc>
        <w:tc>
          <w:tcPr>
            <w:tcW w:w="714" w:type="dxa"/>
          </w:tcPr>
          <w:p w14:paraId="09A23290" w14:textId="77777777" w:rsidR="00231EF6" w:rsidRPr="006435D1" w:rsidRDefault="00231EF6" w:rsidP="00B71241">
            <w:pPr>
              <w:jc w:val="both"/>
            </w:pPr>
            <w:r w:rsidRPr="006435D1">
              <w:t>Jah</w:t>
            </w:r>
          </w:p>
        </w:tc>
        <w:tc>
          <w:tcPr>
            <w:tcW w:w="1231" w:type="dxa"/>
          </w:tcPr>
          <w:p w14:paraId="2E7A7443" w14:textId="77777777" w:rsidR="00231EF6" w:rsidRPr="006435D1" w:rsidRDefault="00231EF6" w:rsidP="00B71241">
            <w:pPr>
              <w:jc w:val="both"/>
            </w:pPr>
            <w:r w:rsidRPr="006435D1">
              <w:t>P2</w:t>
            </w:r>
          </w:p>
        </w:tc>
        <w:tc>
          <w:tcPr>
            <w:tcW w:w="3126" w:type="dxa"/>
          </w:tcPr>
          <w:p w14:paraId="2ACAFFCA" w14:textId="77777777" w:rsidR="00231EF6" w:rsidRPr="006435D1" w:rsidRDefault="00231EF6" w:rsidP="00B71241">
            <w:pPr>
              <w:jc w:val="both"/>
            </w:pPr>
          </w:p>
        </w:tc>
      </w:tr>
      <w:tr w:rsidR="00231EF6" w:rsidRPr="006435D1" w14:paraId="224263CB" w14:textId="77777777" w:rsidTr="005A4239">
        <w:tc>
          <w:tcPr>
            <w:tcW w:w="878" w:type="dxa"/>
          </w:tcPr>
          <w:p w14:paraId="15CB9B3D" w14:textId="77777777" w:rsidR="00231EF6" w:rsidRPr="006435D1" w:rsidRDefault="00231EF6" w:rsidP="00B71241">
            <w:pPr>
              <w:jc w:val="both"/>
              <w:rPr>
                <w:b/>
              </w:rPr>
            </w:pPr>
            <w:r w:rsidRPr="006435D1">
              <w:rPr>
                <w:b/>
              </w:rPr>
              <w:t>INF.5</w:t>
            </w:r>
          </w:p>
        </w:tc>
        <w:tc>
          <w:tcPr>
            <w:tcW w:w="3126" w:type="dxa"/>
          </w:tcPr>
          <w:p w14:paraId="3F0F3DCA" w14:textId="77777777" w:rsidR="00231EF6" w:rsidRPr="006435D1" w:rsidRDefault="00231EF6" w:rsidP="00B71241">
            <w:pPr>
              <w:jc w:val="both"/>
            </w:pPr>
            <w:r w:rsidRPr="006435D1">
              <w:t>Tehnilise taristu ruum või kapp</w:t>
            </w:r>
          </w:p>
        </w:tc>
        <w:tc>
          <w:tcPr>
            <w:tcW w:w="714" w:type="dxa"/>
          </w:tcPr>
          <w:p w14:paraId="46C244ED" w14:textId="77777777" w:rsidR="00231EF6" w:rsidRPr="006435D1" w:rsidRDefault="00231EF6" w:rsidP="00B71241">
            <w:pPr>
              <w:jc w:val="both"/>
            </w:pPr>
            <w:r w:rsidRPr="006435D1">
              <w:t>Jah</w:t>
            </w:r>
          </w:p>
        </w:tc>
        <w:tc>
          <w:tcPr>
            <w:tcW w:w="1231" w:type="dxa"/>
          </w:tcPr>
          <w:p w14:paraId="25DB0A12" w14:textId="77777777" w:rsidR="00231EF6" w:rsidRPr="006435D1" w:rsidRDefault="00231EF6" w:rsidP="00B71241">
            <w:pPr>
              <w:jc w:val="both"/>
            </w:pPr>
            <w:r w:rsidRPr="006435D1">
              <w:t>P2</w:t>
            </w:r>
          </w:p>
        </w:tc>
        <w:tc>
          <w:tcPr>
            <w:tcW w:w="3126" w:type="dxa"/>
          </w:tcPr>
          <w:p w14:paraId="5F1E2370" w14:textId="77777777" w:rsidR="00231EF6" w:rsidRPr="006435D1" w:rsidRDefault="00231EF6" w:rsidP="00B71241">
            <w:pPr>
              <w:jc w:val="both"/>
            </w:pPr>
          </w:p>
        </w:tc>
      </w:tr>
      <w:tr w:rsidR="00231EF6" w:rsidRPr="006435D1" w14:paraId="62494BAA" w14:textId="77777777" w:rsidTr="005A4239">
        <w:tc>
          <w:tcPr>
            <w:tcW w:w="878" w:type="dxa"/>
          </w:tcPr>
          <w:p w14:paraId="67FB2FFF" w14:textId="77777777" w:rsidR="00231EF6" w:rsidRPr="006435D1" w:rsidRDefault="00231EF6" w:rsidP="00B71241">
            <w:pPr>
              <w:jc w:val="both"/>
              <w:rPr>
                <w:b/>
              </w:rPr>
            </w:pPr>
            <w:r w:rsidRPr="006435D1">
              <w:rPr>
                <w:b/>
              </w:rPr>
              <w:lastRenderedPageBreak/>
              <w:t>INF.6</w:t>
            </w:r>
          </w:p>
        </w:tc>
        <w:tc>
          <w:tcPr>
            <w:tcW w:w="3126" w:type="dxa"/>
          </w:tcPr>
          <w:p w14:paraId="2A6D2DE4" w14:textId="77777777" w:rsidR="00231EF6" w:rsidRPr="006435D1" w:rsidRDefault="00231EF6" w:rsidP="00B71241">
            <w:pPr>
              <w:jc w:val="both"/>
            </w:pPr>
            <w:r w:rsidRPr="006435D1">
              <w:t>Andmekandjate arhiiv</w:t>
            </w:r>
          </w:p>
        </w:tc>
        <w:tc>
          <w:tcPr>
            <w:tcW w:w="714" w:type="dxa"/>
          </w:tcPr>
          <w:p w14:paraId="39865F04" w14:textId="77777777" w:rsidR="00231EF6" w:rsidRPr="006435D1" w:rsidRDefault="00231EF6" w:rsidP="00B71241">
            <w:pPr>
              <w:jc w:val="both"/>
            </w:pPr>
            <w:r w:rsidRPr="006435D1">
              <w:t>Jah</w:t>
            </w:r>
          </w:p>
        </w:tc>
        <w:tc>
          <w:tcPr>
            <w:tcW w:w="1231" w:type="dxa"/>
          </w:tcPr>
          <w:p w14:paraId="72F7F876" w14:textId="77777777" w:rsidR="00231EF6" w:rsidRPr="006435D1" w:rsidRDefault="00231EF6" w:rsidP="00B71241">
            <w:pPr>
              <w:jc w:val="both"/>
            </w:pPr>
            <w:r w:rsidRPr="006435D1">
              <w:t>P2</w:t>
            </w:r>
          </w:p>
        </w:tc>
        <w:tc>
          <w:tcPr>
            <w:tcW w:w="3126" w:type="dxa"/>
          </w:tcPr>
          <w:p w14:paraId="2E03C92B" w14:textId="77777777" w:rsidR="00231EF6" w:rsidRPr="006435D1" w:rsidRDefault="00231EF6" w:rsidP="00B71241">
            <w:pPr>
              <w:jc w:val="both"/>
            </w:pPr>
          </w:p>
        </w:tc>
      </w:tr>
      <w:tr w:rsidR="00231EF6" w:rsidRPr="006435D1" w14:paraId="6679B9E2" w14:textId="77777777" w:rsidTr="005A4239">
        <w:tc>
          <w:tcPr>
            <w:tcW w:w="878" w:type="dxa"/>
          </w:tcPr>
          <w:p w14:paraId="30E898D1" w14:textId="77777777" w:rsidR="00231EF6" w:rsidRPr="006435D1" w:rsidRDefault="00231EF6" w:rsidP="00B71241">
            <w:pPr>
              <w:jc w:val="both"/>
              <w:rPr>
                <w:b/>
              </w:rPr>
            </w:pPr>
            <w:r w:rsidRPr="006435D1">
              <w:rPr>
                <w:b/>
              </w:rPr>
              <w:t>INF.7</w:t>
            </w:r>
          </w:p>
        </w:tc>
        <w:tc>
          <w:tcPr>
            <w:tcW w:w="3126" w:type="dxa"/>
          </w:tcPr>
          <w:p w14:paraId="663B5E85" w14:textId="77777777" w:rsidR="00231EF6" w:rsidRPr="006435D1" w:rsidRDefault="00231EF6" w:rsidP="00B71241">
            <w:pPr>
              <w:jc w:val="both"/>
            </w:pPr>
            <w:r w:rsidRPr="006435D1">
              <w:t>Bürootöökoht</w:t>
            </w:r>
          </w:p>
        </w:tc>
        <w:tc>
          <w:tcPr>
            <w:tcW w:w="714" w:type="dxa"/>
          </w:tcPr>
          <w:p w14:paraId="0EA5F0EE" w14:textId="77777777" w:rsidR="00231EF6" w:rsidRPr="006435D1" w:rsidRDefault="00231EF6" w:rsidP="00B71241">
            <w:pPr>
              <w:jc w:val="both"/>
            </w:pPr>
            <w:r w:rsidRPr="006435D1">
              <w:t>Jah</w:t>
            </w:r>
          </w:p>
        </w:tc>
        <w:tc>
          <w:tcPr>
            <w:tcW w:w="1231" w:type="dxa"/>
          </w:tcPr>
          <w:p w14:paraId="0F18A16C" w14:textId="77777777" w:rsidR="00231EF6" w:rsidRPr="006435D1" w:rsidRDefault="00231EF6" w:rsidP="00B71241">
            <w:pPr>
              <w:jc w:val="both"/>
            </w:pPr>
            <w:r w:rsidRPr="006435D1">
              <w:t>P2</w:t>
            </w:r>
          </w:p>
        </w:tc>
        <w:tc>
          <w:tcPr>
            <w:tcW w:w="3126" w:type="dxa"/>
          </w:tcPr>
          <w:p w14:paraId="3EF5603C" w14:textId="77777777" w:rsidR="00231EF6" w:rsidRPr="006435D1" w:rsidRDefault="00231EF6" w:rsidP="00B71241">
            <w:pPr>
              <w:jc w:val="both"/>
            </w:pPr>
          </w:p>
        </w:tc>
      </w:tr>
      <w:tr w:rsidR="00231EF6" w:rsidRPr="006435D1" w14:paraId="4B07EBCC" w14:textId="77777777" w:rsidTr="005A4239">
        <w:tc>
          <w:tcPr>
            <w:tcW w:w="878" w:type="dxa"/>
          </w:tcPr>
          <w:p w14:paraId="66DCF601" w14:textId="77777777" w:rsidR="00231EF6" w:rsidRPr="006435D1" w:rsidRDefault="00231EF6" w:rsidP="00B71241">
            <w:pPr>
              <w:jc w:val="both"/>
              <w:rPr>
                <w:b/>
              </w:rPr>
            </w:pPr>
            <w:r w:rsidRPr="006435D1">
              <w:rPr>
                <w:b/>
              </w:rPr>
              <w:t>INF.8</w:t>
            </w:r>
          </w:p>
        </w:tc>
        <w:tc>
          <w:tcPr>
            <w:tcW w:w="3126" w:type="dxa"/>
          </w:tcPr>
          <w:p w14:paraId="45D67B93" w14:textId="77777777" w:rsidR="00231EF6" w:rsidRPr="006435D1" w:rsidRDefault="00231EF6" w:rsidP="00B71241">
            <w:pPr>
              <w:jc w:val="both"/>
            </w:pPr>
            <w:r w:rsidRPr="006435D1">
              <w:t>Kodutöökoht</w:t>
            </w:r>
          </w:p>
        </w:tc>
        <w:tc>
          <w:tcPr>
            <w:tcW w:w="714" w:type="dxa"/>
          </w:tcPr>
          <w:p w14:paraId="504F8FDE" w14:textId="77777777" w:rsidR="00231EF6" w:rsidRPr="006435D1" w:rsidRDefault="00231EF6" w:rsidP="00B71241">
            <w:pPr>
              <w:jc w:val="both"/>
            </w:pPr>
            <w:r w:rsidRPr="006435D1">
              <w:t>Jah</w:t>
            </w:r>
          </w:p>
        </w:tc>
        <w:tc>
          <w:tcPr>
            <w:tcW w:w="1231" w:type="dxa"/>
          </w:tcPr>
          <w:p w14:paraId="174F0CD8" w14:textId="77777777" w:rsidR="00231EF6" w:rsidRPr="006435D1" w:rsidRDefault="00231EF6" w:rsidP="00B71241">
            <w:pPr>
              <w:jc w:val="both"/>
            </w:pPr>
            <w:r w:rsidRPr="006435D1">
              <w:t>P2</w:t>
            </w:r>
          </w:p>
        </w:tc>
        <w:tc>
          <w:tcPr>
            <w:tcW w:w="3126" w:type="dxa"/>
          </w:tcPr>
          <w:p w14:paraId="4EAC821A" w14:textId="77777777" w:rsidR="00231EF6" w:rsidRPr="006435D1" w:rsidRDefault="00231EF6" w:rsidP="00B71241">
            <w:pPr>
              <w:jc w:val="both"/>
            </w:pPr>
          </w:p>
        </w:tc>
      </w:tr>
      <w:tr w:rsidR="00231EF6" w:rsidRPr="006435D1" w14:paraId="21EE0CDF" w14:textId="77777777" w:rsidTr="005A4239">
        <w:tc>
          <w:tcPr>
            <w:tcW w:w="878" w:type="dxa"/>
          </w:tcPr>
          <w:p w14:paraId="09EDCE79" w14:textId="77777777" w:rsidR="00231EF6" w:rsidRPr="006435D1" w:rsidRDefault="00231EF6" w:rsidP="00B71241">
            <w:pPr>
              <w:jc w:val="both"/>
              <w:rPr>
                <w:b/>
              </w:rPr>
            </w:pPr>
            <w:r w:rsidRPr="006435D1">
              <w:rPr>
                <w:b/>
              </w:rPr>
              <w:t>INF.9</w:t>
            </w:r>
          </w:p>
        </w:tc>
        <w:tc>
          <w:tcPr>
            <w:tcW w:w="3126" w:type="dxa"/>
          </w:tcPr>
          <w:p w14:paraId="0316B7E0" w14:textId="77777777" w:rsidR="00231EF6" w:rsidRPr="006435D1" w:rsidRDefault="00231EF6" w:rsidP="00B71241">
            <w:pPr>
              <w:jc w:val="both"/>
            </w:pPr>
            <w:r w:rsidRPr="006435D1">
              <w:t>Mobiiltöökoht</w:t>
            </w:r>
          </w:p>
        </w:tc>
        <w:tc>
          <w:tcPr>
            <w:tcW w:w="714" w:type="dxa"/>
          </w:tcPr>
          <w:p w14:paraId="1998BD88" w14:textId="77777777" w:rsidR="00231EF6" w:rsidRPr="006435D1" w:rsidRDefault="00231EF6" w:rsidP="00B71241">
            <w:pPr>
              <w:jc w:val="both"/>
            </w:pPr>
            <w:r w:rsidRPr="006435D1">
              <w:t>Jah</w:t>
            </w:r>
          </w:p>
        </w:tc>
        <w:tc>
          <w:tcPr>
            <w:tcW w:w="1231" w:type="dxa"/>
          </w:tcPr>
          <w:p w14:paraId="13ABC3E2" w14:textId="77777777" w:rsidR="00231EF6" w:rsidRPr="006435D1" w:rsidRDefault="00231EF6" w:rsidP="00B71241">
            <w:pPr>
              <w:jc w:val="both"/>
            </w:pPr>
            <w:r w:rsidRPr="006435D1">
              <w:t>P2</w:t>
            </w:r>
          </w:p>
        </w:tc>
        <w:tc>
          <w:tcPr>
            <w:tcW w:w="3126" w:type="dxa"/>
          </w:tcPr>
          <w:p w14:paraId="3F86656E" w14:textId="77777777" w:rsidR="00231EF6" w:rsidRPr="006435D1" w:rsidRDefault="00231EF6" w:rsidP="00B71241">
            <w:pPr>
              <w:jc w:val="both"/>
            </w:pPr>
          </w:p>
        </w:tc>
      </w:tr>
      <w:tr w:rsidR="00231EF6" w:rsidRPr="006435D1" w14:paraId="37AA0EC7" w14:textId="77777777" w:rsidTr="005A4239">
        <w:tc>
          <w:tcPr>
            <w:tcW w:w="878" w:type="dxa"/>
          </w:tcPr>
          <w:p w14:paraId="44708DAB" w14:textId="77777777" w:rsidR="00231EF6" w:rsidRPr="006435D1" w:rsidRDefault="00231EF6" w:rsidP="00B71241">
            <w:pPr>
              <w:jc w:val="both"/>
              <w:rPr>
                <w:b/>
              </w:rPr>
            </w:pPr>
            <w:r w:rsidRPr="006435D1">
              <w:rPr>
                <w:b/>
              </w:rPr>
              <w:t>INF.10</w:t>
            </w:r>
          </w:p>
        </w:tc>
        <w:tc>
          <w:tcPr>
            <w:tcW w:w="3126" w:type="dxa"/>
          </w:tcPr>
          <w:p w14:paraId="2CF7BDFA" w14:textId="77777777" w:rsidR="00231EF6" w:rsidRPr="006435D1" w:rsidRDefault="00231EF6" w:rsidP="00B71241">
            <w:pPr>
              <w:jc w:val="both"/>
            </w:pPr>
            <w:r w:rsidRPr="006435D1">
              <w:t>Koosoleku-, ürituse- ja koolitusruum</w:t>
            </w:r>
          </w:p>
        </w:tc>
        <w:tc>
          <w:tcPr>
            <w:tcW w:w="714" w:type="dxa"/>
          </w:tcPr>
          <w:p w14:paraId="373FE607" w14:textId="77777777" w:rsidR="00231EF6" w:rsidRPr="006435D1" w:rsidRDefault="00231EF6" w:rsidP="00B71241">
            <w:pPr>
              <w:jc w:val="both"/>
            </w:pPr>
            <w:r w:rsidRPr="006435D1">
              <w:t>Jah</w:t>
            </w:r>
          </w:p>
        </w:tc>
        <w:tc>
          <w:tcPr>
            <w:tcW w:w="1231" w:type="dxa"/>
          </w:tcPr>
          <w:p w14:paraId="29687BF4" w14:textId="77777777" w:rsidR="00231EF6" w:rsidRPr="006435D1" w:rsidRDefault="00231EF6" w:rsidP="00B71241">
            <w:pPr>
              <w:jc w:val="both"/>
            </w:pPr>
            <w:r w:rsidRPr="006435D1">
              <w:t>P2</w:t>
            </w:r>
          </w:p>
        </w:tc>
        <w:tc>
          <w:tcPr>
            <w:tcW w:w="3126" w:type="dxa"/>
          </w:tcPr>
          <w:p w14:paraId="2867F837" w14:textId="77777777" w:rsidR="00231EF6" w:rsidRPr="006435D1" w:rsidRDefault="00231EF6" w:rsidP="00B71241">
            <w:pPr>
              <w:jc w:val="both"/>
            </w:pPr>
          </w:p>
        </w:tc>
      </w:tr>
      <w:tr w:rsidR="00231EF6" w:rsidRPr="006435D1" w14:paraId="0DCF36D0" w14:textId="77777777" w:rsidTr="005A4239">
        <w:tc>
          <w:tcPr>
            <w:tcW w:w="878" w:type="dxa"/>
          </w:tcPr>
          <w:p w14:paraId="1205B5FF" w14:textId="77777777" w:rsidR="00231EF6" w:rsidRPr="006435D1" w:rsidRDefault="00231EF6" w:rsidP="00B71241">
            <w:pPr>
              <w:jc w:val="both"/>
              <w:rPr>
                <w:b/>
              </w:rPr>
            </w:pPr>
            <w:r w:rsidRPr="006435D1">
              <w:rPr>
                <w:b/>
              </w:rPr>
              <w:t>INF.11</w:t>
            </w:r>
          </w:p>
        </w:tc>
        <w:tc>
          <w:tcPr>
            <w:tcW w:w="3126" w:type="dxa"/>
          </w:tcPr>
          <w:p w14:paraId="0023B8FA" w14:textId="77777777" w:rsidR="00231EF6" w:rsidRPr="006435D1" w:rsidRDefault="00231EF6" w:rsidP="00B71241">
            <w:pPr>
              <w:jc w:val="both"/>
            </w:pPr>
            <w:r w:rsidRPr="006435D1">
              <w:t>Sõidukite IT-komponendid</w:t>
            </w:r>
          </w:p>
        </w:tc>
        <w:tc>
          <w:tcPr>
            <w:tcW w:w="714" w:type="dxa"/>
          </w:tcPr>
          <w:p w14:paraId="757C1147" w14:textId="77777777" w:rsidR="00231EF6" w:rsidRPr="006435D1" w:rsidRDefault="00231EF6" w:rsidP="00B71241">
            <w:pPr>
              <w:jc w:val="both"/>
            </w:pPr>
            <w:r w:rsidRPr="006435D1">
              <w:t>Ei?</w:t>
            </w:r>
          </w:p>
        </w:tc>
        <w:tc>
          <w:tcPr>
            <w:tcW w:w="1231" w:type="dxa"/>
          </w:tcPr>
          <w:p w14:paraId="33AFD56B" w14:textId="77777777" w:rsidR="00231EF6" w:rsidRPr="006435D1" w:rsidRDefault="00231EF6" w:rsidP="00B71241">
            <w:pPr>
              <w:jc w:val="both"/>
            </w:pPr>
          </w:p>
        </w:tc>
        <w:tc>
          <w:tcPr>
            <w:tcW w:w="3126" w:type="dxa"/>
          </w:tcPr>
          <w:p w14:paraId="7B9B3F10" w14:textId="77777777" w:rsidR="00231EF6" w:rsidRPr="006435D1" w:rsidRDefault="00231EF6" w:rsidP="00B71241">
            <w:pPr>
              <w:jc w:val="both"/>
            </w:pPr>
            <w:r w:rsidRPr="006435D1">
              <w:t>KOV eesmärkide saavutamiseks vajalike protsessid ei sõltu sõidukite IT-komponentidest.</w:t>
            </w:r>
          </w:p>
        </w:tc>
      </w:tr>
      <w:tr w:rsidR="00231EF6" w:rsidRPr="006435D1" w14:paraId="3AC6041B" w14:textId="77777777" w:rsidTr="005A4239">
        <w:tc>
          <w:tcPr>
            <w:tcW w:w="878" w:type="dxa"/>
          </w:tcPr>
          <w:p w14:paraId="61766F8D" w14:textId="77777777" w:rsidR="00231EF6" w:rsidRPr="006435D1" w:rsidRDefault="00231EF6" w:rsidP="00B71241">
            <w:pPr>
              <w:jc w:val="both"/>
              <w:rPr>
                <w:b/>
              </w:rPr>
            </w:pPr>
            <w:r w:rsidRPr="006435D1">
              <w:rPr>
                <w:b/>
              </w:rPr>
              <w:t>INF.12</w:t>
            </w:r>
          </w:p>
        </w:tc>
        <w:tc>
          <w:tcPr>
            <w:tcW w:w="3126" w:type="dxa"/>
          </w:tcPr>
          <w:p w14:paraId="17A25196" w14:textId="77777777" w:rsidR="00231EF6" w:rsidRPr="006435D1" w:rsidRDefault="00231EF6" w:rsidP="00B71241">
            <w:pPr>
              <w:jc w:val="both"/>
            </w:pPr>
            <w:r w:rsidRPr="006435D1">
              <w:t>Kaabeldus</w:t>
            </w:r>
          </w:p>
        </w:tc>
        <w:tc>
          <w:tcPr>
            <w:tcW w:w="714" w:type="dxa"/>
          </w:tcPr>
          <w:p w14:paraId="4920A768" w14:textId="77777777" w:rsidR="00231EF6" w:rsidRPr="006435D1" w:rsidRDefault="00231EF6" w:rsidP="00B71241">
            <w:pPr>
              <w:jc w:val="both"/>
            </w:pPr>
            <w:r w:rsidRPr="006435D1">
              <w:t>Jah</w:t>
            </w:r>
          </w:p>
        </w:tc>
        <w:tc>
          <w:tcPr>
            <w:tcW w:w="1231" w:type="dxa"/>
          </w:tcPr>
          <w:p w14:paraId="04C3184D" w14:textId="77777777" w:rsidR="00231EF6" w:rsidRPr="006435D1" w:rsidRDefault="00231EF6" w:rsidP="00B71241">
            <w:pPr>
              <w:jc w:val="both"/>
            </w:pPr>
            <w:r w:rsidRPr="006435D1">
              <w:t>P2</w:t>
            </w:r>
          </w:p>
        </w:tc>
        <w:tc>
          <w:tcPr>
            <w:tcW w:w="3126" w:type="dxa"/>
          </w:tcPr>
          <w:p w14:paraId="4B87FB71" w14:textId="77777777" w:rsidR="00231EF6" w:rsidRPr="006435D1" w:rsidRDefault="00231EF6" w:rsidP="00B71241">
            <w:pPr>
              <w:jc w:val="both"/>
            </w:pPr>
          </w:p>
        </w:tc>
      </w:tr>
      <w:tr w:rsidR="00231EF6" w:rsidRPr="006435D1" w14:paraId="1A3BD6B1" w14:textId="77777777" w:rsidTr="005A4239">
        <w:tc>
          <w:tcPr>
            <w:tcW w:w="878" w:type="dxa"/>
          </w:tcPr>
          <w:p w14:paraId="5998426B" w14:textId="77777777" w:rsidR="00231EF6" w:rsidRPr="006435D1" w:rsidRDefault="00231EF6" w:rsidP="00B71241">
            <w:pPr>
              <w:jc w:val="both"/>
              <w:rPr>
                <w:b/>
              </w:rPr>
            </w:pPr>
            <w:r w:rsidRPr="006435D1">
              <w:rPr>
                <w:b/>
              </w:rPr>
              <w:t>INF.13</w:t>
            </w:r>
          </w:p>
        </w:tc>
        <w:tc>
          <w:tcPr>
            <w:tcW w:w="3126" w:type="dxa"/>
          </w:tcPr>
          <w:p w14:paraId="4138EF11" w14:textId="77777777" w:rsidR="00231EF6" w:rsidRPr="006435D1" w:rsidRDefault="00231EF6" w:rsidP="00B71241">
            <w:pPr>
              <w:jc w:val="both"/>
            </w:pPr>
            <w:r w:rsidRPr="006435D1">
              <w:t>Hoonete tehniline haldus</w:t>
            </w:r>
          </w:p>
        </w:tc>
        <w:tc>
          <w:tcPr>
            <w:tcW w:w="714" w:type="dxa"/>
          </w:tcPr>
          <w:p w14:paraId="4038441B" w14:textId="77777777" w:rsidR="00231EF6" w:rsidRPr="006435D1" w:rsidRDefault="00231EF6" w:rsidP="00B71241">
            <w:pPr>
              <w:jc w:val="both"/>
            </w:pPr>
            <w:r w:rsidRPr="006435D1">
              <w:t>Jah</w:t>
            </w:r>
          </w:p>
        </w:tc>
        <w:tc>
          <w:tcPr>
            <w:tcW w:w="1231" w:type="dxa"/>
          </w:tcPr>
          <w:p w14:paraId="49998CFC" w14:textId="77777777" w:rsidR="00231EF6" w:rsidRPr="006435D1" w:rsidRDefault="00231EF6" w:rsidP="00B71241">
            <w:pPr>
              <w:jc w:val="both"/>
            </w:pPr>
            <w:r w:rsidRPr="006435D1">
              <w:t>P2</w:t>
            </w:r>
          </w:p>
        </w:tc>
        <w:tc>
          <w:tcPr>
            <w:tcW w:w="3126" w:type="dxa"/>
          </w:tcPr>
          <w:p w14:paraId="22C27CD6" w14:textId="77777777" w:rsidR="00231EF6" w:rsidRPr="006435D1" w:rsidRDefault="00231EF6" w:rsidP="00B71241">
            <w:pPr>
              <w:jc w:val="both"/>
            </w:pPr>
          </w:p>
        </w:tc>
      </w:tr>
      <w:tr w:rsidR="00231EF6" w:rsidRPr="006435D1" w14:paraId="40AAC1FE" w14:textId="77777777" w:rsidTr="005A4239">
        <w:tc>
          <w:tcPr>
            <w:tcW w:w="878" w:type="dxa"/>
          </w:tcPr>
          <w:p w14:paraId="04A7F994" w14:textId="77777777" w:rsidR="00231EF6" w:rsidRPr="006435D1" w:rsidRDefault="00231EF6" w:rsidP="00B71241">
            <w:pPr>
              <w:jc w:val="both"/>
              <w:rPr>
                <w:b/>
              </w:rPr>
            </w:pPr>
            <w:r w:rsidRPr="006435D1">
              <w:rPr>
                <w:b/>
              </w:rPr>
              <w:t>INF.14</w:t>
            </w:r>
          </w:p>
        </w:tc>
        <w:tc>
          <w:tcPr>
            <w:tcW w:w="3126" w:type="dxa"/>
          </w:tcPr>
          <w:p w14:paraId="3B1E5BDD" w14:textId="77777777" w:rsidR="00231EF6" w:rsidRPr="006435D1" w:rsidRDefault="00231EF6" w:rsidP="00B71241">
            <w:pPr>
              <w:jc w:val="both"/>
            </w:pPr>
            <w:r w:rsidRPr="006435D1">
              <w:t>Hooneautomaatikasüsteemid</w:t>
            </w:r>
          </w:p>
        </w:tc>
        <w:tc>
          <w:tcPr>
            <w:tcW w:w="714" w:type="dxa"/>
          </w:tcPr>
          <w:p w14:paraId="16B6F080" w14:textId="77777777" w:rsidR="00231EF6" w:rsidRPr="006435D1" w:rsidRDefault="00231EF6" w:rsidP="00B71241">
            <w:pPr>
              <w:jc w:val="both"/>
            </w:pPr>
            <w:r w:rsidRPr="006435D1">
              <w:t>?</w:t>
            </w:r>
          </w:p>
        </w:tc>
        <w:tc>
          <w:tcPr>
            <w:tcW w:w="1231" w:type="dxa"/>
          </w:tcPr>
          <w:p w14:paraId="03350F5B" w14:textId="77777777" w:rsidR="00231EF6" w:rsidRPr="006435D1" w:rsidRDefault="00231EF6" w:rsidP="00B71241">
            <w:pPr>
              <w:jc w:val="both"/>
            </w:pPr>
            <w:r w:rsidRPr="006435D1">
              <w:t>P2</w:t>
            </w:r>
          </w:p>
        </w:tc>
        <w:tc>
          <w:tcPr>
            <w:tcW w:w="3126" w:type="dxa"/>
          </w:tcPr>
          <w:p w14:paraId="259ADA05" w14:textId="77777777" w:rsidR="00231EF6" w:rsidRPr="006435D1" w:rsidRDefault="00231EF6" w:rsidP="00B71241">
            <w:pPr>
              <w:jc w:val="both"/>
            </w:pPr>
            <w:r w:rsidRPr="006435D1">
              <w:t>Hooneautomaatikasüsteemid ei ole kasutusel või ei ole liidestatud IT-süsteemidega</w:t>
            </w:r>
          </w:p>
        </w:tc>
      </w:tr>
    </w:tbl>
    <w:p w14:paraId="71E10563" w14:textId="77777777" w:rsidR="00231EF6" w:rsidRPr="006435D1" w:rsidRDefault="00231EF6" w:rsidP="00B71241">
      <w:pPr>
        <w:jc w:val="both"/>
      </w:pPr>
    </w:p>
    <w:p w14:paraId="6098982E" w14:textId="77777777" w:rsidR="00231EF6" w:rsidRPr="006435D1" w:rsidRDefault="00231EF6" w:rsidP="00B71241">
      <w:pPr>
        <w:jc w:val="both"/>
      </w:pPr>
    </w:p>
    <w:p w14:paraId="5913083B" w14:textId="77777777" w:rsidR="00231EF6" w:rsidRPr="006435D1" w:rsidRDefault="00231EF6" w:rsidP="00B71241">
      <w:pPr>
        <w:spacing w:before="0" w:after="0"/>
        <w:jc w:val="both"/>
        <w:rPr>
          <w:rFonts w:eastAsiaTheme="majorEastAsia" w:cstheme="majorBidi"/>
          <w:b/>
          <w:i/>
          <w:color w:val="000000" w:themeColor="text1"/>
          <w:sz w:val="28"/>
        </w:rPr>
      </w:pPr>
      <w:r w:rsidRPr="006435D1">
        <w:br w:type="page"/>
      </w:r>
    </w:p>
    <w:p w14:paraId="4A2FB260" w14:textId="77777777" w:rsidR="00231EF6" w:rsidRPr="006435D1" w:rsidRDefault="00231EF6" w:rsidP="00B71241">
      <w:pPr>
        <w:pStyle w:val="Heading3"/>
        <w:numPr>
          <w:ilvl w:val="0"/>
          <w:numId w:val="0"/>
        </w:numPr>
        <w:ind w:left="720" w:hanging="720"/>
        <w:jc w:val="both"/>
      </w:pPr>
      <w:r w:rsidRPr="006435D1">
        <w:lastRenderedPageBreak/>
        <w:t>NET. Võrgud ja side</w:t>
      </w:r>
    </w:p>
    <w:p w14:paraId="22DAD8C8"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057"/>
        <w:gridCol w:w="2868"/>
        <w:gridCol w:w="730"/>
        <w:gridCol w:w="1198"/>
        <w:gridCol w:w="3157"/>
      </w:tblGrid>
      <w:tr w:rsidR="00231EF6" w:rsidRPr="006435D1" w14:paraId="108753D4" w14:textId="77777777" w:rsidTr="005A4239">
        <w:trPr>
          <w:cnfStyle w:val="100000000000" w:firstRow="1" w:lastRow="0" w:firstColumn="0" w:lastColumn="0" w:oddVBand="0" w:evenVBand="0" w:oddHBand="0" w:evenHBand="0" w:firstRowFirstColumn="0" w:firstRowLastColumn="0" w:lastRowFirstColumn="0" w:lastRowLastColumn="0"/>
        </w:trPr>
        <w:tc>
          <w:tcPr>
            <w:tcW w:w="3925" w:type="dxa"/>
            <w:gridSpan w:val="2"/>
          </w:tcPr>
          <w:p w14:paraId="40BB2435" w14:textId="77777777" w:rsidR="00231EF6" w:rsidRPr="006435D1" w:rsidRDefault="00231EF6" w:rsidP="00B71241">
            <w:pPr>
              <w:jc w:val="both"/>
            </w:pPr>
            <w:r w:rsidRPr="006435D1">
              <w:t>Moodul</w:t>
            </w:r>
          </w:p>
        </w:tc>
        <w:tc>
          <w:tcPr>
            <w:tcW w:w="730" w:type="dxa"/>
          </w:tcPr>
          <w:p w14:paraId="6668DDE4" w14:textId="77777777" w:rsidR="00231EF6" w:rsidRPr="006435D1" w:rsidRDefault="00231EF6" w:rsidP="00B71241">
            <w:pPr>
              <w:jc w:val="both"/>
            </w:pPr>
            <w:r w:rsidRPr="006435D1">
              <w:t>J/E/?</w:t>
            </w:r>
          </w:p>
        </w:tc>
        <w:tc>
          <w:tcPr>
            <w:tcW w:w="1198" w:type="dxa"/>
          </w:tcPr>
          <w:p w14:paraId="60156F75" w14:textId="77777777" w:rsidR="00231EF6" w:rsidRPr="006435D1" w:rsidRDefault="00231EF6" w:rsidP="00B71241">
            <w:pPr>
              <w:jc w:val="both"/>
            </w:pPr>
            <w:r w:rsidRPr="006435D1">
              <w:t>Prioriteet</w:t>
            </w:r>
          </w:p>
        </w:tc>
        <w:tc>
          <w:tcPr>
            <w:tcW w:w="3157" w:type="dxa"/>
          </w:tcPr>
          <w:p w14:paraId="3161D078" w14:textId="77777777" w:rsidR="00231EF6" w:rsidRPr="006435D1" w:rsidRDefault="00231EF6" w:rsidP="00B71241">
            <w:pPr>
              <w:jc w:val="both"/>
            </w:pPr>
            <w:r w:rsidRPr="006435D1">
              <w:t xml:space="preserve">Põhjus, kui ei rakenda </w:t>
            </w:r>
          </w:p>
        </w:tc>
      </w:tr>
      <w:tr w:rsidR="00231EF6" w:rsidRPr="006435D1" w14:paraId="7614BBC9" w14:textId="77777777" w:rsidTr="005A4239">
        <w:tc>
          <w:tcPr>
            <w:tcW w:w="1057" w:type="dxa"/>
          </w:tcPr>
          <w:p w14:paraId="32A7A364" w14:textId="77777777" w:rsidR="00231EF6" w:rsidRPr="006435D1" w:rsidRDefault="00231EF6" w:rsidP="00B71241">
            <w:pPr>
              <w:jc w:val="both"/>
              <w:rPr>
                <w:b/>
              </w:rPr>
            </w:pPr>
            <w:r w:rsidRPr="006435D1">
              <w:rPr>
                <w:b/>
              </w:rPr>
              <w:t>NET.1.1</w:t>
            </w:r>
          </w:p>
        </w:tc>
        <w:tc>
          <w:tcPr>
            <w:tcW w:w="2868" w:type="dxa"/>
          </w:tcPr>
          <w:p w14:paraId="6433EFB8" w14:textId="77777777" w:rsidR="00231EF6" w:rsidRPr="006435D1" w:rsidRDefault="00231EF6" w:rsidP="00B71241">
            <w:pPr>
              <w:jc w:val="both"/>
            </w:pPr>
            <w:r w:rsidRPr="006435D1">
              <w:t>Võrgu arhitektuur ja lahendus</w:t>
            </w:r>
          </w:p>
        </w:tc>
        <w:tc>
          <w:tcPr>
            <w:tcW w:w="730" w:type="dxa"/>
          </w:tcPr>
          <w:p w14:paraId="37804F1E" w14:textId="77777777" w:rsidR="00231EF6" w:rsidRPr="006435D1" w:rsidRDefault="00231EF6" w:rsidP="00B71241">
            <w:pPr>
              <w:jc w:val="both"/>
            </w:pPr>
            <w:r w:rsidRPr="006435D1">
              <w:t>Jah</w:t>
            </w:r>
          </w:p>
        </w:tc>
        <w:tc>
          <w:tcPr>
            <w:tcW w:w="1198" w:type="dxa"/>
          </w:tcPr>
          <w:p w14:paraId="5068139B" w14:textId="77777777" w:rsidR="00231EF6" w:rsidRPr="006435D1" w:rsidRDefault="00231EF6" w:rsidP="00B71241">
            <w:pPr>
              <w:jc w:val="both"/>
            </w:pPr>
            <w:r w:rsidRPr="006435D1">
              <w:t>P2</w:t>
            </w:r>
          </w:p>
        </w:tc>
        <w:tc>
          <w:tcPr>
            <w:tcW w:w="3157" w:type="dxa"/>
          </w:tcPr>
          <w:p w14:paraId="43C4F5C1" w14:textId="77777777" w:rsidR="00231EF6" w:rsidRPr="006435D1" w:rsidRDefault="00231EF6" w:rsidP="00B71241">
            <w:pPr>
              <w:jc w:val="both"/>
            </w:pPr>
          </w:p>
        </w:tc>
      </w:tr>
      <w:tr w:rsidR="00231EF6" w:rsidRPr="006435D1" w14:paraId="45D1B66E" w14:textId="77777777" w:rsidTr="005A4239">
        <w:tc>
          <w:tcPr>
            <w:tcW w:w="1057" w:type="dxa"/>
          </w:tcPr>
          <w:p w14:paraId="14750396" w14:textId="77777777" w:rsidR="00231EF6" w:rsidRPr="006435D1" w:rsidRDefault="00231EF6" w:rsidP="00B71241">
            <w:pPr>
              <w:jc w:val="both"/>
              <w:rPr>
                <w:b/>
              </w:rPr>
            </w:pPr>
            <w:r w:rsidRPr="006435D1">
              <w:rPr>
                <w:b/>
              </w:rPr>
              <w:t>NET.1.2</w:t>
            </w:r>
          </w:p>
        </w:tc>
        <w:tc>
          <w:tcPr>
            <w:tcW w:w="2868" w:type="dxa"/>
          </w:tcPr>
          <w:p w14:paraId="681744D1" w14:textId="77777777" w:rsidR="00231EF6" w:rsidRPr="006435D1" w:rsidRDefault="00231EF6" w:rsidP="00B71241">
            <w:pPr>
              <w:jc w:val="both"/>
            </w:pPr>
            <w:r w:rsidRPr="006435D1">
              <w:t>Võrguhaldus</w:t>
            </w:r>
          </w:p>
        </w:tc>
        <w:tc>
          <w:tcPr>
            <w:tcW w:w="730" w:type="dxa"/>
          </w:tcPr>
          <w:p w14:paraId="5FB7F006" w14:textId="77777777" w:rsidR="00231EF6" w:rsidRPr="006435D1" w:rsidRDefault="00231EF6" w:rsidP="00B71241">
            <w:pPr>
              <w:jc w:val="both"/>
            </w:pPr>
            <w:r w:rsidRPr="006435D1">
              <w:t>Jah</w:t>
            </w:r>
          </w:p>
        </w:tc>
        <w:tc>
          <w:tcPr>
            <w:tcW w:w="1198" w:type="dxa"/>
          </w:tcPr>
          <w:p w14:paraId="2E7FF7D0" w14:textId="77777777" w:rsidR="00231EF6" w:rsidRPr="006435D1" w:rsidRDefault="00231EF6" w:rsidP="00B71241">
            <w:pPr>
              <w:jc w:val="both"/>
            </w:pPr>
            <w:r w:rsidRPr="006435D1">
              <w:t>P2</w:t>
            </w:r>
          </w:p>
        </w:tc>
        <w:tc>
          <w:tcPr>
            <w:tcW w:w="3157" w:type="dxa"/>
          </w:tcPr>
          <w:p w14:paraId="7E52B409" w14:textId="77777777" w:rsidR="00231EF6" w:rsidRPr="006435D1" w:rsidRDefault="00231EF6" w:rsidP="00B71241">
            <w:pPr>
              <w:jc w:val="both"/>
            </w:pPr>
          </w:p>
        </w:tc>
      </w:tr>
      <w:tr w:rsidR="00231EF6" w:rsidRPr="006435D1" w14:paraId="59E58D73" w14:textId="77777777" w:rsidTr="005A4239">
        <w:tc>
          <w:tcPr>
            <w:tcW w:w="1057" w:type="dxa"/>
          </w:tcPr>
          <w:p w14:paraId="195068DD" w14:textId="77777777" w:rsidR="00231EF6" w:rsidRPr="006435D1" w:rsidRDefault="00231EF6" w:rsidP="00B71241">
            <w:pPr>
              <w:jc w:val="both"/>
              <w:rPr>
                <w:b/>
              </w:rPr>
            </w:pPr>
          </w:p>
        </w:tc>
        <w:tc>
          <w:tcPr>
            <w:tcW w:w="2868" w:type="dxa"/>
          </w:tcPr>
          <w:p w14:paraId="3CD3A407" w14:textId="77777777" w:rsidR="00231EF6" w:rsidRPr="006435D1" w:rsidRDefault="00231EF6" w:rsidP="00B71241">
            <w:pPr>
              <w:jc w:val="both"/>
            </w:pPr>
          </w:p>
        </w:tc>
        <w:tc>
          <w:tcPr>
            <w:tcW w:w="730" w:type="dxa"/>
          </w:tcPr>
          <w:p w14:paraId="1E486DCC" w14:textId="77777777" w:rsidR="00231EF6" w:rsidRPr="006435D1" w:rsidRDefault="00231EF6" w:rsidP="00B71241">
            <w:pPr>
              <w:jc w:val="both"/>
            </w:pPr>
          </w:p>
        </w:tc>
        <w:tc>
          <w:tcPr>
            <w:tcW w:w="1198" w:type="dxa"/>
          </w:tcPr>
          <w:p w14:paraId="5BA8E900" w14:textId="77777777" w:rsidR="00231EF6" w:rsidRPr="006435D1" w:rsidRDefault="00231EF6" w:rsidP="00B71241">
            <w:pPr>
              <w:jc w:val="both"/>
            </w:pPr>
          </w:p>
        </w:tc>
        <w:tc>
          <w:tcPr>
            <w:tcW w:w="3157" w:type="dxa"/>
          </w:tcPr>
          <w:p w14:paraId="79FF802F" w14:textId="77777777" w:rsidR="00231EF6" w:rsidRPr="006435D1" w:rsidRDefault="00231EF6" w:rsidP="00B71241">
            <w:pPr>
              <w:jc w:val="both"/>
            </w:pPr>
          </w:p>
        </w:tc>
      </w:tr>
      <w:tr w:rsidR="00231EF6" w:rsidRPr="006435D1" w14:paraId="55A416A8" w14:textId="77777777" w:rsidTr="005A4239">
        <w:tc>
          <w:tcPr>
            <w:tcW w:w="1057" w:type="dxa"/>
          </w:tcPr>
          <w:p w14:paraId="567050B7" w14:textId="77777777" w:rsidR="00231EF6" w:rsidRPr="006435D1" w:rsidRDefault="00231EF6" w:rsidP="00B71241">
            <w:pPr>
              <w:jc w:val="both"/>
              <w:rPr>
                <w:b/>
              </w:rPr>
            </w:pPr>
            <w:r w:rsidRPr="006435D1">
              <w:rPr>
                <w:b/>
              </w:rPr>
              <w:t>NET.2.1</w:t>
            </w:r>
          </w:p>
        </w:tc>
        <w:tc>
          <w:tcPr>
            <w:tcW w:w="2868" w:type="dxa"/>
          </w:tcPr>
          <w:p w14:paraId="2DD55173" w14:textId="77777777" w:rsidR="00231EF6" w:rsidRPr="006435D1" w:rsidRDefault="00231EF6" w:rsidP="00B71241">
            <w:pPr>
              <w:jc w:val="both"/>
            </w:pPr>
            <w:r w:rsidRPr="006435D1">
              <w:t>Raadiokohtvõrgu käitamine</w:t>
            </w:r>
          </w:p>
        </w:tc>
        <w:tc>
          <w:tcPr>
            <w:tcW w:w="730" w:type="dxa"/>
          </w:tcPr>
          <w:p w14:paraId="6BA281DD" w14:textId="77777777" w:rsidR="00231EF6" w:rsidRPr="006435D1" w:rsidRDefault="00231EF6" w:rsidP="00B71241">
            <w:pPr>
              <w:jc w:val="both"/>
            </w:pPr>
            <w:r w:rsidRPr="006435D1">
              <w:t>Jah</w:t>
            </w:r>
          </w:p>
        </w:tc>
        <w:tc>
          <w:tcPr>
            <w:tcW w:w="1198" w:type="dxa"/>
          </w:tcPr>
          <w:p w14:paraId="545CFA5D" w14:textId="77777777" w:rsidR="00231EF6" w:rsidRPr="006435D1" w:rsidRDefault="00231EF6" w:rsidP="00B71241">
            <w:pPr>
              <w:jc w:val="both"/>
            </w:pPr>
            <w:r w:rsidRPr="006435D1">
              <w:t>P2</w:t>
            </w:r>
          </w:p>
        </w:tc>
        <w:tc>
          <w:tcPr>
            <w:tcW w:w="3157" w:type="dxa"/>
          </w:tcPr>
          <w:p w14:paraId="0DFD9E06" w14:textId="77777777" w:rsidR="00231EF6" w:rsidRPr="006435D1" w:rsidRDefault="00231EF6" w:rsidP="00B71241">
            <w:pPr>
              <w:jc w:val="both"/>
            </w:pPr>
          </w:p>
        </w:tc>
      </w:tr>
      <w:tr w:rsidR="00231EF6" w:rsidRPr="006435D1" w14:paraId="030058F8" w14:textId="77777777" w:rsidTr="005A4239">
        <w:tc>
          <w:tcPr>
            <w:tcW w:w="1057" w:type="dxa"/>
          </w:tcPr>
          <w:p w14:paraId="13061A01" w14:textId="77777777" w:rsidR="00231EF6" w:rsidRPr="006435D1" w:rsidRDefault="00231EF6" w:rsidP="00B71241">
            <w:pPr>
              <w:jc w:val="both"/>
              <w:rPr>
                <w:b/>
              </w:rPr>
            </w:pPr>
            <w:r w:rsidRPr="006435D1">
              <w:rPr>
                <w:b/>
              </w:rPr>
              <w:t>NET.2.2</w:t>
            </w:r>
          </w:p>
        </w:tc>
        <w:tc>
          <w:tcPr>
            <w:tcW w:w="2868" w:type="dxa"/>
          </w:tcPr>
          <w:p w14:paraId="6C204C36" w14:textId="77777777" w:rsidR="00231EF6" w:rsidRPr="006435D1" w:rsidRDefault="00231EF6" w:rsidP="00B71241">
            <w:pPr>
              <w:jc w:val="both"/>
            </w:pPr>
            <w:r w:rsidRPr="006435D1">
              <w:t>Raadiokohtvõrgu kasutamine</w:t>
            </w:r>
          </w:p>
        </w:tc>
        <w:tc>
          <w:tcPr>
            <w:tcW w:w="730" w:type="dxa"/>
          </w:tcPr>
          <w:p w14:paraId="2E18A822" w14:textId="77777777" w:rsidR="00231EF6" w:rsidRPr="006435D1" w:rsidRDefault="00231EF6" w:rsidP="00B71241">
            <w:pPr>
              <w:jc w:val="both"/>
            </w:pPr>
            <w:r w:rsidRPr="006435D1">
              <w:t>Jah</w:t>
            </w:r>
          </w:p>
        </w:tc>
        <w:tc>
          <w:tcPr>
            <w:tcW w:w="1198" w:type="dxa"/>
          </w:tcPr>
          <w:p w14:paraId="02F6E537" w14:textId="77777777" w:rsidR="00231EF6" w:rsidRPr="006435D1" w:rsidRDefault="00231EF6" w:rsidP="00B71241">
            <w:pPr>
              <w:jc w:val="both"/>
            </w:pPr>
            <w:r w:rsidRPr="006435D1">
              <w:t>P2</w:t>
            </w:r>
          </w:p>
        </w:tc>
        <w:tc>
          <w:tcPr>
            <w:tcW w:w="3157" w:type="dxa"/>
          </w:tcPr>
          <w:p w14:paraId="54C41FAF" w14:textId="77777777" w:rsidR="00231EF6" w:rsidRPr="006435D1" w:rsidRDefault="00231EF6" w:rsidP="00B71241">
            <w:pPr>
              <w:jc w:val="both"/>
            </w:pPr>
          </w:p>
        </w:tc>
      </w:tr>
      <w:tr w:rsidR="00231EF6" w:rsidRPr="006435D1" w14:paraId="3A0B8861" w14:textId="77777777" w:rsidTr="005A4239">
        <w:tc>
          <w:tcPr>
            <w:tcW w:w="1057" w:type="dxa"/>
          </w:tcPr>
          <w:p w14:paraId="3F61C4C9" w14:textId="77777777" w:rsidR="00231EF6" w:rsidRPr="006435D1" w:rsidRDefault="00231EF6" w:rsidP="00B71241">
            <w:pPr>
              <w:jc w:val="both"/>
              <w:rPr>
                <w:b/>
              </w:rPr>
            </w:pPr>
          </w:p>
        </w:tc>
        <w:tc>
          <w:tcPr>
            <w:tcW w:w="2868" w:type="dxa"/>
          </w:tcPr>
          <w:p w14:paraId="24C730AF" w14:textId="77777777" w:rsidR="00231EF6" w:rsidRPr="006435D1" w:rsidRDefault="00231EF6" w:rsidP="00B71241">
            <w:pPr>
              <w:jc w:val="both"/>
            </w:pPr>
          </w:p>
        </w:tc>
        <w:tc>
          <w:tcPr>
            <w:tcW w:w="730" w:type="dxa"/>
          </w:tcPr>
          <w:p w14:paraId="08A37601" w14:textId="77777777" w:rsidR="00231EF6" w:rsidRPr="006435D1" w:rsidRDefault="00231EF6" w:rsidP="00B71241">
            <w:pPr>
              <w:jc w:val="both"/>
            </w:pPr>
          </w:p>
        </w:tc>
        <w:tc>
          <w:tcPr>
            <w:tcW w:w="1198" w:type="dxa"/>
          </w:tcPr>
          <w:p w14:paraId="01F2C255" w14:textId="77777777" w:rsidR="00231EF6" w:rsidRPr="006435D1" w:rsidRDefault="00231EF6" w:rsidP="00B71241">
            <w:pPr>
              <w:jc w:val="both"/>
            </w:pPr>
          </w:p>
        </w:tc>
        <w:tc>
          <w:tcPr>
            <w:tcW w:w="3157" w:type="dxa"/>
          </w:tcPr>
          <w:p w14:paraId="5915F2AC" w14:textId="77777777" w:rsidR="00231EF6" w:rsidRPr="006435D1" w:rsidRDefault="00231EF6" w:rsidP="00B71241">
            <w:pPr>
              <w:jc w:val="both"/>
            </w:pPr>
          </w:p>
        </w:tc>
      </w:tr>
      <w:tr w:rsidR="00231EF6" w:rsidRPr="006435D1" w14:paraId="0AFCB29E" w14:textId="77777777" w:rsidTr="005A4239">
        <w:tc>
          <w:tcPr>
            <w:tcW w:w="1057" w:type="dxa"/>
          </w:tcPr>
          <w:p w14:paraId="677BBE30" w14:textId="77777777" w:rsidR="00231EF6" w:rsidRPr="006435D1" w:rsidRDefault="00231EF6" w:rsidP="00B71241">
            <w:pPr>
              <w:jc w:val="both"/>
              <w:rPr>
                <w:b/>
              </w:rPr>
            </w:pPr>
            <w:r w:rsidRPr="006435D1">
              <w:rPr>
                <w:b/>
              </w:rPr>
              <w:t>NET.3.1</w:t>
            </w:r>
          </w:p>
        </w:tc>
        <w:tc>
          <w:tcPr>
            <w:tcW w:w="2868" w:type="dxa"/>
          </w:tcPr>
          <w:p w14:paraId="113C262F" w14:textId="77777777" w:rsidR="00231EF6" w:rsidRPr="006435D1" w:rsidRDefault="00231EF6" w:rsidP="00B71241">
            <w:pPr>
              <w:jc w:val="both"/>
            </w:pPr>
            <w:proofErr w:type="spellStart"/>
            <w:r w:rsidRPr="006435D1">
              <w:t>Ruuter</w:t>
            </w:r>
            <w:proofErr w:type="spellEnd"/>
            <w:r w:rsidRPr="006435D1">
              <w:t xml:space="preserve"> ja kommutaator</w:t>
            </w:r>
          </w:p>
        </w:tc>
        <w:tc>
          <w:tcPr>
            <w:tcW w:w="730" w:type="dxa"/>
          </w:tcPr>
          <w:p w14:paraId="4B919E62" w14:textId="77777777" w:rsidR="00231EF6" w:rsidRPr="006435D1" w:rsidRDefault="00231EF6" w:rsidP="00B71241">
            <w:pPr>
              <w:jc w:val="both"/>
            </w:pPr>
            <w:r w:rsidRPr="006435D1">
              <w:t>Jah</w:t>
            </w:r>
          </w:p>
        </w:tc>
        <w:tc>
          <w:tcPr>
            <w:tcW w:w="1198" w:type="dxa"/>
          </w:tcPr>
          <w:p w14:paraId="2C75F01E" w14:textId="77777777" w:rsidR="00231EF6" w:rsidRPr="006435D1" w:rsidRDefault="00231EF6" w:rsidP="00B71241">
            <w:pPr>
              <w:jc w:val="both"/>
            </w:pPr>
            <w:r w:rsidRPr="006435D1">
              <w:t>P2</w:t>
            </w:r>
          </w:p>
        </w:tc>
        <w:tc>
          <w:tcPr>
            <w:tcW w:w="3157" w:type="dxa"/>
          </w:tcPr>
          <w:p w14:paraId="4389728F" w14:textId="77777777" w:rsidR="00231EF6" w:rsidRPr="006435D1" w:rsidRDefault="00231EF6" w:rsidP="00B71241">
            <w:pPr>
              <w:jc w:val="both"/>
            </w:pPr>
          </w:p>
        </w:tc>
      </w:tr>
      <w:tr w:rsidR="00231EF6" w:rsidRPr="006435D1" w14:paraId="2ECAC6AC" w14:textId="77777777" w:rsidTr="005A4239">
        <w:tc>
          <w:tcPr>
            <w:tcW w:w="1057" w:type="dxa"/>
          </w:tcPr>
          <w:p w14:paraId="1B5D02A2" w14:textId="77777777" w:rsidR="00231EF6" w:rsidRPr="006435D1" w:rsidRDefault="00231EF6" w:rsidP="00B71241">
            <w:pPr>
              <w:jc w:val="both"/>
              <w:rPr>
                <w:b/>
              </w:rPr>
            </w:pPr>
            <w:r w:rsidRPr="006435D1">
              <w:rPr>
                <w:b/>
              </w:rPr>
              <w:t>NET.3.2</w:t>
            </w:r>
          </w:p>
        </w:tc>
        <w:tc>
          <w:tcPr>
            <w:tcW w:w="2868" w:type="dxa"/>
          </w:tcPr>
          <w:p w14:paraId="5A3AD345" w14:textId="77777777" w:rsidR="00231EF6" w:rsidRPr="006435D1" w:rsidRDefault="00231EF6" w:rsidP="00B71241">
            <w:pPr>
              <w:jc w:val="both"/>
            </w:pPr>
            <w:r w:rsidRPr="006435D1">
              <w:t>Tulemüür</w:t>
            </w:r>
          </w:p>
        </w:tc>
        <w:tc>
          <w:tcPr>
            <w:tcW w:w="730" w:type="dxa"/>
          </w:tcPr>
          <w:p w14:paraId="1DC7F6C7" w14:textId="77777777" w:rsidR="00231EF6" w:rsidRPr="006435D1" w:rsidRDefault="00231EF6" w:rsidP="00B71241">
            <w:pPr>
              <w:jc w:val="both"/>
            </w:pPr>
            <w:r w:rsidRPr="006435D1">
              <w:t>Jah</w:t>
            </w:r>
          </w:p>
        </w:tc>
        <w:tc>
          <w:tcPr>
            <w:tcW w:w="1198" w:type="dxa"/>
          </w:tcPr>
          <w:p w14:paraId="1B52FBAC" w14:textId="77777777" w:rsidR="00231EF6" w:rsidRPr="006435D1" w:rsidRDefault="00231EF6" w:rsidP="00B71241">
            <w:pPr>
              <w:jc w:val="both"/>
            </w:pPr>
            <w:r w:rsidRPr="006435D1">
              <w:t>P2</w:t>
            </w:r>
          </w:p>
        </w:tc>
        <w:tc>
          <w:tcPr>
            <w:tcW w:w="3157" w:type="dxa"/>
          </w:tcPr>
          <w:p w14:paraId="598DC4FB" w14:textId="77777777" w:rsidR="00231EF6" w:rsidRPr="006435D1" w:rsidRDefault="00231EF6" w:rsidP="00B71241">
            <w:pPr>
              <w:jc w:val="both"/>
            </w:pPr>
          </w:p>
        </w:tc>
      </w:tr>
      <w:tr w:rsidR="00231EF6" w:rsidRPr="006435D1" w14:paraId="739994D3" w14:textId="77777777" w:rsidTr="005A4239">
        <w:tc>
          <w:tcPr>
            <w:tcW w:w="1057" w:type="dxa"/>
          </w:tcPr>
          <w:p w14:paraId="34348722" w14:textId="77777777" w:rsidR="00231EF6" w:rsidRPr="006435D1" w:rsidRDefault="00231EF6" w:rsidP="00B71241">
            <w:pPr>
              <w:jc w:val="both"/>
              <w:rPr>
                <w:b/>
              </w:rPr>
            </w:pPr>
            <w:r w:rsidRPr="006435D1">
              <w:rPr>
                <w:b/>
              </w:rPr>
              <w:t>NET.3.3</w:t>
            </w:r>
          </w:p>
        </w:tc>
        <w:tc>
          <w:tcPr>
            <w:tcW w:w="2868" w:type="dxa"/>
          </w:tcPr>
          <w:p w14:paraId="5E30E43D" w14:textId="77777777" w:rsidR="00231EF6" w:rsidRPr="006435D1" w:rsidRDefault="00231EF6" w:rsidP="00B71241">
            <w:pPr>
              <w:jc w:val="both"/>
            </w:pPr>
            <w:r w:rsidRPr="006435D1">
              <w:t>Virtuaalne privaatvõrk (VPN)</w:t>
            </w:r>
          </w:p>
        </w:tc>
        <w:tc>
          <w:tcPr>
            <w:tcW w:w="730" w:type="dxa"/>
          </w:tcPr>
          <w:p w14:paraId="14B0DD8B" w14:textId="77777777" w:rsidR="00231EF6" w:rsidRPr="006435D1" w:rsidRDefault="00231EF6" w:rsidP="00B71241">
            <w:pPr>
              <w:jc w:val="both"/>
            </w:pPr>
            <w:r w:rsidRPr="006435D1">
              <w:t>Jah</w:t>
            </w:r>
          </w:p>
        </w:tc>
        <w:tc>
          <w:tcPr>
            <w:tcW w:w="1198" w:type="dxa"/>
          </w:tcPr>
          <w:p w14:paraId="602FC7C1" w14:textId="77777777" w:rsidR="00231EF6" w:rsidRPr="006435D1" w:rsidRDefault="00231EF6" w:rsidP="00B71241">
            <w:pPr>
              <w:jc w:val="both"/>
            </w:pPr>
            <w:r w:rsidRPr="006435D1">
              <w:t>P2</w:t>
            </w:r>
          </w:p>
        </w:tc>
        <w:tc>
          <w:tcPr>
            <w:tcW w:w="3157" w:type="dxa"/>
          </w:tcPr>
          <w:p w14:paraId="240F220A" w14:textId="77777777" w:rsidR="00231EF6" w:rsidRPr="006435D1" w:rsidRDefault="00231EF6" w:rsidP="00B71241">
            <w:pPr>
              <w:jc w:val="both"/>
            </w:pPr>
          </w:p>
        </w:tc>
      </w:tr>
      <w:tr w:rsidR="00231EF6" w:rsidRPr="006435D1" w14:paraId="63FEC5A4" w14:textId="77777777" w:rsidTr="005A4239">
        <w:tc>
          <w:tcPr>
            <w:tcW w:w="1057" w:type="dxa"/>
          </w:tcPr>
          <w:p w14:paraId="65EF4F85" w14:textId="77777777" w:rsidR="00231EF6" w:rsidRPr="006435D1" w:rsidRDefault="00231EF6" w:rsidP="00B71241">
            <w:pPr>
              <w:jc w:val="both"/>
              <w:rPr>
                <w:b/>
              </w:rPr>
            </w:pPr>
          </w:p>
        </w:tc>
        <w:tc>
          <w:tcPr>
            <w:tcW w:w="2868" w:type="dxa"/>
          </w:tcPr>
          <w:p w14:paraId="28CA9EAC" w14:textId="77777777" w:rsidR="00231EF6" w:rsidRPr="006435D1" w:rsidRDefault="00231EF6" w:rsidP="00B71241">
            <w:pPr>
              <w:jc w:val="both"/>
            </w:pPr>
          </w:p>
        </w:tc>
        <w:tc>
          <w:tcPr>
            <w:tcW w:w="730" w:type="dxa"/>
          </w:tcPr>
          <w:p w14:paraId="003601E8" w14:textId="77777777" w:rsidR="00231EF6" w:rsidRPr="006435D1" w:rsidRDefault="00231EF6" w:rsidP="00B71241">
            <w:pPr>
              <w:jc w:val="both"/>
            </w:pPr>
          </w:p>
        </w:tc>
        <w:tc>
          <w:tcPr>
            <w:tcW w:w="1198" w:type="dxa"/>
          </w:tcPr>
          <w:p w14:paraId="32F3D775" w14:textId="77777777" w:rsidR="00231EF6" w:rsidRPr="006435D1" w:rsidRDefault="00231EF6" w:rsidP="00B71241">
            <w:pPr>
              <w:jc w:val="both"/>
            </w:pPr>
          </w:p>
        </w:tc>
        <w:tc>
          <w:tcPr>
            <w:tcW w:w="3157" w:type="dxa"/>
          </w:tcPr>
          <w:p w14:paraId="4F9D637E" w14:textId="77777777" w:rsidR="00231EF6" w:rsidRPr="006435D1" w:rsidRDefault="00231EF6" w:rsidP="00B71241">
            <w:pPr>
              <w:jc w:val="both"/>
            </w:pPr>
          </w:p>
        </w:tc>
      </w:tr>
      <w:tr w:rsidR="00231EF6" w:rsidRPr="006435D1" w14:paraId="66F9B0CF" w14:textId="77777777" w:rsidTr="005A4239">
        <w:tc>
          <w:tcPr>
            <w:tcW w:w="1057" w:type="dxa"/>
          </w:tcPr>
          <w:p w14:paraId="3FF121DC" w14:textId="77777777" w:rsidR="00231EF6" w:rsidRPr="006435D1" w:rsidRDefault="00231EF6" w:rsidP="00B71241">
            <w:pPr>
              <w:jc w:val="both"/>
              <w:rPr>
                <w:b/>
              </w:rPr>
            </w:pPr>
            <w:r w:rsidRPr="006435D1">
              <w:rPr>
                <w:b/>
              </w:rPr>
              <w:t>NET.4.1</w:t>
            </w:r>
          </w:p>
        </w:tc>
        <w:tc>
          <w:tcPr>
            <w:tcW w:w="2868" w:type="dxa"/>
          </w:tcPr>
          <w:p w14:paraId="20ACC360" w14:textId="77777777" w:rsidR="00231EF6" w:rsidRPr="006435D1" w:rsidRDefault="00231EF6" w:rsidP="00B71241">
            <w:pPr>
              <w:jc w:val="both"/>
            </w:pPr>
            <w:r w:rsidRPr="006435D1">
              <w:t>Telefonikeskjaam</w:t>
            </w:r>
          </w:p>
        </w:tc>
        <w:tc>
          <w:tcPr>
            <w:tcW w:w="730" w:type="dxa"/>
          </w:tcPr>
          <w:p w14:paraId="1ECFF42C" w14:textId="77777777" w:rsidR="00231EF6" w:rsidRPr="006435D1" w:rsidRDefault="00231EF6" w:rsidP="00B71241">
            <w:pPr>
              <w:jc w:val="both"/>
            </w:pPr>
            <w:r w:rsidRPr="006435D1">
              <w:t>?</w:t>
            </w:r>
          </w:p>
        </w:tc>
        <w:tc>
          <w:tcPr>
            <w:tcW w:w="1198" w:type="dxa"/>
          </w:tcPr>
          <w:p w14:paraId="2AD6FB9A" w14:textId="77777777" w:rsidR="00231EF6" w:rsidRPr="006435D1" w:rsidRDefault="00231EF6" w:rsidP="00B71241">
            <w:pPr>
              <w:jc w:val="both"/>
            </w:pPr>
            <w:r w:rsidRPr="006435D1">
              <w:t>P2</w:t>
            </w:r>
          </w:p>
        </w:tc>
        <w:tc>
          <w:tcPr>
            <w:tcW w:w="3157" w:type="dxa"/>
          </w:tcPr>
          <w:p w14:paraId="147EFE97" w14:textId="77777777" w:rsidR="00231EF6" w:rsidRPr="006435D1" w:rsidRDefault="00231EF6" w:rsidP="00B71241">
            <w:pPr>
              <w:jc w:val="both"/>
            </w:pPr>
            <w:r w:rsidRPr="006435D1">
              <w:t>Telefonikeskjaam puudub</w:t>
            </w:r>
          </w:p>
        </w:tc>
      </w:tr>
      <w:tr w:rsidR="00231EF6" w:rsidRPr="006435D1" w14:paraId="2E1258E3" w14:textId="77777777" w:rsidTr="005A4239">
        <w:tc>
          <w:tcPr>
            <w:tcW w:w="1057" w:type="dxa"/>
          </w:tcPr>
          <w:p w14:paraId="1400D9C2" w14:textId="77777777" w:rsidR="00231EF6" w:rsidRPr="006435D1" w:rsidRDefault="00231EF6" w:rsidP="00B71241">
            <w:pPr>
              <w:jc w:val="both"/>
              <w:rPr>
                <w:b/>
              </w:rPr>
            </w:pPr>
            <w:r w:rsidRPr="006435D1">
              <w:rPr>
                <w:b/>
              </w:rPr>
              <w:t>NET.4.2</w:t>
            </w:r>
          </w:p>
        </w:tc>
        <w:tc>
          <w:tcPr>
            <w:tcW w:w="2868" w:type="dxa"/>
          </w:tcPr>
          <w:p w14:paraId="7FAE91CF" w14:textId="77777777" w:rsidR="00231EF6" w:rsidRPr="006435D1" w:rsidRDefault="00231EF6" w:rsidP="00B71241">
            <w:pPr>
              <w:jc w:val="both"/>
            </w:pPr>
            <w:r w:rsidRPr="006435D1">
              <w:t>IP-telefon (</w:t>
            </w:r>
            <w:proofErr w:type="spellStart"/>
            <w:r w:rsidRPr="006435D1">
              <w:t>VoIP</w:t>
            </w:r>
            <w:proofErr w:type="spellEnd"/>
            <w:r w:rsidRPr="006435D1">
              <w:t>)</w:t>
            </w:r>
          </w:p>
        </w:tc>
        <w:tc>
          <w:tcPr>
            <w:tcW w:w="730" w:type="dxa"/>
          </w:tcPr>
          <w:p w14:paraId="671CA417" w14:textId="77777777" w:rsidR="00231EF6" w:rsidRPr="006435D1" w:rsidRDefault="00231EF6" w:rsidP="00B71241">
            <w:pPr>
              <w:jc w:val="both"/>
            </w:pPr>
            <w:r w:rsidRPr="006435D1">
              <w:t>?</w:t>
            </w:r>
          </w:p>
        </w:tc>
        <w:tc>
          <w:tcPr>
            <w:tcW w:w="1198" w:type="dxa"/>
          </w:tcPr>
          <w:p w14:paraId="50CFE3CA" w14:textId="77777777" w:rsidR="00231EF6" w:rsidRPr="006435D1" w:rsidRDefault="00231EF6" w:rsidP="00B71241">
            <w:pPr>
              <w:jc w:val="both"/>
            </w:pPr>
            <w:r w:rsidRPr="006435D1">
              <w:t>P2</w:t>
            </w:r>
          </w:p>
        </w:tc>
        <w:tc>
          <w:tcPr>
            <w:tcW w:w="3157" w:type="dxa"/>
          </w:tcPr>
          <w:p w14:paraId="5262A9A1" w14:textId="77777777" w:rsidR="00231EF6" w:rsidRPr="006435D1" w:rsidRDefault="00231EF6" w:rsidP="00B71241">
            <w:pPr>
              <w:jc w:val="both"/>
            </w:pPr>
            <w:r w:rsidRPr="006435D1">
              <w:t>IP-telefonid puuduvad</w:t>
            </w:r>
          </w:p>
        </w:tc>
      </w:tr>
    </w:tbl>
    <w:p w14:paraId="10E8B650" w14:textId="77777777" w:rsidR="00231EF6" w:rsidRPr="006435D1" w:rsidRDefault="00231EF6" w:rsidP="00B71241">
      <w:pPr>
        <w:jc w:val="both"/>
      </w:pPr>
    </w:p>
    <w:p w14:paraId="4AA6D73B" w14:textId="77777777" w:rsidR="00231EF6" w:rsidRPr="006435D1" w:rsidRDefault="00231EF6" w:rsidP="00B71241">
      <w:pPr>
        <w:spacing w:before="0" w:after="0"/>
        <w:jc w:val="both"/>
        <w:rPr>
          <w:rFonts w:eastAsiaTheme="majorEastAsia" w:cstheme="majorBidi"/>
          <w:b/>
          <w:i/>
          <w:color w:val="000000" w:themeColor="text1"/>
          <w:sz w:val="28"/>
        </w:rPr>
      </w:pPr>
    </w:p>
    <w:p w14:paraId="7D9BC6CD" w14:textId="77777777" w:rsidR="00231EF6" w:rsidRPr="006435D1" w:rsidRDefault="00231EF6" w:rsidP="00B71241">
      <w:pPr>
        <w:pStyle w:val="Heading3"/>
        <w:numPr>
          <w:ilvl w:val="0"/>
          <w:numId w:val="0"/>
        </w:numPr>
        <w:ind w:left="720" w:hanging="720"/>
        <w:jc w:val="both"/>
      </w:pPr>
      <w:r w:rsidRPr="006435D1">
        <w:t>SYS. IT-süsteemid</w:t>
      </w:r>
    </w:p>
    <w:p w14:paraId="5C26948A"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198"/>
        <w:gridCol w:w="2804"/>
        <w:gridCol w:w="729"/>
        <w:gridCol w:w="1192"/>
        <w:gridCol w:w="3087"/>
      </w:tblGrid>
      <w:tr w:rsidR="00231EF6" w:rsidRPr="006435D1" w14:paraId="5C16E72C" w14:textId="77777777" w:rsidTr="005A4239">
        <w:trPr>
          <w:cnfStyle w:val="100000000000" w:firstRow="1" w:lastRow="0" w:firstColumn="0" w:lastColumn="0" w:oddVBand="0" w:evenVBand="0" w:oddHBand="0" w:evenHBand="0" w:firstRowFirstColumn="0" w:firstRowLastColumn="0" w:lastRowFirstColumn="0" w:lastRowLastColumn="0"/>
        </w:trPr>
        <w:tc>
          <w:tcPr>
            <w:tcW w:w="3957" w:type="dxa"/>
            <w:gridSpan w:val="2"/>
          </w:tcPr>
          <w:p w14:paraId="4F1D6BE4" w14:textId="77777777" w:rsidR="00231EF6" w:rsidRPr="006435D1" w:rsidRDefault="00231EF6" w:rsidP="00B71241">
            <w:pPr>
              <w:jc w:val="both"/>
            </w:pPr>
            <w:r w:rsidRPr="006435D1">
              <w:t>Moodul</w:t>
            </w:r>
          </w:p>
        </w:tc>
        <w:tc>
          <w:tcPr>
            <w:tcW w:w="730" w:type="dxa"/>
          </w:tcPr>
          <w:p w14:paraId="36C0EA09" w14:textId="77777777" w:rsidR="00231EF6" w:rsidRPr="006435D1" w:rsidRDefault="00231EF6" w:rsidP="00B71241">
            <w:pPr>
              <w:jc w:val="both"/>
            </w:pPr>
            <w:r w:rsidRPr="006435D1">
              <w:t>J/E/?</w:t>
            </w:r>
          </w:p>
        </w:tc>
        <w:tc>
          <w:tcPr>
            <w:tcW w:w="1170" w:type="dxa"/>
          </w:tcPr>
          <w:p w14:paraId="21DF3DCD" w14:textId="77777777" w:rsidR="00231EF6" w:rsidRPr="006435D1" w:rsidRDefault="00231EF6" w:rsidP="00B71241">
            <w:pPr>
              <w:jc w:val="both"/>
            </w:pPr>
            <w:r w:rsidRPr="006435D1">
              <w:t>Prioriteet</w:t>
            </w:r>
          </w:p>
        </w:tc>
        <w:tc>
          <w:tcPr>
            <w:tcW w:w="3153" w:type="dxa"/>
          </w:tcPr>
          <w:p w14:paraId="0C52B5D8" w14:textId="77777777" w:rsidR="00231EF6" w:rsidRPr="006435D1" w:rsidRDefault="00231EF6" w:rsidP="00B71241">
            <w:pPr>
              <w:jc w:val="both"/>
            </w:pPr>
            <w:r w:rsidRPr="006435D1">
              <w:t xml:space="preserve">Põhjus, kui ei rakenda </w:t>
            </w:r>
          </w:p>
        </w:tc>
      </w:tr>
      <w:tr w:rsidR="00231EF6" w:rsidRPr="006435D1" w14:paraId="785B3BC9" w14:textId="77777777" w:rsidTr="005A4239">
        <w:tc>
          <w:tcPr>
            <w:tcW w:w="1113" w:type="dxa"/>
          </w:tcPr>
          <w:p w14:paraId="75AF7CAA" w14:textId="77777777" w:rsidR="00231EF6" w:rsidRPr="006435D1" w:rsidRDefault="00231EF6" w:rsidP="00B71241">
            <w:pPr>
              <w:jc w:val="both"/>
              <w:rPr>
                <w:b/>
              </w:rPr>
            </w:pPr>
            <w:r w:rsidRPr="006435D1">
              <w:rPr>
                <w:b/>
              </w:rPr>
              <w:t>SYS.1.1</w:t>
            </w:r>
          </w:p>
        </w:tc>
        <w:tc>
          <w:tcPr>
            <w:tcW w:w="2844" w:type="dxa"/>
          </w:tcPr>
          <w:p w14:paraId="684E855C" w14:textId="77777777" w:rsidR="00231EF6" w:rsidRPr="006435D1" w:rsidRDefault="00231EF6" w:rsidP="00B71241">
            <w:pPr>
              <w:jc w:val="both"/>
            </w:pPr>
            <w:r w:rsidRPr="006435D1">
              <w:t>Server üldiselt</w:t>
            </w:r>
          </w:p>
        </w:tc>
        <w:tc>
          <w:tcPr>
            <w:tcW w:w="730" w:type="dxa"/>
          </w:tcPr>
          <w:p w14:paraId="275F0127" w14:textId="77777777" w:rsidR="00231EF6" w:rsidRPr="006435D1" w:rsidRDefault="00231EF6" w:rsidP="00B71241">
            <w:pPr>
              <w:jc w:val="both"/>
            </w:pPr>
            <w:r w:rsidRPr="006435D1">
              <w:t>?</w:t>
            </w:r>
          </w:p>
        </w:tc>
        <w:tc>
          <w:tcPr>
            <w:tcW w:w="1170" w:type="dxa"/>
          </w:tcPr>
          <w:p w14:paraId="02BBE9C6" w14:textId="77777777" w:rsidR="00231EF6" w:rsidRPr="006435D1" w:rsidRDefault="00231EF6" w:rsidP="00B71241">
            <w:pPr>
              <w:jc w:val="both"/>
            </w:pPr>
            <w:r w:rsidRPr="006435D1">
              <w:t>P2</w:t>
            </w:r>
          </w:p>
        </w:tc>
        <w:tc>
          <w:tcPr>
            <w:tcW w:w="3153" w:type="dxa"/>
          </w:tcPr>
          <w:p w14:paraId="7E03F1AB" w14:textId="77777777" w:rsidR="00231EF6" w:rsidRPr="006435D1" w:rsidRDefault="00231EF6" w:rsidP="00B71241">
            <w:pPr>
              <w:jc w:val="both"/>
            </w:pPr>
            <w:r w:rsidRPr="006435D1">
              <w:t xml:space="preserve">Serverid puuduvad so kõik rakendused on </w:t>
            </w:r>
            <w:proofErr w:type="spellStart"/>
            <w:r w:rsidRPr="006435D1">
              <w:t>väljasttellitud</w:t>
            </w:r>
            <w:proofErr w:type="spellEnd"/>
            <w:r w:rsidRPr="006435D1">
              <w:t xml:space="preserve"> või pilverakendused</w:t>
            </w:r>
          </w:p>
        </w:tc>
      </w:tr>
      <w:tr w:rsidR="00231EF6" w:rsidRPr="006435D1" w14:paraId="1DFB19B7" w14:textId="77777777" w:rsidTr="005A4239">
        <w:tc>
          <w:tcPr>
            <w:tcW w:w="1113" w:type="dxa"/>
          </w:tcPr>
          <w:p w14:paraId="5F1178F1" w14:textId="77777777" w:rsidR="00231EF6" w:rsidRPr="006435D1" w:rsidRDefault="00231EF6" w:rsidP="00B71241">
            <w:pPr>
              <w:jc w:val="both"/>
              <w:rPr>
                <w:b/>
              </w:rPr>
            </w:pPr>
            <w:r w:rsidRPr="006435D1">
              <w:rPr>
                <w:b/>
              </w:rPr>
              <w:lastRenderedPageBreak/>
              <w:t>SYS.1.2.2</w:t>
            </w:r>
          </w:p>
        </w:tc>
        <w:tc>
          <w:tcPr>
            <w:tcW w:w="2844" w:type="dxa"/>
          </w:tcPr>
          <w:p w14:paraId="3C59972F" w14:textId="77777777" w:rsidR="00231EF6" w:rsidRPr="006435D1" w:rsidRDefault="00231EF6" w:rsidP="00B71241">
            <w:pPr>
              <w:jc w:val="both"/>
            </w:pPr>
            <w:r w:rsidRPr="006435D1">
              <w:t>Windows Server 2012</w:t>
            </w:r>
          </w:p>
        </w:tc>
        <w:tc>
          <w:tcPr>
            <w:tcW w:w="730" w:type="dxa"/>
          </w:tcPr>
          <w:p w14:paraId="5409B38D" w14:textId="77777777" w:rsidR="00231EF6" w:rsidRPr="006435D1" w:rsidRDefault="00231EF6" w:rsidP="00B71241">
            <w:pPr>
              <w:jc w:val="both"/>
            </w:pPr>
            <w:r w:rsidRPr="006435D1">
              <w:t>?</w:t>
            </w:r>
          </w:p>
        </w:tc>
        <w:tc>
          <w:tcPr>
            <w:tcW w:w="1170" w:type="dxa"/>
          </w:tcPr>
          <w:p w14:paraId="1339FB05" w14:textId="77777777" w:rsidR="00231EF6" w:rsidRPr="006435D1" w:rsidRDefault="00231EF6" w:rsidP="00B71241">
            <w:pPr>
              <w:jc w:val="both"/>
            </w:pPr>
            <w:r w:rsidRPr="006435D1">
              <w:t>P2</w:t>
            </w:r>
          </w:p>
        </w:tc>
        <w:tc>
          <w:tcPr>
            <w:tcW w:w="3153" w:type="dxa"/>
          </w:tcPr>
          <w:p w14:paraId="325FBDA4" w14:textId="77777777" w:rsidR="00231EF6" w:rsidRPr="006435D1" w:rsidRDefault="00231EF6" w:rsidP="00B71241">
            <w:pPr>
              <w:jc w:val="both"/>
            </w:pPr>
            <w:r w:rsidRPr="006435D1">
              <w:t xml:space="preserve">Windows serverid puuduvad </w:t>
            </w:r>
          </w:p>
        </w:tc>
      </w:tr>
      <w:tr w:rsidR="00231EF6" w:rsidRPr="006435D1" w14:paraId="2CB72F7E" w14:textId="77777777" w:rsidTr="005A4239">
        <w:tc>
          <w:tcPr>
            <w:tcW w:w="1113" w:type="dxa"/>
          </w:tcPr>
          <w:p w14:paraId="451652DA" w14:textId="77777777" w:rsidR="00231EF6" w:rsidRPr="006435D1" w:rsidRDefault="00231EF6" w:rsidP="00B71241">
            <w:pPr>
              <w:jc w:val="both"/>
              <w:rPr>
                <w:b/>
              </w:rPr>
            </w:pPr>
            <w:r w:rsidRPr="006435D1">
              <w:rPr>
                <w:b/>
              </w:rPr>
              <w:t>SYS.1.3</w:t>
            </w:r>
          </w:p>
        </w:tc>
        <w:tc>
          <w:tcPr>
            <w:tcW w:w="2844" w:type="dxa"/>
          </w:tcPr>
          <w:p w14:paraId="04755914" w14:textId="77777777" w:rsidR="00231EF6" w:rsidRPr="006435D1" w:rsidRDefault="00231EF6" w:rsidP="00B71241">
            <w:pPr>
              <w:jc w:val="both"/>
            </w:pPr>
            <w:r w:rsidRPr="006435D1">
              <w:t>Linuxi ja Unixi server</w:t>
            </w:r>
          </w:p>
        </w:tc>
        <w:tc>
          <w:tcPr>
            <w:tcW w:w="730" w:type="dxa"/>
          </w:tcPr>
          <w:p w14:paraId="24E70C9D" w14:textId="77777777" w:rsidR="00231EF6" w:rsidRPr="006435D1" w:rsidRDefault="00231EF6" w:rsidP="00B71241">
            <w:pPr>
              <w:jc w:val="both"/>
            </w:pPr>
            <w:r w:rsidRPr="006435D1">
              <w:t>?</w:t>
            </w:r>
          </w:p>
        </w:tc>
        <w:tc>
          <w:tcPr>
            <w:tcW w:w="1170" w:type="dxa"/>
          </w:tcPr>
          <w:p w14:paraId="4EDBAD4A" w14:textId="77777777" w:rsidR="00231EF6" w:rsidRPr="006435D1" w:rsidRDefault="00231EF6" w:rsidP="00B71241">
            <w:pPr>
              <w:jc w:val="both"/>
            </w:pPr>
            <w:r w:rsidRPr="006435D1">
              <w:t>P2</w:t>
            </w:r>
          </w:p>
        </w:tc>
        <w:tc>
          <w:tcPr>
            <w:tcW w:w="3153" w:type="dxa"/>
          </w:tcPr>
          <w:p w14:paraId="5C93C9F2" w14:textId="77777777" w:rsidR="00231EF6" w:rsidRPr="006435D1" w:rsidRDefault="00231EF6" w:rsidP="00B71241">
            <w:pPr>
              <w:jc w:val="both"/>
            </w:pPr>
            <w:r w:rsidRPr="006435D1">
              <w:t xml:space="preserve">Linuxi ja Unixi serverid puuduvad </w:t>
            </w:r>
          </w:p>
        </w:tc>
      </w:tr>
      <w:tr w:rsidR="00231EF6" w:rsidRPr="006435D1" w14:paraId="6BFED759" w14:textId="77777777" w:rsidTr="005A4239">
        <w:tc>
          <w:tcPr>
            <w:tcW w:w="1113" w:type="dxa"/>
          </w:tcPr>
          <w:p w14:paraId="0AA5C1CE" w14:textId="77777777" w:rsidR="00231EF6" w:rsidRPr="006435D1" w:rsidRDefault="00231EF6" w:rsidP="00B71241">
            <w:pPr>
              <w:jc w:val="both"/>
              <w:rPr>
                <w:b/>
              </w:rPr>
            </w:pPr>
            <w:r w:rsidRPr="006435D1">
              <w:rPr>
                <w:b/>
              </w:rPr>
              <w:t>SYS.1.5</w:t>
            </w:r>
          </w:p>
        </w:tc>
        <w:tc>
          <w:tcPr>
            <w:tcW w:w="2844" w:type="dxa"/>
          </w:tcPr>
          <w:p w14:paraId="1408A4D3" w14:textId="77777777" w:rsidR="00231EF6" w:rsidRPr="006435D1" w:rsidRDefault="00231EF6" w:rsidP="00B71241">
            <w:pPr>
              <w:jc w:val="both"/>
            </w:pPr>
            <w:r w:rsidRPr="006435D1">
              <w:t>Virtualiseerimissüsteem</w:t>
            </w:r>
          </w:p>
        </w:tc>
        <w:tc>
          <w:tcPr>
            <w:tcW w:w="730" w:type="dxa"/>
          </w:tcPr>
          <w:p w14:paraId="2AA7F3D7" w14:textId="77777777" w:rsidR="00231EF6" w:rsidRPr="006435D1" w:rsidRDefault="00231EF6" w:rsidP="00B71241">
            <w:pPr>
              <w:jc w:val="both"/>
            </w:pPr>
            <w:r w:rsidRPr="006435D1">
              <w:t>?</w:t>
            </w:r>
          </w:p>
        </w:tc>
        <w:tc>
          <w:tcPr>
            <w:tcW w:w="1170" w:type="dxa"/>
          </w:tcPr>
          <w:p w14:paraId="084259FF" w14:textId="77777777" w:rsidR="00231EF6" w:rsidRPr="006435D1" w:rsidRDefault="00231EF6" w:rsidP="00B71241">
            <w:pPr>
              <w:jc w:val="both"/>
            </w:pPr>
            <w:r w:rsidRPr="006435D1">
              <w:t>P2</w:t>
            </w:r>
          </w:p>
        </w:tc>
        <w:tc>
          <w:tcPr>
            <w:tcW w:w="3153" w:type="dxa"/>
          </w:tcPr>
          <w:p w14:paraId="74834BC6" w14:textId="77777777" w:rsidR="00231EF6" w:rsidRPr="006435D1" w:rsidRDefault="00231EF6" w:rsidP="00B71241">
            <w:pPr>
              <w:jc w:val="both"/>
            </w:pPr>
            <w:r w:rsidRPr="006435D1">
              <w:t xml:space="preserve">Virtualiseerimissüsteemid puuduvad </w:t>
            </w:r>
          </w:p>
        </w:tc>
      </w:tr>
      <w:tr w:rsidR="00231EF6" w:rsidRPr="006435D1" w14:paraId="790E9010" w14:textId="77777777" w:rsidTr="005A4239">
        <w:tc>
          <w:tcPr>
            <w:tcW w:w="1113" w:type="dxa"/>
          </w:tcPr>
          <w:p w14:paraId="2A986B3E" w14:textId="77777777" w:rsidR="00231EF6" w:rsidRPr="006435D1" w:rsidRDefault="00231EF6" w:rsidP="00B71241">
            <w:pPr>
              <w:jc w:val="both"/>
              <w:rPr>
                <w:b/>
              </w:rPr>
            </w:pPr>
            <w:r w:rsidRPr="006435D1">
              <w:rPr>
                <w:b/>
              </w:rPr>
              <w:t>SYS.1.6</w:t>
            </w:r>
          </w:p>
        </w:tc>
        <w:tc>
          <w:tcPr>
            <w:tcW w:w="2844" w:type="dxa"/>
          </w:tcPr>
          <w:p w14:paraId="3456F161" w14:textId="77777777" w:rsidR="00231EF6" w:rsidRPr="006435D1" w:rsidRDefault="00231EF6" w:rsidP="00B71241">
            <w:pPr>
              <w:jc w:val="both"/>
            </w:pPr>
            <w:proofErr w:type="spellStart"/>
            <w:r w:rsidRPr="006435D1">
              <w:t>Konteinerdus</w:t>
            </w:r>
            <w:proofErr w:type="spellEnd"/>
          </w:p>
        </w:tc>
        <w:tc>
          <w:tcPr>
            <w:tcW w:w="730" w:type="dxa"/>
          </w:tcPr>
          <w:p w14:paraId="0676F780" w14:textId="77777777" w:rsidR="00231EF6" w:rsidRPr="006435D1" w:rsidRDefault="00231EF6" w:rsidP="00B71241">
            <w:pPr>
              <w:jc w:val="both"/>
            </w:pPr>
            <w:r w:rsidRPr="006435D1">
              <w:t>?</w:t>
            </w:r>
          </w:p>
        </w:tc>
        <w:tc>
          <w:tcPr>
            <w:tcW w:w="1170" w:type="dxa"/>
          </w:tcPr>
          <w:p w14:paraId="1D019423" w14:textId="77777777" w:rsidR="00231EF6" w:rsidRPr="006435D1" w:rsidRDefault="00231EF6" w:rsidP="00B71241">
            <w:pPr>
              <w:jc w:val="both"/>
            </w:pPr>
            <w:r w:rsidRPr="006435D1">
              <w:t>P2</w:t>
            </w:r>
          </w:p>
        </w:tc>
        <w:tc>
          <w:tcPr>
            <w:tcW w:w="3153" w:type="dxa"/>
          </w:tcPr>
          <w:p w14:paraId="609CC3C0" w14:textId="77777777" w:rsidR="00231EF6" w:rsidRPr="006435D1" w:rsidRDefault="00231EF6" w:rsidP="00B71241">
            <w:pPr>
              <w:jc w:val="both"/>
            </w:pPr>
            <w:proofErr w:type="spellStart"/>
            <w:r w:rsidRPr="006435D1">
              <w:t>Konteinerdus</w:t>
            </w:r>
            <w:proofErr w:type="spellEnd"/>
            <w:r w:rsidRPr="006435D1">
              <w:t xml:space="preserve"> puudub</w:t>
            </w:r>
          </w:p>
        </w:tc>
      </w:tr>
      <w:tr w:rsidR="00231EF6" w:rsidRPr="006435D1" w14:paraId="10680408" w14:textId="77777777" w:rsidTr="005A4239">
        <w:tc>
          <w:tcPr>
            <w:tcW w:w="1113" w:type="dxa"/>
          </w:tcPr>
          <w:p w14:paraId="3EB9A48F" w14:textId="77777777" w:rsidR="00231EF6" w:rsidRPr="006435D1" w:rsidRDefault="00231EF6" w:rsidP="00B71241">
            <w:pPr>
              <w:jc w:val="both"/>
              <w:rPr>
                <w:b/>
              </w:rPr>
            </w:pPr>
            <w:r w:rsidRPr="006435D1">
              <w:rPr>
                <w:b/>
              </w:rPr>
              <w:t>SYS.1.8</w:t>
            </w:r>
          </w:p>
        </w:tc>
        <w:tc>
          <w:tcPr>
            <w:tcW w:w="2844" w:type="dxa"/>
          </w:tcPr>
          <w:p w14:paraId="72EAC768" w14:textId="77777777" w:rsidR="00231EF6" w:rsidRPr="006435D1" w:rsidRDefault="00231EF6" w:rsidP="00B71241">
            <w:pPr>
              <w:jc w:val="both"/>
            </w:pPr>
            <w:r w:rsidRPr="006435D1">
              <w:t>Salvestilahendused</w:t>
            </w:r>
          </w:p>
        </w:tc>
        <w:tc>
          <w:tcPr>
            <w:tcW w:w="730" w:type="dxa"/>
          </w:tcPr>
          <w:p w14:paraId="33F0C93B" w14:textId="77777777" w:rsidR="00231EF6" w:rsidRPr="006435D1" w:rsidRDefault="00231EF6" w:rsidP="00B71241">
            <w:pPr>
              <w:jc w:val="both"/>
            </w:pPr>
            <w:r w:rsidRPr="006435D1">
              <w:t>?</w:t>
            </w:r>
          </w:p>
        </w:tc>
        <w:tc>
          <w:tcPr>
            <w:tcW w:w="1170" w:type="dxa"/>
          </w:tcPr>
          <w:p w14:paraId="3764BE5E" w14:textId="77777777" w:rsidR="00231EF6" w:rsidRPr="006435D1" w:rsidRDefault="00231EF6" w:rsidP="00B71241">
            <w:pPr>
              <w:jc w:val="both"/>
            </w:pPr>
            <w:r w:rsidRPr="006435D1">
              <w:t>P2</w:t>
            </w:r>
          </w:p>
        </w:tc>
        <w:tc>
          <w:tcPr>
            <w:tcW w:w="3153" w:type="dxa"/>
          </w:tcPr>
          <w:p w14:paraId="2EE7DF23" w14:textId="77777777" w:rsidR="00231EF6" w:rsidRPr="006435D1" w:rsidRDefault="00231EF6" w:rsidP="00B71241">
            <w:pPr>
              <w:jc w:val="both"/>
            </w:pPr>
            <w:r w:rsidRPr="006435D1">
              <w:t>Salvestilahendused puuduvad</w:t>
            </w:r>
          </w:p>
        </w:tc>
      </w:tr>
      <w:tr w:rsidR="00231EF6" w:rsidRPr="006435D1" w14:paraId="7CED56C3" w14:textId="77777777" w:rsidTr="005A4239">
        <w:tc>
          <w:tcPr>
            <w:tcW w:w="1113" w:type="dxa"/>
          </w:tcPr>
          <w:p w14:paraId="016F50DF" w14:textId="77777777" w:rsidR="00231EF6" w:rsidRPr="006435D1" w:rsidRDefault="00231EF6" w:rsidP="00B71241">
            <w:pPr>
              <w:jc w:val="both"/>
              <w:rPr>
                <w:b/>
              </w:rPr>
            </w:pPr>
          </w:p>
        </w:tc>
        <w:tc>
          <w:tcPr>
            <w:tcW w:w="2844" w:type="dxa"/>
          </w:tcPr>
          <w:p w14:paraId="267E23B3" w14:textId="77777777" w:rsidR="00231EF6" w:rsidRPr="006435D1" w:rsidRDefault="00231EF6" w:rsidP="00B71241">
            <w:pPr>
              <w:jc w:val="both"/>
            </w:pPr>
          </w:p>
        </w:tc>
        <w:tc>
          <w:tcPr>
            <w:tcW w:w="730" w:type="dxa"/>
          </w:tcPr>
          <w:p w14:paraId="502C55B5" w14:textId="77777777" w:rsidR="00231EF6" w:rsidRPr="006435D1" w:rsidRDefault="00231EF6" w:rsidP="00B71241">
            <w:pPr>
              <w:jc w:val="both"/>
            </w:pPr>
          </w:p>
        </w:tc>
        <w:tc>
          <w:tcPr>
            <w:tcW w:w="1170" w:type="dxa"/>
          </w:tcPr>
          <w:p w14:paraId="4FE0D144" w14:textId="77777777" w:rsidR="00231EF6" w:rsidRPr="006435D1" w:rsidRDefault="00231EF6" w:rsidP="00B71241">
            <w:pPr>
              <w:jc w:val="both"/>
            </w:pPr>
          </w:p>
        </w:tc>
        <w:tc>
          <w:tcPr>
            <w:tcW w:w="3153" w:type="dxa"/>
          </w:tcPr>
          <w:p w14:paraId="7EC8EB07" w14:textId="77777777" w:rsidR="00231EF6" w:rsidRPr="006435D1" w:rsidRDefault="00231EF6" w:rsidP="00B71241">
            <w:pPr>
              <w:jc w:val="both"/>
            </w:pPr>
          </w:p>
        </w:tc>
      </w:tr>
      <w:tr w:rsidR="00231EF6" w:rsidRPr="006435D1" w14:paraId="251DACED" w14:textId="77777777" w:rsidTr="005A4239">
        <w:tc>
          <w:tcPr>
            <w:tcW w:w="1113" w:type="dxa"/>
          </w:tcPr>
          <w:p w14:paraId="38267458" w14:textId="77777777" w:rsidR="00231EF6" w:rsidRPr="006435D1" w:rsidRDefault="00231EF6" w:rsidP="00B71241">
            <w:pPr>
              <w:jc w:val="both"/>
              <w:rPr>
                <w:b/>
              </w:rPr>
            </w:pPr>
            <w:r w:rsidRPr="006435D1">
              <w:rPr>
                <w:b/>
              </w:rPr>
              <w:t>SYS.2.1</w:t>
            </w:r>
          </w:p>
        </w:tc>
        <w:tc>
          <w:tcPr>
            <w:tcW w:w="2844" w:type="dxa"/>
          </w:tcPr>
          <w:p w14:paraId="364A3766" w14:textId="77777777" w:rsidR="00231EF6" w:rsidRPr="006435D1" w:rsidRDefault="00231EF6" w:rsidP="00B71241">
            <w:pPr>
              <w:jc w:val="both"/>
            </w:pPr>
            <w:r w:rsidRPr="006435D1">
              <w:t>Klientarvuti üldiselt</w:t>
            </w:r>
          </w:p>
        </w:tc>
        <w:tc>
          <w:tcPr>
            <w:tcW w:w="730" w:type="dxa"/>
          </w:tcPr>
          <w:p w14:paraId="583C1F51" w14:textId="77777777" w:rsidR="00231EF6" w:rsidRPr="006435D1" w:rsidRDefault="00231EF6" w:rsidP="00B71241">
            <w:pPr>
              <w:jc w:val="both"/>
            </w:pPr>
            <w:r w:rsidRPr="006435D1">
              <w:t>Jah</w:t>
            </w:r>
          </w:p>
        </w:tc>
        <w:tc>
          <w:tcPr>
            <w:tcW w:w="1170" w:type="dxa"/>
          </w:tcPr>
          <w:p w14:paraId="158A4969" w14:textId="77777777" w:rsidR="00231EF6" w:rsidRPr="006435D1" w:rsidRDefault="00231EF6" w:rsidP="00B71241">
            <w:pPr>
              <w:jc w:val="both"/>
            </w:pPr>
            <w:r w:rsidRPr="006435D1">
              <w:t>P2</w:t>
            </w:r>
          </w:p>
        </w:tc>
        <w:tc>
          <w:tcPr>
            <w:tcW w:w="3153" w:type="dxa"/>
          </w:tcPr>
          <w:p w14:paraId="752EF298" w14:textId="77777777" w:rsidR="00231EF6" w:rsidRPr="006435D1" w:rsidRDefault="00231EF6" w:rsidP="00B71241">
            <w:pPr>
              <w:jc w:val="both"/>
            </w:pPr>
          </w:p>
        </w:tc>
      </w:tr>
      <w:tr w:rsidR="00231EF6" w:rsidRPr="006435D1" w14:paraId="1F1EF5D7" w14:textId="77777777" w:rsidTr="005A4239">
        <w:tc>
          <w:tcPr>
            <w:tcW w:w="1113" w:type="dxa"/>
          </w:tcPr>
          <w:p w14:paraId="7E7FD5BD" w14:textId="77777777" w:rsidR="00231EF6" w:rsidRPr="006435D1" w:rsidRDefault="00231EF6" w:rsidP="00B71241">
            <w:pPr>
              <w:jc w:val="both"/>
              <w:rPr>
                <w:b/>
              </w:rPr>
            </w:pPr>
            <w:r w:rsidRPr="006435D1">
              <w:rPr>
                <w:b/>
              </w:rPr>
              <w:t>SYS.2.2.3</w:t>
            </w:r>
          </w:p>
        </w:tc>
        <w:tc>
          <w:tcPr>
            <w:tcW w:w="2844" w:type="dxa"/>
          </w:tcPr>
          <w:p w14:paraId="0937A51B" w14:textId="77777777" w:rsidR="00231EF6" w:rsidRPr="006435D1" w:rsidRDefault="00231EF6" w:rsidP="00B71241">
            <w:pPr>
              <w:jc w:val="both"/>
            </w:pPr>
            <w:r w:rsidRPr="006435D1">
              <w:t>Windows 10 klient</w:t>
            </w:r>
          </w:p>
        </w:tc>
        <w:tc>
          <w:tcPr>
            <w:tcW w:w="730" w:type="dxa"/>
          </w:tcPr>
          <w:p w14:paraId="36C5B096" w14:textId="77777777" w:rsidR="00231EF6" w:rsidRPr="006435D1" w:rsidRDefault="00231EF6" w:rsidP="00B71241">
            <w:pPr>
              <w:jc w:val="both"/>
            </w:pPr>
            <w:r w:rsidRPr="006435D1">
              <w:t>?</w:t>
            </w:r>
          </w:p>
        </w:tc>
        <w:tc>
          <w:tcPr>
            <w:tcW w:w="1170" w:type="dxa"/>
          </w:tcPr>
          <w:p w14:paraId="591431AC" w14:textId="77777777" w:rsidR="00231EF6" w:rsidRPr="006435D1" w:rsidRDefault="00231EF6" w:rsidP="00B71241">
            <w:pPr>
              <w:jc w:val="both"/>
            </w:pPr>
            <w:r w:rsidRPr="006435D1">
              <w:t>P2</w:t>
            </w:r>
          </w:p>
        </w:tc>
        <w:tc>
          <w:tcPr>
            <w:tcW w:w="3153" w:type="dxa"/>
          </w:tcPr>
          <w:p w14:paraId="76C282C0" w14:textId="77777777" w:rsidR="00231EF6" w:rsidRPr="006435D1" w:rsidRDefault="00231EF6" w:rsidP="00B71241">
            <w:pPr>
              <w:jc w:val="both"/>
            </w:pPr>
            <w:r w:rsidRPr="006435D1">
              <w:t>Ei ole kasutusel</w:t>
            </w:r>
          </w:p>
        </w:tc>
      </w:tr>
      <w:tr w:rsidR="00231EF6" w:rsidRPr="006435D1" w14:paraId="2613EEA8" w14:textId="77777777" w:rsidTr="005A4239">
        <w:tc>
          <w:tcPr>
            <w:tcW w:w="1113" w:type="dxa"/>
          </w:tcPr>
          <w:p w14:paraId="01C9F6C7" w14:textId="77777777" w:rsidR="00231EF6" w:rsidRPr="006435D1" w:rsidRDefault="00231EF6" w:rsidP="00B71241">
            <w:pPr>
              <w:jc w:val="both"/>
              <w:rPr>
                <w:b/>
              </w:rPr>
            </w:pPr>
            <w:r w:rsidRPr="006435D1">
              <w:rPr>
                <w:b/>
              </w:rPr>
              <w:t>SYS.2.3</w:t>
            </w:r>
          </w:p>
        </w:tc>
        <w:tc>
          <w:tcPr>
            <w:tcW w:w="2844" w:type="dxa"/>
          </w:tcPr>
          <w:p w14:paraId="3C0CD037" w14:textId="77777777" w:rsidR="00231EF6" w:rsidRPr="006435D1" w:rsidRDefault="00231EF6" w:rsidP="00B71241">
            <w:pPr>
              <w:jc w:val="both"/>
            </w:pPr>
            <w:r w:rsidRPr="006435D1">
              <w:t>Linuxi ja Unixi klient</w:t>
            </w:r>
          </w:p>
        </w:tc>
        <w:tc>
          <w:tcPr>
            <w:tcW w:w="730" w:type="dxa"/>
          </w:tcPr>
          <w:p w14:paraId="529C8FFE" w14:textId="77777777" w:rsidR="00231EF6" w:rsidRPr="006435D1" w:rsidRDefault="00231EF6" w:rsidP="00B71241">
            <w:pPr>
              <w:jc w:val="both"/>
            </w:pPr>
            <w:r w:rsidRPr="006435D1">
              <w:t>?</w:t>
            </w:r>
          </w:p>
        </w:tc>
        <w:tc>
          <w:tcPr>
            <w:tcW w:w="1170" w:type="dxa"/>
          </w:tcPr>
          <w:p w14:paraId="5B4CF517" w14:textId="77777777" w:rsidR="00231EF6" w:rsidRPr="006435D1" w:rsidRDefault="00231EF6" w:rsidP="00B71241">
            <w:pPr>
              <w:jc w:val="both"/>
            </w:pPr>
            <w:r w:rsidRPr="006435D1">
              <w:t>P2</w:t>
            </w:r>
          </w:p>
        </w:tc>
        <w:tc>
          <w:tcPr>
            <w:tcW w:w="3153" w:type="dxa"/>
          </w:tcPr>
          <w:p w14:paraId="326349D3" w14:textId="77777777" w:rsidR="00231EF6" w:rsidRPr="006435D1" w:rsidRDefault="00231EF6" w:rsidP="00B71241">
            <w:pPr>
              <w:jc w:val="both"/>
            </w:pPr>
            <w:r w:rsidRPr="006435D1">
              <w:t>Ei ole kasutusel</w:t>
            </w:r>
          </w:p>
        </w:tc>
      </w:tr>
      <w:tr w:rsidR="00231EF6" w:rsidRPr="006435D1" w14:paraId="0A296AD8" w14:textId="77777777" w:rsidTr="005A4239">
        <w:tc>
          <w:tcPr>
            <w:tcW w:w="1113" w:type="dxa"/>
          </w:tcPr>
          <w:p w14:paraId="65B7760D" w14:textId="77777777" w:rsidR="00231EF6" w:rsidRPr="006435D1" w:rsidRDefault="00231EF6" w:rsidP="00B71241">
            <w:pPr>
              <w:jc w:val="both"/>
              <w:rPr>
                <w:b/>
              </w:rPr>
            </w:pPr>
            <w:r w:rsidRPr="006435D1">
              <w:rPr>
                <w:b/>
              </w:rPr>
              <w:t>SYS.2.4</w:t>
            </w:r>
          </w:p>
        </w:tc>
        <w:tc>
          <w:tcPr>
            <w:tcW w:w="2844" w:type="dxa"/>
          </w:tcPr>
          <w:p w14:paraId="4A38B474" w14:textId="77777777" w:rsidR="00231EF6" w:rsidRPr="006435D1" w:rsidRDefault="00231EF6" w:rsidP="00B71241">
            <w:pPr>
              <w:jc w:val="both"/>
            </w:pPr>
            <w:proofErr w:type="spellStart"/>
            <w:r w:rsidRPr="006435D1">
              <w:t>macOS-i</w:t>
            </w:r>
            <w:proofErr w:type="spellEnd"/>
            <w:r w:rsidRPr="006435D1">
              <w:t xml:space="preserve"> klient</w:t>
            </w:r>
          </w:p>
        </w:tc>
        <w:tc>
          <w:tcPr>
            <w:tcW w:w="730" w:type="dxa"/>
          </w:tcPr>
          <w:p w14:paraId="7C6F96E9" w14:textId="77777777" w:rsidR="00231EF6" w:rsidRPr="006435D1" w:rsidRDefault="00231EF6" w:rsidP="00B71241">
            <w:pPr>
              <w:jc w:val="both"/>
            </w:pPr>
            <w:r w:rsidRPr="006435D1">
              <w:t>?</w:t>
            </w:r>
          </w:p>
        </w:tc>
        <w:tc>
          <w:tcPr>
            <w:tcW w:w="1170" w:type="dxa"/>
          </w:tcPr>
          <w:p w14:paraId="5FFD6181" w14:textId="77777777" w:rsidR="00231EF6" w:rsidRPr="006435D1" w:rsidRDefault="00231EF6" w:rsidP="00B71241">
            <w:pPr>
              <w:jc w:val="both"/>
            </w:pPr>
            <w:r w:rsidRPr="006435D1">
              <w:t>P2</w:t>
            </w:r>
          </w:p>
        </w:tc>
        <w:tc>
          <w:tcPr>
            <w:tcW w:w="3153" w:type="dxa"/>
          </w:tcPr>
          <w:p w14:paraId="16926B41" w14:textId="77777777" w:rsidR="00231EF6" w:rsidRPr="006435D1" w:rsidRDefault="00231EF6" w:rsidP="00B71241">
            <w:pPr>
              <w:jc w:val="both"/>
            </w:pPr>
            <w:r w:rsidRPr="006435D1">
              <w:t>Ei ole kasutusel</w:t>
            </w:r>
          </w:p>
        </w:tc>
      </w:tr>
      <w:tr w:rsidR="00231EF6" w:rsidRPr="006435D1" w14:paraId="556FE1DB" w14:textId="77777777" w:rsidTr="005A4239">
        <w:tc>
          <w:tcPr>
            <w:tcW w:w="1113" w:type="dxa"/>
          </w:tcPr>
          <w:p w14:paraId="71F485DB" w14:textId="77777777" w:rsidR="00231EF6" w:rsidRPr="006435D1" w:rsidRDefault="00231EF6" w:rsidP="00B71241">
            <w:pPr>
              <w:jc w:val="both"/>
              <w:rPr>
                <w:b/>
              </w:rPr>
            </w:pPr>
          </w:p>
        </w:tc>
        <w:tc>
          <w:tcPr>
            <w:tcW w:w="2844" w:type="dxa"/>
          </w:tcPr>
          <w:p w14:paraId="4CC014E6" w14:textId="77777777" w:rsidR="00231EF6" w:rsidRPr="006435D1" w:rsidRDefault="00231EF6" w:rsidP="00B71241">
            <w:pPr>
              <w:jc w:val="both"/>
            </w:pPr>
          </w:p>
        </w:tc>
        <w:tc>
          <w:tcPr>
            <w:tcW w:w="730" w:type="dxa"/>
          </w:tcPr>
          <w:p w14:paraId="7FEE9C95" w14:textId="77777777" w:rsidR="00231EF6" w:rsidRPr="006435D1" w:rsidRDefault="00231EF6" w:rsidP="00B71241">
            <w:pPr>
              <w:jc w:val="both"/>
            </w:pPr>
          </w:p>
        </w:tc>
        <w:tc>
          <w:tcPr>
            <w:tcW w:w="1170" w:type="dxa"/>
          </w:tcPr>
          <w:p w14:paraId="7FFA08F2" w14:textId="77777777" w:rsidR="00231EF6" w:rsidRPr="006435D1" w:rsidRDefault="00231EF6" w:rsidP="00B71241">
            <w:pPr>
              <w:jc w:val="both"/>
            </w:pPr>
          </w:p>
        </w:tc>
        <w:tc>
          <w:tcPr>
            <w:tcW w:w="3153" w:type="dxa"/>
          </w:tcPr>
          <w:p w14:paraId="36361FD4" w14:textId="77777777" w:rsidR="00231EF6" w:rsidRPr="006435D1" w:rsidRDefault="00231EF6" w:rsidP="00B71241">
            <w:pPr>
              <w:jc w:val="both"/>
            </w:pPr>
          </w:p>
        </w:tc>
      </w:tr>
      <w:tr w:rsidR="00231EF6" w:rsidRPr="006435D1" w14:paraId="460906A2" w14:textId="77777777" w:rsidTr="005A4239">
        <w:tc>
          <w:tcPr>
            <w:tcW w:w="1113" w:type="dxa"/>
          </w:tcPr>
          <w:p w14:paraId="4038603B" w14:textId="77777777" w:rsidR="00231EF6" w:rsidRPr="006435D1" w:rsidRDefault="00231EF6" w:rsidP="00B71241">
            <w:pPr>
              <w:jc w:val="both"/>
              <w:rPr>
                <w:b/>
              </w:rPr>
            </w:pPr>
            <w:r w:rsidRPr="006435D1">
              <w:rPr>
                <w:b/>
              </w:rPr>
              <w:t>SYS.3.1</w:t>
            </w:r>
          </w:p>
        </w:tc>
        <w:tc>
          <w:tcPr>
            <w:tcW w:w="2844" w:type="dxa"/>
          </w:tcPr>
          <w:p w14:paraId="4DD090D3" w14:textId="77777777" w:rsidR="00231EF6" w:rsidRPr="006435D1" w:rsidRDefault="00231EF6" w:rsidP="00B71241">
            <w:pPr>
              <w:jc w:val="both"/>
            </w:pPr>
            <w:r w:rsidRPr="006435D1">
              <w:t>Sülearvutid</w:t>
            </w:r>
          </w:p>
        </w:tc>
        <w:tc>
          <w:tcPr>
            <w:tcW w:w="730" w:type="dxa"/>
          </w:tcPr>
          <w:p w14:paraId="5550BCE0" w14:textId="77777777" w:rsidR="00231EF6" w:rsidRPr="006435D1" w:rsidRDefault="00231EF6" w:rsidP="00B71241">
            <w:pPr>
              <w:jc w:val="both"/>
            </w:pPr>
            <w:r w:rsidRPr="006435D1">
              <w:t>?</w:t>
            </w:r>
          </w:p>
        </w:tc>
        <w:tc>
          <w:tcPr>
            <w:tcW w:w="1170" w:type="dxa"/>
          </w:tcPr>
          <w:p w14:paraId="156ACF7E" w14:textId="77777777" w:rsidR="00231EF6" w:rsidRPr="006435D1" w:rsidRDefault="00231EF6" w:rsidP="00B71241">
            <w:pPr>
              <w:jc w:val="both"/>
            </w:pPr>
            <w:r w:rsidRPr="006435D1">
              <w:t>P2</w:t>
            </w:r>
          </w:p>
        </w:tc>
        <w:tc>
          <w:tcPr>
            <w:tcW w:w="3153" w:type="dxa"/>
          </w:tcPr>
          <w:p w14:paraId="3DA6E0C0" w14:textId="77777777" w:rsidR="00231EF6" w:rsidRPr="006435D1" w:rsidRDefault="00231EF6" w:rsidP="00B71241">
            <w:pPr>
              <w:jc w:val="both"/>
            </w:pPr>
            <w:r w:rsidRPr="006435D1">
              <w:t>Ei ole kasutusel</w:t>
            </w:r>
          </w:p>
        </w:tc>
      </w:tr>
      <w:tr w:rsidR="00231EF6" w:rsidRPr="006435D1" w14:paraId="21703C83" w14:textId="77777777" w:rsidTr="005A4239">
        <w:tc>
          <w:tcPr>
            <w:tcW w:w="1113" w:type="dxa"/>
          </w:tcPr>
          <w:p w14:paraId="6350495E" w14:textId="77777777" w:rsidR="00231EF6" w:rsidRPr="006435D1" w:rsidRDefault="00231EF6" w:rsidP="00B71241">
            <w:pPr>
              <w:jc w:val="both"/>
              <w:rPr>
                <w:b/>
              </w:rPr>
            </w:pPr>
            <w:r w:rsidRPr="006435D1">
              <w:rPr>
                <w:b/>
              </w:rPr>
              <w:t>SYS.3.2.1</w:t>
            </w:r>
          </w:p>
        </w:tc>
        <w:tc>
          <w:tcPr>
            <w:tcW w:w="2844" w:type="dxa"/>
          </w:tcPr>
          <w:p w14:paraId="1A1B9728" w14:textId="77777777" w:rsidR="00231EF6" w:rsidRPr="006435D1" w:rsidRDefault="00231EF6" w:rsidP="00B71241">
            <w:pPr>
              <w:jc w:val="both"/>
            </w:pPr>
            <w:r w:rsidRPr="006435D1">
              <w:t>Nutitelefon ja tahvelarvuti üldiselt</w:t>
            </w:r>
          </w:p>
        </w:tc>
        <w:tc>
          <w:tcPr>
            <w:tcW w:w="730" w:type="dxa"/>
          </w:tcPr>
          <w:p w14:paraId="2F82A49C" w14:textId="77777777" w:rsidR="00231EF6" w:rsidRPr="006435D1" w:rsidRDefault="00231EF6" w:rsidP="00B71241">
            <w:pPr>
              <w:jc w:val="both"/>
            </w:pPr>
            <w:r w:rsidRPr="006435D1">
              <w:t>?</w:t>
            </w:r>
          </w:p>
        </w:tc>
        <w:tc>
          <w:tcPr>
            <w:tcW w:w="1170" w:type="dxa"/>
          </w:tcPr>
          <w:p w14:paraId="41F1CEA9" w14:textId="77777777" w:rsidR="00231EF6" w:rsidRPr="006435D1" w:rsidRDefault="00231EF6" w:rsidP="00B71241">
            <w:pPr>
              <w:jc w:val="both"/>
            </w:pPr>
            <w:r w:rsidRPr="006435D1">
              <w:t>P2</w:t>
            </w:r>
          </w:p>
        </w:tc>
        <w:tc>
          <w:tcPr>
            <w:tcW w:w="3153" w:type="dxa"/>
          </w:tcPr>
          <w:p w14:paraId="74920900" w14:textId="77777777" w:rsidR="00231EF6" w:rsidRPr="006435D1" w:rsidRDefault="00231EF6" w:rsidP="00B71241">
            <w:pPr>
              <w:jc w:val="both"/>
            </w:pPr>
            <w:r w:rsidRPr="006435D1">
              <w:t>Ei ole kasutusel</w:t>
            </w:r>
          </w:p>
        </w:tc>
      </w:tr>
      <w:tr w:rsidR="00231EF6" w:rsidRPr="006435D1" w14:paraId="237B4BBF" w14:textId="77777777" w:rsidTr="005A4239">
        <w:tc>
          <w:tcPr>
            <w:tcW w:w="1113" w:type="dxa"/>
          </w:tcPr>
          <w:p w14:paraId="69CE3CA3" w14:textId="77777777" w:rsidR="00231EF6" w:rsidRPr="006435D1" w:rsidRDefault="00231EF6" w:rsidP="00B71241">
            <w:pPr>
              <w:jc w:val="both"/>
              <w:rPr>
                <w:b/>
              </w:rPr>
            </w:pPr>
            <w:r w:rsidRPr="006435D1">
              <w:rPr>
                <w:b/>
              </w:rPr>
              <w:t>SYS.3.2.2</w:t>
            </w:r>
          </w:p>
        </w:tc>
        <w:tc>
          <w:tcPr>
            <w:tcW w:w="2844" w:type="dxa"/>
          </w:tcPr>
          <w:p w14:paraId="27F92B42" w14:textId="77777777" w:rsidR="00231EF6" w:rsidRPr="006435D1" w:rsidRDefault="00231EF6" w:rsidP="00B71241">
            <w:pPr>
              <w:jc w:val="both"/>
            </w:pPr>
            <w:r w:rsidRPr="006435D1">
              <w:t>Mobiilseadmete haldus (MDM)</w:t>
            </w:r>
          </w:p>
        </w:tc>
        <w:tc>
          <w:tcPr>
            <w:tcW w:w="730" w:type="dxa"/>
          </w:tcPr>
          <w:p w14:paraId="1CFD47FD" w14:textId="77777777" w:rsidR="00231EF6" w:rsidRPr="006435D1" w:rsidRDefault="00231EF6" w:rsidP="00B71241">
            <w:pPr>
              <w:jc w:val="both"/>
            </w:pPr>
            <w:r w:rsidRPr="006435D1">
              <w:t>?</w:t>
            </w:r>
          </w:p>
        </w:tc>
        <w:tc>
          <w:tcPr>
            <w:tcW w:w="1170" w:type="dxa"/>
          </w:tcPr>
          <w:p w14:paraId="3BBF738D" w14:textId="77777777" w:rsidR="00231EF6" w:rsidRPr="006435D1" w:rsidRDefault="00231EF6" w:rsidP="00B71241">
            <w:pPr>
              <w:jc w:val="both"/>
            </w:pPr>
            <w:r w:rsidRPr="006435D1">
              <w:t>P2</w:t>
            </w:r>
          </w:p>
        </w:tc>
        <w:tc>
          <w:tcPr>
            <w:tcW w:w="3153" w:type="dxa"/>
          </w:tcPr>
          <w:p w14:paraId="3AC0BC5E" w14:textId="77777777" w:rsidR="00231EF6" w:rsidRPr="006435D1" w:rsidRDefault="00231EF6" w:rsidP="00B71241">
            <w:pPr>
              <w:jc w:val="both"/>
            </w:pPr>
            <w:r w:rsidRPr="006435D1">
              <w:t>Ei ole kasutusel või</w:t>
            </w:r>
          </w:p>
          <w:p w14:paraId="0F073B51" w14:textId="77777777" w:rsidR="00231EF6" w:rsidRPr="006435D1" w:rsidRDefault="00231EF6" w:rsidP="00B71241">
            <w:pPr>
              <w:jc w:val="both"/>
            </w:pPr>
            <w:r w:rsidRPr="006435D1">
              <w:t>mobiilseadmed ei ole integreeritud organisatsiooni IT-taristuga</w:t>
            </w:r>
          </w:p>
        </w:tc>
      </w:tr>
      <w:tr w:rsidR="00231EF6" w:rsidRPr="006435D1" w14:paraId="0D8AEBA3" w14:textId="77777777" w:rsidTr="005A4239">
        <w:tc>
          <w:tcPr>
            <w:tcW w:w="1113" w:type="dxa"/>
          </w:tcPr>
          <w:p w14:paraId="4C15B681" w14:textId="77777777" w:rsidR="00231EF6" w:rsidRPr="006435D1" w:rsidRDefault="00231EF6" w:rsidP="00B71241">
            <w:pPr>
              <w:jc w:val="both"/>
              <w:rPr>
                <w:b/>
              </w:rPr>
            </w:pPr>
            <w:r w:rsidRPr="006435D1">
              <w:rPr>
                <w:b/>
              </w:rPr>
              <w:t>SYS.3.2.3</w:t>
            </w:r>
          </w:p>
        </w:tc>
        <w:tc>
          <w:tcPr>
            <w:tcW w:w="2844" w:type="dxa"/>
          </w:tcPr>
          <w:p w14:paraId="78073DB7" w14:textId="77777777" w:rsidR="00231EF6" w:rsidRPr="006435D1" w:rsidRDefault="00231EF6" w:rsidP="00B71241">
            <w:pPr>
              <w:jc w:val="both"/>
            </w:pPr>
            <w:r w:rsidRPr="006435D1">
              <w:t xml:space="preserve">Organisatsiooni </w:t>
            </w:r>
            <w:proofErr w:type="spellStart"/>
            <w:r w:rsidRPr="006435D1">
              <w:t>iOS</w:t>
            </w:r>
            <w:proofErr w:type="spellEnd"/>
          </w:p>
        </w:tc>
        <w:tc>
          <w:tcPr>
            <w:tcW w:w="730" w:type="dxa"/>
          </w:tcPr>
          <w:p w14:paraId="48D780ED" w14:textId="77777777" w:rsidR="00231EF6" w:rsidRPr="006435D1" w:rsidRDefault="00231EF6" w:rsidP="00B71241">
            <w:pPr>
              <w:jc w:val="both"/>
            </w:pPr>
            <w:r w:rsidRPr="006435D1">
              <w:t>?</w:t>
            </w:r>
          </w:p>
        </w:tc>
        <w:tc>
          <w:tcPr>
            <w:tcW w:w="1170" w:type="dxa"/>
          </w:tcPr>
          <w:p w14:paraId="0E79F039" w14:textId="77777777" w:rsidR="00231EF6" w:rsidRPr="006435D1" w:rsidRDefault="00231EF6" w:rsidP="00B71241">
            <w:pPr>
              <w:jc w:val="both"/>
            </w:pPr>
            <w:r w:rsidRPr="006435D1">
              <w:t>P2</w:t>
            </w:r>
          </w:p>
        </w:tc>
        <w:tc>
          <w:tcPr>
            <w:tcW w:w="3153" w:type="dxa"/>
          </w:tcPr>
          <w:p w14:paraId="7701724D" w14:textId="77777777" w:rsidR="00231EF6" w:rsidRPr="006435D1" w:rsidRDefault="00231EF6" w:rsidP="00B71241">
            <w:pPr>
              <w:jc w:val="both"/>
            </w:pPr>
            <w:r w:rsidRPr="006435D1">
              <w:t>Ei ole kasutusel</w:t>
            </w:r>
          </w:p>
        </w:tc>
      </w:tr>
      <w:tr w:rsidR="00231EF6" w:rsidRPr="006435D1" w14:paraId="170DCE1A" w14:textId="77777777" w:rsidTr="005A4239">
        <w:tc>
          <w:tcPr>
            <w:tcW w:w="1113" w:type="dxa"/>
          </w:tcPr>
          <w:p w14:paraId="257E82D7" w14:textId="77777777" w:rsidR="00231EF6" w:rsidRPr="006435D1" w:rsidRDefault="00231EF6" w:rsidP="00B71241">
            <w:pPr>
              <w:jc w:val="both"/>
              <w:rPr>
                <w:b/>
              </w:rPr>
            </w:pPr>
            <w:r w:rsidRPr="006435D1">
              <w:rPr>
                <w:b/>
              </w:rPr>
              <w:t>SYS.3.2.4</w:t>
            </w:r>
          </w:p>
        </w:tc>
        <w:tc>
          <w:tcPr>
            <w:tcW w:w="2844" w:type="dxa"/>
          </w:tcPr>
          <w:p w14:paraId="016E358C" w14:textId="77777777" w:rsidR="00231EF6" w:rsidRPr="006435D1" w:rsidRDefault="00231EF6" w:rsidP="00B71241">
            <w:pPr>
              <w:jc w:val="both"/>
            </w:pPr>
            <w:r w:rsidRPr="006435D1">
              <w:t>Android</w:t>
            </w:r>
          </w:p>
        </w:tc>
        <w:tc>
          <w:tcPr>
            <w:tcW w:w="730" w:type="dxa"/>
          </w:tcPr>
          <w:p w14:paraId="7C08DB40" w14:textId="77777777" w:rsidR="00231EF6" w:rsidRPr="006435D1" w:rsidRDefault="00231EF6" w:rsidP="00B71241">
            <w:pPr>
              <w:jc w:val="both"/>
            </w:pPr>
            <w:r w:rsidRPr="006435D1">
              <w:t>?</w:t>
            </w:r>
          </w:p>
        </w:tc>
        <w:tc>
          <w:tcPr>
            <w:tcW w:w="1170" w:type="dxa"/>
          </w:tcPr>
          <w:p w14:paraId="7AD02A92" w14:textId="77777777" w:rsidR="00231EF6" w:rsidRPr="006435D1" w:rsidRDefault="00231EF6" w:rsidP="00B71241">
            <w:pPr>
              <w:jc w:val="both"/>
            </w:pPr>
            <w:r w:rsidRPr="006435D1">
              <w:t>P2</w:t>
            </w:r>
          </w:p>
        </w:tc>
        <w:tc>
          <w:tcPr>
            <w:tcW w:w="3153" w:type="dxa"/>
          </w:tcPr>
          <w:p w14:paraId="1EFE263E" w14:textId="77777777" w:rsidR="00231EF6" w:rsidRPr="006435D1" w:rsidRDefault="00231EF6" w:rsidP="00B71241">
            <w:pPr>
              <w:jc w:val="both"/>
            </w:pPr>
            <w:r w:rsidRPr="006435D1">
              <w:t>Ei ole kasutusel</w:t>
            </w:r>
          </w:p>
        </w:tc>
      </w:tr>
      <w:tr w:rsidR="00231EF6" w:rsidRPr="006435D1" w14:paraId="1430F893" w14:textId="77777777" w:rsidTr="005A4239">
        <w:tc>
          <w:tcPr>
            <w:tcW w:w="1113" w:type="dxa"/>
          </w:tcPr>
          <w:p w14:paraId="07A86A0E" w14:textId="77777777" w:rsidR="00231EF6" w:rsidRPr="006435D1" w:rsidRDefault="00231EF6" w:rsidP="00B71241">
            <w:pPr>
              <w:jc w:val="both"/>
              <w:rPr>
                <w:b/>
              </w:rPr>
            </w:pPr>
            <w:r w:rsidRPr="006435D1">
              <w:rPr>
                <w:b/>
              </w:rPr>
              <w:t>SYS.3.3</w:t>
            </w:r>
          </w:p>
        </w:tc>
        <w:tc>
          <w:tcPr>
            <w:tcW w:w="2844" w:type="dxa"/>
          </w:tcPr>
          <w:p w14:paraId="62F94DD0" w14:textId="77777777" w:rsidR="00231EF6" w:rsidRPr="006435D1" w:rsidRDefault="00231EF6" w:rsidP="00B71241">
            <w:pPr>
              <w:jc w:val="both"/>
            </w:pPr>
            <w:r w:rsidRPr="006435D1">
              <w:t>Mobiiltelefon</w:t>
            </w:r>
          </w:p>
        </w:tc>
        <w:tc>
          <w:tcPr>
            <w:tcW w:w="730" w:type="dxa"/>
          </w:tcPr>
          <w:p w14:paraId="112AFD48" w14:textId="77777777" w:rsidR="00231EF6" w:rsidRPr="006435D1" w:rsidRDefault="00231EF6" w:rsidP="00B71241">
            <w:pPr>
              <w:jc w:val="both"/>
            </w:pPr>
            <w:r w:rsidRPr="006435D1">
              <w:t>?</w:t>
            </w:r>
          </w:p>
        </w:tc>
        <w:tc>
          <w:tcPr>
            <w:tcW w:w="1170" w:type="dxa"/>
          </w:tcPr>
          <w:p w14:paraId="39436908" w14:textId="77777777" w:rsidR="00231EF6" w:rsidRPr="006435D1" w:rsidRDefault="00231EF6" w:rsidP="00B71241">
            <w:pPr>
              <w:jc w:val="both"/>
            </w:pPr>
            <w:r w:rsidRPr="006435D1">
              <w:t>P2</w:t>
            </w:r>
          </w:p>
        </w:tc>
        <w:tc>
          <w:tcPr>
            <w:tcW w:w="3153" w:type="dxa"/>
          </w:tcPr>
          <w:p w14:paraId="6A212262" w14:textId="77777777" w:rsidR="00231EF6" w:rsidRPr="006435D1" w:rsidRDefault="00231EF6" w:rsidP="00B71241">
            <w:pPr>
              <w:jc w:val="both"/>
            </w:pPr>
            <w:r w:rsidRPr="006435D1">
              <w:t>Ei ole kasutusel</w:t>
            </w:r>
          </w:p>
        </w:tc>
      </w:tr>
      <w:tr w:rsidR="00231EF6" w:rsidRPr="006435D1" w14:paraId="27F5B9D7" w14:textId="77777777" w:rsidTr="005A4239">
        <w:tc>
          <w:tcPr>
            <w:tcW w:w="1113" w:type="dxa"/>
          </w:tcPr>
          <w:p w14:paraId="35BCD341" w14:textId="77777777" w:rsidR="00231EF6" w:rsidRPr="006435D1" w:rsidRDefault="00231EF6" w:rsidP="00B71241">
            <w:pPr>
              <w:jc w:val="both"/>
              <w:rPr>
                <w:b/>
              </w:rPr>
            </w:pPr>
          </w:p>
        </w:tc>
        <w:tc>
          <w:tcPr>
            <w:tcW w:w="2844" w:type="dxa"/>
          </w:tcPr>
          <w:p w14:paraId="280132C4" w14:textId="77777777" w:rsidR="00231EF6" w:rsidRPr="006435D1" w:rsidRDefault="00231EF6" w:rsidP="00B71241">
            <w:pPr>
              <w:jc w:val="both"/>
            </w:pPr>
          </w:p>
        </w:tc>
        <w:tc>
          <w:tcPr>
            <w:tcW w:w="730" w:type="dxa"/>
          </w:tcPr>
          <w:p w14:paraId="51054DFD" w14:textId="77777777" w:rsidR="00231EF6" w:rsidRPr="006435D1" w:rsidRDefault="00231EF6" w:rsidP="00B71241">
            <w:pPr>
              <w:jc w:val="both"/>
            </w:pPr>
          </w:p>
        </w:tc>
        <w:tc>
          <w:tcPr>
            <w:tcW w:w="1170" w:type="dxa"/>
          </w:tcPr>
          <w:p w14:paraId="538DB302" w14:textId="77777777" w:rsidR="00231EF6" w:rsidRPr="006435D1" w:rsidRDefault="00231EF6" w:rsidP="00B71241">
            <w:pPr>
              <w:jc w:val="both"/>
            </w:pPr>
          </w:p>
        </w:tc>
        <w:tc>
          <w:tcPr>
            <w:tcW w:w="3153" w:type="dxa"/>
          </w:tcPr>
          <w:p w14:paraId="7E19343B" w14:textId="77777777" w:rsidR="00231EF6" w:rsidRPr="006435D1" w:rsidRDefault="00231EF6" w:rsidP="00B71241">
            <w:pPr>
              <w:jc w:val="both"/>
            </w:pPr>
          </w:p>
        </w:tc>
      </w:tr>
      <w:tr w:rsidR="00231EF6" w:rsidRPr="006435D1" w14:paraId="47B08B42" w14:textId="77777777" w:rsidTr="005A4239">
        <w:tc>
          <w:tcPr>
            <w:tcW w:w="1113" w:type="dxa"/>
          </w:tcPr>
          <w:p w14:paraId="18E73111" w14:textId="77777777" w:rsidR="00231EF6" w:rsidRPr="006435D1" w:rsidRDefault="00231EF6" w:rsidP="00B71241">
            <w:pPr>
              <w:jc w:val="both"/>
              <w:rPr>
                <w:b/>
              </w:rPr>
            </w:pPr>
            <w:r w:rsidRPr="006435D1">
              <w:rPr>
                <w:b/>
              </w:rPr>
              <w:t>SYS.4.1</w:t>
            </w:r>
          </w:p>
        </w:tc>
        <w:tc>
          <w:tcPr>
            <w:tcW w:w="2844" w:type="dxa"/>
          </w:tcPr>
          <w:p w14:paraId="78522959" w14:textId="77777777" w:rsidR="00231EF6" w:rsidRPr="006435D1" w:rsidRDefault="00231EF6" w:rsidP="00B71241">
            <w:pPr>
              <w:jc w:val="both"/>
            </w:pPr>
            <w:r w:rsidRPr="006435D1">
              <w:t>Printer ja kontorikombain</w:t>
            </w:r>
          </w:p>
        </w:tc>
        <w:tc>
          <w:tcPr>
            <w:tcW w:w="730" w:type="dxa"/>
          </w:tcPr>
          <w:p w14:paraId="030922D0" w14:textId="77777777" w:rsidR="00231EF6" w:rsidRPr="006435D1" w:rsidRDefault="00231EF6" w:rsidP="00B71241">
            <w:pPr>
              <w:jc w:val="both"/>
            </w:pPr>
            <w:r w:rsidRPr="006435D1">
              <w:t>Jah</w:t>
            </w:r>
          </w:p>
        </w:tc>
        <w:tc>
          <w:tcPr>
            <w:tcW w:w="1170" w:type="dxa"/>
          </w:tcPr>
          <w:p w14:paraId="10893332" w14:textId="77777777" w:rsidR="00231EF6" w:rsidRPr="006435D1" w:rsidRDefault="00231EF6" w:rsidP="00B71241">
            <w:pPr>
              <w:jc w:val="both"/>
            </w:pPr>
            <w:r w:rsidRPr="006435D1">
              <w:t>P2</w:t>
            </w:r>
          </w:p>
        </w:tc>
        <w:tc>
          <w:tcPr>
            <w:tcW w:w="3153" w:type="dxa"/>
          </w:tcPr>
          <w:p w14:paraId="7A7DD064" w14:textId="77777777" w:rsidR="00231EF6" w:rsidRPr="006435D1" w:rsidRDefault="00231EF6" w:rsidP="00B71241">
            <w:pPr>
              <w:jc w:val="both"/>
            </w:pPr>
          </w:p>
        </w:tc>
      </w:tr>
      <w:tr w:rsidR="00231EF6" w:rsidRPr="006435D1" w14:paraId="65531BB7" w14:textId="77777777" w:rsidTr="005A4239">
        <w:tc>
          <w:tcPr>
            <w:tcW w:w="1113" w:type="dxa"/>
          </w:tcPr>
          <w:p w14:paraId="5ADB316D" w14:textId="77777777" w:rsidR="00231EF6" w:rsidRPr="006435D1" w:rsidRDefault="00231EF6" w:rsidP="00B71241">
            <w:pPr>
              <w:jc w:val="both"/>
              <w:rPr>
                <w:b/>
              </w:rPr>
            </w:pPr>
            <w:r w:rsidRPr="006435D1">
              <w:rPr>
                <w:b/>
              </w:rPr>
              <w:lastRenderedPageBreak/>
              <w:t>SYS.4.3</w:t>
            </w:r>
          </w:p>
        </w:tc>
        <w:tc>
          <w:tcPr>
            <w:tcW w:w="2844" w:type="dxa"/>
          </w:tcPr>
          <w:p w14:paraId="26040342" w14:textId="77777777" w:rsidR="00231EF6" w:rsidRPr="006435D1" w:rsidRDefault="00231EF6" w:rsidP="00B71241">
            <w:pPr>
              <w:jc w:val="both"/>
            </w:pPr>
            <w:proofErr w:type="spellStart"/>
            <w:r w:rsidRPr="006435D1">
              <w:t>Sardsüsteemid</w:t>
            </w:r>
            <w:proofErr w:type="spellEnd"/>
            <w:r w:rsidRPr="006435D1">
              <w:t xml:space="preserve"> (</w:t>
            </w:r>
            <w:proofErr w:type="spellStart"/>
            <w:r w:rsidRPr="006435D1">
              <w:t>embedded</w:t>
            </w:r>
            <w:proofErr w:type="spellEnd"/>
            <w:r w:rsidRPr="006435D1">
              <w:t xml:space="preserve"> </w:t>
            </w:r>
            <w:proofErr w:type="spellStart"/>
            <w:r w:rsidRPr="006435D1">
              <w:t>systems</w:t>
            </w:r>
            <w:proofErr w:type="spellEnd"/>
            <w:r w:rsidRPr="006435D1">
              <w:t>)</w:t>
            </w:r>
          </w:p>
        </w:tc>
        <w:tc>
          <w:tcPr>
            <w:tcW w:w="730" w:type="dxa"/>
          </w:tcPr>
          <w:p w14:paraId="02FDBA98" w14:textId="77777777" w:rsidR="00231EF6" w:rsidRPr="006435D1" w:rsidRDefault="00231EF6" w:rsidP="00B71241">
            <w:pPr>
              <w:jc w:val="both"/>
            </w:pPr>
            <w:r w:rsidRPr="006435D1">
              <w:t>Ei?</w:t>
            </w:r>
          </w:p>
        </w:tc>
        <w:tc>
          <w:tcPr>
            <w:tcW w:w="1170" w:type="dxa"/>
          </w:tcPr>
          <w:p w14:paraId="5AEC14DC" w14:textId="77777777" w:rsidR="00231EF6" w:rsidRPr="006435D1" w:rsidRDefault="00231EF6" w:rsidP="00B71241">
            <w:pPr>
              <w:jc w:val="both"/>
            </w:pPr>
          </w:p>
        </w:tc>
        <w:tc>
          <w:tcPr>
            <w:tcW w:w="3153" w:type="dxa"/>
          </w:tcPr>
          <w:p w14:paraId="2DE92C3E" w14:textId="77777777" w:rsidR="00231EF6" w:rsidRPr="006435D1" w:rsidRDefault="00231EF6" w:rsidP="00B71241">
            <w:pPr>
              <w:jc w:val="both"/>
            </w:pPr>
            <w:r w:rsidRPr="006435D1">
              <w:t xml:space="preserve">KOV eesmärkide saavutamiseks vajalike protsessid ei sõltu </w:t>
            </w:r>
            <w:proofErr w:type="spellStart"/>
            <w:r w:rsidRPr="006435D1">
              <w:t>sardsüsteemidest</w:t>
            </w:r>
            <w:proofErr w:type="spellEnd"/>
          </w:p>
        </w:tc>
      </w:tr>
      <w:tr w:rsidR="00231EF6" w:rsidRPr="006435D1" w14:paraId="388A179F" w14:textId="77777777" w:rsidTr="005A4239">
        <w:tc>
          <w:tcPr>
            <w:tcW w:w="1113" w:type="dxa"/>
          </w:tcPr>
          <w:p w14:paraId="405B297A" w14:textId="77777777" w:rsidR="00231EF6" w:rsidRPr="006435D1" w:rsidRDefault="00231EF6" w:rsidP="00B71241">
            <w:pPr>
              <w:jc w:val="both"/>
              <w:rPr>
                <w:b/>
              </w:rPr>
            </w:pPr>
            <w:r w:rsidRPr="006435D1">
              <w:rPr>
                <w:b/>
              </w:rPr>
              <w:t>SYS.4.4</w:t>
            </w:r>
          </w:p>
        </w:tc>
        <w:tc>
          <w:tcPr>
            <w:tcW w:w="2844" w:type="dxa"/>
          </w:tcPr>
          <w:p w14:paraId="0452F9AD" w14:textId="77777777" w:rsidR="00231EF6" w:rsidRPr="006435D1" w:rsidRDefault="00231EF6" w:rsidP="00B71241">
            <w:pPr>
              <w:jc w:val="both"/>
            </w:pPr>
            <w:r w:rsidRPr="006435D1">
              <w:t>Esemevõrgu (</w:t>
            </w:r>
            <w:proofErr w:type="spellStart"/>
            <w:r w:rsidRPr="006435D1">
              <w:t>IoT</w:t>
            </w:r>
            <w:proofErr w:type="spellEnd"/>
            <w:r w:rsidRPr="006435D1">
              <w:t>) seade üldiselt</w:t>
            </w:r>
          </w:p>
        </w:tc>
        <w:tc>
          <w:tcPr>
            <w:tcW w:w="730" w:type="dxa"/>
          </w:tcPr>
          <w:p w14:paraId="7E4118D7" w14:textId="77777777" w:rsidR="00231EF6" w:rsidRPr="006435D1" w:rsidRDefault="00231EF6" w:rsidP="00B71241">
            <w:pPr>
              <w:jc w:val="both"/>
            </w:pPr>
            <w:r w:rsidRPr="006435D1">
              <w:t>Ei?</w:t>
            </w:r>
          </w:p>
        </w:tc>
        <w:tc>
          <w:tcPr>
            <w:tcW w:w="1170" w:type="dxa"/>
          </w:tcPr>
          <w:p w14:paraId="2262FCBF" w14:textId="77777777" w:rsidR="00231EF6" w:rsidRPr="006435D1" w:rsidRDefault="00231EF6" w:rsidP="00B71241">
            <w:pPr>
              <w:jc w:val="both"/>
            </w:pPr>
          </w:p>
        </w:tc>
        <w:tc>
          <w:tcPr>
            <w:tcW w:w="3153" w:type="dxa"/>
          </w:tcPr>
          <w:p w14:paraId="4A8702FA" w14:textId="77777777" w:rsidR="00231EF6" w:rsidRPr="006435D1" w:rsidRDefault="00231EF6" w:rsidP="00B71241">
            <w:pPr>
              <w:jc w:val="both"/>
            </w:pPr>
            <w:r w:rsidRPr="006435D1">
              <w:t>KOV eesmärkide saavutamiseks vajalike protsessid ei sõltu esemevõrgu seadmetest</w:t>
            </w:r>
          </w:p>
        </w:tc>
      </w:tr>
      <w:tr w:rsidR="00231EF6" w:rsidRPr="006435D1" w14:paraId="3CCA3D79" w14:textId="77777777" w:rsidTr="005A4239">
        <w:tc>
          <w:tcPr>
            <w:tcW w:w="1113" w:type="dxa"/>
          </w:tcPr>
          <w:p w14:paraId="24B910B2" w14:textId="77777777" w:rsidR="00231EF6" w:rsidRPr="006435D1" w:rsidRDefault="00231EF6" w:rsidP="00B71241">
            <w:pPr>
              <w:jc w:val="both"/>
              <w:rPr>
                <w:b/>
              </w:rPr>
            </w:pPr>
            <w:r w:rsidRPr="006435D1">
              <w:rPr>
                <w:b/>
              </w:rPr>
              <w:t>SYS.4.5</w:t>
            </w:r>
          </w:p>
        </w:tc>
        <w:tc>
          <w:tcPr>
            <w:tcW w:w="2844" w:type="dxa"/>
          </w:tcPr>
          <w:p w14:paraId="6AC23FA6" w14:textId="77777777" w:rsidR="00231EF6" w:rsidRPr="006435D1" w:rsidRDefault="00231EF6" w:rsidP="00B71241">
            <w:pPr>
              <w:jc w:val="both"/>
            </w:pPr>
            <w:r w:rsidRPr="006435D1">
              <w:t>Irdandmekandjad</w:t>
            </w:r>
          </w:p>
        </w:tc>
        <w:tc>
          <w:tcPr>
            <w:tcW w:w="730" w:type="dxa"/>
          </w:tcPr>
          <w:p w14:paraId="3910ABFB" w14:textId="77777777" w:rsidR="00231EF6" w:rsidRPr="006435D1" w:rsidRDefault="00231EF6" w:rsidP="00B71241">
            <w:pPr>
              <w:jc w:val="both"/>
            </w:pPr>
            <w:r w:rsidRPr="006435D1">
              <w:t>?</w:t>
            </w:r>
          </w:p>
        </w:tc>
        <w:tc>
          <w:tcPr>
            <w:tcW w:w="1170" w:type="dxa"/>
          </w:tcPr>
          <w:p w14:paraId="4FA28C82" w14:textId="77777777" w:rsidR="00231EF6" w:rsidRPr="006435D1" w:rsidRDefault="00231EF6" w:rsidP="00B71241">
            <w:pPr>
              <w:jc w:val="both"/>
            </w:pPr>
            <w:r w:rsidRPr="006435D1">
              <w:t>P2</w:t>
            </w:r>
          </w:p>
        </w:tc>
        <w:tc>
          <w:tcPr>
            <w:tcW w:w="3153" w:type="dxa"/>
          </w:tcPr>
          <w:p w14:paraId="29F52647" w14:textId="77777777" w:rsidR="00231EF6" w:rsidRPr="006435D1" w:rsidRDefault="00231EF6" w:rsidP="00B71241">
            <w:pPr>
              <w:jc w:val="both"/>
            </w:pPr>
            <w:r w:rsidRPr="006435D1">
              <w:t>Ei ole kasutusel</w:t>
            </w:r>
          </w:p>
        </w:tc>
      </w:tr>
      <w:tr w:rsidR="00231EF6" w:rsidRPr="006435D1" w14:paraId="7DE02DDF" w14:textId="77777777" w:rsidTr="005A4239">
        <w:tc>
          <w:tcPr>
            <w:tcW w:w="1113" w:type="dxa"/>
          </w:tcPr>
          <w:p w14:paraId="35A50FF8" w14:textId="77777777" w:rsidR="00231EF6" w:rsidRPr="006435D1" w:rsidRDefault="00231EF6" w:rsidP="00B71241">
            <w:pPr>
              <w:jc w:val="both"/>
              <w:rPr>
                <w:b/>
              </w:rPr>
            </w:pPr>
          </w:p>
        </w:tc>
        <w:tc>
          <w:tcPr>
            <w:tcW w:w="2844" w:type="dxa"/>
          </w:tcPr>
          <w:p w14:paraId="18625BBD" w14:textId="77777777" w:rsidR="00231EF6" w:rsidRPr="006435D1" w:rsidRDefault="00231EF6" w:rsidP="00B71241">
            <w:pPr>
              <w:jc w:val="both"/>
            </w:pPr>
          </w:p>
        </w:tc>
        <w:tc>
          <w:tcPr>
            <w:tcW w:w="730" w:type="dxa"/>
          </w:tcPr>
          <w:p w14:paraId="10660F72" w14:textId="77777777" w:rsidR="00231EF6" w:rsidRPr="006435D1" w:rsidRDefault="00231EF6" w:rsidP="00B71241">
            <w:pPr>
              <w:jc w:val="both"/>
            </w:pPr>
          </w:p>
        </w:tc>
        <w:tc>
          <w:tcPr>
            <w:tcW w:w="1170" w:type="dxa"/>
          </w:tcPr>
          <w:p w14:paraId="366B3B37" w14:textId="77777777" w:rsidR="00231EF6" w:rsidRPr="006435D1" w:rsidRDefault="00231EF6" w:rsidP="00B71241">
            <w:pPr>
              <w:jc w:val="both"/>
            </w:pPr>
          </w:p>
        </w:tc>
        <w:tc>
          <w:tcPr>
            <w:tcW w:w="3153" w:type="dxa"/>
          </w:tcPr>
          <w:p w14:paraId="4ACB8CAA" w14:textId="77777777" w:rsidR="00231EF6" w:rsidRPr="006435D1" w:rsidRDefault="00231EF6" w:rsidP="00B71241">
            <w:pPr>
              <w:jc w:val="both"/>
            </w:pPr>
          </w:p>
        </w:tc>
      </w:tr>
      <w:tr w:rsidR="00231EF6" w:rsidRPr="006435D1" w14:paraId="3BA49201" w14:textId="77777777" w:rsidTr="005A4239">
        <w:tc>
          <w:tcPr>
            <w:tcW w:w="1113" w:type="dxa"/>
          </w:tcPr>
          <w:p w14:paraId="1C4CB53B" w14:textId="77777777" w:rsidR="00231EF6" w:rsidRPr="006435D1" w:rsidRDefault="00231EF6" w:rsidP="00B71241">
            <w:pPr>
              <w:jc w:val="both"/>
              <w:rPr>
                <w:b/>
              </w:rPr>
            </w:pPr>
            <w:r w:rsidRPr="006435D1">
              <w:rPr>
                <w:b/>
              </w:rPr>
              <w:t>SYS.EE</w:t>
            </w:r>
          </w:p>
        </w:tc>
        <w:tc>
          <w:tcPr>
            <w:tcW w:w="2844" w:type="dxa"/>
          </w:tcPr>
          <w:p w14:paraId="45D15D98" w14:textId="77777777" w:rsidR="00231EF6" w:rsidRPr="006435D1" w:rsidRDefault="00231EF6" w:rsidP="00B71241">
            <w:pPr>
              <w:jc w:val="both"/>
            </w:pPr>
            <w:r w:rsidRPr="006435D1">
              <w:t>X-tee turvaserver</w:t>
            </w:r>
          </w:p>
        </w:tc>
        <w:tc>
          <w:tcPr>
            <w:tcW w:w="730" w:type="dxa"/>
          </w:tcPr>
          <w:p w14:paraId="0C005CCD" w14:textId="77777777" w:rsidR="00231EF6" w:rsidRPr="006435D1" w:rsidRDefault="00231EF6" w:rsidP="00B71241">
            <w:pPr>
              <w:jc w:val="both"/>
            </w:pPr>
            <w:r w:rsidRPr="006435D1">
              <w:t>?</w:t>
            </w:r>
          </w:p>
        </w:tc>
        <w:tc>
          <w:tcPr>
            <w:tcW w:w="1170" w:type="dxa"/>
          </w:tcPr>
          <w:p w14:paraId="04F4CA04" w14:textId="77777777" w:rsidR="00231EF6" w:rsidRPr="006435D1" w:rsidRDefault="00231EF6" w:rsidP="00B71241">
            <w:pPr>
              <w:jc w:val="both"/>
            </w:pPr>
            <w:r w:rsidRPr="006435D1">
              <w:t>P2</w:t>
            </w:r>
          </w:p>
        </w:tc>
        <w:tc>
          <w:tcPr>
            <w:tcW w:w="3153" w:type="dxa"/>
          </w:tcPr>
          <w:p w14:paraId="3DF6AF01" w14:textId="77777777" w:rsidR="00231EF6" w:rsidRPr="006435D1" w:rsidRDefault="00231EF6" w:rsidP="00B71241">
            <w:pPr>
              <w:jc w:val="both"/>
            </w:pPr>
            <w:proofErr w:type="spellStart"/>
            <w:r w:rsidRPr="006435D1">
              <w:t>Väljasttellitud</w:t>
            </w:r>
            <w:proofErr w:type="spellEnd"/>
          </w:p>
        </w:tc>
      </w:tr>
    </w:tbl>
    <w:p w14:paraId="338205A2" w14:textId="77777777" w:rsidR="00231EF6" w:rsidRPr="006435D1" w:rsidRDefault="00231EF6" w:rsidP="00B71241">
      <w:pPr>
        <w:jc w:val="both"/>
      </w:pPr>
    </w:p>
    <w:p w14:paraId="1E1EE674" w14:textId="77777777" w:rsidR="00231EF6" w:rsidRPr="006435D1" w:rsidRDefault="00231EF6" w:rsidP="00B71241">
      <w:pPr>
        <w:jc w:val="both"/>
      </w:pPr>
    </w:p>
    <w:p w14:paraId="227BB860" w14:textId="77777777" w:rsidR="00231EF6" w:rsidRPr="006435D1" w:rsidRDefault="00231EF6" w:rsidP="00B71241">
      <w:pPr>
        <w:pStyle w:val="Heading3"/>
        <w:numPr>
          <w:ilvl w:val="0"/>
          <w:numId w:val="0"/>
        </w:numPr>
        <w:ind w:left="720" w:hanging="720"/>
        <w:jc w:val="both"/>
      </w:pPr>
      <w:r w:rsidRPr="006435D1">
        <w:t>APP. Rakendused</w:t>
      </w:r>
    </w:p>
    <w:p w14:paraId="7F5CF23E"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141"/>
        <w:gridCol w:w="2877"/>
        <w:gridCol w:w="730"/>
        <w:gridCol w:w="1192"/>
        <w:gridCol w:w="3070"/>
      </w:tblGrid>
      <w:tr w:rsidR="00231EF6" w:rsidRPr="006435D1" w14:paraId="1BFEAD9C" w14:textId="77777777" w:rsidTr="005A4239">
        <w:trPr>
          <w:cnfStyle w:val="100000000000" w:firstRow="1" w:lastRow="0" w:firstColumn="0" w:lastColumn="0" w:oddVBand="0" w:evenVBand="0" w:oddHBand="0" w:evenHBand="0" w:firstRowFirstColumn="0" w:firstRowLastColumn="0" w:lastRowFirstColumn="0" w:lastRowLastColumn="0"/>
        </w:trPr>
        <w:tc>
          <w:tcPr>
            <w:tcW w:w="4018" w:type="dxa"/>
            <w:gridSpan w:val="2"/>
          </w:tcPr>
          <w:p w14:paraId="2BC63DA5" w14:textId="77777777" w:rsidR="00231EF6" w:rsidRPr="006435D1" w:rsidRDefault="00231EF6" w:rsidP="00B71241">
            <w:pPr>
              <w:jc w:val="both"/>
            </w:pPr>
            <w:r w:rsidRPr="006435D1">
              <w:t>Moodul</w:t>
            </w:r>
          </w:p>
        </w:tc>
        <w:tc>
          <w:tcPr>
            <w:tcW w:w="730" w:type="dxa"/>
          </w:tcPr>
          <w:p w14:paraId="6F37A600" w14:textId="77777777" w:rsidR="00231EF6" w:rsidRPr="006435D1" w:rsidRDefault="00231EF6" w:rsidP="00B71241">
            <w:pPr>
              <w:jc w:val="both"/>
            </w:pPr>
            <w:r w:rsidRPr="006435D1">
              <w:t>J/E/?</w:t>
            </w:r>
          </w:p>
        </w:tc>
        <w:tc>
          <w:tcPr>
            <w:tcW w:w="1192" w:type="dxa"/>
          </w:tcPr>
          <w:p w14:paraId="44E83DA5" w14:textId="77777777" w:rsidR="00231EF6" w:rsidRPr="006435D1" w:rsidRDefault="00231EF6" w:rsidP="00B71241">
            <w:pPr>
              <w:jc w:val="both"/>
            </w:pPr>
            <w:r w:rsidRPr="006435D1">
              <w:t>Prioriteet</w:t>
            </w:r>
          </w:p>
        </w:tc>
        <w:tc>
          <w:tcPr>
            <w:tcW w:w="3070" w:type="dxa"/>
          </w:tcPr>
          <w:p w14:paraId="1C91AF4C" w14:textId="77777777" w:rsidR="00231EF6" w:rsidRPr="006435D1" w:rsidRDefault="00231EF6" w:rsidP="00B71241">
            <w:pPr>
              <w:jc w:val="both"/>
            </w:pPr>
            <w:r w:rsidRPr="006435D1">
              <w:t xml:space="preserve">Põhjus, kui ei rakenda </w:t>
            </w:r>
          </w:p>
        </w:tc>
      </w:tr>
      <w:tr w:rsidR="00231EF6" w:rsidRPr="006435D1" w14:paraId="5020CBA7" w14:textId="77777777" w:rsidTr="005A4239">
        <w:tc>
          <w:tcPr>
            <w:tcW w:w="1141" w:type="dxa"/>
          </w:tcPr>
          <w:p w14:paraId="1456F997" w14:textId="77777777" w:rsidR="00231EF6" w:rsidRPr="006435D1" w:rsidRDefault="00231EF6" w:rsidP="00B71241">
            <w:pPr>
              <w:jc w:val="both"/>
              <w:rPr>
                <w:b/>
              </w:rPr>
            </w:pPr>
            <w:r w:rsidRPr="006435D1">
              <w:rPr>
                <w:b/>
              </w:rPr>
              <w:t>APP.1.1</w:t>
            </w:r>
          </w:p>
        </w:tc>
        <w:tc>
          <w:tcPr>
            <w:tcW w:w="2877" w:type="dxa"/>
          </w:tcPr>
          <w:p w14:paraId="67B1C702" w14:textId="77777777" w:rsidR="00231EF6" w:rsidRPr="006435D1" w:rsidRDefault="00231EF6" w:rsidP="00B71241">
            <w:pPr>
              <w:jc w:val="both"/>
            </w:pPr>
            <w:r w:rsidRPr="006435D1">
              <w:t>Kontoritarkvara</w:t>
            </w:r>
          </w:p>
        </w:tc>
        <w:tc>
          <w:tcPr>
            <w:tcW w:w="730" w:type="dxa"/>
          </w:tcPr>
          <w:p w14:paraId="2A2C7790" w14:textId="77777777" w:rsidR="00231EF6" w:rsidRPr="006435D1" w:rsidRDefault="00231EF6" w:rsidP="00B71241">
            <w:pPr>
              <w:jc w:val="both"/>
            </w:pPr>
            <w:r w:rsidRPr="006435D1">
              <w:t>Jah</w:t>
            </w:r>
          </w:p>
        </w:tc>
        <w:tc>
          <w:tcPr>
            <w:tcW w:w="1192" w:type="dxa"/>
          </w:tcPr>
          <w:p w14:paraId="06F38F01" w14:textId="77777777" w:rsidR="00231EF6" w:rsidRPr="006435D1" w:rsidRDefault="00231EF6" w:rsidP="00B71241">
            <w:pPr>
              <w:jc w:val="both"/>
            </w:pPr>
            <w:r w:rsidRPr="006435D1">
              <w:t>P2</w:t>
            </w:r>
          </w:p>
        </w:tc>
        <w:tc>
          <w:tcPr>
            <w:tcW w:w="3070" w:type="dxa"/>
          </w:tcPr>
          <w:p w14:paraId="48C1DBF9" w14:textId="77777777" w:rsidR="00231EF6" w:rsidRPr="006435D1" w:rsidRDefault="00231EF6" w:rsidP="00B71241">
            <w:pPr>
              <w:jc w:val="both"/>
            </w:pPr>
          </w:p>
        </w:tc>
      </w:tr>
      <w:tr w:rsidR="00231EF6" w:rsidRPr="006435D1" w14:paraId="34EAC696" w14:textId="77777777" w:rsidTr="005A4239">
        <w:tc>
          <w:tcPr>
            <w:tcW w:w="1141" w:type="dxa"/>
          </w:tcPr>
          <w:p w14:paraId="1531AA99" w14:textId="77777777" w:rsidR="00231EF6" w:rsidRPr="006435D1" w:rsidRDefault="00231EF6" w:rsidP="00B71241">
            <w:pPr>
              <w:jc w:val="both"/>
              <w:rPr>
                <w:b/>
              </w:rPr>
            </w:pPr>
            <w:r w:rsidRPr="006435D1">
              <w:rPr>
                <w:b/>
              </w:rPr>
              <w:t>APP.1.2</w:t>
            </w:r>
          </w:p>
        </w:tc>
        <w:tc>
          <w:tcPr>
            <w:tcW w:w="2877" w:type="dxa"/>
          </w:tcPr>
          <w:p w14:paraId="2D6A7CC2" w14:textId="77777777" w:rsidR="00231EF6" w:rsidRPr="006435D1" w:rsidRDefault="00231EF6" w:rsidP="00B71241">
            <w:pPr>
              <w:jc w:val="both"/>
            </w:pPr>
            <w:r w:rsidRPr="006435D1">
              <w:t>Veebibrauser</w:t>
            </w:r>
          </w:p>
        </w:tc>
        <w:tc>
          <w:tcPr>
            <w:tcW w:w="730" w:type="dxa"/>
          </w:tcPr>
          <w:p w14:paraId="6940FBC3" w14:textId="77777777" w:rsidR="00231EF6" w:rsidRPr="006435D1" w:rsidRDefault="00231EF6" w:rsidP="00B71241">
            <w:pPr>
              <w:jc w:val="both"/>
            </w:pPr>
            <w:r w:rsidRPr="006435D1">
              <w:t>Jah</w:t>
            </w:r>
          </w:p>
        </w:tc>
        <w:tc>
          <w:tcPr>
            <w:tcW w:w="1192" w:type="dxa"/>
          </w:tcPr>
          <w:p w14:paraId="7D074725" w14:textId="77777777" w:rsidR="00231EF6" w:rsidRPr="006435D1" w:rsidRDefault="00231EF6" w:rsidP="00B71241">
            <w:pPr>
              <w:jc w:val="both"/>
            </w:pPr>
            <w:r w:rsidRPr="006435D1">
              <w:t>P2</w:t>
            </w:r>
          </w:p>
        </w:tc>
        <w:tc>
          <w:tcPr>
            <w:tcW w:w="3070" w:type="dxa"/>
          </w:tcPr>
          <w:p w14:paraId="1B415872" w14:textId="77777777" w:rsidR="00231EF6" w:rsidRPr="006435D1" w:rsidRDefault="00231EF6" w:rsidP="00B71241">
            <w:pPr>
              <w:jc w:val="both"/>
            </w:pPr>
          </w:p>
        </w:tc>
      </w:tr>
      <w:tr w:rsidR="00231EF6" w:rsidRPr="006435D1" w14:paraId="04190A20" w14:textId="77777777" w:rsidTr="005A4239">
        <w:tc>
          <w:tcPr>
            <w:tcW w:w="1141" w:type="dxa"/>
          </w:tcPr>
          <w:p w14:paraId="2DD132AC" w14:textId="77777777" w:rsidR="00231EF6" w:rsidRPr="006435D1" w:rsidRDefault="00231EF6" w:rsidP="00B71241">
            <w:pPr>
              <w:jc w:val="both"/>
              <w:rPr>
                <w:b/>
              </w:rPr>
            </w:pPr>
            <w:r w:rsidRPr="006435D1">
              <w:rPr>
                <w:b/>
              </w:rPr>
              <w:t>APP.1.4</w:t>
            </w:r>
          </w:p>
        </w:tc>
        <w:tc>
          <w:tcPr>
            <w:tcW w:w="2877" w:type="dxa"/>
          </w:tcPr>
          <w:p w14:paraId="4D91C394" w14:textId="77777777" w:rsidR="00231EF6" w:rsidRPr="006435D1" w:rsidRDefault="00231EF6" w:rsidP="00B71241">
            <w:pPr>
              <w:jc w:val="both"/>
            </w:pPr>
            <w:r w:rsidRPr="006435D1">
              <w:t>Mobiilirakendused (</w:t>
            </w:r>
            <w:proofErr w:type="spellStart"/>
            <w:r w:rsidRPr="006435D1">
              <w:t>äpid</w:t>
            </w:r>
            <w:proofErr w:type="spellEnd"/>
            <w:r w:rsidRPr="006435D1">
              <w:t>)</w:t>
            </w:r>
          </w:p>
        </w:tc>
        <w:tc>
          <w:tcPr>
            <w:tcW w:w="730" w:type="dxa"/>
          </w:tcPr>
          <w:p w14:paraId="6C08EF76" w14:textId="77777777" w:rsidR="00231EF6" w:rsidRPr="006435D1" w:rsidRDefault="00231EF6" w:rsidP="00B71241">
            <w:pPr>
              <w:jc w:val="both"/>
            </w:pPr>
            <w:r w:rsidRPr="006435D1">
              <w:t>Ei?</w:t>
            </w:r>
          </w:p>
        </w:tc>
        <w:tc>
          <w:tcPr>
            <w:tcW w:w="1192" w:type="dxa"/>
          </w:tcPr>
          <w:p w14:paraId="2DD774E2" w14:textId="77777777" w:rsidR="00231EF6" w:rsidRPr="006435D1" w:rsidRDefault="00231EF6" w:rsidP="00B71241">
            <w:pPr>
              <w:jc w:val="both"/>
            </w:pPr>
          </w:p>
        </w:tc>
        <w:tc>
          <w:tcPr>
            <w:tcW w:w="3070" w:type="dxa"/>
          </w:tcPr>
          <w:p w14:paraId="3DABD50C" w14:textId="77777777" w:rsidR="00231EF6" w:rsidRPr="006435D1" w:rsidRDefault="00231EF6" w:rsidP="00B71241">
            <w:pPr>
              <w:jc w:val="both"/>
            </w:pPr>
            <w:r w:rsidRPr="006435D1">
              <w:t>Ei ole kasutusel</w:t>
            </w:r>
          </w:p>
        </w:tc>
      </w:tr>
      <w:tr w:rsidR="00231EF6" w:rsidRPr="006435D1" w14:paraId="09C67241" w14:textId="77777777" w:rsidTr="005A4239">
        <w:tc>
          <w:tcPr>
            <w:tcW w:w="1141" w:type="dxa"/>
          </w:tcPr>
          <w:p w14:paraId="4FA61C28" w14:textId="77777777" w:rsidR="00231EF6" w:rsidRPr="006435D1" w:rsidRDefault="00231EF6" w:rsidP="00B71241">
            <w:pPr>
              <w:jc w:val="both"/>
              <w:rPr>
                <w:b/>
              </w:rPr>
            </w:pPr>
          </w:p>
        </w:tc>
        <w:tc>
          <w:tcPr>
            <w:tcW w:w="2877" w:type="dxa"/>
          </w:tcPr>
          <w:p w14:paraId="3292FCA7" w14:textId="77777777" w:rsidR="00231EF6" w:rsidRPr="006435D1" w:rsidRDefault="00231EF6" w:rsidP="00B71241">
            <w:pPr>
              <w:jc w:val="both"/>
            </w:pPr>
          </w:p>
        </w:tc>
        <w:tc>
          <w:tcPr>
            <w:tcW w:w="730" w:type="dxa"/>
          </w:tcPr>
          <w:p w14:paraId="4BF36F81" w14:textId="77777777" w:rsidR="00231EF6" w:rsidRPr="006435D1" w:rsidRDefault="00231EF6" w:rsidP="00B71241">
            <w:pPr>
              <w:jc w:val="both"/>
            </w:pPr>
          </w:p>
        </w:tc>
        <w:tc>
          <w:tcPr>
            <w:tcW w:w="1192" w:type="dxa"/>
          </w:tcPr>
          <w:p w14:paraId="550983B9" w14:textId="77777777" w:rsidR="00231EF6" w:rsidRPr="006435D1" w:rsidRDefault="00231EF6" w:rsidP="00B71241">
            <w:pPr>
              <w:jc w:val="both"/>
            </w:pPr>
          </w:p>
        </w:tc>
        <w:tc>
          <w:tcPr>
            <w:tcW w:w="3070" w:type="dxa"/>
          </w:tcPr>
          <w:p w14:paraId="690F4492" w14:textId="77777777" w:rsidR="00231EF6" w:rsidRPr="006435D1" w:rsidRDefault="00231EF6" w:rsidP="00B71241">
            <w:pPr>
              <w:jc w:val="both"/>
            </w:pPr>
          </w:p>
        </w:tc>
      </w:tr>
      <w:tr w:rsidR="00231EF6" w:rsidRPr="006435D1" w14:paraId="63D5732B" w14:textId="77777777" w:rsidTr="005A4239">
        <w:tc>
          <w:tcPr>
            <w:tcW w:w="1141" w:type="dxa"/>
          </w:tcPr>
          <w:p w14:paraId="1D19D998" w14:textId="77777777" w:rsidR="00231EF6" w:rsidRPr="006435D1" w:rsidRDefault="00231EF6" w:rsidP="00B71241">
            <w:pPr>
              <w:jc w:val="both"/>
              <w:rPr>
                <w:b/>
              </w:rPr>
            </w:pPr>
            <w:r w:rsidRPr="006435D1">
              <w:rPr>
                <w:b/>
              </w:rPr>
              <w:t>APP.2.1</w:t>
            </w:r>
          </w:p>
        </w:tc>
        <w:tc>
          <w:tcPr>
            <w:tcW w:w="2877" w:type="dxa"/>
          </w:tcPr>
          <w:p w14:paraId="03BD559E" w14:textId="77777777" w:rsidR="00231EF6" w:rsidRPr="006435D1" w:rsidRDefault="00231EF6" w:rsidP="00B71241">
            <w:pPr>
              <w:jc w:val="both"/>
            </w:pPr>
            <w:r w:rsidRPr="006435D1">
              <w:t>Kataloogiteenus üldiselt</w:t>
            </w:r>
          </w:p>
        </w:tc>
        <w:tc>
          <w:tcPr>
            <w:tcW w:w="730" w:type="dxa"/>
          </w:tcPr>
          <w:p w14:paraId="118A471F" w14:textId="77777777" w:rsidR="00231EF6" w:rsidRPr="006435D1" w:rsidRDefault="00231EF6" w:rsidP="00B71241">
            <w:pPr>
              <w:jc w:val="both"/>
            </w:pPr>
            <w:r w:rsidRPr="006435D1">
              <w:t>Jah</w:t>
            </w:r>
          </w:p>
        </w:tc>
        <w:tc>
          <w:tcPr>
            <w:tcW w:w="1192" w:type="dxa"/>
          </w:tcPr>
          <w:p w14:paraId="00D73700" w14:textId="77777777" w:rsidR="00231EF6" w:rsidRPr="006435D1" w:rsidRDefault="00231EF6" w:rsidP="00B71241">
            <w:pPr>
              <w:jc w:val="both"/>
            </w:pPr>
            <w:r w:rsidRPr="006435D1">
              <w:t>P2</w:t>
            </w:r>
          </w:p>
        </w:tc>
        <w:tc>
          <w:tcPr>
            <w:tcW w:w="3070" w:type="dxa"/>
          </w:tcPr>
          <w:p w14:paraId="5B659A18" w14:textId="77777777" w:rsidR="00231EF6" w:rsidRPr="006435D1" w:rsidRDefault="00231EF6" w:rsidP="00B71241">
            <w:pPr>
              <w:jc w:val="both"/>
            </w:pPr>
          </w:p>
        </w:tc>
      </w:tr>
      <w:tr w:rsidR="00231EF6" w:rsidRPr="006435D1" w14:paraId="0595707C" w14:textId="77777777" w:rsidTr="005A4239">
        <w:tc>
          <w:tcPr>
            <w:tcW w:w="1141" w:type="dxa"/>
          </w:tcPr>
          <w:p w14:paraId="0EB025DF" w14:textId="77777777" w:rsidR="00231EF6" w:rsidRPr="006435D1" w:rsidRDefault="00231EF6" w:rsidP="00B71241">
            <w:pPr>
              <w:jc w:val="both"/>
              <w:rPr>
                <w:b/>
              </w:rPr>
            </w:pPr>
            <w:r w:rsidRPr="006435D1">
              <w:rPr>
                <w:b/>
              </w:rPr>
              <w:t>APP.2.2</w:t>
            </w:r>
          </w:p>
        </w:tc>
        <w:tc>
          <w:tcPr>
            <w:tcW w:w="2877" w:type="dxa"/>
          </w:tcPr>
          <w:p w14:paraId="16A9890C" w14:textId="77777777" w:rsidR="00231EF6" w:rsidRPr="006435D1" w:rsidRDefault="00231EF6" w:rsidP="00B71241">
            <w:pPr>
              <w:jc w:val="both"/>
            </w:pPr>
            <w:proofErr w:type="spellStart"/>
            <w:r w:rsidRPr="006435D1">
              <w:t>Active</w:t>
            </w:r>
            <w:proofErr w:type="spellEnd"/>
            <w:r w:rsidRPr="006435D1">
              <w:t xml:space="preserve"> </w:t>
            </w:r>
            <w:proofErr w:type="spellStart"/>
            <w:r w:rsidRPr="006435D1">
              <w:t>Directory</w:t>
            </w:r>
            <w:proofErr w:type="spellEnd"/>
          </w:p>
        </w:tc>
        <w:tc>
          <w:tcPr>
            <w:tcW w:w="730" w:type="dxa"/>
          </w:tcPr>
          <w:p w14:paraId="00FB4B35" w14:textId="77777777" w:rsidR="00231EF6" w:rsidRPr="006435D1" w:rsidRDefault="00231EF6" w:rsidP="00B71241">
            <w:pPr>
              <w:jc w:val="both"/>
            </w:pPr>
            <w:r w:rsidRPr="006435D1">
              <w:t>?</w:t>
            </w:r>
          </w:p>
        </w:tc>
        <w:tc>
          <w:tcPr>
            <w:tcW w:w="1192" w:type="dxa"/>
          </w:tcPr>
          <w:p w14:paraId="4380EC6C" w14:textId="77777777" w:rsidR="00231EF6" w:rsidRPr="006435D1" w:rsidRDefault="00231EF6" w:rsidP="00B71241">
            <w:pPr>
              <w:jc w:val="both"/>
            </w:pPr>
            <w:r w:rsidRPr="006435D1">
              <w:t>P2</w:t>
            </w:r>
          </w:p>
        </w:tc>
        <w:tc>
          <w:tcPr>
            <w:tcW w:w="3070" w:type="dxa"/>
          </w:tcPr>
          <w:p w14:paraId="43FABF9B"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0CC1BD37" w14:textId="77777777" w:rsidTr="005A4239">
        <w:tc>
          <w:tcPr>
            <w:tcW w:w="1141" w:type="dxa"/>
          </w:tcPr>
          <w:p w14:paraId="5108E9FC" w14:textId="77777777" w:rsidR="00231EF6" w:rsidRPr="006435D1" w:rsidRDefault="00231EF6" w:rsidP="00B71241">
            <w:pPr>
              <w:jc w:val="both"/>
              <w:rPr>
                <w:b/>
              </w:rPr>
            </w:pPr>
            <w:r w:rsidRPr="006435D1">
              <w:rPr>
                <w:b/>
              </w:rPr>
              <w:t>APP.2.3</w:t>
            </w:r>
          </w:p>
        </w:tc>
        <w:tc>
          <w:tcPr>
            <w:tcW w:w="2877" w:type="dxa"/>
          </w:tcPr>
          <w:p w14:paraId="5E055770" w14:textId="77777777" w:rsidR="00231EF6" w:rsidRPr="006435D1" w:rsidRDefault="00231EF6" w:rsidP="00B71241">
            <w:pPr>
              <w:jc w:val="both"/>
            </w:pPr>
            <w:proofErr w:type="spellStart"/>
            <w:r w:rsidRPr="006435D1">
              <w:t>OpenLDAP</w:t>
            </w:r>
            <w:proofErr w:type="spellEnd"/>
          </w:p>
        </w:tc>
        <w:tc>
          <w:tcPr>
            <w:tcW w:w="730" w:type="dxa"/>
          </w:tcPr>
          <w:p w14:paraId="0DF85D4D" w14:textId="77777777" w:rsidR="00231EF6" w:rsidRPr="006435D1" w:rsidRDefault="00231EF6" w:rsidP="00B71241">
            <w:pPr>
              <w:jc w:val="both"/>
            </w:pPr>
            <w:r w:rsidRPr="006435D1">
              <w:t>?</w:t>
            </w:r>
          </w:p>
        </w:tc>
        <w:tc>
          <w:tcPr>
            <w:tcW w:w="1192" w:type="dxa"/>
          </w:tcPr>
          <w:p w14:paraId="0C1FFEE2" w14:textId="77777777" w:rsidR="00231EF6" w:rsidRPr="006435D1" w:rsidRDefault="00231EF6" w:rsidP="00B71241">
            <w:pPr>
              <w:jc w:val="both"/>
            </w:pPr>
            <w:r w:rsidRPr="006435D1">
              <w:t>P2</w:t>
            </w:r>
          </w:p>
        </w:tc>
        <w:tc>
          <w:tcPr>
            <w:tcW w:w="3070" w:type="dxa"/>
          </w:tcPr>
          <w:p w14:paraId="4281E883"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288CD193" w14:textId="77777777" w:rsidTr="005A4239">
        <w:tc>
          <w:tcPr>
            <w:tcW w:w="1141" w:type="dxa"/>
          </w:tcPr>
          <w:p w14:paraId="7F848F5D" w14:textId="77777777" w:rsidR="00231EF6" w:rsidRPr="006435D1" w:rsidRDefault="00231EF6" w:rsidP="00B71241">
            <w:pPr>
              <w:jc w:val="both"/>
              <w:rPr>
                <w:b/>
              </w:rPr>
            </w:pPr>
            <w:r w:rsidRPr="006435D1">
              <w:rPr>
                <w:b/>
              </w:rPr>
              <w:t>APP.3.1</w:t>
            </w:r>
          </w:p>
        </w:tc>
        <w:tc>
          <w:tcPr>
            <w:tcW w:w="2877" w:type="dxa"/>
          </w:tcPr>
          <w:p w14:paraId="1B7CDF52" w14:textId="77777777" w:rsidR="00231EF6" w:rsidRPr="006435D1" w:rsidRDefault="00231EF6" w:rsidP="00B71241">
            <w:pPr>
              <w:jc w:val="both"/>
            </w:pPr>
            <w:r w:rsidRPr="006435D1">
              <w:t>Veebirakendused</w:t>
            </w:r>
          </w:p>
        </w:tc>
        <w:tc>
          <w:tcPr>
            <w:tcW w:w="730" w:type="dxa"/>
          </w:tcPr>
          <w:p w14:paraId="208FFC12" w14:textId="77777777" w:rsidR="00231EF6" w:rsidRPr="006435D1" w:rsidRDefault="00231EF6" w:rsidP="00B71241">
            <w:pPr>
              <w:jc w:val="both"/>
            </w:pPr>
            <w:r w:rsidRPr="006435D1">
              <w:t>?</w:t>
            </w:r>
          </w:p>
        </w:tc>
        <w:tc>
          <w:tcPr>
            <w:tcW w:w="1192" w:type="dxa"/>
          </w:tcPr>
          <w:p w14:paraId="4EC6099E" w14:textId="77777777" w:rsidR="00231EF6" w:rsidRPr="006435D1" w:rsidRDefault="00231EF6" w:rsidP="00B71241">
            <w:pPr>
              <w:jc w:val="both"/>
            </w:pPr>
            <w:r w:rsidRPr="006435D1">
              <w:t>P2</w:t>
            </w:r>
          </w:p>
        </w:tc>
        <w:tc>
          <w:tcPr>
            <w:tcW w:w="3070" w:type="dxa"/>
          </w:tcPr>
          <w:p w14:paraId="1E6BCC64"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166E1B42" w14:textId="77777777" w:rsidTr="005A4239">
        <w:tc>
          <w:tcPr>
            <w:tcW w:w="1141" w:type="dxa"/>
          </w:tcPr>
          <w:p w14:paraId="3D50C58D" w14:textId="77777777" w:rsidR="00231EF6" w:rsidRPr="006435D1" w:rsidRDefault="00231EF6" w:rsidP="00B71241">
            <w:pPr>
              <w:jc w:val="both"/>
              <w:rPr>
                <w:b/>
              </w:rPr>
            </w:pPr>
            <w:r w:rsidRPr="006435D1">
              <w:rPr>
                <w:b/>
              </w:rPr>
              <w:lastRenderedPageBreak/>
              <w:t>APP.3.2</w:t>
            </w:r>
          </w:p>
        </w:tc>
        <w:tc>
          <w:tcPr>
            <w:tcW w:w="2877" w:type="dxa"/>
          </w:tcPr>
          <w:p w14:paraId="5EB78132" w14:textId="77777777" w:rsidR="00231EF6" w:rsidRPr="006435D1" w:rsidRDefault="00231EF6" w:rsidP="00B71241">
            <w:pPr>
              <w:jc w:val="both"/>
            </w:pPr>
            <w:r w:rsidRPr="006435D1">
              <w:t>Veebiserver</w:t>
            </w:r>
          </w:p>
        </w:tc>
        <w:tc>
          <w:tcPr>
            <w:tcW w:w="730" w:type="dxa"/>
          </w:tcPr>
          <w:p w14:paraId="40E4463D" w14:textId="77777777" w:rsidR="00231EF6" w:rsidRPr="006435D1" w:rsidRDefault="00231EF6" w:rsidP="00B71241">
            <w:pPr>
              <w:jc w:val="both"/>
            </w:pPr>
            <w:r w:rsidRPr="006435D1">
              <w:t>?</w:t>
            </w:r>
          </w:p>
        </w:tc>
        <w:tc>
          <w:tcPr>
            <w:tcW w:w="1192" w:type="dxa"/>
          </w:tcPr>
          <w:p w14:paraId="10675B4B" w14:textId="77777777" w:rsidR="00231EF6" w:rsidRPr="006435D1" w:rsidRDefault="00231EF6" w:rsidP="00B71241">
            <w:pPr>
              <w:jc w:val="both"/>
            </w:pPr>
            <w:r w:rsidRPr="006435D1">
              <w:t>P2</w:t>
            </w:r>
          </w:p>
        </w:tc>
        <w:tc>
          <w:tcPr>
            <w:tcW w:w="3070" w:type="dxa"/>
          </w:tcPr>
          <w:p w14:paraId="68260A82"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55498382" w14:textId="77777777" w:rsidTr="005A4239">
        <w:tc>
          <w:tcPr>
            <w:tcW w:w="1141" w:type="dxa"/>
          </w:tcPr>
          <w:p w14:paraId="19187A63" w14:textId="77777777" w:rsidR="00231EF6" w:rsidRPr="006435D1" w:rsidRDefault="00231EF6" w:rsidP="00B71241">
            <w:pPr>
              <w:jc w:val="both"/>
              <w:rPr>
                <w:b/>
              </w:rPr>
            </w:pPr>
            <w:r w:rsidRPr="006435D1">
              <w:rPr>
                <w:b/>
              </w:rPr>
              <w:t>APP.3.3</w:t>
            </w:r>
          </w:p>
        </w:tc>
        <w:tc>
          <w:tcPr>
            <w:tcW w:w="2877" w:type="dxa"/>
          </w:tcPr>
          <w:p w14:paraId="5B1BDF69" w14:textId="77777777" w:rsidR="00231EF6" w:rsidRPr="006435D1" w:rsidRDefault="00231EF6" w:rsidP="00B71241">
            <w:pPr>
              <w:jc w:val="both"/>
            </w:pPr>
            <w:r w:rsidRPr="006435D1">
              <w:t>Failiserver</w:t>
            </w:r>
          </w:p>
        </w:tc>
        <w:tc>
          <w:tcPr>
            <w:tcW w:w="730" w:type="dxa"/>
          </w:tcPr>
          <w:p w14:paraId="5756A8DE" w14:textId="77777777" w:rsidR="00231EF6" w:rsidRPr="006435D1" w:rsidRDefault="00231EF6" w:rsidP="00B71241">
            <w:pPr>
              <w:jc w:val="both"/>
            </w:pPr>
            <w:r w:rsidRPr="006435D1">
              <w:t>?</w:t>
            </w:r>
          </w:p>
        </w:tc>
        <w:tc>
          <w:tcPr>
            <w:tcW w:w="1192" w:type="dxa"/>
          </w:tcPr>
          <w:p w14:paraId="329931CE" w14:textId="77777777" w:rsidR="00231EF6" w:rsidRPr="006435D1" w:rsidRDefault="00231EF6" w:rsidP="00B71241">
            <w:pPr>
              <w:jc w:val="both"/>
            </w:pPr>
            <w:r w:rsidRPr="006435D1">
              <w:t>P2</w:t>
            </w:r>
          </w:p>
        </w:tc>
        <w:tc>
          <w:tcPr>
            <w:tcW w:w="3070" w:type="dxa"/>
          </w:tcPr>
          <w:p w14:paraId="3A18678E"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10E56785" w14:textId="77777777" w:rsidTr="005A4239">
        <w:tc>
          <w:tcPr>
            <w:tcW w:w="1141" w:type="dxa"/>
          </w:tcPr>
          <w:p w14:paraId="0046F2AA" w14:textId="77777777" w:rsidR="00231EF6" w:rsidRPr="006435D1" w:rsidRDefault="00231EF6" w:rsidP="00B71241">
            <w:pPr>
              <w:jc w:val="both"/>
              <w:rPr>
                <w:b/>
              </w:rPr>
            </w:pPr>
            <w:r w:rsidRPr="006435D1">
              <w:rPr>
                <w:b/>
              </w:rPr>
              <w:t>APP.3.4</w:t>
            </w:r>
          </w:p>
        </w:tc>
        <w:tc>
          <w:tcPr>
            <w:tcW w:w="2877" w:type="dxa"/>
          </w:tcPr>
          <w:p w14:paraId="3CD80E78" w14:textId="77777777" w:rsidR="00231EF6" w:rsidRPr="006435D1" w:rsidRDefault="00231EF6" w:rsidP="00B71241">
            <w:pPr>
              <w:jc w:val="both"/>
            </w:pPr>
            <w:r w:rsidRPr="006435D1">
              <w:t>Samba</w:t>
            </w:r>
          </w:p>
        </w:tc>
        <w:tc>
          <w:tcPr>
            <w:tcW w:w="730" w:type="dxa"/>
          </w:tcPr>
          <w:p w14:paraId="47AFD99A" w14:textId="77777777" w:rsidR="00231EF6" w:rsidRPr="006435D1" w:rsidRDefault="00231EF6" w:rsidP="00B71241">
            <w:pPr>
              <w:jc w:val="both"/>
            </w:pPr>
            <w:r w:rsidRPr="006435D1">
              <w:t>?</w:t>
            </w:r>
          </w:p>
        </w:tc>
        <w:tc>
          <w:tcPr>
            <w:tcW w:w="1192" w:type="dxa"/>
          </w:tcPr>
          <w:p w14:paraId="403BC02A" w14:textId="77777777" w:rsidR="00231EF6" w:rsidRPr="006435D1" w:rsidRDefault="00231EF6" w:rsidP="00B71241">
            <w:pPr>
              <w:jc w:val="both"/>
            </w:pPr>
            <w:r w:rsidRPr="006435D1">
              <w:t>P2</w:t>
            </w:r>
          </w:p>
        </w:tc>
        <w:tc>
          <w:tcPr>
            <w:tcW w:w="3070" w:type="dxa"/>
          </w:tcPr>
          <w:p w14:paraId="4F47CF38"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7A2771E8" w14:textId="77777777" w:rsidTr="005A4239">
        <w:tc>
          <w:tcPr>
            <w:tcW w:w="1141" w:type="dxa"/>
          </w:tcPr>
          <w:p w14:paraId="4BC11A6E" w14:textId="77777777" w:rsidR="00231EF6" w:rsidRPr="006435D1" w:rsidRDefault="00231EF6" w:rsidP="00B71241">
            <w:pPr>
              <w:jc w:val="both"/>
              <w:rPr>
                <w:b/>
              </w:rPr>
            </w:pPr>
            <w:r w:rsidRPr="006435D1">
              <w:rPr>
                <w:b/>
              </w:rPr>
              <w:t>APP.3.6</w:t>
            </w:r>
          </w:p>
        </w:tc>
        <w:tc>
          <w:tcPr>
            <w:tcW w:w="2877" w:type="dxa"/>
          </w:tcPr>
          <w:p w14:paraId="4A1FC1E1" w14:textId="77777777" w:rsidR="00231EF6" w:rsidRPr="006435D1" w:rsidRDefault="00231EF6" w:rsidP="00B71241">
            <w:pPr>
              <w:jc w:val="both"/>
            </w:pPr>
            <w:r w:rsidRPr="006435D1">
              <w:t>DNS-server</w:t>
            </w:r>
          </w:p>
        </w:tc>
        <w:tc>
          <w:tcPr>
            <w:tcW w:w="730" w:type="dxa"/>
          </w:tcPr>
          <w:p w14:paraId="3F5DBF5D" w14:textId="77777777" w:rsidR="00231EF6" w:rsidRPr="006435D1" w:rsidRDefault="00231EF6" w:rsidP="00B71241">
            <w:pPr>
              <w:jc w:val="both"/>
            </w:pPr>
            <w:r w:rsidRPr="006435D1">
              <w:t>?</w:t>
            </w:r>
          </w:p>
        </w:tc>
        <w:tc>
          <w:tcPr>
            <w:tcW w:w="1192" w:type="dxa"/>
          </w:tcPr>
          <w:p w14:paraId="0A831879" w14:textId="77777777" w:rsidR="00231EF6" w:rsidRPr="006435D1" w:rsidRDefault="00231EF6" w:rsidP="00B71241">
            <w:pPr>
              <w:jc w:val="both"/>
            </w:pPr>
            <w:r w:rsidRPr="006435D1">
              <w:t>P2</w:t>
            </w:r>
          </w:p>
        </w:tc>
        <w:tc>
          <w:tcPr>
            <w:tcW w:w="3070" w:type="dxa"/>
          </w:tcPr>
          <w:p w14:paraId="624E8A95"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08D434CE" w14:textId="77777777" w:rsidTr="005A4239">
        <w:tc>
          <w:tcPr>
            <w:tcW w:w="1141" w:type="dxa"/>
          </w:tcPr>
          <w:p w14:paraId="5649D42E" w14:textId="77777777" w:rsidR="00231EF6" w:rsidRPr="006435D1" w:rsidRDefault="00231EF6" w:rsidP="00B71241">
            <w:pPr>
              <w:jc w:val="both"/>
              <w:rPr>
                <w:b/>
              </w:rPr>
            </w:pPr>
          </w:p>
        </w:tc>
        <w:tc>
          <w:tcPr>
            <w:tcW w:w="2877" w:type="dxa"/>
          </w:tcPr>
          <w:p w14:paraId="695DCF23" w14:textId="77777777" w:rsidR="00231EF6" w:rsidRPr="006435D1" w:rsidRDefault="00231EF6" w:rsidP="00B71241">
            <w:pPr>
              <w:jc w:val="both"/>
            </w:pPr>
          </w:p>
        </w:tc>
        <w:tc>
          <w:tcPr>
            <w:tcW w:w="730" w:type="dxa"/>
          </w:tcPr>
          <w:p w14:paraId="4EE0572B" w14:textId="77777777" w:rsidR="00231EF6" w:rsidRPr="006435D1" w:rsidRDefault="00231EF6" w:rsidP="00B71241">
            <w:pPr>
              <w:jc w:val="both"/>
            </w:pPr>
          </w:p>
        </w:tc>
        <w:tc>
          <w:tcPr>
            <w:tcW w:w="1192" w:type="dxa"/>
          </w:tcPr>
          <w:p w14:paraId="0F7CE437" w14:textId="77777777" w:rsidR="00231EF6" w:rsidRPr="006435D1" w:rsidRDefault="00231EF6" w:rsidP="00B71241">
            <w:pPr>
              <w:jc w:val="both"/>
            </w:pPr>
          </w:p>
        </w:tc>
        <w:tc>
          <w:tcPr>
            <w:tcW w:w="3070" w:type="dxa"/>
          </w:tcPr>
          <w:p w14:paraId="454BD26B" w14:textId="77777777" w:rsidR="00231EF6" w:rsidRPr="006435D1" w:rsidRDefault="00231EF6" w:rsidP="00B71241">
            <w:pPr>
              <w:jc w:val="both"/>
            </w:pPr>
          </w:p>
        </w:tc>
      </w:tr>
      <w:tr w:rsidR="00231EF6" w:rsidRPr="006435D1" w14:paraId="1C2E56B4" w14:textId="77777777" w:rsidTr="005A4239">
        <w:tc>
          <w:tcPr>
            <w:tcW w:w="1141" w:type="dxa"/>
          </w:tcPr>
          <w:p w14:paraId="4FFA85D2" w14:textId="77777777" w:rsidR="00231EF6" w:rsidRPr="006435D1" w:rsidRDefault="00231EF6" w:rsidP="00B71241">
            <w:pPr>
              <w:jc w:val="both"/>
              <w:rPr>
                <w:b/>
              </w:rPr>
            </w:pPr>
            <w:r w:rsidRPr="006435D1">
              <w:rPr>
                <w:b/>
              </w:rPr>
              <w:t>APP.4.3</w:t>
            </w:r>
          </w:p>
        </w:tc>
        <w:tc>
          <w:tcPr>
            <w:tcW w:w="2877" w:type="dxa"/>
          </w:tcPr>
          <w:p w14:paraId="58ECB1F6" w14:textId="77777777" w:rsidR="00231EF6" w:rsidRPr="006435D1" w:rsidRDefault="00231EF6" w:rsidP="00B71241">
            <w:pPr>
              <w:jc w:val="both"/>
            </w:pPr>
            <w:r w:rsidRPr="006435D1">
              <w:t>Andmebaasisüsteemid</w:t>
            </w:r>
          </w:p>
        </w:tc>
        <w:tc>
          <w:tcPr>
            <w:tcW w:w="730" w:type="dxa"/>
          </w:tcPr>
          <w:p w14:paraId="0B74210F" w14:textId="77777777" w:rsidR="00231EF6" w:rsidRPr="006435D1" w:rsidRDefault="00231EF6" w:rsidP="00B71241">
            <w:pPr>
              <w:jc w:val="both"/>
            </w:pPr>
            <w:r w:rsidRPr="006435D1">
              <w:t>?</w:t>
            </w:r>
          </w:p>
        </w:tc>
        <w:tc>
          <w:tcPr>
            <w:tcW w:w="1192" w:type="dxa"/>
          </w:tcPr>
          <w:p w14:paraId="0124E524" w14:textId="77777777" w:rsidR="00231EF6" w:rsidRPr="006435D1" w:rsidRDefault="00231EF6" w:rsidP="00B71241">
            <w:pPr>
              <w:jc w:val="both"/>
            </w:pPr>
            <w:r w:rsidRPr="006435D1">
              <w:t>P2</w:t>
            </w:r>
          </w:p>
        </w:tc>
        <w:tc>
          <w:tcPr>
            <w:tcW w:w="3070" w:type="dxa"/>
          </w:tcPr>
          <w:p w14:paraId="7F773B64"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0EC3E017" w14:textId="77777777" w:rsidTr="005A4239">
        <w:tc>
          <w:tcPr>
            <w:tcW w:w="1141" w:type="dxa"/>
          </w:tcPr>
          <w:p w14:paraId="38C101A5" w14:textId="77777777" w:rsidR="00231EF6" w:rsidRPr="006435D1" w:rsidRDefault="00231EF6" w:rsidP="00B71241">
            <w:pPr>
              <w:jc w:val="both"/>
              <w:rPr>
                <w:b/>
              </w:rPr>
            </w:pPr>
            <w:r w:rsidRPr="006435D1">
              <w:rPr>
                <w:b/>
              </w:rPr>
              <w:t>APP.4.4</w:t>
            </w:r>
          </w:p>
        </w:tc>
        <w:tc>
          <w:tcPr>
            <w:tcW w:w="2877" w:type="dxa"/>
          </w:tcPr>
          <w:p w14:paraId="5F68F101" w14:textId="77777777" w:rsidR="00231EF6" w:rsidRPr="006435D1" w:rsidRDefault="00231EF6" w:rsidP="00B71241">
            <w:pPr>
              <w:jc w:val="both"/>
            </w:pPr>
            <w:proofErr w:type="spellStart"/>
            <w:r w:rsidRPr="006435D1">
              <w:t>Kubernetes</w:t>
            </w:r>
            <w:proofErr w:type="spellEnd"/>
          </w:p>
        </w:tc>
        <w:tc>
          <w:tcPr>
            <w:tcW w:w="730" w:type="dxa"/>
          </w:tcPr>
          <w:p w14:paraId="57F299F0" w14:textId="77777777" w:rsidR="00231EF6" w:rsidRPr="006435D1" w:rsidRDefault="00231EF6" w:rsidP="00B71241">
            <w:pPr>
              <w:jc w:val="both"/>
            </w:pPr>
            <w:r w:rsidRPr="006435D1">
              <w:t>?</w:t>
            </w:r>
          </w:p>
        </w:tc>
        <w:tc>
          <w:tcPr>
            <w:tcW w:w="1192" w:type="dxa"/>
          </w:tcPr>
          <w:p w14:paraId="11087F95" w14:textId="77777777" w:rsidR="00231EF6" w:rsidRPr="006435D1" w:rsidRDefault="00231EF6" w:rsidP="00B71241">
            <w:pPr>
              <w:jc w:val="both"/>
            </w:pPr>
            <w:r w:rsidRPr="006435D1">
              <w:t>P2</w:t>
            </w:r>
          </w:p>
        </w:tc>
        <w:tc>
          <w:tcPr>
            <w:tcW w:w="3070" w:type="dxa"/>
          </w:tcPr>
          <w:p w14:paraId="0E13201E"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7F95EFE2" w14:textId="77777777" w:rsidTr="005A4239">
        <w:tc>
          <w:tcPr>
            <w:tcW w:w="1141" w:type="dxa"/>
          </w:tcPr>
          <w:p w14:paraId="0B7886E2" w14:textId="77777777" w:rsidR="00231EF6" w:rsidRPr="006435D1" w:rsidRDefault="00231EF6" w:rsidP="00B71241">
            <w:pPr>
              <w:jc w:val="both"/>
              <w:rPr>
                <w:b/>
              </w:rPr>
            </w:pPr>
          </w:p>
        </w:tc>
        <w:tc>
          <w:tcPr>
            <w:tcW w:w="2877" w:type="dxa"/>
          </w:tcPr>
          <w:p w14:paraId="29DB4C3E" w14:textId="77777777" w:rsidR="00231EF6" w:rsidRPr="006435D1" w:rsidRDefault="00231EF6" w:rsidP="00B71241">
            <w:pPr>
              <w:jc w:val="both"/>
            </w:pPr>
          </w:p>
        </w:tc>
        <w:tc>
          <w:tcPr>
            <w:tcW w:w="730" w:type="dxa"/>
          </w:tcPr>
          <w:p w14:paraId="5D08AC94" w14:textId="77777777" w:rsidR="00231EF6" w:rsidRPr="006435D1" w:rsidRDefault="00231EF6" w:rsidP="00B71241">
            <w:pPr>
              <w:jc w:val="both"/>
            </w:pPr>
          </w:p>
        </w:tc>
        <w:tc>
          <w:tcPr>
            <w:tcW w:w="1192" w:type="dxa"/>
          </w:tcPr>
          <w:p w14:paraId="30D1A39A" w14:textId="77777777" w:rsidR="00231EF6" w:rsidRPr="006435D1" w:rsidRDefault="00231EF6" w:rsidP="00B71241">
            <w:pPr>
              <w:jc w:val="both"/>
            </w:pPr>
          </w:p>
        </w:tc>
        <w:tc>
          <w:tcPr>
            <w:tcW w:w="3070" w:type="dxa"/>
          </w:tcPr>
          <w:p w14:paraId="757E0BC1" w14:textId="77777777" w:rsidR="00231EF6" w:rsidRPr="006435D1" w:rsidRDefault="00231EF6" w:rsidP="00B71241">
            <w:pPr>
              <w:jc w:val="both"/>
            </w:pPr>
          </w:p>
        </w:tc>
      </w:tr>
      <w:tr w:rsidR="00231EF6" w:rsidRPr="006435D1" w14:paraId="185353D2" w14:textId="77777777" w:rsidTr="005A4239">
        <w:tc>
          <w:tcPr>
            <w:tcW w:w="1141" w:type="dxa"/>
          </w:tcPr>
          <w:p w14:paraId="3620AC36" w14:textId="77777777" w:rsidR="00231EF6" w:rsidRPr="006435D1" w:rsidRDefault="00231EF6" w:rsidP="00B71241">
            <w:pPr>
              <w:jc w:val="both"/>
              <w:rPr>
                <w:b/>
              </w:rPr>
            </w:pPr>
            <w:r w:rsidRPr="006435D1">
              <w:rPr>
                <w:b/>
              </w:rPr>
              <w:t>APP.5.2</w:t>
            </w:r>
          </w:p>
        </w:tc>
        <w:tc>
          <w:tcPr>
            <w:tcW w:w="2877" w:type="dxa"/>
          </w:tcPr>
          <w:p w14:paraId="1E7B57E1" w14:textId="77777777" w:rsidR="00231EF6" w:rsidRPr="006435D1" w:rsidRDefault="00231EF6" w:rsidP="00B71241">
            <w:pPr>
              <w:jc w:val="both"/>
            </w:pPr>
            <w:r w:rsidRPr="006435D1">
              <w:t>Microsoft Exchange ja Outlook</w:t>
            </w:r>
          </w:p>
        </w:tc>
        <w:tc>
          <w:tcPr>
            <w:tcW w:w="730" w:type="dxa"/>
          </w:tcPr>
          <w:p w14:paraId="7CE7186B" w14:textId="77777777" w:rsidR="00231EF6" w:rsidRPr="006435D1" w:rsidRDefault="00231EF6" w:rsidP="00B71241">
            <w:pPr>
              <w:jc w:val="both"/>
            </w:pPr>
            <w:r w:rsidRPr="006435D1">
              <w:t>?</w:t>
            </w:r>
          </w:p>
        </w:tc>
        <w:tc>
          <w:tcPr>
            <w:tcW w:w="1192" w:type="dxa"/>
          </w:tcPr>
          <w:p w14:paraId="48A0BE3A" w14:textId="77777777" w:rsidR="00231EF6" w:rsidRPr="006435D1" w:rsidRDefault="00231EF6" w:rsidP="00B71241">
            <w:pPr>
              <w:jc w:val="both"/>
            </w:pPr>
            <w:r w:rsidRPr="006435D1">
              <w:t>P2</w:t>
            </w:r>
          </w:p>
        </w:tc>
        <w:tc>
          <w:tcPr>
            <w:tcW w:w="3070" w:type="dxa"/>
          </w:tcPr>
          <w:p w14:paraId="59AE8C90"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57ECC9FA" w14:textId="77777777" w:rsidTr="005A4239">
        <w:tc>
          <w:tcPr>
            <w:tcW w:w="1141" w:type="dxa"/>
          </w:tcPr>
          <w:p w14:paraId="4FC35B28" w14:textId="77777777" w:rsidR="00231EF6" w:rsidRPr="006435D1" w:rsidRDefault="00231EF6" w:rsidP="00B71241">
            <w:pPr>
              <w:jc w:val="both"/>
              <w:rPr>
                <w:b/>
              </w:rPr>
            </w:pPr>
            <w:r w:rsidRPr="006435D1">
              <w:rPr>
                <w:b/>
              </w:rPr>
              <w:t>APP.5.3</w:t>
            </w:r>
          </w:p>
        </w:tc>
        <w:tc>
          <w:tcPr>
            <w:tcW w:w="2877" w:type="dxa"/>
          </w:tcPr>
          <w:p w14:paraId="148CEC65" w14:textId="77777777" w:rsidR="00231EF6" w:rsidRPr="006435D1" w:rsidRDefault="00231EF6" w:rsidP="00B71241">
            <w:pPr>
              <w:jc w:val="both"/>
            </w:pPr>
            <w:r w:rsidRPr="006435D1">
              <w:t>E-posti server ja klient üldiselt</w:t>
            </w:r>
          </w:p>
        </w:tc>
        <w:tc>
          <w:tcPr>
            <w:tcW w:w="730" w:type="dxa"/>
          </w:tcPr>
          <w:p w14:paraId="7D559084" w14:textId="77777777" w:rsidR="00231EF6" w:rsidRPr="006435D1" w:rsidRDefault="00231EF6" w:rsidP="00B71241">
            <w:pPr>
              <w:jc w:val="both"/>
            </w:pPr>
            <w:r w:rsidRPr="006435D1">
              <w:t>?</w:t>
            </w:r>
          </w:p>
        </w:tc>
        <w:tc>
          <w:tcPr>
            <w:tcW w:w="1192" w:type="dxa"/>
          </w:tcPr>
          <w:p w14:paraId="56961023" w14:textId="77777777" w:rsidR="00231EF6" w:rsidRPr="006435D1" w:rsidRDefault="00231EF6" w:rsidP="00B71241">
            <w:pPr>
              <w:jc w:val="both"/>
            </w:pPr>
            <w:r w:rsidRPr="006435D1">
              <w:t>P2</w:t>
            </w:r>
          </w:p>
        </w:tc>
        <w:tc>
          <w:tcPr>
            <w:tcW w:w="3070" w:type="dxa"/>
          </w:tcPr>
          <w:p w14:paraId="55F5F60A" w14:textId="77777777" w:rsidR="00231EF6" w:rsidRPr="006435D1" w:rsidRDefault="00231EF6" w:rsidP="00B71241">
            <w:pPr>
              <w:jc w:val="both"/>
            </w:pPr>
            <w:r w:rsidRPr="006435D1">
              <w:t xml:space="preserve">Ei ole kasutusel või on </w:t>
            </w:r>
            <w:proofErr w:type="spellStart"/>
            <w:r w:rsidRPr="006435D1">
              <w:t>väljasttellitud</w:t>
            </w:r>
            <w:proofErr w:type="spellEnd"/>
            <w:r w:rsidRPr="006435D1">
              <w:t xml:space="preserve"> või pilveteenus</w:t>
            </w:r>
          </w:p>
        </w:tc>
      </w:tr>
      <w:tr w:rsidR="00231EF6" w:rsidRPr="006435D1" w14:paraId="15E5A937" w14:textId="77777777" w:rsidTr="005A4239">
        <w:tc>
          <w:tcPr>
            <w:tcW w:w="1141" w:type="dxa"/>
          </w:tcPr>
          <w:p w14:paraId="320D6EB0" w14:textId="77777777" w:rsidR="00231EF6" w:rsidRPr="006435D1" w:rsidRDefault="00231EF6" w:rsidP="00B71241">
            <w:pPr>
              <w:jc w:val="both"/>
              <w:rPr>
                <w:b/>
              </w:rPr>
            </w:pPr>
          </w:p>
        </w:tc>
        <w:tc>
          <w:tcPr>
            <w:tcW w:w="2877" w:type="dxa"/>
          </w:tcPr>
          <w:p w14:paraId="485C1ADF" w14:textId="77777777" w:rsidR="00231EF6" w:rsidRPr="006435D1" w:rsidRDefault="00231EF6" w:rsidP="00B71241">
            <w:pPr>
              <w:jc w:val="both"/>
            </w:pPr>
          </w:p>
        </w:tc>
        <w:tc>
          <w:tcPr>
            <w:tcW w:w="730" w:type="dxa"/>
          </w:tcPr>
          <w:p w14:paraId="107FBB0D" w14:textId="77777777" w:rsidR="00231EF6" w:rsidRPr="006435D1" w:rsidRDefault="00231EF6" w:rsidP="00B71241">
            <w:pPr>
              <w:jc w:val="both"/>
            </w:pPr>
          </w:p>
        </w:tc>
        <w:tc>
          <w:tcPr>
            <w:tcW w:w="1192" w:type="dxa"/>
          </w:tcPr>
          <w:p w14:paraId="0F3793A1" w14:textId="77777777" w:rsidR="00231EF6" w:rsidRPr="006435D1" w:rsidRDefault="00231EF6" w:rsidP="00B71241">
            <w:pPr>
              <w:jc w:val="both"/>
            </w:pPr>
          </w:p>
        </w:tc>
        <w:tc>
          <w:tcPr>
            <w:tcW w:w="3070" w:type="dxa"/>
          </w:tcPr>
          <w:p w14:paraId="622739EA" w14:textId="77777777" w:rsidR="00231EF6" w:rsidRPr="006435D1" w:rsidRDefault="00231EF6" w:rsidP="00B71241">
            <w:pPr>
              <w:jc w:val="both"/>
            </w:pPr>
          </w:p>
        </w:tc>
      </w:tr>
      <w:tr w:rsidR="00231EF6" w:rsidRPr="006435D1" w14:paraId="71FEC7BE" w14:textId="77777777" w:rsidTr="005A4239">
        <w:tc>
          <w:tcPr>
            <w:tcW w:w="1141" w:type="dxa"/>
          </w:tcPr>
          <w:p w14:paraId="26996957" w14:textId="77777777" w:rsidR="00231EF6" w:rsidRPr="006435D1" w:rsidRDefault="00231EF6" w:rsidP="00B71241">
            <w:pPr>
              <w:jc w:val="both"/>
              <w:rPr>
                <w:b/>
              </w:rPr>
            </w:pPr>
            <w:r w:rsidRPr="006435D1">
              <w:rPr>
                <w:b/>
              </w:rPr>
              <w:t>APP.6</w:t>
            </w:r>
          </w:p>
        </w:tc>
        <w:tc>
          <w:tcPr>
            <w:tcW w:w="2877" w:type="dxa"/>
          </w:tcPr>
          <w:p w14:paraId="666AF795" w14:textId="77777777" w:rsidR="00231EF6" w:rsidRPr="006435D1" w:rsidRDefault="00231EF6" w:rsidP="00B71241">
            <w:pPr>
              <w:jc w:val="both"/>
            </w:pPr>
            <w:r w:rsidRPr="006435D1">
              <w:t>Tarkvara üldiselt</w:t>
            </w:r>
          </w:p>
        </w:tc>
        <w:tc>
          <w:tcPr>
            <w:tcW w:w="730" w:type="dxa"/>
          </w:tcPr>
          <w:p w14:paraId="30A90C2F" w14:textId="77777777" w:rsidR="00231EF6" w:rsidRPr="006435D1" w:rsidRDefault="00231EF6" w:rsidP="00B71241">
            <w:pPr>
              <w:jc w:val="both"/>
            </w:pPr>
            <w:r w:rsidRPr="006435D1">
              <w:t>Jah</w:t>
            </w:r>
          </w:p>
        </w:tc>
        <w:tc>
          <w:tcPr>
            <w:tcW w:w="1192" w:type="dxa"/>
          </w:tcPr>
          <w:p w14:paraId="604546FB" w14:textId="77777777" w:rsidR="00231EF6" w:rsidRPr="006435D1" w:rsidRDefault="00231EF6" w:rsidP="00B71241">
            <w:pPr>
              <w:jc w:val="both"/>
            </w:pPr>
            <w:r w:rsidRPr="006435D1">
              <w:t>P2</w:t>
            </w:r>
          </w:p>
        </w:tc>
        <w:tc>
          <w:tcPr>
            <w:tcW w:w="3070" w:type="dxa"/>
          </w:tcPr>
          <w:p w14:paraId="5CC0F834" w14:textId="77777777" w:rsidR="00231EF6" w:rsidRPr="006435D1" w:rsidRDefault="00231EF6" w:rsidP="00B71241">
            <w:pPr>
              <w:jc w:val="both"/>
            </w:pPr>
          </w:p>
        </w:tc>
      </w:tr>
      <w:tr w:rsidR="00231EF6" w:rsidRPr="006435D1" w14:paraId="0BBD9496" w14:textId="77777777" w:rsidTr="005A4239">
        <w:tc>
          <w:tcPr>
            <w:tcW w:w="1141" w:type="dxa"/>
          </w:tcPr>
          <w:p w14:paraId="5641B098" w14:textId="77777777" w:rsidR="00231EF6" w:rsidRPr="006435D1" w:rsidRDefault="00231EF6" w:rsidP="00B71241">
            <w:pPr>
              <w:jc w:val="both"/>
              <w:rPr>
                <w:b/>
              </w:rPr>
            </w:pPr>
            <w:r w:rsidRPr="006435D1">
              <w:rPr>
                <w:b/>
              </w:rPr>
              <w:t>APP.7</w:t>
            </w:r>
          </w:p>
        </w:tc>
        <w:tc>
          <w:tcPr>
            <w:tcW w:w="2877" w:type="dxa"/>
          </w:tcPr>
          <w:p w14:paraId="312098B4" w14:textId="77777777" w:rsidR="00231EF6" w:rsidRPr="006435D1" w:rsidRDefault="00231EF6" w:rsidP="00B71241">
            <w:pPr>
              <w:jc w:val="both"/>
            </w:pPr>
            <w:r w:rsidRPr="006435D1">
              <w:t>Tellimustarkvara arendus</w:t>
            </w:r>
          </w:p>
        </w:tc>
        <w:tc>
          <w:tcPr>
            <w:tcW w:w="730" w:type="dxa"/>
          </w:tcPr>
          <w:p w14:paraId="4A8EF0EE" w14:textId="77777777" w:rsidR="00231EF6" w:rsidRPr="006435D1" w:rsidRDefault="00231EF6" w:rsidP="00B71241">
            <w:pPr>
              <w:jc w:val="both"/>
            </w:pPr>
            <w:r w:rsidRPr="006435D1">
              <w:t>Ei?</w:t>
            </w:r>
          </w:p>
        </w:tc>
        <w:tc>
          <w:tcPr>
            <w:tcW w:w="1192" w:type="dxa"/>
          </w:tcPr>
          <w:p w14:paraId="68BDB57F" w14:textId="77777777" w:rsidR="00231EF6" w:rsidRPr="006435D1" w:rsidRDefault="00231EF6" w:rsidP="00B71241">
            <w:pPr>
              <w:jc w:val="both"/>
            </w:pPr>
          </w:p>
        </w:tc>
        <w:tc>
          <w:tcPr>
            <w:tcW w:w="3070" w:type="dxa"/>
          </w:tcPr>
          <w:p w14:paraId="50E8BD93" w14:textId="77777777" w:rsidR="00231EF6" w:rsidRPr="006435D1" w:rsidRDefault="00231EF6" w:rsidP="00B71241">
            <w:pPr>
              <w:jc w:val="both"/>
            </w:pPr>
            <w:r w:rsidRPr="006435D1">
              <w:t>KOV eesmärkide saavutamiseks vajalike protsesside hulka ei kuulu tellimustarkvara arendus</w:t>
            </w:r>
          </w:p>
        </w:tc>
      </w:tr>
      <w:tr w:rsidR="00231EF6" w:rsidRPr="006435D1" w14:paraId="237E7A0D" w14:textId="77777777" w:rsidTr="005A4239">
        <w:tc>
          <w:tcPr>
            <w:tcW w:w="1141" w:type="dxa"/>
          </w:tcPr>
          <w:p w14:paraId="02F9EC5A" w14:textId="77777777" w:rsidR="00231EF6" w:rsidRPr="006435D1" w:rsidRDefault="00231EF6" w:rsidP="00B71241">
            <w:pPr>
              <w:jc w:val="both"/>
              <w:rPr>
                <w:b/>
              </w:rPr>
            </w:pPr>
            <w:r w:rsidRPr="006435D1">
              <w:rPr>
                <w:b/>
              </w:rPr>
              <w:lastRenderedPageBreak/>
              <w:t>APP.EE.1</w:t>
            </w:r>
          </w:p>
        </w:tc>
        <w:tc>
          <w:tcPr>
            <w:tcW w:w="2877" w:type="dxa"/>
          </w:tcPr>
          <w:p w14:paraId="48ECF277" w14:textId="77777777" w:rsidR="00231EF6" w:rsidRPr="006435D1" w:rsidRDefault="00231EF6" w:rsidP="00B71241">
            <w:pPr>
              <w:jc w:val="both"/>
            </w:pPr>
            <w:r w:rsidRPr="006435D1">
              <w:t>X-tee andmeteenus</w:t>
            </w:r>
          </w:p>
        </w:tc>
        <w:tc>
          <w:tcPr>
            <w:tcW w:w="730" w:type="dxa"/>
          </w:tcPr>
          <w:p w14:paraId="451E9ACC" w14:textId="77777777" w:rsidR="00231EF6" w:rsidRPr="006435D1" w:rsidRDefault="00231EF6" w:rsidP="00B71241">
            <w:pPr>
              <w:jc w:val="both"/>
            </w:pPr>
            <w:r w:rsidRPr="006435D1">
              <w:t>Jah</w:t>
            </w:r>
          </w:p>
        </w:tc>
        <w:tc>
          <w:tcPr>
            <w:tcW w:w="1192" w:type="dxa"/>
          </w:tcPr>
          <w:p w14:paraId="42254D3D" w14:textId="77777777" w:rsidR="00231EF6" w:rsidRPr="006435D1" w:rsidRDefault="00231EF6" w:rsidP="00B71241">
            <w:pPr>
              <w:jc w:val="both"/>
            </w:pPr>
            <w:r w:rsidRPr="006435D1">
              <w:t>P2</w:t>
            </w:r>
          </w:p>
        </w:tc>
        <w:tc>
          <w:tcPr>
            <w:tcW w:w="3070" w:type="dxa"/>
          </w:tcPr>
          <w:p w14:paraId="2C1101CA" w14:textId="77777777" w:rsidR="00231EF6" w:rsidRPr="006435D1" w:rsidRDefault="00231EF6" w:rsidP="00B71241">
            <w:pPr>
              <w:jc w:val="both"/>
            </w:pPr>
          </w:p>
        </w:tc>
      </w:tr>
    </w:tbl>
    <w:p w14:paraId="461D0C21" w14:textId="77777777" w:rsidR="00231EF6" w:rsidRPr="006435D1" w:rsidRDefault="00231EF6" w:rsidP="00B71241">
      <w:pPr>
        <w:pStyle w:val="Heading3"/>
        <w:numPr>
          <w:ilvl w:val="0"/>
          <w:numId w:val="0"/>
        </w:numPr>
        <w:ind w:left="720" w:hanging="720"/>
        <w:jc w:val="both"/>
      </w:pPr>
      <w:r w:rsidRPr="006435D1">
        <w:t>IND. Tööstuse IT</w:t>
      </w:r>
    </w:p>
    <w:p w14:paraId="63672BCC" w14:textId="77777777" w:rsidR="00231EF6" w:rsidRPr="006435D1" w:rsidRDefault="00231EF6" w:rsidP="00B71241">
      <w:pPr>
        <w:jc w:val="both"/>
      </w:pPr>
    </w:p>
    <w:tbl>
      <w:tblPr>
        <w:tblStyle w:val="GridTable4-Accent5"/>
        <w:tblW w:w="0" w:type="auto"/>
        <w:tblLook w:val="0620" w:firstRow="1" w:lastRow="0" w:firstColumn="0" w:lastColumn="0" w:noHBand="1" w:noVBand="1"/>
      </w:tblPr>
      <w:tblGrid>
        <w:gridCol w:w="1016"/>
        <w:gridCol w:w="3155"/>
        <w:gridCol w:w="729"/>
        <w:gridCol w:w="1192"/>
        <w:gridCol w:w="2918"/>
      </w:tblGrid>
      <w:tr w:rsidR="00231EF6" w:rsidRPr="006435D1" w14:paraId="085F5E51" w14:textId="77777777" w:rsidTr="005A4239">
        <w:trPr>
          <w:cnfStyle w:val="100000000000" w:firstRow="1" w:lastRow="0" w:firstColumn="0" w:lastColumn="0" w:oddVBand="0" w:evenVBand="0" w:oddHBand="0" w:evenHBand="0" w:firstRowFirstColumn="0" w:firstRowLastColumn="0" w:lastRowFirstColumn="0" w:lastRowLastColumn="0"/>
        </w:trPr>
        <w:tc>
          <w:tcPr>
            <w:tcW w:w="4295" w:type="dxa"/>
            <w:gridSpan w:val="2"/>
          </w:tcPr>
          <w:p w14:paraId="08081AD6" w14:textId="77777777" w:rsidR="00231EF6" w:rsidRPr="006435D1" w:rsidRDefault="00231EF6" w:rsidP="00B71241">
            <w:pPr>
              <w:jc w:val="both"/>
            </w:pPr>
            <w:r w:rsidRPr="006435D1">
              <w:t>Moodul</w:t>
            </w:r>
          </w:p>
        </w:tc>
        <w:tc>
          <w:tcPr>
            <w:tcW w:w="730" w:type="dxa"/>
          </w:tcPr>
          <w:p w14:paraId="39FA4288" w14:textId="77777777" w:rsidR="00231EF6" w:rsidRPr="006435D1" w:rsidRDefault="00231EF6" w:rsidP="00B71241">
            <w:pPr>
              <w:jc w:val="both"/>
            </w:pPr>
            <w:r w:rsidRPr="006435D1">
              <w:t>J/E/?</w:t>
            </w:r>
          </w:p>
        </w:tc>
        <w:tc>
          <w:tcPr>
            <w:tcW w:w="236" w:type="dxa"/>
          </w:tcPr>
          <w:p w14:paraId="50D73D7D" w14:textId="77777777" w:rsidR="00231EF6" w:rsidRPr="006435D1" w:rsidRDefault="00231EF6" w:rsidP="00B71241">
            <w:pPr>
              <w:jc w:val="both"/>
            </w:pPr>
            <w:r w:rsidRPr="006435D1">
              <w:t>Prioriteet</w:t>
            </w:r>
          </w:p>
        </w:tc>
        <w:tc>
          <w:tcPr>
            <w:tcW w:w="3749" w:type="dxa"/>
          </w:tcPr>
          <w:p w14:paraId="6C5EB555" w14:textId="77777777" w:rsidR="00231EF6" w:rsidRPr="006435D1" w:rsidRDefault="00231EF6" w:rsidP="00B71241">
            <w:pPr>
              <w:jc w:val="both"/>
            </w:pPr>
            <w:r w:rsidRPr="006435D1">
              <w:t xml:space="preserve">Põhjus, kui ei rakenda </w:t>
            </w:r>
          </w:p>
        </w:tc>
      </w:tr>
      <w:tr w:rsidR="00231EF6" w:rsidRPr="006435D1" w14:paraId="3E8869B7" w14:textId="77777777" w:rsidTr="005A4239">
        <w:tc>
          <w:tcPr>
            <w:tcW w:w="1036" w:type="dxa"/>
          </w:tcPr>
          <w:p w14:paraId="4DB1F436" w14:textId="77777777" w:rsidR="00231EF6" w:rsidRPr="006435D1" w:rsidRDefault="00231EF6" w:rsidP="00B71241">
            <w:pPr>
              <w:jc w:val="both"/>
              <w:rPr>
                <w:b/>
              </w:rPr>
            </w:pPr>
            <w:r w:rsidRPr="006435D1">
              <w:rPr>
                <w:b/>
              </w:rPr>
              <w:t>IND.1</w:t>
            </w:r>
          </w:p>
        </w:tc>
        <w:tc>
          <w:tcPr>
            <w:tcW w:w="3259" w:type="dxa"/>
          </w:tcPr>
          <w:p w14:paraId="3EF28A98" w14:textId="77777777" w:rsidR="00231EF6" w:rsidRPr="006435D1" w:rsidRDefault="00231EF6" w:rsidP="00B71241">
            <w:pPr>
              <w:jc w:val="both"/>
            </w:pPr>
            <w:r w:rsidRPr="006435D1">
              <w:t>Käidu- ja protsessijuhtimissüsteemid</w:t>
            </w:r>
          </w:p>
        </w:tc>
        <w:tc>
          <w:tcPr>
            <w:tcW w:w="730" w:type="dxa"/>
          </w:tcPr>
          <w:p w14:paraId="79BBADED" w14:textId="77777777" w:rsidR="00231EF6" w:rsidRPr="006435D1" w:rsidRDefault="00231EF6" w:rsidP="00B71241">
            <w:pPr>
              <w:jc w:val="both"/>
            </w:pPr>
            <w:r w:rsidRPr="006435D1">
              <w:t>Ei?</w:t>
            </w:r>
          </w:p>
        </w:tc>
        <w:tc>
          <w:tcPr>
            <w:tcW w:w="236" w:type="dxa"/>
          </w:tcPr>
          <w:p w14:paraId="300C4C98" w14:textId="77777777" w:rsidR="00231EF6" w:rsidRPr="006435D1" w:rsidRDefault="00231EF6" w:rsidP="00B71241">
            <w:pPr>
              <w:jc w:val="both"/>
            </w:pPr>
          </w:p>
        </w:tc>
        <w:tc>
          <w:tcPr>
            <w:tcW w:w="3749" w:type="dxa"/>
          </w:tcPr>
          <w:p w14:paraId="62E3217B" w14:textId="77777777" w:rsidR="00231EF6" w:rsidRPr="006435D1" w:rsidRDefault="00231EF6" w:rsidP="00B71241">
            <w:pPr>
              <w:jc w:val="both"/>
            </w:pPr>
            <w:r w:rsidRPr="006435D1">
              <w:t>KOV eesmärkide saavutamiseks vajalike protsessid ei sõltu tööstuse IT lahendustest</w:t>
            </w:r>
          </w:p>
        </w:tc>
      </w:tr>
      <w:tr w:rsidR="00231EF6" w:rsidRPr="006435D1" w14:paraId="1E633CF0" w14:textId="77777777" w:rsidTr="005A4239">
        <w:tc>
          <w:tcPr>
            <w:tcW w:w="1036" w:type="dxa"/>
          </w:tcPr>
          <w:p w14:paraId="124C58E4" w14:textId="77777777" w:rsidR="00231EF6" w:rsidRPr="006435D1" w:rsidRDefault="00231EF6" w:rsidP="00B71241">
            <w:pPr>
              <w:jc w:val="both"/>
              <w:rPr>
                <w:b/>
              </w:rPr>
            </w:pPr>
            <w:r w:rsidRPr="006435D1">
              <w:rPr>
                <w:b/>
              </w:rPr>
              <w:t>IND.2</w:t>
            </w:r>
          </w:p>
        </w:tc>
        <w:tc>
          <w:tcPr>
            <w:tcW w:w="3259" w:type="dxa"/>
          </w:tcPr>
          <w:p w14:paraId="15FADA47" w14:textId="77777777" w:rsidR="00231EF6" w:rsidRPr="006435D1" w:rsidRDefault="00231EF6" w:rsidP="00B71241">
            <w:pPr>
              <w:jc w:val="both"/>
            </w:pPr>
            <w:r w:rsidRPr="006435D1">
              <w:t>Tööstusautomaatika</w:t>
            </w:r>
          </w:p>
        </w:tc>
        <w:tc>
          <w:tcPr>
            <w:tcW w:w="730" w:type="dxa"/>
          </w:tcPr>
          <w:p w14:paraId="53949927" w14:textId="77777777" w:rsidR="00231EF6" w:rsidRPr="006435D1" w:rsidRDefault="00231EF6" w:rsidP="00B71241">
            <w:pPr>
              <w:jc w:val="both"/>
            </w:pPr>
            <w:r w:rsidRPr="006435D1">
              <w:t>Ei?</w:t>
            </w:r>
          </w:p>
        </w:tc>
        <w:tc>
          <w:tcPr>
            <w:tcW w:w="236" w:type="dxa"/>
          </w:tcPr>
          <w:p w14:paraId="06C45253" w14:textId="77777777" w:rsidR="00231EF6" w:rsidRPr="006435D1" w:rsidRDefault="00231EF6" w:rsidP="00B71241">
            <w:pPr>
              <w:jc w:val="both"/>
            </w:pPr>
          </w:p>
        </w:tc>
        <w:tc>
          <w:tcPr>
            <w:tcW w:w="3749" w:type="dxa"/>
          </w:tcPr>
          <w:p w14:paraId="3496F5DF" w14:textId="77777777" w:rsidR="00231EF6" w:rsidRPr="006435D1" w:rsidRDefault="00231EF6" w:rsidP="00B71241">
            <w:pPr>
              <w:jc w:val="both"/>
            </w:pPr>
            <w:r w:rsidRPr="006435D1">
              <w:t>KOV eesmärkide saavutamiseks vajalike protsessid ei sõltu tööstuse IT lahendustest</w:t>
            </w:r>
          </w:p>
        </w:tc>
      </w:tr>
      <w:tr w:rsidR="00231EF6" w:rsidRPr="006435D1" w14:paraId="17E2A828" w14:textId="77777777" w:rsidTr="005A4239">
        <w:tc>
          <w:tcPr>
            <w:tcW w:w="1036" w:type="dxa"/>
          </w:tcPr>
          <w:p w14:paraId="60257D41" w14:textId="77777777" w:rsidR="00231EF6" w:rsidRPr="006435D1" w:rsidRDefault="00231EF6" w:rsidP="00B71241">
            <w:pPr>
              <w:jc w:val="both"/>
              <w:rPr>
                <w:b/>
              </w:rPr>
            </w:pPr>
            <w:r w:rsidRPr="006435D1">
              <w:rPr>
                <w:b/>
              </w:rPr>
              <w:t>IND.3.2</w:t>
            </w:r>
          </w:p>
        </w:tc>
        <w:tc>
          <w:tcPr>
            <w:tcW w:w="3259" w:type="dxa"/>
          </w:tcPr>
          <w:p w14:paraId="19431E0D" w14:textId="77777777" w:rsidR="00231EF6" w:rsidRPr="006435D1" w:rsidRDefault="00231EF6" w:rsidP="00B71241">
            <w:pPr>
              <w:jc w:val="both"/>
            </w:pPr>
            <w:r w:rsidRPr="006435D1">
              <w:t xml:space="preserve">Käidutehnoloogia komponentide </w:t>
            </w:r>
            <w:proofErr w:type="spellStart"/>
            <w:r w:rsidRPr="006435D1">
              <w:t>kaughooldus</w:t>
            </w:r>
            <w:proofErr w:type="spellEnd"/>
          </w:p>
        </w:tc>
        <w:tc>
          <w:tcPr>
            <w:tcW w:w="730" w:type="dxa"/>
          </w:tcPr>
          <w:p w14:paraId="3EE4A0BB" w14:textId="77777777" w:rsidR="00231EF6" w:rsidRPr="006435D1" w:rsidRDefault="00231EF6" w:rsidP="00B71241">
            <w:pPr>
              <w:jc w:val="both"/>
            </w:pPr>
            <w:r w:rsidRPr="006435D1">
              <w:t>Ei?</w:t>
            </w:r>
          </w:p>
        </w:tc>
        <w:tc>
          <w:tcPr>
            <w:tcW w:w="236" w:type="dxa"/>
          </w:tcPr>
          <w:p w14:paraId="63F6EEC3" w14:textId="77777777" w:rsidR="00231EF6" w:rsidRPr="006435D1" w:rsidRDefault="00231EF6" w:rsidP="00B71241">
            <w:pPr>
              <w:jc w:val="both"/>
            </w:pPr>
          </w:p>
        </w:tc>
        <w:tc>
          <w:tcPr>
            <w:tcW w:w="3749" w:type="dxa"/>
          </w:tcPr>
          <w:p w14:paraId="13329DF6" w14:textId="77777777" w:rsidR="00231EF6" w:rsidRPr="006435D1" w:rsidRDefault="00231EF6" w:rsidP="00B71241">
            <w:pPr>
              <w:jc w:val="both"/>
            </w:pPr>
            <w:r w:rsidRPr="006435D1">
              <w:t>KOV eesmärkide saavutamiseks vajalike protsessid ei sõltu tööstuse IT lahendustest</w:t>
            </w:r>
          </w:p>
        </w:tc>
      </w:tr>
    </w:tbl>
    <w:p w14:paraId="6D59CC70" w14:textId="77777777" w:rsidR="00231EF6" w:rsidRPr="006435D1" w:rsidRDefault="00231EF6" w:rsidP="00B71241">
      <w:pPr>
        <w:jc w:val="both"/>
      </w:pPr>
    </w:p>
    <w:p w14:paraId="2904D096" w14:textId="77777777" w:rsidR="00231EF6" w:rsidRPr="006435D1" w:rsidRDefault="00231EF6" w:rsidP="00B71241">
      <w:pPr>
        <w:spacing w:before="0" w:after="0"/>
        <w:jc w:val="both"/>
        <w:rPr>
          <w:rFonts w:ascii="PT Sans Narrow" w:eastAsiaTheme="majorEastAsia" w:hAnsi="PT Sans Narrow" w:cstheme="majorBidi"/>
          <w:b/>
          <w:color w:val="000000" w:themeColor="text1"/>
          <w:sz w:val="32"/>
          <w:szCs w:val="26"/>
        </w:rPr>
      </w:pPr>
    </w:p>
    <w:p w14:paraId="69D5FACC" w14:textId="77777777" w:rsidR="00BD7542" w:rsidRDefault="00BD7542">
      <w:pPr>
        <w:spacing w:before="0" w:after="0"/>
        <w:rPr>
          <w:rFonts w:ascii="PT Sans Narrow" w:eastAsiaTheme="majorEastAsia" w:hAnsi="PT Sans Narrow" w:cstheme="majorBidi"/>
          <w:b/>
          <w:color w:val="000000" w:themeColor="text1"/>
          <w:sz w:val="32"/>
          <w:szCs w:val="26"/>
        </w:rPr>
      </w:pPr>
      <w:r>
        <w:br w:type="page"/>
      </w:r>
    </w:p>
    <w:p w14:paraId="38C2D38C" w14:textId="7BD3078F" w:rsidR="00231EF6" w:rsidRPr="006435D1" w:rsidRDefault="00231EF6" w:rsidP="00B71241">
      <w:pPr>
        <w:pStyle w:val="Heading2"/>
        <w:numPr>
          <w:ilvl w:val="0"/>
          <w:numId w:val="0"/>
        </w:numPr>
        <w:ind w:left="576" w:hanging="576"/>
        <w:jc w:val="both"/>
      </w:pPr>
      <w:bookmarkStart w:id="49" w:name="_Toc156132893"/>
      <w:r w:rsidRPr="006435D1">
        <w:lastRenderedPageBreak/>
        <w:t>Süsteemimoodulite rakendamine sihtobjektidele</w:t>
      </w:r>
      <w:bookmarkEnd w:id="49"/>
    </w:p>
    <w:p w14:paraId="253A7F86" w14:textId="77777777" w:rsidR="00231EF6" w:rsidRPr="006435D1" w:rsidRDefault="00231EF6" w:rsidP="00B71241">
      <w:pPr>
        <w:jc w:val="both"/>
      </w:pPr>
    </w:p>
    <w:p w14:paraId="503AED1A" w14:textId="08206391" w:rsidR="00231EF6" w:rsidRPr="006435D1" w:rsidRDefault="00231EF6" w:rsidP="00B71241">
      <w:pPr>
        <w:jc w:val="both"/>
      </w:pPr>
      <w:r w:rsidRPr="006435D1">
        <w:t>Tabelites olev rida „Sihtobjektid“ sisaldab nimekirja sihtobjektide rühmadest so ülal defineeritud liikidest ja kategooriatest. Tabelis näidatud meetmed tuleb rakendada kõikidele sihtobjektidele, mis kuuluvad vastavalt märgistatud sihtobjektide rühma.</w:t>
      </w:r>
    </w:p>
    <w:p w14:paraId="7FA6EBD6" w14:textId="51035C12" w:rsidR="00231EF6" w:rsidRDefault="00231EF6" w:rsidP="00B71241">
      <w:pPr>
        <w:jc w:val="both"/>
      </w:pPr>
      <w:r w:rsidRPr="006435D1">
        <w:t xml:space="preserve">Näiteks tuleb mooduli APP.1.2: Veebibrauser meetmed rakendada kõikidele rakendustele, mis kuuluvad kategooriasse „Veebibrauser“ ja liiki „Oma“. Seega tuleb 015 </w:t>
      </w:r>
      <w:proofErr w:type="spellStart"/>
      <w:r w:rsidRPr="006435D1">
        <w:t>Brave</w:t>
      </w:r>
      <w:proofErr w:type="spellEnd"/>
      <w:r w:rsidRPr="006435D1">
        <w:t xml:space="preserve"> (2tk) ja 016 Chrome (100tk) puhul veenduda ja dokumenteerida, et igas konkreetses Chrome ja </w:t>
      </w:r>
      <w:proofErr w:type="spellStart"/>
      <w:r w:rsidRPr="006435D1">
        <w:t>Brave</w:t>
      </w:r>
      <w:proofErr w:type="spellEnd"/>
      <w:r w:rsidRPr="006435D1">
        <w:t xml:space="preserve"> brauseris on mh rakendatud APP.1.2.M6 alapunkt </w:t>
      </w:r>
      <w:r w:rsidRPr="006435D1">
        <w:br/>
        <w:t>e) Paroolihalduri paroolide sünkroniseerimine pilvteenuse vahendusel on keelatud.</w:t>
      </w:r>
    </w:p>
    <w:p w14:paraId="08EFF0F7" w14:textId="77777777" w:rsidR="00BD7542" w:rsidRPr="006435D1" w:rsidRDefault="00BD7542" w:rsidP="00B71241">
      <w:pPr>
        <w:jc w:val="both"/>
      </w:pPr>
    </w:p>
    <w:p w14:paraId="41B27870" w14:textId="77777777" w:rsidR="00231EF6" w:rsidRPr="006435D1" w:rsidRDefault="00231EF6" w:rsidP="00B71241">
      <w:pPr>
        <w:jc w:val="both"/>
      </w:pPr>
    </w:p>
    <w:p w14:paraId="76C338BA" w14:textId="77777777" w:rsidR="00231EF6" w:rsidRPr="006435D1" w:rsidRDefault="00231EF6" w:rsidP="00B71241">
      <w:pPr>
        <w:pStyle w:val="Heading3"/>
        <w:numPr>
          <w:ilvl w:val="0"/>
          <w:numId w:val="0"/>
        </w:numPr>
        <w:ind w:left="720" w:hanging="720"/>
        <w:jc w:val="both"/>
      </w:pPr>
      <w:bookmarkStart w:id="50" w:name="_Ref138095034"/>
      <w:r w:rsidRPr="006435D1">
        <w:t>APP. Rakendused</w:t>
      </w:r>
      <w:bookmarkEnd w:id="50"/>
    </w:p>
    <w:p w14:paraId="3A6421D2"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1C1C0AD7"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723EA5" w14:textId="77777777" w:rsidR="00231EF6" w:rsidRPr="006435D1" w:rsidRDefault="00231EF6" w:rsidP="00B71241">
            <w:pPr>
              <w:jc w:val="both"/>
            </w:pPr>
            <w:r w:rsidRPr="006435D1">
              <w:t>Moodul</w:t>
            </w:r>
          </w:p>
        </w:tc>
        <w:tc>
          <w:tcPr>
            <w:tcW w:w="7030" w:type="dxa"/>
          </w:tcPr>
          <w:p w14:paraId="6FDA131C"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1.1: Kontoritarkvara</w:t>
            </w:r>
          </w:p>
        </w:tc>
      </w:tr>
      <w:tr w:rsidR="00231EF6" w:rsidRPr="006435D1" w14:paraId="2F1E5D0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AD8A2B5" w14:textId="77777777" w:rsidR="00231EF6" w:rsidRPr="006435D1" w:rsidRDefault="00231EF6" w:rsidP="00B71241">
            <w:pPr>
              <w:jc w:val="both"/>
            </w:pPr>
            <w:r w:rsidRPr="006435D1">
              <w:t>Meetmed</w:t>
            </w:r>
          </w:p>
        </w:tc>
        <w:tc>
          <w:tcPr>
            <w:tcW w:w="7030" w:type="dxa"/>
          </w:tcPr>
          <w:p w14:paraId="63E6FA5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2, M3, M17</w:t>
            </w:r>
          </w:p>
        </w:tc>
      </w:tr>
      <w:tr w:rsidR="00231EF6" w:rsidRPr="006435D1" w14:paraId="70BC278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AE3C0B1" w14:textId="77777777" w:rsidR="00231EF6" w:rsidRPr="006435D1" w:rsidRDefault="00231EF6" w:rsidP="00B71241">
            <w:pPr>
              <w:jc w:val="both"/>
            </w:pPr>
            <w:r w:rsidRPr="006435D1">
              <w:t>Sihtobjektid</w:t>
            </w:r>
          </w:p>
        </w:tc>
        <w:tc>
          <w:tcPr>
            <w:tcW w:w="7030" w:type="dxa"/>
          </w:tcPr>
          <w:p w14:paraId="4E64166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ontoritarkvara; Oma, Pilv. </w:t>
            </w:r>
            <w:r w:rsidRPr="006435D1">
              <w:rPr>
                <w:i/>
              </w:rPr>
              <w:t>Näide: 005, 014.</w:t>
            </w:r>
          </w:p>
        </w:tc>
      </w:tr>
      <w:tr w:rsidR="00231EF6" w:rsidRPr="006435D1" w14:paraId="01D68A1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D46975A" w14:textId="77777777" w:rsidR="00231EF6" w:rsidRPr="006435D1" w:rsidRDefault="00231EF6" w:rsidP="00B71241">
            <w:pPr>
              <w:jc w:val="both"/>
            </w:pPr>
            <w:r w:rsidRPr="006435D1">
              <w:t>Juhised ja kommentaarid</w:t>
            </w:r>
          </w:p>
        </w:tc>
        <w:tc>
          <w:tcPr>
            <w:tcW w:w="7030" w:type="dxa"/>
          </w:tcPr>
          <w:p w14:paraId="1829420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1E7B7642"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1F23BEC"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7491C8" w14:textId="77777777" w:rsidR="00231EF6" w:rsidRPr="006435D1" w:rsidRDefault="00231EF6" w:rsidP="00B71241">
            <w:pPr>
              <w:jc w:val="both"/>
            </w:pPr>
            <w:r w:rsidRPr="006435D1">
              <w:t>Moodul</w:t>
            </w:r>
          </w:p>
        </w:tc>
        <w:tc>
          <w:tcPr>
            <w:tcW w:w="7030" w:type="dxa"/>
          </w:tcPr>
          <w:p w14:paraId="70095AED"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1.2: Veebibrauser</w:t>
            </w:r>
          </w:p>
        </w:tc>
      </w:tr>
      <w:tr w:rsidR="00231EF6" w:rsidRPr="006435D1" w14:paraId="3582A57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4F19B7C" w14:textId="77777777" w:rsidR="00231EF6" w:rsidRPr="006435D1" w:rsidRDefault="00231EF6" w:rsidP="00B71241">
            <w:pPr>
              <w:jc w:val="both"/>
            </w:pPr>
            <w:r w:rsidRPr="006435D1">
              <w:t>Meetmed</w:t>
            </w:r>
          </w:p>
        </w:tc>
        <w:tc>
          <w:tcPr>
            <w:tcW w:w="7030" w:type="dxa"/>
          </w:tcPr>
          <w:p w14:paraId="33E6BA3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 M6, M7, M11, M13</w:t>
            </w:r>
          </w:p>
        </w:tc>
      </w:tr>
      <w:tr w:rsidR="00231EF6" w:rsidRPr="006435D1" w14:paraId="0732710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012F676" w14:textId="77777777" w:rsidR="00231EF6" w:rsidRPr="006435D1" w:rsidRDefault="00231EF6" w:rsidP="00B71241">
            <w:pPr>
              <w:jc w:val="both"/>
            </w:pPr>
            <w:r w:rsidRPr="006435D1">
              <w:t>Sihtobjektid</w:t>
            </w:r>
          </w:p>
        </w:tc>
        <w:tc>
          <w:tcPr>
            <w:tcW w:w="7030" w:type="dxa"/>
          </w:tcPr>
          <w:p w14:paraId="2285EF1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Veebibrauser; Oma. </w:t>
            </w:r>
            <w:r w:rsidRPr="006435D1">
              <w:rPr>
                <w:i/>
              </w:rPr>
              <w:t>Näide: 015, 016</w:t>
            </w:r>
          </w:p>
        </w:tc>
      </w:tr>
      <w:tr w:rsidR="00231EF6" w:rsidRPr="006435D1" w14:paraId="424304F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526859D" w14:textId="77777777" w:rsidR="00231EF6" w:rsidRPr="006435D1" w:rsidRDefault="00231EF6" w:rsidP="00B71241">
            <w:pPr>
              <w:jc w:val="both"/>
            </w:pPr>
            <w:r w:rsidRPr="006435D1">
              <w:t>Juhised ja kommentaarid</w:t>
            </w:r>
          </w:p>
        </w:tc>
        <w:tc>
          <w:tcPr>
            <w:tcW w:w="7030" w:type="dxa"/>
          </w:tcPr>
          <w:p w14:paraId="21E0A5B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2023937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28ACA8A"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DCF421" w14:textId="77777777" w:rsidR="00231EF6" w:rsidRPr="006435D1" w:rsidRDefault="00231EF6" w:rsidP="00B71241">
            <w:pPr>
              <w:jc w:val="both"/>
            </w:pPr>
            <w:r w:rsidRPr="006435D1">
              <w:t>Moodul</w:t>
            </w:r>
          </w:p>
        </w:tc>
        <w:tc>
          <w:tcPr>
            <w:tcW w:w="7030" w:type="dxa"/>
          </w:tcPr>
          <w:p w14:paraId="2A8E5CCC"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2.1: Kataloogiteenus üldiselt</w:t>
            </w:r>
          </w:p>
        </w:tc>
      </w:tr>
      <w:tr w:rsidR="00231EF6" w:rsidRPr="006435D1" w14:paraId="5E86370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188CE1A" w14:textId="77777777" w:rsidR="00231EF6" w:rsidRPr="006435D1" w:rsidRDefault="00231EF6" w:rsidP="00B71241">
            <w:pPr>
              <w:jc w:val="both"/>
            </w:pPr>
            <w:r w:rsidRPr="006435D1">
              <w:t>Meetmed</w:t>
            </w:r>
          </w:p>
        </w:tc>
        <w:tc>
          <w:tcPr>
            <w:tcW w:w="7030" w:type="dxa"/>
          </w:tcPr>
          <w:p w14:paraId="4857773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6</w:t>
            </w:r>
          </w:p>
        </w:tc>
      </w:tr>
      <w:tr w:rsidR="00231EF6" w:rsidRPr="006435D1" w14:paraId="3094335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DFACA08" w14:textId="77777777" w:rsidR="00231EF6" w:rsidRPr="006435D1" w:rsidRDefault="00231EF6" w:rsidP="00B71241">
            <w:pPr>
              <w:jc w:val="both"/>
            </w:pPr>
            <w:r w:rsidRPr="006435D1">
              <w:t>Sihtobjektid</w:t>
            </w:r>
          </w:p>
        </w:tc>
        <w:tc>
          <w:tcPr>
            <w:tcW w:w="7030" w:type="dxa"/>
          </w:tcPr>
          <w:p w14:paraId="79258CB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rPr>
                <w:i/>
              </w:rPr>
            </w:pPr>
            <w:r w:rsidRPr="006435D1">
              <w:t xml:space="preserve">Kataloogiteenus; Oma, Pilv. </w:t>
            </w:r>
            <w:r w:rsidRPr="006435D1">
              <w:rPr>
                <w:i/>
              </w:rPr>
              <w:t>Näide: 011</w:t>
            </w:r>
          </w:p>
        </w:tc>
      </w:tr>
      <w:tr w:rsidR="00231EF6" w:rsidRPr="006435D1" w14:paraId="6EAFE90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081F841" w14:textId="77777777" w:rsidR="00231EF6" w:rsidRPr="006435D1" w:rsidRDefault="00231EF6" w:rsidP="00B71241">
            <w:pPr>
              <w:jc w:val="both"/>
            </w:pPr>
            <w:r w:rsidRPr="006435D1">
              <w:lastRenderedPageBreak/>
              <w:t>Juhised ja kommentaarid</w:t>
            </w:r>
          </w:p>
        </w:tc>
        <w:tc>
          <w:tcPr>
            <w:tcW w:w="7030" w:type="dxa"/>
          </w:tcPr>
          <w:p w14:paraId="551DAE2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5, M6 – rakendatakse juhul, kui kataloogiteenus on kohalik rakendus</w:t>
            </w:r>
          </w:p>
        </w:tc>
      </w:tr>
    </w:tbl>
    <w:p w14:paraId="6D8AEACF"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CC101DB"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5EF56C" w14:textId="77777777" w:rsidR="00231EF6" w:rsidRPr="006435D1" w:rsidRDefault="00231EF6" w:rsidP="00B71241">
            <w:pPr>
              <w:jc w:val="both"/>
            </w:pPr>
            <w:r w:rsidRPr="006435D1">
              <w:t>Moodul</w:t>
            </w:r>
          </w:p>
        </w:tc>
        <w:tc>
          <w:tcPr>
            <w:tcW w:w="7030" w:type="dxa"/>
          </w:tcPr>
          <w:p w14:paraId="26F9EB34"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APP.2.2: </w:t>
            </w:r>
            <w:proofErr w:type="spellStart"/>
            <w:r w:rsidRPr="006435D1">
              <w:t>Active</w:t>
            </w:r>
            <w:proofErr w:type="spellEnd"/>
            <w:r w:rsidRPr="006435D1">
              <w:t xml:space="preserve"> </w:t>
            </w:r>
            <w:proofErr w:type="spellStart"/>
            <w:r w:rsidRPr="006435D1">
              <w:t>Directory</w:t>
            </w:r>
            <w:proofErr w:type="spellEnd"/>
          </w:p>
        </w:tc>
      </w:tr>
      <w:tr w:rsidR="00231EF6" w:rsidRPr="006435D1" w14:paraId="7589912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37111D6" w14:textId="77777777" w:rsidR="00231EF6" w:rsidRPr="006435D1" w:rsidRDefault="00231EF6" w:rsidP="00B71241">
            <w:pPr>
              <w:jc w:val="both"/>
            </w:pPr>
            <w:r w:rsidRPr="006435D1">
              <w:t>Meetmed</w:t>
            </w:r>
          </w:p>
        </w:tc>
        <w:tc>
          <w:tcPr>
            <w:tcW w:w="7030" w:type="dxa"/>
          </w:tcPr>
          <w:p w14:paraId="53C6326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7</w:t>
            </w:r>
          </w:p>
        </w:tc>
      </w:tr>
      <w:tr w:rsidR="00231EF6" w:rsidRPr="006435D1" w14:paraId="7CDA516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9938F24" w14:textId="77777777" w:rsidR="00231EF6" w:rsidRPr="006435D1" w:rsidRDefault="00231EF6" w:rsidP="00B71241">
            <w:pPr>
              <w:jc w:val="both"/>
            </w:pPr>
            <w:r w:rsidRPr="006435D1">
              <w:t>Sihtobjektid</w:t>
            </w:r>
          </w:p>
        </w:tc>
        <w:tc>
          <w:tcPr>
            <w:tcW w:w="7030" w:type="dxa"/>
          </w:tcPr>
          <w:p w14:paraId="6CE7349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Kataloogiteenus; Oma, Pilv.</w:t>
            </w:r>
            <w:r w:rsidRPr="006435D1">
              <w:rPr>
                <w:i/>
              </w:rPr>
              <w:t xml:space="preserve"> Näide: 011</w:t>
            </w:r>
          </w:p>
        </w:tc>
      </w:tr>
      <w:tr w:rsidR="00231EF6" w:rsidRPr="006435D1" w14:paraId="1437997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E712199" w14:textId="77777777" w:rsidR="00231EF6" w:rsidRPr="006435D1" w:rsidRDefault="00231EF6" w:rsidP="00B71241">
            <w:pPr>
              <w:jc w:val="both"/>
            </w:pPr>
            <w:r w:rsidRPr="006435D1">
              <w:t>Juhised ja kommentaarid</w:t>
            </w:r>
          </w:p>
        </w:tc>
        <w:tc>
          <w:tcPr>
            <w:tcW w:w="7030" w:type="dxa"/>
          </w:tcPr>
          <w:p w14:paraId="3522D44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oodul rakendatakse juhul kui AD on kasutusel</w:t>
            </w:r>
          </w:p>
        </w:tc>
      </w:tr>
    </w:tbl>
    <w:p w14:paraId="3408327E"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8E28527"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5DCB2" w14:textId="77777777" w:rsidR="00231EF6" w:rsidRPr="006435D1" w:rsidRDefault="00231EF6" w:rsidP="00B71241">
            <w:pPr>
              <w:jc w:val="both"/>
            </w:pPr>
            <w:r w:rsidRPr="006435D1">
              <w:t>Moodul</w:t>
            </w:r>
          </w:p>
        </w:tc>
        <w:tc>
          <w:tcPr>
            <w:tcW w:w="7030" w:type="dxa"/>
          </w:tcPr>
          <w:p w14:paraId="5F70791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APP.2.3: </w:t>
            </w:r>
            <w:proofErr w:type="spellStart"/>
            <w:r w:rsidRPr="006435D1">
              <w:t>OpenLDAP</w:t>
            </w:r>
            <w:proofErr w:type="spellEnd"/>
          </w:p>
        </w:tc>
      </w:tr>
      <w:tr w:rsidR="00231EF6" w:rsidRPr="006435D1" w14:paraId="3920995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51B178A" w14:textId="77777777" w:rsidR="00231EF6" w:rsidRPr="006435D1" w:rsidRDefault="00231EF6" w:rsidP="00B71241">
            <w:pPr>
              <w:jc w:val="both"/>
            </w:pPr>
            <w:r w:rsidRPr="006435D1">
              <w:t>Meetmed</w:t>
            </w:r>
          </w:p>
        </w:tc>
        <w:tc>
          <w:tcPr>
            <w:tcW w:w="7030" w:type="dxa"/>
          </w:tcPr>
          <w:p w14:paraId="1B62D20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6</w:t>
            </w:r>
          </w:p>
        </w:tc>
      </w:tr>
      <w:tr w:rsidR="00231EF6" w:rsidRPr="006435D1" w14:paraId="1F03A99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2A81C17" w14:textId="77777777" w:rsidR="00231EF6" w:rsidRPr="006435D1" w:rsidRDefault="00231EF6" w:rsidP="00B71241">
            <w:pPr>
              <w:jc w:val="both"/>
            </w:pPr>
            <w:r w:rsidRPr="006435D1">
              <w:t>Sihtobjektid</w:t>
            </w:r>
          </w:p>
        </w:tc>
        <w:tc>
          <w:tcPr>
            <w:tcW w:w="7030" w:type="dxa"/>
          </w:tcPr>
          <w:p w14:paraId="764A64A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ataloogiteenus; Oma, Pilv. </w:t>
            </w:r>
            <w:r w:rsidRPr="006435D1">
              <w:rPr>
                <w:i/>
              </w:rPr>
              <w:t>Näide: ei ole kasutusel</w:t>
            </w:r>
          </w:p>
        </w:tc>
      </w:tr>
      <w:tr w:rsidR="00231EF6" w:rsidRPr="006435D1" w14:paraId="0F34543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A8DE0BE" w14:textId="77777777" w:rsidR="00231EF6" w:rsidRPr="006435D1" w:rsidRDefault="00231EF6" w:rsidP="00B71241">
            <w:pPr>
              <w:jc w:val="both"/>
            </w:pPr>
            <w:r w:rsidRPr="006435D1">
              <w:t>Juhised ja kommentaarid</w:t>
            </w:r>
          </w:p>
        </w:tc>
        <w:tc>
          <w:tcPr>
            <w:tcW w:w="7030" w:type="dxa"/>
          </w:tcPr>
          <w:p w14:paraId="5FF3BF8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oodul rakendatakse juhul kui AD on kasutusel</w:t>
            </w:r>
          </w:p>
          <w:p w14:paraId="2507641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 rakendada vajaduspõhiselt</w:t>
            </w:r>
          </w:p>
          <w:p w14:paraId="27980CE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3, M4 - rakendatakse juhul, kui kataloogiteenus on kohalik rakendus</w:t>
            </w:r>
          </w:p>
        </w:tc>
      </w:tr>
    </w:tbl>
    <w:p w14:paraId="658E6D7B"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DF9348A"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B02CB" w14:textId="77777777" w:rsidR="00231EF6" w:rsidRPr="006435D1" w:rsidRDefault="00231EF6" w:rsidP="00B71241">
            <w:pPr>
              <w:jc w:val="both"/>
            </w:pPr>
            <w:r w:rsidRPr="006435D1">
              <w:t>Moodul</w:t>
            </w:r>
          </w:p>
        </w:tc>
        <w:tc>
          <w:tcPr>
            <w:tcW w:w="7030" w:type="dxa"/>
          </w:tcPr>
          <w:p w14:paraId="5576E9EE"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3.1: Veebirakendused</w:t>
            </w:r>
          </w:p>
        </w:tc>
      </w:tr>
      <w:tr w:rsidR="00231EF6" w:rsidRPr="006435D1" w14:paraId="197D309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C616D3E" w14:textId="77777777" w:rsidR="00231EF6" w:rsidRPr="006435D1" w:rsidRDefault="00231EF6" w:rsidP="00B71241">
            <w:pPr>
              <w:jc w:val="both"/>
            </w:pPr>
            <w:r w:rsidRPr="006435D1">
              <w:t>Meetmed</w:t>
            </w:r>
          </w:p>
        </w:tc>
        <w:tc>
          <w:tcPr>
            <w:tcW w:w="7030" w:type="dxa"/>
          </w:tcPr>
          <w:p w14:paraId="70A8DEE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4, M7, M14</w:t>
            </w:r>
          </w:p>
        </w:tc>
      </w:tr>
      <w:tr w:rsidR="00231EF6" w:rsidRPr="006435D1" w14:paraId="1B72F22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2BE12DA" w14:textId="77777777" w:rsidR="00231EF6" w:rsidRPr="006435D1" w:rsidRDefault="00231EF6" w:rsidP="00B71241">
            <w:pPr>
              <w:jc w:val="both"/>
            </w:pPr>
            <w:r w:rsidRPr="006435D1">
              <w:t>Sihtobjektid</w:t>
            </w:r>
          </w:p>
        </w:tc>
        <w:tc>
          <w:tcPr>
            <w:tcW w:w="7030" w:type="dxa"/>
          </w:tcPr>
          <w:p w14:paraId="00E63B0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Oma, </w:t>
            </w:r>
            <w:proofErr w:type="spellStart"/>
            <w:r w:rsidRPr="006435D1">
              <w:t>Välj</w:t>
            </w:r>
            <w:proofErr w:type="spellEnd"/>
            <w:r w:rsidRPr="006435D1">
              <w:t xml:space="preserve">, Pilv. </w:t>
            </w:r>
            <w:r w:rsidRPr="006435D1">
              <w:rPr>
                <w:i/>
              </w:rPr>
              <w:t>Näide: 001-004, 007-009, 012, 017</w:t>
            </w:r>
          </w:p>
        </w:tc>
      </w:tr>
      <w:tr w:rsidR="00231EF6" w:rsidRPr="006435D1" w14:paraId="64F2E63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3C18D81" w14:textId="77777777" w:rsidR="00231EF6" w:rsidRPr="006435D1" w:rsidRDefault="00231EF6" w:rsidP="00B71241">
            <w:pPr>
              <w:jc w:val="both"/>
            </w:pPr>
            <w:r w:rsidRPr="006435D1">
              <w:t>Juhised ja kommentaarid</w:t>
            </w:r>
          </w:p>
        </w:tc>
        <w:tc>
          <w:tcPr>
            <w:tcW w:w="7030" w:type="dxa"/>
          </w:tcPr>
          <w:p w14:paraId="535E551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55761355"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7580C4C"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D097CB" w14:textId="77777777" w:rsidR="00231EF6" w:rsidRPr="006435D1" w:rsidRDefault="00231EF6" w:rsidP="00B71241">
            <w:pPr>
              <w:jc w:val="both"/>
            </w:pPr>
            <w:r w:rsidRPr="006435D1">
              <w:t>Moodul</w:t>
            </w:r>
          </w:p>
        </w:tc>
        <w:tc>
          <w:tcPr>
            <w:tcW w:w="7030" w:type="dxa"/>
          </w:tcPr>
          <w:p w14:paraId="365C2083"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3.2: Veebiserver</w:t>
            </w:r>
          </w:p>
        </w:tc>
      </w:tr>
      <w:tr w:rsidR="00231EF6" w:rsidRPr="006435D1" w14:paraId="79C66BC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7DC76C1" w14:textId="77777777" w:rsidR="00231EF6" w:rsidRPr="006435D1" w:rsidRDefault="00231EF6" w:rsidP="00B71241">
            <w:pPr>
              <w:jc w:val="both"/>
            </w:pPr>
            <w:r w:rsidRPr="006435D1">
              <w:t>Meetmed</w:t>
            </w:r>
          </w:p>
        </w:tc>
        <w:tc>
          <w:tcPr>
            <w:tcW w:w="7030" w:type="dxa"/>
          </w:tcPr>
          <w:p w14:paraId="3FC4BE5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5, M7, M11</w:t>
            </w:r>
          </w:p>
        </w:tc>
      </w:tr>
      <w:tr w:rsidR="00231EF6" w:rsidRPr="006435D1" w14:paraId="438056A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C2204F7" w14:textId="77777777" w:rsidR="00231EF6" w:rsidRPr="006435D1" w:rsidRDefault="00231EF6" w:rsidP="00B71241">
            <w:pPr>
              <w:jc w:val="both"/>
            </w:pPr>
            <w:r w:rsidRPr="006435D1">
              <w:t>Sihtobjektid</w:t>
            </w:r>
          </w:p>
        </w:tc>
        <w:tc>
          <w:tcPr>
            <w:tcW w:w="7030" w:type="dxa"/>
          </w:tcPr>
          <w:p w14:paraId="502556D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rPr>
                <w:i/>
              </w:rPr>
            </w:pPr>
            <w:r w:rsidRPr="006435D1">
              <w:t xml:space="preserve">Veebiserver; Oma, </w:t>
            </w:r>
            <w:proofErr w:type="spellStart"/>
            <w:r w:rsidRPr="006435D1">
              <w:t>Välj</w:t>
            </w:r>
            <w:proofErr w:type="spellEnd"/>
            <w:r w:rsidRPr="006435D1">
              <w:t xml:space="preserve">, Pilv. </w:t>
            </w:r>
            <w:r w:rsidRPr="006435D1">
              <w:rPr>
                <w:i/>
              </w:rPr>
              <w:t>Näide: ei ole kasutusel</w:t>
            </w:r>
          </w:p>
        </w:tc>
      </w:tr>
      <w:tr w:rsidR="00231EF6" w:rsidRPr="006435D1" w14:paraId="4701FC9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D8956DB" w14:textId="77777777" w:rsidR="00231EF6" w:rsidRPr="006435D1" w:rsidRDefault="00231EF6" w:rsidP="00B71241">
            <w:pPr>
              <w:jc w:val="both"/>
            </w:pPr>
            <w:r w:rsidRPr="006435D1">
              <w:lastRenderedPageBreak/>
              <w:t>Juhised ja kommentaarid</w:t>
            </w:r>
          </w:p>
        </w:tc>
        <w:tc>
          <w:tcPr>
            <w:tcW w:w="7030" w:type="dxa"/>
          </w:tcPr>
          <w:p w14:paraId="08D5D1A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p w14:paraId="0DD888B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Veebiserveritena tuleb käsitleda ka IT-süsteemides (nt meiliserveri veebiliides, failiserveri veebiliides, 4G </w:t>
            </w:r>
            <w:proofErr w:type="spellStart"/>
            <w:r w:rsidRPr="006435D1">
              <w:t>router</w:t>
            </w:r>
            <w:proofErr w:type="spellEnd"/>
            <w:r w:rsidRPr="006435D1">
              <w:t xml:space="preserve">, jms) sisalduvaid veebiservereid ja rakendada meetmed vastavalt võimalustele. </w:t>
            </w:r>
          </w:p>
        </w:tc>
      </w:tr>
    </w:tbl>
    <w:p w14:paraId="32452A51"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7A5C23E"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753500" w14:textId="77777777" w:rsidR="00231EF6" w:rsidRPr="006435D1" w:rsidRDefault="00231EF6" w:rsidP="00B71241">
            <w:pPr>
              <w:jc w:val="both"/>
            </w:pPr>
            <w:r w:rsidRPr="006435D1">
              <w:t>Moodul</w:t>
            </w:r>
          </w:p>
        </w:tc>
        <w:tc>
          <w:tcPr>
            <w:tcW w:w="7030" w:type="dxa"/>
          </w:tcPr>
          <w:p w14:paraId="057F1719"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3.3: Failiserver</w:t>
            </w:r>
          </w:p>
        </w:tc>
      </w:tr>
      <w:tr w:rsidR="00231EF6" w:rsidRPr="006435D1" w14:paraId="63DE88A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D19AC27" w14:textId="77777777" w:rsidR="00231EF6" w:rsidRPr="006435D1" w:rsidRDefault="00231EF6" w:rsidP="00B71241">
            <w:pPr>
              <w:jc w:val="both"/>
            </w:pPr>
            <w:r w:rsidRPr="006435D1">
              <w:t>Meetmed</w:t>
            </w:r>
          </w:p>
        </w:tc>
        <w:tc>
          <w:tcPr>
            <w:tcW w:w="7030" w:type="dxa"/>
          </w:tcPr>
          <w:p w14:paraId="4CEE0FB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2, M3, M15</w:t>
            </w:r>
          </w:p>
        </w:tc>
      </w:tr>
      <w:tr w:rsidR="00231EF6" w:rsidRPr="006435D1" w14:paraId="3EB6CB4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B2D0A9D" w14:textId="77777777" w:rsidR="00231EF6" w:rsidRPr="006435D1" w:rsidRDefault="00231EF6" w:rsidP="00B71241">
            <w:pPr>
              <w:jc w:val="both"/>
            </w:pPr>
            <w:r w:rsidRPr="006435D1">
              <w:t>Sihtobjektid</w:t>
            </w:r>
          </w:p>
        </w:tc>
        <w:tc>
          <w:tcPr>
            <w:tcW w:w="7030" w:type="dxa"/>
          </w:tcPr>
          <w:p w14:paraId="39FD1FB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Failiserver; Oma, </w:t>
            </w:r>
            <w:proofErr w:type="spellStart"/>
            <w:r w:rsidRPr="006435D1">
              <w:t>Välj</w:t>
            </w:r>
            <w:proofErr w:type="spellEnd"/>
            <w:r w:rsidRPr="006435D1">
              <w:t xml:space="preserve">, Pilv. </w:t>
            </w:r>
            <w:r w:rsidRPr="006435D1">
              <w:rPr>
                <w:i/>
              </w:rPr>
              <w:t>Näide: 013</w:t>
            </w:r>
          </w:p>
        </w:tc>
      </w:tr>
      <w:tr w:rsidR="00231EF6" w:rsidRPr="006435D1" w14:paraId="10BEBD5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5A06EA8" w14:textId="77777777" w:rsidR="00231EF6" w:rsidRPr="006435D1" w:rsidRDefault="00231EF6" w:rsidP="00B71241">
            <w:pPr>
              <w:jc w:val="both"/>
            </w:pPr>
            <w:r w:rsidRPr="006435D1">
              <w:t>Juhised ja kommentaarid</w:t>
            </w:r>
          </w:p>
        </w:tc>
        <w:tc>
          <w:tcPr>
            <w:tcW w:w="7030" w:type="dxa"/>
          </w:tcPr>
          <w:p w14:paraId="76C1E80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p w14:paraId="07EFACA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Failiserveritena tuleb käsitleda ka IT-süsteemides sisalduvaid failiservereid ja rakendada meetmed vastavalt võimalustele.</w:t>
            </w:r>
          </w:p>
        </w:tc>
      </w:tr>
    </w:tbl>
    <w:p w14:paraId="00734B9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D8C4A8C"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7992D" w14:textId="77777777" w:rsidR="00231EF6" w:rsidRPr="006435D1" w:rsidRDefault="00231EF6" w:rsidP="00B71241">
            <w:pPr>
              <w:jc w:val="both"/>
            </w:pPr>
            <w:r w:rsidRPr="006435D1">
              <w:t>Moodul</w:t>
            </w:r>
          </w:p>
        </w:tc>
        <w:tc>
          <w:tcPr>
            <w:tcW w:w="7030" w:type="dxa"/>
          </w:tcPr>
          <w:p w14:paraId="242C2B77"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3.4: Samba</w:t>
            </w:r>
          </w:p>
        </w:tc>
      </w:tr>
      <w:tr w:rsidR="00231EF6" w:rsidRPr="006435D1" w14:paraId="0CBC186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A14C04B" w14:textId="77777777" w:rsidR="00231EF6" w:rsidRPr="006435D1" w:rsidRDefault="00231EF6" w:rsidP="00B71241">
            <w:pPr>
              <w:jc w:val="both"/>
            </w:pPr>
            <w:r w:rsidRPr="006435D1">
              <w:t>Meetmed</w:t>
            </w:r>
          </w:p>
        </w:tc>
        <w:tc>
          <w:tcPr>
            <w:tcW w:w="7030" w:type="dxa"/>
          </w:tcPr>
          <w:p w14:paraId="2921B22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w:t>
            </w:r>
          </w:p>
        </w:tc>
      </w:tr>
      <w:tr w:rsidR="00231EF6" w:rsidRPr="006435D1" w14:paraId="0C8000B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701BF0D" w14:textId="77777777" w:rsidR="00231EF6" w:rsidRPr="006435D1" w:rsidRDefault="00231EF6" w:rsidP="00B71241">
            <w:pPr>
              <w:jc w:val="both"/>
            </w:pPr>
            <w:r w:rsidRPr="006435D1">
              <w:t>Sihtobjektid</w:t>
            </w:r>
          </w:p>
        </w:tc>
        <w:tc>
          <w:tcPr>
            <w:tcW w:w="7030" w:type="dxa"/>
          </w:tcPr>
          <w:p w14:paraId="090B2B1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rPr>
                <w:i/>
              </w:rPr>
            </w:pPr>
            <w:r w:rsidRPr="006435D1">
              <w:t xml:space="preserve">Samba; Oma. </w:t>
            </w:r>
            <w:r w:rsidRPr="006435D1">
              <w:rPr>
                <w:i/>
              </w:rPr>
              <w:t>Näide: ei ole kasutusel</w:t>
            </w:r>
          </w:p>
        </w:tc>
      </w:tr>
      <w:tr w:rsidR="00231EF6" w:rsidRPr="006435D1" w14:paraId="5F8D0F0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5A96380" w14:textId="77777777" w:rsidR="00231EF6" w:rsidRPr="006435D1" w:rsidRDefault="00231EF6" w:rsidP="00B71241">
            <w:pPr>
              <w:jc w:val="both"/>
            </w:pPr>
            <w:r w:rsidRPr="006435D1">
              <w:t>Juhised ja kommentaarid</w:t>
            </w:r>
          </w:p>
        </w:tc>
        <w:tc>
          <w:tcPr>
            <w:tcW w:w="7030" w:type="dxa"/>
          </w:tcPr>
          <w:p w14:paraId="6E5ADD3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 rakendada vajaduspõhiselt</w:t>
            </w:r>
          </w:p>
          <w:p w14:paraId="2EE6991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418583E9"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31EF8D6"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2266B9" w14:textId="77777777" w:rsidR="00231EF6" w:rsidRPr="006435D1" w:rsidRDefault="00231EF6" w:rsidP="00B71241">
            <w:pPr>
              <w:jc w:val="both"/>
            </w:pPr>
            <w:r w:rsidRPr="006435D1">
              <w:t>Moodul</w:t>
            </w:r>
          </w:p>
        </w:tc>
        <w:tc>
          <w:tcPr>
            <w:tcW w:w="7030" w:type="dxa"/>
          </w:tcPr>
          <w:p w14:paraId="54CBA252"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3.6: DNS-server</w:t>
            </w:r>
          </w:p>
        </w:tc>
      </w:tr>
      <w:tr w:rsidR="00231EF6" w:rsidRPr="006435D1" w14:paraId="008CEAD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63CE36F" w14:textId="77777777" w:rsidR="00231EF6" w:rsidRPr="006435D1" w:rsidRDefault="00231EF6" w:rsidP="00B71241">
            <w:pPr>
              <w:jc w:val="both"/>
            </w:pPr>
            <w:r w:rsidRPr="006435D1">
              <w:t>Meetmed</w:t>
            </w:r>
          </w:p>
        </w:tc>
        <w:tc>
          <w:tcPr>
            <w:tcW w:w="7030" w:type="dxa"/>
          </w:tcPr>
          <w:p w14:paraId="18EE144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9</w:t>
            </w:r>
          </w:p>
        </w:tc>
      </w:tr>
      <w:tr w:rsidR="00231EF6" w:rsidRPr="006435D1" w14:paraId="16ADEEC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91A2E65" w14:textId="77777777" w:rsidR="00231EF6" w:rsidRPr="006435D1" w:rsidRDefault="00231EF6" w:rsidP="00B71241">
            <w:pPr>
              <w:jc w:val="both"/>
            </w:pPr>
            <w:r w:rsidRPr="006435D1">
              <w:t>Sihtobjektid</w:t>
            </w:r>
          </w:p>
        </w:tc>
        <w:tc>
          <w:tcPr>
            <w:tcW w:w="7030" w:type="dxa"/>
          </w:tcPr>
          <w:p w14:paraId="3C72AEF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DNS; Oma, </w:t>
            </w:r>
            <w:proofErr w:type="spellStart"/>
            <w:r w:rsidRPr="006435D1">
              <w:t>Välj</w:t>
            </w:r>
            <w:proofErr w:type="spellEnd"/>
            <w:r w:rsidRPr="006435D1">
              <w:t xml:space="preserve">, Pilv. </w:t>
            </w:r>
            <w:r w:rsidRPr="006435D1">
              <w:rPr>
                <w:i/>
              </w:rPr>
              <w:t>Näide: ei ole kasutusel</w:t>
            </w:r>
          </w:p>
        </w:tc>
      </w:tr>
      <w:tr w:rsidR="00231EF6" w:rsidRPr="006435D1" w14:paraId="520B48D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9AD131E" w14:textId="77777777" w:rsidR="00231EF6" w:rsidRPr="006435D1" w:rsidRDefault="00231EF6" w:rsidP="00B71241">
            <w:pPr>
              <w:jc w:val="both"/>
            </w:pPr>
            <w:r w:rsidRPr="006435D1">
              <w:t>Juhised ja kommentaarid</w:t>
            </w:r>
          </w:p>
        </w:tc>
        <w:tc>
          <w:tcPr>
            <w:tcW w:w="7030" w:type="dxa"/>
          </w:tcPr>
          <w:p w14:paraId="6FC337C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 rakendada vajaduspõhiselt</w:t>
            </w:r>
          </w:p>
          <w:p w14:paraId="2F40550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15F6ECCD"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C47415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E735E3" w14:textId="77777777" w:rsidR="00231EF6" w:rsidRPr="006435D1" w:rsidRDefault="00231EF6" w:rsidP="00B71241">
            <w:pPr>
              <w:jc w:val="both"/>
            </w:pPr>
            <w:r w:rsidRPr="006435D1">
              <w:lastRenderedPageBreak/>
              <w:t>Moodul</w:t>
            </w:r>
          </w:p>
        </w:tc>
        <w:tc>
          <w:tcPr>
            <w:tcW w:w="7030" w:type="dxa"/>
          </w:tcPr>
          <w:p w14:paraId="0D0B0EE6"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4.3: Andmebaasisüsteemid</w:t>
            </w:r>
          </w:p>
        </w:tc>
      </w:tr>
      <w:tr w:rsidR="00231EF6" w:rsidRPr="006435D1" w14:paraId="752EC14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4A2210F" w14:textId="77777777" w:rsidR="00231EF6" w:rsidRPr="006435D1" w:rsidRDefault="00231EF6" w:rsidP="00B71241">
            <w:pPr>
              <w:jc w:val="both"/>
            </w:pPr>
            <w:r w:rsidRPr="006435D1">
              <w:t>Meetmed</w:t>
            </w:r>
          </w:p>
        </w:tc>
        <w:tc>
          <w:tcPr>
            <w:tcW w:w="7030" w:type="dxa"/>
          </w:tcPr>
          <w:p w14:paraId="6ADB2BD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3, M4, M9</w:t>
            </w:r>
          </w:p>
        </w:tc>
      </w:tr>
      <w:tr w:rsidR="00231EF6" w:rsidRPr="006435D1" w14:paraId="32EB450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DBACFA3" w14:textId="77777777" w:rsidR="00231EF6" w:rsidRPr="006435D1" w:rsidRDefault="00231EF6" w:rsidP="00B71241">
            <w:pPr>
              <w:jc w:val="both"/>
            </w:pPr>
            <w:r w:rsidRPr="006435D1">
              <w:t>Sihtobjektid</w:t>
            </w:r>
          </w:p>
        </w:tc>
        <w:tc>
          <w:tcPr>
            <w:tcW w:w="7030" w:type="dxa"/>
          </w:tcPr>
          <w:p w14:paraId="22BC754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Andmebaasisüsteem; Oma, </w:t>
            </w:r>
            <w:proofErr w:type="spellStart"/>
            <w:r w:rsidRPr="006435D1">
              <w:t>Välj</w:t>
            </w:r>
            <w:proofErr w:type="spellEnd"/>
            <w:r w:rsidRPr="006435D1">
              <w:t xml:space="preserve">, Pilv. </w:t>
            </w:r>
            <w:r w:rsidRPr="006435D1">
              <w:rPr>
                <w:i/>
              </w:rPr>
              <w:t>Näide: ei ole kasutusel</w:t>
            </w:r>
          </w:p>
        </w:tc>
      </w:tr>
      <w:tr w:rsidR="00231EF6" w:rsidRPr="006435D1" w14:paraId="596E81F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6C43EDE" w14:textId="77777777" w:rsidR="00231EF6" w:rsidRPr="006435D1" w:rsidRDefault="00231EF6" w:rsidP="00B71241">
            <w:pPr>
              <w:jc w:val="both"/>
            </w:pPr>
            <w:r w:rsidRPr="006435D1">
              <w:t>Juhised ja kommentaarid</w:t>
            </w:r>
          </w:p>
        </w:tc>
        <w:tc>
          <w:tcPr>
            <w:tcW w:w="7030" w:type="dxa"/>
          </w:tcPr>
          <w:p w14:paraId="31AC80E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4 - rakendada vajaduspõhiselt</w:t>
            </w:r>
          </w:p>
          <w:p w14:paraId="41D9BE8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7F7C49B9"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CC51F15"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254779" w14:textId="77777777" w:rsidR="00231EF6" w:rsidRPr="006435D1" w:rsidRDefault="00231EF6" w:rsidP="00B71241">
            <w:pPr>
              <w:jc w:val="both"/>
            </w:pPr>
            <w:r w:rsidRPr="006435D1">
              <w:t>Moodul</w:t>
            </w:r>
          </w:p>
        </w:tc>
        <w:tc>
          <w:tcPr>
            <w:tcW w:w="7030" w:type="dxa"/>
          </w:tcPr>
          <w:p w14:paraId="5733E42B"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APP.4.4: </w:t>
            </w:r>
            <w:proofErr w:type="spellStart"/>
            <w:r w:rsidRPr="006435D1">
              <w:t>Kubernetes</w:t>
            </w:r>
            <w:proofErr w:type="spellEnd"/>
          </w:p>
        </w:tc>
      </w:tr>
      <w:tr w:rsidR="00231EF6" w:rsidRPr="006435D1" w14:paraId="2C6257C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1466430" w14:textId="77777777" w:rsidR="00231EF6" w:rsidRPr="006435D1" w:rsidRDefault="00231EF6" w:rsidP="00B71241">
            <w:pPr>
              <w:jc w:val="both"/>
            </w:pPr>
            <w:r w:rsidRPr="006435D1">
              <w:t>Meetmed</w:t>
            </w:r>
          </w:p>
        </w:tc>
        <w:tc>
          <w:tcPr>
            <w:tcW w:w="7030" w:type="dxa"/>
          </w:tcPr>
          <w:p w14:paraId="747E4D2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5</w:t>
            </w:r>
          </w:p>
        </w:tc>
      </w:tr>
      <w:tr w:rsidR="00231EF6" w:rsidRPr="006435D1" w14:paraId="042A115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3CDAD14" w14:textId="77777777" w:rsidR="00231EF6" w:rsidRPr="006435D1" w:rsidRDefault="00231EF6" w:rsidP="00B71241">
            <w:pPr>
              <w:jc w:val="both"/>
            </w:pPr>
            <w:r w:rsidRPr="006435D1">
              <w:t>Sihtobjektid</w:t>
            </w:r>
          </w:p>
        </w:tc>
        <w:tc>
          <w:tcPr>
            <w:tcW w:w="7030" w:type="dxa"/>
          </w:tcPr>
          <w:p w14:paraId="1475BEE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Kubernetes</w:t>
            </w:r>
            <w:proofErr w:type="spellEnd"/>
            <w:r w:rsidRPr="006435D1">
              <w:t xml:space="preserve">; Oma, </w:t>
            </w:r>
            <w:proofErr w:type="spellStart"/>
            <w:r w:rsidRPr="006435D1">
              <w:t>Välj</w:t>
            </w:r>
            <w:proofErr w:type="spellEnd"/>
            <w:r w:rsidRPr="006435D1">
              <w:t xml:space="preserve">, Pilv. </w:t>
            </w:r>
            <w:r w:rsidRPr="006435D1">
              <w:rPr>
                <w:i/>
              </w:rPr>
              <w:t>Näide: ei ole kasutusel</w:t>
            </w:r>
          </w:p>
        </w:tc>
      </w:tr>
      <w:tr w:rsidR="00231EF6" w:rsidRPr="006435D1" w14:paraId="75636FD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CE90E60" w14:textId="77777777" w:rsidR="00231EF6" w:rsidRPr="006435D1" w:rsidRDefault="00231EF6" w:rsidP="00B71241">
            <w:pPr>
              <w:jc w:val="both"/>
            </w:pPr>
            <w:r w:rsidRPr="006435D1">
              <w:t>Juhised ja kommentaarid</w:t>
            </w:r>
          </w:p>
        </w:tc>
        <w:tc>
          <w:tcPr>
            <w:tcW w:w="7030" w:type="dxa"/>
          </w:tcPr>
          <w:p w14:paraId="73D960C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02C65D28"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5A63023"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F0771D" w14:textId="77777777" w:rsidR="00231EF6" w:rsidRPr="006435D1" w:rsidRDefault="00231EF6" w:rsidP="00B71241">
            <w:pPr>
              <w:jc w:val="both"/>
            </w:pPr>
            <w:r w:rsidRPr="006435D1">
              <w:t>Moodul</w:t>
            </w:r>
          </w:p>
        </w:tc>
        <w:tc>
          <w:tcPr>
            <w:tcW w:w="7030" w:type="dxa"/>
          </w:tcPr>
          <w:p w14:paraId="3A165420"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5.2: Microsoft Exchange ja Outlook</w:t>
            </w:r>
          </w:p>
        </w:tc>
      </w:tr>
      <w:tr w:rsidR="00231EF6" w:rsidRPr="006435D1" w14:paraId="296DE4F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3916064" w14:textId="77777777" w:rsidR="00231EF6" w:rsidRPr="006435D1" w:rsidRDefault="00231EF6" w:rsidP="00B71241">
            <w:pPr>
              <w:jc w:val="both"/>
            </w:pPr>
            <w:r w:rsidRPr="006435D1">
              <w:t>Meetmed</w:t>
            </w:r>
          </w:p>
        </w:tc>
        <w:tc>
          <w:tcPr>
            <w:tcW w:w="7030" w:type="dxa"/>
          </w:tcPr>
          <w:p w14:paraId="0B2BC69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 M5</w:t>
            </w:r>
          </w:p>
        </w:tc>
      </w:tr>
      <w:tr w:rsidR="00231EF6" w:rsidRPr="006435D1" w14:paraId="63C792B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7F5E9B0" w14:textId="77777777" w:rsidR="00231EF6" w:rsidRPr="006435D1" w:rsidRDefault="00231EF6" w:rsidP="00B71241">
            <w:pPr>
              <w:jc w:val="both"/>
            </w:pPr>
            <w:r w:rsidRPr="006435D1">
              <w:t>Sihtobjektid</w:t>
            </w:r>
          </w:p>
        </w:tc>
        <w:tc>
          <w:tcPr>
            <w:tcW w:w="7030" w:type="dxa"/>
          </w:tcPr>
          <w:p w14:paraId="3012FED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Rühmatarkvara; Oma, </w:t>
            </w:r>
            <w:proofErr w:type="spellStart"/>
            <w:r w:rsidRPr="006435D1">
              <w:t>Välj</w:t>
            </w:r>
            <w:proofErr w:type="spellEnd"/>
            <w:r w:rsidRPr="006435D1">
              <w:t xml:space="preserve">, Pilv. </w:t>
            </w:r>
            <w:r w:rsidRPr="006435D1">
              <w:rPr>
                <w:i/>
              </w:rPr>
              <w:t>Näide: 010, 011</w:t>
            </w:r>
          </w:p>
        </w:tc>
      </w:tr>
      <w:tr w:rsidR="00231EF6" w:rsidRPr="006435D1" w14:paraId="3E4BEA6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A534B31" w14:textId="77777777" w:rsidR="00231EF6" w:rsidRPr="006435D1" w:rsidRDefault="00231EF6" w:rsidP="00B71241">
            <w:pPr>
              <w:jc w:val="both"/>
            </w:pPr>
            <w:r w:rsidRPr="006435D1">
              <w:t>Juhised ja kommentaarid</w:t>
            </w:r>
          </w:p>
        </w:tc>
        <w:tc>
          <w:tcPr>
            <w:tcW w:w="7030" w:type="dxa"/>
          </w:tcPr>
          <w:p w14:paraId="68788E2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 rakendada vajaduspõhiselt</w:t>
            </w:r>
          </w:p>
          <w:p w14:paraId="73F2A25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016D689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6A5537D"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52082D" w14:textId="77777777" w:rsidR="00231EF6" w:rsidRPr="006435D1" w:rsidRDefault="00231EF6" w:rsidP="00B71241">
            <w:pPr>
              <w:jc w:val="both"/>
            </w:pPr>
            <w:r w:rsidRPr="006435D1">
              <w:t>Moodul</w:t>
            </w:r>
          </w:p>
        </w:tc>
        <w:tc>
          <w:tcPr>
            <w:tcW w:w="7030" w:type="dxa"/>
          </w:tcPr>
          <w:p w14:paraId="2F107D5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5.3: E-posti server ja klient üldiselt</w:t>
            </w:r>
          </w:p>
        </w:tc>
      </w:tr>
      <w:tr w:rsidR="00231EF6" w:rsidRPr="006435D1" w14:paraId="4B1C3CE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F80B6EE" w14:textId="77777777" w:rsidR="00231EF6" w:rsidRPr="006435D1" w:rsidRDefault="00231EF6" w:rsidP="00B71241">
            <w:pPr>
              <w:jc w:val="both"/>
            </w:pPr>
            <w:r w:rsidRPr="006435D1">
              <w:t>Meetmed</w:t>
            </w:r>
          </w:p>
        </w:tc>
        <w:tc>
          <w:tcPr>
            <w:tcW w:w="7030" w:type="dxa"/>
          </w:tcPr>
          <w:p w14:paraId="77F69E1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4</w:t>
            </w:r>
          </w:p>
        </w:tc>
      </w:tr>
      <w:tr w:rsidR="00231EF6" w:rsidRPr="006435D1" w14:paraId="5D7981A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558AA9B" w14:textId="77777777" w:rsidR="00231EF6" w:rsidRPr="006435D1" w:rsidRDefault="00231EF6" w:rsidP="00B71241">
            <w:pPr>
              <w:jc w:val="both"/>
            </w:pPr>
            <w:r w:rsidRPr="006435D1">
              <w:t>Sihtobjektid</w:t>
            </w:r>
          </w:p>
        </w:tc>
        <w:tc>
          <w:tcPr>
            <w:tcW w:w="7030" w:type="dxa"/>
          </w:tcPr>
          <w:p w14:paraId="0595C37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Rühmatarkvara, Kontoritarkvara; Oma, </w:t>
            </w:r>
            <w:proofErr w:type="spellStart"/>
            <w:r w:rsidRPr="006435D1">
              <w:t>Välj</w:t>
            </w:r>
            <w:proofErr w:type="spellEnd"/>
            <w:r w:rsidRPr="006435D1">
              <w:t xml:space="preserve">, Pilv. </w:t>
            </w:r>
            <w:r w:rsidRPr="006435D1">
              <w:rPr>
                <w:i/>
              </w:rPr>
              <w:t>Näide: 010, 011</w:t>
            </w:r>
          </w:p>
        </w:tc>
      </w:tr>
      <w:tr w:rsidR="00231EF6" w:rsidRPr="006435D1" w14:paraId="5AB40A7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970BFF0" w14:textId="77777777" w:rsidR="00231EF6" w:rsidRPr="006435D1" w:rsidRDefault="00231EF6" w:rsidP="00B71241">
            <w:pPr>
              <w:jc w:val="both"/>
            </w:pPr>
            <w:r w:rsidRPr="006435D1">
              <w:t>Juhised ja kommentaarid</w:t>
            </w:r>
          </w:p>
        </w:tc>
        <w:tc>
          <w:tcPr>
            <w:tcW w:w="7030" w:type="dxa"/>
          </w:tcPr>
          <w:p w14:paraId="158017DB" w14:textId="03F0EBC4"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oodul rakendatakse rühma- ja kontoritarkvaradele, mis evivad vasta</w:t>
            </w:r>
            <w:r w:rsidR="004445FE">
              <w:t>va</w:t>
            </w:r>
            <w:r w:rsidRPr="006435D1">
              <w:t>t funktsionaalsust.</w:t>
            </w:r>
          </w:p>
          <w:p w14:paraId="6E1FF2D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lastRenderedPageBreak/>
              <w:t>Väljasttellitavate</w:t>
            </w:r>
            <w:proofErr w:type="spellEnd"/>
            <w:r w:rsidRPr="006435D1">
              <w:t xml:space="preserve"> ja pilverakenduste puhul (nt Office365) rakendatakse meetmed läbi protsessimooduli OPS.2: Käidutööd teenusena.</w:t>
            </w:r>
          </w:p>
        </w:tc>
      </w:tr>
    </w:tbl>
    <w:p w14:paraId="4802EB92"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812E30E"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14268B" w14:textId="77777777" w:rsidR="00231EF6" w:rsidRPr="006435D1" w:rsidRDefault="00231EF6" w:rsidP="00B71241">
            <w:pPr>
              <w:jc w:val="both"/>
            </w:pPr>
            <w:r w:rsidRPr="006435D1">
              <w:t>Moodul</w:t>
            </w:r>
          </w:p>
        </w:tc>
        <w:tc>
          <w:tcPr>
            <w:tcW w:w="7030" w:type="dxa"/>
          </w:tcPr>
          <w:p w14:paraId="2717688E"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6: Tarkvara üldiselt</w:t>
            </w:r>
          </w:p>
        </w:tc>
      </w:tr>
      <w:tr w:rsidR="00231EF6" w:rsidRPr="006435D1" w14:paraId="6D69517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79D7744" w14:textId="77777777" w:rsidR="00231EF6" w:rsidRPr="006435D1" w:rsidRDefault="00231EF6" w:rsidP="00B71241">
            <w:pPr>
              <w:jc w:val="both"/>
            </w:pPr>
            <w:r w:rsidRPr="006435D1">
              <w:t>Meetmed</w:t>
            </w:r>
          </w:p>
        </w:tc>
        <w:tc>
          <w:tcPr>
            <w:tcW w:w="7030" w:type="dxa"/>
          </w:tcPr>
          <w:p w14:paraId="0EF523C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5</w:t>
            </w:r>
          </w:p>
        </w:tc>
      </w:tr>
      <w:tr w:rsidR="00231EF6" w:rsidRPr="006435D1" w14:paraId="5717569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C683951" w14:textId="77777777" w:rsidR="00231EF6" w:rsidRPr="006435D1" w:rsidRDefault="00231EF6" w:rsidP="00B71241">
            <w:pPr>
              <w:jc w:val="both"/>
            </w:pPr>
            <w:r w:rsidRPr="006435D1">
              <w:t>Sihtobjektid</w:t>
            </w:r>
          </w:p>
        </w:tc>
        <w:tc>
          <w:tcPr>
            <w:tcW w:w="7030" w:type="dxa"/>
          </w:tcPr>
          <w:p w14:paraId="456BE40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rPr>
                <w:i/>
              </w:rPr>
            </w:pPr>
            <w:r w:rsidRPr="006435D1">
              <w:t xml:space="preserve">Kõik tarkvara kategooriad ja liigid. </w:t>
            </w:r>
            <w:r w:rsidRPr="006435D1">
              <w:rPr>
                <w:i/>
              </w:rPr>
              <w:t>Näite: 001-017</w:t>
            </w:r>
          </w:p>
        </w:tc>
      </w:tr>
      <w:tr w:rsidR="00231EF6" w:rsidRPr="006435D1" w14:paraId="77104F3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5613F89" w14:textId="77777777" w:rsidR="00231EF6" w:rsidRPr="006435D1" w:rsidRDefault="00231EF6" w:rsidP="00B71241">
            <w:pPr>
              <w:jc w:val="both"/>
            </w:pPr>
            <w:r w:rsidRPr="006435D1">
              <w:t>Juhised ja kommentaarid</w:t>
            </w:r>
          </w:p>
        </w:tc>
        <w:tc>
          <w:tcPr>
            <w:tcW w:w="7030" w:type="dxa"/>
          </w:tcPr>
          <w:p w14:paraId="6ECF477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 rakendada vajaduspõhiselt</w:t>
            </w:r>
          </w:p>
          <w:p w14:paraId="20F5216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47BB5A5A"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C7CD547"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860E3A" w14:textId="77777777" w:rsidR="00231EF6" w:rsidRPr="006435D1" w:rsidRDefault="00231EF6" w:rsidP="00B71241">
            <w:pPr>
              <w:jc w:val="both"/>
            </w:pPr>
            <w:r w:rsidRPr="006435D1">
              <w:t>Moodul</w:t>
            </w:r>
          </w:p>
        </w:tc>
        <w:tc>
          <w:tcPr>
            <w:tcW w:w="7030" w:type="dxa"/>
          </w:tcPr>
          <w:p w14:paraId="26DCB79D"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APP.EE: X-tee andmeteenus</w:t>
            </w:r>
          </w:p>
        </w:tc>
      </w:tr>
      <w:tr w:rsidR="00231EF6" w:rsidRPr="006435D1" w14:paraId="67CEB4D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C0EFD6D" w14:textId="77777777" w:rsidR="00231EF6" w:rsidRPr="006435D1" w:rsidRDefault="00231EF6" w:rsidP="00B71241">
            <w:pPr>
              <w:jc w:val="both"/>
            </w:pPr>
            <w:r w:rsidRPr="006435D1">
              <w:t>Meetmed</w:t>
            </w:r>
          </w:p>
        </w:tc>
        <w:tc>
          <w:tcPr>
            <w:tcW w:w="7030" w:type="dxa"/>
          </w:tcPr>
          <w:p w14:paraId="461D298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17</w:t>
            </w:r>
          </w:p>
        </w:tc>
      </w:tr>
      <w:tr w:rsidR="00231EF6" w:rsidRPr="006435D1" w14:paraId="402A224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FFDBBE1" w14:textId="77777777" w:rsidR="00231EF6" w:rsidRPr="006435D1" w:rsidRDefault="00231EF6" w:rsidP="00B71241">
            <w:pPr>
              <w:jc w:val="both"/>
            </w:pPr>
            <w:r w:rsidRPr="006435D1">
              <w:t>Sihtobjektid</w:t>
            </w:r>
          </w:p>
        </w:tc>
        <w:tc>
          <w:tcPr>
            <w:tcW w:w="7030" w:type="dxa"/>
          </w:tcPr>
          <w:p w14:paraId="441DA40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Xtee</w:t>
            </w:r>
            <w:proofErr w:type="spellEnd"/>
            <w:r w:rsidRPr="006435D1">
              <w:t xml:space="preserve">; Oma, </w:t>
            </w:r>
            <w:proofErr w:type="spellStart"/>
            <w:r w:rsidRPr="006435D1">
              <w:t>Välj</w:t>
            </w:r>
            <w:proofErr w:type="spellEnd"/>
            <w:r w:rsidRPr="006435D1">
              <w:t xml:space="preserve">, Pilv. </w:t>
            </w:r>
            <w:r w:rsidRPr="006435D1">
              <w:rPr>
                <w:i/>
              </w:rPr>
              <w:t>Näide: 017</w:t>
            </w:r>
          </w:p>
        </w:tc>
      </w:tr>
      <w:tr w:rsidR="00231EF6" w:rsidRPr="006435D1" w14:paraId="16D3C11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B716B5D" w14:textId="77777777" w:rsidR="00231EF6" w:rsidRPr="006435D1" w:rsidRDefault="00231EF6" w:rsidP="00B71241">
            <w:pPr>
              <w:jc w:val="both"/>
            </w:pPr>
            <w:r w:rsidRPr="006435D1">
              <w:t>Juhised ja kommentaarid</w:t>
            </w:r>
          </w:p>
        </w:tc>
        <w:tc>
          <w:tcPr>
            <w:tcW w:w="7030" w:type="dxa"/>
          </w:tcPr>
          <w:p w14:paraId="39308E6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ja pilverakenduste puhul rakendatakse meetmed läbi protsessimooduli OPS.2: Käidutööd teenusena.</w:t>
            </w:r>
          </w:p>
        </w:tc>
      </w:tr>
    </w:tbl>
    <w:p w14:paraId="54A24CC4" w14:textId="77777777" w:rsidR="00231EF6" w:rsidRPr="006435D1" w:rsidRDefault="00231EF6" w:rsidP="00B71241">
      <w:pPr>
        <w:jc w:val="both"/>
        <w:rPr>
          <w:rFonts w:asciiTheme="majorHAnsi" w:eastAsiaTheme="majorEastAsia" w:hAnsiTheme="majorHAnsi" w:cstheme="majorBidi"/>
          <w:color w:val="1F3763" w:themeColor="accent1" w:themeShade="7F"/>
        </w:rPr>
      </w:pPr>
    </w:p>
    <w:p w14:paraId="7167DFC1" w14:textId="77777777" w:rsidR="00231EF6" w:rsidRPr="006435D1" w:rsidRDefault="00231EF6" w:rsidP="00B71241">
      <w:pPr>
        <w:jc w:val="both"/>
        <w:rPr>
          <w:rFonts w:asciiTheme="majorHAnsi" w:eastAsiaTheme="majorEastAsia" w:hAnsiTheme="majorHAnsi" w:cstheme="majorBidi"/>
          <w:color w:val="1F3763" w:themeColor="accent1" w:themeShade="7F"/>
        </w:rPr>
      </w:pPr>
    </w:p>
    <w:p w14:paraId="38FFE62D" w14:textId="77777777" w:rsidR="00231EF6" w:rsidRPr="006435D1" w:rsidRDefault="00231EF6" w:rsidP="00B71241">
      <w:pPr>
        <w:pStyle w:val="Heading3"/>
        <w:numPr>
          <w:ilvl w:val="0"/>
          <w:numId w:val="0"/>
        </w:numPr>
        <w:ind w:left="720" w:hanging="720"/>
        <w:jc w:val="both"/>
      </w:pPr>
      <w:r w:rsidRPr="006435D1">
        <w:t>SYS. IT-süsteemid</w:t>
      </w:r>
    </w:p>
    <w:p w14:paraId="4C2E17F3"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7D5F40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59A9AF" w14:textId="77777777" w:rsidR="00231EF6" w:rsidRPr="006435D1" w:rsidRDefault="00231EF6" w:rsidP="00B71241">
            <w:pPr>
              <w:jc w:val="both"/>
            </w:pPr>
            <w:r w:rsidRPr="006435D1">
              <w:t>Moodul</w:t>
            </w:r>
          </w:p>
        </w:tc>
        <w:tc>
          <w:tcPr>
            <w:tcW w:w="7030" w:type="dxa"/>
          </w:tcPr>
          <w:p w14:paraId="4DCF6156"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1.1: Server üldiselt</w:t>
            </w:r>
          </w:p>
        </w:tc>
      </w:tr>
      <w:tr w:rsidR="00231EF6" w:rsidRPr="006435D1" w14:paraId="58E5259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5FEF3C6" w14:textId="77777777" w:rsidR="00231EF6" w:rsidRPr="006435D1" w:rsidRDefault="00231EF6" w:rsidP="00B71241">
            <w:pPr>
              <w:jc w:val="both"/>
            </w:pPr>
            <w:r w:rsidRPr="006435D1">
              <w:t>Meetmed</w:t>
            </w:r>
          </w:p>
        </w:tc>
        <w:tc>
          <w:tcPr>
            <w:tcW w:w="7030" w:type="dxa"/>
          </w:tcPr>
          <w:p w14:paraId="30DAE738"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5, M6, M9, M10</w:t>
            </w:r>
          </w:p>
        </w:tc>
      </w:tr>
      <w:tr w:rsidR="00231EF6" w:rsidRPr="006435D1" w14:paraId="2241B7C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9DFC7F4" w14:textId="77777777" w:rsidR="00231EF6" w:rsidRPr="006435D1" w:rsidRDefault="00231EF6" w:rsidP="00B71241">
            <w:pPr>
              <w:jc w:val="both"/>
            </w:pPr>
            <w:r w:rsidRPr="006435D1">
              <w:t>Sihtobjektid</w:t>
            </w:r>
          </w:p>
        </w:tc>
        <w:tc>
          <w:tcPr>
            <w:tcW w:w="7030" w:type="dxa"/>
          </w:tcPr>
          <w:p w14:paraId="4906BB0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Linux, </w:t>
            </w:r>
            <w:proofErr w:type="spellStart"/>
            <w:r w:rsidRPr="006435D1">
              <w:t>Wserv</w:t>
            </w:r>
            <w:proofErr w:type="spellEnd"/>
            <w:r w:rsidRPr="006435D1">
              <w:t xml:space="preserve">; Oma, </w:t>
            </w:r>
            <w:proofErr w:type="spellStart"/>
            <w:r w:rsidRPr="006435D1">
              <w:t>Välj</w:t>
            </w:r>
            <w:proofErr w:type="spellEnd"/>
            <w:r w:rsidRPr="006435D1">
              <w:t>.</w:t>
            </w:r>
          </w:p>
        </w:tc>
      </w:tr>
      <w:tr w:rsidR="00231EF6" w:rsidRPr="006435D1" w14:paraId="5131366C"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E34755B" w14:textId="77777777" w:rsidR="00231EF6" w:rsidRPr="006435D1" w:rsidRDefault="00231EF6" w:rsidP="00B71241">
            <w:pPr>
              <w:jc w:val="both"/>
            </w:pPr>
            <w:r w:rsidRPr="006435D1">
              <w:t>Juhised ja kommentaarid</w:t>
            </w:r>
          </w:p>
        </w:tc>
        <w:tc>
          <w:tcPr>
            <w:tcW w:w="7030" w:type="dxa"/>
          </w:tcPr>
          <w:p w14:paraId="4D870E0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serveriteenuste puhul rakendatakse meetmed läbi protsessimooduli OPS.2.1: </w:t>
            </w:r>
            <w:proofErr w:type="spellStart"/>
            <w:r w:rsidRPr="006435D1">
              <w:t>Väljasttellimine</w:t>
            </w:r>
            <w:proofErr w:type="spellEnd"/>
          </w:p>
        </w:tc>
      </w:tr>
    </w:tbl>
    <w:p w14:paraId="6801A2F3"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C001BD3"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D53CB0" w14:textId="77777777" w:rsidR="00231EF6" w:rsidRPr="006435D1" w:rsidRDefault="00231EF6" w:rsidP="00B71241">
            <w:pPr>
              <w:jc w:val="both"/>
            </w:pPr>
            <w:r w:rsidRPr="006435D1">
              <w:t>Moodul</w:t>
            </w:r>
          </w:p>
        </w:tc>
        <w:tc>
          <w:tcPr>
            <w:tcW w:w="7030" w:type="dxa"/>
          </w:tcPr>
          <w:p w14:paraId="0C8601CF"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1.2.2: Windows Server 2012</w:t>
            </w:r>
          </w:p>
        </w:tc>
      </w:tr>
      <w:tr w:rsidR="00231EF6" w:rsidRPr="006435D1" w14:paraId="2B2580A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B3814E9" w14:textId="77777777" w:rsidR="00231EF6" w:rsidRPr="006435D1" w:rsidRDefault="00231EF6" w:rsidP="00B71241">
            <w:pPr>
              <w:jc w:val="both"/>
            </w:pPr>
            <w:r w:rsidRPr="006435D1">
              <w:lastRenderedPageBreak/>
              <w:t>Meetmed</w:t>
            </w:r>
          </w:p>
        </w:tc>
        <w:tc>
          <w:tcPr>
            <w:tcW w:w="7030" w:type="dxa"/>
          </w:tcPr>
          <w:p w14:paraId="318735B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w:t>
            </w:r>
          </w:p>
        </w:tc>
      </w:tr>
      <w:tr w:rsidR="00231EF6" w:rsidRPr="006435D1" w14:paraId="7844930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8C67810" w14:textId="77777777" w:rsidR="00231EF6" w:rsidRPr="006435D1" w:rsidRDefault="00231EF6" w:rsidP="00B71241">
            <w:pPr>
              <w:jc w:val="both"/>
            </w:pPr>
            <w:r w:rsidRPr="006435D1">
              <w:t>Sihtobjektid</w:t>
            </w:r>
          </w:p>
        </w:tc>
        <w:tc>
          <w:tcPr>
            <w:tcW w:w="7030" w:type="dxa"/>
          </w:tcPr>
          <w:p w14:paraId="50F8EA6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Wserv</w:t>
            </w:r>
            <w:proofErr w:type="spellEnd"/>
            <w:r w:rsidRPr="006435D1">
              <w:t xml:space="preserve">; Oma, </w:t>
            </w:r>
            <w:proofErr w:type="spellStart"/>
            <w:r w:rsidRPr="006435D1">
              <w:t>Välj</w:t>
            </w:r>
            <w:proofErr w:type="spellEnd"/>
            <w:r w:rsidRPr="006435D1">
              <w:t>.</w:t>
            </w:r>
          </w:p>
        </w:tc>
      </w:tr>
      <w:tr w:rsidR="00231EF6" w:rsidRPr="006435D1" w14:paraId="2EC2DEFC"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9C892A8" w14:textId="77777777" w:rsidR="00231EF6" w:rsidRPr="006435D1" w:rsidRDefault="00231EF6" w:rsidP="00B71241">
            <w:pPr>
              <w:jc w:val="both"/>
            </w:pPr>
            <w:r w:rsidRPr="006435D1">
              <w:t>Juhised ja kommentaarid</w:t>
            </w:r>
          </w:p>
        </w:tc>
        <w:tc>
          <w:tcPr>
            <w:tcW w:w="7030" w:type="dxa"/>
          </w:tcPr>
          <w:p w14:paraId="1EAF3CA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 rakendada vajaduspõhiselt</w:t>
            </w:r>
          </w:p>
          <w:p w14:paraId="43B5C13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serveriteenuste puhul rakendatakse meetmed läbi protsessimooduli OPS.2.1: </w:t>
            </w:r>
            <w:proofErr w:type="spellStart"/>
            <w:r w:rsidRPr="006435D1">
              <w:t>Väljasttellimine</w:t>
            </w:r>
            <w:proofErr w:type="spellEnd"/>
          </w:p>
        </w:tc>
      </w:tr>
    </w:tbl>
    <w:p w14:paraId="04F12844"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0387B21"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A26D74" w14:textId="77777777" w:rsidR="00231EF6" w:rsidRPr="006435D1" w:rsidRDefault="00231EF6" w:rsidP="00B71241">
            <w:pPr>
              <w:jc w:val="both"/>
            </w:pPr>
            <w:r w:rsidRPr="006435D1">
              <w:t>Moodul</w:t>
            </w:r>
          </w:p>
        </w:tc>
        <w:tc>
          <w:tcPr>
            <w:tcW w:w="7030" w:type="dxa"/>
          </w:tcPr>
          <w:p w14:paraId="1C4DD030"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1.3: Linuxi ja Unixi server</w:t>
            </w:r>
          </w:p>
        </w:tc>
      </w:tr>
      <w:tr w:rsidR="00231EF6" w:rsidRPr="006435D1" w14:paraId="093D34E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1D89BF2" w14:textId="77777777" w:rsidR="00231EF6" w:rsidRPr="006435D1" w:rsidRDefault="00231EF6" w:rsidP="00B71241">
            <w:pPr>
              <w:jc w:val="both"/>
            </w:pPr>
            <w:r w:rsidRPr="006435D1">
              <w:t>Meetmed</w:t>
            </w:r>
          </w:p>
        </w:tc>
        <w:tc>
          <w:tcPr>
            <w:tcW w:w="7030" w:type="dxa"/>
          </w:tcPr>
          <w:p w14:paraId="2DE36F9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2-M5</w:t>
            </w:r>
          </w:p>
        </w:tc>
      </w:tr>
      <w:tr w:rsidR="00231EF6" w:rsidRPr="006435D1" w14:paraId="2441B74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C222542" w14:textId="77777777" w:rsidR="00231EF6" w:rsidRPr="006435D1" w:rsidRDefault="00231EF6" w:rsidP="00B71241">
            <w:pPr>
              <w:jc w:val="both"/>
            </w:pPr>
            <w:r w:rsidRPr="006435D1">
              <w:t>Sihtobjektid</w:t>
            </w:r>
          </w:p>
        </w:tc>
        <w:tc>
          <w:tcPr>
            <w:tcW w:w="7030" w:type="dxa"/>
          </w:tcPr>
          <w:p w14:paraId="14FC0B1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Linux; Oma, </w:t>
            </w:r>
            <w:proofErr w:type="spellStart"/>
            <w:r w:rsidRPr="006435D1">
              <w:t>Välj</w:t>
            </w:r>
            <w:proofErr w:type="spellEnd"/>
            <w:r w:rsidRPr="006435D1">
              <w:t>.</w:t>
            </w:r>
          </w:p>
        </w:tc>
      </w:tr>
      <w:tr w:rsidR="00231EF6" w:rsidRPr="006435D1" w14:paraId="39FB535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8214E21" w14:textId="77777777" w:rsidR="00231EF6" w:rsidRPr="006435D1" w:rsidRDefault="00231EF6" w:rsidP="00B71241">
            <w:pPr>
              <w:jc w:val="both"/>
            </w:pPr>
            <w:r w:rsidRPr="006435D1">
              <w:t>Juhised ja kommentaarid</w:t>
            </w:r>
          </w:p>
        </w:tc>
        <w:tc>
          <w:tcPr>
            <w:tcW w:w="7030" w:type="dxa"/>
          </w:tcPr>
          <w:p w14:paraId="00BEFCF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serveriteenuste puhul rakendatakse meetmed läbi protsessimooduli OPS.2.1: </w:t>
            </w:r>
            <w:proofErr w:type="spellStart"/>
            <w:r w:rsidRPr="006435D1">
              <w:t>Väljasttellimine</w:t>
            </w:r>
            <w:proofErr w:type="spellEnd"/>
          </w:p>
        </w:tc>
      </w:tr>
    </w:tbl>
    <w:p w14:paraId="79B81E1E"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0CD8973"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686C72" w14:textId="77777777" w:rsidR="00231EF6" w:rsidRPr="006435D1" w:rsidRDefault="00231EF6" w:rsidP="00B71241">
            <w:pPr>
              <w:jc w:val="both"/>
            </w:pPr>
            <w:r w:rsidRPr="006435D1">
              <w:t>Moodul</w:t>
            </w:r>
          </w:p>
        </w:tc>
        <w:tc>
          <w:tcPr>
            <w:tcW w:w="7030" w:type="dxa"/>
          </w:tcPr>
          <w:p w14:paraId="6C151B84"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1.5: Virtualiseerimissüsteem</w:t>
            </w:r>
          </w:p>
        </w:tc>
      </w:tr>
      <w:tr w:rsidR="00231EF6" w:rsidRPr="006435D1" w14:paraId="12B325B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81EA2DE" w14:textId="77777777" w:rsidR="00231EF6" w:rsidRPr="006435D1" w:rsidRDefault="00231EF6" w:rsidP="00B71241">
            <w:pPr>
              <w:jc w:val="both"/>
            </w:pPr>
            <w:r w:rsidRPr="006435D1">
              <w:t>Meetmed</w:t>
            </w:r>
          </w:p>
        </w:tc>
        <w:tc>
          <w:tcPr>
            <w:tcW w:w="7030" w:type="dxa"/>
          </w:tcPr>
          <w:p w14:paraId="7A5B114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2-M7</w:t>
            </w:r>
          </w:p>
        </w:tc>
      </w:tr>
      <w:tr w:rsidR="00231EF6" w:rsidRPr="006435D1" w14:paraId="0BD2B1D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DBBA630" w14:textId="77777777" w:rsidR="00231EF6" w:rsidRPr="006435D1" w:rsidRDefault="00231EF6" w:rsidP="00B71241">
            <w:pPr>
              <w:jc w:val="both"/>
            </w:pPr>
            <w:r w:rsidRPr="006435D1">
              <w:t>Sihtobjektid</w:t>
            </w:r>
          </w:p>
        </w:tc>
        <w:tc>
          <w:tcPr>
            <w:tcW w:w="7030" w:type="dxa"/>
          </w:tcPr>
          <w:p w14:paraId="22E37A2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Linux, </w:t>
            </w:r>
            <w:proofErr w:type="spellStart"/>
            <w:r w:rsidRPr="006435D1">
              <w:t>Wserv</w:t>
            </w:r>
            <w:proofErr w:type="spellEnd"/>
            <w:r w:rsidRPr="006435D1">
              <w:t xml:space="preserve">; Oma, </w:t>
            </w:r>
            <w:proofErr w:type="spellStart"/>
            <w:r w:rsidRPr="006435D1">
              <w:t>Välj</w:t>
            </w:r>
            <w:proofErr w:type="spellEnd"/>
            <w:r w:rsidRPr="006435D1">
              <w:t>.</w:t>
            </w:r>
          </w:p>
        </w:tc>
      </w:tr>
      <w:tr w:rsidR="00231EF6" w:rsidRPr="006435D1" w14:paraId="6DA5B60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CFD665D" w14:textId="77777777" w:rsidR="00231EF6" w:rsidRPr="006435D1" w:rsidRDefault="00231EF6" w:rsidP="00B71241">
            <w:pPr>
              <w:jc w:val="both"/>
            </w:pPr>
            <w:r w:rsidRPr="006435D1">
              <w:t>Juhised ja kommentaarid</w:t>
            </w:r>
          </w:p>
        </w:tc>
        <w:tc>
          <w:tcPr>
            <w:tcW w:w="7030" w:type="dxa"/>
          </w:tcPr>
          <w:p w14:paraId="104CCEC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Rakendatakse sihtobjektidele, milles on kasutusel </w:t>
            </w:r>
            <w:proofErr w:type="spellStart"/>
            <w:r w:rsidRPr="006435D1">
              <w:t>virtualiseerimisüsteem</w:t>
            </w:r>
            <w:proofErr w:type="spellEnd"/>
            <w:r w:rsidRPr="006435D1">
              <w:t>.</w:t>
            </w:r>
            <w:r w:rsidRPr="006435D1">
              <w:br/>
            </w:r>
            <w:proofErr w:type="spellStart"/>
            <w:r w:rsidRPr="006435D1">
              <w:t>Väljasttellitavate</w:t>
            </w:r>
            <w:proofErr w:type="spellEnd"/>
            <w:r w:rsidRPr="006435D1">
              <w:t xml:space="preserve"> virtualiseerimisteenuste puhul rakendatakse meetmed läbi protsessimooduli OPS.2.1: </w:t>
            </w:r>
            <w:proofErr w:type="spellStart"/>
            <w:r w:rsidRPr="006435D1">
              <w:t>Väljasttellimine</w:t>
            </w:r>
            <w:proofErr w:type="spellEnd"/>
          </w:p>
        </w:tc>
      </w:tr>
    </w:tbl>
    <w:p w14:paraId="09462A6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0BCA710"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D579DF" w14:textId="77777777" w:rsidR="00231EF6" w:rsidRPr="006435D1" w:rsidRDefault="00231EF6" w:rsidP="00B71241">
            <w:pPr>
              <w:jc w:val="both"/>
            </w:pPr>
            <w:r w:rsidRPr="006435D1">
              <w:t>Moodul</w:t>
            </w:r>
          </w:p>
        </w:tc>
        <w:tc>
          <w:tcPr>
            <w:tcW w:w="7030" w:type="dxa"/>
          </w:tcPr>
          <w:p w14:paraId="0FB152A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SYS.1.6: </w:t>
            </w:r>
            <w:proofErr w:type="spellStart"/>
            <w:r w:rsidRPr="006435D1">
              <w:t>Konteinerdus</w:t>
            </w:r>
            <w:proofErr w:type="spellEnd"/>
          </w:p>
        </w:tc>
      </w:tr>
      <w:tr w:rsidR="00231EF6" w:rsidRPr="006435D1" w14:paraId="6881B6D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061D4DA" w14:textId="77777777" w:rsidR="00231EF6" w:rsidRPr="006435D1" w:rsidRDefault="00231EF6" w:rsidP="00B71241">
            <w:pPr>
              <w:jc w:val="both"/>
            </w:pPr>
            <w:r w:rsidRPr="006435D1">
              <w:t>Meetmed</w:t>
            </w:r>
          </w:p>
        </w:tc>
        <w:tc>
          <w:tcPr>
            <w:tcW w:w="7030" w:type="dxa"/>
          </w:tcPr>
          <w:p w14:paraId="442F5FF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8</w:t>
            </w:r>
          </w:p>
        </w:tc>
      </w:tr>
      <w:tr w:rsidR="00231EF6" w:rsidRPr="006435D1" w14:paraId="6D6832D7"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34F2C3E" w14:textId="77777777" w:rsidR="00231EF6" w:rsidRPr="006435D1" w:rsidRDefault="00231EF6" w:rsidP="00B71241">
            <w:pPr>
              <w:jc w:val="both"/>
            </w:pPr>
            <w:r w:rsidRPr="006435D1">
              <w:t>Sihtobjektid</w:t>
            </w:r>
          </w:p>
        </w:tc>
        <w:tc>
          <w:tcPr>
            <w:tcW w:w="7030" w:type="dxa"/>
          </w:tcPr>
          <w:p w14:paraId="1F6128D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Linux, </w:t>
            </w:r>
            <w:proofErr w:type="spellStart"/>
            <w:r w:rsidRPr="006435D1">
              <w:t>Wserv</w:t>
            </w:r>
            <w:proofErr w:type="spellEnd"/>
            <w:r w:rsidRPr="006435D1">
              <w:t xml:space="preserve">; Oma, </w:t>
            </w:r>
            <w:proofErr w:type="spellStart"/>
            <w:r w:rsidRPr="006435D1">
              <w:t>Välj</w:t>
            </w:r>
            <w:proofErr w:type="spellEnd"/>
            <w:r w:rsidRPr="006435D1">
              <w:t>.</w:t>
            </w:r>
          </w:p>
        </w:tc>
      </w:tr>
      <w:tr w:rsidR="00231EF6" w:rsidRPr="006435D1" w14:paraId="31C9F61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1735C8A" w14:textId="77777777" w:rsidR="00231EF6" w:rsidRPr="006435D1" w:rsidRDefault="00231EF6" w:rsidP="00B71241">
            <w:pPr>
              <w:jc w:val="both"/>
            </w:pPr>
            <w:r w:rsidRPr="006435D1">
              <w:t>Juhised ja kommentaarid</w:t>
            </w:r>
          </w:p>
        </w:tc>
        <w:tc>
          <w:tcPr>
            <w:tcW w:w="7030" w:type="dxa"/>
          </w:tcPr>
          <w:p w14:paraId="51B1EC7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Rakendatakse sihtobjektidele, milles on kasutusel </w:t>
            </w:r>
            <w:proofErr w:type="spellStart"/>
            <w:r w:rsidRPr="006435D1">
              <w:t>konteinerdus</w:t>
            </w:r>
            <w:proofErr w:type="spellEnd"/>
            <w:r w:rsidRPr="006435D1">
              <w:t>.</w:t>
            </w:r>
            <w:r w:rsidRPr="006435D1">
              <w:br/>
            </w:r>
            <w:proofErr w:type="spellStart"/>
            <w:r w:rsidRPr="006435D1">
              <w:t>Väljasttellitavate</w:t>
            </w:r>
            <w:proofErr w:type="spellEnd"/>
            <w:r w:rsidRPr="006435D1">
              <w:t xml:space="preserve"> </w:t>
            </w:r>
            <w:proofErr w:type="spellStart"/>
            <w:r w:rsidRPr="006435D1">
              <w:t>konteinerdusteenuste</w:t>
            </w:r>
            <w:proofErr w:type="spellEnd"/>
            <w:r w:rsidRPr="006435D1">
              <w:t xml:space="preserve"> puhul rakendatakse meetmed läbi protsessimooduli OPS.2.1: </w:t>
            </w:r>
            <w:proofErr w:type="spellStart"/>
            <w:r w:rsidRPr="006435D1">
              <w:t>Väljasttellimine</w:t>
            </w:r>
            <w:proofErr w:type="spellEnd"/>
          </w:p>
        </w:tc>
      </w:tr>
    </w:tbl>
    <w:p w14:paraId="2BF19350"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2918BF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AD332F" w14:textId="77777777" w:rsidR="00231EF6" w:rsidRPr="006435D1" w:rsidRDefault="00231EF6" w:rsidP="00B71241">
            <w:pPr>
              <w:jc w:val="both"/>
            </w:pPr>
            <w:r w:rsidRPr="006435D1">
              <w:lastRenderedPageBreak/>
              <w:t>Moodul</w:t>
            </w:r>
          </w:p>
        </w:tc>
        <w:tc>
          <w:tcPr>
            <w:tcW w:w="7030" w:type="dxa"/>
          </w:tcPr>
          <w:p w14:paraId="28918B16"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1.8: Salvestilahendused</w:t>
            </w:r>
          </w:p>
        </w:tc>
      </w:tr>
      <w:tr w:rsidR="00231EF6" w:rsidRPr="006435D1" w14:paraId="6C68982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4B2FBFC" w14:textId="77777777" w:rsidR="00231EF6" w:rsidRPr="006435D1" w:rsidRDefault="00231EF6" w:rsidP="00B71241">
            <w:pPr>
              <w:jc w:val="both"/>
            </w:pPr>
            <w:r w:rsidRPr="006435D1">
              <w:t>Meetmed</w:t>
            </w:r>
          </w:p>
        </w:tc>
        <w:tc>
          <w:tcPr>
            <w:tcW w:w="7030" w:type="dxa"/>
          </w:tcPr>
          <w:p w14:paraId="7179E58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4</w:t>
            </w:r>
          </w:p>
        </w:tc>
      </w:tr>
      <w:tr w:rsidR="00231EF6" w:rsidRPr="006435D1" w14:paraId="5B8A602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3A31905" w14:textId="77777777" w:rsidR="00231EF6" w:rsidRPr="006435D1" w:rsidRDefault="00231EF6" w:rsidP="00B71241">
            <w:pPr>
              <w:jc w:val="both"/>
            </w:pPr>
            <w:r w:rsidRPr="006435D1">
              <w:t>Sihtobjektid</w:t>
            </w:r>
          </w:p>
        </w:tc>
        <w:tc>
          <w:tcPr>
            <w:tcW w:w="7030" w:type="dxa"/>
          </w:tcPr>
          <w:p w14:paraId="2303957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Linux, </w:t>
            </w:r>
            <w:proofErr w:type="spellStart"/>
            <w:r w:rsidRPr="006435D1">
              <w:t>Wserv</w:t>
            </w:r>
            <w:proofErr w:type="spellEnd"/>
            <w:r w:rsidRPr="006435D1">
              <w:t xml:space="preserve">; Oma, </w:t>
            </w:r>
            <w:proofErr w:type="spellStart"/>
            <w:r w:rsidRPr="006435D1">
              <w:t>Välj</w:t>
            </w:r>
            <w:proofErr w:type="spellEnd"/>
            <w:r w:rsidRPr="006435D1">
              <w:t>.</w:t>
            </w:r>
          </w:p>
        </w:tc>
      </w:tr>
      <w:tr w:rsidR="00231EF6" w:rsidRPr="006435D1" w14:paraId="6780D1D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697BB84" w14:textId="77777777" w:rsidR="00231EF6" w:rsidRPr="006435D1" w:rsidRDefault="00231EF6" w:rsidP="00B71241">
            <w:pPr>
              <w:jc w:val="both"/>
            </w:pPr>
            <w:r w:rsidRPr="006435D1">
              <w:t>Juhised ja kommentaarid</w:t>
            </w:r>
          </w:p>
        </w:tc>
        <w:tc>
          <w:tcPr>
            <w:tcW w:w="7030" w:type="dxa"/>
          </w:tcPr>
          <w:p w14:paraId="6601A0C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kendatakse sihtobjektidele, milles on kasutusel salvestilahendused.</w:t>
            </w:r>
            <w:r w:rsidRPr="006435D1">
              <w:br/>
            </w:r>
            <w:proofErr w:type="spellStart"/>
            <w:r w:rsidRPr="006435D1">
              <w:t>Väljasttellitavate</w:t>
            </w:r>
            <w:proofErr w:type="spellEnd"/>
            <w:r w:rsidRPr="006435D1">
              <w:t xml:space="preserve"> salvestilahenduste puhul rakendatakse meetmed läbi protsessimooduli OPS.2.1: </w:t>
            </w:r>
            <w:proofErr w:type="spellStart"/>
            <w:r w:rsidRPr="006435D1">
              <w:t>Väljasttellimine</w:t>
            </w:r>
            <w:proofErr w:type="spellEnd"/>
          </w:p>
        </w:tc>
      </w:tr>
    </w:tbl>
    <w:p w14:paraId="540035F9" w14:textId="77777777" w:rsidR="00231EF6" w:rsidRPr="006435D1" w:rsidRDefault="00231EF6" w:rsidP="00B71241">
      <w:pPr>
        <w:jc w:val="both"/>
      </w:pPr>
    </w:p>
    <w:p w14:paraId="272362C2" w14:textId="77777777" w:rsidR="00231EF6" w:rsidRPr="006435D1" w:rsidRDefault="00231EF6" w:rsidP="00B71241">
      <w:pPr>
        <w:jc w:val="both"/>
      </w:pPr>
    </w:p>
    <w:p w14:paraId="1390630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104A93AF"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33C003" w14:textId="77777777" w:rsidR="00231EF6" w:rsidRPr="006435D1" w:rsidRDefault="00231EF6" w:rsidP="00B71241">
            <w:pPr>
              <w:jc w:val="both"/>
            </w:pPr>
            <w:r w:rsidRPr="006435D1">
              <w:t>Moodul</w:t>
            </w:r>
          </w:p>
        </w:tc>
        <w:tc>
          <w:tcPr>
            <w:tcW w:w="7030" w:type="dxa"/>
          </w:tcPr>
          <w:p w14:paraId="4D59FCF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2.1: Klientarvuti üldiselt</w:t>
            </w:r>
          </w:p>
        </w:tc>
      </w:tr>
      <w:tr w:rsidR="00231EF6" w:rsidRPr="006435D1" w14:paraId="62F96D6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8104F08" w14:textId="77777777" w:rsidR="00231EF6" w:rsidRPr="006435D1" w:rsidRDefault="00231EF6" w:rsidP="00B71241">
            <w:pPr>
              <w:jc w:val="both"/>
            </w:pPr>
            <w:r w:rsidRPr="006435D1">
              <w:t>Meetmed</w:t>
            </w:r>
          </w:p>
        </w:tc>
        <w:tc>
          <w:tcPr>
            <w:tcW w:w="7030" w:type="dxa"/>
          </w:tcPr>
          <w:p w14:paraId="44B4B10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3, M6, M8, M9, M42</w:t>
            </w:r>
          </w:p>
        </w:tc>
      </w:tr>
      <w:tr w:rsidR="00231EF6" w:rsidRPr="006435D1" w14:paraId="1D45CE5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5E70A46" w14:textId="77777777" w:rsidR="00231EF6" w:rsidRPr="006435D1" w:rsidRDefault="00231EF6" w:rsidP="00B71241">
            <w:pPr>
              <w:jc w:val="both"/>
            </w:pPr>
            <w:r w:rsidRPr="006435D1">
              <w:t>Sihtobjektid</w:t>
            </w:r>
          </w:p>
        </w:tc>
        <w:tc>
          <w:tcPr>
            <w:tcW w:w="7030" w:type="dxa"/>
          </w:tcPr>
          <w:p w14:paraId="5B81CA9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lient; Oma, </w:t>
            </w:r>
            <w:proofErr w:type="spellStart"/>
            <w:r w:rsidRPr="006435D1">
              <w:t>Välj</w:t>
            </w:r>
            <w:proofErr w:type="spellEnd"/>
            <w:r w:rsidRPr="006435D1">
              <w:t>.</w:t>
            </w:r>
          </w:p>
        </w:tc>
      </w:tr>
      <w:tr w:rsidR="00231EF6" w:rsidRPr="006435D1" w14:paraId="426F742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A08832B" w14:textId="77777777" w:rsidR="00231EF6" w:rsidRPr="006435D1" w:rsidRDefault="00231EF6" w:rsidP="00B71241">
            <w:pPr>
              <w:jc w:val="both"/>
            </w:pPr>
            <w:r w:rsidRPr="006435D1">
              <w:t>Juhised ja kommentaarid</w:t>
            </w:r>
          </w:p>
        </w:tc>
        <w:tc>
          <w:tcPr>
            <w:tcW w:w="7030" w:type="dxa"/>
          </w:tcPr>
          <w:p w14:paraId="539CD3A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lahenduste puhul rakendatakse meetmed läbi protsessimooduli OPS.2.1: </w:t>
            </w:r>
            <w:proofErr w:type="spellStart"/>
            <w:r w:rsidRPr="006435D1">
              <w:t>Väljasttellimine</w:t>
            </w:r>
            <w:proofErr w:type="spellEnd"/>
          </w:p>
        </w:tc>
      </w:tr>
    </w:tbl>
    <w:p w14:paraId="48C7932C"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F0484C5"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5CFC2" w14:textId="77777777" w:rsidR="00231EF6" w:rsidRPr="006435D1" w:rsidRDefault="00231EF6" w:rsidP="00B71241">
            <w:pPr>
              <w:jc w:val="both"/>
            </w:pPr>
            <w:r w:rsidRPr="006435D1">
              <w:t>Moodul</w:t>
            </w:r>
          </w:p>
        </w:tc>
        <w:tc>
          <w:tcPr>
            <w:tcW w:w="7030" w:type="dxa"/>
          </w:tcPr>
          <w:p w14:paraId="7BE017F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2.2.3: Windows 10 klient</w:t>
            </w:r>
          </w:p>
        </w:tc>
      </w:tr>
      <w:tr w:rsidR="00231EF6" w:rsidRPr="006435D1" w14:paraId="0FF504A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B666730" w14:textId="77777777" w:rsidR="00231EF6" w:rsidRPr="006435D1" w:rsidRDefault="00231EF6" w:rsidP="00B71241">
            <w:pPr>
              <w:jc w:val="both"/>
            </w:pPr>
            <w:r w:rsidRPr="006435D1">
              <w:t>Meetmed</w:t>
            </w:r>
          </w:p>
        </w:tc>
        <w:tc>
          <w:tcPr>
            <w:tcW w:w="7030" w:type="dxa"/>
          </w:tcPr>
          <w:p w14:paraId="32916C5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4, M5, M12</w:t>
            </w:r>
          </w:p>
        </w:tc>
      </w:tr>
      <w:tr w:rsidR="00231EF6" w:rsidRPr="006435D1" w14:paraId="127C8B97"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5C0D229" w14:textId="77777777" w:rsidR="00231EF6" w:rsidRPr="006435D1" w:rsidRDefault="00231EF6" w:rsidP="00B71241">
            <w:pPr>
              <w:jc w:val="both"/>
            </w:pPr>
            <w:r w:rsidRPr="006435D1">
              <w:t>Sihtobjektid</w:t>
            </w:r>
          </w:p>
        </w:tc>
        <w:tc>
          <w:tcPr>
            <w:tcW w:w="7030" w:type="dxa"/>
          </w:tcPr>
          <w:p w14:paraId="114B580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lient; Oma, </w:t>
            </w:r>
            <w:proofErr w:type="spellStart"/>
            <w:r w:rsidRPr="006435D1">
              <w:t>Välj</w:t>
            </w:r>
            <w:proofErr w:type="spellEnd"/>
            <w:r w:rsidRPr="006435D1">
              <w:t>.</w:t>
            </w:r>
          </w:p>
        </w:tc>
      </w:tr>
      <w:tr w:rsidR="00231EF6" w:rsidRPr="006435D1" w14:paraId="66B9F37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F03D62E" w14:textId="77777777" w:rsidR="00231EF6" w:rsidRPr="006435D1" w:rsidRDefault="00231EF6" w:rsidP="00B71241">
            <w:pPr>
              <w:jc w:val="both"/>
            </w:pPr>
            <w:r w:rsidRPr="006435D1">
              <w:t>Juhised ja kommentaarid</w:t>
            </w:r>
          </w:p>
        </w:tc>
        <w:tc>
          <w:tcPr>
            <w:tcW w:w="7030" w:type="dxa"/>
          </w:tcPr>
          <w:p w14:paraId="613C70A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kendatakse Windows klientarvutitele</w:t>
            </w:r>
          </w:p>
        </w:tc>
      </w:tr>
    </w:tbl>
    <w:p w14:paraId="06BDABF8"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B25416A"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7B021D" w14:textId="77777777" w:rsidR="00231EF6" w:rsidRPr="006435D1" w:rsidRDefault="00231EF6" w:rsidP="00B71241">
            <w:pPr>
              <w:jc w:val="both"/>
            </w:pPr>
            <w:r w:rsidRPr="006435D1">
              <w:t>Moodul</w:t>
            </w:r>
          </w:p>
        </w:tc>
        <w:tc>
          <w:tcPr>
            <w:tcW w:w="7030" w:type="dxa"/>
          </w:tcPr>
          <w:p w14:paraId="4B0CF524"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2.3: Linuxi ja Unixi klient</w:t>
            </w:r>
          </w:p>
        </w:tc>
      </w:tr>
      <w:tr w:rsidR="00231EF6" w:rsidRPr="006435D1" w14:paraId="5C7E575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F4B6974" w14:textId="77777777" w:rsidR="00231EF6" w:rsidRPr="006435D1" w:rsidRDefault="00231EF6" w:rsidP="00B71241">
            <w:pPr>
              <w:jc w:val="both"/>
            </w:pPr>
            <w:r w:rsidRPr="006435D1">
              <w:t>Meetmed</w:t>
            </w:r>
          </w:p>
        </w:tc>
        <w:tc>
          <w:tcPr>
            <w:tcW w:w="7030" w:type="dxa"/>
          </w:tcPr>
          <w:p w14:paraId="3B19813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4, M5</w:t>
            </w:r>
          </w:p>
        </w:tc>
      </w:tr>
      <w:tr w:rsidR="00231EF6" w:rsidRPr="006435D1" w14:paraId="6067898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5E8BDCD" w14:textId="77777777" w:rsidR="00231EF6" w:rsidRPr="006435D1" w:rsidRDefault="00231EF6" w:rsidP="00B71241">
            <w:pPr>
              <w:jc w:val="both"/>
            </w:pPr>
            <w:r w:rsidRPr="006435D1">
              <w:t>Sihtobjektid</w:t>
            </w:r>
          </w:p>
        </w:tc>
        <w:tc>
          <w:tcPr>
            <w:tcW w:w="7030" w:type="dxa"/>
          </w:tcPr>
          <w:p w14:paraId="7CC6599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lient; Oma, </w:t>
            </w:r>
            <w:proofErr w:type="spellStart"/>
            <w:r w:rsidRPr="006435D1">
              <w:t>Välj</w:t>
            </w:r>
            <w:proofErr w:type="spellEnd"/>
            <w:r w:rsidRPr="006435D1">
              <w:t>.</w:t>
            </w:r>
          </w:p>
        </w:tc>
      </w:tr>
      <w:tr w:rsidR="00231EF6" w:rsidRPr="006435D1" w14:paraId="60241B9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F152A75" w14:textId="77777777" w:rsidR="00231EF6" w:rsidRPr="006435D1" w:rsidRDefault="00231EF6" w:rsidP="00B71241">
            <w:pPr>
              <w:jc w:val="both"/>
            </w:pPr>
            <w:r w:rsidRPr="006435D1">
              <w:t>Juhised ja kommentaarid</w:t>
            </w:r>
          </w:p>
        </w:tc>
        <w:tc>
          <w:tcPr>
            <w:tcW w:w="7030" w:type="dxa"/>
          </w:tcPr>
          <w:p w14:paraId="6A0ABFD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kendatakse Linux ja Unix klientarvutitele</w:t>
            </w:r>
          </w:p>
          <w:p w14:paraId="396E865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2 - rakendada vajaduspõhiselt</w:t>
            </w:r>
          </w:p>
        </w:tc>
      </w:tr>
    </w:tbl>
    <w:p w14:paraId="6442FF83"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1A8936A"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51435E" w14:textId="77777777" w:rsidR="00231EF6" w:rsidRPr="006435D1" w:rsidRDefault="00231EF6" w:rsidP="00B71241">
            <w:pPr>
              <w:jc w:val="both"/>
            </w:pPr>
            <w:r w:rsidRPr="006435D1">
              <w:t>Moodul</w:t>
            </w:r>
          </w:p>
        </w:tc>
        <w:tc>
          <w:tcPr>
            <w:tcW w:w="7030" w:type="dxa"/>
          </w:tcPr>
          <w:p w14:paraId="3D9253E0"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SYS.2.4: </w:t>
            </w:r>
            <w:proofErr w:type="spellStart"/>
            <w:r w:rsidRPr="006435D1">
              <w:t>macOS-i</w:t>
            </w:r>
            <w:proofErr w:type="spellEnd"/>
            <w:r w:rsidRPr="006435D1">
              <w:t xml:space="preserve"> klient</w:t>
            </w:r>
          </w:p>
        </w:tc>
      </w:tr>
      <w:tr w:rsidR="00231EF6" w:rsidRPr="006435D1" w14:paraId="4CCD11E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B2C1796" w14:textId="77777777" w:rsidR="00231EF6" w:rsidRPr="006435D1" w:rsidRDefault="00231EF6" w:rsidP="00B71241">
            <w:pPr>
              <w:jc w:val="both"/>
            </w:pPr>
            <w:r w:rsidRPr="006435D1">
              <w:t>Meetmed</w:t>
            </w:r>
          </w:p>
        </w:tc>
        <w:tc>
          <w:tcPr>
            <w:tcW w:w="7030" w:type="dxa"/>
          </w:tcPr>
          <w:p w14:paraId="5591934F"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w:t>
            </w:r>
          </w:p>
        </w:tc>
      </w:tr>
      <w:tr w:rsidR="00231EF6" w:rsidRPr="006435D1" w14:paraId="77F5023C"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2354480" w14:textId="77777777" w:rsidR="00231EF6" w:rsidRPr="006435D1" w:rsidRDefault="00231EF6" w:rsidP="00B71241">
            <w:pPr>
              <w:jc w:val="both"/>
            </w:pPr>
            <w:r w:rsidRPr="006435D1">
              <w:t>Sihtobjektid</w:t>
            </w:r>
          </w:p>
        </w:tc>
        <w:tc>
          <w:tcPr>
            <w:tcW w:w="7030" w:type="dxa"/>
          </w:tcPr>
          <w:p w14:paraId="0091E46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Klient; Oma, </w:t>
            </w:r>
            <w:proofErr w:type="spellStart"/>
            <w:r w:rsidRPr="006435D1">
              <w:t>Välj</w:t>
            </w:r>
            <w:proofErr w:type="spellEnd"/>
            <w:r w:rsidRPr="006435D1">
              <w:t>.</w:t>
            </w:r>
          </w:p>
        </w:tc>
      </w:tr>
      <w:tr w:rsidR="00231EF6" w:rsidRPr="006435D1" w14:paraId="7AEB75A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D63B36F" w14:textId="77777777" w:rsidR="00231EF6" w:rsidRPr="006435D1" w:rsidRDefault="00231EF6" w:rsidP="00B71241">
            <w:pPr>
              <w:jc w:val="both"/>
            </w:pPr>
            <w:r w:rsidRPr="006435D1">
              <w:t>Juhised ja kommentaarid</w:t>
            </w:r>
          </w:p>
        </w:tc>
        <w:tc>
          <w:tcPr>
            <w:tcW w:w="7030" w:type="dxa"/>
          </w:tcPr>
          <w:p w14:paraId="44E75D1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Rakendatakse </w:t>
            </w:r>
            <w:proofErr w:type="spellStart"/>
            <w:r w:rsidRPr="006435D1">
              <w:t>macOS</w:t>
            </w:r>
            <w:proofErr w:type="spellEnd"/>
            <w:r w:rsidRPr="006435D1">
              <w:t xml:space="preserve"> klientarvutitele</w:t>
            </w:r>
          </w:p>
        </w:tc>
      </w:tr>
    </w:tbl>
    <w:p w14:paraId="360C6A65"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FE8E04E"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A747E" w14:textId="77777777" w:rsidR="00231EF6" w:rsidRPr="006435D1" w:rsidRDefault="00231EF6" w:rsidP="00B71241">
            <w:pPr>
              <w:jc w:val="both"/>
            </w:pPr>
            <w:r w:rsidRPr="006435D1">
              <w:t>Moodul</w:t>
            </w:r>
          </w:p>
        </w:tc>
        <w:tc>
          <w:tcPr>
            <w:tcW w:w="7030" w:type="dxa"/>
          </w:tcPr>
          <w:p w14:paraId="4A33CA6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3.1: Sülearvutid</w:t>
            </w:r>
          </w:p>
        </w:tc>
      </w:tr>
      <w:tr w:rsidR="00231EF6" w:rsidRPr="006435D1" w14:paraId="39F7F37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3F1F915" w14:textId="77777777" w:rsidR="00231EF6" w:rsidRPr="006435D1" w:rsidRDefault="00231EF6" w:rsidP="00B71241">
            <w:pPr>
              <w:jc w:val="both"/>
            </w:pPr>
            <w:r w:rsidRPr="006435D1">
              <w:t>Meetmed</w:t>
            </w:r>
          </w:p>
        </w:tc>
        <w:tc>
          <w:tcPr>
            <w:tcW w:w="7030" w:type="dxa"/>
          </w:tcPr>
          <w:p w14:paraId="54ED9848"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3, M5, M9</w:t>
            </w:r>
          </w:p>
        </w:tc>
      </w:tr>
      <w:tr w:rsidR="00231EF6" w:rsidRPr="006435D1" w14:paraId="6B5ECF3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8434ED4" w14:textId="77777777" w:rsidR="00231EF6" w:rsidRPr="006435D1" w:rsidRDefault="00231EF6" w:rsidP="00B71241">
            <w:pPr>
              <w:jc w:val="both"/>
            </w:pPr>
            <w:r w:rsidRPr="006435D1">
              <w:t>Sihtobjektid</w:t>
            </w:r>
          </w:p>
        </w:tc>
        <w:tc>
          <w:tcPr>
            <w:tcW w:w="7030" w:type="dxa"/>
          </w:tcPr>
          <w:p w14:paraId="493402D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Mob</w:t>
            </w:r>
            <w:proofErr w:type="spellEnd"/>
            <w:r w:rsidRPr="006435D1">
              <w:t xml:space="preserve">; Oma, </w:t>
            </w:r>
            <w:proofErr w:type="spellStart"/>
            <w:r w:rsidRPr="006435D1">
              <w:t>Välj</w:t>
            </w:r>
            <w:proofErr w:type="spellEnd"/>
            <w:r w:rsidRPr="006435D1">
              <w:t>.</w:t>
            </w:r>
          </w:p>
        </w:tc>
      </w:tr>
      <w:tr w:rsidR="00231EF6" w:rsidRPr="006435D1" w14:paraId="3A3F04A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F3F951F" w14:textId="77777777" w:rsidR="00231EF6" w:rsidRPr="006435D1" w:rsidRDefault="00231EF6" w:rsidP="00B71241">
            <w:pPr>
              <w:jc w:val="both"/>
            </w:pPr>
            <w:r w:rsidRPr="006435D1">
              <w:t>Juhised ja kommentaarid</w:t>
            </w:r>
          </w:p>
        </w:tc>
        <w:tc>
          <w:tcPr>
            <w:tcW w:w="7030" w:type="dxa"/>
          </w:tcPr>
          <w:p w14:paraId="354885B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kendatakse sülearvutitele</w:t>
            </w:r>
          </w:p>
        </w:tc>
      </w:tr>
    </w:tbl>
    <w:p w14:paraId="1EA1D9C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663B4601"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2C64BC" w14:textId="77777777" w:rsidR="00231EF6" w:rsidRPr="006435D1" w:rsidRDefault="00231EF6" w:rsidP="00B71241">
            <w:pPr>
              <w:jc w:val="both"/>
            </w:pPr>
            <w:r w:rsidRPr="006435D1">
              <w:t>Moodul</w:t>
            </w:r>
          </w:p>
        </w:tc>
        <w:tc>
          <w:tcPr>
            <w:tcW w:w="7030" w:type="dxa"/>
          </w:tcPr>
          <w:p w14:paraId="3C21580A"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3.2.1: Nutitelefon ja tahvelarvuti üldiselt</w:t>
            </w:r>
          </w:p>
        </w:tc>
      </w:tr>
      <w:tr w:rsidR="00231EF6" w:rsidRPr="006435D1" w14:paraId="071B6BF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AF9946B" w14:textId="77777777" w:rsidR="00231EF6" w:rsidRPr="006435D1" w:rsidRDefault="00231EF6" w:rsidP="00B71241">
            <w:pPr>
              <w:jc w:val="both"/>
            </w:pPr>
            <w:r w:rsidRPr="006435D1">
              <w:t>Meetmed</w:t>
            </w:r>
          </w:p>
        </w:tc>
        <w:tc>
          <w:tcPr>
            <w:tcW w:w="7030" w:type="dxa"/>
          </w:tcPr>
          <w:p w14:paraId="23BF909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8</w:t>
            </w:r>
          </w:p>
        </w:tc>
      </w:tr>
      <w:tr w:rsidR="00231EF6" w:rsidRPr="006435D1" w14:paraId="0A46756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208CA07" w14:textId="77777777" w:rsidR="00231EF6" w:rsidRPr="006435D1" w:rsidRDefault="00231EF6" w:rsidP="00B71241">
            <w:pPr>
              <w:jc w:val="both"/>
            </w:pPr>
            <w:r w:rsidRPr="006435D1">
              <w:t>Sihtobjektid</w:t>
            </w:r>
          </w:p>
        </w:tc>
        <w:tc>
          <w:tcPr>
            <w:tcW w:w="7030" w:type="dxa"/>
          </w:tcPr>
          <w:p w14:paraId="663B415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Mob</w:t>
            </w:r>
            <w:proofErr w:type="spellEnd"/>
            <w:r w:rsidRPr="006435D1">
              <w:t>; Oma.</w:t>
            </w:r>
          </w:p>
        </w:tc>
      </w:tr>
      <w:tr w:rsidR="00231EF6" w:rsidRPr="006435D1" w14:paraId="6F0AC00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C13DA19" w14:textId="77777777" w:rsidR="00231EF6" w:rsidRPr="006435D1" w:rsidRDefault="00231EF6" w:rsidP="00B71241">
            <w:pPr>
              <w:jc w:val="both"/>
            </w:pPr>
            <w:r w:rsidRPr="006435D1">
              <w:t>Juhised ja kommentaarid</w:t>
            </w:r>
          </w:p>
        </w:tc>
        <w:tc>
          <w:tcPr>
            <w:tcW w:w="7030" w:type="dxa"/>
          </w:tcPr>
          <w:p w14:paraId="30A2C27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0A755E88"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45B990F"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B82B4C" w14:textId="77777777" w:rsidR="00231EF6" w:rsidRPr="006435D1" w:rsidRDefault="00231EF6" w:rsidP="00B71241">
            <w:pPr>
              <w:jc w:val="both"/>
            </w:pPr>
            <w:r w:rsidRPr="006435D1">
              <w:t>Moodul</w:t>
            </w:r>
          </w:p>
        </w:tc>
        <w:tc>
          <w:tcPr>
            <w:tcW w:w="7030" w:type="dxa"/>
          </w:tcPr>
          <w:p w14:paraId="5B61DCAC"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3.2.2: Mobiilseadmete haldus (MDM)</w:t>
            </w:r>
          </w:p>
        </w:tc>
      </w:tr>
      <w:tr w:rsidR="00231EF6" w:rsidRPr="006435D1" w14:paraId="3EAE13B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90BC7D6" w14:textId="77777777" w:rsidR="00231EF6" w:rsidRPr="006435D1" w:rsidRDefault="00231EF6" w:rsidP="00B71241">
            <w:pPr>
              <w:jc w:val="both"/>
            </w:pPr>
            <w:r w:rsidRPr="006435D1">
              <w:t>Meetmed</w:t>
            </w:r>
          </w:p>
        </w:tc>
        <w:tc>
          <w:tcPr>
            <w:tcW w:w="7030" w:type="dxa"/>
          </w:tcPr>
          <w:p w14:paraId="33FE527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5, M20</w:t>
            </w:r>
          </w:p>
        </w:tc>
      </w:tr>
      <w:tr w:rsidR="00231EF6" w:rsidRPr="006435D1" w14:paraId="11ADC69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7364831" w14:textId="77777777" w:rsidR="00231EF6" w:rsidRPr="006435D1" w:rsidRDefault="00231EF6" w:rsidP="00B71241">
            <w:pPr>
              <w:jc w:val="both"/>
            </w:pPr>
            <w:r w:rsidRPr="006435D1">
              <w:t>Sihtobjektid</w:t>
            </w:r>
          </w:p>
        </w:tc>
        <w:tc>
          <w:tcPr>
            <w:tcW w:w="7030" w:type="dxa"/>
          </w:tcPr>
          <w:p w14:paraId="387C3FF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Mob</w:t>
            </w:r>
            <w:proofErr w:type="spellEnd"/>
            <w:r w:rsidRPr="006435D1">
              <w:t>; Oma.</w:t>
            </w:r>
          </w:p>
        </w:tc>
      </w:tr>
      <w:tr w:rsidR="00231EF6" w:rsidRPr="006435D1" w14:paraId="4AE9EA0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2A92224" w14:textId="77777777" w:rsidR="00231EF6" w:rsidRPr="006435D1" w:rsidRDefault="00231EF6" w:rsidP="00B71241">
            <w:pPr>
              <w:jc w:val="both"/>
            </w:pPr>
            <w:r w:rsidRPr="006435D1">
              <w:t>Juhised ja kommentaarid</w:t>
            </w:r>
          </w:p>
        </w:tc>
        <w:tc>
          <w:tcPr>
            <w:tcW w:w="7030" w:type="dxa"/>
          </w:tcPr>
          <w:p w14:paraId="3D8FA64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65CC6A2D" w14:textId="6E1236F5" w:rsidR="00BD7542" w:rsidRDefault="00BD7542">
      <w:pPr>
        <w:spacing w:before="0" w:after="0"/>
      </w:pPr>
    </w:p>
    <w:p w14:paraId="3A976D56"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16D9FE9"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39449" w14:textId="77777777" w:rsidR="00231EF6" w:rsidRPr="006435D1" w:rsidRDefault="00231EF6" w:rsidP="00B71241">
            <w:pPr>
              <w:jc w:val="both"/>
            </w:pPr>
            <w:r w:rsidRPr="006435D1">
              <w:lastRenderedPageBreak/>
              <w:t>Moodul</w:t>
            </w:r>
          </w:p>
        </w:tc>
        <w:tc>
          <w:tcPr>
            <w:tcW w:w="7030" w:type="dxa"/>
          </w:tcPr>
          <w:p w14:paraId="5FCC733C"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SYS.3.2.3: Organisatsiooni </w:t>
            </w:r>
            <w:proofErr w:type="spellStart"/>
            <w:r w:rsidRPr="006435D1">
              <w:t>iOS</w:t>
            </w:r>
            <w:proofErr w:type="spellEnd"/>
          </w:p>
        </w:tc>
      </w:tr>
      <w:tr w:rsidR="00231EF6" w:rsidRPr="006435D1" w14:paraId="5DAB003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59C82B1" w14:textId="77777777" w:rsidR="00231EF6" w:rsidRPr="006435D1" w:rsidRDefault="00231EF6" w:rsidP="00B71241">
            <w:pPr>
              <w:jc w:val="both"/>
            </w:pPr>
            <w:r w:rsidRPr="006435D1">
              <w:t>Meetmed</w:t>
            </w:r>
          </w:p>
        </w:tc>
        <w:tc>
          <w:tcPr>
            <w:tcW w:w="7030" w:type="dxa"/>
          </w:tcPr>
          <w:p w14:paraId="004E7A0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7</w:t>
            </w:r>
          </w:p>
        </w:tc>
      </w:tr>
      <w:tr w:rsidR="00231EF6" w:rsidRPr="006435D1" w14:paraId="1DA39FF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434B40D" w14:textId="77777777" w:rsidR="00231EF6" w:rsidRPr="006435D1" w:rsidRDefault="00231EF6" w:rsidP="00B71241">
            <w:pPr>
              <w:jc w:val="both"/>
            </w:pPr>
            <w:r w:rsidRPr="006435D1">
              <w:t>Sihtobjektid</w:t>
            </w:r>
          </w:p>
        </w:tc>
        <w:tc>
          <w:tcPr>
            <w:tcW w:w="7030" w:type="dxa"/>
          </w:tcPr>
          <w:p w14:paraId="74EC05B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Mob</w:t>
            </w:r>
            <w:proofErr w:type="spellEnd"/>
            <w:r w:rsidRPr="006435D1">
              <w:t>; Oma.</w:t>
            </w:r>
          </w:p>
        </w:tc>
      </w:tr>
      <w:tr w:rsidR="00231EF6" w:rsidRPr="006435D1" w14:paraId="03DD80F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93C64A1" w14:textId="77777777" w:rsidR="00231EF6" w:rsidRPr="006435D1" w:rsidRDefault="00231EF6" w:rsidP="00B71241">
            <w:pPr>
              <w:jc w:val="both"/>
            </w:pPr>
            <w:r w:rsidRPr="006435D1">
              <w:t>Juhised ja kommentaarid</w:t>
            </w:r>
          </w:p>
        </w:tc>
        <w:tc>
          <w:tcPr>
            <w:tcW w:w="7030" w:type="dxa"/>
          </w:tcPr>
          <w:p w14:paraId="0CED3A2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Rakendatakse </w:t>
            </w:r>
            <w:proofErr w:type="spellStart"/>
            <w:r w:rsidRPr="006435D1">
              <w:t>iOS</w:t>
            </w:r>
            <w:proofErr w:type="spellEnd"/>
            <w:r w:rsidRPr="006435D1">
              <w:t xml:space="preserve"> seadmetele</w:t>
            </w:r>
          </w:p>
        </w:tc>
      </w:tr>
    </w:tbl>
    <w:p w14:paraId="63A9CC3D"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1836DAF1"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D1CB3" w14:textId="77777777" w:rsidR="00231EF6" w:rsidRPr="006435D1" w:rsidRDefault="00231EF6" w:rsidP="00B71241">
            <w:pPr>
              <w:jc w:val="both"/>
            </w:pPr>
            <w:r w:rsidRPr="006435D1">
              <w:t>Moodul</w:t>
            </w:r>
          </w:p>
        </w:tc>
        <w:tc>
          <w:tcPr>
            <w:tcW w:w="7030" w:type="dxa"/>
          </w:tcPr>
          <w:p w14:paraId="0612BF05"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3.2.4: Android</w:t>
            </w:r>
          </w:p>
        </w:tc>
      </w:tr>
      <w:tr w:rsidR="00231EF6" w:rsidRPr="006435D1" w14:paraId="16F66FA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B7A04E7" w14:textId="77777777" w:rsidR="00231EF6" w:rsidRPr="006435D1" w:rsidRDefault="00231EF6" w:rsidP="00B71241">
            <w:pPr>
              <w:jc w:val="both"/>
            </w:pPr>
            <w:r w:rsidRPr="006435D1">
              <w:t>Meetmed</w:t>
            </w:r>
          </w:p>
        </w:tc>
        <w:tc>
          <w:tcPr>
            <w:tcW w:w="7030" w:type="dxa"/>
          </w:tcPr>
          <w:p w14:paraId="631AD1F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w:t>
            </w:r>
          </w:p>
        </w:tc>
      </w:tr>
      <w:tr w:rsidR="00231EF6" w:rsidRPr="006435D1" w14:paraId="7F486F2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72597CF" w14:textId="77777777" w:rsidR="00231EF6" w:rsidRPr="006435D1" w:rsidRDefault="00231EF6" w:rsidP="00B71241">
            <w:pPr>
              <w:jc w:val="both"/>
            </w:pPr>
            <w:r w:rsidRPr="006435D1">
              <w:t>Sihtobjektid</w:t>
            </w:r>
          </w:p>
        </w:tc>
        <w:tc>
          <w:tcPr>
            <w:tcW w:w="7030" w:type="dxa"/>
          </w:tcPr>
          <w:p w14:paraId="483DA0A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Mob</w:t>
            </w:r>
            <w:proofErr w:type="spellEnd"/>
            <w:r w:rsidRPr="006435D1">
              <w:t>; Oma.</w:t>
            </w:r>
          </w:p>
        </w:tc>
      </w:tr>
      <w:tr w:rsidR="00231EF6" w:rsidRPr="006435D1" w14:paraId="5FDBC48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8DCC7CB" w14:textId="77777777" w:rsidR="00231EF6" w:rsidRPr="006435D1" w:rsidRDefault="00231EF6" w:rsidP="00B71241">
            <w:pPr>
              <w:jc w:val="both"/>
            </w:pPr>
            <w:r w:rsidRPr="006435D1">
              <w:t>Juhised ja kommentaarid</w:t>
            </w:r>
          </w:p>
        </w:tc>
        <w:tc>
          <w:tcPr>
            <w:tcW w:w="7030" w:type="dxa"/>
          </w:tcPr>
          <w:p w14:paraId="68E9793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kendatakse Android seadmetele</w:t>
            </w:r>
          </w:p>
        </w:tc>
      </w:tr>
    </w:tbl>
    <w:p w14:paraId="0D0EC2C4"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3176D10"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527F45" w14:textId="77777777" w:rsidR="00231EF6" w:rsidRPr="006435D1" w:rsidRDefault="00231EF6" w:rsidP="00B71241">
            <w:pPr>
              <w:jc w:val="both"/>
            </w:pPr>
            <w:r w:rsidRPr="006435D1">
              <w:t>Moodul</w:t>
            </w:r>
          </w:p>
        </w:tc>
        <w:tc>
          <w:tcPr>
            <w:tcW w:w="7030" w:type="dxa"/>
          </w:tcPr>
          <w:p w14:paraId="19E93809"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3.3: Mobiiltelefon</w:t>
            </w:r>
          </w:p>
        </w:tc>
      </w:tr>
      <w:tr w:rsidR="00231EF6" w:rsidRPr="006435D1" w14:paraId="37DB31D7"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4BFD6B4" w14:textId="77777777" w:rsidR="00231EF6" w:rsidRPr="006435D1" w:rsidRDefault="00231EF6" w:rsidP="00B71241">
            <w:pPr>
              <w:jc w:val="both"/>
            </w:pPr>
            <w:r w:rsidRPr="006435D1">
              <w:t>Meetmed</w:t>
            </w:r>
          </w:p>
        </w:tc>
        <w:tc>
          <w:tcPr>
            <w:tcW w:w="7030" w:type="dxa"/>
          </w:tcPr>
          <w:p w14:paraId="5E9C93B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6</w:t>
            </w:r>
          </w:p>
        </w:tc>
      </w:tr>
      <w:tr w:rsidR="00231EF6" w:rsidRPr="006435D1" w14:paraId="0431601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F13C996" w14:textId="77777777" w:rsidR="00231EF6" w:rsidRPr="006435D1" w:rsidRDefault="00231EF6" w:rsidP="00B71241">
            <w:pPr>
              <w:jc w:val="both"/>
            </w:pPr>
            <w:r w:rsidRPr="006435D1">
              <w:t>Sihtobjektid</w:t>
            </w:r>
          </w:p>
        </w:tc>
        <w:tc>
          <w:tcPr>
            <w:tcW w:w="7030" w:type="dxa"/>
          </w:tcPr>
          <w:p w14:paraId="6529807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Mob</w:t>
            </w:r>
            <w:proofErr w:type="spellEnd"/>
            <w:r w:rsidRPr="006435D1">
              <w:t>; Oma.</w:t>
            </w:r>
          </w:p>
        </w:tc>
      </w:tr>
      <w:tr w:rsidR="00231EF6" w:rsidRPr="006435D1" w14:paraId="2E6AE6F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5413C68" w14:textId="77777777" w:rsidR="00231EF6" w:rsidRPr="006435D1" w:rsidRDefault="00231EF6" w:rsidP="00B71241">
            <w:pPr>
              <w:jc w:val="both"/>
            </w:pPr>
            <w:r w:rsidRPr="006435D1">
              <w:t>Juhised ja kommentaarid</w:t>
            </w:r>
          </w:p>
        </w:tc>
        <w:tc>
          <w:tcPr>
            <w:tcW w:w="7030" w:type="dxa"/>
          </w:tcPr>
          <w:p w14:paraId="62B755F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kendatakse mobiiltelefonidele</w:t>
            </w:r>
          </w:p>
        </w:tc>
      </w:tr>
    </w:tbl>
    <w:p w14:paraId="562C3919"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915C1A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974EF8" w14:textId="77777777" w:rsidR="00231EF6" w:rsidRPr="006435D1" w:rsidRDefault="00231EF6" w:rsidP="00B71241">
            <w:pPr>
              <w:jc w:val="both"/>
            </w:pPr>
            <w:r w:rsidRPr="006435D1">
              <w:t>Moodul</w:t>
            </w:r>
          </w:p>
        </w:tc>
        <w:tc>
          <w:tcPr>
            <w:tcW w:w="7030" w:type="dxa"/>
          </w:tcPr>
          <w:p w14:paraId="3CBD6699"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4.1: Printer ja kontorikombain</w:t>
            </w:r>
          </w:p>
        </w:tc>
      </w:tr>
      <w:tr w:rsidR="00231EF6" w:rsidRPr="006435D1" w14:paraId="63A8112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2B2840C" w14:textId="77777777" w:rsidR="00231EF6" w:rsidRPr="006435D1" w:rsidRDefault="00231EF6" w:rsidP="00B71241">
            <w:pPr>
              <w:jc w:val="both"/>
            </w:pPr>
            <w:r w:rsidRPr="006435D1">
              <w:t>Meetmed</w:t>
            </w:r>
          </w:p>
        </w:tc>
        <w:tc>
          <w:tcPr>
            <w:tcW w:w="7030" w:type="dxa"/>
          </w:tcPr>
          <w:p w14:paraId="7580A788"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5, M22</w:t>
            </w:r>
          </w:p>
        </w:tc>
      </w:tr>
      <w:tr w:rsidR="00231EF6" w:rsidRPr="006435D1" w14:paraId="1012770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1A7E674" w14:textId="77777777" w:rsidR="00231EF6" w:rsidRPr="006435D1" w:rsidRDefault="00231EF6" w:rsidP="00B71241">
            <w:pPr>
              <w:jc w:val="both"/>
            </w:pPr>
            <w:r w:rsidRPr="006435D1">
              <w:t>Sihtobjektid</w:t>
            </w:r>
          </w:p>
        </w:tc>
        <w:tc>
          <w:tcPr>
            <w:tcW w:w="7030" w:type="dxa"/>
          </w:tcPr>
          <w:p w14:paraId="6140DAB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Print; Oma, </w:t>
            </w:r>
            <w:proofErr w:type="spellStart"/>
            <w:r w:rsidRPr="006435D1">
              <w:t>Välj</w:t>
            </w:r>
            <w:proofErr w:type="spellEnd"/>
          </w:p>
        </w:tc>
      </w:tr>
      <w:tr w:rsidR="00231EF6" w:rsidRPr="006435D1" w14:paraId="2278CCE7"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F6CAF91" w14:textId="77777777" w:rsidR="00231EF6" w:rsidRPr="006435D1" w:rsidRDefault="00231EF6" w:rsidP="00B71241">
            <w:pPr>
              <w:jc w:val="both"/>
            </w:pPr>
            <w:r w:rsidRPr="006435D1">
              <w:t>Juhised ja kommentaarid</w:t>
            </w:r>
          </w:p>
        </w:tc>
        <w:tc>
          <w:tcPr>
            <w:tcW w:w="7030" w:type="dxa"/>
          </w:tcPr>
          <w:p w14:paraId="779822B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äljasttellitavate</w:t>
            </w:r>
            <w:proofErr w:type="spellEnd"/>
            <w:r w:rsidRPr="006435D1">
              <w:t xml:space="preserve"> lahenduste puhul rakendatakse meetmed läbi protsessimooduli OPS.2.1: </w:t>
            </w:r>
            <w:proofErr w:type="spellStart"/>
            <w:r w:rsidRPr="006435D1">
              <w:t>Väljasttellimine</w:t>
            </w:r>
            <w:proofErr w:type="spellEnd"/>
          </w:p>
        </w:tc>
      </w:tr>
    </w:tbl>
    <w:p w14:paraId="0F598EAA"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1EFD60AE"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2D3F0" w14:textId="77777777" w:rsidR="00231EF6" w:rsidRPr="006435D1" w:rsidRDefault="00231EF6" w:rsidP="00B71241">
            <w:pPr>
              <w:jc w:val="both"/>
            </w:pPr>
            <w:r w:rsidRPr="006435D1">
              <w:t>Moodul</w:t>
            </w:r>
          </w:p>
        </w:tc>
        <w:tc>
          <w:tcPr>
            <w:tcW w:w="7030" w:type="dxa"/>
          </w:tcPr>
          <w:p w14:paraId="4249A9A1"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SYS.4.5: Irdandmekandjad</w:t>
            </w:r>
          </w:p>
        </w:tc>
      </w:tr>
      <w:tr w:rsidR="00231EF6" w:rsidRPr="006435D1" w14:paraId="21335BF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972A8DB" w14:textId="77777777" w:rsidR="00231EF6" w:rsidRPr="006435D1" w:rsidRDefault="00231EF6" w:rsidP="00B71241">
            <w:pPr>
              <w:jc w:val="both"/>
            </w:pPr>
            <w:r w:rsidRPr="006435D1">
              <w:t>Meetmed</w:t>
            </w:r>
          </w:p>
        </w:tc>
        <w:tc>
          <w:tcPr>
            <w:tcW w:w="7030" w:type="dxa"/>
          </w:tcPr>
          <w:p w14:paraId="3EC4DBD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12</w:t>
            </w:r>
          </w:p>
        </w:tc>
      </w:tr>
      <w:tr w:rsidR="00231EF6" w:rsidRPr="006435D1" w14:paraId="316B6A6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A5BF2CA" w14:textId="77777777" w:rsidR="00231EF6" w:rsidRPr="006435D1" w:rsidRDefault="00231EF6" w:rsidP="00B71241">
            <w:pPr>
              <w:jc w:val="both"/>
            </w:pPr>
            <w:r w:rsidRPr="006435D1">
              <w:lastRenderedPageBreak/>
              <w:t>Sihtobjektid</w:t>
            </w:r>
          </w:p>
        </w:tc>
        <w:tc>
          <w:tcPr>
            <w:tcW w:w="7030" w:type="dxa"/>
          </w:tcPr>
          <w:p w14:paraId="447E03F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USB; Oma.</w:t>
            </w:r>
          </w:p>
        </w:tc>
      </w:tr>
      <w:tr w:rsidR="00231EF6" w:rsidRPr="006435D1" w14:paraId="0C94E16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0DEEB49" w14:textId="77777777" w:rsidR="00231EF6" w:rsidRPr="006435D1" w:rsidRDefault="00231EF6" w:rsidP="00B71241">
            <w:pPr>
              <w:jc w:val="both"/>
            </w:pPr>
            <w:r w:rsidRPr="006435D1">
              <w:t>Juhised ja kommentaarid</w:t>
            </w:r>
          </w:p>
        </w:tc>
        <w:tc>
          <w:tcPr>
            <w:tcW w:w="7030" w:type="dxa"/>
          </w:tcPr>
          <w:p w14:paraId="02F5038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46981AD3" w14:textId="77777777" w:rsidR="00231EF6" w:rsidRPr="006435D1" w:rsidRDefault="00231EF6" w:rsidP="00B71241">
      <w:pPr>
        <w:jc w:val="both"/>
      </w:pPr>
    </w:p>
    <w:p w14:paraId="5449D927" w14:textId="77777777" w:rsidR="00231EF6" w:rsidRPr="006435D1" w:rsidRDefault="00231EF6" w:rsidP="00B71241">
      <w:pPr>
        <w:jc w:val="both"/>
      </w:pPr>
    </w:p>
    <w:p w14:paraId="301C9F5C" w14:textId="77777777" w:rsidR="00231EF6" w:rsidRPr="006435D1" w:rsidRDefault="00231EF6" w:rsidP="00B71241">
      <w:pPr>
        <w:pStyle w:val="Heading3"/>
        <w:numPr>
          <w:ilvl w:val="0"/>
          <w:numId w:val="0"/>
        </w:numPr>
        <w:ind w:left="720" w:hanging="720"/>
        <w:jc w:val="both"/>
      </w:pPr>
      <w:r w:rsidRPr="006435D1">
        <w:t>NET. Võrgud ja side</w:t>
      </w:r>
    </w:p>
    <w:p w14:paraId="551A5F5E"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D61C05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C975E8" w14:textId="77777777" w:rsidR="00231EF6" w:rsidRPr="006435D1" w:rsidRDefault="00231EF6" w:rsidP="00B71241">
            <w:pPr>
              <w:jc w:val="both"/>
            </w:pPr>
            <w:r w:rsidRPr="006435D1">
              <w:t>Moodul</w:t>
            </w:r>
          </w:p>
        </w:tc>
        <w:tc>
          <w:tcPr>
            <w:tcW w:w="7030" w:type="dxa"/>
          </w:tcPr>
          <w:p w14:paraId="1EBD408A"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1.1: Võrgu arhitektuur ja lahendus</w:t>
            </w:r>
          </w:p>
        </w:tc>
      </w:tr>
      <w:tr w:rsidR="00231EF6" w:rsidRPr="006435D1" w14:paraId="3B23B6C8"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A1C3A53" w14:textId="77777777" w:rsidR="00231EF6" w:rsidRPr="006435D1" w:rsidRDefault="00231EF6" w:rsidP="00B71241">
            <w:pPr>
              <w:jc w:val="both"/>
            </w:pPr>
            <w:r w:rsidRPr="006435D1">
              <w:t>Meetmed</w:t>
            </w:r>
          </w:p>
        </w:tc>
        <w:tc>
          <w:tcPr>
            <w:tcW w:w="7030" w:type="dxa"/>
          </w:tcPr>
          <w:p w14:paraId="77F6338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9, M11-M15</w:t>
            </w:r>
          </w:p>
        </w:tc>
      </w:tr>
      <w:tr w:rsidR="00231EF6" w:rsidRPr="006435D1" w14:paraId="5F7F239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427F07E" w14:textId="77777777" w:rsidR="00231EF6" w:rsidRPr="006435D1" w:rsidRDefault="00231EF6" w:rsidP="00B71241">
            <w:pPr>
              <w:jc w:val="both"/>
            </w:pPr>
            <w:r w:rsidRPr="006435D1">
              <w:t>Sihtobjektid</w:t>
            </w:r>
          </w:p>
        </w:tc>
        <w:tc>
          <w:tcPr>
            <w:tcW w:w="7030" w:type="dxa"/>
          </w:tcPr>
          <w:p w14:paraId="6B4209C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Tmüür</w:t>
            </w:r>
            <w:proofErr w:type="spellEnd"/>
            <w:r w:rsidRPr="006435D1">
              <w:t>, Võrk, VPN; Oma.</w:t>
            </w:r>
          </w:p>
        </w:tc>
      </w:tr>
      <w:tr w:rsidR="00231EF6" w:rsidRPr="006435D1" w14:paraId="0E8B487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B852628" w14:textId="77777777" w:rsidR="00231EF6" w:rsidRPr="006435D1" w:rsidRDefault="00231EF6" w:rsidP="00B71241">
            <w:pPr>
              <w:jc w:val="both"/>
            </w:pPr>
            <w:r w:rsidRPr="006435D1">
              <w:t>Juhised ja kommentaarid</w:t>
            </w:r>
          </w:p>
        </w:tc>
        <w:tc>
          <w:tcPr>
            <w:tcW w:w="7030" w:type="dxa"/>
          </w:tcPr>
          <w:p w14:paraId="2E159F4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106804DB"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4333EAD8"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8EF032" w14:textId="77777777" w:rsidR="00231EF6" w:rsidRPr="006435D1" w:rsidRDefault="00231EF6" w:rsidP="00B71241">
            <w:pPr>
              <w:jc w:val="both"/>
            </w:pPr>
            <w:r w:rsidRPr="006435D1">
              <w:t>Moodul</w:t>
            </w:r>
          </w:p>
        </w:tc>
        <w:tc>
          <w:tcPr>
            <w:tcW w:w="7030" w:type="dxa"/>
          </w:tcPr>
          <w:p w14:paraId="63A16F33"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1.2: Võrguhaldus</w:t>
            </w:r>
          </w:p>
        </w:tc>
      </w:tr>
      <w:tr w:rsidR="00231EF6" w:rsidRPr="006435D1" w14:paraId="63AB90A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9C53450" w14:textId="77777777" w:rsidR="00231EF6" w:rsidRPr="006435D1" w:rsidRDefault="00231EF6" w:rsidP="00B71241">
            <w:pPr>
              <w:jc w:val="both"/>
            </w:pPr>
            <w:r w:rsidRPr="006435D1">
              <w:t>Meetmed</w:t>
            </w:r>
          </w:p>
        </w:tc>
        <w:tc>
          <w:tcPr>
            <w:tcW w:w="7030" w:type="dxa"/>
          </w:tcPr>
          <w:p w14:paraId="5D74C4B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6-M11</w:t>
            </w:r>
          </w:p>
        </w:tc>
      </w:tr>
      <w:tr w:rsidR="00231EF6" w:rsidRPr="006435D1" w14:paraId="40820BA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7D906EC" w14:textId="77777777" w:rsidR="00231EF6" w:rsidRPr="006435D1" w:rsidRDefault="00231EF6" w:rsidP="00B71241">
            <w:pPr>
              <w:jc w:val="both"/>
            </w:pPr>
            <w:r w:rsidRPr="006435D1">
              <w:t>Sihtobjektid</w:t>
            </w:r>
          </w:p>
        </w:tc>
        <w:tc>
          <w:tcPr>
            <w:tcW w:w="7030" w:type="dxa"/>
          </w:tcPr>
          <w:p w14:paraId="6BEB64A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Tmüür</w:t>
            </w:r>
            <w:proofErr w:type="spellEnd"/>
            <w:r w:rsidRPr="006435D1">
              <w:t>, Võrk, VPN; Oma.</w:t>
            </w:r>
          </w:p>
        </w:tc>
      </w:tr>
      <w:tr w:rsidR="00231EF6" w:rsidRPr="006435D1" w14:paraId="42431C1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804DDC1" w14:textId="77777777" w:rsidR="00231EF6" w:rsidRPr="006435D1" w:rsidRDefault="00231EF6" w:rsidP="00B71241">
            <w:pPr>
              <w:jc w:val="both"/>
            </w:pPr>
            <w:r w:rsidRPr="006435D1">
              <w:t>Juhised ja kommentaarid</w:t>
            </w:r>
          </w:p>
        </w:tc>
        <w:tc>
          <w:tcPr>
            <w:tcW w:w="7030" w:type="dxa"/>
          </w:tcPr>
          <w:p w14:paraId="4DBC0CC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23986FA0"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9B3689B"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F107D" w14:textId="77777777" w:rsidR="00231EF6" w:rsidRPr="006435D1" w:rsidRDefault="00231EF6" w:rsidP="00B71241">
            <w:pPr>
              <w:jc w:val="both"/>
            </w:pPr>
            <w:r w:rsidRPr="006435D1">
              <w:t>Moodul</w:t>
            </w:r>
          </w:p>
        </w:tc>
        <w:tc>
          <w:tcPr>
            <w:tcW w:w="7030" w:type="dxa"/>
          </w:tcPr>
          <w:p w14:paraId="39284A33"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2.1: Raadiokohtvõrgu käitamine</w:t>
            </w:r>
          </w:p>
        </w:tc>
      </w:tr>
      <w:tr w:rsidR="00231EF6" w:rsidRPr="006435D1" w14:paraId="7A3C03B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2C0F998" w14:textId="77777777" w:rsidR="00231EF6" w:rsidRPr="006435D1" w:rsidRDefault="00231EF6" w:rsidP="00B71241">
            <w:pPr>
              <w:jc w:val="both"/>
            </w:pPr>
            <w:r w:rsidRPr="006435D1">
              <w:t>Meetmed</w:t>
            </w:r>
          </w:p>
        </w:tc>
        <w:tc>
          <w:tcPr>
            <w:tcW w:w="7030" w:type="dxa"/>
          </w:tcPr>
          <w:p w14:paraId="50341CA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8</w:t>
            </w:r>
          </w:p>
        </w:tc>
      </w:tr>
      <w:tr w:rsidR="00231EF6" w:rsidRPr="006435D1" w14:paraId="0867425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B685807" w14:textId="77777777" w:rsidR="00231EF6" w:rsidRPr="006435D1" w:rsidRDefault="00231EF6" w:rsidP="00B71241">
            <w:pPr>
              <w:jc w:val="both"/>
            </w:pPr>
            <w:r w:rsidRPr="006435D1">
              <w:t>Sihtobjektid</w:t>
            </w:r>
          </w:p>
        </w:tc>
        <w:tc>
          <w:tcPr>
            <w:tcW w:w="7030" w:type="dxa"/>
          </w:tcPr>
          <w:p w14:paraId="1D05F3D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Tmüür</w:t>
            </w:r>
            <w:proofErr w:type="spellEnd"/>
            <w:r w:rsidRPr="006435D1">
              <w:t>, Võrk; Oma.</w:t>
            </w:r>
          </w:p>
        </w:tc>
      </w:tr>
      <w:tr w:rsidR="00231EF6" w:rsidRPr="006435D1" w14:paraId="46D5368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C69AE6B" w14:textId="77777777" w:rsidR="00231EF6" w:rsidRPr="006435D1" w:rsidRDefault="00231EF6" w:rsidP="00B71241">
            <w:pPr>
              <w:jc w:val="both"/>
            </w:pPr>
            <w:r w:rsidRPr="006435D1">
              <w:t>Juhised ja kommentaarid</w:t>
            </w:r>
          </w:p>
        </w:tc>
        <w:tc>
          <w:tcPr>
            <w:tcW w:w="7030" w:type="dxa"/>
          </w:tcPr>
          <w:p w14:paraId="7D55276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7C994449"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D3B9E79"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DD98A9" w14:textId="77777777" w:rsidR="00231EF6" w:rsidRPr="006435D1" w:rsidRDefault="00231EF6" w:rsidP="00B71241">
            <w:pPr>
              <w:jc w:val="both"/>
            </w:pPr>
            <w:r w:rsidRPr="006435D1">
              <w:t>Moodul</w:t>
            </w:r>
          </w:p>
        </w:tc>
        <w:tc>
          <w:tcPr>
            <w:tcW w:w="7030" w:type="dxa"/>
          </w:tcPr>
          <w:p w14:paraId="363653DA"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2.2: Raadiokohtvõrgu kasutamine</w:t>
            </w:r>
          </w:p>
        </w:tc>
      </w:tr>
      <w:tr w:rsidR="00231EF6" w:rsidRPr="006435D1" w14:paraId="2934EB1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33B5E59" w14:textId="77777777" w:rsidR="00231EF6" w:rsidRPr="006435D1" w:rsidRDefault="00231EF6" w:rsidP="00B71241">
            <w:pPr>
              <w:jc w:val="both"/>
            </w:pPr>
            <w:r w:rsidRPr="006435D1">
              <w:lastRenderedPageBreak/>
              <w:t>Meetmed</w:t>
            </w:r>
          </w:p>
        </w:tc>
        <w:tc>
          <w:tcPr>
            <w:tcW w:w="7030" w:type="dxa"/>
          </w:tcPr>
          <w:p w14:paraId="279F66B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w:t>
            </w:r>
          </w:p>
        </w:tc>
      </w:tr>
      <w:tr w:rsidR="00231EF6" w:rsidRPr="006435D1" w14:paraId="496F493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E2B1B41" w14:textId="77777777" w:rsidR="00231EF6" w:rsidRPr="006435D1" w:rsidRDefault="00231EF6" w:rsidP="00B71241">
            <w:pPr>
              <w:jc w:val="both"/>
            </w:pPr>
            <w:r w:rsidRPr="006435D1">
              <w:t>Sihtobjektid</w:t>
            </w:r>
          </w:p>
        </w:tc>
        <w:tc>
          <w:tcPr>
            <w:tcW w:w="7030" w:type="dxa"/>
          </w:tcPr>
          <w:p w14:paraId="06C1874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Arvuti, </w:t>
            </w:r>
            <w:proofErr w:type="spellStart"/>
            <w:r w:rsidRPr="006435D1">
              <w:t>Mob</w:t>
            </w:r>
            <w:proofErr w:type="spellEnd"/>
            <w:r w:rsidRPr="006435D1">
              <w:t xml:space="preserve">, Print; Oma, </w:t>
            </w:r>
            <w:proofErr w:type="spellStart"/>
            <w:r w:rsidRPr="006435D1">
              <w:t>Välj</w:t>
            </w:r>
            <w:proofErr w:type="spellEnd"/>
            <w:r w:rsidRPr="006435D1">
              <w:t>.</w:t>
            </w:r>
          </w:p>
        </w:tc>
      </w:tr>
      <w:tr w:rsidR="00231EF6" w:rsidRPr="006435D1" w14:paraId="376E6B3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D59ADEF" w14:textId="77777777" w:rsidR="00231EF6" w:rsidRPr="006435D1" w:rsidRDefault="00231EF6" w:rsidP="00B71241">
            <w:pPr>
              <w:jc w:val="both"/>
            </w:pPr>
            <w:r w:rsidRPr="006435D1">
              <w:t>Juhised ja kommentaarid</w:t>
            </w:r>
          </w:p>
        </w:tc>
        <w:tc>
          <w:tcPr>
            <w:tcW w:w="7030" w:type="dxa"/>
          </w:tcPr>
          <w:p w14:paraId="04727E9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Raadiovõrgu võimalusega seadmed</w:t>
            </w:r>
          </w:p>
        </w:tc>
      </w:tr>
    </w:tbl>
    <w:p w14:paraId="22144ECA"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072EBC1"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1F5023" w14:textId="77777777" w:rsidR="00231EF6" w:rsidRPr="006435D1" w:rsidRDefault="00231EF6" w:rsidP="00B71241">
            <w:pPr>
              <w:jc w:val="both"/>
            </w:pPr>
            <w:r w:rsidRPr="006435D1">
              <w:t>Moodul</w:t>
            </w:r>
          </w:p>
        </w:tc>
        <w:tc>
          <w:tcPr>
            <w:tcW w:w="7030" w:type="dxa"/>
          </w:tcPr>
          <w:p w14:paraId="4C51FD65"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 xml:space="preserve">NET.3.1: </w:t>
            </w:r>
            <w:proofErr w:type="spellStart"/>
            <w:r w:rsidRPr="006435D1">
              <w:t>Ruuter</w:t>
            </w:r>
            <w:proofErr w:type="spellEnd"/>
            <w:r w:rsidRPr="006435D1">
              <w:t xml:space="preserve"> ja kommutaator</w:t>
            </w:r>
          </w:p>
        </w:tc>
      </w:tr>
      <w:tr w:rsidR="00231EF6" w:rsidRPr="006435D1" w14:paraId="71636E8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3CB07BB" w14:textId="77777777" w:rsidR="00231EF6" w:rsidRPr="006435D1" w:rsidRDefault="00231EF6" w:rsidP="00B71241">
            <w:pPr>
              <w:jc w:val="both"/>
            </w:pPr>
            <w:r w:rsidRPr="006435D1">
              <w:t>Meetmed</w:t>
            </w:r>
          </w:p>
        </w:tc>
        <w:tc>
          <w:tcPr>
            <w:tcW w:w="7030" w:type="dxa"/>
          </w:tcPr>
          <w:p w14:paraId="2EF468C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4-M9</w:t>
            </w:r>
          </w:p>
        </w:tc>
      </w:tr>
      <w:tr w:rsidR="00231EF6" w:rsidRPr="006435D1" w14:paraId="5E3D3C47"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E953181" w14:textId="77777777" w:rsidR="00231EF6" w:rsidRPr="006435D1" w:rsidRDefault="00231EF6" w:rsidP="00B71241">
            <w:pPr>
              <w:jc w:val="both"/>
            </w:pPr>
            <w:r w:rsidRPr="006435D1">
              <w:t>Sihtobjektid</w:t>
            </w:r>
          </w:p>
        </w:tc>
        <w:tc>
          <w:tcPr>
            <w:tcW w:w="7030" w:type="dxa"/>
          </w:tcPr>
          <w:p w14:paraId="0C98D558"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Võrk; Oma.</w:t>
            </w:r>
          </w:p>
        </w:tc>
      </w:tr>
      <w:tr w:rsidR="00231EF6" w:rsidRPr="006435D1" w14:paraId="65507BB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E3E492E" w14:textId="77777777" w:rsidR="00231EF6" w:rsidRPr="006435D1" w:rsidRDefault="00231EF6" w:rsidP="00B71241">
            <w:pPr>
              <w:jc w:val="both"/>
            </w:pPr>
            <w:r w:rsidRPr="006435D1">
              <w:t>Juhised ja kommentaarid</w:t>
            </w:r>
          </w:p>
        </w:tc>
        <w:tc>
          <w:tcPr>
            <w:tcW w:w="7030" w:type="dxa"/>
          </w:tcPr>
          <w:p w14:paraId="668A5E4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5BA75A8C" w14:textId="77777777" w:rsidR="00231EF6" w:rsidRPr="006435D1" w:rsidRDefault="00231EF6" w:rsidP="00B71241">
      <w:pPr>
        <w:jc w:val="both"/>
      </w:pPr>
    </w:p>
    <w:p w14:paraId="3E498DBE" w14:textId="77777777" w:rsidR="00231EF6" w:rsidRPr="006435D1" w:rsidRDefault="00231EF6" w:rsidP="00B71241">
      <w:pPr>
        <w:jc w:val="both"/>
      </w:pPr>
    </w:p>
    <w:p w14:paraId="26CF868B"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67C6085"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695825" w14:textId="77777777" w:rsidR="00231EF6" w:rsidRPr="006435D1" w:rsidRDefault="00231EF6" w:rsidP="00B71241">
            <w:pPr>
              <w:jc w:val="both"/>
            </w:pPr>
            <w:r w:rsidRPr="006435D1">
              <w:t>Moodul</w:t>
            </w:r>
          </w:p>
        </w:tc>
        <w:tc>
          <w:tcPr>
            <w:tcW w:w="7030" w:type="dxa"/>
          </w:tcPr>
          <w:p w14:paraId="1E672829"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3.2: Tulemüür</w:t>
            </w:r>
          </w:p>
        </w:tc>
      </w:tr>
      <w:tr w:rsidR="00231EF6" w:rsidRPr="006435D1" w14:paraId="793ED22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C8FC4EE" w14:textId="77777777" w:rsidR="00231EF6" w:rsidRPr="006435D1" w:rsidRDefault="00231EF6" w:rsidP="00B71241">
            <w:pPr>
              <w:jc w:val="both"/>
            </w:pPr>
            <w:r w:rsidRPr="006435D1">
              <w:t>Meetmed</w:t>
            </w:r>
          </w:p>
        </w:tc>
        <w:tc>
          <w:tcPr>
            <w:tcW w:w="7030" w:type="dxa"/>
          </w:tcPr>
          <w:p w14:paraId="5282A69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4, M6-M10, M14, M15, M22</w:t>
            </w:r>
          </w:p>
        </w:tc>
      </w:tr>
      <w:tr w:rsidR="00231EF6" w:rsidRPr="006435D1" w14:paraId="6110156C"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A117C22" w14:textId="77777777" w:rsidR="00231EF6" w:rsidRPr="006435D1" w:rsidRDefault="00231EF6" w:rsidP="00B71241">
            <w:pPr>
              <w:jc w:val="both"/>
            </w:pPr>
            <w:r w:rsidRPr="006435D1">
              <w:t>Sihtobjektid</w:t>
            </w:r>
          </w:p>
        </w:tc>
        <w:tc>
          <w:tcPr>
            <w:tcW w:w="7030" w:type="dxa"/>
          </w:tcPr>
          <w:p w14:paraId="0BD40D5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Tmüür</w:t>
            </w:r>
            <w:proofErr w:type="spellEnd"/>
            <w:r w:rsidRPr="006435D1">
              <w:t>; Oma.</w:t>
            </w:r>
          </w:p>
        </w:tc>
      </w:tr>
      <w:tr w:rsidR="00231EF6" w:rsidRPr="006435D1" w14:paraId="4882CC7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112BC22" w14:textId="77777777" w:rsidR="00231EF6" w:rsidRPr="006435D1" w:rsidRDefault="00231EF6" w:rsidP="00B71241">
            <w:pPr>
              <w:jc w:val="both"/>
            </w:pPr>
            <w:r w:rsidRPr="006435D1">
              <w:t>Juhised ja kommentaarid</w:t>
            </w:r>
          </w:p>
        </w:tc>
        <w:tc>
          <w:tcPr>
            <w:tcW w:w="7030" w:type="dxa"/>
          </w:tcPr>
          <w:p w14:paraId="06C82D6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
        </w:tc>
      </w:tr>
    </w:tbl>
    <w:p w14:paraId="5CE9E6D6"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F3CF95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498D24" w14:textId="77777777" w:rsidR="00231EF6" w:rsidRPr="006435D1" w:rsidRDefault="00231EF6" w:rsidP="00B71241">
            <w:pPr>
              <w:jc w:val="both"/>
            </w:pPr>
            <w:r w:rsidRPr="006435D1">
              <w:t>Moodul</w:t>
            </w:r>
          </w:p>
        </w:tc>
        <w:tc>
          <w:tcPr>
            <w:tcW w:w="7030" w:type="dxa"/>
          </w:tcPr>
          <w:p w14:paraId="64B8590B"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3.3: Virtuaalne privaatvõrk (VPN)</w:t>
            </w:r>
          </w:p>
        </w:tc>
      </w:tr>
      <w:tr w:rsidR="00231EF6" w:rsidRPr="006435D1" w14:paraId="6333268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135C86F" w14:textId="77777777" w:rsidR="00231EF6" w:rsidRPr="006435D1" w:rsidRDefault="00231EF6" w:rsidP="00B71241">
            <w:pPr>
              <w:jc w:val="both"/>
            </w:pPr>
            <w:r w:rsidRPr="006435D1">
              <w:t>Meetmed</w:t>
            </w:r>
          </w:p>
        </w:tc>
        <w:tc>
          <w:tcPr>
            <w:tcW w:w="7030" w:type="dxa"/>
          </w:tcPr>
          <w:p w14:paraId="775717A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5</w:t>
            </w:r>
          </w:p>
        </w:tc>
      </w:tr>
      <w:tr w:rsidR="00231EF6" w:rsidRPr="006435D1" w14:paraId="439FA64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C59E02F" w14:textId="77777777" w:rsidR="00231EF6" w:rsidRPr="006435D1" w:rsidRDefault="00231EF6" w:rsidP="00B71241">
            <w:pPr>
              <w:jc w:val="both"/>
            </w:pPr>
            <w:r w:rsidRPr="006435D1">
              <w:t>Sihtobjektid</w:t>
            </w:r>
          </w:p>
        </w:tc>
        <w:tc>
          <w:tcPr>
            <w:tcW w:w="7030" w:type="dxa"/>
          </w:tcPr>
          <w:p w14:paraId="5EFA4E6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VPN; Oma.</w:t>
            </w:r>
          </w:p>
        </w:tc>
      </w:tr>
      <w:tr w:rsidR="00231EF6" w:rsidRPr="006435D1" w14:paraId="286B8F9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EB9F2B7" w14:textId="77777777" w:rsidR="00231EF6" w:rsidRPr="006435D1" w:rsidRDefault="00231EF6" w:rsidP="00B71241">
            <w:pPr>
              <w:jc w:val="both"/>
            </w:pPr>
            <w:r w:rsidRPr="006435D1">
              <w:t>Juhised ja kommentaarid</w:t>
            </w:r>
          </w:p>
        </w:tc>
        <w:tc>
          <w:tcPr>
            <w:tcW w:w="7030" w:type="dxa"/>
          </w:tcPr>
          <w:p w14:paraId="1EA12DE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 rakendatakse vastavalt vajadusele</w:t>
            </w:r>
          </w:p>
        </w:tc>
      </w:tr>
    </w:tbl>
    <w:p w14:paraId="4170CAC1"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5058BEA"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F36B7" w14:textId="77777777" w:rsidR="00231EF6" w:rsidRPr="006435D1" w:rsidRDefault="00231EF6" w:rsidP="00B71241">
            <w:pPr>
              <w:jc w:val="both"/>
            </w:pPr>
            <w:r w:rsidRPr="006435D1">
              <w:t>Moodul</w:t>
            </w:r>
          </w:p>
        </w:tc>
        <w:tc>
          <w:tcPr>
            <w:tcW w:w="7030" w:type="dxa"/>
          </w:tcPr>
          <w:p w14:paraId="0B82D3D7"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4.1: Telefonikeskjaam</w:t>
            </w:r>
          </w:p>
        </w:tc>
      </w:tr>
      <w:tr w:rsidR="00231EF6" w:rsidRPr="006435D1" w14:paraId="61149E7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0D55B50" w14:textId="77777777" w:rsidR="00231EF6" w:rsidRPr="006435D1" w:rsidRDefault="00231EF6" w:rsidP="00B71241">
            <w:pPr>
              <w:jc w:val="both"/>
            </w:pPr>
            <w:r w:rsidRPr="006435D1">
              <w:lastRenderedPageBreak/>
              <w:t>Meetmed</w:t>
            </w:r>
          </w:p>
        </w:tc>
        <w:tc>
          <w:tcPr>
            <w:tcW w:w="7030" w:type="dxa"/>
          </w:tcPr>
          <w:p w14:paraId="041CD49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5, M15</w:t>
            </w:r>
          </w:p>
        </w:tc>
      </w:tr>
      <w:tr w:rsidR="00231EF6" w:rsidRPr="006435D1" w14:paraId="79A99B1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F100D80" w14:textId="77777777" w:rsidR="00231EF6" w:rsidRPr="006435D1" w:rsidRDefault="00231EF6" w:rsidP="00B71241">
            <w:pPr>
              <w:jc w:val="both"/>
            </w:pPr>
            <w:r w:rsidRPr="006435D1">
              <w:t>Sihtobjektid</w:t>
            </w:r>
          </w:p>
        </w:tc>
        <w:tc>
          <w:tcPr>
            <w:tcW w:w="7030" w:type="dxa"/>
          </w:tcPr>
          <w:p w14:paraId="55E2D24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Keskj</w:t>
            </w:r>
            <w:proofErr w:type="spellEnd"/>
            <w:r w:rsidRPr="006435D1">
              <w:t>; Oma.</w:t>
            </w:r>
          </w:p>
        </w:tc>
      </w:tr>
      <w:tr w:rsidR="00231EF6" w:rsidRPr="006435D1" w14:paraId="55E89965"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AB0F057" w14:textId="77777777" w:rsidR="00231EF6" w:rsidRPr="006435D1" w:rsidRDefault="00231EF6" w:rsidP="00B71241">
            <w:pPr>
              <w:jc w:val="both"/>
            </w:pPr>
            <w:r w:rsidRPr="006435D1">
              <w:t>Juhised ja kommentaarid</w:t>
            </w:r>
          </w:p>
        </w:tc>
        <w:tc>
          <w:tcPr>
            <w:tcW w:w="7030" w:type="dxa"/>
          </w:tcPr>
          <w:p w14:paraId="7101320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2 rakendatakse vastavalt vajadusele</w:t>
            </w:r>
          </w:p>
        </w:tc>
      </w:tr>
    </w:tbl>
    <w:p w14:paraId="57519EB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C06770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42C950" w14:textId="77777777" w:rsidR="00231EF6" w:rsidRPr="006435D1" w:rsidRDefault="00231EF6" w:rsidP="00B71241">
            <w:pPr>
              <w:jc w:val="both"/>
            </w:pPr>
            <w:r w:rsidRPr="006435D1">
              <w:t>Moodul</w:t>
            </w:r>
          </w:p>
        </w:tc>
        <w:tc>
          <w:tcPr>
            <w:tcW w:w="7030" w:type="dxa"/>
          </w:tcPr>
          <w:p w14:paraId="2A32056A"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NET.4.2: IP-telefon (</w:t>
            </w:r>
            <w:proofErr w:type="spellStart"/>
            <w:r w:rsidRPr="006435D1">
              <w:t>VoIP</w:t>
            </w:r>
            <w:proofErr w:type="spellEnd"/>
            <w:r w:rsidRPr="006435D1">
              <w:t>)</w:t>
            </w:r>
          </w:p>
        </w:tc>
      </w:tr>
      <w:tr w:rsidR="00231EF6" w:rsidRPr="006435D1" w14:paraId="164129F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F10C78A" w14:textId="77777777" w:rsidR="00231EF6" w:rsidRPr="006435D1" w:rsidRDefault="00231EF6" w:rsidP="00B71241">
            <w:pPr>
              <w:jc w:val="both"/>
            </w:pPr>
            <w:r w:rsidRPr="006435D1">
              <w:t>Meetmed</w:t>
            </w:r>
          </w:p>
        </w:tc>
        <w:tc>
          <w:tcPr>
            <w:tcW w:w="7030" w:type="dxa"/>
          </w:tcPr>
          <w:p w14:paraId="41C3F95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3-M5</w:t>
            </w:r>
          </w:p>
        </w:tc>
      </w:tr>
      <w:tr w:rsidR="00231EF6" w:rsidRPr="006435D1" w14:paraId="13B0C81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CF4AF44" w14:textId="77777777" w:rsidR="00231EF6" w:rsidRPr="006435D1" w:rsidRDefault="00231EF6" w:rsidP="00B71241">
            <w:pPr>
              <w:jc w:val="both"/>
            </w:pPr>
            <w:r w:rsidRPr="006435D1">
              <w:t>Sihtobjektid</w:t>
            </w:r>
          </w:p>
        </w:tc>
        <w:tc>
          <w:tcPr>
            <w:tcW w:w="7030" w:type="dxa"/>
          </w:tcPr>
          <w:p w14:paraId="31F4B42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VoiP</w:t>
            </w:r>
            <w:proofErr w:type="spellEnd"/>
            <w:r w:rsidRPr="006435D1">
              <w:t>; Oma.</w:t>
            </w:r>
          </w:p>
        </w:tc>
      </w:tr>
      <w:tr w:rsidR="00231EF6" w:rsidRPr="006435D1" w14:paraId="2509EBC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FF9C8FD" w14:textId="77777777" w:rsidR="00231EF6" w:rsidRPr="006435D1" w:rsidRDefault="00231EF6" w:rsidP="00B71241">
            <w:pPr>
              <w:jc w:val="both"/>
            </w:pPr>
            <w:r w:rsidRPr="006435D1">
              <w:t>Juhised ja kommentaarid</w:t>
            </w:r>
          </w:p>
        </w:tc>
        <w:tc>
          <w:tcPr>
            <w:tcW w:w="7030" w:type="dxa"/>
          </w:tcPr>
          <w:p w14:paraId="2CA0848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rakendatakse vastavalt vajadusele</w:t>
            </w:r>
          </w:p>
        </w:tc>
      </w:tr>
    </w:tbl>
    <w:p w14:paraId="08A6902E" w14:textId="77777777" w:rsidR="00231EF6" w:rsidRPr="006435D1" w:rsidRDefault="00231EF6" w:rsidP="00B71241">
      <w:pPr>
        <w:jc w:val="both"/>
        <w:rPr>
          <w:rFonts w:asciiTheme="majorHAnsi" w:eastAsiaTheme="majorEastAsia" w:hAnsiTheme="majorHAnsi" w:cstheme="majorBidi"/>
          <w:color w:val="1F3763" w:themeColor="accent1" w:themeShade="7F"/>
        </w:rPr>
      </w:pPr>
    </w:p>
    <w:p w14:paraId="78F5DD3E" w14:textId="77777777" w:rsidR="00231EF6" w:rsidRPr="006435D1" w:rsidRDefault="00231EF6" w:rsidP="00B71241">
      <w:pPr>
        <w:jc w:val="both"/>
        <w:rPr>
          <w:rFonts w:asciiTheme="majorHAnsi" w:eastAsiaTheme="majorEastAsia" w:hAnsiTheme="majorHAnsi" w:cstheme="majorBidi"/>
          <w:color w:val="1F3763" w:themeColor="accent1" w:themeShade="7F"/>
        </w:rPr>
      </w:pPr>
    </w:p>
    <w:p w14:paraId="22FAE687" w14:textId="77777777" w:rsidR="00231EF6" w:rsidRPr="006435D1" w:rsidRDefault="00231EF6" w:rsidP="00B71241">
      <w:pPr>
        <w:pStyle w:val="Heading3"/>
        <w:numPr>
          <w:ilvl w:val="0"/>
          <w:numId w:val="0"/>
        </w:numPr>
        <w:ind w:left="720" w:hanging="720"/>
        <w:jc w:val="both"/>
      </w:pPr>
      <w:r w:rsidRPr="006435D1">
        <w:t>INF. Taristu</w:t>
      </w:r>
    </w:p>
    <w:p w14:paraId="0E6A86F0"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7981E61"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C75A04" w14:textId="77777777" w:rsidR="00231EF6" w:rsidRPr="006435D1" w:rsidRDefault="00231EF6" w:rsidP="00B71241">
            <w:pPr>
              <w:jc w:val="both"/>
            </w:pPr>
            <w:r w:rsidRPr="006435D1">
              <w:t>Moodul</w:t>
            </w:r>
          </w:p>
        </w:tc>
        <w:tc>
          <w:tcPr>
            <w:tcW w:w="7030" w:type="dxa"/>
          </w:tcPr>
          <w:p w14:paraId="25D5011B"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1: Hoone üldiselt</w:t>
            </w:r>
          </w:p>
        </w:tc>
      </w:tr>
      <w:tr w:rsidR="00231EF6" w:rsidRPr="006435D1" w14:paraId="1AC8567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1D26A93" w14:textId="77777777" w:rsidR="00231EF6" w:rsidRPr="006435D1" w:rsidRDefault="00231EF6" w:rsidP="00B71241">
            <w:pPr>
              <w:jc w:val="both"/>
            </w:pPr>
            <w:r w:rsidRPr="006435D1">
              <w:t>Meetmed</w:t>
            </w:r>
          </w:p>
        </w:tc>
        <w:tc>
          <w:tcPr>
            <w:tcW w:w="7030" w:type="dxa"/>
          </w:tcPr>
          <w:p w14:paraId="204F3C48"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8, M10, M27</w:t>
            </w:r>
          </w:p>
        </w:tc>
      </w:tr>
      <w:tr w:rsidR="00231EF6" w:rsidRPr="006435D1" w14:paraId="521CCE7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2A92769" w14:textId="77777777" w:rsidR="00231EF6" w:rsidRPr="006435D1" w:rsidRDefault="00231EF6" w:rsidP="00B71241">
            <w:pPr>
              <w:jc w:val="both"/>
            </w:pPr>
            <w:r w:rsidRPr="006435D1">
              <w:t>Sihtobjektid</w:t>
            </w:r>
          </w:p>
        </w:tc>
        <w:tc>
          <w:tcPr>
            <w:tcW w:w="7030" w:type="dxa"/>
          </w:tcPr>
          <w:p w14:paraId="7E59B25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Hoone</w:t>
            </w:r>
          </w:p>
        </w:tc>
      </w:tr>
      <w:tr w:rsidR="00231EF6" w:rsidRPr="006435D1" w14:paraId="03829D5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6287621" w14:textId="77777777" w:rsidR="00231EF6" w:rsidRPr="006435D1" w:rsidRDefault="00231EF6" w:rsidP="00B71241">
            <w:pPr>
              <w:jc w:val="both"/>
            </w:pPr>
            <w:r w:rsidRPr="006435D1">
              <w:t>Juhised ja kommentaarid</w:t>
            </w:r>
          </w:p>
        </w:tc>
        <w:tc>
          <w:tcPr>
            <w:tcW w:w="7030" w:type="dxa"/>
          </w:tcPr>
          <w:p w14:paraId="4948A8DA" w14:textId="5D985737" w:rsidR="00231EF6" w:rsidRPr="006435D1" w:rsidRDefault="009D6799" w:rsidP="00B71241">
            <w:pPr>
              <w:jc w:val="both"/>
              <w:cnfStyle w:val="000000000000" w:firstRow="0" w:lastRow="0" w:firstColumn="0" w:lastColumn="0" w:oddVBand="0" w:evenVBand="0" w:oddHBand="0" w:evenHBand="0" w:firstRowFirstColumn="0" w:firstRowLastColumn="0" w:lastRowFirstColumn="0" w:lastRowLastColumn="0"/>
            </w:pPr>
            <w:r>
              <w:t xml:space="preserve">Lõimitud haldussüsteemi põhimõttest lähtuvalt tuleb veenduda, et oluliste </w:t>
            </w:r>
            <w:r w:rsidR="00231EF6" w:rsidRPr="006435D1">
              <w:t>haldussüsteemide asjakohased dokumendid vastavad meetmetes esitatud nõuetele. Näiteks tuletõrje eeskirjad.</w:t>
            </w:r>
          </w:p>
        </w:tc>
      </w:tr>
    </w:tbl>
    <w:p w14:paraId="44DC07C0"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73F787D"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221A1B" w14:textId="77777777" w:rsidR="00231EF6" w:rsidRPr="006435D1" w:rsidRDefault="00231EF6" w:rsidP="00B71241">
            <w:pPr>
              <w:jc w:val="both"/>
            </w:pPr>
            <w:r w:rsidRPr="006435D1">
              <w:t>Moodul</w:t>
            </w:r>
          </w:p>
        </w:tc>
        <w:tc>
          <w:tcPr>
            <w:tcW w:w="7030" w:type="dxa"/>
          </w:tcPr>
          <w:p w14:paraId="5F5050FA"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2: Serveriruum ja andmekeskus</w:t>
            </w:r>
          </w:p>
        </w:tc>
      </w:tr>
      <w:tr w:rsidR="00231EF6" w:rsidRPr="006435D1" w14:paraId="4E04C76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8FE1BF1" w14:textId="77777777" w:rsidR="00231EF6" w:rsidRPr="006435D1" w:rsidRDefault="00231EF6" w:rsidP="00B71241">
            <w:pPr>
              <w:jc w:val="both"/>
            </w:pPr>
            <w:r w:rsidRPr="006435D1">
              <w:t>Meetmed</w:t>
            </w:r>
          </w:p>
        </w:tc>
        <w:tc>
          <w:tcPr>
            <w:tcW w:w="7030" w:type="dxa"/>
          </w:tcPr>
          <w:p w14:paraId="5782BFC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11, M17, M19</w:t>
            </w:r>
          </w:p>
        </w:tc>
      </w:tr>
      <w:tr w:rsidR="00231EF6" w:rsidRPr="006435D1" w14:paraId="472079D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861BF03" w14:textId="77777777" w:rsidR="00231EF6" w:rsidRPr="006435D1" w:rsidRDefault="00231EF6" w:rsidP="00B71241">
            <w:pPr>
              <w:jc w:val="both"/>
            </w:pPr>
            <w:r w:rsidRPr="006435D1">
              <w:t>Sihtobjektid</w:t>
            </w:r>
          </w:p>
        </w:tc>
        <w:tc>
          <w:tcPr>
            <w:tcW w:w="7030" w:type="dxa"/>
          </w:tcPr>
          <w:p w14:paraId="48E9A9B6"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Serv</w:t>
            </w:r>
          </w:p>
        </w:tc>
      </w:tr>
      <w:tr w:rsidR="00231EF6" w:rsidRPr="006435D1" w14:paraId="0382EB1C"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3F00FD1" w14:textId="77777777" w:rsidR="00231EF6" w:rsidRPr="006435D1" w:rsidRDefault="00231EF6" w:rsidP="00B71241">
            <w:pPr>
              <w:jc w:val="both"/>
            </w:pPr>
            <w:r w:rsidRPr="006435D1">
              <w:t>Juhised ja kommentaarid</w:t>
            </w:r>
          </w:p>
        </w:tc>
        <w:tc>
          <w:tcPr>
            <w:tcW w:w="7030" w:type="dxa"/>
          </w:tcPr>
          <w:p w14:paraId="6B9B9A6B" w14:textId="06E067A7" w:rsidR="00231EF6" w:rsidRPr="006435D1" w:rsidRDefault="0080711B" w:rsidP="00B71241">
            <w:pPr>
              <w:jc w:val="both"/>
              <w:cnfStyle w:val="000000000000" w:firstRow="0" w:lastRow="0" w:firstColumn="0" w:lastColumn="0" w:oddVBand="0" w:evenVBand="0" w:oddHBand="0" w:evenHBand="0" w:firstRowFirstColumn="0" w:firstRowLastColumn="0" w:lastRowFirstColumn="0" w:lastRowLastColumn="0"/>
            </w:pPr>
            <w:r>
              <w:t>Lõimitud</w:t>
            </w:r>
            <w:r w:rsidRPr="006435D1">
              <w:t xml:space="preserve"> </w:t>
            </w:r>
            <w:r w:rsidR="00231EF6" w:rsidRPr="006435D1">
              <w:t xml:space="preserve">haldussüsteemi </w:t>
            </w:r>
            <w:r w:rsidR="005C40CE">
              <w:t xml:space="preserve">põhimõttest </w:t>
            </w:r>
            <w:r w:rsidR="00231EF6" w:rsidRPr="006435D1">
              <w:t xml:space="preserve">lähtuvalt tuleb veenduda, et </w:t>
            </w:r>
            <w:r w:rsidR="005C40CE">
              <w:t xml:space="preserve"> oluliste </w:t>
            </w:r>
            <w:r w:rsidR="00231EF6" w:rsidRPr="006435D1">
              <w:t>haldussüsteemide asjakohased dokumendid vastavad meetmetes esitatud nõuetele. Näiteks tulekahjusignalisatsioon.</w:t>
            </w:r>
          </w:p>
          <w:p w14:paraId="4B7FDE6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lastRenderedPageBreak/>
              <w:t>M1, M2 vastavalt vajadustele ja võimalustele</w:t>
            </w:r>
          </w:p>
        </w:tc>
      </w:tr>
    </w:tbl>
    <w:p w14:paraId="508249AB"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6825406D"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50FD50" w14:textId="77777777" w:rsidR="00231EF6" w:rsidRPr="006435D1" w:rsidRDefault="00231EF6" w:rsidP="00B71241">
            <w:pPr>
              <w:jc w:val="both"/>
            </w:pPr>
            <w:r w:rsidRPr="006435D1">
              <w:t>Moodul</w:t>
            </w:r>
          </w:p>
        </w:tc>
        <w:tc>
          <w:tcPr>
            <w:tcW w:w="7030" w:type="dxa"/>
          </w:tcPr>
          <w:p w14:paraId="0B12B7E3"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5: Tehnilise taristu ruum või kapp</w:t>
            </w:r>
          </w:p>
        </w:tc>
      </w:tr>
      <w:tr w:rsidR="00231EF6" w:rsidRPr="006435D1" w14:paraId="08FEE6E2"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82581F1" w14:textId="77777777" w:rsidR="00231EF6" w:rsidRPr="006435D1" w:rsidRDefault="00231EF6" w:rsidP="00B71241">
            <w:pPr>
              <w:jc w:val="both"/>
            </w:pPr>
            <w:r w:rsidRPr="006435D1">
              <w:t>Meetmed</w:t>
            </w:r>
          </w:p>
        </w:tc>
        <w:tc>
          <w:tcPr>
            <w:tcW w:w="7030" w:type="dxa"/>
          </w:tcPr>
          <w:p w14:paraId="51F6ED6A"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7, M9, M16</w:t>
            </w:r>
          </w:p>
        </w:tc>
      </w:tr>
      <w:tr w:rsidR="00231EF6" w:rsidRPr="006435D1" w14:paraId="21F13DC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5EC2ABE" w14:textId="77777777" w:rsidR="00231EF6" w:rsidRPr="006435D1" w:rsidRDefault="00231EF6" w:rsidP="00B71241">
            <w:pPr>
              <w:jc w:val="both"/>
            </w:pPr>
            <w:r w:rsidRPr="006435D1">
              <w:t>Sihtobjektid</w:t>
            </w:r>
          </w:p>
        </w:tc>
        <w:tc>
          <w:tcPr>
            <w:tcW w:w="7030" w:type="dxa"/>
          </w:tcPr>
          <w:p w14:paraId="40308F2B"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Tehn</w:t>
            </w:r>
          </w:p>
        </w:tc>
      </w:tr>
      <w:tr w:rsidR="00231EF6" w:rsidRPr="006435D1" w14:paraId="448234B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EDC27B4" w14:textId="77777777" w:rsidR="00231EF6" w:rsidRPr="006435D1" w:rsidRDefault="00231EF6" w:rsidP="00B71241">
            <w:pPr>
              <w:jc w:val="both"/>
            </w:pPr>
            <w:r w:rsidRPr="006435D1">
              <w:t>Juhised ja kommentaarid</w:t>
            </w:r>
          </w:p>
        </w:tc>
        <w:tc>
          <w:tcPr>
            <w:tcW w:w="7030" w:type="dxa"/>
          </w:tcPr>
          <w:p w14:paraId="1EEBFC8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M1, M2, M5 vastavalt vajadustele ja võimalustele. </w:t>
            </w:r>
          </w:p>
          <w:p w14:paraId="5E42D214" w14:textId="69F51A0D"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M3, M4, M6, M7, M9, M16 - </w:t>
            </w:r>
            <w:r w:rsidR="00F75178">
              <w:t xml:space="preserve">Lõimitud haldussüsteemi põhimõttest </w:t>
            </w:r>
            <w:r w:rsidRPr="006435D1">
              <w:t>lähtuvalt tuleb veenduda, et asjakohased dokumendid vastavad meetmetes esitatud nõuetele.</w:t>
            </w:r>
          </w:p>
        </w:tc>
      </w:tr>
    </w:tbl>
    <w:p w14:paraId="522D1617"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79388874"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B54061" w14:textId="77777777" w:rsidR="00231EF6" w:rsidRPr="006435D1" w:rsidRDefault="00231EF6" w:rsidP="00B71241">
            <w:pPr>
              <w:jc w:val="both"/>
            </w:pPr>
            <w:r w:rsidRPr="006435D1">
              <w:t>Moodul</w:t>
            </w:r>
          </w:p>
        </w:tc>
        <w:tc>
          <w:tcPr>
            <w:tcW w:w="7030" w:type="dxa"/>
          </w:tcPr>
          <w:p w14:paraId="1273A2C8"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6: Andmekandjate arhiiv</w:t>
            </w:r>
          </w:p>
        </w:tc>
      </w:tr>
      <w:tr w:rsidR="00231EF6" w:rsidRPr="006435D1" w14:paraId="6959006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8D7B405" w14:textId="77777777" w:rsidR="00231EF6" w:rsidRPr="006435D1" w:rsidRDefault="00231EF6" w:rsidP="00B71241">
            <w:pPr>
              <w:jc w:val="both"/>
            </w:pPr>
            <w:r w:rsidRPr="006435D1">
              <w:t>Meetmed</w:t>
            </w:r>
          </w:p>
        </w:tc>
        <w:tc>
          <w:tcPr>
            <w:tcW w:w="7030" w:type="dxa"/>
          </w:tcPr>
          <w:p w14:paraId="5621CA4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4</w:t>
            </w:r>
          </w:p>
        </w:tc>
      </w:tr>
      <w:tr w:rsidR="00231EF6" w:rsidRPr="006435D1" w14:paraId="2521DDBA"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671FCCA" w14:textId="77777777" w:rsidR="00231EF6" w:rsidRPr="006435D1" w:rsidRDefault="00231EF6" w:rsidP="00B71241">
            <w:pPr>
              <w:jc w:val="both"/>
            </w:pPr>
            <w:r w:rsidRPr="006435D1">
              <w:t>Sihtobjektid</w:t>
            </w:r>
          </w:p>
        </w:tc>
        <w:tc>
          <w:tcPr>
            <w:tcW w:w="7030" w:type="dxa"/>
          </w:tcPr>
          <w:p w14:paraId="2DFB84C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Andm</w:t>
            </w:r>
            <w:proofErr w:type="spellEnd"/>
          </w:p>
        </w:tc>
      </w:tr>
      <w:tr w:rsidR="00231EF6" w:rsidRPr="006435D1" w14:paraId="7FFF72E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F43DFB8" w14:textId="77777777" w:rsidR="00231EF6" w:rsidRPr="006435D1" w:rsidRDefault="00231EF6" w:rsidP="00B71241">
            <w:pPr>
              <w:jc w:val="both"/>
            </w:pPr>
            <w:r w:rsidRPr="006435D1">
              <w:t>Juhised ja kommentaarid</w:t>
            </w:r>
          </w:p>
        </w:tc>
        <w:tc>
          <w:tcPr>
            <w:tcW w:w="7030" w:type="dxa"/>
          </w:tcPr>
          <w:p w14:paraId="09EA63B3" w14:textId="7AF56140" w:rsidR="00231EF6" w:rsidRPr="006435D1" w:rsidRDefault="00F75178" w:rsidP="00B71241">
            <w:pPr>
              <w:jc w:val="both"/>
              <w:cnfStyle w:val="000000000000" w:firstRow="0" w:lastRow="0" w:firstColumn="0" w:lastColumn="0" w:oddVBand="0" w:evenVBand="0" w:oddHBand="0" w:evenHBand="0" w:firstRowFirstColumn="0" w:firstRowLastColumn="0" w:lastRowFirstColumn="0" w:lastRowLastColumn="0"/>
            </w:pPr>
            <w:r>
              <w:t xml:space="preserve">Lõimitud haldussüsteemi põhimõttest lähtuvalt tuleb veenduda, et oluliste </w:t>
            </w:r>
            <w:r w:rsidR="00231EF6" w:rsidRPr="006435D1">
              <w:t>haldussüsteemide asjakohased dokumendid vastavad meetmetes esitatud nõuetele. Näiteks tuletõrje eeskirjad.</w:t>
            </w:r>
          </w:p>
        </w:tc>
      </w:tr>
    </w:tbl>
    <w:p w14:paraId="05E941C6"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BB876E1"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8D01A6" w14:textId="77777777" w:rsidR="00231EF6" w:rsidRPr="006435D1" w:rsidRDefault="00231EF6" w:rsidP="00B71241">
            <w:pPr>
              <w:jc w:val="both"/>
            </w:pPr>
            <w:r w:rsidRPr="006435D1">
              <w:t>Moodul</w:t>
            </w:r>
          </w:p>
        </w:tc>
        <w:tc>
          <w:tcPr>
            <w:tcW w:w="7030" w:type="dxa"/>
          </w:tcPr>
          <w:p w14:paraId="1C852A67"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7: Bürootöökoht</w:t>
            </w:r>
          </w:p>
        </w:tc>
      </w:tr>
      <w:tr w:rsidR="00231EF6" w:rsidRPr="006435D1" w14:paraId="0BE44CB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EB557D4" w14:textId="77777777" w:rsidR="00231EF6" w:rsidRPr="006435D1" w:rsidRDefault="00231EF6" w:rsidP="00B71241">
            <w:pPr>
              <w:jc w:val="both"/>
            </w:pPr>
            <w:r w:rsidRPr="006435D1">
              <w:t>Meetmed</w:t>
            </w:r>
          </w:p>
        </w:tc>
        <w:tc>
          <w:tcPr>
            <w:tcW w:w="7030" w:type="dxa"/>
          </w:tcPr>
          <w:p w14:paraId="7DF71B6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M6</w:t>
            </w:r>
          </w:p>
        </w:tc>
      </w:tr>
      <w:tr w:rsidR="00231EF6" w:rsidRPr="006435D1" w14:paraId="1D3C17A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060B937" w14:textId="77777777" w:rsidR="00231EF6" w:rsidRPr="006435D1" w:rsidRDefault="00231EF6" w:rsidP="00B71241">
            <w:pPr>
              <w:jc w:val="both"/>
            </w:pPr>
            <w:r w:rsidRPr="006435D1">
              <w:t>Sihtobjektid</w:t>
            </w:r>
          </w:p>
        </w:tc>
        <w:tc>
          <w:tcPr>
            <w:tcW w:w="7030" w:type="dxa"/>
          </w:tcPr>
          <w:p w14:paraId="29AE428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Büroo</w:t>
            </w:r>
          </w:p>
        </w:tc>
      </w:tr>
      <w:tr w:rsidR="00231EF6" w:rsidRPr="006435D1" w14:paraId="3E257D3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5653CBD" w14:textId="77777777" w:rsidR="00231EF6" w:rsidRPr="006435D1" w:rsidRDefault="00231EF6" w:rsidP="00B71241">
            <w:pPr>
              <w:jc w:val="both"/>
            </w:pPr>
            <w:r w:rsidRPr="006435D1">
              <w:t>Juhised ja kommentaarid</w:t>
            </w:r>
          </w:p>
        </w:tc>
        <w:tc>
          <w:tcPr>
            <w:tcW w:w="7030" w:type="dxa"/>
          </w:tcPr>
          <w:p w14:paraId="37D7DFEC" w14:textId="32A0D01C" w:rsidR="00231EF6" w:rsidRPr="006435D1" w:rsidRDefault="00CD7B72" w:rsidP="00B71241">
            <w:pPr>
              <w:jc w:val="both"/>
              <w:cnfStyle w:val="000000000000" w:firstRow="0" w:lastRow="0" w:firstColumn="0" w:lastColumn="0" w:oddVBand="0" w:evenVBand="0" w:oddHBand="0" w:evenHBand="0" w:firstRowFirstColumn="0" w:firstRowLastColumn="0" w:lastRowFirstColumn="0" w:lastRowLastColumn="0"/>
            </w:pPr>
            <w:r>
              <w:t xml:space="preserve">Lõimitud haldussüsteemi põhimõttest lähtuvalt tuleb veenduda, et oluliste </w:t>
            </w:r>
            <w:r w:rsidR="00231EF6" w:rsidRPr="006435D1">
              <w:t>haldussüsteemide asjakohased dokumendid vastavad meetmetes esitatud nõuetele.</w:t>
            </w:r>
          </w:p>
          <w:p w14:paraId="6FB6429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 vastavalt vajadustele ja võimalustele</w:t>
            </w:r>
          </w:p>
        </w:tc>
      </w:tr>
    </w:tbl>
    <w:p w14:paraId="3F4253AB"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05086A5E"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909E09" w14:textId="77777777" w:rsidR="00231EF6" w:rsidRPr="006435D1" w:rsidRDefault="00231EF6" w:rsidP="00B71241">
            <w:pPr>
              <w:jc w:val="both"/>
            </w:pPr>
            <w:r w:rsidRPr="006435D1">
              <w:t>Moodul</w:t>
            </w:r>
          </w:p>
        </w:tc>
        <w:tc>
          <w:tcPr>
            <w:tcW w:w="7030" w:type="dxa"/>
          </w:tcPr>
          <w:p w14:paraId="3D0BB415"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8: Kodutöökoht</w:t>
            </w:r>
          </w:p>
        </w:tc>
      </w:tr>
      <w:tr w:rsidR="00231EF6" w:rsidRPr="006435D1" w14:paraId="4861BF99"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2EE5385E" w14:textId="77777777" w:rsidR="00231EF6" w:rsidRPr="006435D1" w:rsidRDefault="00231EF6" w:rsidP="00B71241">
            <w:pPr>
              <w:jc w:val="both"/>
            </w:pPr>
            <w:r w:rsidRPr="006435D1">
              <w:t>Meetmed</w:t>
            </w:r>
          </w:p>
        </w:tc>
        <w:tc>
          <w:tcPr>
            <w:tcW w:w="7030" w:type="dxa"/>
          </w:tcPr>
          <w:p w14:paraId="2AB04C0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w:t>
            </w:r>
          </w:p>
        </w:tc>
      </w:tr>
      <w:tr w:rsidR="00231EF6" w:rsidRPr="006435D1" w14:paraId="03434D2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900319D" w14:textId="77777777" w:rsidR="00231EF6" w:rsidRPr="006435D1" w:rsidRDefault="00231EF6" w:rsidP="00B71241">
            <w:pPr>
              <w:jc w:val="both"/>
            </w:pPr>
            <w:r w:rsidRPr="006435D1">
              <w:lastRenderedPageBreak/>
              <w:t>Sihtobjektid</w:t>
            </w:r>
          </w:p>
        </w:tc>
        <w:tc>
          <w:tcPr>
            <w:tcW w:w="7030" w:type="dxa"/>
          </w:tcPr>
          <w:p w14:paraId="477C367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Kodutöökohtade kaardistamine ei ole põhjendatud</w:t>
            </w:r>
          </w:p>
        </w:tc>
      </w:tr>
      <w:tr w:rsidR="00231EF6" w:rsidRPr="006435D1" w14:paraId="196BB90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7F4832D" w14:textId="77777777" w:rsidR="00231EF6" w:rsidRPr="006435D1" w:rsidRDefault="00231EF6" w:rsidP="00B71241">
            <w:pPr>
              <w:jc w:val="both"/>
            </w:pPr>
            <w:r w:rsidRPr="006435D1">
              <w:t>Juhised ja kommentaarid</w:t>
            </w:r>
          </w:p>
        </w:tc>
        <w:tc>
          <w:tcPr>
            <w:tcW w:w="7030" w:type="dxa"/>
          </w:tcPr>
          <w:p w14:paraId="0A59284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Töötajatele, kes soovivad teha kodutööd, kehtestatud eeskirjad vastavad M1-M3 nõuetele</w:t>
            </w:r>
          </w:p>
        </w:tc>
      </w:tr>
    </w:tbl>
    <w:p w14:paraId="54A573EB"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21561F55"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5CD151" w14:textId="77777777" w:rsidR="00231EF6" w:rsidRPr="006435D1" w:rsidRDefault="00231EF6" w:rsidP="00B71241">
            <w:pPr>
              <w:jc w:val="both"/>
            </w:pPr>
            <w:r w:rsidRPr="006435D1">
              <w:t>Moodul</w:t>
            </w:r>
          </w:p>
        </w:tc>
        <w:tc>
          <w:tcPr>
            <w:tcW w:w="7030" w:type="dxa"/>
          </w:tcPr>
          <w:p w14:paraId="05D6ED31"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9: Mobiiltöökoht</w:t>
            </w:r>
          </w:p>
        </w:tc>
      </w:tr>
      <w:tr w:rsidR="00231EF6" w:rsidRPr="006435D1" w14:paraId="2A0BBBA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7FFCD1FF" w14:textId="77777777" w:rsidR="00231EF6" w:rsidRPr="006435D1" w:rsidRDefault="00231EF6" w:rsidP="00B71241">
            <w:pPr>
              <w:jc w:val="both"/>
            </w:pPr>
            <w:r w:rsidRPr="006435D1">
              <w:t>Meetmed</w:t>
            </w:r>
          </w:p>
        </w:tc>
        <w:tc>
          <w:tcPr>
            <w:tcW w:w="7030" w:type="dxa"/>
          </w:tcPr>
          <w:p w14:paraId="211126D7"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4</w:t>
            </w:r>
          </w:p>
        </w:tc>
      </w:tr>
      <w:tr w:rsidR="00231EF6" w:rsidRPr="006435D1" w14:paraId="1F8C093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F2BD72F" w14:textId="77777777" w:rsidR="00231EF6" w:rsidRPr="006435D1" w:rsidRDefault="00231EF6" w:rsidP="00B71241">
            <w:pPr>
              <w:jc w:val="both"/>
            </w:pPr>
            <w:r w:rsidRPr="006435D1">
              <w:t>Sihtobjektid</w:t>
            </w:r>
          </w:p>
        </w:tc>
        <w:tc>
          <w:tcPr>
            <w:tcW w:w="7030" w:type="dxa"/>
          </w:tcPr>
          <w:p w14:paraId="6FEAD8C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obiiltöökohtade kaardistamine ei ole põhjendatud</w:t>
            </w:r>
          </w:p>
        </w:tc>
      </w:tr>
      <w:tr w:rsidR="00231EF6" w:rsidRPr="006435D1" w14:paraId="6A6F3C1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A4952AC" w14:textId="77777777" w:rsidR="00231EF6" w:rsidRPr="006435D1" w:rsidRDefault="00231EF6" w:rsidP="00B71241">
            <w:pPr>
              <w:jc w:val="both"/>
            </w:pPr>
            <w:r w:rsidRPr="006435D1">
              <w:t>Juhised ja kommentaarid</w:t>
            </w:r>
          </w:p>
        </w:tc>
        <w:tc>
          <w:tcPr>
            <w:tcW w:w="7030" w:type="dxa"/>
          </w:tcPr>
          <w:p w14:paraId="49F58153"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Töötajatele, kes soovivad kasutada mobiiltöökohta, kehtestatud eeskirjad vastavad M1-M4 nõuetele</w:t>
            </w:r>
          </w:p>
        </w:tc>
      </w:tr>
    </w:tbl>
    <w:p w14:paraId="48624B7A"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9B09446"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F65578" w14:textId="77777777" w:rsidR="00231EF6" w:rsidRPr="006435D1" w:rsidRDefault="00231EF6" w:rsidP="00B71241">
            <w:pPr>
              <w:jc w:val="both"/>
            </w:pPr>
            <w:r w:rsidRPr="006435D1">
              <w:t>Moodul</w:t>
            </w:r>
          </w:p>
        </w:tc>
        <w:tc>
          <w:tcPr>
            <w:tcW w:w="7030" w:type="dxa"/>
          </w:tcPr>
          <w:p w14:paraId="6E39C7BD"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10: Koosoleku-, ürituse- ja koolitusruum</w:t>
            </w:r>
          </w:p>
        </w:tc>
      </w:tr>
      <w:tr w:rsidR="00231EF6" w:rsidRPr="006435D1" w14:paraId="333A48D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6350996" w14:textId="77777777" w:rsidR="00231EF6" w:rsidRPr="006435D1" w:rsidRDefault="00231EF6" w:rsidP="00B71241">
            <w:pPr>
              <w:jc w:val="both"/>
            </w:pPr>
            <w:r w:rsidRPr="006435D1">
              <w:t>Meetmed</w:t>
            </w:r>
          </w:p>
        </w:tc>
        <w:tc>
          <w:tcPr>
            <w:tcW w:w="7030" w:type="dxa"/>
          </w:tcPr>
          <w:p w14:paraId="7BBD9641"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3</w:t>
            </w:r>
          </w:p>
        </w:tc>
      </w:tr>
      <w:tr w:rsidR="00231EF6" w:rsidRPr="006435D1" w14:paraId="1A739BDB"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E09BC2B" w14:textId="77777777" w:rsidR="00231EF6" w:rsidRPr="006435D1" w:rsidRDefault="00231EF6" w:rsidP="00B71241">
            <w:pPr>
              <w:jc w:val="both"/>
            </w:pPr>
            <w:r w:rsidRPr="006435D1">
              <w:t>Sihtobjektid</w:t>
            </w:r>
          </w:p>
        </w:tc>
        <w:tc>
          <w:tcPr>
            <w:tcW w:w="7030" w:type="dxa"/>
          </w:tcPr>
          <w:p w14:paraId="3684A9D2"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proofErr w:type="spellStart"/>
            <w:r w:rsidRPr="006435D1">
              <w:t>Nõup</w:t>
            </w:r>
            <w:proofErr w:type="spellEnd"/>
          </w:p>
        </w:tc>
      </w:tr>
      <w:tr w:rsidR="00231EF6" w:rsidRPr="006435D1" w14:paraId="0D328D71"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02EEDBC" w14:textId="77777777" w:rsidR="00231EF6" w:rsidRPr="006435D1" w:rsidRDefault="00231EF6" w:rsidP="00B71241">
            <w:pPr>
              <w:jc w:val="both"/>
            </w:pPr>
            <w:r w:rsidRPr="006435D1">
              <w:t>Juhised ja kommentaarid</w:t>
            </w:r>
          </w:p>
        </w:tc>
        <w:tc>
          <w:tcPr>
            <w:tcW w:w="7030" w:type="dxa"/>
          </w:tcPr>
          <w:p w14:paraId="03632296" w14:textId="5E5C7F63" w:rsidR="00231EF6" w:rsidRPr="006435D1" w:rsidRDefault="00CD7B72" w:rsidP="00B71241">
            <w:pPr>
              <w:jc w:val="both"/>
              <w:cnfStyle w:val="000000000000" w:firstRow="0" w:lastRow="0" w:firstColumn="0" w:lastColumn="0" w:oddVBand="0" w:evenVBand="0" w:oddHBand="0" w:evenHBand="0" w:firstRowFirstColumn="0" w:firstRowLastColumn="0" w:lastRowFirstColumn="0" w:lastRowLastColumn="0"/>
            </w:pPr>
            <w:r>
              <w:t xml:space="preserve">Lõimitud haldussüsteemi põhimõttest lähtuvalt tuleb veenduda, et oluliste </w:t>
            </w:r>
            <w:r w:rsidR="00231EF6" w:rsidRPr="006435D1">
              <w:t>haldussüsteemide asjakohased dokumendid vastavad meetmetes esitatud nõuetele.</w:t>
            </w:r>
          </w:p>
        </w:tc>
      </w:tr>
    </w:tbl>
    <w:p w14:paraId="6768DD53"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5A27821A"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FF989D" w14:textId="77777777" w:rsidR="00231EF6" w:rsidRPr="006435D1" w:rsidRDefault="00231EF6" w:rsidP="00B71241">
            <w:pPr>
              <w:jc w:val="both"/>
            </w:pPr>
            <w:r w:rsidRPr="006435D1">
              <w:t>Moodul</w:t>
            </w:r>
          </w:p>
        </w:tc>
        <w:tc>
          <w:tcPr>
            <w:tcW w:w="7030" w:type="dxa"/>
          </w:tcPr>
          <w:p w14:paraId="348E823F"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12: Kaabeldus</w:t>
            </w:r>
          </w:p>
        </w:tc>
      </w:tr>
      <w:tr w:rsidR="00231EF6" w:rsidRPr="006435D1" w14:paraId="22832C23"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38B709C5" w14:textId="77777777" w:rsidR="00231EF6" w:rsidRPr="006435D1" w:rsidRDefault="00231EF6" w:rsidP="00B71241">
            <w:pPr>
              <w:jc w:val="both"/>
            </w:pPr>
            <w:r w:rsidRPr="006435D1">
              <w:t>Meetmed</w:t>
            </w:r>
          </w:p>
        </w:tc>
        <w:tc>
          <w:tcPr>
            <w:tcW w:w="7030" w:type="dxa"/>
          </w:tcPr>
          <w:p w14:paraId="60FE9AB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 M10, M11, M13</w:t>
            </w:r>
          </w:p>
        </w:tc>
      </w:tr>
      <w:tr w:rsidR="00231EF6" w:rsidRPr="006435D1" w14:paraId="6E51D90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1D410EA3" w14:textId="77777777" w:rsidR="00231EF6" w:rsidRPr="006435D1" w:rsidRDefault="00231EF6" w:rsidP="00B71241">
            <w:pPr>
              <w:jc w:val="both"/>
            </w:pPr>
            <w:r w:rsidRPr="006435D1">
              <w:t>Sihtobjektid</w:t>
            </w:r>
          </w:p>
        </w:tc>
        <w:tc>
          <w:tcPr>
            <w:tcW w:w="7030" w:type="dxa"/>
          </w:tcPr>
          <w:p w14:paraId="63DB4779"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Hoone</w:t>
            </w:r>
          </w:p>
        </w:tc>
      </w:tr>
      <w:tr w:rsidR="00231EF6" w:rsidRPr="006435D1" w14:paraId="308687CD"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54FED25B" w14:textId="77777777" w:rsidR="00231EF6" w:rsidRPr="006435D1" w:rsidRDefault="00231EF6" w:rsidP="00B71241">
            <w:pPr>
              <w:jc w:val="both"/>
            </w:pPr>
            <w:r w:rsidRPr="006435D1">
              <w:t>Juhised ja kommentaarid</w:t>
            </w:r>
          </w:p>
        </w:tc>
        <w:tc>
          <w:tcPr>
            <w:tcW w:w="7030" w:type="dxa"/>
          </w:tcPr>
          <w:p w14:paraId="4ED8C28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 rakendada vajaduspõhiselt</w:t>
            </w:r>
          </w:p>
          <w:p w14:paraId="6CAC7EBA" w14:textId="1D8FE22B"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M11, M13 - </w:t>
            </w:r>
            <w:r w:rsidR="00CD7B72">
              <w:t xml:space="preserve">Lõimitud haldussüsteemi põhimõttest lähtuvalt tuleb veenduda, et oluliste </w:t>
            </w:r>
            <w:r w:rsidRPr="006435D1">
              <w:t>haldussüsteemide asjakohased dokumendid vastavad meetmetes esitatud nõuetele.</w:t>
            </w:r>
          </w:p>
        </w:tc>
      </w:tr>
    </w:tbl>
    <w:p w14:paraId="3414A268"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3EB01BF3"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A74EF1" w14:textId="77777777" w:rsidR="00231EF6" w:rsidRPr="006435D1" w:rsidRDefault="00231EF6" w:rsidP="00B71241">
            <w:pPr>
              <w:jc w:val="both"/>
            </w:pPr>
            <w:r w:rsidRPr="006435D1">
              <w:t>Moodul</w:t>
            </w:r>
          </w:p>
        </w:tc>
        <w:tc>
          <w:tcPr>
            <w:tcW w:w="7030" w:type="dxa"/>
          </w:tcPr>
          <w:p w14:paraId="2B8C4141"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13: Hoonete tehniline haldus</w:t>
            </w:r>
          </w:p>
        </w:tc>
      </w:tr>
      <w:tr w:rsidR="00231EF6" w:rsidRPr="006435D1" w14:paraId="2DBA6F9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052D221B" w14:textId="77777777" w:rsidR="00231EF6" w:rsidRPr="006435D1" w:rsidRDefault="00231EF6" w:rsidP="00B71241">
            <w:pPr>
              <w:jc w:val="both"/>
            </w:pPr>
            <w:r w:rsidRPr="006435D1">
              <w:t>Meetmed</w:t>
            </w:r>
          </w:p>
        </w:tc>
        <w:tc>
          <w:tcPr>
            <w:tcW w:w="7030" w:type="dxa"/>
          </w:tcPr>
          <w:p w14:paraId="2F821DB5"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3</w:t>
            </w:r>
          </w:p>
        </w:tc>
      </w:tr>
      <w:tr w:rsidR="00231EF6" w:rsidRPr="006435D1" w14:paraId="6E68F510"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456B3BD" w14:textId="77777777" w:rsidR="00231EF6" w:rsidRPr="006435D1" w:rsidRDefault="00231EF6" w:rsidP="00B71241">
            <w:pPr>
              <w:jc w:val="both"/>
            </w:pPr>
            <w:r w:rsidRPr="006435D1">
              <w:lastRenderedPageBreak/>
              <w:t>Sihtobjektid</w:t>
            </w:r>
          </w:p>
        </w:tc>
        <w:tc>
          <w:tcPr>
            <w:tcW w:w="7030" w:type="dxa"/>
          </w:tcPr>
          <w:p w14:paraId="6D3A3DFD"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Hoone</w:t>
            </w:r>
          </w:p>
        </w:tc>
      </w:tr>
      <w:tr w:rsidR="00231EF6" w:rsidRPr="006435D1" w14:paraId="47DB43B4"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B8E6537" w14:textId="77777777" w:rsidR="00231EF6" w:rsidRPr="006435D1" w:rsidRDefault="00231EF6" w:rsidP="00B71241">
            <w:pPr>
              <w:jc w:val="both"/>
            </w:pPr>
            <w:r w:rsidRPr="006435D1">
              <w:t>Juhised ja kommentaarid</w:t>
            </w:r>
          </w:p>
        </w:tc>
        <w:tc>
          <w:tcPr>
            <w:tcW w:w="7030" w:type="dxa"/>
          </w:tcPr>
          <w:p w14:paraId="30CDD94E"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rakendada vajaduspõhiselt</w:t>
            </w:r>
          </w:p>
          <w:p w14:paraId="64165582" w14:textId="33E43FFF"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M2, M3 - </w:t>
            </w:r>
            <w:r w:rsidR="00CD7B72">
              <w:t xml:space="preserve">Lõimitud haldussüsteemi põhimõttest lähtuvalt tuleb veenduda, et oluliste </w:t>
            </w:r>
            <w:r w:rsidRPr="006435D1">
              <w:t>haldussüsteemide asjakohased dokumendid vastavad meetmetes esitatud nõuetele.</w:t>
            </w:r>
          </w:p>
        </w:tc>
      </w:tr>
    </w:tbl>
    <w:p w14:paraId="41C1244F" w14:textId="77777777" w:rsidR="00231EF6" w:rsidRPr="006435D1" w:rsidRDefault="00231EF6" w:rsidP="00B71241">
      <w:pPr>
        <w:jc w:val="both"/>
      </w:pPr>
    </w:p>
    <w:tbl>
      <w:tblPr>
        <w:tblStyle w:val="GridTable4-Accent5"/>
        <w:tblW w:w="0" w:type="auto"/>
        <w:tblLook w:val="06A0" w:firstRow="1" w:lastRow="0" w:firstColumn="1" w:lastColumn="0" w:noHBand="1" w:noVBand="1"/>
      </w:tblPr>
      <w:tblGrid>
        <w:gridCol w:w="1980"/>
        <w:gridCol w:w="7030"/>
      </w:tblGrid>
      <w:tr w:rsidR="00231EF6" w:rsidRPr="006435D1" w14:paraId="160566BD" w14:textId="77777777" w:rsidTr="005A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9AD553" w14:textId="77777777" w:rsidR="00231EF6" w:rsidRPr="006435D1" w:rsidRDefault="00231EF6" w:rsidP="00B71241">
            <w:pPr>
              <w:jc w:val="both"/>
            </w:pPr>
            <w:r w:rsidRPr="006435D1">
              <w:t>Moodul</w:t>
            </w:r>
          </w:p>
        </w:tc>
        <w:tc>
          <w:tcPr>
            <w:tcW w:w="7030" w:type="dxa"/>
          </w:tcPr>
          <w:p w14:paraId="33F696D6" w14:textId="77777777" w:rsidR="00231EF6" w:rsidRPr="006435D1" w:rsidRDefault="00231EF6" w:rsidP="00B71241">
            <w:pPr>
              <w:jc w:val="both"/>
              <w:cnfStyle w:val="100000000000" w:firstRow="1" w:lastRow="0" w:firstColumn="0" w:lastColumn="0" w:oddVBand="0" w:evenVBand="0" w:oddHBand="0" w:evenHBand="0" w:firstRowFirstColumn="0" w:firstRowLastColumn="0" w:lastRowFirstColumn="0" w:lastRowLastColumn="0"/>
            </w:pPr>
            <w:r w:rsidRPr="006435D1">
              <w:t>INF.14: Hooneautomaatikasüsteemid</w:t>
            </w:r>
          </w:p>
        </w:tc>
      </w:tr>
      <w:tr w:rsidR="00231EF6" w:rsidRPr="006435D1" w14:paraId="033FCBCF"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8430FB7" w14:textId="77777777" w:rsidR="00231EF6" w:rsidRPr="006435D1" w:rsidRDefault="00231EF6" w:rsidP="00B71241">
            <w:pPr>
              <w:jc w:val="both"/>
            </w:pPr>
            <w:r w:rsidRPr="006435D1">
              <w:t>Meetmed</w:t>
            </w:r>
          </w:p>
        </w:tc>
        <w:tc>
          <w:tcPr>
            <w:tcW w:w="7030" w:type="dxa"/>
          </w:tcPr>
          <w:p w14:paraId="6FBEBC04"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M6</w:t>
            </w:r>
          </w:p>
        </w:tc>
      </w:tr>
      <w:tr w:rsidR="00231EF6" w:rsidRPr="006435D1" w14:paraId="6604CCB6"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417A7C78" w14:textId="77777777" w:rsidR="00231EF6" w:rsidRPr="006435D1" w:rsidRDefault="00231EF6" w:rsidP="00B71241">
            <w:pPr>
              <w:jc w:val="both"/>
            </w:pPr>
            <w:r w:rsidRPr="006435D1">
              <w:t>Sihtobjektid</w:t>
            </w:r>
          </w:p>
        </w:tc>
        <w:tc>
          <w:tcPr>
            <w:tcW w:w="7030" w:type="dxa"/>
          </w:tcPr>
          <w:p w14:paraId="1305F140"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Hoone</w:t>
            </w:r>
          </w:p>
        </w:tc>
      </w:tr>
      <w:tr w:rsidR="00231EF6" w:rsidRPr="006435D1" w14:paraId="52F8984E" w14:textId="77777777" w:rsidTr="005A4239">
        <w:tc>
          <w:tcPr>
            <w:cnfStyle w:val="001000000000" w:firstRow="0" w:lastRow="0" w:firstColumn="1" w:lastColumn="0" w:oddVBand="0" w:evenVBand="0" w:oddHBand="0" w:evenHBand="0" w:firstRowFirstColumn="0" w:firstRowLastColumn="0" w:lastRowFirstColumn="0" w:lastRowLastColumn="0"/>
            <w:tcW w:w="1980" w:type="dxa"/>
          </w:tcPr>
          <w:p w14:paraId="612E3F40" w14:textId="77777777" w:rsidR="00231EF6" w:rsidRPr="006435D1" w:rsidRDefault="00231EF6" w:rsidP="00B71241">
            <w:pPr>
              <w:jc w:val="both"/>
            </w:pPr>
            <w:r w:rsidRPr="006435D1">
              <w:t>Juhised ja kommentaarid</w:t>
            </w:r>
          </w:p>
        </w:tc>
        <w:tc>
          <w:tcPr>
            <w:tcW w:w="7030" w:type="dxa"/>
          </w:tcPr>
          <w:p w14:paraId="463D71FC" w14:textId="77777777"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M1, M2 rakendada vajaduspõhiselt</w:t>
            </w:r>
          </w:p>
          <w:p w14:paraId="3E4AB46D" w14:textId="5677F233" w:rsidR="00231EF6" w:rsidRPr="006435D1" w:rsidRDefault="00231EF6" w:rsidP="00B71241">
            <w:pPr>
              <w:jc w:val="both"/>
              <w:cnfStyle w:val="000000000000" w:firstRow="0" w:lastRow="0" w:firstColumn="0" w:lastColumn="0" w:oddVBand="0" w:evenVBand="0" w:oddHBand="0" w:evenHBand="0" w:firstRowFirstColumn="0" w:firstRowLastColumn="0" w:lastRowFirstColumn="0" w:lastRowLastColumn="0"/>
            </w:pPr>
            <w:r w:rsidRPr="006435D1">
              <w:t xml:space="preserve">M5 - </w:t>
            </w:r>
            <w:r w:rsidR="00CD7B72">
              <w:t xml:space="preserve">Lõimitud haldussüsteemi põhimõttest lähtuvalt tuleb veenduda, et oluliste </w:t>
            </w:r>
            <w:r w:rsidRPr="006435D1">
              <w:t>haldussüsteemide asjakohased dokumendid vastavad meetmetes esitatud nõuetele.</w:t>
            </w:r>
          </w:p>
        </w:tc>
      </w:tr>
    </w:tbl>
    <w:p w14:paraId="25F7D8F4" w14:textId="77777777" w:rsidR="00231EF6" w:rsidRPr="006435D1" w:rsidRDefault="00231EF6" w:rsidP="00B71241">
      <w:pPr>
        <w:jc w:val="both"/>
        <w:rPr>
          <w:rFonts w:asciiTheme="majorHAnsi" w:eastAsiaTheme="majorEastAsia" w:hAnsiTheme="majorHAnsi" w:cstheme="majorBidi"/>
          <w:color w:val="2F5496" w:themeColor="accent1" w:themeShade="BF"/>
          <w:sz w:val="26"/>
          <w:szCs w:val="26"/>
        </w:rPr>
      </w:pPr>
    </w:p>
    <w:p w14:paraId="0E6E2996" w14:textId="77777777" w:rsidR="004756DB" w:rsidRPr="006435D1" w:rsidRDefault="004756DB" w:rsidP="00B71241">
      <w:pPr>
        <w:pStyle w:val="Heading3"/>
        <w:numPr>
          <w:ilvl w:val="0"/>
          <w:numId w:val="0"/>
        </w:numPr>
        <w:jc w:val="both"/>
        <w:rPr>
          <w:color w:val="2F5496" w:themeColor="accent1" w:themeShade="BF"/>
          <w:sz w:val="32"/>
          <w:szCs w:val="32"/>
        </w:rPr>
      </w:pPr>
    </w:p>
    <w:sectPr w:rsidR="004756DB" w:rsidRPr="006435D1" w:rsidSect="00E02373">
      <w:headerReference w:type="even" r:id="rId12"/>
      <w:headerReference w:type="default" r:id="rId13"/>
      <w:footerReference w:type="default" r:id="rId14"/>
      <w:headerReference w:type="first" r:id="rId15"/>
      <w:footerReference w:type="first" r:id="rId16"/>
      <w:pgSz w:w="11900" w:h="16840"/>
      <w:pgMar w:top="1440" w:right="1440" w:bottom="1440" w:left="144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D025" w14:textId="77777777" w:rsidR="00E02373" w:rsidRDefault="00E02373" w:rsidP="00DE1024">
      <w:pPr>
        <w:spacing w:before="0" w:after="0"/>
      </w:pPr>
      <w:r>
        <w:separator/>
      </w:r>
    </w:p>
  </w:endnote>
  <w:endnote w:type="continuationSeparator" w:id="0">
    <w:p w14:paraId="15FA6B0F" w14:textId="77777777" w:rsidR="00E02373" w:rsidRDefault="00E02373" w:rsidP="00DE1024">
      <w:pPr>
        <w:spacing w:before="0" w:after="0"/>
      </w:pPr>
      <w:r>
        <w:continuationSeparator/>
      </w:r>
    </w:p>
  </w:endnote>
  <w:endnote w:type="continuationNotice" w:id="1">
    <w:p w14:paraId="1E07CFB4" w14:textId="77777777" w:rsidR="00E02373" w:rsidRDefault="00E023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PT Sans">
    <w:charset w:val="BA"/>
    <w:family w:val="swiss"/>
    <w:pitch w:val="variable"/>
    <w:sig w:usb0="A00002EF" w:usb1="5000204B" w:usb2="00000000" w:usb3="00000000" w:csb0="00000097" w:csb1="00000000"/>
  </w:font>
  <w:font w:name="PT Sans Narrow">
    <w:charset w:val="BA"/>
    <w:family w:val="swiss"/>
    <w:pitch w:val="variable"/>
    <w:sig w:usb0="A00002EF" w:usb1="5000204B" w:usb2="00000000" w:usb3="00000000" w:csb0="00000097" w:csb1="00000000"/>
  </w:font>
  <w:font w:name="Calibri Light">
    <w:panose1 w:val="020F0302020204030204"/>
    <w:charset w:val="BA"/>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76902"/>
      <w:docPartObj>
        <w:docPartGallery w:val="Page Numbers (Bottom of Page)"/>
        <w:docPartUnique/>
      </w:docPartObj>
    </w:sdtPr>
    <w:sdtContent>
      <w:p w14:paraId="7B4EAAD1" w14:textId="642C3B86" w:rsidR="00FE5E09" w:rsidRDefault="00FE5E09" w:rsidP="00E60622">
        <w:pPr>
          <w:pStyle w:val="Footer"/>
          <w:jc w:val="right"/>
        </w:pPr>
        <w:r>
          <w:tab/>
        </w:r>
        <w:r>
          <w:fldChar w:fldCharType="begin"/>
        </w:r>
        <w:r>
          <w:instrText>PAGE   \* MERGEFORMAT</w:instrText>
        </w:r>
        <w:r>
          <w:fldChar w:fldCharType="separate"/>
        </w:r>
        <w:r>
          <w:t>2</w:t>
        </w:r>
        <w:r>
          <w:fldChar w:fldCharType="end"/>
        </w:r>
      </w:p>
    </w:sdtContent>
  </w:sdt>
  <w:p w14:paraId="5B969038" w14:textId="7F4453C5" w:rsidR="00FE5E09" w:rsidRDefault="00FE5E09" w:rsidP="00E606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413" w14:textId="77777777" w:rsidR="00FE5E09" w:rsidRDefault="00FE5E09" w:rsidP="000412D6">
    <w:pPr>
      <w:pStyle w:val="Footer"/>
      <w:jc w:val="center"/>
    </w:pPr>
    <w:r>
      <w:t>Tallin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9FD8" w14:textId="77777777" w:rsidR="00E02373" w:rsidRDefault="00E02373" w:rsidP="00DE1024">
      <w:pPr>
        <w:spacing w:before="0" w:after="0"/>
      </w:pPr>
      <w:r>
        <w:separator/>
      </w:r>
    </w:p>
  </w:footnote>
  <w:footnote w:type="continuationSeparator" w:id="0">
    <w:p w14:paraId="3B45BA4A" w14:textId="77777777" w:rsidR="00E02373" w:rsidRDefault="00E02373" w:rsidP="00DE1024">
      <w:pPr>
        <w:spacing w:before="0" w:after="0"/>
      </w:pPr>
      <w:r>
        <w:continuationSeparator/>
      </w:r>
    </w:p>
  </w:footnote>
  <w:footnote w:type="continuationNotice" w:id="1">
    <w:p w14:paraId="4A804565" w14:textId="77777777" w:rsidR="00E02373" w:rsidRDefault="00E02373">
      <w:pPr>
        <w:spacing w:before="0" w:after="0"/>
      </w:pPr>
    </w:p>
  </w:footnote>
  <w:footnote w:id="2">
    <w:p w14:paraId="196A480D" w14:textId="2A36CE49" w:rsidR="00DE34C8" w:rsidRDefault="00DE34C8">
      <w:pPr>
        <w:pStyle w:val="FootnoteText"/>
      </w:pPr>
      <w:r w:rsidRPr="000548F1">
        <w:rPr>
          <w:rStyle w:val="FootnoteReference"/>
        </w:rPr>
        <w:footnoteRef/>
      </w:r>
      <w:r>
        <w:t xml:space="preserve"> </w:t>
      </w:r>
      <w:r w:rsidR="00E52E61">
        <w:t>Vt E</w:t>
      </w:r>
      <w:r w:rsidR="007819E9">
        <w:t>-</w:t>
      </w:r>
      <w:r w:rsidR="00E52E61">
        <w:t>ITS sõnastik</w:t>
      </w:r>
      <w:r w:rsidR="00413862">
        <w:t xml:space="preserve"> (</w:t>
      </w:r>
      <w:hyperlink r:id="rId1" w:history="1">
        <w:r w:rsidR="00413862" w:rsidRPr="006520ED">
          <w:rPr>
            <w:rStyle w:val="Hyperlink"/>
          </w:rPr>
          <w:t>link</w:t>
        </w:r>
      </w:hyperlink>
      <w:r w:rsidR="00413862">
        <w:t>)</w:t>
      </w:r>
    </w:p>
  </w:footnote>
  <w:footnote w:id="3">
    <w:p w14:paraId="50E9C68A" w14:textId="14F032A9" w:rsidR="00FE5E09" w:rsidRDefault="00FE5E09" w:rsidP="00DE1024">
      <w:pPr>
        <w:pStyle w:val="FootnoteText"/>
      </w:pPr>
      <w:r w:rsidRPr="000548F1">
        <w:rPr>
          <w:rStyle w:val="FootnoteReference"/>
        </w:rPr>
        <w:footnoteRef/>
      </w:r>
      <w:r>
        <w:t xml:space="preserve"> Vt E</w:t>
      </w:r>
      <w:r w:rsidR="007819E9">
        <w:t>-</w:t>
      </w:r>
      <w:r>
        <w:t>ITS. Riskihaldusjuhend.</w:t>
      </w:r>
      <w:r w:rsidRPr="00D5232F">
        <w:t xml:space="preserve"> 4.4 Meetmete sobivus</w:t>
      </w:r>
      <w:r>
        <w:t xml:space="preserve"> (</w:t>
      </w:r>
      <w:hyperlink r:id="rId2" w:anchor="44meetmetesobivus18" w:history="1">
        <w:r w:rsidRPr="00D5232F">
          <w:rPr>
            <w:rStyle w:val="Hyperlink"/>
          </w:rPr>
          <w:t>link</w:t>
        </w:r>
      </w:hyperlink>
      <w:r>
        <w:t xml:space="preserve">) </w:t>
      </w:r>
    </w:p>
  </w:footnote>
  <w:footnote w:id="4">
    <w:p w14:paraId="33726ACF" w14:textId="77777777" w:rsidR="00FE5E09" w:rsidRPr="00D46153" w:rsidRDefault="00FE5E09" w:rsidP="00DE1024">
      <w:pPr>
        <w:pStyle w:val="FootnoteText"/>
      </w:pPr>
      <w:r w:rsidRPr="000548F1">
        <w:rPr>
          <w:rStyle w:val="FootnoteReference"/>
        </w:rPr>
        <w:footnoteRef/>
      </w:r>
      <w:r w:rsidRPr="00D46153">
        <w:t xml:space="preserve"> Siin toodud valdkondade loetelu tuleb käsitleda näidisena, mille peab iga rakendaja täitma oma andmetega.</w:t>
      </w:r>
    </w:p>
  </w:footnote>
  <w:footnote w:id="5">
    <w:p w14:paraId="47785666" w14:textId="77777777" w:rsidR="00FE5E09" w:rsidRDefault="00FE5E09" w:rsidP="00DE1024">
      <w:pPr>
        <w:pStyle w:val="FootnoteText"/>
      </w:pPr>
      <w:r w:rsidRPr="000548F1">
        <w:rPr>
          <w:rStyle w:val="FootnoteReference"/>
        </w:rPr>
        <w:footnoteRef/>
      </w:r>
      <w:r>
        <w:t xml:space="preserve"> Maakondlik ühistranspordikeskus</w:t>
      </w:r>
    </w:p>
  </w:footnote>
  <w:footnote w:id="6">
    <w:p w14:paraId="6E9760AB" w14:textId="77777777" w:rsidR="00FE5E09" w:rsidRDefault="00FE5E09" w:rsidP="00DE1024">
      <w:pPr>
        <w:pStyle w:val="FootnoteText"/>
      </w:pPr>
      <w:r w:rsidRPr="000548F1">
        <w:rPr>
          <w:rStyle w:val="FootnoteReference"/>
        </w:rPr>
        <w:footnoteRef/>
      </w:r>
      <w:r>
        <w:t xml:space="preserve"> KOV omandis ettevõte</w:t>
      </w:r>
    </w:p>
  </w:footnote>
  <w:footnote w:id="7">
    <w:p w14:paraId="2D922598" w14:textId="2D6A5420" w:rsidR="00FE5E09" w:rsidRDefault="00FE5E09">
      <w:pPr>
        <w:pStyle w:val="FootnoteText"/>
      </w:pPr>
      <w:r w:rsidRPr="000548F1">
        <w:rPr>
          <w:rStyle w:val="FootnoteReference"/>
        </w:rPr>
        <w:footnoteRef/>
      </w:r>
      <w:r>
        <w:t xml:space="preserve"> </w:t>
      </w:r>
      <w:r w:rsidRPr="00D46153">
        <w:t xml:space="preserve">Siin toodud </w:t>
      </w:r>
      <w:r>
        <w:t>alusteabe ja rakenduste</w:t>
      </w:r>
      <w:r w:rsidRPr="00D46153">
        <w:t xml:space="preserve"> loetelu tuleb käsitleda näidisena, mille peab iga rakendaja täitma oma andmetega.</w:t>
      </w:r>
    </w:p>
  </w:footnote>
  <w:footnote w:id="8">
    <w:p w14:paraId="46BA8DE9" w14:textId="05D12AD3" w:rsidR="00FE5E09" w:rsidRDefault="00FE5E09">
      <w:pPr>
        <w:pStyle w:val="FootnoteText"/>
      </w:pPr>
      <w:r w:rsidRPr="000548F1">
        <w:rPr>
          <w:rStyle w:val="FootnoteReference"/>
        </w:rPr>
        <w:footnoteRef/>
      </w:r>
      <w:r>
        <w:t xml:space="preserve"> </w:t>
      </w:r>
      <w:r w:rsidRPr="00D46153">
        <w:t xml:space="preserve">Siin toodud </w:t>
      </w:r>
      <w:r>
        <w:t>võrguplaani</w:t>
      </w:r>
      <w:r w:rsidRPr="00D46153">
        <w:t xml:space="preserve"> tuleb käsitleda näidisena, iga rakendaja </w:t>
      </w:r>
      <w:r>
        <w:t>peab võrguplaani ise dokumenteerima.</w:t>
      </w:r>
    </w:p>
  </w:footnote>
  <w:footnote w:id="9">
    <w:p w14:paraId="40086A04" w14:textId="399CAD63" w:rsidR="00FE5E09" w:rsidRDefault="00FE5E09">
      <w:pPr>
        <w:pStyle w:val="FootnoteText"/>
      </w:pPr>
      <w:r w:rsidRPr="000548F1">
        <w:rPr>
          <w:rStyle w:val="FootnoteReference"/>
        </w:rPr>
        <w:footnoteRef/>
      </w:r>
      <w:r>
        <w:t xml:space="preserve"> </w:t>
      </w:r>
      <w:r w:rsidRPr="00D46153">
        <w:t xml:space="preserve">Siin toodud </w:t>
      </w:r>
      <w:r>
        <w:t>IT-süsteemide</w:t>
      </w:r>
      <w:r w:rsidRPr="00D46153">
        <w:t xml:space="preserve"> loetelu tuleb käsitleda näidisena, mille peab iga rakendaja täitma oma andmetega.</w:t>
      </w:r>
    </w:p>
  </w:footnote>
  <w:footnote w:id="10">
    <w:p w14:paraId="687FC677" w14:textId="3BCF651F" w:rsidR="00FE5E09" w:rsidRDefault="00FE5E09">
      <w:pPr>
        <w:pStyle w:val="FootnoteText"/>
      </w:pPr>
      <w:r w:rsidRPr="000548F1">
        <w:rPr>
          <w:rStyle w:val="FootnoteReference"/>
        </w:rPr>
        <w:footnoteRef/>
      </w:r>
      <w:r>
        <w:t xml:space="preserve"> </w:t>
      </w:r>
      <w:r w:rsidRPr="00D46153">
        <w:t xml:space="preserve">Siin toodud </w:t>
      </w:r>
      <w:r>
        <w:t>kaardistust</w:t>
      </w:r>
      <w:r w:rsidRPr="00D46153">
        <w:t xml:space="preserve"> tuleb käsitleda näidisena, mille peab iga rakendaja täitma oma andmetega.</w:t>
      </w:r>
    </w:p>
  </w:footnote>
  <w:footnote w:id="11">
    <w:p w14:paraId="7EE63065" w14:textId="77777777" w:rsidR="00FE5E09" w:rsidRDefault="00FE5E09" w:rsidP="007D5574">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2">
    <w:p w14:paraId="70005BC6" w14:textId="77777777" w:rsidR="00FE5E09" w:rsidRDefault="00FE5E09" w:rsidP="004756DB">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3">
    <w:p w14:paraId="58CDAAF2" w14:textId="77777777" w:rsidR="00FE5E09" w:rsidRDefault="00FE5E09" w:rsidP="004756DB">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4">
    <w:p w14:paraId="127DA843" w14:textId="4D459621" w:rsidR="00FE5E09" w:rsidRDefault="00FE5E09">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5">
    <w:p w14:paraId="576039F8" w14:textId="77777777" w:rsidR="00FE5E09" w:rsidRDefault="00FE5E09" w:rsidP="002E0198">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6">
    <w:p w14:paraId="0B3464FD" w14:textId="77777777" w:rsidR="00FE5E09" w:rsidRDefault="00FE5E09" w:rsidP="00480191">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7">
    <w:p w14:paraId="7BABADE2" w14:textId="77777777" w:rsidR="00FE5E09" w:rsidRDefault="00FE5E09" w:rsidP="00480191">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8">
    <w:p w14:paraId="350AE4D4" w14:textId="77777777" w:rsidR="00FE5E09" w:rsidRDefault="00FE5E09" w:rsidP="00FF0E7C">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 w:id="19">
    <w:p w14:paraId="24FBF17D" w14:textId="77777777" w:rsidR="00FE5E09" w:rsidRDefault="00FE5E09" w:rsidP="00FF0E7C">
      <w:pPr>
        <w:pStyle w:val="FootnoteText"/>
      </w:pPr>
      <w:r w:rsidRPr="000548F1">
        <w:rPr>
          <w:rStyle w:val="FootnoteReference"/>
        </w:rPr>
        <w:footnoteRef/>
      </w:r>
      <w:r>
        <w:t xml:space="preserve"> </w:t>
      </w:r>
      <w:r w:rsidRPr="00D46153">
        <w:t xml:space="preserve">Siin toodud </w:t>
      </w:r>
      <w:r>
        <w:t>määratlust</w:t>
      </w:r>
      <w:r w:rsidRPr="00D46153">
        <w:t xml:space="preserve"> tuleb käsitleda näidisena, mille peab iga rakendaja täitma oma andmet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B7C" w14:textId="374408CB" w:rsidR="00FE5E09" w:rsidRDefault="00000000">
    <w:pPr>
      <w:pStyle w:val="Header"/>
    </w:pPr>
    <w:r>
      <w:rPr>
        <w:noProof/>
      </w:rPr>
      <w:pict w14:anchorId="05B7E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8.7pt;height:127.1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PT Sans&quot;;font-size:1pt;font-weight:bold" string="Must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35C627" w14:paraId="2F37105C" w14:textId="77777777" w:rsidTr="000B5FC9">
      <w:trPr>
        <w:trHeight w:val="300"/>
      </w:trPr>
      <w:tc>
        <w:tcPr>
          <w:tcW w:w="3005" w:type="dxa"/>
        </w:tcPr>
        <w:p w14:paraId="6203E6A7" w14:textId="21210AD8" w:rsidR="7035C627" w:rsidRDefault="7035C627" w:rsidP="000B5FC9">
          <w:pPr>
            <w:pStyle w:val="Header"/>
            <w:ind w:left="-115"/>
          </w:pPr>
        </w:p>
      </w:tc>
      <w:tc>
        <w:tcPr>
          <w:tcW w:w="3005" w:type="dxa"/>
        </w:tcPr>
        <w:p w14:paraId="789624FC" w14:textId="7F75BF40" w:rsidR="7035C627" w:rsidRDefault="7035C627" w:rsidP="000B5FC9">
          <w:pPr>
            <w:pStyle w:val="Header"/>
            <w:jc w:val="center"/>
          </w:pPr>
        </w:p>
      </w:tc>
      <w:tc>
        <w:tcPr>
          <w:tcW w:w="3005" w:type="dxa"/>
        </w:tcPr>
        <w:p w14:paraId="3FC55ACE" w14:textId="2B05C567" w:rsidR="7035C627" w:rsidRDefault="7035C627" w:rsidP="000B5FC9">
          <w:pPr>
            <w:pStyle w:val="Header"/>
            <w:ind w:right="-115"/>
            <w:jc w:val="right"/>
          </w:pPr>
        </w:p>
      </w:tc>
    </w:tr>
  </w:tbl>
  <w:p w14:paraId="73115715" w14:textId="5E756400" w:rsidR="007F63D0" w:rsidRDefault="007F6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35C627" w14:paraId="1E944CAC" w14:textId="77777777" w:rsidTr="000B5FC9">
      <w:trPr>
        <w:trHeight w:val="300"/>
      </w:trPr>
      <w:tc>
        <w:tcPr>
          <w:tcW w:w="3005" w:type="dxa"/>
        </w:tcPr>
        <w:p w14:paraId="282DFF47" w14:textId="377A2504" w:rsidR="7035C627" w:rsidRDefault="7035C627" w:rsidP="000B5FC9">
          <w:pPr>
            <w:pStyle w:val="Header"/>
            <w:ind w:left="-115"/>
          </w:pPr>
        </w:p>
      </w:tc>
      <w:tc>
        <w:tcPr>
          <w:tcW w:w="3005" w:type="dxa"/>
        </w:tcPr>
        <w:p w14:paraId="786BB3BA" w14:textId="65C3A61F" w:rsidR="7035C627" w:rsidRDefault="7035C627" w:rsidP="000B5FC9">
          <w:pPr>
            <w:pStyle w:val="Header"/>
            <w:jc w:val="center"/>
          </w:pPr>
        </w:p>
      </w:tc>
      <w:tc>
        <w:tcPr>
          <w:tcW w:w="3005" w:type="dxa"/>
        </w:tcPr>
        <w:p w14:paraId="7D6B372C" w14:textId="5D7F545D" w:rsidR="7035C627" w:rsidRDefault="7035C627" w:rsidP="000B5FC9">
          <w:pPr>
            <w:pStyle w:val="Header"/>
            <w:ind w:right="-115"/>
            <w:jc w:val="right"/>
          </w:pPr>
        </w:p>
      </w:tc>
    </w:tr>
  </w:tbl>
  <w:p w14:paraId="4171DD92" w14:textId="5820BB99" w:rsidR="007F63D0" w:rsidRDefault="007F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56AA"/>
    <w:multiLevelType w:val="hybridMultilevel"/>
    <w:tmpl w:val="9A5AF8E2"/>
    <w:lvl w:ilvl="0" w:tplc="9940A72C">
      <w:start w:val="1"/>
      <w:numFmt w:val="bullet"/>
      <w:lvlText w:val=""/>
      <w:lvlJc w:val="left"/>
      <w:pPr>
        <w:ind w:left="720" w:hanging="360"/>
      </w:pPr>
      <w:rPr>
        <w:rFonts w:ascii="Symbol" w:hAnsi="Symbol" w:hint="default"/>
      </w:rPr>
    </w:lvl>
    <w:lvl w:ilvl="1" w:tplc="E25C75BA">
      <w:start w:val="1"/>
      <w:numFmt w:val="bullet"/>
      <w:lvlText w:val="-"/>
      <w:lvlJc w:val="left"/>
      <w:pPr>
        <w:ind w:left="1440" w:hanging="360"/>
      </w:pPr>
      <w:rPr>
        <w:rFonts w:ascii="Times New Roman" w:hAnsi="Times New Roman" w:hint="default"/>
      </w:rPr>
    </w:lvl>
    <w:lvl w:ilvl="2" w:tplc="C6C05040">
      <w:start w:val="1"/>
      <w:numFmt w:val="bullet"/>
      <w:lvlText w:val=""/>
      <w:lvlJc w:val="left"/>
      <w:pPr>
        <w:ind w:left="2160" w:hanging="360"/>
      </w:pPr>
      <w:rPr>
        <w:rFonts w:ascii="Wingdings" w:hAnsi="Wingdings" w:hint="default"/>
      </w:rPr>
    </w:lvl>
    <w:lvl w:ilvl="3" w:tplc="2CB0AB8C">
      <w:start w:val="1"/>
      <w:numFmt w:val="bullet"/>
      <w:lvlText w:val=""/>
      <w:lvlJc w:val="left"/>
      <w:pPr>
        <w:ind w:left="2880" w:hanging="360"/>
      </w:pPr>
      <w:rPr>
        <w:rFonts w:ascii="Symbol" w:hAnsi="Symbol" w:hint="default"/>
      </w:rPr>
    </w:lvl>
    <w:lvl w:ilvl="4" w:tplc="8DD6B82A">
      <w:start w:val="1"/>
      <w:numFmt w:val="bullet"/>
      <w:lvlText w:val="o"/>
      <w:lvlJc w:val="left"/>
      <w:pPr>
        <w:ind w:left="3600" w:hanging="360"/>
      </w:pPr>
      <w:rPr>
        <w:rFonts w:ascii="Courier New" w:hAnsi="Courier New" w:hint="default"/>
      </w:rPr>
    </w:lvl>
    <w:lvl w:ilvl="5" w:tplc="CB503754">
      <w:start w:val="1"/>
      <w:numFmt w:val="bullet"/>
      <w:lvlText w:val=""/>
      <w:lvlJc w:val="left"/>
      <w:pPr>
        <w:ind w:left="4320" w:hanging="360"/>
      </w:pPr>
      <w:rPr>
        <w:rFonts w:ascii="Wingdings" w:hAnsi="Wingdings" w:hint="default"/>
      </w:rPr>
    </w:lvl>
    <w:lvl w:ilvl="6" w:tplc="E950245E">
      <w:start w:val="1"/>
      <w:numFmt w:val="bullet"/>
      <w:lvlText w:val=""/>
      <w:lvlJc w:val="left"/>
      <w:pPr>
        <w:ind w:left="5040" w:hanging="360"/>
      </w:pPr>
      <w:rPr>
        <w:rFonts w:ascii="Symbol" w:hAnsi="Symbol" w:hint="default"/>
      </w:rPr>
    </w:lvl>
    <w:lvl w:ilvl="7" w:tplc="6E1EFCF0">
      <w:start w:val="1"/>
      <w:numFmt w:val="bullet"/>
      <w:lvlText w:val="o"/>
      <w:lvlJc w:val="left"/>
      <w:pPr>
        <w:ind w:left="5760" w:hanging="360"/>
      </w:pPr>
      <w:rPr>
        <w:rFonts w:ascii="Courier New" w:hAnsi="Courier New" w:hint="default"/>
      </w:rPr>
    </w:lvl>
    <w:lvl w:ilvl="8" w:tplc="0FD0256A">
      <w:start w:val="1"/>
      <w:numFmt w:val="bullet"/>
      <w:lvlText w:val=""/>
      <w:lvlJc w:val="left"/>
      <w:pPr>
        <w:ind w:left="6480" w:hanging="360"/>
      </w:pPr>
      <w:rPr>
        <w:rFonts w:ascii="Wingdings" w:hAnsi="Wingdings" w:hint="default"/>
      </w:rPr>
    </w:lvl>
  </w:abstractNum>
  <w:abstractNum w:abstractNumId="1" w15:restartNumberingAfterBreak="0">
    <w:nsid w:val="18257BFF"/>
    <w:multiLevelType w:val="hybridMultilevel"/>
    <w:tmpl w:val="C45A4F30"/>
    <w:lvl w:ilvl="0" w:tplc="ED7AF3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245D8"/>
    <w:multiLevelType w:val="hybridMultilevel"/>
    <w:tmpl w:val="873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D2F45"/>
    <w:multiLevelType w:val="hybridMultilevel"/>
    <w:tmpl w:val="5A3E6BE4"/>
    <w:lvl w:ilvl="0" w:tplc="ED7AF3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9465C"/>
    <w:multiLevelType w:val="hybridMultilevel"/>
    <w:tmpl w:val="0D84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372A6"/>
    <w:multiLevelType w:val="hybridMultilevel"/>
    <w:tmpl w:val="50F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259A6"/>
    <w:multiLevelType w:val="hybridMultilevel"/>
    <w:tmpl w:val="9AF4F83C"/>
    <w:lvl w:ilvl="0" w:tplc="A7804C4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63B77"/>
    <w:multiLevelType w:val="hybridMultilevel"/>
    <w:tmpl w:val="E6025B1E"/>
    <w:lvl w:ilvl="0" w:tplc="ED7AF3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C689D"/>
    <w:multiLevelType w:val="hybridMultilevel"/>
    <w:tmpl w:val="5AAA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3412C"/>
    <w:multiLevelType w:val="hybridMultilevel"/>
    <w:tmpl w:val="F8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01A33"/>
    <w:multiLevelType w:val="hybridMultilevel"/>
    <w:tmpl w:val="85B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67F0B"/>
    <w:multiLevelType w:val="hybridMultilevel"/>
    <w:tmpl w:val="67301344"/>
    <w:lvl w:ilvl="0" w:tplc="7C427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405C5"/>
    <w:multiLevelType w:val="multilevel"/>
    <w:tmpl w:val="37AAFEA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8A268A"/>
    <w:multiLevelType w:val="hybridMultilevel"/>
    <w:tmpl w:val="8D1009BA"/>
    <w:lvl w:ilvl="0" w:tplc="ED7AF3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56A7"/>
    <w:multiLevelType w:val="hybridMultilevel"/>
    <w:tmpl w:val="B2642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F1928"/>
    <w:multiLevelType w:val="hybridMultilevel"/>
    <w:tmpl w:val="3D04287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F1CBB"/>
    <w:multiLevelType w:val="hybridMultilevel"/>
    <w:tmpl w:val="09508368"/>
    <w:lvl w:ilvl="0" w:tplc="ED7AF3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62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4249122">
    <w:abstractNumId w:val="0"/>
  </w:num>
  <w:num w:numId="2" w16cid:durableId="865485755">
    <w:abstractNumId w:val="17"/>
  </w:num>
  <w:num w:numId="3" w16cid:durableId="432675204">
    <w:abstractNumId w:val="8"/>
  </w:num>
  <w:num w:numId="4" w16cid:durableId="2093813727">
    <w:abstractNumId w:val="12"/>
  </w:num>
  <w:num w:numId="5" w16cid:durableId="1933200453">
    <w:abstractNumId w:val="2"/>
  </w:num>
  <w:num w:numId="6" w16cid:durableId="65611433">
    <w:abstractNumId w:val="1"/>
  </w:num>
  <w:num w:numId="7" w16cid:durableId="2068335934">
    <w:abstractNumId w:val="16"/>
  </w:num>
  <w:num w:numId="8" w16cid:durableId="429082206">
    <w:abstractNumId w:val="13"/>
  </w:num>
  <w:num w:numId="9" w16cid:durableId="983508823">
    <w:abstractNumId w:val="3"/>
  </w:num>
  <w:num w:numId="10" w16cid:durableId="556208780">
    <w:abstractNumId w:val="15"/>
  </w:num>
  <w:num w:numId="11" w16cid:durableId="188958207">
    <w:abstractNumId w:val="7"/>
  </w:num>
  <w:num w:numId="12" w16cid:durableId="1259825873">
    <w:abstractNumId w:val="4"/>
  </w:num>
  <w:num w:numId="13" w16cid:durableId="1166364883">
    <w:abstractNumId w:val="5"/>
  </w:num>
  <w:num w:numId="14" w16cid:durableId="800266687">
    <w:abstractNumId w:val="14"/>
  </w:num>
  <w:num w:numId="15" w16cid:durableId="369190216">
    <w:abstractNumId w:val="6"/>
  </w:num>
  <w:num w:numId="16" w16cid:durableId="1568882060">
    <w:abstractNumId w:val="11"/>
  </w:num>
  <w:num w:numId="17" w16cid:durableId="774516433">
    <w:abstractNumId w:val="9"/>
  </w:num>
  <w:num w:numId="18" w16cid:durableId="1585530997">
    <w:abstractNumId w:val="17"/>
  </w:num>
  <w:num w:numId="19" w16cid:durableId="1187409613">
    <w:abstractNumId w:val="17"/>
  </w:num>
  <w:num w:numId="20" w16cid:durableId="1860506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24"/>
    <w:rsid w:val="00003A7D"/>
    <w:rsid w:val="0000557D"/>
    <w:rsid w:val="00005881"/>
    <w:rsid w:val="00010358"/>
    <w:rsid w:val="00011E62"/>
    <w:rsid w:val="00025F19"/>
    <w:rsid w:val="000308CC"/>
    <w:rsid w:val="00034141"/>
    <w:rsid w:val="000343E1"/>
    <w:rsid w:val="00036949"/>
    <w:rsid w:val="00036C4F"/>
    <w:rsid w:val="00040A7E"/>
    <w:rsid w:val="000412D6"/>
    <w:rsid w:val="000465CC"/>
    <w:rsid w:val="00046914"/>
    <w:rsid w:val="000527D1"/>
    <w:rsid w:val="000528AC"/>
    <w:rsid w:val="000529B2"/>
    <w:rsid w:val="000548F1"/>
    <w:rsid w:val="000668EE"/>
    <w:rsid w:val="00071D80"/>
    <w:rsid w:val="0007456E"/>
    <w:rsid w:val="0007660C"/>
    <w:rsid w:val="00076833"/>
    <w:rsid w:val="00082F05"/>
    <w:rsid w:val="00084457"/>
    <w:rsid w:val="00084A10"/>
    <w:rsid w:val="00084F2A"/>
    <w:rsid w:val="00085EF0"/>
    <w:rsid w:val="00086BB4"/>
    <w:rsid w:val="00097216"/>
    <w:rsid w:val="000A1EC0"/>
    <w:rsid w:val="000B2A2F"/>
    <w:rsid w:val="000B4793"/>
    <w:rsid w:val="000B57EC"/>
    <w:rsid w:val="000B5FC9"/>
    <w:rsid w:val="000C6133"/>
    <w:rsid w:val="000C623E"/>
    <w:rsid w:val="000D52CF"/>
    <w:rsid w:val="000D77DE"/>
    <w:rsid w:val="000E4FA8"/>
    <w:rsid w:val="000E5B84"/>
    <w:rsid w:val="000F2B94"/>
    <w:rsid w:val="000F624A"/>
    <w:rsid w:val="000F7852"/>
    <w:rsid w:val="00107C29"/>
    <w:rsid w:val="00110354"/>
    <w:rsid w:val="001202E2"/>
    <w:rsid w:val="001236E5"/>
    <w:rsid w:val="00125EF8"/>
    <w:rsid w:val="00131152"/>
    <w:rsid w:val="00132A85"/>
    <w:rsid w:val="00133A43"/>
    <w:rsid w:val="001372EE"/>
    <w:rsid w:val="00137CC3"/>
    <w:rsid w:val="00141FA3"/>
    <w:rsid w:val="0014512D"/>
    <w:rsid w:val="00157882"/>
    <w:rsid w:val="001632D6"/>
    <w:rsid w:val="001763BD"/>
    <w:rsid w:val="00190C67"/>
    <w:rsid w:val="00193A87"/>
    <w:rsid w:val="001949D3"/>
    <w:rsid w:val="00196970"/>
    <w:rsid w:val="001A1D4E"/>
    <w:rsid w:val="001A4F09"/>
    <w:rsid w:val="001B0054"/>
    <w:rsid w:val="001B263C"/>
    <w:rsid w:val="001B78D0"/>
    <w:rsid w:val="001C1484"/>
    <w:rsid w:val="001C17EB"/>
    <w:rsid w:val="001D1829"/>
    <w:rsid w:val="001D66D9"/>
    <w:rsid w:val="001E0B23"/>
    <w:rsid w:val="001E7C64"/>
    <w:rsid w:val="001F517C"/>
    <w:rsid w:val="002001C1"/>
    <w:rsid w:val="00200D72"/>
    <w:rsid w:val="0020212A"/>
    <w:rsid w:val="00203E76"/>
    <w:rsid w:val="002062C8"/>
    <w:rsid w:val="002218C4"/>
    <w:rsid w:val="00221EC2"/>
    <w:rsid w:val="002230FD"/>
    <w:rsid w:val="00225F4C"/>
    <w:rsid w:val="00227ECA"/>
    <w:rsid w:val="002303CF"/>
    <w:rsid w:val="00231BE8"/>
    <w:rsid w:val="00231EF6"/>
    <w:rsid w:val="0024008A"/>
    <w:rsid w:val="002400BA"/>
    <w:rsid w:val="00241B19"/>
    <w:rsid w:val="0024626D"/>
    <w:rsid w:val="00246BE3"/>
    <w:rsid w:val="00252BCB"/>
    <w:rsid w:val="002541BF"/>
    <w:rsid w:val="00261DE9"/>
    <w:rsid w:val="0026526A"/>
    <w:rsid w:val="00271A33"/>
    <w:rsid w:val="00271E71"/>
    <w:rsid w:val="0027608E"/>
    <w:rsid w:val="002904CC"/>
    <w:rsid w:val="002923FB"/>
    <w:rsid w:val="0029509B"/>
    <w:rsid w:val="002954A2"/>
    <w:rsid w:val="002A729F"/>
    <w:rsid w:val="002B5EB9"/>
    <w:rsid w:val="002C2F35"/>
    <w:rsid w:val="002C36CA"/>
    <w:rsid w:val="002D0744"/>
    <w:rsid w:val="002D15B3"/>
    <w:rsid w:val="002D67F9"/>
    <w:rsid w:val="002D6B34"/>
    <w:rsid w:val="002E0198"/>
    <w:rsid w:val="002E5269"/>
    <w:rsid w:val="002E7070"/>
    <w:rsid w:val="002F28E6"/>
    <w:rsid w:val="0030512E"/>
    <w:rsid w:val="003356ED"/>
    <w:rsid w:val="003362CE"/>
    <w:rsid w:val="00342874"/>
    <w:rsid w:val="00347DB1"/>
    <w:rsid w:val="00347F9F"/>
    <w:rsid w:val="00353410"/>
    <w:rsid w:val="00353977"/>
    <w:rsid w:val="0036280B"/>
    <w:rsid w:val="00362AD2"/>
    <w:rsid w:val="00375645"/>
    <w:rsid w:val="00384F35"/>
    <w:rsid w:val="00386958"/>
    <w:rsid w:val="00395900"/>
    <w:rsid w:val="003A033C"/>
    <w:rsid w:val="003A0797"/>
    <w:rsid w:val="003A1A6D"/>
    <w:rsid w:val="003A5E3B"/>
    <w:rsid w:val="003B29BB"/>
    <w:rsid w:val="003C7DA3"/>
    <w:rsid w:val="003E13AA"/>
    <w:rsid w:val="003E17F1"/>
    <w:rsid w:val="003E39B5"/>
    <w:rsid w:val="003E4B05"/>
    <w:rsid w:val="003F7DF4"/>
    <w:rsid w:val="00406075"/>
    <w:rsid w:val="00412156"/>
    <w:rsid w:val="00413862"/>
    <w:rsid w:val="00416BB9"/>
    <w:rsid w:val="004215BA"/>
    <w:rsid w:val="00426A01"/>
    <w:rsid w:val="004304F6"/>
    <w:rsid w:val="00431CEA"/>
    <w:rsid w:val="0043480E"/>
    <w:rsid w:val="00435794"/>
    <w:rsid w:val="004404E5"/>
    <w:rsid w:val="004418FC"/>
    <w:rsid w:val="00442823"/>
    <w:rsid w:val="004445FE"/>
    <w:rsid w:val="0045190C"/>
    <w:rsid w:val="004719E1"/>
    <w:rsid w:val="0047332D"/>
    <w:rsid w:val="004739EA"/>
    <w:rsid w:val="0047521B"/>
    <w:rsid w:val="004756DB"/>
    <w:rsid w:val="00477D4B"/>
    <w:rsid w:val="0048013F"/>
    <w:rsid w:val="00480191"/>
    <w:rsid w:val="00484579"/>
    <w:rsid w:val="0048552D"/>
    <w:rsid w:val="00487561"/>
    <w:rsid w:val="004923B4"/>
    <w:rsid w:val="004954B0"/>
    <w:rsid w:val="004977C5"/>
    <w:rsid w:val="004B2DC5"/>
    <w:rsid w:val="004B3208"/>
    <w:rsid w:val="004B5B5A"/>
    <w:rsid w:val="004B6404"/>
    <w:rsid w:val="004C053B"/>
    <w:rsid w:val="004C2CB0"/>
    <w:rsid w:val="004D279E"/>
    <w:rsid w:val="004D29A6"/>
    <w:rsid w:val="004D6D7F"/>
    <w:rsid w:val="004E4F85"/>
    <w:rsid w:val="004E6732"/>
    <w:rsid w:val="004F672A"/>
    <w:rsid w:val="0050211A"/>
    <w:rsid w:val="0050285E"/>
    <w:rsid w:val="00516D4D"/>
    <w:rsid w:val="0051725C"/>
    <w:rsid w:val="005252EE"/>
    <w:rsid w:val="00526CA2"/>
    <w:rsid w:val="005335F6"/>
    <w:rsid w:val="00546368"/>
    <w:rsid w:val="00550099"/>
    <w:rsid w:val="005524EC"/>
    <w:rsid w:val="0056424C"/>
    <w:rsid w:val="00574946"/>
    <w:rsid w:val="005758FD"/>
    <w:rsid w:val="00584694"/>
    <w:rsid w:val="00585570"/>
    <w:rsid w:val="005862A4"/>
    <w:rsid w:val="00590650"/>
    <w:rsid w:val="00593942"/>
    <w:rsid w:val="00597F54"/>
    <w:rsid w:val="005A4239"/>
    <w:rsid w:val="005A704C"/>
    <w:rsid w:val="005B4A7B"/>
    <w:rsid w:val="005B7E78"/>
    <w:rsid w:val="005C050D"/>
    <w:rsid w:val="005C1896"/>
    <w:rsid w:val="005C40CE"/>
    <w:rsid w:val="005C5CBB"/>
    <w:rsid w:val="005D52A7"/>
    <w:rsid w:val="005D65D9"/>
    <w:rsid w:val="005E1162"/>
    <w:rsid w:val="005E5898"/>
    <w:rsid w:val="005E5A9F"/>
    <w:rsid w:val="005F17B4"/>
    <w:rsid w:val="005F242A"/>
    <w:rsid w:val="005F265B"/>
    <w:rsid w:val="005F7B13"/>
    <w:rsid w:val="006001BF"/>
    <w:rsid w:val="00603119"/>
    <w:rsid w:val="00607452"/>
    <w:rsid w:val="00612EAE"/>
    <w:rsid w:val="00613BC1"/>
    <w:rsid w:val="006163FC"/>
    <w:rsid w:val="006212EA"/>
    <w:rsid w:val="00621B17"/>
    <w:rsid w:val="0062273C"/>
    <w:rsid w:val="00630D4C"/>
    <w:rsid w:val="006435D1"/>
    <w:rsid w:val="00650656"/>
    <w:rsid w:val="006519E7"/>
    <w:rsid w:val="006520ED"/>
    <w:rsid w:val="00660BF4"/>
    <w:rsid w:val="006655B8"/>
    <w:rsid w:val="006862B2"/>
    <w:rsid w:val="00687559"/>
    <w:rsid w:val="006928CD"/>
    <w:rsid w:val="00693828"/>
    <w:rsid w:val="006940FF"/>
    <w:rsid w:val="00694EFC"/>
    <w:rsid w:val="00696B10"/>
    <w:rsid w:val="006A50DD"/>
    <w:rsid w:val="006A5256"/>
    <w:rsid w:val="006A68ED"/>
    <w:rsid w:val="006B15FE"/>
    <w:rsid w:val="006B2576"/>
    <w:rsid w:val="006C2EE6"/>
    <w:rsid w:val="006E0FA9"/>
    <w:rsid w:val="006F0050"/>
    <w:rsid w:val="006F07BB"/>
    <w:rsid w:val="006F59EE"/>
    <w:rsid w:val="00703D5B"/>
    <w:rsid w:val="007177C3"/>
    <w:rsid w:val="00721C5E"/>
    <w:rsid w:val="007236B0"/>
    <w:rsid w:val="00723A5B"/>
    <w:rsid w:val="00724BAE"/>
    <w:rsid w:val="0072519C"/>
    <w:rsid w:val="0073358C"/>
    <w:rsid w:val="00734068"/>
    <w:rsid w:val="007403DD"/>
    <w:rsid w:val="00740B3A"/>
    <w:rsid w:val="00743960"/>
    <w:rsid w:val="00746976"/>
    <w:rsid w:val="00752021"/>
    <w:rsid w:val="00757B61"/>
    <w:rsid w:val="007615B7"/>
    <w:rsid w:val="00767541"/>
    <w:rsid w:val="007678DF"/>
    <w:rsid w:val="0077172C"/>
    <w:rsid w:val="0077312A"/>
    <w:rsid w:val="007735FD"/>
    <w:rsid w:val="007819E9"/>
    <w:rsid w:val="00786606"/>
    <w:rsid w:val="00786690"/>
    <w:rsid w:val="00794159"/>
    <w:rsid w:val="00794ACF"/>
    <w:rsid w:val="00797102"/>
    <w:rsid w:val="007A3E22"/>
    <w:rsid w:val="007A426B"/>
    <w:rsid w:val="007A4408"/>
    <w:rsid w:val="007B1AB5"/>
    <w:rsid w:val="007B2776"/>
    <w:rsid w:val="007C0626"/>
    <w:rsid w:val="007C205A"/>
    <w:rsid w:val="007C27A7"/>
    <w:rsid w:val="007C4219"/>
    <w:rsid w:val="007C53BC"/>
    <w:rsid w:val="007D0C2E"/>
    <w:rsid w:val="007D3E5A"/>
    <w:rsid w:val="007D4663"/>
    <w:rsid w:val="007D5574"/>
    <w:rsid w:val="007F02FF"/>
    <w:rsid w:val="007F1AD1"/>
    <w:rsid w:val="007F272C"/>
    <w:rsid w:val="007F61B2"/>
    <w:rsid w:val="007F63D0"/>
    <w:rsid w:val="008039B4"/>
    <w:rsid w:val="00804F59"/>
    <w:rsid w:val="008050D6"/>
    <w:rsid w:val="00806BA9"/>
    <w:rsid w:val="0080711B"/>
    <w:rsid w:val="008100E6"/>
    <w:rsid w:val="00814A3C"/>
    <w:rsid w:val="00816B90"/>
    <w:rsid w:val="00822539"/>
    <w:rsid w:val="00826383"/>
    <w:rsid w:val="008358D9"/>
    <w:rsid w:val="008444C8"/>
    <w:rsid w:val="00846605"/>
    <w:rsid w:val="00853E6E"/>
    <w:rsid w:val="00870E54"/>
    <w:rsid w:val="00876486"/>
    <w:rsid w:val="008765E0"/>
    <w:rsid w:val="00880C1E"/>
    <w:rsid w:val="00884AB4"/>
    <w:rsid w:val="00890327"/>
    <w:rsid w:val="00891F59"/>
    <w:rsid w:val="00892D1A"/>
    <w:rsid w:val="00896B6F"/>
    <w:rsid w:val="008A2943"/>
    <w:rsid w:val="008A4F2B"/>
    <w:rsid w:val="008B32FB"/>
    <w:rsid w:val="008B66CE"/>
    <w:rsid w:val="008B6C54"/>
    <w:rsid w:val="008B731E"/>
    <w:rsid w:val="008B7D71"/>
    <w:rsid w:val="008C7430"/>
    <w:rsid w:val="008D42A5"/>
    <w:rsid w:val="008D7AB7"/>
    <w:rsid w:val="008D7E27"/>
    <w:rsid w:val="008E0F4A"/>
    <w:rsid w:val="008E32C6"/>
    <w:rsid w:val="008F0748"/>
    <w:rsid w:val="008F59AF"/>
    <w:rsid w:val="009006E5"/>
    <w:rsid w:val="00903F69"/>
    <w:rsid w:val="009059A2"/>
    <w:rsid w:val="00905BFD"/>
    <w:rsid w:val="00910EE0"/>
    <w:rsid w:val="00911B33"/>
    <w:rsid w:val="0091411D"/>
    <w:rsid w:val="00914634"/>
    <w:rsid w:val="00915AB7"/>
    <w:rsid w:val="009171EF"/>
    <w:rsid w:val="00921573"/>
    <w:rsid w:val="00926C7B"/>
    <w:rsid w:val="00926D8A"/>
    <w:rsid w:val="00927B30"/>
    <w:rsid w:val="00933F0D"/>
    <w:rsid w:val="00937AC6"/>
    <w:rsid w:val="00942B51"/>
    <w:rsid w:val="00946445"/>
    <w:rsid w:val="009468A6"/>
    <w:rsid w:val="00946CEA"/>
    <w:rsid w:val="00960927"/>
    <w:rsid w:val="00970CD5"/>
    <w:rsid w:val="009776A4"/>
    <w:rsid w:val="009A1802"/>
    <w:rsid w:val="009A5D1A"/>
    <w:rsid w:val="009B03EB"/>
    <w:rsid w:val="009B0E57"/>
    <w:rsid w:val="009B4620"/>
    <w:rsid w:val="009B7316"/>
    <w:rsid w:val="009D24D0"/>
    <w:rsid w:val="009D6799"/>
    <w:rsid w:val="009F5806"/>
    <w:rsid w:val="00A16048"/>
    <w:rsid w:val="00A162C4"/>
    <w:rsid w:val="00A22240"/>
    <w:rsid w:val="00A24BAE"/>
    <w:rsid w:val="00A25ADB"/>
    <w:rsid w:val="00A32E9A"/>
    <w:rsid w:val="00A354EF"/>
    <w:rsid w:val="00A40AD0"/>
    <w:rsid w:val="00A4481C"/>
    <w:rsid w:val="00A505EA"/>
    <w:rsid w:val="00A52532"/>
    <w:rsid w:val="00A5440B"/>
    <w:rsid w:val="00A5484B"/>
    <w:rsid w:val="00A60931"/>
    <w:rsid w:val="00A65A3F"/>
    <w:rsid w:val="00A65D47"/>
    <w:rsid w:val="00A71B6B"/>
    <w:rsid w:val="00A71B8F"/>
    <w:rsid w:val="00A74692"/>
    <w:rsid w:val="00A84F13"/>
    <w:rsid w:val="00A86947"/>
    <w:rsid w:val="00A919A3"/>
    <w:rsid w:val="00A9555C"/>
    <w:rsid w:val="00A97239"/>
    <w:rsid w:val="00AA0149"/>
    <w:rsid w:val="00AA0A1B"/>
    <w:rsid w:val="00AA58F6"/>
    <w:rsid w:val="00AA60A3"/>
    <w:rsid w:val="00AA69EA"/>
    <w:rsid w:val="00AB60C1"/>
    <w:rsid w:val="00AC1E3A"/>
    <w:rsid w:val="00AC241E"/>
    <w:rsid w:val="00AC5A1E"/>
    <w:rsid w:val="00AC64B9"/>
    <w:rsid w:val="00AE04B6"/>
    <w:rsid w:val="00AE2819"/>
    <w:rsid w:val="00AF1D5B"/>
    <w:rsid w:val="00AF4A06"/>
    <w:rsid w:val="00B0715C"/>
    <w:rsid w:val="00B1481B"/>
    <w:rsid w:val="00B217AE"/>
    <w:rsid w:val="00B25DC3"/>
    <w:rsid w:val="00B26020"/>
    <w:rsid w:val="00B2765B"/>
    <w:rsid w:val="00B3065D"/>
    <w:rsid w:val="00B327D4"/>
    <w:rsid w:val="00B3615F"/>
    <w:rsid w:val="00B36340"/>
    <w:rsid w:val="00B42CEC"/>
    <w:rsid w:val="00B518A0"/>
    <w:rsid w:val="00B61277"/>
    <w:rsid w:val="00B633BC"/>
    <w:rsid w:val="00B6659B"/>
    <w:rsid w:val="00B71241"/>
    <w:rsid w:val="00B716A1"/>
    <w:rsid w:val="00B74E80"/>
    <w:rsid w:val="00B82A19"/>
    <w:rsid w:val="00B84983"/>
    <w:rsid w:val="00B86BFC"/>
    <w:rsid w:val="00B96282"/>
    <w:rsid w:val="00BA2EE4"/>
    <w:rsid w:val="00BA6731"/>
    <w:rsid w:val="00BB17E3"/>
    <w:rsid w:val="00BB222F"/>
    <w:rsid w:val="00BB3AFA"/>
    <w:rsid w:val="00BB6D96"/>
    <w:rsid w:val="00BC6231"/>
    <w:rsid w:val="00BC7EF1"/>
    <w:rsid w:val="00BD2975"/>
    <w:rsid w:val="00BD3527"/>
    <w:rsid w:val="00BD7542"/>
    <w:rsid w:val="00BE1689"/>
    <w:rsid w:val="00BF04A9"/>
    <w:rsid w:val="00BF1DD1"/>
    <w:rsid w:val="00BF64DB"/>
    <w:rsid w:val="00BF73BB"/>
    <w:rsid w:val="00C00C0D"/>
    <w:rsid w:val="00C05D06"/>
    <w:rsid w:val="00C06DF9"/>
    <w:rsid w:val="00C07E98"/>
    <w:rsid w:val="00C10C1D"/>
    <w:rsid w:val="00C130AE"/>
    <w:rsid w:val="00C14AA7"/>
    <w:rsid w:val="00C21801"/>
    <w:rsid w:val="00C40B3D"/>
    <w:rsid w:val="00C42903"/>
    <w:rsid w:val="00C46750"/>
    <w:rsid w:val="00C54E9C"/>
    <w:rsid w:val="00C615DB"/>
    <w:rsid w:val="00C61F06"/>
    <w:rsid w:val="00C819B2"/>
    <w:rsid w:val="00C8234B"/>
    <w:rsid w:val="00C85A6C"/>
    <w:rsid w:val="00C871F6"/>
    <w:rsid w:val="00C94084"/>
    <w:rsid w:val="00C964EB"/>
    <w:rsid w:val="00CA4FA5"/>
    <w:rsid w:val="00CA61F9"/>
    <w:rsid w:val="00CA6C67"/>
    <w:rsid w:val="00CC2C89"/>
    <w:rsid w:val="00CC3615"/>
    <w:rsid w:val="00CD7B72"/>
    <w:rsid w:val="00CE0571"/>
    <w:rsid w:val="00CE344C"/>
    <w:rsid w:val="00CE5550"/>
    <w:rsid w:val="00CE5D2F"/>
    <w:rsid w:val="00CF3729"/>
    <w:rsid w:val="00CF45B4"/>
    <w:rsid w:val="00D00F36"/>
    <w:rsid w:val="00D03C5A"/>
    <w:rsid w:val="00D06303"/>
    <w:rsid w:val="00D14F48"/>
    <w:rsid w:val="00D21373"/>
    <w:rsid w:val="00D21BE1"/>
    <w:rsid w:val="00D22A2A"/>
    <w:rsid w:val="00D24B45"/>
    <w:rsid w:val="00D32184"/>
    <w:rsid w:val="00D34D20"/>
    <w:rsid w:val="00D434DF"/>
    <w:rsid w:val="00D51BFA"/>
    <w:rsid w:val="00D52BA6"/>
    <w:rsid w:val="00D541F6"/>
    <w:rsid w:val="00D5468E"/>
    <w:rsid w:val="00D64FF1"/>
    <w:rsid w:val="00D72083"/>
    <w:rsid w:val="00D74291"/>
    <w:rsid w:val="00D90349"/>
    <w:rsid w:val="00DA380A"/>
    <w:rsid w:val="00DA5A3A"/>
    <w:rsid w:val="00DB3E74"/>
    <w:rsid w:val="00DC2902"/>
    <w:rsid w:val="00DC52E9"/>
    <w:rsid w:val="00DC7008"/>
    <w:rsid w:val="00DD2A7C"/>
    <w:rsid w:val="00DD61D3"/>
    <w:rsid w:val="00DD74D9"/>
    <w:rsid w:val="00DE1024"/>
    <w:rsid w:val="00DE34C8"/>
    <w:rsid w:val="00DE3DE4"/>
    <w:rsid w:val="00DE7A92"/>
    <w:rsid w:val="00DE7EBA"/>
    <w:rsid w:val="00DF0547"/>
    <w:rsid w:val="00DF1412"/>
    <w:rsid w:val="00DF7FB3"/>
    <w:rsid w:val="00E02373"/>
    <w:rsid w:val="00E0368D"/>
    <w:rsid w:val="00E10423"/>
    <w:rsid w:val="00E17ACB"/>
    <w:rsid w:val="00E17C8F"/>
    <w:rsid w:val="00E17E55"/>
    <w:rsid w:val="00E247B7"/>
    <w:rsid w:val="00E25F3B"/>
    <w:rsid w:val="00E27AAE"/>
    <w:rsid w:val="00E35CB0"/>
    <w:rsid w:val="00E4663A"/>
    <w:rsid w:val="00E52675"/>
    <w:rsid w:val="00E52E61"/>
    <w:rsid w:val="00E53DD2"/>
    <w:rsid w:val="00E573C6"/>
    <w:rsid w:val="00E60622"/>
    <w:rsid w:val="00E61422"/>
    <w:rsid w:val="00E61D2F"/>
    <w:rsid w:val="00E64C3A"/>
    <w:rsid w:val="00E64C74"/>
    <w:rsid w:val="00E64FA5"/>
    <w:rsid w:val="00E70F3B"/>
    <w:rsid w:val="00E71A9B"/>
    <w:rsid w:val="00E73C87"/>
    <w:rsid w:val="00E87210"/>
    <w:rsid w:val="00E90BD5"/>
    <w:rsid w:val="00E97126"/>
    <w:rsid w:val="00EB27BD"/>
    <w:rsid w:val="00EB3D74"/>
    <w:rsid w:val="00EB54DE"/>
    <w:rsid w:val="00EB7199"/>
    <w:rsid w:val="00EC1F35"/>
    <w:rsid w:val="00EC4779"/>
    <w:rsid w:val="00ED73AA"/>
    <w:rsid w:val="00EE03CE"/>
    <w:rsid w:val="00EE2726"/>
    <w:rsid w:val="00EE2C2C"/>
    <w:rsid w:val="00EE559B"/>
    <w:rsid w:val="00EE7DF8"/>
    <w:rsid w:val="00EF6A37"/>
    <w:rsid w:val="00EF71E9"/>
    <w:rsid w:val="00F03F78"/>
    <w:rsid w:val="00F05FA5"/>
    <w:rsid w:val="00F11CD0"/>
    <w:rsid w:val="00F13917"/>
    <w:rsid w:val="00F15FBA"/>
    <w:rsid w:val="00F16687"/>
    <w:rsid w:val="00F166CE"/>
    <w:rsid w:val="00F226BD"/>
    <w:rsid w:val="00F25019"/>
    <w:rsid w:val="00F304B0"/>
    <w:rsid w:val="00F31445"/>
    <w:rsid w:val="00F35068"/>
    <w:rsid w:val="00F4382D"/>
    <w:rsid w:val="00F52682"/>
    <w:rsid w:val="00F577E2"/>
    <w:rsid w:val="00F608D3"/>
    <w:rsid w:val="00F62921"/>
    <w:rsid w:val="00F629D2"/>
    <w:rsid w:val="00F74926"/>
    <w:rsid w:val="00F75178"/>
    <w:rsid w:val="00F86290"/>
    <w:rsid w:val="00F8760E"/>
    <w:rsid w:val="00F95302"/>
    <w:rsid w:val="00F9704B"/>
    <w:rsid w:val="00FA01A3"/>
    <w:rsid w:val="00FA29C8"/>
    <w:rsid w:val="00FA53F4"/>
    <w:rsid w:val="00FA63CD"/>
    <w:rsid w:val="00FB0C64"/>
    <w:rsid w:val="00FB2E04"/>
    <w:rsid w:val="00FB625D"/>
    <w:rsid w:val="00FC362E"/>
    <w:rsid w:val="00FD23FF"/>
    <w:rsid w:val="00FD5195"/>
    <w:rsid w:val="00FD7375"/>
    <w:rsid w:val="00FE1840"/>
    <w:rsid w:val="00FE32B6"/>
    <w:rsid w:val="00FE5E09"/>
    <w:rsid w:val="00FE6B4B"/>
    <w:rsid w:val="00FF0138"/>
    <w:rsid w:val="00FF0528"/>
    <w:rsid w:val="00FF0E7C"/>
    <w:rsid w:val="00FF4148"/>
    <w:rsid w:val="00FF7B0F"/>
    <w:rsid w:val="02E7370A"/>
    <w:rsid w:val="16373AC8"/>
    <w:rsid w:val="2EE2B81C"/>
    <w:rsid w:val="53C0C5C8"/>
    <w:rsid w:val="5506EE43"/>
    <w:rsid w:val="55A87D84"/>
    <w:rsid w:val="623EE76E"/>
    <w:rsid w:val="62A65007"/>
    <w:rsid w:val="6465F966"/>
    <w:rsid w:val="6561E3C3"/>
    <w:rsid w:val="66225040"/>
    <w:rsid w:val="66C7B2FD"/>
    <w:rsid w:val="7035C627"/>
    <w:rsid w:val="764AA800"/>
    <w:rsid w:val="7705926F"/>
    <w:rsid w:val="777B8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B42C"/>
  <w14:defaultImageDpi w14:val="32767"/>
  <w15:chartTrackingRefBased/>
  <w15:docId w15:val="{727B62A9-ABB8-419F-8438-952B8611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013F"/>
    <w:pPr>
      <w:spacing w:before="120" w:after="120"/>
    </w:pPr>
    <w:rPr>
      <w:rFonts w:ascii="PT Sans" w:hAnsi="PT Sans"/>
      <w:lang w:val="et-EE"/>
    </w:rPr>
  </w:style>
  <w:style w:type="paragraph" w:styleId="Heading1">
    <w:name w:val="heading 1"/>
    <w:basedOn w:val="Normal"/>
    <w:next w:val="Normal"/>
    <w:link w:val="Heading1Char"/>
    <w:uiPriority w:val="9"/>
    <w:qFormat/>
    <w:rsid w:val="00DE1024"/>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1024"/>
    <w:pPr>
      <w:keepNext/>
      <w:keepLines/>
      <w:numPr>
        <w:ilvl w:val="1"/>
        <w:numId w:val="2"/>
      </w:numPr>
      <w:spacing w:before="40"/>
      <w:outlineLvl w:val="1"/>
    </w:pPr>
    <w:rPr>
      <w:rFonts w:ascii="PT Sans Narrow" w:eastAsiaTheme="majorEastAsia" w:hAnsi="PT Sans Narrow" w:cstheme="majorBidi"/>
      <w:b/>
      <w:color w:val="000000" w:themeColor="text1"/>
      <w:sz w:val="32"/>
      <w:szCs w:val="26"/>
    </w:rPr>
  </w:style>
  <w:style w:type="paragraph" w:styleId="Heading3">
    <w:name w:val="heading 3"/>
    <w:basedOn w:val="Normal"/>
    <w:next w:val="Normal"/>
    <w:link w:val="Heading3Char"/>
    <w:uiPriority w:val="9"/>
    <w:unhideWhenUsed/>
    <w:qFormat/>
    <w:rsid w:val="00DE1024"/>
    <w:pPr>
      <w:keepNext/>
      <w:keepLines/>
      <w:numPr>
        <w:ilvl w:val="2"/>
        <w:numId w:val="2"/>
      </w:numPr>
      <w:spacing w:before="40"/>
      <w:outlineLvl w:val="2"/>
    </w:pPr>
    <w:rPr>
      <w:rFonts w:eastAsiaTheme="majorEastAsia" w:cstheme="majorBidi"/>
      <w:b/>
      <w:i/>
      <w:color w:val="000000" w:themeColor="text1"/>
      <w:sz w:val="28"/>
    </w:rPr>
  </w:style>
  <w:style w:type="paragraph" w:styleId="Heading4">
    <w:name w:val="heading 4"/>
    <w:basedOn w:val="Normal"/>
    <w:next w:val="Normal"/>
    <w:link w:val="Heading4Char"/>
    <w:uiPriority w:val="9"/>
    <w:unhideWhenUsed/>
    <w:qFormat/>
    <w:rsid w:val="00DE10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2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2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2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2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2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24"/>
    <w:rPr>
      <w:rFonts w:ascii="PT Sans" w:eastAsiaTheme="majorEastAsia" w:hAnsi="PT Sans" w:cstheme="majorBidi"/>
      <w:b/>
      <w:color w:val="000000" w:themeColor="text1"/>
      <w:sz w:val="32"/>
      <w:szCs w:val="32"/>
      <w:lang w:val="et-EE"/>
    </w:rPr>
  </w:style>
  <w:style w:type="character" w:customStyle="1" w:styleId="Heading2Char">
    <w:name w:val="Heading 2 Char"/>
    <w:basedOn w:val="DefaultParagraphFont"/>
    <w:link w:val="Heading2"/>
    <w:uiPriority w:val="9"/>
    <w:rsid w:val="00DE1024"/>
    <w:rPr>
      <w:rFonts w:ascii="PT Sans Narrow" w:eastAsiaTheme="majorEastAsia" w:hAnsi="PT Sans Narrow" w:cstheme="majorBidi"/>
      <w:b/>
      <w:color w:val="000000" w:themeColor="text1"/>
      <w:sz w:val="32"/>
      <w:szCs w:val="26"/>
      <w:lang w:val="et-EE"/>
    </w:rPr>
  </w:style>
  <w:style w:type="character" w:customStyle="1" w:styleId="Heading3Char">
    <w:name w:val="Heading 3 Char"/>
    <w:basedOn w:val="DefaultParagraphFont"/>
    <w:link w:val="Heading3"/>
    <w:uiPriority w:val="9"/>
    <w:rsid w:val="00DE1024"/>
    <w:rPr>
      <w:rFonts w:ascii="PT Sans" w:eastAsiaTheme="majorEastAsia" w:hAnsi="PT Sans" w:cstheme="majorBidi"/>
      <w:b/>
      <w:i/>
      <w:color w:val="000000" w:themeColor="text1"/>
      <w:sz w:val="28"/>
      <w:lang w:val="et-EE"/>
    </w:rPr>
  </w:style>
  <w:style w:type="character" w:customStyle="1" w:styleId="Heading4Char">
    <w:name w:val="Heading 4 Char"/>
    <w:basedOn w:val="DefaultParagraphFont"/>
    <w:link w:val="Heading4"/>
    <w:uiPriority w:val="9"/>
    <w:rsid w:val="00DE1024"/>
    <w:rPr>
      <w:rFonts w:asciiTheme="majorHAnsi" w:eastAsiaTheme="majorEastAsia" w:hAnsiTheme="majorHAnsi" w:cstheme="majorBidi"/>
      <w:i/>
      <w:iCs/>
      <w:color w:val="2F5496" w:themeColor="accent1" w:themeShade="BF"/>
      <w:lang w:val="et-EE"/>
    </w:rPr>
  </w:style>
  <w:style w:type="character" w:customStyle="1" w:styleId="Heading5Char">
    <w:name w:val="Heading 5 Char"/>
    <w:basedOn w:val="DefaultParagraphFont"/>
    <w:link w:val="Heading5"/>
    <w:uiPriority w:val="9"/>
    <w:semiHidden/>
    <w:rsid w:val="00DE1024"/>
    <w:rPr>
      <w:rFonts w:asciiTheme="majorHAnsi" w:eastAsiaTheme="majorEastAsia" w:hAnsiTheme="majorHAnsi" w:cstheme="majorBidi"/>
      <w:color w:val="2F5496" w:themeColor="accent1" w:themeShade="BF"/>
      <w:lang w:val="et-EE"/>
    </w:rPr>
  </w:style>
  <w:style w:type="character" w:customStyle="1" w:styleId="Heading6Char">
    <w:name w:val="Heading 6 Char"/>
    <w:basedOn w:val="DefaultParagraphFont"/>
    <w:link w:val="Heading6"/>
    <w:uiPriority w:val="9"/>
    <w:semiHidden/>
    <w:rsid w:val="00DE1024"/>
    <w:rPr>
      <w:rFonts w:asciiTheme="majorHAnsi" w:eastAsiaTheme="majorEastAsia" w:hAnsiTheme="majorHAnsi" w:cstheme="majorBidi"/>
      <w:color w:val="1F3763" w:themeColor="accent1" w:themeShade="7F"/>
      <w:lang w:val="et-EE"/>
    </w:rPr>
  </w:style>
  <w:style w:type="character" w:customStyle="1" w:styleId="Heading7Char">
    <w:name w:val="Heading 7 Char"/>
    <w:basedOn w:val="DefaultParagraphFont"/>
    <w:link w:val="Heading7"/>
    <w:uiPriority w:val="9"/>
    <w:semiHidden/>
    <w:rsid w:val="00DE1024"/>
    <w:rPr>
      <w:rFonts w:asciiTheme="majorHAnsi" w:eastAsiaTheme="majorEastAsia" w:hAnsiTheme="majorHAnsi" w:cstheme="majorBidi"/>
      <w:i/>
      <w:iCs/>
      <w:color w:val="1F3763" w:themeColor="accent1" w:themeShade="7F"/>
      <w:lang w:val="et-EE"/>
    </w:rPr>
  </w:style>
  <w:style w:type="character" w:customStyle="1" w:styleId="Heading8Char">
    <w:name w:val="Heading 8 Char"/>
    <w:basedOn w:val="DefaultParagraphFont"/>
    <w:link w:val="Heading8"/>
    <w:uiPriority w:val="9"/>
    <w:semiHidden/>
    <w:rsid w:val="00DE1024"/>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E1024"/>
    <w:rPr>
      <w:rFonts w:asciiTheme="majorHAnsi" w:eastAsiaTheme="majorEastAsia" w:hAnsiTheme="majorHAnsi" w:cstheme="majorBidi"/>
      <w:i/>
      <w:iCs/>
      <w:color w:val="272727" w:themeColor="text1" w:themeTint="D8"/>
      <w:sz w:val="21"/>
      <w:szCs w:val="21"/>
      <w:lang w:val="et-EE"/>
    </w:rPr>
  </w:style>
  <w:style w:type="paragraph" w:styleId="Title">
    <w:name w:val="Title"/>
    <w:basedOn w:val="Normal"/>
    <w:next w:val="Normal"/>
    <w:link w:val="TitleChar"/>
    <w:uiPriority w:val="10"/>
    <w:qFormat/>
    <w:rsid w:val="00DE10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024"/>
    <w:rPr>
      <w:rFonts w:asciiTheme="majorHAnsi" w:eastAsiaTheme="majorEastAsia" w:hAnsiTheme="majorHAnsi" w:cstheme="majorBidi"/>
      <w:spacing w:val="-10"/>
      <w:kern w:val="28"/>
      <w:sz w:val="56"/>
      <w:szCs w:val="56"/>
      <w:lang w:val="et-EE"/>
    </w:rPr>
  </w:style>
  <w:style w:type="character" w:styleId="CommentReference">
    <w:name w:val="annotation reference"/>
    <w:basedOn w:val="DefaultParagraphFont"/>
    <w:uiPriority w:val="99"/>
    <w:semiHidden/>
    <w:unhideWhenUsed/>
    <w:rsid w:val="00DE1024"/>
    <w:rPr>
      <w:sz w:val="16"/>
      <w:szCs w:val="16"/>
    </w:rPr>
  </w:style>
  <w:style w:type="paragraph" w:styleId="CommentText">
    <w:name w:val="annotation text"/>
    <w:basedOn w:val="Normal"/>
    <w:link w:val="CommentTextChar"/>
    <w:uiPriority w:val="99"/>
    <w:unhideWhenUsed/>
    <w:rsid w:val="00DE1024"/>
    <w:rPr>
      <w:sz w:val="20"/>
      <w:szCs w:val="20"/>
    </w:rPr>
  </w:style>
  <w:style w:type="character" w:customStyle="1" w:styleId="CommentTextChar">
    <w:name w:val="Comment Text Char"/>
    <w:basedOn w:val="DefaultParagraphFont"/>
    <w:link w:val="CommentText"/>
    <w:uiPriority w:val="99"/>
    <w:rsid w:val="00DE1024"/>
    <w:rPr>
      <w:rFonts w:ascii="PT Sans" w:hAnsi="PT Sans"/>
      <w:sz w:val="20"/>
      <w:szCs w:val="20"/>
      <w:lang w:val="et-EE"/>
    </w:rPr>
  </w:style>
  <w:style w:type="paragraph" w:styleId="CommentSubject">
    <w:name w:val="annotation subject"/>
    <w:basedOn w:val="CommentText"/>
    <w:next w:val="CommentText"/>
    <w:link w:val="CommentSubjectChar"/>
    <w:uiPriority w:val="99"/>
    <w:semiHidden/>
    <w:unhideWhenUsed/>
    <w:rsid w:val="00DE1024"/>
    <w:rPr>
      <w:b/>
      <w:bCs/>
    </w:rPr>
  </w:style>
  <w:style w:type="character" w:customStyle="1" w:styleId="CommentSubjectChar">
    <w:name w:val="Comment Subject Char"/>
    <w:basedOn w:val="CommentTextChar"/>
    <w:link w:val="CommentSubject"/>
    <w:uiPriority w:val="99"/>
    <w:semiHidden/>
    <w:rsid w:val="00DE1024"/>
    <w:rPr>
      <w:rFonts w:ascii="PT Sans" w:hAnsi="PT Sans"/>
      <w:b/>
      <w:bCs/>
      <w:sz w:val="20"/>
      <w:szCs w:val="20"/>
      <w:lang w:val="et-EE"/>
    </w:rPr>
  </w:style>
  <w:style w:type="paragraph" w:styleId="BalloonText">
    <w:name w:val="Balloon Text"/>
    <w:basedOn w:val="Normal"/>
    <w:link w:val="BalloonTextChar"/>
    <w:uiPriority w:val="99"/>
    <w:semiHidden/>
    <w:unhideWhenUsed/>
    <w:rsid w:val="00DE10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024"/>
    <w:rPr>
      <w:rFonts w:ascii="Times New Roman" w:hAnsi="Times New Roman" w:cs="Times New Roman"/>
      <w:sz w:val="18"/>
      <w:szCs w:val="18"/>
      <w:lang w:val="et-EE"/>
    </w:rPr>
  </w:style>
  <w:style w:type="paragraph" w:styleId="FootnoteText">
    <w:name w:val="footnote text"/>
    <w:basedOn w:val="Normal"/>
    <w:link w:val="FootnoteTextChar"/>
    <w:uiPriority w:val="99"/>
    <w:semiHidden/>
    <w:unhideWhenUsed/>
    <w:rsid w:val="00DE1024"/>
    <w:rPr>
      <w:sz w:val="20"/>
      <w:szCs w:val="20"/>
    </w:rPr>
  </w:style>
  <w:style w:type="character" w:customStyle="1" w:styleId="FootnoteTextChar">
    <w:name w:val="Footnote Text Char"/>
    <w:basedOn w:val="DefaultParagraphFont"/>
    <w:link w:val="FootnoteText"/>
    <w:uiPriority w:val="99"/>
    <w:semiHidden/>
    <w:rsid w:val="00DE1024"/>
    <w:rPr>
      <w:rFonts w:ascii="PT Sans" w:hAnsi="PT Sans"/>
      <w:sz w:val="20"/>
      <w:szCs w:val="20"/>
      <w:lang w:val="et-EE"/>
    </w:rPr>
  </w:style>
  <w:style w:type="character" w:styleId="FootnoteReference">
    <w:name w:val="footnote reference"/>
    <w:basedOn w:val="DefaultParagraphFont"/>
    <w:uiPriority w:val="99"/>
    <w:semiHidden/>
    <w:unhideWhenUsed/>
    <w:rsid w:val="00DE1024"/>
    <w:rPr>
      <w:vertAlign w:val="superscript"/>
    </w:rPr>
  </w:style>
  <w:style w:type="character" w:styleId="Hyperlink">
    <w:name w:val="Hyperlink"/>
    <w:basedOn w:val="DefaultParagraphFont"/>
    <w:uiPriority w:val="99"/>
    <w:unhideWhenUsed/>
    <w:rsid w:val="00DE1024"/>
    <w:rPr>
      <w:color w:val="0563C1" w:themeColor="hyperlink"/>
      <w:u w:val="single"/>
    </w:rPr>
  </w:style>
  <w:style w:type="character" w:styleId="UnresolvedMention">
    <w:name w:val="Unresolved Mention"/>
    <w:basedOn w:val="DefaultParagraphFont"/>
    <w:uiPriority w:val="99"/>
    <w:rsid w:val="00DE1024"/>
    <w:rPr>
      <w:color w:val="605E5C"/>
      <w:shd w:val="clear" w:color="auto" w:fill="E1DFDD"/>
    </w:rPr>
  </w:style>
  <w:style w:type="paragraph" w:styleId="ListParagraph">
    <w:name w:val="List Paragraph"/>
    <w:basedOn w:val="Normal"/>
    <w:uiPriority w:val="34"/>
    <w:qFormat/>
    <w:rsid w:val="00DE1024"/>
    <w:pPr>
      <w:ind w:left="720"/>
      <w:contextualSpacing/>
    </w:pPr>
  </w:style>
  <w:style w:type="table" w:styleId="GridTable1Light-Accent1">
    <w:name w:val="Grid Table 1 Light Accent 1"/>
    <w:basedOn w:val="TableNormal"/>
    <w:uiPriority w:val="46"/>
    <w:rsid w:val="00DE102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E1024"/>
    <w:pPr>
      <w:spacing w:after="200"/>
    </w:pPr>
    <w:rPr>
      <w:rFonts w:ascii="Times New Roman" w:eastAsia="Times New Roman" w:hAnsi="Times New Roman" w:cs="Times New Roman"/>
      <w:i/>
      <w:iCs/>
      <w:color w:val="44546A" w:themeColor="text2"/>
      <w:sz w:val="18"/>
      <w:szCs w:val="18"/>
      <w:lang w:val="en-US"/>
    </w:rPr>
  </w:style>
  <w:style w:type="table" w:styleId="GridTable1Light-Accent5">
    <w:name w:val="Grid Table 1 Light Accent 5"/>
    <w:basedOn w:val="TableNormal"/>
    <w:uiPriority w:val="46"/>
    <w:rsid w:val="00DE102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DE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02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E1024"/>
    <w:rPr>
      <w:lang w:val="et-EE"/>
    </w:rPr>
  </w:style>
  <w:style w:type="table" w:styleId="GridTable4-Accent5">
    <w:name w:val="Grid Table 4 Accent 5"/>
    <w:basedOn w:val="TableNormal"/>
    <w:uiPriority w:val="49"/>
    <w:rsid w:val="00DE102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E1024"/>
    <w:pPr>
      <w:tabs>
        <w:tab w:val="center" w:pos="4680"/>
        <w:tab w:val="right" w:pos="9360"/>
      </w:tabs>
    </w:pPr>
  </w:style>
  <w:style w:type="character" w:customStyle="1" w:styleId="HeaderChar">
    <w:name w:val="Header Char"/>
    <w:basedOn w:val="DefaultParagraphFont"/>
    <w:link w:val="Header"/>
    <w:uiPriority w:val="99"/>
    <w:rsid w:val="00DE1024"/>
    <w:rPr>
      <w:rFonts w:ascii="PT Sans" w:hAnsi="PT Sans"/>
      <w:lang w:val="et-EE"/>
    </w:rPr>
  </w:style>
  <w:style w:type="paragraph" w:styleId="Footer">
    <w:name w:val="footer"/>
    <w:basedOn w:val="Normal"/>
    <w:link w:val="FooterChar"/>
    <w:uiPriority w:val="99"/>
    <w:unhideWhenUsed/>
    <w:rsid w:val="00DE1024"/>
    <w:pPr>
      <w:tabs>
        <w:tab w:val="center" w:pos="4680"/>
        <w:tab w:val="right" w:pos="9360"/>
      </w:tabs>
    </w:pPr>
  </w:style>
  <w:style w:type="character" w:customStyle="1" w:styleId="FooterChar">
    <w:name w:val="Footer Char"/>
    <w:basedOn w:val="DefaultParagraphFont"/>
    <w:link w:val="Footer"/>
    <w:uiPriority w:val="99"/>
    <w:rsid w:val="00DE1024"/>
    <w:rPr>
      <w:rFonts w:ascii="PT Sans" w:hAnsi="PT Sans"/>
      <w:lang w:val="et-EE"/>
    </w:rPr>
  </w:style>
  <w:style w:type="paragraph" w:styleId="NoSpacing">
    <w:name w:val="No Spacing"/>
    <w:uiPriority w:val="1"/>
    <w:qFormat/>
    <w:rsid w:val="00DE1024"/>
    <w:rPr>
      <w:rFonts w:ascii="PT Sans" w:hAnsi="PT Sans"/>
      <w:lang w:val="et-EE"/>
    </w:rPr>
  </w:style>
  <w:style w:type="paragraph" w:styleId="TOC1">
    <w:name w:val="toc 1"/>
    <w:basedOn w:val="Normal"/>
    <w:next w:val="Normal"/>
    <w:autoRedefine/>
    <w:uiPriority w:val="39"/>
    <w:unhideWhenUsed/>
    <w:rsid w:val="00F95302"/>
    <w:rPr>
      <w:rFonts w:asciiTheme="minorHAnsi" w:hAnsiTheme="minorHAnsi" w:cstheme="minorHAnsi"/>
      <w:b/>
      <w:bCs/>
      <w:caps/>
      <w:sz w:val="20"/>
      <w:szCs w:val="20"/>
    </w:rPr>
  </w:style>
  <w:style w:type="paragraph" w:styleId="TOC2">
    <w:name w:val="toc 2"/>
    <w:basedOn w:val="Normal"/>
    <w:next w:val="Normal"/>
    <w:autoRedefine/>
    <w:uiPriority w:val="39"/>
    <w:unhideWhenUsed/>
    <w:rsid w:val="00F95302"/>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5302"/>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9530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9530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9530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9530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9530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95302"/>
    <w:pPr>
      <w:spacing w:before="0" w:after="0"/>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A40AD0"/>
    <w:rPr>
      <w:color w:val="954F72" w:themeColor="followedHyperlink"/>
      <w:u w:val="single"/>
    </w:rPr>
  </w:style>
  <w:style w:type="character" w:styleId="EndnoteReference">
    <w:name w:val="endnote reference"/>
    <w:basedOn w:val="DefaultParagraphFont"/>
    <w:uiPriority w:val="99"/>
    <w:semiHidden/>
    <w:unhideWhenUsed/>
    <w:rsid w:val="00054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353">
      <w:bodyDiv w:val="1"/>
      <w:marLeft w:val="0"/>
      <w:marRight w:val="0"/>
      <w:marTop w:val="0"/>
      <w:marBottom w:val="0"/>
      <w:divBdr>
        <w:top w:val="none" w:sz="0" w:space="0" w:color="auto"/>
        <w:left w:val="none" w:sz="0" w:space="0" w:color="auto"/>
        <w:bottom w:val="none" w:sz="0" w:space="0" w:color="auto"/>
        <w:right w:val="none" w:sz="0" w:space="0" w:color="auto"/>
      </w:divBdr>
    </w:div>
    <w:div w:id="113671294">
      <w:bodyDiv w:val="1"/>
      <w:marLeft w:val="0"/>
      <w:marRight w:val="0"/>
      <w:marTop w:val="0"/>
      <w:marBottom w:val="0"/>
      <w:divBdr>
        <w:top w:val="none" w:sz="0" w:space="0" w:color="auto"/>
        <w:left w:val="none" w:sz="0" w:space="0" w:color="auto"/>
        <w:bottom w:val="none" w:sz="0" w:space="0" w:color="auto"/>
        <w:right w:val="none" w:sz="0" w:space="0" w:color="auto"/>
      </w:divBdr>
    </w:div>
    <w:div w:id="1787389083">
      <w:bodyDiv w:val="1"/>
      <w:marLeft w:val="0"/>
      <w:marRight w:val="0"/>
      <w:marTop w:val="0"/>
      <w:marBottom w:val="0"/>
      <w:divBdr>
        <w:top w:val="none" w:sz="0" w:space="0" w:color="auto"/>
        <w:left w:val="none" w:sz="0" w:space="0" w:color="auto"/>
        <w:bottom w:val="none" w:sz="0" w:space="0" w:color="auto"/>
        <w:right w:val="none" w:sz="0" w:space="0" w:color="auto"/>
      </w:divBdr>
    </w:div>
    <w:div w:id="2023584808">
      <w:bodyDiv w:val="1"/>
      <w:marLeft w:val="0"/>
      <w:marRight w:val="0"/>
      <w:marTop w:val="0"/>
      <w:marBottom w:val="0"/>
      <w:divBdr>
        <w:top w:val="none" w:sz="0" w:space="0" w:color="auto"/>
        <w:left w:val="none" w:sz="0" w:space="0" w:color="auto"/>
        <w:bottom w:val="none" w:sz="0" w:space="0" w:color="auto"/>
        <w:right w:val="none" w:sz="0" w:space="0" w:color="auto"/>
      </w:divBdr>
    </w:div>
    <w:div w:id="2029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its.ria.ee/et/versioon/2022/juhendid/riskihaldusjuhend/" TargetMode="External"/><Relationship Id="rId1" Type="http://schemas.openxmlformats.org/officeDocument/2006/relationships/hyperlink" Target="https://eits.ria.ee/et/seletav-sonaraamat/s?id=6ce84e216f8f36ed3b5e6bbdda4c15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352CABD7EDA48982B37521C102FD6" ma:contentTypeVersion="17" ma:contentTypeDescription="Create a new document." ma:contentTypeScope="" ma:versionID="aff068cb3bc8d80db443fd8ae6029feb">
  <xsd:schema xmlns:xsd="http://www.w3.org/2001/XMLSchema" xmlns:xs="http://www.w3.org/2001/XMLSchema" xmlns:p="http://schemas.microsoft.com/office/2006/metadata/properties" xmlns:ns2="34d80c5a-35b4-4c07-838f-593ef02517c6" xmlns:ns3="54f3c67f-5437-4d93-81f3-8d77c1af0d1c" targetNamespace="http://schemas.microsoft.com/office/2006/metadata/properties" ma:root="true" ma:fieldsID="952f2b3ea5b138a22a030712cce87023" ns2:_="" ns3:_="">
    <xsd:import namespace="34d80c5a-35b4-4c07-838f-593ef02517c6"/>
    <xsd:import namespace="54f3c67f-5437-4d93-81f3-8d77c1af0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0c5a-35b4-4c07-838f-593ef025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3c67f-5437-4d93-81f3-8d77c1af0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f9a0d2-0cdd-4da7-8777-519198c49d9b}" ma:internalName="TaxCatchAll" ma:showField="CatchAllData" ma:web="54f3c67f-5437-4d93-81f3-8d77c1af0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80c5a-35b4-4c07-838f-593ef02517c6">
      <Terms xmlns="http://schemas.microsoft.com/office/infopath/2007/PartnerControls"/>
    </lcf76f155ced4ddcb4097134ff3c332f>
    <TaxCatchAll xmlns="54f3c67f-5437-4d93-81f3-8d77c1af0d1c" xsi:nil="true"/>
  </documentManagement>
</p:properties>
</file>

<file path=customXml/itemProps1.xml><?xml version="1.0" encoding="utf-8"?>
<ds:datastoreItem xmlns:ds="http://schemas.openxmlformats.org/officeDocument/2006/customXml" ds:itemID="{CCE7F5C5-C6CC-4726-8BF0-ECC4BE3796A2}"/>
</file>

<file path=customXml/itemProps2.xml><?xml version="1.0" encoding="utf-8"?>
<ds:datastoreItem xmlns:ds="http://schemas.openxmlformats.org/officeDocument/2006/customXml" ds:itemID="{7F8AEBEC-11D6-4948-9D65-2A66DF1B711C}">
  <ds:schemaRefs>
    <ds:schemaRef ds:uri="http://schemas.openxmlformats.org/officeDocument/2006/bibliography"/>
  </ds:schemaRefs>
</ds:datastoreItem>
</file>

<file path=customXml/itemProps3.xml><?xml version="1.0" encoding="utf-8"?>
<ds:datastoreItem xmlns:ds="http://schemas.openxmlformats.org/officeDocument/2006/customXml" ds:itemID="{72B6CE59-81BC-4009-9146-A7B861D10681}">
  <ds:schemaRefs>
    <ds:schemaRef ds:uri="http://schemas.microsoft.com/sharepoint/v3/contenttype/forms"/>
  </ds:schemaRefs>
</ds:datastoreItem>
</file>

<file path=customXml/itemProps4.xml><?xml version="1.0" encoding="utf-8"?>
<ds:datastoreItem xmlns:ds="http://schemas.openxmlformats.org/officeDocument/2006/customXml" ds:itemID="{A7F194C0-6812-4B77-B5CD-A2971AF6331D}">
  <ds:schemaRefs>
    <ds:schemaRef ds:uri="http://schemas.microsoft.com/office/2006/metadata/properties"/>
    <ds:schemaRef ds:uri="http://schemas.microsoft.com/office/infopath/2007/PartnerControls"/>
    <ds:schemaRef ds:uri="34d80c5a-35b4-4c07-838f-593ef02517c6"/>
    <ds:schemaRef ds:uri="54f3c67f-5437-4d93-81f3-8d77c1af0d1c"/>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3</Pages>
  <Words>13655</Words>
  <Characters>7920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1</CharactersWithSpaces>
  <SharedDoc>false</SharedDoc>
  <HLinks>
    <vt:vector size="192" baseType="variant">
      <vt:variant>
        <vt:i4>1245232</vt:i4>
      </vt:variant>
      <vt:variant>
        <vt:i4>158</vt:i4>
      </vt:variant>
      <vt:variant>
        <vt:i4>0</vt:i4>
      </vt:variant>
      <vt:variant>
        <vt:i4>5</vt:i4>
      </vt:variant>
      <vt:variant>
        <vt:lpwstr/>
      </vt:variant>
      <vt:variant>
        <vt:lpwstr>_Toc153543674</vt:lpwstr>
      </vt:variant>
      <vt:variant>
        <vt:i4>1245232</vt:i4>
      </vt:variant>
      <vt:variant>
        <vt:i4>152</vt:i4>
      </vt:variant>
      <vt:variant>
        <vt:i4>0</vt:i4>
      </vt:variant>
      <vt:variant>
        <vt:i4>5</vt:i4>
      </vt:variant>
      <vt:variant>
        <vt:lpwstr/>
      </vt:variant>
      <vt:variant>
        <vt:lpwstr>_Toc153543673</vt:lpwstr>
      </vt:variant>
      <vt:variant>
        <vt:i4>1245232</vt:i4>
      </vt:variant>
      <vt:variant>
        <vt:i4>146</vt:i4>
      </vt:variant>
      <vt:variant>
        <vt:i4>0</vt:i4>
      </vt:variant>
      <vt:variant>
        <vt:i4>5</vt:i4>
      </vt:variant>
      <vt:variant>
        <vt:lpwstr/>
      </vt:variant>
      <vt:variant>
        <vt:lpwstr>_Toc153543672</vt:lpwstr>
      </vt:variant>
      <vt:variant>
        <vt:i4>1245232</vt:i4>
      </vt:variant>
      <vt:variant>
        <vt:i4>140</vt:i4>
      </vt:variant>
      <vt:variant>
        <vt:i4>0</vt:i4>
      </vt:variant>
      <vt:variant>
        <vt:i4>5</vt:i4>
      </vt:variant>
      <vt:variant>
        <vt:lpwstr/>
      </vt:variant>
      <vt:variant>
        <vt:lpwstr>_Toc153543671</vt:lpwstr>
      </vt:variant>
      <vt:variant>
        <vt:i4>1245232</vt:i4>
      </vt:variant>
      <vt:variant>
        <vt:i4>134</vt:i4>
      </vt:variant>
      <vt:variant>
        <vt:i4>0</vt:i4>
      </vt:variant>
      <vt:variant>
        <vt:i4>5</vt:i4>
      </vt:variant>
      <vt:variant>
        <vt:lpwstr/>
      </vt:variant>
      <vt:variant>
        <vt:lpwstr>_Toc153543670</vt:lpwstr>
      </vt:variant>
      <vt:variant>
        <vt:i4>1179696</vt:i4>
      </vt:variant>
      <vt:variant>
        <vt:i4>128</vt:i4>
      </vt:variant>
      <vt:variant>
        <vt:i4>0</vt:i4>
      </vt:variant>
      <vt:variant>
        <vt:i4>5</vt:i4>
      </vt:variant>
      <vt:variant>
        <vt:lpwstr/>
      </vt:variant>
      <vt:variant>
        <vt:lpwstr>_Toc153543669</vt:lpwstr>
      </vt:variant>
      <vt:variant>
        <vt:i4>1179696</vt:i4>
      </vt:variant>
      <vt:variant>
        <vt:i4>122</vt:i4>
      </vt:variant>
      <vt:variant>
        <vt:i4>0</vt:i4>
      </vt:variant>
      <vt:variant>
        <vt:i4>5</vt:i4>
      </vt:variant>
      <vt:variant>
        <vt:lpwstr/>
      </vt:variant>
      <vt:variant>
        <vt:lpwstr>_Toc153543668</vt:lpwstr>
      </vt:variant>
      <vt:variant>
        <vt:i4>1179696</vt:i4>
      </vt:variant>
      <vt:variant>
        <vt:i4>116</vt:i4>
      </vt:variant>
      <vt:variant>
        <vt:i4>0</vt:i4>
      </vt:variant>
      <vt:variant>
        <vt:i4>5</vt:i4>
      </vt:variant>
      <vt:variant>
        <vt:lpwstr/>
      </vt:variant>
      <vt:variant>
        <vt:lpwstr>_Toc153543667</vt:lpwstr>
      </vt:variant>
      <vt:variant>
        <vt:i4>1179696</vt:i4>
      </vt:variant>
      <vt:variant>
        <vt:i4>110</vt:i4>
      </vt:variant>
      <vt:variant>
        <vt:i4>0</vt:i4>
      </vt:variant>
      <vt:variant>
        <vt:i4>5</vt:i4>
      </vt:variant>
      <vt:variant>
        <vt:lpwstr/>
      </vt:variant>
      <vt:variant>
        <vt:lpwstr>_Toc153543666</vt:lpwstr>
      </vt:variant>
      <vt:variant>
        <vt:i4>1179696</vt:i4>
      </vt:variant>
      <vt:variant>
        <vt:i4>104</vt:i4>
      </vt:variant>
      <vt:variant>
        <vt:i4>0</vt:i4>
      </vt:variant>
      <vt:variant>
        <vt:i4>5</vt:i4>
      </vt:variant>
      <vt:variant>
        <vt:lpwstr/>
      </vt:variant>
      <vt:variant>
        <vt:lpwstr>_Toc153543665</vt:lpwstr>
      </vt:variant>
      <vt:variant>
        <vt:i4>1179696</vt:i4>
      </vt:variant>
      <vt:variant>
        <vt:i4>98</vt:i4>
      </vt:variant>
      <vt:variant>
        <vt:i4>0</vt:i4>
      </vt:variant>
      <vt:variant>
        <vt:i4>5</vt:i4>
      </vt:variant>
      <vt:variant>
        <vt:lpwstr/>
      </vt:variant>
      <vt:variant>
        <vt:lpwstr>_Toc153543664</vt:lpwstr>
      </vt:variant>
      <vt:variant>
        <vt:i4>1179696</vt:i4>
      </vt:variant>
      <vt:variant>
        <vt:i4>92</vt:i4>
      </vt:variant>
      <vt:variant>
        <vt:i4>0</vt:i4>
      </vt:variant>
      <vt:variant>
        <vt:i4>5</vt:i4>
      </vt:variant>
      <vt:variant>
        <vt:lpwstr/>
      </vt:variant>
      <vt:variant>
        <vt:lpwstr>_Toc153543663</vt:lpwstr>
      </vt:variant>
      <vt:variant>
        <vt:i4>1179696</vt:i4>
      </vt:variant>
      <vt:variant>
        <vt:i4>86</vt:i4>
      </vt:variant>
      <vt:variant>
        <vt:i4>0</vt:i4>
      </vt:variant>
      <vt:variant>
        <vt:i4>5</vt:i4>
      </vt:variant>
      <vt:variant>
        <vt:lpwstr/>
      </vt:variant>
      <vt:variant>
        <vt:lpwstr>_Toc153543662</vt:lpwstr>
      </vt:variant>
      <vt:variant>
        <vt:i4>1179696</vt:i4>
      </vt:variant>
      <vt:variant>
        <vt:i4>80</vt:i4>
      </vt:variant>
      <vt:variant>
        <vt:i4>0</vt:i4>
      </vt:variant>
      <vt:variant>
        <vt:i4>5</vt:i4>
      </vt:variant>
      <vt:variant>
        <vt:lpwstr/>
      </vt:variant>
      <vt:variant>
        <vt:lpwstr>_Toc153543661</vt:lpwstr>
      </vt:variant>
      <vt:variant>
        <vt:i4>1179696</vt:i4>
      </vt:variant>
      <vt:variant>
        <vt:i4>74</vt:i4>
      </vt:variant>
      <vt:variant>
        <vt:i4>0</vt:i4>
      </vt:variant>
      <vt:variant>
        <vt:i4>5</vt:i4>
      </vt:variant>
      <vt:variant>
        <vt:lpwstr/>
      </vt:variant>
      <vt:variant>
        <vt:lpwstr>_Toc153543660</vt:lpwstr>
      </vt:variant>
      <vt:variant>
        <vt:i4>1114160</vt:i4>
      </vt:variant>
      <vt:variant>
        <vt:i4>68</vt:i4>
      </vt:variant>
      <vt:variant>
        <vt:i4>0</vt:i4>
      </vt:variant>
      <vt:variant>
        <vt:i4>5</vt:i4>
      </vt:variant>
      <vt:variant>
        <vt:lpwstr/>
      </vt:variant>
      <vt:variant>
        <vt:lpwstr>_Toc153543659</vt:lpwstr>
      </vt:variant>
      <vt:variant>
        <vt:i4>1114160</vt:i4>
      </vt:variant>
      <vt:variant>
        <vt:i4>62</vt:i4>
      </vt:variant>
      <vt:variant>
        <vt:i4>0</vt:i4>
      </vt:variant>
      <vt:variant>
        <vt:i4>5</vt:i4>
      </vt:variant>
      <vt:variant>
        <vt:lpwstr/>
      </vt:variant>
      <vt:variant>
        <vt:lpwstr>_Toc153543658</vt:lpwstr>
      </vt:variant>
      <vt:variant>
        <vt:i4>1114160</vt:i4>
      </vt:variant>
      <vt:variant>
        <vt:i4>56</vt:i4>
      </vt:variant>
      <vt:variant>
        <vt:i4>0</vt:i4>
      </vt:variant>
      <vt:variant>
        <vt:i4>5</vt:i4>
      </vt:variant>
      <vt:variant>
        <vt:lpwstr/>
      </vt:variant>
      <vt:variant>
        <vt:lpwstr>_Toc153543657</vt:lpwstr>
      </vt:variant>
      <vt:variant>
        <vt:i4>1114160</vt:i4>
      </vt:variant>
      <vt:variant>
        <vt:i4>50</vt:i4>
      </vt:variant>
      <vt:variant>
        <vt:i4>0</vt:i4>
      </vt:variant>
      <vt:variant>
        <vt:i4>5</vt:i4>
      </vt:variant>
      <vt:variant>
        <vt:lpwstr/>
      </vt:variant>
      <vt:variant>
        <vt:lpwstr>_Toc153543656</vt:lpwstr>
      </vt:variant>
      <vt:variant>
        <vt:i4>1114160</vt:i4>
      </vt:variant>
      <vt:variant>
        <vt:i4>44</vt:i4>
      </vt:variant>
      <vt:variant>
        <vt:i4>0</vt:i4>
      </vt:variant>
      <vt:variant>
        <vt:i4>5</vt:i4>
      </vt:variant>
      <vt:variant>
        <vt:lpwstr/>
      </vt:variant>
      <vt:variant>
        <vt:lpwstr>_Toc153543655</vt:lpwstr>
      </vt:variant>
      <vt:variant>
        <vt:i4>1114160</vt:i4>
      </vt:variant>
      <vt:variant>
        <vt:i4>38</vt:i4>
      </vt:variant>
      <vt:variant>
        <vt:i4>0</vt:i4>
      </vt:variant>
      <vt:variant>
        <vt:i4>5</vt:i4>
      </vt:variant>
      <vt:variant>
        <vt:lpwstr/>
      </vt:variant>
      <vt:variant>
        <vt:lpwstr>_Toc153543654</vt:lpwstr>
      </vt:variant>
      <vt:variant>
        <vt:i4>1114160</vt:i4>
      </vt:variant>
      <vt:variant>
        <vt:i4>32</vt:i4>
      </vt:variant>
      <vt:variant>
        <vt:i4>0</vt:i4>
      </vt:variant>
      <vt:variant>
        <vt:i4>5</vt:i4>
      </vt:variant>
      <vt:variant>
        <vt:lpwstr/>
      </vt:variant>
      <vt:variant>
        <vt:lpwstr>_Toc153543653</vt:lpwstr>
      </vt:variant>
      <vt:variant>
        <vt:i4>1114160</vt:i4>
      </vt:variant>
      <vt:variant>
        <vt:i4>26</vt:i4>
      </vt:variant>
      <vt:variant>
        <vt:i4>0</vt:i4>
      </vt:variant>
      <vt:variant>
        <vt:i4>5</vt:i4>
      </vt:variant>
      <vt:variant>
        <vt:lpwstr/>
      </vt:variant>
      <vt:variant>
        <vt:lpwstr>_Toc153543652</vt:lpwstr>
      </vt:variant>
      <vt:variant>
        <vt:i4>1114160</vt:i4>
      </vt:variant>
      <vt:variant>
        <vt:i4>20</vt:i4>
      </vt:variant>
      <vt:variant>
        <vt:i4>0</vt:i4>
      </vt:variant>
      <vt:variant>
        <vt:i4>5</vt:i4>
      </vt:variant>
      <vt:variant>
        <vt:lpwstr/>
      </vt:variant>
      <vt:variant>
        <vt:lpwstr>_Toc153543651</vt:lpwstr>
      </vt:variant>
      <vt:variant>
        <vt:i4>1114160</vt:i4>
      </vt:variant>
      <vt:variant>
        <vt:i4>14</vt:i4>
      </vt:variant>
      <vt:variant>
        <vt:i4>0</vt:i4>
      </vt:variant>
      <vt:variant>
        <vt:i4>5</vt:i4>
      </vt:variant>
      <vt:variant>
        <vt:lpwstr/>
      </vt:variant>
      <vt:variant>
        <vt:lpwstr>_Toc153543650</vt:lpwstr>
      </vt:variant>
      <vt:variant>
        <vt:i4>1048624</vt:i4>
      </vt:variant>
      <vt:variant>
        <vt:i4>8</vt:i4>
      </vt:variant>
      <vt:variant>
        <vt:i4>0</vt:i4>
      </vt:variant>
      <vt:variant>
        <vt:i4>5</vt:i4>
      </vt:variant>
      <vt:variant>
        <vt:lpwstr/>
      </vt:variant>
      <vt:variant>
        <vt:lpwstr>_Toc153543649</vt:lpwstr>
      </vt:variant>
      <vt:variant>
        <vt:i4>1048624</vt:i4>
      </vt:variant>
      <vt:variant>
        <vt:i4>2</vt:i4>
      </vt:variant>
      <vt:variant>
        <vt:i4>0</vt:i4>
      </vt:variant>
      <vt:variant>
        <vt:i4>5</vt:i4>
      </vt:variant>
      <vt:variant>
        <vt:lpwstr/>
      </vt:variant>
      <vt:variant>
        <vt:lpwstr>_Toc153543648</vt:lpwstr>
      </vt:variant>
      <vt:variant>
        <vt:i4>7602276</vt:i4>
      </vt:variant>
      <vt:variant>
        <vt:i4>3</vt:i4>
      </vt:variant>
      <vt:variant>
        <vt:i4>0</vt:i4>
      </vt:variant>
      <vt:variant>
        <vt:i4>5</vt:i4>
      </vt:variant>
      <vt:variant>
        <vt:lpwstr>https://eits.ria.ee/et/versioon/2022/juhendid/riskihaldusjuhend/</vt:lpwstr>
      </vt:variant>
      <vt:variant>
        <vt:lpwstr>44meetmetesobivus18</vt:lpwstr>
      </vt:variant>
      <vt:variant>
        <vt:i4>2883681</vt:i4>
      </vt:variant>
      <vt:variant>
        <vt:i4>0</vt:i4>
      </vt:variant>
      <vt:variant>
        <vt:i4>0</vt:i4>
      </vt:variant>
      <vt:variant>
        <vt:i4>5</vt:i4>
      </vt:variant>
      <vt:variant>
        <vt:lpwstr>https://eits.ria.ee/et/seletav-sonaraamat/s?id=6ce84e216f8f36ed3b5e6bbdda4c152a</vt:lpwstr>
      </vt:variant>
      <vt:variant>
        <vt:lpwstr/>
      </vt:variant>
      <vt:variant>
        <vt:i4>5374045</vt:i4>
      </vt:variant>
      <vt:variant>
        <vt:i4>6</vt:i4>
      </vt:variant>
      <vt:variant>
        <vt:i4>0</vt:i4>
      </vt:variant>
      <vt:variant>
        <vt:i4>5</vt:i4>
      </vt:variant>
      <vt:variant>
        <vt:lpwstr>https://eits.ria.ee/</vt:lpwstr>
      </vt:variant>
      <vt:variant>
        <vt:lpwstr/>
      </vt:variant>
      <vt:variant>
        <vt:i4>2883681</vt:i4>
      </vt:variant>
      <vt:variant>
        <vt:i4>3</vt:i4>
      </vt:variant>
      <vt:variant>
        <vt:i4>0</vt:i4>
      </vt:variant>
      <vt:variant>
        <vt:i4>5</vt:i4>
      </vt:variant>
      <vt:variant>
        <vt:lpwstr>https://eits.ria.ee/et/seletav-sonaraamat/s?id=6ce84e216f8f36ed3b5e6bbdda4c152a</vt:lpwstr>
      </vt:variant>
      <vt:variant>
        <vt:lpwstr/>
      </vt:variant>
      <vt:variant>
        <vt:i4>2883681</vt:i4>
      </vt:variant>
      <vt:variant>
        <vt:i4>0</vt:i4>
      </vt:variant>
      <vt:variant>
        <vt:i4>0</vt:i4>
      </vt:variant>
      <vt:variant>
        <vt:i4>5</vt:i4>
      </vt:variant>
      <vt:variant>
        <vt:lpwstr>https://eits.ria.ee/et/seletav-sonaraamat/s?id=6ce84e216f8f36ed3b5e6bbdda4c15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ier</dc:creator>
  <cp:keywords/>
  <dc:description/>
  <cp:lastModifiedBy>Katrin Rajamäe</cp:lastModifiedBy>
  <cp:revision>28</cp:revision>
  <cp:lastPrinted>2024-01-24T08:14:00Z</cp:lastPrinted>
  <dcterms:created xsi:type="dcterms:W3CDTF">2024-01-14T11:24:00Z</dcterms:created>
  <dcterms:modified xsi:type="dcterms:W3CDTF">2024-01-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352CABD7EDA48982B37521C102FD6</vt:lpwstr>
  </property>
  <property fmtid="{D5CDD505-2E9C-101B-9397-08002B2CF9AE}" pid="3" name="MediaServiceImageTags">
    <vt:lpwstr/>
  </property>
</Properties>
</file>